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BDEC" w14:textId="77777777" w:rsidR="001D7E33" w:rsidRDefault="00245AD5" w:rsidP="00FC039C">
      <w:pPr>
        <w:pStyle w:val="ny-h2"/>
      </w:pPr>
      <w:bookmarkStart w:id="0" w:name="_GoBack"/>
      <w:bookmarkEnd w:id="0"/>
      <w:r>
        <w:t xml:space="preserve">Lesson </w:t>
      </w:r>
      <w:r w:rsidR="008E3684">
        <w:t>19</w:t>
      </w:r>
      <w:r w:rsidR="0060690D">
        <w:t xml:space="preserve"> </w:t>
      </w:r>
    </w:p>
    <w:p w14:paraId="4EFABDED" w14:textId="77777777" w:rsidR="00246975" w:rsidRDefault="00667FC3" w:rsidP="002C3D53">
      <w:pPr>
        <w:pStyle w:val="ny-h2-sub"/>
      </w:pPr>
      <w:r w:rsidRPr="001D7E33">
        <w:t>Objective</w:t>
      </w:r>
      <w:r w:rsidR="009C3D37" w:rsidRPr="001D7E33">
        <w:t xml:space="preserve">:  </w:t>
      </w:r>
      <w:r w:rsidR="004D506B">
        <w:t xml:space="preserve">Use tape diagrams as representations to solve </w:t>
      </w:r>
      <w:r w:rsidR="004D506B">
        <w:rPr>
          <w:i/>
        </w:rPr>
        <w:t xml:space="preserve">put together/take </w:t>
      </w:r>
      <w:r w:rsidR="004D506B" w:rsidRPr="006B1F93">
        <w:rPr>
          <w:i/>
        </w:rPr>
        <w:t>apart</w:t>
      </w:r>
      <w:r w:rsidR="004D506B">
        <w:rPr>
          <w:i/>
        </w:rPr>
        <w:t xml:space="preserve"> with total unknown</w:t>
      </w:r>
      <w:r w:rsidR="004D506B">
        <w:t xml:space="preserve"> and </w:t>
      </w:r>
      <w:r w:rsidR="004D506B">
        <w:rPr>
          <w:i/>
        </w:rPr>
        <w:t>add to with result unknown</w:t>
      </w:r>
      <w:r w:rsidR="004D506B">
        <w:t xml:space="preserve"> word problems.</w:t>
      </w:r>
    </w:p>
    <w:p w14:paraId="4EFABDEE" w14:textId="77777777" w:rsidR="00297F99" w:rsidRPr="001D7E33" w:rsidRDefault="00297F99" w:rsidP="00297F99">
      <w:pPr>
        <w:pStyle w:val="NoSpacing"/>
      </w:pPr>
    </w:p>
    <w:p w14:paraId="4EFABDEF" w14:textId="77777777" w:rsidR="00FC039C" w:rsidRPr="003F1FB1" w:rsidRDefault="00FC039C" w:rsidP="00FC039C">
      <w:pPr>
        <w:pStyle w:val="ny-h4"/>
      </w:pPr>
      <w:r>
        <w:rPr>
          <w:noProof/>
          <w:shd w:val="clear" w:color="auto" w:fill="A0A0A0"/>
        </w:rPr>
        <w:drawing>
          <wp:anchor distT="0" distB="0" distL="114300" distR="114300" simplePos="0" relativeHeight="251639808" behindDoc="0" locked="0" layoutInCell="1" allowOverlap="1" wp14:anchorId="4EFABF66" wp14:editId="16F6288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EFABDF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0178F">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EFABDF1"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0178F">
        <w:rPr>
          <w:rFonts w:ascii="Calibri" w:eastAsia="Myriad Pro" w:hAnsi="Calibri" w:cs="Myriad Pro"/>
          <w:color w:val="231F20"/>
          <w:spacing w:val="-2"/>
        </w:rPr>
        <w:t>40</w:t>
      </w:r>
      <w:r w:rsidR="006645AF"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4EFABDF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EFABDF3"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EFABDF4" w14:textId="77777777" w:rsidR="00DE0046" w:rsidRPr="003A45A3" w:rsidRDefault="00DE0046" w:rsidP="00DE0046">
      <w:pPr>
        <w:pStyle w:val="ny-h3-boxed"/>
      </w:pPr>
      <w:r w:rsidRPr="003A45A3">
        <w:t>Fluency Practice</w:t>
      </w:r>
      <w:r w:rsidR="00BB7008">
        <w:t xml:space="preserve">  (10</w:t>
      </w:r>
      <w:r>
        <w:t xml:space="preserve"> minutes)</w:t>
      </w:r>
    </w:p>
    <w:p w14:paraId="4EFABDF5" w14:textId="77777777" w:rsidR="00DE0046" w:rsidRPr="003D3732" w:rsidRDefault="00DE0046" w:rsidP="00DE0046">
      <w:pPr>
        <w:pStyle w:val="ny-bullet-list"/>
      </w:pPr>
      <w:r>
        <w:t xml:space="preserve">Sprint: </w:t>
      </w:r>
      <w:r w:rsidR="006040E8">
        <w:t xml:space="preserve"> </w:t>
      </w:r>
      <w:r>
        <w:t xml:space="preserve">Analogous Addition </w:t>
      </w:r>
      <w:r w:rsidR="006040E8">
        <w:t>W</w:t>
      </w:r>
      <w:r>
        <w:t xml:space="preserve">ithin 40 </w:t>
      </w:r>
      <w:r w:rsidRPr="00FE2686">
        <w:rPr>
          <w:b/>
        </w:rPr>
        <w:t xml:space="preserve"> </w:t>
      </w:r>
      <w:r>
        <w:rPr>
          <w:b/>
        </w:rPr>
        <w:t>1.OA.6, 1.NBT.4</w:t>
      </w:r>
      <w:r w:rsidR="007770AF">
        <w:rPr>
          <w:b/>
        </w:rPr>
        <w:t xml:space="preserve">  </w:t>
      </w:r>
      <w:r w:rsidRPr="003D3732">
        <w:tab/>
        <w:t>(</w:t>
      </w:r>
      <w:r>
        <w:t>10</w:t>
      </w:r>
      <w:r w:rsidRPr="003D3732">
        <w:t xml:space="preserve"> minutes)</w:t>
      </w:r>
    </w:p>
    <w:p w14:paraId="4EFABDF6" w14:textId="77777777" w:rsidR="00DE0046" w:rsidRDefault="00DE0046" w:rsidP="00DE0046">
      <w:pPr>
        <w:pStyle w:val="ny-h4"/>
      </w:pPr>
      <w:r>
        <w:t xml:space="preserve">Sprint: </w:t>
      </w:r>
      <w:r w:rsidR="006B55CA">
        <w:t xml:space="preserve"> </w:t>
      </w:r>
      <w:r>
        <w:t xml:space="preserve">Analogous Addition </w:t>
      </w:r>
      <w:r w:rsidR="006040E8">
        <w:t>W</w:t>
      </w:r>
      <w:r>
        <w:t>ithin 40  (10 minutes)</w:t>
      </w:r>
    </w:p>
    <w:p w14:paraId="4EFABDF7" w14:textId="77777777" w:rsidR="00DE0046" w:rsidRDefault="00DE0046" w:rsidP="00754914">
      <w:pPr>
        <w:pStyle w:val="ny-materials"/>
      </w:pPr>
      <w:r>
        <w:t>Mat</w:t>
      </w:r>
      <w:r w:rsidR="006040E8">
        <w:t>erials:</w:t>
      </w:r>
      <w:r w:rsidR="006040E8">
        <w:tab/>
        <w:t>(S) Analogous Addition W</w:t>
      </w:r>
      <w:r>
        <w:t>ithin 40 Sprint</w:t>
      </w:r>
    </w:p>
    <w:p w14:paraId="4EFABDF8" w14:textId="77777777" w:rsidR="00DE0046" w:rsidRDefault="00DE0046" w:rsidP="00DE0046">
      <w:pPr>
        <w:pStyle w:val="ny-paragraph"/>
      </w:pPr>
      <w:r>
        <w:t>Note:  The progression of this Sprint mirrors the progression of concepts taught in Topic D thus far.  It begins with addition sentences conducive to counting on, transitions into sentences in which the sums of the ones are less than ten, and ends with problems that cross ten.</w:t>
      </w:r>
    </w:p>
    <w:p w14:paraId="4EFABDF9" w14:textId="77777777" w:rsidR="00131E4D" w:rsidRPr="003A45A3" w:rsidRDefault="0054609C" w:rsidP="0054609C">
      <w:pPr>
        <w:pStyle w:val="ny-h3-boxed"/>
      </w:pPr>
      <w:r>
        <w:t>C</w:t>
      </w:r>
      <w:r w:rsidR="00131E4D" w:rsidRPr="003A45A3">
        <w:t>oncept Development  (</w:t>
      </w:r>
      <w:r w:rsidR="002744F3">
        <w:t>40</w:t>
      </w:r>
      <w:r w:rsidR="00131E4D" w:rsidRPr="003A45A3">
        <w:t xml:space="preserve"> minutes)</w:t>
      </w:r>
    </w:p>
    <w:p w14:paraId="4EFABDFA" w14:textId="77777777" w:rsidR="006645AF" w:rsidRDefault="004E71BC" w:rsidP="00754914">
      <w:pPr>
        <w:pStyle w:val="ny-materials"/>
      </w:pPr>
      <w:r w:rsidRPr="004E71BC">
        <w:t>Materials:</w:t>
      </w:r>
      <w:r w:rsidRPr="004E71BC">
        <w:tab/>
      </w:r>
      <w:r w:rsidR="007D261F">
        <w:t xml:space="preserve">(T) </w:t>
      </w:r>
      <w:r w:rsidR="009F6C64">
        <w:t>D</w:t>
      </w:r>
      <w:r w:rsidR="007D261F">
        <w:t>ocument camera</w:t>
      </w:r>
      <w:r w:rsidR="006040E8">
        <w:t xml:space="preserve"> </w:t>
      </w:r>
      <w:r w:rsidR="007D261F">
        <w:t xml:space="preserve"> </w:t>
      </w:r>
      <w:r w:rsidR="00F70D69">
        <w:t>(</w:t>
      </w:r>
      <w:r w:rsidR="006645AF">
        <w:t>S) Problem Set</w:t>
      </w:r>
    </w:p>
    <w:p w14:paraId="4EFABDFB" w14:textId="39FA4E6B" w:rsidR="002744F3" w:rsidRDefault="006645AF" w:rsidP="00AD0986">
      <w:pPr>
        <w:pStyle w:val="ny-paragraph"/>
      </w:pPr>
      <w:r>
        <w:t xml:space="preserve">Note: </w:t>
      </w:r>
      <w:r w:rsidR="006040E8">
        <w:t xml:space="preserve"> </w:t>
      </w:r>
      <w:r>
        <w:t xml:space="preserve">During </w:t>
      </w:r>
      <w:r w:rsidR="006E22F3">
        <w:t>this lesson, students will complete the Problem Set as the teacher guides instruction.</w:t>
      </w:r>
      <w:r>
        <w:t xml:space="preserve"> </w:t>
      </w:r>
      <w:r w:rsidR="008A2C2A">
        <w:t xml:space="preserve"> </w:t>
      </w:r>
      <w:r>
        <w:t xml:space="preserve">This method </w:t>
      </w:r>
      <w:r w:rsidR="008C57BD">
        <w:t>allows</w:t>
      </w:r>
      <w:r>
        <w:t xml:space="preserve"> students to </w:t>
      </w:r>
      <w:r w:rsidR="006E22F3">
        <w:t xml:space="preserve">alternately </w:t>
      </w:r>
      <w:r>
        <w:t xml:space="preserve">practice a problem and </w:t>
      </w:r>
      <w:r w:rsidR="008C57BD">
        <w:t xml:space="preserve">then </w:t>
      </w:r>
      <w:r>
        <w:t xml:space="preserve">analyze </w:t>
      </w:r>
      <w:r w:rsidR="008C57BD">
        <w:t xml:space="preserve">both </w:t>
      </w:r>
      <w:r>
        <w:t xml:space="preserve">the process and </w:t>
      </w:r>
      <w:r w:rsidR="008C57BD">
        <w:t>solution</w:t>
      </w:r>
      <w:r>
        <w:t xml:space="preserve"> before moving on to their next practice problem.</w:t>
      </w:r>
      <w:r w:rsidR="008A2C2A">
        <w:t xml:space="preserve"> </w:t>
      </w:r>
      <w:r>
        <w:t xml:space="preserve"> </w:t>
      </w:r>
      <w:r w:rsidR="000D4DF0">
        <w:t xml:space="preserve">Although today’s </w:t>
      </w:r>
      <w:r w:rsidR="006040E8">
        <w:t>P</w:t>
      </w:r>
      <w:r w:rsidR="000D4DF0">
        <w:t xml:space="preserve">roblem </w:t>
      </w:r>
      <w:r w:rsidR="006040E8">
        <w:t>S</w:t>
      </w:r>
      <w:r w:rsidR="000D4DF0">
        <w:t xml:space="preserve">et </w:t>
      </w:r>
      <w:r w:rsidR="006040E8">
        <w:t>includes</w:t>
      </w:r>
      <w:r w:rsidR="000D4DF0">
        <w:t xml:space="preserve"> both </w:t>
      </w:r>
      <w:r w:rsidR="000D4DF0" w:rsidRPr="002744F3">
        <w:rPr>
          <w:i/>
        </w:rPr>
        <w:t>put together</w:t>
      </w:r>
      <w:r w:rsidR="000D4DF0">
        <w:t xml:space="preserve"> and </w:t>
      </w:r>
      <w:r w:rsidR="000D4DF0" w:rsidRPr="002744F3">
        <w:rPr>
          <w:i/>
        </w:rPr>
        <w:t>add to</w:t>
      </w:r>
      <w:r w:rsidR="000D4DF0">
        <w:t xml:space="preserve"> problem types, </w:t>
      </w:r>
      <w:r w:rsidR="003471CB">
        <w:t>all the problems</w:t>
      </w:r>
      <w:r w:rsidR="000D4DF0">
        <w:t xml:space="preserve"> have </w:t>
      </w:r>
      <w:r w:rsidR="003471CB">
        <w:t xml:space="preserve">an unknown </w:t>
      </w:r>
      <w:r w:rsidR="000D4DF0">
        <w:t xml:space="preserve">result or total. </w:t>
      </w:r>
      <w:r w:rsidR="008A2C2A">
        <w:t xml:space="preserve"> </w:t>
      </w:r>
      <w:r w:rsidR="000D4DF0">
        <w:t xml:space="preserve">The focus of today’s lesson is to support </w:t>
      </w:r>
      <w:r w:rsidR="008C57BD">
        <w:t>the use of the tape diagram</w:t>
      </w:r>
      <w:r w:rsidR="000D4DF0">
        <w:t xml:space="preserve"> </w:t>
      </w:r>
      <w:r w:rsidR="000D5072">
        <w:t>within the RDW process:</w:t>
      </w:r>
    </w:p>
    <w:p w14:paraId="4EFABDFC" w14:textId="77777777" w:rsidR="002744F3" w:rsidRDefault="000D5072" w:rsidP="008C57BD">
      <w:pPr>
        <w:pStyle w:val="ny-list-bullets"/>
      </w:pPr>
      <w:r>
        <w:t>Read.</w:t>
      </w:r>
    </w:p>
    <w:p w14:paraId="4EFABDFD" w14:textId="77777777" w:rsidR="002744F3" w:rsidRDefault="000D5072" w:rsidP="002744F3">
      <w:pPr>
        <w:pStyle w:val="ny-list-bullets"/>
      </w:pPr>
      <w:r>
        <w:t>Draw and label.</w:t>
      </w:r>
    </w:p>
    <w:p w14:paraId="4EFABDFE" w14:textId="77777777" w:rsidR="002744F3" w:rsidRDefault="000D5072" w:rsidP="002744F3">
      <w:pPr>
        <w:pStyle w:val="ny-list-bullets"/>
      </w:pPr>
      <w:r>
        <w:t>Write a number sentence and a statement</w:t>
      </w:r>
      <w:r w:rsidR="000D4DF0">
        <w:t xml:space="preserve">. </w:t>
      </w:r>
    </w:p>
    <w:p w14:paraId="4EFABDFF" w14:textId="77777777" w:rsidR="00D137AC" w:rsidRDefault="00C3351C" w:rsidP="002744F3">
      <w:pPr>
        <w:pStyle w:val="ny-paragraph"/>
      </w:pPr>
      <w:r>
        <w:t xml:space="preserve">In </w:t>
      </w:r>
      <w:r w:rsidR="000D4DF0">
        <w:t xml:space="preserve">Lesson 20, students will grapple with solving both addition and subtraction problem types. </w:t>
      </w:r>
      <w:r w:rsidR="00332023">
        <w:t xml:space="preserve"> Students should keep their Problem Se</w:t>
      </w:r>
      <w:r>
        <w:t>ts in a folder, along with the A</w:t>
      </w:r>
      <w:r w:rsidR="00332023">
        <w:t>ppli</w:t>
      </w:r>
      <w:r w:rsidR="008A2C2A">
        <w:t xml:space="preserve">cation </w:t>
      </w:r>
      <w:r>
        <w:t>P</w:t>
      </w:r>
      <w:r w:rsidR="008A2C2A">
        <w:t>roblems from Lessons 13–</w:t>
      </w:r>
      <w:r w:rsidR="00332023">
        <w:t>18</w:t>
      </w:r>
      <w:r w:rsidR="002744F3">
        <w:t>.</w:t>
      </w:r>
    </w:p>
    <w:p w14:paraId="4EFABE00" w14:textId="1DA09AA0" w:rsidR="00596666" w:rsidRDefault="00C52109" w:rsidP="00D0439A">
      <w:pPr>
        <w:pStyle w:val="ny-paragraph"/>
        <w:ind w:right="4080"/>
      </w:pPr>
      <w:r>
        <w:rPr>
          <w:noProof/>
        </w:rPr>
        <w:lastRenderedPageBreak/>
        <mc:AlternateContent>
          <mc:Choice Requires="wps">
            <w:drawing>
              <wp:anchor distT="0" distB="0" distL="114300" distR="114300" simplePos="0" relativeHeight="251650048" behindDoc="1" locked="0" layoutInCell="1" allowOverlap="1" wp14:anchorId="4EFABF69" wp14:editId="7C7E5F2B">
                <wp:simplePos x="0" y="0"/>
                <wp:positionH relativeFrom="column">
                  <wp:posOffset>4114800</wp:posOffset>
                </wp:positionH>
                <wp:positionV relativeFrom="paragraph">
                  <wp:posOffset>1270</wp:posOffset>
                </wp:positionV>
                <wp:extent cx="2066544" cy="1801368"/>
                <wp:effectExtent l="0" t="0" r="0" b="8890"/>
                <wp:wrapTight wrapText="left">
                  <wp:wrapPolygon edited="0">
                    <wp:start x="0" y="0"/>
                    <wp:lineTo x="0" y="21478"/>
                    <wp:lineTo x="21308" y="21478"/>
                    <wp:lineTo x="21308" y="0"/>
                    <wp:lineTo x="0" y="0"/>
                  </wp:wrapPolygon>
                </wp:wrapTight>
                <wp:docPr id="1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013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FABFCB" w14:textId="77777777" w:rsidR="00A71AE5" w:rsidRPr="00922BE9" w:rsidRDefault="00A71AE5" w:rsidP="006645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71AE5" w14:paraId="4EFABFCF" w14:textId="77777777" w:rsidTr="006645AF">
                              <w:trPr>
                                <w:trHeight w:val="680"/>
                              </w:trPr>
                              <w:tc>
                                <w:tcPr>
                                  <w:tcW w:w="608" w:type="dxa"/>
                                  <w:tcMar>
                                    <w:left w:w="0" w:type="dxa"/>
                                    <w:right w:w="0" w:type="dxa"/>
                                  </w:tcMar>
                                </w:tcPr>
                                <w:p w14:paraId="4EFABFCC" w14:textId="77777777" w:rsidR="00A71AE5" w:rsidRDefault="00A71AE5" w:rsidP="006645AF">
                                  <w:pPr>
                                    <w:rPr>
                                      <w:sz w:val="18"/>
                                      <w:szCs w:val="18"/>
                                    </w:rPr>
                                  </w:pPr>
                                  <w:r>
                                    <w:rPr>
                                      <w:noProof/>
                                      <w:sz w:val="18"/>
                                      <w:szCs w:val="18"/>
                                    </w:rPr>
                                    <w:drawing>
                                      <wp:inline distT="0" distB="0" distL="0" distR="0" wp14:anchorId="4EFABFE8" wp14:editId="4EFABFE9">
                                        <wp:extent cx="254000" cy="345810"/>
                                        <wp:effectExtent l="0" t="0" r="0" b="1016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FABFCD" w14:textId="77777777" w:rsidR="00A71AE5" w:rsidRDefault="00A71AE5" w:rsidP="006645AF">
                                  <w:pPr>
                                    <w:pStyle w:val="ny-callout-hdr"/>
                                  </w:pPr>
                                  <w:r w:rsidRPr="002E22CF">
                                    <w:t>NOTES ON</w:t>
                                  </w:r>
                                </w:p>
                                <w:p w14:paraId="4EFABFCE" w14:textId="77777777" w:rsidR="00A71AE5" w:rsidRDefault="00A71AE5" w:rsidP="006645AF">
                                  <w:pPr>
                                    <w:pStyle w:val="ny-callout-hdr"/>
                                  </w:pPr>
                                  <w:r>
                                    <w:t xml:space="preserve">MULTIPLE MEANS </w:t>
                                  </w:r>
                                  <w:r>
                                    <w:br/>
                                    <w:t>OF ENGAGEMENT:</w:t>
                                  </w:r>
                                </w:p>
                              </w:tc>
                            </w:tr>
                            <w:tr w:rsidR="00A71AE5" w14:paraId="4EFABFD1" w14:textId="77777777" w:rsidTr="000D4DF0">
                              <w:trPr>
                                <w:trHeight w:val="5242"/>
                              </w:trPr>
                              <w:tc>
                                <w:tcPr>
                                  <w:tcW w:w="2909" w:type="dxa"/>
                                  <w:gridSpan w:val="2"/>
                                  <w:tcMar>
                                    <w:left w:w="0" w:type="dxa"/>
                                    <w:right w:w="0" w:type="dxa"/>
                                  </w:tcMar>
                                </w:tcPr>
                                <w:p w14:paraId="4EFABFD0" w14:textId="77777777" w:rsidR="00A71AE5" w:rsidRPr="009F6C64" w:rsidRDefault="00A71AE5" w:rsidP="00FA2E54">
                                  <w:pPr>
                                    <w:pStyle w:val="ny-callout-text"/>
                                  </w:pPr>
                                  <w:r>
                                    <w:t xml:space="preserve">Appropriate scaffolds help all students feel successful.  Students may use translators, interpreters, or sentence frames to present their solutions or respond to feedback.  Models shared may include concrete manipulatives. </w:t>
                                  </w:r>
                                </w:p>
                              </w:tc>
                            </w:tr>
                          </w:tbl>
                          <w:p w14:paraId="4EFABFD2" w14:textId="77777777" w:rsidR="00A71AE5" w:rsidRPr="002E22CF" w:rsidRDefault="00A71AE5" w:rsidP="006645A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pt;width:162.7pt;height:1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eonQIAAKgFAAAOAAAAZHJzL2Uyb0RvYy54bWysVFtP2zAUfp+0/2D5fSQpUKqIFHWgTpMq&#10;QIOJZ9ex2wjHx7PdJt2v37GdlMH2wjRFco6Pv3O/XF71rSJ7YV0DuqLFSU6J0BzqRm8q+v1x+WlG&#10;ifNM10yBFhU9CEev5h8/XHamFBPYgqqFJahEu7IzFd16b8osc3wrWuZOwAiNjxJsyzxe7SarLetQ&#10;e6uySZ5Psw5sbSxw4Rxyb9IjnUf9Ugru76R0whNVUfTNx9PGcx3ObH7Jyo1lZtvwwQ32D160rNFo&#10;9KjqhnlGdrb5Q1XbcAsOpD/h0GYgZcNFjAGjKfI30TxsmRExFkyOM8c0uf+nlt/u7y1paqzd+eyU&#10;Es1arNKj6D35DD2ZhAR1xpWIezCI9D2yERyDdWYF/NkhJPsNkwQcokNCemnb8MdQCQpiDQ7HvAcr&#10;HJmTfDo9PzujhONbMcuL0+ksGM5exI11/ouAlgSiohYLG11g+5XzCTpCgjUHqqmXjVLxYjfra2XJ&#10;nmETLKf4FYP2VzClA1hDEEsaE0fENkpmWIk+DxZDyCnKSPmDEkGB0t+ExIzGYKP50Mvi6ADjXGg/&#10;ehDRASXR6nsEB3wQTQ6+R/goES2D9kfhttFgU3Ffu10/jy7LhB+K7lLcIQW+X/eYuECuoT5gt1hI&#10;A+cMXzZYuBVz/p5ZnDDsA9wa/g4PqaCrKAwUJVuwP//GD3hsfHylpMOJraj7sWNWUKK+ahyJYnKR&#10;52HG4w0Jm9h5MQ3sdbydnV9M8KJ37TVgNxS4nQyPZBDwaiSlhfYJV8si2MQnpjlarqgfyWuftgiu&#10;Ji4WiwjCkTbMr/SD4eOIhKZ87J+YNUPnemygWxgnm5VvGjhhQ1k0LHYeZBO7+yWnQ9pxHcT5GFZX&#10;2De/3yPqZcHOfwEAAP//AwBQSwMEFAAGAAgAAAAhADXSw2nfAAAACAEAAA8AAABkcnMvZG93bnJl&#10;di54bWxMj0FPg0AUhO8m/ofNM/Fml9KKFFkaNTHxZAJq6vEVVhZl3xJ2S9Ff3+dJj5OZzHyTb2fb&#10;i0mPvnOkYLmIQGiqXdNRq+D15fEqBeEDUoO9I63gW3vYFudnOWaNO1Kppyq0gkvIZ6jAhDBkUvra&#10;aIt+4QZN7H240WJgObayGfHI5baXcRQl0mJHvGBw0A9G11/VwSqoyun9rbx/+vm8ToalQbvD+Hmn&#10;1OXFfHcLIug5/IXhF5/RoWCmvTtQ40WvIFmn/CUoiEGwvblZrUHsWaarDcgil/8PFCcAAAD//wMA&#10;UEsBAi0AFAAGAAgAAAAhALaDOJL+AAAA4QEAABMAAAAAAAAAAAAAAAAAAAAAAFtDb250ZW50X1R5&#10;cGVzXS54bWxQSwECLQAUAAYACAAAACEAOP0h/9YAAACUAQAACwAAAAAAAAAAAAAAAAAvAQAAX3Jl&#10;bHMvLnJlbHNQSwECLQAUAAYACAAAACEAk853qJ0CAACoBQAADgAAAAAAAAAAAAAAAAAuAgAAZHJz&#10;L2Uyb0RvYy54bWxQSwECLQAUAAYACAAAACEANdLDad8AAAAIAQAADwAAAAAAAAAAAAAAAAD3BAAA&#10;ZHJzL2Rvd25yZXYueG1sUEsFBgAAAAAEAAQA8wAAAAMGAAAAAA==&#10;" fillcolor="#f6f6f1" stroked="f">
                <v:path arrowok="t"/>
                <v:textbox inset="10pt,0,8pt">
                  <w:txbxContent>
                    <w:p w14:paraId="4EFABFCB" w14:textId="77777777" w:rsidR="00A71AE5" w:rsidRPr="00922BE9" w:rsidRDefault="00A71AE5" w:rsidP="006645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71AE5" w14:paraId="4EFABFCF" w14:textId="77777777" w:rsidTr="006645AF">
                        <w:trPr>
                          <w:trHeight w:val="680"/>
                        </w:trPr>
                        <w:tc>
                          <w:tcPr>
                            <w:tcW w:w="608" w:type="dxa"/>
                            <w:tcMar>
                              <w:left w:w="0" w:type="dxa"/>
                              <w:right w:w="0" w:type="dxa"/>
                            </w:tcMar>
                          </w:tcPr>
                          <w:p w14:paraId="4EFABFCC" w14:textId="77777777" w:rsidR="00A71AE5" w:rsidRDefault="00A71AE5" w:rsidP="006645AF">
                            <w:pPr>
                              <w:rPr>
                                <w:sz w:val="18"/>
                                <w:szCs w:val="18"/>
                              </w:rPr>
                            </w:pPr>
                            <w:r>
                              <w:rPr>
                                <w:noProof/>
                                <w:sz w:val="18"/>
                                <w:szCs w:val="18"/>
                              </w:rPr>
                              <w:drawing>
                                <wp:inline distT="0" distB="0" distL="0" distR="0" wp14:anchorId="4EFABFE8" wp14:editId="4EFABFE9">
                                  <wp:extent cx="254000" cy="345810"/>
                                  <wp:effectExtent l="0" t="0" r="0" b="1016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FABFCD" w14:textId="77777777" w:rsidR="00A71AE5" w:rsidRDefault="00A71AE5" w:rsidP="006645AF">
                            <w:pPr>
                              <w:pStyle w:val="ny-callout-hdr"/>
                            </w:pPr>
                            <w:r w:rsidRPr="002E22CF">
                              <w:t>NOTES ON</w:t>
                            </w:r>
                          </w:p>
                          <w:p w14:paraId="4EFABFCE" w14:textId="77777777" w:rsidR="00A71AE5" w:rsidRDefault="00A71AE5" w:rsidP="006645AF">
                            <w:pPr>
                              <w:pStyle w:val="ny-callout-hdr"/>
                            </w:pPr>
                            <w:r>
                              <w:t xml:space="preserve">MULTIPLE MEANS </w:t>
                            </w:r>
                            <w:r>
                              <w:br/>
                              <w:t>OF ENGAGEMENT:</w:t>
                            </w:r>
                          </w:p>
                        </w:tc>
                      </w:tr>
                      <w:tr w:rsidR="00A71AE5" w14:paraId="4EFABFD1" w14:textId="77777777" w:rsidTr="000D4DF0">
                        <w:trPr>
                          <w:trHeight w:val="5242"/>
                        </w:trPr>
                        <w:tc>
                          <w:tcPr>
                            <w:tcW w:w="2909" w:type="dxa"/>
                            <w:gridSpan w:val="2"/>
                            <w:tcMar>
                              <w:left w:w="0" w:type="dxa"/>
                              <w:right w:w="0" w:type="dxa"/>
                            </w:tcMar>
                          </w:tcPr>
                          <w:p w14:paraId="4EFABFD0" w14:textId="77777777" w:rsidR="00A71AE5" w:rsidRPr="009F6C64" w:rsidRDefault="00A71AE5" w:rsidP="00FA2E54">
                            <w:pPr>
                              <w:pStyle w:val="ny-callout-text"/>
                            </w:pPr>
                            <w:r>
                              <w:t xml:space="preserve">Appropriate scaffolds help all students feel successful.  Students may use translators, interpreters, or sentence frames to present their solutions or respond to feedback.  Models shared may include concrete manipulatives. </w:t>
                            </w:r>
                          </w:p>
                        </w:tc>
                      </w:tr>
                    </w:tbl>
                    <w:p w14:paraId="4EFABFD2" w14:textId="77777777" w:rsidR="00A71AE5" w:rsidRPr="002E22CF" w:rsidRDefault="00A71AE5" w:rsidP="006645AF">
                      <w:pPr>
                        <w:spacing w:line="240" w:lineRule="exact"/>
                        <w:rPr>
                          <w:sz w:val="18"/>
                          <w:szCs w:val="18"/>
                        </w:rPr>
                      </w:pPr>
                    </w:p>
                  </w:txbxContent>
                </v:textbox>
                <w10:wrap type="tight" side="left"/>
              </v:shape>
            </w:pict>
          </mc:Fallback>
        </mc:AlternateContent>
      </w:r>
      <w:r w:rsidR="006E22F3">
        <w:t>Distribute Problem Sets and have students work from their seats.</w:t>
      </w:r>
    </w:p>
    <w:p w14:paraId="4EFABE01" w14:textId="77777777" w:rsidR="006E22F3" w:rsidRDefault="006E22F3" w:rsidP="006B55CA">
      <w:pPr>
        <w:pStyle w:val="ny-list-idented"/>
        <w:ind w:right="4080"/>
      </w:pPr>
      <w:r>
        <w:t>T:</w:t>
      </w:r>
      <w:r>
        <w:tab/>
        <w:t>(</w:t>
      </w:r>
      <w:r w:rsidR="007D261F">
        <w:t>Project</w:t>
      </w:r>
      <w:r>
        <w:t xml:space="preserve"> Problem 1 on the board.) </w:t>
      </w:r>
      <w:r w:rsidR="008A2C2A">
        <w:t xml:space="preserve"> </w:t>
      </w:r>
      <w:r>
        <w:t>Let’s read the problem together.</w:t>
      </w:r>
    </w:p>
    <w:p w14:paraId="4EFABE02" w14:textId="40CB35BD" w:rsidR="006E22F3" w:rsidRDefault="006E22F3" w:rsidP="006B55CA">
      <w:pPr>
        <w:pStyle w:val="ny-list-idented"/>
        <w:ind w:right="4080"/>
      </w:pPr>
      <w:r>
        <w:t>S/T</w:t>
      </w:r>
      <w:r w:rsidR="00BB77C5">
        <w:t>:</w:t>
      </w:r>
      <w:r w:rsidR="00BB77C5">
        <w:tab/>
      </w:r>
      <w:r w:rsidRPr="006E22F3">
        <w:t>Lee saw 6 yellow squash</w:t>
      </w:r>
      <w:r w:rsidR="00F31B3F">
        <w:t>es</w:t>
      </w:r>
      <w:r w:rsidRPr="006E22F3">
        <w:t xml:space="preserve"> and 7 pumpkins growing in his garden.</w:t>
      </w:r>
      <w:r w:rsidR="008A2C2A">
        <w:t xml:space="preserve"> </w:t>
      </w:r>
      <w:r w:rsidRPr="006E22F3">
        <w:t xml:space="preserve"> How many vegetables did he see growing in his garden</w:t>
      </w:r>
      <w:r w:rsidRPr="007D261F">
        <w:t>?</w:t>
      </w:r>
    </w:p>
    <w:p w14:paraId="4EFABE03" w14:textId="70121365" w:rsidR="006E22F3" w:rsidRDefault="00C52109" w:rsidP="006B55CA">
      <w:pPr>
        <w:pStyle w:val="ny-list-idented"/>
        <w:ind w:right="4080"/>
      </w:pPr>
      <w:r>
        <w:rPr>
          <w:noProof/>
        </w:rPr>
        <mc:AlternateContent>
          <mc:Choice Requires="wpg">
            <w:drawing>
              <wp:anchor distT="0" distB="0" distL="114300" distR="114300" simplePos="0" relativeHeight="251668480" behindDoc="0" locked="0" layoutInCell="1" allowOverlap="1" wp14:anchorId="4EFABF6A" wp14:editId="1715EC6F">
                <wp:simplePos x="0" y="0"/>
                <wp:positionH relativeFrom="column">
                  <wp:posOffset>3901440</wp:posOffset>
                </wp:positionH>
                <wp:positionV relativeFrom="paragraph">
                  <wp:posOffset>520700</wp:posOffset>
                </wp:positionV>
                <wp:extent cx="2286000" cy="2514600"/>
                <wp:effectExtent l="0" t="0" r="0" b="0"/>
                <wp:wrapTight wrapText="left">
                  <wp:wrapPolygon edited="0">
                    <wp:start x="0" y="0"/>
                    <wp:lineTo x="0" y="13418"/>
                    <wp:lineTo x="3420" y="15709"/>
                    <wp:lineTo x="720" y="16527"/>
                    <wp:lineTo x="360" y="16855"/>
                    <wp:lineTo x="360" y="21109"/>
                    <wp:lineTo x="21060" y="21109"/>
                    <wp:lineTo x="21420" y="17182"/>
                    <wp:lineTo x="20700" y="16527"/>
                    <wp:lineTo x="18360" y="15709"/>
                    <wp:lineTo x="20880" y="13255"/>
                    <wp:lineTo x="20880" y="0"/>
                    <wp:lineTo x="0" y="0"/>
                  </wp:wrapPolygon>
                </wp:wrapTight>
                <wp:docPr id="157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514600"/>
                          <a:chOff x="6944" y="4800"/>
                          <a:chExt cx="3600" cy="3960"/>
                        </a:xfrm>
                      </wpg:grpSpPr>
                      <wps:wsp>
                        <wps:cNvPr id="1579" name="Text Box 75"/>
                        <wps:cNvSpPr txBox="1">
                          <a:spLocks noChangeArrowheads="1"/>
                        </wps:cNvSpPr>
                        <wps:spPr bwMode="auto">
                          <a:xfrm>
                            <a:off x="6944" y="7718"/>
                            <a:ext cx="3600"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BFD3" w14:textId="59D8FDF9" w:rsidR="00A71AE5" w:rsidRPr="00196034" w:rsidRDefault="00A71AE5">
                              <w:pPr>
                                <w:rPr>
                                  <w:sz w:val="18"/>
                                  <w:szCs w:val="18"/>
                                </w:rPr>
                              </w:pPr>
                              <w:r w:rsidRPr="00196034">
                                <w:rPr>
                                  <w:sz w:val="18"/>
                                  <w:szCs w:val="18"/>
                                </w:rPr>
                                <w:t xml:space="preserve">Problem 1: </w:t>
                              </w:r>
                              <w:r>
                                <w:rPr>
                                  <w:sz w:val="18"/>
                                  <w:szCs w:val="18"/>
                                </w:rPr>
                                <w:t xml:space="preserve"> </w:t>
                              </w:r>
                              <w:r w:rsidRPr="00196034">
                                <w:rPr>
                                  <w:sz w:val="18"/>
                                  <w:szCs w:val="18"/>
                                </w:rPr>
                                <w:t>Lee saw 6 squash</w:t>
                              </w:r>
                              <w:r>
                                <w:rPr>
                                  <w:sz w:val="18"/>
                                  <w:szCs w:val="18"/>
                                </w:rPr>
                                <w:t>es</w:t>
                              </w:r>
                              <w:r w:rsidRPr="00196034">
                                <w:rPr>
                                  <w:sz w:val="18"/>
                                  <w:szCs w:val="18"/>
                                </w:rPr>
                                <w:t xml:space="preserve"> and 7 pumpkins growing in his garden. </w:t>
                              </w:r>
                              <w:r>
                                <w:rPr>
                                  <w:sz w:val="18"/>
                                  <w:szCs w:val="18"/>
                                </w:rPr>
                                <w:t xml:space="preserve"> </w:t>
                              </w:r>
                              <w:r w:rsidRPr="00196034">
                                <w:rPr>
                                  <w:sz w:val="18"/>
                                  <w:szCs w:val="18"/>
                                </w:rPr>
                                <w:t>How many vegetables did he see growing in his garden?</w:t>
                              </w:r>
                            </w:p>
                          </w:txbxContent>
                        </wps:txbx>
                        <wps:bodyPr rot="0" vert="horz" wrap="square" lIns="91440" tIns="91440" rIns="91440" bIns="91440" anchor="t" anchorCtr="0" upright="1">
                          <a:noAutofit/>
                        </wps:bodyPr>
                      </wps:wsp>
                      <pic:pic xmlns:pic="http://schemas.openxmlformats.org/drawingml/2006/picture">
                        <pic:nvPicPr>
                          <pic:cNvPr id="1581" name="Picture 2"/>
                          <pic:cNvPicPr>
                            <a:picLocks noChangeAspect="1" noChangeArrowheads="1"/>
                          </pic:cNvPicPr>
                        </pic:nvPicPr>
                        <pic:blipFill>
                          <a:blip r:embed="rId14">
                            <a:extLst>
                              <a:ext uri="{28A0092B-C50C-407E-A947-70E740481C1C}">
                                <a14:useLocalDpi xmlns:a14="http://schemas.microsoft.com/office/drawing/2010/main" val="0"/>
                              </a:ext>
                            </a:extLst>
                          </a:blip>
                          <a:srcRect r="-60" b="-160"/>
                          <a:stretch>
                            <a:fillRect/>
                          </a:stretch>
                        </pic:blipFill>
                        <pic:spPr bwMode="auto">
                          <a:xfrm>
                            <a:off x="6970" y="4800"/>
                            <a:ext cx="3420" cy="2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 name="Picture 5"/>
                          <pic:cNvPicPr>
                            <a:picLocks noChangeAspect="1" noChangeArrowheads="1"/>
                          </pic:cNvPicPr>
                        </pic:nvPicPr>
                        <pic:blipFill>
                          <a:blip r:embed="rId15">
                            <a:extLst>
                              <a:ext uri="{28A0092B-C50C-407E-A947-70E740481C1C}">
                                <a14:useLocalDpi xmlns:a14="http://schemas.microsoft.com/office/drawing/2010/main" val="0"/>
                              </a:ext>
                            </a:extLst>
                          </a:blip>
                          <a:srcRect r="-89"/>
                          <a:stretch>
                            <a:fillRect/>
                          </a:stretch>
                        </pic:blipFill>
                        <pic:spPr bwMode="auto">
                          <a:xfrm>
                            <a:off x="7643" y="7055"/>
                            <a:ext cx="2287" cy="8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1" o:spid="_x0000_s1027" style="position:absolute;left:0;text-align:left;margin-left:307.2pt;margin-top:41pt;width:180pt;height:198pt;z-index:251668480" coordorigin="6944,4800" coordsize="3600,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TCXnAQAAJEPAAAOAAAAZHJzL2Uyb0RvYy54bWzsV21v2zYQ/j5g/4HQ&#10;d8WSTFsviFMkfgkKdFuwdj+AlmiLqCRqJB07Hfbfd0dKtuxkaNZuH1osgBW+Hu+eu3uOvH5zqCvy&#10;yJUWspl54VXgEd7kshDNdub99mHlJx7RhjUFq2TDZ94T196bmx9/uN63GY9kKauCKwJCGp3t25lX&#10;GtNmo5HOS14zfSVb3sDkRqqaGeiq7ahQbA/S62oUBcF0tJeqaJXMudYwunCT3o2Vv9nw3Pyy2Whu&#10;SDXzQDdjv8p+1/gd3VyzbKtYW4q8U4N9gRY1Ew0cehS1YIaRnRLPRNUiV1LLjbnKZT2Sm43IubUB&#10;rAmDC2vuldy11pZttt+2R5gA2gucvlhs/vPjgyKiAN9NYvBVw2rwkj2YhOMQ8dm32wyW3av2ffug&#10;nJHQfCfzjxqmR5fz2N+6xWS9/0kWIJDtjLT4HDaqRhFgOTlYNzwd3cAPhuQwGEXJNAjAWznMRZOQ&#10;Qs85Ki/Bm7hvmlLqEZimyWlu2e0f43q7eZxO7c4Ry9zBVtlOObQMgk6fcNVfh+v7krXcuksjYCdc&#10;0x7XD2jinTyQeOKQtQsRVmIOMA5esChphy5p5LxkzZbfKiX3JWcFaGh9AnYctzo7NAr5HNxH2OI4&#10;TBykPegn0MKARjh3BI1lrdLmnsuaYGPmKUgrqyd7fKeNW9ovQec2ciWqCsZZVjVnAyDTjcCxsBXn&#10;UAGbKX+kQbpMlgn1aTRd+jRYLPzb1Zz601UYTxbjxXy+CP/Ec0OalaIoeIPH9Fkb0td5r+MPl2/H&#10;vNWyEgWKQ5W02q7nlSKPDFhjZf86QAbLRudqWLzAlguTwogGd1Hqr6ZJ7NMVnfhpHCR+EKZ3EJs0&#10;pYvVuUnvRMO/3iSyn3npJJq4aPpb2yDLMNGcBwe2sawWBni5EvXMgwzrFrEMY3DZFNa1honKtQdQ&#10;oPonKMDdvaNtxGKQunA1h/XB0Q6ejtG8lsUThLCSEGCQvlBToFFK9ckje+Dnmad/3zHFPVK9bSAN&#10;0pBSJPRhRw0762GHNTmImnnGI645N64I7FoltiWc5BKvkbfAVBthg/qklWU5yxU3163IM/h1PoLW&#10;s7D7fNGCXWaHtrjCV79KRs3Ux13rQ91omRFrUQnzZGsgOBmVah4fRI74YmfIP0nY8w8swHOJze9+&#10;mdsESS5yy+kn1tEtJDpCcxp6RkTnUkbYPVNkXYm2zytsdyYD+hcl7AXUXHlcyHxX88a4eq94BdbL&#10;Rpei1R5RGa/XvABOels4F/YBN2SWKLkNgjS68+eTYA7MEi/925TGfhwsYxrQJJyH8z4Nd5oDDKxa&#10;tOJfyENLIX2GWXoY5gTLEBJHOfmvADYBXHyoWWQN/0NXvICPjOImL3HdBigKF3Yp209Y3E9Qoxde&#10;WRBiOOysjoKStgqPaQRTrgQfOaIv3z3b//OC8JJ7vhPiH3q29wAwBzbh900yR3TJHPbeghYhwXw3&#10;zBHZOvlSaH5bzJGkWE3/S8KIp3RsCSMOJjYWHM121/bYEUYSTLs7xf98gZehs/vqy7cjTCl3Ozrx&#10;hX2swLvP7ujeqPiwHPahPXxJ3/w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F+Vat4QAAAAoBAAAPAAAAZHJzL2Rvd25yZXYueG1sTI/BTsMwDIbvSLxDZCRuLO0o&#10;WylNp2kCThMSGxLiljVeW61xqiZru7fHO8HR9qff35+vJtuKAXvfOFIQzyIQSKUzDVUKvvZvDykI&#10;HzQZ3TpCBRf0sCpub3KdGTfSJw67UAkOIZ9pBXUIXSalL2u02s9ch8S3o+utDjz2lTS9HjnctnIe&#10;RQtpdUP8odYdbmosT7uzVfA+6nH9GL8O29Nxc/nZP318b2NU6v5uWr+ACDiFPxiu+qwOBTsd3JmM&#10;F62CRZwkjCpI59yJgefldXFQkCzTCGSRy/8Vil8AAAD//wMAUEsDBAoAAAAAAAAAIQDVngBBREgA&#10;AERIAAAUAAAAZHJzL21lZGlhL2ltYWdlMS5wbmeJUE5HDQoaCgAAAA1JSERSAAABZAAAAQQIBgAA&#10;AB/vTno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BcSAAAXEgFnn9JSAABAAElEQVR4Ae2dCdwd0/nHD22VUERjX0OIWIK0iVQigkgTIUhi31uU&#10;CK2EhFaRosSSklBrSFCxNFTFklJEG0uIqjX2WIoEoWm1tP33/s936owzc2e7c+feOzP3eT6f952Z&#10;s805vzP3mTPPeZalKpqUkCAgCAgCgkDLEVi65T2QDggCgoAgIAg4CAhDlgdBEBAEBIGcICAMOScT&#10;Id0QBAQBQUAYsjwDgoAgIAjkBAFhyDmZCOmGICAICALCkOUZEAQEAUEgJwgIQ87JREg3BAFBQBAQ&#10;hizPgCAgCAgCOUFAGHJOJkK6IQgIAoKAMGR5BgQBQUAQyAkCX81JP6QbgkBqBJYsWaL++9//uvW/&#10;9rWvqeWXX969lhNBoCgIyAq5KDMl/axC4P3331cLFixQ6623nurYsaP7N3DgQPXhhx9WlZcEQSDv&#10;CAhDzvsMSf8CEXj99ddVnz59VOfOndVf//pXT5lHHnlE7bnnnupPf/qT+uSTTzx5ciEI5BkBYch5&#10;nh3pWyACL774ohoyZIiCKYfRnDlzVI8ePdQDDzwQVkTSBYHcISAMOXdTIh2KQuCZZ55R++23n5o/&#10;f35UMTfvscceU4sWLXKv5UQQyDMCS4k/5DxPj/TNRuCDDz5QgwcPVvPmzXOThw4dqlZaaSX3+qOP&#10;PlJ33323e83Jgw8+qPr37+9JkwtBII8ICEPO46xIn6oQeO2119T++++vnnjiCTfvzDPPVKeeeqp7&#10;zQkr6K222sqT1q9fPzVlyhTVpUsXT7pcCAJ5Q0BEFnmbEelPFQIvvfSS2nvvvT3MePz48Wrs2LFV&#10;Zddff33185//3JP+8MMPi9aFBxG5yCsCooec15mRfrkI/Otf/3I0JkzCz372M3XiiSeqZZZZxiS5&#10;R8QX2267rXttTpZeWtYeBgs55hcBeUrzOzfSM43AX/7yF7Xbbru5WJx77rkOM15uueXcNP9J7969&#10;1aRJk/zJci0I5B4BWSHnforat4OLFy9W3bt3VxyhpZZaSq2zzjoqihlTrkOHDk45zoUEgSIhIAy5&#10;SLPVRn0lGDrWdoYZYw7Nph4qb0nINqVOUl7KCAJ5QEAYch5mQfpQhQBy465du7rpaEpMmzbNvY47&#10;+epX5dGOw0jy84eAyJDzNyfSoy8QMEwVR0HdunVLjMtnn32W2HAkcaNSUBBoAgLCkJsAstwiHQL/&#10;+c9/nIqbbLKJmjx5cqJG/v3vf6sLLrhAnXzyyZ7yIsLwwCEXOUVAvutyOjHt3i3U1PbZZx/HrWYt&#10;Bh3nnXee+ulPf+qB7zvf+Y7q1KmTJ00uBIE8IiCWenmcFelTKAJXX321+uMf/xiYj9e33/zmN568&#10;o446Sk2YMEGtvPLKnnS5EATyiIAw5DzOivQpFIFDDjlEXX/99aH5dkavXr3UPffco1ZZZRU7Wc4F&#10;gdwiICKL3E6NdMyPwO9//3uHwfrT/ddoZ1xyySVq3XXXFWbsB0euc42AMORcT490zkYAp0E9e/YM&#10;ZcqshGfNmuWIJ2qRO9v3kHNBoJUICENuJfpy75oQYGNujTXWqKqD0Qhe3lCPY1UsJAgUFQFhyEWd&#10;uTbt9//93/9VjRyT6o033lh95StfqcqTBEGgSAiIHnKRZkv66jij//rXv16FRBCjriokCYJAzhEQ&#10;LYucT5B0rxqBYcOGqdtvv93NwA0n1nmslIUEgSIjICvkIs9em/Z900039YRtwhERsfOEBIGiIyAr&#10;5KLPYJv2f6eddnJi5Znhs7GHQyIhQaDICMgKuciz18Z933nnnT06xmKJ18YPQ4mGLgy5RJPZTkP5&#10;yU9+otZaay13yEuWLFEnnXSSey0ngkARERCGXMRZkz47CGCNt+aaazrnn3/+uZo+fbogIwgUGgGR&#10;IRd6+vLRedxkDhw4MLAzl19+ucJ9ZqMIP8nz5893mie002GHHaZ++ctfZn67t956SxHPrxFtZ95Z&#10;abCwCIhhSGGnrnUdP/roo9Xjjz/udgAfxM8//7x7bZ8MHjxY4YNigw02sJMzOT/ooIPUG2+84bb1&#10;z3/+Uz3yyCPudVYnBFpFZs29Hn30UbXnnnuq008/PavmpR1BwEVAVsguFHJiI/DBBx84fiPsNHMO&#10;gzLO401a1BFz57lz52Zu1tyjRw/1pz/9yXPrb33rW+rJJ5/0pNV7sWDBAtW5c2e3mWWXXVatvvrq&#10;zjXuPrfeems3T04EgXoQkBVyPegVuC4RNDCmsGnAgAHqhRdecJLI/9vf/mZnpz5///33a2LgSW+0&#10;wgorOBGm//GPfzhHmOZDDz2UtHqicvhY3nbbbT1lwe3NN9900vr27atMqCkSiIrNywfClDvIqtDJ&#10;lH+CQAACskIOAKWMSTBFO4zR/fffrw4//HDPUO18T0adFzgFmjdvnlpvvfXqbMlbHYMQ/lgVI0qA&#10;+TXCWo8VMl7miIKdhIh2AiFXnzJlSlUVWzukKlMS2hoBYcglmn5Wbq+99lrgiHBd2Sh/D5tttlkg&#10;I3zllVfUaqut5qxaN9poo8B+FSURXPfYYw9Pd0nzf2V4CoRcPPDAAw4uIdme5M0339xzLRflRkAY&#10;csHn1w5nNHv2bHXqqac2bEQwVaNmZm7CqpTVdhCdcMIJiggf22yzTVB24dNOOeWUqnBSbCzyNZAV&#10;zZgxw2HeyK2//e1vZ9WstJNTBIQh53RiwrqFdoP5dEZ2SiDQRtGQIUM8TZ922mmKsEh5I0Qt9957&#10;ryO+oG9suLWKeaEPPXz48FCICCmVRjSEabjtUAnxz5Zbbhl6H8koJgLCkHM+b4sXL3aiYJhuYo2G&#10;lkMjCYaCZgSGF0UhW3a84YYbqmnTpik23PJGJ598skKnOYp4uXz88cdRRRzNjrFjx1aVgXGPGDGi&#10;Kl0SioGAMOSczdP3vvc9xSrLEBtKjdCtNe0fccQRascddzSXzvGAAw7wXOf94gc/+IEiGrW98tx1&#10;113VXXfdlfeuB/Zvzpw5rhbHoYceWrOGin/+dthhB0X0baH8IyAMOQdz9OMf/1g999xzTk/uvPPO&#10;hveIMEeXXnqpc5/ttttOffOb32z4PRt1g5EjR6rLLrusqnlW+b/+9a+r0ouWgHweubSfSJ80aZI/&#10;OfCaWIN9+vRx86699tpCz7k7kBKeCENuwaQ+9dRTig0vQ/jyzdJ1JJtNgwYNMs1XHTt27FgK+SMr&#10;4yuvvLJqfCSUhSEHDk4noh/95z//uSqb1XAcscn6jW98I66Yuuqqqxpq9h7bgTYsIIYhDZ50TG6x&#10;erPpk08+UW+//badlOocfdenn366qi4yVAJ+lp1s823/WLN8wfnbzsP1SiutpPr161fVFUzYg9Qb&#10;x4wZo+677z6nvN+6saqRLxK++93vehj3qquu6pjBh5WX9PoRkBVy/Ri6LaCi9KMf/ci95uSdd97x&#10;XNdzMXXqVMengmkDhtzORgZofDzxxBMGDvcIo7rtttvks9xFRCkWAX//+9/dlN69e6faHMYSMY4Q&#10;v/HCEKodAWHINWCGmplZffCAYxBhE0527A05Oy/unBUtDHbFFVd0vZf563To0MEp409v12s2I/06&#10;v/iV+N3vfqfQ2xUKR4Bn2d4EpSROoA4++GBPJZg41pC1EM+yrfVC3d13311dccUVVc0kEZ1UVSpx&#10;gjDkgMmF6b777rtVOUOHDg0UEVQVDElgMy2MsN7q0qVLWLakCwItQQBtFbPh7O/Ap59+qlDLrIeQ&#10;g7OnEUaoX6LK1y4kDPmLmcapjvFg9uyzzypcO9ZDyHFxfmOIT72iqmGZMchRELARwJHTD3/4QzvJ&#10;Pee3ZBxVuYkpTtAGCtMn52uyEW5dU3QzsyptzZDZADFWbwTN9H/CJUEZT1+2SpGpg2HC+uuvby7l&#10;KAi0FQJ8ZbKhbQjnVi+99JK5zORI9HECICSltdde29lXQASDKmAeqW0Y8m9/+9sq/E888USFA5wk&#10;hLcvvx8H6hEN4/zzz0/ShJQRBNoWAbSB4pz6f/TRRwqjmEYRblTxDMjq3XYLgLwbGXceqFQMGReM&#10;r7/+ehWuyIODzEyrCn6RgMMcv/np+PHjVdE9loWNV9IFgTwgsHDhQoV6XhSxad4Ig59rrrlGLbPM&#10;Ms6t0VzyW69G9SnLvEIxZIwp+PQJI/QsecumIT59jKoO+pb251aa9qSOICAINAaBm266KbZhRCZp&#10;94HY+9ltt92ce+B7BNe1zaJCMGQ+dQjLc/fdd9eNC2pRZ599dlU77CYLCQKCQHkQwEmTvS+Ee9rz&#10;zjuvpgHiUc/WjkL0SSSYRlGuGDKrW1TL/ISpcRpH4LTDJNghdnCYLuplfoTlWhAoPwLoVD/zzDOe&#10;gcJvavmqxq2rEW3QEHtLF110kafNei6azpBxpENgyCBCPhQkAw4q608766yz1LBhwzzJCOvZiRUS&#10;BIqGAM8yqzmzeMAQCUdQQYQ6Jf5LbGbDZnPY7yyojXZNg9/YxlxoXu29996J4YA5E4X94osvTlwn&#10;qmCmDJnPA2PVgxXbkiVLqu6Nn1cbgKoCAQlYsPktf9Dzffjhh93SKJdLQEkXjpaf8BzYn4v+zzxj&#10;8Zi2o7iYtOcfNSabId16662OH2nccgYRPonDGFxQ+WanscHFmIxRBHj5faKYPuGtj9+VjTe/FxMZ&#10;25RLc5w1a5ZKGkZq8ODBCh1+rCRRcfPPeZr711MHDOAdfjLPXlD/eG7B3tAxxxyjjAdGU8/kmSNz&#10;ZDwmou5q7z+F9cHU9R8zZch4GDM/kiCXgf6bJ72++eab1fbbb69WXnllh8lzBGjzsCZtR8o1BwHU&#10;ivDrbO+G49HOBDl99dVXAx3j1NI7RFjm5W/qLbfccubUUW3iBxT2koZ51bowcBtv0QnPvZ+IDB7G&#10;KPxl01yDXxBTC2rLnhN7LoLKNiMNvPzGKTyTxx9/vHN7GC1qcH6CibLyZQxgawzG+vfv76jJYp3o&#10;f/ZMG9SzGT3GK1GKCKaeOWbGkHl7I4/hh9coIn4cn3Icbbmw/3788G1Q/PlynT0Cb7zxhtvozJkz&#10;3YfeTczhSefOnXPYq+AuYUIcFKgAx/NhMQ3tlmAKZpGEWheMlpfSm2++6Xx9brDBBm5xu6yb2GYn&#10;AwYMqHLtCk+BEXfr1s3FMg4WNDZ4Kdgbg1F1MmHIRLXYf//9G8qMowbhz+OzYYsttvAnx17D5Lt3&#10;7x5aDiMSViR+Ql2unXSUibaMP15DWDviqjEN4Yima9euaarWVYcfSDvJWM844wz30/uOO+5Qxmsb&#10;K0Tk1HyFGkLnPsiQyuQHHZG92l8c+FxmpZmG2GTjRYGlqxEF0A7MMMh1KA6KNt54Y/dWlAlbwbqF&#10;mngCUw7iG0FdyIQhE2gTmV0U8cPDUiYrwrFJlD/ctPfB41UYEU4nyJ0mD0MtJpy0jxlnKxiRPTY2&#10;itBgMYT5OF84eAKLIhzDI3ZIS9zH0C677KLQ9RQqNgLMoXGFyuq7HhVVVFzHjRvnbGr6RQqIRfGq&#10;aBM6w3bAB8RlMPQg4vf78ssvO1m8NIxjI5x7NYIIGICF7/Tp0xM1XzdDZoAHHnigKzv233WvvfZy&#10;kmDGgJwVocJCiPkosqP0RpVrRR7qM2ictJJ4+ZhQTvRj8uTJjkWj+bRN0jdMUG01IFMHt5j+YJ6U&#10;ZaNpypQpppgcBYGmIsBL45xzznHuybNv3CHst99+oVF7+J34FRTga8iSUasNozRxHetmyAjJg9RE&#10;9t13XydycZY6emEDD0sfNWpU4k+FsDbqSf/Vr37V0A2XevpWS11WEWG2/oiHguj73/++whzVEC/P&#10;sLKmjBwFgTwigEqb/SWJX3LiOMKQzcocrRL/FztMvFZ/z6lDOBGKns74QxHx9kGeGsSkmw12q8PY&#10;8+Vgy1qbPf6s7oe88Tvf+U5Nzfk/K9mBRxTCwyzUPATwN4zD/pNOOql5Ny3ZncJcjKKWaBYZixYt&#10;chQObOdIyI2bwpCRz+B8B1mPIcyb+dGigxelAWHKt8Nx4MCB7TDMwDH65dC33HKLs6oQhhwIV6aJ&#10;doBbRIr8XvnsZmOP0E1C2SOABTBaOzZDtvXCk94x1QoZzm8zY26GjDjtTnvSzkq54iAwYcIEx9e0&#10;LWNLu+tenFFn31NUSVl9IXtHOwLi83nkyJGBN0Nv1v/bpCAGHmzGCjUOAfv5vvHGGxVMulZKxZCD&#10;blL2KL9BY7bTHnzwQceEEjEJmgPtToitbJWldscjzfjRHrCjzBitHBZE7733Xs1Nim5+zZAlroAK&#10;JYF1DaEdErTZbfLDjtV2hWElrXT8Q6D8L/Q/BDBU2WOPPRx1muHDh6tGqdAUDW+/ybtfrly08TS7&#10;v36/Lqhr8WeYMQwWa9WgPxEbNne2EBPZC7G0z3oqhsxk4zMYs8B2J8wqsVI0it8cbQX5dsYH3Uv0&#10;MA2hr91IM19zn7Ic/V8YnTp1UvYfWjyofwb9GZ1ggwWbS2lWbKa+HKMRQFyR1MQ8qqXUIotevXop&#10;NmrsDYSoG5U1j11s28scJq4YwQgpZ3PXfkjbXaxV6zPxhz/8wfHhgikz+rLGT0ySdvx+XjBcavff&#10;ahLc0pbBab4tskjbTmqGzA1lJagcz1Y2+Ogn9uvXz06Sc0EgNQIw5TRkO1VCPYs/ocYhgH8QpAZh&#10;HvmS3jmVyMI0zmowyveDKVfWIxZtthYBqxh58Ms628UZFwslNpkNsTkoq2ODRmOOPXr0UEQjqpfq&#10;YsiILXAM366EJc6xxx7rDp/AiLI6duFwTvz6yN5cuWoEAqjJ4QXOUBmMk8xY8nrEGRMxPeuluhgy&#10;N8fJTzsS47aZMWouOLMW8iKA5zC8dhkS1SuDROOOJlgvdyBA5+jRoxt3M2nZQSCrDdO6GXK7zgdR&#10;EWbMmOEOH8X9vn37utdy8j8EsFY0CvKoAuGJS6hxCCCuwBWuIfwcy1ebQaN5x7TaRMKQU8wRYBOu&#10;xhCyI+NByqTJ8UsEzMPJ0Y4i8mUJOcsKAdQwbdeXJtpFVu1LO/EI4FAtrX90Ycjx+FaVwPm1HaUB&#10;Nbd23tysAigiQXxZRICTQZZf5bIWV6oZ3F6a0AgQq9E/D0mBEYacFCmrHIYxRq2IAJD+VR+uJ3lD&#10;8kfwSSFBoFkIbLnllu6t8LmN8YhQcxGoR9++Lj3k5g4zP3fDp4DRwcYCClekdmRedrXNZzrRsTGO&#10;IM5fUPiZ/IyqcT1hwwNLpjyF1WncaFvXMi5ObXNr9jlQTRVqPAK2Y6F67lY3Q7YtserpSJHqsuo1&#10;zAWn1Hi6MwzYPw7CJEF8qhMrzG8O6y9fxmt8fWA2TSBUXBK2Kw6Nnls274yaIQxCdOIbjfj/2mdx&#10;Zn7n9d6xLpEFNvRBMebq7VTe69uOQ2DMNjNmRYLzJf5sVRhwQrbUjmSrumHJ1LNnz3aEoeFjnjt3&#10;riJOHIQxiHHX2fAbt/kN2ES1VWDrgaMuhozT6zFjxtRz/0LWxRF/0JcBzPiee+5RL774ovO3ySab&#10;uOND5lxr1A23cslO7BdVyYbW8uHgKxnPg7VGjW55xwvcgSBekHY4dYks2tXFH2/EIJkR6m98jsOU&#10;IdtCiijTU6dOddLb8Z/5lG7HsTd7zPjmFSomAnWtkO0hL7fccvZlqc8RUeyzzz5VY7z33nvVgAED&#10;FNFm+bPjDaYJ51J1gwIngJesjAs8gdL1piCQGUM+9dRT1bPPPtuUTrf6JshEa1UnMv6SW933Vt1/&#10;0qRJaoUVVnBun+UnXqvGI/cVBMIQsPeUwsqEpWfGkPv06eOayIbdrEzptTJYYmy1OxnNFL4cxo0b&#10;1+5wyPhLiAAWu/gPSUuZMWQCnOLPoV3IMBd7vPiywO2hrZN86623KnzatnMEahsjztHOITS9kCBQ&#10;NgRwUo9dQlqqa1PPvqkxlLDTynyOR60777xT7b777s4wUWkjZNE666zjxBs0eolZ+EgtI44YLQgJ&#10;AmVDgNBZbOynpcwYctoOFLUecmR0PRcsWOAMAfmoMfrAw5aQICAItCcC9eyRCEOu85mxff3W2ZRU&#10;FwQEgQYigKZTkLOltI6AGtHVzGTIjeictFkuBOrZfS4XEjKaZiOAG9Jrr71W4XvG/0eg4vfee6/Z&#10;XQq8n6yQA2GRxEYgsNlmmyl8fwRtiDbiftLmlwig2YJvi3pXg8zdCy+88GXD1hnuAmwzeSsr9vT5&#10;55+PLYMxFs9QrcRCAGZsh7Wy22Cfhyjdzz33nLKta+0yUedZ2hgIQ45CWvIyReDRRx9VWHfKStkL&#10;K17annzySTcRfxRpGSfYgrOfjjvuOCfQ6ZAhQ9ysNBFubrjhBnXIIYe4bdgnV155perWrZvjVqAW&#10;vy0zZ850N8ft9oLO0Viqtd9TpkxRP/jBD4Kac9PwT0OfP/zwQzct6QnRpvEA+dJLLyWtEl5Ov/FS&#10;kwayolt2/rS5Zup2pGL7IKBXUM7z0rt37/YZdMRINSOonHnmme7viN/TKaecUtEaPM5fRNXALL1a&#10;87Rlfp9BR62SGdhGUKL+5K9MmzYtcdvafUBQM1VpNg8J6mNQ2gMPPFDVTljCFVdcEdhnHQOzojfl&#10;K3rV7eZrV7lhzcSm33777W472rthbPmwAnw+piYbTGHIqWFsm4p6BVXRO9DOg9sshvzYY49VtFGO&#10;+1cv2FqlyW3LtAuzSks6arv7Qw5iPtrCsXLLLbckbv7666+PbM9/D603m7htf12u9aqyop1qVd1T&#10;qzUmaleLCqrqmvvwjOj4gBXtmMtTZs0114xtmxfTVVdd5aln2tXuciuvvPKK08bYsWMr9JU8vdKt&#10;JH2R+DugvxzcewlD9qMj17lEgNVKsxiylgdWDjjggEqnTp3cHwo/ur322quiP19rxke7DXXa0x77&#10;PO3Rpo6vWDnwwANralM7W6oMHTq0qi3DNPzHpI3bKz7TBn3Wpv7O37rrruu5p1bXTNS0Dk7rWU3S&#10;NgyTF5TWvXXatrHWRmKJ2tWqop7+mD4fffTRFTCH7rvvvooW4bjl9KZcRbtqiG3ftGUfe/ToUVm0&#10;aJGnrv1C0TJkT17SC5shP/3000mrVZXL5Qp5/vz5FW1w4f69+uqrVR2vNUHvorrtXXrppbVWb9vy&#10;b731losbc6L9ldSFRSNFFvYzozdq3B+w/YM050cccUTicdCudg0Q2R7tagdKidukoOmLfTz++OMr&#10;2nVmxWacWu5eOeyww2Lb1qHDKpS12+N82LBhbl2+GGwmmGS1eeSRR1a1SbvazafbLiesDGHE5LGq&#10;hanGkd0Xu9/XXXedp6q2gK2suOKKbj/05p4n33/BC9K8/GlXmzM7uAY9vzZD7tKli7+pRNc2Q+ZZ&#10;efPNNxPV8xfKFUPmbbv99ttX9MaACzxgAr528O7ve6LrHXfc0WlTByF12+zYsaOTpnd2E7VBIe17&#10;walD//jTmyOJ6xa1oI7wUdEx2lzcmAu9eeHioE2gaxqa1gGtNIIh6xhmFb3R4+mn/eMOOtfuUGP7&#10;rjfIKjoKR03t7r333rHtUmDnnXeuaneXXXapaAtPpz6Mo3Pnzm4ZGFcUwbCDxgkj0v65PVV1KDGX&#10;ccYx5DBmvMUWW1S0toWnXS6Qw5p+aB39qnx/gr2qNvV69epVef/99/1FHZGCKaPjBVbl2wmsok1Z&#10;jjDJIDrooIMq2guhUxbGrP1JBxWLTbMZMvd75plnYusEFciMIWsfwUHtJ07jweHtZINonzPR5hMm&#10;SaMwTO1TIrQ92tZx7iovv/xybHPImfxyLOrzUO67776x9ZtZgM87+sUfn+31EF8m9hz4z/m8gxkm&#10;pUYxZG22H9rP8847z1nVw+D442XMOPgRJlnR2qss6u20006e9mhzrbXWcu/PeRyxSPBjyfXBBx/s&#10;qWq/DLVJvifPf8Gixd8mzz9fOEEEs6R8FENGTGFeoHbbWr0tdAVov0R4eUcRoh5/+8ikwxZfNvOO&#10;Y8irrbaaiwe/Be1fIrArNs+h72nJz5DT/vYyY8hax7HyyCOP1DwehO9MsD3hnCML88vD+BzS8exi&#10;76F9EVe152/fXCPI14EhQ9tkJ9q8QU0d+8gPNskP274BY9aRqius0vx/YFErsdI37ay88sru2HmA&#10;TTpHdpaTEisU8/lpj9d/zg8a8UASaiRD9s8RzwA/bJi1Tcy3GUNcv1kk+J9B+/PftLtw4UJ39QaD&#10;0Y6kTFbg0WYWpi8cWa3ZBCMx+VEMefjw4RV7c4yVHmOPWsCwGKHtKIbs/zoAu7B2eab5q4UhaxcD&#10;7vjMOLWTMhsCz3lahsyzwX6C6SNHRBr8JmwRD/1JS7ljyOxUPvzwwzWNh88IW1jPpPADQDbF5zB/&#10;yO/MZHFErBFHMB67DkwT+ZP9Zz/AfKYwSX7SMckCV8Z225zTPrvBccQ92MVlzEErbtMuK88k4gDa&#10;43NUBwfwjNe0E3QEm08//TSyq7SLHN+uD6Mx+PlXjZRLwuwbxZANczH95UfmX22aAdsMWev7muTA&#10;o12WtnleFy9eHFjWlkPCyKPIXlGbPsPE2WzSUWacP1bRNs5RK29EaKYdjjCaIGIjkfYRCZgFjw4+&#10;G1TUSeMr034hcQ5mS5YscftJeyNGjHCeaZ5rUx7GHPeckW8vIOg7XyAGA/vI14Jpm3I77LBDaL/J&#10;sEUnlAdL+mf+bGzJ54UX19+oG958882el2LLV8gwr1qIVYVfpMAPa8899/Q0w644gJm/JAxZB9F0&#10;y1Mv6KHjITJtcvTvvNKJGTNmeMpQjhWFnwGQzptdK5V7+m5foG+KWMe+Z9Q5K+UgOZrdJj+MsDZY&#10;TdBP/4NHeT73gsZr2uZlYLcLwx81apTJdsQ0tG2vLpD7x1GjGLK9cqLfyGKD6N1333U3tOh73D5A&#10;0IYTjNPPlNkwtpk3K9soClsh25j7z1HVCiP/SpaXA5tK/j8dzcYzr6wc4wixgr8vcdcbbbRRBfl7&#10;ErL3duLaNfmMN464v58pm/r2kd8zLw//l1Rc+0H5++23n4tVyxlyrXrIrDYMMLz5eDMGUa0MGbmn&#10;X54WtLmQhCGz2236aI7au5vTTdRnTJo5RokuEIuYcvaRh4EVFX92OueoK0VRGENmvOymQ/QpqO0w&#10;pkUdGLK9GvHvplMGsj8588SQgz570Tu1GSFaDHEUJusFO1SbzB8/anvuop4D7ulnjHZd/zm4IleN&#10;ItTP/PWSXPNiDvoy9N8rqQgQeSzPGouPWijo+QzrfxJmbO7N/gZtR/3xMs2KsmDILTGd1m8PZQe9&#10;1J/vigjWWZD+VK2ytdefdDU3rWXVSv/gPPU0E3ajTc+bN8+JIq0Zn1uGcYSRZnCBWdjY688vJ0/v&#10;0CstW3bLgRFY6RWXm2afhMUxvPjii5VeUTlF9aeUcxw0aJCaNWuWWz2qr26hL070Sl3pzc9IO3+9&#10;+vVXi7zWK/fI/Foy/ffWX1HqoYce8jTBc6G/Cty0JOa32iJM6YWCE3TArahP9Mapwv9BEGnRlYqL&#10;DkN9AhZwDCO9cnR8TxCnMW6utAhC4YcXs+kkxHOsxU9V4wqre9dddymtM63iouQwbv1yCmsmNJ1I&#10;2VrrxJOPwx9+gzz7+gvIydNfNZGYeRrQF/in8P+G/WXydt0Shjx69GilVW88WPAwaTmlJy3NhZYR&#10;udX40WthvtLWS26aOWFybdJvSfvScYJz2mmnedJoR6+s3DStG6nCmKJbKOZEy8ncEkQX0Rs0iqgD&#10;EA/lj370I3X//fe7ZewTba5pX7rneuXsnpsTfthhLwVTJuyIQyAYDQzd/Dj0foHSMjenCgxDf/6H&#10;VQ9Mh2nic0F/BQTm15KoxVyeGIf4hdCr29AmeCaSxkSEKRO4Nm7BAIPVYgulN3dC72tnEDGFfofR&#10;5MmTPc9aWDnSeQHzPL/22mtOMV7khtnDeP1Y4NtBi2OimqzK01+LVWlZJfA75bdk0+WXX654Zi+4&#10;4AKlV952ViHObT5UU4frWa5jU65v5vzVIrJADmfqcWRDMMz81C+yiJLTMhb7czBMRqYfXGdjw/SB&#10;T3I+/23SD7Snj5RFxcmmiRMnesogBgmjN7ROr7mfOfKpyWevTXxCmnyOjCeM7HLmHDFCmLaLKcMR&#10;O/4w0ishTx9MPQwPMM3lD60ak47OZxKyZcjUZTMqK7I/F02/go5x4oSg/tBvNCD69+/vjtm0zfyQ&#10;l1RmGtR+1mmIDOgTfxdddFHWzUt7IQjYz+C5555bYRO1Vkqt9sYuvL2ZUAtD1h6bPBt6UXbvNkPW&#10;K4FY4bufIQfpyWJGan5QHIP0HoMYMm2jd8yf3S/aQG5t5LZBk8BmpH1PDBmCNtZshoz8MEpzhR1j&#10;u03OgyzQjj322AqqUXZZ5KNhxA8aa0a7fNR5Un8IfoasxShhXUiV7n9B+vusV1up2jWVeFHddNNN&#10;nr80PzrTnhzLhYDNkHn2gvhK3Ii93+26laSktSQUn61pCPkdTqINaaaptF5g4GckciBDegWq9KrX&#10;XCY62vX1xo4jAtBAuXX5JNKqN+61OcGhtZ/CRAd6V9mJp4fcL4j0JpnSG0GeLM3AnU9cT6K+0Kt1&#10;NwmMouTfRmTgVtAnWpOjSnxAmk1aQ0Jpgwk7yXPO5+/IkSOdNM3MPXn+C2Te+uXkT27J9QknnOC4&#10;QQy7udYYCMtKlE6YLv0yTlRWCgkCqUSEcRw7LB+7dQ25+1fLCpk2UQtB39Zuw6/Lq0Nqu5/G11xz&#10;TYUVVhzZK2Q0BdBUYJeaP78Byvnnnx9qaYYJ6/jx4z39s/tqztH59Jum+vvIitOvOI6a1Jw5c5yi&#10;mvk5/aOvpl127uNUZ7Rc0y1v6sUd0TRIajLOZ/gll1wSeA/mw/TfP96wa+bP7l/WK+Sw+0q6INAM&#10;BBB92s93mHVgVF9SiyzqZch0yq86hv6iIb0adZS4zQD1BpfJijyiMG7qRB0vvPDCinYMHtkWn6Nn&#10;n312YHt6I8ux5TdqcJEN6Uw+X/z9gekiltArUk8e+q/InJNQUqaMYQe+B6KsEoPuh8iHev6/MJl/&#10;UBsmDXGM/dwIQzbIyLEMCPAbt/lPGoacWmShmUvdpH+gnjYQL6BtgcoS2gbmk5xd2CARgqfyFxdo&#10;HuhVskKVJojQ5EC9TBs6xIo/0KAYM2aM0jb9VU3RJ73arEoPS9CrZEdlzh4zcbz4M0TfEFNo+byr&#10;zWDywo6oZaEJ4BeJTJ061cHB1Ku1v6Yec6JfGuayriOfcERWEBIEyoiA/lr2iGLTjDE1Q9ZvtDT3&#10;89RZaaWVPNeEQIEhwZSRK0Ooj8Bkw/Q+PQ3oC+08RmktA0edSq9ePdl6E9KR9SIjtWXLnkK+C1S6&#10;tOWTL7X2S22sodBZ1kYLoZVRBdT+I5Te5AwtE5SBWpNfR5R+w4TzRsytIV5SvHRTqwiZhuQoCOQE&#10;gXr5YmqGzOoRRoXRQFpiJYxRhNkcZDBazug2h66k3tX2rPTczIgTmFHYCjmiWkOzWB1qk26lzW4b&#10;cp969aEb0qmYRtHtPfTQQz3GMDFVJFsQyDUCqTbyrBGlXkJpZzKJleCt+1Wdzp49W/Xv319p5yFO&#10;HitX2uYPKzPED0LlRSCPq/jyoi0jayQCet9HaWWAum6ReoVc1119lbHS4VOWz3kY8y9+8QtfCbks&#10;CwL1ftKVBQcZR/kQwKpWb1rXNbDUDBm/ANi4Z0VsaIXp+WZ1D2mn9QggH2cD0pj2tr5H0gNBIBsE&#10;OnToUHdDqUUWxhdB3T2QBtoKAYxwcKhkKOnmqikvR0GgzAikZsioQv385z8vMzYytgYhgOWiITZ0&#10;2UcQEgQEAaVSM2TAw6uUIVFdMkjIsRYEMGM3XspqqSdlBYEyIlAXQ7YBwfdB3lTN7P7JeX4RQC9c&#10;SBAQBOpcIdsA4rjH9u1r58m5ICAICAKCQDwCma2QuVW9StHx3ZUSgoAgIAiUF4FMGXJ5YZKRCQKC&#10;gCAQjUAWC1JhyNEYS64gIAgIArEIoOAQFDottqKvgOym+ACRS0FAEBAEcHql/YYnBmLmzJmZGMoJ&#10;Q04MuRRsFAJJXas26v7SbvkRYAVbi1kzuvGtsLMQhlz+ZzHXI1xnnXUUIbDalXBBqqPtZDJ8/Hwb&#10;wn2tjl2pdt55Z5PU1OOMGTOU7fu7qTcPuBmubXUEooCcxiWl8dsiDLlx8yEthyBAbDpDMAxcsBaB&#10;3nzzTXXaaae5Xf3pT3/qhKg/9dRT1dtvv+2m13Kio6g7cRBrqRNWdtiwYcpg+8EHHzi+YXRYtLDi&#10;DUvHUZgOJNyw9ovQ8Jlnnun4Zq+1r8KQa0VMyqdCgGCpxne27Uwfh1Jz585VvXr1StVuVpXow4QJ&#10;EyKbI7rLo48+6pYhoAJRIljh5mE1qKN/u30zJ9ddd505lWMMAvhRv/HGG2NKJcsmWDEO02olYci1&#10;Iibla0bgmGOOUZdffnlgPR13TB188MFq3XXXDcxvViIr3Jdffrmm2z3++OM1lZfCwQjce++9Kg/W&#10;mnhr04GGgzvZpNRMGXIRo1Y0Cee2vk3cZgqMsFZmmFdAV1xxRSfGYV77l7d+EaBgm222yVu3Wtaf&#10;TBnyXnvt5citNttss5YNSG6cPwT4FCwyrbXWWol36FnptXq1X2Ss273vmTJkZGwmOGm7A5vn8dtx&#10;C4P6uemmm1YFTQ0qZ9KIvs0u9rx589TQoUNNsntMojC/zDLLBMrcNtlkEzVp0iR18sknu3qeRx55&#10;ZGYbYaaTI0aMUBdffLG59BxZxfkD8noK5Ojis88+U/7d/VqC+uZoKG3ZlUwZclsimPNBE0gA1SpD&#10;bETFqULZkaFNvajjxx9/7EQLhxGk3dy64YYbFFoCfsIcFYaI2MPE37vllluqmI6/Xq3X5j611stL&#10;eTPPvExtf9P0jw2m6dOnK156QvlGIHOGbCJAIBOs9YedFVSsqtLscGZ1/3rbefHFFwOb6NKli1q4&#10;cGFNq9ddd91VLViwILC9LBPTzjX7DhtssIEikkjUnBlmTJ/t8yzHUNS2UMfbcccdFUE2gwjti4kT&#10;JypivhFCSyi/CNTFkIN+hE8++aTjhrNPnz4tG/WVV16pNt9888zv37NnT2VeOEGN4360FnPLoDZY&#10;3RDsNYguueQSR1vhueeeC8rONI3d5iycpcR1auDAger000+PKyb5XyCA+MfM/xZbbKHYRNxnn31C&#10;mbEB7pRTTnG+XkaNGuXUMelyzBcCS+nPzEraLj3xxBPqqKOOUk8//XTaJgpV7/zzz1dRG5ao70ye&#10;PDn3Y2KVtNNOO4X2k3wsrYTyhwAR2s3cseIlYOy4ceNcJm16zJcRxiH8Rm2aM2eO2m677ewkOc8R&#10;AnUxZMbx29/+1pFR5WhM0hULAX6wq6yyipWinK8HrMyEiocA5tD9+vUL7fjw4cPVGmusofiaQsf7&#10;gAMOUMQtNISl4QknnOCIiEyaHPODQN0M+frrr1eHHHJIohF1795dnXTSSYnKpimErfoLL7zgVGU1&#10;y+7/oYcemqaphtdB93L06NHqZz/7mSLaSq100UUXqTFjxqipU6dGVt13330jxSyRlSUzdwjYK+Sg&#10;zvk/eIPKow3To0ePoOqS1mIE6pIh03c+n5I6R1l//fXV1ltv3bAhIzd+6623nPbZWYY6duyYeuff&#10;aaBB/zp37qx4QbErzkqmVmJ8RP5GBivUPgjwzOA746yzzqoa9NVXX63wnGdbvdmBiE2FqM1TU0aO&#10;rUGg7hVya7otdxUE2heB++67L/BFjMy4U6dOHmDuuusutdtuu3nS2PPZaqutPGlykQ8Els5HN6QX&#10;goAgkBSBzz//PLBonMGPqZRWV9zUl2PjEKhbZNG4rpWnZbyboaLkp0svvbRq9eIvI9eCQD0I+FUX&#10;b7755oaohNbTR6n7JQLCkL/EItMzVit9+/ZVr776qmNVZrucNDfCoTjWU3fccYezcy4GDwYZOdaK&#10;AG5BcfZviM29hx56SNlO68lDA0Ms9gxK+TsKQ27AnCxevNiR8T311FORreN3gD+srObPn6+6du0a&#10;WV4yBYEwBDAoYjWMPxlEEljKGn1lUwf1R2HGBo18HoUhZzwv+NVFFxTVIpv8IguY9rvvvusWgSET&#10;ysjeIXcz5UQQsBAIshZF35zNvsGDBzuaFlZx5xSPdbfeeqvq3bu3P0uuc4SAMOSMJ+P444+vso4a&#10;NGiQuueeezx3wlnOkCFD3NDhe+65p6P+xg9HSBAIQwDz/DDLWJhyEOGpDtmxWOgFoZOvNGHIGc7H&#10;O++8o4iRZhN6wn5mTD7y5fHjxzuBFxctWuRU8W/A2O3IuSAAAojBcEUaR+gaYz4N4d2P500o/wgI&#10;Q85wjjBRtaNjoP/Jhl0Y4YsASyrMzyG/lVVYPUlvXwTiXtps4iHSWG+99ZoeZbl9ZyW7kQtDzghL&#10;nLjgP8Cmyy67LNZVpPGYd+6556aKUmvfT87LjwDWqLzIMZ23iecHJtyKKNN2P+S8PgSEIdeHn1sb&#10;Kyk7IjEZSdTY2NjD/SQ+PpKUd28oJ22JwKqrruqIulgF46/F0OGHH+74bjHXciwmAmKpl8G8Idc7&#10;8cQTq1oinJEdraOqgE645pprHPeJwoyD0JG0IATwgbztttt6stCuMHsRngy5KBQCskLOYLrYyAuK&#10;8oHq25ZbbumosqG0j79kPzXS2ZL/XnJdHgT8sSvjdN7LM/Jyj0RWyBnM7w477KDwtBVExLAjisis&#10;WbPU2muv7VhOyeZdEFKSVi8CeILzx9Ort02p31wEhCFngDdh7pHh4ZsYnU/+gkQQyIuJb8ZOeFJH&#10;MBl0T5ooIQJBL3XiLQall3D4pR2SMOSMphYGjDP8Tz75xPnDXzH+n9n5tgmzVsIjEckhzGuXXV7O&#10;BYEgBFZYYQW1/PLLB2VJWoEREH/ITZg8zFUJTumXM5999tlOOB0iLwsJArUiwEt9+vTpTjUirXfo&#10;0MHRgxdGXSuS+Skvm3pNmIvHHntMEblh++23dyytzC1/8pOfOI5gjjvuOEfMYdLlKAgkQQCd5P79&#10;+ztFMY0mZJlQsRGQFXIT5w9tDHxWEPnXptmzZ0cGrrTLyrkgIAiUFwFZIdcxtzfccINTG+0JXGjG&#10;EeF1Jk6cWKVDKh7e4pCTfEGgPRAQhpxinjF3xkQVd4YQGyzIg/H0FkeffvppXBHJFwQEgTZFQLQs&#10;Ukw8qkWGGVMd3c/TTjtNXXDBBSlakyqCgCAgCPwPAWHIKZ+EZZdd1lMTP7V//vOfPWlJL4yDoaTl&#10;pZwgIAiUEwFhyCnn1W+6SjN33nmnuv/++yNb9Ed7uOKKK9S3v/3tyDqSKQgIAu2BgDDkFPPMJhw6&#10;xRxxBG6IVTLhm2DK//nPf0yyc+SaFTQOhwxhTILxiOghG0TkKAi0NwKi9lbH/BOg9Nlnn3WCSdo+&#10;BFgFw6hRZ+vSpYtjFNKtWzdH59isrCmDlsaIESMCzazr6JZUFQQEgYIiIAw5g4mbO3eu2n333RO7&#10;P8T3xahRo2QTMAPspQlBoEwICEPOaDaxxoPJ4t3NXi3bzbNqxt3mgAEDFBEehAQBQUAQsBEQhmyj&#10;kcH5hAkT1Jlnnqn8+sYw4a5du1aFecrgltKEICAIlAQBMQzJeCLHjRvntIgYwxCGI9OmTTOXchQE&#10;BAFBIBABWSEHwiKJgoAgIAg0HwFRe2s+5nJHQUAQEAQCERCGHAiLJAoCgoAg0HwEhCE3H3O5oyAg&#10;CAgCgQgIQw6ERRIFAUFAEGg+AsKQm4+53FEQEAQEgUAEhCEHwiKJgoAgIAg0HwFhyM3HXO4oCAgC&#10;gkAgAmIYEgiLJAoCgkAzEXj88cfd26266qpqww03dK/b6UQYcjvNtoxVEMgZAg8++KDjlGu//fZz&#10;e9ajRw/Ht/haa63lprXLiVjqtctMyzgFgRAEiFhz2223BeYSJd0fVCGwYMLEJ554Qi1YsMAtvc8+&#10;+7jn9smll16qRo4caSe1xbmskNtimmWQ7YLA559/ro466ih3uESjOe6449zr8847Tz3//PPuNSeL&#10;Fy9WM2fO9KSZi8GDBytECFnR3XffrT788MPI5nr27Km++93vRpYpa6askMs6szKutkVgqaWWcse+&#10;0korOQEUTMKsWbPUP/7xD3OZyyPii+nTp+eyb43ulKyQG42wtC8INBGBXXfd1XM3wordfvvtnrQ8&#10;XEyePFltttlm6t///rcaNGiQp0v+8GeezJJfCEMu+QTL8NoLgd///vepB/ytb31LXXnllTXVHzt2&#10;rIq75zbbbKOuvvpqT7vdu3d3YlKSSP2dd97Zk9+uF8KQ23XmZdylRIDAuyZuoz3AiRMnKjboomj5&#10;5ZdXq622WlSRqrybb77ZiRlZlWElxLULwxb6HwLCkOVJEARKhMArr7yi1l57bc+Ihg0b5mzswayz&#10;pm9+85uKv3qonUUUftyynyH/HeRaEBAEmoYAm3h+WmaZZVzxgD8v6+sPPvhAoUYH8QLo1KlT1rco&#10;dXtiOl3q6ZXBtRsCSy+9tNp4441bMmz0izfffHO15pprOn9bbbWVR+e4JZ0q2E2FIRdswqS7gkAU&#10;Asstt5x68skno4o0JO/FF19Uffv2VayQDb377rtqjz32MJdyTICAMOQEIEkRQaBICPztb39ranfn&#10;zZundt99d/WXv/yl6r4YqmCdF0WVSiUqu63yhCG31XTLYNsRgX/+85+xw6bMTTfd5PwtXLgwtrxd&#10;4PTTT1evvfaaneSev/TSS2r06NHuddDJsssuq4YMGRKU1XZpwpDbbsplwO2EwNZbb61OPPHEyCGz&#10;smWFu//++zt/nLPqTULXXHONeuaZZyKLBm002hVWXHFFddVVV7lJWfrOcBstyIkw5IJMlHSzfgRG&#10;jRrlyDSRa/I3ZsyY+hvNeQvrr7++I9uN6ubHH3/sMe5AxPDGG29EVVEvv/yyg+HJJ5+s3n77bbfs&#10;5ZdfrmbMmKG+8pWvuGm0hw+NKPr73//uZs+ePVs98MAD7nU7nYjaWzvNdknGyicyP1pDuHC0/TeY&#10;dPsIM/7lL3+pbHklGgEXXnihXax052l1fKN0lnFOhJe2F154wYMXVn5HHnmkk2bPx6JFi9ScOXM8&#10;ZaMu2AyMeyFE1S9ynjDkIs9em/b92Wef9TDkLbbYIlbPFuZhM2OgQ3YppFSXLl3UtGnT1KGHHpoI&#10;jk8++aSKGVNx2223dep/9tlnVe18/etfr0qLSoh6IUTVK3qeMOSiz6DV//vvv19973vfU5dccoka&#10;OnSolVOeUzaI7r33Xs+A/Cs1T6ZcxCLAi6lr166x5UwBdJ39hHe2TTfd1Em2V8emnP9laNLl6EWg&#10;GllvvlwVBAGso/Brizxv3333rWJaBRlGbDeRNaJKlYSQY66wwgrun5+R5IFJ5MUVprGuqwVXVr1Y&#10;AYIx5tqcMx5W3LaoZKeddlLXXXddkqbbvoyskEvyCCCjgxFDfDLi1rCMhJySFRiOzuNoxIgR6he/&#10;+IVbjFUgm1EQn8Srr766m5flyX//+1+FHDSO3nrrLXXggQeqP/zhDwqDjnp9Qpj7Nfpzv1evXgpd&#10;Z9TkYOSMAUJWjEP8d955x3TF2dzDco/xRRF9xrERbbQzCUMuyezbqkLrrruuQpWorHTFFVfUPTS0&#10;D5Iw9TQ3+vWvf+2+HJPUZ75wP4nIqV7iZfDcc8/V20yi+nvttZd6/fXXFTJ9CG9ytsYFohCYtd/1&#10;ZlDjnTt3Vvfdd5/C3Bpq9EslqA95SBOGnIdZqLMPn376qcdcFuffO+ywQ52tZlt97ty5zsqdVnHH&#10;iO/dVlIjxBV8pqPyZQfsTDJG9HRZdWZBiAwGDBjgNpVUvAMjT0pLlixRTz/9tPrd736nzj777NBq&#10;a6yxhhMXDxk/zujjyN4MRJODUE9t55xIP5hCBUfgqaeewvbU/bvxxhtzNyL9Oe727xvf+EZFf6Y3&#10;vY+bbLKJ2wcdZj7z+3/00Udu+/Z8xJ1vt912mfVFy9jdPuhYeBWt/5uobe2LoqK1JNy6euM0tN7D&#10;Dz/slosbG/ngrhl4aHsm4/HHH/e0qzcKTVbbHGVTTz8xRSe/JVQe5ce2CAX54yGHHFJ02Kv6zye6&#10;X7uFVeIBBxxQ9WcqI2oikGgjiOCk/fv3T9Q0GhITJkxwyxJ7L8yEulZxAnL7gw8+OFa32L+xaIvh&#10;3I6V/EREFgWfYL0qUxg9GOrTp0/uxBWmb+bIJk8WcmDTXl6OHTp0UHfccYcnQCeuMNno8hPyV16c&#10;bOQNHDjQn53JNaKCcePGJbZ6Q/RliM1QXhS77LKLSXKPfsbpZkScIGfG+u773/9+aCm9klannHKK&#10;Ouecc0LLlD1DGHLBZ5gf0T333OOOYqONNlJsWOWZVl555cAfep77XEvf8AkRR2iANIN4SaSlsJUw&#10;Fo4zZ86MbBbjkYMOOshTJm7Fy8uJl4BhyOw1tBsJQy74jNuiAIZi638WfGjS/Zwi0LFjx1jvbGld&#10;gNqe6U444QTnC6Jnz545RSL7bokMOXtMm9Yiq2NjrmpuGhTg0uTl5YiqlH/1lJe+NasfMBlMvvnD&#10;ujKPhKFHWrIZq2mjVlHH/PnzHWMnU78djsKQCzzLqCoZQweGgbyv1jDuWQ//zjvvdDaw6Jv9Z98H&#10;VSyMCrDu4u/WW2+1s0txbo/dnONhzoyZqB6odvGHFdthhx2Wu3HTX6NjXGvntFqEp8puu+1Wszog&#10;DfitKz2NlvBCRBYlmlR2+fmcbAXBdB566CGFbBSxCZtbNvlXTKyWjDUbq2VWYzCAohM4PPbYY4Ey&#10;cjDwMyrGS5qtg9sqDPx9Y8OYDUle+va+BGM0IgnkvH5ZM2Gc7Lh+5KNPHGetx7gpi9w7LyblzZ4L&#10;WSE3G/EM7+f/IWTYdM1N8XmJtRkiE36w/KDsP/+P3b4BdfKoqmf3Mek5lmpouthjN+dBGLAC3Hvv&#10;vZ0vhqT3aFQ5GKHffHuVVVbx+DZmnn7zm98oNmb5mzRpkse3CM7u2Vg2DJu+onp37bXXJuo2fi+u&#10;v/76RGXLWEhWyAWeVaylbApjaqg/2bJlbZjh/GjsuvWes/pBbckWoSRtk9UXP/yyE053cMRjU7du&#10;3ZQ25LGTWna+4447OpaGRAyBoWrjGUdVbZ111nH79Morr6jhw4e71zj554vIqO7BUG1mzKKB56IW&#10;4oVuqB45tmmjUEf91hYqKAL6QXMtm/RqpfLjH//YMxKso7TuZ0V75XLLUUf7DXDS9arWU77eC+5n&#10;94nz7t27V/QP3fnTP86qfMo0yyILizHTv0ZY6oGfdqzu3oN7aRGSO37yGk22pR7317Hqar7l+eef&#10;7/RZv1yr6mLRZzCMO2onUJXjjjuuqo24BL2n4N4DS8O//vWvcVVKky8rZP1UFZWQ3xll/h49enj8&#10;CrBpNGzYMI+zFzNOojGwkqEOFllZ+QtAho2DGZsmTpyocBwD8TmMi1CIFXG/fv2cc6zZykLMiY0B&#10;G60jR44s1PCIwRcWh89evcYNCoMlRBq1kq26OXbsWLX99tur3r1719pMIcsLQy7ktFV3Wi8RnMT3&#10;33/f8Zp11llnBTJju6b2gaGIiXbGGWco+7PULlPLOe4tb7/99tAqpo8U4FM9qmxoIznPwFy5jOMy&#10;sLNpzEsGz2xhRHgnXGmmYca0iQyaPxPJ2q9rH3bfMqQLQy7DLOox4HIRf8g8xEkjBjP0KVOmqF13&#10;3TUThlwLlEFRJWqpL2VbgwBm72jQoN4YRjDkeggdbeTZhiH/8Ic/dDb6yvQlFYaPMOQwZAqWjqrR&#10;LbfcUtVrwjmx2jC0YMECdcwxx5hL59gKbQ1eIOPHj1cELG0FtZt+a5YYs4FbL9ON64+9QY2faC1H&#10;VsKQ41CT/FwjADOG+drM57333qtiyK0YBL4O8C7GDw/xSjPIxoGoFocffnhidaxm9E/u8SUCfr31&#10;dhFbiB7yl89Aqc6I0nD00Ud7mPHHH3+stO/dqnHWslFTVbmGBFv1jmr86JoVoJQVHSbbhjDE0P53&#10;zaUcc4bARRdd5KrS0TV0u3l+y07CkAs8w1GiBnanYTjsWPOH2AJ9UEQWhpDjXnbZ11kpygAAA7pJ&#10;REFUZQ3zx2vuY44YjxB41BD3rzU8vKlb6xFmbL8Q1ltvPfXHP/6x1makfJMQQFaNvrwhNIOSRj8x&#10;dYp4FBlyEWftiz6z6YGxAZ//fkK9DAsp85nuf5hh5jiJP+qoo9wy/jayvkYDwV6NY9nXrGjEaAeg&#10;agcuHFH1awdjlCzmkOfLnrd62ySggv1iDmsPMQWGIeZFijk2fUlSN6zNvKcLQ877DEX0D71eLOPQ&#10;J7Yj/Zoq9saISYNBoxcMM2yFk3juzWqVFwLBPeN85Jp+13s0alp8+uoQRKX+UdtYmRcym77EwktD&#10;ffv2VahTZkVTp05VtBlFqGFeeOGF6tVXX3WiclMWMRPPju0nI6qNIuYthYlLETsuff4SAfwHYIzA&#10;6s+Wk35Z4n9nOIrhYW6lqS4rdX6MRBdOEo3YPwa5jkYAp022KAusif5x0kknOc6fomvnJxcn9Q8+&#10;+KATSNXuFRoe+AYpKwlDLtHM4ipx9OjRjrcxVp+4ejRkwguZazmWEwGix6BXXg8RXy8LQ6GoPsye&#10;PTuVQynEGHfffbezyRfVflHzhCEXdeYi+q19ETih4LfZZpuIUpJVRgSSGNxgdBElP8d6MygOYJZ4&#10;ab8rHkdUiFOMWCnuPpina58dccUKmS8MuZDTJp0WBIIROOKIIxzrSzt39dVXV4MGDXKT8C8SxZDd&#10;gk08wSfLscceW3VHXH1iFGITGkR2hGw7r+jnwpCLPoPSf0HAh4BZJSN2QH6MG002fotIjz76qCJC&#10;98KFC53u33bbbc51EceSpM/CkJOgJGUEgYIgwKaedrnq9BYtnKIyYhtuPBdiFMKLZsCAAXZW6c6F&#10;IZduSmVAgoAgUFQExFKvqDMn/RYEBIHSISAMuXRTKgMSBASBoiIgDLmoMyf9FgQEgdIhIAy5dFMq&#10;AxIEBIGiIiAMuagzJ/0WBASB0iEgDLl0UyoDEgQEgaIiIAy5qDMn/RYEBIHSISAMuXRTKgMSBASB&#10;oiIgDLmoMyf9FgQEgdIhIAy5dFMqAxIEBIGiIiAMuagzJ/0WBASB0iEgDLl0UyoDEgQEgaIiIAy5&#10;qDMn/RYEBIHSISAMuXRTKgMSBASBoiIgDLmoMyf9FgQEgdIhIAy5dFMqAxIEBIGiIiAMuagzJ/0W&#10;BASB0iEgDLl0UyoDEgQEgaIiIAy5qDMn/RYEBIHSISAMuXRTKgMSBASBoiIgDLmoMyf9FgQEgdIh&#10;IAy5dFMqAxIEBIGiIiAMuagzJ/0WBASB0iEgDLl0UyoDEgQEgaIi8P+hevkiCgpckgAAAABJRU5E&#10;rkJgglBLAwQKAAAAAAAAACEAikgd+r0eAAC9HgAAFAAAAGRycy9tZWRpYS9pbWFnZTIucG5niVBO&#10;Rw0KGgoAAAANSUhEUgAAAO4AAABUCAYAAACFvwsx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Gj9JREFUeAHtnQWUGzcT&#10;gJU2ZWZm5jZlTJkpZWZm5jZlZuaUMWXGlJmZU2Zm1j/f9J998np9sNbF9p3mvTvbWuFoWLuzvbyA&#10;S5AwkDDQUhgYqqVmmyabMJAwoBhIjJsIIWGgBTGQGLcFNy1NOWEgMW6igYSBFsRAYtwW3LQ05YSB&#10;xLiJBhIGWhADiXFbcNPSlBMGEuMmGkgYaAAGvvjiC1fPLRS90g0YDdi1NGSPx8Aff/zhhhtuuNJ4&#10;SIxbGnWpYcJA4zCQTOXG4T6NnDBQGgOJcUujLjVMGGgcBhLjNg73aeSEgdIYSIxbGnWpYcJA4zCQ&#10;GLdxuE8jJwyUxkBi3NKoSw0TBhqHgcS4jcN9GjlhoDQGEuOWRl1qmDDQOAwkxm0c7tPICQOlMdCl&#10;jDtw4EC3/vrru48//rj0BFPD/zDw008/ubvuusv9+eefCSVDEANff/2169evn+J+CA7b7lDRGPfL&#10;L790ffv2dccee2w26NNPP+2uuOIK99FHH2Vl6Us5DBx88MFu2WWXdTfccENhB2+//bbbaaed3J13&#10;3ll4vbsV1nODPriAJvv37+/efPPNNlGD8rnxxhubDq/RGPett95yDz30UIV2XWONNRQpXEtQHwYm&#10;nnhi7eCHH36o6uiwww5zffr0caeddpo744wzqq53p4K///7bbbPNNm7eeed13377beml3Xbbbe7Q&#10;Qw91TzzxRJt9fPfdd3p9+eWXb7PekL4YjXEnmGACnfvQQw+drWHUUUfV72+88UZWNqS+sMEvvvii&#10;e+aZZ/Svnk0eUnNua5yFFlrI9e7d2/Xq1aui2jHHHOMuuOACd/7557vRRhvNjT/++BXXG/3j33//&#10;jTqFf/75xz333HPu+eefd+xxWTA8TjrppG12Mcsss+h16KgIPvnkE6WvX375peryyy+/7I488ki3&#10;7777qlL7/fffq+qULYjGuDyiNOKII1Y8YwiSgbY2z+qUXUBRO3xqCH322Wd3c889t/7NNddc7tpr&#10;ry3cbOYXYx5I8fnmm899+OGHRdOqq2ymmWZyCMK8iTjDDDOo1phkkkncb7/95iBEXJR33323rvHy&#10;jcFPkfCj/Oijj3YvvPBCRZPXXnvNrbzyym7mmWd2l1xyScW1jvy48MIL3T777FPVL3Q2/fTTu6GG&#10;6hjpsrd5nDG+0WR7/Uw77bQ6XdO84dyZ43TTTaf0Ba0Zc9P3Flts4eacc063//77K35wIy+++OKw&#10;eX3feR43Fswxxxx+2223zbobPHiwH2GEEfyee+6ZldkXeR7Rb7DBBn6KKabwwlz+lFNOsUt1f+63&#10;334kefcbb7yxP/744/3222+vv8cee2z//fffV/R/1llneUG+n2aaafyOO+7o//rrr+y6EKrfe++9&#10;vfhBWRlf6COsZxfFx/Qiyb1IWiuK9ikS3Y8xxhj+iCOOqOrz008/9WLx6BpZN3+jjz66v++++6rq&#10;li0477zz/FRTTeXfe++9ii7OPvtsHU9iG1m5CE4vAsSL9eWHHXZYP8www/h33nknu84XIWK/zjrr&#10;+GWWWcbff//9XoROdl0EQbaWscYay3/22WfZNb6st9562q8E7LJy0b5eGCb7DU522WUXL4znZ511&#10;Vn/mmWdm1/hy1VVX6RgnnXRSVn7zzTcrrR5yyCH+xx9/1PL333/fjzTSSH6TTTap6F9iDdp+3XXX&#10;VRoB57QDmAt0TZkILf/44497sYy8CFS9HuMf0igawLg77LBDRX+iKfyuu+5aUcaPAQMG6MaKVM6I&#10;DiaLAa+88ooKjLXWWstD8AAbJIGyiu5FYnoxP734h37yySdXRJ9++ulZnUsvvVTLwvlDgLXWtOGG&#10;G/opp5yyYoOzzur8AmEjXBZbbLGqnmBQiES0rz/qqKMU3yOPPLLO09Zf1aiTBbfeequOccABB1S0&#10;nHHGGT37HjIewgUBJv6jMiVzO/nkk7N2J554ovZFuf1BD4DEQ5Qpd955Zw/+6eeaa67Ra/yDKWCW&#10;4Ycf3ktwye+2225+9dVXV0EhgTmtB9MyJ+qI1vPggnEkFpD1A0NStuWWW2rZPffc40X7ZvNBiJsg&#10;mG222fwKK6yQ/Qan4JpxAQl0Kb2tuOKK+pt/Yh5rX7FoOuv4/1+iMi6aU0wCRa4NBJGD3DyI75Ax&#10;9KuvvupHGWUUP+aYY3qQHgMk8JBtTJF2vOWWW3RDjzvuOB1OorKqGViD1YdJmRfS86uvvtJ6ECAb&#10;Tnlei6ApJptsMi/mY4wlVPWx0UYb+UUXXbSqXHwnj0aUo4vs2uGHH+7FrKwoyy6W+IIGEnPci+lb&#10;sT4xW1XjWJcwFmVYO8Add9yhDHTTTTfpbwQo+APvr7/+upegm/42xkZzc/3zzz/3Dz/8sH5/4IEH&#10;tO1FF12kfaMBqWN/MCe4Z49ohyAeZ5xxvJiu2g4LAK2L5n/ppZe0jPWwr2uvvbaHiaeeemq1KLAg&#10;bM+NDhAC9Gn7KrETHXvBBRdUaxFLDuFw9913a9/8w0rAkkMxYF3EhqiMK/6dn2iiiSrmCMIwIW3R&#10;XASRIAcJiMmyxBJLKCIw94xBKjop8QOpuMoqq2i/9I9pHoIcraiUlnNRLX700UdV0iOlxT/LqsIA&#10;EIhJZonc6m/Ktt5666weX6jblYwLM4Bf8bcqxi36gZaKybiMYWs3ExwXAma49957dQo///yz4gDc&#10;bLfddn6PPfZQXCFs2P8PPvhANdOmm26aTVliD1rn8ssv17LNN99ctaz4zH6RRRZRU9fMVlwezHXM&#10;Z9aG8BVfPuuLLygJmOXJJ5/MypkvjMm8MIcNmBcW0l577aXCxfZ9gQUWUDwb40LD1DMahvmxBOiP&#10;/RB/1qN88vDUU09l1mRoteXrlfkdlXHRVuONN54fNGiQlyin+pZoUf4k0JDND+2GhMJnY/H8sZlI&#10;2JiAL2omCyY8PqsBvlVodqIBbC4QnAEmIJJTAm9qEuEr4T9iPlE/9O0QREhx22DrI9anrUWCXxVd&#10;ouUgOjPtuIg5iRkbmrAVjUr8gIEgVGITAIwMLiTxmf42TWR4BGdYPghqQM5DFWeY2whStBLmP4xm&#10;vjMMD1PAnBIl93LEqG35h2BAIBMzgXHzAoz9RSGstNJKWRsY27Q6/dk4VEDbUh/6NJNWjtuUhhHs&#10;to/QJq6U/SaGwRzBcXuuCLSOBYKAk2h4Nq96v0RlXPwC2zQ+0V5oIDmiUN/FJotJN+644+rGoKWQ&#10;rjEBLbr77rt7/Gfg1FNP1XnBkEbcSHbmCBEMEP8KQqBswgknVEK68sorM5Nf7ljSjVpqqaU80hgB&#10;9cgjj3iJ8mofcq6owgq3INQmMddEX8wDIs8HaxAYBIPMqiAoCNPkAzIx5gMu2VeYlCARjGfA+Fdf&#10;fbVaLhDrN998Y5f0U44FlUnAO3hGcMMA4N4Y6vrrr1ecEtgiaFUEBIFok8cD1hoKAUZEg6M8+I6w&#10;YW8Y98ADD8z21QJr1DHhQ7CSembaMz5CHTfBNDDrZH20k2MpFY6//vprxVStLoVm8ptwqKhY8kdU&#10;xmVTQSgSD2bAXz3hhBMUESwwBLk5w/cVf7gICC4hqcoC5hDIN9+IfvAPkbhIVADTBmKnHn9rrrmm&#10;SlQigAgafLlQWzFfq4sWAagLI1s5UvX222/Xa13xj+ALARQCRSEQhCN6e+6556qfhaaVGwYyAg3r&#10;1vsdrYv2IUaBVkRY5wGNDENi2mNGyllmVoUgEPSx8MILq8ayAKHtt5yLejnKU5zinmCGs+5wL2gD&#10;zonshoDlcdBBB2X7QR0CSDA0+7744osrw1lfxri4aJjxWIW0ybtAzz77rJbzaWC+OgKG9mEblAPr&#10;Zl9QSmYpmTtgfdTzGZVxkUyYJSFg54MMOeMMizN/KTSFqEAwA+avhwEI1DAmZpeZlaaFHnvssWwe&#10;EAmbh3QNJSTSNwz00ACTiM2BmAiAGFBOtBo/Pk9IVifWJzhhXWj4ECAOfD+u8UcEFLOyqwBNzjgw&#10;Z14gMyamsfmu+Icway0wbSQ3kWRViCwTtbX1cKwTroegFjQStrHGaEO0NpoTPzfcV7RiuK/ssx09&#10;0R/jwfhhG/rlN0wXaniEBEeYuGAEn0I3jDaXXXZZNn/6xT2gTSyIyriYAphoBJwMYBzKOA8NAdOI&#10;cqTVddddp6YS7dCKmJtm0oZtOvod3xaNAMIwZziD22yzzdR3QbK2KoBLjkCKAnhyr7iahggPC7h1&#10;1TrRulgg+aOhcDzOWMF1ez4ga8LPDI/h6AczG81K0DAPjI+5TrAqBhCtxmVDacQCmB2tjNYNj7Ni&#10;9R+VcZFKMAtncCEQyJGnhMIi/Y7JZ5LOPolMFxFmVeN2CuiDM83QHEZj1iMQ2hkyXS6BAQgc09sC&#10;Xh3pgiAREWU0c0+FXixcmC0KiDnqJGzuJPzuxJ/I+hQt4cR0cHLuWXWvrZiujj/xZdxyyy3nZAOd&#10;+E5Z23q/cFO+BJKcMLITP9bJGWC9Xab2ETAgmlRvkeVWQfF5nZiteqtmhK57RBdRGVdseCeRQCfn&#10;b05MmQyBMI+YTU78nawsfem5GBCNqff38vSY3J7qJHDoeBBF4iE9FymdXHnvTtZvs7ocVbill166&#10;qo74rYlpq7DScwvEXdHnYaEXQKLx+uRTz8VI51fesUcsOt9vapEwUBMDPPrJ87S4TxIhdjxVJcc2&#10;NeunC9UYiGoqV3efShIGijEgJwkOUxlti4tFJgq5maO4ciqtwkDSuFUoSQVDAgOrrrqqk7uYnNxD&#10;rJk75Bx6SAzbbcZIGrfbbGVrLkTuYnLyzHZrTr6Bs06M20Dkp6ETBspiIJnKZTGX2iUMNBADiXEb&#10;iPw0dMJAWQwkxi2LudQuYaCBGEiM20Dkp6GbHwPcKsvRVbO9QSIxbvPTTpphAzFA8nXOmyVdTQNn&#10;UT10j2NceeTPyWNcem9sNTp6RgmJuXldiTy83uaCeV+RPFrn5HlaJ8+5tlm3mS6SpJz742OAvT6H&#10;2zSbCnraY1E8NC8bEDV1aVkckiEkn/KkbF+daccjceCgvQf/yUpBPf4sYyLj8IA6+ZqWXHJJzRzy&#10;4IMPdmb4Dtcl7akIWX0+m8dCwwRwRZ2Qd4t0OmQJITlcPlMIz8WShIDneQ0Yg2eC888wW7k8vaR5&#10;lYseIeQZaJIokOYo3EcemKfPmA/O23ztM+rzuNZpM3+CYDI48NB0I5/NhchIM0pq0Xz2hK7GH7mY&#10;SHVTlL0iHBtckXIUxrSsEPwm2QHMQd4wmJqH2klxGgvIYkG6G5Lp85w2qVYZh9RApEIqAlLTkAuM&#10;PGAkTSATC4kawhS6ZPukP8svxcPz9EkeL3JlATzHLXd16fpIS2O5lskRHQIP+FsubuZGCiPbR5iZ&#10;vSUZOkCf55xzTtRE+d2ecSGCUBqGyI/xnZQqSOfOAptJ8jkS2IUZ+a0fiIAMEGQFsRxJdq3ezwGS&#10;DwyCDYkRHOWTuxWNg6AhqwiZDpkXqYBIP2SMXdSmM2U8JE/GEpiBXMukHGJuzNWygpLKJq/NWBMC&#10;hCR+gOWe4s0alp1xq6220mRypB4Cr4wB/hFGpKVhL0lqDrOSwZEsoNThL8QVqXMQCuCCzJXk0KIO&#10;1gFANg9+8/YCgKSF/CYjRiyIzrggYf7559eEX0UpO8jcRwIwJCTZ+uTdKhWmS3sLw6RhM0BYCCR/&#10;I+Uq4xuQwgakkl8ZBjaAKchJFObkhRCQ8hAAABGzETBYLSDTPqlb0UD5tyTUahOWFxE7+MGEts1m&#10;wzFJSXoeC1gj/WIyA+ADIsW8xMQzgJjl7X+e3FwG5CKmbVG+J6tTz6flKMtrVvaHbI2MTZK6MHcU&#10;jIkQ5JUmAAIFWqAuqZFMMIJbtCg5ycgyGabnpR3mPwLNkgxCA1gVjGupYKEjks7RNxkuLbEdObLM&#10;6rDkcuCOnM7U5Q+hkBc4jFsGojIuTEP+IPIRkb4Ss8SQwOTwLUAYia6RRrYgzAxDLvXYCDI1kqkQ&#10;syVM8EYiMiRimB4HBrCk6uT4MRPY8viSidCkLv2btA0FC0TKfPCl6M82B8YvQra9HgMzi3ZkkbRx&#10;GaM9QItAXBCRAVoMrUJWQMxEUonK42/aP2l4YgFmIYneSPeKADVmZB0IUgNLgB7uIXMkOTh1Ifyi&#10;RODWvswnLgx9m5lpfZCTGJygVUmaF+IaBsM0NeGJ8IEB6QczG18UQABRD78V2gznzv6T2hWchzDP&#10;PPOoQLPxcHHolz+0LgyLEgCPBmhnroNL9o9EfiTNQ2iEY1r9Mp/RGJeFw5QQHWALDF9ZAQOw6TAD&#10;C0aT4D+R5jRkDnwwQw6fIBsiA2AqCB4BYSYqiGJTka7UN4aEcSHQfJCCYAL1yAZogJYDsWhzeauf&#10;bgqvlqAMLRACBIB/wzpImEZfZMPvDJhmCRkSJsb3pG/DI5IekwyiCrVhZ8bK1wVvCD/wIC/MVg2G&#10;MGMMCMwsAbIYwiikyw2B9uStZt0kwA8Fa1ivzHfoBlMcrQpumAPCFIFGbmT2k/0JAe3L/rPf0BGa&#10;E7pDmFLf/FcsMBM6aMpQmNt7osIUrATnoD2S3FvSO8twSSpi/OeQbm1OjEMeZkvEDu1ivYEvMqHG&#10;gGiMCwEwUUujyespQBqaN0QQGpEF8Ff05gIYCIYh0LDaaqupxkZqYn4bQCi0tyx/mFVIxkHyBgUy&#10;65PhkXnY6ygQKiEgmWmfZ1yImaToaCDSbtIf9fLpRSEmyknwjeDhe/j2g3CsWt+JkNIufBOC5fWl&#10;HG1ngOChLHwbhF0r84l2gIAxx2EQfGkAUw5CNRfCEskXZVqkPsxOMj40WEw/HBMTbcaa+WNPSfqO&#10;4GJ++MAhwLiUS84y3T/2kb3DOqN9mIiONLqUQVsh05GT2uoSQYbZSHKIIIWOLZBnecJNsDIPksPz&#10;wjdLNYx2Jrc1/SFsGAecQ8eY16F1SaDMFFC4pva+R2NctIIxEoPCgCAcHzBkXPxIFsQCijabN71x&#10;HeRZO/qFOAzwM3hFBPVIlo3pjR8LwGQgGiLE7+E1iyZMrD1HQtQJGZc+MWuQ7PisaBm0HRqH13aG&#10;YMmweR8MeZaZR2cZ18ypkHFNUKDlwzzUEALrgUlM8ofzKfPd3qvEvlk0lPzArAW/DOC1kPzGAjLA&#10;UrBXilBmr24JNZXVreeT/SfQxB+0BEDwWAW4UCFgIcCIzJU/M3dhmH79+mUvl6MN1hh1ENAhEMuw&#10;tx1YP9AV2prfMD/7gLWFBkawEKMh6TtzIqG++cGMC33TLnwtKllGKSOXNwDeYXAUVZirO5xXre/R&#10;GBfGwi80M4tzPyaJSWwMyCTsbXe8Aa0ITCIixQCYu2/fvtp3WB+NjraAsRiHcLtBf8k9TBl/xtB2&#10;jU+QhCQdOHBgWKwamjYwO4zMRkEkWBJG3DRgbkh46tIPc8B07AwgwWHQMAiD6YXQwD/DlwzBJH2R&#10;lRLW6+h3C96YX0g7iJKx2QMABsWH53gFIE8y6zUhBU4gWIJaoRbRyl3wD1rABEaz5gGtS17vvHXE&#10;HoaalTWwbxbxDfuBLjDP2UtoiDgEtDtAgnkwKX0BWEsW24BBcTlCoI3kXlOTPwxukkscVwQrlGAj&#10;LiJzgb5MOIX9tPU9GuMSomcSmF+8fgF/F+JGotiCmQgESz3MkCKwtxAgCMgyTz0I3Bg5bIPkgmnw&#10;J/L+H4hG4/OZBwgOzWq+sF0nMTtzC9/xSzCBNYDkECjH32E9+KRhsCysV+s7G4ovhx8WAv4cczDz&#10;1a7ZJqMFiiwVq9fRTxLU01cokGiLewHejJAQFPaGOwgZqwQNgQVgMYU84XZ0DmXqQWdYUmUBgUww&#10;qSNHX22NwRv7sJpqWUCYv/nYAP1RDs2YQEHBGa7bGi9/LRrjomkxaZEevHsHEwKfjFB6aKqiKfFB&#10;MEuKAOKAeDE/IGAIxQinqD5+Ra0M9IPlDDCUtmF7/NPwSIFrBBUwizmnC4E+QuETXuM7UrToHTr5&#10;euFv+sOSyJt9SHcCJ/m5QXCYfbykLLRgwj478539KiI6ynmlSf5OIusbokOQ4SNjZoca2+p05Sfn&#10;q/UwblfObUj2HT0DhjCeE6J0wnhOGM6Jqar5ciXYJHz4H0jUz4m54EQbWlHVJ3mYhbCcEEnVtWYr&#10;EMZ1EtByEszp1NREoDkRYpoYvFMNG1yZ/QWYe1cC44AjuRsqG0aCm04ErJOjx6ysJ36JmlcZBIrT&#10;nuFR/Ft9c4FIoqyML3J43+4bBeT1nBVtuuMPhFsrQlczLDiBacWK0QyQEr9QNEFH4ktjJbYi2qLO&#10;uUtFppiYhZOFYCWqW3gtFSYMgAHx4zXvsrz1L0MIrymR4zcnd0hlZT31S1TGFYffSWCq6hGwWgzc&#10;akgXP9NJVNyJ71wxdTSQmY8VF9KPujAgkVsnAaBMw0q010nQ08kTQHX12x0a9yaTPCZtDKAvuT0u&#10;e50EBI1Zg6TsDiARQSdnt06i2E7O8nRJchunk6igk0hrd1hi06xB7oRy+LNycqCCUo6p9L1UvPWA&#10;az0dhuJlS7GAvuQsTN8LQ58EEeSs1cmrM2MN0dB+YE6YVo5SnERXVcvK7XdOjlTSKzQi7wxCX27W&#10;0VeVyI0pmviAFDJF76aKPHRrdCcaMRpwRsUBPcdCHKFwON+nT59o/TdDR9zgzn2xsrt6kM4dWNxM&#10;wnoTxMcAR1acmYc38ccfpfV6jHaOa0u327o454PA8zcuWL1W/uRpGc5fufmDM+vw1slWXleae+tg&#10;IPo5rtzQ74R51WTmDWyYld0VOGvG35JnNrvrEtO6mhQD0Rm3SdeZppUw0K0wEPU4qFthJi0mYaCJ&#10;MZAYt4k3J00tYaAWBhLj1sJMKk8YaGIMJMZt4s1JU0sYqIWBxLi1MJPKEwaaGAOJcZt4c9LUEgZq&#10;YSAxbi3MpPKEgSbGQGLcJt6cNLWEgVoYSIxbCzOpPGGgiTGQGLeJNydNLWGgFgYS49bCTCpPGGhi&#10;DCTGbeLNSVNLGKiFgcS4tTCTyhMGmhgDiXGbeHPS1BIGamHgf+GDorsPqSNZAAAAAElFTkSuQmCC&#10;UEsBAi0AFAAGAAgAAAAhALGCZ7YKAQAAEwIAABMAAAAAAAAAAAAAAAAAAAAAAFtDb250ZW50X1R5&#10;cGVzXS54bWxQSwECLQAUAAYACAAAACEAOP0h/9YAAACUAQAACwAAAAAAAAAAAAAAAAA7AQAAX3Jl&#10;bHMvLnJlbHNQSwECLQAUAAYACAAAACEAsr0wl5wEAACRDwAADgAAAAAAAAAAAAAAAAA6AgAAZHJz&#10;L2Uyb0RvYy54bWxQSwECLQAUAAYACAAAACEALmzwAMUAAAClAQAAGQAAAAAAAAAAAAAAAAACBwAA&#10;ZHJzL19yZWxzL2Uyb0RvYy54bWwucmVsc1BLAQItABQABgAIAAAAIQDF+Vat4QAAAAoBAAAPAAAA&#10;AAAAAAAAAAAAAP4HAABkcnMvZG93bnJldi54bWxQSwECLQAKAAAAAAAAACEA1Z4AQURIAABESAAA&#10;FAAAAAAAAAAAAAAAAAAMCQAAZHJzL21lZGlhL2ltYWdlMS5wbmdQSwECLQAKAAAAAAAAACEAikgd&#10;+r0eAAC9HgAAFAAAAAAAAAAAAAAAAACCUQAAZHJzL21lZGlhL2ltYWdlMi5wbmdQSwUGAAAAAAcA&#10;BwC+AQAAcXAAAAAA&#10;">
                <v:shape id="Text Box 75" o:spid="_x0000_s1028" type="#_x0000_t202" style="position:absolute;left:6944;top:7718;width:360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YlcIA&#10;AADdAAAADwAAAGRycy9kb3ducmV2LnhtbERP32vCMBB+F/Y/hBv4pukEV9c1FXEM9jon+Ho2Z1OW&#10;XEoT2+pfvwwGe7uP7+eV28lZMVAfWs8KnpYZCOLa65YbBcev98UGRIjIGq1nUnCjANvqYVZiof3I&#10;nzQcYiNSCIcCFZgYu0LKUBtyGJa+I07cxfcOY4J9I3WPYwp3Vq6y7Fk6bDk1GOxob6j+Plydgvp+&#10;fdvs2/Mw3vNTfp6MXV/YKjV/nHavICJN8V/85/7Qaf46f4Hfb9IJ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iVwgAAAN0AAAAPAAAAAAAAAAAAAAAAAJgCAABkcnMvZG93&#10;bnJldi54bWxQSwUGAAAAAAQABAD1AAAAhwMAAAAA&#10;" filled="f" stroked="f">
                  <v:textbox inset=",7.2pt,,7.2pt">
                    <w:txbxContent>
                      <w:p w14:paraId="4EFABFD3" w14:textId="59D8FDF9" w:rsidR="00A71AE5" w:rsidRPr="00196034" w:rsidRDefault="00A71AE5">
                        <w:pPr>
                          <w:rPr>
                            <w:sz w:val="18"/>
                            <w:szCs w:val="18"/>
                          </w:rPr>
                        </w:pPr>
                        <w:r w:rsidRPr="00196034">
                          <w:rPr>
                            <w:sz w:val="18"/>
                            <w:szCs w:val="18"/>
                          </w:rPr>
                          <w:t xml:space="preserve">Problem 1: </w:t>
                        </w:r>
                        <w:r>
                          <w:rPr>
                            <w:sz w:val="18"/>
                            <w:szCs w:val="18"/>
                          </w:rPr>
                          <w:t xml:space="preserve"> </w:t>
                        </w:r>
                        <w:r w:rsidRPr="00196034">
                          <w:rPr>
                            <w:sz w:val="18"/>
                            <w:szCs w:val="18"/>
                          </w:rPr>
                          <w:t>Lee saw 6 squash</w:t>
                        </w:r>
                        <w:r>
                          <w:rPr>
                            <w:sz w:val="18"/>
                            <w:szCs w:val="18"/>
                          </w:rPr>
                          <w:t>es</w:t>
                        </w:r>
                        <w:r w:rsidRPr="00196034">
                          <w:rPr>
                            <w:sz w:val="18"/>
                            <w:szCs w:val="18"/>
                          </w:rPr>
                          <w:t xml:space="preserve"> and 7 pumpkins growing in his garden. </w:t>
                        </w:r>
                        <w:r>
                          <w:rPr>
                            <w:sz w:val="18"/>
                            <w:szCs w:val="18"/>
                          </w:rPr>
                          <w:t xml:space="preserve"> </w:t>
                        </w:r>
                        <w:r w:rsidRPr="00196034">
                          <w:rPr>
                            <w:sz w:val="18"/>
                            <w:szCs w:val="18"/>
                          </w:rPr>
                          <w:t>How many vegetables did he see growing in his gard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970;top:4800;width:3420;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0MofCAAAA3QAAAA8AAABkcnMvZG93bnJldi54bWxET02LwjAQvS/4H8IIe1vTFlZKNYqIC15k&#10;WRW9Ds3YFptJSbK1+us3C4K3ebzPmS8H04qenG8sK0gnCQji0uqGKwXHw9dHDsIHZI2tZVJwJw/L&#10;xehtjoW2N/6hfh8qEUPYF6igDqErpPRlTQb9xHbEkbtYZzBE6CqpHd5iuGllliRTabDh2FBjR+ua&#10;yuv+1yjIyv6UZ+nmYN2uOX8fLSaPy1Sp9/GwmoEINISX+One6jj/M0/h/5t4gl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dDKHwgAAAN0AAAAPAAAAAAAAAAAAAAAAAJ8C&#10;AABkcnMvZG93bnJldi54bWxQSwUGAAAAAAQABAD3AAAAjgMAAAAA&#10;">
                  <v:imagedata r:id="rId16" o:title="" cropbottom="-105f" cropright="-39f"/>
                </v:shape>
                <v:shape id="Picture 5" o:spid="_x0000_s1030" type="#_x0000_t75" style="position:absolute;left:7643;top:7055;width:2287;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yDTCAAAA3QAAAA8AAABkcnMvZG93bnJldi54bWxET01rwkAQvRf8D8sUvNWNgiXGbKRICxF6&#10;afTQ4zQ7JsHsbMyuJv57tyB4m8f7nHQzmlZcqXeNZQXzWQSCuLS64UrBYf/1FoNwHllja5kU3MjB&#10;Jpu8pJhoO/APXQtfiRDCLkEFtfddIqUrazLoZrYjDtzR9gZ9gH0ldY9DCDetXETRuzTYcGiosaNt&#10;TeWpuBgF5zLPd/PPfEV4/l6dfisu6I+Vmr6OH2sQnkb/FD/cuQ7zl/EC/r8JJ8j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0cg0wgAAAN0AAAAPAAAAAAAAAAAAAAAAAJ8C&#10;AABkcnMvZG93bnJldi54bWxQSwUGAAAAAAQABAD3AAAAjgMAAAAA&#10;">
                  <v:imagedata r:id="rId17" o:title="" cropright="-58f"/>
                </v:shape>
                <w10:wrap type="tight" side="left"/>
              </v:group>
            </w:pict>
          </mc:Fallback>
        </mc:AlternateContent>
      </w:r>
      <w:r w:rsidR="006E22F3">
        <w:t>T:</w:t>
      </w:r>
      <w:r w:rsidR="006E22F3">
        <w:tab/>
        <w:t>On your own, work on solving the problem.</w:t>
      </w:r>
      <w:r w:rsidR="008A2C2A">
        <w:t xml:space="preserve"> </w:t>
      </w:r>
      <w:r w:rsidR="00BA236D">
        <w:t xml:space="preserve"> Remember that we always </w:t>
      </w:r>
      <w:r w:rsidR="00BA236D" w:rsidRPr="00BA236D">
        <w:rPr>
          <w:i/>
        </w:rPr>
        <w:t>read</w:t>
      </w:r>
      <w:r w:rsidR="00BA236D">
        <w:t xml:space="preserve"> the problem, </w:t>
      </w:r>
      <w:r w:rsidR="00BA236D" w:rsidRPr="00BA236D">
        <w:rPr>
          <w:i/>
        </w:rPr>
        <w:t>d</w:t>
      </w:r>
      <w:r w:rsidR="006E22F3" w:rsidRPr="00BA236D">
        <w:rPr>
          <w:i/>
        </w:rPr>
        <w:t>raw</w:t>
      </w:r>
      <w:r w:rsidR="006E22F3">
        <w:t xml:space="preserve"> and label, and </w:t>
      </w:r>
      <w:r w:rsidR="006E22F3" w:rsidRPr="00BA236D">
        <w:rPr>
          <w:i/>
        </w:rPr>
        <w:t>write</w:t>
      </w:r>
      <w:r w:rsidR="006E22F3">
        <w:t xml:space="preserve"> the number sentence and the statement that answers the question.</w:t>
      </w:r>
    </w:p>
    <w:p w14:paraId="4EFABE04" w14:textId="39D29F9A" w:rsidR="006E22F3" w:rsidRDefault="007D261F" w:rsidP="007025C0">
      <w:pPr>
        <w:pStyle w:val="ny-list-idented"/>
        <w:ind w:right="4080"/>
      </w:pPr>
      <w:r>
        <w:t>S/</w:t>
      </w:r>
      <w:r w:rsidR="006E22F3">
        <w:t>T:</w:t>
      </w:r>
      <w:r w:rsidR="006E22F3">
        <w:tab/>
        <w:t>(</w:t>
      </w:r>
      <w:r>
        <w:t xml:space="preserve">Reread the problem as students begin to solve. </w:t>
      </w:r>
      <w:r w:rsidR="00BB77C5">
        <w:t xml:space="preserve"> </w:t>
      </w:r>
      <w:r w:rsidR="006368A1">
        <w:t>Provide a maximum of two</w:t>
      </w:r>
      <w:r>
        <w:t xml:space="preserve"> minutes for students to draw and label.)</w:t>
      </w:r>
      <w:r w:rsidR="00215A96" w:rsidRPr="00215A96">
        <w:rPr>
          <w:noProof/>
        </w:rPr>
        <w:t xml:space="preserve"> </w:t>
      </w:r>
    </w:p>
    <w:p w14:paraId="4EFABE05" w14:textId="77777777" w:rsidR="007D261F" w:rsidRDefault="007D261F" w:rsidP="007025C0">
      <w:pPr>
        <w:pStyle w:val="ny-list-idented"/>
        <w:ind w:right="4080"/>
      </w:pPr>
      <w:r>
        <w:t>T:</w:t>
      </w:r>
      <w:r>
        <w:tab/>
        <w:t xml:space="preserve">How did you use drawing to make sense of the problem? </w:t>
      </w:r>
      <w:r w:rsidR="008A2C2A">
        <w:t xml:space="preserve"> </w:t>
      </w:r>
      <w:r>
        <w:t>Talk with a partner and explain your drawing.</w:t>
      </w:r>
    </w:p>
    <w:p w14:paraId="4EFABE06" w14:textId="4D79FCD2" w:rsidR="007D261F" w:rsidRDefault="007D261F" w:rsidP="007025C0">
      <w:pPr>
        <w:pStyle w:val="ny-list-idented"/>
        <w:ind w:right="4080"/>
      </w:pPr>
      <w:r>
        <w:t>S:</w:t>
      </w:r>
      <w:r>
        <w:tab/>
        <w:t>(Provide students 30</w:t>
      </w:r>
      <w:r w:rsidR="00BA236D">
        <w:t>–</w:t>
      </w:r>
      <w:r>
        <w:t xml:space="preserve">45 seconds to share with a partner.) </w:t>
      </w:r>
      <w:r w:rsidR="008A2C2A">
        <w:t xml:space="preserve"> </w:t>
      </w:r>
      <w:r>
        <w:t>I drew the 6 squash</w:t>
      </w:r>
      <w:r w:rsidR="00F31B3F">
        <w:t>es</w:t>
      </w:r>
      <w:r>
        <w:t xml:space="preserve"> in a straight line</w:t>
      </w:r>
      <w:r w:rsidR="00F92B9D">
        <w:t>,</w:t>
      </w:r>
      <w:r>
        <w:t xml:space="preserve"> and then 7 pumpkins. </w:t>
      </w:r>
      <w:r w:rsidR="008A2C2A">
        <w:t xml:space="preserve"> </w:t>
      </w:r>
      <w:r>
        <w:t xml:space="preserve">I figured out that was 13. </w:t>
      </w:r>
      <w:r w:rsidR="008A2C2A">
        <w:t xml:space="preserve"> </w:t>
      </w:r>
      <w:r>
        <w:t xml:space="preserve">(Project students’ work as they describe their drawings to the class. </w:t>
      </w:r>
      <w:r w:rsidR="008A2C2A">
        <w:t xml:space="preserve"> </w:t>
      </w:r>
      <w:r>
        <w:t>Choose student work that most closely resembles the tape diagram shown to the right.)</w:t>
      </w:r>
    </w:p>
    <w:p w14:paraId="4EFABE07" w14:textId="1477264A" w:rsidR="007D261F" w:rsidRDefault="007D261F" w:rsidP="007025C0">
      <w:pPr>
        <w:pStyle w:val="ny-list-idented"/>
        <w:ind w:right="4080"/>
      </w:pPr>
      <w:r>
        <w:t>T:</w:t>
      </w:r>
      <w:r>
        <w:tab/>
        <w:t>Look at this student</w:t>
      </w:r>
      <w:r w:rsidR="00501E39">
        <w:t>’</w:t>
      </w:r>
      <w:r>
        <w:t xml:space="preserve">s work. </w:t>
      </w:r>
      <w:r w:rsidR="008A2C2A">
        <w:t xml:space="preserve"> </w:t>
      </w:r>
      <w:r>
        <w:t>Where in the drawing can I find the squash</w:t>
      </w:r>
      <w:r w:rsidR="00F31B3F">
        <w:t>es</w:t>
      </w:r>
      <w:r>
        <w:t>?</w:t>
      </w:r>
    </w:p>
    <w:p w14:paraId="4EFABE08" w14:textId="3A04B1B0" w:rsidR="007D261F" w:rsidRDefault="00EB3DC8" w:rsidP="007025C0">
      <w:pPr>
        <w:pStyle w:val="ny-list-idented"/>
        <w:ind w:right="4080"/>
      </w:pPr>
      <w:r>
        <w:rPr>
          <w:noProof/>
        </w:rPr>
        <mc:AlternateContent>
          <mc:Choice Requires="wps">
            <w:drawing>
              <wp:anchor distT="0" distB="0" distL="114300" distR="114300" simplePos="0" relativeHeight="251646976" behindDoc="1" locked="0" layoutInCell="1" allowOverlap="1" wp14:anchorId="4EFABF6B" wp14:editId="3F1C22E2">
                <wp:simplePos x="0" y="0"/>
                <wp:positionH relativeFrom="column">
                  <wp:posOffset>4111625</wp:posOffset>
                </wp:positionH>
                <wp:positionV relativeFrom="paragraph">
                  <wp:posOffset>3810</wp:posOffset>
                </wp:positionV>
                <wp:extent cx="2066290" cy="2456815"/>
                <wp:effectExtent l="0" t="0" r="0" b="635"/>
                <wp:wrapTight wrapText="bothSides">
                  <wp:wrapPolygon edited="0">
                    <wp:start x="0" y="0"/>
                    <wp:lineTo x="0" y="21438"/>
                    <wp:lineTo x="21308" y="21438"/>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568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FABFD4" w14:textId="77777777" w:rsidR="00A71AE5" w:rsidRPr="00922BE9" w:rsidRDefault="00A71AE5"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71AE5" w14:paraId="4EFABFD7" w14:textId="77777777" w:rsidTr="00A90581">
                              <w:trPr>
                                <w:trHeight w:val="680"/>
                              </w:trPr>
                              <w:tc>
                                <w:tcPr>
                                  <w:tcW w:w="608" w:type="dxa"/>
                                  <w:tcMar>
                                    <w:left w:w="0" w:type="dxa"/>
                                    <w:right w:w="0" w:type="dxa"/>
                                  </w:tcMar>
                                </w:tcPr>
                                <w:bookmarkEnd w:id="1"/>
                                <w:bookmarkEnd w:id="2"/>
                                <w:p w14:paraId="4EFABFD5" w14:textId="77777777" w:rsidR="00A71AE5" w:rsidRDefault="00A71AE5" w:rsidP="00A90581">
                                  <w:pPr>
                                    <w:rPr>
                                      <w:sz w:val="18"/>
                                      <w:szCs w:val="18"/>
                                    </w:rPr>
                                  </w:pPr>
                                  <w:r>
                                    <w:rPr>
                                      <w:noProof/>
                                      <w:sz w:val="18"/>
                                      <w:szCs w:val="18"/>
                                    </w:rPr>
                                    <w:drawing>
                                      <wp:inline distT="0" distB="0" distL="0" distR="0" wp14:anchorId="4EFABFEA" wp14:editId="4EFABFEB">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FABFD6" w14:textId="505497E9" w:rsidR="00A71AE5" w:rsidRPr="00922BE9" w:rsidRDefault="00A71AE5" w:rsidP="006F782D">
                                  <w:pPr>
                                    <w:pStyle w:val="ny-callout-hdr"/>
                                  </w:pPr>
                                  <w:r w:rsidRPr="002E22CF">
                                    <w:t xml:space="preserve">NOTES ON </w:t>
                                  </w:r>
                                  <w:r w:rsidRPr="002E22CF">
                                    <w:br/>
                                  </w:r>
                                  <w:r>
                                    <w:t xml:space="preserve">MULTIPLE MEANS </w:t>
                                  </w:r>
                                  <w:r w:rsidR="00BB77C5">
                                    <w:br/>
                                  </w:r>
                                  <w:r>
                                    <w:t>OF ENGAGEMENT:</w:t>
                                  </w:r>
                                </w:p>
                              </w:tc>
                            </w:tr>
                            <w:tr w:rsidR="00A71AE5" w14:paraId="4EFABFD9" w14:textId="77777777" w:rsidTr="00A90581">
                              <w:tc>
                                <w:tcPr>
                                  <w:tcW w:w="2909" w:type="dxa"/>
                                  <w:gridSpan w:val="2"/>
                                  <w:tcMar>
                                    <w:left w:w="0" w:type="dxa"/>
                                    <w:right w:w="0" w:type="dxa"/>
                                  </w:tcMar>
                                </w:tcPr>
                                <w:p w14:paraId="4EFABFD8" w14:textId="4AE58A82" w:rsidR="00A71AE5" w:rsidRDefault="00A71AE5" w:rsidP="00EB3DC8">
                                  <w:pPr>
                                    <w:pStyle w:val="ny-callout-text"/>
                                  </w:pPr>
                                  <w:r>
                                    <w:t>If anticipating students will struggle with the problems because of the size of the numbers or the complexity of the language, follow up with a similar problem that uses either smaller quantities or less complex language as a scaffold step.  Be sure to provide at least one challenging problem to all students to help them build stamina and perseverance in problem solving.</w:t>
                                  </w:r>
                                </w:p>
                              </w:tc>
                            </w:tr>
                          </w:tbl>
                          <w:p w14:paraId="4EFABFDA" w14:textId="77777777" w:rsidR="00A71AE5" w:rsidRPr="002E22CF" w:rsidRDefault="00A71AE5"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3.75pt;margin-top:.3pt;width:162.7pt;height:19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MYngIAAK0FAAAOAAAAZHJzL2Uyb0RvYy54bWysVFtr2zAUfh/sPwi9r3ZMk3amTslaMgah&#10;LWtHnxVZSkxlHU1SYme/fkeSnV62l45hkI+OvnO/XFz2rSJ7YV0DuqKTk5wSoTnUjd5U9MfD8tM5&#10;Jc4zXTMFWlT0IBy9nH/8cNGZUhSwBVULS1CJdmVnKrr13pRZ5vhWtMydgBEaHyXYlnm82k1WW9ah&#10;9lZlRZ7Psg5sbSxw4Rxyr9MjnUf9Ugrub6V0whNVUfTNx9PGcx3ObH7Byo1lZtvwwQ32D160rNFo&#10;9KjqmnlGdrb5Q1XbcAsOpD/h0GYgZcNFjAGjmeRvornfMiNiLJgcZ45pcv9PLb/Z31nS1BWdzijR&#10;rMUaPYjeky/QkyKkpzOuRNS9QZzvkY1ljqE6swL+5BCSvcAkAYfokI5e2jb8MVCCgliBwzHrwQpH&#10;ZpHPZsVnfOL4VpxOZ+eTaTCcPYsb6/xXAS0JREUtljW6wPYr5xN0hARrDlRTLxul4sVu1lfKkj3D&#10;FljO8JsM2l/BlA5gDUEsaUwcEZsomWEl+jxYDCGnKCPlD0oEBUp/FxLzGYON5kMni6MDjHOh/ehB&#10;RAeURKvvERzwQTQ5+B7ho0S0DNofhdtGg03Ffe12/TS6LBN+KLpLcYcU+H7dx0Y6ds0a6gM2jYU0&#10;dc7wZYP1WzHn75jFMcOa4+rwt3hIBV1FYaAo2YL99Td+wGP34yslHY5tRd3PHbOCEvVN41xMirM8&#10;D4Meb0jYxM4ns8Bex9vp9KzAi961V4BNMcEVZXgkg4BXIykttI+4XxbBJj4xzdFyRf1IXvm0SnA/&#10;cbFYRBDOtWF+pe8NHycl9OZD/8isGRrYYx/dwDjerHzTxwkbqqNhsfMgm9jkIcspp0P2cSfEMRn2&#10;V1g6L+8R9bxl578BAAD//wMAUEsDBBQABgAIAAAAIQD4ZJML3wAAAAgBAAAPAAAAZHJzL2Rvd25y&#10;ZXYueG1sTI9BT8MwDIXvSPyHyEjcWLrCuq00nQAJiRNSy6Zx9FrTFJqkarKu8OtnTnCz/Z6ev5dt&#10;JtOJkQbfOqtgPotAkK1c3dpGwfbt+WYFwge0NXbOkoJv8rDJLy8yTGt3sgWNZWgEh1ifogIdQp9K&#10;6StNBv3M9WRZ+3CDwcDr0Mh6wBOHm07GUZRIg63lDxp7etJUfZVHo6Asxvdd8fjy87lI+rlGs8f4&#10;da/U9dX0cA8i0BT+zPCLz+iQM9PBHW3tRacguVsu2MoDCJbXy3gN4qDgdsV3mWfyf4H8DAAA//8D&#10;AFBLAQItABQABgAIAAAAIQC2gziS/gAAAOEBAAATAAAAAAAAAAAAAAAAAAAAAABbQ29udGVudF9U&#10;eXBlc10ueG1sUEsBAi0AFAAGAAgAAAAhADj9If/WAAAAlAEAAAsAAAAAAAAAAAAAAAAALwEAAF9y&#10;ZWxzLy5yZWxzUEsBAi0AFAAGAAgAAAAhAHBzwxieAgAArQUAAA4AAAAAAAAAAAAAAAAALgIAAGRy&#10;cy9lMm9Eb2MueG1sUEsBAi0AFAAGAAgAAAAhAPhkkwvfAAAACAEAAA8AAAAAAAAAAAAAAAAA+AQA&#10;AGRycy9kb3ducmV2LnhtbFBLBQYAAAAABAAEAPMAAAAEBgAAAAA=&#10;" fillcolor="#f6f6f1" stroked="f">
                <v:path arrowok="t"/>
                <v:textbox inset="10pt,0,8pt">
                  <w:txbxContent>
                    <w:p w14:paraId="4EFABFD4" w14:textId="77777777" w:rsidR="00A71AE5" w:rsidRPr="00922BE9" w:rsidRDefault="00A71AE5"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71AE5" w14:paraId="4EFABFD7" w14:textId="77777777" w:rsidTr="00A90581">
                        <w:trPr>
                          <w:trHeight w:val="680"/>
                        </w:trPr>
                        <w:tc>
                          <w:tcPr>
                            <w:tcW w:w="608" w:type="dxa"/>
                            <w:tcMar>
                              <w:left w:w="0" w:type="dxa"/>
                              <w:right w:w="0" w:type="dxa"/>
                            </w:tcMar>
                          </w:tcPr>
                          <w:bookmarkEnd w:id="3"/>
                          <w:bookmarkEnd w:id="4"/>
                          <w:p w14:paraId="4EFABFD5" w14:textId="77777777" w:rsidR="00A71AE5" w:rsidRDefault="00A71AE5" w:rsidP="00A90581">
                            <w:pPr>
                              <w:rPr>
                                <w:sz w:val="18"/>
                                <w:szCs w:val="18"/>
                              </w:rPr>
                            </w:pPr>
                            <w:r>
                              <w:rPr>
                                <w:noProof/>
                                <w:sz w:val="18"/>
                                <w:szCs w:val="18"/>
                              </w:rPr>
                              <w:drawing>
                                <wp:inline distT="0" distB="0" distL="0" distR="0" wp14:anchorId="4EFABFEA" wp14:editId="4EFABFEB">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FABFD6" w14:textId="505497E9" w:rsidR="00A71AE5" w:rsidRPr="00922BE9" w:rsidRDefault="00A71AE5" w:rsidP="006F782D">
                            <w:pPr>
                              <w:pStyle w:val="ny-callout-hdr"/>
                            </w:pPr>
                            <w:r w:rsidRPr="002E22CF">
                              <w:t xml:space="preserve">NOTES ON </w:t>
                            </w:r>
                            <w:r w:rsidRPr="002E22CF">
                              <w:br/>
                            </w:r>
                            <w:r>
                              <w:t xml:space="preserve">MULTIPLE MEANS </w:t>
                            </w:r>
                            <w:r w:rsidR="00BB77C5">
                              <w:br/>
                            </w:r>
                            <w:r>
                              <w:t>OF ENGAGEMENT:</w:t>
                            </w:r>
                          </w:p>
                        </w:tc>
                      </w:tr>
                      <w:tr w:rsidR="00A71AE5" w14:paraId="4EFABFD9" w14:textId="77777777" w:rsidTr="00A90581">
                        <w:tc>
                          <w:tcPr>
                            <w:tcW w:w="2909" w:type="dxa"/>
                            <w:gridSpan w:val="2"/>
                            <w:tcMar>
                              <w:left w:w="0" w:type="dxa"/>
                              <w:right w:w="0" w:type="dxa"/>
                            </w:tcMar>
                          </w:tcPr>
                          <w:p w14:paraId="4EFABFD8" w14:textId="4AE58A82" w:rsidR="00A71AE5" w:rsidRDefault="00A71AE5" w:rsidP="00EB3DC8">
                            <w:pPr>
                              <w:pStyle w:val="ny-callout-text"/>
                            </w:pPr>
                            <w:r>
                              <w:t>If anticipating students will struggle with the problems because of the size of the numbers or the complexity of the language, follow up with a similar problem that uses either smaller quantities or less complex language as a scaffold step.  Be sure to provide at least one challenging problem to all students to help them build stamina and perseverance in problem solving.</w:t>
                            </w:r>
                          </w:p>
                        </w:tc>
                      </w:tr>
                    </w:tbl>
                    <w:p w14:paraId="4EFABFDA" w14:textId="77777777" w:rsidR="00A71AE5" w:rsidRPr="002E22CF" w:rsidRDefault="00A71AE5" w:rsidP="00243A8B">
                      <w:pPr>
                        <w:pStyle w:val="ny-callout-text"/>
                      </w:pPr>
                    </w:p>
                  </w:txbxContent>
                </v:textbox>
                <w10:wrap type="tight"/>
              </v:shape>
            </w:pict>
          </mc:Fallback>
        </mc:AlternateContent>
      </w:r>
      <w:r w:rsidR="007D261F">
        <w:t>S:</w:t>
      </w:r>
      <w:r w:rsidR="007D261F">
        <w:tab/>
        <w:t>(Point to the picture.)</w:t>
      </w:r>
    </w:p>
    <w:p w14:paraId="4EFABE09" w14:textId="7760DBB1" w:rsidR="00400FAB" w:rsidRDefault="00400FAB" w:rsidP="007025C0">
      <w:pPr>
        <w:pStyle w:val="ny-list-idented"/>
        <w:ind w:right="4080"/>
      </w:pPr>
      <w:r>
        <w:t>T:</w:t>
      </w:r>
      <w:r>
        <w:tab/>
        <w:t>(If the 6 squash</w:t>
      </w:r>
      <w:r w:rsidR="00F31B3F">
        <w:t>es</w:t>
      </w:r>
      <w:r>
        <w:t xml:space="preserve"> are not inside </w:t>
      </w:r>
      <w:r w:rsidR="00F96101">
        <w:t xml:space="preserve">a </w:t>
      </w:r>
      <w:r>
        <w:t xml:space="preserve">rectangle or circle to show the part, include this next sentence.) </w:t>
      </w:r>
      <w:r w:rsidR="008A2C2A">
        <w:t xml:space="preserve"> </w:t>
      </w:r>
      <w:r>
        <w:t xml:space="preserve">The label helps find this part of the drawing. </w:t>
      </w:r>
      <w:r w:rsidR="008A2C2A">
        <w:t xml:space="preserve"> </w:t>
      </w:r>
      <w:r>
        <w:t>Let’s put a rectangle around it</w:t>
      </w:r>
      <w:r w:rsidR="00942000">
        <w:t>,</w:t>
      </w:r>
      <w:r>
        <w:t xml:space="preserve"> so I can keep track of this part more easily.</w:t>
      </w:r>
    </w:p>
    <w:p w14:paraId="4EFABE0A" w14:textId="77777777" w:rsidR="007025C0" w:rsidRDefault="007D261F" w:rsidP="007025C0">
      <w:pPr>
        <w:pStyle w:val="ny-list-idented"/>
        <w:ind w:right="4080"/>
      </w:pPr>
      <w:r>
        <w:t>T:</w:t>
      </w:r>
      <w:r>
        <w:tab/>
        <w:t xml:space="preserve">How many are there? </w:t>
      </w:r>
    </w:p>
    <w:p w14:paraId="4EFABE0B" w14:textId="4ED96ACD" w:rsidR="007025C0" w:rsidRDefault="007025C0" w:rsidP="007025C0">
      <w:pPr>
        <w:pStyle w:val="ny-list-idented"/>
        <w:ind w:right="4080"/>
      </w:pPr>
      <w:r>
        <w:t>S:</w:t>
      </w:r>
      <w:r>
        <w:tab/>
        <w:t>6.</w:t>
      </w:r>
    </w:p>
    <w:p w14:paraId="4EFABE0C" w14:textId="77777777" w:rsidR="007D261F" w:rsidRPr="00851019" w:rsidRDefault="007025C0" w:rsidP="007025C0">
      <w:pPr>
        <w:pStyle w:val="ny-list-idented"/>
        <w:ind w:right="4080"/>
        <w:rPr>
          <w:i/>
        </w:rPr>
      </w:pPr>
      <w:r>
        <w:t>T:</w:t>
      </w:r>
      <w:r>
        <w:tab/>
      </w:r>
      <w:r w:rsidR="007D261F">
        <w:t>How can I tell quickly?</w:t>
      </w:r>
      <w:r w:rsidR="008A2C2A">
        <w:t xml:space="preserve"> </w:t>
      </w:r>
      <w:r w:rsidR="00400FAB">
        <w:t xml:space="preserve"> (If the number is </w:t>
      </w:r>
      <w:r>
        <w:t xml:space="preserve">not </w:t>
      </w:r>
      <w:r w:rsidR="00F96101">
        <w:t>labeled</w:t>
      </w:r>
      <w:r w:rsidR="00400FAB">
        <w:t xml:space="preserve"> in the drawing, or is not near the </w:t>
      </w:r>
      <w:r w:rsidR="00400FAB" w:rsidRPr="007025C0">
        <w:t xml:space="preserve">picture, reword the second question to, </w:t>
      </w:r>
      <w:r w:rsidRPr="007025C0">
        <w:t>“</w:t>
      </w:r>
      <w:r w:rsidR="00400FAB" w:rsidRPr="00196034">
        <w:t>What can I do so I can tell quickly?</w:t>
      </w:r>
      <w:r w:rsidRPr="00196034">
        <w:t>”)</w:t>
      </w:r>
    </w:p>
    <w:p w14:paraId="4EFABE0D" w14:textId="77777777" w:rsidR="00400FAB" w:rsidRDefault="007D261F" w:rsidP="007025C0">
      <w:pPr>
        <w:pStyle w:val="ny-list-idented"/>
        <w:ind w:right="4080"/>
      </w:pPr>
      <w:r>
        <w:t>S:</w:t>
      </w:r>
      <w:r>
        <w:tab/>
        <w:t>He wrote 6 next to his picture</w:t>
      </w:r>
      <w:r w:rsidR="007025C0">
        <w:t>.</w:t>
      </w:r>
    </w:p>
    <w:p w14:paraId="4EFABE0E" w14:textId="77777777" w:rsidR="00400FAB" w:rsidRDefault="00400FAB" w:rsidP="009F6C64">
      <w:pPr>
        <w:pStyle w:val="ny-paragraph"/>
        <w:ind w:right="30"/>
      </w:pPr>
      <w:r>
        <w:t>Repeat the process asking about the pumpkins</w:t>
      </w:r>
      <w:r w:rsidR="000372FD">
        <w:t>, using the same student work sample</w:t>
      </w:r>
      <w:r>
        <w:t>.</w:t>
      </w:r>
    </w:p>
    <w:p w14:paraId="4EFABE0F" w14:textId="77777777" w:rsidR="00C10165" w:rsidRDefault="00400FAB" w:rsidP="00C10165">
      <w:pPr>
        <w:pStyle w:val="ny-list-idented"/>
        <w:ind w:right="30"/>
      </w:pPr>
      <w:r>
        <w:t>T:</w:t>
      </w:r>
      <w:r>
        <w:tab/>
        <w:t>(Ask a student to read the question from the story again for the class.)</w:t>
      </w:r>
      <w:r w:rsidR="000372FD">
        <w:t xml:space="preserve"> </w:t>
      </w:r>
      <w:r w:rsidR="008A2C2A">
        <w:t xml:space="preserve"> </w:t>
      </w:r>
      <w:r w:rsidR="000372FD">
        <w:t>How many vegetables are there?</w:t>
      </w:r>
    </w:p>
    <w:p w14:paraId="4EFABE10" w14:textId="5023C688" w:rsidR="000372FD" w:rsidRPr="004C127E" w:rsidRDefault="00C52109" w:rsidP="0043067B">
      <w:pPr>
        <w:pStyle w:val="ny-list-idented"/>
        <w:ind w:right="4080"/>
        <w:rPr>
          <w:i/>
        </w:rPr>
      </w:pPr>
      <w:r>
        <w:rPr>
          <w:noProof/>
        </w:rPr>
        <w:lastRenderedPageBreak/>
        <mc:AlternateContent>
          <mc:Choice Requires="wpg">
            <w:drawing>
              <wp:anchor distT="0" distB="0" distL="114300" distR="114300" simplePos="0" relativeHeight="251669504" behindDoc="0" locked="0" layoutInCell="1" allowOverlap="1" wp14:anchorId="4EFABF6C" wp14:editId="357319A9">
                <wp:simplePos x="0" y="0"/>
                <wp:positionH relativeFrom="column">
                  <wp:posOffset>3872865</wp:posOffset>
                </wp:positionH>
                <wp:positionV relativeFrom="paragraph">
                  <wp:posOffset>-273050</wp:posOffset>
                </wp:positionV>
                <wp:extent cx="2322576" cy="2596896"/>
                <wp:effectExtent l="0" t="0" r="1905" b="0"/>
                <wp:wrapTight wrapText="left">
                  <wp:wrapPolygon edited="0">
                    <wp:start x="0" y="0"/>
                    <wp:lineTo x="0" y="13153"/>
                    <wp:lineTo x="1949" y="15213"/>
                    <wp:lineTo x="354" y="15689"/>
                    <wp:lineTo x="0" y="16164"/>
                    <wp:lineTo x="0" y="21394"/>
                    <wp:lineTo x="21441" y="21394"/>
                    <wp:lineTo x="21441" y="15689"/>
                    <wp:lineTo x="18428" y="15213"/>
                    <wp:lineTo x="20377" y="12678"/>
                    <wp:lineTo x="20377" y="0"/>
                    <wp:lineTo x="0" y="0"/>
                  </wp:wrapPolygon>
                </wp:wrapTight>
                <wp:docPr id="157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576" cy="2596896"/>
                          <a:chOff x="6896" y="1201"/>
                          <a:chExt cx="3659" cy="4095"/>
                        </a:xfrm>
                      </wpg:grpSpPr>
                      <wps:wsp>
                        <wps:cNvPr id="1574" name="Text Box 33"/>
                        <wps:cNvSpPr txBox="1">
                          <a:spLocks noChangeArrowheads="1"/>
                        </wps:cNvSpPr>
                        <wps:spPr bwMode="auto">
                          <a:xfrm>
                            <a:off x="6955" y="4208"/>
                            <a:ext cx="3600" cy="108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ABFDB" w14:textId="62FF6B26" w:rsidR="00A71AE5" w:rsidRPr="00196034" w:rsidRDefault="00A71AE5" w:rsidP="00BB77C5">
                              <w:pPr>
                                <w:rPr>
                                  <w:rFonts w:ascii="Calibri" w:eastAsia="Myriad Pro" w:hAnsi="Calibri" w:cs="Myriad Pro"/>
                                  <w:noProof/>
                                  <w:color w:val="231F20"/>
                                  <w:spacing w:val="-2"/>
                                  <w:sz w:val="18"/>
                                  <w:szCs w:val="18"/>
                                </w:rPr>
                              </w:pPr>
                              <w:r w:rsidRPr="00196034">
                                <w:rPr>
                                  <w:sz w:val="18"/>
                                  <w:szCs w:val="18"/>
                                </w:rPr>
                                <w:t xml:space="preserve">Problem 2: </w:t>
                              </w:r>
                              <w:r>
                                <w:rPr>
                                  <w:sz w:val="18"/>
                                  <w:szCs w:val="18"/>
                                </w:rPr>
                                <w:t xml:space="preserve"> </w:t>
                              </w:r>
                              <w:r w:rsidRPr="00196034">
                                <w:rPr>
                                  <w:sz w:val="18"/>
                                  <w:szCs w:val="18"/>
                                </w:rPr>
                                <w:t xml:space="preserve">Kiana caught 6 lizards. </w:t>
                              </w:r>
                              <w:r>
                                <w:rPr>
                                  <w:sz w:val="18"/>
                                  <w:szCs w:val="18"/>
                                </w:rPr>
                                <w:t xml:space="preserve"> </w:t>
                              </w:r>
                              <w:r w:rsidRPr="00196034">
                                <w:rPr>
                                  <w:sz w:val="18"/>
                                  <w:szCs w:val="18"/>
                                </w:rPr>
                                <w:t xml:space="preserve">Her brother caught 6 snakes. </w:t>
                              </w:r>
                              <w:r>
                                <w:rPr>
                                  <w:sz w:val="18"/>
                                  <w:szCs w:val="18"/>
                                </w:rPr>
                                <w:t xml:space="preserve"> </w:t>
                              </w:r>
                              <w:r w:rsidRPr="00196034">
                                <w:rPr>
                                  <w:sz w:val="18"/>
                                  <w:szCs w:val="18"/>
                                </w:rPr>
                                <w:t xml:space="preserve">How many reptiles do they have </w:t>
                              </w:r>
                              <w:r>
                                <w:rPr>
                                  <w:sz w:val="18"/>
                                  <w:szCs w:val="18"/>
                                </w:rPr>
                                <w:t>all together</w:t>
                              </w:r>
                              <w:r w:rsidRPr="00196034">
                                <w:rPr>
                                  <w:sz w:val="18"/>
                                  <w:szCs w:val="18"/>
                                </w:rPr>
                                <w:t xml:space="preserve">?  </w:t>
                              </w:r>
                            </w:p>
                          </w:txbxContent>
                        </wps:txbx>
                        <wps:bodyPr rot="0" vert="horz" wrap="square" lIns="91440" tIns="91440" rIns="91440" bIns="91440" anchor="t" anchorCtr="0" upright="1">
                          <a:noAutofit/>
                        </wps:bodyPr>
                      </wps:wsp>
                      <pic:pic xmlns:pic="http://schemas.openxmlformats.org/drawingml/2006/picture">
                        <pic:nvPicPr>
                          <pic:cNvPr id="1575" name="Picture 2"/>
                          <pic:cNvPicPr>
                            <a:picLocks noChangeAspect="1" noChangeArrowheads="1"/>
                          </pic:cNvPicPr>
                        </pic:nvPicPr>
                        <pic:blipFill>
                          <a:blip r:embed="rId18">
                            <a:extLst>
                              <a:ext uri="{28A0092B-C50C-407E-A947-70E740481C1C}">
                                <a14:useLocalDpi xmlns:a14="http://schemas.microsoft.com/office/drawing/2010/main" val="0"/>
                              </a:ext>
                            </a:extLst>
                          </a:blip>
                          <a:srcRect r="-60" b="-160"/>
                          <a:stretch>
                            <a:fillRect/>
                          </a:stretch>
                        </pic:blipFill>
                        <pic:spPr bwMode="auto">
                          <a:xfrm>
                            <a:off x="6896" y="1201"/>
                            <a:ext cx="3420" cy="2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 name="Picture 6"/>
                          <pic:cNvPicPr>
                            <a:picLocks noChangeAspect="1" noChangeArrowheads="1"/>
                          </pic:cNvPicPr>
                        </pic:nvPicPr>
                        <pic:blipFill>
                          <a:blip r:embed="rId19">
                            <a:extLst>
                              <a:ext uri="{28A0092B-C50C-407E-A947-70E740481C1C}">
                                <a14:useLocalDpi xmlns:a14="http://schemas.microsoft.com/office/drawing/2010/main" val="0"/>
                              </a:ext>
                            </a:extLst>
                          </a:blip>
                          <a:srcRect b="-98"/>
                          <a:stretch>
                            <a:fillRect/>
                          </a:stretch>
                        </pic:blipFill>
                        <pic:spPr bwMode="auto">
                          <a:xfrm>
                            <a:off x="7290" y="3360"/>
                            <a:ext cx="2669" cy="1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4" o:spid="_x0000_s1032" style="position:absolute;left:0;text-align:left;margin-left:304.95pt;margin-top:-21.5pt;width:182.9pt;height:204.5pt;z-index:251669504" coordorigin="6896,1201" coordsize="3659,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aotwAQAAB8PAAAOAAAAZHJzL2Uyb0RvYy54bWzsV21v2zYQ/j5g/4HQ&#10;d8WSLMmWEKdI/BIUyNag7X4AJdEWUYnUSDp2Nuy/7460ZDsu0CDtlw4zYInkkce75+4eUtfv9m1D&#10;npjSXIqZF14FHmGilBUXm5n3x+eVP/WINlRUtJGCzbxnpr13N7/+cr3rchbJWjYVUwSUCJ3vuplX&#10;G9Plo5Eua9ZSfSU7JkC4lqqlBrpqM6oU3YH2thlFQZCOdlJVnZIl0xpGF07o3Vj96zUrzYf1WjND&#10;mpkHthn7VPZZ4HN0c03zjaJdzcuDGfQNVrSUC9h0ULWghpKt4heqWl4qqeXaXJWyHcn1mpfM+gDe&#10;hMELb+6V3HbWl02+23QDTADtC5zerLb8/elREV5B7JLJ2COCthAluzEJxzHis+s2OUy7V92n7lE5&#10;J6H5IMsvGsSjl3Lsb9xkUux+kxUopFsjLT77tWpRBXhO9jYMz0MY2N6QEgajcRQlk9QjJciiJEun&#10;WeoCVdYQTVxnhwiIQ4Ctly0P68dpkrnFcZAlKB3R3G1sjT0Yh55B0ukjrvr7cP1U047ZcGkE7Ihr&#10;3OP6GV28k3syHjtk7USElZg9jIM/FiXt0CVCzmsqNuxWKbmrGa3AQusu+DEsdX5oVPItuNMsSTyE&#10;LY6CqYOtB32cBlAfiHgYTK1sAI3mndLmnsmWYGPmKSgrayd9etDG4dtPweBq2fBqxZvGdrCU2bxR&#10;5IlCERYb52KzbSE13FgY4M/ZA+MYYzvXDoEZlg1QhY3kmfZG4B5C4m7OEDcCboFpKEMHbSX+nYVR&#10;HNxFmb9KpxM/XsWJn02CqR+E2V2WBnEWL1b/oF9hnNe8qph44IL1rBDGr8uOAz+5era8QHYzL0ui&#10;xIX2DBu1KQZkLAiDy6fTWm6AJBvezrzpCVSYEEtRgds0N5Q3rj06N99CBhj0b4uKTR/MGJc7Zl/s&#10;LQcMWVnI6hnySUmINqQFEDw0aqn+8sgOyHLm6T+3VDGPNO8F5GQWxjGy62lHnXaK0w4VJaiaecYj&#10;rjk3jpG3neKbGnZyKSLkLdDGmtsMw4R3VoEnh8K9ue54mcP/ECNoXcTo2ycIrDJb9MWdQu2rdLRU&#10;fdl2PpB4Rw0veMPNsz2QIMholHh65CXii50zMoACdCQLE3BfEmHi99PcIqg4XlqCPVKA7qDqEJrj&#10;0AUrnGsZYffMkKLhXV+X2D64DOi/OE++gpo7qxay3LZMGHf4KtaA91LomnfaIypnbcEqIIj3lQvh&#10;18owmt4GQRbd+fMkmPtxMFn6t1k88SfBchIH8TSch/O+DLeaAQy0WXT8B9ThGalc1ATNERIsJq3K&#10;jwA2AVz8FPK6gHcIDVtp2ihmyhrnrYF0cKIjnkFgcT9CjVF4HTvjOXd+qCF54ZE4BsLuz0PHlG9n&#10;54EsLTdesmSQLafLaezHUbqE8CwW/u1qHvvpKpwki/FiPl+EfXgcS2JGfX90LPCnrKdPyXFlfxgB&#10;PA+O007YziU2iC8i20cAFmMT/j8lc0BynDOHvRWhR0gw/xnmiOw5+XMzBzJGdrhhDbzwwwljEmXA&#10;CnBlG8PtzbFTTxhRmh7uwCFcbw5101+++7vaK69z/xMGEob9dICvMMtAhy9G/Mw77dtZx+/am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rQSej4wAAAAsBAAAP&#10;AAAAZHJzL2Rvd25yZXYueG1sTI/BTsMwEETvSPyDtUjcWjuEpk3Ipqoq4FQh0SJV3Nx4m0SN7Sh2&#10;k/TvMSc4rvZp5k2+nnTLBupdYw1CNBfAyJRWNaZC+Dq8zVbAnJdGydYaQriRg3Vxf5fLTNnRfNKw&#10;9xULIcZlEqH2vss4d2VNWrq57ciE39n2Wvpw9hVXvRxDuG75kxAJ17IxoaGWHW1rKi/7q0Z4H+W4&#10;iaPXYXc5b2/fh8XHcRcR4uPDtHkB5mnyfzD86gd1KILTyV6NcqxFSESaBhRh9hyHUYFIl4slsBNC&#10;nCQCeJHz/xuKHwAAAP//AwBQSwMECgAAAAAAAAAhAFT8850xRAAAMUQAABQAAABkcnMvbWVkaWEv&#10;aW1hZ2UxLnBuZ4lQTkcNChoKAAAADUlIRFIAAAFkAAABBAgGAAAAH+9Oeg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D+z&#10;SURBVHgB7Z0H2CRF0ccbBAUEJUg6BQGVHI8MAkfOB5IFkRxFgqJ4cAQVkJxEUHJGouRwJIlyhCNI&#10;ukPgJAicxIOP4Kn79a+xh97Zmd2Z3dkwu/96nvfdmZ7u6u5/z9T0VFdVT1axZERCQAgIASHQdQQm&#10;73oL1AAhIASEgBBwCEgg60YQAkJACPQIAhLIPTIQaoYQEAJCQAJZ94AQEAJCoEcQkEDukYFQM4SA&#10;EBACEsi6B4SAEBACPYKABHKPDISaIQSEgBCQQNY9IASEgBDoEQQkkHtkINQMISAEhIAEsu4BISAE&#10;hECPICCB3CMDoWYIASEgBCSQdQ8IASEgBHoEAQnkHhkINUMICAEhIIGse0AICAEh0CMISCD3yECo&#10;GUJACAgBCWTdA0JACAiBHkFAArlHBkLNEAJCQAhIIOseEAJCQAj0CAISyD0yEGqGEBACQkACWfeA&#10;EBACQqBHEJBA7pGBUDNaQ2DSpEmGv//85z+5GbHP76WXXmpmnXVW9zd69OjcPFRACBSBgARyESiK&#10;R1cR+Ne//mVmmmkmM91005kVVljBTJw4MXN7EOAXXXSR+eEPf2gmTJjg/lZaaSXz0EMPmf/+97+Z&#10;+SijECgCgcns7KBSBCPxEALdQgCBjDDmF1pttdXMHXfc0bA5COOLL77YbLfddol533rrLSfoEy8q&#10;UQi0AQHNkNsAqlh2F4EvfOELmRpw4YUXOmE8wwwzmKWXXtpMO+20VeUeffRRzZKrENFJuxGQQG43&#10;wuLfkwicd955ZocddnBtW3nllZ2KYuTIkebLX/5y1N61117bfPrpp9G5DoRAuxGYot0ViL8Q6CUE&#10;0NAxM/bCmFnxd7/7XdfEAw44wEw22WTm6KOPNu+8845hps25SAh0CgHNkDuFtOrpCQQQsF5nPNdc&#10;c5lrr73W7L///lHbfv7zn5s555wzOteBEOgkAhLInURbdXUEgQ8//DC1HmbGk0/+2W0/yyyzuAXA&#10;eOYTTjjBDBkyRPrjODA6bzsCEshth1gVdBKB+eabz5x66qmpVV5xxRWRoE2zWV511VXNV7/6VSMD&#10;pFQYdaFNCEggtwlYse0sAt7kbfrppzdDhw5NrXyaaaaJrn300UfRcfxANshxRHTeCQQkkDuBsupo&#10;KwJTTjmleeSRR1wdjQTpv//9b5cPlcSoUaNS26XFvFRodKGNCMjKoo3ginVnEEB4zj333Jkqe+GF&#10;F5wqAj0ys+kkwtzt+eefd1YWSdeVJgTahYAEcruQFd+OItBoZuwbgxNII3r//febionRiK+uC4FG&#10;CEhl0QghXR84BLwVxrzzzpvbDnns2LHm73//+8Bhpg4Xg4BmyMXgKC59gsBzzz1nPvjgA9ebMWPG&#10;mC996UuZe3b77bebNddc05nMXXXVVVG5hRZayMXaiBJ0IARSEJBATgFGyeVEwM9um239HnvsYZ56&#10;6ilXHMEculLX44nKBGEM/eMf/zDLL798lP0nP/lJdI3EddZZJ7qmAyEQIiCBHKKh49IjQIS2u+++&#10;26yyyiq5+/LAAw+Y9957z5Vbd911zdRTT52bR1IBHE3483TaaaeZ2WabzXzve9/zSfoVAg4Bhd/U&#10;jdATCBx77LFm+PDhBseOZuif//ynwfMOWnHFFc19992Xmw0C8pprrnHlXn75ZTPHHHNk5oETyVln&#10;nWV23XXXzGW23XbbKO8yyyxj9tprr+hcB4OJgGbIgznuPdPrJ554whx22GHmtttuM5dffrm58cYb&#10;I8Gap5F41jHz3HPPPU3o/JGVBwHpH374YZf9iCOOMFmsMULemN7tsssuZuaZZw6To+Nf/OIXhgW/&#10;kAhy5On6669PjeFMf4jbLOp/BDRD7v8x7rkeohbYZJNNXLtef/11w0KaJ7zsbrjhBjP77LP7pMy/&#10;r732mvnGN75hUDfcdNNNmcqNGzfO7L777ubVV191tseHH364+dnPfma++MUvZiqfNdPTTz/tdiPx&#10;+f/v//7PbLjhhv604S/u3El00kknmUUXXTTpktJKiIAEcgkHrUxNZsb6l7/8parJn3zySZUQrrpo&#10;T3DK+Pa3vx1Pbnj+t7/9zXznO99xFg277babQQ1Sj5599lmzwQYbmBdffNFlO+aYY8yPf/xjM9VU&#10;U9UrVti1xx9/vIrXddddZw499NCqtEYnRKxLc3BZaqmlzJlnntmIha73EAJSWfTQYPRiUzD98rPZ&#10;ZtrHzDMtiE8SPz7dETKtENYReOQ1oo8//jgSxuT91re+1TFhTH2LL744PxHNP//8UWjQKNEeEL1u&#10;4YUXDpOi4/Hjx0fH8QOsRVAFxenWW29tWlcf56XzYhHQDLlYPHuCG4F2fMyGeINQD7DnXFaCD5/X&#10;WShpZnnllVdGAeCz8PjKV76S2xnD80UII7iYgRPfYuedd3Z6ZX/d/2KWtuCCC7oXhQ/Vufnmm7vZ&#10;JHvztWo65+sp8hfvwTTihfnggw8mXsYcjzEM7wd00lNMMUUVzsymmaHXo2Z08/X46VotAhLItZj0&#10;RAoP0htvvBG15Wtf+1qVXvPNN99MnXmyWk/g9STCGqCZsJLoVGlDGqFiuOuuu2oud1q4sQ8ewgUi&#10;ED1bNYWEYELoIrRDYlGOPxbahg0bFl5KPI6PR2KmDiU2GlME7Y9+9KOoNX780d/Xo3DseNmibwej&#10;RkSeZtYAGvEdhOtSWfTAKPPZGZ+FMpPdbLPNotYdddRRTt/pEzDtqjdr8vnq/eL0MFdG9QC6VtrQ&#10;y8T+d+iFPYWzQp/Gb9I+eV6obbPNNmHW1GMsMXjxMaPvNvmXSVo7Nt54Y8NfnHBe8V6J8Wvo1VHp&#10;eCJUKQumWQnrmaybzTJbb9bcMWt7ypJPM+QCRwrrAe/llYUtqgX0qz/84Q+rZsNZypKHByrrTZ/E&#10;E2uEAw88MOlSKdOwHcYaAWHCLJg98g466KCqvoA3M+DQTpm8iy22WFW+8ATBxMw7JLZ5whTN78cX&#10;XuuHYxYX77zzzoZd4X73zjQNM6dk4B7+85//nHL1s+R+xTneaQnkOCIZzolZkDTLuuWWW+ruVhFn&#10;jeMBDzYCoRnBinmYqBoB1DzojhG64V551blM1dcGXn2YuqURAhkd84QJEyJbZRxINtpoo7QiA5PO&#10;7izc93mJxUa/qUCWsqeffnqNo86ss84aqaey8ChDHgnk2ChdeumlsZTa06233ro2MZbCwhk3TD3C&#10;WUA2pPUQ6q1rRHEbMWKEa9Tee+9tlltuud5qYIlawwwc88Y4YZVz7733xpMTz4mBjerI03rrree2&#10;3vLnZfwdWIF83HHHuc8ktoH3s1NmvWGUrkYDykLH2WefnZgNN9yiYiEkVqBEIdCHCLAugrdmErEm&#10;4HcMT7q+0korVc2i+fL8/e9/n5S1Z9P6QiBjYH/IIYekgozFwsSJEw0DhonQfvvtZ9Zaay0zzzzz&#10;GBwIvOlTnAGzVzy30ohFsTwmZGl8lC4EhEA2BBDWPM+eCCR1/PHH+9Oa37g3JLvBhBYnNQW6nFBK&#10;gYwQDJ0NXnnlFfPSSy+lQolNKqY/qBDQ2RKzYNlll3XxClgNTrNWIL9Wf1Nh1QUh0HUEsBJ57LHH&#10;qtqBbj9toRGvxriaEPO+JJPNKqYdOulpgcys10ff8njwdiQuQEgrrLBC3U8TVAu41IqEgBDofwTQ&#10;TcftzAmtSsySNGITgdDumtjW9WbeaXxaTe+6QMZ0C0V+EhHbNg6sz4e6gc8VCNVB3uhcno9+hYAQ&#10;6H8E0D+Hjla+x5hJEgMlTjhC+XCu4TXMH5PSwzytHHdVIGNbeP/99+duP15SzzzzTGqow9wMVUAI&#10;CIEaBDD3S3OuITOqwCR3+RpGbUrgaznuUJVUFYv2aW7fTPjgg2MQ60zYVbO+lEZM/up5K15wwQUu&#10;rrc3FEjjk5beNYFMQHHeTnH1Q1pD4+mYvPgZcvxa0ee8EfPsrVZ0/eLXHQSIeRGuVbSzFQiMmWaa&#10;qW4VrJV0krbccsuaSH1h/XhvEoO6W4R5XBbPSuKbNArHijBOC+CUt384HeFJ2wx1RSDjKozi/ckn&#10;n2ymzR0vg8swXm1JxNsVA3feiMwYiiYWIViIFLWGAHpF7wrsF3Ua3X+o03AZ7gRRVz0TLT63sRAQ&#10;9T4C99xzj7PoaqalXRHI3FijRo2qau/KK69c91OgKnPGE2bQmLqFyvqMRV02AviEwdPTyhJGkbyN&#10;grWkla+XvsACCxi8lPIQ7WEHDdHnCCyyyCKRW/sdd9zhxuoHP/jB5xn66AgLotGjR7se8YlNsCV0&#10;nwT8GTJkSNTTtC9MFsDDfFEBe4CK4JFHHgmTao5ZZA8nJ6wFhV/C3J/EHEnydq1hVrIE7rNLLrmk&#10;6dl2V4ILhfocVjMRHldccUXh0O+4447mnHPOaZovM6iDDz64bvl5553XBUL/61//akaOHFk3bzMX&#10;MefDDTgPEWR9jTXWqFvk61//ullyySXr5in7RdRiPjh++PCvvvrqTXUN4dZs2XiFkyZNMjfffHM8&#10;OfEcDzQC8GQhni0i1m266aYuOzNvPEKPPvpo13YfCY+LfO4n2eBzHy+99NKJ1fFpH+4FmJQpHmmQ&#10;r5PQjf2MM85wIQYafaEk8W5nGi8bXtaeWKvi5VKPcKcPQ5/+9re/bVoYU09XZsjhZpK8PRvpzuoB&#10;0u/XmKHXc04J+49rbxg0J7wWP+ZFkuRMk0UnF+fVa+cIDb9H3bnnnpvaPNYFwoh6qRn/d4EARPVi&#10;XjQqH7+edYZ+0UUXxYvqvA0I8NLeaaedIs6scYXn0YXggIBWBAfzXxvEl1l//fWDHPkOuy6QmQFm&#10;DQGZr2uDl/vdd9817AaRRm+//XbDnY1ZqMGdPAudf/75VTGas5RpZx70vTxAmFEmvZhwl+fLwBMz&#10;oEZfEj6vfoVAGgIESvKWGa0K5GzfQWktUXpPIYAt9lZbbVW3TVinpBFxAvJEkGOhKVQ/pfFNSyc4&#10;TyOVUFrZMJ1ZPZ5ZfH6zoJJEJ554otlnn30KX6dIqktpg4VAkQu/EsiDde8Y9JFphP4sSacY5ifK&#10;mY8N3CiGbVgu6ZjyzYRujPPCC6sR8flZz360UXldFwKdQEACuRMol6QObw5Wr7ks2KCjbYaWWGKJ&#10;qpV1ZhZZhGmWupiph6v/WPHsu+++UdFwUS9K1IEQ6DEEJJB7bEB6vTnoYEM9bJ72sgCC3XacEJxs&#10;htqIWCz5wx/+kJgN08bQpXXs2LHO3DGpvkQGSowQwBmmWU+ziIkOmkKgKwIZ8yHMeOq5ZTbVmz4u&#10;xGwSBxT2cGvWrrrb8IQCM2wLZlr1rCF8XoQEMQayEGEXcbTYdddds2RXHosAghiLjj322MOcddZZ&#10;bpeU0J5YILUfgcnbX0VtDQw6cSwwVM9qX1nLZXBS0OtuscUWLoDSZZddlmvrmzKgxENPMP9Gf1mF&#10;MX3OI7zLgFG724hKB6uZ7bff3nk0sgAaqoDaXb/4f4ZAVwQyVRODGP/yPDvZDuqgsYuJ30WBjTux&#10;NxblQyCPMM/HuT9ys8lDaHPLVwtOJaJ8CLSqIuuaQGbF28cWyNflwcuNiscTgfYV29mjUf83VImx&#10;eFikeVL9mst1FQ+1hx56qKrRWaKoVRXQifPQS1PLZYWnawI5awMHPR/xMcIQpWm7mww6Tkn9J2a2&#10;X4Bk2x4WFUW1CLz44osGc0ZPeCTqy9Wjkf33yCOPdDsRZS9Rm7NrAlmruLWDkZRCLIaTTjrJXWLr&#10;KvTuomwIYHtM0CpPZV0M9e1v128YiIpty1hgJUCRKB8CraorqK0rApmtUdBZ6QFpPODhw4L+mBgU&#10;ouwIEMRHlI4AQsRbomAnzloFv6L8CBCmd8yYMfkLBiW6IpCxsiBIy4ILLhg0RYdxBIgg54PZjBgx&#10;Qg9KHCCdt4QAlhVEr/PxT1BT9HsEwJYAa1CYqG9p29E1KBpd7ood8sUXX+wCCrUSByHqQR8fEAnP&#10;76hL2MSZZ565j3urrnUaAaLdhe7vjdzmO92+MtbXqiq2KwJZM+Nst1q4bVTaZq/ZOCmXEKhFYOjQ&#10;oVEiagpM3UTdRaArKovudrkctbPDgo+rSsxeH3C8HK1XK8uAAIHjIUxQ8QD1FillaHu/trErAvmD&#10;Dz4wfI6HdqL9CnCz/WKxhZCSEDPlcLbcLE+VEwIeAWJn+0X1+eef3xDTV9R9BLoikLfeemunD+21&#10;LVy6PxyftYAX1Xi7Eayn8MXFTsh/+9vf/CX9CoGmEFhooYWiqH3cX4pZ0RSMhRfqig7Z2+tVKpXC&#10;O9QPDPl6GD58uOsK21thqI+AZo84tv0ZN26c26IIm1FmzlnCZvYDLupDcQh4AcxvqEsurobB4RS6&#10;5ROgqRXqikBeZpllnLoitLFtpRP9VJbZyu233x51iZkMzg0EF3r44YejdKKZQQhk3KnZjkgPVgSP&#10;DjIigKvvH//4x4y5lS2OAKof73bOxGi22WaLZ8l13pU99XK1cMAyozdmK6a8NMccc5gTTjjBzDnn&#10;nIYXnugzBNgj0AdmwkZUC1ef4fLNb37TuZLj+YkaLE68/MMgVphzsTmxqBoBJk9rrrmmS2Ri5CdK&#10;1bmyn3Vlhpy9eYOXs942Qz/+8Y+rDPcJlejplVdecfFreWiuvvpqnzzwv2w/j2B56qmnDPgRYnK6&#10;6aYbeFySAGBtwu9wzksM1VlI7K6M88gRRxwRJg/0cRg+uIiATBLIJbmdCI7z61//2oRqHmbSbDS6&#10;2267Rb0gprDocwSGDRvmvhoQyH/6059c0HoJ5M/xQYeMjTsbxb722mtm9OjRn1+MHV1wwQXOMoPZ&#10;8q9+9avYVZ0WgUBXrCx4wzLNl7VAtiHEvZWZSyiMKcnCn+yTG2MYWqnU+wJpzKn/ckyYMMG5T/NV&#10;VU8Y+56zIH/MMceYAw880Cfpt0AEOj5DPuSQQ5yuk+k9CnFRYwTQe04//fSJGRXjNxEWJWZEgNlx&#10;uNEsC8isRcSJdQlvHUUMjCzCO85D540R6LhAZvNJhDHxLGSu1XiAyOEfhGy5lUsINIfASiut5Dab&#10;TYqZ8swzz7hgYP5ebDVmQ3Mt7P9SHVdZnHPOOWbFFVd0lgTyPst2g11++eWGvfTidtvMbuLb28fz&#10;ZKtBuQYdAWbAN998c2oAqzAON4Gu2FZMVDwCHZ8hsx0RCwmtGlAXD0VvcETHiU1xuMLNbtN4N4IZ&#10;+mRPbOUUqizANU214cvoVwgkIcCLPNS1h3m4F+ebbz73pYZVAQ5JWhgNESruuOMzZLYkQmXh/eiL&#10;60p/cCLIC3GQ48SnIivhGJ77P2KC+BcbwphA46eddlq8qM4DBPQFEYARHGJ3vO6665rnnnuu6iWP&#10;ySDRGd955x2Xe6655jI33HBDUFKHRSLQcYGMLSiDr1jI6cPILJkdfxdYYIH0TMEV9HmYvp166qlB&#10;qg7jCCy++OImdHONXx+k86RwrmwXxj2HFRTH/KFexGXfE+oKUfsQ6LjKwtvJaqaSPqh8ErLy/dJL&#10;Lxnsjz3dd999hlkxDwkzaU/f/va3zSmnnOJP9ZuCADpSqXQ+A2edddYxl1xySaKags06+YsTX2js&#10;9iNqHwIdF8jt60r/cZ577rnNTTfdFHUMcyT85v/whz/U2CRHmXSQisDEiRNbjjWQyrxkF/BYRCB7&#10;QifM9k3hDiL+Gr9bbrmlhHEISJuOO66yaFM/BoLtT37yExcIJu4gMhCdVycLR+Dss892PPnaIg4D&#10;7tLsGhLf5PS4445TAKIU9DFSKJI0Qy4STfHqaQRCNU9PN7RDjSM2BZigxsHFHCK8K/4BL774ojvn&#10;38Ybbxwd6+BzBFApMkkqkiSQi0RTvHoaAQTLLbfcIj1yMEpJwhaBLKetAKSUQzyNWdcpkqSyKBJN&#10;8eppBHD3xaZbJASKQCBuuptmx52nro4LZAV3yTM8yls0Arr/ikZU/ECAL40i4kV3VCATUUq7E+gG&#10;FgJCoN8QmHbaaU0RC3wdFciTJk0y/EGyQ+63W7J3++O9GXu3hWpZ2REoSp51ZVGPbYZ4o4iEgEeA&#10;4OhsXxUScROIodAqfetb33KONh9//PHAeOrhav/ss89WQTfPPPMY75hVdaGJE4JaEc+craAG9Vkm&#10;XEHR1BWBfOaZZ2rft6JHsk38WATzmzj6KnCfnWqqqfxpy78vvPCC+f73v1+1iStMcQn3jgrsvp3V&#10;lTzeIBxpiA+CK/C9995r1ltvvUyxVFgE5IsON39sc++///6INVYIRZnR4cb8yCOPRLw5WHrppd0G&#10;tlWJGU8YM5w+dthhh6oS7DiDeRtu+a2Ez4T/iSeeaEaMGGF+/vOfu33kirgnkiwWcFZp9SUCX0KK&#10;8vIIcSbCXbOu9LyQ4s9FFdjNntipdsfI6o8rtp0Vu5VOx+octIpsZK7K9ddfX/XXDAaeh3WhdWPG&#10;uPk/u32P498M33gZu8FmZbnllot4+zrivzayXeXxxx+PF898bh++qA4rADOVs4LAlbFebBUbtCkq&#10;T9v2228/h0FWXmkVWoFfsYKyijf8bTyJpjF+++23a/iFeFph2hRvG1TIlfvNb35Tw/+www6rWEGd&#10;1s2G6aeffnoNT9psN7Roqq1USHvsy9jxtbu3V375y19W1XHUUUdV7JdEw7YlZbB22lW87M49Sdly&#10;p6HL7RhJILcHam48OyNyfzbiW9WNwk1t41zkqth6a9XwCB9of3zSSSfl4puU2W5UkKku6lx44YUr&#10;CPBmyAtkqwapZBGivJCsR2TDth188MEVa+7UTJMqH374YcVuzVW3jrxjR1tskKm6PP342djkmdud&#10;ZZx4UTdDXmj6diX9HnvssblZMzlJ4hWmHX300RWrysrNe/z48RFvu/Grwzw3k4QCpRbINpRnxcYJ&#10;jv7sRpYJXeytpKeffjpqr2+71Z823UiE8dprrx3dHOHNFh5vu+22merYZ599GvIK+VpVQ9OzDBrE&#10;rCvkxyyGhz/8O/TQQ6M89hO2YlUJmfoSZsorkO22WVGdYfuSjm3YyopdOAyry3RsPb0y1dFo7PiK&#10;8fcSL5uwjfPOO28VlnPMMUfV9UwNtZl4kYV804432GCDrCxdvl122aWGLy9exp9ZbVjP5ptvnot3&#10;oy8Fzxs5kpdCgVzU7Jg2dEUgjxo1Km//q/LzmbHhhhtWrC6sasBseMXK888/X5U3z4kNPuP4wjv8&#10;GzNmTB42dfNaPWZVm7kp+GS3Xj91yyVdtMHpK6uttloNP3gyc7PxCSozzjhjdN3qFJPYRGk2NGqU&#10;19+sVm/r+MDL/9mYuFX5mhFGVProo49WELC+LgQvL5g4WX1d1ecmX1p5iX5QT9YZso0BHLXLt8/q&#10;jSMMwMIuOEZ51lprrQrtzEN2ETMqTx1WbxzxDwWn1femsmVW6lUr8FhjjTUinvQBjEN68MEHK1Yf&#10;7/LA17pPh5cTj3faaaeKXcCK+Ho8/C9tCPFCKGf5akgSxlZXH6mmHnvsMYeHjf8d1b3VVlsltjEp&#10;MS6QF1lkkQjfcOxanSFvtNFGSdU3ldYVgczgtSLkVlhhhWiA/E3hf+Ft9warcLPnJR4ozyf8RX8J&#10;T/5soO68bF1+X56HOuTtj7kR+cTKS758/NdGiXOswNkuwEV1brfddqlVhDep50e748SXiH9IEAbN&#10;CuS77rorahef7rxg0uj222+P8l555ZVp2VLTebgRcta7qqHKYvfdd68Sch4L7ruQ7D5zlfDlVK/9&#10;YTmOUVf4WTv8bUjVqsmEXYSs2IUo12cE5yabbBJn4c55Efj2xX/thqWJZcDChnh15Wwci8Q8YaLP&#10;C39e8Pfcc0/F65Htop775LcWHZUhQ4ZEbQnLpx3zqR9vM18bcXriiSci9ZG19Y1fTj3n5e758+K3&#10;wfejvIydn4EzrnlfpqGwL71ABiQesGaonjD24POLEM0z62RxJU1Yhnxt7OGK3fEkV9MRtiGPtOO8&#10;wj6cXYY80Ysx2/fEjciNTB4+YdNoscUWq2mnXT1PzG5NntwDaPdFbEog85CFwowZZz2ycaArxx9/&#10;vGtfMwIZ3rxwrKdevWrctSRcrclYhYWcOJHGNbDNI5Dff//9Kqytp1ecdQWMZ5llFpeP3yTiSy4c&#10;e2bA/uXFjDuNrMWBK2f3ykvLEqX7cbJbi0UvDWaVvDQYF0/WWqaCqgeM014GPq8N51mxFg5Vbacf&#10;q6yyis9S9Ttu3LjKDDPMUOHlZK1kqq4lnTBDD+/nNddcsyZbKEvyzJLpczh5KVIgd8XszQKfyeyI&#10;fJ4smi4wO6ZLIcVdYckHWdVFYvDtsGx4TDk78wuTTMjb88X20g6G45/F9AtzKWsdUMWX4OBnnXWW&#10;S7MzVnPHHXe4Y/vGNpiAZTXzibfXV2IfoKo9z2iv97vPY+ZjhXdVPGbPn19se/PwCstyzDZeVg8X&#10;JXuHoSghdoCtK/1qhRhD/sDZ6vJTWXn7UvvwGysInPkZfU3ajZmY1f4+8PdIKuM6F7AbjhMY+7Zk&#10;wRozLMzloFdffbXu+DTTVuzC2QwBos9W1+uO/T/snGknvNPuTZ8XXO0M1p1i0mhf0O44beNj9o9k&#10;PHDyidtXe57hL20IxzgJX58G3zxEG8aOHZunSOa8HfXUy9yqWEark3ICJi6Mufnsp5/bRYOdNPiz&#10;b9ioNINIRKYsBB9uOE/w8Tz5HT58eCSgudn9jenzp/1aq4CqS3bmYK655hpjZxLuj/3Jll12WZeH&#10;/QbzPCheyIYVbLHFFsZ+3oZJmY8JUu55ssswL5IkIQRDBCo3ZrMUvuzgET8P+YKJtXpwewqSngej&#10;kI9/AONjEuaJHxN7mrFKw8HOiiMchg4dGi+e+Typ/2Ccp6+001Nam2kv99srr7ziMM/j1PHmm28a&#10;tsGCB8T4E/Tf/2Hf7F+yjXZm8UIQAc4kxD8PbPDbiHzZevl4lgmP6Ql7drsoGLWVNvv7198XPm83&#10;f0shkO3KsRMAcaDsZ4lLx4fc/zGwfjaB5xdCOQsxG/RvbMrDx/Pk99prr60Syv6mbMTbC7gwXzgL&#10;YKYRvgjCfI2OrU60Jgu86vEDszSyqgDjt3tHQKTN1NljjZchD3WzN3Nc0MAzPkuG/8svv+yEMS9E&#10;7gP72dp0zADGlPFIGpMkTHhg0168bPpJ27773e9Gs6X4l1ASz7Q07if4hX8IeP/yqDdunid4MVmA&#10;wDfk5Y/tIrBzaOA6s29mqo3I100ZZrL0GX5+5xpeWvxZdYmrl/svC19fbxYHGyYr/l7z7fHl0355&#10;2fj7mbHk/vZt5Ze9PSGeo6QXYhrfdqZ/PiVsZy3/4+3fSHmrij+ovrxdnHBRlkIPKmsu41w6vRdN&#10;VqDDfMwC4BMnZrZEdMq66y47+IY3D292BH9I7OrL7BziUzqrsCA/n2T+k5bzJEJ1w8PusaeONLLW&#10;HgYXZgjMeajC9nKNLeEJYu4/G/FYa4Z4yfGJ6wOhs0krDxyzLIiXo130qmJNmUsvvdRYM7+q9Kwn&#10;zJKsLrZqTJLK+hcz12iT/5wO81rzQHP33XdHSXy+h/dQdCHjwW233eY8ydKyp+EcPhuMH8SLgXFn&#10;RphGeD0iCBGyjdptrRMiQQ8/nju83pJo/vnnz+XBSP1PPvmksfreJHZuxm317cbqgKOdr+OqksSC&#10;NpFZOh6a4IKqMY3IE06S0vJ1JN0C0jG68847o9VdjrOSjcpfwVvKAuL+7Ay2Yl1A3d/PfvazGjYs&#10;RPm89iGuuZ6U4Fe0KZe2kOXLseqcZXXazsiidmCNsO+++3oWbsERKwNMcXxbrWokup7lIL4wBB9v&#10;xoS9M/zDfll1Rl22mDfZGXvUHsyj4OH/sATwbeXXfvrW5dfoInxDfvWOrfuyc6JoxLPRdRamsBSo&#10;R3vuuadbmKrXnvAa94sVjPVY1lxjYRj8Qj5px9iZp9GBBx5YNWZpPHw69xvPjn1Jp7FMTGchzfOI&#10;/1ohHD2PWI9kIWyNPR87CYnuMX+v+V9vrujzsoiZl7Dzp8+00/Pxv4xd3sX0uLlikYt6vCE7Sjvu&#10;uKMDJY9ApoGhiRACsR6FN7rdKbde1uhaKLjqCRrabWcWmQRyeANgJoZlgZ19VexMu2J3k666Obhh&#10;8t4YPFRxsydWt+Efv5GzGq+HOPibNv6L3TQ3YRaPtwjghANsZOFTr06u84dZXBGEQLafshU7I63L&#10;bq+99qoanzgGnGPFQNuaMbGkckytGK8k3qTZdQzHv25D7UXci62aoIYPkwCPn/+1Ot5G7FKvYwni&#10;+YS/doabWibtwk9/+tOa9qbh4NPzOp3E66adYbs5ZlKTl+ICmWewKOqoysICG+lpOc5D/pO7URk+&#10;SydMmOCyEbAm67blLNx5ojx8rJD0ScbaXjq92R577OFUDPX0tL6QV0Vw/sYbb7hPbcpbBwifxVg7&#10;X/f597vf/S7Xpx4M0PESX9rO+CJ+tJO/kAiejf4sC1mPL3PyyScnZkWFgArDxlkwROxrldCRogY6&#10;99xzjX3R1bBDz2fdgGvSW0ng85xxoZ/+Pkni99vf/tYlsw6RRoxjmo45rUyYzlqFjetiUH8kEW1o&#10;tDhGOevd6FQrfkHN87I2+S4AkD9v9Ze2FkVsnMpY8FuPWFz3ayVswNoKoXrhfiuS7OTQYDVVGBUl&#10;2bPysfpH92bMO0O2giB6o/JZzRs2Tvj9h6qNPLaF2LaGswz4YCvp/5gVW9CjvyzeYnYXXzeTDsuF&#10;x1Y457KVjveXcz59vZF+yJvjkSNHVrK0M873qquuqtgXRNRXbLrhY18q8aylO/ezcWyHRd1HgEBj&#10;3Ftpf83MYNvdq3CGvPrqqxdaXcdVFs0KZBtCr4Ie0Qsd+3Z1BuLotvyfnVFF162db6Ibbj30PO9G&#10;vwTyyUphmz1fHFAQ1nlVFGl12oVDFx0M/nxGw5u/PC+kJN6eTytelUl8u5kmgdxN9Punbv8so2os&#10;kjqusrAdaYrsgpLb4dV6UfEScX/WPTiVF6uyjSwQwsLwvPnmm4113QyTa46xvkAVkpVYiQ9X7Sln&#10;hUJmc7ws9WC9Yb8YnIrF6qqd9UKWco3y2Bddoyy6LgQGCgGsblZdddW29bk0AhkE8HrDRKWR2ctl&#10;l11mEEx5CH0WuiDr4+7qsKoKVxyhFOq5MOvJQ3YVN0/2pvNitmNdQZsuP2gF4y/JQeu/+tscApil&#10;xh3UmuOUXKpUApkuYEfLAhnePXi9hcROJMxwsTXNY88b8sA+E1djDNEhdovIYrge8tBx7yLAlxCL&#10;hdjSigYLgayGAQ888IDB4zWJuH9C34KkPK2klU4g01lWNvkLLSNIZ5bYrCCmvCd45J1h+7L67X0E&#10;+Bry3py931q1MI5A1nAIYTm2cfJfvWF6KKRR/XmB206hG9YfPy6lQPadSHPt9df1KwRCBHArRgeI&#10;KRueYWGsgzCfjjuPQNaxQBizjlQU+VAL3Bd4zTIZi3sh4qGapuIqWnCXWiAXNSji098IoN5CCLNG&#10;QAwKCJdjInahnooTbuFhhLz49V47xy0Y9+J6hP04waOy5K3Hpx3XELIswrdCCNEsgYnidWAYgIoT&#10;gYydPSrLuL2z9RSObPuZQVurI8eGGTW23kVS1wQyQXVEQqARAoQmxTkiz6yISF4E2sGhgAAy1uvO&#10;EFckJGY9rJbHHz7yoD+02yK15PQR1tXuY7uPYhQTJK0urHBYXyFmCC+oXiZ0/HkXw20M8Fz3SLz/&#10;zIzDHanD6yeccEJ4aog+SaArXnJ289uqa62euGjdrTLJU97uD+a85/Au2nvvvTN5IuXhr7zFIoBX&#10;G8FqiPCVhwjI0+qDz6zPuto7fT6ejFmJYFO33nqr84yMP0xZeShf+xAg2I/dXSS1Ahbr07wXUwv1&#10;yYWuCWTw49MwrxlZn+BeeDf4JEcIEhWM2MFFETyJsGa3TM/F0u5IXUpLhmHWXT7NLRwddJKLdy5g&#10;WsxMSMlm4123WHVhxZmMzdXiZgOFNabHGHVNZQEOdlNNF8oyLfTdGWecYex2ND0GWW82B2GBDTU6&#10;MOLSFk3sbNIKMcO1AZVaYdGwLOaJxJfg87wRsSB8/vnn12QjtGeamSNfCzgPdZOw/iH+iag/Eeiq&#10;QEbY2l1yna1vErzodPwiTNJ1pdUi0A5hXFtLdQqLG/W8JsltI2K5BZC01epqjs2dsWjF53AjxyG4&#10;E1sZ7888xOy0XozhPLyUVwgkIdBVlUVSg1pN41PZBzknUhSfmCzgdPJBwrMvaRaDimb77bd3q7k+&#10;mlgz/WX3DLbTgRAs4Wc0wfN//etfR2yvuOIKY+Mcu61rRo8eHaUXeYBNL0H9RUJACLSGQMcFMnEg&#10;bGSnhq1mRtVM6EXMX7zRP7aNbEIJsYNCGrHajtD2hF7b7oLsT3P/hm0IC2OEzg4ZzORacTxh+xwb&#10;S9exJl5HqI+zAYWqdndgCyvCMlI3m2aKhIAQ6F0EOi6Q8a5jC6BbbrmlChVsCFlA8oRZHJ+InSDs&#10;IEOPHWIdZ4lD24m2qQ4hIAQGB4GOC2SgxbsFQ+yQcGfNE50tLKtjISAEhEA/INAVgdwPwKkPQqBf&#10;EWAnldDzL+vO7f2KRyf71VUri052VHUJASFQi4DfnT28csABB7gtzHza1Vdf7XZb9+f6bR8CmiG3&#10;D1txFgI9jQA21Vk3IWA/PbspqNsHr6c7VfLGSSCXfADVfCHQDAJJwpgYElg3ecK23O7Z6E/dwncR&#10;4W0jhjqoQUAqixpIlCAE+huBgw8+2Bx++OGukzj1nHPOOe4Yc01s9z0R2AkbdsJSijqDgARyZ3BW&#10;LUKgZxDAWcgTcU/S9pG0Oyq7/R8RyOwliSWUqL0ITN5e9uIuBIRALyFAnA/vBIVXZ5ow9m329vmb&#10;bbaZBLIHpY2/EshtBFeshUCvIcAGnQRJgpgBN6KPPvrIZQl1yY3K6HrzCEhl0Tx2KikESoeAj6zI&#10;HnM+xEC9TqBHJiAUC36i9iMggdx+jFWDEOgJBLbZZhuDIIZYwMtiMcGec6LOISCVReewrlvT22+/&#10;bd544426eXRRCLSCAHFk/Kac8dAFrfBV2eIQkEAuDsumObGKvcQSS5jZZ5+9KsBS0wxVUAgkICAr&#10;iQRQeixJArkHBgQPKDblhIYOHdoDLVIT+h0BbTLcmyMsgdwD40KQeU/EShYJgXYjgKfeqFGj2l2N&#10;+OdEQIt6OQFTdiFQVgS8CRvtZ+caiA1s01QZ66+/fsdikrvG6J+RQO6Bm8DbhfZAU9SEPkbgoIMO&#10;MmPHjo3UY3SVHXzSiJ108OqbaaaZ0rIovWAEFFyoYECbYXfvvfcaTJLQI2Pv+d577zXDRmWEQEME&#10;2ATX78e48cYbN8zP3pAzzjijueaaaxrmVYbWEZBAbh3DQjgsssgi5qmnnpJALgRNMcmCwP33328m&#10;TZoUZcVGmcBDSbTaaqsZdolPU28klVFafgQkkPNj1pYSEshtgVVMcyDwySefOJXG/vvv74RvWJSo&#10;cN6GOUzXcbEIyMqiWDyb4rbJJpu4B6GpwiokBApCAFO4xRZbzFx22WUu5OZyyy0XccaRZKmllorO&#10;ddAeBCSQ24NrLq6vv/561adjrsLKLAQyIPDpp5+azTff3KnEWKcYN25cail0xnPOOachjsWiiy7q&#10;8lUqlarFwNTCutASAhLILcFXTOEsMQWKqUlcBhUBAs1feeWVZuLEie5vvvnma/hVNs0005gppvjc&#10;EEvu1u2/eySQ249xwxpCgUxkLZEQKBqBJP3vggsuWLcaXPo//vjjKM/CCy8cHeugPQhIILcH18xc&#10;n3766SozN8yMREKgaAQWWmihGicPwm/ec8895rHHHquq7oUXXjCYYrK/3rPPPuuuDRs2zNx1111V&#10;+XRSPAKysige01wc2cOMhwLCpEifhbngU+YcCBx99NHmV7/6lQk99ig+/fTTmwsuuCDixH57Dz30&#10;UHSOg8idd94ZneugfQh8riBqXx3iXAeBaaedtuoqDwu6O5EQKBqBAw44wL3wsXe/5JJLIvY4Ig0f&#10;Pjw6Dw+YJV933XVhko7biIAEchvBzcJ6yimnzJJNeYRAIQiMGDHC8dlqq63MW2+9ZXbccccavjvv&#10;vLPBEQTadNNNM+0sUsNECU0hIIHcFGzFFDrmmGMMe5y1i0aOHBnFV7788svN1FNP3a6qxLdkCGy4&#10;4YauxTPPPHNNy5dffnnFr6hBpTMJEsidwTmxlkcffdRMmDCh6loR6oojjzzSEF7x4YcfNtifQkmr&#10;7FUV62QgEdhggw0Gst+92mkJ5C6NDFuw33rrrVW1Y3zPanir8QLGjx9vtEtwFbQ6EQKlQEACuUvD&#10;9O6775r333+/pvZnnnmmJq2VBIQ7M+X44mErPFVWCAiB9iAggdweXFvm2sy262uuuaY577zzzI9+&#10;9KMoXCLur0suuWTL7REDISAE2o+ABHL7MU6sgRnrl770pUjHSya2XMdVdciQIeaBBx5ILJclEaEs&#10;EgJCoHwIyDGki2PGDg433XRT1ALi0Yb760UXdCAEhMBAICCBPBDDrE4KASFQBgQmL0Mj1UYhIASE&#10;wCAgIIE8CKOsPgoBIVAKBCSQSzFMaqQQEAKDgIAE8iCMsvooBIRAKRCQQC7FMKmRQkAIDAICEsiD&#10;MMrqoxAQAqVAQAK5FMOkRgoBITAICEggD8Ioq49CQAiUAgEJ5FIMkxopBITAICAggTwIo6w+CgEh&#10;UAoEJJBLMUxqpBAQAoOAgATyIIyy+igEhEApEFD4zVIMkxopBPoXgQsvvNDthj3rrLOaddZZp387&#10;mqFnEsgZQFIWISAE2oPA9ttvb84//3zHnPjghx12mPnFL37RnspKwFXhN0swSGqiEOhXBIj//dFH&#10;H0Xd4/zggw82BxxwQJQ2SAfSIQ/SaKuvQqCHENhkk03Mv/71r6oWsTnv4Ycfbm688caq9EE5kUAe&#10;lJFWP4VAjyEwZswY8+9//9tMP/305q677opa9+GHH5q33347Oh+kAwnkQRpt9VUI9AgCbMj76quv&#10;mimnnNKMHTvWDBs2zNx2221uT0mayEa9f/rTn9xiX480uSPNkEDuCMyqRAiUG4FKpWL++c9/ur/3&#10;3nuv5c7A4z//+Y/52te+ZmaccUbHb4011jA333yz+cpXvmKYJW+++ebmzjvvbLmuMjGQQC7TaKmt&#10;HUcAoTFu3Dj3x4xuUOmTTz4xs8wyi/tjdtsKgSP8oOeeey6aFXOOUD733HM5dAL7C1/4gjselH8S&#10;yIMy0upnUwi8//77Zr755nN/zNgGmSaf/DNxgXlaK7T11lubp556yrGIL+qRiE6ZmTNEPhb6BoUk&#10;kAdlpNXPphCYbLLJonLTTDNNdDyIB//9739dt9955x3z6KOPNgXB448/7tQRFF5ppZXMF7/4xRo+&#10;q622mvne977n0vfee2/z17/+tSZPvyZIIPfryKpfhSAw7bTTRnxCe9kocUAOUB0MHz7c9fbZZ581&#10;++67b1M9HzlypHnsscdc2SuuuMLpi5MYhTPnQVJbSCAn3Q1KEwIWAWaEO+20k8NirrnmMr/85S8H&#10;FhdmspdccknU//BFFSU2ODjjjDOi2S4eeYP+xZEElwRyEioDnLbbbruZ73//+wOMwOddx7KAOAvQ&#10;zDPPbNZaa63PLw7gEfr0Vujee+81L7/8smOBU8h0003XCru+LCuB3JfD2nynrrnmGvPHP/7RbLHF&#10;Fs0z6aOSU001lesN1haDTiy0eQuIvFg88sgj5o477nDFjjnmGPPNb36zLotQtzxI2Esg170tBusi&#10;M2NvYzpo9p+NRvrjjz9ulKXvryMkV1llldz9/Mtf/mI222wz8/rrr7uyyy67bKrumAy33367ufrq&#10;q13e0047zSy66KLueBD+SSAPwihn7COr2X4xZYopFAiQxST0yHPMMYcTEhlh7Eg2vmIuvfTShnXd&#10;fffdZp555jHXXnttw7xZMnz66acuW2h90qgcqo6///3vUTZ/j0UJsQMmBd51ev755x8oXbOeutjN&#10;MMinXgiz2ILB/qAT9scID3AZMmRIz8Bx6623mh133NG1Z88996zbrkmTJjk73rfeeqtQRwtmsbTh&#10;nHPOqVs/F0PhzSzb2zMnFSSmxfY2JCdEXm9q5xIG4J8E8gAMct4u8gBhnD/o5NU3vYYDQtarUPxv&#10;ozbuv//+bqZf1MKkF/SN6uU6jiSzzTaby3rmmWeaVVddNbUY+mLvCMKCKjbJg0QSyIM02g366mcy&#10;zAqxMPDnDYr17WU/k2v0id1pABrNGhdYYIGoSbxUcORAxVGUMI6YZzwgcJDXH9crQuS38ePHuyx8&#10;kTApGLR7UAK53h0yQNdwUSWgC7Tiiiv2TM95MbAoBM0000zOhbkTjcN5wasrll9++U5UmbkOcFhh&#10;hRUS80899dRV+u4HHnjAXHfddWbttddOzN8ricS2YOeQ3Xff3TXp2GOP7doLpKuY2BteJAQqSy65&#10;ZMXeiO6vV+CwC0iV008/PWrXuuuu27GmzT777K5eG4msY3WWoaKnn346Gg9rGllYk619csTXzowr&#10;VkddGO8yMZKVRVdfh71Teeh5NXHixJ5o2Lvvvmv22GOPqC1s79MpIgQkZB/mTlVZinpQIxCRDSKW&#10;cVF01VVXOVbomtkxZPXVVy+Kdan4SCCXarg609heEUJf/epXDZ+u3aReeTnlxQBTsx/84Afm5JNP&#10;zlu0bn50u8cff7zLc9999xn+WqUtt9zS7Lfffo4Nli0Epx9UkkAe1JGP9dubvJ111lmmkzPRWDOq&#10;TvGS65Ybtw9o42duVQ3rkZPf/OY3iVHXNtpoI8PfxRdfbA455BBz3HHHFdpibwWBbTGxolshXhqX&#10;X365Y8HsmD4NMmlRb5BH/399P+igg6IHm4heXjj3AjT+4e9kW7DtZbUfKwsEWxIdeeSRZtSoUe4S&#10;XmV+14ukvO1IY6HziCOOMOedd56x+u6oCszGwlkrM3wW9tpFragttt12W/fSoG18DbFbyOKLL96u&#10;ppaCrwRyKYapvY3EosDb3Ga1a21vi5K5+1krV/ms9YIHb7Qi7aZHjx7ttqanPlb/fTyLJ5980iBE&#10;oBdeeCGyl8UKA2caH1bSZWjjP5wn+MznZeV3M2ljdXVZhzEn6maMXWRmzAwe4mX2xBNPmG984xux&#10;XLWnQ4cONV//+tfN9ddfX3uxD1IkkPtgEFvtQiuznFbrblQ+tEPlIZxzzjldkTfeeMPgnABhv1ok&#10;hULG149ZIItZ7CsXJ//ZvtBCCxlrhRC/XPg5sSD4qmkUk3ippZZyMSHaGeaSFyOz23XWWSdzP7fZ&#10;Zhtz2WWXRfnRd6+88soNx5G1DbZ/4sXn74OIyf8OcBFfYokl4smlOZdALs1Q9V9D+bxGf0jIT3TX&#10;6623nuskM04f+yB0giBAfCeDxNM+wm5CHFM3s2ZsfePEbPWZZ54xCy+8cLQ9UTxPUecI2L322sup&#10;mdiZGZXJcsstV8OetrZDGC+zzDIG3fqmm27qYk74/fFqGpCQwMwYJ5VwXMH2pZdeSsj9WRKefuHX&#10;EamvvPJKYn4fayPxYgkSJZBLMEjtbqKfBc4666w1N34762bbd/ZXg/gEz0IzzDCDW3TE84tj1Ane&#10;oy5L+Sx5EBCePvjgA3/odOvbbbede3lEif87QHATLwLVz5tvvmnAsp2EgLrgggvaWUUq77igp98I&#10;wix77eF8FArjsBL4hvpwf+2GG24wiy22mPsiwgrDfxlxnZcknogQDjNZ2uAy9+g/CeQeHZhONYuZ&#10;hg88ji4W/VycmAE9//zzUTIPRfhZH13IeZD2YM4777xVDxYPHTpb6He/+52zvGCmNWLECIOaoGii&#10;fvTF4WyLmeYOO+xgTj311MTqmBnfc8895rXXXjO4CrPN0aDQLrvsYthRxdsn1+v33HPP7cbWY4ub&#10;t19EJszmRRddlFoc1dqLL75YdZ2g995MjkBHZVZX0DEJ5KrhHbyTffbZx/z5z392HU/69OTBOeGE&#10;E5zO0qODHSr6SfR+rRAzmiQezIjC3STQ3y6yyCKuKh9Xot6D20qbKAvvMWPGVAlVAqoToCeNWGjD&#10;XJCXh18ETMvbj+lZbddPPPFE51DCwinEvee/0JrBhY1SeXn2C0kg98tINtmPejpGFtGIkcwCUkg/&#10;/elP3Sl7pDE7apZYnGJW3oiYjaMjffDBBzsm7EJVBe1jxov32JVXXpk4C2O2n1UoNepvGa6HC6nM&#10;SvOoaNgxRJSMgBxDknEZ+FQ+zbFJjgvjEJhdd93VnH322W0XRKgQjjrqKFc1M1F0lu2mrbbaqqYK&#10;PpfRdSftphLqsbthO13T2DYnYOWAIEa3yxfFIO3q0U5oNUNuJ7ol4+3VBCxc+QUjXGWTPL3Q32IJ&#10;sfPOOzvdaiufnVlgQm+NegVX4Mcff9ztgMxOGO0iXLax9kAwh4tI2Dsn2TzjTII6hX3nTjnllHY1&#10;q2f4IoBRLbEAyo4qomIQmMx+Zil6SjFYlpJLaKCPPo6gOjfeeKPrC4LnlltuMagW4mSjwzk9KyZg&#10;rJyHM8R43qLOEQAbbrihY4cOm23pv/Od7xTFPpFP/EXDoifqk7i+3WOGk4PffiiRoRKFQB0ENEOu&#10;A86gXWLF2hPmQ6gH0lxZ0ywkfPl2/IZ6XXYx9uZO7agLnsxVcOe1YT+jKrCiqBffgu2VREKgWQSk&#10;Q24WuT4pF36O+y4xK8SVNU0Yk8/PiOMzRc+jHb/rr79+5DzSDv5xnuCABxpfCVkIVQozd5EQaBYB&#10;qSyaRa5PyhFzGD2pD5RDt3AFrqcKYEt3dqFAmLMZKvrdThE206gtsAlG3dIpt+9//OMfUReZIcfd&#10;ljGTY4FLJARaQUACuRX0+qTsxhtvXLVNPDrhtBCc2NmyN9v999/veo9nGrEMOknYRiOI/Sy9k3VT&#10;FwtZ3rHB113PfNDn0a8QaISAVBaNEOrz67j5+r30fFd9HAl/7n/R2RKO0gtjFrjii14+bzt/0W93&#10;SxjTL+86jBD2f+3sr3gPDgISyIMz1ok9xbwLh4uQcAMOiZCc6EftHmpVG2jyme63Ogrz61gICIHm&#10;EJCVRXO49U0pbIzRA3uzLTrGDBTnBz/7Je4wO0+EhNmbLCZDRHQsBFpHQAK5dQxLz2HFFVd0Jm7o&#10;hyEsJ+ptMonDBIt6OEGIhIAQKA4BCeTisCwtJ7zu0IsSxOfCCy9M7AexCljMg9gVWMI4ESYlCoGW&#10;EJCVRUvw9V/hm266ycWKwH0aYuGOaG+4KcvGtv/GWz3qLQQkkHtrPHqmNd4ZghCZSy+9dM+0Sw0R&#10;Av2MgARyP4+u+iYEhECpEJDZW6mGS40VAkKgnxGQQO7n0VXfhIAQKBUCEsilGi41VggIgX5GQAK5&#10;n0dXfRMCQqBUCEggl2q41FghIAT6GQEJ5H4eXfVNCAiBUiEggVyq4VJjhYAQ6GcEJJD7eXTVNyEg&#10;BEqFgARyqYZLjRUCQqCfEZBA7ufRVd+EgBAoFQISyKUaLjVWCAiBfkZAArmfR1d9EwJCoFQISCCX&#10;arjUWCEgBPoZAQnkfh5d9U0ICIFSISCBXKrhUmOFgBDoZwQkkPt5dNU3ISAESoWABHKphkuNFQJC&#10;oJ8RkEDu59FV34SAECgVAhLIpRouNVYICIF+RkACuZ9HV30TAkKgVAhIIJdquNRYISAE+hkBCeR+&#10;Hl31TQgIgVIhIIFcquFSY4WAEOhnBCSQ+3l01TchIARKhYAEcqmGS40VAkKgnxGQQO7n0VXfhIAQ&#10;KBUCEsilGi41VggIgX5GQAK5n0dXfRMCQqBUCEggl2q41FghIAT6GQEJ5H4eXfVNCAiBUiEggVyq&#10;4VJjhYAQ6GcEJJD7eXTVNyEgBEqFgARyqYZLjRUCQqCfEZBA7ufRVd+EgBAoFQISyKUaLjVWCAiB&#10;fkbg/wEgWsj7AifHvgAAAABJRU5ErkJgglBLAwQKAAAAAAAAACEAVRXVr9sgAADbIAAAFAAAAGRy&#10;cy9tZWRpYS9pbWFnZTIucG5niVBORw0KGgoAAAANSUhEUgAAARYAAABqCAYAAAB52n5B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XEgAAFxIB&#10;Z5/SUgAAHF1JREFUeAHtnQWUGzcQhpUyc1NuypAyQ8qYMjOnzMwppZRyU24KKTMzJmVmhrRJmZlx&#10;O9+8jp+8Xvt8d+s7b27mvTvbK62kHa1+DUijbolQcHIOOAecAzlyYKQcy/KinAPOAeeAcsCBxV8E&#10;54BzIHcOOLDkzlIv0DngHHBg8XfAOeAcyJ0DDiy5s9QLdA44BxxY/B1wDjgHcueAA0vuLPUCnQPO&#10;AQcWfwecA86B3DngwJI7S71A54BzwIHF3wHngHMgdw44sOTOUi/QOeAccGDxd8A54BzInQMOLLmz&#10;1At0DjgHHFj8HXAOOAdy54ADS+4s9QKdA84BBxZ/B5wDzoHcOeDAkjtLvUDngHPAgcXfAeeAcyB3&#10;Djiw5M5SL9A54BxwYPF3wDnQCRz4+OOPw48//tjqmn/55Zdw9NFHh7PPPrvV93bkDd08mHZHstvr&#10;cg6E8OCDD4YNNtggzD///OG+++4LI41UPr//888/YeSRR85k1T333BNWWWWVMMYYY4RXXnklzDzz&#10;zJn56r1IXdTfrVu3em+pK1/5E9V1i2dyDjgH2sOBiy++OHz33Xfh/fffD+lDMq6//vowxxxzKOBk&#10;1WH5Z5111jDVVFNlZanr2gcffBAOOOCAMNtss4XFFlssXHfddQGQyYscWPLipJdTlQPDhg0LX375&#10;ZdX0rpaw6qqr6iOPMsooFZLCAw88EN5+++1w8MEHh7/++quCNQYsY489dhhrrLEq0rnwzjvvhPPO&#10;Oy888sgj4YcffqjI8+yzz4YFFlggnHTSSWHo0KHh6aefDhtttFH47LPPKvK29cIobb3R73MO1MMB&#10;XvIVV1xRZ8OHHnoozDTTTJm3MWCGDx8ebr/9dhXxmdF32223sOyyy2bmL/LFZZZZJkw++eThww8/&#10;DI899lhYaqmlSo9z2GGHadqUU06ZqQ6NOeaYAUDKon///TcceeSR4dRTTw3YYqAll1wy3HTTTWGS&#10;SSYp3YK08s0334S55547DBo0KDz88MPhjz/+CN27dy/lafcX6VCnHDggM02y0047JTIb5FDaiFPE&#10;lVdeyYF4idgEEgGZzAeTlzrZdNNNk9FGG03zkp+/0UcfPRk8eHDmPY28+NJLLyW//vprRRUiSSQv&#10;vPBC8vvvv1ekpS/cfffdiQBjQllZJGCiz3jrrbdmJVe99txzzyUiqSRzzjlnIuBRlu+2227TMuea&#10;a67knHPOSWaZZRb9LeCS/Pbbb6W88FRsOMrvJ598snQ9zy/oeE45cGD55ZfXTrz88stzKG3EKeLa&#10;a69Vvsw+++zJt99+W/Fgf/75Z7LxxhtrngUXXDDZZpttkiOOOCIR+4Feu/DCCyvuyfPCF198kYgk&#10;pUWKlJTss88+Wq+oImXV8BwiKWjaeuutl/z0009l6fZD7BTJoYceqvkAR5EwErFfWHLps1evXppH&#10;JLTSNb6IOpIcc8wxCcAzZMiQsjR+0N6pp55a7xUVppQOb0UKSiaaaCLNQ4LxVWw2ZUD5999/JyIJ&#10;ahk9evRIAKu8qSmA5dNPP837uTq8vJVXXlk76uqrr+7wupu5wquuukr5stJKK2U286677tL0RRdd&#10;tGyw7rDDDnp9q622yrwvj4tIHquvvrrO3M8//3yyySabaJ2A25tvvlmq4pprrlFQWXrppZMppphC&#10;8/Tt2zcR1aOUx76I8VXTRa1IJp10Uv3OpCP2EsuinwYs9957b/LRRx8l559/frLOOusk44wzjt4D&#10;KFFvFonBVfPEwAJAcY94jJKjjjoqmWeeefT3ZJNNlmRJRTwvkgz3iL0m6devX1ZVbb7W6cAyYMCA&#10;hE4Q11mbH6IZbiwCsDAQxNWZ7LHHHklHSVZiN0nGH3/8ROwsFd3EzLnEEkvoy52eue+//369fuCB&#10;B1bcl9cF+AGIMLgAPj7FDVxWvBidVQpgMANE4u7VfAAf0kmaGNiofcOGDUveeuutZNxxx1Xggg8x&#10;Lb744lqOGFHLwIR2AAa0JUvSoU7xCGm6AQvXtthiC70mbmP95H6ACtCqRkhoyy23XCm/rI9J6JM8&#10;qEO9QhiMRA9Ua/Tnn38uzx7CWWedpR4DjHVFJumQpmi+2AbCJ598EtLtYUEWhlCZPcMZZ5wRRBII&#10;oms3vM0yw+uaC1yrX3/9dVl98gIH3oPtt98+9O7duyzNDJTtXadRVmjqB2s3bL0I60lYG3LIIYeU&#10;5eL95N1kURr5Bw4cqOm4hNPrT+A5i94WWmihICqGuoPFThQwqsaEEfvFF1/USyI5BJFswt577x2e&#10;euqpcMstt6jxNs7f0nf4KKCn7Rt11FH1GfD2YLQVtanq7RNMMIEay7fddlvNg+GYNTa5UB7oVK0M&#10;0FIszol0jup7JkZKwxVhuW+//fZTxES07EjC8BWLu+2t+8QTT9TnyEMVQnqjvMsuu6xMN47biI7/&#10;xhtvxJf0+4033qh6/S677FKWttlmm2n7pp122kQ8BPpdBm3y/fffl+XL+weGWWwn9HmWVIpBFDtL&#10;mnh2DIw333xzOinX32YDon0rrLBCRdnYIsYbbzyV9NZYYw19Dmws4satyItxWsAmMfsMvJ144on1&#10;OcQDpKqegKiqHtTHnwBKmWEVlckMu9UkFjPKmsRCQxhrGL+p/5RTTilrGxINdiscDFmEfaZnz57a&#10;nhtuuCErS6uvNUwVooFm0DQm0kF0FN4TQX5tLMY50umsttAdd9yRnHvuuQkvSL3ES7H22msngtgJ&#10;om4eZDpuGlh4uWTmqNqpcd0MQlmqrVZ/4xkvc/olllkxQYRGzMb7EJPMuHp//HJh+ceIKO5FfV5E&#10;Xisf1aiRhPqAB4P6XnvttbqrWnfdddUr1Gjgw1gqrl1tH+psTCJlKagYr/iU9R5VvULHHnusloOq&#10;CQHyGHzFvaw2Ft5TK8sMwWnVi/tQG8mXZWMBJOabbz5Nj4EFcMZexH0AzPrrr6/jgjoXXnhhvY7X&#10;CAK8GJsnn3yy/gbcUVdFykq++uorvdbef7kCCy/RFVdckWy44Yb6IMZEfmMsElWowuAlC3k0Lx3W&#10;WkISsjr4ZJavhzCUkV/Expo6aD1lWR5mVso0YAEkmCXspcV12tLsayCLVAEI2LMdfvjhVo1+Aizm&#10;GaB8A0dRgZIJJ5wwmW666crymz4Pr+kfKxvjYqMN5+js6Po8y+uvv17Wrmo/ABOegQEJHxtN5iHJ&#10;AhbAm7bTHgzRWQZba9/uu+9eysu1/v376+8zzzxTs2A3YpDzjshqV03LkhAY9LybWRIG9ZvnKgYW&#10;KsCOs/POO2u59u7wiVcIt7+1HWDBJc3EypgxO9fpp5+u7czjX27AwgsAStoDwRxcXxiT3nvvvapt&#10;rQYsDBLcbjFD4kJEJ1axD2OXiY68wPUQHU07UQWyXKD1lJHOkwYWwIA6eEFsdgIwqs0ISA54BJYW&#10;zwN5eAkOOuggLWPGGWesGGA8A6oCdRhg2ZqR/fffv/QSkRZ7Gqx/eKlkSXf6MRryW3R3bWe1NR1x&#10;pTw30hbtZC1GR5BJ1mlgoW5TfwCVlmiIuIdpN/0si9BUAphhhhmSn3/+ueJWA3uxqVSkAXRIEGmD&#10;LxmzjLfpAh5//PGE90NsJ8kll1ySKWHJqlttq70Pu+66a6ZKmi673t+5AYu52RjorAtgplpzzTW1&#10;8bVsGVnAgupglvH07MuDIRnZLHPccccla621lg7eiy66qPTcdKwYKEsqVylBvpikwwyTFxmw8Il0&#10;xmAG8ABV1gmga9OJstKyokokDtmQpuoK7TYyyQpg4qVNEy5aytx33301qU+fPvobEd4ISZA8SCeI&#10;2MxQTzzxhK6XsDyN/sTmQBvM9lCrPmZzFoBlTRJIV0i9eZNJinh00oSER9vxCqEy1CJsLOQFtJEI&#10;+F4NHGVZv6az1iRNuIGZlLOeFWCR1ct6b1piSZdT6zfrYfbaa69ktdVWy3y3at1bT1puwAJ4nHDC&#10;CSV0RoIx5rYGWBCDTX2gYxig6dWslEda/IdOHpPN3sweuP1iMolF9lLEl9v13YAFvZq2IKnEor94&#10;PbS9zCZpkk1pmmYAYekGFDxnFggCEqQBYBAvK8a7WL2xMmSZtxXb4Z8meWGorEUY+jEss66CPjrt&#10;tNMS3M28/Ax6wJGJBmk1T2Iig48YMNP2LPHUqK2HdAY0/fvyyy8n2NTSfSmet9KESH6kgGqqnPU5&#10;AIJ0HhMTIhNR1r1IdLiI0QSeeeaZ+Lam+p4bsKSfCmOSiZitARbsEnQKUgVWer5joI0JjwHX7Q9j&#10;GT75mFAnECfJg1QTk+mUjz76aHy5Xd8NWFjfgIqy+eabl5VnL5IZ9uLEHXfcUduJJGHEC256OM/A&#10;2gVsKzHhZWF2ZyBiDGdQAmi84EbozdyPbl+NGNAAcaMIlZY2IDEhbWYRsy+DjHxZfxif7XqW1JdV&#10;Zr3X9txzTy0bAMOYmyaMqPF2A8CbtmRJVWZApU/NppEuj9+AAs/LZJLmCe/ynXfemXk/ZfJeoB7H&#10;y/Sz6ujMaw0DFlQhM+LWAhZTS7bcckud4ekwXHKIfIMGDdIOxOgVE+nkw4WaZeAiLx1gIi4DLpZa&#10;zEuRJ7DYrAeoYKh99dVX4yar250XMg04ZDIvAEvBjfBaUdbxxx+vBlmeF7UxTbbAC1c+gw/QjPe5&#10;oIbRHu7nZYevMTGgp5lmmprAE+dvy/d3331XnwVDqKxlySwC7xZt5A8QRArj3QDwcLuiImIvSE8S&#10;mYW18iKrf6mnmv2L4pBukURpF3YwVKSYz1alqTjwuiViXKT7o6V7SJc1MAltbmZqGLAwsJmdeVFq&#10;AQuggQ2BlYMsqUYNspfPJBMMTTEZsCAy1iJmAgYobWDwsvYDYy0eFdYCZBnVapVXKw2pymYyXMHp&#10;WUgWgql0ET+flXfppZdqG5GwEP9xvdPm7bbbTrPgnuc3AIAYHhPqFlIK6fyl3c/kteXxpAPGuCCZ&#10;EanXVn5WA+i4rrZ+x+ZD3YBfNQMu6gDLyhk0tWb6traho+4zYMH+1ZWpYcCCmDb99NPrC1ULWBDv&#10;GVDYQlgKDQAYMUPxQqaNarb/hDTyxMQLGnt6kBzMK0PZzJ5scJt33nnj29r9nQV3PANtQp1LE8CC&#10;RMEzpo1yzJSyWlPv5X7+2O1r4EQ6MyXX2WgWG6mpByMvaxtky3zmDEg5gFSsTlg92LCGZBiG0+1v&#10;z2/6GI9h2lbWnjKb9V6zpSE5dmVqGLAgJpoRthawAAKsvbAXPRb3ETcxUjELxLMYRi3EUu5BvMYT&#10;RV7cmljk0/tOkHhYnGcDk0/WcuRJrA1ACmKVaZYkhM2E9QRINbQzvdoUYAIwcBEy0NPp2FOQLjBg&#10;YthsCyEtIKIDWkiHGIRjFbEtZfo95RwwTx7qUlemhgKLbX2vBSx4gWymx8Ucx5jADQvoMNOyJDom&#10;xGtWLZo0Algw6PCUZOm+rMw12wp5sdjnSQAfhj9T47LKNnsI9eNtaC0hedSyA7S2PM+fPwdQMelf&#10;1O0sQ3D+NTZniR26CVEYXkFs/LKNZjLYy8LtiZShm6hErQridSm7V9QsjdMpy9WDzL5BXN1BACzI&#10;4rAgQFSWlx9iSNYQfLKMWdNEsqjI054LbFAjKpi4CasWIypdEO+CtrUt9bOhTQzRVcv3hM7ngEww&#10;uhmQTZ8ivXR+gzqpBdkx7nJujGBq1RIZLCLaBzHUBtmQWJaPNPGUBHHJ6Q7TssT/fzBAxeaSlVRx&#10;jRihlAmJ6lKR3ugLYkgOsnEwiKuw0VV5+Z3EAUJBihs5MCmKO7qTWtH51TYUWMQWEgj6y18tkuhi&#10;QdyqmVkI8ivLqqvG+cy8qcZFjk/oLBLvjYNKZzG/g+oVR0SQRX16RIeo3h1Ua/NV0zBgEduHBusV&#10;b0UQG0q7nhxJIy+is0UProilkVf5Xo5zAHW8q1PDgIXZWdZU5CZp5NVR4o7WosQwnFeRXo5zwDmQ&#10;4kBDjbcYKsW9mqqyc3/aIU+yUrZzG+K1OwdGYA4016jvAEbL+hc1rkmEtQ6ozatwDnRNDnQ5YOG8&#10;XNk/E2RNSdfs8RyfWsIIBDxdxIt1cg7EHGiYjSWupJm+Y1RmDYxTfRyQRXl6ql7W+hzZOR3kaAld&#10;tyE72UuBqesr2XONyBzochLLiNyZeT+brBwNElVNvXscB5oms1eRJqud08n+uwtzwIGlC3d+S48u&#10;AaOCxA0JfGatIkWtxPsnGztLZwW3VKalc6QGZcreMF0xbddrfcpObs0ve55qZfO0ZuBAc+408FY1&#10;AweIFULENnlPNfRCuk3s0ibIFH8W0DudJ+s3+2kIxUm5/LGnjHCeEHF8iObPGclxICMCVsmqac1P&#10;KFKn5uaASyw5ozvrY9hiwBqeaiSDRw8Lkx3P1bI0xXV5dUv7uLKWDcjO8iC7ePWwLAk8VNZmVl2n&#10;ifI4kEvizQSJBRwkZolmYW2RxKHR71yXkAMBaUiCO+k1JBW2dkiIBz3wLkt6StflvzuXAw4sOfNf&#10;ZtsgwZSCHNGQWTKb1CQGbJCwm7p5UsIjZObrqIvYR+Ss3yAR+0MaHCSCnbaTtmD0ThNqkASZDiLZ&#10;BAy5PBskIR6CxLsJchRF2S0SlyVw6h4AI0d7BGw4kOxKL52EKBJSaQuIRPjTdHgpu971tEC2d8gu&#10;eL3u/5qYA80tUBWvdcSPJYYM8V/S4Sl5GqLYWcR+1AEL5tQZT0ooCsJ2yuupf8RwJa5MTESZI0Qm&#10;wbaIc8OhXETlI3ofIS6I08v9xKIhdISdCcQ1VJc4YhwhJikL/lidnLYQH5pGHBoLekVoC0IPEGMH&#10;dclDRsQ909zfGxaPpbkfu3GtIxYM5xUxcOzkubg27BZ2SgBBnBmMjSCitRGbhpi31eiS/yP02dG3&#10;hAeNY7ASBIrIdBZy08CAAF7E4iXgFkd78ptg0wSI5kgJy8cnYTGNFllkkVIakfCqBawiMDngA5gQ&#10;/IpyCI7lVBwOOLC0oq8wMBJvlwhsZmzMut3Ooya+bBYNGzZMBwsBruLAVll57RoR6JCG+Kt1D8Cw&#10;9dZbq2TAgEQi4Xf60Dii3BHpnUhnBPEmbzryHhIG1+2POK5ErE+fiGCHbxGdzsKLWpxeDuxCioFk&#10;F7uW1b17dz1V0J7NPgEqjgrhXCqLPmjG4/jIWMsPHzj9gABa8ZEnlu6fnccBB5Y6ec+AEptCaZAx&#10;KLNCUFKcndELAGURkgCDFUmhFkjYvUgCAIANcCLhpYNqW168KUgPRN0zLwr3IWHEZIeII5FwDAXR&#10;+9KqBmFDOVXRIvxdcMEFcRGl73Hb4BEBvu0AO6QdO2WB0Jy0JStwN3XZ4Wocdh+fL8096YDqVE64&#10;TuMJ5/04NQ8HHFjq6AtsEQSdJr4ubk8OjOKFZlbOIoCA8344CygO7G15DVgQ9XGvQhalHtWhb9++&#10;JcDB5oGkYAPIPrF5pM8ZQg3DboN9hzoY0AYu6Ri/nBlsQIndI441bO20T/HCaP18ZhEH2Vu7OP0S&#10;om12rpQd2cFpguQDcOPwoRymZmdRWx2c1GenYXJPFrAMHTpU+Uyc4Li8rDb6tY7lgANLC/xm4BN0&#10;GglgyP/R7FFLOIqDkx6zCNGfwc2AjY9MtbzE68XGgGQBkDDjm0GXQYQtAokCkiXzam+gPlQNzr9B&#10;lSAfalFMEqZTr5s9AgkEMCSvDXjLT2xeC2KedYYzaokRZ+pQBkHNs2jw4MEl1YuzoIw4sZD7UMUg&#10;AJPf/PGMnDxAgHB+Y5fC5hMTpx1YfgOnOJ3vrHlJBx5P5/HfHc8BB5YWeE7Qa17u9AFUnO7HjI9d&#10;wqQOK4qFXeJO1cGGJBKTRLDTQcSiMhs0fHIcCXYEzv+NDbpIRwQMj88L4uwh7uG4j5jwonDdBijS&#10;EpIW19JnCAM6gCVpeHnMRsExJQAp3hoz5Jr3iCNGsyQDnheAwPgbEwvoUNuws8AjABfPU+wVAmCx&#10;8eAtSxNtAXBjUE/n8d/NyQEHlhb6Ba8E6gQDPiZUIgYlZyJlRWOXsAyazqFrMdkMzb38sYoUsIkl&#10;BMsPwKDa9OjRozTISUMFYLClTxowuwRpHPXJEbU2iGlvTNSH9IMrl3Zg5EW9svb1798/zl46+C0t&#10;JVkmgCMGRLvOca/YTGLiiFQAmRW4SH+1CCN5VziPqBYPipjmwNJCrzHwGajpATBgwAAdkAxckxDi&#10;ojiTlwGbNppiuMQgSrmkM1tXI+wkqFSoCTFhuEWNMqOopWGP4YwlyrU/U3d69epl2co+UWOQRFCv&#10;UN2wg+BpSRMSD2WS38k50BIHHFha4BDHnQIsaSMsdgkbvEgHaWL9COkcM5s1k9uZytgaqhHqCZ4j&#10;jLx2XpEZRTlDCVUhTXiZOEcaaYT1IKhyqENIPWk3sd2LKgNw4s2pZq9gsR/u4lrrYqw8/3QOOLC0&#10;8A4YsMQeGCQD1lfgycBVy/e0nYUVpwALAzprsGK/wPaAraXagW4AUp8+fbQcjqvFNcw9SEkcM1sv&#10;cdwnbYkXq9V7b5wPYMoCyTiPf3cOwAHfKyQjrhbJQNIziETXL2Xj8DQOpJL1KoEQl+y3kXUUpXS+&#10;iJSje17YvCcqRlkaPyhX+K97YETKqEjnggBI4PgTgizJorogB6aH4cOHB5FGdJ9R5k0ZF9mzQxvE&#10;ThQE5DJy1HdJ7DHapvpye66uzAEHlhZ6n012Io0EMTZqTpE0guyXUdDgZEOxaShIyOKxspJk70wQ&#10;Q2gQz4iCQlmi/GCgi51FLwMg1YjyxXgZ5GxqPQ1SFsC1ClQol417bPQTt3EQb1C1qvy6cyA3DlRu&#10;Wc2t6BGjILb4y56bIAbaIGpIkDUoQYynQbxFegKBGEWDGHL1KNj0E4vtQiUX8cCkk3Tm50hWCOml&#10;FhFKsz3hNAk30Lt3b30G8cioFFSrPk9zDrSbA64R1uYANgU52U5tFMJs/cTukuUeTpfEwjIJOJ2+&#10;XPrN6ldWxEoEttK1PL+I+pSwGA9iHQztx1vl5BxoNAe6UUG70WkELwB1hngjHM8qC9ZCv379SmdA&#10;t/fRZcFZyPOkR2sP3Yq0Rdtl7YmGf+zZs2eQ/ToBe5GszbGs/ukcyJ0DDiytYCm2lqyAR60oosOy&#10;YgtCdZMVrQokHFQuu5AVaDAAyy7kDmuLV9T1OODG21b0eVFAhUfCG4VHiaDV2IA4rFz2G7Voz2kF&#10;Ozyrc6AqBxxYqrKm2Al4mmTjoRqJBw4cGGQfkqpDrvkWu1+L0noHlqL0VBvaieojEd0C3ikJPqXr&#10;bYgfK9sB2lCa3+IcqJ8DbmOpn1eFzSl7f3QNDKcash7H7SuF7crCNNyBpTBd5Q11DhSHA64KFaev&#10;vKXOgcJwwIGlMF3lDXUOFIcDDizF6StvqXOgMBxwYClMV3lDnQPF4YADS3H6ylvqHCgMBxxYCtNV&#10;3lDnQHE44MBSnL7yljoHCsMBB5bCdJU31DlQHA44sBSnr7ylzoHCcMCBpTBd5Q11DhSHAw4sxekr&#10;b6lzoDAccGApTFd5Q50DxeGAA0tx+spb6hwoDAccWArTVd5Q50BxOODAUpy+8pY6BwrDAQeWwnSV&#10;N9Q5UBwOOLAUp6+8pc6BwnDAgaUwXeUNdQ4UhwMOLMXpK2+pc6AwHHBgKUxXeUOdA8XhgANLcfrK&#10;W+ocKAwHHFgK01XeUOdAcTjgwFKcvvKWOgcKwwEHlsJ0lTfUOVAcDjiwFKevvKXOgcJwwIGlMF3l&#10;DXUOFIcDDizF6StvqXOgMBxwYClMV3lDnQPF4cB/oeGqXvsqWiMAAAAASUVORK5CYIJQSwECLQAU&#10;AAYACAAAACEAsYJntgoBAAATAgAAEwAAAAAAAAAAAAAAAAAAAAAAW0NvbnRlbnRfVHlwZXNdLnht&#10;bFBLAQItABQABgAIAAAAIQA4/SH/1gAAAJQBAAALAAAAAAAAAAAAAAAAADsBAABfcmVscy8ucmVs&#10;c1BLAQItABQABgAIAAAAIQD2iaotwAQAAB8PAAAOAAAAAAAAAAAAAAAAADoCAABkcnMvZTJvRG9j&#10;LnhtbFBLAQItABQABgAIAAAAIQAubPAAxQAAAKUBAAAZAAAAAAAAAAAAAAAAACYHAABkcnMvX3Jl&#10;bHMvZTJvRG9jLnhtbC5yZWxzUEsBAi0AFAAGAAgAAAAhAKtBJ6PjAAAACwEAAA8AAAAAAAAAAAAA&#10;AAAAIggAAGRycy9kb3ducmV2LnhtbFBLAQItAAoAAAAAAAAAIQBU/POdMUQAADFEAAAUAAAAAAAA&#10;AAAAAAAAADIJAABkcnMvbWVkaWEvaW1hZ2UxLnBuZ1BLAQItAAoAAAAAAAAAIQBVFdWv2yAAANsg&#10;AAAUAAAAAAAAAAAAAAAAAJVNAABkcnMvbWVkaWEvaW1hZ2UyLnBuZ1BLBQYAAAAABwAHAL4BAACi&#10;bgAAAAA=&#10;">
                <v:shape id="Text Box 33" o:spid="_x0000_s1033" type="#_x0000_t202" style="position:absolute;left:6955;top:4208;width:360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BfccA&#10;AADdAAAADwAAAGRycy9kb3ducmV2LnhtbESP3WrCQBCF74W+wzIFb0R3W+Jf6ipStAi9aaMPMGSn&#10;SZrsbMyumr59tyD0boZz5nxnVpveNuJKna8ca3iaKBDEuTMVFxpOx/14AcIHZIONY9LwQx4264fB&#10;ClPjbvxJ1ywUIoawT1FDGUKbSunzkiz6iWuJo/blOoshrl0hTYe3GG4b+azUTFqsOBJKbOm1pLzO&#10;LjZC6mPy/p3sRmqZvB2Kj2V9nqla6+Fjv30BEagP/+b79cHE+tN5An/fxBH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QX3HAAAA3QAAAA8AAAAAAAAAAAAAAAAAmAIAAGRy&#10;cy9kb3ducmV2LnhtbFBLBQYAAAAABAAEAPUAAACMAwAAAAA=&#10;" fillcolor="white [3212]" stroked="f">
                  <v:textbox inset=",7.2pt,,7.2pt">
                    <w:txbxContent>
                      <w:p w14:paraId="4EFABFDB" w14:textId="62FF6B26" w:rsidR="00A71AE5" w:rsidRPr="00196034" w:rsidRDefault="00A71AE5" w:rsidP="00BB77C5">
                        <w:pPr>
                          <w:rPr>
                            <w:rFonts w:ascii="Calibri" w:eastAsia="Myriad Pro" w:hAnsi="Calibri" w:cs="Myriad Pro"/>
                            <w:noProof/>
                            <w:color w:val="231F20"/>
                            <w:spacing w:val="-2"/>
                            <w:sz w:val="18"/>
                            <w:szCs w:val="18"/>
                          </w:rPr>
                        </w:pPr>
                        <w:r w:rsidRPr="00196034">
                          <w:rPr>
                            <w:sz w:val="18"/>
                            <w:szCs w:val="18"/>
                          </w:rPr>
                          <w:t xml:space="preserve">Problem 2: </w:t>
                        </w:r>
                        <w:r>
                          <w:rPr>
                            <w:sz w:val="18"/>
                            <w:szCs w:val="18"/>
                          </w:rPr>
                          <w:t xml:space="preserve"> </w:t>
                        </w:r>
                        <w:r w:rsidRPr="00196034">
                          <w:rPr>
                            <w:sz w:val="18"/>
                            <w:szCs w:val="18"/>
                          </w:rPr>
                          <w:t xml:space="preserve">Kiana caught 6 lizards. </w:t>
                        </w:r>
                        <w:r>
                          <w:rPr>
                            <w:sz w:val="18"/>
                            <w:szCs w:val="18"/>
                          </w:rPr>
                          <w:t xml:space="preserve"> </w:t>
                        </w:r>
                        <w:r w:rsidRPr="00196034">
                          <w:rPr>
                            <w:sz w:val="18"/>
                            <w:szCs w:val="18"/>
                          </w:rPr>
                          <w:t xml:space="preserve">Her brother caught 6 snakes. </w:t>
                        </w:r>
                        <w:r>
                          <w:rPr>
                            <w:sz w:val="18"/>
                            <w:szCs w:val="18"/>
                          </w:rPr>
                          <w:t xml:space="preserve"> </w:t>
                        </w:r>
                        <w:r w:rsidRPr="00196034">
                          <w:rPr>
                            <w:sz w:val="18"/>
                            <w:szCs w:val="18"/>
                          </w:rPr>
                          <w:t xml:space="preserve">How many reptiles do they have </w:t>
                        </w:r>
                        <w:r>
                          <w:rPr>
                            <w:sz w:val="18"/>
                            <w:szCs w:val="18"/>
                          </w:rPr>
                          <w:t>all together</w:t>
                        </w:r>
                        <w:r w:rsidRPr="00196034">
                          <w:rPr>
                            <w:sz w:val="18"/>
                            <w:szCs w:val="18"/>
                          </w:rPr>
                          <w:t xml:space="preserve">?  </w:t>
                        </w:r>
                      </w:p>
                    </w:txbxContent>
                  </v:textbox>
                </v:shape>
                <v:shape id="Picture 2" o:spid="_x0000_s1034" type="#_x0000_t75" style="position:absolute;left:6896;top:1201;width:3420;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unjEAAAA3QAAAA8AAABkcnMvZG93bnJldi54bWxET99LwzAQfh/4P4QTfHOpQqd0S4eIgt36&#10;sk50j0dzpsXmUpJsq/+9EYS93cf381bryQ7iRD70jhXczTMQxK3TPRsF7/vX20cQISJrHByTgh8K&#10;sC6vZisstDvzjk5NNCKFcChQQRfjWEgZ2o4shrkbiRP35bzFmKA3Uns8p3A7yPssW0iLPaeGDkd6&#10;7qj9bo5WQbWvG/O5nQ4f+bby9cbWC/PSKnVzPT0tQUSa4kX8737TaX7+kMPfN+kE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YunjEAAAA3QAAAA8AAAAAAAAAAAAAAAAA&#10;nwIAAGRycy9kb3ducmV2LnhtbFBLBQYAAAAABAAEAPcAAACQAwAAAAA=&#10;">
                  <v:imagedata r:id="rId20" o:title="" cropbottom="-105f" cropright="-39f"/>
                </v:shape>
                <v:shape id="Picture 6" o:spid="_x0000_s1035" type="#_x0000_t75" style="position:absolute;left:7290;top:3360;width:2669;height: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Gv7TDAAAA3QAAAA8AAABkcnMvZG93bnJldi54bWxET01rwkAQvQv+h2UEb3VjaBNNXUMpFeut&#10;VQ8ep9lpEpqdDdk1Sf99Vyh4m8f7nE0+mkb01LnasoLlIgJBXFhdc6ngfNo9rEA4j6yxsUwKfslB&#10;vp1ONphpO/An9UdfihDCLkMFlfdtJqUrKjLoFrYlDty37Qz6ALtS6g6HEG4aGUdRIg3WHBoqbOm1&#10;ouLneDUKnDnUFzns34aUl+fH9EN/xXqt1Hw2vjyD8DT6u/jf/a7D/Kc0gds34QS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a/tMMAAADdAAAADwAAAAAAAAAAAAAAAACf&#10;AgAAZHJzL2Rvd25yZXYueG1sUEsFBgAAAAAEAAQA9wAAAI8DAAAAAA==&#10;">
                  <v:imagedata r:id="rId21" o:title="" cropbottom="-64f"/>
                </v:shape>
                <w10:wrap type="tight" side="left"/>
              </v:group>
            </w:pict>
          </mc:Fallback>
        </mc:AlternateContent>
      </w:r>
      <w:r w:rsidR="000372FD">
        <w:t>S:</w:t>
      </w:r>
      <w:r w:rsidR="000372FD">
        <w:tab/>
        <w:t>13 vegetables.</w:t>
      </w:r>
      <w:r w:rsidR="00D060C3" w:rsidRPr="00D060C3">
        <w:rPr>
          <w:noProof/>
        </w:rPr>
        <w:t xml:space="preserve"> </w:t>
      </w:r>
    </w:p>
    <w:p w14:paraId="4EFABE11" w14:textId="47687918" w:rsidR="00053F7C" w:rsidRDefault="00053F7C" w:rsidP="0043067B">
      <w:pPr>
        <w:pStyle w:val="ny-list-idented"/>
        <w:ind w:right="4080"/>
      </w:pPr>
      <w:r>
        <w:t>T:</w:t>
      </w:r>
      <w:r>
        <w:tab/>
        <w:t>So</w:t>
      </w:r>
      <w:r w:rsidR="008D304F">
        <w:t>,</w:t>
      </w:r>
      <w:r>
        <w:t xml:space="preserve"> from here (pointing to one end of the squash</w:t>
      </w:r>
      <w:r w:rsidR="008D304F">
        <w:t>es</w:t>
      </w:r>
      <w:r>
        <w:t>) to here (pointing to the other end of the pumpkins)</w:t>
      </w:r>
      <w:r w:rsidR="006A7422">
        <w:t>,</w:t>
      </w:r>
      <w:r>
        <w:t xml:space="preserve"> we have 13 vegetables?</w:t>
      </w:r>
    </w:p>
    <w:p w14:paraId="4EFABE12" w14:textId="77777777" w:rsidR="00053F7C" w:rsidRDefault="00053F7C" w:rsidP="0043067B">
      <w:pPr>
        <w:pStyle w:val="ny-list-idented"/>
        <w:ind w:right="4080"/>
      </w:pPr>
      <w:r>
        <w:t>S:</w:t>
      </w:r>
      <w:r>
        <w:tab/>
        <w:t>Yes!</w:t>
      </w:r>
    </w:p>
    <w:p w14:paraId="4EFABE13" w14:textId="07BD17CE" w:rsidR="00131E4D" w:rsidRDefault="00C52109" w:rsidP="0043067B">
      <w:pPr>
        <w:pStyle w:val="ny-list-idented"/>
        <w:ind w:right="4080"/>
      </w:pPr>
      <w:r>
        <w:rPr>
          <w:noProof/>
        </w:rPr>
        <mc:AlternateContent>
          <mc:Choice Requires="wps">
            <w:drawing>
              <wp:anchor distT="0" distB="0" distL="114300" distR="114300" simplePos="0" relativeHeight="251662336" behindDoc="0" locked="0" layoutInCell="1" allowOverlap="1" wp14:anchorId="4EFABF6E" wp14:editId="1BAC2EE8">
                <wp:simplePos x="0" y="0"/>
                <wp:positionH relativeFrom="column">
                  <wp:posOffset>5502275</wp:posOffset>
                </wp:positionH>
                <wp:positionV relativeFrom="paragraph">
                  <wp:posOffset>471805</wp:posOffset>
                </wp:positionV>
                <wp:extent cx="885190" cy="223520"/>
                <wp:effectExtent l="3175" t="1905" r="13335" b="15875"/>
                <wp:wrapTight wrapText="bothSides">
                  <wp:wrapPolygon edited="0">
                    <wp:start x="-139" y="0"/>
                    <wp:lineTo x="-139" y="20680"/>
                    <wp:lineTo x="21739" y="20680"/>
                    <wp:lineTo x="21739" y="0"/>
                    <wp:lineTo x="-139" y="0"/>
                  </wp:wrapPolygon>
                </wp:wrapTight>
                <wp:docPr id="156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23520"/>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3.25pt;margin-top:37.15pt;width:69.7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5U5gIAACMGAAAOAAAAZHJzL2Uyb0RvYy54bWy0VF1v0zAUfUfiP1h+79K0ST+ipVPXtQhp&#10;wLSBeHYTp7Fw7GC7Swfiv3N93YaOvSAEeYh87evjcz/Ovbw6NJI8cmOFVjmNL4aUcFXoUqhdTj99&#10;3AxmlFjHVMmkVjynT9zSq8XrV5ddm/GRrrUsuSEAomzWtTmtnWuzKLJFzRtmL3TLFRxW2jTMgWl2&#10;UWlYB+iNjEbD4STqtClbowtuLezehEO6QPyq4oX7UFWWOyJzCtwc/g3+t/4fLS5ZtjOsrUVxpMH+&#10;gkXDhIJHe6gb5hjZG/ECqhGF0VZX7qLQTaSrShQcY4Bo4uFv0TzUrOUYCyTHtn2a7L+DLd4/3hki&#10;SqhdOoFaKdZAle4hb0ztJCfJ3Keoa20Gng/tnfFB2vZWF18sUXpVgxtfGqO7mrMSiMXeP3p2wRsW&#10;rpJt906XAM/2TmO2DpVpPCDkgRywKE99UfjBkQI2Z7M0nkPpCjgajcbpCIsWsex0uTXWveG6IX6R&#10;UwPcEZw93lrnybDs5ILktRTlRkiJhu8zvpKGPDLokO0uxqty3wDTsBcP/RcaBfahncL+iQa2qofA&#10;l+w5ulSky+k8HaWI+uysv/ZfXm6EA1lJ0UD+zvj7Gq1ViU3vmJBhDQmSymeDo2BC1sA6OFjiPpQC&#10;m/n7cpMOp8l4NphO0/EgGa+Hg+vZZjVYruLJZLq+Xl2v4x8+2DjJalGWXK0R0560FSd/1rtHlQdV&#10;9OrqCXpWeg8xPtRlR7Zyb+4Z9PBknEKpSCl8I4zGvm5ggNzTJGSBGO0+C1ejsnyreSBrdtu+BdAv&#10;7DPZ1iyUZ5zM56gEyNXRHcvdc0DrjF70IgPB4wAJBYxTblEoXhtBY1tdPoFOgCSKAeYqLGptvlHS&#10;wYzKqf26Z4ZTIt8q0No8ThI/1NBI0ilIg5jzk+35CVMFQOW0cIaSYKxcGIX71ohdDW+F9ld6CQqt&#10;BKrHqzfwAubegEmEMRynph915zZ6/Zrti58AAAD//wMAUEsDBBQABgAIAAAAIQAY/jsH4QAAAAsB&#10;AAAPAAAAZHJzL2Rvd25yZXYueG1sTI/BTsMwDIbvSHuHyJO4sWRjLWtpOg3EJk4IBto5a0zbrXGq&#10;JuvK25Oe4GbLn35/f7YeTMN67FxtScJ8JoAhFVbXVEr4+tzerYA5r0irxhJK+EEH63xyk6lU2yt9&#10;YL/3JQsh5FIlofK+TTl3RYVGuZltkcLt23ZG+bB2JdeduoZw0/CFEDE3qqbwoVItPldYnPcXI6Fv&#10;31525XJ+ftevT8l2cdideHGQ8nY6bB6BeRz8HwyjflCHPDgd7YW0Y42EVRxHAZXwsLwHNgJCRAmw&#10;4zglEfA84/875L8AAAD//wMAUEsBAi0AFAAGAAgAAAAhALaDOJL+AAAA4QEAABMAAAAAAAAAAAAA&#10;AAAAAAAAAFtDb250ZW50X1R5cGVzXS54bWxQSwECLQAUAAYACAAAACEAOP0h/9YAAACUAQAACwAA&#10;AAAAAAAAAAAAAAAvAQAAX3JlbHMvLnJlbHNQSwECLQAUAAYACAAAACEAplOOVOYCAAAjBgAADgAA&#10;AAAAAAAAAAAAAAAuAgAAZHJzL2Uyb0RvYy54bWxQSwECLQAUAAYACAAAACEAGP47B+EAAAALAQAA&#10;DwAAAAAAAAAAAAAAAABABQAAZHJzL2Rvd25yZXYueG1sUEsFBgAAAAAEAAQA8wAAAE4GAAAAAA==&#10;" fillcolor="white [3212]" strokecolor="white [3212]">
                <v:shadow color="black" opacity="22936f" origin=",.5" offset="0,.63889mm"/>
                <w10:wrap type="tight"/>
              </v:rect>
            </w:pict>
          </mc:Fallback>
        </mc:AlternateContent>
      </w:r>
      <w:r w:rsidR="00053F7C">
        <w:t>T:</w:t>
      </w:r>
      <w:r w:rsidR="00053F7C">
        <w:tab/>
        <w:t xml:space="preserve">Let’s show that above our drawing, so we can keep track. </w:t>
      </w:r>
      <w:r w:rsidR="008A2C2A">
        <w:t xml:space="preserve"> </w:t>
      </w:r>
      <w:r w:rsidR="00053F7C">
        <w:t xml:space="preserve">(Draw as shown, so that the bracket, or arms, represent that everything from one end to the other has a total of 13. </w:t>
      </w:r>
      <w:r w:rsidR="00BA236D">
        <w:t xml:space="preserve"> </w:t>
      </w:r>
      <w:r w:rsidR="00053F7C">
        <w:t xml:space="preserve">Label </w:t>
      </w:r>
      <w:r w:rsidR="001341D9">
        <w:t>with 13</w:t>
      </w:r>
      <w:r w:rsidR="00053F7C">
        <w:t>.)</w:t>
      </w:r>
      <w:r w:rsidR="00AA2757">
        <w:t xml:space="preserve"> </w:t>
      </w:r>
      <w:r w:rsidR="008A2C2A">
        <w:t xml:space="preserve"> </w:t>
      </w:r>
      <w:r w:rsidR="00AA2757">
        <w:t>When we connect our two parts like this and show the total</w:t>
      </w:r>
      <w:r w:rsidR="00D871D8">
        <w:t>,</w:t>
      </w:r>
      <w:r w:rsidR="00D871D8" w:rsidDel="00D871D8">
        <w:t xml:space="preserve"> </w:t>
      </w:r>
      <w:r w:rsidR="00AA2757">
        <w:t xml:space="preserve">we call it a </w:t>
      </w:r>
      <w:r w:rsidR="00AA2757" w:rsidRPr="00AA2757">
        <w:rPr>
          <w:b/>
        </w:rPr>
        <w:t>tape diagram</w:t>
      </w:r>
      <w:r w:rsidR="00AA2757">
        <w:t>.</w:t>
      </w:r>
      <w:r w:rsidR="00053F7C">
        <w:t xml:space="preserve"> </w:t>
      </w:r>
      <w:r w:rsidR="008A2C2A">
        <w:t xml:space="preserve"> </w:t>
      </w:r>
      <w:r w:rsidR="00053F7C">
        <w:t>If you didn’t show this in your drawing, add it now.</w:t>
      </w:r>
      <w:r w:rsidR="00EE61BB">
        <w:t xml:space="preserve"> </w:t>
      </w:r>
      <w:r w:rsidR="00AA2757">
        <w:t xml:space="preserve"> </w:t>
      </w:r>
    </w:p>
    <w:p w14:paraId="4EFABE14" w14:textId="47AEEBDF" w:rsidR="003628E9" w:rsidRDefault="00BB77C5" w:rsidP="0043067B">
      <w:pPr>
        <w:pStyle w:val="ny-paragraph"/>
        <w:ind w:right="4080"/>
      </w:pPr>
      <w:r>
        <w:rPr>
          <w:noProof/>
        </w:rPr>
        <mc:AlternateContent>
          <mc:Choice Requires="wpg">
            <w:drawing>
              <wp:anchor distT="0" distB="0" distL="114300" distR="114300" simplePos="0" relativeHeight="251670528" behindDoc="0" locked="0" layoutInCell="1" allowOverlap="1" wp14:anchorId="4EFABF6D" wp14:editId="37902AD6">
                <wp:simplePos x="0" y="0"/>
                <wp:positionH relativeFrom="column">
                  <wp:posOffset>3702050</wp:posOffset>
                </wp:positionH>
                <wp:positionV relativeFrom="paragraph">
                  <wp:posOffset>140335</wp:posOffset>
                </wp:positionV>
                <wp:extent cx="2551176" cy="3090672"/>
                <wp:effectExtent l="0" t="0" r="1905" b="0"/>
                <wp:wrapTight wrapText="left">
                  <wp:wrapPolygon edited="0">
                    <wp:start x="0" y="0"/>
                    <wp:lineTo x="0" y="11716"/>
                    <wp:lineTo x="5001" y="12782"/>
                    <wp:lineTo x="5001" y="14912"/>
                    <wp:lineTo x="1129" y="15045"/>
                    <wp:lineTo x="807" y="15178"/>
                    <wp:lineTo x="807" y="21436"/>
                    <wp:lineTo x="20648" y="21436"/>
                    <wp:lineTo x="20971" y="15444"/>
                    <wp:lineTo x="20326" y="15045"/>
                    <wp:lineTo x="17261" y="14912"/>
                    <wp:lineTo x="17261" y="12782"/>
                    <wp:lineTo x="21455" y="11716"/>
                    <wp:lineTo x="21455" y="0"/>
                    <wp:lineTo x="0" y="0"/>
                  </wp:wrapPolygon>
                </wp:wrapTight>
                <wp:docPr id="156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176" cy="3090672"/>
                          <a:chOff x="6630" y="5340"/>
                          <a:chExt cx="4022" cy="4860"/>
                        </a:xfrm>
                      </wpg:grpSpPr>
                      <wps:wsp>
                        <wps:cNvPr id="1570" name="Text Box 36"/>
                        <wps:cNvSpPr txBox="1">
                          <a:spLocks noChangeArrowheads="1"/>
                        </wps:cNvSpPr>
                        <wps:spPr bwMode="auto">
                          <a:xfrm>
                            <a:off x="6850" y="8742"/>
                            <a:ext cx="3600" cy="14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ABFDC" w14:textId="77777777" w:rsidR="00A71AE5" w:rsidRPr="00196034" w:rsidRDefault="00A71AE5" w:rsidP="00851019">
                              <w:pPr>
                                <w:rPr>
                                  <w:rFonts w:ascii="Calibri" w:eastAsia="Myriad Pro" w:hAnsi="Calibri" w:cs="Myriad Pro"/>
                                  <w:color w:val="231F20"/>
                                  <w:spacing w:val="-2"/>
                                  <w:sz w:val="18"/>
                                  <w:szCs w:val="18"/>
                                </w:rPr>
                              </w:pPr>
                              <w:r w:rsidRPr="00196034">
                                <w:rPr>
                                  <w:sz w:val="18"/>
                                  <w:szCs w:val="18"/>
                                </w:rPr>
                                <w:t xml:space="preserve">Problem 3: </w:t>
                              </w:r>
                              <w:r>
                                <w:rPr>
                                  <w:sz w:val="18"/>
                                  <w:szCs w:val="18"/>
                                </w:rPr>
                                <w:t xml:space="preserve"> </w:t>
                              </w:r>
                              <w:r w:rsidRPr="00196034">
                                <w:rPr>
                                  <w:sz w:val="18"/>
                                  <w:szCs w:val="18"/>
                                </w:rPr>
                                <w:t>Anton’s team has 12 soccer balls</w:t>
                              </w:r>
                              <w:r>
                                <w:rPr>
                                  <w:sz w:val="18"/>
                                  <w:szCs w:val="18"/>
                                </w:rPr>
                                <w:t xml:space="preserve"> on the field and 3 soccer balls in the coach’s</w:t>
                              </w:r>
                              <w:r w:rsidRPr="00196034">
                                <w:rPr>
                                  <w:sz w:val="18"/>
                                  <w:szCs w:val="18"/>
                                </w:rPr>
                                <w:t xml:space="preserve"> bag. </w:t>
                              </w:r>
                              <w:r>
                                <w:rPr>
                                  <w:sz w:val="18"/>
                                  <w:szCs w:val="18"/>
                                </w:rPr>
                                <w:t xml:space="preserve"> </w:t>
                              </w:r>
                              <w:r w:rsidRPr="00196034">
                                <w:rPr>
                                  <w:sz w:val="18"/>
                                  <w:szCs w:val="18"/>
                                </w:rPr>
                                <w:t xml:space="preserve">How many soccer balls does Anton’s team have?  </w:t>
                              </w:r>
                            </w:p>
                          </w:txbxContent>
                        </wps:txbx>
                        <wps:bodyPr rot="0" vert="horz" wrap="square" lIns="91440" tIns="91440" rIns="91440" bIns="91440" anchor="t" anchorCtr="0" upright="1">
                          <a:noAutofit/>
                        </wps:bodyPr>
                      </wps:wsp>
                      <pic:pic xmlns:pic="http://schemas.openxmlformats.org/drawingml/2006/picture">
                        <pic:nvPicPr>
                          <pic:cNvPr id="1571"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30" y="5340"/>
                            <a:ext cx="4022"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7"/>
                          <pic:cNvPicPr>
                            <a:picLocks noChangeAspect="1" noChangeArrowheads="1"/>
                          </pic:cNvPicPr>
                        </pic:nvPicPr>
                        <pic:blipFill>
                          <a:blip r:embed="rId23">
                            <a:extLst>
                              <a:ext uri="{28A0092B-C50C-407E-A947-70E740481C1C}">
                                <a14:useLocalDpi xmlns:a14="http://schemas.microsoft.com/office/drawing/2010/main" val="0"/>
                              </a:ext>
                            </a:extLst>
                          </a:blip>
                          <a:srcRect r="-44" b="-211"/>
                          <a:stretch>
                            <a:fillRect/>
                          </a:stretch>
                        </pic:blipFill>
                        <pic:spPr bwMode="auto">
                          <a:xfrm>
                            <a:off x="7620" y="7860"/>
                            <a:ext cx="2199" cy="9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7" o:spid="_x0000_s1036" style="position:absolute;margin-left:291.5pt;margin-top:11.05pt;width:200.9pt;height:243.35pt;z-index:251670528" coordorigin="6630,5340" coordsize="402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ckugQAABYPAAAOAAAAZHJzL2Uyb0RvYy54bWzsV9tu4zYQfS/QfyD0&#10;rliSad0QZ5H4EiyQtkF3+wG0RFvESqJK0rGzRf+9M6TkS7zAptl92aIGLPE6nDkzczi6frdvavLE&#10;lRaynXrhVeAR3hayFO1m6v3xcemnHtGGtSWrZcun3jPX3rubn3+63nU5j2Ql65IrAkJane+6qVcZ&#10;0+WjkS4q3jB9JTvewuRaqoYZ6KrNqFRsB9KbehQFQTzaSVV2ShZcaxidu0nvxspfr3lhfluvNTek&#10;nnqgm7FPZZ8rfI5urlm+UayrRNGrwd6gRcNEC4ceRM2ZYWSrxIWoRhRKark2V4VsRnK9FgW3NoA1&#10;YfDCmnslt521ZZPvNt0BJoD2BU5vFlv8+vSoiCjBd5M480jLGvCSPZiE4wTx2XWbHJbdq+5D96ic&#10;kdB8kMUnDdOjl/PY37jFZLX7RZYgkG2NtPjs16pBEWA52Vs3PB/cwPeGFDAYTSZhmMQeKWBuHGRB&#10;nETOUUUF3sR9cTwGb8L0ZEx7JxbVot9Pgyhym2ka29kRy93BVtleObQMgk4fcdXfhuuHinXcuksj&#10;YAdcE1DV4foRTbyTezKOHbJ2IcJKzB7GwQsWJe3QJa2cVazd8Ful5K7irAQNQ9wJdhy2Ojs0Cvka&#10;3HE6cbClCe0hHUAfxwFMIeIhnaT2jAE0lndKm3suG4KNqacgraye7OlBG1TnuASdq2UtyqWoa9vB&#10;VOazWpEnBkm42jgT620DoeHGwgB/zsUwjj62awffWTZAEfakM+l1i2e0Ek9zirgRMAtUwzk00Gbi&#10;X1kY0eAuyvxlnCY+XdKJnyVB6gdhdpfFAc3ofPk32hXSvBJlydsH0fKBFUL6uujo+cnls+UFspt6&#10;2SSaONeeYaM2qwMyFoSDyafLGmGAJGvRTL30BCoMiEVbgtksN0zUrj06V99CBhgMb4uKDR+MGBc7&#10;Zr/aWw6gQ1SuZPkM8aQkeBvCAggeGpVUnz2yA7KcevrPLVPcI/X7FmIyCymkITGnHXXaWZ12WFuA&#10;qKlnPOKaM+MYedspsangJBcirbwF2lgLG2EY8E4rsKRP3JvrThQ5/HsfQevCR1+/QWCX2aIt7hZq&#10;XiWjYerTtvOBxDtmxErUwjzbCwmcjEq1T4+iQHyxc0YG4UAGsADPJTYRh2VuE6STKCzBHilAd5B1&#10;CM1x6IIVzqWMsHumyKoW3ZCX2O5NBvRf3CdfQM3dVXNZbBveGnf5Kl6D9bLVlei0R1TOmxUvgSDe&#10;l86FX0rDKL0Ngiy682eTYObTIFn4txlN/CRYJDSgaTgLZ0MabjUHGFg978R3yMMzUrnICZYjJJhM&#10;WhW/A9g2sbRR3BQVDq+BY/pxILzDhIX5iCyC/joyvrzDkKvwBjzeYFEMjO2Ibbg6/yUZH7jRUuEl&#10;KQbZIl2k1KdRvABvzOf+7XJG/XgZJpP5eD6bzcPBG44UMYC+3RkW51OS06dcuLS/3vATwj8hNxfH&#10;4IgLRw4eAKLAJvx/SKKAGsZVDY89UdhqDC1CPvnPEEVkr8UfmigIEKhPqUdW8I5CW6GdEMR3Z44k&#10;jlwZl/T1ratybO0cZlDFYxkHFcf/xHGoQ99MHPaLAT6+bP3Ufyji191p31Ykx8/Zm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b/GrN4AAAAAoBAAAPAAAAZHJz&#10;L2Rvd25yZXYueG1sTI9BS8NAEIXvgv9hGcGb3SS1sk2zKaWopyK0FcTbNJkmodndkN0m6b93POlx&#10;eI8335etJ9OKgXrfOKshnkUgyBaubGyl4fP49qRA+IC2xNZZ0nAjD+v8/i7DtHSj3dNwCJXgEetT&#10;1FCH0KVS+qImg37mOrKcnV1vMPDZV7LsceRx08okil6kwcbyhxo72tZUXA5Xo+F9xHEzj1+H3eW8&#10;vX0fFx9fu5i0fnyYNisQgabwV4ZffEaHnJlO7mpLL1oNCzVnl6AhSWIQXFiqZ3Y5cRIpBTLP5H+F&#10;/AcAAP//AwBQSwMECgAAAAAAAAAhAGVALP6pUAAAqVAAABQAAABkcnMvbWVkaWEvaW1hZ2UxLnBu&#10;Z4lQTkcNChoKAAAADUlIRFIAAAGjAAABFAgGAAAAhlpZO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FxIAABcSAWef0lIAAEAASURBVHgB7Z0H&#10;/NRE2sdHz4IVsTdE7ChWEBtiQUVEFBWs2DnLedZ77ZWz3R1nOdSzYAV772LBXkFBRAE9FAtgBbGc&#10;/d595zvvTZjNJrvJbrKb3TzP5/P/J5lM/SWbZ+aZp8xV0KSEBAFBQBAQBASBBiIwdwPblqYFAUFA&#10;EBAEBAGDgDAjeREEAUFAEBAEGo6AMKOGPwLpgCAgCAgCgoAwI3kHBAFBQBAQBBqOgDCjhj8C6YAg&#10;IAgIAoKAMCN5BwQBQUAQEAQajoAwo4Y/AumAICAICAKCgDAjeQcEAUFAEBAEGo6AMKOGPwLpgCAg&#10;CAgCgoAwI3kHBAFBQBAQBBqOgDCjhj8C6YAgIAgIAoKAMCN5BwQBQUAQEAQajoAwo4Y/AumAICAI&#10;CAKCgDAjeQcEAUFAEBAEGo6AMKOGPwLpgCAgCAgCgoAwI3kHBAFBQBAQBBqOgDCjhj8C6YAgIAgI&#10;AoKAMCN5BwQBQUAQEAQajoAwo4Y/AumAICAICAKCgDAjeQcEgTog8NZbb6n11lvP/D3zzDN1aFGa&#10;EASaC4G5Cpqaq8vSW0GguRCYMGGC2nbbbdVXX31lOt6uXTu10EILRRrE0KFD1W677RYpr2QSBJoZ&#10;AWFGzfz0pO91R4C5G6uc7t27m7ZhFMOHDy/bjzfeeEN17dq1bJ6wm/PNN5+69957VZ8+fcKySLog&#10;0BIIzNMSo5BBCAJ1QuDLL79UG2ywgdfarFmzFH+LL764l+Y/gaEstdRSirIQeRdccEF/NnP9yy+/&#10;qC+++MK7R755553Xu5YTQaBVEZCVUas+WRlXKgjAKJZZZpmiuvfZZx916623FqX5L8aMGaO6detm&#10;klnphInePvnkk6JV0EUXXaS23357f3VyLQi0HAKyMmq5RyoDShOBoC1WVj7l6Pvvv1cvv/yyl+XH&#10;H3/0zv0n7du3N2JAf7pcCwKtjoBo07X6E5bxJYpAmzZt1DbbbBOrzkmTJqnjjjvOlFlxxRUVDEdI&#10;EBAEihEQZlSMh1wJAmURaNu2rbrlllvK5vHf/N3vfucl7bDDDmrLLbf0ruVEEBAE/h8BYUbyJggC&#10;MRH47rvvYpaYkx0FBSFBQBAoRUCYUSkmkiIICAKCgCBQZwSEGdUZcGmu9RAop5DQeqOVEQkC6SAg&#10;zCgdXKXWnCCA2jXq11FJxHRRkZJ8eUNAmFHenriMN1EEFltsMYWGXBTq1auXuuqqq6JklTyCQO4Q&#10;EGaUu0cuA04SgSC7I3/9c801l0nCHok/7I769eunFllkEe8PY9p///vf/qJyLQjkBgExes3No5aB&#10;NgKB3377TX3++eem6YceekgtvPDCgd3Aq8Nyyy2nxo0bV+LhIbCAJAoCLYaArIxa7IHKcLKFwMcf&#10;f6x69+4dqVOffvqp6tGjR6S8kkkQaDUEhBm12hOV8WQKASuiC+rUuuuuW2IAy0pq/PjxQdklTRBo&#10;aQSEGbX045XBlUNg1KhR5W6ncm/JJZdUffv2NX+PPPKIev7559VBBx3ktfXBBx+oQw891LuWE0Eg&#10;LwjInlFenrSM00OASKuIxA488EB15ZVXqiWWWCLUi7ZXqMqT//3f//VK0s6FF16oBg0a5KVxcsMN&#10;N6j//Oc/asSIESYdRYbnnntObbXVVkX5ol7A4KZNm2ay77vvvlGLST5BoKEISAiJhsIvjaeFwH77&#10;7Rda9QMPPFCkuYZW27fffhua33/jvffeU2uuuaZJ7t+/v7rrrrv8WbxrNOcefPBBc92xY0e12Wab&#10;eff8J65Ij8iw1azcLr30UnX22Wd74xkwYIC68847/U3JtSCQOQRkZZS5RyIdioIA0VbPOOOMwKwY&#10;lj7++OOB94IS3dVL0P1a0tCei7I68fu7Cwu+V6kvTz75pMeIyAujpP1K8ZYq1Sv3BYG0ERBmlDbC&#10;Un8kBCZMmKCOOuqoSHnJhLo0K5Ra6bHHHlPt2rWrtZrMlCfEhZ9uu+02T2zn3hsyZIjaZJNN3CQ5&#10;FwQahoAwo4ZB33oNE8n0p59+qmpg33zzjUINOgmaZ5551NixYyNVhUZbLeSGh6ilngUWWKCo+M8/&#10;/1x0HfUirNwLL7xQUsUee+wRGi59rbXWEvFeCWKSkCYCsmeUJrpNXDf2LlOnTo08AjwRTJ8+PXL+&#10;ajKuvPLKKuij6q9r7rnnVssvv7w/ObFrd88IJnLEEUeoiy++uKb6V199dTVlyhRTB0wdTTs07+LS&#10;zJkzFY5bd955Z6Mijpr44osvrj766CPVvXv3yNWxf7XCCiuE5h89erQx0g3NIDcEgZgIyMooJmBZ&#10;z87+xw8//BDaTWa8rEKCyHVtE9U1zfzzz69YiUBh3gVsW/fee2/ZDXybL+wIk6l2LyWszlrT+fDP&#10;mjWr6mp4Vuuvv77HiGACiA2rYUR0Ao09iDDnvAv2meA/z78vZTI6/3j+q666qmFmJH/99dfm7q+/&#10;/qr8Dl7Jx/Ow5CpfXHbZZQrFDj/ZvvjT5VoQAAFZGTXpe/DVV18FisTGjBmjdt9996pGxUdwoYUW&#10;ilX2/vvvV126dIlVptkzYwuEVhz+5CA01m666SblF7XZcVo1a3vtHnv27Fm097XddtsplBCyRDzj&#10;o48+OrRLMCqLRVimeeed14zTTlxsPhgUzmaFBAFhRhl9B9555x0zsw3r3t57760mTpwYdjswfY01&#10;1lCsZMLo8ssvF3c0YeD40tHmY0Vj6fbbb1d77bWXvTRHbIeeeOIJtdNOOxWlB12ss846RrRI/maj&#10;GTNmqB133DGw27yj4BBGeDJHkcJS586dlbvKsulybH0EREyXgWfMHoR1pkl3+PFus802sXq25ZZb&#10;VsyP5ljclU/FSnOawa+oEaTIgDi0EiPacMMNjSgNQ9VmJfbnYM5BxH6af9KETZd1eYQKvquGP3z4&#10;cMXeICuocjZZQW1JWnMjIMyozs8PufzDDz9c1OpZZ52l3nzzzaK0oAv2EYJ+oOyjMDMXahwC+JSL&#10;Suutt57q0KGDyc7Ht5XFVEHxmz777DN12GGHeXC9+OKL3v7UAQcc4KVbY2ES2POCcQu1LgLCjFJ6&#10;tq+88kqgNhoijRNPPDGwVfYPCCUQRqyW/K5kwvJKeroIuKInQj+sssoqJQ0iEkWrjckHeyO77LKL&#10;yXPyyScrGFJeadlll/W8UoABLplgSJasga7Fi/ROnToFGjlHMSi29cox2wjInlGNz4ePkjubs9Uh&#10;ekDNNohgOEGqwCgeBBktBtUhaY1FgGdrxUu4BiqnxMHHFTXpan3NNXak9W8dhQmrEYqyyJlnnhna&#10;CRhWOS09vHTAyISyj4AwowrPCEWCU089NTQXqr1PPfVU6H1uXH311UU2Gajfbr755mXLyE1BQBBQ&#10;CvEne50usbKcNGmSmxR6jmgvalj40Er+e2OjjTZS55xzTqVscr9KBIQZ+YDbYYcdilSmv/zySzV5&#10;8mRfrvDLTTfdVP3tb38ryhBFuaCogFwIAoJAKAL8HvldlqORI0eqCy64oFyW2PdQ3e/atWtouWZW&#10;QgkdVB1v5JIZYcUf5AcN5YK33347MvzsC/m107B2L2e5HrlyySgICAJVI4DRNiK+KATjOumkk6Jk&#10;LZsH9XzXENhmRiSP/ZhQeQRanhlhPY59javtxItqrcvD4Fl77bW9PYGwPEkt/8Pql3RBQBBIH4Eo&#10;RrtBvSAe1tNPPx10qygNbcly+1o2M8ouKHPklZqeGbGacV3XECXz0UcfNc+Te/zZzVAS7UrGNax7&#10;6KGHSpbfWXQ9k9eXVMYtCGQRAWzN3Emu28dXX33VC9jIN8hP/u8S9/3fHFZsrmF1UB5/vc183ZTM&#10;CPVoG4PmjTfeUP369Qt8Bmit4YbEEuq0OKAUEgQEAUGgkQjAyNDCtN8x+hJFYhP0DfN/5xo5rlra&#10;zjQzCpP7oiHj2nlYALAEt44iSWMJXa3DSVunHAUBQUAQqAcCzz77rDrmmGNKmiLWVzkKc+OFMTwO&#10;bZuFMseM3BABqHReeOGFoVj6tdTOO++8yL7VZs+erexDJsDYfPPNF9qO3BAEBAFBoFEI7LrrroF7&#10;3EiI3n///dBusWIi0q9LqKfbrQo33X9OvdRPvK96eQhpODNCHdKGNMDzbzkPA8RjsVE50Vq78cYb&#10;/RiGXrMv5BIGi1dccYVJguGhCZMXwrB2++2394aLModrAY/zSmHOHjxyIghkEoHXXntNnX/++UV9&#10;Yy/K727MzXDKKadEsnGkXurn++yf9Lv1JXleN2ZELBU/Q2AgRx55pMJxYhAtvfTSRiUS/X72foiT&#10;4ndBTzmYWdheEO1yH0M5oTkIWK0d8CQqqr0mB4Z9BHsrRyiFwLCCnke5cu496yLHun9x71Vzjifz&#10;INXaauqqtgwG0G44hUUXXdS4BKq2vmYpx/uA5wRLTGgQmRMOo5JNkC3TCkf7TjdyLIcccohyI/5+&#10;+OGHJr5VNX06/fTT1QknnBAaEbiaOsPKJM6McN0RpN9PFNDnnnsurB8maJp/SbnaaqsZtWxWQHDp&#10;77//vmjDz1ZGe2ivBBEGqHwQFllkkaDbLZ/GTAgV1GuvvVbhoBLCOafVQIQRDRs2LDYOOLpkdUkE&#10;0VqIWZcrmq2lrt69e3sr51rqqaUsAQT9Hr3T8p+GacFf//rXSN3db7/9IuWrNhPvlqvmjAuejh07&#10;epqt1dbbjOXiPm8CXpZzeVQrBkzI7W9s8ODBiii9cQh7Soz506bEmdEGG2zguYeP03lWPv7okKhN&#10;8sN2RXlBda600kqKTbwg6tu3b1BybtJg4qiHjhs3ThGQj1AHblgDGPwzzzwTGw+ctiJX/vjjj2OX&#10;tQUQKeBOKWr0ViY0rKTZlL3kkktMNVE9nts2W+nIKrBPnz4Vh8QsuV5xklAu4oNn1Z55tmmvVokj&#10;xXtU7jtQEaQEMriOXeNUh0NdPL+UIybUN998c7ksoffeffdd80zIwLeU31FUYh/+j3/8o2rbtm3U&#10;IlXnS5QZ/elPfzKz7ErhjavtLTN41CH9hMacOEP0o9Ka18zwEP9glAz5Y0E166h79OiRatf5mLGX&#10;wOQkzGv8Pffco5Zaaqma+oFH7koi3poaCCjMhxJRP5vtYXGVAoolnkSo9yAtXxo69thjzYSwlkar&#10;3buJ69LM7SN7yVtssYWblNp5oswIlxejRo1KpLMsC6+55pqiuvgABQUxK8okF4JAEyJQKbJvrUNi&#10;9o0nElZJMPAg4mPejASjZQKMElIcd171HOsnn3yi0OCtREwUrDf4SnlruX/nnXcqxIN+YivFDTHP&#10;93zbbbf1Z0vlep6kaj388MOLNLIq1cu+Rblopizv0ZgTEgTygEC9tDlhSs3KdJr5PWjfvr3irxIR&#10;JBPReRCxP4tGcRChPFIujIm/DDaZQeJTGBQT/j/84Q/+IqlfJ8aMABA/cJbQZXdd7gCiq6BQD1my&#10;7YscBQFBoPURCHK702yjxqYnzK4HhZWwLRD/97bacbN33yhHAYkxo1tuucWMn+UfMn3i3svKptpX&#10;QsoJAoJAHASYzefBcXEUh6txcPPnRfEERSeI7zgr6XpRontGdLpz584KB395eDHq9ZCkHUFAEAhH&#10;gA80KwMUCJrJ/U34iBp3ByUXq4GMBqZrHJ92r+ZOsgHc67CMRFXYFdkl2YbUJQgIAoKAiwB7H3gR&#10;SSImkVtvHs9dBbExY8ZEUrpICqdEV0aE0sZACmIPKYoPpKQGIvUIAoJAPhFgZYSbMDTWhGpDAC85&#10;rr0Umn2VbKBqa3FO6URXRq48kz0k1z36nCblTBAQBASBZBGQb00yeGI47NoV1eLuK26PElNg8DeM&#10;qjduaOq5Aebvg1y3BgK8S2hmXnXVVa0xIBlFbhB488031ZAhQ0LHG8elU2glCd7AWwviTjyF15sS&#10;ZUaufnw9OWq9QZP25iBA/BVc8qSlDnrEEUd4xs+o7l599dVzGpczQSDDCKBRzIS8nFcI9rsmTZqk&#10;CO2Ag+IsEK6VGkGJiun4UARZ9TZiYNJm+ggwgyIMBxo3M2fOTLzB3//+90XMBy1NIUGgGRDAb+Me&#10;e+xRlhExDsSL7NPgMy7vlCgzwrIb1xxC+UAA56v8mBBFuC7rkxo92jwu4Rl64MCBbpKcCwKZQwBF&#10;ClyjTZ482esbjn1ZIdk/V2uNTLKdoVSiYjpAbQUraMYhVBkBrLUtud42bFotx3322ceIL9w6fvnl&#10;F4W7FBhgUjGQ3PrlXBCoFYFPP/1Ude3a1Ytpxd4LEQWIzeYGrMTb/eeff27Ec7W22SrlE10ZtQoo&#10;Mo5oCBD00M7wbHykaCXDc7HCIiQAnjxgPpgHTJkyxYtThFfkO+64Q6Udnye8h3JHEAhGgD1zPJYT&#10;XJG9oN122828qygpuIyI0viGy6pjAPb77UST/aN6aSoKMwp+ryQ1AgKEHNhkk01MTjxCE+2zFoIR&#10;wWRgRPwAmE3izRqremTwhCeAuOcPYFdLu1K2eRFgJZIVaQz9YFIGI+rXr58i0GKY+I2806ZN84AP&#10;Cz3hZajjCXtdRE2Gdt55ZyOGr0fzwozqgbK0UREBmMull16qYHCWCOHdoUMHc4lRo38PyeaTY34R&#10;YJ+aSVDSYuJqEIUJ0Z/dd9+96D0OqosJFRp0EE6jxY1RCntGQcBLmiBQDgHivMCIiBBqiZAKftGG&#10;rIYsOnK0CCAqzgohUi6nxu32kyCRMC+YEu/6lVde6d5u+Dki8nqTrIzqjbi0V4IA4oq7777bSyd0&#10;/QMPPBAY1dfLJCeCQJMi8PTTT5tYbjAiGNJWW22VuZEgfrdi8Xp1LnFtunp1XNppHQTw9D506FDV&#10;s2dPo4l00003idiidR5v7keCePlf//qXh8MhhxxizhHPnXbaaer000/37mXl5Pjjjzd+RolBVy8f&#10;o8KMsvL0c94PjKXxZ0iI4ygzslqVJXIOd8sN/9tvv83kmAhrwR4SatxBRPTWc889V5155plBtxua&#10;ZiMvHHfccYoJIgpFaZIwozTRlbojI4Cq67777ls2vzWoRozHD1hIEEArrU2bNgpllywSWqBhjIgJ&#10;1bBhw4zGHaunbbbZRrEiyRrh+QRmnzYzSm3P6LfffssaptKfJkbgm2++MWqmDAHv8BgWCgkCaNGx&#10;2X7eeedlEowoPjoxacAlEL7psuoWiL2ttCm1FgDVrw2V9mCk/vojUC8NN4xrmT2yvzR8+PD6D1Ra&#10;zCQCrIz4zmSVGcWxH2L1geeRrK7y0n4BUmNGfDSyoPufNoB5r/+xxx4zVud8FNIiZNeov0Js+nbs&#10;2DGtpqTeJkSAWft6662XyZ6zX4QBLIQyAH7r/H/333+/1/cZM2YopAB5pNT2jERMl4/XCTlyFFFE&#10;LWisttpqCl9eGBQS0l5IEGgWBJg84U+RCRXnQeIu1xMD48rKJB7/j71791bPPfdcYL+TfgaprYyS&#10;7qjUl30E0mBKeOpGfNG2bVtjUMgPWkgQAAEUA+KIwRqFGi6B2OcMYkT0KU2pQi1jdn1PsmLDLipN&#10;EmaUJro5q3vChAmJjviDDz4wqyE8NLAqEhIEXAS6d++umKyEfeTdvFk+t05Js9xHQpF//fXXqXYx&#10;NTFdqr2WyjOJABpuSc3ycJDaq1cv9dVXX6kePXoYUUEmBy2dahgCqHRnkXD1Ay211FIVg42i3u33&#10;uZjV1V7a4kNZGWXxbW7SPlk7oFq7T7A+4sBMnz7dVDVq1KiqqkRl9sUXX6yqrBQSBOIiwD75dddd&#10;ZyZPTKDwfj127Niy1RBu4g9/+IOXBxu6rIaW8DqZ0omsjFICVqqtDoHXX39dHXjggSZkhK0hrqya&#10;EBR8GN59910TFh1XQyuvvLLafPPNbZVyFAQSR4BVzqBBg7x6J06cqC688EKjRecl+k5cn4zcOumk&#10;k9Rmm23my5WPS2FG+XjOTTFKPB737dvX7AO4HcYzQ1hcGDcf54gJb7vttqJkYiShYivMqAgWuUgY&#10;gSAxFiI43j/c/eDyyiXeyfvuu89LYl9000039a6zcOIGzUxK8hE2LmFGYchIemQEbLTXoB9j1Ere&#10;eOMNdeihh5YwIsq7MY6i1ufPF3d15S8v14JAJQSC9kvxPcffpEmTisRvrNyx0bO05pprqhEjRmTO&#10;hu6SSy5R+++/v5FUELkWmyj7e7d9T+oozCgpJHNaD/JutN4gwi7379+/KBxEVFgwBBw/fnzF7MjT&#10;sX8II5jO1ltvXXR7ww03NOKSokS5EAQSRgDv1niewUM3EyuXxo0bp/jz0+KLL24+8EsuuaTq1KmT&#10;/3bDrxEZEtgSevjhhxNTUAoamDCjIFQkLTICKAhYD9poAT355JORy7oZCR/xl7/8RZ1yyileMkwH&#10;Tx4u8YNfZZVV3KSS87fffrvIJmKxxRZT7du3L8knCYJAkgiwYthyyy0VatAbb7yxqRqfc2EhIniX&#10;X331VePBJMl+JF2XlSpEFZVX2/5cemmZqB+Xbt26GVVFtERQbRRqbQR4zvz4pkyZYgz73nvvPbXc&#10;cstVNWi037788kuvLJ68m92GxBuMnCSOAHssTDwwKP3uu+8Srz+JCu07TQwjd6KGcgOTpGp/K0n0&#10;LWodXbp0MVqBMCOkH2kYt9MXWRlFfSKSLxAB3AHxo+KDwAZnLT8uXva8qrUGgiuJZREo59WgbME6&#10;3rTv9IMPPmg0PG3T9L1ZyHVjhEID3lDSIFkZpYGq1CkICAKpI4A7IOxycBflan2l3nAOG1h11VXN&#10;3jDSLqQhaZAYvaaBqtQpCAgCqSPAlkAruANKHagmaUCYUZM8KOmmICAIFCNAZNS0N9WLW5SrNBEQ&#10;ZpQmulK3ICAIpIbAjTfeaEJhW22v1BqSiuuCgDCjusAsjQgCgkAaCAgjSgPV0jrRooNqMWwvrbU4&#10;RZhRMR5yJQgIAoKAIOBDYNiwYUZjlii0f/rTn3x3k7kUZpQMjlKLICAINAABsUMLBv2XX35Ru+yy&#10;S9EfToirJepifw67KSLXpkFiZ5QGqlKnICAIpI7AQQcdZNSMmyE4Xepg/LcBnK8SA+ynn34qiZM0&#10;efJk40F8/fXXr6o71j8CniPSIGFGaaAqdQoCgkDqCLzyyitmpp40Mxo4cKAJcc8AMPC0wfKSHhC2&#10;Ufh+w3fiTTfdVHP11pFpWEX4zMMr/qOPPlriZiusTD3TRUxXT7SlLUFAEChB4MgjjzS+A/EfyB8z&#10;+yg033zzRckWKw/hHhBDTZgwwfzhezHp0CMwIMa5+uqrmzZuueUWcw0O1VK/fv3UAw88ULE4DolR&#10;iceLeOYI33RJknYQiK+7grbSTbJaqUsQEARaDAEdRqFw/fXXF7SDUfPN4LvBnxYDFbS7HPOn4/sU&#10;tCPewJFrJ7omP3mrJe3ct6D92hW07zjTnt6DKuqL7VP37t2rbcKU+/HHHwvbb7+9acPW6T+Cg3YO&#10;HKsd6tWrnYLWcgvst78Ne6095Mdqh8wzZ84saL90BTDaaqutYpevVCBRMR0zGjbOhAQBQaD1EJg1&#10;a5bnod0dHWKyZZZZxk2qeP7rr7+qG264QR1++OEleV3XPni1xqM73q+XWGKJkry1JOBl/o477jDB&#10;7yrVM3v2bOPEtxrnz19//bXaa6+9ihylBrVHf8AlDrFvBjb1ILtXhDq99dSfZLuJMiNivkeJSZPk&#10;AKQuQUAQmIPAtGnTFB+/IOJjUin8RlA5mAMxq2Ac7NP4Ce/qiLM6duzovxV4TWC56667TkUVS9Hm&#10;AQccoB555JHA+qpJ1LN0ExGYwHFRCO/g7MkwzjgEdnvuuad66qmn4hSLlFevVBQThGqI8WeNEmVG&#10;4poja49X+pN1BAi4Zg0K6SvenNnQrobeffddxeZ7mArvCiusoB5//HG1zjrrRK6evp1//vkm1lRY&#10;oRkzZqhtt93WzND98af8ZbRYSeE5gaCMcQhnqGiD+UN3x6nD5mX1wb4QDC4Oxf2+wYjALg1GRL9f&#10;fvnlEo25KONZb731zHsWJa8/DxMJKBWV+kpyvDj3kYnqfpo/2TOKg5zkTQKBZ599tqBd9Rf9vfba&#10;a0lUnVgdegO5qH86/Ib3m+G3oyN/mvs6DHvsNnWU3aK67G/RPWrvywXNACPVrT+mBR3ssGKdtn4d&#10;WK5ivZqhRK7P1muPepO+qP5q94zYI7J1xjlqxYOi9stdsL8SBzvbj2uvvbZctSX3tDQq9lhGjx5d&#10;Uk+UBL0FU+jdu7dpTytfFPSKNUqxyHkSXRlpQIUEgUAEmMV9+OGHasCAASppVVwaHDVqlBGj+IOs&#10;rbTSSibkOJpLNvpmYAd9iawuCBTopwUWWMC040+Pev3EE0+UhKR2yyJ2wcBwjTXWUDfffHOsPgfF&#10;mcHupE2bNgrLecRc77//vtkj0R89o1bstu2es3o477zzyq6I3PycR4nRU8uMupaytq/sy6C9FpfQ&#10;3OvTp0/kYmxXELk4DvGu8tzjUI8ePczKi+dbiXj/+R0sssgilbIG3ud3e99995n3CTVxPDG89NJL&#10;gXmrSozMtiJklJVRBJBykuXjjz8u7Lvvvt5fu3btzIyqV69eJi0pGP75z3+a+jSTKDtD1BvskVYE&#10;rBroN/n1Dyrwj/vnnHNOVUMYMWJEYJ20pT+SBS3W8e7rwIWFsWPHRmrnrbfeKug9G68s/aM+lwYP&#10;HuzdZxUVRloRqcBzCht/WDqz5kqkGXzsemlPRxst6A9fUfXVrIzQPgvrf1i6Vloo6ElEUduVLp5/&#10;/vnY7ey6666Vqg28r+2gCjqoZWh7WrRp3gUd/ymwfJxEJF4WJ773SZJKsjJhRkmi2bx18THbZJNN&#10;vJfWvrzusdofnouK1rQqWCbn1s25Fdf9+c9/9vqhZeWFSiIKbavh5ffX6V7rmXLhrLPOcrsT6TyM&#10;GekZpymPujN9P/PMM00/dGjtAuMsR4j0tFW91+9zzz23oN22lBRBzKJXOyaf3rgvuW8T9ArWq8sd&#10;c6XzKMyoWjEdzNFP1TIjvyp5pXEtueSS/qYrXsdhRnovzzxzvRqvWG9YBi15MHXw/qJ6bd9/jlEn&#10;NGF1u+kwNItXlOftlq10LsyoEkItfl9rCRWQ9Qf96U3p2KPnZdUb8N4La1/cSy+9tMCH1V5z1CKk&#10;2PXbAs8991yB/Q+3Ps75qPPDtMRM2GVI999/v70VeNSirJI6qfe2224raFFg0T2tchxYR7nEe+65&#10;p6gO23+YkEtuP0aOHOneKjl381Lf008/XZLHJvBhIk85ZvTRRx8F9tH2NeyoRUa2mdAjNkNXX311&#10;rPrZn3jnnXdK6qyWGYX1Pyy90gSmpGM6gWcQVp+bzh4hq9okqdLkpZa2mNCw4mYMTATPOOOMWqor&#10;KivMqAiO/FxMnTrVMActpy77o+EHv9NOO0UGJuhDpmXnBV5i7vHDczftq10h3XXXXSX9ZlYYRHwA&#10;L7zwQpNf22QEZfHS/B92fnQwIkvaMr9AHaRjbHnCCSfYWxWPMDNteV/Sb61tVcD40iWtPVb461//&#10;avJ26NCh7IoOZmU/cJdccokx4nTrsud80K0orxwzqmZlhCiIdyoKsZKz/a10XHnllUPrrYYZaRuZ&#10;AoouldplRcG7OnHixChDKsmjtRBNeVfsatt87LHHzD3qR2zZbOS+H3p/M7HuiwKDfkOahe699151&#10;7LHHGj9WqNLWQnjfxeVJJcK+gj/NkIxPq0r5g+Kd6A+KUVpggxbCFQkbqagNV+uWJGgzu1OnToHd&#10;Q+mAPlRDGEXq/RWvqP4AKuqD6L/+AHv3Kp2wyYw7Fks8TzaVV1xxRZvkHdlktn3WTLxI/dvLFHCC&#10;rU+YIgFq1VH6S39QtNhhhx0CWihNWm211ZQWS6moBqFgCA74SAsyeuXZojyCKjWKA3rvrLTRKlN4&#10;P7X3AKVX1uboVqNXbOY9Jw01+KB32c1f7hybLi0JMAoJfhXyoOddrq6s3dMTS69LSSojZZ4Z4X2W&#10;AWs5rwdAUifUbfXmw37AcdoKs0yupu7p06eX2FTwEvCHVo92y2G6psUu5sMep596KqOwgXCJH6Le&#10;mHeTjDNFPoSQFr8V3Qu7CGISFmNbZtlll/XsFJJ8rmhKBZGeiaqDDz7Y3GLsYYS1v8t4tGsWc+0f&#10;k9tOnP67HzctrlP4E3PT/P2ygeNgfvZ5+/P4r/fee29F3WhZWUJDD9siW9/OO++srrnmGnu75MiY&#10;tttuO8OQ0Ozjd2KJvtgxwzBgmuCz4IIL2iwVjzAYPsiHHnpoyTtnC0f5zdhnad9n6yHA1lHuCD5+&#10;zUt3bOXKxrkHQ2125uMfrxaPK726VFtvvbX5fvJ+oLFZK2XSUSofLyzJ+ePDe+WVV3rXtQzY1mmP&#10;fHj4MfEHuKTbFzxOO5ShLKq4tj73iAU5zCUqURcPnJm3/WMlwwyRF5uPoU1HFRQ1yzikNWKU1k4q&#10;KsIPmQ+A+0e9fDigch9NWxEfO/84+TGW+0i4H3ZbT5Rj0HOyH0lbnv6A5aeffmo+qFo+761qbB73&#10;SF9YPVji4+RnRNxz26m2/zw/yxxse+4R1Wos7CEtJlR6T8+9XXTOh0DL700aHwZ+M+77p8V85n3h&#10;Hu8Pk4FKHw+et1ZIMoaslLF/zzzzjPmI8yHXGlzmfYnDiNyOg6P7vrnnbr6wc8ZBHUys1lxzzbBs&#10;oelue5y7zzW0kNwomnzgnPWII45IBJXMrYwQHY0ZM6bIFkNvBqqjjz7aDFjLx82sLc6LA3OjHO7T&#10;wwhPthB549RNGb0prrDnCCPr9ZexIaIoR8w2N9hgA+Man3x8EBGDMFO9+OKLTVFEdXwUYBZ8YNZe&#10;e+3YPq38fWAFhBgpyFbFnzfsmg+U1qLzbi+66KLqj3/8o1kB2MQpU6aYDz4fYmb7YaI1mz/sSD/5&#10;QMJsLCHyAw9LXOMTzNJVV11lcLTXlY5hIggrWuQDhlgsKrnM58ADDzTMyD8psHXxfHnOeHeu9EwQ&#10;OyHyO+aYY4wdkes3DHztqop3j9VeHOK9c0WLccqmnRfPBoh+s9q/tMffyPrdyWDc72Vov3WliVEt&#10;qt2aCRTuvPPOihuLeiAF/cGJ1Wf9kYxUr54Fl9VE8jdKn+++++6iurFJ8Gum0Wf+qL+SZo7fXqBr&#10;167+Zr1rVJWpV8+CvbQoJ5999llRn23/9MqupDgqzNzXYp6Se/4EzcyK6tUGrl4W/QEvoO7q2u+g&#10;SVQLoVhg+17uqJmGeSZPPvlk2eb86rhsPqONB+kJkuk/2ni2rbjadNSvJxZeeVtPuSO/iTiEfZH7&#10;/mkGGKd40+XVExKDJ+rRQvVDgN+z1Y7dcccdC19++WXNjae2MionmtE/vhLSIzEOBe0NZtXM+Cxh&#10;YW9nfHipxSlrVNGR36st4gX9kbdVmyMzUUQnKAbQlyiESMfdY6AMfdaaXkXF2aRFRs/MmNWZZgZF&#10;990LxCuIlSyV60u1IiJbN0ew0O7xzYrCP8tnr8W2gcimEvn7ymrLYq9doyitmeRVoV/gmjemEVsi&#10;ngpzDMqKQNtCqC222EKdfPLJXtthJ9qexIgvtbaXyXL66aeblTK+4lhhuSI8xJfUG4cQtWm1WNOn&#10;cg4uWQ2zIoGiKgXYfpx99tmKPyFBIE0E8BHIPjNSH6ROeqKn9tlnn5qaTI0ZsX8yaNCgQJl7UI9d&#10;8QGMTNuGGDGFzatVc9WQIUPMhweXMnwkozAjxG7+jXk2L/1x3Nng5WNZSSRi+8MRMY1LiAy0cZ6b&#10;ZM55aDAiXLDAZOMQ+wYwYtzo+8nuZ/g3Yv35yl3DjMDadUCJ+IN9JQKNQVp9WV100UXlqjH3+ECz&#10;4a3VYs21XgWaa7cg+BAKgI9yrcTEAUeUYZ6U8VCtDUAjN4NIi/0ZnI3Sdyjow877xF5d0L1KjXXr&#10;1s30uVz0UN7F0047rVJVcl8QaCgCTN4thYm07f1IRz2bTYxcMZ1uPLI4TXvwNUttymBIpVcpgX3a&#10;aKONTD69YVpilxFY4L+JGiivftoIMrbEToJ7mhmVq6ronlbZLKoXmx0dPrgoj3uhmWcBA75ypD9y&#10;RXXSpyARGZb09JX7w4cPL1dlyT298ipqA9EiLm7sn97c9u5rpl1SvlJCkG2F3v8wxnJaG7BS8Ybf&#10;x+WJfdfAlz+9X2f6r/dmGt4/6cAcBERMNweLep/hIsn+PrDPq5VSWxnZTVPd2YrEbBRCTMJGbJjm&#10;kBUZVazQycDS0V/Or9ZMdrsJF8XhoK2e1Z9L2h+bOuigg4y2kt9GA5Vb/bDc7BXPCVg2bNgwg4ub&#10;mVUiKwIrNrIrGDdPuXNEW1dccYU66qijTDYt7w3c2GZ8rgJAuTrdeyeddJKxsXDTEF/GXRW65et5&#10;jmhMTyqKbHLKKb/Us2/SliCQRQS0ayzz3dOTuKq7lygzCvrIV+oZ9h+2HCqiYYyoUj1h99mzQESG&#10;EZtlev6IkWjqWWNANPeiEuJEKyJjv4UPGGLBIDVTu3di80dpg/0j9yOIOArxDbZFlhGxPxWXyaFu&#10;TWAzyqHt5iftfNRo/VX7LJiIuP32198M12ieVdJ8bIZxSB8FgbQQ4FtniX3WcnvhNl+5Y6LMiJk0&#10;ewZY7EchLJPZO4BZRCG7R2I/xJXKYG9hVX3DGB0fY5QLsOtAiQFDrrhkLdDZf/ETKzPthsWoarMx&#10;jeV3ObL9JQ8rLQJhWWL/iEBmljBuLKdSbvMFHdlvQ7HCNY60+Vx1YJsmR0FAEBAEXASQdlx++eXe&#10;hNZKl9w8sc5rlfP5y+sNWiNH1LPjintGfs/OejAF9p2CSGutFezeD2qFUQifXhoM84dKrZ+0sZZX&#10;J/niqieiUk05+kX/XNLW5QXk2ahzkwcVacIqVCL2c/TKzeu37b971JEyC9q2oqCZeKXq5L4g0NII&#10;yJ5R4x4voSsIc2K/TfhIrIXmorCuLDFCWwijVUQ1aFsgEgojVLURBSF2ssSMPUgtnLpY3bAcdDW/&#10;bLmgI+I//bKq2bNnF1kN27y0jwYYfcW3FsamUTT0bHlWQnZpyqqN/kFAautGy0RHGzXGeX7tO1uP&#10;/0iIZTwwuKsk8qDOzkyEduwq0V9WrgWBvCCAgTXfGn5vyy+/vDECt7/BRmLgaplV2w/2avkmRSE0&#10;ka3RfpT8UfKwdaFtKMtmZS/elVIh+aHPfrOZspU4NxMV0zn1Rjq1zIXOW9sOXqygh4lyAyKuqIyI&#10;DsDULDNCFOivl418FCaqEc1R/wcffGCYBnZBbv3aK7XZo8LJpvW+QP6oxEY/SgVCgoAgEI4AEz47&#10;l0Z8zUQ46hZBeK3l7+AbErOHMKIfrheSsHxJprM1kgWCMbn7SHH7lCozYtURhQjxzANEk+3dd98t&#10;KYJLFK06aNzelNyskIALHjQ8gkAaOnRo1YyIZpkJ0F+/8ePf//73yB6PK3RfbgsCgkBEBJAkoIjk&#10;N94OKg4Tq4ZxYdxJuO16knWZZd1Q1bPtOG1hZxkk1YpaR2piOjaz0EwL2iAP6xycFaNIHSnUrDqY&#10;6UD/+Mc/FFbwQoKAICAIWAR0dFulYwLZS3PE0FnvqRalBV18+OGHyh/aIShfrWkY0btKSNXUh0SI&#10;7YM439Jq2qmmDN788aeJEThSJgy2q6XUmBEdgiEFrUgqdZbVhjbkNLY0lfLKfUFAEGhNBKw5RNjo&#10;2NewIU7C8qSZjpNb9qrKEW6dcGDbqjR+/Hh15plnGi8u7LnXQqkyI1z2Wzf4tXRSygoCgkBzIMBe&#10;J6KsWgnlo8MOO6zWakrKowRUTqmqpECZhHPOOSd2LLEy1eX+Vqp7RtWii0t4HGtagvPGUVyw5eIe&#10;sTkKc7oZVBcv9fXXXx90q2XSCHVQaXVLvKl6eldAdo7/u3LOT4n/dMghhxhPEO67ZB8MTlAR1WDn&#10;hlaQX2TDvkAt1uS2nWY/IqXAd2FUev/99432aNT8UfOxb3LGGWdEzR6az++nMjSj3Kg7AqkyozA1&#10;6UsvvdTsJ4WNFm0V1KEt8fFBKy5tqiQWCGqf/a2kiHg7lZb9SbTF5u2uu+5aVBUfZ5RI+PCgUAKh&#10;IYjiSCUiplAcB7NufQR+u+yyy0zSuHHjIjkfpT3k1C+99JJbVdE5M2v2LNHYfPnll4vucUHIa5gQ&#10;kw8MnnEO6xJ7EVE2wt0ytZxb57Jx60B7K6ngZkFtEyzRNb0IypNGGmrFrgIUv3/ZN04D6ezUmaqY&#10;DvudzTbbrGS0yBmxpREqRoCNzmo/6sU1lb9CPdVl9uTGrgmVdKtiX76GZO/aDV5stsqpzSbbarZq&#10;wwSgGgt2NFD9m/iNGpmOb2N8HibRfrWuqJJoW+poDAKpMqPGDCm8VT649913X3iGOtxBNJQVuwD/&#10;cLUncLXzzjtXZVDLagvtpjjEpASCOUJ8jJnAZIH+53/+R2mvxFnoSib6gGPeSv4GmUih3iskCFSD&#10;QMOYEdpySVsNVwKAPZ64wcoq1Rn3Ph9tRB9ZJILVuaKRuH1kXIwvCiHCxXltVgmvHX4jafqKWDYp&#10;cRGqsBtvvLGxWEdFthzpiK+BUoZyZZK8x+8mqY3/JPsldbUOAokzI35cds8BmHCBgxjm8ccfL0JN&#10;XNoUwSEXTYRAEJOqpvv2N8D+ViUmbvNW046UEQSaAYHEZSLE4LHKBuxB4AFBSBBoJQSi+hiMOuZa&#10;rNajtiH56ocAij+ud33b8rLLLpsZMbTtU5aOia+MsjQ46YsgIAgIAvVEgMk36vADBgwoafbaa69V&#10;B+ngm9UoqpRU1oIJia+MWhAjGZIgIAgIAhURwNjXH+HZLTRo0CAjjt1///1l/80F5r/nsjIKAEWS&#10;BAFBQBCIi4C1q2Tls9NOO3nFsXNzPdGgrIKykFAxAnMXX8qVICAICAKCQFwEHnjgAU8TFc8gGDHb&#10;vwsuuKBIc/T22283htZx22j1/LIyavUnLOMTBASBxBHAa8irr77q1UuAuzZt2ihimAXZEeITD1V+&#10;S3j+QMFLaA4Csmc0Bws5EwQEAUEgEgKjRo1SrIZcwkYviBGRp5J/R7eevJ6LmC6vT17GLQgIAlUj&#10;wCrIT1FdnGHAnLR5gL8vzXgtzKgZn1pG+4zjUQyc99xzz6p6+Oyzz5ryL774YlXlpZAgUC8ErAsr&#10;t70xY8a4l0Xnrjp39+7dxd6oCJ3/v5A9owBQJCk+AngQWH311RUhBOaee+6y3sdHjx6tCDrmn0ni&#10;iQBZOnGwEIHwoxUSBLKIwKxZs4wtEZ7hLRH2PMhlEkEAr7vuOkUkawj/lHirFypGQPaMivGQqxoQ&#10;ILQDhAW6PQ+qDoe19ocZdB+mJDL2IGQkLSsIMGFaYIEFirrDe+8S1z/88IPCG71931955RVhRC5I&#10;zrkwIwcMOa0NAdxAsTLyU7t27VQUlzd2ZYRm0tZbb+2vRq4FgUwh4PcnSFBQfAhaIkbWwQcfbC/N&#10;8bvvviuaqM0777wKF2pCSgkzkrcgEQQw+CMIovX6DfNZZZVVTN0XX3yxEctVaog9o2OOOaYuMZ0q&#10;9UXuCwJxEVhzzTUrFvF7aFhuueXUCy+8YOKJVSzc4hmEGbX4A67n8KwogjaJGov6axxiNZSVQHFx&#10;+i15BYEwBIjxZINHouDAvpJLn376qerfv78iynHeSZhR3t+AlMYvez4pASvVNgUC7CehpMMfq33o&#10;rLPOUm+++aY5R/P0scceM77qYFBEXmYCl2cSZpTnpy9jFwQEgUQR2HfffU1966yzjjrttNOK6v7z&#10;n/9cdI26N/tOkydPVieeeKJ6/vnni+7n7UKYUd6euIxXEBAEUkFgxIgRauDAgZHqdkXakQrkINPc&#10;ORijDLHJEBgyZIhxq/LFF180Wc+lu3lF4MYbb4zMiPwYrbXWWop3Pu8kK6O8vwEpjX+eeaK/WhgB&#10;HnDAAV5PkKujAovm0SOPPFLk8djLJCeCQIYQCPNJF9ZF10YJ10J53y8Cp+hfjDBUJV0QCECADVmr&#10;RRRwuyjp+++/V1OnTi1K42L8+PHGaLDkhiQIAk2OwGabbWaMwzt27KjuvvvuJh9NMt0XZpQMjlKL&#10;DwEMWAnBXAs9+uijih+rkCCQdQRQWJgyZUqR0Wu5PtvfBu6D8EgiJCsjeQfqhACiCL/oDstzq+oa&#10;1A0MZ230zKD7kiYIZAUB7IX8HhmC+oZ7oC5dungr/iieSYLqacU0WRm14lPNyJhgQEsuuaTpzQ03&#10;3BDJC0NGui7dEAQqIoCtkCU8KTDZcn0y4hoIH3Y4/0VSAPXq1cuocnO+4YYbqtdff51TIY2AMCN5&#10;DRJDAG/daAZhNwHtuOOO6r777kusfqlIEMgSAojX1l13XdOll156yXgP6datm9fFTTfdVF1zzTXq&#10;hBNOUPips4TboEUXXVThvV5oDgISQmIOFnKWAAKzZ89WOEaF+vbtqx588MEEapUqBIHsI1BJpNy5&#10;c2fz2xg5cmTkvaXsjzq5HsrKKDkspSaNACrZQoKAIKDM6merrbbyoBg6dKhaeeWVvWs5KUZAmFEx&#10;HnKVIAJ+hYUEq5aqBIHMIUC4iJ9//tnrFyK7Y4891ruWk/IIiJiuPD5yNyYCxHRZaaWVTKkVVlhB&#10;nXrqqeqoo46KWYtkFwQEgbwhIO6A8vbE6zje6dOnKzcscx2blqYEAUGgyRAQZtRkDyzr3Q0KvZz1&#10;Pkv/BAFBoPEICDNq/DNoqR4sv/zy6uabb1YdOnQwqq5s2goJAoKAIFAJAdkzqoSQ3I+NAMaAM2fO&#10;VEsvvXTsslJAEBAE8omAMKN8PncZtSAgCAgCmUJAxHSZehzSGUFAEBAE8omAMKN8PncZtSAgCAgC&#10;mUJAmFGmHod0RhAQBASBfCIgzCifz11GLQgIAoJAphAQZpSpxyGdEQQEAUEgnwgIM8rnc5dRCwKC&#10;gCCQKQSEGWXqcUhnBAFBQBDIJwLCjPL53GXUgoAgIAhkCgFhRpl6HNIZQUAQEATyiYAwo3w+dxm1&#10;ICAICAKZQkCYUaYeh3RGEBAEBIF8IiCRXvP53GXUgkBiCEybNs3UtcACC6glllgisXqzVBGhUWbM&#10;mKEWXHBBtfjii2epay3TF1kZtcyjlIEIAvVFgA80wRPbt29v/nr37q0mTJhg/n744Yf6dibl1u68&#10;804zxl122UURzVgoeQTEa3fymEqNgkAuEPj3v/+tFl544cCxnn322apnz56B95JI7Natm5p//vmT&#10;qKpsHS+99JJhPvvss4+Xb/fdd1f33HOPdy0nySAgzCgZHKUWQSB3CLD6gRkVCoW6j/38889X6667&#10;bqrtEpdrt912K2lj4MCBasSIESXpklAbArJnVBt+UloQEAQSQGDLLbc0YjCquvXWWyvWePrpp1fM&#10;IxmaCwFhRs31vKS3gkBmEVhttdXU4MGDq+pfnz59VNu2bU3ZAQMGqCT2nC666CI1duzY2P1BxLjG&#10;Gmt45T7//HN1wgkneNdykg4CwozSwVVqFQRyhUCnTp2M6KpLly41j7tfv34110EF6623npo6dWrs&#10;unr16qXmm2++onJzzTWXOv7444vS5CJZBIQZJYun1CYI5BIBVLqTYERJgte5c2fFXxK0ww47JFGN&#10;1FEGAVHtLgOO3BIEBIFoCKDm3cr0008/tfLwMjE2YUaZeAzSCUFAEBAE8o2AMKN8P38ZvSBQNQIo&#10;LDRCrbvqDkvBTCMgzCjTj0c6JwhkF4Fvvvkmu52TnjUdAsKMmu6RSYcFgWwgkLbRaTZGKb2oFwLC&#10;jOqFtLQjCLQYAq+++qpC5Rmae275lLTY4637cOQNqjvk0qAg0BoIuIapM2fOVK+99lprDExG0RAE&#10;hBk1BHZpVBBoLQQmTZqkTjvttNYalIymrggIM6or3NKYINA6CKBJ52rTTZ48WQ0dOrR1BigjqSsC&#10;wozqCrc0Jgi0DgJt2rRRN910kzcggs89+OCD3rWcCAJxEBBmFActySsICAIeAr/73e/Ufvvt512j&#10;XXfZZZd513IiCMRBQJhRHLQkryAgCHgI4CLHqnevtdZa6uGHH1Y4TC1HX3zxhXFgeuSRR5bLJvdy&#10;iIAwoxw+dBlysghcf/31irDUeSP80aG4gCeG559/Xq200kplIUDjDk/ahCa/7rrr1OGHH142f7mb&#10;RFsl3Pmnn35aLpvcayIExGt3Ez2seneVsNILLbRQvZttivbYuH/kkUcU4ah/+eUXY29z6KGHqkcf&#10;fVRtscUWubC7WWCBBQwzWHTRRdWCCy5Y8bnBvIgNBP3666/qq6++qljGn+Hggw9Wd999t4l3RH2r&#10;r766iTY7ZcoUf1ZzTf6RI0cG3tt4443V008/HXivXKK1rSqXR+7FR0CYUXzMWr7El19+qX7++WcT&#10;EuCVV14xsV2I77L00ku3/NijDNAyor59+xZlB7MePXqod999tyg4W1GmFrpgskLYiOnTp0caFYax&#10;yy67rPrss89M/mo+6ogGv//+e689+sDfIoss4qVFPfn222+jZi3KR3vYWEVhwEUF5aIsAiKmKwtP&#10;/m5+9NFHavPNNzciEOT7q666qjnfbLPNqgpU1ooIPvTQQ8rPiNxx+gOzufda7TwOQyHm0ejRo+sG&#10;wfLLL2/2tNjXsntbtnH6veaaa9rLWMd7771X3X///bHKSObKCMjKqDJGucnx3nvvKaJsBok8Pvjg&#10;A7X//vurF198MTd4BA0U1eVdd93V3GJmbAPKjR8/XtmZ9ssvv6xWWGEFNe+88wZV0VJprAZff/11&#10;1bVr10jjSjou0CabbFISldV25IILLlDdu3e3l0akaldxK6+8sho+fLh3L+4JmoRCySIgzChZPBtS&#10;22OPPaZ+++03tdhii6ktt9yyqj68/fbbauDAgWZD2law3XbbqaeeespeGvFInA+PV7BFTtAWs4yI&#10;1c8pp5yizjzzTDO6iy++WP3lL39RiDhRd+7Zs6daZpllWmTkwcNA7Ma+DxOYadOmBWdKOfXxxx9X&#10;bdu2jdTKbbfdFilfUKZWDx4YNOZ6p4mYrt6Ip9DeTjvtpHbZZRfz9+STT8Zu4eOPP1YHHXSQYnYP&#10;wYT23XdfxQ99r7328urj/umnn+5d5+mEFZEVzSHiwfWNZUTgcMIJJyg2xC3FEV/ZMs16RIGhXvTj&#10;jz96TfHe/+c///Gu0zxZcskl1bbbbptmE7mvW5hRC7wCCy+8sBnF7Nmz1cknnxx7ROPGjVNvvPGG&#10;KXfqqacq9kRuueUWoxF2++23q0suucSrk9VXHumwww4zw+bDywrp7LPPLoGB1WmeyG7gf/fdd3Ub&#10;9oknnqg23HBD0x7eHxZffPG6tI1Y7/zzz69LW3ltRJhRiz35qCILO+yxY8eqc889116qHXbYQeHm&#10;xSXUly1hT+IyJ5veysfjjz9e2Q8u6szMyIWU6t+/v2rXrp0aMWJE3eBAbd7aM9F+Nerh1XbW9VJe&#10;bR1SLhwBYUbh2DTlnTFjxqijjz46ct9Rs7WrIpjS+uuvX1LWfoi5Qf68hQp44oknjCov47dKCpzn&#10;nR544AGj3rz11lvXFQq7An3uueeUK7arayekscQREGaUOKT1r9D9QWIEeMwxx0TuhBW1UADreGa6&#10;fmImirjOUp5Ul+2Y7bGeqsm2zThHxFg8R/5QpkiTeHcwYkWBoVGUp725RmFcr3ZFm65eSKfYzsSJ&#10;Ez2bCYz/YEhRCBHdgAEDvKxYxQcRzKdam4yg+pot7ZlnnlEbbLCBUejo3LlzZruPOPGf//yn8QhB&#10;J7GtiaJezgpno402qmpcrFJ4/7JIhxxyiNp5550VroOEso+AMKPsP6OKPcSmxRIfB1ZK7G1UItzY&#10;uDJ3NzaNv2y9tJb87Ua9Rp7PmNOYKeN54l//+ldZ10gHHHCAGjVqlOkuTH6ppZaK2vXE8vEseaaW&#10;rOsdex12ZB/mzTffrGrCAd711KbzjwFvCNYjA54vXJEhv4Nbb73VMGRErRhuC2UXARHTZffZRO6Z&#10;awOB+x53tVOuEpf5oCXniuzKlcsaY8IBJysX1yaqXP+ruVfORx+GnLNmzTJqxjAhsEyDKVbqN+rH&#10;QSJUJisrrrhiyd/8889vqmQ1jc1NVTsOAAAMH0lEQVRQXOL9wb0PtmeNIryF03/+MLyFMdk/3lOM&#10;crnGqwi/Dfe30qg+S7vBCMjKKBiXXKTygeUjxd4Ce0K9evUKHbf9yDEL7tChQ2i+et94//331Z57&#10;7mlWLmgCIlLDP1w1H9dq+s6KbMiQIcZpaseOHY0oj2MjCC3HeeaZx/TBts81K7UgwmgXx6533XVX&#10;ZNFuUD3NkgZDgjGVm1g0y1hasZ/CjFrgqeKaBLcocbXc2OTGzxZekMsxImb+tu4dd9xR4WYlK3TV&#10;VVcZRmT7s8022xjHmVFXebZc3CP7a6+++qrCyNiqxhNGIup+Xdz2ouaHMfIXhfAYwV+zUZArnjDP&#10;I9jQwYAsvfDCC+Zdb8TK1fZBjsEICDMKxqWpUvnw8lGsRnaP1wDXc0DQwHH18vvf/97cClNyCCpX&#10;jzQ+vJMnTzaGqLTHiiitDw0eKeyeDHF8/AbGrDKIr8OmeVp9qAemcdpgz6aehN+/Tz75pKjJ3Xbb&#10;zUyqihL/e/G3v/3NMGe7N9q7d2/jOiuIoQWVl7T6ISDMqH5Yp9rSN998k1r9LpPLouFfmmO3oLoO&#10;Um2a/2i9MvABtEolYAdzajVCA4/9lwMPPLCuQ8NRL8okEKt0PDDgLSSMTjrpJLOXaN1k+Q26w8pJ&#10;egMQ0JuQQi2AgJ4tFvTrY/769OmT2Ii0wWtB+70z9a6zzjoF7YEhsbqTqkgHSCvoaKOmj3plVNAM&#10;M6mqvXq0YoKHr8U56lH7sPPqydrJ4MGDC1OnTo3dLb2yKGgFiNjltGd4D8c99tgjdnkKaIZU0Ayo&#10;oFfpkcpr0a3XpmZGBa1xGqmcP5PWlvTq0Xus/ttyXSMC8VVoGsAwpcnGIYA2EqsCiNl+mGy+cT1U&#10;in2itD1kW/9/1YyTfZm0Hcy+9NJLnrNcnObaAHZB/SXst3Wsy/4fCiB+0VdQOTcNzTRsmOq9MqIP&#10;qKLjyBfljCjk7hlFyR+Wp5Z3IKxOSZ+DQLSnOSe/nOUMAdfXXZZd4aStbm5dIrHXgMZeJYJB2j6x&#10;z8bGeZoEM8HBrSVEWK541aZzJGgiNjmWcCEV99kOHTrU2LPZiYqtK4tHQkcgKmVvsVpij9D10Vht&#10;PVIuHAFhRuHY5P4OBrQ2aNraa69tDAizCoqrym0Nfj/88EOzAqDPWnSpLrzwwqq7z14FygusBrBt&#10;qUTEh8L+yQZ3Q736uOOOU5deemmlolXd92/I23AgVVUWoRBMCGZrsY5QpGFZ/v73vyvCpNRCmDPg&#10;aunII4+spRopWwYBYUZlwMn7LS0CVoh0ID46jbKfsc8B5uIXE2Jhf/PNN3uGl2yqYzuFNhvMg1UA&#10;pPe7bDVVHeO6Q4Jh2dUUDaJ1RrTcLBIhtOOOj1XGGmuskcXhlPQJd0W1Kt6gsdqpU6eSuiUhOQSE&#10;GSWHZcvVxAeUFQeOUgkd0WhipeaPKIp9FEzHisToow0t7fbXXTm56Wme019LrFzS3HNAvdllfrZd&#10;9/jWW2+V2JOhiUbQwLiq6Mstt1zsMm5fOEcj7/DDD1dXX321/1bka95RJk0Qz9jal/E+4A7o4IMP&#10;VuynQRi7Ip70ryLNzQj/3HcsQnbJEhMBYUYxActTdma+fFD5sdsfeSPHbz86bh9cj+VuunuO94gl&#10;lljCTar7OV4hWMWlRWzmV2J2eCCoxLDS6l9QvbxbGFTXQqxA7QSF99X6B0SMeNRRR3lV418Qt0VW&#10;5d67ISeZQUCYUWYeRbY6gi0HHwtmkewXZYHwpbbKKqsYcRfMcdVVVzXd0urCxgeZ7SMiOXcl1LNn&#10;z4YEBLQulOhX1oyFLVb1PvonFO7qMW5feEddXHkP2rdvX1INUVq1+n/gvZLMktAwBIQZNQz67DaM&#10;CxW0wTAm5aOPZ4EsEOJCAqqh1guDsUam+FgjdAKzfpgQygONJj66VrTJiqVLly6N7lIm2ud9IoAj&#10;ChY4N61lL4/9w3KeybXtmUKceO211yay3yliupRfIf2jEWoBBJI0esW4Vb92Bf1hL+y1115NgY7W&#10;WvP6nIbRazUggCF/2t1SNcUzX0Yzk4L+2Mfup3aZVND7VAWt5Ra7rFtAi+EMvhZnjlrRxtRN/dqf&#10;opu95nPNQM2zpB2t9FFzfVJBMQKyMtJvltAcBJjN230YNNPcCK9zcmXvrBZxTxqjueeee4waOGKk&#10;uDY8afQnS3USdiIJ+6TLL7/ciJGt3znGiEg5LQNjHAuff/75Cu/w7E3h03H55ZfPErRN3RdhRk39&#10;+JLtPKKuU0891ft44hEbhuTuvyTbYjq1Ndr2BX9o1nM2vtDSsi1KB73mqvUf//hHXTtsHcNedtll&#10;arvttvPs2OraiRZtTJhRiz7YuMO64oorlPah5jEirNb33nvvuNU0PL9e+CstWlR33HFHon3Ba7nd&#10;n2CTHLyCCE/eGFlaYr+N/bdWpLjq4K2GQVR3RK027rTGI8woLWSbqF7c25xxxhlq9uzZXq9ZJWlH&#10;lgqX+zZsgnczwgmb1Mwe600wI+IK2WNS7T/88MOevzf7EXYZEjGN8AxNjCPahlC2QKW7Fal///7G&#10;kFcC1bXi023MmIQZNQb3TLUKE3IZEZ3Dlxoy8mr9eTV6Dwf3PUmSK/qD2VxzzTVF/uaIOOta+T/7&#10;7LMty4jAFXxFuyzJN0zqEmaU83eA2fugQYMCUaiWEVEZPtwaSa6NTxr9gNlaV0n++lt5RWTHmja+&#10;th055gcBYUYt+Kz5UGLZHiWQGNpedlPWQoEtiKu0gJNIxE9hhCgKA0Trqr9bt25q5MiRYdlTSafP&#10;EGKjxRZbTL3zzjuJtgPjwdrfv4K0jQwbNswLolfJE4ItI8fmQ4B9In5X/L7QOmV1WK17oeYbfbo9&#10;nkuLHP5fwJ1uO1J7ygjgEsW1Pkf5ACWEKPTII4+oI444wsvK/gh7PnEJI0Pc7mj7jrhFE8mPu5t7&#10;771XoToslC4CGCATtgKj0hkzZqTbWMZqxzHv/vvvb3qFuJL4SkK1IyAro9oxzGQN7sqmUgcJrxA3&#10;uFpQnVOmTAlKrlvayy+/XLe2pCFBQBBIFgGJ9JosnpmpDTVkGz4hM52SjggCgoAgEIKAMKMQYJo9&#10;GQtxxG9CgoAgkB4Cdq8yvRbyU7MwoxZ+1qLx1MIPV4bWMARcNX9iMuFQWKh2BGTPqHYMM1tDNcaq&#10;mR2MdCyTCMTZm6x2AIQMx01VFErTNx3tT5o0SV100UVeVwYPHqwwAG7btq2XJifVISDMqDrcMlcK&#10;H3IuEbIAh45CgkAaCFgmNHPmTHX00Ud73jYIP2JDeyTVLvufo0ePjlQdq5Y0tTnRWmWMLlks3DQ5&#10;j4+AqHbHxyyTJX7++Wd14403qrPOOkvdfffdRr159dVXz2RfpVPNjQChvDEb4J2D+Bhb9ebPPvvM&#10;2Jw19wjj9R4btM6dO8crJLlLEBBmVAJJ8yZggDd16lSFvY+QIJAWAp06daraTVSlPrEH07Fjx0rZ&#10;jBPfiRMnevnatWunsP/BTKGeNHz4cLXnnnsqohAL1YaAiOlqwy9TpbEEF0aUqUfSkp2JohiDR4od&#10;d9wx9vhXWGEFZR3RliuMyyW8IFjCMwLGztXayx1//PFGokB9Dz30kNpggw1s1SVHDKuPPfZYk470&#10;QRhRCURVJcjKqCrYpJAgkF8EcAi70UYbqenTpxsQ+CDbEOsWFfZumslNDiJHXGNBuJQqxxCRQNgA&#10;lM02Tvt8sngUZpTFpyJ9EgQEAUEgZwiInVHOHrgMVxAQBASBLCIgzCiLT0X6JAgIAoJAzhAQZpSz&#10;By7DFQQEAUEgiwgIM8riU5E+CQKCgCCQMwSEGeXsgctwBQFBQBDIIgLCjLL4VKRPgoAgIAjkDAFh&#10;Rjl74DJcQUAQEASyiIAwoyw+FemTICAICAI5Q0CYUc4euAxXEBAEBIEsIiDMKItPRfokCAgCgkDO&#10;EBBmlLMHLsMVBAQBQSCLCAgzyuJTkT4JAoKAIJAzBIQZ5eyBy3AFAUFAEMgiAsKMsvhUpE+CgCAg&#10;COQMAWFGOXvgMlxBQBAQBLKIgDCjLD4V6ZMgIAgIAjlDQJhRzh64DFcQEAQEgSwiIMwoi09F+iQI&#10;CAKCQM4QEGaUswcuwxUEBAFBIIsICDPK4lORPgkCgoAgkDMEhBnl7IHLcAUBQUAQyCIC/wdwaJDS&#10;EVb96gAAAABJRU5ErkJgglBLAwQKAAAAAAAAACEApleCo/caAAD3GgAAFAAAAGRycy9tZWRpYS9p&#10;bWFnZTIucG5niVBORw0KGgoAAAANSUhEUgAAAOUAAABjCAYAAABkIMfT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XEgAAFxIBZ5/SUgAAFnlJ&#10;REFUeAHtnQWUXDfPhp0yc8rMzIwpMzOmzMzMjKfMTZmZOWVmpjTtKTMz+Nej/2g+z507uzOzs1sn&#10;kc7ZnQumK/u1ZNmWe0Wh4OQccA5kw4GhsimJF8Q54BxQDjgovSE4BzLjgIMyswrx4jgHHJTeBpwD&#10;mXHAQZlZhXhxnAMOSm8DzoHMOOCgzKxCvDjOAQeltwHnQGYccFBmViFeHOeAg9LbgHMgMw44KDOr&#10;EC+Oc8BB6W3AOZAZBxyUmVWIF8c54KD0NuAcyIwDDsrMKsSL4xxwUHobcA5kxgEHZWYV4sVxDjgo&#10;vQ04BzLjgIMyswrx4jgHHJTeBpwD3cCBH3/8Mbz//vstpTxMS7E8knPAOVDDgYEDB4Z77rknDBgw&#10;INx2223h22+/DY8++miYbrrpasJ29MBB2RF3/J1zQDjwyy+/hIsvvjgsv/zyYcopp6ziyXvvvRe2&#10;3Xbb8M0334Q33ngj/Pnnn2HEEUcMvXr1CuOMM04Ya6yxqsI3cuPqayNc8jBDNAcOOeSQsOOOO4aL&#10;Lrqohg/nnntueOCBB8Irr7wSlltuOQXvu+++q/f33Xdf6N27d02czh64pOyMQ934HnWH3pXKHHro&#10;obsxp/8macZUb7/9tkqY/6YE7cnV1E+kX5HsWb9+/cImm2xSfN3SvUvKltjW9Uh//fVX2GGHHcJK&#10;K60UAOfgSEiYXXbZZZD/tMknn7zDbxhqqKHC9NNP32GYZl66pGyGW20MS0WadPzjjz/amHI+Sf39&#10;999hhBFG6JECvf766+HOO+9UI8voo48e9tlnn5bGc2WFZYw4zDDDhLLDBP75558w3HDD6TiyLG4r&#10;zxyUrXCtDXEA5CyzzBJuv/32wBhkpplmakOqeSWBakfn092EpXPDDTcMP/30UyUrAHT88cdX7rty&#10;gXFnpJFGCv/++29VMnQ6Dz74YKBT/e6778KLL74YrrnmmvDMM8+EpZZaKvTt2zdMNNFEVXEauRni&#10;Qfn111+HtddeO4w22mjhxBNPDNNMM00jfGtLGEAJvfPOO21JL7dE6Hi++OKL8NVXX7Vk8LDvoeO6&#10;9tprw0svvaSSd7XVVgs77bRTGHXUUTUI9QYgMbrMO++84YknnmjrOBYr6vDDD18jKQH+zz//rG3n&#10;lFNOCTfffLMVOfTv3z9cccUVWhYkdzPU/d1YM6X5D8Jiyn7ooYfCrbfeGlZZZRWt+J4qBh0BVOyB&#10;eyL/3377LVx33XXhrLPO0obTXXl+/vnn4csvv9TkGUdff/31YfHFF1dr5scff9xhtkigbbbZJqy8&#10;8srhsssu03SeffbZcMABB6iqapENnA8//HCYffbZw/bbbx+mmGIKe93lX+oHAJpRxxJEC5hkkknC&#10;Dz/8EO66665w5JFHhkceeSRQDr4RIx7lbZoksyGaZEwQF1poIU4e07+dd965hh+//vprlN4+yhxU&#10;zbuuPLj77rujVHQ85phjOkxGOoy4wgorRJkni/vvv3+UjqQ0vKhTUaRJvPzyy7W8ZYG+//77SLjV&#10;V1+98s3SuOJhhx1WFfyxxx6La621luYrjavqXaM3YujRPGSsF+GhgEvv+Wb4Dd/r8ZTn6623nobb&#10;fPPN46uvvqppiETSZ2uuuWalGAKIKGM+fU6ZRX2svGvHhXRgUaRl3H333auSo4zjjz9+HGWUUeK9&#10;995b9e6II47Q8lC2ZokeIDsS/TweffTR8Y477uiRsomaoZU633zzRTEQVOX55JNPxjnmmCOOMcYY&#10;cemll46ijlW978oNABFpGWXso8mIKhRleVYUiVJJ9rTTTtPKnW222aKog3r99NNPV97bxQ033BDn&#10;nntufU+DF4thvOWWW+y1/gK0iSeeOO61115x2GGHjZtuummkE7IGffbZZ2s46e3j2GOPXUmrT58+&#10;UaRWVVqN3IgGop3OwQcfHLfccktN77jjjouvvfZaFNVd70UtLU3q+eef1/cp+Ai40UYb6fP555+/&#10;Kp7MCVbSFMNMPPDAA6NI6aowrd4AynHHHVfTT9OgQxeVtbQToCOhHHxHs5QlKEVVUcYvuOCCLTWG&#10;Zpkg6okyFgmSkqghcYIJJoiiHlUAsffee6dBunRNQx9vvPGijIPiBhtsEGX1R5xwwgnjCSecoOnK&#10;Eq2IFEPiUPliyYyzzjprjRQUtUn5RacCsES903ik/eGHH1bKKGMuDQcgJ5tssgpvL7nkEgWmGDSi&#10;LA2Liy66aIT3YkCJM844o8YBYM2SqHXKv8UWWyyOPPLI8bzzzqskwffQecj4sPIsvVhxxRX1G557&#10;7rnKY8ppGg3lKxL5nXrqqfpthJtzzjnjBx98UAzW9D3tQqautAOlw+qM6PzEIhsPOuigzoKWvs8S&#10;lG+99Vaceuqpowyuo4xHSgveEw/POOMMbQSykiMiTWWcEClbOwhpuO+++1bADkh22223KNY8BQYd&#10;xTzzzBPF6hfXWGMNbaA0shdeeKEqe6QODWCLLbZQtZSXgJ2enc4kBSVqpDXqrbbaqiqdVVddVd/J&#10;kjGVboSFZAyoz4uqW1XkOje///67SmzyRNLzTUY0dABPR4PKXaQll1xS85Uxr7566qmnVIUcc8wx&#10;I3/wpZ4U+uSTT5R35CtGvGLSLd3LfKuWJ+1YLCF4TKfF94lRSsvG8KCeam7x6v12CZSffvpppFfo&#10;DoKZSInHH3+80+RR+eqBBRXj9NNP196/WXXmzDPP1IowydVpQZoIgIqOWiyWuTjttNNWpJYlQQXL&#10;NInmT+NCbYPfRZIFCBpGplUqr5AOSF34l6qHABiJRXp0ACndf//9lbxQgxkDQsQh/CKLLBIBWTOE&#10;2ocaTXxZplYTdb/99tN3/fr1q3lH4yceHY7xYaqppopITtR93u26665V8RijA34xIOkYlDDLLLNM&#10;VZhWb5B6dExlPFh22WVVgMgCAi0XHdzAgQNbzSq2DErUHNQuBu2oIu0mq5STTz65w6QZYMsyKFW/&#10;xHqqlZFGAJQ8p4JSFQzDzY033pgGrbmmkomHxG5lwF6TYOEB0gIJh1SjPCkBSioZA0NHHZ/Mz2kZ&#10;ZY6sEv3ll19W4wNlR+2yHhteoEryfI899qiE5+Kjjz5SCcS7jTfeuPKOca5ME2nnQefXDKWgLI5v&#10;SQfpR36o7kVCkzj22GNVY8KYst1226kGQTgMTwCUMXEqfa2DApi8J+1zzjmnmHRL9/CuHtFOZp55&#10;5iiW33jUUUdVlalenI6etwxKVA4+mj/GMh0ZAlC5rrrqqqpeRlbXx0svvVR7tbICAjZ6eiyOpE0F&#10;0qNiAGLsAFEhVICVg9+ynpHK5Z1JByoVIPMMa2Y9omEwYCccqiDjyVQi1YvXzHPKRPpF4419G+qd&#10;mNWrkpQF0Cp5CGMGFOoA8BKWsSRjUzPWoHobYcgiP8BaHEObirbOOutYcP1l/Ebn24jWkkYElBiW&#10;yE/mDtNXes3QhLKiun/22Wc173mAZDKpnQYg7RSQvEOTYIiB9gGQGXZYh5TG7Y5r8inys9V8WgYl&#10;vRK9OD0ETMf6V49ozIShR4FoiGZJXGCBBaqsjZYG6h2mZphr6gtpYKRgnAOhcpEOknCuueaKWOoI&#10;Q2Wk9Oabb+rYhTEMFYwqRjj+kIKoaPUIYKL+og4SHnWK8RiSpR1kamMq6SxdxlPkOcMMM6gaetNN&#10;N+m3wZe+fftqo0RNYuxp38Mvlkm+mTExHRsN38aiGK8IAwCLjUgm4fUdamVKF154oXZ+1EkzRGfK&#10;tAcdRlETsHSWWGIJzZOOph0EONDirONuR5o9nUbLoESlwVrHnBiVzMC8HmGeJgzm9/79+2tDoafG&#10;cAEoilKCNJl+IA5/AM5M6fSGsr8tok6QJ/FpcDxjzMjUhTVYKw89KuCfdNJJdTqANGmABuKiKmfx&#10;0l+mQlCFMEARHytoOyreQGIGjTRPWaWi4DE+2K9MqFdJCVRMNBGsq2gTNu7hu1EbMd5YWXmHMaIo&#10;ZcgX3sJ7pFBKhCWPVgiVl7qpR+RHp+f0Pw60BEoaCwN4WdenDKfBo2bJouD/pZxcYXiQlQ/aYxNH&#10;1gXqW9mlrQ0cFSwlAE8DlFUZKhlTC6KFo5dH7QFoaY+/2WabqcqUPiMOc3PWqBkLQ7K1SCUg39Ko&#10;FKCRmeRuxyQ1HQrSX1ahaJnK/gHck046Sf8Y25YBqiyePxs0OdASKJFsNHDGCxAWPu5lX2Dcc889&#10;47rrrlszxuQdYVA3aWQQKiATrEjCtHdmwpw5KZvLOv/88zV8+g/QMZhHvU0BhUUO4BdBmc5xcW1k&#10;0hJJXEaERcVizo6xKAsa6CyQmGm+ZXEbeUY56bBs4r6ROB5m8OZAS6C0yWokDo0WVc6kEA0Mi2kR&#10;FFhTMRZgMEnnHjEnE7ds9Y6szdR3ZRZY0mdKgbhMshshhbFIFqUJFknCsoIGk7kR4zQkLupfGVnH&#10;YN/HL8Yl5hPbQZQTaVlmzGhH+p7GoMeBlkDJ2JDGidGDX0z6zLVxDZDKCKslUpJ5stTSZlMfxbWX&#10;pIF6iVGDNZNlZGNV2fGt40msueQh/lRqgqMCI5WZLyuat1MpXRNRHjAOxtRNPoyB6q09LYvrz5wD&#10;zXKgJVCiIgJAVlUwHkSNYw6QZ2VzThSKwT6SDSAPTCZWMc5gvseSa9ZZ+wiMC6iiSNey5VIAndUd&#10;5At4+WUlRRkhkS644ILKXFdZGH/mHMiBAy1t3ZKCS/sP4eqrrw4y3gti8Qxi9g4yNtQ9ZQIWfZ/+&#10;EykVZN5MvX2xS9xIzPW69419jbjnS4mNpTLZrXvl2GJVJBnXBZlS0G0yhBXJGcR8Xwym96I6B5mo&#10;DwLi0vf+0DmQCwe6tMlZpFvlO8T6GmTSWd0wyDgtyNxk5R0XoiLqfjiZ11QQpS9x3SDSMIiRKH2s&#10;+9fEmBRE5a1saK0KIDcyrRJkPKrAFTW6+NrvnQODHAd6Ia6bKbVMzupGUnbLs4FTVNJKdFFFg6z+&#10;CLL3L8jEdeW5XYgKqn5p2BjaKIkKq7vXxdLaaBQP5xwYpDnQNChlbBZkHaJKL5k7q9mNLRPQ6rKh&#10;FSe0gzQnvfDOgTZxoGlQkq9YLxWMsoSrTcXwZJwDzgHjQEugtMj+6xxwDrSfAy7q2s9TT9E50CUO&#10;OCi7xL5BI7JsAFdfpLIKSgssi9JDv3791A3ioPEFQ1YpHZSDeX0z/ys7bnQaShx16dcyXSX7RANT&#10;V075ccBBmVGdMP3DeYYY0tpFso8x4F9VVlJVkpTtbnptv5UXciFrcINsKA+yHzN97Nc9yAEHZQ8y&#10;u7OsWI0ke0T1rMPOwjb6Xhbb6/EIproSjxVYEIBNSdxp6sos2YoXWOTBlJdTz3PAQdnzPK+bI+ol&#10;azmKU02yrli9mSNFOyLis7gjJZYfsrSQ+WUjFndASOR07Yg4hwrihUGBCSgXXnhhi+K/PcgBB2UP&#10;MruzrJBqAIWDYiCuOS4PF/gsYZTF9oFVUykRRlyxqGt/DqIRVyA6VkzBlgKSuKitAB+wp4fimDQV&#10;dydB3DcqONO8/LqHOCCV59QgB9jpwoZu9m8KGBqM1XiwAQMG6E4X3HpAuDSUZqDOlddff329xveO&#10;Ef5Nzd8Q/ofMY0Nxe5xIPN3RY35y2KqG9wRcp+Cl3YjN5+y2YVcOm7qd/hsOtLR1qzuLirMlvACw&#10;zSon4iwL8xYOUPCa16zLxc6+RyylugmbMzTM/aJ5JMD1P/nKyciaDKBhQznu/83bHQ7DcJSFq0Nc&#10;thgVQUm58ZyAM7AUlIS3Td24d+kO16FWJv+tz4GsQImXOvN/QwNkc3OrDpv4ZNxYsl+zI0Li4fUN&#10;J17sxUwbs8WT8+wVAHhYYKMzZWMvqaVNw7Y9okihww8/XNOTrW2WREO/xMU1CmXBS6C5y8RDG0Cj&#10;UyAM94TBk4N5CcclJ75+KBve7VKXn3iUo7wmKSkMYZCUZS5NKDceGtgU3i4PCw0xwAMpB7IBJd4I&#10;8I7Hhmd8hOKUik3P5pnN6gu3GXgWwG8PjYfNy0Xi2aGHHqqNFt+nSLkyApDmVhGpgWsSGn1KSC8c&#10;a+ECBKdVeNBDPcSRs+WNCxIaPdINB8EAAxWwFS9tHFEA2Eijv3g8gDhkiHs7nYsOAAAiFfFbi9Mt&#10;vhPnzZQD7wupy0bUYCQf32KEF3S+Q3b72KOqDgmpS55bb7115b1f9AwHsgElDY/GiDSoR/j2QRWj&#10;sdgfoCqSuW2kkeIJgbFXGZmqhg9UpF2xAyAOjozJi86CXyRIUa2zczgALt/A4TQmRcvy7egZB96Q&#10;D1KM76UTgidINvPjQ2eCL13Gf5yYBeBwWIabEo5YIH56KhWuVnDFiQtJI/gIsFMHy7jmxxsg+eC7&#10;iHSQ+kZoHumY1p77b3s5kA0oMaIgqej9651WROOyBsf5fwAEdyFFACDN8BlUHC+lrAOAqIqoiR2F&#10;40wT8sTtCG4q8RtkBDhIBy93SCfC4fKkKyq3ncmIyxWcfeHIGDeaZQ6jOT8F30OpIzKcR6NhpI7I&#10;zKkz/oWM8DRPeVMvfviH5RmdGV7G8SIPECF+0WTwHpimben5b/s4kA0o+SQkkI2LcIpVJLznoXLZ&#10;GZFIBxpRemAn1zxL3UgW0+FepgM0HOPJjshcY3L0QUo0fAAoZ9yrh3cLV+9otzRuR9cGDJyRIQEB&#10;JKDvCjEUwLl16oUdJ2OourjzNOKYNzofpD1e51OpCPh79+6tPMvNCGflH1x+swIlTEVdRNUCWOk5&#10;H0goDA80FiQUZEe74dTZiPEVcTtzlGxxy84GYVzJOYdIPLN6IiE4qoHj65BeHAWA6mwGFUCOKomE&#10;TsduVq5Gf/EUiF9ZvgFXmakUbDSNRsIhUU0KpuEBn1l40+dcM8RAShLXqfs4kB0o+VRM/GaFxccs&#10;RK9NQ0291TEWRJqkx+CZqlZ2FAFnZGCJBNSoyKTHqVdpI8PRNFZWjDdYYjmXwnzTEp4/DrwpWiWx&#10;bGLcQdJ31iHoB3XwjyMGOPItLVcHwf3VYMaBLEEJj3EpiQd0jBmMGbE4Iom4x+qKmsqYElClhNd1&#10;pBhjPKYvmIjnj/M3ABR+X7GaosphTOEZ0w2cXox6zL0sQ6s6/4LwWIT7izWUX7O6pvnyjHEgks7J&#10;OdAVDmQDSlbKcDCPqYN8FCokIMFsj3Q7RI4Z597++vTpU+oYGWnHWMzC8QugMdqkRh2O80NFBOiM&#10;r1gdA+DNytkVxnpc50CrHMjGHYiAI1x55ZVBVMwg6mIQq2oQR8+61hOvebigFHVO3Uni65U1nrK4&#10;IIiVUDBXS+yAIJyAWf0JyRRAYG1pGckYUB+nLjPLwvkz50BPcCAbUMpkfJDDdirfLGMzBaIc2xbY&#10;SuTkHBhSOJANKEVlDDIvF8QsH0TFDPiVFeurel0fUirDv9M5AAeyAaVXh3PAOfD/HPD9lN4SnAOZ&#10;ccBBmVmFeHGcAw5KbwPOgcw44KDMrEK8OM4BB6W3AedAZhxwUGZWIV4c54CD0tuAcyAzDjgoM6sQ&#10;L45zwEHpbcA5kBkHHJSZVYgXxzngoPQ24BzIjAMOyswqxIvjHHBQehtwDmTGAQdlZhXixXEOOCi9&#10;DTgHMuOAgzKzCvHiOAcclN4GnAOZccBBmVmFeHGcAw5KbwPOgcw44KDMrEK8OM4BB6W3AedAZhxw&#10;UGZWIV4c54CD0tuAcyAzDjgoM6sQL45zwEHpbcA5kBkHHJSZVYgXxzngoPQ24BzIjAP/BxciWSJ4&#10;x7Y1AAAAAElFTkSuQmCCUEsBAi0AFAAGAAgAAAAhALGCZ7YKAQAAEwIAABMAAAAAAAAAAAAAAAAA&#10;AAAAAFtDb250ZW50X1R5cGVzXS54bWxQSwECLQAUAAYACAAAACEAOP0h/9YAAACUAQAACwAAAAAA&#10;AAAAAAAAAAA7AQAAX3JlbHMvLnJlbHNQSwECLQAUAAYACAAAACEAyuv3JLoEAAAWDwAADgAAAAAA&#10;AAAAAAAAAAA6AgAAZHJzL2Uyb0RvYy54bWxQSwECLQAUAAYACAAAACEALmzwAMUAAAClAQAAGQAA&#10;AAAAAAAAAAAAAAAgBwAAZHJzL19yZWxzL2Uyb0RvYy54bWwucmVsc1BLAQItABQABgAIAAAAIQBb&#10;/GrN4AAAAAoBAAAPAAAAAAAAAAAAAAAAABwIAABkcnMvZG93bnJldi54bWxQSwECLQAKAAAAAAAA&#10;ACEAZUAs/qlQAACpUAAAFAAAAAAAAAAAAAAAAAApCQAAZHJzL21lZGlhL2ltYWdlMS5wbmdQSwEC&#10;LQAKAAAAAAAAACEApleCo/caAAD3GgAAFAAAAAAAAAAAAAAAAAAEWgAAZHJzL21lZGlhL2ltYWdl&#10;Mi5wbmdQSwUGAAAAAAcABwC+AQAALXUAAAAA&#10;">
                <v:shape id="Text Box 36" o:spid="_x0000_s1037" type="#_x0000_t202" style="position:absolute;left:6850;top:8742;width:3600;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HfsYA&#10;AADdAAAADwAAAGRycy9kb3ducmV2LnhtbESPzU7CQBDH7ya+w2ZMvBjZlRSUykIIUULCRcEHmHTH&#10;trY7W7orlLdnDibeZjL/j9/Ml4Nv1Yn6WAe28DQyoIiL4GouLXwd3h9fQMWE7LANTBYuFGG5uL2Z&#10;Y+7CmT/ptE+lkhCOOVqoUupyrWNRkcc4Ch2x3L5D7zHJ2pfa9XiWcN/qsTFT7bFmaaiwo3VFRbP/&#10;9VLSHLLdT/b2YGbZZlt+zJrj1DTW3t8Nq1dQiYb0L/5zb53gT56FX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BHfsYAAADdAAAADwAAAAAAAAAAAAAAAACYAgAAZHJz&#10;L2Rvd25yZXYueG1sUEsFBgAAAAAEAAQA9QAAAIsDAAAAAA==&#10;" fillcolor="white [3212]" stroked="f">
                  <v:textbox inset=",7.2pt,,7.2pt">
                    <w:txbxContent>
                      <w:p w14:paraId="4EFABFDC" w14:textId="77777777" w:rsidR="00A71AE5" w:rsidRPr="00196034" w:rsidRDefault="00A71AE5" w:rsidP="00851019">
                        <w:pPr>
                          <w:rPr>
                            <w:rFonts w:ascii="Calibri" w:eastAsia="Myriad Pro" w:hAnsi="Calibri" w:cs="Myriad Pro"/>
                            <w:color w:val="231F20"/>
                            <w:spacing w:val="-2"/>
                            <w:sz w:val="18"/>
                            <w:szCs w:val="18"/>
                          </w:rPr>
                        </w:pPr>
                        <w:r w:rsidRPr="00196034">
                          <w:rPr>
                            <w:sz w:val="18"/>
                            <w:szCs w:val="18"/>
                          </w:rPr>
                          <w:t xml:space="preserve">Problem 3: </w:t>
                        </w:r>
                        <w:r>
                          <w:rPr>
                            <w:sz w:val="18"/>
                            <w:szCs w:val="18"/>
                          </w:rPr>
                          <w:t xml:space="preserve"> </w:t>
                        </w:r>
                        <w:r w:rsidRPr="00196034">
                          <w:rPr>
                            <w:sz w:val="18"/>
                            <w:szCs w:val="18"/>
                          </w:rPr>
                          <w:t>Anton’s team has 12 soccer balls</w:t>
                        </w:r>
                        <w:r>
                          <w:rPr>
                            <w:sz w:val="18"/>
                            <w:szCs w:val="18"/>
                          </w:rPr>
                          <w:t xml:space="preserve"> on the field and 3 soccer balls in the coach’s</w:t>
                        </w:r>
                        <w:r w:rsidRPr="00196034">
                          <w:rPr>
                            <w:sz w:val="18"/>
                            <w:szCs w:val="18"/>
                          </w:rPr>
                          <w:t xml:space="preserve"> bag. </w:t>
                        </w:r>
                        <w:r>
                          <w:rPr>
                            <w:sz w:val="18"/>
                            <w:szCs w:val="18"/>
                          </w:rPr>
                          <w:t xml:space="preserve"> </w:t>
                        </w:r>
                        <w:r w:rsidRPr="00196034">
                          <w:rPr>
                            <w:sz w:val="18"/>
                            <w:szCs w:val="18"/>
                          </w:rPr>
                          <w:t xml:space="preserve">How many soccer balls does Anton’s team have?  </w:t>
                        </w:r>
                      </w:p>
                    </w:txbxContent>
                  </v:textbox>
                </v:shape>
                <v:shape id="Picture 2" o:spid="_x0000_s1038" type="#_x0000_t75" style="position:absolute;left:6630;top:5340;width:4022;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9BJjEAAAA3QAAAA8AAABkcnMvZG93bnJldi54bWxEj0FrwzAMhe+D/gejQm+rk7CtJatbSlkg&#10;12TboTcRq3FYLIfYbdN/PwcGu0m8p/c97Q6T7cWNRt85VpCuExDEjdMdtwq+PovnLQgfkDX2jknB&#10;gzwc9ounHeba3bmiWx1aEUPY56jAhDDkUvrGkEW/dgNx1C5utBjiOrZSj3iP4baXWZK8SYsdR4LB&#10;gU6Gmp/6ahVkxfeUFJuXJp3R2bU8Vx/mrNRqOR3fQQSawr/577rUsf7rJoX5mziC3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9BJjEAAAA3QAAAA8AAAAAAAAAAAAAAAAA&#10;nwIAAGRycy9kb3ducmV2LnhtbFBLBQYAAAAABAAEAPcAAACQAwAAAAA=&#10;">
                  <v:imagedata r:id="rId30" o:title=""/>
                </v:shape>
                <v:shape id="Picture 7" o:spid="_x0000_s1039" type="#_x0000_t75" style="position:absolute;left:7620;top:7860;width:2199;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c/DAAAA3QAAAA8AAABkcnMvZG93bnJldi54bWxET9uKwjAQfRf8hzDCvsiaKqhLbSrLroKg&#10;IF4+YGjGtrvNpDZR698bQfBtDuc6ybw1lbhS40rLCoaDCARxZnXJuYLjYfn5BcJ5ZI2VZVJwJwfz&#10;tNtJMNb2xju67n0uQgi7GBUU3texlC4ryKAb2Jo4cCfbGPQBNrnUDd5CuKnkKIom0mDJoaHAmn4K&#10;yv73F6PgdO6PN7T95b/dopzwIlvLqr9W6qPXfs9AeGr9W/xyr3SYP56O4PlNOEG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f9z8MAAADdAAAADwAAAAAAAAAAAAAAAACf&#10;AgAAZHJzL2Rvd25yZXYueG1sUEsFBgAAAAAEAAQA9wAAAI8DAAAAAA==&#10;">
                  <v:imagedata r:id="rId31" o:title="" cropbottom="-138f" cropright="-29f"/>
                </v:shape>
                <w10:wrap type="tight" side="left"/>
              </v:group>
            </w:pict>
          </mc:Fallback>
        </mc:AlternateContent>
      </w:r>
      <w:r w:rsidR="000372FD">
        <w:t>Repeat the process for each of the next problems</w:t>
      </w:r>
      <w:r w:rsidR="003628E9">
        <w:t>.</w:t>
      </w:r>
      <w:r w:rsidR="008A2C2A">
        <w:t xml:space="preserve"> </w:t>
      </w:r>
      <w:r w:rsidR="003628E9">
        <w:t xml:space="preserve"> Use the questions to move</w:t>
      </w:r>
      <w:r w:rsidR="000372FD">
        <w:t xml:space="preserve"> students to</w:t>
      </w:r>
      <w:r w:rsidR="003628E9">
        <w:t xml:space="preserve">ward </w:t>
      </w:r>
      <w:r w:rsidR="000372FD">
        <w:t>plac</w:t>
      </w:r>
      <w:r w:rsidR="003628E9">
        <w:t>ing</w:t>
      </w:r>
      <w:r w:rsidR="000372FD">
        <w:t xml:space="preserve"> rectangles around each part and label</w:t>
      </w:r>
      <w:r w:rsidR="003628E9">
        <w:t>ing</w:t>
      </w:r>
      <w:r w:rsidR="000372FD">
        <w:t xml:space="preserve"> with the number inside the part, as well as using a letter label outside </w:t>
      </w:r>
      <w:r w:rsidR="004703DC">
        <w:t xml:space="preserve">of </w:t>
      </w:r>
      <w:r w:rsidR="000372FD">
        <w:t>the shape.</w:t>
      </w:r>
      <w:r w:rsidR="008A2C2A">
        <w:t xml:space="preserve">  </w:t>
      </w:r>
      <w:r w:rsidR="000372FD">
        <w:t>Encourage students to make their rectangles touch, so that they have one large rectangle for showing the total</w:t>
      </w:r>
      <w:r w:rsidR="00E119B2">
        <w:t>—</w:t>
      </w:r>
      <w:r w:rsidR="007025C0">
        <w:t>the whole</w:t>
      </w:r>
      <w:r w:rsidR="000372FD">
        <w:t>.</w:t>
      </w:r>
    </w:p>
    <w:p w14:paraId="4EFABE15" w14:textId="1BE6A49D" w:rsidR="003628E9" w:rsidRDefault="003628E9" w:rsidP="0043067B">
      <w:pPr>
        <w:pStyle w:val="ny-paragraph"/>
        <w:ind w:right="4080"/>
      </w:pPr>
      <w:r>
        <w:t>When discussing Problem 3</w:t>
      </w:r>
      <w:r w:rsidR="00942000">
        <w:t>,</w:t>
      </w:r>
      <w:r>
        <w:t xml:space="preserve"> after students have had a chance to solve it, include the following question</w:t>
      </w:r>
      <w:r w:rsidR="00CE1633">
        <w:t>.</w:t>
      </w:r>
      <w:r w:rsidDel="003628E9">
        <w:t xml:space="preserve"> </w:t>
      </w:r>
    </w:p>
    <w:p w14:paraId="4EFABE16" w14:textId="77777777" w:rsidR="003628E9" w:rsidRPr="00CA56D7" w:rsidRDefault="003628E9" w:rsidP="00C10165">
      <w:pPr>
        <w:pStyle w:val="ny-paragraph"/>
        <w:numPr>
          <w:ilvl w:val="0"/>
          <w:numId w:val="46"/>
        </w:numPr>
        <w:spacing w:before="0" w:after="0"/>
        <w:ind w:right="4080"/>
      </w:pPr>
      <w:r w:rsidRPr="00CA56D7">
        <w:t>How could using a color change at 10 help you keep track</w:t>
      </w:r>
      <w:r w:rsidR="00196034" w:rsidRPr="00CA56D7">
        <w:t xml:space="preserve"> of the number of soccer balls on the field</w:t>
      </w:r>
      <w:r w:rsidRPr="00CA56D7">
        <w:t xml:space="preserve">? </w:t>
      </w:r>
    </w:p>
    <w:p w14:paraId="4EFABE17" w14:textId="6041A89E" w:rsidR="007C311D" w:rsidRDefault="00C52109" w:rsidP="0043067B">
      <w:pPr>
        <w:pStyle w:val="ny-paragraph"/>
        <w:ind w:right="4080"/>
      </w:pPr>
      <w:r>
        <w:rPr>
          <w:noProof/>
        </w:rPr>
        <mc:AlternateContent>
          <mc:Choice Requires="wps">
            <w:drawing>
              <wp:anchor distT="0" distB="0" distL="114300" distR="114300" simplePos="0" relativeHeight="251663360" behindDoc="0" locked="0" layoutInCell="1" allowOverlap="1" wp14:anchorId="4EFABF6F" wp14:editId="30C82232">
                <wp:simplePos x="0" y="0"/>
                <wp:positionH relativeFrom="column">
                  <wp:posOffset>5290820</wp:posOffset>
                </wp:positionH>
                <wp:positionV relativeFrom="paragraph">
                  <wp:posOffset>584835</wp:posOffset>
                </wp:positionV>
                <wp:extent cx="894715" cy="223520"/>
                <wp:effectExtent l="0" t="635" r="12065" b="17145"/>
                <wp:wrapTight wrapText="bothSides">
                  <wp:wrapPolygon edited="0">
                    <wp:start x="-153" y="0"/>
                    <wp:lineTo x="-153" y="20680"/>
                    <wp:lineTo x="21753" y="20680"/>
                    <wp:lineTo x="21753" y="0"/>
                    <wp:lineTo x="-153" y="0"/>
                  </wp:wrapPolygon>
                </wp:wrapTight>
                <wp:docPr id="70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223520"/>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16.6pt;margin-top:46.05pt;width:70.4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VF5gIAACIGAAAOAAAAZHJzL2Uyb0RvYy54bWy0VF1v0zAUfUfiP1h+75I0ST+ipVPXtQhp&#10;wLSBeHZjp7Fw7GC7Swfiv3Ntt6FjLwhBHiJf+/r43I9zL68OrUCPTBuuZImTixgjJitFudyV+NPH&#10;zWiGkbFEUiKUZCV+YgZfLV6/uuy7go1VowRlGgGINEXflbixtiuiyFQNa4m5UB2TcFgr3RILpt5F&#10;VJMe0FsRjeN4EvVK006rihkDuzfhEC88fl2zyn6oa8MsEiUGbtb/tf9v3T9aXJJip0nX8OpIg/wF&#10;i5ZwCY8OUDfEErTX/AVUyyutjKrtRaXaSNU1r5iPAaJJ4t+ieWhIx3wskBzTDWky/w62ev94pxGn&#10;JZ7GKUaStFCke0gbkTvBUD53Geo7U4DjQ3enXYymu1XVF4OkWjXgxpZaq75hhAKvxPlHzy44w8BV&#10;tO3fKQrwZG+VT9ah1q0DhDSgg6/J01ATdrCogs3ZPJsmOUYVHI3HaT72NYtIcbrcaWPfMNUityix&#10;Bu4enDzeGuvIkOLk4skrwemGC+EN12ZsJTR6JNAg213ir4p9C0zDXhK7L/QJ7EM3hf0TDd+pDsK/&#10;ZM7RhUR9ief5OPeoz86Ga//l5ZZbUJXgLeTvjL+r0VpS3/OWcBHWkCAhXTaY10vIGlgHC0u/D6Xw&#10;vfx9ucnjaZbORtNpno6ydB2Prmeb1Wi5SiaT6fp6db1Ofrhgk6xoOKVMrj2mOUkryf6sdY8iD6IY&#10;xDUQdKzUHmJ8aGiPtmKv7wm08CTNoVSIctcI49TVDQxQe56FLCCt7GduGy8s12oOyOjddmgB7xf2&#10;iegaEsqTZvO5VwLk6ujuyz1w8NYZvehFBoLHARIKGKfceqE4bQSNbRV9Ap0ASS8GGKuwaJT+hlEP&#10;I6rE5uueaIaReCtBa/Mky9xM80aWT0EaSJ+fbM9PiKwAqsSV1RgFY2XDJNx3mu8aeCu0v1RLUGjN&#10;vXqcegMvYO4MGEQ+huPQdJPu3PZev0b74icAAAD//wMAUEsDBBQABgAIAAAAIQCzBw3W4AAAAAoB&#10;AAAPAAAAZHJzL2Rvd25yZXYueG1sTI9NT8MwDIbvSPyHyEjcWPoxsbU0nQCxaScEA+2cNaYta5yq&#10;ybry7/FOcLPlR6+ft1hNthMjDr51pCCeRSCQKmdaqhV8fqzvliB80GR05wgV/KCHVXl9VejcuDO9&#10;47gLteAQ8rlW0ITQ51L6qkGr/cz1SHz7coPVgdehlmbQZw63nUyi6F5a3RJ/aHSPzw1Wx93JKhj7&#10;15dNPY+Pb2b7lK2T/eZbVnulbm+mxwcQAafwB8NFn9WhZKeDO5HxolOwTNOEUQVZEoNgIFvMeTgw&#10;mSxSkGUh/1cofwEAAP//AwBQSwECLQAUAAYACAAAACEAtoM4kv4AAADhAQAAEwAAAAAAAAAAAAAA&#10;AAAAAAAAW0NvbnRlbnRfVHlwZXNdLnhtbFBLAQItABQABgAIAAAAIQA4/SH/1gAAAJQBAAALAAAA&#10;AAAAAAAAAAAAAC8BAABfcmVscy8ucmVsc1BLAQItABQABgAIAAAAIQBFCLVF5gIAACIGAAAOAAAA&#10;AAAAAAAAAAAAAC4CAABkcnMvZTJvRG9jLnhtbFBLAQItABQABgAIAAAAIQCzBw3W4AAAAAoBAAAP&#10;AAAAAAAAAAAAAAAAAEAFAABkcnMvZG93bnJldi54bWxQSwUGAAAAAAQABADzAAAATQYAAAAA&#10;" fillcolor="white [3212]" strokecolor="white [3212]">
                <v:shadow color="black" opacity="22936f" origin=",.5" offset="0,.63889mm"/>
                <w10:wrap type="tight"/>
              </v:rect>
            </w:pict>
          </mc:Fallback>
        </mc:AlternateContent>
      </w:r>
      <w:r w:rsidR="003628E9">
        <w:t>Before moving on to the next problem, ensure that all students have added labels to each part of their drawing</w:t>
      </w:r>
      <w:r w:rsidR="006368A1">
        <w:t>s</w:t>
      </w:r>
      <w:r w:rsidR="003628E9">
        <w:t xml:space="preserve"> and written the number sentence and completed the statement.</w:t>
      </w:r>
      <w:r w:rsidR="00403249" w:rsidRPr="00403249">
        <w:rPr>
          <w:noProof/>
        </w:rPr>
        <w:t xml:space="preserve"> </w:t>
      </w:r>
    </w:p>
    <w:p w14:paraId="4EFABE18" w14:textId="33DE392B" w:rsidR="00A901A4" w:rsidRDefault="00C52109" w:rsidP="00D060C3">
      <w:pPr>
        <w:pStyle w:val="ny-paragraph"/>
        <w:ind w:right="4080"/>
      </w:pPr>
      <w:r>
        <w:rPr>
          <w:noProof/>
        </w:rPr>
        <mc:AlternateContent>
          <mc:Choice Requires="wpg">
            <w:drawing>
              <wp:anchor distT="0" distB="0" distL="114300" distR="114300" simplePos="0" relativeHeight="251671552" behindDoc="0" locked="0" layoutInCell="1" allowOverlap="1" wp14:anchorId="4EFABF70" wp14:editId="08D49276">
                <wp:simplePos x="0" y="0"/>
                <wp:positionH relativeFrom="column">
                  <wp:posOffset>3665855</wp:posOffset>
                </wp:positionH>
                <wp:positionV relativeFrom="paragraph">
                  <wp:posOffset>445135</wp:posOffset>
                </wp:positionV>
                <wp:extent cx="3099816" cy="2697480"/>
                <wp:effectExtent l="0" t="0" r="5715" b="0"/>
                <wp:wrapTight wrapText="left">
                  <wp:wrapPolygon edited="0">
                    <wp:start x="0" y="0"/>
                    <wp:lineTo x="0" y="11593"/>
                    <wp:lineTo x="2390" y="12203"/>
                    <wp:lineTo x="2390" y="14644"/>
                    <wp:lineTo x="1726" y="15712"/>
                    <wp:lineTo x="1593" y="21051"/>
                    <wp:lineTo x="16728" y="21051"/>
                    <wp:lineTo x="16860" y="16169"/>
                    <wp:lineTo x="16462" y="15559"/>
                    <wp:lineTo x="15002" y="14644"/>
                    <wp:lineTo x="15002" y="12203"/>
                    <wp:lineTo x="21507" y="11593"/>
                    <wp:lineTo x="21507" y="0"/>
                    <wp:lineTo x="0" y="0"/>
                  </wp:wrapPolygon>
                </wp:wrapTight>
                <wp:docPr id="69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816" cy="2697480"/>
                          <a:chOff x="6573" y="10279"/>
                          <a:chExt cx="4878" cy="4241"/>
                        </a:xfrm>
                      </wpg:grpSpPr>
                      <wps:wsp>
                        <wps:cNvPr id="700" name="Text Box 39"/>
                        <wps:cNvSpPr txBox="1">
                          <a:spLocks noChangeArrowheads="1"/>
                        </wps:cNvSpPr>
                        <wps:spPr bwMode="auto">
                          <a:xfrm>
                            <a:off x="6861" y="13238"/>
                            <a:ext cx="360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BFDD" w14:textId="7BBE8D68" w:rsidR="00A71AE5" w:rsidRPr="00196034" w:rsidRDefault="00A71AE5" w:rsidP="00851019">
                              <w:pPr>
                                <w:rPr>
                                  <w:sz w:val="18"/>
                                  <w:szCs w:val="18"/>
                                </w:rPr>
                              </w:pPr>
                              <w:r w:rsidRPr="00196034">
                                <w:rPr>
                                  <w:sz w:val="18"/>
                                  <w:szCs w:val="18"/>
                                </w:rPr>
                                <w:t xml:space="preserve">Problem 4: </w:t>
                              </w:r>
                              <w:r>
                                <w:rPr>
                                  <w:sz w:val="18"/>
                                  <w:szCs w:val="18"/>
                                </w:rPr>
                                <w:t xml:space="preserve"> </w:t>
                              </w:r>
                              <w:r w:rsidRPr="00196034">
                                <w:rPr>
                                  <w:sz w:val="18"/>
                                  <w:szCs w:val="18"/>
                                </w:rPr>
                                <w:t xml:space="preserve">Emi had 13 friends over for dinner. </w:t>
                              </w:r>
                              <w:r>
                                <w:rPr>
                                  <w:sz w:val="18"/>
                                  <w:szCs w:val="18"/>
                                </w:rPr>
                                <w:t xml:space="preserve"> 4</w:t>
                              </w:r>
                              <w:r w:rsidRPr="00196034">
                                <w:rPr>
                                  <w:sz w:val="18"/>
                                  <w:szCs w:val="18"/>
                                </w:rPr>
                                <w:t xml:space="preserve"> more friends came over for cake. </w:t>
                              </w:r>
                              <w:r>
                                <w:rPr>
                                  <w:sz w:val="18"/>
                                  <w:szCs w:val="18"/>
                                </w:rPr>
                                <w:t xml:space="preserve"> </w:t>
                              </w:r>
                              <w:r w:rsidRPr="00196034">
                                <w:rPr>
                                  <w:sz w:val="18"/>
                                  <w:szCs w:val="18"/>
                                </w:rPr>
                                <w:t xml:space="preserve">How many friends came over to Emi’s house?  </w:t>
                              </w:r>
                            </w:p>
                          </w:txbxContent>
                        </wps:txbx>
                        <wps:bodyPr rot="0" vert="horz" wrap="square" lIns="91440" tIns="91440" rIns="91440" bIns="91440" anchor="t" anchorCtr="0" upright="1">
                          <a:noAutofit/>
                        </wps:bodyPr>
                      </wps:wsp>
                      <pic:pic xmlns:pic="http://schemas.openxmlformats.org/drawingml/2006/picture">
                        <pic:nvPicPr>
                          <pic:cNvPr id="701" name="Picture 2"/>
                          <pic:cNvPicPr>
                            <a:picLocks noChangeAspect="1" noChangeArrowheads="1"/>
                          </pic:cNvPicPr>
                        </pic:nvPicPr>
                        <pic:blipFill>
                          <a:blip r:embed="rId32">
                            <a:extLst>
                              <a:ext uri="{28A0092B-C50C-407E-A947-70E740481C1C}">
                                <a14:useLocalDpi xmlns:a14="http://schemas.microsoft.com/office/drawing/2010/main" val="0"/>
                              </a:ext>
                            </a:extLst>
                          </a:blip>
                          <a:srcRect r="-21"/>
                          <a:stretch>
                            <a:fillRect/>
                          </a:stretch>
                        </pic:blipFill>
                        <pic:spPr bwMode="auto">
                          <a:xfrm>
                            <a:off x="6573" y="10279"/>
                            <a:ext cx="4878" cy="2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80" y="12493"/>
                            <a:ext cx="2737" cy="7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0" o:spid="_x0000_s1040" style="position:absolute;margin-left:288.65pt;margin-top:35.05pt;width:244.1pt;height:212.4pt;z-index:251671552" coordorigin="6573,10279" coordsize="4878,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7F6nAQAAIAPAAAOAAAAZHJzL2Uyb0RvYy54bWzsV9tu4zYQfS/QfyD0&#10;ruhiWTdEWSS+BAts26C7/QBaoixiJVEl6dhp0X/vDOmL7KTYYDcvu6gBCySHGs6cmTlDXb/bdS15&#10;ZFJx0RdOcOU7hPWlqHi/Lpw/Pi3d1CFK076irehZ4Twx5by7+fmn6+2Qs1A0oq2YJKCkV/l2KJxG&#10;6yH3PFU2rKPqSgysB2EtZEc1TOXaqyTdgvau9ULfj72tkNUgRcmUgtW5FTo3Rn9ds1L/VteKadIW&#10;DtimzVOa5wqf3s01zdeSDg0v92bQr7Cio7yHQ4+q5lRTspH8maqOl1IoUeurUnSeqGteMuMDeBP4&#10;F97cS7EZjC/rfLsejjABtBc4fbXa8tfHB0l4VThxljmkpx0EyZxLgsjAsx3WOey6l8PH4UFaH2H4&#10;QZSfFaDnXcpxvrabyWr7i6hAId1oYeDZ1bJDFeA42ZkoPB2jwHaalLA48bMsDWKHlCAL4yyJ0n2c&#10;ygaCie/F02TiEBAHfphkNohls9griNIEsg7fjsIoQKlHc3uysXZvHeYIJJ064aq+DdePDR2YCZdC&#10;xPa4Jj7kncX1E7p4J3ZkYmzG42Efwkr0DtbBH4OSsuiSXswa2q/ZrZRi2zBagYHWn9Gr1g2FSr4E&#10;d5zGgYVtEk5SC9sR9RjtRNCCMA3PQKP5IJW+Z6IjOCgcCWVlDKWPH5S2+B62YHR7seRta0qr7c8W&#10;IBB2BY6FV1GGBphK+Tvzs0W6SCM3CuOFG/nzuXu7nEVuvAyS6Xwyn83mwT94bhDlDa8q1uMxh6oN&#10;otdFb88ftt6OdatEyytUhyYpuV7NWkkeKbDG0vz2gIy2eedmmCQDXy5cCsLIvwszdxmniRsto6mb&#10;JX7q+kF2l8V+lEXz5blLH3jPvt0lsi2cbBpObTr9p2+++T33jeYd18DLLe8KJz1uojkm4aKvTGg1&#10;5a0dj6BA809QQLgPgYbKUzlmqc1XvVvtDO1M8XSUrUT1BDksBSQYZCL0FBg0Qv7lkC3wc+GoPzdU&#10;Moe073uogyyIgJ+IHk/keLIaT2hfgqrC0Q6xw5m2TWAzSL5u4CRbeb24BaqquUnqk1WG5gxX3FwP&#10;vMzhv48RjJ6l3ZebFrylN+iLbXzdq3R0VH7eDC70jYFqvuIt10+mB0KQ0aj+8YGXiC9OxvwDNW/5&#10;B+R4LDHlfdhl34Ea56Xh9BPrqAHqHJE5LT0jonMtHk7P7Fi1fDiUFY73HgP4Fx3sBdBsd5yLctOx&#10;Xtt2L1kLzoteNXxQDpE561asAkp6X9kIHvJtTCxheuv7WXjnzqb+DIglWbi3WZS4ib9IIj9Kg1kw&#10;O1ThRjGAgbbzgb9BGRoGMd3LlsKhNAz3wRJCYhmn/B3AJoCLGxqKBxbSkumyQXENxIRyS7VHgYH7&#10;hDCC/7o+8EL7RBrG7ntqnmEYx2/WB14Kyw/C92OSO4QA4oxD+H+PhBFeEoa5K6BDSCs/DGGEpju+&#10;lJnfDWGYRnzkgzcniiSAq7e5Z4dRNkEysLSKRBEmk8ReGJMs+Z8njtfH0WXINr6XmB9ryV6GTjxh&#10;vk3gM8/0iP0nKX5HjucwHn843/w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9TIM/4gAAAAsBAAAPAAAAZHJzL2Rvd25yZXYueG1sTI/BbsIwEETvlfoP1lbqrdgp&#10;hEAaByHU9oSQCpUqbiZekoh4HcUmCX9fc2qPq3maeZutRtOwHjtXW5IQTQQwpMLqmkoJ34ePlwUw&#10;5xVp1VhCCTd0sMofHzKVajvQF/Z7X7JQQi5VEirv25RzV1RolJvYFilkZ9sZ5cPZlVx3agjlpuGv&#10;Qsy5UTWFhUq1uKmwuOyvRsLnoIb1NHrvt5fz5nY8xLufbYRSPj+N6zdgHkf/B8NdP6hDHpxO9kra&#10;sUZCnCTTgEpIRATsDoh5HAM7SZgtZ0vgecb//5D/AgAA//8DAFBLAwQKAAAAAAAAACEA2oPn9n5W&#10;AAB+VgAAFAAAAGRycy9tZWRpYS9pbWFnZTEucG5niVBORw0KGgoAAAANSUhEUgAAAfwAAADsCAYA&#10;AACR8xQ8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XEgAAFxIBZ5/SUgAAQABJREFUeAHtnQe4FEX29ktd14gBxICIYMaABDFgTqAuqKhrQHQx&#10;5yxrXgNmRcWcc8YsKogiKmZQMWICFVEMiGB2d//36199Vm9N3+6ZnngnvOd57u3u6opv9/SpOnXC&#10;HE0BGZEQEAJCQAgIASFQ1wjMWdej0+CEgBAQAkJACAgBi4AYvl4EISAEhIAQEAINgIAYfgM8ZA1R&#10;CAgBISAEhIAYvt4BISAEhIAQEAINgMBfGmCMGqIQqAsEZs+ebR577DE7lt69e5s2bdrUxbg0CCEg&#10;BCqDgBh+ZXBWK0KgKAS+/vprs/POO5vnnnvO1rPeeuuZ5ZZbzlx00UVm8cUXL6puFRYCQqAxEJhD&#10;ZnmN8aA1ytpF4KeffjJbbbWVeeGFF5oNYv3117cr/YcffrjZPSUIASEgBHwExPB9NHQuBKoMgf/7&#10;v/8z6667rnnttdey9mzjjTc2Y8eOzZpHN4WAEGhsBMTwG/v5a/RVjkDXrl3NxIkTbS+7detmbrrp&#10;powe77DDDmby5Mk2TUw/AxpdCAEhEEFADD8CiC6FQDUgsMkmm5gpU6aYzz//3HTo0MHu3c8///ym&#10;bdu2Gd1jb3/ttde2+RZZZBEzc+bMjPu6EAJCQAg4BMTwHRI6CoEWRuCPP/4w//nPf8zWW28dKue1&#10;b9/evPfee6ZVq1aJvfvxxx9Nx44dzRxzzGG+++67xHy6IQSEQGMjIDv8xn7+Gn0VIPDbb7+Zr776&#10;yuy4446WsTtNfJj9J598kpXZ030mAzB79vunT59eBSNSF4SAEKhGBMTwq/GpqE8NhQAa9u3atTMj&#10;RoywTJvBY3L34Ycfmr/+9a+psIDhz5o1ywwYMCBVfmUSAkKg8RAQw2+8Z64RVxkCc801V0aPVl99&#10;dTNhwgQz33zzZaRnuyDoZevWrc2YMWOyZdM9ISAEGhgBMfwGfvgaenUgwL69o+7du5vRo0cbFPDy&#10;JUW6zhcx5RcCjYWAPO011vPWaKsQARTu8KIHnXvuuWbJJZeswl6qS0JACNQ6AtLSr/UnqP4LgQAB&#10;zPVY4UtLX6+DEBACSQhohZ+EjNKFQI0gcPDBBxsC60ikXyMPTN0UAi2EgBh+CwGvZoVAqRBAux8b&#10;finslQpR1SME6hMBKe3V53PVqBoEgUGDBplvvvnGPP3002bTTTdtkFFrmEJACBSCgPbwC0FNZYRA&#10;FSAAs7/99tvNf//7X+tStxDN/ioYhrogBIRAhRCQSL9CQKsZIZALAczzYN7QPPPME5sdb3qHHHKI&#10;ueeee8yvv/5q/vKXv5hXX33VLLzwwrH5lSgEhIAQcAhIpO+Q0FEItCAC+MPfaaedzIILLmj/YOI+&#10;wegR3d98883m6quvtj73H3vsMfPTTz8ZbPfxtCcSAkJACGRDQCL9bOjonhCoEAIDBw40d9xxR0Zr&#10;r7zySuiAhxC52Oqzosft7lVXXWU222yzjPy6EAJCQAhkQ0Ai/Wzo6J4QqBACMPIorbPOOhlJuNo9&#10;9thjzRlnnJGRrgshIASEQBoEmn9l0pRSHiEgBMxrr71mleXmnHNOs/nmmxclVv/9998TEe3du7e9&#10;xwRAzD4RJt0QAkIgBwJi+DkA0m0h4BCYMWOGeeaZZ9ylVZ5jXx3697//bcXt4c08TzbYYAPz/PPP&#10;m2nTpoUlt912W+tB7/rrrw/TdCIEhIAQKBQB7eEXipzK1SUCQ4YMsTHo3eBQlkMxDvroo4/MO++8&#10;425lHItl+FS23XbbmUceeSSsl1V/2vC4YaEynOy7775WSXCFFVYwJ598chlaUJVCQAhUAgGt8CuB&#10;stqoKgTQhu/cubOBub/44ovmoosuMj///LNdpePAJko33XSTTWKfPS5kLSL9aIjbaB1prk844QTz&#10;6aefmrfeestmx13uYostlqZo2fJg63/LLbfY+jEVfPPNN+052wz7779/2dpVxUJACJQeAa3wS4+p&#10;amwhBL744guz9957x7YO82S1zqrZMdTjjjvOsC++ww47mMMPP9x6qpt33nkzmDdmcuutt15sneVI&#10;3GqrrcyoUaPM/fffbxDpxynzlaPdpDoXWGAB88svvzS73aZNG2sO2OzGnwlMqIYNG5Z0W+lCQAi0&#10;AAJi+C0AuposHIGTTjrJPPXUU80qgJl/9dVXGXvgfiY80i2zzDJWsY6VKoFmWrVqZdq3b28mTZpk&#10;Vl11VWv/7pdpifMtt9zSjq9nz572uNBCC7VEN8I2kWj89ttv4XXaEyYq+Afw6brrrjNdunTxk3Qu&#10;BIRABREQw68g2GoqHQIwu1mzZmVkhqHjiW7q1Kl2pZ5xM7hYYoklrEJd0op4xRVXjBapymvH8Okc&#10;oW5ZSbckTZ48OfT+l6sfMHin7xCXl7EsuuiieVkzoCS59NJLx1WnNCEgBPJEQHv4eQKm7MUhgHKb&#10;T4jS77vvPpsEs8ZjHJrv0VCvffv2Nddcc41hvzzOqxxlYSai0iKAk5+0hP4BE7Mk4t4222wT6gEk&#10;5fPT11hjjYwtFv9e9Bwrh+WXXz4juVT6FRmV6kII1CgCYvg1+uBqodu4iyVsK8TH/ttvvzVrrrmm&#10;vUb7HP/vTAAck0BDnQ88DD3K1PlwJ63ebYX61+IIpJFGvPzyy80mc9k6vv766xukDGmIaIHff/99&#10;+D5RBnPH4cOHN3ufuMc71rp1a05FQqAhEBDDb4jHXN5BshqP+yjjCvb111+3jSOWRZO9Q4cO9nqT&#10;TTYxN9xwQ3k7ptqrDoG55547rz7h3CgfQgmTrRBHn332mVlppZWsgySX5h9R4Jx//vn9JDsRbWnr&#10;iIwO6UIIlAgBMfwSAdlo1WCP7rzDffLJJ2aXXXZpBkGnTp1Mjx49bDrBYFili7Ij4CQi5Ipua2Qv&#10;qbsgQPyBKL300kvmsMMOiybb6/79+2f4XSARqQKmmr6pJdKAqBJibIVKFAJVjIAYfhU/nGrpGgp0&#10;48ePD7tDWNZ+/fqF15zgWjZKBHipFWW5aN9b6poVKnvRa6+9dlU43WkpHErZLmaV/vsbrXuLLbbI&#10;SGLSxXOIEtEJ/bDFSy21lLXuiObTtRCoVgSkpV+tT6YF+/XQQw/Z1SWx2bHBHjt2rHHOZ+gWplWs&#10;3t2KHTH9JZdc0oI9rq+mjzzySOszv6VN8uoL1fxGc+mll9r33pVC2sLvwqdll13WnH322c2cMSE1&#10;EAmBakRADL8an0oF+zRu3DgzZcoU2yJKdthcH3PMMWEPcPfKvqvvYQ5xp/Y4Q4h00iAI4GLY33LB&#10;TBQdlQ8++CADASa/UWVArB3YKhAJgZZEQAy/JdGvYNusUHbdddewRT5crN5xYuO05M866yxrz45D&#10;Ggjb9o033jgsoxMhIAQyEfj666/Ns88+m5EYp8/CBMBtHfA7Iy6BSAhUGgEx/EojXqH2CHIyYcIE&#10;2xp78Oy7Oz/oJK6yyirWlzyuZJ25G25dRUJACBSHAM6CnEIrq3+2aHzq2LGjZfjud8e9du3ayWrF&#10;B0nnZUFADL8ssFauUkyQ8LkOYdMOY4feffdde+Qfe4/sB8PcHbF6z8epiiunoxAQAukRQOwfNS1E&#10;uoa0bfr06RkV4YOC2A1RuuOOO6zOTDRd10IgXwTE8PNFrIXz77jjjua9996zvWC/nZUEPuShjTba&#10;yFx22WX2nNWDU6pjNS+qLQS23nprg+c6Rzgsuvvuu92ljjWOwOeff54RlIgttzfeeMPsvvvuzUaG&#10;UqzvK4CYEE8++WSzfEoQArkQEMPPhVAF77u9dJrkAzBmzBizxx57hD2AgeOtjlUD5kHEZyfN2Quj&#10;WIf3OlHtIcDzdnoWmOVFV38857///e9i+rX3aFP3mN8/bqV9GjhwoIkL2YyEzhHhnrEqiJKb8EfT&#10;dd24CIjhV8GzJ+AITBybdTTlYeAwbszi/Ehl+JzHVagjX3PepelYmwgQW56IfjxvGH8cEVhHK7s4&#10;ZOo3DfE/3wGII8p+SPX8xQHn0RgVfENwiOVv41EHCwV9N0CiMUmOdyr83PkBOxE8TJ6PO8py/DgR&#10;1RF/HMY/evToCvdMzbUUAlhL4APe6V8k9cP/yCflUXp9IUDMCZ+ikh/uoaMTVQwkHcdAUdp+++2b&#10;+czAn4CoMRDQCr8Cz9lpx/PBhpEff/zxtlVs2Ynwxowb8Rta9RLDVeCBVFkT7M3vtttuWXuFTsZ+&#10;++1nrrzyyqz5dFMIOATwMOhLCGfOnGmILRAlpEZt27aNJltfG+3bt2+WroTaRUAr/DI9OxxyzJ49&#10;267cULRzRKz3TYLAMdDFF19sunbtas/1r3ERiEYG9JHADwL3V1999VAh07+vcyGQhAAxBHxCKfDo&#10;o4/2k+x57969m6WRgKOgM888M7yHUrAWJCEcNXmiFX6JHtuMGTMMXusgRLODBg2ye229evUKZ898&#10;tP0fUImaVjU1jsCLL75ozj//fPPcc8+FUd0222wzK/1Bb0MkBMqJwN57720XJrTB1hJKo3E0bNgw&#10;ExX/L7nkkrFxB+LKK63lERDDL/AZYBvriL34kSNHhhrURNUiJCeKMyhiiYRAGgQINvTCCy/YrNde&#10;e22GKVaa8sojBIpFgIXLEUcckVENQYN++OGHjDR3gckg8QQglEoXX3xxd0vHKkRADD+Ph3LSSSfZ&#10;uO9oxN5///1hSWa5fhCNvn37xjrQCAvoRAgIASFQIwgwCZ06dWpGb3EpHFUUZHsyzucHkwCkA6KW&#10;R0AMP8UzOO+886yYa9SoUdZ8jiKPPvqo3VvlHG1YxcoGCZEQEAKNggArf5+OO+64DA+f/r2//e1v&#10;4WWfPn3MYYcdFl7rpHIIiOFnwZq9VV5ijs4kavjw4WbppZc2aMCKhIAQEAJC4P8j8PHHH2c4jNp8&#10;880zogs6nPAxghvhOGLxdO+998bdUloJEBDD90DE6Y1j5DB4bF4xZRk6dKhhVgqtttpqXgmdCgEh&#10;IASEQBwCH374YYZDoJdfftkQYjgX+d9Y/AZI0TkXYunvi+EHWK2zzjrmiy++sJ6s2JuCMIe67bbb&#10;rBkKNqpRBxg2k/5VLQLOW51v8ubS6LSfzl4k2vCIKE877TQb7OSdd94xiyyySOrxUbdfZ1xB3jPa&#10;wP+CSAg0GgIoN7vva3TsPXr0iL2HZ8A2bdqE2fmN8cdkQh4DQ1hSnzQcw8c9JZ7NoP79+xtsVbnG&#10;wx3UuXNnQ3hLHJ1E3VLaDA3yD2lHIYRkxP0oXXm3HeKu3RE9iAMOOMCGBSVYjCOUf3BChJUD/gxQ&#10;gsyH5p577lDD/eeffw71LogYSN94B3Bn7AgzShg2HxcX1pSPCXnTUqtWraxbZPLTPhNE2vaJ9yxb&#10;vbSHOBP3yfm07dqgTFy0NXdfRyFQrQjw23DfCSJ9ovEP8bv0J+ruN+X/jpxvgB122MFcfvnl4RDx&#10;d8LEgN8ER74nfhCiMGMDnTQMw2d2iYgeN5ROYYSVlmPq77//ft18LLGldZOaNO8yDND/URHAg9Vo&#10;vsQkiaAehOx1jJM6SONelHym5rdPurv280TLJ10zQcDEDcKDnfOP8Pbbb9tV+5QpU2xkwaTy+aYz&#10;UUCTea211rJFmbzsueeeOb3nRdsBd1wvo9UcDaISzRt3jdfGt956K+5WXmk8LyYtovpGgEBc7nda&#10;Kx710AuAeUN8U/i9fPnll6keFIu5Z599NvSLkqpQnWWqa4ZPGFkYPS/F+PHjzUEHHWRfEh48dOed&#10;d1oPZtX6THGLSUS8fIlxOnvuNGVhMKxQHcFkCxGX4YmLGfa//vUvO7Fy9SEx8cVyLl3HTAT++c9/&#10;Wn8OWIMcfPDBNr5CZo7kKyZIbEOUgpgs4WUtX0pSxMq3nkbNz4QUYuIGA542bVroEId0fpc474KY&#10;pLsw2TahgH9EX/zggw9syVdffTVc/CRVRduFTMCT6vPTJ02aZFf4q666qp+c9Zz4IyzU+vXrlzWf&#10;fxNrKqSHjUp1xfB5aZi1wigRDxGUBurSpYtl9IjtSTvxxBMr+ryTPFdl6wT9x+/+WWedlS1b4j0U&#10;X1q3bp14379x/fXXW0dBfprOaw8BvPMxwc2XcLZSLPOgTaRnad+5DTfcMN9u1kV+JvBxAXBg7i6e&#10;AvvZuN0ePHiweeWVVzLGzTcBiRKMju2wStLNN99slltuubI0ycod/yZ4m0xDbDn6pn5pyvD9x6tg&#10;XCjhNOXrIU/NM3zE159++qll8MSFJjgEzI5ZMuYfKNzddNNNZX9W9APzvSgx+WAmXQixB1Xoniwv&#10;dadOnQppVmUaDAHMqY466qiiRz1ixIjUdSBFKKUYmT1fGGFLEatGFwUzWx+QfuHTvpyEpA19lVIQ&#10;3zS+bdVKiPXdwi6uj/472eire/CpWYZ/11132ec7ZswYy/Ax3xg7dqzde0SsnHalEfeSkIYrySee&#10;eCLpdpiOaA1FEpT/brnlljA9eoLCyM477xxNTrxm2+GUU05JvK8bQqDaEGAradasWam6lfb3laqy&#10;INOpp55qVl555cTsuLpm5VwOYvtsUBA7g4lTvsR3q5Dts2ztXHPNNRlbdNny5rp39dVXp151u7oe&#10;fvjhDB0iJ7lgr509dHREkEaVgpA4ZDPbO/TQQw14IPlac801jYtcWoq2a7GOmmL4mE8hsofB8lJB&#10;7CvB/N3eVj4P4dxzzzVu3yxa7vPPPw+VvaL3/GtW4BdccIF5+umnrWZ2kpgJiYOvie7XoXMh0IgI&#10;EBbYaWYXMn5+czfeeGOqori/zsZkVlhhBXP66aenqiuaCe3wBx98MJqccc3eNK65ozRgwIBoUs1f&#10;81yc+R3WKkheISxjHnnkEbPiiisaooZWipzegRh+jazwEYMxM8OMK0rt2rWzZkyYVqUh9omcaUea&#10;vXVmiEnhI2kPTX+c9fCC8/HCU5RICAiB8iPA5B9nLtkIUXsaRg5jcs61stUXd4824jTFWcled911&#10;tgjbF926dYsrrrQyI4CPDbZVJdKvYoaPiPyEE06wrwKKK+yFl4JQ4GNlD2GS52w4k+pmVpiPA5ak&#10;epQuBIRA5RFgIYAGehyhKMaWXLkI/aFCzCvL1Z9GrZdFHhM6pLEo7TVyIJ/mxtEVfCt22WUXg2Z9&#10;HKEogve7fImwotlsyNnbL6WyUL79U34hIAQqhwD743jNjCN8FmSzathrr72s46e4srnSUJpLq3Ge&#10;qy7dLw4B55OELQXMsxuZWozho8BGiNl89/DwwpRNcx0Rf5yTl0Z+yBp74QhgAeIYBvoZV155ZeGV&#10;qWRVIZDL5ht/CI5Z5Oo4jpZQSHOE5DAuVKy7r2PlEMDHCBJjtl4b3aFUizF8TFiizJ4fifN8h9vb&#10;uI9rqcxNKve6qaWWRsD5ZaAf+bjWRHETZzLODS97xqLGQSCfmAco5fL94puGRY7zBleraDEOfjeY&#10;OjKeWiaei5PqYlGB1YCz8qrlcRXS9zkLKVSKMs51ql8XZjV8XPkjcA3MPfrn59e5EEiDAE5ekArh&#10;7S+bCNeva+rUqQbNbcfsuYcb0rTKoX5dOq9/BB544AGz9tprhwP1PVeGiVV0grOlpN8C6ZgY85vB&#10;KZdzv1tF3c+7K25xydjSSm3ybqQGCpSd4fOy4MWLP7xJOVp++eUNIjX/D1tZTCjcn8uroxAoBgEm&#10;l+4vVz2I8HlXMR1C2ccnrEQwJRMJgSgCzvTLpaMkVq2EdJVJMJ7zosycVf2tt95qldv4zRx44IHm&#10;qaeeqtahqF95IlB2kT6+mtF0h3bccUcbhpTzbE5quC8SApVAABedvi8GFEmdsmivXr3sasB31lHr&#10;4s1KYNqobTjmCaNEdFyN7oPZlsIuHte8++23n93X9uPPo8i4zz77ZDxCROK1TjwTR438Gy77k/Rf&#10;FqKoxdmrugehoxCoJAK8j2eccYYNFEOwGP5g9rgm3W677exHG01rGL9ICORCYJNNNrFhthEfc16N&#10;hOMb3wW4/32mv2x7ZbNyqsYxpekTujuEnYaQcEycODFNsbrLU3aG7yOGFuuTTz7pJ+lcCLQYAvh3&#10;uPDCCzPaxyf7yJEjw2h/7MVi6ikSArkQuOiii0yHDh1sNuJ4VCPl2mpgq/Wyyy7L6HrSXn9Gpiq/&#10;wCeCkyrjrCmNM6YqH1JB3asow6eHuV64gkahQkKgAATizDeJUlZq3+YFdE1FahQBpxxWK92P66+v&#10;qHrIIYeULQZBpTFi+85RPtY6rkw9HCvO8OsBNI2hthBI2rOLKuURrGjppZfOGBxbUHz0REIgDQKz&#10;Z89Ok60q8uBx1EkkkjqExAvfJqL6QKDsSnv1AZNGUasIHHvssVZBKa7/7M0T6MMRjjniVve+Q5U/&#10;/vjDZddRCDRDAPO8WgmSRYyQXOaDpXJp3gwoJbQIAmVf4ceJjFpkpGq0IRFA6c4X5fkg4GaZCGru&#10;L8rs0bpmheMIrWsio4mEQBIC6667rnVWw0q/X79+SdmqIj1qSug65f8OnCM07qHI6ov7XX4daweB&#10;sjN83Evec889tYOIelpXCKCVXEjoZCaqnTt3tjb5AIJ73YceesgwSRAJgVwIEJSn2jXBcRVNPPmZ&#10;M2eGwyG2iT+p3X///W0e8rnfUj0o8YUDbrCTsov0UdJzbg0bDFsNtwoQIA467kHTEiJ7zJI+++yz&#10;jA8hpkxHH320ufrqq8OqqDdplRRm0knDIhCnFFpNYDgT6U6dOoVRQ2HmvkQsGu2P3wWa/BxFtYdA&#10;2Vf4vEDYO4uEQC0ggNgeRzv+qod+o+CHBzLcjbo/PJDxQYx+FGthnOpjYyKAiD5qKTVr1iz7vvPO&#10;+8w+DiHiC0TLx+VTWnUiUPYVPh6d2PtxpD19h4SO1YhANiUlvHX58dNRenKEKJRYECIhUM0I/P3v&#10;fzf4nxgxYkRiN/E1TywJaKmllrLxTFzmV199NePapdfC0fe2Vwv9LUcfy87wfZEnXpxwgCASAtWK&#10;QLdu3WI19f3+EqI5qrxEuUYOyuHjo/P/j0C2yWNLYoSzqajDKb8/hJJ13iXZwtp222392zV7vsAC&#10;C9jYLcTKSDLVrdnBpex42Rm+34++ffuaPn36+Ek6FwIVRSDXvioBRXIR9stjx461Mbad3TVifpEQ&#10;cAjwnvkSIJdeC0dM9bA2wCNdPa2KCYjFttxaa61lXWhPnz7doOPTSFT2PXwfTNkw+2jovNIIsJ2E&#10;pn2xdPzxx1v3u2jxO4qu+F26jo2JAEwzzeSxGtHB+dRWW21lu8bEFsZYL+R+p2PGjGlIN+8VZfj1&#10;8tJoHLWFgPuRo3jXv3//knee1dwNN9xQ8npVYe0hwGQQJbhapvHjx5vTTjvNDuGSSy6xkqxaHk9S&#10;3xtR+VAMP+ltUHrdIHDllVeG+/IPP/xwScZ19tlnmw8//NDWhSXKbrvtVpJ6VUltI3DHHXeYat27&#10;T4usv+116KGH2hC6acsqX3UjUNE9/OqGQr2rVwTwpIcJ3a+//mo233zzood5zjnnmLPOOitU0rv/&#10;/vvtXqevoFp0I6qgJhFAMazWyTnWwdX0kCFDzCKLLFLrQwr778ZGQj08q3BgKU/E8FMCpWy1jYDT&#10;Oi52FDB6GL7TyIfZ+57Jiq1f5YVASyOAwh7md4svvnhdMXtwXXvtta2FAjE2jjrqKOs5c/31129p&#10;yCvWvhh+xaBWQ7WCAFKAzz//3OBkBBMlR6NHjzaI8sXsHSI61iMCKBz27NmzHodmgwU5ZdtPPvnE&#10;fP/993U5zqRBieEnIaP0hkQAZo8GL/Txxx9n+I1gb5a/ueee28aH8B1KNSRYGrQQqEEEfLH+nHM2&#10;lhqbGH4NvrDqcuUQ8N1Co8yEHS/eymD62rOv3HNQS0KgVAignY/fDGe9U6p6a6EeMfxaeErqY8UQ&#10;ePrpp224XET6USK62O677x5N1rUQaIYAJqCi6kQAHwPXXXddQ1rWiOFX5zupXrUgAk6k34JdUNM1&#10;jgDe3ETVi4CLidFotviNtYFRve+feiYEhEAdIfDMM8/U0WjqdyhYI/zwww/1O8DIyMTwI4DoUggI&#10;ASEgBBoDgZNPPtmGw26M0Rojht8oT1rjFAI1gsCLL75olSNRkKzVcNq33XZbjaDdmN30dSx8z4L1&#10;job28Ov9CWt8QqCGEHjttddsONYZM2bYXuOqduGFF7bn7dq1M/h2LzXtvPPOzapk5delS5dm6WkT&#10;9tlnH7PHHnukza58FUYA75s43HnhhRcq3HLLNieG37L4q3UhUNMInHrqqeaVV14JxwBzvueee8Lr&#10;fE7efPNN849//MM4Zk/ZJ598MqMKTCEvvvjijLRiLtDYHjVqVLMq3n//fXPfffeZlVdeudm9NAm1&#10;Gi75iy++MBdccIEZNmxYmmEm5jnooIPMlClTwvsrrbSSufTSS8PrQk6OO+44M3HiRFsUfHk+hVKH&#10;Dh1Mp06dxPALBVDlhIAQqH8E3nnnHbPffvuFA+UDTIwCnxDDDx8+3E/Kef7uu++anXbayeD9LBtd&#10;fvnlBg3rYpkHbWyzzTaxzJ57jHPbbbe1YZBhDNVAffv2zZgMuT7RzxNOOMFdpj4igTj//PPNUkst&#10;ZTbZZBPz+++/m9mzZ9ugUHjbO/PMM1PX5TLClJ977jnrmtffjiGWBVTIczvjjDPME088YV5//XXj&#10;h1jH178jVuy4vc6HfAc8+ZSr6bxNZaa33367KQDI/gURxcrcmqoXAo2NwJdfftkUrErDv0cffbRk&#10;gEyaNKkpiJUe/p7d7zp6XHbZZfNq84MPPkhVr2sn+LjnVX9c5q233jrnOGhvmWWWaZo8eXJcFbFp&#10;YE+5RRddNPZ+IYm77rqrfZ5u/NFjEASm6fHHH8+r6gMOOKAp8DLXxLNyffbrnXfeeZuCUL951XnM&#10;Mcc0zTPPPIm4Bs6qmoLoe6nrfPbZZ23f5p9//sQ6XZ/pb+AfP3XdZARXygcSqrzK1XJmonyVlcTw&#10;ywqvKi8jAsEKoIm/YEVZklaox9UZdyy0kSDYSdMSSyxh/9q0aZPxcQxWak2PPPJIoVWH5QI3w02t&#10;W7fOqNt9bKPHFVZYITVmwYo+db2uncB2umnvvfcO+5bPCR95sAq2BlKNhTaZ6KSlQHRt6y0Vw+ed&#10;CQK+ZPR1rrnmauIPhu0wufPOO5uCFXWqbu6///5NgaJaWNbVEa0TnB966KGcddJusI3TRH5XF0fa&#10;eOutt2xfqRvMYfoHH3xwzr4Ge+tNCy20UEZ91MmYqcPV62OQ74LSMXze63yecU5AqjiDtPSDt0gk&#10;BKIIfPvttzZSGHuFG264obXVxV7X/SFWTku48KTcaqutZl16UmfcHwpq+dRL+z/++KP5+uuvwz/2&#10;v4OPoA0S4u7vuOOO5uGHHy5Y4z1Y4dq+pw00glh+o402ygkP9a266qp5BzBBrDtz5syc9UczEPTo&#10;m2++sVgF3+To7ZJco8OAngH1Ix4vlojEOH78+LCaYEVuXcLyTqF74EK8Dho0yIaADjMmnIAd73Yw&#10;4czIwZ42db788sv23eQmeYkdkYsee+wxM3DgwAxxe8CsbSyKNdZYI+wvYnm046+++mpDlMlsxHZA&#10;tI9sM7zxxhsWV1evH9yK/L7IP1v93HPvAO9htK1cZWv1vhh+rT65Gun3V199ZT799NNmf3x4C6Xp&#10;06c3q89vw/d/X0gbKC4tv/zy9kPFBw8zsWDFlvEXrKhSM+ftt9/elg1WEfYD6oLwRI98NPOpl7Ft&#10;uummGcpRMBt8/dPnjh07mvnmm89+ZOlDIN635/lgwgcahSv2d9MSH9I0+dPmi2vX3x+Oux9Ng5kx&#10;8Sm3F0UXVpYJHkypGIIxU48/1o8++sgE4mv7t8UWW5hgBW6jOsLopk2blhP3u+++2zz44IPNuuXq&#10;JUoeDNxRsDJ3p4lHJqm+mRsZYcxMTiDXXyZDhNxlPLkmthtssIGhrz6hwInlBPVBHJlYtG/f3l6j&#10;N5JrImEz/vmPvvD7gBrFNE9a+n8+/EY9fPbZZ1lXWIsssojVZi0EH6LN8VGijSh1797dXH/99SYQ&#10;/4ar0WiepGs+3DC0JGJFjpYxjMqtgJLyxqUTM5uVczbac8897e1cpldoKsNsotStW7eMJLCiTVcv&#10;pmLBfmhGnugFZaIrMCL4uQ8lbQ8ZMsRcdNFFlnHA9IP9cotLtK6ka4IE8dHP9YFOKp8t3a2wsuWJ&#10;uwcuvDf50L333msV8PIp4/Lm20832SmWiQT77CbYx7bdWGWVVey7HO0Lv68rrrjC7LLLLmavvfay&#10;uMAsk4gJYZRg8n69/rNmksqkg+9APsTEB0bsu64Ntp7MXXfdZYhImYb8iQ754yYfWFGcc845oQlk&#10;3PiS2kKBkG9TsOVlgq1ns9xyy9mgWEn56yI9eNBlJe3hZ8Ib/HiawKQYCsRuTcFKJfEvECWmqv69&#10;995rChhPs32y4MUO0wIxtG0nEHulqtPPFGjRhvX4dfrnKPqk7a+rO/hg5KyXNgJb6qZAjOuKpToG&#10;duBNgdZyWD8KUSh4BSvp8M/fWwycw2StNwi4E9ZFn9hz7N+/f7MyAVNuatu2bZgXRbZc1KtXrzA/&#10;9QYMPbYI7TnMA+lFbJ6kxMBFbOx+r6sv6bj66qsnVRmmz5o1q2mdddYJ+5ZUl5/O/m2+ymQ0eMMN&#10;N+TVjmuza9euTUEgpbDPaU7Am+fBe8T7VAgFkrGmQHPe9jmYHDdl+/3xDrr+BhPhrM3deOONYV5X&#10;ZvTo0RllqMPdC6RETePGjcu4H71gn9/ld8dggtIUSCgysgbWHE3BBNTmDSalGffiLqL1Bgy6mW5I&#10;sD2Q0Xbg8CiuqsQ0//c5derUxHz1ckNKexV4kry47u+II45oQrHHXf/888959YAPcCDKynjJ3Y/M&#10;HWGi1B+I+bLWHawKmtXDD6BPnz7N0lG0CfZNs9bn30TzNRBpNquHD2GwCm0KVhXhPfobrIL94lnP&#10;kxg+ilLU7U9iTjnllLz6zYfK4cgRrfRgnzCjP0OHDm0K9uDDfHxkgtVIRh4uJkyY0IRCnV8fik1J&#10;5JSIyB+IWJOyhelbbrllWHe2es8777xwMnHVVVc1BSvQsI5cJ37f8znnmaYh3n+eWRrGT77A7CtN&#10;tc3yMEFOq3ToxomyXCAmb1ZXmoRAVGyfzYorrpgme7M8gfQrfLa5FgiB9CLMm4vh8/2IKnYyXpTu&#10;3DfJMWXSA/F/s75FEyjnMOPI9yOQEmRkI0/gsyHMd/vtt2fcj7sI7OzD/K7+wPFS2M9rrrkm4/5i&#10;iy3WFJgExlWVmIbFh6u70GedWHkV3hDDL9NDGTFiRBOMwP/huhfLP/7zn/+0+dIyPKcF7NeRdH76&#10;6ac3BWLi2BEGe95Ngaep8GV3dcC4+Av2k+1foHwV5jnkkEOaWHmkIX/m7OrGvCaw7bXF0fr2meHg&#10;wYObAoWzNFXHTkhog9UYxAfSX6WnNbthpRPYXIfjdf2OY16Bc5KMD2ewh9ms74FYvlld1Jk0ESuW&#10;4SfVS8f69esX9iXQn2jW16QEZ77lsEhz5FnmS8H2Q/jOuXfPPwaOXPKtsll+JjvBPnKIQ9xYYBqu&#10;Xd7RQihQAAsn5azOCyF/1R74OkisItBXaTrwwAPDMT3//POJed0NGGUgog/LxOFA2pJLLtlssuvq&#10;8I9RxhzY9jdhNcD3jz8myH4baesNlBWbWSj49bhzJt88syDkrd+tVOcXXnhhU7CXb/uXr6QxVQNV&#10;lkkMP8cD4cfBSjjY68mRM/N2dKXoXs6kIz/cXBQ4oMj4ofKjRTQW/Qs0n8MfWFSs5trghxjXl+gq&#10;ni0IVvcub6AZ7KpIPAZ7ik3B/l1YxpXleOSRR4bl6Fuw3x7mC/b9wntJJ3w8MKvy6wy02y0Gvmgy&#10;8JQWTmj4cKQhfwsC0TH1BprFiUWdSB3b4ziGH3iNy+gnfQ4Ui2KlAUwMfczSiPTTrvAvu+wy+/F2&#10;mOXD8Bm8K5fryG8lzYowEdAK3EA8Hf29+NdslxVLpWb4wT59xrYXonG+Sfz5k2a2OpJ+79ExYfbG&#10;uP3tKfd8sc3nXtrfDdtEgTOmVO9J586dU9dLnwMF3azPi35ir18MbbzxxrbvSJACnZhiqqr6slLa&#10;C97yKAV7OSaYNdtk3IZi6oRpUrDHam6++WZ7jJbxr/F6FThA8ZOs4tstt9ySoQwW/ECtsggZ0axG&#10;izqbklngXMMq0LiK0TANfvTuMjyi4IM5D31G+Suu3iQlnOCNDevhBM1aPG6hvIOGc1I5v9DYsWMN&#10;mu6Ogv1TE8zqrWJQINJ3yVa7GOWrYFVi0+KUcsLMf57gsQszNEcoY4FdlKgzTlkwms+/DiQQ4SV9&#10;GTBgQHgdPTnttNMM3uHyJdzO4lEOwoJh3333tecoOTnrgmBSE2oe25sJ/3xlQMyKAjtkqxRFdrSu&#10;g8mVLYmCI4pXUMCUQ9/0NiHHP94HFK2oO45wrYuSI4Tnumon/KfXAqF174h3PpCYhcqtwTZIqMzn&#10;8nDE21wgofCTEs+Dyaq9F2xZNTMfRHt9rbXWSiwbvUEdKM6hFBo4vzG4JfYJJcsHHnjAJpF3zTXX&#10;9G9nPQ8m97HfuKyF8rzplBQxXcXaIJeybJ7VV1X2mmX4wUzWBMoxFsxAqcqcdNJJRQOLdjcfOD6O&#10;0Y85QT2gNEwJzdqoDS5maDBeXFk6gtkxDrRrg721ZqYtLp87OhMSdx1lzi6dHxRtgQ/1OjMWdx9b&#10;W36YjtBWRWsewtY1SpikYacLERQE0xc04JMo2h7PB/edceRr1bofXlw+l+bXjV0vvtCjxPiCrZKQ&#10;yUXvJ13zIXXEBzcQg1scXRpHnh9avbj5dC5lnVa2n49zd99Px/83TIdx844E2w/+bROIGM1hhx2W&#10;Sls4EGEasGWCikZzsNqx51TIJJVJmk/YPwdOV/yknOf0M9hqMIHHudi8vDfR9zI2oxLzQoB3D612&#10;3mXITYrjKsHnwdlnn219GsTdz5aWTaM/W7novUAvwE74MGd1E1eXh99sjx493GXVHd3vnnfd/x5V&#10;XUdL0aGAaZSV2E8N+mn/2GcpBSFmDkwownrZG0abPJc2aba2gxltWJ/rb9yRPfSkfXFXv9OujZYP&#10;JguxHsKckhnjykZRZTVE+tmI/UP6EEwAMpRo0C/w+5Zm3y9w7BGWySV6D0zVwry0g7vXKLGvzjNj&#10;DORBixpRZS7yNc7ZuogqoNG3IKpaRvu5+uvaRK/B3w6hX/TR//OV9biPS1OsHeKU9hB1+joQ5M/2&#10;x35iviJF9r7dHmS2uhG3x207uLHrWDoESiHSpzcokQU+/e1f9J0OGGt4L+73VbrR1H9NuE4OFl/2&#10;t8mzq2eq6B4+mquBaKcoPNHqRekj7uOGlnYuLdWkxjG/8utk34wfnPtz+7XkycWYfYYfzBitS0mO&#10;aKbH7Z+ibJar3kAKkOGnmj3qXAp0biLBfrSvNQuT8seKBnMcOQW+QNTVxLOjDBrB2ZTDqCfK8Nlz&#10;54Pl//GsXB/AJtgGiOtCszSf4VOed8Gv19fEpl60j3P112+EiZ97Zq5/0SP32TtMo9WLTgRM39Xp&#10;jkxY3bvljtHJi9+vbOfBFodVIHR1+0e0mqlfzD4bgqW9VyqG7/eK74Z7Tzim3av369B5MgKYkfI7&#10;L9SqIrnm6rpTUZE+Ik7cWxZK7FkiBmcPN/ioZYifqRd3m+xjIcZGHJaWqNffW8YRBV6b/P3qp59+&#10;2u5VRkWwudpgL599cIjtAOeIAocpiI3ZzyXiGK5WGVMSIaL1RceI3tkXj5Krl3QnIvfHQXrwCnII&#10;ib1Xxhe89GEaTl0QFZKXfS3wQRzNNoGPVVjAO0HUzNjAEFGzv+fustF/vGSxnQAGvqje5Yk7Ij6m&#10;feqF8LrnExhSL4532Nt3+f082c6J9EXd9B/xpMMwmMRZL3iubNp6wR4XqK4eV54xUEcpiD3XwFa8&#10;2XOlbnBNsw1Vin6ojvIhgP6QqHwIuG9i9HtSvhZbpuaKMnyGmI2pZYOABxGsWC3z4APGB9iFXKRc&#10;YN9ufTTD8AibiI9llIlyMSfK4s/b96zGfj0hJ2FwfEyhQj+c+GmGYUaJ/joXlyimsCcMo0oix+Dc&#10;fZgRXtOi4/PrJS9759F8MJpgJRx62AOzJGUmPK0xsYCBwuzTEEov7CfzrFGq8/vOXjD7voFdbpqq&#10;muXB3zw/zmD7ptk9EgKNWxNYIMTeS5PomDDKkzy7UlDayUwxbfkKh8XUo7JCoJER4NvCIi2QGtYl&#10;DBVn+IWiCIN3sy+YmM/sqROGxETg2muvNShhwPRRvnOr62ztRichMDk+9ijCBCJRWzTY341Vwoqr&#10;12fwwf5vXBabBvNDIQ4lsFwvGAwe6QArT4jVfseOHe153D/uMYFAYz6qiIf/dSYzaHGzko+TuuCz&#10;GoKBsgovhNDuBlunAIkGMZKEYgl/8yIhUK0ISKJSrU8muV/uu4q0N9hitUGWknPX7p2aYPiIvDE7&#10;cuTEL+7aHfEZHoRNDJlKlJG7fElHGCpbATxwJhCO0HZmxY+pU+ARLGegBTRSMefz++zq4sgkBE16&#10;JhNILdIQefHNTb+S6qUetjyYPCBWz6ZJD9MHV8zL2ALxCcacTxAKv2z0XMw5ioiu6x0BzCB9qVa9&#10;j7cexoeZIma8MH4n5auHcUXHUHaGX4oXHxtgQm6moWzMMFd5ROsuWAV5WeUHDirMiSeeaJk9aZiC&#10;ZbOVJ4+TNrB6xjwOQvSOLS2EnoGzkbYJKf9hsgWe1JtEgf/40C46KY+fDsPnTyQEhEDxCPD9YDLt&#10;FiXRLbfiWyhvDUgnR44cGTbCVh/bf/VO+FdB+oj/kHwXirWETdkZPiJrIjpFRfD5gIQDFJw5sO+L&#10;+DnbA/HFae5Hl7YtxDn+ihQFLhyVOAp8RKeeuSNtgAIPVLbPiO/PPfdcV1XBR1dvwRWooBAQAqkR&#10;gAmgdArjxh9BNiIvzmf87w426f43JfCOmNNxl2sDKSELHXRnoqtOv06XvxRHnHUF8SfCqnBAhn+S&#10;chLOw/zvdtq22ApF8loqcs8NPoCiLd/7eqM5gkFmqmyXYYQopDnHCyhdZfNglq15Zppo4vPyo5yG&#10;dyef2Gs+66yz7P4LIvDAJWwqByZMStjvTyIcoSDqR+ub/X2REBAC1Y3A7rvvXpIOoljrHCjhtTJb&#10;yFs/b1LjbAmij5OGAlfR1jEX4WSRPjrCYVPgS8Nd1vwR51F8g/MhdJjYdiyUl8S15T8/vvP/+te/&#10;DBLTeqKKMHy8RGHiBRXD8JESBP6O7YqZGWHUlScr8iDkpo3/fdRRR6V+TtTLzDtKTFJwHUrf0yj/&#10;RcvrWggIgfIjgOtnXBM7Yh+WFVqj0uWXXx56xqwUBk8++aSh3XoirLyQstQTlV2kX0qw2BpwGuXY&#10;Nbv9cb8NRN6HH364n5TznHrZq4/u/2MNEDhiyFleGYSAECgdAjBwVrdpKQjyEn4X0pYpRT4WBNEt&#10;NkT6SCGjFJc3mqdU14jgs217lqodvx7ajItp4ecpx/mHH35ot01d3cQxwd32oEGDTOCF0iUXdCyF&#10;/llBDZexUE0xfHAIXE1aO8nevXtnwBLEcLb7OQSOKWQ/yAWTyKhUF0JACKRGAGW1UvguSDIVTdsR&#10;xLFMAoqlvffe20yYMMFWQ+Ao/MX7hBg6GmMA3/f4tYhSXN5onlq+xsGUk+JWchwoFbrgTbTLdglK&#10;1Uht2YvPh6jLlSF2CIGu6o0qzvCLnXli184fnsV8whNVJRyc+G3qXAjUGgJ8lPEpUQ4iiE8liYiQ&#10;zk+G3y4KdkRlK5bQVnf791HGnlR3NlPYpDJKLxwBFnfOZ4hfS+C62r9MdY6DMucRExNtX28iVQU1&#10;kKniDJ9oa8wGUdQohtL+AItpQ2WFQKUQYN/Zd9iUq12sPx577LFm2dDBzaaH61YwzQomJDCJTjtJ&#10;981V8TOBCWs5iY9yOSf5aUPNlnOMqrtyCORyfla5npSvpYozfGbM0b3y8g1PNQuB0iOARYfTJSlV&#10;7SiZEnsgF2Vj5q5stg9XNvfNrrx/xJFVIXbYaScJfls6FwJCoLwIVJzhl3c4qr1REYARBmFqKzJ8&#10;zD2xCGkJwmd+p06dEpvGpXI9mWwlDlQ3hIAQyBsBMfy8IVOBtAjgLKkUSlxp2mNfeuDAgWmytmge&#10;FIyK8eWA+SimoiIhIASEQL4IiOHni1gD5ce5hQt2g8MQX0sZF6IEKcpGmEemdYmcrZ5K3VtrrbXC&#10;6IjlajNu371cbaleISAEhICPgBi+j0aVnmMalM1/frHdxnUnfgi++eabjKpYoZ9++uk2DSUxPH45&#10;ws41zvzI3S/nEZvfbPvUhbaN62NE4iIhIASEQD0iIIZf5FMldvJxxx1XZC3Zi2NT6kIDZ89Z2F3c&#10;BmM/nI2IvsdflG655RbrZzyaXs5r/Gfnq3xWzv6obiFQrwgQbhxPqdAVV1yh312NP2gx/BQPkCh1&#10;48aNi8357bffGsJh1iodc8wxpnv37mbw4MF5OyzC3rlfv361OnT1WwgIgQQEcHCGH3m+ezNmzLC5&#10;pk2bZh3a1FoEwIQhNmRyRRh+tZvhEYAh2woar10//vhjRV4QgnPgl7pSxL51q1atKtWc2hECQqCK&#10;EeA76L6HbOn59Mwzz1hveuj1zDPPPP4tndcIAhVh+D179jRDhw41rCYh582o1Bgde+yxBheY+dIb&#10;b7yRVxEU1srFJHEmgidBkRAQAkKgkgjgX2LjjTc2+KdPInR96tHHfNJ46y29Igx/wQUXNIceeqh1&#10;VoI4KBrlDlARjfs+kQsBmv10PJYVQjDaSZMmpfIqJsWuQhBWGSEgBKoVASxu1lhjDfPFF1+EXURX&#10;ZtiwYfZ6p512snEF+H4XEqskrFQnLYpARRg+I4Shoty27777Wh/FUY9hzBpzic2xX87mwYuX0Xe1&#10;iZMStNuzlfHRx+WvSAgIASHQSAjg/ZSgM19//bX9ViKux/X57bffbviGQu67yneaeAH4vRDVHgIV&#10;Y/hAA8PG3zbMP47cyxV3j7TXXnstb3MszUaT0FS6EBACQsDYEOAwe2izzTYzo0aNsozfV87zF2iI&#10;/kW1icAcwYNsqs2uq9dCQAgIASFQDAKs1NGxwiMm4Y0xAY4jtltZcEEs2vINwhRXp9Iqj8CclW9S&#10;LQoBISAEhEBLIoC+Er43YPbfffed1bpPYvb0s2vXrqG/DbxuimoTgYqK9GsTIvVaCAgBIVBfCBAA&#10;CjM7R3369HGnsUcc8LA9OmXKFDNy5MjYPEqsfgTE8Kv/GamHWRB45JFHDD7/F154YdO7d+8sOXVL&#10;CAgBEGBl7+/Do43/4IMP5gTnqquuyplHGaobAe3hV/fzUe88BG6++Wa7KsHz4Q033GBwDHLrrbfa&#10;HCgYDRkyxJx44oleCZ0KASEQRQATu/vvvz9Mnj17dtn8ioSN6KQqENAKvyoegzqRCwHcF2PWSYCf&#10;zz77zLz66qsGcyJHmAvB8GH8xx9/vEvWUQgIAQ8BnIa98sorYQp29sWEaw4r0klNICCGXxOPSZ2E&#10;ybtofny04ojofWeeeaY1KSp3QKO49pUmBKodgcmTJzdzruNs7Ku97+pf8QhIS794DFVDBRAgxkAc&#10;Pf744xnJeAyD6SvufAYsuhACFoHo78iXkgmi+kdADL/+n3HdjpC4CXgE80WUDBYbYeyKRUJACAgB&#10;IfA/BMTw/4eFzmoIASJ24SgEwikITN9fvWB2pFV+DT1QdVUICIGyIyCGX3aI1UA5EIjGPYDpP//8&#10;82ahhRayzbHKJyDTv//973I0rzqFQE0iEHWs6rvPrckBqdN5ISCGnxdcylwtCEQ/XPRr3XXXzTA3&#10;2muvvcy4ceOqpcvqhxBocQSYEBO91FGhQXAISuZH1nP16VjdCIjhV/fzUe/yRICPGZG/HGGrjyKf&#10;SAgIAWO23377jPDkW221lXniiSfygmbs2LE24M56661nPvjgg7zKKnPLIiCG37L4q/UCEcDuPo5Y&#10;5V966aXhrUMOOcS8++674bVOhECjI9ClSxez2GKLhTBss802NkJemJDlBJNYpzvDCn+PPfbIklu3&#10;qg2BeFunauul+iMEPATw+922bVsvJfM0uqJXiORMfHTV2AicdNJJhlW6HyyHlf59991ngVlqqaVM&#10;r1697Pnrr79u/ec7xHbeeWd3ao/SAciAo+ovxPCr/hGpg1EE+BhFlfb8PFLU89HQuRBojgAMHu+V&#10;v/zyS3gTl7tQhw4dzBlnnGHPhw4dat5++217Hv3317/+1W4RRNN1Xb0IyJd+9T4b9cxDYPjw4cZf&#10;XWCGh2Z+HCFqHDhwoHEe+caPH2969OgRl1VpQqBhEeD3QeAcfOnnS/PMM4/B6dVmm22Wb1Hlb0EE&#10;tMJvQfDVdOEIZBPTt2/f3iruOYZfeCsqKQTqF4GNN97YKuzB8HFglUSnnnqqQUHPpwUWWMBssMEG&#10;fpLOawABMfwaeEjqYv4IzDHHHPkXUgkh0GAIuL16glElKcKuscYaZv75528wZOpzuGL49flcG3pU&#10;I0eONGwBiISAEEiHQM+ePdNlVK6aRkBmeTX9+Bq389lW8IgoC9mXbFw0NXIhIAQaAQEx/EZ4ynU4&#10;xlmzZiWKILNNBuoQCg1JCAgBIZAKATH8VDApU7UhgHbwlClTqq1b6o8QEAJCoGoREMOv2kejjhWK&#10;wNxzz51RNEkZKSOTLoSAEBACdY6AlPbq/AHXy/D+85//hENxrkHjNIfxsvfGG29k5F144YXDa50I&#10;ASEgBBoVATH8Rn3yNTbuZZddNvTqhfev5ZZbrtkIvv/+e8O9s88+297DMc9dd90Vm7dZYSUIASEg&#10;BOocAXnaq/MH3EjDe/PNN023bt3CIT/66KOmb9++4bVOhIAQEAKNjID28Bv56dfR2H/66SczePDg&#10;cET77ruv6dq1a3itEyEgBIRAoyOgFX6jvwFVOn4U7aKr81NOOaWZi0+6jz/wmTNnmnHjxtnRdO/e&#10;3Yb79EOAVukw1S0hEIvAyy+/HAawIcO1115rcBktEgLFIKA9/GLQU9myIPDHH3+YDTfc0ODu06dJ&#10;kyYZQnf6xMSAj6Oj1Vdf3dxzzz0Z8b7dPR2FQC0g8Nprr5ndd9/dTJ48Oezujz/+GJ7rRAgUioBW&#10;+IUip3JlQ+C3334z8803X971r7LKKmb06NFaCeWNnApUAwKffPKJlVb98MMP5ssvv8zo0vvvv294&#10;v0VCoBgEtMIvBj2VLRsCf/nLX4xvipfNex6i+4kTJxric7dp06ZsfVLF9YFAU1OTHUjSO+Xuk8nP&#10;E033rwtBhmh1H3/8cVgUydaMGTPCa50IgVIjIIZfakRVX9EIzDvvvPZDiL09tOmmm5o777wzsV4+&#10;yoVIBBIr1I26ReCXX34xffr0Ma+//rp5++23m239EON9n332Ccc/YsQI06NHDzv5XHHFFQ3SJ8w9&#10;hwwZYushY6GOnajLp1atWpmFFlrIJsH8o/f9vDoXAoUgIJF+IaipjBAQAjWHwHfffWd22GEH8/zz&#10;z5es70xOF1988aLrW2aZZUKlUyp78MEHzcCBAw0TFOijjz4yK6ywgj3XPyFQKAJa4ReKnMoJASFQ&#10;Uwiwck9i9k6alO+A+vfvb0477bR8i+XMT73bb799KNl69913TceOHQ1bXSIhUCgCensKRU7lhIAQ&#10;qHkEsAZhdX3HHXdU3VhwE+0I5v/VV1+ZJZdc0iXpKATyRkAMP2/IVEAICIFaRGD99dc3vqIdq+UH&#10;HnigaofSq1cv89JLL5lvvvnG9tFXIKzaTqtjVY2A9vCr+vGoc0JACDQyAv369TMoDkLTp083Syyx&#10;RCPDobEXiYBc6xYJoIoLASFQ/QhMmDDBDBgwwGDrXkvkm6Y6Df5a6r/6Wl0IiOFX1/NQb4SAECgx&#10;Ai+++KIZNGiQjZy46667mg8++KDELVSmOhT5MNcTCYFCERDDLxQ5lRMCQqAmEJg2bZp55513bF/H&#10;jx9vCKPcknTCCSeYjTbayP75K/hcfRo1alTBNv+56tb9xkBASnuN8Zw1SiHQsAjMNSOnJHsAABH0&#10;SURBVNdcGWOfc86WW+ccf/zxZtiwYaFTHSI6st0wzzzzZPTRXfz+++/u1ETHEd7QiRBIiUDLvfkp&#10;O6hsQkAICIF6QACLgEsuuSRk9owJ+3rfciA6znvvvdd6+oum61oIFIKAGH4hqKmMEBACNYMA4ZOv&#10;ueaagvr766+/mp9++sn++XbxuSojryuHKB6FOyLg+St26sglbSBOBDEiHMk0zyGhYyEISKRfCGoq&#10;IwSEQM0ggL09LnALoc022ywMv9y6detmwW1wfTtz5syMqvGtj9/9KHPPyPTnBeGeczHx//73v2FR&#10;nO/gcU8kBApBQCv8QlBTGSEgBIRAgMA999xjwzG3b98+PHbo0KEZs19wwQUN6VFCpJ+0f+/yMnkg&#10;D4x/1VVXdck6CoG8EdAKP2/IVEAICIFGQSDXKj2bIt0GG2wQwoQDHfz1b7311mFa9+7dLRMPExJO&#10;br/9dvPGG2+Y9957r2BJRULVSm4wBMTwG+yBa7hCQAikR4DQzB9++KFJ2r+PM6vbfPPNTdu2ba3d&#10;v9/Srbfe6l+ahx9+2LBNkIYKDcGbpm7laRwExPAb51lrpEJACOSJwNChQ80TTzxh3n///diShKxF&#10;sY7Qu+z3Eyr3zjvvjN2Xn3/++cM6ttxyy5wKe2Fm7yTXfr+XVadCoBkCYvjNIFGCEBACQuB/CGRb&#10;XeNA59FHH7Uue3fYYQcz33zz/a+gd4bDn4svvjhMYSLRrl278DrXyY8//mizoPl/9NFHm4suuihX&#10;Ed0XAs0QkNJeM0iUIASEgBBIj8C6665rTe6SmD01TZkyxeDi19GsWbPcaaoj2wGLLLKIda1bjaF8&#10;Uw1CmVocATH8Fn8E6oAQEAL1jgCmgY7OO+88q8DnrtMc2S5wpoWtWrVKU0R5hEAzBMTwm0GiBCEg&#10;BIRA+RDo0aOHdcSTbwvOI9/UqVNt5L98yyu/EBDD1zsgBISAECgzAr5HvX//+98FteYc8BAxD/t9&#10;kRDIFwEx/HwRU34hIAQaEgE86nXr1i3vsT/33HN2jz/vgpECmAc6N7v+FkEkmy6FQCICYviJ0OiG&#10;EBAC9YhANmc52caLSD1fZTvqw1bf2fGjeJfLs15SHxZeeGGzxBJL2NtICVo6zG9SP5VevQiI4Vfv&#10;s1HPhEDeCEyaNMnwxz6vKB6ByZMnW233+LvNU30RfCF28P5q/MYbbzQ48ymE2Bbg2UJvv/222W67&#10;7QqpRmUaGAEx/AZ++Bp6/SDA6nPkyJGmc+fO9o/IbKL/IeD2v0nZZZddDEw/LfXs2dPMPffcabNn&#10;5GNl/9Zbb4Vp/uQhTMzjxHf167T28yiurA2OgBh+g78AGn59IAAj8f2046DlzTffrInB0XcmK/wl&#10;ebQrdiAErllyySXDanwlujAx4eTuu+9O7QI3WgX+7w877LBocsHXTlOfCr799lvrY7/gylSw4RD4&#10;n3Foww1dAxYCtYfA9OnTDQxymWWWydp5gq2ceOKJ5vHHH8+arxI3v/76a/Pss88mNvXRRx+Zk08+&#10;2d5nNf3AAw/YyHOJBQq4gX97bNlxe1sIOUabz0SBdgrVF0jqI/v/f/vb38xjjz1mJk6caI477jjz&#10;5JNPJmVXuhDIQEAMPwMOXQiB6kUAMfSuu+5q95+vu+46A3N0xD7xVVddZQ466CCXZBZYYIHwvJIn&#10;MPjBgweHTbLv/Nprr4XX2U7I9/zzz5vddtstW7aC7hUjTnd790y4Tj31VHP66aen6gNhcUtJPNOb&#10;brrJ+uyn3pZ6xqUck+qqHAJi+JXDWi2lROAf//iHwXf40ksvbS677LKUpeo7G6vgPfbYI2ScMFWf&#10;WHkOGjQog+H79yt5zmr4tttuq2STZW2L9xGTPIitkhtuuCEVw//mm2/MgQceWPK+0QeRECgEATH8&#10;QlBTmbIhwMfVhRHt2LGjGP6fSM+YMcO88sorIe6I65daaimD1zZH1cAIMFsjElwuGj58uFl00UXD&#10;bIztpJNOMsSQR/xeTcQ7SShbHN6AOVsOaYjn8cwzz2RkLUbKkFHRnxeFKhPG1aW0+kdADL/+n3HN&#10;jNBn9nQa8elee+1lRZg1M4gydTS6d4xZFvj45PaZ/bRKnyNiZjIyYMCAsOktttjCnHvuueE1J/5E&#10;hev111/f9OnTx4qqCTFbTcTev4t7D8Zrr712qu5Fn8c222xj+CuW/Oh9o0ePzmuLodi2Vb62ERDD&#10;r+3n1yK9x/4X156YG/kxvovpzJ577tlMoeq3336rGU3zYsZeSNkrrrjCKqH5ZVu3bm2eeuopA4Nt&#10;KUKXAD0DnyniMIaY8dkIE7PoJCBb/krfe+eddwymffmsqJdddlnz0EMPme233952l+fjSzUKHQP1&#10;InHgd/jDDz+Yjz/+uNCqVK7BEBDDb7AHXorhfvbZZzb+9worrGAdvOSriczKx4k2MVm6//777R4p&#10;q1hchyI6hag/m3Z3KcaSpg76y0qKVeuwYcOsQll0xZ2mnlLmQbQcDcfKc2AbxBErQf4q3VcU3JZf&#10;fnnXjZxH3oV8GGnOCsuQwcc1bfVMfvr162e+++47W6RQD3vR9qgXM0NH4N0Sz9m1r2PtICA7/Np5&#10;VlXTU1ZrMJdCXHuySsKMCO1l/tA2Z3+ac/Zx2fd0qyDaWGihhVp83GiOI4qln24/t6U75Yt1/b74&#10;6awuqz12+ksvvWTWXHNNM3v2bH8YZT+v1CSIdtq0aWP/SqmxT71ITqC77rrLPPjgg2XHTA3UPgJi&#10;+LX/DCs+AsTGrDBY+ea7uicAyFZbbWVX+KzsqAP/4E8//bTp3r17Va706KPz1MaR61ogmL8zJ6O/&#10;X3zxhUHbv5IiYLZlaJOj3wfSXn31VdOrVy/rbAdFv6+++srmqcS/KVOmhM+0Eu2Vuo0uXbqYRx99&#10;1FbLc+bZOn/9pW5L9dUPAmL49fMsKzoSmB5/EyZMKKpdtx+51lprFVVPOQv7q2bacRHLytlmrrqT&#10;+hAVGzvGCnNFA36llVYyK664omW2udoo9j5MfujQobbNCy+80La54YYb2mv6sc4664RN0D/MDitF&#10;vXv3DkXtlWqz1O34bnaPPPJIM2bMmFI3ofrqDAHt4dfZA63UcFg5skKHifz666+pm0WsCXMfP368&#10;IXIY4kj/w+9XlE+9frlSn7PFgPTh9ddft1Uj4l9vvfWsmLbUbaWtjz7E+VKfNm1aRhVnnHGG4S9K&#10;PDenKxG9V4prRPT4UHAe9E455RTDXxKh/LnRRhsl3S5Lui/9KEsDZa6UrbWuXbuGiq2l3DIoc9dV&#10;fQshIIbfQsDXS7NuHzHteHAJ+8gjj1j/4ptssollnNGyfIhZqVZLNLBVVlnF6ho4LXIYKNsSmGrh&#10;XAWC+eLytFI0ZMiQoprK97nl2xha7Y7Z5yqLtAIbfMz5ROkRgNmff/75BmkFxLYYE9G4iWD6WpWz&#10;nhEQw6/np1vGsRXj5AUN8/vuuy+2d2jsIwpGE/nSSy+NzVOuRJQJ/X1ktOB33nlnK8GI+mAnLwqH&#10;/ooahyz9+/cvV/dKWi+eDMtJPGPs130xM2Fhfe1y1z7WGJVg9r/88otrsm6Ovj7JWWedZbX1mQzm&#10;q1tTN4BoIFkRmCN4YWpDAynrMHSz0gg88cQTZqeddrJa9D6TLLYfRDQjChhax9tuu22x1eVVHpEy&#10;ftx9Yoz0J415YKtWrcqmbY42OwpuUTrzzDPNyiuvnJGMUt4JJ5wQph1zzDFm3XXXDa85QYKCyVg5&#10;iUnFqFGjwiZwrANGLUUvv/yydT3sogjinrianPzwnh188MF5wfPll1+aF198MaMMCpD33nuv3TLL&#10;uKGLhkdADL/hX4HCAcCRCJrBKFtdf/31hVf0Z8nDDz/c1sPefaXnoUQdu/rqqwtm2IjIR4wYYXUa&#10;igYipgJc1vqudV0WtkWiCnx44UOL2xH9quR2g2u3Go84wcFpDdQSDP+CCy6wzpHisMGJDsqLpSAm&#10;AkhZRELAR0AifR8NneeNAIpfvtg27wr+LHDEEUfYaG/si7MXCcOvpFIVnv4wcyrUHtwpMBY6/lzl&#10;mFC4vdpceaPKjs4kLle5er/PtsHYsWMrMkykRb4WvWv0/ffft4Gh3HW5jpX87ZRrDKq39AiI4Zce&#10;04arMWoKli8Ahx56qN0Pd/7Kccta6Q/WaqutZlde7DPjKwB67733wr3QcePGmX322SccGroGhEjF&#10;vTBE/HlRdSNAmF4kJY6ikhGXnu2IVCCXNQGTVcwhCyXeQaRNuQhRPrEm4qjSErK4Piit+hAQw6++&#10;Z9IwPeKjhCObqVOnZpiIsUJ1msYw/kopILVr186wz8tqnXbbtm0bPgvcCfvEdgb7+kg4onn9fDqv&#10;HgRQBPUJ6wsc8CD+jtOP8PM6Bsqk1IXK9e8nnUfbdPmQJmHqGUe8+2k8TOK+2AXjIQyvc8Tz3HPP&#10;WWdWcXUrrbERyPwFNDYWGn0FEYCpovl+wAEHhH71XfOY7jnCFI4PGVIEIrGVm5xb32g7Uec7fPjx&#10;I1CN5JhTNfatmvrEap3nDV5pfBLwvJncMdlLQ1gkMIGMI6QL1FUMMRF2Soco6TlvkMVK3Irpk8pW&#10;NwJi+NX9fOq2d7jnHTRoUOz4/L1PxJb4IkfDG839aMCY2AoqkJi0cqtA0zmbYIWIwlYprSdyNlqj&#10;Gfx3zQ2Bdyyq8AZzZf+9UtIm15e0R97Han4n045D+cqLgBh+efFV7QkIRFehiCd9ZzBIANA2d4R5&#10;1znnnGPQpq/ESt+1647RFT4ff3QNShUe2LVTiiPBaAic4zwYVnskulKMOU0dvFNxFBWto8mfzStg&#10;XB1KEwK1gIAYfi08pTrsI/vjOFyBkXYMQrqipISPd0eIJ9FKZ7/UKcThUISJwtFHHx1G1HP5y33E&#10;jenqq69u8CAHYS8No3BMtdzt51M/lga+3wBcAuNKN60oOp+2ailvt27dbJhjTEl5bkwcmWTiMEkk&#10;BBoBAdnhN8JTLtMYYSAw5FVXXdW8++67ebeCuJ69U2zJkwixNCsu3z4ZZpZLUzqpvmLSn3nmGes9&#10;ztWBP/tqDPoT56QHd8bldrTjcKnmI1Iintutt95qQzJXc1/VNyFQagTmLHWFqq9xEHDuWWH6I0eO&#10;zHvgaEZnY/ZUyF4qyn0+g3/88cdtbPq8GyyiwOeff94strxTkiqi2ooUBedOnTpVpK1qbwQPhKzo&#10;FWim2p+U+lcOBMTwy4Fqg9R5xx13mDnnnNMqh7G3Xi5if3/w4MFh9eedd5755JNPwutKnDBOX+/g&#10;+OOPz9iCqEQf0raBq133PPbdd18brIjtCJEQEAKNjYBE+o39/IsePZrBrHSJ0oWIvlw0fPhwG8jG&#10;1U94XRe9zqWV+4jrU8TlEBKHllAeTDtG9qmxx+7Zs6dB/0AkBISAEJDSnt6BghFoNJet2GFvvfXW&#10;BeNVyYJMRmqlr5XERW0JgUZGQCL9Rn76RY7dd/CByFskBISAEBAC1YuAvtLV+2yqvmedO3cOvXuh&#10;RT9gwIC8+8y+OKZ57i9NBcV6KEvThvIIASEgBOoNATH8enuiFRyP78kNV7NxXsuSusO+P4FM8LZH&#10;jHT+EENPnDgxQzmO8uT95ZdfwqpwtYtNtUgICAEhIATSIyCGnx4r5YwgsOyyy9oUVtzYyhNBLg0x&#10;Mbj99tutL3rsoWHm/LFHjq24H6IWZk9eJgYQDnvIpy0EC4f+CQEhIARSIyAt/dRQKWMcAl27djWY&#10;zaVl9tRBqNkNN9wwozoil40ZMybDhznifiYEjtlTgNV93759M8rqQggIASEgBHIjIC393BgpRxYE&#10;3nzzzSx342/hoa9Lly5hLHlyHXXUUda23sWiJ+3TTz/NYPa44vX97ZNHJASEgBAQAukQ0Ao/HU7K&#10;VWIExo4dazbddNNUtbK/T94TTzyxKn3XpxqEMgkBISAEWhgBrfBb+AE0avOs8nfffXc7fNzyzpgx&#10;IxYKQpWedtppNmBObAYlCgEhIASEQCoEtMJPBZMylROBl19+2UyZMiW2iSWWWCIjYE1sJiUKASEg&#10;BIRATgTE8HNCpAxCQAgIASEgBGofAZnl1f4z1AiEgBAQAkJACOREQAw/J0TKIASEgBAQAkKg9hEQ&#10;w6/9Z6gRCAEhIASEgBDIiYAYfk6IlEEICAEhIASEQO0j8P8AFyXtYg+aYWAAAAAASUVORK5CYIJQ&#10;SwMECgAAAAAAAAAhAHAtX+luIAAAbiAAABQAAABkcnMvbWVkaWEvaW1hZ2UyLnBuZ4lQTkcNChoK&#10;AAAADUlIRFIAAAEdAAAAUwgGAAAAok/T0w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FxIAABcSAWef0lIAABvwSURBVHgB7Z0FmBu5DsfdY2am&#10;HjP1mLHHzMzMzMzMDL0eM/YYe8zM2OsxM6OffnpPec7sZIO7TbLS9yWTeEyjsf+WZFvuFYWCk3PA&#10;OeAc6CYODNVN5XgxzgHngHNAOeCg4w3BOeAc6FYOOOh0K7u9MOeAc8BBx9uAc8A50K0ccNDpVnZ7&#10;Yc4B54CDjrcB54BzoFs54KDTrez2wpwDzgEHHW8DzgHnQLdywEGnW9nthTkHnAMOOt4GnAPOgW7l&#10;gINOt7LbC3MOOAccdLwNOAecA93KAQedbmW3F+YccA446HgbcA44B7qVAw463cpuL6wUB3744Yfw&#10;1Vdflbrt4W3EAQedNnqZrfooxx13XJhjjjnCTDPNFDbeeOPwxhtvtOqjdKj3999/3yGspwc46PT0&#10;FjCEn//RRx8NRx55ZBg0aFCYeuqpw2WXXRYWX3zxcOGFFw7hmtVf/A033BD69OkTzjrrrPoza6Mc&#10;HHTa6GW24qMMGDAg/Pzzz2H//fcPjz32WLjgggvCr7/+Gnbeeefw6aefVv1IH330UXjyySfD33//&#10;XXXaRie4+uqrw+DBg3Of47333gvnnXde2HHHHcMLL7zQ6KKbOj8HnSZ6PXSY0047LdAgG0l0QCSJ&#10;t99+O/z++++NzLquvPCUC8AMP/zwYe211w69evUKW265ZXjuuefC8ccfH8YYY4yq86cjzz///OHW&#10;W2/tNO2PP/6oPOk0Up03RxppJM1hlVVWKcrpyy+/DEsuuWTYdtttVQpaYIEFwnXXXVcUp53/DNPO&#10;D1fps91zzz1hwQUXDCOPPHKlSbok3q677hpuvPHG8PHHH4cTTjihYWV8/vnnYZZZZtFO/Mwzz4SJ&#10;JpqoKO9ffvkl3HHHHQoAH374YRg4cGAYeuihtWPsu+++RXEb+QcwvOuuu8Ioo4yiqpXlPc000wQ+&#10;tdDcc88dNt10U1VrSqW//vrrVbLiWU866aSwww47lIpadTg2HKQ36J133tHrv//+q1f7uv3228MH&#10;H3wQ5pprrjDWWGMF3gmftdZay6K09xXH7D2Zzj77bBzTRxkZhzgbVl55Za3LHnvs0dC6PPLII5rv&#10;wgsvXJSvdIZ4+OGHR7Gl6H34wEckDL2K9FEUv9F//vzzzzjFFFPEscceO8rsVafZC0AV3f/jjz/i&#10;Sy+9FHmGaujaa6+NAqhxqKGG0meUwaYo+ddffx1FWooC1Br+/vvvx4svvjg++OCDRfHy/giIxRVW&#10;WKGIl/Dz8ccfL4q+/fbba5zll19ew7/77rvI8/QU6vHqFVIA9M8//+h1SH4NM8x/Bc/RRx+9odWY&#10;ZJJJgnQynZJGrYCkgYd99tknHHzwwWHiiScO5557ro7MjM7YRAQINE1DK5KTmdleUK1KEVIAs1t3&#10;3323Rvnrr7/C1ltvHZBqvvjii1LJOoS/9dZbOjtGuj333FPvjz/++EXxkDC32WYb5cubb74ZFllk&#10;EZWcll566fDqq68WxU3/oBoLiASkmGmnnTaMOuqoehvV0dQsi3/ooYeGSSedVKXLo446StXL4YYb&#10;zm63/7Wr0FWMgFEaR1dl37B8xX6go44Y/RqWZ6UZwZ/nn38+nnHGGVHUmDj77LNrXW6++eZKs6go&#10;nqhrUVTH2Lt37yhrYTQNEgJSnqgXuXmIehO7WtKh4GWXXTaKihEFDKNMlWudVl99deWFqClaNwEB&#10;5YsATZTBIS611FL6f6eddopioyrUn2faa6+9oqhXReFEQKpabLHF4rDDDhuXWGKJKJ08CvhEAYtC&#10;en6ceeaZmjdlzDbbbBp/wgkn1DCxFeW26W+//TbOOuusGldm3aIYxiMSlKBHnGCCCeInn3xSVAZ/&#10;kH7GHXdcjUO9BDw7xGnXAEa8hhHMlxEzypSnvlSxUTQsbzJCxL788svjRhttlPsiaylMDKyqTsiI&#10;Fn/77bdasohiDI2I7euss07cfPPNFUjKZfTTTz9F1CkZ4bXh0UDtI7MZ5ZJXdZ/OSCdCbUIFqIRQ&#10;uboadABAygAA5ptvvsLz01F5xwwIkNib9N52220XDzvsMP2NipJVrWgfIkHEEUYYIX7zzTdFj2mD&#10;i/FYjLvxs88+K4rDn5dffllVL1Qw4p5yyikR9UdsYvo/b3CSmTa9h1oGibSoAER6kaQ6AJtGkq/X&#10;XnstLrfccpr2mGOOseC2vzYEdG677TYdRUQtUAaC4GIk01GrkRwUg2cUsVXLuOWWWxqWNXVFx0ci&#10;qJaoEw3YGrM1tM5GLkZC9Hni0rmPPfbYKAvk4jjjjKNhhxxySLXVKBvfbA2iIpSNS4el46+77rpl&#10;49YaQdSQON100xX4JsbkKLM5kXA6eUoA5XjjjReJI+pKlEWEkQEuS4AOEhrgmr3/9NNPa1nYsK64&#10;4ops0sJ/bCvkz7thQED6gqgXYQwqKZEvALXiiisW7DKitirwTT/99FFU2w4AmKZnsCJf2mAWRNN4&#10;7fS7LtB54IEHokxxKtMYrRidUA1MhG80oxCtL7rooihrOjo0qnrKQrwVe4oaM1988cV44okn6ocR&#10;ljJLEY0EVYBGw7OjDtBx+N8ZcJgIL6tvI4ZLozXWWEPT0mgbTdWADioHKk9Xgc6dd96pIA/vZLo4&#10;jjjiiMq7Us8MnwET+MqHQS6PAJ0pp5wyF3QOOOAATSszc0VJecfnnHNOUZgNIqhXJv1i6EbNIn8G&#10;GiMDDbGNaRB5UUckF94vv5966im9h5olCwULeRKIikicztqLJm6jr5pBh5kDgAaGwTgx0jWELdg5&#10;6JTo+rKisyF5lsvk5JNP1meRhWlq9+CZ7AOolqJ+/fp1aDCAD2kZ+fIIKWfyySfv0HixTcw777ya&#10;ls7eGdjl5VsubJllltG8K5F06CRIfhtssEG5bGu6z8BhMzcHHnig1ovOW4oAnS222ELjwSPsM3lE&#10;POw+2K+wEaWEZMx7QQVmZgppCpsWcck7JQCAuJSV0iabbKJSzb333lsIvuaaazSuGLoLqh+zhKjc&#10;mALIx1Qn7Dj8P/XUU7V8A0JUQpstK2Tcxj9qBh1Qu7cYJvv37181e2g0l156qeqzsiKzoFszqmy2&#10;2Wb6Yng56OaybqVD/rLGoaEvCdAx2wo6uMwoqMoDqBJOw8oSjRaRnxGYBgYh0hNG3VGbZM1GNlmU&#10;GRFtuNmRDTuO2RHga6mO1SHDCgNo+NSrEtChjnTG9dZbr8Lca4+GZEy98mwlaa4GTtjBOiNsPvAx&#10;K9EASH379tWyUNFtWQBSblYVQ5KmTrvssktRUUgphDOFboT9RmarNJx75Gf2JN7hlVdeGWWxp0Y3&#10;FY94pkoDOEjXPYlqBh1GbJiNqFwpMaPFC0GigPH2Qa2AZLpSwxg11lxzTf2NVJCu4UD0n2yyyRSc&#10;Ki23XLz77ruvYPiTfUCF6IzI1BEjbJZY18M9AMtIVtFqg7cGJYsO7VbhKgvTFMj222+/QpisFFZe&#10;ytRqHHPMMdUYiqG5kcTgQH0BlHKE+oAtYv311y8Xte77r7/+utarnFSFzYv6s64nCxJpJZCOiYfq&#10;liXan0x9K69pu7vttlvuwCCrwuMMM8wQZelAURYmhWNsTglzAtILPE5VrzQOvxlUaSMMTAxmtPFX&#10;XnklG63t/9cMOiA8I8b5559fEZNQx2jIgAgdCyMigIUawgvgZXBvqqmmUms/I5PNaGA7Mnr22We1&#10;UQE8nTU+i1/JlVkMDJRIOakx2QyqGBaz4vrRRx+t9UBig+jMGNBXW221CNgAIIBnFjyoM/G4z8wI&#10;Yj/PTUfBoAwY8RsVs5GEnYh8K10EyfuB/2bTaGRd0ryQmOE7bSJvNsnior6bnckkS7uXXgGA0UYb&#10;TW1FaXj6G9W1nPpa7n6aX7W/AT+bmas2bTvErxl0eHiMaqk+/O6778a9995bp0H5nRKgw+wDDZ/P&#10;VVddpbdRKzAkWrhNO3KTNQ+EyzL1QlYYC2eeeWa1wXTWSAsJKviB9AToAAbZdRtM/1OH7PPIbmgN&#10;x0DLzIZNfcqmRS0R8CFdqj5yAzBlTY49L1dGXZ4VYuUrYSb9aWADvkxqw3ALD8sRoIOaIvuEykWt&#10;+z7gRhvobMYPEOB9VzJJcf/990c+Ts3JgZpBh84D6GAQlJWiCj42nU2nyRMbbXYG9SNtYGbkxIby&#10;xBNPFDiF7Qa7DqJuSizEIjyd+UnvV/sboEHyoN7ZEYj1O4RTl5SQYOwe9/nIStPCtCdgijRGeCqp&#10;kQdiOkCFaoZYnj4HHYt8U/UrLbfW36wJYcEa08W8u3KEBAqfs9PX5dLVcv/hhx/utkmDWurnaRrL&#10;gbpAJ11nQedC/EVPLTXrhPpAvCzomI0HEKNDGqGKyOZEHQVTPZoOyexKdk+Lpav2irgLiGHUy64e&#10;NWBh/1KWGHVRWzA45tm23pd9OxjCK+nk2byH9H9m07Kq4ZCuk5ffHhyoC3RMpVhooYXiVlttFem8&#10;nRELrZCGsOGkU6SsuyAMaQMLvxENn+lHgEqcPVmwSgiENcruASiQf1aFokADnUYtCSg8hP9wDvRQ&#10;DtTs2kJAQjfDycxPuOSSS4JIKYID/yeRGIKM9Lp9X6QIvSG2C3WrwMY70dELkfEnwgZDUTOK/OSy&#10;AVJmUNR9ZboJUiQSTSsGyEIe9fzgWXBtkUeiAulziIE777aHOQecA1VyoK5d5iKZBFGHAm4ZjXAU&#10;JWtQgtgDgkgpQdQOuxVEogiyzFz/89tI1kwEUZmCTHMGkZosWH264OhI7CNBjMeFcH6zUxi3ll1N&#10;c845ZxCVUevS1WV5/s6BnsCBXkh4tT4ozq/ECKwuEGT1pl5xOQkhuSAl4JhIZiY0jKLErhNkQZgC&#10;FS4XaiUkJZldqTW5p3MOOAeGEAfqAh2ZaVH1SQyqKvGI24AgKzKDzFKpbxFTg7LPJis1g8xUZYP9&#10;v3PAOdADOFAX6MAfmfoOsgpTWYUNRqaJewDb/BGdA6U5gGM42b8WFl100Zr8PJfOuT3u1GXTgQUY&#10;czEi83HAaY9G0exPIXuV1Pn6Qw891JRVlYWeYdVVV1XPgM1QQVknFmTdVWDCphzPmABKJ3m6ov51&#10;g05XVMrzdA50xgFOTsClqmxT6SxayXuytUOl867qXNgusTfiBnZIkyx2DbJqXt2oysLbIMtcck8b&#10;gZ9M5MjaO52V7sqzuhx0hnSraOHyZXVzEPcQOivZnY9BJ4JY6lANMWPKwX6ywl1Pn+AYGEb2RhP1&#10;AtC6Iu9q64r5Q9a7BXw8i9cAnR2WtXJF2TCxIy5cw0033aRgLItu9TwuWRBbFK9Rfxx0GsXJHpYP&#10;0gIH5LE8gmUT3UnidkOLM0f2lZYt+wLDQQcdpIf7yf4zVTXs+Bn+4yQdQGOio6uII3fESVyQ1fYd&#10;ipCNrLo8hJlg8SdVdDIowCF+llRFkm07HdISsPvuuwfO2GJiJ0s45pfNyYEZZ9nlXriNo37ZbR94&#10;n0g3skdSJ4KIIJuau+bQQqbMnZwD1XIA1yaiPujWEVaOdyexr036RJFTedyD4DcZ1xWifnWoDjv/&#10;2dTLzn82g+KUnTzw9Ajh+6i3+DEizDz9Ec4KeTYnp9tzCO+M2INHPqlbVPYa4jCecD5ZtyGseGcj&#10;s7n8tXi2cp/9ebZhOusriLrgIsSc6uHDx4hyzeE/25Cyz4Fbl2x92P/IBlzeb2c7+q2Maq81b4Oo&#10;tiCP31gOiPjeIUOcRomhUDtV1hVHh8h1BrB1BIdruKXINuS8rGnIjfKOxwkadJSVVlpJi+K57fQF&#10;wum42Q26+NehI8m6sYKjNba4pI7WzHUozwWJVFRwrEbnrJTwlEA9zJMCvNpEvA4SxiZaXOPi0UDU&#10;r0KW5kUQLwD4DhKpReMDGAA8G2/NTxMbZLMkx/RofE67yLpzZcMxTtkoHx/RRrw3czd8xBFH6OZj&#10;XKyyB5K4hFH3RpODTqM52sX54ZaCBoo7iNSfEKM/7jVpLHxwudEVo1T6eEgW7JdDykiJPXh4KKR8&#10;Oow5ZMOfEp0pb49bmr7cb/bwIbXgPgSik/HMAAquXvkt51oVssGtinU67uHVkQ6VldDwicTzIPHg&#10;BYAOjG8e6lwNYMIPyrG9gThu4z+OyijT3KWYF0c6P6dNUEckFiOAknRsdmaQMS8NeRudzckZ8dlA&#10;nSV8QQPGAJ55ckAKSn1Pk5YP3hGQFisZTLLlVPLfQacSLnVBHMTlwYMH62mS6SZXiqIx4BIzHYWt&#10;CuYIfMMNNyz4xSE9nRD/N/ge4hQCRG3zEkjjwdk8rj5TL4yyN07DAIU03Moqd8XzHo0UV6gcPcQG&#10;YNQWc3GCOw06HnEsjN+I7YBkPYTEgAc+eMQ5VuQP2PHh2fGAYNKeeRNEusD1bBZsrB50bDYv43GA&#10;/Oig/fv3t9sVX+E7z4mfbwi1iWc26ctOAjGAQVLjPiedWp1JZ/U2NzF2/lfqLpV4eDKgPPuk9/HT&#10;hPtViGchDiBqhApIGE7o2fQMEKZ1sHiNvDroVMFNRu5KHGCVyxKxmhHGdHD89aKHmyhbqnGRr3kA&#10;NGdjuJ/o06ePdhLsFqhXNF5EcaQMCICjw9G4GPEg/PJO/j+PhZxyUM1ITnrsHkgM1tDtylEqOHaj&#10;HMpl1GSEJT6dw+wa9foL4uhl3JsAIkgIOFyHAA5ZlKf1Mt/E1ilxqFaOZAan8Eyy765c9Nz75oKV&#10;UyVQy2Q2K55++umFuHZYoEmI1Jnzv4iHs3gjc9+LpAbZ4ILTN3tfSC08PwCMdMt7SF3uMtDgsgX1&#10;zFS8VApkgMNrI6qnuWe1dmj14Ip0mdq60nvV/nbQqYBjID8NFvUAnbvSA+tKZW3H1DAa04Csw1pj&#10;kRkObYDcT1UoXKkCJozyBijWSfDpg5rBKE1nZLSjMRvJLJOWw6hHA8QFKyM5jsytAVvcclekC+pg&#10;9Qb08CuMZJM2WMCVugBERmYErgQALE3elVNRKd86sBlciUsH5x4AB2HToEPjDC6tH/ey/wFKpA7S&#10;Zx2zE78S4p3hyxnQYnAB3FNJkuNqyB/vk0YGjLQxysVVDJIrEgh1MjIVCykKcOd9G6ib1AKIACYQ&#10;6ibvGb9UlImNCAk3JRvIMFQjqfK+0naHa2IGLaTpPL9SaV6V/G5q0MFVJiLmkPRlgyhuIwgdiBdH&#10;h6vVjSeNj5GHD068AQ/8TNNIaSyoXEhTqAyUlc5EmAGVEcuIWRDi2ekG5JGK1xYPj4hIVhyNayOo&#10;ndVkcSq9whPsDYANZXPsTh7R8OkQ2EnE/Yk2drNTpP6R8tKWC0OSsveB3QXAM8JmxLPCU+qKeomh&#10;mc7HMcrwGDUCwOJ0ziyZzSXPNpKNW+q/SVvwB4BMyY6twXBtRB0BGsCRNHyw82SlC/pCKmFi2zPD&#10;MgcFYtvBXmX2PFPRyA/AMQnZyuXKe8J4DrDQjuBJqoICOgAOfK7XHkd5TQs6ICoiI8xCv07PGqLi&#10;nRGdlqNNQGtGe6QB/BIjYWTzwQbA8ScwNo/wCEgdmOlAt55nnnn0P7MFtRDO3umEgEpKNuNhB78x&#10;rcuLpoEZoRJRl3RUN3Cic+NitBRAM6IjwpOezkcdTP2w/Ku50kmQmBhBMeDmEWVytjhlph9GadLX&#10;Q4A3TvzJFx6l+fHbXODiyB8y21JaD35jMM6SebjEZlUrYXMjf4Av64GRjksHBhizxxvRrqgTn1ID&#10;G7Yhi1PO/kL7py0Rv5xES3ml4uC723hZK08sXVOCDgAA4mIPQDzkiFvUgRR9eQAaNaMWaonpo4Tb&#10;9CMgYaJs2ths5OE+9gzuUV4q7pIPxDGy3KfDMwtBZ0VsTkXe/8as7Jt06M+IsSmhm1NOqvvbtCkq&#10;EY2H0Zw4jF5G9nyM4FnC3zIzTDZbMXDgQE1PHkx1A7j1Euoh0kspYvRF9cIDJADJAXSNOmHCVI28&#10;qV06NlIiRlqItoJzes6lwlhsvr3z6o0UhDSZNfDnxS0VRh6sGaLD5xF1ox52mkhenHYNazrQoZHw&#10;sgAaM6BhcKORpKiOJIR4j19mOhH6r62lMNDBiIa6QQdDhWG0M+MpkgUjLmltXQLx0tMG6DAsJkOM&#10;R/QlLiO7ibO1NArEXvLE2Jt2ejt0DjXEiM4JLygXnd9OqUxBB5ULyaW3TPNSL9IggQCQ8JD6mn9p&#10;ysZGQH6I8Ta7ZeXVcp1xxhlVLK8VhGsp09IgqfEeDVgs3K/NzYGmAx0zjDIqZYnRCkK8NNWLDsR6&#10;DaYl0YERERllkCZsmpaTGY24hzHW7sluYLWtMLKRF2dRGWGxN7sB9zjxMj0Xy+JVezWjISK4EVIN&#10;4JECEfeoL8CKcRN7DPXJLv5CEqJ+fOADAMRvVEKbIbFyGGG5Rz71qFeWH/UG8M1waeF+dQ6U4kDT&#10;gQ5rPbBPoBqUIsR1Og7Sj527Zcu50T0hpAni8LEzpSw/O3eKxV+20AogQypCejJpB6MbEgl5MMvT&#10;KMLmYCtoWTDG7AGzEDyLAWtalh1nSz1sbUp6n9+omEhqSDDYCzAG5gEB0g6rTlExUdnqJTuuuJQt&#10;oN78PX37caDpQAerPxb5zoiFbnSuVF/GWEeHtGlOOwwPiSd7lhW2HKYHMeSl1nxbQ2LL16mDnQaR&#10;qiJ0MPLMW7zXWb3Te0gwTI8aMCLJlDJmkw5bD7MPSIB5wEQcQGbQoEEdpCXudRWxNojFhZ0dp9tV&#10;ZXu+rcmBpgMdDH10rnQ2IstajiCms9oyc+4zY4X9wvbNoKaYvQe9P0sY8cjDVoVy384nRwrBngOZ&#10;VIXqhm2ENTriEkHtJaVmFzRhBV+kZyaqX79+da/9qaA4j+IcaAoONJ1rC1ldGaRzd3A0JDNXQdQQ&#10;3bbPKROQTHUXfLmIjUJ/yzSz3pNZqcJpEQIgGpZ+ibSgf3E1YES+eEDEn4hMrWuw2HrU/4pIR0GM&#10;sIGjaETCCmKYDrKuwZLWdCU9jutlhiyU8iddU8aeyDnQxBxoOtDBzSOAIDNQRWyThVRBJBz1dSKS&#10;UBCJKMgCM/UfAkjgK0XUHvV+ZglFVdOfMttjQYWr2D/0t9hxCmFiSwqyRBzpL4ikpOGEDRgwIMhu&#10;XAUGQEmOUVb3j4WE/sM54ByonANNIW8llcCIaytdMbBi+2A7vjyRrjmx6VHWrPTt21fDuceHGShb&#10;iUmWGIfJw/YbJcXoLBQL8bJqHP+Zmk6XgVs6Fval0/YW7lfngHOgcg7UfRpE5fBWeUzcJMoGvsAR&#10;N0aymlY9m8l0twXpFSlHgCYgsXAwnpNzwDnQ3BxoStCBZQCOTIOrqoWKg9rl5BxwDrQ+B5oWdFqf&#10;tf4EzgHnQB4Hms6QnFdJD3MOOAfahwMOOu3zLv1JnAMtwQEHnZZ4TV5J50D7cMBBp33epT+Jc6Al&#10;OOCg0xKvySvpHGgfDjjotM+79CdxDrQEBxx0WuI1eSWdA+3DAQed9nmX/iTOgZbggINOS7wmr6Rz&#10;oH044KDTPu/Sn8Q50BIccNBpidfklXQOtA8HHHTa5136kzgHWoIDDjot8Zq8ks6B9uGAg077vEt/&#10;EudAS3DAQaclXpNX0jnQPhxw0Gmfd+lP4hxoCQ446LTEa/JKOgfahwMOOu3zLv1JnAMtwQEHnZZ4&#10;TV5J50D7cOA/TpvXiYot8LMAAAAASUVORK5CYIJQSwECLQAUAAYACAAAACEAsYJntgoBAAATAgAA&#10;EwAAAAAAAAAAAAAAAAAAAAAAW0NvbnRlbnRfVHlwZXNdLnhtbFBLAQItABQABgAIAAAAIQA4/SH/&#10;1gAAAJQBAAALAAAAAAAAAAAAAAAAADsBAABfcmVscy8ucmVsc1BLAQItABQABgAIAAAAIQBYc7F6&#10;nAQAAIAPAAAOAAAAAAAAAAAAAAAAADoCAABkcnMvZTJvRG9jLnhtbFBLAQItABQABgAIAAAAIQAu&#10;bPAAxQAAAKUBAAAZAAAAAAAAAAAAAAAAAAIHAABkcnMvX3JlbHMvZTJvRG9jLnhtbC5yZWxzUEsB&#10;Ai0AFAAGAAgAAAAhAP1Mgz/iAAAACwEAAA8AAAAAAAAAAAAAAAAA/gcAAGRycy9kb3ducmV2Lnht&#10;bFBLAQItAAoAAAAAAAAAIQDag+f2flYAAH5WAAAUAAAAAAAAAAAAAAAAAA0JAABkcnMvbWVkaWEv&#10;aW1hZ2UxLnBuZ1BLAQItAAoAAAAAAAAAIQBwLV/pbiAAAG4gAAAUAAAAAAAAAAAAAAAAAL1fAABk&#10;cnMvbWVkaWEvaW1hZ2UyLnBuZ1BLBQYAAAAABwAHAL4BAABdgAAAAAA=&#10;">
                <v:shape id="Text Box 39" o:spid="_x0000_s1041" type="#_x0000_t202" style="position:absolute;left:6861;top:13238;width:360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Q/r8A&#10;AADcAAAADwAAAGRycy9kb3ducmV2LnhtbERPy4rCMBTdD/gP4QqzG1OFmUo1iijCbH2A22tzbYrJ&#10;TWliW/36yUKY5eG8l+vBWdFRG2rPCqaTDARx6XXNlYLzaf81BxEiskbrmRQ8KcB6NfpYYqF9zwfq&#10;jrESKYRDgQpMjE0hZSgNOQwT3xAn7uZbhzHBtpK6xT6FOytnWfYjHdacGgw2tDVU3o8Pp6B8PXbz&#10;bX3t+ld+ya+Dsd83tkp9jofNAkSkIf6L3+5frSDP0vx0Jh0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lD+vwAAANwAAAAPAAAAAAAAAAAAAAAAAJgCAABkcnMvZG93bnJl&#10;di54bWxQSwUGAAAAAAQABAD1AAAAhAMAAAAA&#10;" filled="f" stroked="f">
                  <v:textbox inset=",7.2pt,,7.2pt">
                    <w:txbxContent>
                      <w:p w14:paraId="4EFABFDD" w14:textId="7BBE8D68" w:rsidR="00A71AE5" w:rsidRPr="00196034" w:rsidRDefault="00A71AE5" w:rsidP="00851019">
                        <w:pPr>
                          <w:rPr>
                            <w:sz w:val="18"/>
                            <w:szCs w:val="18"/>
                          </w:rPr>
                        </w:pPr>
                        <w:r w:rsidRPr="00196034">
                          <w:rPr>
                            <w:sz w:val="18"/>
                            <w:szCs w:val="18"/>
                          </w:rPr>
                          <w:t xml:space="preserve">Problem 4: </w:t>
                        </w:r>
                        <w:r>
                          <w:rPr>
                            <w:sz w:val="18"/>
                            <w:szCs w:val="18"/>
                          </w:rPr>
                          <w:t xml:space="preserve"> </w:t>
                        </w:r>
                        <w:r w:rsidRPr="00196034">
                          <w:rPr>
                            <w:sz w:val="18"/>
                            <w:szCs w:val="18"/>
                          </w:rPr>
                          <w:t xml:space="preserve">Emi had 13 friends over for dinner. </w:t>
                        </w:r>
                        <w:r>
                          <w:rPr>
                            <w:sz w:val="18"/>
                            <w:szCs w:val="18"/>
                          </w:rPr>
                          <w:t xml:space="preserve"> 4</w:t>
                        </w:r>
                        <w:r w:rsidRPr="00196034">
                          <w:rPr>
                            <w:sz w:val="18"/>
                            <w:szCs w:val="18"/>
                          </w:rPr>
                          <w:t xml:space="preserve"> more friends came over for cake. </w:t>
                        </w:r>
                        <w:r>
                          <w:rPr>
                            <w:sz w:val="18"/>
                            <w:szCs w:val="18"/>
                          </w:rPr>
                          <w:t xml:space="preserve"> </w:t>
                        </w:r>
                        <w:r w:rsidRPr="00196034">
                          <w:rPr>
                            <w:sz w:val="18"/>
                            <w:szCs w:val="18"/>
                          </w:rPr>
                          <w:t xml:space="preserve">How many friends came over to Emi’s house?  </w:t>
                        </w:r>
                      </w:p>
                    </w:txbxContent>
                  </v:textbox>
                </v:shape>
                <v:shape id="Picture 2" o:spid="_x0000_s1042" type="#_x0000_t75" style="position:absolute;left:6573;top:10279;width:4878;height:2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mNDFAAAA3AAAAA8AAABkcnMvZG93bnJldi54bWxEj0FrAjEUhO9C/0N4hd7crB6qrEaR1hbx&#10;ItrW82Pz3KxuXpYkXbf99Y0g9DjMzDfMfNnbRnTkQ+1YwSjLQRCXTtdcKfj8eBtOQYSIrLFxTAp+&#10;KMBy8TCYY6HdlffUHWIlEoRDgQpMjG0hZSgNWQyZa4mTd3LeYkzSV1J7vCa4beQ4z5+lxZrTgsGW&#10;XgyVl8O3VXDcut/15bzp3mPb7c6vX3tuvFHq6bFfzUBE6uN/+N7eaAWTfAS3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pjQxQAAANwAAAAPAAAAAAAAAAAAAAAA&#10;AJ8CAABkcnMvZG93bnJldi54bWxQSwUGAAAAAAQABAD3AAAAkQMAAAAA&#10;">
                  <v:imagedata r:id="rId34" o:title="" cropright="-14f"/>
                </v:shape>
                <v:shape id="Picture 8" o:spid="_x0000_s1043" type="#_x0000_t75" style="position:absolute;left:7180;top:12493;width:2737;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xRbEAAAA3AAAAA8AAABkcnMvZG93bnJldi54bWxEj0+LwjAUxO8LfofwBG9rqgf/VKOIKAgL&#10;yqoI3p7Ns602L6XJ1vrtjbDgcZiZ3zDTeWMKUVPlcssKet0IBHFidc6pguNh/T0C4TyyxsIyKXiS&#10;g/ms9TXFWNsH/1K996kIEHYxKsi8L2MpXZKRQde1JXHwrrYy6IOsUqkrfAS4KWQ/igbSYM5hIcOS&#10;lhkl9/2fUbDdHX/kbTC6bC/jMT1re1olZ6NUp90sJiA8Nf4T/m9vtIJh1If3mXAE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oxRbEAAAA3AAAAA8AAAAAAAAAAAAAAAAA&#10;nwIAAGRycy9kb3ducmV2LnhtbFBLBQYAAAAABAAEAPcAAACQAwAAAAA=&#10;">
                  <v:imagedata r:id="rId35" o:title=""/>
                </v:shape>
                <w10:wrap type="tight" side="left"/>
              </v:group>
            </w:pict>
          </mc:Fallback>
        </mc:AlternateContent>
      </w:r>
      <w:r w:rsidR="00A901A4">
        <w:t>Choose probing questions appropriate to the successes and challenges of the class.</w:t>
      </w:r>
      <w:r w:rsidR="008A2C2A">
        <w:t xml:space="preserve"> </w:t>
      </w:r>
      <w:r w:rsidR="00A901A4">
        <w:t xml:space="preserve"> Encourage early finishers to write their own word problems on another sheet of paper. </w:t>
      </w:r>
      <w:r w:rsidR="008A2C2A">
        <w:t xml:space="preserve"> </w:t>
      </w:r>
      <w:r w:rsidR="00A901A4">
        <w:t>They can write the problem on one side and then write the solution using a drawing, number sentence, and statement on the other side.</w:t>
      </w:r>
    </w:p>
    <w:p w14:paraId="4EFABE19" w14:textId="77777777" w:rsidR="00053687" w:rsidRDefault="00053687" w:rsidP="00A901A4">
      <w:pPr>
        <w:pStyle w:val="ny-paragraph"/>
      </w:pPr>
    </w:p>
    <w:p w14:paraId="4EFABE1A" w14:textId="77777777" w:rsidR="00053687" w:rsidRDefault="00053687" w:rsidP="00A901A4">
      <w:pPr>
        <w:pStyle w:val="ny-paragraph"/>
      </w:pPr>
    </w:p>
    <w:p w14:paraId="4EFABE1B" w14:textId="77777777" w:rsidR="00053687" w:rsidRDefault="00053687" w:rsidP="00A901A4">
      <w:pPr>
        <w:pStyle w:val="ny-paragraph"/>
      </w:pPr>
    </w:p>
    <w:p w14:paraId="4EFABE1C" w14:textId="77777777" w:rsidR="00053687" w:rsidRDefault="00053687" w:rsidP="00A901A4">
      <w:pPr>
        <w:pStyle w:val="ny-paragraph"/>
      </w:pPr>
    </w:p>
    <w:p w14:paraId="4EFABE1D" w14:textId="4EB67439" w:rsidR="00053687" w:rsidRDefault="00C52109" w:rsidP="00A901A4">
      <w:pPr>
        <w:pStyle w:val="ny-paragraph"/>
      </w:pPr>
      <w:r>
        <w:rPr>
          <w:noProof/>
        </w:rPr>
        <mc:AlternateContent>
          <mc:Choice Requires="wps">
            <w:drawing>
              <wp:anchor distT="0" distB="0" distL="114300" distR="114300" simplePos="0" relativeHeight="251664384" behindDoc="0" locked="0" layoutInCell="1" allowOverlap="1" wp14:anchorId="4EFABF71" wp14:editId="5E03787B">
                <wp:simplePos x="0" y="0"/>
                <wp:positionH relativeFrom="column">
                  <wp:posOffset>139700</wp:posOffset>
                </wp:positionH>
                <wp:positionV relativeFrom="paragraph">
                  <wp:posOffset>-253365</wp:posOffset>
                </wp:positionV>
                <wp:extent cx="902970" cy="109220"/>
                <wp:effectExtent l="0" t="635" r="11430" b="17145"/>
                <wp:wrapTight wrapText="bothSides">
                  <wp:wrapPolygon edited="0">
                    <wp:start x="-152" y="0"/>
                    <wp:lineTo x="-152" y="20721"/>
                    <wp:lineTo x="21752" y="20721"/>
                    <wp:lineTo x="21752" y="0"/>
                    <wp:lineTo x="-152" y="0"/>
                  </wp:wrapPolygon>
                </wp:wrapTight>
                <wp:docPr id="69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109220"/>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1pt;margin-top:-19.95pt;width:71.1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3Q5AIAACIGAAAOAAAAZHJzL2Uyb0RvYy54bWy0VF1v0zAUfUfiP1h+75K06UeqpVPXtQhp&#10;wLSBeHYTp7Fw7GC7TQfiv3N9vYaOvSAEeYh87evjcz/Ovbw6NpIcuLFCq5wmFzElXBW6FGqX008f&#10;N4MZJdYxVTKpFc/pI7f0avH61WXXzvlQ11qW3BAAUXbetTmtnWvnUWSLmjfMXuiWKzistGmYA9Ps&#10;otKwDtAbGQ3jeBJ12pSt0QW3FnZvwiFdIH5V8cJ9qCrLHZE5BW4O/wb/W/+PFpdsvjOsrUXxRIP9&#10;BYuGCQWP9lA3zDGyN+IFVCMKo62u3EWhm0hXlSg4xgDRJPFv0TzUrOUYCyTHtn2a7L+DLd4f7gwR&#10;ZU4nGZRKsQaKdA9pY2onOZnMfIa61s7B8aG9Mz5G297q4oslSq9qcONLY3RXc1YCr8T7R88ueMPC&#10;VbLt3ukS4NneaUzWsTKNB4Q0kCPW5LGvCT86UsBmFg+zKVSugKMkzoZDrFnE5qfLrbHuDdcN8Yuc&#10;GuCO4Oxwa50nw+YnFySvpSg3Qko0fJvxlTTkwKBBtrsEr8p9A0zDXhL7L/QJ7EM3hf0TDexUD4Ev&#10;2XN0qUgHAYyHY0R9dtZf+y8vN8KBqqRocjo74+9rtFYl9rxjQoY1JEgqnw2OeglZA+voYIn7UArs&#10;5e/LzTiepqPZYDodjwbpaB0Prmeb1WC5SiaT6fp6db1Ofvhgk3Rei7Lkao2Y9iStJP2z1n0SeRBF&#10;L66eoGel9xDjQ112ZCv35p75Fh6NoVSkFL4RhiNfNzBA7eM0ZIEY7T4LV6OwfKt5IGt2274F0C/s&#10;M9nWLJRnlGZZhp3du2O5ew5ondGLXmQgeBwhoZDvU25RKF4bQWNbXT6CToAkigHGKixqbb5R0sGI&#10;yqn9umeGUyLfKtBalqSpn2lopOMpSIOY85Pt+QlTBUDltHCGkmCsXJiE+9aIXQ1vhfZXegkKrQSq&#10;x6s38ALm3oBBhDE8DU0/6c5t9Po12hc/AQAA//8DAFBLAwQUAAYACAAAACEAxCInNOAAAAAKAQAA&#10;DwAAAGRycy9kb3ducmV2LnhtbEyPwU7DMBBE70j8g7VI3FqnpiokxKkA0aonBAX17MZLEhqvo9hN&#10;w9+zPZXj7Ixm3+TL0bViwD40njTMpgkIpNLbhioNX5+ryQOIEA1Z03pCDb8YYFlcX+Ums/5EHzhs&#10;YyW4hEJmNNQxdpmUoazRmTD1HRJ73753JrLsK2l7c+Jy10qVJAvpTEP8oTYdvtRYHrZHp2Ho3l7X&#10;1Xx2eLeb53SldusfWe60vr0Znx5BRBzjJQxnfEaHgpn2/kg2iFaDUjwlapjcpSmIc2AxVyD2fFHq&#10;HmSRy/8Tij8AAAD//wMAUEsBAi0AFAAGAAgAAAAhALaDOJL+AAAA4QEAABMAAAAAAAAAAAAAAAAA&#10;AAAAAFtDb250ZW50X1R5cGVzXS54bWxQSwECLQAUAAYACAAAACEAOP0h/9YAAACUAQAACwAAAAAA&#10;AAAAAAAAAAAvAQAAX3JlbHMvLnJlbHNQSwECLQAUAAYACAAAACEAVxqN0OQCAAAiBgAADgAAAAAA&#10;AAAAAAAAAAAuAgAAZHJzL2Uyb0RvYy54bWxQSwECLQAUAAYACAAAACEAxCInNOAAAAAKAQAADwAA&#10;AAAAAAAAAAAAAAA+BQAAZHJzL2Rvd25yZXYueG1sUEsFBgAAAAAEAAQA8wAAAEsGAAAAAA==&#10;" fillcolor="white [3212]" strokecolor="white [3212]">
                <v:shadow color="black" opacity="22936f" origin=",.5" offset="0,.63889mm"/>
                <w10:wrap type="tight"/>
              </v:rect>
            </w:pict>
          </mc:Fallback>
        </mc:AlternateContent>
      </w:r>
    </w:p>
    <w:p w14:paraId="4EFABE1E" w14:textId="480757BB" w:rsidR="00DA2CC4" w:rsidRDefault="00DA2CC4" w:rsidP="00A901A4">
      <w:pPr>
        <w:pStyle w:val="ny-paragraph"/>
        <w:sectPr w:rsidR="00DA2CC4" w:rsidSect="00BD0DC8">
          <w:headerReference w:type="default" r:id="rId36"/>
          <w:footerReference w:type="default" r:id="rId37"/>
          <w:pgSz w:w="12240" w:h="15840"/>
          <w:pgMar w:top="1920" w:right="1600" w:bottom="1200" w:left="800" w:header="553" w:footer="1613" w:gutter="0"/>
          <w:pgNumType w:start="3"/>
          <w:cols w:space="720"/>
          <w:docGrid w:linePitch="299"/>
        </w:sectPr>
      </w:pPr>
    </w:p>
    <w:p w14:paraId="0FF6EF3C" w14:textId="75DA9C27" w:rsidR="00942000" w:rsidRDefault="0081433C" w:rsidP="00942000">
      <w:pPr>
        <w:pStyle w:val="ny-h3-boxed"/>
        <w:rPr>
          <w:rFonts w:asciiTheme="minorHAnsi" w:eastAsiaTheme="minorHAnsi" w:hAnsiTheme="minorHAnsi" w:cstheme="minorBidi"/>
          <w:color w:val="auto"/>
        </w:rPr>
      </w:pPr>
      <w:r>
        <w:rPr>
          <w:noProof/>
          <w:color w:val="231F20"/>
          <w:bdr w:val="none" w:sz="0" w:space="0" w:color="auto"/>
          <w:shd w:val="clear" w:color="auto" w:fill="auto"/>
        </w:rPr>
        <w:lastRenderedPageBreak/>
        <mc:AlternateContent>
          <mc:Choice Requires="wpg">
            <w:drawing>
              <wp:anchor distT="0" distB="0" distL="114300" distR="114300" simplePos="0" relativeHeight="251667456" behindDoc="0" locked="0" layoutInCell="1" allowOverlap="1" wp14:anchorId="5EA58DCF" wp14:editId="4631E8B1">
                <wp:simplePos x="0" y="0"/>
                <wp:positionH relativeFrom="column">
                  <wp:posOffset>206485</wp:posOffset>
                </wp:positionH>
                <wp:positionV relativeFrom="paragraph">
                  <wp:posOffset>-280946</wp:posOffset>
                </wp:positionV>
                <wp:extent cx="3093058" cy="2662429"/>
                <wp:effectExtent l="0" t="0" r="0" b="0"/>
                <wp:wrapNone/>
                <wp:docPr id="693" name="Group 693"/>
                <wp:cNvGraphicFramePr/>
                <a:graphic xmlns:a="http://schemas.openxmlformats.org/drawingml/2006/main">
                  <a:graphicData uri="http://schemas.microsoft.com/office/word/2010/wordprocessingGroup">
                    <wpg:wgp>
                      <wpg:cNvGrpSpPr/>
                      <wpg:grpSpPr>
                        <a:xfrm>
                          <a:off x="0" y="0"/>
                          <a:ext cx="3093058" cy="2662429"/>
                          <a:chOff x="0" y="0"/>
                          <a:chExt cx="3093058" cy="2662429"/>
                        </a:xfrm>
                      </wpg:grpSpPr>
                      <pic:pic xmlns:pic="http://schemas.openxmlformats.org/drawingml/2006/picture">
                        <pic:nvPicPr>
                          <pic:cNvPr id="10" name="Picture 2"/>
                          <pic:cNvPicPr>
                            <a:picLocks noChangeAspect="1"/>
                          </pic:cNvPicPr>
                        </pic:nvPicPr>
                        <pic:blipFill rotWithShape="1">
                          <a:blip r:embed="rId38">
                            <a:biLevel thresh="75000"/>
                            <a:extLst>
                              <a:ext uri="{28A0092B-C50C-407E-A947-70E740481C1C}">
                                <a14:useLocalDpi xmlns:a14="http://schemas.microsoft.com/office/drawing/2010/main" val="0"/>
                              </a:ext>
                            </a:extLst>
                          </a:blip>
                          <a:srcRect l="50125" t="59521" r="757" b="19072"/>
                          <a:stretch/>
                        </pic:blipFill>
                        <pic:spPr bwMode="auto">
                          <a:xfrm>
                            <a:off x="0" y="0"/>
                            <a:ext cx="3093058" cy="1423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39">
                            <a:biLevel thresh="75000"/>
                            <a:extLst>
                              <a:ext uri="{28A0092B-C50C-407E-A947-70E740481C1C}">
                                <a14:useLocalDpi xmlns:a14="http://schemas.microsoft.com/office/drawing/2010/main" val="0"/>
                              </a:ext>
                            </a:extLst>
                          </a:blip>
                          <a:stretch>
                            <a:fillRect/>
                          </a:stretch>
                        </pic:blipFill>
                        <pic:spPr>
                          <a:xfrm>
                            <a:off x="699715" y="1471268"/>
                            <a:ext cx="1884459" cy="524786"/>
                          </a:xfrm>
                          <a:prstGeom prst="rect">
                            <a:avLst/>
                          </a:prstGeom>
                        </pic:spPr>
                      </pic:pic>
                      <wps:wsp>
                        <wps:cNvPr id="696" name="Text Box 146"/>
                        <wps:cNvSpPr txBox="1">
                          <a:spLocks noChangeArrowheads="1"/>
                        </wps:cNvSpPr>
                        <wps:spPr bwMode="auto">
                          <a:xfrm>
                            <a:off x="349858" y="2011554"/>
                            <a:ext cx="228600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8A30" w14:textId="77777777" w:rsidR="00A71AE5" w:rsidRPr="0043067B" w:rsidRDefault="00A71AE5" w:rsidP="00053687">
                              <w:pPr>
                                <w:rPr>
                                  <w:b/>
                                  <w:noProof/>
                                  <w:sz w:val="18"/>
                                  <w:szCs w:val="18"/>
                                </w:rPr>
                              </w:pPr>
                              <w:r w:rsidRPr="0043067B">
                                <w:rPr>
                                  <w:sz w:val="18"/>
                                  <w:szCs w:val="18"/>
                                </w:rPr>
                                <w:t>Problem 6:</w:t>
                              </w:r>
                              <w:r w:rsidRPr="0043067B">
                                <w:rPr>
                                  <w:b/>
                                  <w:sz w:val="18"/>
                                  <w:szCs w:val="18"/>
                                </w:rPr>
                                <w:t xml:space="preserve"> </w:t>
                              </w:r>
                              <w:r>
                                <w:rPr>
                                  <w:b/>
                                  <w:sz w:val="18"/>
                                  <w:szCs w:val="18"/>
                                </w:rPr>
                                <w:t xml:space="preserve"> </w:t>
                              </w:r>
                              <w:r w:rsidRPr="0043067B">
                                <w:rPr>
                                  <w:sz w:val="18"/>
                                  <w:szCs w:val="18"/>
                                </w:rPr>
                                <w:t xml:space="preserve">Rose has a vase with 13 flowers. She puts 7 more flowers in the vase. </w:t>
                              </w:r>
                              <w:r>
                                <w:rPr>
                                  <w:sz w:val="18"/>
                                  <w:szCs w:val="18"/>
                                </w:rPr>
                                <w:t xml:space="preserve"> </w:t>
                              </w:r>
                              <w:r w:rsidRPr="0043067B">
                                <w:rPr>
                                  <w:sz w:val="18"/>
                                  <w:szCs w:val="18"/>
                                </w:rPr>
                                <w:t>How many flowers are in the vase?</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id="Group 693" o:spid="_x0000_s1044" style="position:absolute;margin-left:16.25pt;margin-top:-22.1pt;width:243.55pt;height:209.65pt;z-index:251667456;mso-height-relative:margin" coordsize="30930,26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KiH+BAAATg4AAA4AAABkcnMvZTJvRG9jLnhtbNxX227jNhB9L9B/&#10;EPSuWJSpmxFn4fgSLJB2g+4WfaYl2iJWElWSjp0W/ffOkPIldopNE2wfusA6JEUO53bmDK8/7Jra&#10;e+RKC9mOfXIV+h5vC1mKdj32f/2yCDLf04a1Jatly8f+E9f+h5sff7jediMeyUrWJVceCGn1aNuN&#10;/cqYbjQY6KLiDdNXsuMtfFxJ1TADU7UelIptQXpTD6IwTAZbqcpOyYJrDasz99G/sfJXK16YT6uV&#10;5sarxz7oZuyvsr9L/B3cXLPRWrGuEkWvBnuDFg0TLVx6EDVjhnkbJS5ENaJQUsuVuSpkM5CrlSi4&#10;tQGsIeGZNXdKbjpry3q0XXcHN4Frz/z0ZrHFz48PyhPl2E/yoe+1rIEg2Xs9XAD3bLv1CHbdqe5z&#10;96D6hbWbocW7lWrwL9ji7axjnw6O5TvjFbA4DPNhGEMqFPAtSpKIRrlzfVFBfC7OFdX8GycH+4sH&#10;qN9BnU4UI/jfewpGF576dkbBKbNR3O+FNK+S0TD1ddMFENSOGbEUtTBPNkEhfKhU+/ggigflJken&#10;E8hJ53P4jLd6EfoFT+Amd4ShSfey+Kq9Vk4r1q75RHeQ2gA43D14vt1On923rEW3EHXtKWl+E6b6&#10;XLEOwkxsxuLH3lTAxVleveAtl7MzWWwa3hoHQsVrsFq2uhKd9j014s2SQ06pj2V/ibjnj7z2TKW4&#10;rsZ+GodhDz7IkXttMIMwWyxm/oyySRjm0W0wjcNpQMN0HkxymgZpOE9pSDMyJdO/UHtCRxvNwTes&#10;nnWiNwNWLwx5ESB9KXHQsxD2HpktFOhVq9D+r1URltBbqKtWxS8QASwrcUii2JaWOI8jAuajfanv&#10;QYEheZjaiMIJo7gpqn289jFxwdYALW+5/UmWEBe2MdKG5l9Di9BoGGUWtgeAQPYobe64bDwcQFBA&#10;byuePYJVztL9FjStlZgrsM5GdftsAWS6lZdiFg8TCjFLgslklgaUzrLg9hZG0+k8p0OS0Hh+iJmu&#10;WCm3n5a6gJQv3x+2fwgX4gI920MEps7bMOjvhNFFqryQ82ecA6f+uwoBCfW8QhALetDhe5QIjPd3&#10;rgiRTb7l/64iOHyjA1eAH6wOLi174PdJeIl7PHGG9CTPUwI1BdiS0JRESebYEisk8inJMkrj3PFp&#10;HNE0SywRHAXtAf0qzFvGOAfKtoOOTO+pAWYXQHmxpmI/9lIvYzkHIo9ij/yX5Mk+vb+gcbdy5xFq&#10;jek3YtPhmR182BOW7s64UCm5rTgrQUPHhydH3YWvKq9DmmfYo2CLEhISx/S506MoS5C1bBOTxGGW&#10;xu9x+psLbR7m82ye0YBGyRzIcTYLJospDZIFSePZcDadzsieHCtRlry13O967HdwI+aplrUoUZyd&#10;qPVyWivHmQv7r3fIybYBcvRRjT2f4vkj3+ckouFtlAeLJAPuWNA4yNMwC0KS3+ZJSHM6Wzw36V60&#10;/P284W3HPnB2bCvSidLI7ye2QdQx8D2cT13QCAPPl1o0Yz87bGIjzMZ5W1oONUzUbnziClT/6ArX&#10;argWA3PXQRFHZrfcue4cb8eVpSyfABHQydleG55eMKik+sP3tvCMGfv69w3D7rX+2AIgckIpvntO&#10;J+p0sjydsLYAUWPf+J4bTg3M4PymU2JdwU2unWvlBHqUlbAV7qgVWIQTqBp2ZB8t1sr+gYWvotO5&#10;3XV8Bt78D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He1aR/hAAAA&#10;CgEAAA8AAABkcnMvZG93bnJldi54bWxMj0FLw0AQhe+C/2EZwVu72bSpGrMppainItgK4m2aTJPQ&#10;7GzIbpP037ue9Di8j/e+ydaTacVAvWssa1DzCARxYcuGKw2fh9fZIwjnkUtsLZOGKzlY57c3Gaal&#10;HfmDhr2vRChhl6KG2vsuldIVNRl0c9sRh+xke4M+nH0lyx7HUG5aGUfRShpsOCzU2NG2puK8vxgN&#10;byOOm4V6GXbn0/b6fUjev3aKtL6/mzbPIDxN/g+GX/2gDnlwOtoLl060GhZxEkgNs+UyBhGARD2t&#10;QBxD8pAokHkm/7+Q/wAAAP//AwBQSwMECgAAAAAAAAAhAFhtNyKgNAIAoDQCABUAAABkcnMvbWVk&#10;aWEvaW1hZ2UxLmpwZWf/2P/gABBKRklGAAEBAQBIAEgAAP/iGKhJQ0NfUFJPRklMRQABAQAAGJhh&#10;cHBsAhAAAG1udHJSR0IgWFlaIAfdAAEAAQAJACYAJGFjc3BBUFBMAAAAAAAAAAAAAAAAAAAAAAAA&#10;AAAAAAAAAAD21gABAAAAANMtYXBwbAAAAAAAAAAAAAAAAAAAAAAAAAAAAAAAAAAAAAAAAAAAAAAA&#10;AAAAAAAAAAAAAAAAEWRlc2MAAAFQAAAAYmRzY20AAAG0AAAA8GNwcnQAAAKkAAAA0Hd0cHQAAAN0&#10;AAAAFHJYWVoAAAOIAAAAFGdYWVoAAAOcAAAAFGJYWVoAAAOwAAAAFHJUUkMAAAPEAAAIDGFhcmcA&#10;AAvQAAAAIHZjZ3QAAAvwAAAGEm5kaW4AABIEAAAGPmNoYWQAABhEAAAALG1tb2QAABhwAAAAKGJU&#10;UkMAAAPEAAAIDGdUUkMAAAPEAAAIDGFhYmcAAAvQAAAAIGFhZ2cAAAvQAAAAIGRlc2MAAAAAAAAA&#10;CERpc3BsYXkAAAAAAAAAAAAAAAAAAAAAAAAAAAAAAAAAAAAAAAAAAAAAAAAAAAAAAAAAAAAAAAAA&#10;AAAAAAAAAAAAAAAAAAAAAAAAAAAAAAAAAAAAAAAAAABtbHVjAAAAAAAAABIAAAAMbmxOTAAAAAgA&#10;AADoZGFESwAAAAgAAADocGxQTAAAAAgAAADoZW5VUwAAAAgAAADobmJOTwAAAAgAAADoZnJGUgAA&#10;AAgAAADocHRCUgAAAAgAAADocHRQVAAAAAgAAADoemhDTgAAAAgAAADoZXNFUwAAAAgAAADoamFK&#10;UAAAAAgAAADocnVSVQAAAAgAAADoc3ZTRQAAAAgAAADoemhUVwAAAAgAAADoZGVERQAAAAgAAADo&#10;ZmlGSQAAAAgAAADoaXRJVAAAAAgAAADoa29LUgAAAAgAAADoAGkATQBhAGN0ZXh0AAAAAENvcHly&#10;aWdodCBBcHBsZSwgSW5jLiwgMjAxMwAAAAAAAAAAAAAAAAAAAAAAAAAAAAAAAAAAAAAAAAAAAAAA&#10;AAAAAAAAAAAAAAAAAAAAAAAAAAAAAAAAAAAAAAAAAAAAAAAAAAAAAAAAAAAAAAAAAAAAAAAAAAAA&#10;AAAAAAAAAAAAAAAAAAAAAAAAAAAAAAAAAAAAAAAAAAAAAAAAAAAAAAAAAAAAAAAAAAAAAAAAAAAA&#10;AAAAAAAAAAAAAAAAAAAAAAAAAAAAAAAAWFlaIAAAAAAAAPNSAAEAAAABFs9YWVogAAAAAAAAdcEA&#10;ADyLAAAB5lhZWiAAAAAAAABcmAAAtZEAAA85WFlaIAAAAAAAACR9AAAN5AAAwg5jdXJ2AAAAAAAA&#10;BAAAAAAFAAoADwAUABkAHgAjACgALQAyADYAOwBAAEUASgBPAFQAWQBeAGMAaABtAHIAdwB8AIEA&#10;hgCLAJAAlQCaAJ8AowCo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3Bh&#10;cmEAAAAAAAMAAAACZmYAAPKnAAANWQAAE9AAAAoOdmNndAAAAAAAAAAAAAMBAAACAAAAVgEuAesC&#10;nQNtBEkFIwYNBwIIAgkKChgLLAxFDWgOkw/BEPgSJBNgFKMV3xccGFwZoRriHCMdWx6VH9EhCCI3&#10;I2EkiSWoJsAn0yjdKeMq5SviLN0t2C7TL9Mw1THaMuIz5zTsNfI29jf4OPo5+Tr4O/c89D3yPvM/&#10;9ED5QgNDD0QZRSRGLEc0SDlJP0pES0dMSk1NTlFPVlBgUW1SfVOQVKJVs1bDV9FY3lnrWvdcAl0N&#10;XhhfJWA0YURiWGNvZIVlm2awZ8Ro2GnqavtsDG0dbjBvRnBfcX9ypHPLdPN2G3dCeGZ5iXqre8t8&#10;634HfyGANYFDgkuDToRPhU+GUIdPiFCJUIpRi1GMUY1SjlOPV5BekWuSfZOSlKmVv5bWl+uZAJoT&#10;myacOZ1Mnl6fcaCGoZyis6PMpOSl/acWqC6pRqpdq3Osia2errGvwrDQsdyy5rPutPS1+7cBuAe5&#10;DroTuxm8Hr0jvii/L8A5wUfCWMNsxILFmMatx8PI1snqyv3MEc0jzjTPQdBK0UzSSNNA1DXVKNYa&#10;1wzX/tjv2d/a0NvA3LDdnt6M33fgXuFB4h/i+uPR5KflfOZQ5yXn+ujQ6aXqe+tQ7CXs+u3O7qHv&#10;cfA+8QbxxvKB8zrz8fSm9Vz2EvbJ93/4Nfjr+aH6V/sN+8L8d/0s/eH+lv9K//8AAABWAS4B6wKd&#10;A14EJQTqBdUGvQetCKcJqgq0C8UM2w32DyIQQxFsEpsTxhT+Fi4XXxiTGcka+hwyHVseiB+zINgh&#10;+SMWJCklOCZAJz8oPCkyKiQrFiwILPgt6C7ZL8swwDG0MqszoTSXNYw2fzdzOGQ5VDpFOzY8JT0T&#10;PgM+9D/pQOJB4ELgQ+FE40XlRuZH50jmSeRK4UveTNpN1k7UT9JQ0lHSUtRT11TaVdxW3lffWOBZ&#10;4FrfW91c3F3bXttf3WDjYexi92QEZRJmHmcraDdpQmpNa1hsYm1sbnhvhXCWcapywXPZdPJ2C3ck&#10;eDx5U3ppe358kX2ifrN/wIDMgdSC3IPihOeF64bwh/SI94n7iv6MAY0FjgqPD5AXkSKSMJNAlFGV&#10;Y5Z0l4WYlZmmmrabxZzVneSe9KAGoRuiMaNJpGKle6aUp6yoxKncqvOsCq0frjWvSbBcsW6yf7OP&#10;tJ61rba7t8m417nkuvK7/r0Lvhi/KMA6wVDCasOGxKTFwsbgx/zJGco0y1DMas2EzpvPsdDC0c/S&#10;19Pe1OLV59br1+7Y8dn12vjb+tz83f3e/d/54PDh4uLQ47rko+WL5nPnWuhC6SnqD+r269zswe2n&#10;7orva/BJ8SLx9vLF85D0WvUj9ev2s/d6+EH5CPnP+pb7XPwi/On9rv50/zn//wAAAFYBLgHrAoQD&#10;OQQIBM4FuAaYB4IIfwl9CoELjAyeDbMO0g/tERYSQBNmFJMVwhbxGB8ZTxp/G6oc2R4EHy4gTSFu&#10;IoojoCSxJb0mxCfFKMUpwyrAK7ossi2sLqYvnzCYMZQyjzOINIM1fDZ2N244ZTlcOlE7RTw4PSo+&#10;Hj8SQAdA/kH4QvVD8UTsRehG40fcSNVJzUrES7pMsE2mTpxPlFCOUYtSi1OKVItVi1aKV4hYh1mE&#10;WoFbfVx5XXVecV9vYG9hc2J5Y4JkimWTZptnoWioaa9qs2u4bL1twW7Fb8xw1nHhcu9z/3UOdh13&#10;K3g4eUV6T3tZfGJ9an5xf3aAdoFzgm2DZYRbhVCGRoc7iC+JJIoZiw6MBIz5je+O5o/gkN6R4ZLo&#10;k/GU+pYElw6YF5kgmiibL5w3nT6eRp9PoFmhZaJzo4KkkaWhprCnv6jOqdyq6qv5rQauE68fsCyx&#10;N7JCs020V7Vhtmq3crh7uYO6iruRvJm9oL6ov7HAvsHNwuDD9MUIxhzHMMhFyVjKbMt/zJHNo86y&#10;z7/QydHP0tDT0NTO1czWydfF2MLZvtq627bcst2s3qffouCb4ZTijOOD5HrlceZn513oU+lJ6j7r&#10;M+wo7R3uEu8H7/zw8PHj8tbzyPS69az2nfeP+ID5cPph+1H8Qf0x/iD/EP//AABuZGluAAAAAAAA&#10;BjYAAKW8AABWMQAATNkAAKM5AAAlMgAADZEAAFANAABUOQAB7hQAAceuAAGuFAADAQAAAgAAAAEA&#10;BAAJAA8AFwAgACoANQBBAE4AXABrAHsAiwCdAK8AwgDXAOwBAQEYATABSQFjAX0BmQG2AdQB9AIV&#10;AjcCWgJ/AqYCzwL5AyYDVQOHA7sD8wQtBGoEqgTsBTAFdgW8BgQGTAaWBuMHMQeBB9QIKQiACNoJ&#10;NgmUCfUKVwq6Cx8LhAvpDFAMuQ0kDZIOAg51DuoPYQ/bEFcQ1RFVEdYSVxLYE1oT3BRgFOcVcBX7&#10;FooXGhetGEIY2hlzGg8aqxtIG+YchB0iHcMeZR8KH7IgWyEHIbYiZyMaI88khCU6Je8moidUKAYo&#10;uSluKiUq3iubLFotGy3gLqYvcDA9MQ8x5zLGM6w0mDWINns3cDhoOWE6XTtbPFw9Xz5kP2pAcEF0&#10;QnVDdERyRXFGckd1SHtJhEqPS55Mr03CTtdP71EIUiFTO1RWVXFWj1euWNBZ9FsaXENdb16dX89h&#10;A2I7Y3dkuWYAZ0xonGnxa0hsom3+b11wvnIjc4p09HZhd855OnqkfAx9cX7WgDuBo4MNhHqF64de&#10;iNSKTIvHjUWOypBXke+TlJVElv+YwJqFnE+eHJ/socGjmaV0p1SpOKsjrRevGbErs0y1ebevueu8&#10;Kr5twLLC+8VIx5rJ8MxLzq/RItOr1lbZHtv43tzhwuSt553qk+2P8JLzm/aq+cD83f//AAAAAQAE&#10;AAkAEAAZACIALQA5AEYAVABjAHMAhACWAKgAvADRAOYA/QEVAS0BRwFiAX4BmwG5AdkB+QIcAkAC&#10;ZQKMArUC4AMNAz0DbwOkA90EGARXBJkE3QUjBWwFtwYEBlIGogb0B0cHnQf1CFAIrQkNCXAJ1Qo8&#10;CqYLEwuBC/EMYQzRDUENsw4mDpsPEg+MEAgQhxEJEY0SExKcEycTsxRBFNAVYRXzFocXHRe2GFEY&#10;7xmPGjIa2BuAHCoc1h2DHjAe3R+KIDgg5yGYIkwjAiO6JHUlMiXxJrMndyg8KQIpxyqMK1EsFyze&#10;Lacuci8/MA8w4TG2Mo4zaTRHNSg2DTb2N+Q41TnKOsI7vTy6Pbo+vT/CQMpB1ELgQ+5E/UYNRxxI&#10;K0k5SkdLV0xoTXxOk0+sUMdR5VMGVChVTVZ0V5tYwlnpWxBcOF1hXo1fumDqYh1jUmSJZcNnAGhA&#10;aYJqyGwRbV5ur3ACcVlysnQOdW12zngyeZh7Anxtfdt/SYC2giGDiYTvhlWHu4kjio6L/I1tjuCQ&#10;VpHPk0uUypZOl9iZapsEnKeeUJ/+oa+jY6UaptWokqpSrBWt3K+msXazT7U0tya5JbsuvT6/U8Fs&#10;w4jFqcfOyfbMI85U0InSx9UR12zZ3dxk3vrhm+RD5vHppOxd7xvx3vSn93X6Sf0h//8AAAABAAQA&#10;CgARABoAIwAvADsASABXAGYAdwCIAJsArgDDANgA7gEGAR4BOAFSAW4BiwGpAcgB6QILAi4CUwJ5&#10;AqICzAL4AyYDVwOKA8AD+AQ0BHEEsQTzBTgFfwXHBhIGXwatBv0HUAekB/sIVAivCQ0JbQnQCjYK&#10;ngsJC3UL5AxUDMUNNw2qDiAOmA8SD48QDxCRERYRnhIoErUTRBPUFGYU+BWKFh8WtRdNF+gYhhkm&#10;GckabhsWG8Ecbh0dHc0efh8uH98gkCFEIfkisSNsJCkk6CWrJnAnNygBKM0pmipnKzQsAizQLaAu&#10;ci9HMB4w+DHVMrYzmTR/NWg2VDdFODw5ODo6O0E8TD1bPmw/gECXQbBCzEPqRQpGLUdSSHZJmEq3&#10;S9RM8E4NTyxQTVFxUphTwlTuVh5XT1iDWbla71wmXV1elV/NYQhiRGODZMRmCGdOaJdp4mswbIFt&#10;1W8rcIRx4XNAdKJ2B3dveNp6SHu5fSx+o4AcgZiDFoSVhhSHkYkNioeMAY19jvqQepH8k4GVCJaS&#10;mB+ZsJtDnNyee6AhodGjiaVHpwuo06qerGyuPbARsemzw7Wht4O5Z7tQvT2/LsEkwx3FGscbyR/L&#10;Js0xzz/RUdNl1X3XmNm229fd/OAm4lTkhua86PbrNO1077nyAfRN9p348PtH/aH//wAAc2YzMgAA&#10;AAAAAQxCAAAF3v//8yYAAAeSAAD9kf//+6L///2jAAAD3AAAwGxtbW9kAAAAAAAABhAAAJzdAAAA&#10;AMe1+gAAAAAAAAAAAAAAAAAAAAAA/+EAdEV4aWYAAE1NACoAAAAIAAQBGgAFAAAAAQAAAD4BGwAF&#10;AAAAAQAAAEYBKAADAAAAAQACAACHaQAEAAAAAQAAAE4AAAAAAAAASAAAAAEAAABIAAAAAQACoAIA&#10;BAAAAAEAAARooAMABAAAAAEAAAReAAAAAP/bAEMAAgICAgIBAgICAgICAgMDBgQDAwMDBwUFBAYI&#10;BwgICAcICAkKDQsJCQwKCAgLDwsMDQ4ODg4JCxARDw4RDQ4ODv/bAEMBAgICAwMDBgQEBg4JCAkO&#10;Dg4ODg4ODg4ODg4ODg4ODg4ODg4ODg4ODg4ODg4ODg4ODg4ODg4ODg4ODg4ODg4ODv/AABEIBF4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A1fxX4X0DVbCx13xJoOi3t8xWyt76/&#10;jgkuCOyK7At+Fb9ABRRRQAUUUUAFFFFABRRRQAUUUUAFFFFABRRRQAUUUUAFFFFABRRRQAUUUUAF&#10;FFFABRRRQAUUUUAFFFFABRRRQAUUUUAFFFFABRRRQAUUUUAFFFFABRRRQAUUUUAFFFFABRRRQAUU&#10;UUAFFFFABRRRQAUUUUAFFFFABRRRQAUUUUAFFFFABRXy/wDH39p3Rfgxr+geDtD8KeIPij8Vdf3f&#10;2P4R8PqjXLoMAyyFiFjjBZeWIzkDILIG+TrD9sX9pn4aftEaBaftIfA/TPDHw08SXxt7PV9Ju2eT&#10;T3JARWWQLuzvGcbiDgZAO6gD9UaKjilinto54JI5oZFDxyIwZXUjIII6gjvUlABRRRQAUUUUAFFF&#10;FABRRRQAUUUUAFFFFABRRRQAUUUUAFFFFABRRRQAUUUUAFFFFABRRRQAUUUUAFFFFABRRRQAUUUU&#10;AFFFFABRRRQAUUUUAFFFFABRRRQAUUUUAFFFFABRRRQAUUUUAFFFFABRRRQAUUUUAFFFFABRRRQA&#10;UUUUAFFFFABRRRQAV81fEr9qP4d+CPiaPhnoN03j34xXC/6F4O0UGa5B7PMRkRRgggsf4vl4JFfS&#10;tfP3gv8AZi+D/gP9sHx58eND8PzP8TvFzH+09WvLlpjErY3JAp4iVtq7tvXaM9KAPnXUv2F/D3x4&#10;8Yr8Tv2pL7XNe+Ir5/svT9D1ya1svDcJ5WG3CHBkU4Jlxu3KDuOFx6V8HNC8Q/BD9oaD4ITeKdX8&#10;ZeCrrSGvtAuNavnnvLRFZsxl3yXAKsDk5PDdcg/YNfNuh3h8ff8ABQPVPEOiTQy+GfB2inSbm7Qh&#10;1uryVmdkQ8cIGIJGeV/2hQB9JUUUUAFFFFABRRRQAUUUUAFFFFABRRRQAUUUUAFFFFABRRRQAUUU&#10;UAFFFFABRRRQAUUUUAFFFFABRRRQAUUUUAFFFFABRRRQAUUUUAFFFFABRRRQAUUUUAFFFFABRRRQ&#10;AUUUUAFFFFABRRRQAUUUUAFFFFABRRRQAUUUUAFFFFABXjXx/wDjFpXwH/ZU8UfEnVLWTUpNPjWL&#10;TtNi/wBbqF3KwSG3jGRukdiAFBBY8DkivZa5nxV4M8KeONFsdN8YeH9K8SafZ6jBqNtbahAJYo7m&#10;B98Mu08FkbkZ70AfPv7OPwevNA0y5+MHxKgt9S+OHjG3juddvWQE6fGQWjsoTtBEcYcjGF6sNoy2&#10;ec/4KAaZbXf/AASW+MWsNGv9p6DozanpVxxut7iMgK4z3AY8euK5P9qz9tHUv2av2mvhf4Hg+F+r&#10;+OtP8UWzzXFzp7HzISJRGFHZepJLZ4zxxzyfjnwT+0V+2RaaHoPivw7a/AT4ByGG71nSdSkS813W&#10;MdbZwh8uKLHX7wdXYAqVDEA+wv2fdTudY/Yl+F+oXjM1xJ4et1YsckhV2D9FFew1j+HtC03wv4F0&#10;fw5o8At9L0yzjtbWPAyERQozgDJOMk9ySa2KACiiigAooooAKKKKACiiigAooooAKKKKACiiigAo&#10;oooAKKKKACiiigAooooAKKKKACiiigAooooAKKKKACiiigAooooAKKKKACiiigAooooAKKKKACii&#10;igAooooAKKKKACiiigAooooAKKKKACiiigAooooAKKjmmit7WSeeWOCCNS0kkjBVUDqST0FeZ6t8&#10;afhZo/yz+NdGvpef3Wlub98jsVgDkH2OKAPUKK8jt/ilf6zER4X+GnxA1RmVXhm1CyTTbaVD/EJJ&#10;3B6c/d5qnP4i+OV7qMcGmfDbwjokOSGudW8TGdfY7YYsj9aAPaKK8UvLP9oPUbBIYtY+FXhuQk75&#10;7a0u71wMcbRIUX8xQvw7+Jd2bT+2vjfrkwhlDuNL0G1sRIO6nG84PuTigD2umsypGzuyoijLMxwA&#10;PWvLV+FcbafPb3fxB+KN8ksm5ml8QFCB3QeWi/KfSls/gp8MLK6jmXwtDeSI24HULye7BPuJXYH6&#10;YxQBl+Pv2ifgf8MNPsLrxz8TvCWhx3t4tnag3omeSZvuoFj3Nk8nkdAfQ17DbXMF5p1vd20qz208&#10;ayRSL0dWGQR7EGuU/wCFeeAPISL/AIQbwd5SOHRP7Gt8Kw6MBs4I9a7GgAr8tf2of2q/2j/gx/wV&#10;P+HngLwP8Pbfxz8O9a0ndFpNtEq3uozcb9kkhVQyk4Ubvm2ngbTu/Uqvj/8AaKufD+i/tZfsyazq&#10;FlYTard+LW062lmOJACEfK+pUb2wPU0Ablo3xw+Nnhqxj13Qrv4A+DLuFG1Oxe+iuteuVPLwB48x&#10;2442kjJ543A1794R8H+HfAvga18OeF9Mg0vSoMsI05aRz96R2PLOT1Y8/gBXTUUAFFFFAETzwx3E&#10;MUk0SSykiJGYBnIGSAO+AM8VLXxd+0v+yPqn7Q3xx+HfjKx+N3j/AOFn/CKROILfw6VAllMgdZSG&#10;O1mGAuGUjGRyCRW9o/wY/aK8K+Cbiw0j9qnVvFOocmG48WeDrO4bPYM8RTgey84555oA+s6K+WfD&#10;WkftjaBpfleIfF/wK+IU4yWuG0i90p25OAqRtIo4wOScnnjpXbweLfjnbxBL/wCEPh3UZO8lh4wS&#10;Nf8AvmSHP60Ae30V4LqHxO+K2kwtLefADxDdxjodL8RWd0x/4CCG/SrMvxruLSxjkv8A4P8Axpim&#10;KAyR2vh0XQU45AMchz9cCgD3GivDYf2hvh0kSHXR4t8IO65Ca54bu7cjnHJEZA/E12em/Fb4Z6vY&#10;xXGn+PvCE6SfdU6rEj59CjMGB+ooA7+iq9rd2t9ZLc2Vzb3lu33ZYJA6H6EcVYoAKKKKACiiigAo&#10;oooAKKKKACiiigAooooAKKKKACiiigAooooAKKKKACiiigAooooAKKKKACiiigAooooAKKKKACii&#10;igAooooAKKKKACiiigAooooAKKKKACiiigAoqG4ube0spbm7nhtbaNd0ksrhEQepJ4ArzvWfjJ8J&#10;/D+lyXmrfEfwXawRnDY1eGRgfTarFj+VAHpVFfI3iv8AbY+CHh7TvO0i98R+N3YYT+wtHmkj3dgz&#10;uFAHuMivHb/9ufxVfypb+HPgxPpssrZt7nXNZTy5l9kjAYH6mgD9G6K/MbxZ8Zf20vG3ho2nw58G&#10;aD4bu5FyLq30i4uQY2OD88nyhsZwQRg881l/s3ePv29G/b5sfB/xn8G39x8Hn0iVpNYm0uOJo5wP&#10;kLTFsnndxjngelAH6m0UUUAfDf7c3wk/4TL9n2x+IejW7nxX4MuUvI5IvvyWwbLp74PP0LGvqX4W&#10;eL4/Hv7O3g7xckomfUtLiknYY5mA2y9P9tWrQ+IGj6z4h+B/i3QfD82n2+talpM9paS3ysYFaSMp&#10;l9vOME9PyNeG/sifBDxn+z/+x7p3gLx144Tx1rq3ct3NcxW/lxQGRs+WncqOBzwMcD1APqGiiigA&#10;or4T/an+I37ZXw8+PXgDUf2fvhLpnxT+GotZD4n09JYxeSy5O0KzMrRgDB4DbunHOOW0z/goXpmj&#10;+NX8P/GT9nv49/CW9jjjLXU/h5tStdzHHL227YBgk7uQCPXNAH6K0V4f4O/aV+Avj7RINR8K/Fjw&#10;VqNnMm+OR9RWDcM4483bk57V6dB4w8JXUYe28U+HbhD0aLUomB/JqAOioqOKWKe3SWGSOaJhlXRg&#10;VYexFSUAFFFFABRRRQAUUUUAFFFFABRRRQAUUUUAFFFFABRRRQAUUUUAFFFFABRRRQAUUUUAFFFF&#10;ABRRRQAUUUUAFFFFABRRRQAUUUUAFFFFABRRRQAUUUUAFFFYuseJPD3h+2M2va7o+jRBc7r68jhG&#10;P+BEUAbVFeQr8ZvD+qXgt/BmieLPHjn5RcaPpjfY1ckgK9xLsjUccnJAHPNOur74z67pBXStC8Ie&#10;BJGVkaTVb5tRnTI4dEhUR5HozEZ7UAeuVnalrGkaNapPrGq6dpULttSS8uUhVj6AsRk15LJ8JvEG&#10;uafAnjP4uePdWmQYkTRni0e3mXOcPHCpJ+u/NdHpfwh+Guk3ZuYPCGk3l2QM3OpKb2Xjod8xcg+4&#10;NAEN58ZPhraSTRxeKbTV5422mLSIpL5i3ZR5KsMnp1rLX4p65qbtD4c+EfxHvbhScnVrWLSosDuH&#10;ncE/TbXrNpZ2dhZi3sbW2s7cHIigiCKD9BxVmgDyGW++N+rJZzaZoXw/8HwmQrdQ6xfT6hcKv95P&#10;ICJn2LHpUM/w68d6tqOdd+M3icWGD/ouhabbaaQT0xIA74+pNeyUUAeIw/s9/DR9Wm1DXLPXPF+o&#10;ytukuNd1q4uSx913hOf92vUtC8M+HPC+l/YvDeg6PoNoQA0Wn2aQK2BgE7QMnryfWtyigAooooAK&#10;KKKACiiigAooooAK8l+Ifwc+HXxC+IfgPxx4zsJJNY8Dag2qaLeretAtu+xlYyYIDJtZshuBnPav&#10;Wq/Bf9rnx3+2F8VP+Cjviz4CaB4K8b6b8MJITb6N/Z0Uttb6oox+/kuRwqkluFzIMBh8pGAD95Yp&#10;Yp7aOaGRJoZFDRyIwZWUjIII6gjvT6/P7/gnt+zx8bf2ev2b/FGj/G/xjL4i1zVdWW5s9P8A7Ve/&#10;i06NE2YWVyfvYVsLtAORg4BP6A0AFFFFABRRRQAUUUUAFFFFABXH3/w98A6rIz6n4I8I6g7Ekvc6&#10;PBI2fXJXOa7CigDxa6/Z9+FUltOuneHrjw7PIwb7To2pXFpIjZ6jY+38wazIvg34s0XU/tPhL45f&#10;EixTZt+za88WsQr/ALolUEfmT7175RQB4fcQftCaHav9hv8A4a+O4YhuBvLafTbu4/2RsZ4lP14r&#10;Eg+M/wAQ9P8AFjab4v8A2ffH+nWqqCdQ0K5h1iFiR2Ee1vrxxX0XRQB47bfHv4Wy3aWt94hm0C+J&#10;Ae21jTbizeI5xhjIgUf99Yrv9P8AGPhHVrxLfSvFPhzU7h/uRWmpRSs30CsSa3Lm2tryxltbu3gu&#10;raRdskMyB0cehB4IrynxN8Bfg74vkWXW/h94de5VcLc2lv8AZJl998JU5HuaAPXaK+abH9m6Dwvd&#10;rc/D74p/FHwjKq7Rbzat9vs/bMMww2Pc1oDwz+0pompwPp3xN8AeN7UA+dF4g8OtYMfTDWpPT6fh&#10;QB9DUV83xfEL9oHRZLt/FHwO0/W7GMZS58MeJInkb1/cSgMfwNVLn9qbwloeqafZeNvAnxc8DTXO&#10;Mzan4Vle3iznLNJEX+UYPOO1AH03RXkfh749/BfxTamXRfib4OnGcbJ9RS2kz0+5KVb9K9Yhmhub&#10;SK4t5Y57eVA8csbBldSMggjggjvQBJRRRQAUUUUAFFFFABRRRQAUUUUAFFFFABRRRQAUUUUAFFFF&#10;ABRRRQAUUUUAFFFFABRRRQAUU13SOMvI6oo6sxwKw9X8U+GPD6bte8R6Doi+t/qEUA/8fYUAb1Ff&#10;NHi39sf9l/wRrD6b4j+NvgK01UJvSyi1ETTSckDaqZzkggdia8k1X9vDw9qvhjS7v4OfBr4zfGHU&#10;L64MS2VpoEmmtGMHEjG6C/KSMdMnIIyMkAH3lRX5vRfEf/go78SdJV/C3wR+E3wTsZrwpHeeLtae&#10;9voIlfG6S1j+UllwQFfAJ6nBFVbv9mb9uHx74ve4+I/7ZkHhrQprbyZtL+H/AIbW0XOfvbpgc8Eg&#10;jjPByOcgH6K6tr2haDZi513WtJ0W3PSW/u0gX83IFfOnjD9tL9lvwKZ4/EPxq8E295GjMtpFeiSW&#10;Xb1CY4J7dce9fN/hr/gl18GoxK3xQ+Ifxk+NMrTrMqeJfEshgyB0aJflcZAI3ZIPc8Y+h/Cf7EP7&#10;Kfgm+hvPD3wT8G2moRwmL7Y8DPK6nqCS2DnA7dqAPniT/gpP4S8V67dWXwc+GfjLx1aWtw1veatd&#10;oLKC2kU4YFG+Z+cjKE++KiX4rftb/Fd5J/C1pF4M8NXEgjSbSNAkuZFGOR5sowrdCTnjPpX6IeHP&#10;BfhDwhaGDwt4Y0Hw8hQI/wDZ9jHCzgdmZQC34k101AH512/7Lni/xh4hgufidceOfGF0IT/pmteL&#10;Uhtt2PlUwweYxXtjA/Co9A/Yq1TStQmj0/Tvg94QsJJmmEun6XNe3IZiWYnzQqkkkknuTX6MUUAf&#10;K9h+yZ4Gm063g8X614g8VLHLve2SRbG0kGANpiiAOOv8de8eGvh/4J8HaRaWXhnwvoukQ2y7YWit&#10;lMo78yNl2PuSTXYUUAFFFFABRRRQBxPxI8e6J8L/AIF+KPiB4jF22i6FYtd3SWsDTSuBgBURQWZi&#10;xAAAJ56V+Zf7Gf7Sn7S/7Rf/AAUf+JWtav4d1Dw9+z1bWbJa2Orac1vPaTYXyAhbGScPu4yRjgkO&#10;R+sdza217Yy2t5bwXdtIMSQzRh0cehB4NR2dhY6dbvFp9laWMTuXdLeFY1ZiACxAAycAc+woAt0U&#10;UUAFIyqyMrAMpGCCMgilooA4fVPhj8N9bglj1fwD4M1JZFKubjRYHJzweSmQfcc15fqH7J37Oupt&#10;m7+FXh4nt5TzRY/74cV9EUUAfFsn7FHhLQPHN34j+EvxL+LPwk1G7YC6g0vxDNdWbRjGI0gnZlQc&#10;DJU5Pr3r0ZPA/wC0NoUNvbaL8YNA8S2kSdfEOgCOZjzw0kW4sPc819GUUAfPlj4n/aL0vXbq3174&#10;Y+DvE9hGAILzQvEAtWlOOWKT/wAuKZq37RGl+F9PsJfGXw6+Kvh57iZondPD73UEbLnkyxk5UgZz&#10;ivoaigD5f1H9s/8AZj0KWxh8T/Fzw74Ru7tS0NvrqS2TnBAP+sQDjIzz3r1/QPiz8L/FOmQXnh34&#10;h+DNXgmz5Zt9YhZmwSD8u7I6dxW3r3gvwf4pRl8TeFfDviAMmwnUdOiuDt9MupIr5+uv2Jf2U7nx&#10;HLrUXwR8F6ZrbtI/9o6ZA9pcK8gIdw8TKdx3Hn3PrQB9RxSxT26TQyRzROMo6MGVh6gjrUlfDWmf&#10;8E/fgt4e8QRar4X8U/Gzw/fwq3keX4+vbiFSVK/NFMzq4Geh+owQDXIa7+yn+1VoV/ps/wAJP22v&#10;Gtpa2tyJP7L8X6Ha39qIgciAbEDle2S2cDrk5AB+ilFfJGiaZ+2p4b8PZ1rxN8D/AIlX6oQSum3W&#10;l7zkkEKpIBxgHLkHrgdBc0/x1+1jp8Bm8SfBDwRrKopeSPQfFKxsQP4V84nLfhzQB9V0V8pXf7QH&#10;xW0/yRd/ss/E64ZwSTp9/bXCpx3Py/TgGuDH7cmnaBZalN8UP2f/ANoP4bG1cbEm8MnUWlQ/x/6M&#10;z4Xnvz1JAHNAH3TRXw94F/4KMfsi+PL6OytvilaeGtTknECWHiO0ksZ2lLbPL2sPvbuMGvsbQvE3&#10;h3xRpf27w3r2j69aAAmbT7xJ1XIyMlScH2NAG3RRRQAUUUUAFFFFABRRRQAUUUUAFFFFABRRRQAU&#10;UUUAFFFFABRRRQAUUUUAFFFFABRRWNrfiPQPDemfbPEGs6Zo1sQdr3lyse/AyQuTlj7DJoA2aK+V&#10;fFv7V/gjR4bhdCSLUfLVj9v1S8SwtFAHDDfmRhnqAg+tchY/tG/DTxt4Wh1a8/aN8PWelAfZr608&#10;E2Mj7bgEkqLpkkfI4BCqvTHuQD698QeJfD3hTw9Nq3iXWtM0LTYlLNcX1wsS8DJAyeT7DJNeLR/H&#10;+HxRqX2P4T+AvFvxIIlCNqYhOm6Wo27iftU4GSPQKc9ieM+e6Xrf7Mt1fxazZWWufEzWkBb7VfaT&#10;qGqTueu7E6bM88YA/OvYI/i3JJobvpPwn+LE3lRDyIJNCW1Vh0AG+QYH4UAZr+Afil4x1a3vvG/x&#10;HuvCumpIXXQfBZNvkFANsl2/7x+eSAoHHBGeOp0L4LfC7w7ctcWPgzSLi9fmS71BDeTM3dt8xYgn&#10;2xXJ6R8Tfi5q9vcTj9nzW9OhS48qL7f4osoZJF7vsPIFT3HiP9oG/jQ6V8N/BOgM020jWPERuNqf&#10;3z5C/oOaAPc1VUjVEVURRhVUYAHpTq+d10H9pzUtYL3/AI++GHhmyMijy9I0Sa7ZVzyR55GT6DOK&#10;1x4B+MckcqXHx6nKv08jwbZRlR7HcT+NAHuNFeAf8KX8V3fkLq3x3+Kc0StukGnzw2bP7blQkCrk&#10;vwLtLncl78UfjRfW7dYJfFTbD/3ygP60Ae50jMqrlmCj1JxXz/afs0fDOG6lm1B/GevM/wD0EfE1&#10;2wX6bHWtWL9nT4NRPuHgyOQ7g377U7uTn/gUpoA9JufGPhGzLfa/FPhy12nDedqUSY+uWrDvPir8&#10;M7GNWuvH/g9AzbQF1eFznGcYViaLb4U/DK1svs8Xw/8ABzRdxLpEMhP1LKSa0Lb4e+AbI5s/A/hC&#10;0Oc/udGgTn14SgDET4x/CqSxkuU+IPhRoYzh2GoJwfpnNVn+Nvwnj05bs+PNAeBm2ho5i/PpgAmu&#10;yTwl4UiSRY/DPh6NXOXC6dEAx9/l5q/a6No9iFFlpWm2YVtwEFqiYPrwOtAHnafHD4UyWMt0njPT&#10;2t4v9ZIIpdq/jsqrL8ffhBFt3eNrB9xwBHbzv/6Chr17YnlbNq7MY244x6UIiRrtjRUX0UYFAHkx&#10;+OnwsDY/4Sd3OcfJpV238oqvXHxh+H1rHavcavqEQuRmDOiXuX+g8mvTaKAPCPEH7Rfw68PWyySQ&#10;+NNU3SiLbp/he9kYE98GMce9Z2lftP8Awy1U3INv4402SEsPLvvC93Gz7epUBDx719EUUAeORfHv&#10;4YzWdvPFrGqyLOSIwNBvckjtjyetTv8AHL4bRWks9xq2r20cbhHMnh++GCf+2NeuUUAfN8H7V/wW&#10;k8R3Wm3Ws+INLkhfas154bvUim/2kYRHK+5xXX6d+0B8GtUnkjs/iDoXmJ95Zy8JH/fxVr2Gsi48&#10;P6Dd3b3F3omkXU7/AHpJbON2b6kjNAHBwfHH4O3PiKXSYvib4JF/HH5jxSavEny+u5mAP4Gulsvi&#10;B4C1JmGneN/CN+VIDC21iCTGen3XNVrj4ZfDe8JN38PvBF0T3m0K2f8AmlclJ+z18EnQqvwz8KW4&#10;LbiLa08nJ99hGaAPXoLm3uofMtp4biP+9E4YfmKmrxD/AIZw+C4haOLwVFbIxywt9Tu4sn/gMorn&#10;dc/ZU+FGt6THYqfHGiWyXK3CrpXiy9gO5WDAE+YSVyBlc4IyDkEigD6RorwxvgVajSPsVr8U/jZY&#10;QhQsf2fxa4MajoFyhwK5u0/Z01HStYk1DSPj78eVumHCal4hS8hPP8UbRgN+dAH0vRXhUfw5+Ltp&#10;aiKw+PmplR0N/wCFLO5Oc55bKsfzrL1Lwt+0vDZeXofxU8AX02c+dqfhdos+22NyP1oA+iaK+dYL&#10;T9qy1lhVtX+BeqRKAJGuLXUInfjk/JwKrapf/ta2SvJp/h/4Ea0oGVhjv7+F2PpucYFAH0nRXzxa&#10;fED4+2egRvrvwEtL+9VSZ20bxjbFP+AJIAx/Os9P2iNV0vw/fah40+BXxl8NQ2zDe9tpSahHt6Ft&#10;0T5x07UAfS9FfNGm/tb/AAUu9Pa51PV/EPhUB9gTW/Dt5AzY6kYjbj3OKxT+3V+yCLCO6b9oH4dr&#10;bSOyJKb4hWZQpZQdvJAZSR/tD1oA+saK/Lv9oL/gpFofgeXw+vwH0LRvjNHcfvdSuReNbxRQ/wAR&#10;jLbdzAY4/iJxxjNe0/Dr4lftW/Gf4K6N4q0Twf8ADL4Z6dq1p59tdaxczXdwnOMeVGSM5BHJxwcH&#10;oaAPtuivipvgl+1h4n8NSW/jH9rFPDeoseLnwR4MgtgAGyABOz444JO7PtxiTVP2afjjqHiOzv7f&#10;9tD4t6RFDGqSWdnoen+TNj+Jg6sdx7nPbjB5oA+0aK+Pdc/Zv+MGvaVHbSftf/F/RXVgTPounWVv&#10;I4AIwSyOMHOTgA5HXqK7DQf2etW07w9Z22tftA/H3xFfQqA94/iKO3M3GMskcQGe/GB7CgD6Sor5&#10;Y8Vfsl+DPGk1nL4j+I3x2vZ7WUSRSxeO7mBsjoGMe3cv+ycj2q3c/szxw+ArzQ/DPxt+PPhbzYHj&#10;gnt/E4m+zlhjeqyREEjrzx656UAen+LPgv8ACTx14bvdI8XfDbwVr2n3a7bmO50iEmQHkgsFDfrX&#10;ns37M/hPStLmt/hv4p8ffCneqjy/D2tyeRx0zHKWz9AQKytD+DHxx8JfD2HRdF/ad8Ta/cxMT9v8&#10;VeG7O+uZcsThpAFAAHAwvYZycmtL/hCv2mYE/c/Gzwhfnb/y9eDo4+f+ANQBzOnfCf8Aab8HxeR4&#10;d/aMt/HFoXdyvjTw7CZgSchfNgGdqjAHAPrk5JPEXi/9sjwtqtjJafCf4SfEbRomRtSfSPEk9hdN&#10;EP8AWeSkyMGkxnCnAJ710Q8EftOPewF/jh4Rhtyf3wj8HRsQMfw5bn8awJ/gl+0Je/E+TXrn9q3x&#10;Ba2P2Xy49KsvCVmlrvz/AKwpnO7HH3sHuM80AX7H9pm/svCdvqXxA+A3xr8CSSMBJG2kR38cGezy&#10;wyFc/TI966rTP2nvgdqXko3juy0m5kfZ9n1W2mtHVvQ+YgX8c4rlbL4K/HFNN+zaj+1H4nuwZC5e&#10;LwvaRyYJ+7uDdPoKxtd/Y+8OeOhJ/wALP+IXjvxzv+8skkFurfXCMSMe9AHquk/tG/AvXPim/grS&#10;fil4PvPFCqp+wregMQxYLhjhTuKsBg8kECvaq/G74mfsB/AH4JftNfB74keGvDWrQ+GV8QxW2rv9&#10;vYfY3LZjlULtXnkYK8bevTH7I0AFFFFABRRRQAUUUUAFFFFABRRRQAUUUUAFFFFABRRRQAV8i/tV&#10;ftkfDb9kzwzot542s9V1jUNWjmax0/Tx+8kZFJVSSCF3lWUMeAVOSOK+hfiP4p1DwR8BfF/jDS/D&#10;974q1HRtJnvbfSLR1WW8aNCwjUsQoJx3IHvXw/8ACv8AZ2+GH7SPjfwx+2F8RLDxHqeteKfDsLW3&#10;hDVrpjZaMQSrqEzncSiZBPHlqOgOQDy/w/8A8FKfEPxI8GjUvAPwQ13RZI8if/hI4Z5Fb3QQquR3&#10;4Y+nBFaFn8ef2pvFySwWrnQoJmO2e18MElBjcQCUY9CBnrX6iaVo+kaFpK2GiaXp2j2CnK21jbJD&#10;GD6hVAHYVo0Afkd4++Ek3xn+Ftpp3xp/ag+L/ge80+5W7Nroel3luFXaVG9zHhs7s4A7Kfp1/gr9&#10;mn9gddETSfEviSP4mzK6ySN498S3Uo83G3eizsuzqeAcDJr9Qqw9T8M+G9bnEus+HtD1eUDAe9sI&#10;5iPxZTQB434A+Fn7Mvgfwts+Hng/4RaRpUbgebp8Fo6qzZIHmckE8nrzya97gMBs4vsxiNuFAj8r&#10;G3A6YxxiuFufhV8M7uUPP4B8IlufuaVEmcjGTtUZPuelY/8Awo34TYj/AOKH0gbBhcGQYH/fVAHq&#10;9Febn4Q/Dhih/wCEWtAUTYuJ5RhfTh6xLj9n/wCEFy7NL4Ng3FtxKX9ynPr8sgoA9jorxTwz8Nvh&#10;Je2EupeB7u5ZIJpbY32ieK7t/IlX5XXKzlQ4zgg+vSry/CGCOZZIviN8XY3XufFUsgP1VwQfyoA9&#10;dorx5PhC6Ruo+KnxhJLhwzeIVYrjsMxdD6GtOT4azy2iQv8AEj4nALIH3Jq0SMcdiRCDj2oA9Oor&#10;yu6+F0l3bpEfiT8VIFUEDyNbRGOTnlhFk/iaSf4WyTWNvAvxL+Ktt5K48yLW03v/ALxMRyfegD1W&#10;ivDY/gcsepS3TfF344TSSABg/inC4HQBRGAOp6etWv8AhQvgG6umufEDeKvFt2yqPP1nxFdzN8vQ&#10;4V1GenbsKAPQNS8b+DNHvprXVvF3hjS7qI4lhu9UhidDjOCrMCOK+Qvif/wUP/Zr+E/jOLSvEete&#10;Jr62Me+bU9J0Ka6tYfmCgMwHGScZxz2zX1FpXwl+GOizNLp3gLwpFcM25riTTY5ZifeRwW/Wvib9&#10;rzQ9A8J/tZfs7eOrzw7pFz4ak11NN1iF7RPKZA6lA4xt5LhRnPTGKAPX/C37ZXgf4ieH7jUvhh8P&#10;vjJ4+tEcrFc2PhSSK2nGAQ6SyFQ8ZBGJFBU9ia6O1+OPxOv9v2X9mz4hx7wNn22/gt+ScYbd9369&#10;K+kbOzs9P02GysLS2sbOJdsUFvEI40HoFAAA+lWaAPm+9+LXxos9PS4H7NXiC6DE/u4fFdkzj6gC&#10;vO5P2mvjlF4m/s7/AIYn+MkkXnBPt0euaYbfaTjfnzd20dcbc+1falFAHzjYfFr4zajZxTQ/s1eJ&#10;Lbe5Upe+KrGBlx3IPY+taJ+InxxBYf8ADOsx+bAI8d2GCPXpXvtFAHz9N47+P81uPsXwE0u0lLdb&#10;zxzbMAPXCR/1rO/4Sf8AajlV3T4Y/Da1Gfljm8RO7EfVRivpKigD5lHiX9q4lQfhr8LUyeSdelO0&#10;e/qam/t/9qptO84eAvhSk/l/8e76xPkP/vA4x+tfSlFAHzvZXv7VNxawyXeifA/T3d8PE17fyNGP&#10;UlRg/hV+ST9pyO2kkFv8DbhwpKxRyaipY9hk8fyq/wDE39of4O/Bz4ieD/C3xJ8baX4U1jxMzjSI&#10;7xiBNswP1Yqo6/MwHeuC8VftmfATwsjH+3/EPieRW2yReG/DN9qLocgdIojnr2z60AbUWo/tWC0W&#10;afw98E3baCYI729D57jJyv61RbxZ+1LFEZT8L/h3eKSAqRa3JGxOcfxHgd8+lfOnjn/gp78GPCOl&#10;QT2ngD416nK99DbFb3wZeacgEsioGDyx8kFh8uNzdFBJAP6LaTqVvrPhXTNYtVmS1vrSO5hWZNrh&#10;JFDAMOxwRkUAfPy/Ev4/WC2sWrfs9JfyysQ0uleMLZkXA6kMuQPqa4jU/wBpf4waT4tXTp/2OfjR&#10;qFmWUNqOmX9hcQrk8kjzVc468KfbNfZFFAHwDD+2140l/adt/hs37Inx+ila0FzPfmziMccZAO7A&#10;ODzxt3Bu+NvNetSftIeIkvFiX9nD49yZJDONCXauO+d/OfavqSigD5C1f9qDxpYLbyaf+yv+0Bq0&#10;DNidl0uKJoOCdxVnyy9srk+1VLn9rDxJpvg251zWP2Yfj9p9pBavcSqNGWZ1CgtghCeSBxjNfZFF&#10;AHxT8Nv2xr/4jfDp/EsH7NX7Q+i2m5xFFdeHlMj7Tg5AfI9RnkjnGCDWnqn7avwx0fw3c6jr3gb4&#10;36XZRriUT+A7mRjk7cbI9xP5dOTxzX2HRQB+Y+m/tNfsMfG/Sruw1r4a3qaYLp4ZrvWPh3Nbwkqz&#10;I2ZkjzwVYMoJKkYIzXlF98MP+Cf2qeM7sfA/9om5+AnjW2eO88nwh4imtYrbaVPmPYygRsSCgLOp&#10;OCB/dx+wUGm6da6a9na2FlbWbkl4IoFWNiepKgYOa43VfhT8MdchnTV/h54J1DzkKyPNosBcg9fm&#10;2ZH1BoA/KCx+Pvx0+D/jOCKz/aO8DftAeB7dmZhqNpGuo3J3fdadQvQcYVB2+Y8k/Q/w6/4KLeDf&#10;HX7TfhT4YTfDDx9pt7rUog/ti2gN3YW8zYCKzqg+8See2D3IB+u7P4B/BXT/AA3BpFl8LvBFtYQk&#10;mNE0qPcuf9vG7HPTNfMn7IXhLw/4d/ag/amsdIsLOK10nxpHZ6eDEDJax+XJuRW6gH5c9M0Afe9F&#10;FFABRRRQAUUUUAFFFFABRRRQAUUUUAFFFFABRRRQAUUUUAFFFFABXnfxX+KHhT4M/AHxH8SvG017&#10;B4Y0S3E989pbmaUJuA+VMjcec4z2/CvRK+fP2rtBsvE//BOP4x6DqSCSxvPDU6TKW25Aweo6HigD&#10;wT9pb4S+PP2yP2cPhJ4p/Z9+OEnw20di2rRX6ecq38M0O1AfJIJxk8ElQQCOeaZ8Gf8Agn98P/Bv&#10;gjQLr4ueJ/G/xo+IFvARqGpa74mvZ7R5DnmGFpP3YAOBjnAAJbkn239juyh03/gmB8EbC3jMNvb+&#10;F4I4oyDlFG4AckngepP1r6UoA8csf2e/glp8KJB8MPCEgV96m5sVuDn6ybj+HSvQdL8H+EtDRF0T&#10;wv4d0dUfegsdNihCt6jaowfeuiooAKKKKACiiigAooooAKKKKACiiigAooooAKKKKACiiigAr5p/&#10;ao+N2v8AwE/Z70Hxj4d0PS9evL/xhpeiSQ6hI6Rxx3k4hLjaQdy5BHbg5r6Wr4d/bq0i41f4JfDK&#10;KS2S90WP4gac95bl8FpFk3wsP91kY/h70AfTnxL+Lvwz+DngmLxH8UPGuheCdFll8qK61KfYJH9F&#10;AyT1HQdx6iviT49/GX4y/GT9iDxV4h/ZgW68IeFY9Na7TxzqkRifUIwMgWSfe8tsHM2G4xxjKt9R&#10;fHr9mf4UftJ6R4Q0/wCK2lX+sWPhvVDqOn28F2YkeUqFIlGD5iEDBQ8HvXzB+09+1p8IvCHgnxH+&#10;zr4K8R6QPiIbZNFlsQ4EOjwlFVvMyc5VCo2+jZz0yAfX3wA8XXXjz9i/4beLb68Oo3mo6JE810W3&#10;GdlyhcnuTtyT3Jr2CvnD9mJfhx4R/Y/+HPwv8FeP/Dvi4eH9FjtF+y6hG87bcs2UB3YBJGSBkDOB&#10;X0fQAUUUUAFFFFABRRRQAUUUUAFFFFABRRRQAUUUUARyxRT27wzxRzROMOjqGVh6EHrXIf8ACufh&#10;7uLf8IJ4M3E5J/sW35Pr9yuzooA/Of8Ab/8AhP4Xl/ZD0TxPoeiafoV/oniixkuJdM0+OPzLRpkM&#10;6OEAJBVNoOeN7cHNfeng1LKP4ReFk02MxaeNItvsyEYIj8pdox64xXC/H3QU8S/sX/EvSJGjRX0C&#10;ebc5IAMK+cDke8dRfs963eeIv2Jfhjq+obPtcugQI5XofLHlg/iEBoA9jooooAKKKKAPna//AGl/&#10;Adj/AMFFtJ/ZnMGrz+PLzQm1iSVLc/Z4IcfJlsc7sHp0xzxzXmX7V/7Vmufs4fEr4LaNp3gNfFlj&#10;418Rx6Vd3T3DR/Zg5wTHgHLKBuOeApz2wfBfiD+0L+zp8Hv+C0fibxJ8Wri60DxNZ+G47LQ9Um09&#10;1QqyRrMokICkccgN/dOOhqr8e/2mvgh8SPiP8GtW0671DX/DnhvXH1HVd2nsqTR4j+RCep+U56du&#10;aAP1aor5K/Zt/bE+HX7T/jPxzpXgHSvEtvB4alCS319ZvHDPk4KhioXeCRlAWIBBOAVz9a0AFFFF&#10;ABRRRQB4F+0/pC6x+w348VYw11Z2qXtq+OY3ikVtw/4DuH416N8Ndej8T/s+eCtfju1vvtui20sk&#10;4Od8nlqJOfXeGH4VD8VLKHUf2aPiBZzwC5jk8O3n7s/xEQOV/UCvMv2T9XsdY/YC+Hkliy4trN7a&#10;aNUK+U6SvlMH0BH50AfRVFFFABRRRQAUUUUAFFFFABRRRQAUUUUAFFFFABRRRQBFPDDc2U1vcRpN&#10;BKhSSNxkMpGCD7EV5d8HfAS/DX4VXfhG31ObU9KtdXun03zpNzwQO+4RH0wxc4HGCD3r1auO8GRX&#10;K6ZrlxdXj3jXWt3M0Zb/AJZIW2qgHYAKODz+dAHY0UUUAFFFFABRRRQAV41+0B8SF+FX7JHjLxdF&#10;HPc6vHZNa6LaW8ipNdXs37uCOMsQN5dgQCQOOo617LXwZ+1d450Xwv8AtZfAOLx/Bf8A/Ct7O4u9&#10;XnMCB0ur6FR5EToxCvj7wB6bj6igD1j9kL4I3HwB/YY8M+CdV1K71jxTdzT6z4jvbkANNqF2/mzf&#10;KANoBIXHONvU9a+m6/OnVv2iv2x7/wCG2ofEbwT+zv8ADtPh3DbSXcUniTxVNbX7wKSd/lJGcqUw&#10;Q3GcngYr7N+D3j+T4qfsw+CfiHNo8/h+bXdLS7l02Zwz2znIZCVJBwQehP1PWgD0miiigAooooAK&#10;KKKACvkD9uTQptX/AGAtY1CFxG2gavZauWxnAilx/NxX1/Xkfx78JL45/Yy+JfhZpJYje6DPtMYy&#10;xaNfMUD6lAPxoA7vwlqba18KvDOsu/mPf6TbXTN/eMkSvn9a6GvAP2WvFEni79gb4aapcu7XsOkr&#10;ZXSuu1o3gJi2keoVVr3+gAooooAKKKKACiiigAooooA4rxL8N/h/4y8W6Fr3i3wX4Z8S6xoru+k3&#10;mp6dHcSWZdWRihcHGVZh/wACPrXVWWn2GmWAtdOsrTT7UHIhtoVjQH6KAKt0UAfFX7Q1pZ/E79tL&#10;4HfBS6sLe/0xbiTxLrfmAECC3YFEzjKkumRzycema+1AAqhVACgYAA6V8j/Cb4afExP+Cjnx3+MP&#10;xItrOy0m+W20TwNaw3CS406EbmnYAkpK7demVCjAIbP1zQAUUUUAFFFFABRRRQAUUUUAFFFFABXy&#10;f+zBY2U/ib4/eL7Gb7RDrfxHvAJTjc/kgKCcez19VXE8VrYT3Vw4jghjaSRz0VQMk/lXyp+xiiv+&#10;xtJqYYO2qeJtSvXYDAYvNjP/AI6OaAPrGiiigAooooAKKKKACiiigAooooAKKKKACiiigAooooAK&#10;KKKACiiigAr5e/bV1m58Pf8ABKX4763aCE3Vn4UnlhEoyhYFcAjIyM9s19Q18fft+vGn/BHD9oES&#10;Z+bwtIqgE8nelAHsH7PumRaP+xJ8LtPhXbHH4dtmUZzjcgf/ANmr2GvKfgW4k/Y4+GTgznPhy1/1&#10;p+b/AFY/T09sV6tQAUUUUAFFFFABRRRQAUUUUAFFFFABRRRQAUUUUAFFFFABRRRQAV8tftieHPHX&#10;iL9ivUP+Fb+Grjxh4x0zVbXUdP0iGVY3umic/IC3Azu69up4Br6looAzdGn1G68IaVc6vZpp+rTW&#10;cUl7ao4YQTFAXQEEghWyM5PSvCNX/ZL/AGcNe+MWufEDWfhF4U1LxnrMpk1PVriORprljjJb5sfw&#10;r0HYelfRNfn140+Bv7a1n+2F448ffCb9pTwnaeD9fuYvsXhnxP4fkuotJiCKCEAfDbW3EHrg9BQB&#10;82/tm/su/s9+EtM0PR/gVoifDv8AaT8Q3Kr4WsfCd89rPcgOC80yLktAHMYfIIIPClsGv1z8HWOs&#10;aZ8JfDGneILyXUNdttKt4tRuZH3tLOsaiRi38WWB579a8P8Ag/8As4aL8O/iLqfxK8V61f8AxF+M&#10;GrRBb/xLqbM32ZSgVobSNiRDFxjC4zjOAWbP0pQAUUUUAFFFFABRRRQAUUUUAFFFFABRRRQAUUUU&#10;AFFFFAHlnxw1RdG/Y++Jd+8EtyB4cuovLjIDEyRNGDz6b8/hVX4B6WujfsX/AAz09VlVU0C3cCQY&#10;Yb13/wDs1cr+1dO8H/BPz4keVLJDLLZwwo8YywL3MS8fgTXr3ga3+yfBPwdafN+50O0j56/LCg/p&#10;QB1NFFFABRRRQBz+q+E/CuvahHd654Z8P6zdxpsjmvtOindFznAZ1JAyTxXx/wDtSaRp+ha78F4f&#10;CvwoTxfqF54pEMmm6TpkaxmAeWZGmxtAjVSScnOM4BJxX3BRQBj6N4d8P+HLGS18PaHo+g20j75I&#10;dOso7dGb1IQAE+9bFFFABRRRQAUUUUAVNQsoNS0K9066DG2urd4JQpwdrqVOPwNfKn7Gt+5/Zg1j&#10;w7cT2b3eg+JryzMUK7Xjj3Bk3j1OW5749q+tq+TfgppX/CH/ALc/7RHhgy2zpqd/a65bxxkjy0lQ&#10;naF7AeYB9RQB9ZUUUUAFFFFABRRRQAUUUUAFFFFABRRRQAUUUUAFFFFABXjnwRScfCvVZbrUzqtz&#10;Nr93JJJ5wk2ZKgLuHX5Qp/GvY68Z+A0VhB+z9bRWE08u29mFwJkCskmRke4xtOff2oA9mooooAKK&#10;rWt7Z3scj2V3bXaRyGORoZQ4Rx1U4PBGelWaACiigEEZByDQAV8q/tg/BHxV8d/2UY/C/gbUdH0b&#10;xZZ61bX1reX8Af8AdIx82FT/AA+YMAnI6Z6gV9VUUAfmRq/7CPxc8W/Byw8Ia3+1z8U9H8N3FvHH&#10;qfhzT4YGtLdQPmSCQr5nXPJI6ntX6GeBfBmifDv4OeGvA3huBrbQtD0+Oyso2bJCIuMn3PJ9OeMC&#10;urooAKKKKACiiigAooqrcX9jaXNrDdXlrbTXMnl20csqo0zddqgn5j7CgC1TXRZImSRVdGBDKwyC&#10;D1Bp1FAHx1+xKt/Y/sw+LPD2q+Ut9o/jvVLYpGSQsfmK6de+G5HY5r7Fr5L/AGZnaL4p/tHaZHGb&#10;eztPiJceTDxhN2c4/IflX1pQAUUVyXijx54L8FaJd6j4s8U6F4fs7Zd073t4kZUYz90nJOOcAZxQ&#10;B1tFeE/Db9p39n/4weMZ/D3wz+LPg7xjrcMfmPZWN5mXb6gMBu6E8Z4BPQGvdqACivJfih8c/hZ8&#10;G9PtJfiD4u0/Rbu8yLDTl3TXl4QrNtihQF2OEcjj+FvQ0vwy+OXwu+MFpO3gLxVaareW8avdafLG&#10;8F3bg/34pAG9M4BAyM9RQB6zRRXxx+0V+2H4c+BPxy+Hvws0/wAJav8AEH4keL5sWGk6fcxwrBEM&#10;l5JHc4GAM7PvEEEBqAPseivmD4aftReHfHH7Rtz8H/EvhLxV8NfidHYtfW+ja3bnbeQKAWeGUABy&#10;oIJGOAVJxuXP0/QAUV+aXjT9vnWLr/go/P8As1/Bj4bDxp4itruOzu9evZn/ALNtpWjZz5rxfcX5&#10;cKxOCSORkge6eCvj58SdN/aZ0z4VfHj4a2PgrUtciZvDfiDRL/7VpmoSLnNvljvWXAzyMfMo552g&#10;H1zRRX5yfEv9svxvd/8ABTXwz+zN8AfDfg/xjqN/pTXur+Iry7eSDTEBIMgWM4kVSNrAZI69OgB+&#10;jdFfGOi/G345+C/2vvDPwy+OHgDwjH4Z8Su1r4c8Y+F9QkaOe5UL8k8EoBjLE4AUngZO35Vb7OoA&#10;KK/Kz44fth/HrT/+Cglz8EvhP4M0RdMtLuC2fWHje8vJpJCVYLbhSCqso5yvD8biK9X1v4o/tN/A&#10;f446DqnxrvPh341+CutXMWnyahoNhJZ3mj3MhCpu3Eibc2T0QAcDJJZQD78opFZWQMrBlIyCDkEV&#10;+af7Z/7RfxYbxpZfs6/snRHXfjTqKh9bvbQZPh+2bgSlz8quMMccn5SQG8uRKAP0tor8lNZ+F3x2&#10;/ZaPgH44S/Hbxd40vb6/s9O8beFdedLm1uWmBH7ooFzJuzlhxx8oPysn60o2+FH2su5QcMMEfUet&#10;AHM+Ny6/Bjxe0e3zBot0V3HjPkvivEv2QHt5P+CdPw2e38k5trjzTHjBf7VNknH+cYr6Nu7WC+0q&#10;6srqMS21xE0UyHoysCCPyJr5M/YmuvM/YvuNNxsGk+K9T08R7ceWI5+F/Jh+dAH13RRRQAUUUUAF&#10;FFFABRRRQAUUUUAFFFFABRRRQAUUUUAFFFFABRRRQAV8Z/8ABQiRI/8Agjj8eNzKC/h11XI6nevT&#10;3r7Mr4x/4KE26XH/AARx+OzOTmHw80iY7kOo/qaAPon4QwS237Knw2gnCiVfDFjuC9v9HQ16LXn/&#10;AMJ7qG9/Ze+HVzBIksb+GrH5lORkW6Aj8CCPwr0CgAooooAKKKhuLi3tLGa6u54bW2iQvLNK4REU&#10;dSSeAPc0ATUV5Z4T+N/wh8d/FLWvBPg74j+EfEvizSf+Qjpen6iks8HU5IB5GATkZ4Gelep0AFFf&#10;n540/bx0xv2o9W+CnwW+G/iL4rfELTbx7W+dHFtp9u6qrk+cQVkBDLgIS3zZ24BI9A+F/wC074p1&#10;X4taJ8OfjZ8HvEfwi8Z6tGx064Lm70u9cMo2JOFG0ksFUOAzEHC4DEAH2HRRX5hJ+2Z8f/ih+3h8&#10;T/hD+zl8I/h74m0zwUY1vNY8V63cWSzE4yUMaMCOV4IBG4AjoSAfp7RXxp8O/wBoP4xWXx/0X4Zf&#10;tF/Bi0+Huqa4H/sPxN4c1j+0dEupBsC2pZlWRJyWPG0rgr82SQOh/bL+O2pfs+fsI+KfGvhuOG68&#10;bThdP8NWzwG4L3sx2RHyV+aQBiowO7DPFAH1VRX5kfs56n+2Z8V/2MfDvjD/AIXN4X0rxalwItS0&#10;nX/By4UqVd42YfvNxVtofJGfmAx8tfYHwZ+K3iDxtqHifwf8QfDMfhD4leGplXVLKCTfbXMT5Mdx&#10;AxJOxh2OexBIPAB7vRXn/wAVfiHo3wm/Z08YfEfxAWGkeH9Ne8uMeg4APoNxGT2Ga/In4PaB+2h+&#10;0J8dNQ8U+Ifjz8W/hd4O122m1Hww2i6TEtjbx5P7lmdXU8iMHkANnA6KAD9tqK+UfgB8QfiHH8Vv&#10;GHwL+MGo6d4g8f8AhWxgvYdd0+Hy49RsZDtSSRc/LJyuf73JODxX0zrutWHhzwXq2v6pL5OnadaS&#10;XVy4xkIiljjJGTgcDuaANWivw3/Zy8KftPfGb4reM/iBp3xT+KcXw413Wpbjw/q1prUUUNtAx+9t&#10;YDzB85woLZQKTkkmv0X+Dfjj4geHv2k9d+A3xR1/TPF+rWGkJqejeIIRsnuoSVDRzoB98A7t3HRu&#10;oIwAfWNZOqa9oWiNajWta0nSDcuUthe3iQ+cwxkLuI3HkcD1rWr8EfBfgDxH+3n/AMFgviJ8SvFi&#10;T6x8E/AfiP8AsG20YanJbmyngHE/lk7TIpLqGVctwTjaCQD97EkSWFJY3WSN1DI6nIYHoQe4p1fm&#10;740+HumfsXa1oXxG+HHj3xLH4W1fXrbT9d8I+Jdelvob3z5dim181j5TK0iqFQYBYDHzDH2b8cPG&#10;9x8OP2SvH3jWzhlnvNL0l5LdY/vCRiI1Yf7pcN+FAC+NPjh8Hvh1JInjj4l+DPDDxbvOW/1SNDFt&#10;67xn5Mf7WK7Lwv4v8LeNvCdvr3hDxDo3ibRp1DRXmm3aTxkEZHKk4OCDg81+K/7EH7NXww8b+HfG&#10;HxD/AGldG8AfEzWNbnN5DqGu6jFPHZMzbmt4opW8xIl3HaSdv3vUBfqD4S+Gfgz8N/8AgrjD4U/Z&#10;rn0228M6h4ZluPG+h+HLrz9LsJFVvs8pCkpHI7BRkcttxkhAqgH6VV82/Fb9rb4CfBvxfeeF/Gfj&#10;iD/hNLeBJ/8AhGNNtpLvVJkYFgY4EBL8Bjx2U+hr6PkZ1t5GjTzZApKpnG49hntX5IfsPeFvB/ir&#10;9pz45/HT4vS6RdfGO88SXNpbLq80a/Y7FJZFTyI3OFVljRzt43OSR93aAfoH8Dv2ifhT+0R4Dv8A&#10;X/hh4gl1SOwumtdSsby0e1vLGVSQUmhkAZDxnnsQe4r2+vz98QH4f+A/+CqHwv1f4UarpJ1fxk0t&#10;h4t0fRZle3aAL8lxIsZ2qQx9sFVJ6iv0CoA4n4h/EPwn8LvhTqfjLxnqsGlaNZRklnYb5nwSsUYP&#10;3nbHA+pOACR+Znin/goh4/1jSDL8MPhbolgzKfL/AOEm1CQs5ycHMS4UEY6gkZ9eK3f+ClHhfxzr&#10;sPwd1LSdD1/XvBml6tNLqsemwtKsMhicI0yLyy7vLKjBwyhgPlJHxn4W8AfGTxzdLongr4W+JruL&#10;C7tQurb7Naxs3ADu/K+uSMe9AH7ffA74lt8W/wBmnw740ubW00/VrlGi1SytmZo7a5Q4dFLckdCP&#10;ZhXVePPHnhf4a/CvVvGfjHU4tK0LT4i80rn5nPZEHdj2H4kgAkeYfsz/AAp1j4OfspaT4T8RX8Oo&#10;eIJbiS/1Ew8xxSyhcxqf4gu0c+ucZHJ1v2gvgnof7Qv7LHiP4WeINU1HRLHVY8C+slVpYGwRuCtw&#10;3DHg+30oA/KLx9+178evHPx0fxL8PPEY8BeD7eJ4bHSpIPPE4yNssgJALdeoOd3YACvt79jL9pHx&#10;t8a7bxp4b+JFvoa+J9Akje2vNMUoL63YDMkiYAjYOQoVQRgZzXymP+Cc/wAeLFY7LTPjJ8PZbCMo&#10;qXN9pNw10yA/MW2bULkegAB7HpX2t+y7+yR4e/ZyuPE3iOXxDqHjD4geI1SPVtXuFEcawodyQRIO&#10;AiknB49SMliwB9fV4T8ePj/4O+A3w2TVdfk+365eZTSNFhkAnvH/AKKPX2OOhI92r8yP2yf2V/jJ&#10;8Vv2pPCnxJ+HN7pviHT7LSJLC40DUb5bcQMWRhJGznb/AAt+Mj9MfMAfNGt/tx/tWS6u/iHRT4Ks&#10;9MSZpk8Oy6cp82LOREbggshxxu+b8etfr98F/idp/wAY/wBmLwf8SNMtbixg1qwWd7aeJo3hfoyl&#10;W5HIOM84Izzmvyf0z9hT9o7xLNHZa3qHhHwLZSoVuLlL0XcsQIOdmwEbvTIIz1FfrR8IvhnpHwe/&#10;Zx8KfDfQ7q7v9P0SyFut3dEmW4bJLO5JJJJPck4xknrQB5z+1tp39pf8E9PiUqiYz21gl1D5Rwwa&#10;OaNuPwzXqfwv1e31/wDZv8B6xazrcQ3WgWj71bOW8lQwz6hgR+FdH4h0Sz8SeBNZ8P6giSWWpWUt&#10;rMGQMNrqVJwfTOfwr5h/Yqe+tv2Jo/DN9hR4Z8QX2jW0YORHDDICi/k/60AfW1fO37Sv7Sngr9mP&#10;4H23i/xbZ6rrd7qF6tjomh6Wm671O5bpFGD1Y8DuckcYyR9E1+cXxjs/hj44/wCCoq6d8fp9MsvA&#10;Xg7RrS88MpqbNHb3F85Ehk3fwum5sOCCMYyKANrw7+3Br0Xx98KeGPi1+z98QPhF4Z8TxIdH8R6l&#10;LHc2wdlVgsrRZCA7sbm2gkHaW+UH9A6/O/8Aau/aU+BfiH9mXXfh14X8YaR46+JeqeR/wj2h6KrX&#10;d0sxlAWfCj5EHzKZOi7ucDcR9z+BrfUbX4J+D7XWFlTVodEtI71ZBhxMIUDg++7OaAPBP2gv2sPA&#10;X7PPibwnoviDTtb8Q6vrk+wWejwNNLax9pXVVYhSeMnAHcjIz5d8Ov20Ne8V/tVaF4K8Y/A3xr8N&#10;vCfiZzD4U8Q6tLEVv5gSANqsWw/VcquADnkYriv2qP2fvibrH7V9h8YvBGgWnj+wFtBFdaI0vlz2&#10;5i2jKd2Dbc8d85xjJ3/EumfHT9o/4pfCmDVPhZP8HvDHhfW11LWb/V7pZZpwqfctlXBUllXqDxkH&#10;ruUA/QuvgP8AaC/bfX4a/tCad8Gfhb8PtR+KHxSvZ1g8neYbC0dugmlAJA7HGWyCFVzxX35X5FHQ&#10;tR+GP/BWfxn8QfilpXjOwtp9Y+36HqOhaN9ttb+DO4RE9UHLA85Gcdc4APqb4P8A7RXxVv8A42r8&#10;Ov2ivhNY/CjxFqRz4cvdN1JrvT9R45iDuqsJcg8YwcrjJJ2/Z9fBeteIfHf7SP7Rfw7tvCnw18S+&#10;EPhp4b1WPV7vxh4kgFpJdFesNtFkvuyoBJ4O5Tnhtv3pQB+a3xB/bw8XXX7W2mfBz9n74I698SfE&#10;Hn/8TW/1VZbK1toASGkU7ckjBIXqVBJ24Ne3fDr9pXxTqf7Vdt8GPi18JdZ+Gviu90+S80nU/tSX&#10;Gm6mI8b1jccqR0G45Y8KGwxXyWDwJ+0f8I/+CkXxF8f+D/h34W+I/gLxjNvF0dZFtfWW595iCMMb&#10;chfmJxnPB4NdvH4A/aA+Kf7b/gHx78Q9C8J/DTwR4MeS4s7Ky1Bb+/1KRuiu6HaiDnI5zkEbcEOA&#10;fb1fKrk+H/8Agr9EREjR+KfAZUyA4IaCUn8TiP8AI19VV8p/tFIfDHxV+C3xVjuJrGHRfEYsNUmh&#10;YBpLa5wpjbP8Pyv/AN9e9AH1ZRRRQAUUUUAFFFFABRRRQAUUUUAFFFFABRRRQAUUUUAFfP8A+zbF&#10;cJ8ALya4keb7RrlxNFIxzvUrGMg9xkEfhXtutTm18G6tcjkxWUrj8EJrwv8AZdivU/ZF0qe/kgea&#10;5vrmVRE+di+YVCn0Py9PcUAfQc00VvaS3E8iQwRIXkkdsKigZJJ7ACvz80/xB8RP2xfEOvWvh3xJ&#10;efDX4HaVri2tz9iXZqWvQxlhIplx+7WTB4U8KVOScGv0CnghubKa2uI1lglQpIjDhlIwQfqK+Av2&#10;Rbp/hR8W/jH+zzflJ9M0PxJfa1pusXV4iTSQ3DiUq8bEEIoJ2bcgInJP8IByfhT4baR+zt/wXC+H&#10;fg74bal4jsvBfxD8B6vfa/ot5qT3Vu13ZPB5U6K+fKOHOduNxJJzX6XV8r+F00n4r/8ABQ6++Juk&#10;ob3w34E0KXw/pWsQuTBf3lw4e68ttuHSNVVCVJG7BBINfVFAH5D6NoHxR/a4/wCCjXx68MeLvin8&#10;RvDnwF0S5WLwzYeHiLSy1OOMrG7ecpEglDMRlSv3c4Ykket/Bjwtrf7MH/BSvR/2f9P+IviTxx8O&#10;PHHhi817StN8QStc3Ojz2jqspSdiWZXDxjDHseoChOP+Bfxd+I37Ovh3xZ8G/iH8GviZ4t8WJ4w1&#10;C60K/wBEsfPtdUtp5i9uFkC7UCptTLckqeowzfU/ww+G/i7xF+1LqH7Q3xTsLfRfEU+hjSPCvhn5&#10;Jm0CyZ/MkLSgbvOlO3zFzt+UfKpBoAyf24Pjh4u+Af7BOs+MPh/ZWOo+Ob3UrTR9EguW/wCW91II&#10;lcL/ABFSwOOM9MjOR+f954K/a2/ZF+CGl/tSX3xV8V/FdZRFqXxK8J6vMjRLBIo82WJcKIyg+bbu&#10;HJYcOwYfcn7cX7OPjD9ob9n7woPh5rVppvjvwb4hi17RbS/crZajNEQVgnxj5CyqeowRntg8Tc+A&#10;/wBr/wDaI+F9/wDDD4+6L8OPhR8Pb60W31+fw3q51K+1uI48yL7qrBu2jJUjhmxghaAPurwf4nsP&#10;Gvwq8O+LdL3DT9Y0+K8gVuqiRA20+4zj8K+Gv2r/ANsTxn8Hv2nvh78D/hb4G0fxN4+8WwPJFfa7&#10;fNa2VooGM5VSWYEqRwRyc4xz956BomneGvA+j+HdJh8jS9MsorS0j7rHGoVc+pwOT3Nfl/8AFfx5&#10;p3wi/wCC1fiXxR8Yvhf4m8ZfDbV/CFjD4Y1nTvDsmqR2NzHu85TEu7BJC/NtAzuO7IVaAPQdJ+O/&#10;7RvwQ+O/hbQ/2prPwTf+AfFmpJp+leKtBgaE2F1ISI4Jo1LLtJKr5hYFmICqCQG/RWvgbxTrOq/t&#10;hX3hrwdonw68S+H/AIUab4gtNZ1PxR4ktPsrzvauJI4raFsnfv8A4jn+E8c1980Aflt8QP2kv2lf&#10;Hv8AwUu1v4BfAq4+HXgHTNFmME/iHxJaG+N1Ku7zEWLcuMbc8HOGACsea7fxP8Yf2qf2ePHXhvVf&#10;jNpfgj4kfCS9vo7LWfEHh6NrS50tpOElWHb86BiA28rgAkEgEjg/DHwr+Pf7P/7b/i3VtI+E3h74&#10;z+Btf1Nr2w1trxEv7CR2B+6yHy9vQvu9QAQNx+kfGngP41/HOe18J+O9P8MfD34ZJeRXOpwWd59t&#10;1DUQh3CIMPkRcgZPHBPBwKAPrW0ure+0u2vbSVLi0uIllhlXo6MAVYexBBr8qPiP8PD+1/8A8Ffv&#10;EvhHVPGXiXwn4P8AhboqpaRaNqUltLcXsjjzXdY2XIUlQrFuVdgR2P6rWdnbafpFpYWcQgtLaFYY&#10;IwSQiKAqjnngAV8MfGD9kHxVq/7Ut58cPgL8UZvhX8SL+KOPVFurdriwvQgcZkRSGwd5JClSSeWK&#10;/JQBm/DtfjN8Cv8AgoD4P+C2q+OW+KXwv8S6NcXNjLqUbDUtJeHJHzZIaM4Ix2xn5i3yfoFXzr8I&#10;vgx4m8MeMH+IPxZ8c/8ACyPincWP2N7+G0+zWNjETuZLWEkmNWOT1z8xHPU/RVAHyf8As63CyftF&#10;ftP22U82Hx8SwH3gGjJGf1r6wr5G+Dto3hb/AIKOftH+GpMSNrUlj4hjkDHGHQoVAPpvAPbIr65o&#10;AK/F79nj4aeFvjL/AMFlP2hvFXxXkutZl0vX5H0fwnqepMbSynVYj8tqzYZgrM+ccfQvu/aGvlv4&#10;wfsefBf40+OoPFPiGz8TeHPEyE+bqvhTWpdLubkHtI8XLDv7nk5IGADxr40p8NdX/bs/Z08I/C/S&#10;NEuPiPpXi0X+qXHhu1iUaRp8aHzWumjAUq20qIySc5O0AFh+hNeLfBr9n34U/AXwteab8NvDMelz&#10;Xshk1LU7mZri+1CQnJknnclnY4GSeu0E5IzXtNAH4SfC3xN4Y8Gf8HDPxU1v9qp9StPHV6j2fgi/&#10;1hVGlrZgIdse47Tt+Y99uUZQFLGvs/x7q/gXxr+3D8D9V/Z5n0fWfGem+ImXxXqHhyMC2i0sp+9W&#10;7kQBWUk4wCWPGeK+2vFnw78B+O7Qw+MvB/hzxMvl+WG1CwjldUznarkblGSTgEdTWh4b8I+FvB2h&#10;LpnhPw7onhuwCqDBptkkCttGAW2gbjjucmgDoq/Dz4eL45+G/wDwVV+IvxT/AGl/h3458S+LLTWb&#10;n/hGdT0XRFvbeTTZFC26R45XYwLdgGA2kqBj9w6KAPz5Twz48/aK/wCCgHwi+L8ngLxL8KPBXgIz&#10;TC71txDf62XRtkPkjn7OfM3HJ4ZFPOAK+p/j/N49g/Yr+J0vwvtkvPiAPD9wNDhYEhpiuB0IOcE9&#10;Dn05xXr9FAH5FfsWfEj9nr4Pfsy6beeLtG8ReFPjs9h5Xja4v/D92bvUrwMPNKFUIlyVH7zvzhiu&#10;K+iNA8Ta3+1R+1N8PPF2h+BvF/g74P8AgS6bVbXXvE+mvp1zrd6waMQw20mJQiFMszqowQQW3AD7&#10;oMELXSztDEZ1BCyFBuAPUA9aloA474haDqvin4GeLvDeh6n/AGPq+p6TPa2l5jIid0Kgn0BzjPUZ&#10;z2r81v2YtE+J37Mnw0tfA3iv9lnXvF3ivT5pW/4Tbw+9vcm9MhwztI3zh5OXfBIBdgWbqf1aooA+&#10;K49E+LXx5/aR+H3iXxp8PD8JvAngXWv7VsUvdRW41HVLlVwEKKMJF90578+nP2pRRQB+WOg/Dn4m&#10;fAj/AIK7/FH4oar8LvFPxX8GeLLtr3SNb0Ddc3WkLIgR4miyAwAD4XjLSscDh29g+K+pePP2mfB+&#10;kfDrwh8KvGHhPwxcanbXureJvGNmtisEMUmWEMJYtJIeMEHjk4OK+7qKAK9nbR2Wk2tnEXaKCFYk&#10;LnJIUADPvxXwZefBT44fCP8AbJ+Kfxe+C+i/Dvxz/wAJqzT3Om61dvY3AmOw4acAgINiKMA4Vc46&#10;AffdFAHwjr3wa+OP7RfjPwovx9j8J+Afh94Z1+31i38PeGdQe6n1ieDbJEbiQjEapKM7VJzsU5wz&#10;ofu6iigAr5E/ZjtJtG+MH7SXh0yEWdn4+ea1g2bVjSVCcge+39K+u6+SPhbqS6V/wVF/aH8FrOJz&#10;c6fpmuOCMFN6FQPp8zD320AfW9FFFABRRRQAUUUUAFFFFABRRRQAUUUUAFFFFABRRRQAUUUUAFFF&#10;FABXzH+2doDeKf8Aglr8bvDyS+RJfeGpYkk27thLLhsd8V9OV5j8atMOs/si/ErTlVneXw3eFVUZ&#10;JKwswA/FaAOI/ZQ1M6x/wTm+EWpGaO48/QEIljYMrgMwBBHBGBwa+ha+OP2Ab64uf+CR3wXs72OS&#10;G+0zQ0srmOVSsiOnJVweQw3YIPPFfY9AH5o+KvHtx+2p+1T44/Z48D+MPFPw/wDhp4Rs4rjxPr2l&#10;I0Fzr0jSbRbwSEcRKV+YqQfmzuDAKvaeE7nx5+yT8T/hv8KfEfiDU/iZ8HfE2oHTNE1/U23alotw&#10;QWSGVh9+HtvYluFOSzPWz8WPhP8AHHwV+1ZH8aP2Z9L+HmrXV/pI03xF4S1uQ2Ed6A+5ZUnQYTbj&#10;JGCWZuo5rqvB/wANvjL8Rfij4S+IH7Qs3hTQW8NXAvNE8HeGJWnt4LvbgzS3LANJjAKrjGc8DoQD&#10;63r8mP2p9C8e/Hz/AIKbeEvAmgQ+Jtc+GPgO1W48U6JoOsmykv5pzGV3t/dUF1YEhSQmQwGK/Wev&#10;jX4tfsgReP8A9pt/i54H+MnxM+CvjO5sUs9TuPC88ZjvI14GYpAUV8Z+cLuOTzg4oA5Lxn8EPgx8&#10;PPjv8C9X+F3gXQPA3xVbXrWCK0skVbl9M5Nwk5jZiYkwM/MVJ3Y3YyPu68S5k0i6js5Ehu2hYQSO&#10;OFcg7SfYHFePfC74DeB/hXNLqWnHWfEfiqcN9q8Q6/fPeXsm77wV34jQnPyqBgHGSK9qoA/Bb4X+&#10;NfgH8OfHHiHw38dvBvxs8NfGHSPE19LBP4d0G9na/iMxKurW8bZ4Kn73Gdp2lcV+mukar4s/aHk8&#10;JXi+BdT8DfCSxv7fVYL3xMjxavqZiG6JVt2IeFWDDcz/ADcHnORX1Q+nafJrUWpSWNm+oxRmOK6a&#10;FTKinOVD4yByeM96uUAYHitNUk+F3iWPQ3lj1ttKuF094z8yzmJvLI992K/Ef9jj44fDX9muw8b6&#10;d8c/hl8VdH+N8mu3Y1fxBbeDru/GopJLvBVoUIVfuqoOWUDZwFy37r1XltLWe4jmmtreaWM5jd4w&#10;WT6E9KAPhvU/G3jL9qf/AIRvQvBXw48VeC/hzHqttqlz4w8VWjWUzRxfMBb2zDf5mcrhsEbudvNL&#10;+3V8GviZ8Tfhd8OvFfwotLTXfFXgLxAdYj8P3M3lJqyMgjePdg/ME3lRg/PsOCAa+66KAPhTwj+0&#10;H+1X43tbHS7f9kTWvA2s+WDe6r4t163g05T0by0jdpW9QCRkd695+FXwr17wr488VeP/AB54mg8T&#10;/EDxHHDFfPZQGGys4YshIYVPJGMEswzkfn7lRQB5/wDFX4e6V8WP2c/GPw51t2j0zX9NeznYIGAz&#10;yCVPDLkDI7jIyOtfBfwY+CX7ePw5s7L4av8AGH4Y23wu0hDDZanLoLXWpzRZI+QmTCvyGyyAE7uF&#10;Jr9NKKAPDPhJ8CtH+F3iXxF4qu/EWv8Ajrx/r6omr+I9ZdTNNGhykSKowkY/u8889Sc+neMvDFl4&#10;0+FPiHwnqLPHZatp8tpJIn3o96kBhyMkHBx3xXS0UAfl58Kf2Uv2zfgx8N7b4Z+Bf2kfhzZ/DS0u&#10;mFmbvwrJPqkNruwqCTcEEgQBdwUDIyQea+q/gZ+zJ4e+DXjLxF431Lxb4q+J/wAU/EESxa14u8RS&#10;r9onjV2ZY0ijAjiQFvuqOuT1Zy30xRQAV8Pah+wz4O0343a549+E3xI+JnwU1fXdU/tDXYfDGoIL&#10;a9c8OvlSKVjD8bigDkgHdX3DRQB8veEv2RfhR4c+K58da3L4w+JHi3zEmjvfGOuS6jHbzIpXzYYW&#10;/dxMQTnavOecnmvo3W9E0rxJ4R1HQddsLfU9Hv4Ggu7WZcpKjDBB7j2I5BwRg1qUUAfCOk/8E4f2&#10;XdH165uovDvim6024DLLodx4inOllG+8gtVIjCnpgAdT6mvqr4c/CX4afCLwgdA+GXgjw74K0lmL&#10;Nb6XaCIOSc/Mep5JPJ6knua9EooAK+S/ij+xP8Bviz4vn13XdJ8SaFqVxIZLyXw3rs+m/anOcmTy&#10;iM5z04HfGea+pb/VdM0u3M2p6jYadCBkvdXCxLj1yxFctdfE74bWNu8t58QPBNtGi5Yya5brgdf7&#10;9AHmPwK/ZX+Bn7OPh+Sy+FPgiy0W5lz9o1O4ka5vpwSxw0z5YgbiAOOMDoBX0NXz7q/7Vn7OOhWE&#10;l1q/xk8DWNtGMvK9+Cqj1JArjm/br/ZDRLdz8fPAbJcOUgZLiRhKwwCFITkjI6eooA+s6K+dLb9r&#10;L9n++mRLDx/HfBhnfb6ReuoHrkQ1DL+1X8JfsjTafL4u1pVBJFh4bunPHblBQB9I0V83ab+0z4d1&#10;qOJ9H+G3xs1NZASph8ISDp7MwNULn9o/W0khW0/Z3+Pl0G/1jN4d8sJzjuxzxzQB9QUV8YXP7Ufx&#10;UXXNRtbH9jn48X1vbxF4Lxms4Y7ogAhEDyBwxzj5lUcHnGM5tn+0T+054ksL6HQf2MvFvhvUVhzZ&#10;y+LPFdlDbyuc4VvJLso9TjjPAOMUAfcNFfn9Ef8AgpH4x8Rylx+zn8F9LSPKKwudfeVs9ODHtI/E&#10;HPbHPZ6V4D/bjW0K658ffg/PMWOHsfAjxBRjjh5Gyc59Pp3oA+zqK+Vrj4e/tTzWVwI/j94bt5mg&#10;2oF8IwFd+DznbleT2ya+TPBH7Nf/AAUU03Vtc1DUv2ufDVp/aF80xtb3w+94I+Tho1SRQARtGGYk&#10;BR9SAfqjf31ppmh3upX86W1jaQPPczN0jjRSzMcdgATXx1+wzq8HiH9lbxfr8LSP9u+IGrMWeMoS&#10;FkVRwe3GQehBBGQRXKeP/wBlj9oLx78ANf8ADV9+1j4kh1bULPy1WLQoUtA+QRuwSxTIGRjPoQcE&#10;eM/B39g79pv4beF7vSh+2br/AIetpZ/N8vwx4etljY4x86zxsWPXnPfp3IB+sNcb4y+HfgT4h+Gb&#10;zRvHPhHw/wCKtNurc288OpWSS74jnKZIyFOTkA9z614d4Z+CXxp0C3t/tv7UvjLxJcxIF83UPDdk&#10;RIe7Mg+Un8Me1cf4g/Zq+POteNr3V7P9tb4s+H4Lhwy6dY+HdM+zw8DIQPGSAcZ5J68cYFAHu3w5&#10;+AfwW+EaTD4a/DLwd4NaWXzXfTtORH342lgxBIJGAcHkAeleu18Q337LXxu1LVJJ5/23fjjZQMAB&#10;babpemwKmAAcExM3PXknk16FH+zPHeeD4dJ8UfGv47eJsJtnkm8UeSJj/eKonB+hoA+nKK+OtR/Y&#10;m+HGp6K2nzfEH4729q0m9haeO7iByc5++gDj6A+1ZE/7BXwnudZTUZvH/wC0G18jo6SL8SL5VUrj&#10;H7tSExxyNuD36mgD7corwFfgBaR2ksdv8WPjjAzwiLzF8WsWAHTqleSeKf2Q/F+s+JbTVfD37WP7&#10;QnhG8hiMbPDqNvcmQHHXzYzjHtjqc54wAfbNFfErfstfGcQmOH9tX44RqbQQZexsHbcMfvsmPPmH&#10;/vnn7tWNH/Zu+PejxTRt+2b8StcVlYIdU8O2TumQMcptzjB5IzyevGAD7Sor4yi/Zx+PC6xBcz/t&#10;lfEmeCOIo1qPDlkkch/vkg7s/RgPauXf9mf9qGDxzHf2f7bPj6fS1uDJ9hu/D9jsK5z5ZxHuK9vv&#10;5x3oA+9a+f8A9qTQ7jX/ANgz4i2tlB52pW+ni8syE3GOSGRX3j6KGz7ZrjD8Nv2rraXy7L9onw3P&#10;bBshrzwZA0h9iRXJeMPhh+2hrHw21/RLb43fDHUo9QsJ7d47nwoYSwdCu0GMr1zg5I69R1oA+g/g&#10;J4zk+IH7Hfw98VzqEu7zR4xcLv3ESJ+7bPuSufxr12vh39hj4P8Ax1+DHwK8U+GPjVqHh248zVvO&#10;0K20mUyJDCd24sSzYLfKcAnGAP4ct9xUAFFFFABRRRQAUUUUAFFFFABRRRQAUUUUAFFFFAFa9Xfp&#10;F2gjExaFh5ZP3uDx+NeJ/s5Xej3n7LumTaNZz2MX2y4FxHITzL5h3Fc/w4217qeRg8ivir9hnWJd&#10;S/Zp8aWlxPeSzWPji/iVLlNrRx/IEAH935Tg9xz3oA+1a8Z8efs9/Bz4mfEWw8XeNfA2mav4ms4D&#10;bw6msssE5iOMxs0TKWU4XIOfugdAK9mooAzNF0XSfDvhWx0PQtPtNK0iyiEVraW0YSOJR2AH5k9S&#10;SSea06KKACiiigAooooAKKKKACiiigAooooAKKKKACiiigD5R1KG48Pf8Fg/Dd9CT9k8V+B57Wcl&#10;OC9u5kAB+iKa+rq+WPH9xA//AAVT+AVkrH7XHomszuob/lmYGUHH1r6noAKKKKACiiigAooooAKK&#10;KKACiiigAooooAKKKKACiiigAooooAKKKKACisXUvEvh3RbqODWNf0XSZ3GUjvL6OFmHsGIzXAeI&#10;Pjx8F/Ct1psGv/FLwLps9/cm3s431mFmlkCltgCsTnCseewPoaAPWa+D/g2mr6r/AMFrf2mfEl9J&#10;bJYwaBpukW1vGg3DyXY+YT1O5WXjttPqa9a1/wDbI/ZZ8La2NN8QfHf4caXfFQ3kS6qpbaejcZ44&#10;PPTivAP2RfiZ4K+KX7ff7T/iLwDrsHibw7JqNuIdSgfdDN8oOYz3TDDn1yOooA/RWiiigAooooAK&#10;KKKACiiigAooooAKKKKACiiigAooooAKKKKACiiigArlvHMc0vwU8YRWzbbh9Eu1ib0YwuAfzrqa&#10;jmiiuLWWCeOOaCRCkkbqGV1IwQQeoIoA/On/AIJe6rrN7/wTYu9P8RX8ura3pvjXVra6vXGBMVuW&#10;XIHYfKcAcAYr9Gq+UdC+FvxX+Fek6/4T+B2l/Bbwv4HudRuL+xXUmv5LpJp23SO6ouwndz3z3Jrh&#10;pPh5+37deMba+k/aE+CGn6ZHOWbT7XwHMwaMn7pd5clsfxYxnnHagD7nor5nX4a/tE6noLQa1+0T&#10;a6ZcN1Oi+C7ZcfR3bP6Vz13+zh8T9V1yG51f9q74vmyWExy2OlwWtlHNk/eJVSwYdOCBycg0AfXN&#10;FfKVn+yN4OtZYJZPiP8AGy6mXBmZ/FzqJz3LhUGfpXVW37MXwmSSR9QsPEmvNJ9/+0fEV5IGPqQs&#10;iigD0zxJ8TPh54PtZpvFPjjwroKxD51vNTijcfRC24/gK8a1X9s/9lbQ5GTV/jp4AsHXbuWW/wAE&#10;bt23t32Nj12n0NdVF+zT8BotZg1Fvhd4Vur2FdsU13AbhlH/AG0LV3UPwx+GtsR9n+HvgeDHTy9B&#10;tl/klAHhGpftz/sj6Q1sNS+PHga0NwgeEPNJ86nowwnT36Vrp+2N+zI+k21+vxh8LmyuEV7eYrMF&#10;lVsbSp8vkHIxjrniva38A+BZECv4K8JOo6BtIgIH/jtWF8F+Dlxt8J+Glx0xpcIx/wCO0AfN/iL9&#10;tr4C6BHLJBqfi/xTHGqkt4e8K3t9kscYASPJI6nA4HNctL+358F00uzu4vCnx3u0uWdUjt/hrqLy&#10;KVIB3J5eVznjIGe1fbEFvb2tuIbWCG2iByEiQKo/AVNQB8NQf8FAvgxcXyWy+Df2gI5mcKFk+GOp&#10;KAT0yTHgD3OBXfWP7XHw/wBRuLaKz8H/ABemknYKi/8ACITA5PYgmvqeigD5u139oHWbNlXw58Bv&#10;jX4lYgku2hfZI/YBnOT+QFZFh8fviff2+R+zB8TrKcqD5d3dwRgH0LcivqiigD5B1H4k/tfzG7m0&#10;D9nHwalu3zWSap45iSQqe0u1flP0BrFi8f8A7dz+Jlil/Z++DUGjt1uT48dpk+XP+rEeD83H3+nP&#10;tX2xRQB8XWHjr9umTxFPHqPwH+DFrpQ3eRPB44kkmbn5S0ZjAGRycOcHjnrXQ3viD9sua2t00zwB&#10;8FrOZgPPe81e4YR887dhOcD1619YUUAfI2oaF+2xqfgkRaf49+BPhfXGl3faG0O7vURc/dKFlB47&#10;gj156VlWXgL9uP8AsC4XUvj98H21UygwS2ngN1hVMDhkaUsTnPIYfSvs6igD5RTwN+1y9jJHP8dP&#10;h/BM0gKzQ+DlYovcYY4P1rSHwz/aNmu911+0bbRocAi38FWowO5A3da+nKKAPjDUf2ZfjJqc97K/&#10;7ZXxl0559vlLp2nWUSW+CSdgZGzu6HcWxjjFZ8/7JfxQvb2ylvf20f2h3jt1RXhgexiScr1L4hzl&#10;u+0j2xX2/RQB8Z2n7GekN4gu9V1344ftA63fXMPlSk+LWiixknIi2lA3P3gA3TngVl3X7Afwd1DV&#10;Jr3UfG3x/vbmTG5j8S9QjAwMcLG6qOnYV9wUUAfI9h+w/wDs8W9q9vqnhnXPFlrJAYZ4df8AEF3e&#10;JMpGCHDSfNkdc9e+a6jw7+x/+zD4T8Q/2t4f+B/w+07Uvs/2c3A00OxjwAEO/OVwq8f7I9BX0hRQ&#10;BwcPwr+GFvL5lv8ADjwHA+Mbo/D9spx9Qlaa+B/BSIFXwf4WVR0A0qEAf+O11NFAFOz07T9Ot/K0&#10;+xs7CL+5bwrGv5KBVyiigAooooAKKKKACiiigAooooAKKKKACiiigAooooAK5Hxp4+8FfDnwZc+I&#10;vHfinQ/CeiwRPJJd6ndrCgVBliMnLYHJxnArmvjB8YPBvwU+D134u8YahBbxgiHTrIyBZtQuWIWO&#10;CMckszFV4B5YcEkA/IfhD9mKf9orxTF8Yf2sbO38WrcqZPDHgOdWGnaPbOPkMkecPLgk7jyMnn5n&#10;3gH2j8Ovil8O/i54DHij4aeMNE8aaB5pi+26ZceYgcEgg9xyCOnY+hrvq/NP9jnwdd/DX/got+1V&#10;4B8N/DS7+H/wpstRgl0aSBdtheSEKoMa4AUhBjqcgE5zmv0soAKKKKACiiigAooooAKKKKACiiig&#10;AooooAKKKKACiiigAooooAKKKKACiiigAr86v+CfnizS/Ei/tG2OmC5UaN8RZrOZZVIAYK2due3v&#10;37cV+itfkx4a/Z1/bP8Agz+1P8cbz4G6t8M9K+H/AI18QjU7G41hftdxC21UDyRkqOFU8A5yx54o&#10;A/WeivzyPw5/4KQ38aRT/tD/AAM0yNky7Q+BpN6n0GJD/Ortv8Mf+CiiwLDL+018EFRekg+Hskjn&#10;65kFAH6AUV+ftx8E/wBum/tbqe9/an8GQaq4ZYH03wq1vaoNgCkwlmJYNkkhxkcYHWsuL4Sf8FFt&#10;F0kjTv2nvhFrsqDKpqHgeTfIfTcZCP5UAfotRX54XPhP/gpbb6RbXNt8X/2fNQunx5lmfB0sZj45&#10;JbzsH8DV+xh/4KMWWgxQ6hffAzXtQe4YyXMNq9osUWOAELvuOfcdfbkA/QCivz7fVP8Ago/ZRwX8&#10;PhT4Da3Ilx+90qXWHt1liwefOEZOT8vGB1PPHOmvxG/4KGGJQf2bfgUJO7f8LHl2/l5P9aAPvGiv&#10;hWXxD/wUH1XxbaxRfDr4C+FNEKDzrn/hIp7ucNtz/qzHggNx94cc9eKItF/4KC3mh31q/jb4F6Pq&#10;bzbra+k0SWWCJNxO0xK25jtwM7hzzjHFAH3VRX5taj4f/wCCn8LyQ2XxG+AV4qNhZ4vC5TzB64ef&#10;j8qfpXhT/gpzqM01vqXxa+A+gxbfkuX8JeaTx6JMcH8KAP0ior86bn4N/wDBRDVdQhmv/wBqX4T6&#10;bGBh003wXMnHfgSAZ96tv+w54x8Y3cE/xi/at+OHjeDaTJpmn3yaXBGxIJEcluEk28YwSRg8gnBo&#10;A+6NS8Y+EdGvXttX8U+HNKuE+/FealFC6/UMwIrAk+LfwqimEcnxM8AI5JAU+IbUHI/4HXytZ/8A&#10;BOT9lkSQS+IfCmv+PbiIki48V69PqUpzjI3yHcBwOARXXRfsDfscRQIg/Z8+HzbR957Vyx9yd1AH&#10;0FD8UvhlczmK3+IvgWeQdVj162Y/kHrzT4uftD+BPAXwF8ReINB8YeC9e8R29q39madFq0U3nzZA&#10;AIjYnAzk9OmM1yVn+wp+yJp+qxX2n/AbwPYXsWfLntopYnTIIOCrgjgkfjUmnfsM/skaPefadL+B&#10;HgjT7nbt863ilR8ZBxuD5xwPyoA/Pa2/a28eeI/2tvht8QrzwZ4fuPF9po8mjW+k2d25huJJt2WB&#10;PzZ+Y+nQcV+gei/Fn9pu40lRqX7Ndsb15MK8XiyCCNV91kBP6ivS/Dn7OnwR8JePbDxR4e+HHh/T&#10;tfsv+PS8CvI0J9VDsQCOoOMggEcivaqAPmz/AIWb+0BbLH9r/ZwNwZDgfZfG1mdn1+U1zOufGL9p&#10;PfbxeG/2ZZFl8w+e+peKYWTZj+HYo5z6mvrmigD8/tQ+Of7by6Y66V+yp4Yn1JJsMLrxQ8cBjwcF&#10;WWNiW6cYxz145vaB8Rv+CgmsXts+ofs+fBHw7psoJeWfxnPLNHwcfutik84GCR61950UAfD2peF/&#10;2/tf1o3unfFX4DfD6wYDGmnwrPqUinv+8MijHt14PNdlb/DL9qPVLKCDxH+0Xoul7CGkl0DwdCrO&#10;w7fvDkLj3r6vooA+Qj+zr8YZ9VvLm9/a2+KUqTy71gt9MtYEg4A2pt525BPzZ5J5xgCzJ+zb4+ub&#10;fF1+1J8bRKZAxe1uooQV7rgA4B9RzX1pRQB8d+HP2Q4/CX2xfD/x6+P1nHe3JuL0SeK5JjI5/ul8&#10;7FHOFX5Rk4AzXUt+zrra2MsNr+0J8d4GIHlO+viTy8HPdOa+m6/L/wDaF+PPxhstY+PvwZtrmx0H&#10;xFqN9Y2Pw+1PSj/pFna3MUe6VxwXk3FiRkjbkd8KAfTC/BLW4tV/st/2m/iw2tSRkx27avCJMYzu&#10;EWMkYp1x+z98RS0H2L9p34t2qRnLrKtvKZD7kqOPavjD4k/8E/NI+H/7Gd/498M/Fn4yR/HHw5pi&#10;agviWfxbc3KS3MRV2LQyNsZMj5gRhgGGF3Db90/slfFDW/jJ/wAE7/hZ8Q/EqKPEWq6LE+pMibUk&#10;lAwXXk8EYP1zQBx2o/s6/GG8Zza/tb/FPTSZUdfK0y0baFIJX5gcqwGDnnngg81buvgB8Y7jTGgi&#10;/av+I1pIx5mj0a0LD6Z6V9ZUUAfFOt/swfGrWjZqP20PjLosMMZVxpemWUTTE45ZmVueO2OtSaL+&#10;yp8R7G8Mms/thftCeIk8sIsct3bW4XnOcxRrk9Bk56fXP2lRQB8ZN+xF8P7nx8PFWpfE79oLUvER&#10;bc9zL4/uhGzbdufJH7ocdtvXnrzW/cfsh+CLu1aG5+IXxulUxmPI8ZSowBGOCqg/jX1dRQB8k237&#10;G3w6tNJtbSLxv8aWNvEIo55PGk7zFR/edgSx92yfesPXP2E/hH4k1SO81rxj8dLudIhGDH8Q763U&#10;gEnlYmVSeeuM9PQV9pUUAfALf8Ez/wBla88V2eseItC8ceNLq1DCFfEvi+81GMBuo2yuRzx+Q9K9&#10;f8P/ALFn7KfhbUVvNA+BHw9068VSonXT90mD1G5iTj2r6fooA8cP7PXwNaVHPwp8DBkUKpGlRjA/&#10;AVrfDv4MfCv4SSa2/wANfAnh7wY+sXH2jU20y28s3Un99vU+vrxnoK9NooAKKKKACiiigAooooAK&#10;KKKACiiigAooooAKKKKACiiigAooooAKKKKACiiigAooooAKKKKACiiigAooooAKKKKACiiigAoo&#10;ooAKKKKACiiigAr4m/b7+OnxM/Z5/YFvviH8K7CxufEUGq20Mlxe2n2mGCFnw5aPIJyM85+XBJr7&#10;Zr4N/wCCjeqnSP8AgnOk/kxzJN410W1fzM7UWW7WMt+G7NAHxp461j/gpBoHw70b9qC/8d2SeFLO&#10;GG/1D4daPYB45LMYZiRjc8jK3y4VQWCZGCd36ufAb4z+Ffj9+y54Y+J/hC6juNN1ODE8af8ALvcK&#10;AJYj7q3Y8jocHIHaeGLS01D4E+HrC7hgu7C50GCGaF1yksbQKrKQeoIJGPQ1+df7I7w/B/8A4Kj/&#10;ALRf7OOlRzxeCzIniXQ4ZJjJ9me4llDxrn7qny5JO/L4AAAFAH6g0UUUAFFFFABRRRQAUUUUAFFF&#10;FABRRRQAUUUUAFFFFABRRRQAUUUUAFFFFABRRRQAUUUUAfm18RbEfE7/AIL7fDjwZ4u+zah4L8I+&#10;H5tU07SZowySXxhWRJyDkEqDIhGOVkwegr9Ja/ND9tTwn44+GXx58Efta/DDwzqXizVvDUYtPEOl&#10;WAZ5Z7NnTzCEB+b5EXjvs2ggyVqaV/wVB/Zvm0e3/wCEisvif4Y110zJpU/g69kfdkApGwjHmH5h&#10;0APfGBmgD9G6K/KH4l/tqfHnxz8VPhdpn7LXwb8ZzeFtV1uGLV9d8VeHDbLNbl8TIkUrq8TKoLBy&#10;uCMEbiQB+rUJla0iM6ok5QGRUbKhscgHuM0ASUUUUAFFFFABRRRQAUUUUAFFFFABRRRQAUUUUAFF&#10;FFABRRRQAUUUUAFFFFABRRRQAUUUUAFFFFABRRRQAUUUUAfHv7SXx88e+DfH3hL4P/Anwtp3jj41&#10;eJ0lmhgvpmjs9HtUA3XNy4UhRlhgHJOM7du5l89ufBH/AAUV0/whPrsXxy+C2u6zBCbgeHV8Etbx&#10;3RC5FsJ/MYxsxBXzMMBnODjnwDUPFHx+/Zs/4KOfHb44+PPgL4w+LeheIAlppmr+FJY5fsOlW43Q&#10;wqrsDnc0jAAM5DbTjCgfoD8Cv2mPhH+0X4JuL/4feIt2p2zvDqeh3yG11GwlUlXSSF8OCCDzjoVJ&#10;xkUAdr8HPiDL8Uf2cvDXjS60ttE1G9hZL+wJJFvcRu0cqAnqu5Tggng9TjNem1laHouneHfCljou&#10;lQC3sLWPZEgxzkkljjuSSSe5JrVoAKKKKACiiigAooooAKKKKACiiigAooooAKKKKACiiigAr8gv&#10;2hPGvw+0j/gtn4M1zU5LiQeGja3GseVAzOHVRsAX+PgED3B+tfr7X5Q/tsaj8OvgZ/wUD/Z5+Meo&#10;+HbH7X4k8RR6X4iu3XPnQxqxjLAgg4JC+g3Fv7xIB0vxT+OPxL/at+F3iL4O/s6fCz4gaPpmtAWO&#10;qfEXxTp50yw06Mn975ccmJJZAo3IVGx8bd2Scfe/wn+HmlfCb9m7wZ8ONEx/Znh/S47OEgYBKjLE&#10;DsCxYgdhiu6tLq3vtLtr20lWe1uIllhkXo6MAVI+oIqxQAUUUUAFFFFABRRRQAUUUUAFFFFABRRR&#10;QAUUUUAFFFFABRRRQAUUUUAFFFFABRRRQAUUUUAFFFFABRRRQAUUUUAFFFFABRRRQAUUUUAFFFFA&#10;BRRRQAUUUUAFFFFABRRRQAUUUUAFFFFABX5yf8FT9bbw5/wSX1jWo7OC+ntPFGlywRTgmMSCfKMw&#10;HUK2GxxnHUda/RuvyT13/gqD8MdY+NPib4e3n7PHxO8b+HNG8QS6Zfara6Umo2qSQSbWdodhIZSM&#10;7eT6EjBIB+hvwA8XSeO/2Kfhh4sm0fUtAm1Dw7bNJp+oReXcQMqBCsi/wtlc47Zxk9a+Gv2fJP8A&#10;hNf+C/8A+034xsboXmj6Lo9ro4uYjujeZJJGKBuhAjuI2BGRzjscP8U/tn/FL4ueFr/wL+yr+z98&#10;TJvEV8gtLTxR4o0ttJ0zSg52GWQSbZAEBByoIHQEHlfrT9mD9n7T/wBnj9m218MNqX/CQ+MNQkN/&#10;4q1wx7P7RvpCXldVydqb3faueM8YGFAB9G0UUUAFFFFABRRRQAUUUUAFFFFABRRRQAUUUUAFFFFA&#10;BRRRQAUUUUAFFFIWVfvMF+poAWivO/FXxc+F/gjSNRvvFnxA8IaFBYoz3YutUiEkYX72Yw2847gD&#10;NfGXwy/b80X4w/8ABQDSPhV4B8F3mr+CNQtJ5LbxYJwI5WibDMo6YwQcY5AJDHBAAP0RooooAK5p&#10;vBfg57nzn8J+Gmm3bt50uEtn1zt610tFACABVAAAAGAB2paKKACiiigAooooAKKKKACiiigAoooo&#10;AKKKKACiiigAooooAKKKKACiiigAooooAKKKKACiiigAooooAKKKKACvnH9pL9qP4Yfss/Drw74m&#10;+J0+qxWOtaoLCzWws2ncsF3uxC9AqAn3OB3r6OrzT4qfB/4cfGv4ZTeEfiZ4V0vxTorEtHHdxBmg&#10;fHDoT0YEA9xlVyDgUAd5pWp2Wt+GNN1nTZhc6df2sd1azAECSORQ6Ng88gg1+Wn7ePgXQfhF8Q/g&#10;7+0X8MY7Hwb8ToPG2n6VcDT41iGsW086xNFJGoCyKvmF8HI3bTjrm1Pa/tofsiXGneBvhZ4Kj/af&#10;+FE9wyaEt3dNBf8Ah+DI/dTScmRV5wSeQR99t716p4d+BHxd+Of7RPgv4uftQHw/oekeFZvtnhT4&#10;caLK1zbWt0Qyi6uZmA8xyjAbNo2kuDuwhUA++IXeS0ikkjMMjIC0ZOShI5GfapKKKACiiigAoooo&#10;AKKKKACiiigAooooAKKKKACiiigAooooAK4jxf8ADbwF4+1fw3feNfCeieJ7rQLtrvRm1G3Eos5m&#10;XYzoDxkr8pyDwSO9dvRQA1ESOJY41VEUAKqjAAHQAU6iigAooooAKKKKACiiigAooooAKKKKACii&#10;igAooooAKKKKACiiigAooooAKKKKACiiigAooooAKKKKACiiigAooooAKKKKACiiigAooooAKKKK&#10;ACiiigAooooAKKKKACiiigAooooAKKKKACs2x0bSNLuryfTNK03TpruQyXUlrbJE07kklnKgbjkn&#10;k+taVFABRRRQAUUUUAFFFFABRRRQAUUUUAFFFFABRRRQAUUUUAFFFFABX56ftc/s/wDxP/aV+NXw&#10;5t/hV8f7T4f6T4RvPN8S6Tp96Tdeb5gZZCIydpChl2SKVJILKdtfoXX5ufAjwC/gX/g4J/azvmuW&#10;uIfFXhnS9XjZnXAdpGDxqvXCr5fJ7k4PYAHsniX9j3QvH2iaZb/ET4xfHjxHcWa4WSz8Xy6ajnHJ&#10;KwAE+vLGtvSv2Q/hbpWm6fapq/xOv4rOPZCb7xjdzP8AVmLZY+5NfUlfNngD9p7wV8Rf28Pit8At&#10;G0vXYfEngK3hk1O+niAtpWkJBjTBzkcHJ4IYc5yoANKD9mH4PJEUu9F1zVFJJxeeIr5hk98CUCnN&#10;+y38CH27/AUUm37pbVr0kfnNXJfF/wDbV/Z2+Bnxbk8D/EXxzDpHiWOzW7ltEi3tGjAlQeRyR0Az&#10;6dQQPC/Fn7ed34i+HupXnwO+EXxH1q1js3abxN4h0V9Ms9PbgBjHOA8gO4FWAK5BBHYgH05oH7KH&#10;7OHhjx5L4p0f4N+B4/EcoIl1K5sftU8gIAIZ5SxYcDr6D0FfNHxy8H6B8L/+Co37OHxH0TTdM8Na&#10;Vqd3Lot+tmvkQksVZ3aNcLnaIwDj+9jq2b3/AAT91f8AaE8U/Db4heLvjP4xn8WaFqeus3hdrlgZ&#10;IIQqkxoMcRqSwySS2VOcggdn+3Vojv8AsyeG/HcCTSXHhDxLbXzhDhVhZgJGb0xhR+NAH21RWbo2&#10;pxa14P0nWYFKQ39nFcxqTnCyIHAz34NaVABRRRQAUUUUAFFFFABRRRQAUUUUAFFFFABRRRQAUUUU&#10;AFFFFABRRRQAUUUUAFFFFABRRRQAUUUUAFFFFABRRRQAUUUUAFFFFABRRRQAUUUUAFFFFABRRRQA&#10;UUUUAFFFFABRRRQAUUUUAFFFFABRRRQAUUUUAFFfEfxF/b5+Bvwv/bQu/gh4oPieTxNFaJKkml6X&#10;JeLLIwZjEFQZBVVYkk9jxjmua1b/AIKCeEpoblfh78FPj38Qrq3/ANbFH4Um05D8wX5ZLkKjdzwe&#10;g4zQB+gNFfnxof7YXx61WCK5f9hf43NYzsGguI9QsVHlk8EhnyTj0/KvZNO/aL8VSRSNrP7N/wAc&#10;tLYKSot9JS63HHswxQB9R0V80337Tej6bodveXvwp+OMTzQiRIR4SYtyOmd+K4jUP2jfjVrs/wDZ&#10;/wANf2V/iJc3c8Zaz1TxZcw6Xp38JXzDkyDcCeQuBg89AQD7Nor8h3+J/wC3Pef8Fhfgp4V+I6+E&#10;Phl8P7iZptQ8O+HdQN5DqcG0q26V4gXIO0gAgKQ+SeFH68UAFFFFABRRRQAUUUUAFFFFABRRRQAU&#10;UUUAFFFFABRRRQAUUUUAFFFFABRRRQAUUUUAFFFFABRRRQAUUUUAFFFFABRRRQAUUUUAFFFFABRR&#10;RQAUUUUAFFFFABRRRQAUUUUAFFFFABRRRQAUUUUAFFFFABRXHeI/iF4I8IeLfDOg+J/FGj6HrHiK&#10;7NpolpdzhJL6YKW8uMdzhWP0U+hr5e/bi/aQ8c/sxfsw6F488D+CbfxlcXHiG3sb1bqXy4II3bAD&#10;tnIMjEICMkE9MZZQD7SorJ0DVP7b8C6LrXlCD+0LCG68oPuCeYivjPfGcZrWoAKKKKACivJPHnx5&#10;+Dfww1Sey+IHxH8K+FLyGATzw394FeKM9GYDO0dDz2IPQ14L4g/4KI/sb+H/AA1eakfjj4V1o20Z&#10;c2mlF7ieQDkhF2jcfQA5PbNAH2rRXiPwG/aD+G37SPwdl8dfDC91S90GO7e1Zr+we1k3rwflbqMg&#10;j8Ppn26gAr4x0y2Cf8Fw/Etw5A8zwHBsCr1IIB3Gvs6viRzLZf8ABdaENcRLFqPgY7Yw5Jbyx0I6&#10;DkZoA+26/P3wRZ6Lov8AwcK/GH7NY/Z73VvAOnM8iuQrsC0hOO5yXJ/3h6Cv0Cr8/fFupaT4Z/4L&#10;+fDttR1rTbefxB4RngtrRXHnO4Xy1DDrnO38HBoA+h9Y/Zj+B/iH9q9fjXr3gDRda+IK2iW8d9ex&#10;CVY9mQHVDwH2syk9CCcjJzXkf7eHi6fwd+wFJomjbYL3xLrmn6BbW8CLvCTzrHuReyoTGTjotfa9&#10;fm5+15rOn+Jv+Cj37JHwkuNasLWKfxK+pXtkJlE90nluuwAn+EiN+Bn8DQB91fDPwrB4I/Z/8H+F&#10;Le2Foum6VFFJEP4Zdu6T83LH8a5T9obwPa/En9iD4o+CL2N57XVfD1xHJEhIaXavmbARyCxTGRzz&#10;XslFAHzT+yH49vPiJ/wT9+H2r6pZtp2uWViNM1SzMgf7NPAAhi3D720bVz3INfS1fFP7OQg8Dftn&#10;ftA/CCGBrayg1CPXdLgGQkNvOTxz1Lb1Ofb3r7WoAKKKKACiiigAooooAKKKKACiiigAooooAKKK&#10;KACiiigAooooAKKKKACiiigAooooAKKKKACiiigAooooAKKKKACiiigAooooAKKKKACiiigAorzv&#10;x38T/C/w98R+AdH12W5bVfGPiGPRNDtYEDNLOys7MckYRERmYjJAHTqR6JQAUUUUAFFFFABRRRQA&#10;UV8h/tX/ABO/aT+G2heC7n9nf4Ox/Fu5ur9/7btzNtaGFVBA6gKGPGeTzxjBzk6V8f8A9o3XNP0m&#10;C2/ZN8T6LqdzCvnvrGuQRQQSEchsfdGf9o/XvQB9pUV+RHxL8d/tsS/8FOPgL4Z1XxB4X+GXhbWN&#10;Rja60LQ7k3TTRBmVjMTuWRCQMg4IIPUHbX670AFFFFABRXPXfi7wpp9ss1/4n8PWULZ2yXGoxRqc&#10;HB5LUmkeMPCXiDVZrDQfFHh3W76KLzZbew1KKeREyBuKoxIXJAyeOaAOiooooA/Onxd4B8I2H/Bx&#10;18JfE4sITrus/D3U55R9lUo5gdAHZsfeVgjKc5y7H3r9Fq+VvEOnSXX/AAWC8A6gGj2WXgC5yrLz&#10;h55lJB9chePSvqmgCCK5triSZILiCZ4X2SrG4Yxt/dbHQ+xqevzY/ZN8MzeB/wDgqp+1v4bhv9bu&#10;9FudSj1GwhvbySdLZXZcxqXZiPmLEAYAVgAAAK+p/wBpy0+O+ofsia7Yfs4z6La/E+4miitZ9TnE&#10;UcUBbEzK3aQL90+tAHgH7T37del/AL4l6V4c8OfD/XPif9mu1XxbeaSS0OixllBRioJM2GzgA7dr&#10;AjIxX3L4c1/TvFXgHRvEmkSmXTNTs47q2ZsbtjqGAbBIDDOCM8EEV+cPibwdov7L/wDwRa1fwf43&#10;mg8afFTXLRptQVStxe6zqkrlsoGO7auSByUQnaCFIr68/Zb0DxP4X/4J8fCjRPGcUMHiiDQkbUo4&#10;STGskjNJhd3O3DjAPIHB5oA8t+NNikH/AAU//Zs1q6gK28ovLOG4HeUDcE/8eB/Gvs6vlL9p22js&#10;vEXwJ8YoGa+0f4gW0UAPCFZ1O/ce3EY/Wvq2gAooooAKKKKACiiigAooooAKKKKACiiigAooooAK&#10;KKKACiiigAooooAKKKKACiiigAooooAKKKKACiiigAooooAKKKKACiiigAooooAKKKKACiiigArx&#10;z45+PfEPwz+CMXjHQNPsNQis9Ys11dbrdiOyklCSupB4YblxnI5P1HsdePftBaB/wk/7EvxR0bzP&#10;JMvh25lVx1BiQyjHvlBQB67FLHPbRzwyJLDIoaN0OVYEZBB7iuZ8ceNPDvw6+EXiHxz4tv00zw3o&#10;lk95qF0w4jjUcn+Q5wOeSBzXD/s9+Jn8Y/sQ/C3xHKFEl34cttxVs5KII859Ttz+NekeI/DmheLv&#10;A2q+GfE+k2Ou+H9St2t7+wvIhJDcRt1VlPUUAfnnrfxg+LH7Wv7Jvi7W/geLz4SfC46Pdt/wlmt2&#10;pF9qiIjH/RoiPkUgZy3BHU7WGfX/ANgeDXbf/gln8NI/EHiKbxTeeRIY9QklaQyJvIGHJJcZDHdk&#10;5znrmuj+POvab4H/AGedN+Dnw/sdNs/FHiuIaF4e0a0CxrbQSZSSYqOAgUsMnGSxOTg17X8M/A2l&#10;/DP9n7wf4B0aC2ttO0LSobKKO3XbGCijcVHYFtxA7ZoA7miiigArmfGfie28F/CfxF4su7W7vrbS&#10;bCW7kt7ZC0koRSdqj39e3Wtu/nntdCvbq2tXvrmGB5IrZG2mZgpIQHsSRjPvX5L/AA9/bI/bL+IX&#10;xK8X+Gp/2PLi48PWupXNg2pXazQwxBcqqSRyY8yNgD8yFwScZIyQAfdX7MH7SHhX9qX9l61+J/hT&#10;R9Y8PWkl9PaTadqjRmeF4nK5yhKlW6g/Xjivomv5/dA+If7S3wp/Zd+JB/Z88OaTDO/iJVvIEsFn&#10;8u6nlbeq5wFJ3SNuyOQTmv25+D3/AAsA/sveBm+Kk1rP8RG0iJtee2h8qP7QRlgE/hwCBg85HPNA&#10;HpNFFFAH5Qfty/DZPiP/AMFR/wBjuwOoatYrB4gjkuZLW42rDGskjq5QnDEyJGnrtdgMAk19Sft1&#10;eBP+Fh/8EvfihoSz/Z7hbDz7djHuG/OwZGR08wn8K8t/a6/Y8+Jf7RH7UHw08d+CfjAPhrY+GNPk&#10;gmhjid5p5HkLB1wCnyg8Fw3U4ArlNe/Yy+KWm/Bvxhf+LP2ufi140sYdLnu5tFvLa3FtcPFEXGSo&#10;U5+Uj056GgD6/wDhD8QfD8P7Cnw68UeJda0vQbAaLBbST3t0kaB4l8rGSeSdmcda90t7iC7sYbq1&#10;miubaaMSQzROGSRSMhlI4IIOQRX4f/Df9hHw3+1Z+xRpOs678UPHfh0/2i8DWtnN5luUjZCcxM2w&#10;nuNynBHBGTX7PeCvCmn+BvhJ4c8H6U80mn6PYR2kLysWdwigbiSTyTk/jQB09FFFAHw18Q/2HP2U&#10;fFX7V2o/GP4p6a2teJtbmAe08Q69nT5SAPkigcgAcZwp6kn+I5s+LfFX7Dv7M3gKyXVLL4P+HLCS&#10;4Szt7OztLW4lUnjbg5KKByckcAnsa0v2q/2MPCH7V/iL4e3/AIq8aeMfCyeFbpp44NGn2pdEkEZB&#10;OEcYIEgG8A/KV5zwvhz/AIJi/skeG/EWk6xH4N1vWNVsdWGp/a9W1mS5luJh/wA9WbllJ528fN8w&#10;w2DQB9r+CPDvg/wz8ObGy8C6Vp2keHLgG8t47KLYknnfP5hzyS2RyecYHYCutqKGGG2s4re3iit7&#10;eJAkUUahVRQMBQBwABxgVLQAV8S/EqWPRf8Agsp8EtThRY31Dw9c2dw2w4fe0irk+vTH0r7ar4I/&#10;aQmkt/8Agpp+y7NDfpagaqBdIzABojIw59if5UAfe9eJ6/8As9/CzxP+1/4W+OeuaAb/AOIXh2ze&#10;20m7kmJig3YzII+nmAAAN2GR3OfbKwdQ8U+GNJaQar4j0HTDG22QXeoRRbT6HcwwaAN6vl3xB+yr&#10;4K8Tf8FKvDH7Susalf3uvaFpRtLDR5YVa3imwoW5VvvK6hQOOuWByDgel618dvgv4ds3n1n4qeAb&#10;KNSAxOtwOQT6hWJrwnxH/wAFB/2PfDvh241D/heHhHX3i/5c9EmN5cyeyIoyx9AOT2BoA+zaK/OL&#10;Xv8AgpR8OYtEF74G+D3x/wDiHkoEisvBd1bNIWPBUyoAVAGS2QB9SM6sH7Yfx71OzivdH/YT+OE9&#10;hJHvjkn1KwjLg9CAZOlAGn8Ydfg+Df8AwVh+EXju6s9QHh7x3bN4e1a9j/1MEyxuY3lPaNQsfrli&#10;o78fetfj1+0d+0P47+IX7M17pPjj9l74q/CzUtKuotRs9V1PybhUZAxygh3Nj7pPIzhevb7T/Yr+&#10;OmtftCfsG+GfHniDQdV0TVctaTPeoR9s8sACdSeoYYOf4gQ38WAAfWVFFFABRRRQAUUUUAFFFFAB&#10;RRRQAUUUUAFFFFABRRRQAUUUUAFFFFABRRRQAUUUUAFFFFABRRRQAUUUUAFFFFABRRRQAUUUUAFF&#10;FFABRRRQB8K3fiB/iZ/wXb0zwpaXX2nQPhT4KfUNRtjteE3+oN5cUgPUSIsbKV9we3H3VXwJ+yXe&#10;2erfH79q74tapfadFYan4zEVjdylYltLOCLYyO5wCN6FizeuOgqLxJ/wUj/Z90Lx1e6Rptl8SfF9&#10;lY3TwX2saF4VubqxQocMUlRSsmDkEcYIIOCCAAfoBRXB/DX4meCvi78IdL8dfD/XLbxB4bv0zDcw&#10;n7rYBKMOzDIz29CQQa7ygArn/FjXifCzxK+nXT2WoDSrg2tyo5hk8ptrj3BwfwrclErWsiwukcxQ&#10;iN3TcFbHBIyMj2yPrX5x+Dfgr+33pN34qttd/aM8B634e1a+uXis9T0iSe6tIZCQkUU+0hUVT027&#10;snrwAAD0v9gbxN8SPFX7A41D4reMb/x34wh8Uajay6tdoFeSKOUCIbQAFG3Bx2z1PU/atfjP+zz8&#10;KfjP4u+NHg3UfC/j3VvDngjwl4xuH8VW9vcLClyNrho1TBO5yByARgYbg5H7MUAFFFFAHwt8S9Fv&#10;NW/4Lsfs/wA/2iJNJsPA2pzXEJGXebzd0LDjoBHICcj7w4Pb7pr4m+JEd5bf8FtvgHqUVxbx2cng&#10;7U7SSFyd0jMzEEYOPlG7qOrDpzn7ZoAK5/xZoP8AwlPww8Q+Gv7Qu9JGqadNZm8tcebAJEK7lz3G&#10;f/1V0FUtSN+PD1+dKW2fVBbv9jW4JERl2nYHxzt3YzjtQB+fXgD/AIJn/ALwz4E/sjxxqHjj4wXD&#10;S75rjxTq7zRPhyygQZ2JjOCVAJwM8jNe4/Az9nH4EfBP4zfEHWvhbZ6JZeI9V8uDU7Wymj32MAO5&#10;YWRDnJfc25+TgDsSfl74c/s4ftwePGv9Q/aM/ac1Dwlp12ZVk8K+Bo4vKZWdshpyu7YVYABWBXbj&#10;nOa9y/Ze/Yq8HfswfE/4geMdI8beNPHXiLxYkcV3e+ILjzZY4Y23LHuyS+OAGb5sZBJ4wAfaFFFF&#10;AHyxplxbT/8ABXnxLDJbPdXNt4EhWKVpAwtQZVY7R1UHOOPU+tfU9fGmlQzR/wDBbvxTNCEEUvgS&#10;DzyRycFcAfpX2XQB8XeEriz8Of8ABab4m6SyJbjxH4Vtbm1C8mSVFQyE+nCufrXrf7RfgL4rfEj9&#10;m648M/Br4nN8I/Gz6hBNH4hWJpDHChPmR7R13AgVxXjP9l218Vf8FHfAv7RVn8RPFfh3UfD9r9nu&#10;dCtNptdSTgbJCTkIQBkAZyOpBwOR/be+Pvxh/Z++C3hDxL8I/hpffEaa81kw6yltaSTmzgVQQcIr&#10;HLkkYxngnICmgD5zn/Yf+N2gXWpfEDXf2hrjxz4n061e6hvNcgErJ5aFsKBGqjoeT+eOn0v+wx8W&#10;/id8Y/2Pb/xF8UrrRdU1uw8S32kw6lpsKxJdpbSmMMUDNtbABOSTliDyCB81ax+1B8fP2sPg8fhl&#10;+z/8GfF/w41jW7dLXxL4z8X2jW1poMMg/f8AlxuA0s23cFXmNicbyRhv0K+B/wAIPDPwJ/Zi8LfD&#10;LwpGw03SLRUkmdstcS7QHkJ9yOO+AM5OSQDjP2rNIn1L9iXxRfWbMmpaLJBqlmyrkh4pVyf++Wev&#10;bvCuqvrvww8Oa5IVMmo6Xb3bFRgZkiVzj86r+NNFHiP4QeKdAKeYdR0m4tVX1LxMo/UivLP2Ztdi&#10;139inwS63BnuLC3fT7oEktG8MjJsPuFC/mKAPeaKKKACiiigAooooAKKKKACiiigAooooAKKKKAC&#10;iiigAooooAKKKKACiiigAooooAKKKKACiiigAooooAKKKKACiiigAooooAKKKKACiiigAooooAK5&#10;Tx3b/a/gf4ytcM3naFdx4UZJzA44/OurrH8QzXdv4A1y4sLJtRvotPme3tAMmeQRsVjx33HA/GgD&#10;5j/YcuoX/wCCY/w00mK5uLttEtpdLlluH3Ss0UrjLnu2CM+9fWlfnb/wTY0L4reH/wBj3xrb/Ezw&#10;fd+CoLzxzqOo6HYXbAzCK4maWXdj0kYqCCVOODncB+hlxcQWlhPdXU0VtbQxtJNLK4VI1UZLEngA&#10;AEk0Aflton7A/wAW/FH7RXij4sfF39pLxVN4unubiHw6uiIDFpdk0u6NAHwC6hUAfGSuAQCtZXiH&#10;xd+1b+xV8W9C134l/EC5/aH/AGeNZ1iOy1LVdQto4tW0ASFEjld12o0YO9mAAwGzlwjY+tvAn7X/&#10;AMNvin+0RP4C+GejeN/G9raXDW+peJtO0d/7JtXBx/r2wrqDwxXJQ8EA8V43/wAFJPEthdfsSQfB&#10;7TXt9Q8e+PtYttJ0jS0O+cJK5jkuBGuWKxqzyHjBWN+QFJAB+hFje2up6JZ6lYzpc2N3Ak9vMvSR&#10;HUMrD2IINWq5bwNotz4c+CvhHw/ev5l5pmi2tpOwbILxwqjYPpkHFdTQAUUUUAflR+wj491Bf2+P&#10;2qvhZLpOoS6dYa+l5b6oluRboPLX9zv/AL2ZHY8dGT1r9V6y9P0PRNJv9RutK0fS9MutQm86/mtL&#10;RInupOfnkKgF25PLZPJrUoAKKKKACuc8YRRT/CTxTBOkkkEmkXKSKgyzKYmBAHriujooA/NH/gl/&#10;4hvtQ/ZB+I3hy50bXNNtdD+IWprZ3OoWzRrdRzTu6+UT95EUKnHQgjtX6XVUsdPsNM09bTTbK00+&#10;1UkrDbQrGgJOSdqgDmrdABRRRQAUUUUAFFFFABX55ftf/spfFv4//tIfDrxJ4A+ImleB9G0jSprW&#10;+eeAvOkpkLpLGQOGAJA4YHJyBgGv0NooA/MjQf8Agm5BPfNqHxI/aV+P/jK8njTz7e18RyafbxsB&#10;g+WsJUc+pXt0HNetaV/wTz/Zgs9Glsde8J698QY5LkXJfxf4gudTdZAu3cDI3HHH4n1NfbtFAHzD&#10;o/7Fv7KWgX8N3o/wD+G9jdQuHimTSlLqwBAIJyc4Yj8T6161pfwi+FeiRqulfDjwPZEEkNHokG/J&#10;/wBorn9a9EooAigggtbOO3toYre3jULHFEgVUA6AAcAVLRRQBWvLKz1HS57HULS2vrKdCk1vcRCS&#10;ORT1DKQQR7GmWGn2GlaPBp2l2NnpunwLthtrWFYooxnOFVQABknoKuUUAFFFFABRRRQAUUUUAFFF&#10;FABRRRQAUUUUAFFFFABRRRQAUUUUAFFFFABRRRQAUUUUAFFFFABRRRQAUUUUAFFFFABRRRQAUUUU&#10;AFFFFABRRRQB+Anxa8PeKvgP8ePEfhjx5a6zpnwh1LxO+oqtnMRbalbs+4kkcbjvYbTk5JB5yK+l&#10;NP8A2zf2avE/wLHw9/Zi+Dfib4haxqcJ02w0my8IPb21uXBXM9w4KqV4bazbiMbckoG/U/W/D2ge&#10;JdKFh4i0TSNeslfetvqNmlxGG/vBXBAPPXrUWjeF/DXhwSjw94d0LQhL/rRp1hHb7/rsUZoA+XP2&#10;KvgJ4i+Af7Kl9o/jFrCLxXruu3esahZWE3mW1h58ryrbo2Bu2b2XdxuABwpyB9gUUUAFFFFAH50f&#10;sqaD8XvC3/BSj9p3w5r+g6npHwktdR8/w3fSweXHqcsrKxbkk/Ku4gjGQ3frX6L0UUAFFFFAHwb8&#10;W/g78bvGv/BZj4C/Erw5Jp2kfCnwdplwutXTXgL3vmMGaExdQ2QMMOxx0LV95UUUAFFFFABRRRQA&#10;UUUUAfBGk3093/wcG+LrESSRW9h4EtGIyNsxkjb5fXK4z+Ir7gvPEGg6fctDf63pFjMoy0dxeRxs&#10;B7gmvh/xv+w7Y/EP/gpL4h+OPiD4keLbPQtT0KDTn0LSbxraRzFnG+RRyoydvcAkY53D2zSf2Ufg&#10;VpVpEjeDDq1wgwbrUdSuJpX/AN47wD+VAHrknxC8Awsom8ceEIi33Q+swDP5vXGar+0D8F9FS3bU&#10;PiN4bRZ5TFE0MxmDOP4cxhuf510dv8KPhfapEIfh14IUxIERjoluzAAY+8UyfrnmtqHwZ4Pt7ZIb&#10;fwp4aghR96Rx6ZCqq3qAF4PvQB5Sv7UPwEad4/8AhZWjI653B4J1xjryY66vSPjX8Jdcv0tdM+If&#10;hSa4eLzUjkv0iZlzjIDkZ+nWuvn8I+FLlCtz4Y8PXCk5Il06JgT68rWVP8NPhzdHNx4B8FzMBgM+&#10;iW5I+h2UAb9lr+haldi307W9I1CcruEdteJI2PXCknFfG/7P2pR/Df8AbY+MnwIu5Vi0+XUTrvhm&#10;MzZAilUPJGPV8EMemAmK9i1/9mP4K+IL0XU3hBNLvACBPpd5Natg9sI239K+c4P2A/Duif8ABRj4&#10;dfHPwr8QPGGm2XhtWM+jXWoPcC7J/wCWZLceWeCRxyqk52igD9CaKKKACiiigAooooAKKKKACiii&#10;gAooooAKKKKACiiigAooooAKKKKACiiigAooooAKKKKACiiigAooooAKKKKACiiigAooooAKKKKA&#10;CiiigAooooAKKKKACq95aW1/pN1Y3kS3FpcwtFPE3R0YEMp9iCRViigD4jtf2Op/An26D4F/Fvxb&#10;8KNIvrhprrS7aFJYC7MzM6424O5mIyDyx55rpvhD+x/4E+G3xluvip4p1zxD8XvjDcRrE3jDxTL5&#10;k8Uag4WGIHy4eSSdgAJwcZGa+tq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vnL4/ftW/BL9mnwzaah8U/FaW&#10;FzdOFt9LsUFxfSjjLiEENtGRk+hz0BI9Z+Hnj/wx8Uvgt4d8f+Db7+0fDWt2i3VjOV2syH1GTg/5&#10;GRzQB2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LHxu&#10;+InxytPjn4H+FvwZ+H13MdeLSaz4+1CAPpugQICS20/62Qnau3B+/wBM4z9T15v8V/i34B+Cfweu&#10;vHnxJ12Hw74YguI7d7uVSR5khwi8dzz19PXAoA8Am/YW+AHiC11XUfiR4YT4n+OtUikW+8V+IWae&#10;8DOpB8oElYkBZmCYIyzZzk58w/4J6ahcaB4F+LvwVuIpbe18BeLGtNLWVSC9u8asNhJOUQeWn1DV&#10;7p8Rf2ndA0z4D6xrfwa0q5+N3jb+zTcaNoGhBisrMMI08pAEMYJBbPzY7dx4t+x3+zJ8Vfhd8T/E&#10;fxY+LHjO01TxF4tsnuLrRrEuqWMs0olMTZUB1jUKgJG4lQxweKAP0L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wda8VeF/Daq3iLxJoOgKy7lOo6hFb5HqN7Djg18h/FT&#10;/goV+yp8LfCGuXc/xT8PeKtd04bf7B0Of7RdyyHgKAoIAyRk84Bz0BoA+2qK/Lrwb/wUe8W/EPUh&#10;a+Cv2Lf2h9adk3Ru8MNvG49nkAU/gTW7q/xg/wCCgniX9oz4d2ng/wDZ28OeCPh7cypN4hn1/VIp&#10;544mKlopCr4SRRnHl7gxyMrw1AH6UV82/tcfD7wf8S/+CffxF8P+NrGO+0iHTmvYg5I8ueIExsME&#10;YbJIB7E5HIBH0lXzt+1pq9noP/BN34w61qEjxWNl4ekmndFLFVVlJIA5NAFf9kjTLDTv+Ce/w0az&#10;061sJZ9L3XBiiCtKwkdQXI5Y4AGTX0jXzZ+x699L/wAEyPgvcalpd5ot9ceHI55rC63ebbmRmfY2&#10;4A5G7uAfavpOgArzr4pfFfwH8GPhNceN/iP4gtPDfhqK4jt2u7hsKZJDhFyeMnB6kdK9Frx743fA&#10;3wD+0F8IbXwL8SLS+v8Aw3Dq1vqTWttcCITSQElFfIO6PJ5XvjHTIIBNZ/Hz4JX/AIEtfE1p8V/h&#10;/PodzbrcQXI1yAeZGwyrBS27BHI46Vyvhb9q/wDZw8afEHUvC/hn4yeBdU1mwGbqJdRVFjOSpXe+&#10;FLAjGM/1ri1/YK/Y5S4Mg/Z5+HJYgDDWTFePYtir13+w5+yJemU3P7PXwyd5WLSOukqrMx6ksCDn&#10;rzQB9L6Zrei61bmbRtX0vVoh1eyukmX81JrUr48vP2D/ANmh/DbaTong3VfBVl5m9V8MeIbzTjGc&#10;7jsaKQFQTycdcnPWr2kfseeCPDlgLfw58RvjlowWPYjJ4zllYccZaRWZvxOT60AfWtFfKWnfs+/E&#10;/QfE8t/on7UfxRltSqCHT9ctLfUYYSpOSNwVm3ZAIYkcDAHOdLVvAn7UCakz6D8efCs1sANseo+C&#10;oVJ45zsY/wA6APpuivj6y8J/tu2V/I9z8W/gfrluWPlxyeFbm1KjPAJV2zx7D+lO17Wv24tDjVdC&#10;8Efs/eO23AsTrl7poC46Asj5Of8AZA560AfX9FfG0nxv/aa8MaPpreMv2VNQ1y8m2i5/4QvxTb3i&#10;QEsAWxIFJVRk9mI6DtTNO/bd+HFv46n8M/EHwX8W/hXq8B/0mXxF4TuUsIxgHP2pFMZ4YcAk9fQ4&#10;APsyivJtA+PHwY8T2az6J8UPBF2jHCq+rRQufoshVv0r0+zvrLUdPS70+8tb61f7k1vKsiN9GBIN&#10;AFq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y3xz8&#10;bfhH8NIt3jv4ieE/DT+csPk3V+nnGRiAqeWuX3EkADGSSAKAPUqK+ONQ/at13X723tfgv8A/ij8T&#10;455WgOsS28el6bbP/C7yTsGaPvlRn271gaVYft6/ELWC/ifVfg/8A9ADGOey0eN9fv542XG+Od9i&#10;RMD6qc8YI7AH3DPPDbWklxczRW8EalpJJHCqoHUkngCvH/F37Q/wO8CadPd+Kvil4M0yCCMyTsNR&#10;WYxKOpYR7ioHvXjul/sa+G9Ql0y++LnxR+LXxp1m0EiGbXNcNrbTo5BKPbWwRCBjA7gdMEsT714Z&#10;+C/wm8HaDBpvhv4deENNtIRiMDTI5HA9N7gsR9TQB86S/t5fCC98WPoPg/wv8Y/Hurk7YBonge8e&#10;2mYruGLhlEYB9c9eOvFR2P7RP7SPi5bqHwh+x3428OTxoDFP458QWdhFKTnAxG7kY4z9eAa+14II&#10;La0jt7aGK3gQYSOJAqqPQAcCpaAPkya3/bN8TWNu8V/8FvhlmIiaNYbjU5lY9wT8hA/DNU5/2afi&#10;B4wtpIPir+0f8Sde026hZb3SvDYTRIWZhztkhJdQD0wQR2wcEfX9FAHy9oH7Gv7POi2+nG+8C/8A&#10;CZX9i++21HxVqM+qXKttK53zOcnBYbsZO45PNe1W/wAM/hxaW6xWvw/8E28QGAkeh26gD8Ert6KA&#10;I4oooLaOGGOOGGNQscaKFVVAwAAOgA7VJRRQAVXu7S0v9Oms761t720mXbLBPGHSQehU8EfWrFc9&#10;4uv9W0v4VeJtS0Gxk1PXLTSribTrSOMu086xM0aBRy2WAGBye1AHP3HxN+G+k/G3SfhXP4t8P2Xj&#10;q8szPYeHhOBcNCgGSEHCgArwcdVx1GfQa/FP9gP4P/ED4u/Fi7/aW+NnhvW/DHjiDW5ZJLrVLKSC&#10;6v2ViUjhEpLw2ykLuQ43EE4O/ef2soAKKKKACiiigAooooAKKKKACiiigAqC5tba9sZbW8t4Lu2k&#10;GJIZow6OPQg8Gp6KAPKfEHwL+DfiiNF1z4Y+Cr0oxZWGlRRNk9TuQAn8681k/ZC+DUOsSXugWnif&#10;wi7LhY9F12aGOP3VWLAGvqCigD5sv/gH4oS4jfw3+0B8X9GjRNqxXl9HfIOMdGVePasxPhZ+0do0&#10;PlaH+0bDqsPBxrvhKCR/pvVia+pqKAPne30H9py0t5Q3j34X6rIUIQ3OiTRAH1+Q1fuj+07HbJ9j&#10;X4FXDqnz+cdSUs3tjgZ9zXuEt7ZwTCOe7toZCMhJJQpI9cE1XutY0mxlMd9qmnWcgGSs9yiH8iaA&#10;PB08R/tNWOrxi++HPw512xABkOl69JbyN6gecMD8QanuvjB8QtJlRda+APjo4bEp0e8g1HaPUbMb&#10;q9Rn+Inw/tt32nx14Ot9v3vN1q3XH5vXEaj+0V8DtKine8+KHhLbCxWQwXgnwR6eXuz+FAHIyftS&#10;eC7HVRZ694L+LfhmXIDHVPCskap7kqzYFdZD+0T8FpnRV8f6VGznCiaGaI/juQY/GsKT9q34BJB5&#10;i+Popxt3KIdJvH3fTEOKx9a/aW/Z+lj8+6ubjxE4UHEfha5mYA9PvxCgD2G2+KvwyvAPs/xC8FuS&#10;cBTrUCtn6Fga0l8e+BmVivjPwmwU4YjV4Dg+n3q+Vbj9oP8AZblvYZJfBrXd5JIFAPgJmkUnucxd&#10;PeuR8UfGP9kO8s7yz1L4S6xqqRDzZI9M+Hsu+Qj08pAzH2HNAH3PB4o8M3LKLbxFoVwWOFEd/G2T&#10;6cNWutzbtOsS3ELSsMhA4JI9cV+cEOr/ALJepafFeWf7PvxPmhWUKph8N3cWxj6jz1xWTqMPwcvl&#10;YaH+yT8c7+YzFIJbZLyF9v8AeBMzBeOcc0Afp3RX5XX/AIB03VILaOP9nL9pOOPbiMjxO8LRnPU5&#10;BxV+9+GHxjmVbDwF4M+NHhm2kj+U3/j2IKCO7Z247cGgD9Qqp3eoWFg1ut9fWdk1xKIoBPMqea56&#10;KuTyx9BzX5awfB3/AIKIXOtWo0f4x6f4TsQcSDX7o6qQOxzHIDxzng5/n4f+01+zB+2RL4X0z4p+&#10;P/jh4Y8c23hWaKd9P0LTbuxbYsgO5v343DPGMFctkqeoAP3Gorxn9n34i2XxR/ZH8GeK7S5a5nex&#10;S2vi5JcTxqFfcT/EeGP+9Xs1ABRRRQAUUUUAFFFFABRRRQAUUUUAFFFFABRRRQAUUUUAFFFFABRR&#10;RQAUUUUAFFFFABRRRQAUUUUAFFFFABRRRQAUUUUAFFFFABRRRQAUUUUAFFFFABRRRQAUUUUAFFFF&#10;ABRRRQAUUUUAFFFFABRRRQAUUUUAFFFFABRRRQAUUUUAFFFFABRRRQAUUUUAFFFFABRRRQAUUUUA&#10;FFFFABRRRQAUUUUAFFFFABRVa7vLTT9Nmvb+6trKzhXdLPcSiOOMerMeAPrXzx44/ax+CHgie5sz&#10;4om8Za3AFLaR4RspNWu2DdCFhBU+mN2fbrQB9IUV8wTfFr44eJvD88/w++At9YvjMFx4y1RLAHIO&#10;C0P38euCcViWfw7/AGqfGFiE8e/Gfw34FtH2S/ZfBWjlrhD3jaeXBxyRlfyPWgD6o1TWdH0TT/te&#10;tarpukWv/Pa9ukhT/vpiBXhmpftR/Bm0d4dI8R3PjO+WTY1n4csJb2RevJKjb2/vZqTTv2avhoJ5&#10;L3xZBrXxF1mXBm1DxLqMly7HHOFBCgH0wfrXsug+GPDnhbSzZeGtB0fQLQgBotPs0gVscDO0DJ5P&#10;J9aAPEX+L/xI1y6li8EfA3xTc27KrW1/4hu49MjYEAlijgnHphuf0qvc6Z+1B4l1i0uI/Evw9+G2&#10;l/duLW2sDqN1ju258pnnpnHFfSVFAHyP4i/ZSl8faU9l8R/jp8aNfs3cO1vpOuNpEfHp5PIHHOCM&#10;jiu08B/srfAT4dtBcaH8OtGvtXSJUk1fWw2pX1xtGFaSacszOB/F1r6EooAaqqkaoiqiKMKqjAA9&#10;KdRRQAUUUUAFFR+dD9rFv5sfnlN4j3DdtzjOOuM8ZqrqGp6bpGmtearqFjplmpw093OsUY+rMQKA&#10;L1FfN/i/9sD9mDwF4gfSvFnxz+HWkakqBzbNqqyvtOcECPdkcEZHoa8lt/8Agol+zvqd7dJ4bT4n&#10;eMbSK6FtFqHh/wAF3d7a3TndzFKikOo2kFuing4JxQB91UV8EyftkfE7V5ppfAf7GPx98V6SSRaa&#10;ncfZNOinHZtkzh168hgCP1qfV/iF+35rVs//AAiHwB+D3hy1njDQXPiDxs5uIs/3oo4mAI9z+FAH&#10;3fRX56f8K3/4KM+IdJZdW/aG+CPhHzMExaX4ImkkjI7BzN0/4FVC1/Y//aX8RaJdQ/Ef9ub4nyyX&#10;LP59t4Z0i1tLXYWJCKrqzKAMDlmJxnNAH6IXd/Y2FuJb+8tbKInAeeVY1J+pNcrdfEn4d2Tlbzx9&#10;4LtGBwRNrduhz+L18SWv/BNX4Jy6RFF4l8c/HfxPfAfvrm48f3yCU+u3ecfnXS+Gv+Cbf7HfhxG8&#10;z4TWXieRpGkebxBeS3srsxJJZ2bc2Sc8k0Aey+JP2sv2aPB+oi08TfHL4aaPcEsFSfXIsvtxnbgn&#10;djI6etcBc/8ABQH9ja1Dbv2gPAkzA/dhmkfP4hMfrXWeGf2Nf2WfB3iFNW8N/An4d6ZqKAqs66YH&#10;bB5I+fPHA4r1+D4YfDS1YG2+Hnga3IGAYtBtlx+SUAfIFz/wUi/Zrnnu4PCVz8QviLNBld3hXwhe&#10;ahCXxkKZY0Kg8jjOQCDjpWRYft7av4oAHw9/ZQ/aI8auCRKF0hbDy8Y6/adhI56qCODkivvrTdC0&#10;TRhINH0fStKEn3/sdokO767QM1q0AfAK/tIftd+ItcSz8JfsT6/oium5Z/GXi20tIR7FoTIQSfVQ&#10;MA85wDtab40/4KB6lrKxah8EvgD4Z051bdcHxncXk0R2naQixqG5wOSMcnnGD9yUUAfB0nhT/goh&#10;rN7cXMfxa/Z98F2kjAw2R8J3F/NAMcgyeYFbnPb/ABNW2/Zk/al8RSXl94+/bb8d6VfzybhaeB/D&#10;1nYWUS4xhBKjyD1++eScYGAPvuigD4hH7E1jq/hv+zfHXx+/aE8XhgPNuF8Utp8suORuaBVx/wAB&#10;x6VEf2APg4bC2tT42/aA8mAkxhfiZqKtknJJYOC3TuTjtivuOigD490r9iX4WaLpk9rp3jH42okr&#10;lne48e3lzJkgDh5SzAcdAcUyb9iX4Zz+EZdEbx38dUspGDM0fj66SbOc/wCtHzj/AL66cdK+xaKA&#10;Pii5/YN+EF5HZLceMfjuxtbfyI2T4jX8bMuMZco43t/tNlvetOL9iL4URafDajxZ8apIYyhXzPHt&#10;4zHaQRly25unOSc985NfYlFAHyIP2K/hSl6Z4vEnxdhc84XxrdbR+BJFW1/Y8+HSyKf+Ex+MLRry&#10;Iz4wm259eBzX1hRQB8sf8MgfC2ScSXesfEq/4AK3Piqdgfr0pf8Ahjj4IHUhcyab4olO3b5beI7r&#10;Yfw319TUUAfN0H7JHwDghIPgqa4mKbfPm1q9Mg/Hzf6VP/wyd+z+zxvP8PoLqRAAHn1W8cnHc5m6&#10;19FUUAeH2n7NfwIsY9tv8MPC4GQTvhaQnHqWJzXd2nw2+HenrtsfAXguzH/TDRLdP5JXa0UAVbWy&#10;s7KBYrK0tbSIDASCIIAPTAFWqKKACiiigAooooAKKKKACvGf2h7PX7/9ib4k2nhi3F1rb6M/kRHH&#10;zAFS/wD44HNezUjKrIysAykYIIyCKAPzU/4JjN4lk/ZK8ZPqzvBo6+JJYtPsJDl7d42dJmPPG4qh&#10;Htj0r9LK+Iv2QdL/AOET+IPx+8DySwrJpnizfHCrY+VvMy4HoSOvuK+3aACiiigAooooAKKKKACi&#10;iigAooooAKKKKACiiigAooooAKKKKACiiigAooooAKKKKACiiigAooooAKKKKACiiigAooooAKKK&#10;KACiiigAooooAKKKKACiiigAooooAKKKKACiiigAooooAKKKKACiiigAooooAKKKKACiiigAoooo&#10;AKKKKACiiigAooooAKKKKACiiigAooooAKKKKACivjn9uD45fET4D/sXXniX4T+Hj4l8fXV5Hbaf&#10;bLZNdmNSwDy+SoJcLkEjGMZ5Xhh8i+EvjV/wU3+Nf7N2nT+DPgt4C+Gt/NECfEHiq/MU95Gy53pb&#10;eWBGecdmUryPUA/Xi6u7Wx0+W7vbm3s7SJd0s08gREHqWPAFeHeI/wBpj4L+G57u2fxnaa5qVuQG&#10;sdDie+lcnsvlgqf++q/PTwP+x9+2xr2uXesfGz49aH4ruCqR29pqsZkSJQWLbRD8pByODjGOOpr6&#10;i8Pfsa3GnxxtqfxW1iFid0kOhaTDZKp7hXyzY98UAdjqn7RHxB1LyR8N/wBnj4ieJra6QfZdT1Ro&#10;9Pt1JH3mB3Ern0OfpXOT+Kf2jtb1hI/FHjv4KfAiwgAF3Et3FqN6wbqR5r7Fx7kZzXaWP7Jfw3td&#10;da/vde+JOuO4xLFf+JJDHIO4IQLgH2xXWWn7NHwKs7oTx/DnRpph/FdSzXBP18x2zQB85XPwn+BX&#10;izxdCfjD+0nN8XPOVo/7E1Hxbbw6XOjD5o3t432spGeCe59a9/8Ahz/wzH8LdDfw38Mr/wCEHg6y&#10;t877XStQtItu9txBIbJBPJGetdXa/Ar4M2UzSW/ww8EK5TZltIifA9twOD7jmsbWf2avgH4gs7i2&#10;1j4TeCb23uIzHPEdOVUkUjBVguAQR2NAHdL8S/hy27b4/wDBLYGTjXLc4/8AH6oXvxf+FOnQeZef&#10;EnwLEuQMDXLdm59g5NeVwfsa/suWurrqFt8EfA1vfLF5QnjtWV9mc7Mhs7c846V3ek/AD4J6JIja&#10;d8LvBUZRdq+bpkc2B/wMGgCjN+0d8DLe3eaX4m+GPKRtrOs5YZ+oBrLP7U/wA+2CAfEnSnlJwAlr&#10;cNk/UR4r05fhz8PUi8tPAng1E/urotuB+WytGPwj4UhIMPhjw9ER02adEMfktAHkv/DUPwEFx5Tf&#10;ErRkkzja8M68/jHRL+1B8B4mA/4WJp0xIz+4s7mXH12RnH416vJ4N8ITNmbwr4blPq+mQn+a1f0/&#10;QtE0kSDStH0rTA4w/wBktEi3fXaBmgD5b1/9tf4M6DbTz/Y/iTrltE+3zdG8HXl3v91VF3Ee+OO9&#10;cdD/AMFCfgpNcpGPB3x+i3OE3y/DPUURc9yxTAHuelfdVFAHxpov7dPwZ12MNaaJ8XrYF2Rft3gW&#10;9tiSADwJFBxyMHoTkdQa15f2yvhjHI6J4X+LdzIpAZYfCE7EfrX1pRQB832n7RE2rzBtB+C3xp1G&#10;yaIsl3NoHkRs3ZQWc/n+lfJ37Rf7Wv7Vnw68PRar4U/ZyttF8LzSiCTWdf1T95aMckMVVCpU4PGC&#10;w9DyR+oNfO/7WNnb33/BPD4pR3EQmCaSJU+XJVlkQgj0P+JoA/Oj4ffsu/Hn9pz426X+0j4y+PHi&#10;X4faHqenCO203w5MRJKFZ1Y7GJjCHlPuhhgEH5RX2P4X/YF+A+hXa3GvTfEf4ju1s0Nzb+LvGV9q&#10;FpNuA3EwPJsByOO4HGSCc+hfsdRX0X/BMn4Of2nbNZ6i+giW5gaUSGJ3kkZl3DAOCeoHNfS1AHiH&#10;gr9mn9n/AOHVpLB4K+D3w+0COR97iDRomJbAG7LAnOABn0Ar2DTtL0zSNP8Asmk6dYaXa7i/k2lu&#10;sSbj1O1QBngc+1X6KACiiigAooooAKKKKACiiigAooooAKKKKACiiigAor438C+MPHl9/wAFtPjp&#10;4Jv9c1i7+HeleA9Gu9L02Uf6La3czN5xTj75UKSM8ZHrk/Svj/4g+Dvhd8K9T8a+PNesPDnhuwTd&#10;cXl3IFUHsoz1JwePYk4AJAB2dcz4f8Z+EfFd1qUHhnxNoWvzafL5V7HYXqTNA3owUnHsehwfSvir&#10;wneeM/20tFXxgPEOufD39nO4bbpOmadmDUfEsY586aQ/NFEchgoGRhe+6vK/2S/h3pHwh/4LD/tE&#10;+AvBGkXFv4PGi297LdPO7o1xJOysuT8plAjj3Y5PmZIGckA/U+iiigAooooAKKKKACiiigAooooA&#10;KKKKACiiigAooooAKKKKACiiigD5E0oR+Ev+Cwev2XlrBD4x8JJcwIOjyQkb3+v7t819d18MfHYH&#10;R/8Agqj+zb4jklu7aG68zShJHIVRi7sSreo+Yfn719z0AFFFFABRRRQAUUUUAFFFFABRRRQAUUUU&#10;AFFFFABRRRQAUUUUAFFYHirxNpHgz4a694t1+drXRdHsJb29lVdxWKNSzEDucDpSeFPE+j+NPhto&#10;fizQLh7rRdWso7uzldCjNG4yMqeQexHrQB0FFFFABRRRQAUUUUAFFFFABRRRQAUUUUAFFFFABRRS&#10;EhVLMQFAyST0oAWiuQ07x/4K1fxMmjab4o0W71Z1LR2i3K+bIBnO1Ty2ACeM8c9K6+gAooooAKKK&#10;KACiiigAooooAKKKKACiiigAooooAKKKKACiiigAooooAKKKKACiiigAooooAKKKKACiiigAoooo&#10;AKKKKACiiigAooooAKKKKAPx7n8V+NLH/g7UtvDmrarqOo6DL4F3WmlrcsLWFJCQkvl5271XndjP&#10;HWv2Er8jtStpb7/g7x01bjUY7e2tvhiJbW33hmdwil/l52g4UZOM4+XODj9caACiiigAooooAKKK&#10;KAOa8ZeI7fwh8JvEvim6MfkaTpk14yu2A5jQsFz7kAfjXy7+wv4p+KfxA/YQ0z4j/FPxDLrt14q1&#10;G51XQkljTfaadLKzW8TMoG4qhC4xxt6tnJg/b48V3Phr/gnF4h020aeG68V6rY+GYriDHmW73s4j&#10;WRc8ZDY6g8Z4NfTPw38NQ+DvgB4M8Lw2q2Q0zRre3khXosixrv8AzbcfxoA7WiiigAooooAKKKKA&#10;CiiigAr5X/bdm1S3/wCCT/x0m0VmTVl8NP8AZGUgESGRAp546nvxX1RXmvxi8Hx+P/2WvHvg6SOS&#10;b+1NFmijjjXczuF3IoHfLKooAyf2f0hj/Yq+GSW7I8Q0CDBU8E7ef1zXsFfJP7EPiBtW/wCCdXgf&#10;RL2/F/r/AIZjfRtYlICu88Lnc5Qfdznp7GvragAooooAKKKKACiiigAooooAKKKKACiiigAooooA&#10;KKKKAPkX4BSx6x+2f+0zrM8Tfb7TxFFpqyt1MSeYAB7DYv5V7X8YPg74A+O3wM1H4c/EvRjrnha9&#10;kSSW3WdomV0OVdWUgqwycHqM5GCAR8F/s8eNviJH/wAFzP2k/AVr4C1gfDl76e71DxNdFo4EuMho&#10;UiBGJA25huBO3BBAyDX6h0AebXTeCPgV+y3MdOsLDw34G8I6MRaWUGIoYYolwkS+mThQfVq8Y/ZM&#10;0DUbr4Qa18W/E9gLPxb4+1OXVJlaMK8NszkxJjGVPJJGcH5fSvhv9pz4gftM+MP+Ckep/Byx+GWt&#10;eLfhNpFtBqkFjpdsU/tE5OFaTgSZC7iufkyc4DAV9N+E/wBpn9oXyXsNW/Yh+Jmh6fa2yraeTqVk&#10;kYVcKIwiO5HGMDAACnnpQB980V+bfj//AIKC658NL7w5pvi39lL426frut3Zt7HT/wBwxYB9gcyD&#10;5FU5BGWGec42tj9GbC6a+0KyvXtbmxe4gSVra4XbLCWUHY47MM4I9RQBbooooAKKKKACiiigAooo&#10;oAKKKKACiiigAooooAKKKKACiiigD4V/bOtry68b/s8xWEe+6bxiyoQxBGRF096+6q+K/wBrW7Nl&#10;8VP2c7hiywReMzJKwTdjAix/OvtSgAooooAKKKKACiiigAooooAKKKKACiiigAooooAKK/PH9u3x&#10;T8aNK+If7MXhD4NeOb7wTqfi/wAdvp189rtzdxpbmYxPu42kIR2wT1qbXf2WP2ndW8brrFp+2p8R&#10;9GSSMGSxsrO3W3gfgERq0TblOMncep6AcUAfoRRXy/bfCX9oG38N/YD+0zdytEcw3Eng21aV+P42&#10;35Nak/w5/aDi0oJY/tF28tyo4N14EswGPuQxP6UAd78ab/8As79k74hTiAXJk0Oe2EZP3jMhh/8A&#10;Z8113hLSv7C+FfhrRfKSA2Gl29s0agYUpGqkce4r5S+I3gT9pi8+FMumXHxR8D67aXV7aQzRyeHR&#10;A8he6iVQCpxjcVJ5HAPXofQodN/aptr6Jz4l+C+owLHhkuNPvIy7f3iUxj8KAPoyivn+Y/tTq7GB&#10;fgDKmBgMdTU+9YCeLv2q9Nnnk1L4S/DzxBbRN8qaP4kMEko7kedkDjseaAPp+ivmGx+PvjxLKSbx&#10;F+zf8VtJ2S7GSxSO/JH94bMZFaH/AA0npC6QdQl+FPx0hsAcG5fwg2wfiJKAPo6ivmyD9p7wtcj9&#10;x8PvjLISSAB4Skycdf4qry/tW+ALTB1Lwv8AFLSlJwWuvC0qgc45wTQB9N0V892f7VXwDuoN0nxD&#10;0/TpAcPDf2s9vIp9CHQfpXSw/H74L3FsJYviV4TZCu4ZvQDj6HmgDuPGHi/Q/A3gO88R+ILlrewg&#10;woWNd8szscLHGvVnPYfUnABNfPWk/G34lWXxCfVPiJ8Ov+EO+F10pGn6hteS6jbBI84bvlz2+QZ7&#10;dOZdN+JXwj8afE5/H/iD4j+DodL0CWSDQdNudXjRAQeb1kkIJkb+EBflAH8XNd3r3xC+C3xC+Euu&#10;aDJ8TPAr6dqdpJbO7a1ArRkj5XCs4OVOGHuKAPZbW6t77S7a9tJUntbiJZYZV6OjAFWHsQQanr5r&#10;+CvxS+HFj+zx4b8P3/xH8K/2ppUDWc4vdWjic+W7KuPMYbht24x2+levp8SvhzIu6Px/4KkX1XXL&#10;c/8As9AHa0V55c/Fz4V2e37R8SPA0ZZtoH9uW5OfwfiuU1P9pH4FaQqm++J/hddyllEM5mJA64CA&#10;mgD26vMb7Tbz4jQt/wATu80vwWJ/3SacTFPqagYbe55WLfkAKAWAJ/umvzV+M/7eXxIT9pax0X4L&#10;+H9P1fwDLarH9r1S1aGS7nY4+UNG25STjgrxg8nIr6mig/bl8T6fZ3ltq3wV+HSShJXtbrTri9dE&#10;4zHgEEMRnkn5T1B6UAdL8V/gv4e8OeFrP4j/AA90r+yfFnha5TUF8svOLqFGBkVldjyFywb0BBzn&#10;j6g06/g1Tw9Yana7za3luk8O8YO11DDI9cEV8q/8K9/ax1bR9T0/xH8Zvh2LG6sZIGh0/wALYLs6&#10;lcFm5VSDjI5FbfhLwV8V9e/Zt8MWqfGafQJvsAikk0/QLeV1CnaFEjnII244x6UAfTlFfNS/BH4k&#10;vbXKXf7R/wARJGliVFeCyt4jGR/EMZ5PeqZ/Zy1+8E6a1+0L8b76KTBCW2sLbBcf7qmgD6hor5cl&#10;/Zx8R3Nxsuf2ivji+n+U0f2dNZVGYEfxOFyx98Vznir4A+GvB/w/+1QeOPjFr+vSoNP0u2ufFchN&#10;3NJwqHag46senAPNAGp8f/2rtD+BfxH8G+Gh4T1nxpearqMEOrNps0arpEErbRPLuPQHkr1wRgHP&#10;H1dFNFcWsU8Esc0EiB45I2DK6kZBBHBBHevz68cfsY/DzRP2TfFd8194nvvFkOnvfT3lxrM0yGVD&#10;5jBd3zbRyF5Hbp0r1Pwr+yt8HtU+Buivqej6/LqWo6XBPcXv9v3cc8bvErNs2yBVwSccZFAH1jNP&#10;BborXE0UCswVTI4UEnoOe9UbjWtGtb0211q2mW1wACYpbpFcZ6cE5r50f9j/AOBc+nWlteaBrd/5&#10;DhxJceILtncj+8fM/kBU99+yB+z5fl3fwK8EzptMsWsXm/GMdWlPSgD3c+LPColeM+JfD4dcblOo&#10;xZGemRuqjcfEDwHaQNLd+NvCVtGvVpdYgUD82rxC1/ZR/Zt8MWsV2/gDTkkG2H7TdahcvJKScKD+&#10;8+Y+gArL/wCGQPgnrniTVZPFvwv8J3mhpcRto2n75ZPKMbE+c5J++x2kYPA96APTtI/aE+CWuXup&#10;2+nfE7wi02n/APH2txfC32fQybd3/Ac1FfftFfAvTbi0hu/ip4LWW6/1Cx6ishf/AL5zj8a+cPiP&#10;+yd8CfAvxG8KfFHw38MPDFhBb6jDZeJ4orEObmzkZV3lmO7KkIvXByvTHP1PJ8Evg9Lpslo3ww8C&#10;CF4xG23RIFbA9GC5B9wc0AULH9oD4I6leLBZ/FTwNJK3QNq0SD82IFdHbfFP4ZXjFbT4i+BblgcE&#10;Ra9bMQfweuFk/Zj/AGfpXjaT4SeCyyJsUixAOOuOOtcSv7Dn7JMetvqUPwF8BW+oM7ObmC1eOTc2&#10;QxDKwIzk5x6mgD3qT4i/D6FoBN468GxGZtsIfWrceYfRcvyfpXXySRxQtJK6RRqMsztgD6mvz98T&#10;/wDBML9kLxNrmm6gvgjWfDU2nptsxoGtS2SxfOXDAL3DEsD2JJ71m+L/APgnB4B134Yr4Z8O/Gb4&#10;/eFITdLPJcN4wnvnyABtXzW4BGRg5XnOMjNAH6Ko6SRLJGyujAFWU5BB6EGnV8DeDv2F3+G0F43w&#10;5/aG+NPhu7uFRWa41eW/iAXnAjmkIAJ64xnj0GOO8b/s5/tznW9Luvh/+19ttY2cXlnq+jqyy5+6&#10;cqAwC89GBJPtQB+lVFfk38fPiR+3/wDs3fsrza/cah8M/ivcoI7ZNT0nSnhmhkYttxbMGadsLyMj&#10;dzg7iFr9IPhHrHjDxD+zF4D1zx/Y2em+M7/RLe41e2tH3RJM6AnacDqCD0HX7q9AAeiUUUUAFFFF&#10;ABRRRQAUUUUAFFFFABRRRQAUUUUAFFFFABRRRQAUUUUAfGfgDwPoPif/AIKs/Gr4kX2mWc+qaFDp&#10;2m2N0ciWJhAQeQclcB+Dx83SvsyvlX4BebN+1V+09dvIrI3i2CFADyvlxyDn8xX1VQAUUUUAFFFF&#10;ABRRRQB8cftqae1x8BPBWoTMP7N0/wAY2kt2u3PZ9rewBGP+BCqerfGnxj8b/ipqHwv+A858OWNr&#10;ZrL4g8bXsYzZq/Ait4+cy+57kEYAJr6s8Z+EdF8efC/WvCPiGBrjSNTtjDOEbDL3V1PZlYBh2yOQ&#10;RxX5q6T+x9+1V8NPi3r8/wAF/jj4E8P+HNTh8prjWNGuLm6KgnBbbIoD4x0Bx/eoA534I+AfFv7O&#10;f/Bc3TfhbH8bfHXxW0Txp4P1HV9ei8RXXmNb3EBjeMrGuEiyZ2OFGMbRwOB+udfH/wCzl+yhD8Ff&#10;iT4t+JXjH4geIvi18WvE8MUWqeIdZCDyEQE+VAigKibmc5Cgne2c5r7AoAKKKKACiiigAooooAKK&#10;KKAPz5/ZzF18Of8Agq3+0z8IZYHg0bU1tPFWjlyNipNuj8iMjrgKZGBycuK/QavhPxzqGneG/wDg&#10;vX8G4ys0E3iXwFqKzyBco7wyKiAnsT5iADHYnivuygAooooAKKKKACiiigAooooAKKKKACiiigAo&#10;oooAKKKKAI0hijmlkSKNJJSDIyqAXIGASe/AA/CpKKKACiommhQSl5YlES7pMsBsHXJ9Bwao6brW&#10;j6ykzaRq2maqsLbZjZ3STCM+jbScHg9aAJ7rTtPvbq0nvbCzu57WTzLaSaBXaFuPmQkZU8DkelXK&#10;K+CfGX/BR79m7wn468Q+E7XUfE3ivxZpV01sdL0TSmupbiQf3FQlyvq23juKAPvaivhz4B/t4fDb&#10;43fE618C6l4V8cfCbxxeRvJp2jeL9Pa1ku1U4OxyArNyvCk/eUEgkA/cdABRXyr+1h+0/o37M/wH&#10;k11dNTxR4yukb+xvD8ch8y5IBO4quW25GOOvzEfdNfIfgiH/AIKF/tKfDbT/AIk2HxV+HnwN8Nar&#10;ELjStHg0p72RY9xyjSo6lsFSCSoxnALY3EA/Waivln4CfFD4lX/jfXvhN8crTQLT4l6JbpPDf6Vl&#10;LfWbYgA3CoSdjZIOxS2BnJ4JOf8Atn/FnXfhR+x3dXXhLVE0vxdq94ljp8wz5sYIO948fxA7B/wL&#10;jnkAH0nq/jDwl4fvltte8U+HNEuWAKxX+pRQOc9MB2B5rfimiuLWKeCWOaCRA8ckbBldSMggjggj&#10;vX5K/Ab9ibwx8cv2X38R/tR+DdR1TxbqUkv2G/udSLXbWz9J1JUeUzja3ygYPTOAx9k/Yu0zXfhb&#10;8bvjd8AtW8X634y0nw9qS3nh6fU5nlltbNjt8oszEsdzZySTtCgk43EA+sviZ8dfhD8G4bZ/ih8Q&#10;PD3gpbiPzIf7RmKll3bQ2ADgFuAT1Oau+AfjJ8LPijYRXPw+8eeG/FUcieZELK7Bd1xncqHDFcc5&#10;AxX5ifE7wBpP7Z3/AAVc8T+FdO+w6foPge0Om67qwKyzOMxmREGf4sx8DAIKE9Ca+y/H37KPwzT4&#10;HJJ4J06bwd4y8Oaf5uja9psxiuWkhQsFlIIVw5HPAwcY4G0gH13RXk3wN8Z6h4+/ZY8I+JdX2HV5&#10;rUw3zJ0eWJ2jZ/q23cfcmvWaAPJ/iX8bvhr8JdPjk8Z+I7a0vZWCwadB+9upScHiMHjg5y2Ae1fH&#10;+jf8FDfDWqftI6P4UuPh1r2keEL65+ynxJc3ke2Fy6qjNEBuwQTwAen3ugP51eP9RuPEn7cfxF1n&#10;XY7p9Y/t+VFguSSbdc52oD90ewxUH9h6xqXiPSLOw026lurvV4YrYbPmZjIvQdTgc0Af0aV8uftJ&#10;ftJ6H8EPCMemWJh1X4galEf7M04nIiB486T2HYd/5/Sml2stj4Z06ynm+0T29rHFJL/fZVALfiRm&#10;vyV/br+FHju2/aZg+LenaNfeIvCF1p8dtcmzjMr2Dxqq/Mo5AbGc9898HAB8/a/+0R+0JrOvprk/&#10;xT8SaZcQSecllpziG1J/ulFABXHHGOCa/ZT9n/4np8YP2T/Cnjhnja/urfy9QCJtAnQ4bjoM8Ngc&#10;DdivwNN9qutq2m6B4e1bVtXkXbDZQ2jhmc9AcjjnvX7l/so/DfXfhZ+w74Q8M+KIktfEjo15qdqn&#10;3beWQgmMd8AAcHkEkHpQB5n+3Fay2/wK8DeK02eXovi22adsEskbn5mHsNnP4V9naffW2qaFZalZ&#10;SebZ3duk8D4xuR1DKfxBFeX/AB08BxfEj9lXxj4XNt9qvJbB5rBAhZvPjUsgUepxt/4FXH/sreOV&#10;8cfsWeE5J5SdZ0eI6TqkTYzFLAdoXr02befY+lAH0XRRRQAUUUUAFFFFABRRRQAUUUUAFFFFABRR&#10;RQB8wfHBbP8A4au/ZslvdN/tBB4julhbH+olKQ7JPbGDX0/XxV+27e33h/4OfDDxhpH2wazpvxD0&#10;23tWtm2tGLlzGz5yOFwGPsDX2rQAUUUUAcF46sbzUrrwPaWjlF/4Si2nuBvKho4UlnIPrzGvHriu&#10;9rntQtJ7n4ieHZRvFraRXM7sBwXISNVP4SOf+A10NABRRXDeMribUoI/BWmXc9nqusQOJbqDBayt&#10;RgSyn0LA7EPHzNkEbTQB8b/tH/GT44nRW8TfAC40OD4f+Etbtk8VazeQecNTXz0WeG2PcIDjeAVL&#10;HBypDD7z0y+TVPDen6nEjxx3dtHOiN1UOoYA+/NeLfGDwvpGi/sC+L/DGjaeltpNjooW2tokzjY6&#10;uCfUlhuJ6kkk5Jr2Dw+zt4D0RpIxC5sIS0YXaFPlrkY7Y9KANeiiigDB1Hwr4Y1i5abV/Dmg6pM2&#10;Nz3mnxSscdOWU1w8/wAOvhvr+t3FhJ8PPCUum23Mt2mmxxF5w3+rUooLBQDu5xkgdQcemXE8YlS0&#10;Fx5N1Oj+ThdzDA5bHoMjrxkgdxUOlabb6P4dtNMtWmeC3jCB5X3O56lmPdiSST6k0AcRd/B34TXt&#10;r5Nz8M/Abx5zgaDbqfzCA0QfB74TW1v5UPwz8Bom4H/kBW5OR05KZr0eigD5S8NfAD4QyftEfE+C&#10;9+Hfhu4tUnsLu0jltQUjMsLF9o6AF0PHTjHSvS5v2ffgncXAll+GPhAuOm2xVR+Q4roobuKH9qa/&#10;05dqyXXhaC4kA6t5dzKgPv8A6zH5V6BQB5zD8H/hPbyFovhp4DUkAHOhW56dOqfrTT4F+E2neJNP&#10;04eBvAlrqd4kjWkUegW4Z1jALkER8ABh1x1r0isxNLsT4rbXvLSTUGtBbRz/AN2Hdv2j2Lcn1wPS&#10;gD89v2z/AA74f8MeJ/2c77StKsdMt7XxSYJBaxLG0iAR7VYgfMASTz3JNfo5X5+f8FD7SNP2cvhx&#10;4gN3eWk+nePNPSMwRB93myqCGyDgELtPHRicjGa+/oJ47myhuYW3wyoHRvUEZBoAlrzj4S29xafA&#10;TR7W6LGeKe7Rty4IxdzDGK9Hrifh7fX+o/DVbvUohDdvqd8GA9BeTAcdulAHbUUUUAFefWWnReJv&#10;iuPFk7NNp2jrJaaKnOxpG4muB2b/AJ5qeRgMfQ1297HPNpc8NrMLa4kQqk23d5ZP8WPUdR74qS3g&#10;htbGG2t41hgiQJGi9FUDAFAHE/FAbv2efGS+dFBu0qVQ8nTlcY/Hp9TXbwII7KFAiRhUACoMKuB0&#10;A7CvPfizbyXfwI1WzhgkuZLi6soRFH95995CuB+dej0AFFFZMss13ros7d5Yre3YPdTJj5mwCsQ5&#10;yOCGJx0wP4uACzJZrLrUF5LK7iBT5MX8KsQQX92wSB6An1q7RRQB5/8AFXTf7W/Zx8aWY3bxpMs8&#10;QUZJeJfNQf8AfSCt3wfqs+ufCbwxrNzG8NzfaVb3EqN1DPGrH9TW7cQQ3VhPa3EYlt5o2jlQ9GUj&#10;BH5GuQ+HFvDafAbwlb290byFNMi2y7s9Vzt/4Dnb+FAHa0UUUAFFFFABRRRQB4V8fNOTWfAXgvR3&#10;ga5+2+MrGEJkAE4kPPtxXuteV/EFIr/4lfC/RbhJJLabXJLxlj+9uggcqeOcBnGfavVKACiiigAo&#10;oooAKKKKACiiigAooooAKKKKACiiigAooooAKKKKACiiigD5d/Zyj8/4h/tB6ysKxxXnxEukRsjc&#10;3ljHP4MK+oq+Mv2QvEN9q+qfHqxvmVpbLx/cM2Ewd0gySfX7or7NoAKKinnhtbKa5uZore3iQvLL&#10;K4VEUDJYk8AAckmvKPDnx7+C/i74uan4D8M/E/wXrfjDTyou9KtNTjeZC33QBnDE9QFJyORxQB65&#10;RRXI694+8F+FvFWj6H4i8TaPouraqW/s+1u7gI8+3qRnoPc4zzjpQB11FeT6F8dvg34n+KN/4K0D&#10;4meDdW8V2U4gudMt9SjaZJDghAM/MxBBAGcggivWKACivkb4s/tyfs1/BzxDqWgeJPiBbav4t0+9&#10;W0vvDegxG91KByMnMC8kAEE4yQDnGMkelfBX9ov4Q/tA+EptV+F/i601t7dQb7TpAYryyJ/hmibl&#10;GGVyP4dyg4JxQB7fRRX5w+M/+CiuhaV+2f4q+CXw5+CvxF+MniHQSsd5deHJ4Fg80jOzMhA9wQTu&#10;HTkMAAfo9RXwx4L/AG39Nu/i5D4P+Mfwd+JX7Pt3dKosL7xVFHLZ3EhIAjMsO5Y2JKgB8FiwxkBi&#10;v3KrK8aujK6MMqynII9aAHUVz/ivxHp/hD4aa94p1WWKHT9KsJbuYySiMEIpbbuPALEBR7kV+MXw&#10;n8Q/ti/t1t8TvFeg/FCb4K/C6S/SDQrRNPkjkmgG1oponYHKSAHOYz0HzZ+ZgD9vahubm3s7Ca6u&#10;7iG1tYULyzTOERFHJJJ4AHqa/Nr9lDxp+0L8N/2yPEn7MX7Rviuz8e3C6OdV8G+JsAXOoQo2JVYZ&#10;+7GpQZwfvRjht4qf/gpj4l8Qf8MpeBvhL4b1C80u9+JXiuDRZ57Q4k+zKVkuF54x5XmMc90GOcUA&#10;folZazpGpTeXp2q6bfyeX5m23uUkOz+9hSeORz71pV+SvjD/AIJ8J8Jfhlo/xM+C/wAVfiPofxC8&#10;G2g1C6F3rk93a6mIELSR+XK5VY9obCgZ6FSCAK/S34XeMF8f/s7+DfGQDq+q6VFPMGQL+824kwB0&#10;G8Nj2xQB8p/tXxWXhz9qj9mH4kP+4ksPFpsb6cnANvIFwhPbLH8Tivumvln9srwoPFH7BPieZXC3&#10;Wg3VtrdqCuQ0lvKCOe33ic+1e6fDvXj4o+A3g3xE8hll1HRra4lY9S7RKX/8ezQB2VFVb28ttO0a&#10;71C9l8mztYXmnk2k7EUFmOBycAHpX5aXnj/9qL9thfEw/Z88UWHwE+DOnahNpieJ7+2+0alrE8Ev&#10;lzCIKf3KcOpyGznoMI7gH6q0V+an7IfxS+KXw8/aD179kr9onXLnxH410u2+3eFPFd38g1y0J+ZF&#10;Hcx5UYzkAx5JMgA/SugArK1bXdE0CxW613WdK0W2Y4Wa/u0gQn0BcgV8o/tj/tAa58FPgroGjeA7&#10;JdT+KfjXUTpPhe3YDy0l2F3lc/whVBbODkK2MsFU/HH7Of7Jlt8ZbbxX/wANdN8UfG/xJ0ydUu49&#10;fkmt9NnSQu6yLB/qS44w2A3GeR0AP2Asr6y1PSob/Tby11CxmXdDcW0qyRyDplWUkEfSpZ54bazm&#10;ubmaK3t4kLyyyMFVFAyWJPAAHOTX50fs8eF9Z/Z0/wCCjPiP9nDwtrGp6/8ABSfw7Hq2h2Wo3rXN&#10;xoEoHzRF2y3lMNoUE5zu6KI1X0v/AIKB+MpPCH/BKv4mRWV5cWOt6/aroukTQXPkyLdXBxGFbIwS&#10;QFzkYLDmgD3G6/aB+CNn4jg0m5+KvgWO/mmEMaf2vEQznoNwO38c4r1uCeC6sYbq2miubaaMSRSx&#10;OGSRSMhlI4IIOQRX5g/sffsPfCa3/wCCZPhrw/8AFv4T6DqniDVkN5qUl/GJXlZ1UrKp7jI3IWGc&#10;bf4Qte6/s1m7+HPx8+J37O6apq3iLw34YSLUtBvryczfZYJz/wAehkPLMu4ZBPBB9SaAPs4kAEk4&#10;A6mvzN+Lv/BRDSLa+1PwZ+z34Xm+I/xLtfEA0pbbUla2s5cFd8kbg5cAMTnH8OMbiQv1X+1h4h8X&#10;eF/+Cd3xX1vwLY3GoeKINDkFlFCAWJYhW69ipIyORnPbNfC/7GVp+yZ4y/Zt+GPjKHxtotn8Q/C1&#10;+dS1Ga41iG1c3TnfiVZOowQSvDhmbP8ADQB9Y/Az9qqDx74ytPhj8WPCeofCL44i1M83hvUI2WC7&#10;UHBa1lbiQDIyudwDRlgpkC19fV+ev7R/jn4XfFa98M6L8KdQ0/xx8dNA1+2n0G90GI3E2jNuIeRp&#10;lG1EKM/8XQtjqc/oFaLcppVsl5JHNdrEonkjXarvgbiB2BOeKAPJ/j98Vofgf+x18QPipNYf2qfD&#10;ukyXcdlv2+e44C9RnrnGRkAjI6j85f2Wvix+3d+1T4K1/wCI3/CS+DPhT4TWbZ4ftLzwyJ0uldVY&#10;N5mcyKOn3VI4OfmGfpj/AIKD+BfHfjz/AIJ5alYeBLC816ay1a1vdW0S2RWfUbGOTNxEM9cx7129&#10;DvySAMjzb4cft0+A7X4JeEvBfgn4HfHPVfGdrp0drD4ZtPBVxaRtKifMPtEqLEpYgnLEZZjyTyQD&#10;2j9nX4r/ABm1P44ePPg18ftL8LR+O/D0K31lq/h/clrqdk7hY5PLb7j4ZcoCdvqc8fTvjPxVp3gf&#10;4UeIPF2rMF0/SbGS6lG7G/aOEBwcFjhQfU188/AfwP8AEa/+L/iz45fF3SrLwx4u8Q2iWOneHLWc&#10;TDTbFGDRiV8f65gqFgPuncuWxuPuXxN8AaR8U/gF4r+HuvSXEWka9YPaXMkJw6g4II+hAOOM+o60&#10;Afjv+zX+y9fftP8AxL+I/wAY/iz42+LI8Ia9qAuNHttL8UXNjC6svKjy5Bz/ABNkdwOCST698Mvg&#10;DoX7Kv8AwWa8I+GPgz4h8VXfhHxf4du7nxP4d1DUWu1jlDArdPIxLeZgEnP3xs4+TJ2fBH7Cfx++&#10;GnhK28CeAP2v/G/hn4d28wFvDa2duLqKIDaAv7naCVxnJJ+VcMBnP1z8Cf2YfBHwMn1DWbXV/FHj&#10;rx3qSbdT8U+Jr9rq8mGclUz8sKEnPlphQS20KGIoA7n47atq2h/sdfEjVdCt5LrVINCn8mONCzfM&#10;u1mAHOQpY57YzX5qf8E9vhV+zNd/s5+CfjXd674Z1T4qXET3GtS3l7bxMLqQh5GljPJcOWPXap+U&#10;D5a/YCaGG4tJbe4ijnglQpJHIoZXUjBBB4II4xXyvffsQfsq6h4kvdWm+DHhWK8vpml1BrcSRC8Z&#10;jkmQK43ckn6mgDyb9sLVPhJ4o8I+DX0TVPDOufF618SWj+HJNHmjub+JixRzmPJC7WIOf4S3YtX3&#10;9arcLplst26SXQiUTOgwrPj5iPbOa8w8C/Az4QfDOeObwJ8O/C/hu4jXbHPbWYMqDp8rtlhx6GvV&#10;qAPyb/aq+H3xE0D/AIKZaD8cl+DWufHLwHbaZHa/2TpZjZrRNsYm3CRlUbmjHXP8PBG6vorwz+1L&#10;BF4J0jR/Cn7OXxZtbiOLbFodpowijtxgnCsBtPOcnA7nmvtqigD5H+GXh/4k/EH9rofG/wCIfg1v&#10;hxp1joR0zw9oVzdpLfFXYmRrjZwOS/HXkYyKx/21P2dvGvx++D3hGT4deJrfw/4z8J6x/aWnw3cQ&#10;e2vs7Q0UoJHy4X1Xk53AqAftCigD4Q8FeJP2+5Lew8N+IfhH8EPDlnbWiW7a9/wlct42QoUP5KRq&#10;Dxycfka90+DfwZvPh94p8YeNfFfiFPFfxC8VTrLq19Db+TbwqvSKFP7uecn24Hf3uigD4K8U/sT3&#10;Vp+1trnxp+DPxZ8Q/C7xPrE3narpkNsklheuVxmQfeGOAAm3IADEgAVv6z8HP2sfGnhi+8NeK/2i&#10;vD2i6HexNDcXXhnwvHDe+WwIODICucE8dD3FfZt3e2en2TXN/d21lbL96W4lEaD6knFeTa1+0J8D&#10;/D+u2+mat8VPBFtfz5EUCapHKzEDJHyE8j0oA6z4c+A9G+GXwT8PeBdANw+l6TaiGOWdt0kpyWZ2&#10;PUksSea7avAF/al+AUlzJFD8R9NuZEOHEFncyAfisRFT3n7Snwhtf9X4gvr8bAwNrpFyw56DlBzQ&#10;BV+If7Mfwl+JXj2PxRrWj3mneIAxM99pNz9ne56f6zgg/UAE5OSa1fA37PHwn+H3iOHWtD8N/aNc&#10;hYtDqOo3D3M0RP8Ad3Hap9wM+9YP/DTfgV0gaDw98RbpJn2RtF4ecgn1+90rQs/2gdH1G7urew+H&#10;fxfu54OqR+GSSw9R8/SgD3uivna5+O+vRXkyW3wJ+MdzEq5jkOjhN/tjJxWZN8dviOLXzbX9m/4j&#10;zg9Fknjjb8ipoA+h7PQtE07UJbvT9H0qwu5F2yTW9okbuOuCygEitWvlJvjx8Y2ybf8AZb8cSKBk&#10;+ZrcMZ/AGPmtv/hcnxWSzSef9nPxailcskWswyOvttCUAfSVfCXwMlT4Xf8ABSD4v/B4wvDpOtbd&#10;c0cs+7HBYoPbYxJ9wPevW5f2hr3SbF7rxX8GPi3odqoH7+HSRcoCexIZcV8D/tL/ALSuhaV+238B&#10;vH3gzwn4+l1lL+OyvI5NAkjEkDyEN5jLwEG8Zy2SAcAgHAB+xVFQWtwl3pltdxpLGk0SyKsi7WAY&#10;AgEdjz0qegAooooAKKKKACiiigAooooAKKKKACiiigD4G/4KE+K7Lwx+zN8ODfLJ5E/xG0ks69FA&#10;m2c54x+9BPsDX3NpGs6Vr/h621bRNQtNU024QPDcW8gdWBGe3Q89DyK8c+PHhfwj438NeA/CHjLR&#10;rLXtM1Pxfap9kuP9hJXLDHPG3qOhINeieB/h94N+G/hFtB8EaDa6BpTSmVoIXd8sQBks7Fj06ZwK&#10;AOyoprMqRs7sqIoyzMcAD1rL0rXtD12Od9E1rSdZSBtszWN2k4jb0bYTg8Hg0AWIxd/8JLdF5kNh&#10;9li8mIAZEm6Tex74I8sDtwavVjaXfi+1fX0ESqLO/Fsrj/loBBE5P4M7D8Kv319Y6ZpNxf6leWun&#10;2MCb57m5lWOONfVmYgAe5oAnkkjht5JZZEiiRSzu7YVQOSST0Fcv4Z0q4t7rWdc1CWaXUdYuRLsk&#10;BU21uo2wQbegKqSW4++79eDVOTVPDHjq2g0zR/EWga7ZiaO4vo7K8iuRJEjBgp2k4DOEznggMK7e&#10;gDzX4wB3/Zv8UxRgmSaCOJQFzkvKi4x75xXpVeH/ABw8deDvDn7O3iTVdb8S6Vp+m6RfWT6xN9qQ&#10;mzRLmKVt4z8p2RucNjoe1YHgH9rX4BfEe50K10Lx9p1pqWswtPpdjqim1luol25kTd8rId64Ibnc&#10;vqMgH0fRRXyXqX7bXwA0nxp8SPD974k1BNT8EXsdlq8aWRcSzybdiQEH94TuGDwDyASeKAPq5E3S&#10;edLCiTruRSG3ELu45xxkBSR9OuKmr5l+Hf7XXwT+JHi8eH9N1vVfD2tvL5dtZ+I9Mk097k/9M9/B&#10;HocjORjNfTVABRXm3xi+IEXwr/Zf8cfESZLSRNB0qS7Au5dkO4cKXbIwoJBPI4zyOtfAv7OPiz9u&#10;T4+fs/2XxI1Lxt4J8BRXdyXsbC40OKSOaA5KqcIWDKpUMxx82cDggAH3sbq3P7ZSWWP9KXwY0ucf&#10;wG8UfzWvTa+PfhB8TNS1n9tLxJ4M+KGkWvh/4rWHhuC1g+zsfIv7dJZZXlTkjLF1bjjAPTiu3/aq&#10;+JPjb4T/ALFfifxt8P7XS7nxJZlFhOoH91EGyN2MHJztGMHgnjigD3HV7oGW20i3vRaanenMW3lx&#10;EjKZWHphTgHszLWyqqqBVAVQMAAYAFfmV8MfjT+01oPwot/jh8V/CGleLvBV9AIpn0+CO1vrC3Dn&#10;EoVR9zdy3GDgd9pr9G/DniHSfFngTSfEmhXSXukajbLcWsykHcrDvjuOQR2INAHyB+39eR6X+wI2&#10;syQrONN8S2N1tboNpk5/AE19aeCr59T+DfhLUpf9Zd6Lazv9XhRj/OvnL9tzQbjxH/wTt8Y6fBYW&#10;9+vmwNMs0gURoZAm7nry4GPRj6V738Mip/Zv+H+xkdR4bsRlWyOLdAeaAO4rkvA8on+HkU4CKst9&#10;eOAhyMNdzHr+NdbXDfDYH/hSOgyGBrYzRPMY2YEqXkd+o/3s0AdzRX5u/th/Gv45zftCeCPgN+y6&#10;jyeOmnh1DxjqcUC3A0iwk3KhePer5bBcYyGCsCVK5EHx7/Z18aeH/wBmjWfG+lfH3x7D8TLO1WZt&#10;WvdSQ24KLltsUnDLkBdvUqcDacEAH6IaRfNqgvL42tzawLcPBbGU/wCuRDjzQvYM27Geqqp71s15&#10;X8D/ABLrvjD9kX4e+JfE8D2+vahosMt6rqQzPjG857sAG993FbHxS1G80j9mvx9qmnXzaZf2vh+8&#10;ltrtVYtDIsLlWG0ggg4wexwe1AHhPx9/aR+DXw38a+CPCnirxvpVtr0uvw3UmnW8omuEjtyXcsin&#10;IIIXI6gcnGRn6F8D+PPB3xK+G9h4w8B+ItM8U+Gr1c22oWMu+N/6g4IOCBwQehFfkV/wT5+COn69&#10;r+j/ABP8W31t451S+024ur651IrdLdl9qhij5ABMhZR0UKAMACvqj9l2Ow0r/goD+014e+H17YX/&#10;AMKLa7s5U+x3HmRWeqOpaW3UchFCFWG0/PuLEdCQD62+JfxV8C/CPwGniLx5rtrounyzrBbiRhvn&#10;kYgbUXv15PQcdyAfOfDX7VHwE8R+IYNLsPHOnadqF5Pst49Qge1Fy5HVXZQp6dSe1fGv7W/hXUf2&#10;kf28/h78FdIul0mXRRLei+lcN9lPlsJZlQggOULAcEkL+FfS3xM+DPwX8L/sDTeDPGNxo8KaZo8i&#10;6fruoNFBfyXKKWV0kGGJLkDaCSARzkBqAPr6vkH9of8AbJ+H/wCz58UPCfgO80bXfGvjzxDzZaLo&#10;y7nRdyLmV8ERcuh+fA2ndnFel/s1XniG+/Yc+Hc/iiC6g1b+zdhFwxMjRK7LExzyAYwmPbFfmd+z&#10;zY/BL49ftV/tC+IvjxqFhonxcsvF8lrb2V9fCxn0+1gkYQmFnCkxsNsq8kfvXwWA+UA+8Iv2o59I&#10;+0f8LO+EHxB+GNp9nZ7a+vo1nt5WA+7vUDaeRz2yK9h+CUnnfspeB5cqQ+nBlKkEEFmIPHtivOPj&#10;N8dvgr4X+A2u6Rqvi7w94iu9Q0qa207RrS7XUJ76TyyFQBSxLZwck54JGTVn9kjQvGfh79gHwBYe&#10;PLI6Tr72jXDaWzhzp8cjF1gLADdtyefft0AB55+1d+238P8A9lm98P8Ah7UtA8ReOPiBr0Rl0jw9&#10;o0BaSZAwQsWwQCCQQnBYZx2y3wT+1n4iP/COP8aPgz4q+E2m65HG1hrFxIs9qGkI2xybc7CAQSdx&#10;HIxmvkP43+PPCHgz/gvbpfiT9pPR/wCyPh1o+jQjwbr0mntJYxyPv8zz5iCqglIjg4yd6jcflr07&#10;9rH9sP4HeOf2RvGHwu+FPiSH4o/FDxBYeRoGl6HZS3L29ySDFLL8oMSbsAyHao3csM8gH6Q3Ou+f&#10;rFrpmiCO+uZUWWW6Cl7e2iYEq7MpwxYD5VByc5OByfyz+J/jf4967/wUKvvhz8I/EOsa9qeiyFbi&#10;+TekEcknLK4DBY0TkEfd/Cv0b+CPhrVvCH7J3gLQNfZ31220iH+0C+d4mZdzK2e652ke1fmt4U+J&#10;R/Yu/wCCh/xwn+O+l6rb+DviL4hGq6f41jtTLbRAxRQossn8AJTncQMlRksu2gD2nw14i/a1X4Ua&#10;n450nxf4f8barol9JD4i8GanpaW0ymEZkWNlAKnGcDILEYHPT7c+G3jmx+JHwQ8O+NNPgktItStQ&#10;8ltIwLW8oJWSM49GDDtkYOBnFfB+p/tafBDwN+1BqXjrwZ4tg8eeH/GmiIlvp3h8MxuNTj3FCqbQ&#10;WLIhJYAkBnbnBz9G/sjeDfFfgv8AY00638ZRPaazq2q3erixkGHsobiTfHA46blXGcevboADsvH2&#10;q6bpv7UfwXTUL1rNrqbUobbGcSStDEqofqWx/h1r2mvmX422lpdftTfs5PdXS2rQeIbmSHP/AC0c&#10;LDhMe/6V7P4r+IfgnwRBHJ4r8Saboqu4UCdySCemQoJUH1OBQB2dFQ29xb3dhBd2k8N1azRrJDNC&#10;4dJEYZVlYcEEEEEdamoAKKKKACiiigAooooAKKKKACiiigAooooAKKKKACiiigAooooA+Df2Srhd&#10;N/bB/a58JyXRmNr45WWzRoirLF5WCS2fnyzZzx1xjjJ+8q+A/gfpWpWX/BaT9pm7e9Q6TcaTamKy&#10;RBhZTMWeUnqSysi47bPevvygD8lvinrnir9pP/gtYP2cNS8U614Y+EfhfTI73VdF0y8Nu2uyEyMT&#10;K6/NtXyWAVSAwkAbK7g1b9sn9kf4DfCP9lTSvij8IvBOl/DDx74X120m0zUtAJtprlt2DC7A5beA&#10;UIJwQ7ZB4xqft3fDmPwF+1J8Mf2qND8D+KddXSn+weLX8ITyxalJASNjMEGJFB2fKeF2s/UYbA8Q&#10;6p8W/wDgoX8R/h/YaD4L1/4Xfs6eHvENvqmuahrymG61ma3dZUjjhdASoYL1Ct6YVt9AH6u+Er27&#10;1L4VeGdRvyWvrrSbee4JGCZHiVm4+pNfkH+1v8M9V/aC/wCCx+keD/Dt28/ijwZ4SW4srVrw2wiS&#10;7G5mV8gZIjlA5xyeM4I/ZiGGK3tIoII0ihjQJGiDAVQMAAegFfnL+0V+zx8dLX/goT4d/ag/Zxud&#10;C1LxZHo40rX/AA/rV+1tDfQJ/qyH5VdoLj7jMfMYccGgCl4z/wCCcv7P1v8Aswa1eaNo114O+JFn&#10;o8t7H4u06+MV9b3qxmRpROuG+8G5J5B+bcMg+h6J+0Jr3gf/AIIYWfxw8eXS6z4x0vwjI13cW3S9&#10;vIy8QkiLj5wSu8FvvbTk5JNYVp4Z/bN+PGqR6D8Y7PwD8EfhdJBjVrHwtqT6hqGrDP8AqxK4UwDH&#10;BGDkHPylfm+j/iZ8APBXxC/Yb1b4ERWkWheFZ9JFhYrbLgWgUYVgBjnrk9fmJ60AfH37Hn7Enh3w&#10;R4p1j44fEA6T488T+M7YalbnU7ZLmSz+0gSOm5lxsA2hUO7GeoKjG9+0z8K/Cvwc+KvgL9on4V26&#10;eDfiBH4itNL1HTtLxFb67aTOUeOSEDB2Btw2gY6ZUNIHwvAPwS/4KCfCnwPD4G8M/HT4S+JPDVnl&#10;dMvtf8NSTXECFwQrlZE3BVyuAo559c+++DP2a9evfjlpvxQ+OvxAufiZ4s01vM0fS4YfJ0nSpef3&#10;sMeAS3P8Q45xwWBAPZfjh4s1LwN+yL8Q/FmjwT3Gqabok0tqsOd4cjaGXHOV3bh9K/On/gn14Z+C&#10;yfCPw1+0EnxP0y2+IXiHS3fxbpb6vDFCbxhiQujsWO3JHGMEAE/Jiv1kuLe3u7Ce0u4Ibq1mjaOa&#10;GZA6SIwwysp4IIJBB618u2/7Ef7Klr42u/EVv8E/CEOs3MjSTXSJIrMznLk4fncTk560AebftY/G&#10;r4J+Jf2WvGnwustdsviH451fTimj+H/DUv2q+eYnCSRSRnERBO3zA67d3UDJH0x8CNP8YaT+xv8A&#10;DbTfH6NH4yttAt49VjLbjHIF+7nAPAwOQDxyAa3/AAl8Mfh34Dt4o/B3grw14cMSlUlstPjSUA8E&#10;eZjdj8a7qgD4c/4KIeC/ir8QP+CY3i/wv8JtOn1fVrmeE6nY28oSa6slbM0SZBB3LwfTg8YJHnn7&#10;O37UHxD8V/CDQPAngf8AZJ+J+iS6NpYsjqGuyW2m6Yk0a43Eli+HYM3QBucNyK/SaigD5y+HXwk8&#10;TH4+3Pxo+LGo6XqHxBl037BpenaWG+x6JbN8zxozfM7k8E9OCfmJyPM/22v2cPGvx/8AhV4Bv/ht&#10;4itdA8feB/EI1nRhdD9zcsU2NG5yOCuRjK8E88bW+2aKAPgHTdI/bp+JXwfuPAPxGsfhV8Lra7tW&#10;s9T8RaXqT6neXULLtcogVUR2BbquOBnOSK+0/AvhDTvAPwe8N+DNJZ30/R7CO1idxhpNo5cjsWOT&#10;j3rq6ZJJHDA8ssiRRKMs7tgKPUk0AfOP7Xmv/wDCOf8ABOH4r36B5Lx9GaCzgj2+ZcTOyqsaBiAW&#10;OTgE16R8HdIfQf2U/h3pMufNg8PWvmArghmiVmGPYkj8K+Jv24PGuheM7X4PfDLQPF+l3VrqHjm0&#10;utdGm3qStCltIssauykgKzKysp6g89q/SBEWOJURVRFGFVRgAegoAgvIJLnSLu2ilEEssLIkpjDh&#10;CQQG2ng464PWvxa+Dn7SHxm/ZU8aeMP2fvG/7NvxL+Impt4pvb3w/qfhi0jW2uoLiVnTfKwWNTt2&#10;r/wHO5t4NftdSbl8zbuG7GcZ5xQB+ZHhz4KfHf8AaC/4KIfCL9pL40eGdM+D2leAkuW0Dw1bX4ur&#10;65SXbsW6IGEYHfuQEjJBV2Awf04oqncajYWmftd9Z22MZ82ZUxn6mgD4X/bX/Zv+JPxiufhl8QPg&#10;5q+l2fxG8Dao15ZWOqnFtfKY5ECbsjyzmRstzx0BNYulXH/BSDxlqOjaTrGmfBL4Q6WgxqeuQXra&#10;xc3Cj7wWHagjdhnDjIU4+Q5yP0BbUtOSOJ3v7JEkQvGzTqA6jqRzyPese58aeDrK2hmvPFnhq0hm&#10;z5Uk2qQosmOuCW5x7UAcF8LPg1onw0m1XWptS1Dxd481jH9teKNT5urxQcrGBkhIweQo7nJJ4xhf&#10;tJ/s9eFv2lv2bbz4eeJ9S1XQwbhLqw1TTnxNZzoQySAZGcEAgZ6qOoyD3F/8X/hbpmhTand+P/Cg&#10;sYYzJJLFqMcu1QcE4Qk/pXEyftQfApdCOow+PrO9tcZDWtlcSk/TEdAHgPg79lP486V8OtI8Ha7+&#10;1p45h8O6ZcgxnRLCCK7u7cE/6NJKUARMEDMahuByDkn6x+Gnwn8HfCfwvd6b4Vtr55ryXztR1HUb&#10;trm8vXGcNLK3LEA4HQD0rgpP2qfgcp08ReL5rlrtgEEOk3RKZ7t+74A/Gm3P7T3w2i1GS3tLbxjq&#10;wViqTWWhyskv+6WwfzAoA+hJoYbmzlt7iKKe3lQpLFIoZXUjBUg8EEcYr51139kH9mLxL47HibXP&#10;gj4A1HXVcOl5JpwDIQxYbQCAoBJIAGBVmf8AaBWXyRonwl+L+tO6Fjs0DYqjtk7j1rEn+PPxJW98&#10;q1/Zt+I9yh6O86Rj8cpxQB754c8G+EvCFibbwr4Z0Hw7CUVHGnWMcBcL03FQC31Oa6WvkrUvjB+0&#10;lPvXw9+zM8bhCyNqfiqBVY+hwox+tV7X4gfth31pbt/woXwFpMj8yG68WpII/wAFIJ/IUAfXtFfL&#10;FlqP7X+uWNxbXfh74P8AgmfbmK7N7PdjOemAW6/SuYvvBH7cd7rtq1r8bfg5oulkH7XFH4SkuJj/&#10;ANc3baF/FT+FAH2dRXxfp/7O/wAfLzxBHqHij9rLxyIQpEmmaNpkMEDkkHdvPzgjGBg45PHSuntP&#10;2VdFm8R3Wp+Kvid8WPFk0zA+Tc660cI9cqBk/nQB9NXmq6Xp7AX+pWFiT0FxcLHn8zWLN458E25P&#10;2jxh4WgIOD5mrQrg+nLV4/Yfsq/BG0Rjc+FbrWJi+4zahq1zI/6SAfpW3D+zf8D4J0kT4d6MXR96&#10;mSSV+fXDOc/jQB2N78U/hpp9g91d+P8AwbFApwWGsQtz9AxNc8fj58GhFK//AAsbwwyRkBytzuAz&#10;9BXRxfC/4bQ2LWyeAfBzW7NuaOTR4HBP/AlNTR/Db4dRRFIvAPgqND1VdDtwD/45QBxr/tC/BtCf&#10;+K3s3AGcx2dw4I9QRGc/hVBv2kvhI9hcz2Gualq3ksFaO00a6LNnuN0YBHbrXsVromi2McSWWkaX&#10;ZrGu2MQWqIEHoMDgVpqqogVVCqOgAwBQB88xftHaDfKn9jfDz4va5I4PlrZ+GWbOO+S4wPes6f46&#10;fEJii6Z+zp8SLtnOF+0yR2wHuSynFfTFFAHzdqHjX9pO9so5/D/wY8L6WWXJh1nxRHKwP1ixj6Yq&#10;mt3+1zqunMF0j4MeFpSwwZri6uHA7n5Sy4H0zX07RQB8tx+E/wBrO7x9s+K3w20j5uf7P0Az8f8A&#10;bRBzWVrn7N3xC8W2UsPin9pT4kyRzczQaRDHYQnnJAVGOP0r65ooA+TtD/Yx+DWmW8Caw3jjxsYx&#10;8x8ReJbm53nHchgT9M16doX7PfwP8NKg0b4V+CLbaSVMmlxzHJ6nMgY5r2OigDDsfDHhrTGJ03w9&#10;oenkrtJtrCOPI9PlUcVtgAKAAAB0ApaKACiiigAooooAKKKKACqV1punXt5aXF7YWV3cWr77WWaB&#10;XaBuPmQkZU8Dkegq7RQAUUUUAFFFFABRRRQAUUUUAFFFFABRRRQAUUUUAfMvxz8caZ4N/aU/Zpt9&#10;Rge5l17xlPpdlGqFszSWcgDcdNq72yf7uOpFfTVfDn7V0kg/bO/YjhWG2kWT4oTb3lUFogtjK25O&#10;eGONueeGP1r7joA/Lr9vub4k/ET9o34Bfs6fDPxDq+lXviS7m1jW7bTpXgaSxtsgvLKpyIhJ5akA&#10;g4Zudu7HFaH8GL39iX9sP4Ia5oviXVdT0z4gaxPo3ivTLHf9h8xkaY3LI56gjhxtLO43BsKR67+1&#10;5o/xk8Bft0/BP9pT4SfD+/8AiiuhaRe+Hde0KwC+dHbXMiSeflmUdVCgdy3VcZPM+H/Cv7QXx0/a&#10;Gl+N37QXhuX4SfDXwXpUs3hPwZLdIbqa9KMGmnXkIfuAYZt24jP3RGAfod4AeK6+Hz6rFG0Y1LUr&#10;y8yxJLK9zJsP/fAQfhX5A+P/AA/46/ai/bp+P+t+HvEmpjwF4Lnh0LUdCnvFt7W6tokWaWZM/P8A&#10;MrEHkDIbIziv2f0PTjpHgvSNJLiQ2VlFb7x0bYgXP6V8H/Ez9jTxHf8A7Rmv+OPg/wDEOfwLD4ra&#10;SXxVpk8Ya0uJcxsr4ALEkp04AA5z8uADg/E/w68K/sp/B74f/Hb4Z+Z4WupNV0/Tb3QZLnFpfWV4&#10;6xx2wQADzApXGBnd0K4Ffplqd6dP8NahqIt5Llra1kmECH5pNqlto9zjFfG+ifsfDXfih4O8afHb&#10;4leJvi9qXhqVLnSNDuT5OjW1yhBSU24O2baVVl8wHawBGDnP2tQB+Of7KHw28K/HPRPEnifxz4n1&#10;Dxjq/ivx9q1z4o0yWcxhIbWRkhiKHooZUjJA+bYzZy2a++vjx8GvhD4h/ZR8T2niHRtE8MWmn6TK&#10;9jrFkFsbiwdEPlmOZNrLzgYBySeMNgjy7U/2XfDd5+2lrmt/DfxRr/wreHTYrrVT4cn8vdc3LyAq&#10;q5AQMkZY46bsDg4Ho1j+yp4Fm8TR6v458R+PvifdISVh8S6281t1BBMa7QSCM8kj2oAy/wBnDxZ4&#10;xg/4Jc+BdX8VHUtd8YQ6PLb2s09uWn1J4vMEUjIvQMqZI4AVa+cP2C/hj8M/E37MPjuTxXomieIP&#10;Gd58RdQ1TWBdQ4nRxcs0BIzu2rnZnOGCLkYAFfpRo81ldafHNpf2ddIiT7PZpDCY1AQlW2jgbPlC&#10;qAMfKSCQRXzrqv7IvwsvfjVq/j3R77xv4K13U5fNvV8Oa0bSCSTGC/l7SAT3x7DoAAAM/ao+Gvw7&#10;8T/sr+I9S8QTaX4W1zTbJ7jRNcj2QXEVxGhaKNG4LZ2hQvOPTgivRf2f9a8WeIv2Kfhlrfjq0ksv&#10;Ft5oEEmpROWZg+3AJZgC2VCtuIG7Occ1y+l/sv8AwstfEVlquvQ+IvHt9aSCW1fxTqr3qROGBDbD&#10;hCeO4I9q+h1VVQKoCqBgADAAoA+VP20/APiX4k/8E+fGHhnwva/2hesY57myBObq3QnzYwP4sqeh&#10;4IBrw/4M/txfs1+HvgX4f8G6pqDeBPGWnWq2134YmsDFeXE8YKvJHGQGffsLbiMHsWABP6OVyN38&#10;P/Ad/r8mrX3gnwjeao7l3vJ9HgeZmJyWLlck++aAPhj4LWuvfGr/AIKg+Iv2ibDSbzRfhxpti2l6&#10;Y+pRmK5u5fIETDyz90AbW+pP+yT7/wDtY/DzWfit+yDqPgDw223xDqt5Gtg3mBQjqHYu2SMqACTz&#10;6V6d8Krby/hP9v8AslvYtqep3l95ECBURZLh/LAx22BK0/Ceq23i6B/FkdpPDb+dNa6Y0r5Dwo+1&#10;pgv8JdlPXnaq++QD4U0bxd+2Jpv7NbfCTUf2ftH1zxBFpcmjQ6u+tiPTZYNjRRl5AvB2bckAgdPn&#10;xk/V37OXw28QfCb9kfwx4K8UarFqmtWqvJOICTBamRt3kRZP3Fz9Mk9ep9yooA8A/an0+bVP+Ce/&#10;xVs4FRpW0UuAxwPkkRz+i1e/Zp1hte/YN+FuquYSZdCjUGIDbhCUGMey12/xP0+PVf2bvH+nSxCd&#10;bjw7eIEPcmB8frivn/8AYX8u2/4JkfDjRIWBi0WCTTkUZ+QRucLySTjd3NAH1Vq142n+FdTv0MQa&#10;2tJJgZDhcqpbn24rn/h9aiz+BnhCAEMw0e3Z2ByGZo1ZiPYkmsf4walLpX7L/jq7gCtOdIlgjz/e&#10;lHlD8cvx712Hh6xfS/AOh6bKoSS00+GB1B6FI1Uj9KAPzI8S/Cj9sL4T/wDBR34u/Er4I6D4E8de&#10;HfHwWaOfxBrTWz6UyqN0WPLfEY2KyjjLF+ua9x8G/s9+N/ilYaV4w/ac8ZjxXqDSC4tfDehIbPTI&#10;ogwaJZArEvlfvAEZOG4JKj6+1u4uHvNM0eCza5j1CVku5GU+XFbqpMhYjoWyEHu2e1bscccUCRRI&#10;kUSKFREXCqBwAB2FADYIILWxhtraGK2toYxHFFEgVI1AwFUDgADgAVDqFhaapoV7pmoQJdWF3A8F&#10;zC+cSRupVlOOxBIq3RQB+aHhn9jHw3J+014+8O6R488a6B4D0g2ofS9PvTE8v2hDMYg4+6oXjI9R&#10;xX174a+HvgT4MfD3TPhr8M9Fj8Oy69dS4lgBM7tgvc3kkmQTIAxbOeXcYHJrd+GNjMur/EnW7qOQ&#10;XOpeL7tUkc5LQ2+23jA9h5bAVreFhcax498SeK5/LawkZdP0U5DHyIifMkUjgrJJkjuQi9sUAfN3&#10;xj/Yx8P/ABO+LOm+OvDXxE8afCzxZa6eti2oaIUlMkahQCUkym/CjLMGPXGMnLPCv7DHwo074i6N&#10;4w8e6t4x+LniPSwpsz4n1N5rKKRTkTLa58sSjJ+cDOCR0JFfadFADURIoUjjRY40UKqqMBQOgA9K&#10;+fviT+yp+z38XPFQ134g/Cvwv4i1oFs3s1uVlO77+SpAO7jccZPc19B0UAfIGo/s3fs9fCP4dxWv&#10;gH4XeHPCeoa1rFpp9rPp1oWlE00qKXBYnB2K3PoMV9f15j4hlh1z9ojwd4XbZJFpVvL4gu42X+Jc&#10;wWxBHfe8jY6fJ3r06gDmPFOleFtT0SP/AISnQtH1+3jkC21vf2MdzukYgBUVwfmJwP58CsXwv8MP&#10;BHhLxBfazo/hrRbHV7uUyPPDaRqYAQf3cWFGxBk8DGe/YDTtLaXWvHn9uzTxzaLZx+XpMSMGWSU5&#10;Elxx7fIvPQMR97J66gArM1bRNG1/SvsOu6RpmtWW7d9nv7VJ49wyM7XBGeTz71p0UAfOHxN8K/Dz&#10;wTcfDbX7Dwh4X0KaLxvYQ/abDSooGRZC4JOxRx0P4V9H184ftI/aLzwn8NNBs1ka51Tx9p8QC8fK&#10;PMZsnt25+tezeL9fuPD/AIPefTrWPUdcuZFttKsnbAuJ24UE9lHLE5HCnkUAfEf7Y3iK+uP2kf2c&#10;vBPhKZ/+EvufFDHzonA+wpJGNkjHOQSyAADn5lPTmvrDUfg34J174Nan4M8T6ePEVvqaMdRvrz57&#10;maZhzMHbJVsjIA4HQg5OfjP4oWWk6D/wV5/Zs8OXsj3Ou39hLqlzO7M5nnjnCO+T0G50AHHGOOtf&#10;pDQB4j8Abm4g+BcnhO/kjk1PwpqtzotyVbJbynyrfQqwx64r26vJPCdhbaF+078SrGG3+zrq8Vnq&#10;8YX7rkq8UrfUutet0AFFFFABRRRQAUUUUAFFFFABRRRQAUUUUAFFFFABRRRQAUUUUAfnF+z54vt9&#10;S/4LMftS2V7dW8LWUosoDJJt3lHiO0Zxk4boM8D64+9tR8beDdHk2av4t8MaW/8AdvNUhiP/AI8w&#10;r8z4v+CdHifXf2w/ir438afGfVf+ES8T332m0stGMkF4gICsryhgVJA3ZQ/KemSS1evaX/wTW/ZY&#10;tdWS+1/w74p8f3CptX/hLPEM+pKnrsEhOzPfbjOBnpQB9Oaj8dvgna+da3/xN8CupUrKi6pFMpBH&#10;IO0kEVyuoftTfs2eGdO0qO++LngXSrW7kW309BdALK54WNAo6nHCiuStv2Ef2PrQ5t/2fPh2jbGT&#10;cbJmJVgVYEluQQSD7E13+kfsyfs/6DaWNvpHwl8F2VvZ4FrCtiCkQHQBTkY9ulAHI3X7a/7KllJs&#10;uvjf4Lhb7UbXDSyf64dYvuff/wBnrVHU/wBuX9lLSRZC9+M3hmOW8GbSIpMr3HOPkDIN3PHHevdl&#10;+FvwxQAJ8OfAiAHIxoFsMH1+5Vj/AIVx8PDKsh8B+DN6jCt/YlvkfQ7KAPnVv25v2dWjna08Vajq&#10;XkuI5BaaXLIVY9FIxweRx71En7b/AMG7jV/sNlpnxL1C6zgLb+FpmB4z94kD9a+nLfwV4NtDm08J&#10;eGbU7t37rS4U59eF610UcMUW7yoo4t3XYoGaAPk5P2qZdZtVm8FfA34y+KEZC3Oji2xj1yTjn1rM&#10;h/aX+LU1uZR+yL8X4QELFJriBXyM/LgAgn8e9fZFFAHw1N+1b8a4pogv7EPx1uI5IPMLxX1j8jYP&#10;7tgzj5uMcZHI564z2/a8+Nq5/wCMEf2hSQeMXenn+UtfetFAHwov7R/7S2t6Qt1of7IPjLw9L53l&#10;/ZfEmqQ+Yy4z5gMJIC5OME54PHTPJ33xv/4KAwNLLbfsq/DWW2GTGD4uuWlI7ZUQ8H25+tfovRQB&#10;8FeG/iH+354o0iX+0Pgf8HvBG8hYrqbxJPPIvqfKdVIxx1yDz0xXUXHw+/bR1nTNQW++Onw40BpZ&#10;Ea0i0rwwxMC4G5XkblzndyNowQMHGT9m0UAfA95+zD+0xql7FdT/ALa3xH0WRuJrbStJs/IXryvm&#10;RsxPPc44FZ9v+yR+0bNqVymqft1/GkacVxEbSxsVlb/e/cgD8Ca/QiigD4F0r9hrURdu3i/9p749&#10;+NbckFYrjUYbTy+udpgRTznvnoMY5y2b/gnH8D7kH7X42/aEuyR83m/Eq+bP5tX35RQB+Q+lf8Ei&#10;vAOj/FjUPEtn8cPil9nuLtrlLF3zsYn5d0gkDyFRhQzknA5yea9ksf8Agm98NoLbbe/Fv9oK8kJB&#10;Lx+Pb6LPrx5pr9FKKAPhC1/4J4/BG2mRz4x/aAudrbts3xN1HafYgOMitu1/YK+BllpRtLbUPioF&#10;3bhLN41vJpQc5+/IzEj2JxjivtSigD4R/wCHd/wL82Qt4o+PBjcktEPiXqSoc+yyD8q6G3/YN+AE&#10;Oox3M1v491BkH3LzxbeSoeOpUvgmvs2igD5s0X9kn4FaJHtj8K39+Qu1Wvdbu3Kj0GJAK7ez+A/w&#10;hsUgWDwHozJCMRrPvmAH0djn8a9cooA4+D4e+Aba3ENv4H8IQRAY2po8AGP++K17Tw54esLbybHQ&#10;dGsof7kFlGi/kBWzRQBVtrGxsxi0s7W1HpDEqfyFWqKKACiiigAooooAKKKKACvBPix+0L4Q+F+t&#10;23hmCx1bx18RbwD+z/CXh+MTXsxIyu/tEp4wW/vL2INS/H74zWfwf+GGm/ZoH1Lxv4lvhpPhLS4w&#10;C13eOpOcHqsaguwAJwvTGSK3wO+BejfC7Q77xDqqJr3xT8Qy/bfE/iO7USXM07DmJHOSsaA7QAfm&#10;xk9gAD488W/tS/te/D7xz4a+InxG+AGi+DfgE8xGuBdXW41PTLcgnz7rokZTowViP4huAOf0r0DX&#10;tJ8UeCtL8RaFewajo+o2y3FpcRMGV0YZHTv2I7EEHpVLxj4T0Tx38Lte8HeJLUXuhavZva3kPGWR&#10;h1GQRkHBGQRkdDWB8Kfhl4a+Dn7Pnhf4aeEPt48N6DaC1sRe3BmlCAk4LHr1/wA9aAPQ6KKKACii&#10;igAooooAKKKKACiiigAooooAKKKKACiiigAooooAKKKKACiiigAooooAKKKKACiiigAooooAKKKK&#10;ACiiigAooooA+Lf2oL1rf9rr9ju2VbQm7+IskZaaXawC2/mHyxg7m+Tpx8u454wftKvhz9qDStS1&#10;X9vr9iVrURNZ6f49vb65BJDBVsXjz6HmVPzNfcdABXn3xIeCbwfpGiXNq13BrWu2VhKobGEMokcn&#10;/gETD8c9q9BrgtUddS+P3hjTEunUaTYz6rc2+zKs0g+zQkn1+a4I/wB2gDtbu6t7HSrm9u5RDa28&#10;TSzSEcIigljx6AGsPwndarqHguDU9YhltLu9lkuEtZMbreFnPlIcdxHsz3yTnmsTxnp9z4l1XRPC&#10;lvqIsrOScX2sqnMktrCykQ8cqJJCozkfKr4zgiu/oAKKKzdavn0zwfq2pRRiaW0s5Z0jJwHKIWA/&#10;HFAHnHw1tpLvxp8TvFkzySHVPEbWts2B5bW9nGtuhQ9xuEvPcj612HiUX2qadN4e0TU5dK1aURSS&#10;3candbQGT5mBxjcwR1UZznJ/hJrC8CWK+Bf2atCg1mR45bPTvtF95g2sJpCZZEwT97e5UDucetdH&#10;4f0g2cup6vcq66rrEyXN4jMD5OI1RIQQBkIFxnuSx74oA6JVVI1RFCoowqgYAHpS0UUAFFFFABVS&#10;/u0sNDvb6RS6W8DysoOCQqkkfpVuszWtNGseDtW0gzvbC+spbYzKMmPehXcB3IzmgDxbVfEsHhH9&#10;nTwD4U0ZXXxR4nsYdP0S3DHKyPErSzFs/KsYctnsSvGM49r0jTLbRfC+n6TZrttbO3SGPgAkKAMn&#10;Hc9T7mvnf4OfCXx1onjuXxf8W9d0vxF4h020/srwylgCIbKzXKF8FR+8dQMnrgnPJ4+maACiiigC&#10;OaKO4tJYJkWWGRCkiMMhlIwQa+Dv2DdWso/h98YPAVjeNdx+GPHNwHV3Znha4zLsO7kDAUgdACMc&#10;V961+e37N1lH4a/4K0ftW+H9PZBYapeR61OingTExwgAdgEAGPrQB9pfECKwvPA1ppWoqZLfUdZs&#10;Lby8435uomI/75Rq7ZmCoWYhVAySTwK4bxRqVivxN+H2gXdq1xNf6hPcwNn5Yzb20j5P4suKoeOd&#10;Qk1HxBofw/sJvLu9aLS6jIjkPb2EeDKQR0MhxGpIwdzUAdppaXTG8vbtwzXE5MCLjEcK8RjIJzkZ&#10;cn1fHatWmqqpGqIqoijCqowAPSnUAFFFRzRCezlhZmVZEKkqcEZGOPegD5itvEVxf/s6+DvAPh3W&#10;Ip/GPjGG4k+1GRd9tbPNJJdXLA85wzqvQls4OVxX0fo+lWmheE9N0WwVksrG1S3gDHLbUUKCT3PH&#10;J7mvm79nn9mDSfgJqvivU28a+JPH+r6veyyW11rO3OmW0knmfZYcZ/dhsEZJIHA4GK+o6ACiiigA&#10;oornvFuux+GPhlr3iBzDmwsZJo1mOFeQKdiH/ebav40AeX/Cp18RfF74s+PF8t7a71pNH09gd2Yb&#10;FPLZ1OPuu7seOpHsK9X1lZry1XSLdpI2vFZZ5432tBD0dgcfeOdq+5z/AAmsDwVYWvg74BaBbXyJ&#10;pKWmnLNfiV+IpnHmTZJ/6aO/51raDaOlvda5fSOdQ1ELLIGn3pBEMmKJcfKAqsSSOrMxycigDZsr&#10;O207R7WwsoVt7O2iWKGNSSEVRgDnnoO9Wq43UPiL8P8ASpWj1Pxx4Q0+UAkx3GsQI3HXgtmuBk/a&#10;S+B0UsqH4i6LK0bbX8mOWXB9PlQ5/CgD3Civn9/2nPhAdTW1sNZ1nWG25d7HQruRI/qTGP0zUR/a&#10;W8BySYsdE+IeqLkjfa+GpiOP97FADPiHZPr37cPwZ0+VXGl6Fbahrd44k2qpEYjiZvYOO/rXpfhw&#10;t4k8W3fjCSSG40kKbbw+F5AjBIln56NIwwDwdij1r8ufGX7Q+vfGz9t/xb4Z+GPhvx5e6ZpGnwaV&#10;4ghsNJkW7W1J894jxgsxYEhScKVBr6rn/aU8e+G9Og0fw5+x78d9T0uwtEitBBbwxDai7VjHmsDk&#10;AAZP4mgDjPFMuleMf+DiDwDpc+iatLd+DPAU8h1BRi1jNw3nICc8uWReADgJyRuUH9C6/JH9nf4z&#10;fEj4q/8ABbrxpq2sfAfx14A0oeHVsdQm1VVxYtGvyBmVijk7VBZWOCSCFO0H9bqAPHtS1q2039uT&#10;w3pckJM+seFbiKKQN3imEuMfTd+dew18/eM7vRpf+CgnwY05ZoR4gg0zVbiSI/fNu8GxT9N6PX0D&#10;QAUUUUAFFFFABRRRQAUUUUAFFFFABRRRQAUUUUAFFFFABRRRQAUUUUAFFFFABRRRQAUUUUARGeAX&#10;q2xmiFyyGRYt43lQQC2OuASBn3FePzfH34WW/wC2JB8B5vE1unxLl0z+0F00rgeWegLf3iMEDoc4&#10;znivkvVtP122/wCDi0eONQ8VaingjR/hdLBNpMkshtrZgrTNOF3bc4LZwufc9K8n8X/s+a74v0S8&#10;/bK8NXE1h8Uv7UfU7KGNWLrpccxKoD1BABfHTHzZ4xQB+uNFcJ8M/G9r8RPgh4f8W2wSN722BuoV&#10;4EMy8SLjJIG4EjJztIPeu7oAKKKKACiiigAooooAKKKKACiiigAooooAKKKKACiiigAooooAKKKK&#10;ACiiigAooooAKKKKAPz7/bY1PV/BHxl/Zr+LUvhy68R+CfCHi6W51xreHe+mq8DKLgehJwmQCQpc&#10;9Aa+n/An7QvwV+JXhyLVPB3xJ8J6pbvCspB1CONlDDPRiM4wc4yB69K9Y1LTdP1jQ7nTNWsbTUtO&#10;uE2T21zEJI5F9Cp4NfAnjH/gmT+y34s+LkvjG00LxL4Nv7ncL6Hw3rUtlFcBiWbIQ5yzElmJJP4D&#10;AB2H7SP7eHwO/Z3+Hs97c+I9J8aeJzxa6Do+oRyTTdMnIJGBkZ547letfSnwn+I+mfFz9nfwp8Rd&#10;I03V9HsNcsVuY7PU7doZ4c8FWBAzgg4Pf0ByB4t4F/Yi/Zb+HfhaPS/Dvwg8M5ECQzXl5G01zchM&#10;7TJITlmGevU9Tkkmvqa1tbax0y3srO3htLO3iWKCCFAqRoowqqBwAAAAB0oAnooooAKKKKACiiig&#10;AooooAKKKKACiiigAooooAKKKKACiiigAooooAKKKKACiiigAooooAKKKKACiiigAooooAKKKKAC&#10;iiigD4E/bD1m78Mftb/se+J5dRjsfDth47uDq3Zmha22nnuNxjOOPu9e1fVHif44fCDwbaLN4l+J&#10;Pg/TEPQNqUcjYxnJVCSBjvivnz9rP9lDWP2mfF3wxkh+IFx4T0Hw5qDXF/aRxFmnDAqSnUFiG6HH&#10;3FwQcFeh8BfsRfs6eBrayuJPAdl4v8SQWywPr/iF2vL2RBj5S7nJXIzg5PPJNAGvdftjfs7x+F4N&#10;X0zx9D4ktJivknR7Ce4MisMhlOwArjuD3rkdH/ar+Hcni7xZ4n/sT4gz6bLHbW9vOmgvgRQq5IOW&#10;G0+ZNJ35yK+orTwL4JsIEisfB3hWyjQ5RINJhQKfYBeK+FvhVrHxd+MnirUPhn4n+GXiH4afD3w9&#10;4ju5td1m5jihXX3W6kkSCJUckJ9zIZVIUpwduAAdvoP7UNrLfeKte0z4RfErV7i8vI2R4LDbut1Q&#10;JEDuJwfvEgZ5c1m6r+1z8X7fWLm00L9iz44+JEjVCt1b3NpFGdwyARIVYfl+NfdiIscSoiqiKMKq&#10;jAA9BTqAPhbT/j1+1j4n0x5tC/ZSuPDN1nK2vivXI4SFzjl4yVzjnAP5Vzfjvx1+3tf/AAt8W2dr&#10;8BfhpaxvbrHaTWXiuSW5kUkCTMYRiDjIAUPkE529R+htFAH5madpn7evxd8ReAdb8T2Hw3+Gui6X&#10;cvdXOmzGacTTKo8mSQEI2QQSQYmHOBgEmvaV8L/tv3sM2/4n/CDRnWfam3Qnm3ICPmHy9SMjn8vX&#10;7KooA+Px4C/bIadhN8dPAH2d1IIj8MIHQ9sN5VTj4MftE3Gm6Xa3f7S9/AuS+oS2ugxCQNnO2Nsg&#10;sv124r65ooA+Tv8AhQ/xml82G5/af8afZncHdDpUaSgDsCH4zRf/ALOHjy7e3a3/AGnPjJZFB+82&#10;XYIkOeuNwxX1jRQB8bf8Mn+IJ9WmutT/AGivi9qAl++hvNmTxzkN14rVuf2U47rw5DZS/Gb4vNMr&#10;FnmOsnDduF7HHua+tKKAPiTWf2N76/0S5tdL/aB+L2hzucw3KXomeA4xkByVJzzyCPauQsv2Kfi5&#10;pzyTWP7cnx/t7l+C62lhgj3Hl8/nX6FUUAfn7B+yH8f4Umx+3h8cwQ7NEP7NsGBJ5y2Y+57c1q6d&#10;8Bf2s/DelFNL/apu/E92jsyS+JNKjcuOwYRoF46cL+dfdtFAH432X7QX7dtl8RtX8Jy+GrjxHqGn&#10;3Ulu0lt4WQCQg8FcAk1Q+B+qftM+Cf23/GvxU8T/AAF+I2sSa3C1vqsdvZLALuRsSBl6hFViDgqO&#10;mMYwT+z9FAH5+fEL40/Ho3nhbxvoP7Knjq61XQ3uEj05ruOeSf7SqxHA/dgAAZyW/Xg9J4Gj/a2n&#10;1rU/HGo+DPhnYa3r/l5t9ZvZi+mWyglIFWMgqOQWU5JIycnk/b9FAHzKdA/aw1HVI2uvH3wo8OWR&#10;GXXTNHmuZFz2HnDBx9ayb/4EfGrVdanvrv8Aan8a2TTLhoNN0G3ghTnqih8A++K+sKKAPkq4/Zu+&#10;IF1dWssv7UHxiVom3MsUyIkhxjkZ4H0rcT4C+OBbiGb9or4rSRqmFZJY1fPqW5zX0zRQB8ywfs/e&#10;K4tXF1J+0L8YZlKBZIzqCgMBn8jz6Vs/8KO1veufjl8YjH/EP7WQE/js4r6BooA+aX+AnjBGJs/2&#10;h/i7CfN3r594kwxn7pyBkVRuP2efGst2J4v2kfjFbtzlReKUye4XoB7V9SUUAfMFj+z/AOOLaeVr&#10;n9o/4uXquMbWuEXb9PQ1wXxl+DsOmfCTRbTWvjX8U5LfUvEdlY3M2sa6JLUK8hJYptUDaFznPY/h&#10;9uV5V8Zfgx4D+PPwWl8AfEaxvtQ8Ovew3myzvZLWVJoiWjdZEIZSCc5BoA+VtO+B3gD4vfFTWNP0&#10;fx/8VNd8D6ND9l1HU18RExXd3kjyYZAACqL1ZQRkYB5Br1Dw7+xj8FPD1rb2xi8b69ZxRlPI1fxR&#10;d3Cyehdt4ZiPUtX0B4E8CeE/hp8KtH8FeCdFtNA8N6ZAIbSzt0wqgDGT6n/9XQAV11AHjWh/s8/B&#10;Lw7qK3el/DTwutyowJLq2+1Ef9/S3PvXpFn4X8M6cwbT/DuhWLA5Bt7COPn14UVu0UAFFFFAHPaZ&#10;4T8NaL4t1rXtJ0PTNO1jV3V9Tu7eAJJdMowC5HU+vqeTk10NFFABRRRQB8+a18D31j/gpZ4J+Px1&#10;xbeHw94NvdCXShFlrh7mVXMhbsAFH4jpzkfQdFFABRRRQAUUUUAFFFFABRRRQAUUUUAFFFFABRRR&#10;QAUUUUAFFFFABRRRQAUUUUAFFFFABRRSMdqMxBIAzwMmgD8gf2kfHvjO9/bu8deE/hX4Rl8XeK9U&#10;so9LjSKRk2rHEnmqzKCVUsCCQDwehrq7TSf+CnPiPw5baJDb/BL4Z+EDpMdlHZuo1O4VNhQhjmEp&#10;8m0YwSDn8On/AGKNE8a+MP2uP2jvjd448M6x4btL3xVc6f4XtNWs/KcQAr5sseQDtLo+CeSsgx8p&#10;FfpbQB+dn7I8nxD+GX7THxD+B3xI1nTtXmSOO+0x7SJo0Q+WjFVBY5DKzNuwOFUYyCT+idfnHpnh&#10;L4t6x/wcfar4xu/DV1o/wq0XwMY472Rxs1CeVPKSRSOGxtI29V3Ec4O39HKACiiigAooooAKKKKA&#10;CiiigAooooAKKKKACiiigAooooAKKKKACiiigAooooAKKKKACiiigAooooAKKKKACiqt7fWWm6XN&#10;fajeWthZQruluLmVY44x0yzMQAPrXhvjT9qX9nX4eRxP4y+MvgHRVkbahbVElDNjO393u5wDx14o&#10;A98or43139sTSruK8i+Dvwm+KXxwv7aRVdNE037JA6nHzpNcbVI5zyB+fFaFvq/7X3jm9insvDvw&#10;6+D+hvH5sZ1WdtRvyGxhHRRsVhnngdDQB9cV8f8Axr/bV+EnwN/aI8F/DjxK+o3+q6/fR2TzWCGV&#10;LOWRwiRvgH5yT0JUD14bGvbfAT4n6tqJu/G/7SHxBvYp1P2vTtBgi063+b7yoVyQuMgcfhXwj+2J&#10;+yn4I+Bfwbt/jh8OdI1DUdR0rWIbzxVf6zetdzvbJIrmQsVLYRRLgdM7QAM0AfssCGUMpBBGQR3p&#10;a5/wlrY8S/C3w34iURL/AGnpcF4ViPyqZI1cgewJxXQ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A/7Rkn7ceu/tC2Wg/s1an8NdN+HbwJBrGqaoVkurGXI8zABDB1BJ25GRt6&#10;ZJrR8GfAH9qz/hA5tJ+JH7Wt5dXLSBlvPDfhyOCbb3XzJGJH1A5HYYzVP9lTSdb8P/t2ftiaVc3d&#10;1faFN40gvNPNxePO8KtbqNnzfdy4lbA9j1NfedAHyBpH7GngG50FLT4qeLfiD8bZCrpc/wDCV6sW&#10;guQ3XfDEEQ5ycjofSvXvCH7PvwO8BaHFpvhD4T+AdDsomLRRw6LCdhJJJUspIySScHkmvYaKAIoI&#10;Iba0jt7aGK3gjULHHGgVVA7ADgCpaKpXOpadZ31na3l/ZWlzduUtYpp1R52GMhATljyOB60AXa8Q&#10;/aTsF1P9hH4o2TIJFfQ5G2nodpDf0r2+uO+ImkLr3wE8aaM8Yl+26HdQqp7s0LBf1xQB4h+xd4ru&#10;vG3/AAS1+CfiS/ktpNSu/DUJuxB91JOflAJJHGOCc4xX1BXxd+wFpcWg/wDBNHwh4einNwdIuJrB&#10;3PUtFtTn34B/GvtG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8c0P4z6Hrn7b3jv4Fw6XqkPiDwv4dsNbub99v2aeK7eRVRcHcHUx85GDng8GgD2Oii&#10;igAooooAKKrS3lpBf2trNdW0N1clhbwvKFebaMttB5bA5OOgqzQAUUUUAFFfBX/BSTX/AIi+Ff8A&#10;glt4l8TfDHxJfeFvEGlapaXkt7aSbH+zxMXkXOCCPlHykEEgdK+yfAOqz658DPBmtXUvn3V/oVpc&#10;zyZzud4UZj+ZNAHWVkat4g0HQRbHXNb0jRhcvstzfXkcHnN/dXeRuPI4HrWB8RPiD4Z+F/wh1nxr&#10;4t1G307SNPhL5kfa08mDsiQd3YjAA9yeATX5keJ/2SvHv7Z/wfvvi38Zde13wh4rula8+HfhqwvH&#10;hj0OEAm2dyrBTcNkNuIYIWOCwJdwD9baK+OP2GvitrPxR/YZsI/E+1/FXhTU7nw5qkysStw9nK0P&#10;mjJJCsUbAJJAA5r7HoAKKKKACiuV8a+N/CXw6+G2peMPHGv6f4Z8M6ege81G9fbFCpOMnv8A/Wye&#10;gNfFvij/AIKafsgeGvEtnpVt8Q7zxld3TbLceF9Kl1EO3Hy/IMg84AI55xnBoA+/KK8k+C3xu+H/&#10;AMffgzH46+HWoX15oxvJrSeG/sntLq2mico8ckTgMpBU+x/OvW6APkb9nTyJv2p/2qryKNkkbxzH&#10;BKSc7jHE4z9Oa+ua+M/2StWTWvF/7QN/9mignn8dyyyMspdn3bsFs9Ohr7MoA+H/ANtr4qfFH4Q+&#10;Hfgh4n+H9/bWOgz/ABH0/T/F3nxbhNZ3EqQhAfXdITjOCASc4FfcGcjI5FfGP7eGkf2z+wvFALc3&#10;DQeLNLuV+QN5bRzbg/PTaQDntX1zoSyp4I0ZJ5fPmWxhEkmc722DJz7mgD5b+MPxN+IXiT46WPwM&#10;+Bc1nbeJZITN4r8TyxmSLQLY8YXjHnsCMf3cj+IbT5J8av2Zfhn4J/ZZ134geJ/Gmv6l8R9GH2/T&#10;/GXiDV281L0AgtGpO1N6lwQOxbJ27q4zwP8AFDxT+y1+158dLT46+E9fuvDfizX11fRvGOj2hngm&#10;i8vaI3GeCpLkngAMo+9uA+f/ANrjxV4j/bt0zS/hT8ILzT9N0D+1IUiXU5RHLet5qM0u3IAChRhS&#10;eq9RuJAB+xHwq1y/8Sfs2+B9d1SRZtRvdFt5bmUPu8x9g3Nn1JGT7mu/rhfhl4Ni+Hv7P3hDwVE4&#10;kGj6XFbO6uWVnC5cgnkruLYz2xXdUAfCX7EN3daSnx5+Gd9Z3dlceFPH04xOm1ZvtCiUvHz8yDhc&#10;/wB5WHavu2viXXvt3wu/4K/+G9aihkXwp8SdJOn3RjjCxpexbQvsWYhGZuvPfPP21QAUUUUAFFFF&#10;ABRRRQAUUUUAFFFFABRRRQAUUUUAFFFFABRRRQAUUUUAFFFFABRRRQAUUUUAFFFFABRRRQAUUUUA&#10;FFFFABRRRQAUUUUAFFFFABRRRQAUUUUAFFFFABRRRQBwHxU+Iel/Cf8AZ08Y/EjWrS+v9L8O6ZJf&#10;XFtZpullCD7qj3JHQE46A9DjfA34s6X8c/2UfBPxX0bTL3RdO8R2Au4rC7YNLbgsRtYjgnjqOOak&#10;+OGjtr37H/xK0pFLPN4euiqgDJKRlwOf92vJP2H/AAtJ4O/4JcfCTQp5Lt54NKKyrcMCUKyMm0Y6&#10;D5M/UmgD2T4r/Fbwn8HfhJc+LfFl0yQeatvY2kQ3TX1y52xwRqOSzMQPx7kgH5Z/Zo/bE1/4t/tE&#10;+J/hN8Wfhlc/B34gQRtf+HtKurjzZNSsB1kbGVWRRyyhmC5GT8y55KHQPin8Wv8Agvfe6r4y8K69&#10;a/A/4aaGU8OJqMAWyutTlCn7ZEQ3zMBwu5d2GbGVHPqnx68JWCft7/sy+ONKtbK18U/29PYXd2FA&#10;mnsisZkjyOSM4J9cDPQYAPsqiiigAooooAKKKKACiiigAooooAKKKKACiiigAooooAKKKKACiiig&#10;AooooAKKKKACiiigAooooAKKKKACiiigAooooAKKKKACiiigAooooAKKKKACiiigAooooAKKKKAC&#10;iiigAooooAKKKKACiiigAooooAK+Vv2dtCGt/EX4s/G2/juf7S8Wa69npxuOWi0+0JjiVW7qTnjH&#10;Gzjqa9W+N/iO58J/skfEHxBZtFHd2ujSiF5GKhWceWGyO43ZHuBTfhqdF8GfsdeCri9urbSdIs/D&#10;ltdXdxcSBI4y8SySMxPq7sfxoA9Vor5D8Hft2fsuePfj5Z/Djwr8U9F1XxDePssGjP8Ao92/9yN+&#10;7YBPIHAJr68oAKKK+N/2o/2dPil8b/Hfw1134b/HTX/hBJ4XuJpporCPcLpnXCv0PzKccMCuB90t&#10;tZADj/2wNM8R2X7Vf7Jfj7R9YurbTNF8dmLVbH7SyRTxSxFRlV+8SxXIOBhc9QK+1dV8X+FdC8U6&#10;Poms+ItG0vWNVk8vTbO6u0jlum54RScnOCB6ngc8V+VP7RnwB+Kvgr9mbwprXjn9pX4i/EbU4vFF&#10;nCGuLW3hFu0j5JTamMYQgnaDg9eAa+g5P+Cfvwk1z9o34cfFbxZ4l8beONe8LgTRLq2pNPb3UwZX&#10;jlC5wm1gDxknC85VSoB97UUUUAfMv7ZXh628U/8ABMD40aFdHZFdeHZF8wEBozuX5gSDg9e1db+z&#10;dfNqX7CPwrvGjETP4fhBUNnG0Fev4VjftYSPF/wTq+LDopdv7G27QcZzLGCP1roP2eLa2tP2Ifhl&#10;bWYVbdNCiCBRwOuR+eaAPnH9q39lX4gftH/tP/Ba+g+Ia+G/hR4XvF1DW9FSMtJe3MUyyxtjoR8q&#10;jB4OOcEKw+19f1rSvCHw51bX9SeGy0fSbF7ibGEVI41J2joO2APXArdr5A/aL1qb4l6pp/7N/gy6&#10;hn1jxC6SeJ7lHVo9O0+Nt0iv/ddto4yDgYwd2KAOV/4J8eGYtM/Ybv8AxfEzyweNvFmp+IrKYoUW&#10;S1urmSaEgHno5HPXHQdK+6ax9A0PS/C/gbSvD+kQJZ6VptolvbRgABURcAnAAycZJ7kk1Sfxn4RT&#10;xvZ+Gm8T6CPEN0jPbad9uj+0ShcZITOT1/n6GgDpaKKKAOH+JHgDwd8T/gvrvgnx9plvq3hTUYNt&#10;/bzNtUopDZ3dsY6+mexNfmf4N/bL/wCCc/w6XUPAfgrwcuky6Hfy2n9maf4Da4maUSOHMWFZ5BuV&#10;iSpI5yeuT+szKrxsjqrowwysMgj0NeY+Fvgp8IvBNjPb+Fvhv4N0dJrqS6laLS42d5pGLO5dgWJL&#10;Ek89ST3oA+Kfh7/wUf8A2dvGf7S3hf4RfCXwd451TUtZ1Fob37J4bNkmnOOGlmjIBxlVQnruKgiv&#10;0mrmtM8F+DtF1g6ho3hPw1pN+SxNzZaZDDKS3DfMqg89+ea6WgD87/2IdPbQv2of21fDslw0zaf8&#10;ToUj3N0X7BEeB2GST+PvX6IV+cfwF8aRD/guH+034FWxW0jNhBfCZWz58rTyKSR2wsXX36cV+jlA&#10;HgH7Udv5/wCwr49csFEFvDOSU3cLPGT9PrXqXgG/TVfgb4N1KORJVudEtZdyHIJaFCf1rmvjb8PL&#10;z4s/snePfhvp/iC48K33iDSZLKDVoFJktGbBDrggg8YyORnIzjFZvwB+FuofBf8AZP8ACPw31Txf&#10;qfji70a0ELarfLh3/wBkdyoOcE8nOT1oA8o/bYvVtf2NrWCW6W0tr/xTp9ncOQPmSR2BXn16V8Wf&#10;tseDfBXwH8b/AAN8c/C+WHRPEk/iCxtI7S1usNMrXEMQuAAc5KyMcgAEpx3r9Hf2i/gxb/Hv9lDx&#10;F8OZNXufD95eBZdP1OBiHtLhM7JARyCMnBHIODzjB+ZvhH+wXYeHPijoHjr4z/EjxD8aPE2gn/iR&#10;w6mkaWljwFBCIihzgY+ZcgEjO1mUgH37ptxNd+HrC6uYTb3E1ukksRBBjZlBK4PPBOKu0UUAfMn7&#10;WHhS/wBb/ZWufEuhRO3ibwjdx61p7xAmTER/eqvoCvzH/cr2T4a+MrP4hfATwl40sZUmg1bTY7gs&#10;q4G/GJAB6Bww/CutvrO21HRrzT72JZ7O6geGeNujoylWB+oJr5E/Y6vJNK8AfEr4W3RL33gjxfcW&#10;bsD8oST50UDsBtP50AfYtFFFABRRRQAUUUUAFFFFABRRRQAUUUUAFFFFABRRRQAUUUUAFFFFABRR&#10;RQAUUUUAFFFFABRRRQAUUUUAFFFFABRRRQAUUVHNNDb2zzXEscEK/eeRgqj6k0ASUVxt18Rvh7ZN&#10;tvfHfg20bJGJtat05HUcvWbcfFz4XW2lNet8QvB01srbWe21aGfBwTjCMT2oA9Eor5n1f9r/AOAG&#10;jmHzPGzXqu5VmtNMuXEZH94lB19s1pWf7UPwk1VlTQr/AMQ6/M0RkEVjoNyzYAzj5kUZ/GgD6Gor&#10;418U/tgDSrmG28L/AAI+NfjK8d1XyYtIS1OSRyDI20gA5PIPBwCeK4zUf2rP2jLnULW38O/sR/F2&#10;JJdga51W9s1jjLAE7gsoYBckHAPQ4zxkA+/aK/On/hd/7fmseMrrTfD/AOyz8PtPslwIL3XvE89u&#10;H+UEk4QqMHIHPOB64rfgf/goXrNjJLcw/BnwXdN0t45ft8afRyFJA9wKAPveivkHwN4I/bLfT5D8&#10;Rvjh8No55GBQ6B4NUGFeOCsrEM3Xndjpx3ruG+DHjq/vI5db+PvxFmAADJpaRWAYd/uZ596APYfE&#10;fjLwp4Q/sz/hKPEWj6B/aNyLay+3XSxefIf4VyeeoyegyM9RXS18M+Nv2AvhF8QvHPg/XPFvif4n&#10;+IH8P6mNQhg1LxE8qSyqQykgBQCGA5IPGRwCc/ccUUcNtHDEoSKNQqKOgAGAKAOf8Y2Nxqnwj8Va&#10;ZaK7XV3o9zBCFGSXeJlXHvkivG/2VNRj1D9gvwEBP59zaQTWt3lsskqTyAhvfGD+Ir6Hr89/2RPG&#10;viaz/bJ/aV+BU3hXVLfwR4P8QNd6P4iuLd4471p2AaNSVCkjac4JxtHqaAP0Ir410u7g+Lv/AAVX&#10;/t3Sg154P+GuiPaDUEO+1u9QuNwZUP8AejDHnkfLwT28B/bO/aV+KGj/ALQC/s8eDPh348ttA1TT&#10;Y59a8b6VZSOBbyIxaK3cKV3kgIy9eeuMrXovwQ+PPw0+GnwC8P8AgfQfhV8ZdLsbGMLJNPob3Elz&#10;KQN80krsGkdiOWbJ4GSaAP0Dr8//AI9/G/8AbD+H/wC29pugfCj9nST4pfCWTTrdp9WgnEbCV2Pn&#10;ZO7IaMDheA2R9T634S/bB+DnjT9riw+CGjy+K1+IV1pz6gLO50WRI4oEByzvyF5BH88DmvqWgD82&#10;/Bv/AAULRPjpP4F+NvwL+KHwZniiUPql/pr3NmsvJYNJCHRUC85L8EY5JwPsLwZ+0L8DfiHoi6j4&#10;M+K/gTXrNm2rJBq8S7jkjADEE8gjpxXq97YWOpWLWuo2Vpf2zfehuYVkQ/UMCK8b8Q/s2fAfxTqD&#10;XetfCvwhcXDAZeGz+zn/AMhFefegD16x1fSdUDHTNU07UQvLfZrlJMf98k1o18XeKP2C/gL4i1FL&#10;qyPxF8FyRoyxJ4Y8YXlgi5x1CP8ANyP4ie/rVCy/ZF8f6DNs8J/tZ/GvQtOAbGnyC3uodxI+f5xu&#10;LADH3sY7UAfcFFfGV98Mv2ydKlVfCP7Q3gbU7dbpWZfE3hLzGkhAwV3RtlHPHzZYDng1OfHP7ZPh&#10;uZX1z4PfDrxnpNug8+fQNeaG7uOQMrFJwCevH5UAfY1FfKtr+0H8R4io139mX4q2Oc5OnmO+x/3y&#10;FpW/a38EWpkGr+A/jJojxnDi88JuACOuCrHOKAPqmivmbTf2u/gbfqxufEGs6JjGP7S0G7jz+UbY&#10;/GtWD9qz9nm41NbMfFPw9Dcsu4R3KzQkjOM/OgoA+hKK4XTvih8NtXt0l03x/wCDL1XGVEWswFsf&#10;TdkfjXaW9xb3dlHc2s8NzbyLujlicMjj1BHBFAE1FFFABRRRQAUUUUAFFFFABRRRQAUUUUAFFFFA&#10;BRRRQAUUUUAFFFFABRRRQAUUUUAFFFFABRRRQAUUUUAFFFFABRRRQAUUUUAFFFFABRRRQAUUUUAF&#10;FFFAHnXxd8OSeLf2Y/HXh6G2e8uLzRphBbom5ppFXeiAdyWUD8a+Efg1Hrn7Wvgu68EfFB49K+HX&#10;gu3ttN1LwvZthtYlCMoFy3OY9qbWXgEcY+Ymv0zr8tPiP+xx+0B4R/bh1n4w/ssfFy18GWfiN/M1&#10;/wAParCZ7RpMYyELqAnCnCkZKLkHBLAEf7efgX4a+FvgT8GfBvw78MeHtA+JEnjzSh4Wt9Kto4rp&#10;YI5l+0EFcOw8kSDnJKCUdNwP6habHeReHbCLUJVnv0tkW5lXo8gUBiPqcmvgr4Ffsa+KdB/adT48&#10;/tFfE+6+MfxYto3j0UCExado0btn9xEejgbV3Es2I1+bGRX6BUAFFFFAHyH+3F4D+JnxD/4J+a/o&#10;vwh06y1bx3b6ja31ja3LYEixPlwvq+0naO5xnjNe7fCFPGMf7MHgOL4gWdlp/jOPRYE1a2tGYxxS&#10;hANoLc5AAznHOeB0r0aigAooooA8L/aZ+Hvib4r/ALBPxS+HXg26t7LxRr+iPaabPPKY0jkLKQSw&#10;5XoefWm/s0+AfHXwv/Yo8CeA/iNrWma94p0ewWC4u7FCsZHXBJ+8wJOSOPTivdqKAMrXbC71TwRr&#10;OmWGozaRfXdjLBb38Iy9rI6FVlXBHKkhhyOnWvzA+Gv/AATl8c+DL7xLqN9+1X8S01bWg/2u50+3&#10;hZyzH76vIu5MYwEGU5Py9K/VSigD4Oh/YA+HOoXFreeNviZ8cPGOqW4ULM/jK5tIWCnI3QxMEY5z&#10;nI5HBGKtfD7/AIJ5fs8fDj9qbw18YNHj8fat4v0As2ly654ouL1IXKOgPznLACRyFJIyc4r7nooA&#10;KKKKACiiigAooooA/Kr4N2N6n/Bxz8ctTKrHZzaKsAVDyxSW5JZuP9ta/VWvxqb4R/t1eEf+CpHx&#10;J+IHgjQ/B2oaNrN3Ithqd1dLGGhZd2WDKUxkkhcgjgdeB7bD8FP+ChviC8t9Q179p74e+G1ndWu7&#10;LS/DEqvCoPKoRKUBI78gZ6HpQB+lFFfn3bfsrftPXN/NJqn7cvxSs4nyUj0/SLBghP8ACN8IOB0B&#10;JJrXtv2Q/izJM51/9tT486/CY2RYWgs7dVJ/iHloDn6nHPSgD7Y1XXdE0KyNzresaVo9uBky312k&#10;CY+rkCvlPx3+3n+yz4A1ubSNQ+KOma7r0ThH0jw/E9/ebiAQBHGCWJBBAXJxz0rzJ/8Agmt8ENc1&#10;Ca7+Ifiv4u/EWaa5W4nh1bxdctazuHD/ADwFihXcAduAo6YxX1b4F/Z++Cnw18MW+keCvhj4M0Oy&#10;g/1ax6XGzA5JJDMCQSSScYyTQB8xt/wUa+Cs1rI2l+Bv2gNUlAyixfDfUArfjsOPyrFb/goJPqM0&#10;S+Dv2Xv2g/FiuWVm/sYafsYAEDF15ZIOeqgjg1+iqIkcSxxosaKMKqjAA9AKdQB+fkv7X/x8n0pp&#10;NO/YQ+O4mZMxNPfWOzpwSBICRXnn7FV58fNb/wCCgX7QHi/4lfCLWvhl4T11Iri3j1Har/bC+ZFO&#10;13BIGAB1wc5PQfqNRQAUUUUAFFFFABRRRQAUUUUAFFFFABRRRQAUUUUAFFFFABRRRQAUUUUAFFFF&#10;ABRRRQAUUUUAFFFFAGfquq6dofhm/wBZ1e7hsNLsrd57q5lOFijUEsx+gFeBv+1t+zn/AMIimuW3&#10;xW8N6jYSxCS3ayZ5jOCMrsCrznjHbnrXhn7fsXxC8Q/DT4SfDHwX4lfwtovjrxlHo3im7hX98bNk&#10;LbUbgqWYbcjpu3DlQRR8A/8ABNL9n3wP4YsrPPiG+vYAAbmCVLcSY6ErtZt3qSxJoA9HP7ZfhTWN&#10;WXT/AAD8PPiV45vnbZCLfTBBHKx6bXYnj3xXfxeJf2kda1zTX0/4d+APCmjzpvuDrusyXE8IxkDE&#10;GOfbHBrm7T9kD4babcrNpPiT4maQ6gBTaa/sxzn/AJ5mtuX4Ba/DeifSPj58aLQqCEjvNYF1GPTK&#10;lVBoA7ixsfjZd2s39s6/8O9HmXPkDStNuLhXyf4zK4xgenesvxH4B+LWt6WbWw+OE/h0MfnlsfCt&#10;uZCPQMzkj8K5mP4HePhIrTftD/EuUZ+cIsSAj0HXFSj4JeO1uZXX9oP4khGfcqMsTbR6c9qAKemf&#10;s++KWtLuLxX+0N8ZPEHnk5+xX8enqoP8ICK3GOMUsX7Jvwlm1B7jxD/wmPjJnB3JrfiK4kUknO7C&#10;MnNb0Xwu+J1tftNa/HvxKVOCI7nRLaYAj6nGPbFbqeDPioLVkb4zzO5xiT/hE7MEevGcUAZdt+zX&#10;8CbWwitYvhn4caCNiyLMjy4J6nLMSfxrvtO+HHw+0i1WDTPA/hGwiHaHSIFz9SF5/GuIPgT4vtC6&#10;n46zhiQVZfB1kNuDn15zSR+CPjJDJK//AAvGO7ymEjn8GWgUN65VwaAPTR4W8MBWA8OaCAeoGnxc&#10;/wDjtbcUUcMCRQxpFEowqIoCqPQAV4O3h79om2LNbfEPwFqRzwt5oLxD84zUtxcftKWmnrIlh8G9&#10;XmVhuigmvoWYd8F+AfxoA92or52i8Z/tG20rG9+DPhrU152iw8VRRfTmT/Cqdp8cPiFBrEdr4j/Z&#10;3+I1hCB+/uNLkj1BVP8AshQu786APpWivne1/af+GAeZPEC+LvBckT7GTXNAniOfT92Hrfg/aK+C&#10;VxEHT4i6FEuQM3HmQ9f99RQB7TRXDQ/E/wCGtxEjwfEHwTIrKGGNct84+m+rsPj3wNclhb+NPCc5&#10;BwfL1eBsH8GoA6yiqdlqFhqdl9p06+s9Qt9xXzbaZZEyOoypIzVygApixojyMiIrO25yBgscAZPq&#10;cAD6AVT1HVdM0jT2u9W1Kw0u1XrNd3CxIP8AgTECvi/4pft1fCrwV4xHhPwnJJ488TTW0nkvp4L2&#10;kU+dsaO465brggEdGPOAD7for81/Dfi7/gpZ4o8A2UU/w7+C/g65kR86xqGqvNcKW5QtaeWgO3gE&#10;bkzzzW7N8Kv+Chur6Cy3n7Snwf0a7mbMgsvBU37tRjAUiUYP3snJzkdMcgH3mPD2gL4xbxEuh6OP&#10;EDReU2pizj+1FMY2mXG7bgAYzitivzf/AOGav23b7TDHqv7actncq4Mc2h+HUtwy+jiYS5Oe4x2/&#10;G7bfsp/tWeTbveft0/E4XHImEOlWOzH+zmD6daAP0Tor87If2bv2zbXw/e6dH+2TqN6XvVntr+70&#10;WL7SiAAeS22MIUODnCg/MeeARf074P8A/BQGwYp/w1P8KbiIhQTceAJZWOPTdcHBNAH6CUV8Ly/B&#10;79tPVtPtF1v9p3wrZ3aMTNNoXhQWqOMnACEtjjHUnkZ46V1dl+z98bWhtm1n9q7x7NKpzNHZ6Rbx&#10;K3XjOc++cCgD69or5XX9n74kfYBby/tN/FNx5m7zFjiV9v8Adzn9a5XXv2Wvitq7Q/YP2x/jt4dR&#10;M7lsltW8zOMbjIjHjHYjrQB9pUV8ZQ/si6lceY3iD9oX40a9KUwjtqYi2tjluM5yecV59B+w78Rd&#10;N8TX2oaF+2j8fdFjuHLCCGKzfyxnIUMyE7R0559SaAP0KmhhuLZ4Z4o54XGGSRQyt9Qa5m78C+CN&#10;QB+3+DvCt7nr9o0mGTP5rXzdoP7NfxI0vw6lrqn7Vvxp8RX6lj9tuXhjLZ6ApGAvHtj39a5m8/ZP&#10;+Llxpk0Vv+2r8frK4kvWuPPRbRiiEcQqGTGwdRnLepNAHt+r/s0/AbXNWkvtQ+FvhQ3Ui7Wktrc2&#10;+R6YiKgCvKvE37EXwq1XVI9T8J+Ivih8NNVt1/0J/DXiy6ht4W4wWgZykmMcB8iueu/2TvjRdQW6&#10;R/tv/Hqz8qEIzQWljmVh/G25DyfRcD2Fc/f/ALGfxr1C3Ec/7dnx7mUHG2SwsSMHr0QdqAPSovg9&#10;+0v4Sswvgz9o/wD4SrJG6LxvoSTcDt5keW/HA/GultPFP7UOg388fiP4Y+AvG1hDGAlz4b142ksz&#10;d22XAP5ACvmu4/4J/ePbm8WeT9tD46vIITHlrOyPB6/wj/H3rWtP2HfivpOjQwaP+278eLaaBCIN&#10;1pYlF9v9XkfXJoA+jYP2gLjTNIuLrx98JviV4JSFsNOdPF5bH6SxkfyrpdN/aE+DepxRtH480izZ&#10;yF2agHtCpPY+aqj+nvXxDrv7E/7Sl34Zextf2v8Axfre7kR65BH5SNzyBFCCeoPPoPfPR6V+wz44&#10;m8DQ2Hif47Xl5d+X++jj0OKaJnxxhmKtj8KAPu+1+IfgC/lVLHxz4OvHZgqrBrVu5JPQYD9a7Gv5&#10;/v2oP2KdQ+F3hvwLrMXjnULzW9Z8WWtiH0m6msCkb3EXmn5GAZvL3YJGQenWv3v0bTl0fwhpWkLP&#10;LcrY2cVsJpPvSBEC7j7nGaANKiiigAooooAKKKKACiiigAooooAKKKKACiiigAooooAKKKKACiii&#10;gAooooAKKKKACiiigAooooAKKKKACiiigAooooAKKKKACiiigAooooAKKKKACiiigAooooAKKKKA&#10;CiiigAooooAKKKKACiiigAooooAKKKKACiiigAooooAKKKKACiiigAooooAKKKKACiiigAooooAK&#10;KKKACiiigAooooAKKKKACiiigAooooAKKKKACiiigAooooAKKKKACiiigD50+O/hG98S/EX4CX9u&#10;yG20j4g21zdREZ3r5cjZ+g2H9K+i64XxNYzXXxT+Hlw17Eljb6hctJZsMmeU2kvluP8Acw5z/tCu&#10;6oAKKKKACiiigAooooAKKKKAMzWtVttB8Hatrl7v+x6dZS3c+wfNsjQu2PfANeO/s5fHPTf2jP2W&#10;NJ+Kuj+HNZ8L6XqN3cQ2tpqePNkSKQosw4GUcDcpwOCK8/8A2z/Et9Y/sd3PgXQLiaLxb49v4fDu&#10;lC3cC4TzmAlljB4JRecEHr0Ne9/DHwHo/wAL/wBnzwf8PtBtoLTStB0qKygjhzs+VfmIz0Bbcce9&#10;AHdUUUUAIQGUqwDA9QR1rnL3wd4R1Mk6l4V8N6gScn7TpkMnPr8ymukooA8+u/hN8L763aO5+Hfg&#10;p1PUrosCN+aqD+tcZqP7M/wH1WB47z4Z+HmR23N5PmQ5I5zlGFe6UUAfJsn7F/wYiv2uNDbxv4Uc&#10;sWC6P4imhVSeuA24fnV1v2SvAk8u6/8AGnxc1JQMKlx4obC/Tagr6looA+f7T9l74JwaWlte+EpN&#10;dK/el1TVLmdpP94GTafyr4z/AG3vhh4C+HVn8GfHfhvQrPwva23i6z0y+TTrULHOs00ccKuAP77d&#10;evAyeDX6mV8Q/wDBQPSE1f8AYDhMjtGNP8Y6RqIZSBg29yJRyQeCVwfY0Afb1FY3h28bUPh/oV+x&#10;3Nc6fDMT6lo1b+tbNABRRRQAUUUUAFFFFABXF/Ebx3onwx+BPiz4geJJ47fRNA0yW9und9gIRchd&#10;2DtycDJ4Gcmu0r85f2wfEOpfFX9qb4UfsheHbZLqDxMZNZ8ZTO6+XFptuVDRsvU7vMTK4IZHPQqA&#10;QD3b9j/48+J/2kv2Pbf4q+JPCVt4NTUNWuYtKsozJuktI2AilcP3cfNlSVIIxxyfqSsnQtD0nwz4&#10;P07QNBsLfTNHsIFhtbWBNqRqP69yepJJPJrWoAKKKKACiiigAooooAKKKKAPi79sfTLXVbL4JW89&#10;u9zKPHtq0canrjBP9K+0a+Mf2uzdReIvgFc2tzHatH47iyz5I5AwcV9nUAFFFFABRRRQAUUUUAFF&#10;FFABRRRQAUUUUAFFFFABRRRQAUUUUAFFFFABRRRQAUUUUAFFFFABRRRQAUUUUAFFFFABRRRQAUUU&#10;UAFFFFABRRRQAUUUUAFFFFABRRRQAUUUUAFFFFABRRRQAUUUUAFFFFABRRRQAUUUUAFFFFABRRRQ&#10;AUUUUAFFFFABRRRQAUUUUAFFFFABRRRQAUUUUAFFFFABRRRQAUUUUAFFFFABRRRQAUUUUAFFFFAB&#10;RRRQAUUUUAFFFFAHnHiqytJvjx8Lb6XUYre7tru/WC0MmGuQ9m4Yhe4XAz6bh616PXh3iK1tp/28&#10;vh5ccm8tdCvWIL8bHDKCB7HIz/tV7jQAUUUUAFFFFABRRRQAUUUUAfln+1b8SrzQP+Cmnw3MmmN4&#10;gTwnYLf6FpK5ZZL+U4WQgdGwQvGMrWlqR/4KG+G4tX+Kz674E1LRJ7YXMvgiWx2yafEgUkeZuIB2&#10;7s7Y9397kEmD9rD4XfG6x/b58IfGz4V+FpPGFlY6aks0VvH5k9vc27psQJyCGXccnHOAM4OFm/bN&#10;+N3xB+Gd34d8H/sp+OYvFt3azWt2NRkQwQkqULbULELzwcvjuDQB9cfs1/HUfHr4GXHiG60iLRNc&#10;0++ay1O1gkMkIkAzlGPbqMEkjHvivoivkH9iT4R+Pfg7+xYmjfEv+zIvGGra3d6xeWlio2WYuH3L&#10;Duxk7RxzzjGcMWA+vqACiiigAooooAKKKKACvjb/AIKAWskv/BIn4039vK0N5pWim/tpFGSskbrg&#10;/hnP4V9k18rftvw21x/wSY+PFveTrbWsvheWOaVnCBFZ0BO48Dg9TQB7d8LroX37NHw9u1Yv5vhq&#10;xYk9cm3jz+td3Xmvwat2tf2SvhpCyhCPDNkcD3gQ/wBa9KoAKKKKACiiigAooooAK/LzwH428D+F&#10;/wDgrb+1d8YviVq0GgQaBY2+hW1zqLDb5FudweAH5skTOhwcYU9ACa/UOvw++Pv/AAjnhP8A4K1+&#10;LbvxBoF/4h8Nw3tnqur6WQQLiN1DMflH3c5waAPpLxF/wU4+G+leMrODRvhD8cPEnhaR2F14kg8L&#10;3EdrbKv8fKHzFPO0oWBxngEGvuT4R/F3wF8cfghpnxC+HGtRa74aviyJMow8bqcNG4ydrr3GeK+J&#10;/ip+3d+zND+yxqHhj4eaxo3jTxbrFg2naN4I0y3T7Qk8nyJG8IwsZBbOR8qlcsVALD2z9iz4E3vw&#10;F/Yq07Q9dijt/F+t3s2ta7bxkmO0nuHMht0yBlELEDKq2Dg8jNAH1vRRRQAUUUUAFFFFABRRRQB8&#10;XftY3Elx8Yv2Y/DKw749a+IKRSS7c+SERW3H2zgfiK+0a+GP2j5nn/4KN/smacJpHC+IZrjyTyq4&#10;Xl/qcYz7CvuegAooooAKKKKACiiigAooooAKKKKACiiigAooooAKKKKACiiigAooooAKKKKACiii&#10;gAooooAKKKKACiiigAooooAKKKKACiiigAooooAKKKKACiiigAooooAKKKKACiiigAooooAKKKKA&#10;CiiigAooooAKKKKACiiigAooooAKKKKACiiigAooooAKKKKACiiigAooooAKKKKACiiigAooooAK&#10;KKKACiiigAooooAKKKKACiiigAooooAKKKKACiiigAooooA8JgurbUP+Cjl5EqM8ul+BfKdiOFd7&#10;pH499rivdq+ZfCckT/8ABUr4qoN/mx+F7EHe3GCIj8o9OmT619NUAFFc54r8XeGvA/gm68R+LdZs&#10;tC0S3IEt3cthQScAADJJ9gCeCe1fPnwl/bO/Z3+Nfxd1fwJ4E8fWV34qsJ2iFhdL5T3e3G54OSHQ&#10;FlGfVsdQQAD6moorm/F/i/w14B+GuseMfGOs2fh7wxpUHn6jqV2xEVtHkDcxAOBkigDpKK8m8FfH&#10;f4N/EU2I8E/Enwj4he8QPaR21+oecEgDYrYLZzxgV6zQAUVUvb+x02wa71G8tLC1UgNNczLGgJOA&#10;CzEDk18gRft4/s6H9sy5+CFz4slsfE8dybWG/mg/4l084AJjWcHbn5kx7MCcLzQB9lUUVz3ivxRo&#10;vgr4c6x4r8RXYstF0y3M91MRnCjgAepJIA9yKAOhor8yk/bc+LPxI+I2paZ8BPg5Z+JLLS7dri8j&#10;1WeU3UsYbCsqx42hsjg55wMnNfZPwE+Nej/HX4FQ+KrHTb7w9rNtcNZa7oV+uy5027Th42XPK5zt&#10;cZVhyrMPmIB7ZRXyJ+1f+1jov7NPgrSYofD1/wCMvHOs7jpWjWxCqEUHMsrsyhUGCOWGcEZyVVvn&#10;zQPjD+3xe/Buz+Lkvw6+G+p+Frkf2g+gW19+/jssncI2KiR3CgkBgvu2PmoA/T6iuC+GPxB0n4pf&#10;Arw7470aGe1stVtvMNtOR5lu4JV4291ZSOQCRg4GcV3tABRX5mfti/Gb4+3v7XPw7/Z0/Ziu7e38&#10;XalEb3xNqP2dmGlwdVMj7l2kqVZQDhhv3EBSV2NUsf2z/wBn/wAKXXjm+8b6D8bvCWnQefrWiSQO&#10;b0xrjc8Uj7SMAthRwcAsQAaAP0br5l/bM8NXvjD/AIJb/G7w1p+PtmoeGpYoyRkL8yksR6AAn8K9&#10;x8E+LtJ8e/CTw94y0KQy6Vq9kl1bk9VDDlT7qcqfcUvjfSpdd+C/i/RIEMk+oaJdWsaj+JpIXQD8&#10;zQBy/wAE9Wt9c/ZD+GupWpLQv4ctIwT3McSxt+qmvUK+SP2HLu6b/gmr4A0O+vzqmoeHUl0a6vGL&#10;b55IHIZ2ySdx3ZPJ+pqH9sr41eMPg3+zxoc/w6udLtvHOta7b21o+oWvnxJao6tduEzy4jPy54ya&#10;APr2ivy30P46ftpa0uo/G7QvB3hLxP8AA+0075PD0KLHqN+YgfNuIWZgeecAnaTkllVSo/QD4S/F&#10;Hw18ZPgJoPxB8KSTnS9Shy0E6FJraUcPFIrAFXU8EEA+oHSgD0iikZlSNndgqKMsxOAB61+R9n+0&#10;7+11+0D+1d8SLf8AZk0nwZY/CrwNqElhcz67YF5tYnifDRozYEZYiRNw38rlVYAmgD9caK+f/wBn&#10;b42S/Gj4Q3d1r2hp4S+IOh3X2HxX4fWRnWwucZAViAWRhkqTg4HIHFO8dftK/C74e/tGaZ8Kdev9&#10;SbxrqGiz6rbWlrZtInkwjkM4+6xyoAPXcD0BwAe/Vwup/DPwHrPxQTxlqvhbSdQ8RrYtZNdTxb/M&#10;hP8AC6H5X9AWBIHHpX5ZfCDTP22vjvd+N/jr4N/aGsvDWjS67cweGvB2oWv2vTYxC+1lkQbSSwAw&#10;pZQjMQSwFfe37Onxm174meF/EHhn4h6HaeFviz4SuhY+JtNtp/Mhd8fLPCSAWjbHXGM46Z2gA0NA&#10;/ZW/Z88L/HiT4maF8K/C2n+NX5OpJb5cNx8wBJGeFx6bVxggV9A1478fvi9p3wJ/ZE8b/FPUrUai&#10;mhac9xDY+aEa6kA+WNSep6nGRkA8jrX5x+Jv2h/2zvG3xU+E+vfCvwXY6FJd+HG1W+8H6lDI1vqc&#10;Rcbh5y79rgb1yAwyBjGCaAP1+oryD4LfFzTfi/8ACc6zFaPo+v2E5s9d0iVv3ljcqPmU99p6g9+e&#10;uM1v/FL4leGPhD8B/EfxC8YXsdloej2jTzFnCmQgcIvufxwAT0BoA9Aor8iPgZ+0F+29+0rovjL4&#10;h/D+H4b+HfCFrqmzRvDeq2IW98pSw8qeUt8jvtz0Owd2Nfb/AOzz+0KfjAPEvhPxb4Zn+H/xd8LS&#10;iLxL4ZnYsIwSQtxAxALwOQdrfgcMHRQD6Yoor8hrX9qP9tT4y/Fn4t6L+z78PfBM2geFvEElraa1&#10;q9wViliRTuiH7sh3VgV4OWYMB90qAD9eaK8L/Z0+K978Yf2XdG8Ua5ZW2leLYJHsPEVhbyb47a9i&#10;OJFU8Er0OcDPPAr3SgD4W+LsEuqf8Fof2d7G2lV3stAvbyaEMCQokJLbfop59/evumvzy8EakfGH&#10;/BxH8XY0lgex8H+AtPEOY/3izTtLFKuc9PlB/A1+htABRRRQAUUUUAFFFFABRRRQAUUUUAFFFFAB&#10;RRRQAUUUUAFFFFABRRRQAUUUUAFFFFABRRRQAUUUUAFFFFABRRRQAUUUUAFFFFABRRRQAUUUUAFF&#10;FFABRRRQAUUUUAFFFFABRRRQAUUUUAFFFFABRRRQAUUUUAFFFFABRRRQAUUUUAFFFFABRRRQAUUU&#10;UAFFFFABRRRQAUUUUAFFFFABRRRQAUUUUAFFFFABRRRQAUUUUAFFFFABRRRQAUUUUAFFFFABRRRQ&#10;B8l6ffT6R/wWL1+yuYZPs+u+CYvsjhMDMbIWJPf/AFTD619aV8pa19on/wCCw/hD5pYrW28ATfIU&#10;+WZjNNyD7ZxX1bQB+KH7RVv+0D8Yv+Covir4P6lFpmseFtLSG68LeHbK68lLi0dS7SXBY7fMIH4A&#10;cngBfR/2sv2XPhT4A/4Jl618Y/CfgyH4YfFvwNpCavYahpt3vuIrtQishkDFWUtyQPlZcgqQcD6I&#10;/aO/Zo8b+LfjxoPx2+Bfi638HfGHRrUWpjvUMllqcPTbKu4cgYA5Xp1ILK/jd58Fv2zv2gfiB4T8&#10;MftE6j4J8J/B3SNRW81uz8P36z3HiURklI3CIohXIUlTvBG5T8pYOAfZ/wCzL478TfE79gb4VePP&#10;GVg2meKNZ0GOfUbZ1ZWSQFlywbncQoJyByTwOlfIX/BUDxV4itv2TvAXwx0KwW7t/iF4rj0rVXM3&#10;l+XaoBJKCcjgpuHrnaRyMH9KrS1trHS7axsoIrWzt4lighiUKkaKAFVQOgAAAFeF/tI/ALw9+0b+&#10;zRqPgHW7250a881brSdXtQPPsLlOUkRsZGDg8dCqnnbigD5nvP8Agnb+z3B+ypp1noXhfTPhr8SN&#10;O0xLmPxvpkiwXlndpHuZ2lHy+WGJB4IKj5t4LBvoT9k/x/4l+I37E3hvWPGFyupeJLKafS77U1Xa&#10;uovbyGP7SoJJAcAHlmJ6liTXymv7EPx88V+CdB8EfE79rHxrfeAbHYl3YaGxtpb6KNg0cTuFVlGF&#10;2Exsnyk/Sv0P8CeB/DXw2+EHh7wJ4P06PSfDOi2a2un2idI0H9SSScYGTwAOKAPzk/4KQz6z41m+&#10;DnwM8O3+qaHqPiTWDdz6rb332SO2jjI2l5Ny4ywKZ7eZnoDiD4r+Evgx8Ov+Cftt8EorXw3r/wAf&#10;dVskTTYNJjW61N9SLDMpkGWUIcZyeuGxzur62/aM/ZZ8CftI6RoQ8Tan4k8O61ozsdP1XRL+S2mR&#10;W6q2xlLDqQM4yc84GJ/gl+yr8JfgU39peHNLvNc8XvAIrnxPr1097qMqgk7fNkJYKCz4GSQGIBwc&#10;UAe0eBLDVNL+CPg3TNbJOtWmh2kF+S24+ckKLJyOvzA814f+174QvPGX7CHi61sdTbTZdO8vUmwp&#10;InSE5aJvYgk9+n4j6aqte2drqOj3en30Ed1ZXULQ3EMgysiMCrKR3BBIoA/ML9jrx98HvhZ+xV4n&#10;+Lfjvxb4b8P32p37faZbi7j80W0aqYlRPvgMztn+ElVzjGa+hP2VrK81nxn8bfi6mhX/AId8N+Pv&#10;EcN9otvf2xguJ44omQzuh5BfK9f7uO1X/Bn7Ef7Ongj4hzeJdN8ErqF61415BBqU3nW1tMz7y8cW&#10;AuSSc5yDk5zmvrFEWOJURVRFGFVRgAegoA/KX/go3F4c0b40fs9+MPGNnHbeDU1eSy17WJM+XDb4&#10;LiNjghAXKcuVU7sZzgH3/wAVftr/AAP0r4fWWgfBzUk+LHi27sY4PD/h/wAL2klwihoyIGlO0CKE&#10;hSAzYUlduQSK+u/FPhLw1428HXHh/wAW6Jp/iDRp+ZLS8iDoTyMjuDgkZGDyfWub8CfCL4ZfDKza&#10;DwF4I8PeF1Ykl7O1Ak5GCN5y2PbOKAOO/Zs8A6x8OP2Q/DegeIoltvEMzTX+pWyvuW3lnkMhjU+g&#10;BA+ua93oooA/I3xf421f9lz/AILIfED4neOvB3iXXPh/4q0yNI9X0bTJL2SCMNkKqIpclS2OBgYc&#10;Egcn17Vv2s/EHx78Ca54J/Z6+EfxA1G91WBrCTXvE+jS6ZZ2Mcq7XldJlBZQrEAg4zgEjqP0NubW&#10;2vLGS1vLeC7tpBiSKaMOjD0IPBp0MENtaxwW8MUECLtSONAqqPQAcAUAef8Awk8Aw/C39mzwb8P4&#10;Lt79dE05Ld7hjnzHyWdhwONzNj2xXotFFAHxP+yHBd+GviR+0l8OWnt5NI8P+P5JdLVJMv5dypdi&#10;64GwllPy5PABzzgeNft43fifwP8AtR/s7fFqXwdrHjf4W6Lqb23iqw07T2vHjR93z+WuTjlcjaxK&#10;h8Kdpx6x+zIzX3/BQT9su/FvNaxWnjK1sl3pgTn7MHMinuM5XPqpHavuN0SSJo5FV0YEMrDIIPUE&#10;UAfAb/tz/CG08B6BonwX+H3j3x3rWoROmjeGtF8MSWqROAW8qUsoS3csR8shTJJ5BzXq37Hfw08Z&#10;fDD9kB9N8e6ZpGg+JNa8R6hr0+kaa5eLTxdy+YISxA3OOrNgZJJIUkqPpaw0bSNKMn9l6Vpum+Z9&#10;/wCy2yRbvrtAzWlQBzfjLT9Q1b4Q+KtK0lgmq3uj3NvZsWAAleFlQ5PT5iK/FL9lr47Q/se/DXxZ&#10;4B+IXwl+LGpeO7zV5pb2TTtGnuRfzpJIWl2xJIIvMaRnCkjG7GBt4/dGmGOMzCQohkAwGK8j8aAP&#10;gr9lLTPij4x/as+L37QnjPwRf/Cnwt4tsrSz0PwnqBQ3RMRLNey7CRucFV4JB2hgcsyp4H8ddU1T&#10;4Ef8F3LT49eMvhh4w8a/DjWfCVvo2n6poOlPqLafIkc3nhokDNhiydAeVXdtBVq/XSigD83vDX7Y&#10;lk2lXGg/AT9lT4taotzqEhhh/sE6PAskg3NcyJOqHywcbtmTgYHTj2D9mz4XfFjTPit8QfjP8bx4&#10;e0vx74vjhgj0LQpmkttOtYuVR3IHmSZ/jAU4OCCRuP2DRQB8h/tw/CPxf8af2Ata8J+B44rzxBa6&#10;paarHp8jlRqKW8m9rYkA8OODwflzgMcKfB/BH7TX7TUfgTw54Osf2L/iDaa1pdomnzajqNxbpZQr&#10;HEqpuCSlxnYucZz6Cv00ooA+O/2TfhV8W/Bl18VviH8arjQ7Lxv4/wBfXUpdB0WbzbXS40TYieZg&#10;eY7cuWwMFiMcV4r/AMFLrvVdK+DXwa164GpyfDjTPHMU/jWO2QshtdmI2kA/hRyHJyPkR+oyp/S6&#10;qOpaZpus6Jcabq+n2Oq6dOAJ7W8gWaKQAggMjAg8gHkdRQB8VeC/2s/2GfCXhmaXwP8AE/4b6OdS&#10;xNNY6dITczyJGDsKqCWdVOMZwMk55zXGfBO41v4yf8FavFv7Qnhnw7r3hr4Ux+D49Dh1HUrUWz+I&#10;J1kODsK7ykWCVJO394xx90n7Lsfgz8JdN1iS/svht4Kgu3GGkGjwnvngFcD8K7ebUNE0awgiuL7S&#10;9KtUHlQpJMkKLtA+RQSAMDHA6cUAaZG5SDnBGODg1+QHhTRP2qv2L/iH4/8AD/gT4O3nxx+HfiDX&#10;p9U0240tla5gaeWWVvMXcgUB3I5bdhgNpxvP6j3XxP8AhrZXDQ3nxD8D2sy/ejm122Rh+BfNchqv&#10;7RXwL0VYjqPxU8FxeYxVPL1FZdx9PkzzQB4r+xD8O/iL4O/Z68UeJvipoMXhDxn4z8RT6vc+HopC&#10;402NmPlxsf8AnptOGwACykjhhX2lXzj4m/a3/Z38Ipaf258TtFtpbpgtrCIpWeZipYBRs5OATj2P&#10;pXnN1/wUA/Zrsb94L7xPrFiocIk91pbwxSOeFVXcgEk8AUAeUfsm3v8AwkH/AAVv/bN14wrttdeT&#10;TbeYR4JiVIJQrHudzufpX6V1+X3/AATh1nSvFnjT9qXxjpl7pmox6r44gmEtpIXKj7OV2uckBvkB&#10;wMcY4zkn9QaACiiigAooooAKKKKACiiigAooooAKKKKACiiigAooooAKKKKACiiigAooooAKKKKA&#10;CiiigAooooAKKKKACiiigAooooAKKKKACiiigAooooAKKKKACiiigAooooAKKKKACiiigAooooAK&#10;KKKACiiigAorlfGnjjwh8Ovh3f8Ai3xz4h0vwv4bsl3XWoX8wjjjGCfqeATgdgT0BrwX4f8A7af7&#10;MXxO8f3Hhjwh8XfCt9rMYJSGW5EImUdWRmwMAkDnHJA6mgD6koo6jI5ooAKKKKACiiigAooooAKK&#10;KKACiiigAooooAKKKKACiiigAooooAKKKKACiiigAooooAKKKKACiiigAooooAKKKKACiiigAooo&#10;oAKKKKAPzx+PPxl8J/Bb/gsV8GNS8da7/Zeg674QutPjLLlYnEsjGRgOdi5yT745JUH2+6/bQ/Ze&#10;tfE/9hf8Lk8J3XiAjMelWryS3cny7wFjVdxO3n6c16P8TfgZ8JvjINLPxL8DaL4sl00sbGa7jPmQ&#10;bgQwDKQcEFhg9mb1NR+E/gL8GvA+p/bfC3w48LaXeYGJxZiWRcdCGk3EHjqOaAPGbr9t74PW9w0c&#10;ej/FG9HnGFXt/CU7I7YJ4JwMYHU4FWF/bM+Hsk6xQ+BPjNNIYTNhPCh4UdST5mM89OtfXVFAHxXr&#10;X7dvwk8O6DFqeteD/jXZ2Uj7Q6eCZ5yDgnlYixUcHkgD35Fc9J/wUk/ZctvDS6vqOv8AivSLFk37&#10;9Q8PzQEDjja2DnkDGM54r7wnghubSS3uYYriCRSskciBlYHqCDwRXLyeAPAkqgS+CvCUgHQNo8Bx&#10;/wCO0AfKd/8At/fs/wBjodtqI/4WNqNtPF5if2d4Qu7ptuQBlY1JGc/z9DWKn/BRX4EzXBitvC/x&#10;6upB1WL4Z6kxH4eXX3Da6NpFjbiKy0rTbSILtCQWyIoGc4wB0zzWgqqpYqqqWOWwMZPqaAPkXSf2&#10;zfh7rek2l7YeAPjh5Nw7Ki3PguW3kGCQSySsrKOOpHI5HFXI/wBsDwHLCZIvAnxklQOyZXwqf4ep&#10;/wBZ096+sKKAPleL9rXwbPFI8Pw8+M7qgyf+KWwfyMma5K6/bk+Hth4l07S9Q+Gvx0guLwExGPwZ&#10;LKgwf4nRiqf8CIr7VooA+F9T/bo8N6d4xs9EPwi+MEl3cq7oToUgQIp4JcAoCRztLA+ma5nUv289&#10;ahvJV0T9lv41+I7RF+W6t/s0KM+cFMSsrZA5zjbjvniv0OooA/OXTv24/i3rplj0H9iH45X8qru4&#10;1CxOB6kb6l0b9sv49axaTfZ/2IPjJcSwyMJZI76yEYwMheZCdx6enP41+itFAHxRof7R/wC0Br0E&#10;DD9j/wCIGgM7lHXWNYtoyvox2bhj8fyrd1fxx+2NL4NuLrw18EfhrFrPmqLaz1jxXtjZCRlnePJU&#10;gZ42nJwOOo+uqKAPgqPxx/wUXSzj3/Ar9naaXJDf8VzdL9D/AKrHrU1/4s/4KGCbTLrTvhH8BJCI&#10;z9usZfFk0cYbjASTy2Zh15+XoOOa+76KAPhKDxn/AMFDpdcj+1fBX9nq0sBu3mLxlcyv04+UxjPP&#10;uOveuT+Juo/8FH9Z8Ha/p/gjwd8INAu5BCdPvodcJZQCDKCrfMOBhSGJJPYDB/RmigD8W/2ZvgT/&#10;AMFCvC3xp+JHjbWvE3gPwpd+Jrof2hHqdu11E8yBMzoCN+Gx1Kt7MPmB+04fht+2i+rrqN1+0D4A&#10;hlMex7ODwsGgz2K7hwfwr7RooA+ObLwT+2tphnX/AIXP8J/EUbg+UL7w09u0X/Aowd3PqBxWXJa/&#10;t3nTZI11T4OLcBiFlS3Y7uuDg8f/AK6+2qKAPgvSPB3/AAURe5EusfGb4BRwtGcwReDplZWI4+bz&#10;HHB9ucdaW38D/wDBRP7REbn47fs+GETDzFj8D3CuyA84YykAkdODjPSvvOigD41PgX9tuZSrfHP4&#10;V2fOd0PhPzDjHT5lA/Grknwd/aV1xrWPxB+0k+kxQg5k0HQY43kz/eHyg/XNfX1FAHypovwF+Lmj&#10;6uLyT9qHx9qzeWyGK90qGSLkYztL4yOxp998BvitfSBj+034+tQCCBbaekecDGDiT8a+qK+b/iJ+&#10;1b8HPht8ZE+Heq6xqWteOjCs0mh6FYteXMKMcK0irgKpPGScZ468UAcyv7PnxfREVf2qPiEQvQvp&#10;kbEn3Pm80N+z18W5MrJ+1P8AEcIX3/u7CNWHtnzOntXNW/7a+jRftQeAvh54k+E3xL8G6Z4wvGs9&#10;E8SaxapFazXGGZYyucqWVWbJOMK3JIwftugD5Luf2efinc8f8NS/E63UkbvJto1OB6HfxnvVjQf2&#10;bvF1lYXVp4l/aR+NHiqCa4MuXv0tnRd2RGCgI2rwBxngZJPNfVlFAHybb/sa/CtPFt1rWoa58Tte&#10;vbgqZP7S8UzSR5GcEIAFU88kAZ712UP7LvwNjtVjm8EJfEHJe61K6kYn1/1mM/QV9AUUAeF2f7M3&#10;wEsdS+2W/wALPCpuu8s1uZWP1Lk56V09h8F/hFphJsvhn4GjYnO5tFgc/mykivTaKAOV/wCEF8EY&#10;Uf8ACHeFcKMKP7Jg4+ny1n638MPhz4j0G40zW/A/ha/s5k2yI+mxg49mADL9QQa7qigDyf4TfA74&#10;VfA3wxquj/CrwZpPgzT9SuvtV9DYIVE8gBCs3PZTtHsBXrFFFABRRRQAUUUUAFFFFABRRRQAUUUU&#10;AFFFFABRRRQAUUUUAFFFFABRRRQAUUUUAFFFFABRRRQAUUUUAFFFFABRRRQAUUUUAFFFFABRRRQA&#10;UUUUAFFFFABRRRQAUUUUAFFFFABRRRQAUUUUAFFFFABWN4h8Q6L4T8D6p4k8Rala6RoenW7XF7eX&#10;D7UiRRyT79gBySQBkmtmvC/jj8BPDnx703wRpfizX/FWn6B4f19NWudJ0q+MFtrJRGVYbtQMyRAs&#10;GC5xkcggkUAfNmh+CL39sf4y2fxL+JWkXdr8BtAvhN4F8NXsbRPrEq8fbblM8pnBVDkBlBBLKCnt&#10;3xp/ZR+Cvxh+FraPrPgvw3pF5afvtN1Kws0tJbORQcOrxhShHOHUhl6qR3+k7e3t7PT4LS0ghtbW&#10;CNY4YYUCJGijCqqjgAAAADpXgX7R/wAWbX4Y/AK/t7CJtW8ca9E2neHNHgOZrqeQFdwHUKoJO7pk&#10;DtkgAwf2RfEl1r37JP2C51CTVE8P61daNbXUjl3khh2FNzHliN+MnsBX1DXgP7M3wv1T4S/sjaD4&#10;a1+eGfxLcu+payYl2otzPhnUA+mAD15zyRzXv1ABRRRQAUUUUAFFFFABRRRQAUUUUAFFFFABRRRQ&#10;AUUUUAFFFFABRRRQAUUUUAFFFFABRRRQAUUUUAFFFFABRRRQAUUUUAFFFFABRRRQAUUUUAFFFFAB&#10;RRRQAUUUUAFNd0jheSR1jjVSzMxwFA6kn0p1eA/tT+H9X8U/8E7fjBoOha1c+HdWu/Dc4t9St3KS&#10;WxXDF1IIOcKehBPqKAPdbO9s9R0yG90+7tr6zlGYp7eUSRuOmQwJB/CrNfEn/BO2a9l/4JF/CYX9&#10;7JfTx2BUyNP52Oc4DZIIyScg4Oc19t0AFFFFABRRRQAUUUUAFFFFABRRRQAUUUUAFFFFABRRRQAU&#10;UUUAcl498WWXgT4L+KPGOoNGLXR9NluyHJAdlUlU4/vNhfxr5r/Y8+HNtpn7PSfFnxHowT4n/EK4&#10;fX9dvb2JGvIvN4jhMgJyFjCjKn5hjkgA17X8cvhlH8Zv2RfiD8LZtTm0ZPEujyWP22IZaEtghh17&#10;gc4OPQ9K+QNPn/b4+D/w6svB/hv4cfCH4s6DoenpBa6veeJJrO5mWNSNqwKhZhgDGTntjgUAfUvx&#10;W+Ctp8U/jF8FvFV7r13pkXw/8Svra6fHCHj1F2gaJUkJPCrnP1we2D7hX5tfBf8Ab11C++Jln8Pf&#10;2nPh8fgZ47v7l4LGJ3eS0MgbCwtIcjzGHIGc8H5cBmH6S0AFFFFABRRRQAUUUUAFFFFABRRRQAUU&#10;UUAFFFFABRRRQAUUUUAFFFFABRRRQAUUUUAFFFFABRRRQAUUUUAFFFFABRRRQAUUUUAFFFFABRRR&#10;QAUUUUAFFFFABRRRQAUUUUAFFFFABRRRQAUUUUAFFFFABRRWHq/ifw34feJde8Q6HojSjMYv7+OA&#10;uPbewzQBuUV8y+J/2w/2dvDHjabwvJ8R9J1zxVEcvo2iBry62/3wqDBXpyD3FeZaz+15461bxU2m&#10;fCH9mP4tfEHT3WMJ4imjhsrGFmOD5iyOJCFwSducjGMnK0Afc9Ffnbo+o/8ABRb4lawZLvTPhD8A&#10;9G3qG8wvrMsiDdvCqVRo3Py7WO4dflrf+Av7Mvxm8H/t6eNPjR8ZvjTqPxBMmmLpnhvSrWSSK0hi&#10;bDSPJETtZgeAdoYYPO3AoA+86KKKACiiigD8Nfhb8Rf25fEX7Y3xc8a/DEab8RNE1PWPsEOlavfG&#10;2sNKRQVVy3lvtO4HAPRV4IBK1+j/AMJf2dbvRvit/wALg+MPiSb4h/GG5tlTz3BXT9IHJKWkGSqd&#10;fvDnhRkhEI8e/Y/uE8OftfftEfDdR5RstUFyYcg7SkjRkgjsS9foZQAUUUUAFFFFABRRXzb8XviB&#10;8ffBHxt8LH4e/B+w+J3w3uLGQ67Lb6sLbUrW4BYp5SMCrqQFHOOpOT0AB9JUV8sW37Smuafpcl34&#10;4/Z/+MvhWJSoDW+nR36kn1ZGGP1rJ/4bY+D8VxdxajpPxP0aa2P7xL7wjcpkZxlSAQw+hoA+vaK+&#10;fNI/al+B+ryRRL4xOn3En3Yb/TbmE9O5Me39a9Ns/iT8PtQ09Lq18beF3gZtoL6nEhz6YZgaAO2o&#10;qnZajp+p2n2jTb6z1C3zjzbaZZFz6ZUkVcoAKKKKACiiigAooooAKKKKACiiigAooooAKKKKACii&#10;igAooooAKKKKACiiigAooooAKKKKACiiigAooooAKKKKACiiigAooooAK+V/21PGn/CC/wDBNb4m&#10;6uljcandy6cbe1tYW2vNIfmCjHOSEYDAJz2r6or8n/8AgpP428bf8Jn8HfhVoXhHxFqXhvVp5tT1&#10;TV7O2kltoniVljikKqVVicY3EZDt+IB9m/sgeFLfwV/wTX+EXh22gECW2hpkZyWyzEEnudu3n2r6&#10;Tr87vhf8Xf2uJfh54d0K0/Z10+KwsdNhtbW71G8a0EscaBEb52AAKgH8a9pi8Y/tavBuk+EHw+gc&#10;nhT4hDbRnviTk4oA+qKK/O345XX/AAUD8UfDWDQvhp4f+HvgW71K8S2udXstSMt3YRMeZVyWG5cZ&#10;Byq/3iRwftr4aeHfEfhP4A+EfDfi/wAUXPjTxRp2mRQaprk64e+nA+eQ8DqfYfQdAAdxRRRQAUUU&#10;UAFFFFABRRRQAUUUUAFFFFABRRRQAUUUUAeA/tPWXxl1H9inxpZ/AS/g0z4mSW2NOuWOJIx/EYj0&#10;8zpjIPfhuAfif9mL9ueLwp8HX+Hf7Zt5qXwo+KXhpltbzV/FSGOLVzjO4SqNjydchM4wQQNoLfqt&#10;XN614M8IeJL2K58ReFfDev3EQxHLqOmRXDIOeAXUkDk0AfmJ+0BqXhT9uD4nfDr4c/BnTbrxBZad&#10;qMGsat8Q47N4bKytYpVljWGdl/elnjxtHIDE8FlD/qhpWnppPhfTdLjmluEs7WO3WWU5dwihQze5&#10;xk0mmaTpWi6Slho2m6fpNihJW2srdYY1J6kKoArQoAKKKKACiiigAooooAKKKKACiiigAooooAKK&#10;KKACiiigAooooAKKKKACiiigAooooAKKKKACiiigAooooAKKKKACiiigAooooAKKKKACiiigAooo&#10;oAKKKKACiiszVNb0bQ7MXGtavpmkW5OBLe3SQqfxYgUAadFeT6v8dfg9ok8UV/8AEbwqZJV3Itre&#10;i6JGcf8ALLdisxvjx4Ru7oReF9G8c+OhsDNJoGgSzRpk45Z9g/Hp70Ae10V8/wAHxP8Ai3q9rI+i&#10;fATWLcCXaJNa1+3s/l/vbCCx+gqSOD9o7XxH9qv/AIb+AbYzHcbWCXULpU7ZD4jJ+hFAHvlZeq65&#10;omhWYuNb1jS9GtznEt9dpApx15cgV4JF8EfHep6ndSeMv2gPiDrNlOW32mjwRaSmCMbf3e75fbFQ&#10;aZ+yT8EbO8a51Tw9qXiy5L7/ADNe1ae5+b127gp/EUAbmtftNfBTRorgJ40tdeuojj7LolvJeyOc&#10;4wvlqVP51xy/tO3+skS+B/gT8ZPFNhvKPeSaR9jiDjsC5JIwQc+9fRmh+FPDHhi2aHw34d0PQI2U&#10;Ky6dYxwbgPXYBn8a36APnq28WftEeIpIJdK+GXg3wVZSRlt3ibWnuJAewKW4BU+xHFVV8F/tI6xq&#10;MsmsfGLwr4WtHz/ougeGludvsJJ8MPr1r6PooA+fJPgLPrXhxLHxr8Wvij4kcSiST7Pqa2ML46Dy&#10;41Pv/FWBe/sZfs3azd2V34p+G1j4z1CzkMlrd69eT3ckJODldz4XkA8DtX1FRQBwPhb4V/DbwTa2&#10;kXhPwL4V0H7N/qJbXTY1lT6SY3/rXfUUUAFFFFABRRRQAUUVl65qL6P4L1fV47SXUJLGyluVtYjh&#10;5yiFgi8Hk4wOO9AHzF8M/wBlq1+HX/BQr4vftAJ461zU7/xy6pLojwqtrbQrgqinluGLnHQnDcZI&#10;r6xr8KPhn+0x+0z+2f8A8FSvBUvw30jWPhf8M/AV/KPFMFxKoVjna0cy/NukHQqDggkH+EN+69AB&#10;RRRQAUUUUAFFFFABSMAyFWAZSMEEcGlooAp3mn2GoQCK/sbO+iHRLiFZAPwINY1z4M8IXll9mu/C&#10;vhu6t8k+VLpsTLk9Tgr1rpaKAPLofgt8L7WSd7PwjZWDTSCRzaTyw/MDkEbHGPwxUOpfCW0v/EM2&#10;o23jz4p6M0hy0Fj4nlEXTH3X3fzr1eigDxl/hp40srGaHw98Z/GVo75Ak1e0t9SKjtjeq/nXITeH&#10;P2ptL1Od9M+I3w18U2gyIo9Z0N7R2HYnyAcH2zivpWigD5TPjT9rXSriRtT+EHw78QWsZyz6N4ha&#10;J3UdcLKxOfQc15r4l/bE+Kvg7WZbXX/2NPjXJbIwCahpl7ZT283AJK7nRuM4wR278E/e1FAH5v6D&#10;/wAFKvh5LbTt44+DX7QHgCeN2QQXPgu6u24OMlokKYPUEMa918Lftsfs0eLNcOk2fxN0rT9cBQSa&#10;XqEbxXMZYZAdMHaceuK+pp4ILm1eC5hiuIHGHjkQMrfUHg1ycvw7+H89yZp/Avg6aYnJeTRbdmJ+&#10;pSgDF074zfCbVtUmsrD4jeDZ7uI4eI6rEh/DcRn8K76w1LTtUsRdaZf2Wo2xOBNazrKh/FSRXz94&#10;q/ZG/Zw8Za9Hq2ufCTwnJrERY29/b25gmty33jGUIC59hivCNU/4Jv8AwTuLq5uNB8YfGvwtPNK0&#10;hSw8dXqwoWJPyRhwFAJ4A4A4AFAH6C0V+e11+wp4jivrOfw1+1b8cfCptkKxrbPbz5HuZVYn8656&#10;4/Za/bP8NeM4r/wB+2pq2t2KHLWnjfSRcRyHjBKwBMYwR94g56UAfpVRX56j4o/tzfC7TrmTx/8A&#10;Bbw38ZNNgMYivfBV4sV9d4A81vs7EJCoOSAzsSPfivSfCv7bHwk1Hw7bz+PrfxN8INUKL9psvFGn&#10;uiwyHrGJYwysR0JHy5zgnrQB9g0Vw/hP4l/D7x1ZQ3HhDxl4d8QLLny0s75GkbHX5M7ux7V3FABR&#10;RRQAUUUUAFFFFABRRRQAUUUUAFFFFABRRRQAUUUUAFFFFABRRRQAUUUUAFIyqwwwDDIOCO45FLRQ&#10;AUUUUAFFFFABRRRQAUUUUAFFFFABRRRQAUUUUAFFFFABRRRQAUUUUAFFFFABRRRQAUUVHNNFb2kt&#10;xcSxwQRIXkkkYKqKBkkk8AAd6AJKKzNJ1rRtf0r7foWraZrVjvKfaLC6SePcOo3ISMjI4rToAKKK&#10;KACiiigAooooAKKKKACiiigAooooAKKKKACiiigAooooAKKKKACiiigAooooAKKKKACiiigAooqO&#10;aaG3tZJ7iWOCCNS0kkjBVRRySSeAB60ASUV5h4h+NXwl8K6PLf658RPCVrbxttk8vUUndT7pGWb9&#10;K8B1b9vP9nvT7x4NP1nWvER5EcunWIMbt2GXZSPyoA+zaK/Oq+/byTU28vwp4NsbPD4NxrGoNLuH&#10;tHCuf/Hq4hf2jvHnjLxA1lqfjjxdodpLPkWng7wW7SAdlSWXDY+rc+9AH6mVwOv/ABT+G3hZJT4g&#10;8deFdLeNdzwy6lH5oHrsBLH8q+CUvvgzrXiptS8SaB+1j471KBRHcjUracxTHgFdqOnHbAPA716Z&#10;oPiT4baKg/4Rb9kb4mXVoXGbq68IpLJgdw0ru34bqAPZ1/ad+EV7c/Z/Dur6x4vvOMW+iaLczuc9&#10;OqAfrUmofGPxjJd20fhf4F/EbWEkIDyamItMCZP+2W4+uK5VfjrrumXBtNB/Zo+LyWGAVZNHjtR0&#10;7oDgfnWjb/H/AMTuzG7/AGevjRbxr94ppiSN+A3DNAGhJrv7Sus393DpvgT4e+DbV1It7jWdZe8e&#10;M46lYOCfTt61c0/w1+0Je28cOv8AxL8GaPtU759F0DzpHP0mIUfgKoTftF2FjAsurfCT456RCTjz&#10;bjwmdg/FZDWL/wANe/CeG78nUrTx/opDYZr7wxcIF+uAaANhf2e2v9UuNQ8T/F34t67fTRmJhDrI&#10;tLcIeqrEikAZz3rb8P8A7OXwh8PzxXP/AAiqa7foSTda5cyXzuT/AHlkJQ/981mWn7U3wMvI3aPx&#10;nLHtOCJNFvR/7Rp7/tTfASN1V/iFZq5OAp067yfw8qgD1Sw8B+BtLuxcaZ4M8J6dOOklrpEETfmq&#10;g11YAVQAAABgAdq8J/4aZ+Bn7vd4/so95wvmWNymfziqRv2lvgYtvBKfiJpOyYZjIgnO4f8AfugD&#10;3OivDJP2lfghGEJ8e2bh/umOwuXH5iI1Xl/ab+CsZ+TxbcXHzhWMWi3rBfcnyen0oA97or5yP7UP&#10;w5lmul03S/iBrMcGcy2Xhmdlceq7gCfyq2Pj+Lm0kbS/g78b9QmGNinwx5SMSMjLNJwMd6APoKiv&#10;nWD4w/E69vYorH9njxphmwz32q21sFHr81W7jx98eZbeZLH4A21tOQfKlu/G9oyA9iyoufwBoA9/&#10;or57stU/aev41M3hb4Q6C3BYXmpXU/4DygazNS0T9rG/1hns/G3we0GyLAiO30q5nZR3GZBQB9L0&#10;V80ReBf2mp5pmvPjt4asVODGlp4OgkA9QS+Dj3rRPw5+Pc1rF5v7Ra28q53+R4EsiCe3JegD6Gor&#10;5uX4a/tCXEc8d7+0dHAnmfujaeBrMMV9yWGD7Ci6+EXxkvGZ5f2k/EcMjBQfs3hi0iUY9AG4zQB9&#10;I0V8xWPwP+Ktubtr39pfx7fySAiL/iV28axfgDzVeL4CfFBLPZJ+058Sppc5802cA/QHFAH1LRXz&#10;ZafBn4r2dyXj/aR8ZzoW3FLnRraT8Bk8Cr8Pwt+MNvH+6/aJ1x5fML7p/C1nIOe2CelAH0JRXz/H&#10;8N/jfBZLFF+0TcMwYlnn8EWUhOe3LVHL4E/aCj0+Q2/x50q4uwpEYn8E2yoTngkq2R+AoA9R8JfD&#10;rwN4D1HxJd+DfC2jeG7nX9Q+36zJY24jN7cbQvmPjqQoAA6ADAAFdnXzUvhD9qFNNQf8Le8CT3Y+&#10;8ZPC4Cn8jRLoX7VizRvB47+EsoCYZJtHuFDH1yBmgD6Vor53jX9qu0sn3y/AvV5ARtyNQiY/kMVY&#10;F/8AtO/ZHkOgfBoyK2BEL+9yw9QcY/OgD6Aor5tOsftW/aVx4Q+DvlE8n+0brK/rRLrH7VUdjd3P&#10;/CK/B7EEZdLdb27eWfAztXBwCTxzQB9JUV+eH7Of7UP7RPx7+GXizXYPg74BsZ9G1+40kxw+IpPL&#10;Z4HaN2zIoJ+dHHQcAHvge/T+Jv2oUtRJB8NPhxNIQMxHX3Uj8elAH0jRXzhp/iP9qG6u/Lvvhz8N&#10;NMj3D96+uySLjvwuT+lS3urftSNeypp3hP4QQxA4jkudSunB98Lg4oA+iqK+cpbv9q9NH3RaV8C5&#10;bxOqtPfgSfTnj8TVmwl/anl8039t8CLXgbFVtRYk++DQB9CUV89XbftVLGfssfwFckdc6llfzpbK&#10;f9qaeAfa7L4G2Lq2GLSag/mD1G08Z96APoSivnb+zv2ppdbnnfxF8GbWzKkRW0NleOFPY7mGf1rm&#10;dS8M/tkXPh28h034mfBvS9TcH7NcvoE86RHsShxu+mR9aAPq+iviOw+GX7b0mp293r37Rnw3keIE&#10;eVpfgw28TA92V3fJHbNbmk/Cb9qa11vUb29/aQ0+b7SPkhHhiKSOLj+FW4X8KAPsCivif/hnn9or&#10;UJpbnVP2tfF2n3LsSItL0iEQr6YDYxXPx/shfGy4eF9W/bl+PV5hw0kEdpYRxvg/d+WMHB9sGgD7&#10;4pkkiRQvJK6RxoCzOxwFA6kmvgCz/wCCevgd9V/tLxH8Y/j94g1Vrr7RJP8A8JpdW8btnJHkq/lg&#10;ewXGOMVdl/4J0fAi4uZJbnxR8d52kJLhviRqAU5PoHAA9hxQB9py+L/CUELyTeKPDsMaHDO+pRKF&#10;PoSWqi/xC8Axgl/HHg9AOu7WYB/7PXyy/wCwD+znP4Zj0a+0jxVqmmCIRyQX+vzXAnGMZkL5Mh9S&#10;2Se9RRf8E8f2UY9JlsH+G8FzZSbd0E85ZPlACjGMYAVcemB6UAfVCfEf4eyOqx+PPBkjHoF1u3JP&#10;/j9cz4h8afA7XY/7I8U+LPhdqy4YfZtR1OzlCZHzcOx2n8q8T0X9gP8AZH0HWoNR0/4MeGkvYQfK&#10;mw6upIIJDKQQcEjr3rp9M/Yu/ZW0fxDJq+nfA3wJb6q7M0l59kZpnLHLEuzEkk9cnmgD5Q8b/Bv/&#10;AIJ9an4smn0D4g6L8LPEcdy1xJL4R8RSWSSzk5aSZYzibPcE4Neb+JfGHxO+DGt6Xf8Awt/aj0/4&#10;leEmt2NvZ6vOkxjxwUMZyo7gdT0PFfoMn7IP7MUfiWfWY/gh8P49XmXbNeppoE0gwBguOSMAfkK7&#10;vQ/gd8HfDlibbR/hn4Ltod24K+lRS4PsXBI/CgD865v+CmF34Y+HV63ij4XT6t4jgti0B0m72xXD&#10;Kv8AdYdT6Bhn2r9Gvg38SbL4u/s2eFPiDYwLaJq9mJZLcOW8p8kMuT9Mj2Iryb9oz4J/DTXv2SfG&#10;9x/wh/h7S9SsdJlubS9sbBIJImQbj9wDOQCOc4zWv+yI9lJ/wTf+FEmnpElq2kEoIyCP9dJzkUAf&#10;SFFFFABRRRQAUUUUAFFFFABRRRQAUUUUAFFFFABRRRQAUUUUAFFFFABRRRQAUUUUAFFFFABRXhvx&#10;O+O2gfDD9oL4L/DvUtI1TU9U+I2ty6XYTWmNlk0cLS+ZLnqp2kccjrjFe5UAFFFFABRRRQAUUUUA&#10;FFFeOftCeNbD4dfsPfFXxpqbvHY6X4aupJHTOU3RlAwwCTgsDgcmgD1LS9X0nXNIXUNF1TTtYsGZ&#10;lW5srlJoiVOCAykjIPB9K0a+RP2FPhUPg9/wS8+GHheU3J1O7sTqupmaQsGuLlvNdlyMhDkEA+vv&#10;X13QAUUUUAFFFQW1zbXlmlzaXEF1bvnZLDIHVsHBwRweQRQBPRVL+0tO/t0aX9vsv7TMfmC089fO&#10;2/3tmc498VdoAhubiCz0+e7upo7e2gjaSaWRsKiqMliewABNcp4D+IXgj4o/DSz8ZfDzxTovjHwv&#10;dSSR2+p6XciaF2jco65HQhgQQa6y4ghurGe1uYo57eaMxyxuuVdSMEEdwQcV8FfsKadpfgRv2jfg&#10;locTQaN4D+J13FZx+WqoiXiLdBYwoGI1DhVGOAvfqQD76r5a/av8RawvwP0n4X+FZrmDxf8AEXUl&#10;0Kxmgco8ELYNxKG6LhDjnjDHNfT9zcQWenz3d1KkFtBG0k0rnCoqjJYn0AGa+Av2efif4d/ap/bz&#10;+JXxX0S5luvCHw2m/wCEZ8No4KiWeVN1xdAY+YEblBP4FhgkA8n8D/DmP/gnr+054T0vS9e1C9/Z&#10;68cyx6ZdjULp2TSNSL4jlUMWKiR5MY3EEsAq7mc1+rdfD/7fzaXc/sR6Vol3GbrVNR8Z6Smk20Sl&#10;5jcLcqVlVRyRGcMzYwo5OBX2dottc2Xg/SbO9l8+8gs4op5M53uqAMfxINAGlRRRQAUUUUAFFFFA&#10;BRRRQAUUUUAFFFFABRRRQAUUUUAFFFFABRRRQAUUUUAFFFFABRRRQBHLKkNtJNK22ONSztjOABkm&#10;vy91H/gpDfeMfFPiTwn+z1+z18R/iv4q026uLRJCi21ms0LFSsjMR1IOdhYgAn0z+hXxQ8X3fgD9&#10;nrxh40sdHl1+80bTJbuLT42CmcqM4ye3c8jgdR1r88/2DPh14/1D4SaD8b9G8YaX4a8NeNT/AGnf&#10;+HvsAu5Cjv5hh807dvUjeMHvjtQBTtNP/wCCofxnNzNqOu/C39mvwzqEAktIILT+0dTsCVwyOc53&#10;Bs46jp1A3G3rP/BOXxj4+1LTtW+KP7X/AMcvEeqQlRcQ2txHbW8yAgmM+UEYqQMZ4IBOMV+pNFAH&#10;wno//BO39njShA00XjTV5UVBI1/rRlEu0AfNuUk5xySST3JPNe7eG/2ZPgJ4SWAaF8LfC1sIXLoJ&#10;oDOu49TiQsDn6V7tRQBzmn+DvCOkyK+leFvDmmOpyrWmmxREfTaoro6KKACiiigAooooAKKKKACq&#10;Eul6ZPdrPNp1hNOrbhI9upYH1yRnNX6KAKlzp9hef8fdjaXX/XaFX7Y7j0qgnhvw7EiLHoGixqv3&#10;QtjGAPpxW1RQBBDbW1vaiCC3gggHSOOMKo/AcVUsNZ0jVbi+i0vVdN1KWynMF4lrcpK1vIOqOFJ2&#10;sPQ4NaVfml+yJpUHgr/gqn+2N4K068caZd63HraWLOT5W/bEGOSc5Kyc++O1AH6W1zfiXxj4U8G6&#10;Sl/4s8R6N4dtJCRHJqF2kPmEYyFDHLEZHTOM1zfxd+J/h74M/s3+Lfid4q+0NoegWLXVykC7pHAw&#10;AoHXqRnAJAycHpX51/Bz4Aj9tX4f3vx4/aitdZ1Cx16aceCfCM58qDQ7DdiOTy23KZmwW3EZTcyj&#10;+IuAfqZpWraXrmg2+qaLqVjq2mzjMN3ZzrLFIM4OGUkHnIrQr8rP2C9MvfhN+2r+0f8As4aTq2qa&#10;98PvCU8NxpM91I0i2Lswj+yBmZsMF/elc5CyoOgUn9U6ACiiigAooooAKKKKACiiigAooooAKKKK&#10;ACiiigAooooAKKKKAPiv9hjSLbTP2Z/HUlvaRWf2j4iauxSNNoI84MDj1JZmJ7kmvtSvkP8AYp3S&#10;fsj61dNI8n2nxrqsoZhjgzADHtxX15QAUUUUAFFFFABRRRQAV+e/iz/goJ4G+Fv7cniz4UfGPwt4&#10;h+Hnh2zuUg0XxbeWzGx1A7CzHzANoBwSMlSOMB8g1+hFYWseF/DPiJ4W8QeHdC11oRiI6hYRXBT6&#10;b1OPwoA+bF/bY/Z3vNHhvvD/AIvvPFsMq7k/sTSp7nK+o+UAj3BrgvGP7ePgzRfh/f6x4Y+GvxU8&#10;TXFvA0gim0U2aNgHGHc45PY7fqK+1NL8O+H9Edm0XQtG0hmXaxsrKOElc5wdoHFfNX7aPi9/Cv7B&#10;viKC2RZNQ126t9JtFJ5DyuCCB3+5j/gVAE/7JP7RGr/tK/s6XXjrVfAWq+BPLv3toYbyMp54UkEh&#10;SSQRgZ56Mp719T141+z98Pofhl+yL4L8KKuLqOwWe9YghmmkG9sj1GQv/Aa9loAKKKKACiiigAoo&#10;ooAKKKKAOI+JkK3H7OHxAgaMSiTw3fLsx1zbyV89/sMWr2H/AATT8AaeVhjhtEkggiiGFiRWwF/D&#10;mvqHxLYvqfw61/TYwTJd6bPAoHUl42Ufzr5U/YYupJv2FY7WR0f7B4j1CzXaMYCSjg+/NAH2LRRR&#10;QAUUUUAFFFFABRRRQAUUUUAFFFFABRRRQAUUUUAFFFFABRRRQAUUUUAFFFFABRRRQB8MajDbfEP/&#10;AIL1aRa/a3MXwt+Hxu7rT5Nxikm1KTEMwGNvmKI2APUDd6jP3PXxJ+y9Lc+I/wBsH9rHxrfw2kyS&#10;eNItL0a8UEymzggAKMenEm7AHAAXvmvsVtf0JPFC6G+taSmtMMrp7XiC4IxnIjzu6c9OlAGtRRRQ&#10;AV84fHj9oH/hSnj34RaCvg3U/FMnjjxCdKE9vOIo7AKm4yOSMYx+uBznjjviz+2Z4E+D/wC1GPhd&#10;r/gv4m6vf/2bHdnUdD8PTXtsGlP7uPdGpA92Yjbg5GME/L37Q3x18V+Pvhp4G8Qv8EPGPg/StK8T&#10;xXNlq2uACOd8kKq4AADY75PHbBoA/WGivhf4N+Nv2yPGf7dF5P8AEPwd4S8G/AOPRPMgjhUvd3Fy&#10;6AxMkjDJXqWUE44OcHaPuigAr4d/bz1G51D9mLwh8KdNmt/7T+InjKw0VrWcZS8sxIJbuLb/ABMY&#10;VYgY7ZOMV9xV+df7ZWvR+Ef2vv2bfGuu2k974b8N6ldanbxKAM3aptO1scMY2x7ZoA/QTSNMttF8&#10;KaZo1kHFnYWkdrAHOW2RoEXJ9cAVoV+bsGp/to/tJWQ8TeA/Ffgr4C/DR7tX0zzbOS+1HU4VYZPm&#10;Ar5R++h4ZTwRggqPRf2bfjB8Xrj9qT4mfs9/HiHTL7xp4XtIdU0nxHp0Agt9XsJmKIQmSfMUjnvj&#10;5j97aoB9u0UUUAY3iPR18Q/D7XdAe5msk1PTp7NriH78IljZN6+43ZH0r8uND/4JZWujAW5/at/a&#10;GudKMoklsY9WMCyEBgAWRgwHzHIUjJxnOBX6vOpaF1V2jYqQHXGV9xkEZ+or8w7X9iT9pS68b+K5&#10;Nc/bY8fQeHdT1Se6tLbStOiV4oncsqSCUPvYDALBh06UAeq/BP8AYp+GXwk/avT4j6H8SPiB4u8S&#10;aRp72T2Gr+JZb1bczD70ivIzDKg4U4zj0yD9018ifsx/sg+GP2a9e8Z+JIPHHjX4ieNvFMinWdc1&#10;+6y0yqQUAiU7FIxjcOdoVeiivrugAr4W+CsyeG/+CzH7U/geC28mLVNL0nxTNKFAE8kytBn3KqgH&#10;4ivumvzr+NHi1PhV/wAFy/gD4ivtRi0/wz4y8PXfh+/QjaJrxnBtyzY+6qpIeSBnA5yMAH6FX1la&#10;6lot5p19ELiyuoHguIiSA6OpVlyOeQSOK8y+EfwW+GXwH+F0nhT4Z+GtP8MaK07XNz5SgPM5ydzt&#10;gZwOB2A+pJ9Xr8ov26P2ivi7p/7Rvh79mn4dfDTxXf2HiKzjudS8R6ejhpYzkmCFlGOcbWJK4O0A&#10;tkqAD13RjcftOf8ABTmHxhb+bL8F/hMXttLkckRavrMgBeZFK8pEAFDKxDAsGVWVa/QCvzl8AeJP&#10;2r/DHw58MeDvhP8Asx+CfDnhu0gUXk/izX5LKYOSA8pRQTK7fMSCy9AAcdPQvEOp/t4aelvd+H/D&#10;PwW8QyfZi0tg+oSWyGXOQvmNkj0yOOKAPtiivjD9lz4q/tRfEb4k/EOx+Pvwf0b4XaTo3lQ6Y9rd&#10;PK15MSSWTd1iKYYE88jIXjP2fQAUUUUAFFFFABRRRQAUUUUAFFFFABRRRQAUUUUAFFFFABRRRQAU&#10;UUUAFFFFABRRRQBxfxJiWf8AZ28fQv8Ack8OXytxng28grwf9iXwnH4L/wCCZPwu0KN7t1isGA+0&#10;rtkAWRkG7pzhAeg69K+gfHc8lt8EfGNxC8STR6JdtG0v3QwhfGc9s4pfAokX4JeDxMUM39iWvmFB&#10;hS3kpkj8c0AdVRRRQAUUUUAFFFFABRRRQAUUUUAFFFFABRRRQAUUUUAFfmp+y9Mt/wD8Fof2y7qR&#10;oTc2WpJYL5e7PljyZRuzxndK3TsR3zX6V1+Tv7FniO61D/grn+15Jd+FfFunR63rJv7PUr3SpIba&#10;VAsEbIHYAEhom5HHK4JzQB+pHiK30G68DarH4otNPvfD62zS38N9AJoTGg3kshBBA256dq/LHx5/&#10;wUu+G3iTwtd+BP2a9O8T+IPEUTfYnv7XQJRaaZEu5Q0ZRTHtIQhGyBwNueCP1jnggurKa2uYYri2&#10;mQxyxSoGSRSMFWB4IIOCDXL+GvAXgnwdCE8K+E/D3h/AI32NhHE5ycnLAbj17mgD8o/gd+2d+zx8&#10;B4U8JeKfCPxE8KeJfEerRDWPEWoaJOV1O+l4QvKyKmADj7x2gHsMD9gLO8tdQ0i11CynjubK5hWa&#10;3mjOVkRgGVh7EEGvjv8Ab00H4e3v/BMn4q6r4407TXFto7G3vXhzcRtnojD5idu84HpnGQK9C/ZH&#10;svE+nf8ABNT4MWXjOee58TxeGoRfzSklpG5IbJAOCpUjgcYoA+i6KKKACiiigAooooAKKKKACiii&#10;gAooooAKKKKACiiigApDnacdccUtZOvXE1p4G1q7tmK3ENhNJEw7MqMQfzFAHzV+xnLDL+xHYiLz&#10;Mx63fpKX/vCds/hzX1XXxr+wlI837BsU0rl5X8S6kzk+pm5FfZVABRRRQAUUUUAFFFFABRRRQAV8&#10;LfHeI/FP/goh8H/hDEIrrRtGzruvICRtwdwRj67EUr7tX3TX5n/s1eNb/wCJf/BZX9ovW9Q8J+Jd&#10;NstHsUs9L1TULN4oLhBIiBUYjBZVBUgZxQB+mFFFFABRRRQAUUUUAFFFFABRRRQAV8S/sRxvYfDH&#10;4o6KWZUs/HF4ywlydhkYknHbOP09q+2q+I/2XLiz0f8Aas/ae8Dqrwz2ni0XdsrHJkgbeN35kCgD&#10;7cooooAKKKKACiiigAooooAKKKKACiiigAooooAKKKKACiiigAooooAKKKKACiiigAooooA/H74Y&#10;/EH4i6bL8WPgr8J7QWXxR8R+MLto9VuYTJFo0ZLb53XIyQMH7wPBwQcMPZPFv7EXwp8KfArX/iN4&#10;k8S+MNU+LGlaHNdXPjebVCl3POimQDIAxG0gH7sYXJ+6M4rxvWtO/aR/ZW/b++KXxot/hzP8U/hj&#10;r+oO8qaLKhv5LeVlOCrfKjB1DZLA/NjacfP2OreIf2rP2ytM07w1pfw9uf2f/gzcalGfEN9rsqPq&#10;d/aKyuYolRmVlbDKWBBU/wAIJV1APtf9l/xB4r8U/wDBP/4V+IPHM95c+LL7REk1KW7x5zvuYAvg&#10;kbtoGcE/U9a95rK0LRbDw54K0nQNLjMWnadaR2tspxkIihRnAGTgcnua1aAIfs8H283XkQ/ajH5Z&#10;m2DfsznbnrjPOK89+Lnw7074q/s8eJ/A+oqB/aFowtJs4MFwvzRSBsErhgMkc7SR3r0iigD5d/ZN&#10;+IXjHxt+zld6R488J634Y8S+ENUl0CeS+tTHHfJbnYk0ZPXKqCe4yueSa+oqKKACvnz9pL4H2Xxy&#10;+AE2ho4tPEunubrQ7stgRzY5Rv8AZcDB9wO2QfoOigD8kvgz8a/iL+zV4e1XwR8T/hf8WNWS1uVh&#10;s4bKz+023zEfvINqswQ5I5wOCcEYavcv2c0+Ivxe/bn+If7RXjPwLqnw48ILpcWgeDdL1TaLy9RD&#10;umu3Ck4Rj8gVsEFM9yq/fdFABRRRQAUUUUAFFFFABXlXjj4LfDv4jfFnwJ408YaGmr614QuXudFM&#10;r/ukkYYDMv8AFtycdOpByDivVaKACq8lnaS6lBeS2tvJdwKywTtGDJGGxuCt1AOBnHXFWKKACiii&#10;gAooooAKKKKACiiigAooooAKKKKACiiigAooooAKKKKACiiigAooooAKKKKACiiigAooooA4T4oo&#10;r/s1/EAOsLKPDt6T5v3RiBzk/TGao/B26F5+yv8AD+4W6jvVOhW6iZGyGCoFHPtjH4Vr/EaJZ/2f&#10;PHcLqrpJ4dvVZW6EG3cYrh/2dGt2/Yk+HX2U/uF0vavGMYkcEfgRQB7VRRRQAUUUUAFFFFABRRRQ&#10;AUUUUAFFFFABRRRQAUUUUAFFFFABXwJ+238If2o/iTd/DjWf2bfGem+H7/w7ffa7qwvL5rVLpwwI&#10;3OP4cYGBzxwV61990UAflx/wpn9sv9o3xJ4O0T9pK58CeBPhhoGsQ6hqul6DfG6ufELxElVLIiLE&#10;qsFbkMGGV4UsH/T+0tLaw0q1sbOGO2s7aJYoIUGFjRQAqj2AAFWKKACiiigAooooAKKKKACiiigA&#10;ooooAKKKKACiiigAoorjNX+I3gDw/wCKItE13xr4W0fV5Pu2l5qkUUg4B5DMNuQRjOM9s0AdnXHf&#10;EO9j034B+N9QlEjR2+g3cjCPO44hc8Y7+9dbDNFcWkU8Esc8EiB45I2DK6kZBBHBBHeuN+Jflf8A&#10;DOXj/wC0Ntg/4Ru+8w+i/Z5M0AfIf/BN/WU8Qf8ABMbRtaijeK3vdfv7iBHbc4jeQOm//b2sMgZA&#10;OcEjk/eVfmz/AMEppbKT/gk3ZLpclzNpEfjHWE06SfO5rcXGI+vP3cdelfpNQAUVzus+L/CnhyNn&#10;8QeJ/D+hqG2k6hqMUHzYBx87DnBBx6Gm6B4y8I+K1lPhjxR4f8Q+WMyjTtQjnKDOMsEYkfjQB0lF&#10;FYWueKfDPhiCCXxJ4i0Pw/HOSIX1K/jtxIRjIUuwzjIzj1oA3aK5zRPGPhHxLdTQeHPFPhzxBPEu&#10;6WPTdSiuGRc4yQjEgZI5PrXR0AFFcT4s+JPgHwKQvi/xfoHh6VojKsN5eKkrJ/eCZ3EcHnHauJ+H&#10;H7R/wK+Lvi280H4afFHwl4x1m0UtcWen3e6VAM54IGTwxwOcKT2NAHtlRxwxQ7/Kiji3uXfYoG5j&#10;1J9T71JXi/xn+P8A8LvgF4W0fVfiX4gTRotVvRaadCqhpbmU9lUkZ+mc+gODgA9oor5o8Ffta/Bj&#10;xt45h8OW+sar4d1WcZtE8Qae1klz7I7fKT+Ir6XoAKK/Pj4gf8FBfBnhz46/8K/8EeBtf+Iurfbf&#10;sZuLS6jgiEgBJI3All47c8jivoz4MfH/AMO/GC51fRl0bWfB/jXSV36n4f1VP30KbtokVgAHQkgZ&#10;wOTjtQB73RTJJEigeWV0jiRSzu5wFA5JJ7CvzI8c/tZfGr4k/t5N8C/2YNA8OfZtNhNxq3jDWgJb&#10;VgrHMcS9GJCt3G0AHLFglAH6dUV8M+Cv2hPjP4K+OuifDj9pP4dafokWs3ZtdE8aaJdB7C5f5Sqz&#10;A4COS3RflULy2TivuVmVI2d2CqoySTgAUALRX5RP+0N+1l8e/wBvDXrD9mjRPDWnfB3wXcvY6rqe&#10;u426tNtO7yz0JDYUg9CGABMbsfpv4cftD+PLX426d8LP2g/h9b+APGWpysmianpNw11pepc4RFcj&#10;IkIHPbccDIUtQB9hV8O+Hpj4S/4Lk+MtKjtdtl4w8IRXMZHAWSEKzt7kkH9a+4q+NfGSxJ/wW5+D&#10;zC3PmyeBNQzKDgcGbr6n/CgD7KooooAKKKKACiiigAooooAKKKKACiiigAooooAKKKKACiiigAoo&#10;ooAKKKKACiiigAooooAKKKKACiiigAooooAKKKKACiiigAooooAKKKKACiiigAooooAKKKKACiii&#10;gAooooAKKKKACiiigAooooAKKKKACiiigAooooAKKKKACiiigAooooAKKKKACiiigAooooAKKKKA&#10;OO+IjbP2f/HT7d23w9enb6/6O/FeM/sdeIrTxZ/wTQ+EXiKxgltrW/0YzxxSqAyBpZCAcEjOCOhI&#10;r2/xxB9p+C/i+2yF83RLpMnoMwuK+bf2F/C154O/4Jk/DrQL3Uhqr2sU0cc6xeWpVJWj+VeirlCQ&#10;BwM0AfXVFfP37R/7Rfg39mn4EDxr4ss9W1qe6uls9I0bS4t91qNw2AsUY9SSq9+WHbJHwvB+3L+1&#10;d4Z8F678RviR+x7r1j8L7dxPbXGnXam7+yHkSuGfaMjHALHc2AMDNAH600Vzfg/xPYeNPhZ4e8Wa&#10;YHWw1awiu4Uf7yB1B2n3BJB9xXh/7TP7Tvgv9mP4X6FrXifTtY13WvEOo/2Z4b0fTosyahdkAiLe&#10;fljzkfM2BkgEjOQAfSlFfn54a+O/7VPhXxpZ+K/jv8KvA3h74MavcxRw3+jay899pCyECOSeIoMI&#10;QQWySQcAdcj9AI5Y5reOaGRJYZFDI6MCrAjIII6g0APor8uvi1+0z+0L49/4KWN+zX+zQnhPwvda&#10;LE8viPxL4htkvIwP3gCJFuB3AxucAjAU9SyqPoT4M+P/AIzeFvj4nwR/aFv/AA/4p8VX2nvqXh7x&#10;ToNgbS1voo/9ZC0RJKsoBOScnBPIIwAfYNRSTwwo7TTRRKqF2LuAFUdWOew9ay/EOvad4X8Cax4j&#10;1eXyNM0yzkurlwRnYiliBkgFjjAGeSQK/DjSfhb8VP2o/wBqfwx8fPE3jX4h2Xwk+IN62n6fY+G7&#10;uWCC0sCB5QkCnfGWyWEnyMBhcnY2QD9y9J17Q9ftZZ9C1nStagifZJJYXaTqjehKEgH2rVr8zfC/&#10;wA8B/sX/ALbfwhg+DEviOx8LfEG9m0bXPD95qklzC0iRKUuhuJwwAXOAM7RknjH6ZUAYPiDxV4Z8&#10;KaWL3xP4g0Xw/aEMVl1G8SBX2jJ27iNxGRwOeRVfwz4z8JeM9Ke+8J+JdE8R2qHEj6feJN5fXG4K&#10;SV6Hrivxk8T23gv9qr/g481zwf8AENdR8YfDDwJYRafH4bmjaSx/tBlm/eOvQoQuc4IHmMQVIJr6&#10;j+Mf7Pfw2/ZztfDvxq+BUdl8IdX0HU4he6BpMxgsfEUUrLG8L2+cPJgqQRhsJjIBdXAP0erzT4lf&#10;GP4W/B3w9a6r8UPHXh7wPp1y5S3n1W5ESyEYyB6nkfnXoNldLfaNaXqRzQpcQpKscq7XQMAcMOxG&#10;eRX43eN9Kuv2mv8Ag4LtNC8V6To3ibwF8LZUtYvD73OyRZXcs15IhYCRVCMV4LZL4PyLgA/Qfw9+&#10;2D+zT4p8X6HoOi/F7wvcaprTldHilMsIv8AMTE0iKrgAgkg8DnpX0pXzx8dfAfwZH7KXit/GuheF&#10;NE0Wy06Wa3vFt4rV7WZEZomidQpVwyggA9vatz9nLUtc1f8AYe+GuoeIhdjVpdHXf9qUrKUVmWIs&#10;D3MYQ/jQBqfFL45/CL4J6bpl58VvH3h/wNbajI0dlJqcpUTMoyQMA9s/XB9DXJ+F/wBqr9n3xl4m&#10;0XR9B+J/h+41HWJ/I0eGYvB/aD7C+IWdQH+UE8Hsa/ObSfCA/bZ/4Kx+JfE/i+70610n4R+J47Kw&#10;8HapK0kVzbBIXa48oDPmfOcHIAYlgQWG372/aX+HPwsf9jrxHf6t4c8NaRcaLEt7oV5BYRRS2t5E&#10;waDyioByWAGB9cZAIAPqauI+InxH8FfCn4Vaj418f6/Y+G/DdkP315dPhdxBIUerHB/Ik4AJqb4e&#10;X+q6r8BvBepa4jx6xdaJazXodssZGiUsT7knOO2cV+b/APwVX8PJr/7Mvwmhu5ZY9KPjyyt74MM2&#10;7JNc28Z87sVwScHjIoA9A8P/APBTr9mvxN4iuYNHh+Jl7olvdC2udeg8J3EthbPkAmWZAUjQA7i5&#10;OAvPTmvv3Rda0nxH4T0/XdC1C21XSL6BZrS7t33JKh6EH+nUHIPNeP8Awc+EXws+GP7Kel+FvC+l&#10;+GZvC8mmo1/dLFG9vfALlnYkbTGOcA8KPfJPBfsqXVjHpPxa8PeGrmC/8AaL43urbw5c283nReX/&#10;AMtIkccEIwxgdMmgD6qurm2stNuLy8nhtbSCJpZ55nCpGijLMxPAAAJJPSvgTSP2/PD3xD/aN8Z/&#10;Dr4F/Czxj8ZZvDEaNqeraXdRW9qpZ2TC7wWPKnnGOgJDZUbn/BQy48fj/gnXqem+ARq8MmqaxaWW&#10;tXmmE+fa2Ekm2eRccgqhLBuzKvXIBg/ZPf8AZh+Cn7EmhQ+C/HHgaC3W0D6rfS3UMN08uAXRlPzt&#10;tbIJ53MGbvwAe9fDD46aT8QfGuqeDtX8Oa/8P/H+nQrPc+H9bj2yPE3SSJ+BIvQnAB57jOOQ/bD+&#10;OGr/AAB/Yc8ReNvC8NndeNZ5odO8OW9zEZUlvZ3CRAxjlwWIXqACwJIFc34U17TPjT/wUU0z4g+C&#10;4pLvwb4O0CawfXjGyw6lNcbv3cRIBYLuJz04NZ37dPwV8ZfGD9lnSLnwAov/ABb4R12216x0hiQN&#10;SNvNHN5PH8RMQA4OMkgEgKQDxD4L/Ef/AIKB+FvDGp/Ef49eA/CPjvwRfWUd3Dpfhq5W21GxTaSz&#10;iJgeANp2gngMe4Yfor4C8d+HPiV8K9K8Y+FbtrvSL+PcgkXZLCwOGjkT+B1PBB/UEGvgHSP+CiEt&#10;v4HtdO8S/s7fHQfEmNVgn0a28OStDPPwuVuVUwIrHnJfaoPzMMHH0P8AsoeCfGXg79lXUbnxNo7e&#10;Fde8Ravda1D4du8Z0kz4Kwy7CQHyPmCkj0NAHzh+1V+1p8U/h3+1hY+BPhSnhiTSLPTmOvXd9iV4&#10;7hgCgQbGBIzgqSuCp69B5z8Fv29fiuf2mvBvgP4weH/DmpeGPEV0bSPxNpwaGa1uCMojwqu3YQGO&#10;4ZOVxxkV8WeJLX4g+Hvjb400j4h+FPE1v4nbXrh3l+xy3KXaM5aORZFB4KFQQccg4yMMfpf9lj4G&#10;fEvx3+1p4P8AHGu+Dr7w78N/D85vTc6xbhWvpkx5axoTyv3gc889MDkA/bmvhz9qn9rz/hSfiXT/&#10;AAH4L0aDxF8Qb2Azyi6JW3sISOHbHLN8ykDkcjg5O37jr8Zf2lfgZ+0f4v8A+CjXivxHpXgj/hJv&#10;Cd9aW6aNf2xA8pU3KUkIGAAvljnnIYnOQaAPAPGn7Q37Xml2Z+I0XxS1i3it7pr8aMluiWN8ibmN&#10;tg/cB4GRwCB8pGVP7wfDPxefH3wA8IeMmg+yyavpcVzLFtwEcr84AyeNwOPbFfmB4C/YL+J/ijxp&#10;psvxi8Q6fong6zlWSXRdPuftE9z32bgSir2P54IyD+tGlaVp+h+GbDRtJtYrHTLK3SC1t487Y41A&#10;CqM89B1PJoA+df2uPi3r/wAGP2MtW8V+F7U3Gu3F9Bp1rLwfspm3ZmweDtCn889Rivwa1Hwnp3jL&#10;xJN4i8WwR+JNelmM51DUB5s0bkg7o2blOQD8uOR681/Rl8Y/hzb/ABX/AGbPFfgOaW3tpdTsylrc&#10;zR7hBMCGR+hI5GCRyAT16V+Qngz9g39p+dLPR/F1/wCCNHhSWRJtWtbvzFeIMdjiMFmV2XbkcgMT&#10;zjmgD6Z/4J1+NviPrug/E/wr4ov21jwloGoQpoFzKSZIFeJWaIk9fm8w8cfKO5bP1l+1NrqeGf8A&#10;gnn8W9dllightNAleWSU4VUJVWJPYYJrW+BXwV8P/Ar4IQeENEuJdSuJJjcajqU0YWS7mPVjjoB2&#10;GTjJ9a+Yf+Cm3ij/AIR//glB4101dStdOfX5E01zcShEeORWBBJ7b/L/ABIoA3f+CbvhdPDH/BHj&#10;4RNHN5q6xYHVMEYKGXAK/mhP417j+0H8Wrj4UfBNbjQrVNT8ca3cjTfDVgwyJbl+N7cH5UB3Hg9u&#10;CM1j/shaeNK/4JofBvTBDHbra+HkiWJPuqFdwAPbFcv+1x8C/HPxk+G3gzVPhf4mt/DHxG8G62NV&#10;0Oa6DNbysQFkjkUMu4MgK8kY3bgQyqaAPne//YCvNZ1X4c+MfEviC28deL7TxSPEPiyw8S3c8tld&#10;TuhQrCAWCCMMcYHVdw+Y7j6/8bfg98Ovg98Obr40fDSyt/h1420GaKWF9OmaOLVNzqht5Yydr5Ut&#10;xg8bsgjpheGtK/4KK68iReI/FPwQ8ALDdjzJlsG1OS6txjO0IEWKRueodVx/FnFe52n7PtvrfjPT&#10;PEfxX8Z698TtRsJlntbC7VbfTIZAOotk+VsHBAPHAyD0oA9z8P6jLrHgLQ9XuIPss99p8NzJDz+7&#10;Z41Yrz6E4r8ctf8AhzB+2h/wXL8UWni+SbxL8HfhwBYzaFNNttY7lF3M5iYfvA6yw46hTK5wPmNf&#10;tJXxB46/YX8A+K/2ktc+JugeNPHnw/1jXDv1q30PUXjgu3OMvsDBVYgAbsFgBgEDAABxvjX4QfCf&#10;4Lft5fAzXPg/oOmeDfF+ua+LDXrPSZWU3tmwUF50yScKWAdugyBjLZ/QLVdSt9G8L6lq95v+yWNr&#10;Jcz7BltiKWbA9cA14b8If2Zvhb8F9QGp+GbTXdY8QeS0X9teI9Xm1K+CsSWAllJIzkj1xwDjivfJ&#10;oYbmzlt7iKKe3lQpLFIoZXUjBUg8EEcYoA/HH4LfC26/as/b0P7VHiF/C/ifSNM1iXSR4f1G4Mke&#10;nwRSSIXjiwR5h2bCW6hQp4DV9aftV/C74c+HPgC3xF8M6Z4f8CfEPw9dwXGgX+lxpYz3DiZN0CiP&#10;G7cDk4Bb5R2rF1b/AIJ5/CZviVceJPBvi34l/D1rmeSe40/Q9fmhtGeRmZyIlZU5Lk5YM2eSSa9m&#10;8E/sp/CbwZqVvfz23iDxrqUDK8Fx4p1WS/8AKYd1Vvl/MGgD3jw1f3eqfDnQNT1CL7Pf3emwT3MW&#10;MbJHjVmXHsSRX426paj9rX9sXxPr3ibxh4P8Oah4M1ryfDnhvxPMYowkZOMZHDkMfmGCd5I6mv2t&#10;r568d/sq/AP4kfE6Dxp4r+HOi3niuKVpBqkSmKdiwwx3KeCe5GCT1JoA5n43D4S67+xpq3/Ceah4&#10;Cg1TTdE32badeRE2t3HHmNLYj59nmAALjp1xjI7nwJq/ivxJ/wAE9NH1aWxnt/F934Oc29vhlkeY&#10;QMsJ5OdzYRs+rZFZujfsq/AHQ9St7yz+HGlTXMEwlia8nmuAGByDtdyp59RX0DFFFBbRwwxpDDGo&#10;WONFCqqgYAAHQAdqAPwz/ZY8X/s3/C74zardftAajpvhX4mpqxm0T+2g6+VN5jFigHLuWKBcAjk5&#10;5xX2B8I/iFY/Hz/gqzq/xL+GFldz/DLw/oD6TqfiFoDHBqt0cgLGSf3mwjBI44xncrqv25rPw5+H&#10;/iHVjqGu+CfCmr35OWubvSoZJGPuxXJ/Gui0vR9J0PShYaLpenaPYhiwt7K2SGME9TtUAZ4FAHCf&#10;GXw54n8Xfst+OfDXg29XT/E2o6VJDYTGTYCxxlN3Qbl3Jzx83JAya/Lz9mzXvF/7NEM9v41/Zj+J&#10;TeNNRjFncazp7ebBOikMdhI3OGfHzMoPy9Bnn9j6KAPgjxfqPxV/aT1jwP4Wj+DfiT4Z+GNP1+31&#10;fVdd8RlVkWKI8LAnG5ju5XvwcjBr7o1XT4tX8L6lpVw8kcF7ayW8jxnDKrqVJB9cGr9FAH5S/Dvw&#10;/wDtGfsXeKfE3hfwx8E9R+Ovwy1fU5dRguvDd9GuoxyzSyyuGWUqoXdIeSSeQAuBuPT+PPiX8XP2&#10;htH+HWh+H/2afiP4D1y28XQXU+s68YPK0aOJm8wvIhx84AwELc7dwGCR+mdFABXxH8a0vNG/4Kuf&#10;s2+JVBjsr6C60cSZ6uxJK/k4/OvtyvhH9uCS90a0+B3jOxkMEuieNocTA/MpmaNBj8j+VAH3dRRR&#10;QAUUUUAFFFFABRRRQAUUUUAFFFFABRRRQAUUUUAFFFFABRRRQAUUUUAFFFFABRRRQAUUUUAFFFFA&#10;BRRRQAUUUUAFFFFABRRRQAUUUUAFFFFABRRRQAUUUUAFFFFABRRRQAUUUUAFFFFABRRRQAUUUUAF&#10;FFFABRRRQAUUUUAFFFFABRRRQAUUUUAFFFFABRRRQAUUUUAZHiCyk1PwHrenQqHmu7CaBFJwCXjZ&#10;QM/jXzf+xtrrax+wxoto9vJbtouqXul4cYZvLnZtx/7749gK+p6+Kv2G4b61/Z7+INnLN9q02L4h&#10;ar9jnZgXbdIGZTjoFBUD2oA8Z/4KW+F7y68HfAL4hXsd1L4E8F+Por7xG9sAXs43Ty47gg/8s0Y7&#10;3Y4CojHPQH3b9on49/CV/wBgTxZfab4n0Txg/iDTvsOiaXpt4klzf3E/yxIseQVO4g/PtGQMkZr6&#10;z1jRtK8Q+F77RNbsLXVNJvIjFdWtzGHjlU9iD+fseRXzl8P/ANjP9mn4XfF9vHPgj4UeGdF8Qrn7&#10;PNHbgrbZ/wCeangdjznBAI5ANAHpPwM8N6v4Q/ZB+HfhvXwU1mx0SFLtCCDG5G4oQQCGXOCPUGvz&#10;b/4KI+GvHlz+2h8B/GFh4b8Qa94G0axuHkk062M622o728pnQHJBjaReAeXU44yP16ooA/OXTrz9&#10;pH9rTwVb+GvGXw8HwR+Ed5FDJrFxqUitqurKG3GJIVLokbbVYMHPBIOCAT+h2nWFtpXh+w0yzVkt&#10;LO3SCBWOSERQqjPfgCrlFAH4n/D7wN+0N+zL+1d8Q9Wv/wBmjVfj3qGreIrnUtJ8VaHPHuVJD+78&#10;wyyIAVQqg6/KgyEYYr7m+E/hD43/ABB/aSsPjN8dtF0DwMui209t4T8MaVeNPJHHMu1prliow5Un&#10;KAnae5GAPsqigDmfGfhPSPHfwr1/wfr0csmkavZva3Iicq4Vh95T6g4I7ccgjivz28Cfsi/tPfBa&#10;G38I/Bz9pXRrD4WwTj7PpfiDw813dWsOQPLhZWVVwoABcO2Rks3Ar9L6KAPmj4V/s5ReCvifP8Qv&#10;Hnj/AMUfFz4iPvW21XW9iRafG/8Ayzt4U+VQASoY8lcZyRmvpeiigD5d8Z/sf/Bfxl8dLz4lDTtd&#10;8JeNb5g+pap4a1JrGTUHAwHnwD5hA6Z4HXGeaf4a/ZG+EmgfEW18U37eMPGurW0qzWx8T65JfRRS&#10;L0dYzhMj6YPfNfT9NZ1RNzsqL6k4FADq+Ufih+xj8EPiv8fLf4n6xYeJ/DnjqODyZNW8L63Lpkty&#10;u5WxKYseYMqDtbIJycZZifpi61/QrF9t7rWk2bEZxPeIh/U1jXHxB8BWn/H1438IW3OP3uswL/N6&#10;APA/Cn7GvwU8Ma21/dWvi7xrN5/nonirxFcajHHJu3blR2xwei42gcAV9TwwxW9pFBBFHBBGgSOO&#10;NQqooGAABwAB2rz68+L/AMKbDTZ7y7+JXgSO3hXdIw123YgfQOSfwFeZ3n7YH7M1jPbxXXxm8GpJ&#10;POLeBVndzLIc4Rdqnc3B4HoaAK3jn9kn4P8Ajr48n4mzWviLwt43kQLdan4a1VrB7vG7BmCgiQjc&#10;T8wxklsbiSZ9C/ZU+FmkeO4vEWqSeL/Gt/EyPFH4l1uS8gR0bcr+VwhIPqCD3Bpt5+17+z3aW7sn&#10;j5b+Vf8Alja6Vdu5+g8oD9a5S5/bd+DNuD5en/Eu+PG0WvhG5ffn04GaAPsCud8VeEvDfjfwTeeH&#10;PFmjWOvaJdLie0u03I3v6g8nkEHmvli3/bj+Elxba1Ivhb4zxHS4xJcpL4EvFZwQSPKBH708dE3H&#10;OB1IrBj/AOCg/wAE5LKaYeEvj0pjxmJvhrqKu2TgbQU+b8M4oA0oP2B/gPB4yfV1ufic0LH/AJBL&#10;eM7v+zlXGNotg2wLgdAP1r6q8FeBvCHw4+HGn+EPAvh7TPC/hqxTba6fYRbI4x/M9hk9gB2FfP8A&#10;dftc+CLTTLK8l+H/AMamt7v/AFDJ4Qkbd+G/j8a27j9oyN7FG0b4O/G3WLuSBZoYV8NeWGU9yxc4&#10;49jQB9GTQw3FpLb3EUc8EqFJI5FDK6kYIIPBBHavNT8FfhEdbbUT8NPBBu2OWY6PDtP/AAHbt/Sv&#10;NH+PvjI2MT2/7O3xdluHxmKS0SMLn1YntUEnx7+Isd08Z/Zr+KDKozvSSJgfYYFAH0pYadp+k6RD&#10;p+l2NnpthCCIra1hWKKME5O1VAA5JPHrVyvk+X9on4kR3aKP2Xfi5JAVJaVTESvttxk5qLSP2hPi&#10;7rNgZo/2UfidpT+e0Yh1XUraBiAeH43AKeoyc+oFAH1rRXyW3xh/aO1PxPHp2jfs0T6YnllnutX8&#10;TQ+Tn0DALWq/ib9rK4R/s3w1+FunMFypvNcklBPp8jCgD6caON5Ed40d0OUYrkr9PSn18sX2pfti&#10;SW8EVl4d+CVvJIP3s/2q6Pk8dgX5qvbeHv2xri3iN38QvhBp5OTJ5OjTSMvoBkYoA+r6K+T38I/t&#10;hPe2hHxb+FkFuD/pIXw27Mwz1XIwD9addeB/2tzetJZ/HDwIsRfiKXwohAX0yFzmgD6uor5THgX9&#10;rRrhnf46eCY1zxGnhKIjH1K5qheeCP2ym0nFh8b/AIZR3+/rP4S3RFc+gAOce+KAPruivi+y8A/t&#10;xjxDFJqPx++Er6WIsSQW3ggrKX/vB2YjH+zt/Gs+8+H/AO3wdelk079oT4KLphkBSC58AyNKq8ZH&#10;mLIAT1528ehoA+4K/Kr/AIKl6VrOr/BD4cQ28sVvpEWqyyysJCGeUeUVUjuuQv1ywPHFfTeheB/2&#10;yhp1tF4n+OPwykuVYme40rwhsDjJwAkm7HGAfmPPPHSvLfjR+zB+0J8bI9G0vxX8W/A954e066Fx&#10;FCuitbys3G4EouCDtHX8MZoA+qv2fbZbT9ir4awK4cLocRyPfJ/rXsVfEOgfCL9rjwn4EtPDPhn4&#10;0fDTTNFsY/L0+J/DJmaJck4LMMtya0ZPAH7bv/Cv3hi+P/wrHig7dt0/gnNoPmG791ndyMgfPwee&#10;elAH2bRXxJo3gX9vSKdv7f8Ajx8EbyHjZ9h8Eywv75LOw/ICtLV/h5+2lNLBJon7Qfw7tGV2Mi3f&#10;gxJVKlSAAF28hsHJzwCOCcgA+yaK+M7L4c/tpyeHI4Na/aF+Hjahk+bPpvgxYUYbsjarbmU4wD8x&#10;zz0zikPwQ/aZ1C/aTVP2nryxjdSHGmaJGmPTaDgCgD7Nor4Ek/Zb/aTWHU1t/wBtf4o7rh1aBpNP&#10;tCbYBskJ+6xgjj5g3HfPNbkH7Of7RUWjXlvJ+1x42uJ5kxHM+mwhoWz1UgAfmDQB9v0V8aad+zp8&#10;c00HydT/AGuviLNfFCPOi0m3+U/3uoB/75xXNv8AstftCLpUlnD+218W5CzbhfSaXZCcdMrgJsx/&#10;wHPNAH3fRXwjc/sqfH281ee4P7cfxm06FlURwWek2GxcKAT86MckjPU8k9BgUy3/AGS/jkL9Gvv2&#10;6PjzdWqOG8lLDT4jJjqGZY84PTgg+4oA+8aK+KpP2R/FN1paWupftMfGPUlB+Yy3CjcPoCAKwrv9&#10;gL4f64qP4q+KXxy1e7jB8qa08Y3NjtJ6krE2G/HpQB92yzQwR75pYoV9XYKP1rDn8XeFLWJpLnxP&#10;4et0VtpaXUYlAPpkt1r4wtP+Cd/wNt5LKS48T/G/UJLabzV+0/EG9cOcg4cbvnXgfK2R145Ndrp3&#10;7Dn7PFknl3nhrWPEFuZfMaDVtZnnRmznn5geD054oA+iZPiL8Poiol8d+DYywyu7WrcZHr9+m/8A&#10;Cyfh0YhIPH3gsoejf25b4/PfXiN1+xX+yze6pa3t78GPCt3d2ylbeadp3aIEYIUmTgEelZLfsG/s&#10;gtuVvgJ4GMTIVMXkyBMFgx439yAfqBQB76fij8MgwB+IvgQE9B/b9t/8XWddfGf4R2UcjXHxN8CK&#10;EGW263A5H4Kxrw//AIYH/Y48sL/wz18PMD/p0fP57805P2Cv2OY1wP2efh03u1kzfzagD1P/AIaJ&#10;+BuxW/4Wl4OwzbR/p69elbkHxm+ElxpzXcXxM8CmAPsLNrcCndnGMFga8Tb9g39jtyM/s8fDcYOf&#10;l08j+TUP+wZ+x1I2W/Z5+HAP+zYFf5NQB74vxS+GT3KQp8RfAryuMqi69bEn/wAfr4H/AOChHxU8&#10;BQ/A34e6TH4i0XVLiTxlYTlLO7SfyttxGqltpOOWzz/dJr27VP2Av2RNTaBx8EvCWnTwBRFPZxMj&#10;oF+6ASTjHbHSsS3/AOCeH7LkXj3S/EV34MvNXvbCYS26ahe+dGGDBh1XcOQOhGMCgD7O0a/j1Xwj&#10;pWqQkGG8s4riMgYGHQMP51pVDbW8Fnp8Fpawx29rBGscMUa4VFUYCgdgAAKmoAKKKKACiiigAooo&#10;oAKKKKACiiigAooooAKKKKACiiigAooooAKKKKACiiigAooooAKKKKACiiigAooooAKKKKACiiig&#10;AooooAKKKKACiiigAooooAKKKKACiiigAooooAKKKKACiiigAooooAKKKKACiiigAooooAKKKKAC&#10;iiigAooooAKKKKACiiigAooooAKKKKAGu6RxPJI6pGoJZmOAAOpJr8vP2Jvjl8OvBn7JnxU1L4i+&#10;PtB8OpafEjXJZX1G5WPZAL2ZEYKOSoSMAkDgAZPNfp1qFlFqWg3unXBkWC6t3hkKHDBXUqcH1wa/&#10;OP4Qf8EzPgt4F8d+JvEXxCkuPi1eX2uTahp1rrC/6HY+ZI0gKRdFfcxOQcg5yzcYAOo1r/gpN+zj&#10;BqWr2Pg1/H3xRuLEhBceEvC91f2UrlQwUXEaFRwR2yPSuU0f9vz4ieI9La+0H9if4+3tqqK7NPPa&#10;W7KGGRlXYEfQjIr9CdA8JeF/ClgLXwz4d0TQINgQrp9lHBuA6Z2gZ/GuhoA/OCD9q/8Aax1VpRpn&#10;7E3j6wSRGe1n1O7gWIDaSofZMW5OBlVPUdq5DRP2sf295NTkXxF+wXqkFmEJD6dr0Ukmcjja7qCM&#10;Z5B/D0/U6igD83pP2q/2vZ0ij0/9hzx8s7EBmvb+1jjXJ5ORcE4H0rpV+N37b93PqC2H7K3hJFVY&#10;zZG/8WPB5pP3/M/dnZt7Y3Z9q+/KKAPjWDxd+3JdKrP8I/gppYdiNsviSaZoxngnaQCcdhWJeaP/&#10;AMFANU8Q6elh4z+BnhXTS7NevPost6+3IwqYddpxkZIbqPQ5+5aKAPg+6+HH/BQebcsP7SPwQtlZ&#10;yePh5ISq9hnzeT78Z9q62w+D37UmqR3qeMf2nbazDMDat4b8JxQsgwMhizDPOSD05Axxk/YdFAHx&#10;jq/7Mvxk1WSMp+2T8ZdHVYijDTtPsk3nIO470fngjjjBPfBGZYfshePGkePxR+13+0B4vsGYMLW7&#10;ubaFVYZ5BijU5575r7hooA+N9Y/Yi+GXiGykh1rxx8brwybTJJH43uIHJH+1EFI/A81maV+wD8Bd&#10;L1GyuTe/FnVDayvIkepePdQuI3LKFIdWkw4AHAPAOSME5r7booA+boP2R/2fo9MgtrjwDHqXlMWW&#10;W81S7kcnPf8AegH8qfL+yL+zZPCY7n4ReF7pDcJcFZxLIPMQgq/zOeQQCD2wK+jqKAPHE/Z7+CKW&#10;a26/C/wd5KlSENgpGRyM56/jXWW3wz+HFnDHHaeAPBVsifcEeh2649+Ert6KAMWDw34dtbgTW2ga&#10;LbygYDxWMasB6ZAraoooAKKKKACiiigAooooAKKKKACiiigAooooAKKKKACiiigAooooAKKKKACi&#10;iigAooooAKKKKACiiigAooooAKKKKACiiigAooooAKKKKACiiigAooooAKKKKACiiigAooooAKKK&#10;KACiiigAooooAKKKKACiiigAooooAKKKKACiiigAooooAKKKKACiiigAooooAKKKKACiiigAoooo&#10;AKKKKACiiigAor8s/wDgpV8TfjR8N5PgFN8PNfuvDvhG/wDGtpFr8lhLsuLnE8e2Jj1EeSn3cHcf&#10;QcfqBp12NQ0CxvxGYhc26TBCcldyhsZ9s0AVDr+gjxcPD51vSBrxTeNNN5H9pK4zu8vO7GOc46Vo&#10;m5t1eZWnhVol3SguMovqfQe5r8dtR+APh74zf8HHXxLvJ9a8a22jaF4RtnvZNP1B7YCWbeJI1kB+&#10;bDhB5eNqja3J2lfWfif/AME0vB/iLwjqbfDn4t/GTwZ4ouWDC7u/GN5cwklwWBTfgLjIwFI7DHUA&#10;H6aI6yRK6MrowyrKcgg9xTq8z+Dnw5b4Sfs0eEfhy3ibWfGJ0OyFt/a+rMGubrBJ3Oe5565NemUA&#10;FFFFABRRRQAUUUUAFFFFABRRRQAUUUUAFFFFABRRRQAUUUUAFFFFABRRRQAUUUUAFFFFABRRRQAU&#10;UUUAFFFFABRRRQAUUUUAFFFFABRRRQAUUUUAFFFFABRRRQAUUUUAFFFFABRRRQAUUUUAFFFFABRR&#10;RQAUUUUAFFFFABRRRQAUUUUAFFFFABRRRQAUUUUAFFFFABRRXhP7Q/xttPgR+ztf+L10afxTrzt5&#10;Oj6DayAXF/NjOEXqwHGcdyoyM5oA92or4i+GHxl/aw+KHg601R/gD4f+G8c2Mv4p1Rh8pHDiOJiz&#10;KeoIzxXpV/4d/am1PX4p4viJ8L/DNgABJbafoctwT6kNNk/hQB9J0V4Tc/D34yXmi3FtJ8fLm2ml&#10;TCy2vg+0Qxn1B3Z/Wsqz+DnxMFhAmqftC+NL65iPEtvpsFuGGOjKCc/WgD6Lor5A1z9nH4uavdTy&#10;Wn7W3xZ0ISIVRbKxtv3ZweRuyMjr0xxXG6b+yZ8dLLW0ubr9ub45albKc/ZptOsgr8HqQoI9eCKA&#10;PvGivibTv2W/jJYeJri/m/bP+NeqW0iMI7G7s7TyoiTkEFArHHQAk8dc9a+YdA8OfH3Q/wDguz4K&#10;8Ian8dvFPi7w5pdg9zf2t4kax3duYhJsI2krkMSRu+8Bg4zkA/XeiiigAooooAKKKKACiiigAooo&#10;oAKKKKACiiigAooooAKKKKACiiigAooooAKKKKACiiigAooooAKKKKACiiigAooooAKKKKACiiig&#10;AooooAKKKKACiiigAorOvdY0jTjjUdV06wP/AE8XKR/+hEVgT/EPwBak/afHPg+3x183WYFx+b0A&#10;dhRXmGofGz4QaXp/2q9+JvgZIN23dHrMMpz9EYmuEuf2tf2b7XUhZy/F7wmbs52xRyPIzYODgKpz&#10;gnHFAH0VRXyjdftpfAVNRe20zXNf8RyK20HStCuJQ57gZUfrXAr+2zf+INWeH4afs0fHz4gWqGZZ&#10;LldITTgjRjgEXLKSGPCsuVz1IHNAH3ZRX55x/tH/ALVvij9tPw74G8J/s0x6H4RhtY7rxHfeItbV&#10;HgRzygKrgOF+ZRwCeMngH9DKAPzo/wCCjPh1PEvwU+Elk9ytoE8e2UxkMZb5Y5opSPxCY/Gv0Qtr&#10;eO0023tYc+VDEsaZPOFGB/Kvhz9ufTZNS8B/CRI5o4SnjSFtznjhd2D7fLX3VQB+bfhb4t/DH4J/&#10;tYftMeP/AIleL9O0S2m1820EMi7p2VHIbB6Ko2jhiOv4V9ZfBv8AaQ+DXx80i6uvhf410zxFJbMV&#10;ubVJAJosAHlc88EHgnGRnGRXgfw6/YB+FHhL47fED4g+MNV1r4pa14n1d9Q8rWQI4LItwERIyA21&#10;QqhjhiB827Ax4n8ZvCvhH9nD/gpx8HvF3w+tbfw+fFE8dnc6Tay7ftTBmDoo67WjD9c/xY44AB+r&#10;VFFecfF74gr8Kv2Y/G/xFbRtS8RHQNJlvE0zT4vMuLt1HyxovdmYgYoA9Hor82v2df8AgpR8IPin&#10;+z2fFvxUurP4PahFcNFOdSEo0+T5go8ucrhuTjr1HY/KPtvR/jJ8J9e06K60r4keCrqKU4QHWIY3&#10;P/AGYN+lAHpVFUrDU9N1S0+0aZqFlqMGceZazrKv5qSKu0AFFFFABRRRQAUUUUAFFFFABRRRQAUU&#10;UUAFFFFABRRRQAUUUUAFFFFABRRRQAUUUUAFFFFABRRRQAUUUUAFFFFABRRRQAUUUUAFFFFABRRR&#10;QAUUUUAFFFFABRRRQAUUUUAFFFFABRRRQAUUUUAFFFFABRRRQAUUV5v8YLj4k2v7MvjS4+D9rpV7&#10;8TU01z4dh1PH2ZrnIwZMkZUDJxnnGKAPSKK+CPhp8Wv25dc+Gtr/AMJh+zb4R0nxFbnyLuWfxMkK&#10;XBX5fPVCeA+C20E4BA46Dp/Femftj654P1jUm8Z/C/4bacmmSyS2un2clzcxFUJO2VsgHjOQ3fjF&#10;AH2hRX5s/wDBNPTvivJ+zf8AEXxZ8VPH+seO7vV/F9xFYTX2BtS3Zo2kVeQBJ8r8Y+9gg7c1+k1A&#10;BRRRQAUUUUAFFFFABXwL+0f8M7n4if8ABUj9lQmULpejXl3ql3C5ys6QwzBk6jBIlzn2x3yPvqvA&#10;9Ztbe8/4KO+DZHJ+0WHg66njyePnmMfA9cE0Ae+UUV5b8UPjD4I+Enh21uvFWpEajfSeVpWk2y+Z&#10;d6hKeiRoPxJJwAAfpQB6lRX5tfA/9p/43at/wVC8Q/Bz44eGtP8ACGk6zp0mo+CbQW/lTpFHt3pK&#10;xAJcbkwD1EygZKsa/SWgAor4U/bs/aZ8cfs3/CL4ez/Dnw9beJPF/ivxGNLsLOYZEjBQxTkELkE/&#10;MeBjt1rz/Tvjt+1d8O/2oPhdb/HLw34Qt/hb4vkS0e708hbjT7h1LAyrtBCr8oxktuYAoBkgA/Su&#10;vlzw9oWhap/wVO8beKYCbjUNN8Mw2zsRjy5WKIcevyqR9Sa+o6+e/hNAT+018dL57aKB31W1iUBw&#10;z4UTEk+mcg4/woA+hKKKKACiiigAooooAKKKKACiiigAooooAKKKKACiiigAooooAKKKKACiiigA&#10;ooooAKKKKACiiigAooooAKKzNU1rR9DsRda1q2maRbE4E17dJCh/FiBXhfiL9qn4HeH9UvNNTxlF&#10;4j1i1YLLp+gW0l9MM8AgoNhHvuoA+h6K+T2/aO8Z+INQkh+HH7P3xH8R2hUiPUtWCaZb78dDvDZ6&#10;+o/CpRqX7YHiCSSOHw38JvAMDR/u5bu+lvZUb3EZZTj6UAfVdFfFWo/Bz9rLxD4p0y41P9pPTtA0&#10;1EIvYdC0EIzHIIKZCjgZ68nPUYrpf+GWF1u1I+IPxl+LfjSfJKkat9kjTPYIobA+hoA+jtU8X+E9&#10;EkKa14o8O6Q4OCt7qUUJB/4EwryzV/2lfgvpKzqPGdvq9zG237PpVrLdO7Z6KUUqfzqHQP2ZPgn4&#10;fjgMfgm01e7jOTdavcSXckhznLB2K5+iivYdK8N+HdCj26HoOi6MvpY2McA/8cAoA+Ypv2r4rvxd&#10;FpPhb4L/ABg8SGRGZZhoxhU4BPGc5HvTofi5+0h4ljI8Nfs6/wDCOkAnzPFGvRoMdvlXac56jmvr&#10;WigD5TaL9sXXrdZFuvg54FdcBotk92X9SD8w9uoqrb/CT9pTXJbhvF/7Rcekxsm2OPwz4fjjxyf4&#10;m2kHnrzX1tRQB8jWf7MPimVrhPE/7SHxm8Q2sswkEKX62wUgAYGM+nf1rRvf2Rfh5qhzq3iv4rap&#10;6+f4ocZ4x/Cor6oooA+VtL/Y0+BWn3wnu9F17xAQMbNW1y4mUn1OGBz+NdZB+y58ALeVpI/hh4fL&#10;t94yNK+eMfxOa99ooA8TX9m/4EqqqPhb4RwDkA2ef6119j8K/hlpkMMdh8PfBNqIhiMpokG5f+Bb&#10;M/jmu9ooAzrHR9I0zP8AZul6dp+c5+zWyR5z1+6B6CtGiigAooooA/Pn/gpT4jufAv8AwT1tviHp&#10;+ly6vqfh7xRZzxWyOVDI+9JNxCthQp3E44Ar6o+GfjrVdf8A2IvCfxC1bwxrOl6tP4VTUJ9EuYwt&#10;3vWHds2jIDPtyAMj5hgnrXqd9YWOp6VLY6lZWmoWUoAlt7mFZI3wQRlWBB5AP4VaVVSNVVQqqMAA&#10;YAFAH5QfDX9tL9r74peH9abwz+yPcR3sN/Mlhc6zcyWVo0Ik2oJjlnjlxvONjIQnDnOa9q+E37MH&#10;j7xD+1Zpv7Rn7UOu6J4m+JemQsnhXw9pUedP8MKxBIRz/rJeMGUBQ2AQqZcN97UUAFMlijntpIZo&#10;0mhkUrJG6hlZSMEEHqDT6KAOOPw7+H5037EfAvg42e/f5H9i2/l7vXbsxn3rktR+APwV1W7mnvfh&#10;l4PaWUYdotPWHP8A3xjH4V69RQB8sat+xv8AA+/nil0nS/Efg2SNSA3h/Xri3znuQzMM1VX9mHV9&#10;It57fwb8fvjJ4btGx5cUuprdhD3PzAZ/EV9Y0UAfKcHwz/ab8M2sFt4d+P2j+LbaNeR4r8NRiVzn&#10;vLFliMf/AKqS58dftV+GHe41r4PeCvHGmwAeYfDGuGC4l7ZRJycnPOMflX1bRQB8q6f+1t4Es73+&#10;zviX4d8b/CTV41zcx+INJk+zxE8riaMEMCMHOAOfxr3LQfiZ8O/E9jbXGgeN/C2qpcDMKwanEXb/&#10;AIBu3A+xFdbfWFjqemyWWpWVpqFnJ/rILmFZI2+qsCDXkmtfs8fBLxBqX2zUfht4aFzjh7SE2h/8&#10;glaAPZuoyOaK+bZP2VfhYmoNcaRL418OZ+7HpniO4RE+gZmrSX4Bm3sDDp/xk+OdoQpEefFAkVSf&#10;9kx8jNAH0BRXyxd/AP4oMsqab+078TLGNgQpms4Lh0+hYj+Va1l8IPjDYajb3MX7SPiS5aKLZ5d5&#10;4ctpo3OMbipbBPegD6Ror5Tl0H9sDRJ5rqx8d/CnxtDG+YrLUdIksnmX0LRAAH8cVZtvH/7UGl4f&#10;xD8DPDGtQr/rDoPihEY/RZMn9KAPqOivj/Vf2mfiJoBjk1n9lr4urZ/euLuweC6it1HVmIwcfQGt&#10;HQv21PgFqyXI1XxBrfgaaCXy2h8UaJcWLs2cfLlSCM984PYmgD6vorg/D3xR+HHiyCGTw5468Kaw&#10;ZRlI7fU4jIR/uZ3D8RXeUAFFFFABRRRQAUUUUAFFFFABRRRQAUUUUAFFFFABRRRQAUUUUAFFFFAB&#10;RRRQAUUUUAFFFFABRRRQAUUUUAFFFFAHkHxi+MWj/Bjwt4Z1vX9H1vUtJ1XxBbaTNc6fAZBYmdtq&#10;yyAZO0HHsBkkgDNev18+/tSaNbaz+w/41S5nmt/skUV1E8fXekqYB9uTXrPge5a9+Cvg+8di7z6J&#10;aSsx6ktChz+tAHH/ABn+NHgn4F/Bi78Z+Nr544AwhsLC3QyXWo3DEKkEMags7szKMAE5YAAkgH8v&#10;fil8SP24/hX4v039q7xBqlvH8FzdR/2p8NgABp+msCTcOQxLTBAWIAAwCAd+12+rLn9mX4n+K/8A&#10;gr9b/Gz4leMfDXjD4SaLYTJ4U8KS2r7tMmdQqTYPyNKvzjdgfLIw6l9/PftYfGLwp47vfD/7P3g7&#10;xR4futW1nWIB4hvGu1NrY2wf5lkfO3J7nOFwOuCAAffPh/WbfxF4C0TxBaJJHa6np8N5Ckn3lSWN&#10;XUH3wwrXrK0Gx0/TPA+jabpMiy6VaWMMFk6uHDRIgVCGHB+UDkda1aACiivlr9qL9qfw7+y54S8D&#10;6rr/AIO8W+Mj4m1s6bb2+gwCSSDCb2lYdSAMfKoLHtQB3v7Q/wAS9c+Dv7F/xB+Jfhvw6vivWtA0&#10;tru10x2IWdgQMHb82Of4QT7Va+AXxKvvjF+xh8NfihqekQ6DqPibQoNQudOhkZ0tpHHzICwBIBz1&#10;5r5H8YfthfD74u/sw+LtD8PfDb4z3X2/Tnt5hqPhWWwjjJUHdulwWAODkLg4IyO3PfAT9ozxb4W/&#10;Yi8NeHvB/wCzt8T/AIjP4eRrALo7QoWAkYgEyEKpAboTyBx6UAfpvRXw1+yL+0F8dfj74++J+qfE&#10;X4OTfC74f6bdi18NyXc2bieVJGSRGGBn5QGLDcuWG07SC33LQAUUUUAFeHftHeIx4b/Y/wDF0izz&#10;wXWoQDTrZoRli0x2kfim+vca+Q/2obptT8efBDwD5skUPiDxWgmxyoCNHgkd8B2oA9o+CXgW2+G3&#10;7K3gnwfbwtC9lpkZuQ6bX85xvk3dyQzFcnngV6pRRQAVHLLFBayzzyxwwxoXkkkYKqKBkkk9AB3q&#10;SsjxBp+mat4D1vS9adU0a8sJre/ZpfLAheNlkJb+H5See3WgDk2+LvwpWNnb4mfD8KpIb/iobbgj&#10;qPv1b8MfEz4eeNNTnsvCfjXwz4hvYSfMt7HUI5ZBjqdoOSPcDFfEXg/9j3/gnbpXgiK6sfB/wp13&#10;TIcxi91nV0uGBUkEO0kgJPH8WSetdR+z/wCAv2ENT/aL1LxD+zfp/wAO08e+FY2h1M+F5ZIntklJ&#10;QrKuQCpZCMdMrz0oA+7aKKKACvmqwkubz/gqhrccgIgsPBa+UWB5DSQ5C/i5/WvpWvlaPWbm0/4K&#10;zTac6k2194XaCNtw42pFMRj6qaAPqG7+1f2Vc/YfI+2+U32fz8+Xvwdu7HO3OM45xXwl+zN+zX8S&#10;tB+NfjT4w/tK+ILXx58SbzVJF8Lr9p8+HRbAOxiRFwE8zaV+cDdwAS2xGr71rwH42/tI/C/4GeG2&#10;/wCEr8T6NF4nuSsOk6G12q3F5O/+rTBPGTzzyRkgGgDxv4y6U2v/APBWf9nyDSoI5tR0yCS8vpo3&#10;AaK3RpGKuewxyB3z9K+4q+CvgX41+HXh/V/E/wAUvih8V/Cd38RPFLh5IXvuNLtlxtt0HYcLkY42&#10;gDuK+nNM+O3wd1r4iaT4T0r4jeFtQ8R6mrNYWEF4GkuAoBO3t3AxnqQOpAoA+RNT0u0/aM/4LFW0&#10;F/brN4O+DT+cis3E2o7XQhlyQ2PNYYIwUIOMgGvW/wBtGDd+yho93HHC11a+LtOkiZ0BI/eEEA9v&#10;/rV8m+IPit/wxl/wU4+Kfib4i+EdZX4U+OpTqA8RaTZSXCQSkg/vFVflwqqNx+X5WBK4Xd0nj79o&#10;rwj+1n8V/hh8HPhLpvjDVdMl1+31fXtYl0eWC1treHLD96RtbryobPfGATQB+o9fLn7PEiSfFD43&#10;H7V9qmHiGIORyPuPgg9wea+o6+Nf2Q7221EfF27jDC5PiVUmyc8BG2/zNAH2VRRRQAUUUUAFFFFA&#10;BRRRQAUUUUAFFFFABRRRQAUUUUAFFFFABRRRQAUUUUAFFFFABRRRQAV+f3xr/b10P4TftK3Pw/0r&#10;4d6z48g0+Nhq2q2OpQwxWsoGfKIf5iQQQcBufQYJ/QGvy3+DfwO/ZH+JP7bH7Q+m6M+s+JfEej+I&#10;YZdd0jUJJY0gkdACwydzI2wKCNvC92DbQC1pH7cnj3xzcPJ4c8OeAPCWlyAiOXW76W4uIvQ7YyAS&#10;B7fhWTrPxR8W+KoYYNe+MXxMvr24zH/ZXgXwqYIZIiTnMnynkHGSDkd6/Rbw/wDCz4b+FtMt7Tw/&#10;4G8LabFB/qmj06MyD/gbAsfxNd6AAoAAAHQCgD81/BnwY8H3dvPMn7PXxb8aXG8yiTx14i+yrKx5&#10;3ASEDHcDkDNfRXhPQvitorGLwl8Ifg78M7UJsH2i7aeZkz91ntlBY/U19P0UAfNviPwz+1FrMrNo&#10;/wAS/hv4QQpgJZ6BJcgH1zNk/rXPaN8NP2p9N8N3EFx+0FoF9fNJvjkn8LRyrzjPLcgDHAHHNfWd&#10;FAHzlZ+A/wBox5x/aPx70aCNU4+y+CrZy7e+4jA+lbf/AAgfxrNzGx+PaCNR8yr4IsxuP4ucV7lR&#10;QB85Xfwy+PM+tw3Mf7RkkMKAZiTwVaKDz3AfB49as2/gD4/pfyef8f7OS13fIR4ItN+PcbsD86+h&#10;KKAPnHUPhj8d7p45IP2jJoHV/mVfBtqilc+z9a3LL4f/ABktbMxzfHqa8fOQ8ng2z4/8ez+te5UU&#10;AfOOteCf2klgUeHvjd4amkJ+Y6j4QhjA+mwtVnQdB/aYsruX+3PHvwz1eDb+7/4kkyMTjvtK/pX0&#10;LRQB84Jpf7VceqGX/hJ/gzc2wkOIZLC7UMvuVGQfxrsbP/hfYiH2/wD4VC77+Tb/AG9Rt/HPNevU&#10;UAeNzP8AtBA5t4Pg6w8zo81+Dt+u3rVlLn46CB/N0r4WvIIyV2aheAFvTmPvXrdFAHjyal8dGtIm&#10;bwz8Okm2ZkU6tcY3egxHWRqmvftD2tlu07wD8PtSnPRF12RAPruUV7xRQB83J4v/AGmo7eFpvhB4&#10;LuZGkAkSDxOqbE7nLdTW2njX46JcZm+CWmzQjgiHxjbqx9xuXH4V7tRQB4ufG/xgx8vwO59/GdoP&#10;/Za5F/id+0H/AMJQ9lH+zipgBys58a2oQr/vbcZxX0tRQB4Wnj342MX3fAEJgfL/AMVzZncfT7nF&#10;ebeKPjJ+0vpniC1ttF/ZikvLZiRNKfFEM4UDnIKAD2r69ooA+WdM+NvxruLaEX/7Mfim0mMYMjL4&#10;gg2574GzIrj9e/ad+NujawLa0/Yt+MXiGDy9zXWnatY7AckbcSMrE8A8DHI564+1qKAPhEftdfGR&#10;GUT/ALC/7Ra5/wCeUunSf+169i0r9oHUbzRrebUPgP8AHjTL18eZbf8ACNiQR5/2/MAOK+jKKAPB&#10;tS+NHiCG6ij0n4I/FjUlKbpHn0+O3Cewy7ZNcbL+0B8URrZtrf8AZe+J81vvCrcvdwRqQT1IIyAK&#10;+q6KAPCbT4k/Fq9U+X8A9XgYAf8AHz4ntIh+o/pVS88d/H5tUWLTvgPp0Vtj5p7rxpatz7Kq5r6B&#10;ooA8Dj8Q/tFTeEppz8PPAFpq+f3VvLr7uuPcquP/AB6uf/tf9rlpI8eEvgnGp++H1C7JH5NX05RQ&#10;B4YjftLG3XfF8DVkON2JNRwPbpTbj/hpjy82x+Bm7PSRdS6fgete60UAfHnwq+Jn7SHxN8OeJ7k6&#10;N8GvD99ouv3GlTwTvfShzE3DAq3BKlSRjgkgFsZr0+L/AIaY8kecfgWZN/JQakBt/wAa4z9k+V7v&#10;4X/EzUZR+8ufiPqjbg2QwHlAH+dfU9AHiDf8NIlm2H4IAfwhhqJ/rXPa5qP7V+n21t/Y/hz4Ja/K&#10;z/vtl7ewBF7n5z1r6QooA+aIfFH7VEMRN38L/hvePkYFr4gePj/geapeJfjV8bPC8REn7MHinxHK&#10;sW7Gg+JLW48w46DKgAkjoxGO9fUlFAHx5p/7VfiO20yK/wDHX7Nfxw8D2JQmeR9OjvDC3ZT5TbTn&#10;1DVlan+11+zbq+utYeMNA8QwXUdossh8QeCpCiRsxAUyMjLnIJKgkjgkDIz9sVTvNPsNQt2iv7Gz&#10;vomXayXEKyKR6EEdKAPgz/hOP+CfPjrVNQe11b4aS6gp8i7OnwT2ckLED5W8pU2t0rl77w9+zH4X&#10;0+bWvBf7QvxF8Ezx/cOla5dXMfQ/KIihznp1FffI+H/gJZWceCPCIdvvMNHgyf8AxytBPC3hiKHy&#10;4/Dmgxx/3V0+ID8ttAH5cr8fviRYyPZfDn4n/Ebx1bggxvqvgNZHl7cOQxxnvn3rxz4wftF/t++F&#10;te8DWq6MdH0nVvEUED3N5oa2crRF1BA4GRhvm5OOPlOcj9w4oooLZIYIo4YUGESNQqqPQAdK+IP2&#10;yZ5W8efs16TJp01/pOofEJE1AxOFMKLFvVueuWCrgd2B6A0Afaultft4a05tVSKPVDaxm8WM5VZd&#10;o3ge27OKvUUUAFFFFABRRRQAUUUUAFFFFABRRRQAUUUUAFFFFABRRRQAUUUUAFFFFABRRRQAUUUU&#10;AFFFFABRRRQB88ftVaxbaP8AsJeO5LicwPcW8cEBAzucyK2PyVj+FesfD6PyvgJ4Ii3BtmgWa5Hf&#10;ECCvkr/gof4x0bwJ/wAE09e8Ra55htItUto40jQszyuJAigepPHOAM5JABNfU3wq1Wz1v9mjwDql&#10;hKk1rP4ftCrLnGRCqsOfQgj8KAO7ljSa3kikBMbqVYAkZBGDyK/P1P8Agmb+zFFd+IbqGz8dW17r&#10;d9Le6jdweIGjnkkkZmOHC7lALEgAgAkkda+9dWvZtO8LanqFvZXGp3FraSTRWcAzJcMqlhGvX5mI&#10;wPc1+Xfwr/4KAfFvWtY8VR/E79mLxr4ft7e6aPQl022kM10BIy/vA2Qp4HI+U5yGYHNAHA+L/Cvx&#10;C/4J9ftM/CzxB4L+Jfjbx98DfGHiKLR/EPhTxDd/a2sWmaOGOWCWVjIu12i/ib/WyEIMc/slX5k3&#10;fgP42/ti/tG/D/xH8Vfh5d/Bb4JeD7/+1LTQNWnjl1bVboEFPNCEoqAhHUhiMqjfKyFZP02oAKp3&#10;en2GoLCL+xs70RSeZELiFZNjf3hkcH3FXKKAIbi3gu9PntLmJZraaNo5Y2HDKwwQfYg1+en7Mvj+&#10;98H/ALe/xW/Z01fwl4g0/Yx1fTNTW0kNgyqSjgSkYyyhGGSCRjAIyV/RGofs1v8A2ibz7PD9rMYj&#10;M+wbygOdu7rjJJx0zQBNRRRQAUUUUAFfmx8efiN4dn/4Lm/s2/C4388utR2/9oSW8ILLbsHdl83H&#10;K715ViNp2kZzgH9J65b/AIQfwh/wtY+OT4b0dvGBthb/ANsNbKbkRgY2h+o44yOccdKAOpooooAK&#10;5rxl4Ys/Gvwq8QeEtQub2zstWsZLSae0l2SorrglT2NdLRQB8HfC/wD4Jw/su/DLwhe6OvhK/wDG&#10;Fteg/bIte1GWeCRiApYRAgDKgAjkEV9KfC34CfBv4Jx6ovwp+HXhrwN/aJU3zaZbbWn29AWJJx7Z&#10;xwPQV67RQAUUUUAFfD3xl8T+Hvhr/wAFNvhN4u12+i07TbzS57e7lkyRuZJYwQByeNvABPFfcNfm&#10;/wDEzR/2bP2k/wDgoP4D1u6/aC8PPffDSY/bfB8M8SpPchpQPOkkAI+V3C7T1BPzcYAP0ZtbmG90&#10;y2vLZzJbzxLLExUqWVhkHBwRweh5r5j8dfsa/s9fE39p65+Lnj/wND4r8XzWkFsTf3DtBGsGfLKR&#10;jGxgSTuBBJ69BXt03xK+HNvKEuPH/gqBycBZNct1J/N6yb74y/CjTlla6+IfhACNQz+VqccuAf8A&#10;cJz9BQB59cfsj/s2Xmlz2V38H/CV1aTxeVNFNE7h0PVTluRXDeB/2C/2Yfhx+1Ppvxf8F/D2HQvF&#10;WnRldOht7giztGOf3kcPQSYJG/OcEjOOK9Rj/aY+BEti1zH8SdCaFWKltsvUcHjZmtK3/aB+C91F&#10;NJD8RvDZSKMSSF5ymFP+8Bn6DmgD1HU9I0nW9N+xazpenavZ7w/kXtsk0e4ZwdrAjPJ596j0zQdD&#10;0RZF0bRtK0hXADiytEhDY6Z2gZrkLP4u/Cu/ije2+I3glvMUMivrMCMQe+1mB/SuptvEvhy9CGz8&#10;QaJd7xlPJvo33fTB5oA2iQFJJAA6k18S/sT2AtvAPxQuliaNbnxZIQWPLYX/AOyr67vPFPhazs5J&#10;L7xHoNtAoIdpr+JQOOQctXyf+xhq9jqfw6+I6afLDLbxeKHI2NnGUA5P/AaAPtCiiigAooooAKKK&#10;KACiiigAooooAKKKKACiiigAooooAKKKKACiiigAooooAKKKKACiiigAr4Z+E3w70bwR/wAFsP2j&#10;tc0eExP4u8NabqWoZdmLTq20nB4AO48KB05yea+5q+TfBtxd3H/BYX4yRSwstraeC9Ljglzw28hm&#10;H1BH60AfWVFFFABRRRQAUUUUAFFFFABRRRQAUUUUAFFFFABRRRQB8P8A7FfxQ+Mfj+L49+H/AI1G&#10;zPiHwd8RbnS9P8qNVf7GUWSLftYg9TjgYHGBivuCvj79nmws9N/bb/a1S3RIZr3xXZXk67dpkdoJ&#10;FL+/CqM+wr7BoAztX1fS9A8NXus61f2umaXaRGS5uriQIkajuSfyA7kgCvyO8cfEL9pD42fGB/2l&#10;PgHrl7ZfBPwC0y2WjzLsTxPHGD50yk4/dnBYMAwZSOWTaT+gH7Sf7PmjftK/s+x/DnxD4m8QeGtG&#10;bUobu7bSn2tdIhO6F+R8rglTz0ZvXI2vEFr4M+B37DOqaZY2kFl4Q8N+HHtLS0kGRINhREOAMl3Y&#10;A4AGWPAoA1Pgl8VNG+Nn7LHgr4oaErRWGv6alz5LcNC5GGQjqOc4zzgivVK+dP2UvCd54P8A2HPB&#10;9lfwyWt5eiXUXtnTb5ImkZ0UD02bSPrX0XQAUUUUAFFFFABRRRQAUUUUAFFFFABRRRQAUUUUAFFF&#10;cx42unsfg14uvY2ZZLfRbqVSvUFYXIx+VAHzV+xXp8Fh+yl4iltYZobO/wDHesX0IkkZyRLPuJyS&#10;eCxbA6DoMAAV9eV8vfsYzJef8E1fhjqaLIq6haT3Y8xGR/nuZT8ysAQ3qCMivqGgAooooA53xb4l&#10;sfB3ww1/xVqSTy2OlWEt3NHBGXkcIpbaoAJJOMD61+X3hj4NfGD9ua8sPjR8ZfG3xC+DHw2LuPB/&#10;w50O6exuVhBdftV3KhD+ZKDG20MNhj2nOK/WJlV42R1DIwwykZBHpXxL+2N+1zffsvaf4Gg0j4d6&#10;1491jxPdyW9pFZwmQBkQuVChgWbCsTg8AZwRkgA+Xdd+GfxD/Zs/4Klfs3aX4J+Nfj3xL4V8ZeID&#10;Za94c1GYTILRYpWZ3JDOE3Kg3FsFsDAxz+vtfin8Pf2oPDOg/tFXPx9/aV8K+K4PEj2/2HQ7qLSW&#10;e38P20hUOowMIpCrvctt43EkgMP2X0LXNK8S+DtM8QaHew6jpGoWyXFpcxHKyIwyD7e4PIPBoA1a&#10;KKKACviv9uaG6sf2Z/B/jXT4Ypr3w143027YyttRLdpQk7cDqF5HuMHrkfaleGftNeC7X4hf8E//&#10;AIu+Eb3aLa/8MXXmE5zhEMhwRyD8mAfU0Ae1Wd3Bf6RaX1q/mW1zCs0Tf3lYBgfyNWa8Z/Z28X2f&#10;jz9hb4T+LNPfzbO/8M2pikyTvCRiPdz67M/jXs1ABRRRQAUUUUAFFFFABRRRQAUUUUAFFFFABRRR&#10;QAUUUUAFFFFABRRRQAUUUUAFFFFABRRRQAUUUUAYfiDwz4d8V6LFpvibRNL1/T47hLhLbULZZoxI&#10;h+V9rAjIyfwJHeta3t4LSwgtbWCG2tYYxHDDEgVI1UYCqBwAAMADpU1FABRRRQAUUUUAFFFFABRR&#10;RQAUUUUAFFFFABRRRQAUUUUAFFFFABRRRQAUUUUAFfIHg/8AYQ/Ze8F/EDxF4q0/4a2mpeINa1Ga&#10;+ur/AFS6kuJY5JmLyCNicohJzsHAxwBzn6/ooA8Zh/Z4+CUF2s6fDbwy0yj5WlgMmP8Avomutt/h&#10;h8N7W0SCDwD4NSNRwDo0BP5lcmu5ooA5AfD7wEFwPBHhADGMDR4P/iKgm+Gvw6ngeObwF4MkR12s&#10;DotvyP8Aviu2ooA8cvf2fPgpqEpe6+GvhZ327cpa7MD22kYrltV/ZO+A+rRoG8EiwdPuyWWpXMRH&#10;t/rMfpX0ZRQB8ceI/wBhf4E+IfA19o32PxRp0k8LIl5b65OJYmIwGBDA8exB9x1rqv2X/wBlrwb+&#10;yz8MfEPhzwhrOu65/beoi/v7nUpi5aQKRlQSxGcknnk84zkn6dooAKKKKACiiigAooooAKKKKACi&#10;iigAooooAKKKKACiiigAooooAKKKKACiiigAooooAKKKKACvmvwTsb/gpn8bSUjSVdC0gKQ3zOpi&#10;JJx7HivpSvmXwEwk/wCCm/x8LupeLSNFSNe4U2+4/rQB9NUUUUAFFFFABRRRQAUUUUAFFFFABRRR&#10;QAUUUUAFFFFAHyT4DvJoP+Cvnx00lY4Fs5/C+lXmV4YuEVDkfjnPvX1tXwr4e+Dnxg0f/gu74y+M&#10;dxqcc3wp1vwTDYFUUK0ksTN5cTAHjyywx1L/AHjjbz91UARTzw21nNc3M0VvbxIXllkcKiKBksSe&#10;AAOSTXxrc6zbftM/tLWujaXLbXXwV8FXQuNYuDMQNav+RFGo7xIVbnH97kEgV7d8d/hIvxw/Zq1z&#10;4cv4v8ReB11LbnVtEkC3EYGcgZxkEE9+CAe1fLHhL/gnH8IfDvgvSNEvvGXxS1G205keJbPxDNYJ&#10;Iy9PMWNjvB7qxIPcUAffL6npdvc/ZZNQsIJlwPKadVYegxmueuviD4GsvG2l+G7vxd4dg1/UpDHY&#10;2DX8fnTMP4Quc5PQA9TwMmvArn9jD4GXcIE+l+JHlAX98NdnDnHuDXI6f/wT7/Zw039p7wx8W4tG&#10;8TT+LNBZWsDc65LJAGUsVLIeDje/Hv7UAfbdFFFABRRRQAUUUUAFFFFABRRRQAUUUUAFFFFABXnH&#10;xhvRp37J/wAS70+Z+78MX2CgyQTbuAfwJr0evKfjrYXOp/safFGytJ47a4fwxeMsj9AFhZj+gIoA&#10;wf2ZdHh0H9gT4UaVblTDF4fhZCvT58v/AOzV7pXiH7Nl297+wf8ACy4kaN3/ALAhRihypKZTg/8A&#10;Aa9voAKKKKAM3WdX0/QPCWp65qtwtrplhavc3UzdEjRSzH8hXg/wS+N/wc/al+HI8Z+DY9P12PRt&#10;TlgRdQtI3ntJFYr5ke4EqG28MMZx3GCfdtb0XTPEfhDU9B1qzi1DSdQtntry3k+7JG4KsPUcHqOR&#10;1FfnD4g/4J4p4CvZvEP7I3xO1n4E+K57iJ7tJWa60+4VRtdTEOEDLgHYFYnkt2IB6j/wUE8eeBPB&#10;v/BOfxbZeLbdNT1jW0Sx8PabFbie5urp5EAWJOuTnZwP4+eMkev/ALKnhq/8H/8ABOv4ReG9TivI&#10;b2x8Pxo63TFpcFmZSxPJJVgcmvH/AIYfscfZ/iZpPxN/aH8e6l8dvidpxY6dLfps0vTN3BEFueD0&#10;4Z8uAzqWYE19xUAFFFFABWL4k059X+Hev6TGqPJe6dPbqrnCkvGygH25raooA+N/2D9ctNV/4J3a&#10;JpVhDHb2nhrWtR0BIo02LGbW5dGVR2UMSB2wBX2RXw3+yZbr4L/aE/aU+FCxtZ2WmeMW1TSbbygi&#10;tDdZeSXA4y8hyT3PNfclABRRRQAUUUUAFFFFABRRRQAUUUUAFFFFABRRRQAUUUUAFFFFABRRRQAU&#10;UUUAFFFFABRRRQAUUUUAFFFFABRRRQAUUUUAFFFFABRRRQAUUUUAFFFFABRRRQAUUUUAFFFFABRR&#10;RQAUUUUAFFFFABRRRQAUUUUAFFFFABRRRQAUUUUAFFFFABRRRQAUUUUAFFFFABRRRQAUUUUAFFFF&#10;ABRRRQAUUUUAFFFFABRRRQAUUUUAFfLfw6juW/4KfftCXAZJ7IaZoyM6pjy3+z8IT64B/KvqSvlD&#10;4DeJIfE37Z/7VkgZXutK8UWGkzkY48m0JQcf7Lr19aAPq+iiigAooooAKKKKACiiigAooooAKKKK&#10;ACiiigAooooAKKKpTalp1vqUNlcX9lBeTY8mCSdVkkycDapOT+FAF2iiigAorL1vW9I8N+Fb7XNe&#10;1K00nSLOIy3V3dSBI41Hck/kB1JIA5rxPwZ+1V+zn8QtZSw8GfGTwL4gu3fYqW+ogAt/dy2BnkcZ&#10;ycj1oA+gKKKwda8VeGPDb26+IvEeg6C1xnyBqOoRW5lx1272GfwoA3qKytK13Q9etXn0PWdK1mBC&#10;A8ljdpOqk9MlCQOhrVoAKK81+KPxf+HXwZ8BweJPiT4nsPDOkz3S21vLcE5llY4CqB9Rz0yQOpAP&#10;iem/ttfATUPEGn2cuta7pVnesUg1W+0iVLHdkAKZRkAsSAM9SfrgA+tqKht7iC7sILq1nhubWaMS&#10;QzROGSRWGQykcEEEEEda8a/aF+OPhr9nX9lDxN8VvFMEl7p+lIoisopljkvJmOEhRm4DNzjPU8d6&#10;APa6K/NrwR/wULvPEHw6s/Gvin9mn4x+C/AT3KwXPiO6hieGHLbdxiB8wAdSWAG35s7ckforpOra&#10;drvhjT9a0i7iv9LvrdJ7W4iPyyxsMqw79D0PNAGhRXzB+0d+0/4T+AXgO5CwjxV4+liB0zw3ayAT&#10;Sls7WckgKvTqR1HIHzD4dm/4KS/EfTvFfh261b4R+HLfwaZEHiG5/tKVbq2UkAtEOUYDOSWPABOG&#10;6UAfsDRWfpOp2mteFtN1mwdpLG/tI7m3ZhgtHIodTj6EV+fP7ZH7Ums+A/GCfBbwJYk+ItV00vq2&#10;ruMrYwyDGxR/fZW4PPXjGM0Afohb3Nvd2aXFrPDc2752SxOHVsHBwRwea4X4smIfstfEkzlRD/wi&#10;2obt3TH2aSvwm8PeMvjT8F/CsHh34ffELW7LzJPtn2S/vJL0MzHdhzIxY59CenHTAr9VtC+JetfF&#10;v/gjnrvjfWrOG18R3ng++i1OKNcReckbo7L6gjnIAGc4AHFAHWfscaMnh7/gmB8FdDinN1DY+HI4&#10;Y5Scl1V3AJx3xivpevAP2VzA3/BPD4SG2cyQDQIwjEYzhmGcV6R8R/H2h/DD4KeIPHPiKTZpWlWx&#10;lkUMA0rZwqL7kkD25PagDr7q7tbHTpry9ubeztIl3SzzyBEQepY8AfWqeka5oniDS2vtB1jS9bsl&#10;kMbXFhdpPGHABK7kJGRkce4r8F/H3x4+LPxot9VPjfWHsfCk+pST6ZodkDAkEWMRrJg/OQM8nn5s&#10;ZPJPpn/BPLWvFHg79s/XPhd4Q8OwyfCzUdIk1HV54Swi0q6jOIwq9B5hY8DABJyMspoA/bCiivz5&#10;/bJ/af174f28vww+FEyJ8QLm3Dalq7Rl49EjdcxkqCCXbrwRgYwQclQD72m1fSrfXbfS7jU9Pg1O&#10;4XdBZyXKLNKvPKoTkjg8gdq0K/mY8WaRr2v6bpfi/UviF471D4gHVElh1C2v5Y383zVYKQDsdWPy&#10;lWU5BPfmv6RfB/8AaX/CpfC39tG4bWP7Itvtxnz5hm8pfM3Z53bs596AOir5w+I/7V3wV+Gd7fad&#10;qniga14gtJPLl0jRoTc3AbBODjC8dD82Qe3Bqr+1/wCKfih4N/4J9+P/ABB8H7E3vja3tR9nKnDw&#10;oT80i8j5hwPoTyPvD8HdM8QeEbO1t7vVdfs11W9uSk0k8w8+ac/eGDyW4Pyjnj2oA/ok+EPxn8C/&#10;G74dTeJPA99cTQW8/kXlpdxeVc2smM7ZEycZ5x9D6GvV6/Lj/gnf4N8S2XjP4qeN5NI1XRPBmpGG&#10;30830JhOpSgIWuFQ84UDy/mAbgcYINfqPQB8Vaa0vhL/AILoeI7e4uIvs/jrwBBPZ228AhrJtskg&#10;HU9AD6cHvX2rXxP+0gbPwf8Atyfsx/E9/LsimsXOg6nqLjiK0uFX5M9fmfqO+BxX2xQAUUUUAFFF&#10;FABRRRQAUUUUAFFFFABRRRQAUUUUAFFFFABRRRQAUUUUAFFFFABRRRQAUUUUAFFFFABRRRQAUUUU&#10;AFFFFABRRRQAUUUUAFFFFABRRRQAUUUUAFFFFABRRRQAUUUUAFFFFABRRRQAUUUUAFFFFABRRRQA&#10;UUUUAFFFFABRRRQAUUUUAFFFFABRRRQAUUUUAFFFFABRRRQAUUUUAFFFFABRRRQAUUUUAFFFFABX&#10;xH+yfc6ReftN/tf3GmNAZ5PiVuvNgAbeYPlL/wC1s2fhtr7cr81v2VIL/wAI/wDBXj9sTwQ6TQ6d&#10;qWqReIbdCrbNjCK3j+Y8FsI5IzkBlz1FAH6U1ja74j0DwvoT6n4j1rS9C09M5uL+6SFOBnALEZOB&#10;0HNS63rWleHPCOpa9rl9Bpuj2Fu1xeXUxwkUajJJ7n6Dk9BzX5c/D74ZWf7d/wC0vr3x4+KOoDX/&#10;AIB6TctpPgfwRFdF7C/EeDJd3Sg4kYkqVByo+8uGb5AD9NfDHjLwp410I6n4S8RaP4isQcNLYXSy&#10;hDzgMAcqeD1xXS1+XWhfCjSv2bP+C13w90D4GafFo3w/8b+HLx/FfhSybFvatGyeTcqmCF2hXycg&#10;sNoO4KCP1FoAxtY8ReH/AA9bxTeINd0bQ4pc+W+oXsdur45OC5GcZGa5Hwn8X/hf478Qz6T4Q8d+&#10;GvEGqQlg9paXitL8v3sL1bGOcZxX5g+PvBXir9rP/gstBrdno9r46+AXw5VdJvNPudTazT7a5AuJ&#10;GUfLKgRpQvV8M2B6ekfEz4HfDXw5/wAFU/2XY/gf4b0nwz4z0nWpbvxgukMUYaKsDny5yDyGkZWC&#10;MecbgOmQD9Pa5/xP4s8NeCvCFxr/AIs1vTvD+jQcSXd7MI0BwTgZ6nAPAyeDXQV+Ov7Yukan+0X/&#10;AMFQ/CfwVsbfW/FHhjwTYW2p+IPCdvP5VtqLzsXieQsMMo8tgVzt/dqWBAFAH6J+FP2nfgB441O1&#10;tPCvxW8JavNckC3KXJRJs9NruArZ7YPNe718P/tE+BPgun/BOzWn8VeBtJ8BajHpu7RLW1hhXVIb&#10;2IgQLC8R3SPvCHKktyGwGAx9HfBGTxTL+yL8On8axyxeKDoNv9vWUguG2DG4j+LbtznnPXnNAHK/&#10;E/8AaZ+D3wj+IumeDvF3idB4w1GFpbLQ7GPz7yYKA2FjByW2ndjrjBOAQT5xZfto/DuPxrp+meL/&#10;AAx47+H+n6lfpZ6Xq2uaYYraZ5HCRh2z+7LMVAHOSwA5xXxz4S0Pwpo//BfD4n+J49f8I6fqdher&#10;LfzeMr4looWLg/ZzI3yYIcpyAXUnrk19LfHbxxon7Qt14d+B/wAJ54PF15Pr1vd+Idbtoy9no1tA&#10;+52MmMFzwAVP8QxnOAAfedeH/tHfFbUfgp+xp43+I+jaTa69rmlWe/TtOuZfLjupiwCozZyARnmv&#10;bIoxDaxxKXZUQKC7ZJwMck9TXy1+2R4A8X/Eb9im+0fwTZtqms2er2movpyKWe+hicmSBR3LA/z+&#10;lAHhvw01L9tH4xfs66B8S9J+J3w58K3F4jTR6G2jJcqMH5omYKPmOCoLYxw2MHn6R/Zp+Muq/GT4&#10;J6ndeKNGXQPGnh/WZ9H1y0T/AFbywsVEydQFcDcBnI7hc7R84/CTx149f4ZTeFfgd+ztqHgPXJUj&#10;TV9W8SXbLY28yoVaRUY4ZsksFU47YNfY/wAIfhlY/Cr4Qx6BBcHUNUurqS/1m/IObu7lOZH56L0A&#10;HoPc0Acf+1P41134ffsCfErxR4X1JNJ8TW2mbNLuD1WaSRU+Xvu2sxGORjIIIzXw7+zd+zLoXxx/&#10;YrfxR8SfEPjr/hYk17NbrraanJDNEyIhSUou0ZJbcQu0EYAxX3P+0t8FZvj5+ylq3w+tPENz4X1O&#10;S6gvdP1CJiBFPC25N+AcpnqpBB6EEEg+S+G/gP8AHXxB4E0rwn8V/i3aWXgyytFtTpXhG2+zS3ca&#10;YULJLtBwVXP8R/EmgDW/Yv8AHniXxf8As161onifXH8X3fhHxBcaFD4kLK39pJAdmSygKZFIKtjA&#10;B4wMYr7Ark/BPgfwt8O/h1ZeFfB2kW2i6Ja5KQQjlmY5Z2J5ZiepP06ACusoA/Gf9rXRvEPxt/4L&#10;J+D/AIFeM/EXiqH4My2NmH0PRpmtlvDPxMZZFYMyjevAx/tFgAo+n/jr8Af2XfhP/wAE9/EsDfD7&#10;w7oNloumvc6INPi2XzXqEPE0IX53l83a2EBbJJUA4I9t+N/7MXw5+OuraLrXiGTX9B8V6QR/Z+t6&#10;FqMlpcqAc7HKEeYmf4CcHjOcADM8HfsofDrw/wCILbW/FF74j+JuuW+3yJ/E96biGEqcqUh+7kdP&#10;m3A0Aej/AAJuvEt7+xt8M7rxhbSWfiSTw9bG+hkbLI3ljAJ7nbtye9fkz8S/gXD+2N/wX/8AGHh3&#10;xNr97rHwx8AWFkdS01LsLFBOpffCYufmIMY5HIkyQwLV+31fA3j/APZE8eWP7YXiv45fs7fFWz+G&#10;PjXxXbpF4kt9U0v7XZXjIwKyMiFWdsFgBuAGRndhQoBw3xb+DfhX9mH48fCL4v8AwZk1Pw29x4gt&#10;vDureEYNQlks9UtrhtpdbdmKq6nLNIBkA4GBjH6ZV8p+DP2bdSHxP8M+PPjF8Ste+KvinQZjdaPB&#10;OggsNOuCMGSOMHkjsTgj3Ga+rKAPy5/4KDaV4a+I/wC0V+zD8H9T12w0TV9R1+5vbeS8kVVCGMRF&#10;xk8lRuycHaDmvrz4efs6/Dj4Yfskah8MdRc+JvDErXFzqF3r5RyvmLhmDPny1Vfu8nbyQQMAa3xw&#10;/Zz+Ff7QnhfStN+I+j3lxPpdyLjTNT0y9ezvrNwc5inTDJ+HqR0ZgfF9A/YN+FGjXoW98X/F/wAS&#10;6SJRJ/ZeseMbq5t5PlClXDsSykDpkDv15oA2v2Jddm1b9knVtPhe9uvD2heLNQ0nQru6LbpraGQK&#10;MbvmKht2G6MDkEjmvnn9vDWDY/tlfs4L8Sre9T9nGyuZtS8S3S2vmW322J1MSXDD7sYQGQMcBXSP&#10;5lJAb9KvDHhjw/4M8Cab4Y8LaVaaJoNhF5VnZWy4jiXOcDPPUnrWhqOl6ZrGlvY6vp1jqlk5y9ve&#10;W6yxsfdWBBoA+M/ib+058Htc/ZX1bRPhfIvxSvNa0s6fo2l+H9OeSDEqbI3yUCKighhj+6OnUe6f&#10;s7+ANR+Fn7EXwz+H2r3t1qGpaJokVvcT3L7pWblsOe7Ddgn1Br1DSdB0PQbRrfQtF0nRYGOWjsLR&#10;IFP1CACtagD8cf2o/wBlr4zX/wDwUR8RfFrwfoD+PNB8R6Xa2yRxNmbT2gMhKkc/KfN46DAHXkLz&#10;fhr9gz4xfFfTG074nTWHw98HzzKLu3iuPOvLu33jfGAv+r3AFSDg4JwwODX7ZUUAZmi6TaaD4O0n&#10;QrASCx06yitLYOct5caBFye5wor4h/am/ZC1L4yfFHTPiT4F8RW+heLrSx+y3djeKTbagoI2sTzt&#10;kUKFHQYznqa+8aKAPyg8J/sA+P8AWfEltffEvx9punWCn97baOrvcOAOm84AB6ZB49K+7vHXgzRv&#10;Bn/BPXxr4M8L28mn6Npng69htI0fLBRBIzEnuWO4n6npXuNcd8RYEuv2fvHVtJ9ybw9ext9DbuD/&#10;ADoA+df2Cbk3X/BHj9n6RpjPKvhSFZGLZOQzcH3xivV/j58Irb44/sv+Ivh5cavdaBNfIHs9QgUM&#10;1vMnKMVIIIB9QR0ODjB+fv8AgnXqlvf/APBMDwxp9pHNFZ6Fql7osCSjDBbWXyvxGQSD3FfctAH5&#10;e6H/AME/vFGoXBh8efEzTBYqMKdCsXEkoGBht+0Lx3H5V9y/B74I+A/gd4CuPD/gezvEhuJvNubq&#10;+n864mPoz4GQOT+Jr12igAr40+Kn7G/h34jfG3XvHGm+NNa8I32uQRR6xbxWiXUdwY8hWXcw2Hn3&#10;5J7YA+y6KAPkv4X/ALG/wq+G/iGy1u4fWfGWtWrb7eTV591vC+ch0hHAYe5I9q+tKKKAGyIksLxy&#10;oskbqVdGGQwPUEdxXlsHwP8Ag/b+M5vEEXw28HDVpfvzNpkbD6hCNoPuBXqlFAEcUUUFtHBBHHDD&#10;GoWONFCqqgYAAHQAdqkoooA+Zf2uvAVj49/Yl10Xdvc3Fx4dvbXxFZC3zvEtlMswbjnAClj2O3nj&#10;Ne0/DzxbY+O/gX4S8Y6bdxX1nrGlQXaTxH5WLoC2MccNkcccVv6zplvrfhDVdGu8/Zb+zltZuM/J&#10;IhRv0Jr4k/YA8R6jc/so+I/AOrWs1lc+CvFF5plpAxGyOy86QWyoB0GxN2O27FAH3bRRRQAUUUUA&#10;FFFFABRRRQAUUUUAFFFFABRRRQAUUUUAFFFFABRRRQAUUUUAFFFFABRRRQAUUUUAFFFFABRRRQAU&#10;UUUAFFFFABRRRQAUUUUAFFFFABRRRQAUUUUAFFFFABRRRQAUUUUAFFFFABRRRQAUUUUAFFFFABRR&#10;RQAUUUUAFFFFABRRRQAUUUUAFFFFABRRRQAUUUUAFFFFABRRRQAUUUUAFFFFABRRRQAUUUUAFfnN&#10;4fgu9C/4OSvHhF20emeIPh/ZGK1VmwZIlkaViOnPyHPU456Cv0Zr8jfja37UVt/wXATXPg/8Kf7U&#10;tbXw3BBaa1qFwEsnSQ+XJubY2AATycAH5SQRkAH6r+JPDuk+LfAOseGdetUvtG1O0e2vIG/jRxg/&#10;j3B9a/K7Vv2I/wBoT4N+JG039kX4tw+C/AF5NJNPpWoPI7QOWLjgSIMZd8YyOfur0Pttx8Ev2z/i&#10;Bq63HjH9puP4Z6Xx5dp4J0eJbtB82VkeRWjccjBAUjb945p4/Ym8Xy/DuXQdQ/av+NeoyOzMt5IL&#10;dWRj0YIoCZHbIPvmgD2H9nL4Cap8KvCD+IfiP4rufiV8Z9WhA8Q+KbtQGkGciKJQAEjHHAHbkk5Y&#10;/TdfA+ifsg/Gfw/9ktrH9tr42zaTCrj7FcadYleQccqitwTnhhyO/IrTt/2WvjvF4Tv9Ok/bY+MM&#10;91PMrQ6g+l2fnwICuQoACcgEHKnqeemADC1f9i/xnonx38f+Kfgr8e/Fnwo0nxrqK6hrenWMKP5M&#10;+0I0sRZTltgAAbgYHGdzN9NfB/4H+F/hBpGozWV1f+JPFmqv5ms+JNUbfeXzZzgn+FM87Rxn6DHl&#10;Fv8Asy+P5bO8g1z9qT4y6xHOcqqSx26x8AYAU8jIzznk9cYFaLfssRalOp8TfGn416/CkYSKNvEB&#10;j2/jtPHtQB9XV8dfF79kr/hPv2rLD40eBPin4v8AhF4/+yRWOq3+iokn9oW0YIWN1fgYBIyAGAZs&#10;Mu5s3Y/2NPh1DcPLF43+MsbPnfjxdIQc4zwV9q2dO/ZX8M6PYSwaT8S/jXYGQgtIniti36pQBt+D&#10;P2c/Ceg+KLXxP4w1fX/ir40hX5dX8UT/AGgRsAQGjhPyJgYHOcYyCK+hK+bn/Z/1xJXks/j38aon&#10;JXHn635wAHXIIGc1FffBP4mz7lsf2i/HNgnmblzYRyMBjgEl+R/OgDrvH/7O3wR+KXjODxF8QPht&#10;4a8T67DD5SX1zCyy7OOCyEZ4AHOeAB0Ar0Dwn4K8JeBfDKaN4P8ADuk+HdNUAeTY24j3YzjcerEZ&#10;PJJryPSvh58ddNEazfHmLVY8ESC68J2+R6ENuyfoahn8DftEiMtbfHLRWk3nCSeELdV2445GTmgD&#10;6Kor5gt/h/8AtNW91JM3x00C5ZskpJ4Yi289gMcAe1Wm+F3x21fT421z9oCXTbtC2E0Xw5DHHg9M&#10;ncpOPcUAfStFfNrfA7x1e+Bk0bWfj/8AEK7fnfd2kaWskmeoYqxJGOMZxXPv+yD4LuICt949+LF0&#10;SgGf+Eg2gNjlvudzzjtQB9ZUV8nr+zLr+l6PDp/hP9oD4ueHrGJcLCb4Tge/JHPvWZafs1fFO3lu&#10;jP8AtZfF+8jlBCK8cQ8njHykN+POaAPsOivCfC3we8TaHoLafq3xs+JniNCpBuJriNJ8+u8q2PoM&#10;Vmax8AtS1e43n43fGa2AHypFraqo98BBzQB9E0V842X7ONlpMEn9jfFn402FxIcyS/8ACS79/wBR&#10;sHesfUP2WdOvrtLz/hcHxtTUvMDyXLeJdxbvwNgxz7mgD6mor5ak/Za0ye2eS5+L3xun1IwGEXLe&#10;JeAD/s+X/WvP9f8A2MNWvJhJ4V/aV+N/guXejPNbXkNzI5VSMEyoRjJzwAeBz1yAfctFfnHqP7LH&#10;7Xmla/FceDf22/GWq2yRsDD4r0yGRGYggErAikgHn74zjtVez/Z7/b5h1O2muf2wfCM0CSEywL4S&#10;n+dSRxuM5wQOhxxnkGgD9JKK/PbSfgH+23HaTprn7WGh3krPmN7Lw9JCEX0wzvn862ofg3+2xp8l&#10;+NP/AGnvCFyjDFkdS8KtOY/lH+s+cb+cnjbwQPcgH3fRXyFpfw1/a3TQpLXWP2hvCsk28bJrTwjE&#10;Dt75LAnPpzWTdfBL9qK4S/RP2nJIFkjAt3j0RFZGHf0oA+06K/Pq6/Zx/a+vTeA/tiazpyz26qn2&#10;PR4cwSKc7kLxt94cMG3e2DzW9Z/s2ftH3PggaRrX7Yvjy0uQq/8AEz0zSrc3TMCM8uoQZGQfk78Y&#10;60Afc9ISACSQAOpNfAMv7FXxF1TWbObxT+2Z8ffE2nwkl7G4FnEkmQQRujQMB9DXR3H7BXwj1Dw9&#10;Dp2r+MvjbqCJt3OPHd3CzkDHLIQ2D6EnPegD63uvGfg+yLC88V+GrQr94TanCmPrlqyJPin8MooW&#10;kk+IvgVEX7zHXrbA/wDH68Osf2Jv2bLbSfsl/wDDyLxEDt3SavqNxO7beQT84BOeckdarRfsHfsd&#10;w7dn7PHw2OOm/Ty/82OaAPXrz47fBqxjRp/id4KO8ZVYdVjlY/ghJrx746/HXwJefsneONL8H+MY&#10;LvxLf6S8FhHa28rM+8hWGdmBlSw5Peu28Ofsofs2eENf/tTw18FPh7o9/hAZYNJQFggwoIPBAHAB&#10;4xXs0HhbwzbBPs3hzQrfaML5dhEu36YWgD8pf2GvjRZfCX9mjU/BHinw343Gmxal9o0uSOwa4mka&#10;Ufvd5Zgx+YDlvf1zX2XF+1do2p6tJp3hr4VfGDXdQTcDCugiPJHod5yOvNfU8NvBbQ+XbwxW8ec7&#10;I0CjP0FS0AfF8X7T3xduNQ1OGD9jr40JHbNi3murm1iS868pySBwPvheo98csP2nP2n7mPU5of2K&#10;PiFp0USg2kV7rVk8kxPUfu5SOPfb1HXmvvmigD89Z/ix/wAFAfEVxNH4W/Zw+GPh+xYAw3PiDxZJ&#10;BcLwM7o/LZQc5HBbIGfpi6Vov/BUHVRcTav43/Z68JESMYbWHQn1AbM/Kpl8xMkDGTsUZr9JK4hf&#10;iZ8PH8dWvhmPxx4Vl8QXLbYLCPU4mmds42hQ33s/w9T6UAfGcPw8/wCCjdywmuP2hvgPYZyPJXwH&#10;K238pcfrWhcfAz9sTU5Ge/8A2obCxYwsv/Er0cxAMejYI7V950UAfnXN8Av25tPOnSeHv2sfD1zN&#10;Erfahr2gSXKTHjaQI2TGOc5Bz7Vqx/Dz/go1aW21P2hfgDfbRwJ/Ak4Y/iJBX3/RQB+f8Wgf8FHY&#10;dCu/O+IfwBvb8uv2cp4ZljVVB+bKmbkkdPmGPQ9K1/Gfw0/bm8W/CI6TpXx6+GvgbXbgjz7+w8Py&#10;O8S4PEZwCrg45JYcEYOa+6aKAPzA0j9nf/gobpzQW11+1v4L1WFYwJLm50O6MkhGOu2QAMfUDA9O&#10;1eifsZfs2fGH4I/Ef4veKfit49s/EM3inUEa20zT4ttsnlgD7QAWYqWAxtJPVjhSTu++6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32o6fplqk+pX9np8LyCNJLmdY&#10;1Zz0UFiMk+lXK+Af+Ci/w9u/Hv7FehR2fi7WvB8tl4ssd91ps5icpJKFb5gQQwA+U9ic4OMHo/Bn&#10;7GEGgabBFr3xo+KmuSRouDbagLUowHQNhsgc9hmgD7N1LVNN0bRptR1fUbHStPhx5t1eTrDEmTgZ&#10;ZiAMkgcnvVuKWOe2jmhkSaGRQ0ciMGVlIyCCOoNfEXxZ/YV+HfxU+CN74M1PxV4+uIrq6gkll1LW&#10;5LhdqSo7fKu3JwuRzjIH4fZui6Ta6D4O0nQ7IzNZadZRWluZW3OUjQIu48ZOAMmgDTooooAKKKKA&#10;CiiigAooooAKKKKACiiigAooooAKKKKACiiigAooooAKKKKAPzD8W/tF3X7THinx3+zN4Xt/E3w3&#10;8Qjxp/YGo6jDP5V3/ZyRpLPKoHzRllYfMCCOcf3jU/aw/ZG+Dvw6/wCCaPivxN8M/DEfh/4h+D7Q&#10;anoGvrM8up3F4pAG6Zmy8kjEFiQd+CGBDMDzPxc8X3Hwh/4LEeN/G/g7wFL4u8QW/hy3kTTLCP8A&#10;eXMs8OGOMqNzEnkkAk8mu38c+Gf2x/2idK8I6xqPhLwp8M/BthcrezeDdWm33mouBhROwkKxFGJy&#10;vzAgDBGSSAfdPwY1jxJr/wCyh8PdZ8X27W3iS80K3lv0diWLlBhmJJJZhhie5J6V6bXwl4D/AGmP&#10;iPpP/BQXRf2cfjH8PNC8NX2qaE99oOs6HcbrWYRbVaMqWJB+eMDaAvzdRggfd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v7fOqDRv+CeWp6id&#10;L1HV2h1yxdIbOMuysshYMQP4QRye2c15N4b/AGhP25PGhsW8Efs3+BrjRZbVGi1bxNrVzp6znByw&#10;KqykHHUEckjHr9XftSwX9x/wT1+LUel6JqHiPURoEklvptjHvnuHUqwCD1GM+2K0P2bdW8Va5+wd&#10;8KdT8b6FceGfFEvh23F9pk4+e3KrsVTwM/IqnOOc570Aec21v+2P4k04vqF78JPh5JJbFWhtFlvW&#10;ikxgMrMGB/HFeh/s9+Bvir8PP2c7fw78Zviefi544GoTzz+IPsn2cNE7AxxBOwQDH417hRQAUUUU&#10;AFFFFABRRRQAUUUUAFFFFABRRRQAUUUUAFFFFABRRRQAUUUUAFFFFAH5t+BNW8QRf8HCnxzv9d0m&#10;/tPClr4KsIo9Vu4fKtLYJ5hMnmsAvK+UCc9GHrz95P8AETwDH4Z/tp/GvhT+yfn23Y1WExMU+8FY&#10;NhiPQVmfFj4Y+HfjH+z14q+GviqTUYdA8QWf2S/axnMMzR7gSoYdjjBHoTjB5rxX4XfsUfs8/CXw&#10;vpukeHvB8+q2enuz2Sa7fyXohZnZ3IVjtO5mJIIP5UAc74Gik+NP/BRW8+L0Gms3w78J6QdK8M6n&#10;PbFf7RuHLGSRA3JQb2IbqPl4Br7RqKCCC1sYbW1hitraGMRwwxIFSNQMBVA4AAGAB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naprGk6Jpovda1TTtIsy4QT3tykMe49F3MQMnB4oA0a&#10;KjhmhuLWOe3ljngkUNHJGwZXU8ggjgg+tSUAFFFFABRRRQAUUVm6hrOkaTJapquq6bpjXUnlWwu7&#10;lIjM/wDdTcRuPI4HPNAG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5Y/wDB&#10;Urw34g8X/Bb4NeHNE8R6j4fgvvF/lX/2GTZLMhEYUqe2xsPnr8uO9fqdX5P/APBTa2k0/wAdfsoe&#10;LrufWpNAsviPFb30NspMNv5ilFmc8BQWdUJJ5HHJIFAHofw7/Yd+K/gD4bPoukftj/GHR5LgI062&#10;tpaTrA46+W0iZORxll6dAOteo6f+y98T4bNYdW/a7+N+tHyyjSOYIGfJPJ8oKM844A4H419jwTwX&#10;VjDdW00VxbTRiSKWJwySKRkMCOCCDkEVLQB8Q6n+x/4tMon8J/tUfHTwXesAJ57S6gn871BEqsAC&#10;eePQc1sD4DftB6VqCyaJ+1N4k1CAIQI9Z0aKTB7cgnP1NfY1FAHx3b/CP9qiA3M//DSNhJcscwpJ&#10;4bjaIexB7Vei8C/tgrGVl+Ofw+kPlkBx4TQHd2ONuMe1fW1FAHyCngL9ss+LfMk+Pnw4XQja7fIT&#10;wWv2gTZ+/wCYTt24/h25zzu7V+d/7ZX7PHxV0j4sfCL4hePvjt4q8XW3/CS2tultDi2tbY/aI2Zf&#10;LUAkOGKj5jjLcDJDfudX59/8FJIY2/YY8HTmMGaP4o+HFRx1UG+TOPrgflQB+gEMfk2kUIeSXYgX&#10;fI25mwMZJ7n3qSobdt2nwN84zGp+f73Tv71N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ynjvU9Y0X4KeLdY8PWqXuu2Wj3FxYQt0eVImZM+vIHHfp3oA6ui&#10;vhX9gH9oL4h/tB/siaxrfxWjsk8eaTr9zY6h9itFt4UCyOixhFJ5Xy2ycnOa+6HdY4md2VEUEszH&#10;AA9TQBi+IvE3h/wl4Xn1vxPrOnaFpUXD3V7OI0zgnAJ6nAPA5OKb4b8UeHfGHheLW/C+tabr2lSM&#10;VW6spxIm4AEqcdGwRweeRX5r6F4LtP29v2m/G3jDx/d6ne/s7+C9Xn0Lwz4a2+XbaxeQsVuLqUch&#10;wrjbtYcMu75h5TR9J8Cfh1pf7NH/AAVG8R/CLwUl9bfDvxVoZ1Ox05pT5FpKgLEog+VfuyD5QByx&#10;wCxyAfpFRRRQAUUUUAFFFFABRRWH4m1618LfDnXvEt7HNNZ6Vp815NHCu53WNC5Cj1OMUAcZ8W/j&#10;F4A+CHwhu/G3xE1pdJ0aFgkaInmT3MhICxxRjl3JIAUdSQOpAPmf7Nv7Vfw5/ab8N+I7jwbFq+k6&#10;voV4bbU9J1a2aC4izgq+1wpKlSpzjjcAea+Sv2U7TW/2y/ivq37U/wAYtGvoPBljqD2fwx8H34DW&#10;sFuAM3ksZ4eZs9cMu1sKxBkMmn4YGl/Dz/g5f1rwf4TgsbDT/F3w5+26rp9qwVbb7OQ6P5Y+75kk&#10;rHPA/d4HHAAP09ooooAKKKq3t9Zabpc19qN5a2FlCu6a4uZVjjjHqzMQAPrQBaoqva3drfadDeWN&#10;zb3lpKu6KeCQOjj1DDgj6VYoAK+ZP2m/hjpHxp8HeAPhhrcdtLp2o+Kob64SZN26O0R5mwO/Y47k&#10;AV9N189fE6+Fx+138ENAt7uS0vBdXd7IRwGjVE+Qn/aCOMUAex+E/C2k+Cvh9pvhjQkuY9JsIyls&#10;k87SuoLFsbmOepP0r5x8N/tCa5q//BW74gfs8X3h6xs9C0TwpZ6tp+pBm+03EkxbcGGduzCNgjnp&#10;05z9YV8LyaIlt/wXoh8QW9skct54LFreThAGlVInaNSepCndj0yfWgD7or5N/ad/a+8AfstQ+FV8&#10;ZaT4g1e61+5WCxh063L5JYjHyhiW4J2gc49SAfrKvzn/AG3tI0rUf2vf2JjrNl9r0h/iPcRallMr&#10;5JsnGG9BlsfU0Ae1Wf7bP7N1zoNrdz+P00y8uE3RaXeWEy3ZOM7dgUjd7ZrxLx7/AMFQ/wBmjwDq&#10;UFjqP/CwHu5pgsRl8M3MMMqjbuaOUqRJtDLkLnrg4Nfd6+AvAqXQnTwX4TSYdJBpEAYfjtpmq/D/&#10;AMDa49k2seD/AA1qTWcoltTcadE3lMOmMr09ulAG/pOpW2s+FtN1iz8z7JfWkdzB5i7W2SKGXI7H&#10;BHFfDH/BROznuf2LPCM6Rtc21r8RtEmuIBII8hboN5hb/YwWx3xivvevin9v/wAOr4l/4Jxa3Zu1&#10;2gg1qwuw9vKY2Ro5gyncOQN2Acdc470AfZ1pPHc6XbXMMgliliV0cdGBAIP41YrlvA4cfBXweJAR&#10;INEtNw9D5KZrq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O/Yp0N/DHjX9pHw6tslpa2Hj544Y1UDOQ7M2Pdia+1/Eukya/8Otf0KK7awl1HTZ7RLpU3&#10;GAyRsgcDIzjdnGR0r4i/ZI1ie8/bm/bj0y7uvMay+JkS2sOBiOI2qscHHPzux59a+96APmv9k/8A&#10;Z9H7M37Idn8Mm8S3Xiy4XVbvUbnUbgfPJJcPubJwC3TOSAck9ep4S+jfxD/wXE0WaxglMXhTwHIm&#10;pyAkIGnLFM9icSqPWvr/AFbVbDQ/C+o61qlwlrptjbPcXUzdEjRSzH8ga+Uv2R7DXNd8DeN/jN4p&#10;Mb6v491+a7sABkRafE7R24UnlQyjJXsQOowaAPr2iiigAoorE8Ta0nhv4c+IPEUlvJeR6Xps960E&#10;Zw0oijZyo4PJ246d6APmH9tf44fEH9nr9iLUPib8PPDen+Jb/T9RgGoRXchVYrUkmRwMHsOvOB2J&#10;Ix9IeCPE1v40+DvhfxZbBFh1fS4LzYhJCGRAzLz6EkfhX5MeK/28fBn7RP7BXjPwpqvwo8b6Hd6x&#10;Z/ZbiDUtPb7MR5qn7xUqVIXoGPXn0rpvh5+2R8RNK8W/s9fBbwZ8E7/UbPV5l06+1m+MiW8UEYyZ&#10;A6jbGxBAG/IJyc8bSAfrVTJI0lgeKVEkjdSrowyGB6gjuKfTJI0mt5IpFDxupV1PcHgigD498Zft&#10;sfstfDG01Dw5Y/EPwhqPiLTZGt4fC+iToJvN5IQKAFCkkZK54bIBryr9mbxZ8MfEfx/8c/HLx142&#10;8HW3xY8RKtlDZzXSRLYafGd0MSPIeT8zAAHIGRzur1XwP+wV+y54D8UeIdc074b22q6zrN7LdXd9&#10;q9y9xMrStukWNsgpGWwdg4BHAHNU/i1+w9+zP40+FGtNdfDjRNF1a1sJpLLWbRnS4s2CFgyuSSgy&#10;FJK4b5eCDzQB9mwzRXFpFcQSxzwSoHjkjYMrqRkEEcEEd6kr4O/4J06p4l1D/gngln4gvtV1KDRv&#10;EuoaTpd1qc7S3E1tbyCNJGYgZD48wEDneTz1P3jQAV5L8c/hFo/x2/ZZ8XfCvXtU1PRdM1+0NvNe&#10;6ewE0IJ6qD8rcZGGBHPINetV8rftYfCj44/Fv4Q+G9H+BfxdT4Q65Y6wLvUL1rcyfbIQhCxcDjD7&#10;X/4DQB4F4b/4Jr+CfDngt9Ei+M/xru7dokjZ38R3CNhVIyoWQCMnJ5QL244GPXvgL+xxoPwB+O2p&#10;+NdB+J/xQ8Rw3ul/YpNG1zWJLq1B37vN/eMzbu2M4+VTxg58hvvAf/BSDQvhpM1v8bPhR4jubSFs&#10;WsHhVxd3SgcBZHl4fg/Nkk5GBnre/ZU+EH7X+k/tTa98UP2jfik2paVc6OlrY+GbQR/Zyzc5K5Zk&#10;2EE8t1Y8HPyAH6MV8weKbJdX/wCCongCIeZMml+GJLuYRt/qSXuApb0BOwe+RX0/Xyrr+qahp3/B&#10;XzwNYWkypZ6t4HmjvohEPnVJLiRSW9QyLQB9VV8uaj9nb/gq/oQlkVLhfChaBNvL8XAbn296+o6+&#10;EfiF8UfDHgz/AILc/CTwhrV0sWpeKPD8ltpoEZYmUCYbc9Bnep57Z9KAPu6vzf8A+Chc3jBP+GfY&#10;/AfgrWvG/imTxi4s7axiJWA7EJkkcA7VwDj1OF6mv0gqveXlrp+k3V/fXEVpZW0LTXE8rBUiRQWZ&#10;mJ6AAEk0AfmxrfwJ/bi+LiTaj4s/aEsPhZptyimHQPDdoFlh+X7k0hV45Bk5yEVhjmpP2KvG3xl8&#10;H/H74g/s1fHfxWnjPXNBX7ZoGtSxbJrmA4zGQOOPnIxxtVT1Y5+vtD/aR+BHiPwFqnijRfin4Rvd&#10;C06Z4bu6F5sCOhIZQrAMxBBBCg8ivjf4C2Gt/GL/AILG/Er9o7QdI1PSvhHb6PDouk3t/GY/7WuI&#10;0kSSeFSMmMh1IPT5SRwUZwD9Na+S/wBtq1+1/wDBP7xHD5jR/wCn2hyvXiYYr60r43/bwmez/wCC&#10;d+van9oitbXT9UtLu8llfaqwpJl8k9sUAfVHhNWT4V+GVdtzrpVuGPqfKWugrnvCN0l78KPDF6gC&#10;pcaTbSqB0AaJT/Wuh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s/ZE8hP+ClH7dkYlVp/wDhYkTBT94g2cGTj2OBX6J1+QnwJ+Kfh3wT/wAHHv7Rfwrk&#10;3Tz+MnN/HcQHesN2nlq0UgySpKJFjjHzEkjjP690Afnb+0z8Y9C+IHxX0/8AZz0bxTaaDo8+oIvj&#10;rXTNtFrAjZe3Xkc8fN34GCMZPr1x+11+yf8ADbwjbaFJ8WvCWl2GkQRWkdsrP+6QAKgJ2gduueea&#10;z0/YU/Z6b4u+LfGd/wCHtW1bUvEeptf6jDeaizQGRlVcKoAIUBQAM9Bzk5J9t8P/AAK+DnhfSvsW&#10;i/DTwdb2+c7ZdNScj/gUgY/rQB49bft4fshX2r2VhYfHrwLfXt3cJBBDDcOWd3OFAG3nJIHHc19a&#10;xyJLAksTpJG6hkdTkMD0IPcV8z+Nf2PP2d/HvxI8K+Ktc+HGiJq3h+/F7ZGzgSGN3BBw6hcbcqDh&#10;dvIB6gEfTKIscSoiqiKMKqjAA9BQA6msqvGyOqujDDKwyCPQ06igD5f/AGofD/h3Rv8Agnf8UJ9N&#10;0HQ9OFtpq3C/Z7OOEKVmQ5yoGOMjPoTWj+y3488FfFP9iv4feJfC95ousrptj9hee0VW+zTooSRV&#10;YDgkYLEHkkg8ggey+OPBfh34i/CPxD4G8W2C6p4a1uyez1G1Y4EsbDkf/r49QRxVP4d/Drwb8Kfh&#10;HpHgbwHodn4f8N6bEEt7a3QDJwAXY/xMcDJ9gBgAAAHbUUUUAfIHww/bl/Z7+K/x08X/AA80HxNd&#10;6Vr/AIcuJYL9tbtfsVuXjdo2VZXO0ncj47fL15APnvxy/aW0r4l22u/s7/s461D4x+Let27WV5fW&#10;EbSWegQvxJNPIBtDbCWCEgOu7BwGZfcvEX7I/wCzx4n8UXetan8MtCXUru5NxeTWu+H7Q5IJLBSB&#10;zgdAOles+DPhv4D+HekGx8E+E9E8NwEbWNnbhXcZzhnOWYcDgk0AY3wY+GWmfB39mPwd8OdKczw6&#10;Np6QzXDMXe4lxl5Gc/M5LE/M3zYAzXp9FFABRRRQAUUUUAFfLOvXelN/wVx8EW00Ym1BPBUwt3Vu&#10;Yn33JII9ChP5ivqavgHVNbZv+DhjwtoYtL+VB4GuZTcpHmCErFwrt2ZvMO0d9relAH39XB6p8MPh&#10;9rfxv0P4k6v4S0fUfHOjWrWul6zPDuntYmbcypngc4OcZyBzwMd5RQAVjeItA0vxV4E1fw3rdv8A&#10;atJ1O0e2u4t2CyOCDg9jz1rZooA+HvhL/wAE9P2afhBNfHRvDGpa7BPdm5jtda1GW5ghbI2MEJ5Y&#10;KAuTwfSvtizsrPTtLgsdPtLaxsoU2Q29vEI4419FUAAD2FWaKACvAv2pPD9t4n/4J+fFTR7vSk1q&#10;CXQ5Ge0ZNwdUIZuPQKCT7Zr32uY8bRR3HwZ8XQTYEMmi3SSZ/umFwaAPNf2aPGFt4+/YB+EXi2zz&#10;9k1DwxamEkEEqieWCc85ISvca+FP+Cd3jCfxT/wTst7G7kj8/wAO+JtU0aOIMCVhgunVGIHTd8x+&#10;ufSvuu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X8&#10;M/s+/Cfwl+1B4v8AjJovhW0i+IniRw+o6tJ80mdmxtn93cOvX0GASK9ooooAKKKKACiiigAooooA&#10;KKKKACiiigAooooAKKKKACiiigAooooAK/Lj4zfAX9sjVP8Agptq3xR+D/ifwPofhm70yO1gvr5T&#10;JPbbF27fKEiEgg/Mc/w8A7sj9R6KAPz60/8AZi/ap16OO68cftn+N/D175IWS28GaZbx2zNzlgLh&#10;GdTzj7xHFeoXX7NPjO80wW1z+0h8XJSP4zdn88F8Zr61ooA+NYf2Q5WigGo/HL4s38ka4ZxqHll/&#10;c4J5qje/sXWF1Y2iw/GX4r2l1FIzSTLqZIlUngbc8YGecnr2r7YooA+KrX9j270yONtJ+OvxOs7l&#10;EKCWS5MnB6H745Hrmnt+zJ8Y4rppLP8Aa8+K6oVCiCa1jdExnkEvuzyOpI4r7SooA+FZP2d/2nLf&#10;U4WsP2rvEN1a+UFmF7YjcWGeRtHfjv8AgK4fX/2Qf2l/EsGq2mpftnfERdKvEKnTore3MJBH3Dug&#10;J259STX6RUUAfJH7HP7M837MH7N+qeENR8RP4p1vUdanv73UN5Kyb3Zl4KjDfMxOBzn619b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BsdBQP6YUAAOmFAAAVAAAAZHJzL21lZGlhL2ltYWdlMi5qcGVn&#10;/9j/4AAQSkZJRgABAQEAyADI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gEV4aWYAAE1NACoAAAAIAAUBEgADAAAAAQABAAABGgAFAAAAAQAAAEoBGwAFAAAAAQAA&#10;AFIBKAADAAAAAQACAACHaQAEAAAAAQAAAFoAAAAAAAAAyAAAAAEAAADIAAAAAQACoAIABAAAAAEA&#10;AAMAoAMABAAAAAEAAADWAAAAAP/bAEMAAgEBAgEBAgIBAgICAgIDBQMDAwMDBgQEAwUHBgcHBwYG&#10;BgcICwkHCAoIBgYJDQkKCwsMDAwHCQ0ODQwOCwwMC//bAEMBAgICAwIDBQMDBQsIBggLCwsLCwsL&#10;CwsLCwsLCwsLCwsLCwsLCwsLCwsLCwsLCwsLCwsLCwsLCwsLCwsLCwsLC//AABEIANYD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o/wCE&#10;gZpCixNuDY6jGKVvEW3IZAGHbOaypiDM5bk7jQ0+5QNijB5OMV3ewicvtpGl/wAJKQp3xjd2ApYv&#10;EZdgHj27jjrWUZCWODkE+lIG55pOhGw1Wkzel1fys5GcDI96qnxKfLBaPbuGQKz1uDHIrDnaMCoi&#10;oJPXn3pKjG4Oq+prTeJfLJ+TPSj/AISNim5ItwrLZvMHzcmlLcDb1p+xiJVH0NePXjMyiOPJIyfa&#10;hfES8l42x/DjvWTGdsnyEq3akRig2v0PBpexj0K9q+psJ4gSSMkLgjsTTf8AhID5SEICzHBAPSsy&#10;DCIDuAOcDIzim3RSMssJ5J6ihUFfUPaNmjJ4jVH2wjgdT15pE8TMxP7rIA61k4AwG5HWn+ZkYTgV&#10;XsIg5uOpqr4jK8su4H8KWbxJtx5cec9ayd5pknJ5zR7CIlVctDaXxJz88ZpjeKPmOyLj3NY+47s5&#10;Oacpzkmj2ERubjqbEfiMufmVF9AXxSDxN8xGwEj+6c1lo2B1xg560PcMku5G5I69aPYREqspaGsf&#10;EamFHC8kkFajXxKxkG6MBfryay4n59yTmpI5VNuFcAkfpSdCIOTRrtrwKAxxksexqNvEvzgLH1OD&#10;7Vl+YAMDPHvTWyCcnrSWHSJ9obEniEo2I4i5Jxw2KjPiZlX/AFJLD36mssNgY6/XmnLJiIK2AqnI&#10;wKboxQ1UfQ038QyrGC0O3Iz16U+LxBulUSLhSMk+9ZEsrS/eJpIssQpOOetP2ELXH7WRqN4lbcds&#10;XH86T/hJ2HBirMYbWI9KT60lRg+gOrLqax8SGM7ZY/mqO618zWzqqEM3A5xWczeY5bvmgvnB7g0/&#10;YRF7VrY04/ELqq/u9w6dac3iVg2DFgevWs4yoAAF+brnJppuHJ6+1HsIh7Zvc1l8QEoWaI4J45xm&#10;pE1kSruMTY+uaw2csoDcgeooSRo02oSF9BSdCIKrY3U1mKQkAEH0NV/+EjKscQ5AP97FZaM3Y07z&#10;dhOdpD8HIBpfV0DrNmu2tuAhWHO7/bFMl8QPGQDCQSOec4rKdlfA2gbfQd6QEoOuM0LDpbi9oab+&#10;J/LOAhY+/FIPE7Ef6nB+tZzhWH7wc/WmooUc1XsIj9q1sa58RGNAZI/mPah/ELIBiMHIz1rIZj68&#10;Ug4OWJA9c0ewiHtpGr/wkcnaEfnSHxJJnmJR+NZzc8jgfzpj4fqKPYRD2ze5pnxSzDCxDPsaeniQ&#10;spLx7cc/WsjaM8cUrDcMNk9+tHsIh7Q1E8UM7/6n5fWh/ErLgLHk96y88g+lB5bJzmj2EQ9qaqeJ&#10;HZQRDnjmkXxM4Ub4uTWWpKjCkj8adGwT1z0odGKD2lzX/wCEiXgbfmPamSa/JCBuQHjmson5iV4J&#10;60pfzHzINxPvU+xi9gczWg195zhIlYn/AGsVI+suF+WMFvTOeax5pWkVcLGNvHQCmyNlQQQm0dF7&#10;0KgluCnc1P8AhI28wK0agj72T0NOOvSZysQYexrFMxYYHzZOcGpzOu0MPkfGMdc0OlEptmqdcbKs&#10;FUR98nnNMPiBi+2KMOT+FZWN/LHrSyzGSQN0IGOBikqCZLm0asXiNWbaUIoTXpM5eHC4znPWseP9&#10;0fk4/WnPKZAAx4XpR9XQvaGufEP7pXCrycEE8imv4hcF9sJ2r0Y96yVAAOQMHrT3nMqhZDhVPAzi&#10;msOhqo+hpSeI3VVKxoSwyRnpSnxCWUeUgZu4rJlbO3bnJOMgcCpN3lyg5UsoxkU3QjYr2kma1vrL&#10;zAeZGq/U0y48QGJ8Kitg881kEqzHcCT9aUEKcgcEc1HsULmZtLr8fllpcA9gOTTRr3LZ2EdsdayX&#10;mDKQiheOw5/OlZgEGMcj070exiCm0ar683l74YSy9CdwB/Ko5PEvA8pOT1BPSstCV5z09eaVirnJ&#10;AH4U1RiP2sjUfxC8UmJIx68Go/8AhJH8w4jG09M1nhgzEE4GOtIXBUAryvQ1XsoC9pJ7lw65I0vz&#10;Lz3AYj+tSjxCIgDFGz/3vmJx+dZ4RZW+UBW9acT5QwoHuaPZQ7BzmhH4lZ25hwpqQeIN4+RPmz0r&#10;HUDJ2E8e9GSpyDyaPYxewe0aNd9ekRhuiUD61GviOUKPMh5J6g9Kzo5GHvz0NOublpflIC8du9S6&#10;CBVXLQ1Y9YknlVY4wfU560kmtvCDuixg49qxopmRvkYjbT1nZwVlYlSc4oVBXBya3ZqHxEUALrHg&#10;+h5psviQhP3IBJ9R0rMCjbwo69abuDjse3Iq/YRJ9oaieJJTw0S5+tDeIpcIFSMF/U9KzYtgYeYM&#10;jnvUZbYR5fA/Oj2MexSnc1E8QzjflUcqO3Sl/wCEpYDmJfzrJ3HBA79afG3HOPyo9hEblY0/7fnG&#10;z5FO4ZpD4imDNlYx6Ag1nsFUDHUdKNoIyhIz15o9jEn2rWxow+JJDIDOi7Mc7fWpoNfMpO5MelY6&#10;uVOQfz5pVyckHmk6Eege2b3Nj+3sSESptA6H1qGTxHJ5xWKMEEcHPes2dzOQZTk469KWGTys84P0&#10;pKglqwVS5dTxLKsQMqqWHB5608+IZDESoXNZyqpZcAEd6TO0nb0NN049ivaNbDrhf9IfH940ig9+&#10;npT7g4lfb/eNNI3Lk1tsjC12N2ZBx+FLHgN+8GQaVASC2cFaQMzqPbpSvcaVhGOHO0YFA5NDZz81&#10;ABJ4796ErBe4pwrDsD3pvoakZQqgxtknjGOlM2EOA3fii9wSsGc9evalfBPHekddj/Q9adhgBxnH&#10;NFrDvcbwFweO1Rv96pN5LZYYNOlXzSCB2xxQncFaOpEmM9OfXPSnsCD8xzSGPa3IwaUsW61QSkmG&#10;35c0yTrTwSVwOlBGOoFAouzIiCfu9adH92nqPm44oVCWPpQOUroSmv1pxGD1zSFQetAouzGA4OR1&#10;p8Y+XijYKcp2rxQOUk0IeOtBOetPfBUYHzUzuaHoSlcKVSAfmGaSlHIxile4WsIQOSSVHr1p6DGC&#10;3IBpFcxnqD+FSB/MQqoO49gKTTHciI596CMdaDnfzkH3ofJPzUJWBu43HOaWiiqJAdeaV8Z+WhV3&#10;Cl8v3oeg0rjaKXZ82KkjhWTOXCn0Pele4cpGDwc9McU7ygSNzbQwyCOaIyEkbdg4GB6UwcDimID1&#10;/wA80pckYNKF3Lmm0AFHWiigAooooAOlDZbp1pQuRmjJU0AJRSgFjxRjH50AJRSng0lAC4+QkdaD&#10;goCBg0Dt71IkPnBtzqgXnnvSexURm0Yz7U0jpTvLJXccY6dabnPfNKI3sKASKZINpp4YjpSMNx+a&#10;m9RRdmMAByT1p6YKfNyaAnoKVU6Y4xUtWL5kwCknFATNL8wbIpGU96E7EvUUgjjt60rRhV4OeKUQ&#10;Fhx09aGjZeG4quYXKR43cUk/3x9KcQVPFIw3H5qE7jXu6kdSQgbeuDmhUBPIpQBjB45oeo3NMXAb&#10;IjOTnGKQL+nX2pQvOVNDk55PWlyi5gIz92lGNuD2pq9/pTjhk460cocw3OW5pdo3UgUmnAbRlvpi&#10;k1YE7iBOvPtQDyCPpSxwPJuK8jGSfSkd84A7frQlcb0EOVJpO1O5YZo5YYHSnyi5gOMZHy570jKV&#10;xnuOKUKcc0bMUJWFe4A/L9DTJGyxz3qWJd+7nAxUZAf73A6Zovca93Ub5ezBJzmlUYzTnQ4G8dOn&#10;0pcc5AyKErBKSaEDFelJSt16YpCp2kg1RKVw25NNlXawA9KRZmwQD3pVG4ZND0LUeXUMDy8nrmnB&#10;do570BR3FPaPLDkcj8qSdwk7obwRyeaSnbinGR+VNpmYUoOAaSnKmVyKHoNK4FPun1o4DfNyKRmJ&#10;xu7cCgct81S3cpKw9I97gKQPr0pZrbycDcrcZ4NOEkflH5fmHQ5qJ+3YH0qRkpRZZnEjbQGJzTI4&#10;zKhKEYA6+tJKxWZ/cmkTAQgk4A4FO90JLUO2Mc/WjBHSljBdsEheO9NLEE804g9gYHq1H3SPejO4&#10;fMacWymDyBTewojgPswJkGd4wPaoh8vSlGCOevSkK4AwOc1KdhvUcBvHJpzFincj2pjEBeeDS5HG&#10;wnB6073ElYAhI5yKQ5U9aG4NJQlYG7ihd3U0MNpoHTmnOgwgQ/MeTVN2ElcaGxkUsgw1IFbHI604&#10;gP0pJ3BqwmF8rOfnzjHtSYCjKtknr7UnQ0HnrTESPGPL3ZGaYFBGSce1ITkYNKuAeaHoNK45QCCA&#10;M57+lNdShw3WnbSDk9O1IxyCT1zSTuDVgVgOvX1p6INp3KXZuBjtUe3GM96cuUbKkj8aHqCdhGTa&#10;2GBB75oY7eFpSuWySc0Mh27mPHSklYbdwcgAeWOaGkYEEDacdqb3FK4BfC1RIgOeSeaVju+91pTH&#10;jvRt9+aAG7DSsBjIoJYDJ4pzsjIojVs9+9Juw0rjdo/GpYLdTzMy7frzUblDEuMhuhzSJt3juPel&#10;e+g0rBswfmzjtmgDJ5waAGk4GW9BmhRh/noSsO9w284Xk0h68UoOD0706UqzDy1xxzzTTuS1YYoB&#10;PzHFDgA/Kc0MuDSUxBRRRQAowRz1pQmetNoJz1oAdt2nNI7bjRnAoHzcDqelAArFelG85NDDBoGO&#10;9AAAXySadgKOetNbGTikoAVSO9SRohOZnx/WowRjmgnnik9Rp2FA+c46U0nNKoP8NDDHWklYbdwA&#10;z2zS7CabnFODYXJ5qiQXCnDnA9qCGILDlemaA53Z/pSkLIwWNuO/1pPYqIhYgfL0oyCPmqRyQNgP&#10;AqGpSuU9CXfujxnjNMkYyMMnoMUKCRwaRhtNDVhJ3JAgVfvc+lMfOeRikXH8XWiRxnrQgeoI2GpR&#10;1O7n0pquN3B59KedxcMwwKu5PKxoP94UuVPbFK78EnkHimuAqgg9etJO4coE4+70oU4NIoLAkUUx&#10;DmO08UD5hyaT73XrSEYPNJ6jTsOVgpyCRn360jHJpM560UkrDbuKp4PrTs7gMGmA4NFUSK/Xmgn5&#10;RgfNnrQmN3zdKDweKT1GnYVk3dTQMrwKaTk80oYqKSVht3F2nHJ60FT0FK6BQCTkkdKaWIPAxVEi&#10;tgj5RUcv3uPSno21qRgGOTQVF2Y2PBbDDrUuxUAHBz+dMEYNP2BCcDp0pPUpzTHLEpK5yMjnNMQD&#10;PBzSiQ4HPPT8KaflPHaklYlu4N1NKoB69abQDg1RI90H8NNBx1/nShj1PSgnP3KT1GnYVEDcsGA9&#10;RSEDByDilDkDGSOeRQPmBUDqc5qWrFJ3FihEoOGwaQuVH04obAOUOe2MUmNv3u/NIY+fHnPuHc4p&#10;gZdpDU+YAuwP94/zoEafxMQze3FO1kK5GAOMHNKwweRilYZJA2/L3Hem79oBJzkdKE7DtcUsMcDm&#10;lGMgE4B70hZFQ792fYUirujGc575p3voJK2o44Bo+90NMxxx34pflUkMeccUrAnceow2WAYDt602&#10;RsnKjbnt6UsjLE42E9KjZwWPv1pxTvsNxY9l6ZOc0hIyeKRDuI2jJHPf8sAHJPbp0OadzIxNvllH&#10;HTr05/DjJzjkdKd7bk8rFVA6n2/WnIPKXcRncMD2piK8hIUZJ4HPGemMjrznPuDXhfxr/wCCj/wr&#10;+AX7Tvg74P8AxC1nUB4z8azW8NrBbWDzQWj3bMlqtxKOEaWRNiAbjkgvtU7xE5pDjFs90D4GD2oB&#10;APPSkZdobPUcdcg/Q9x/nAPFIeuKa7jaugPXiilUbjzTwgMYxuL+gquYnlGDBHPWjGD81OIUD5iQ&#10;2elJnk76TdwSsPLq64PWo5NvHl/jT0VcZJYfQUiBSxK7qIjewgORlu1IxDDpz9aRl2k9fxpUb5sN&#10;zV2uQG3C5pXIKADpnNBfdwaOFUhuSentU30uOwcHHHWkYYNOYhlAA5H600Kc+povpcLCKpY+w60u&#10;Ag+b5jTshQQDnPUU0ZPbBoTuDVgY5IxSo+wkjOTSHr0+tOXDMOO9D2HEaSe9J06U6X75zSLjB3fh&#10;SiN7Bg4zQCO9LuLKFHTqaVsHG1fY03sKIm4YxSbvmwOhpcYfDA/hT3VQPkyPrSiN7DWAGM01sZ4p&#10;KD0qiAzxRT2UeX8ppo24pX1sOwlFK2M8UmcdaYgo759KUAnoM0oTa3zhhx0PFACbsgbuccCgnjij&#10;dtJA9aUKWcBj14+lACuBjjqaTbheaVlCMQxzjjNLuBxk/hSbsNK5HRQckehNAKquZAx7DBAyT06/&#10;rT6XCwdDS4+XPvSpE9wMQjO77rKDhuccZ698e4HbNIFxgyAqDzz78/yIpcyfUrkYpIK8Dmlz8vyU&#10;AhjkKMdOe9K5+YeUoA70ybEYODkUoII+ah0OCfShfmxkYzS+JaDWgrvuPWm96FOT+GaV8cbfTmk1&#10;yvUe4qgH7xxSyRhVypzTeSuABxnmntEWUlTuAobuJKwwH5hxmjYJD8o5x0/yefw6d6lG2JUY71kz&#10;2GRj/Oa8e/b4/adn/Y2/ZB8efErRrG21TUfDdrCNOtLgO1u93cTx21uZwhDeUJZ0LYKnCkAg4Ihy&#10;5VctbnS/Ff8AaX+G/wABtRtrH44ePvBXg++vIZLiC31nWrbTpJo0KhmUTuOhdfrzjrx0fgnxxofx&#10;K8Nw6v8ADrXdH8RaRc/6m+0y8ivLeb5iuUkidlxkEdeoPJr8dP8Agl1/wS20f/gpj8HvHHxW/ah8&#10;eeObnxPqfiK40y3u7aSNmuJI4YWkurn7RE/2gM8gAjiKKqIQDkjZf+Bnwc+I/wDwRk/4Ks+B/DKw&#10;J4s8A/GaaDRv7Rs7Uxw31tJMsG6TIYW1xazzwuyq5WSIjnLqI+dV3e72NHG60P2S2AAblcEZ69fx&#10;rlfid8Z/BvwZTS5fjB4t8NeFF1q6Wy0/+2NThsvt07OiiOESsplb51+VeeRnHGetuisE0m9RhMkq&#10;DsCjB/IYwTxke+a/HD/gtbJffEb/AILMfBjwXeJbyaXEvhS0ijN39oV1utdk8xpYcr5DPsUEAksq&#10;RknG0LpOtyaohRcj9iiDDlTgHqQDntx+YwfxoUbxkGptRAN/II+Rn0wOeePzqB4XQ9Bzzwa6IvmV&#10;3uZ2ux2AvU0jdeDmheB8/Wkc85HpTFboKoXBLUKVIpqMxHAYj2oclTjBH1oHyu9h4x5gzyvekcgs&#10;dgwKasgB59KJH3EeWOMUAoti0UCQBckA45bvgdOme+eKebaRARKhBXg4YNj3IxjtzyT7VPMgcGhI&#10;0Dn5m20hIz8vao2lUI0jvHGipuZ3OEQcENk4wOe5ryjwT+358CPiV4nh0TwJ8afhVqusXMrQw2Fr&#10;4qsnupGVipVYxISzccBQc4J5FKU1HcOVnrVKMY+ajBH3gQfQ8EH0xk4oyoHznBquZMXKwYDPFAX5&#10;ScU3zFUbmZOP7zYB+voPfueK+e/2y/8AgqJ8Iv2HdWTR/itquq6r4leMXB0HQbMXl/FCSAJJSzpD&#10;BnIwJZFJGSFIBzMpqG5Sg2fQtLuPPvXnX7Kv7VPg79sr4K6d49+CVzdXei6jJLbslzbtb3NlcRMU&#10;lt5Yjna6tkHBYEAMrEEEs/aS/a7+Gn7IPh+z1D9o7xlpHhZNTLrYwXLNJdagU27vs1vErSyBd67i&#10;qMF3LnAOaPaK12LlZ6OOOlBOetfAGof8HGvwTtPElxbWvhb4oXmmQbMX8WnWkYkzJ8zCFrreI1jB&#10;bcQCxyML1H2t8E/jT4V/aJ+Gml+Mfgnrlp4k8M6wrm1vrXcFZkdo5EZHAZHSRHRlYAgqcgdKSqxk&#10;7JlOm0rnVD3oYgn5RinBTgnHHvTQQeoxVp3IasKozx60A7HNAK54zn0pG69MUxCv1oDccdaAQR81&#10;IThsrSeo07CqwXqKQjjNKPmOWpGJ7mlylcw6c/vn/wB400njnnNOnGJmz6mkQA9aV7oEtRxg2qpG&#10;CDVHU9QksNQ06G2sp7pb55FlmU4S1CqDk+5zgfSriOFbPUinx7HVtzOp64z8p+tS79Ck7Ap2fLOC&#10;q9cE8/j79KaSAxP945+tJKoUjGDkZ65/P3pAu4HLAHt61SdkRZsXftzsxzTGYKefSpJlVGwmTjrm&#10;o1TzJce2aq9yoqzH/Z5braY0d2J6hcqB74/z/Twr9u39vnwL+wl8GNW8ReN9R0vUvEsNo8mj+Fk1&#10;OKHUtbn3bFWKM7mEYY/PLtKoFJ54DeJf8FUv+CbfxW/bs+LPhLU/hF8RtL8O+FPD+kmzl0e8vLy2&#10;8u6kmk868RbaNhM7Q+TGA5UqIztK72z4R8Y/+CF3gL9kn9iL4wePfi34j1zx74z8PeFdV1HTXh3a&#10;fpdpOlo/2cvCjNLMUlCEl5Su3aPLAVieWpUqLRaI0jq9SPRf+Dinx38ctEj0L9mr4Ei/+Id+ZzHa&#10;RX9xrcVrGJD5Ti1toUmmPksu7LxqG3YJAFcnoP7L37fXi39rLwd8YfE1nqcGuyarApivfElta6Xp&#10;lgpHmQzafBcfJbGJ5MxKjSFx82XYFvob/g2w8L2+k/8ABP3W73T4HW41DxxqglupI0V50RLdAquv&#10;zFFZWGD0ffjjFfoLvHl474wR29en15+vNTCm6iTbLqOK1QPta+YJwHcAENuDDgKeP9nB+h9s1+P2&#10;iX+nfFv/AIOm7ie6ikkTSNdlxb3QwYns/CaxI4Uk4X7SpdcA8gHAzz+vyJudQxDFyQFY9cnk57ck&#10;fgTX5GfsvW8Vx/wc6/ECLR1uIYILrXLgPNOoeeY6baLIdn/LRQ8z7F4woz0FVWjqkRFq2h+uShQP&#10;lGAQM+vTHJ79OtKq5Y7jmsnxx420b4Y+C73xD8R9T03QNC0qI3F7f38621rbRjoZJJCAvVV56ngH&#10;JFfIHhH/AIL1fBXxz+03oXw98OWviaTSddvf7Jt/F00MMWlPdvgW6pF5puWjkkPlCR449rMhYbCZ&#10;F1lVUUokxi2j7XQDJzRvwpBIUL3zyaNjLI44LgFcD7wPbv8AXjtnHUZrx79tv9uLwP8AsGfB278Y&#10;fGC9inuDG/8AZOjwyql3rUygsI4lY/LGON8zfKgIJPGGJSUVdijHm2PYMEjOGIPORzSN1r8M/ij/&#10;AMFfv2yfgH4n8OeKfjfe2GhWniC2XXtP8N32iWUFne2AkyUkUR/bYIiGKiSR45GChlyCa/bP4aeP&#10;LX4r/DLw54s0a1u7Kz8UaVaavDa3abLi1S4gSZY5QCQHUSBSB0II96inVVR2Q5RcdzYzinKWzlSa&#10;QBnwIl3M3AGeSeoH1wG/yK8q+EP7cXwk+PPxq1r4efB7x7ofiDxb4ehkubyytGd1EccoimZJNuyb&#10;y5MIwjckFucYrVyUNybXR6qeWy+4+wI5Htxwc4HPrxzSlDC5MoyF68YwDzkn6A4Hf1r8/P8Agrb/&#10;AMFWta+DHiyD4GfsQxT6x8Y9duILG6urREnm0h50DR2ttGx2teuroxLZSGN95DH7vRf8ErP+CV/j&#10;n9jr4oN8R/jx8UfEOv8AiDxD4cbTL/w7Ldz3sFrK8ltIDJeS3D/aJIhAY90aKAZGAdhknD22vul+&#10;zaPuFzwCoUZ9TkEnoDz37AHOMZpBCclkyFxyeGyO2BkYz15zX5sf8FQP+CpPxJ/4ach/Z4/4Jr2s&#10;2oeO4y8Oq6jYQQXV2bpIBcNaWRmLQx7It7TSyDMbfKMFGz8g/tO/FD9qv/glT8b/AAxB8Qfi94j8&#10;XaubWPXIdFbxZqeuadeBZmjWyuoZirZk2AbYuz5VlIpvEW2BUmfvIBsOOMrwcdvx79aXcTwe9Is4&#10;uIo5hbzWonUS+TLgPDu+YowUkBgSQQCeQeT1pVwOtdCfMrmbXKxSu1hihmO6gsR1pBg/eoSsJu4A&#10;ntSoQrjfn+tH+50oJbFN7CQTY3/IWOf7wptOc72OSeBxVfUb+DSdPmu9UnitbW2jaWaeeRY4oUUZ&#10;ZmZiAABySSBgdc4pLTVl2voiaivif44/8F/v2dvhBcwweFtY1v4iTTSmN28L2sTW0IGCXW5vJYIp&#10;xgnBidgQDkqRmvTv2Qv+Cq3wW/ba8WzeHPhLr15pnihYftMWi65biyvLuLPL25DtHMF4yqszgHJA&#10;4Jh1Y7AoNan0YMnnJoY7yCc+lO2YkKMBuXuO/v1PXrXjv7eH7YelfsL/ALMutfEbxPpN7rx024tb&#10;K0061mWFr25uZ1hjQyONsajczsx7JgBmIUvm5dQavoevt96lCNI4WNWLHoAPvH0yePf6A18d2v8A&#10;wWW8Ct/wTnT4/wB9o2owzS6nN4bj8MrcxyzyayryLHafaBhBGyKJzMQcQ5O3d8h+TvgV47/bd/4K&#10;rnV/Ffw48Zj4W/DfWWlt7GZCLCyVVnVDDZSx27XdyyshBuMqrMsi7gAY1zlXXQIwbZ+upxtBIB7Z&#10;B4ODjj0H1pud2dpAxgEt0HpXAfsu/Dvx58L/AIMadoX7SHjqL4ieLbO4uDca6lgtm11E0rtEjxqA&#10;CyIyJuwN2wZzyT8v/wDBU3/gq3ffss+IrX4Wfsq6V/wk/wAX9bC2zeTC90fD0k/k/Zwlqqt9ru5o&#10;5WeKIZCYVpFZSFenUUYpjjFydj7gILA7V+7ycEHgf56dfekJ5x6f7O39Ca/DHRf2+v2rP2FP2vfC&#10;tr+1T4i8Xa419Lay6x4S1e9tbtNQtLqWSFRH5CtHBMZFJTywuWCjG0iv3QvomtrlkY52nAPqO1Oj&#10;U9q7IJQsN75pxJcZck49aYpyOacgya1aszIdv+XgfjSEZPynJo27uppduBweaAG8DtmgtkY7UbiK&#10;QnJyaGNCj5QT6DNfIX/BUj/grFoH/BO23stA0zRm8T/EDXNPN/a2dwzQafp1szPGlzcyhSXBljKi&#10;GMh2Ct8ycMfr5VBGSRx2Pevn/wDaS/4JnfC39qr9p7wZ8WfjNDrl3r3guO1jtrGG6iXTr9bW5kuY&#10;FuITGZJds0pYqrqpHDAgkHCq3bQ0jZPU/MHx58Nf24P27Pg9L8S/Gl14vi8I/wBnf2nBbW+uDw7Z&#10;X9qsBZp4dOjlRnVocsrujbxIApYcD6L/AODbf9oLxb8T/AvxT8G+Odd1LX9D8Ftpd9osuozPcT2x&#10;v3v2mj85yWCFrZJFRicGRsYDYH0x/wAFff2oLT9lD9gvxjfX1r9q1Hxhat4P0u3aTyY2mvIpI5JN&#10;ykYWKBbqbAHJjC/KSGry3/g3t/ZiHwQ/YWXxhrllPZax8Wr1tZ8maBoHttNt91vYq27lleJXuFbj&#10;K3Y7AVzwXvpdS27rQ+6Q5yCcjPb0/wAaoeK/F2l+BdAutY8c6pp+i6Pp6CW6vb65SC3t13Ku6SRy&#10;AoywXk5JYYyeK0jAGGFBUkHPPC5yc7sYAGR1zmvyD/4Kw/tH+KP+CgH7dfh/9lv9nu5WHQNO1lbG&#10;/mWUiHUNTjh+0XE9wVJ3W1hCsvy4z58UpwSseOupUSj5kxV2dp8Zf+DlvT9L8cTWH7OPw1j8T6Ha&#10;3ZgGrazq8mnNqcYbG+G3WBmiDYO0yHcMruTnj7I/4J4f8FGvCP8AwUb+HOr6p4A0698N+IPC0sUO&#10;t6DesJZLPz/M8iSOZflljkEb7Wwp3RuGUYrI/Z3/AOCQ/wAAP2ffD09lYeAdI8Rape6b/Zmqatrp&#10;e/ur4FSksiCd3S1MmWOIFjwMZ4UV8If8Es9Hh/Yz/wCC7HxC+FFvBf2mh6lb6z4d02FmfcyxmDVb&#10;J5dzOZNlmk4R3YtiQkkMxzyXlCWrKcU1ofsNHhycFSQSMjp1PuaXaGbA4pkjszDeCp6EZOAehAyB&#10;3/yDwHDGOSQRXbujK3LqKOBx16fWjbkfKcChemT2ptCQnIfuPCknFfKv/BblLY/8Esvi62pNIqW1&#10;vps6mNsMGTVLR1J5GV3omR1IyADnFfVA6Zr4i/4L7eOPiJ4f/Yb1HSPhF4Ui1bwn4hR4/Gmt/bFj&#10;n0KyjmtWjEcJIMgnctG7jcEUHKneGTOvbkZVPVkX/Bu+sUP/AATO0tsfK/inXAz+XsMxF0Rkr3xt&#10;25OcgehxX3Fk+WiSZbDh1L84OQwP5gH8BX4Wf8E9vj9+2Z4P+Adlon7EfhvU9Z+HWm3eoLaTPoFv&#10;Pbx3Ek8jSqtxc7WbbcSuSFLbWzuG1XFfqb/wTp8M/tC6P8LtY1T/AIKH+JdH1TWtclhvNJ0u2tba&#10;K40KIRN5sVzLbIkTuzGPCrvEe3PmvuKrjTkuVJo0k2j6IU7TsRnHVgxbncAed3bryfpX5Ff8FZYZ&#10;j/wXs/Z4aU2TrNceDfs0awukrIPEFwcyuc7m3K3I7Y465/XeaNHIW3ckyDacLnPYZboV55BxntxX&#10;5K/8FNEi1j/g4V/Z9tdwnSFPCkhWNQvlmPVdRn+bPUYVWwADjjnHJiLStYUE7M/Wy7XN1IcllBLF&#10;jyNue5z2yBxknt0IHwZ/wUA/4LufDj9ku48QeE/g1Gvjv4i6FfnTrq3nZrPSdOmT/Wie7P8ArGTk&#10;GOLd86EFkHI+xf2gPiDcfCT4EePfFmjR2733hbw9qGr20cw3oZLa1lmQNjGRlFzyuOnXmvye/wCD&#10;cb9nzRfi/wDFr4n/ABJ+L2m/8JDrPheGws9Ou9TJm33V+t01/PLGQQ8rKsaljv8A9Y/YmpqVHdKI&#10;4LqfXv8AwTx/4LP+Av22tQ0vwp44tT4F+JeoGRLfTJ2L6frBTe+2xuScu4iQM0Uiq/LbQ20mvskj&#10;CgyEKSP4mxt5HXjGc/Keg5BGO35Bf8F5/wDgn74W/Zus/DXxk/Zvh/4Qwa7rUel6xZaPGttFp179&#10;m860v7CKNAts2bOUPt4Mk0b4BMhb9P8A9kH47yftMfstfDf4h6mLMX3i/wAN2WpX0dnvWC3u3iX7&#10;RFGrksoSZZFwSx+X7zda1p1Zc3KwkktT54/ai/4LSfDn9lv9sqx+DPiDRtf1HUl1DTdO1zWElht9&#10;P0CW+ELxCXzCHcLDcwzOygqFbuQQPsmeJYZmjdgZEO0BurHBI47n7oxxkHPFfkh/wcifsaW2n634&#10;c+NnhGySK113y/Dfil7cGOUXITFleSOASxMUb2+8/dKW4/jyPtz/AIJd/t4ad+2r+yVpev8Ai3U7&#10;C28YeFbUaf4zt2u1DW08KHF3In3kguI0E4J4BLJkmNqmNZxbTYNc2qPIv+Chn/BczQf2GPj5L8PP&#10;DngG98a6roUcVx4hlfVBp6WiSxRTxR258qTzpWilVsN5SLuA3Hkj7K+C/wATbP42fB/wr4z8NCMa&#10;f4r0i01a3WO4S4VFnhSTb5ifK2N2CRwSCRwRX4Pah8F/GH/BWD4z/tMfF/4HwT6yPD9yPEFrZNbe&#10;ZeaxbPM0FnaRImCZl02wLqiq5LpGhwz5r7J/4Nwv24LDxZ8KdV+B/ja/SLUvDc82seFmkkUfbtPn&#10;kMtzbRDbzJb3MjvtYlil0Ao2wnbnSqyctdhvay3Pt/8Abz/aHn/ZP/Y2+JHxD0ZBJqnhzR3bTAQC&#10;Pt0zrb2u4Hgr588RI9FPWvkX/g3Yk+Kvj74YfEbxz8YPGviHxX4S8Saytto0Gr3z3sovoHm+3XMR&#10;lP7iJmaOMRjC7ojhR/Fv/wDBxn8ZNO+HP7Bdr4T1ea3/ALV8fa/ZpHbfL5gtrCRb2ecK2dsayRWy&#10;Eg5/fop+9Xv3/BK/4Py/s9f8E6fg7oMSm61FfDcesywyP5YF3qDPfyQ7iCVAmupEDY6IMg9Kuo+a&#10;egJK1mfn1+118c/iB/wWT/bquv2d/wBn3X28NfC/Rri6XUbqK5dodWhs5kW41C5WNg1wiypEltbk&#10;hC7xuzd057/grf8A8EfPhV+wx+yfo/i74U+KPF99q82uW2ktaeIL22nh1C3lSQSNFHDbxkOhCHO4&#10;KEDqckqa+Wv+CbHxV+N3gH4nWmifsOK9t448cabBozRsmnrcSJAhuJUjlv8A91Gy+RMz9/kwOQGr&#10;7u+BX/BC/wCKf7TnjbS/Fv8AwVb+IGrajBCge50BNek1TVHUMSbZ7sfurOFmVWZbYvuUbQ0ZwVws&#10;2WlbU+vf+CNfxA1z4lf8EwPhRrHxEvL3UdVe31C0W6vHMk89rbajdW9qWcgGT/R4YQH53ABsnOa7&#10;P/goR+1sf2F/2TPEnxPXw9c+KJ9HktbW10+OQxRyTXE6QI08oU+VEpkDM2D2UYLDPrPhPwzp/gnw&#10;1puj+D7GDTdJ0a1isbKxt1Hk2UEaKqRJt4VUUADHAAz0GKh+Inw/0H4s+AdW8MfE/S7XV/D3iG1k&#10;s9SsrjJiuYmBBHTIx1yPmVuVIZeevWMPdeplpc/L60/4OPLm9/Y/8W67qfhXRNL+LNlqcWl6TY20&#10;skunPDLA8v8AaDq/7wrEYJcpnljEAcMxG9/wSK/4JU23j7S4f2gf26rSTxb4q8cPLrOn6FrduLiK&#10;JZmkH26/hmXbNNJEySRKwCwoyEAsVEf5T/tYfAi7/Zj+KfxD+GXjGeWZ/BupT6TLdNbfZjeWybfK&#10;ujCW+QS28iTDBIHmfKSOT/Um9nbaNDDaaPCkFrbxpHDGiBUjRVwqoOygcYGMdMcVzU/flaRUo8qu&#10;jI8FeCdH+Hnhy10P4b6Lo3h/R7AN9msNJso7Ozg3FnkKQxKqpuZ5D2yW5JOa/Dv/AILAW1p/w+sv&#10;7j9p/wDtODwF9u8Os7LG6yt4fFtam6a22ruaPzvt4JTcwdZMcqBX7sRHy24XIA4B6DH/AOoV4R+3&#10;b/wT58C/8FAfAFnpPxJW40fXtDMkuh+ILBU+26W7YLId4xLbuVHmQkjfgbWRgHHRWhp7pMZLc4Ow&#10;/wCCP/7KfxL+F2n3fgXwJZy6NrOm29xpusaVrd6st3AyI8cyS+cQzMu072B3DORya+hvgT8CvC37&#10;M3wm0jwP8GNKj0bw7oiOlrbJK8rEu7SvJJI5LySO7s7OxJLMT6V+NXgz4tftA/8ABBT47x+GfibZ&#10;v4i+H2vytcppsVyZtL15I1UzTaTM+DaXSecgdJFAbaA6MrJIP2c+Cvxk8L/tD/CnRfG3wX1SDWvD&#10;GvRNLZXcSlA2x2jdCp5Vo3jeNlPIZCKmk49tRyTtc6Yk4wSaEGTzTnHmMWAxzTVO0810xMnsB4Jp&#10;KU9aFxj5qogSlXp93NKStNOM8UAK3oeKTOacOevPr7U1uvHTFD0GlckmwZmJ9Tj3pIYzIxGQp96J&#10;lzK+OzGkYFlBPPFRayKuBUK+Dg+4oC9RmkByMdTTmQhfmGD/ADoSuN6DSPl+lCDn3pKAMU+UXMOk&#10;++WbBJ9TQE6b2HI7Ugcj0/KkBxQk0LmJTAEUBgOORnmvnT/grZqg8P8A/BMP47zQJGXm8H3lmM7V&#10;C+eoh3EkjO3zM49sYJOD9DqCx4zXyd/wXK1KfSv+CU3xabTzGHuF0i0cuMgxTaxZQyj1BMcjAevN&#10;Z1vgZcG76GT/AMEANKW2/wCCVPgGVVhia+1fxBOdhbJxrV7H8wJwD+7A+XAwAeSST9kY3tgnp3r4&#10;/wD+CCO4/wDBJf4WSS7yXu/ERO7qD/wkGpH+tfXwwAM9KKK92IT1HRn9+gLIAD0YhVPf5ic4GFI/&#10;HvX5OfsG6y+t/wDByj8cpLOxgmia21y2mLKwazMb6XF5yqdxDMY1UH7uyZ+zEV+sSy7LgNFgMhBA&#10;xktg/wD6xn/a9cZ/Cvxj+0UP2Of+CtP7VfjvTblodftLDX7Dw2/mI0a6rdy2CQtKoBGyJTLMUJGd&#10;gyQSVrPEJplRR9FfGDV9S/4Lpft86j8LvB+oz6b+z98Db5bjXtQtZ/MfxFdZaINGAhXe8kVxFC7M&#10;VWKGWYEs6JXj/wDwccfsd+C/2a9B+E2r/AXwrYeF9OudG1bRr0adbeTHNParazWbTPj5p2DXfzyE&#10;s4jHPBI+2f8Aggt+zNF+zx/wTm8L6iLGbTtd+JTnxLfCYeZI1q5MVgFCkbUNjHbSbTyGmkJALEVx&#10;X/ByR4GTxN+wj4d1RIAw8OeNLQysq8R29za3VqwK5BALy2449OoAJGXs/c5nuWpK9j718GeIf+E5&#10;8GaNrbokK61YW99tUHbH50SvgZwQfmOAevtX4BftoftIeMf2uf8Agq5qeu/CaBfEGv8Ah/xSvh7w&#10;NY20KTqyabdMIDHHJlHVriKS4YvhSZeQEQKP2a/4JefEhPif/wAE7fgpq9lcR3cv/CJ2em3EseTt&#10;uLRBaTplscpLbOpckqdhxnIz+Xn7T1x4x/4JF/8ABY3UPidpem3OseFvF+qXmt2gS38iDXLDUW33&#10;9lC+Qi3NtMxcAsCCLd3BWTbSm3K19hR0Z7j+wt/wQk1nxZ47j+LP/BTnU5fEHiDUpm1CTwnNdDUT&#10;eyMRhtXuiWWfhQPs0Z8vb8pd1JjX9TDtnBllmBZuwUjH5/8A1v618y+DP+Cv/wCzX4z8GJrl98Vv&#10;Dfh8eXHJPputyiyvoS6lvLWFhmZl2kM0IlTdjDEOpbyTVf8AgtTL8Z/2lNI+HP8AwTl+GF/8YH3R&#10;yatrVxePpVha2u+NZbiPdEzJCm5h50yxBnGI0lyK0i4U7W3CUXI+8PLj+0KZGBRuCWAPY5GPQgEH&#10;seM5HFfhp+398H9S/wCCT3/BVzR/iF8MLX/indT1I+OPD0G94If3kjQ6rpxdFA2n7S+FXIWO8hDg&#10;k4P7mzlfPkXnAJT04z36elfAH/Bxt8LbbxR+wppfjCztYv7W8AeJrNheKAJobK/b7JPEH+95ck0l&#10;m7AdWhiPaniIe7zEw3seUf8ABuv8C5PiX4++LX7QnxPhg1rXLvVjpGm6jcIrzNeyh7rU7lByA8n2&#10;u3QPgHAkX7pOf0k/aM8S654T/Z58f618MlhPiHSPDl/qGnBjw9zFbyugwRhjuHy54yAWzXxh/wAG&#10;23iG21f/AIJ6apZW11BNe6R431OC6CSqzlnS3lVioPAKuAuRnAHrX3jregWXi7RL7SfEdqLjT9Wt&#10;ZLG5tyWUSwyRsjxkjBGUZhxyexHWppxtDmLlvc/nZ/4Jo+GP2mPGXizxf4h/4J7W2r6p4m1HTo7L&#10;xHqwvbOKdEumecM9zfNmJpJImkLIS5KAk8DP6gf8E+f+CIcf7PXxrb4rfth+MH+J/wASoHjubMGW&#10;e4tNNuljMf2uW5uczX06xsnlvIFERQMoZxGyfEnwu8aeOf8Ag37/AG/dc8N+KbK58T+CNTsoo5Io&#10;5Sj+ItJUuLO7t2YKqXUDPJE6sNufOXO2SOQfsP8AAD9sH4YftNeA38UfBTxromraVawtNfD7XHBc&#10;6Vt+8l1A5D2zLz99QCMMOMGs6UU7tjldrQ9HcOjHfwxYlsDocnI6mnSxCOTrkV81+CP+CrXwz+M3&#10;7aumfBH4C2ut+PL2ewub/UfE2gJDd+H9JWGPeBLdCXcyEhIPNRGjWaeGPduLBPpIRsMg4J746Zx2&#10;B5H49evGcDthNT2MJbag33uaTr9aVsg/NTopNqnKBh61oZiEFB9aeUYRkjBB4NRbs5+tGMkZz+dJ&#10;jTsOSX5So6kHnjP4D64HT+L2Nfkv/wAFJPit40/4Kh/8FD7H9k/4MX1/ovgPQb0R+Ir22gLpdy26&#10;iS7vJgcb4rUyRwRwsQj3Dhmz+7KfrUsnkYOAQ3AHcnI4H5gfjX4vfAf4q6N+wb/wcDfFC6/aGu4d&#10;L0fxHq2uWM+qak6tBp6arLbapZTtLt/dI4KwlxxGshViACV5cQ2n5GlPc/T79m//AIJ/fB79lfwP&#10;B4e+Evgnw68NumZr/UbKK+1HUnAKs89zKoaTOW4Xaig4VVHFfi1/wWv8H/Dv4Of8FFbzTf2TdGtf&#10;Ct34ThsbrVrWzt/KtbPV9sN1A9rAP3aL5Ulq7IihCcjGSwr9Kf8Ago3/AMFo/BH7LPg290L9m7U9&#10;J+I/xS1RWsbGy0m8jvLfSZ3jxFPcmPcrMXkUragF5GcKdgJY8H+xt/wQ8sdZ/Zf8ay/t13F3qPxe&#10;+L0IlvNTuJkvL/ws27zYzDKVwbszYknkBKtgRjKBmbGa5/hN4uz94+kP+CWv7ctz/wAFAf2UovHf&#10;iay07SPEljrN9pOr2No5eG3nifzEVFJLIrW8kLgNyd2STmvT/wBpv9nfRP2rfgD4q+HHxDQyab4o&#10;sTb78MrWc6us1vcrggloZ4oJRjjMYzkcV+TH/BGT4saz/wAE8P8AgoJ4x+BX7SEdrpd941ktNCY2&#10;rmWFNVgjae0lEhVSbe6guVCNwSZIQR12fs+0mJOGVNrApjkHPdRgYxkGtaTc4cpnJa3R/LV8RPH/&#10;AIq8BfBPxL8KvHTSafZ6D4mutXvdP8xCLHW7a3lsJnE5+bPlgxtg7W2IQMYNf03fAzwxY+C/gd4I&#10;0TwqyDTNJ8O2FjaeWuxRBHbRoi4BIxsC8dK/F/8A4OMf2WrD4NftZ6Z490y5t7bTPjFpl3c3drLN&#10;hre/sRbQXEiknHlyxXFq3H8Ub7vvDP60/wDBPz4haj8Uf2GfhPrXi7StR0bV7jwxZw31te2klpKJ&#10;4YxA8gikVWWORojIhI+ZHVhkEEzQSjJpg1pc9hRQbmNflBJ4BGAM9+COAccDoORjGR/Of+1l4r8d&#10;eHf+CrfxH1LQ5ZvBXjqXx3dQ2F1f6iti+ji7228Er3smEgjNrLCRMCQqOpUhQDX9GTsZAvzHjkEH&#10;GDXxX/wVC/4JB6N+3VqVt4z+F15Y+GfiVaQRWtzJdgjTtftkICrebEdkkRQQkwV8r+6ZSCpSq8G7&#10;NDpytozlf+Cbv/BDqw/ZJ+KH/CzP2mvEVt40+IayG4sYLYvJp+lzFWVroSz4kvLjY6hZZAgjYbgp&#10;Oxh99MpZmbjk/N8+QGPRemecHHHGAK/GL4M/Fr9vv9gOLS/C3/CvPHHi3w3o8ssEWm3/AIdfxPaS&#10;qzuSqX1iWuFjDuWTfLtQIo2hAEr6e/4J3+Gv2pf2jv2vJvjj+17qniT4a+BLLTptM07wFMZLK11J&#10;JUIMh05iTEI5G83z5x57tsQHYOSlLkVrCmkz7+IKnDDBHUHqPr705SB1pi9xjGCc89+/5HI98Z70&#10;KMZzXWndXMGtbDyuclelCEZy5Kg0I5UEc4PBxTI33DIBGOMEUJ3C1h2BzjnPSgKR1pM80MXY5Wh6&#10;jjuOOMDBBOe9cz8bfjB4Z/Z4+E+t+NfjDrNronhrQbcXF7dyuqAEsEjjQsQGkeR440Tq7uFAJNdO&#10;rrIVQkYJ7AZ6e+Opx37Hp1r8A/8Agq/+3141/af/AGn/ABZ4E+Ld7P4W8EeAPENxotroOn3Pyk20&#10;7Rte3fmAJPPJ5ZaNmXZGroUGSzvz1Z8i0NYxbZ7p8N/CPiP/AIOEf22D4r+Llld6H+z98L2kt7XT&#10;l3xvcpM0ZNi0ynH2iYwwyXTITsiESL95HP7EzQRxrGbdYY4ig2JjCquMAAdsAAY9APpX4ffBT/gs&#10;J8WPBPgGw+HP/BOj4MeF9O8IaOiW+mWkGk6n4q1F3LSPPPJJA0Inmld1LHy8BmcZO4Edd4f/AG+v&#10;+Ch3jXVQdN8A+LrRHkdMJ8K5be3BJCYeS7j42MGy24c5zwMjCE+V81tSran7KWkH2a4jdlCqpB3E&#10;DAHPOfxx+PcgCvw//wCCQvivT/gL/wAFnfHFv+0tq1pp+uXh8S6Gl7eSgwnWXv0ldnkYjy3kjt7n&#10;axILFgn3pAtfof8A8Eu739qXWdL8Waz/AMFFLi3gs71raHw5pFxZ2UepWjIZ/tE8oslVEjkHkhUc&#10;s5MbZEY5k83/AOCk3/BEbTP2xfiTefEL4Ca7YeEfGetQhdasr6Fn0nXGVUVLgtGN9vKEVVkZVkEg&#10;VSVB3M2lROfvIeiPvW42abFLcatLHZ29mhlkllKpFbogO9y5wFUBckjHTt2/In/gmHc2H7d3/BcP&#10;4m/G7wLY+T4P8NLd6hbSiN4cvdW6aVZyOgUbZLi3t7ufDnPzucM2SLcv/BFz9q74heE4vD3xY+ON&#10;nN4eDpbLp9x451rVLWK1UoD/AKLJbqjhRDCyRMxXPOUOWH6DfsKfsQeEv2BPgZD4L+FrTalPcyG8&#10;1jWbtFF3rN0wH71wP9WiLtSKIcRIoGWbdI5yyqSQr8q1PZIlDoG+Uk8naQQCeTgg8jJ49qeTtXC+&#10;tI7ksSxOTyc85pCxPWutIwcrgxwMevNJQTmimSGeMV4D/wAFVNNk1b/gmt8c47OGWeW38HXt4qQy&#10;tG+YVEobKkEhdhbk46ghgSK9+rhf2qPA118UP2U/il4Y0OGW6vvEfhHVdNt7eI7ZJ5JrOWJUQ4Pz&#10;EuFGASCwOD0OdVXizSm7M+Sf+DdDWoNW/wCCfd/Y2NxFI2keNNThlCTK0sJcQSgsvVcmXPY8jjGK&#10;+8JIzaSKMpuBBOzHUH1z/WvzU/4NkPG9/P8AAL4v+Ete0bVdJfQvFlvqW67tJoIy9zZxwS24LgHz&#10;Y5NPcvGRuQyqScMAP0tAfpICSPXH8geOv55rKjdxVzSQ7z/kAYqFAPDdPx9RntX5Aft2eF4vC3/B&#10;yL8JL/yLWFdbv/C+pTvJHj7S7C5s0c5yC2bZFDHnKDbyvP6+tI4YFQMqOOBz6Z9a+HP+Cin/AASD&#10;1r9tr9sPwr8TPBHxQf4eLo2iQ6bNcWNtI2p6fPbTT3FvcWbK6qG3znLMVKeUrLuJwqrRctUKEuVa&#10;n2h4t8G2HxE8Iax4d8XI02ja/YT6VfhGaMvbzRtDIA/8GVfoemDj7or8QP2aviT8Tv8AggT+1X4h&#10;0P48eEZ9a8JeLDbabfXMWIz4htrFZngvdKuJCkbSg32WhJIBlMbFWVXH7nrF9nVVjkmk2qFEkj5k&#10;bAxuJH8R9aw/Hfwu8L/FjR10z4teGfD/AIo0xX8wWer6bDfW4b1EcqsoP4dh6CnKk5JNBGaW5+Sf&#10;/BS//gqhoP8AwUo+D3hn4O/sm+AfG8/iPXvEtndousR2ls9xLCWeKC1jhuJgWeTDM8hVEQOcknK/&#10;ph+wj+zLJ+xz+yF4E+Gl3exale+FtPYX13EWMVxdzyvdXBiL/N5fnXEoXIB2gcCuh+E37MPw0+Ab&#10;u/wO+H3gnwjNJF5ElxpGiW1ncTJycSTRoHfkk5ZicknvXdhTGwaPjJ49z1p06UoNye4pVE0c98Uf&#10;hponxm+HOt+EviVaNe6B4jsZtPvYCODHIhUsp5w6naysBlWCsMkDH4HeJv2O/wBoX9gT9ozxR8Mf&#10;hlpXiPxDqvxB0S48LW17pmmGSy8Z6ZcZdixdWSFtiO0vzB4Bv+cKSzf0IzMZWPnAZPUY6+x9R7Ui&#10;HaMHcVGeMnjJyfzPNKpQ59QjUSPAP+CZf7Hj/sJ/se+HPA2qTQ3fiO5ll1bxBc20hKT385JKoc4Z&#10;YoxDApAVSLYHHzV8ef8ABWz/AIIr6v8AETxrqHxg/Ypt57zxJqWotqmv+H4b4W1w10xjAvdIcBWj&#10;mLmSeVXkBLfNFhvlf9QpT5pJbJ3Ahs87vr6/jTkdgSwd92ODuOR/nA/IVToK1kHtFe5+LWh/smft&#10;Pf8ABXD4++CtP/b00LxT4f8AAngkSJqWqazpCaK7WcrRvPBaqIkE01y1vAhkRNsa7WOSAG/aSVxP&#10;L/oyKm35Y1VcAcYGD2GAuRwecetKZn2kBiAw5A47/wD1hTFHAHOM5xnv6/X+VFOjy7idS5+OP/BW&#10;T/glZ4++Cv7QurfHD9kmz13VdJ1jVZ/E1yuihv7W8HX+RJLcQRxDzHiaV3m8xA3lEMGAUir/AMJP&#10;+DkT4i3PgeLw74l+GOgeNfiK8z2lrdWd7PZreO7qsfmabHDJI0vzfMsbqH6DZuxX7BrlCfLYrnqB&#10;0P8An+pqGO1itrmSa3hhjmm/1kqRqrvxj5mAyTjuan2LvoNVbbn59fsr/sk/tG/tb/Hzwn8av+Ck&#10;Hi3UvCml+FrlNW8P/D7SbuW0ieUqxX7ZbRuBHGjmJvLleaZwrRy7FG1/0IxunYyf6wNu6Ht356+v&#10;vwTz0VQnlsHRTu65Htj+v+cUqhXR2b7559M5OTWkKapqyIbvsfjh/wAHK/7Nt9a/HzwL8RfC2jX+&#10;oad4u0U+GNTazszL599BKTbKwQFnllhuZIlLAkiJQM7cV+lP/BPXRfiJ4Z/Yq+Hem/tbWctp8QdL&#10;057DU0mu1u7h0gnkhtpJ50dxLM1tHbs7bj85YHpivZgwAIdRxgjPIyOh+v8AnvSYxgty2Ov+fyrO&#10;nScZXNJTuitrWpLo+k3V3cJcyx2tvJcGO3TzJpBGpchEHLHAx16lR/FkfJP7KH/Bb/4C/tOeENR1&#10;XWfEifDKexuAkVl4vu7ayfUbdlVo7mB1leORSGwyBt8TKxZcbCfr9XeGTchK/TPPuQPvY/DGetfD&#10;PxJ/4N8fgb43+IV7rnhrU/H/AIStdVuJbmTRtGurOPT7Uuc7bZJLN3hQschVcqo4AAGKqpzJ3REW&#10;kfNv/Ba3/gp14N/at8N6P8Hv2XUHjx5dYs9UuNYs43cTXaNIsFlp6Fd08rFkDSgFSjqqhix2ff3/&#10;AAS8/Zw179lD9gj4c+APiaLODxFpUF5eX8EDFks5by+ub025J+80QuRGzDIZkYg4Ipf2YP8Agmd8&#10;Ff2QdTXVvhH4IsZfEw5XX9XdtT1SI7HQmGebJttyyOGECxBg2CDXvDOX5epp0mnzMqU1aw4ny8o2&#10;Dg9RTWG3gHIPNBUsMilKHHNbpWM27jSc9acq7hQiGRsAAUhyCQeKokMfLQwxSZo6mh6DSuKoDcd6&#10;MYPzCgrjrQz7qm9xpWJJVLSS7OuTxTEckAZ6U+4UiVth5LGmKPm+Y4xT3Qr2YmBvxkilZsH5TSZ2&#10;vlTk/SkJycnvSSsO9w6/U09oiMdORTM04EgDnvinzByiEYPNAXI9aVm3k7R0pAhB560cwcobtrcD&#10;FfG3/BfnxNb6J/wSv8dWd4zrNrer6DaW+xesiataXJ3HPA2W0n1OBnk19l7GKk4zjvmvjX/guP8A&#10;s3/Ej9qb9j/SvDP7NmiW/iK+tvFFnqeoWLXUdvNLDGkiIY2kwm1JpYncl1KopYZG4HGs7w0Lpqz1&#10;NH/ghJYmx/4JN/CqIP5iLca827cGznXdRPUE88469RX1tGpYZJ5zXkH7Af7M17+xn+xp4H+GHiDV&#10;LPW7/wALQXCXF/axeXDcyTXc1wzIpAOMz4yRkkE85yfYNnA281VF2irlzV0NmjMjKsnzBsjHH8ug&#10;5I5Ixzya/G79vH/glt8Uv2sv+Cy/i7T9H8Na1pHw+8fzabqlz4ujtS+mWmmx6VaW97tmCsovDLbT&#10;Rx274ctKjlREd5/ZVIlx+8O0Zyfw5pDhGJjwM9wAC3OefWlUj7R6EqViEWtvYwx2umW8FtaWqCCG&#10;CNV8uFF+UIoX5QABjA6Yx2zXi/8AwUX/AGddR/ay/Yf+IngHwcyjXNVsIr3SAwyHvbKeO9t4+WUK&#10;Hkt0QsWULuB5zivbcB8lz0GAO1NVdrA+hyPwq3BOHKxKaTufnt/wRD/Zd/aR+BWn3UP7S1xceFPh&#10;pptnfWGk+Cr94p7qO9muo7h71XhLCOIP54VTI+fNYqqZLH7i+M3wL8GftD+Crrwx8ePDek+JdAmf&#10;zJLO+i3+VKMgSROo3RyKSwDoQcHrzXVRYGFIyo4I7Ee/+e59TUqwI2Tu8tB8oHXp0/pWcafLHlYK&#10;Wtz4pf8A4IG/s7prdvd2+meMooLZlYWh8QSSQMASQrB1MhXscvyODX0n+zx+zN4C/ZS8Cnw5+z94&#10;asPDelzSma48ktLPeSbifMnuJGaWZxnhnYkDgYHFegtGI8qhwrc8cbqYQHJHTBqowj2G5jNirIRE&#10;wI+mK81/bI/Zf0z9s39mHxh8NPFd3Lp8PiW1QW16nzfYLuKWOe2nZTwypPFC5Q/fC7eM5r0sxjqR&#10;3xTlba+GzjuM8Ee9XOPMrCVRI8E/4J4/sE6B/wAE8/gQPCnha/n1vWtUnF9r2syhohqt0AFWRLfe&#10;6W6KiogRD0QbizZNe8xgxOrJw2MZHXt/gPypzJucnoM9alZE4Eb54yTUxXIkgbbPO/2kf2W/h7+1&#10;z4IPh/8AaH8L6P4htIg5s7i5iC3emyMVYyWtyuJbd90ceSjLuCheQCK/PL4wf8G0dhq/jF7n4DfF&#10;iXRdIuAI5bTxDoUeo3MIILMPtMMkSyD72FZBgHkkjJ/U0YZyB+J9fY+o9qaR5hIfJGCMEnHP/wCs&#10;j6HFZujGQ1Ll3PE/2G/2Bfh5+wH4Au9I+C1pdXmp6wyPquuaksbajqRQbUR2VF8uJPm2QgBV3OeW&#10;dmb24ISpJOMU3JDk5JJOck5o3Z61pGCp7EN8wBdw5NDLg0uAUz0NIBj73Sr5hcoKN7YNLGFL4kba&#10;B3pBw3NK4G2i9wtbcRCTN+6JJz2OMgfT6mvl/wD4KIf8EofAf/BQyex1zxPqeqeEPGukWR0+31yx&#10;iiuElt9xZY7q3l4mVGZypDKw8x/mwcV9PldpB705I1bljyDwe6/Q9vwqasIzWo4vU+SP2Cv+COfw&#10;0/YV19vEkU93468ZKixW2q6rbQJHpYwCz2dsg2wO2MGXe8gVyoYKzA/WYG4/wuCORwRk4JB7Hn04&#10;6U90APrx1PUfjQSSeTSjFR2LcjzX4mfse/Cz4v8Axe8PePfiX4B8Oap418Lzx3WnazLbAXavEQYj&#10;LIpBn8tlDIJd4RhuUA816U5LOWk5Y96QjceeacPnHPWmlFbEts5H4u/AnwT8fPDcekfHTwl4d8Ya&#10;RFMk8dnq+nxXkMciMrKyrIpAOUXJHUDByCQeteVpmLSMST6npR5RP3jRt2njmiUFF3HzXVhVXgtn&#10;pTdqyDEwDexGQfwp8UfmHG4L65oKAMckEDpihCImViMOTj0z+v15PPXmnBmJOS2Sdxwe/r9acwJG&#10;TyKbtzzinoDbYBMD5AAP5U5I1YZ8w5z0xSLGJHwzFe9LMoSUhMYHTii99A2QCNvL3Ke9KyfMcGkX&#10;hcU4DzAWlPP0oSsTe4xhtNKmO5xSogZM0mcH5elO9wtYbGAcnJIDdD07dvy+uK5TV/gB4D8ReMz4&#10;j1jwH4LvvEbAqdWuNDtZL8g4BBuGjMhzgZ55xzXWrCHfIB45OKcIuN3Ozp1qaijIqLa1IYLIaPYx&#10;2tjFFb28YISGJQkaA5yAo4HU/TNOMmSN7Fz2J5I9h6f/AFh6UpI3nBJFP2q4yvVeRSVkNu5EyqpA&#10;cDKjAyM46f4D8hSou4llPXg8fe+vr1PWnSLuGX5akKbce9WmLbVCeRk5LEn1PJowUGM56n8zk0uP&#10;m59aVlAIpkuV0NAzxSgZH9aGHOKaWx1o3JH7M9DSMNpp0aq6lnbAXt600JuHynn0pXGlcSlQMGDI&#10;xBBBHsR3p0KLtYysd3QCmiMlfm60b6DtbqKxb5N0jZTG09xgY6/Tg+vemj5QACSAMD2pVTHTFI52&#10;n5qOVdB81xeWHGaQZVhyQB+hp8SHyy3UU09Ac5zSXu6jBxg0lOb/AG+O/wBabnJ4pp3IaCl3E0ij&#10;P0pWxnimID8w65PpQcgDPfmlRthz68UbMsRn8aHoNK40DJp5G04Hemlcn5aVVJ4Jpcw+UPLycZo2&#10;EDd1waFQhspyaUYCkq2719jRzByjCSetFPdPkB9e9IIgy5V8n+7RfqKwigfxE0vGODxQsYO7e230&#10;oAA+91/nSbuNKwMwZenNJtOc0rAEZFDSE4/KknYb1AKc5JwRSeVg5QAcg8DHQg/zAp+xTjD7j39q&#10;a+UbA4qr3JtYbsKfdwBjHApFGM85p24njrmk9x3p3ewX0FA3cZxTnTy1HOSaZRnjFD0BK4rE55NA&#10;680AZH405Y9+QoJI7ilzD5RrLt60vBI28U7Y8gx0IGcHuKaenXFJu4JWHHJK5PU+lNKYXOaTGBwc&#10;805YiwyqsfpSTsN6izqRcOR6n+dNd8tkUs52zPtbPzHtTKtEsUKW5Ap0SfvQJFyG460zOKVSeS2a&#10;T1BOw6WMRuwPODTR8xApVPynNJ16DmpasUncc2UDKvIbk8U3cSTjk9frTw+1cEnnnpTGPZTx1oSu&#10;N6DpcnB27QR60mweZkc9D+P+f5n1ppOetLuOaaVhcwRqAxDDOBwaeInZCYwCB1NNjfaTnvQshUER&#10;kjdwfpQ0Ck2PMTK2D1PA96a8LJwRyOvtTpJEmXLZDjHNNyGY7ywx+tSMWTAUKPl9aJYlWBedzDrR&#10;Iy+Z+6BwOMHqaY/+sJPBNUhNaBkqODSAFuTS4zzSsxBpvUlOwm0k5pQpz0565pN59aM72waSVh3u&#10;OaUsArdBTXIDDPC460N147Uxzg1Sdw5WyfaflGPlP60xwU4PQ81ynxn+OPhX9nr4cXviz43+IdM8&#10;NeHtOKpJe3su1A78KiqOXYtgBVDE+mOa39G1i08RaRa3/h+7t7+wv4Fuba5t5BLFPCwyskcg+V1Z&#10;SG3D5Tk4JxUPV2Ls0i2FLAYFO2MMkDj1pgPeQgZ9DkfhSjKqxbdgDJx1UdM/r/hmm/c3FbmQmOfe&#10;nFuMIMGmkNCwMgB54II+YDrj1+g59fShXJ5BBz9CR9SOD+GKb1Fbl1FPzMKeyl8BUAP1poG5STQh&#10;2DIznNLlDmFlgaPaZTgU0+9K0hb7xzzmm0JWE3cUnPWlUHGR0ptAUnkU3qJOxKlu06kgHj0qNl2k&#10;ZzyMj3pVLISVLAkY618Y/wDBb/8AbS8f/sU/sz+F9U/Z1vLfStb8U+Jl0WbUZtPW9+x2/wBlnmPl&#10;pIpjDs0SgFwQOflPbOb5FdmkffdkfZ3lkthvlNMk5cKnUnHJ69eBz64zx0zXg/8AwS//AGktY/a7&#10;/YE+G/xA+Itzb3XiTWrGeDV3ghWCNru2uZraUrGvCgtASBxwQcDOB75bqWnTcGKggkKCeMEE5wcc&#10;E/XFEZXjzINnYiBEtwIiyLLs3bC4L44+baOg5HX++vuKejsr5GOvUcjHUYJ68Y5wK/ETw54z134B&#10;f8HGpm8e6hdXl5F8RrjSnZzJMDZazG32SLZv+SNRqduV5KKy7iDjFft7AyxKwwu08Db0BHH9OeBz&#10;mop1XUvcclYF+990HNKJCm4AAD6U3JUY70FvlPB3VrYi/QV5GdVB6UrLs+6OKjiaSVgkOCScAH39&#10;PU8Y7AZOe1fmh+3j/wAHDFr8G/i7c+Bv2NvD+jeNbvSpTFfa7qksp06eVc747OGAh51ABJn8xVyr&#10;bBIvzVEpKG5ai2fpj94k/nQ/zYNfDH/BLL/gs9a/t9/EG88CfEvwtbeFfGEWnvqNhPpt691Y6zHG&#10;2J1RHTfBJGrRMEZ5N4LEMNpFfcwYEEKQwBwCKdOSlsTJWQBTn9c0okIzu5FBkbZtJ4+lAIxhq0ep&#10;CdgZmIyBkdKC3IAGM0jNnp0oB5pJWG3cliAjDcliRjbmoypEfzHoenpQ/B4puST3OaGhpj+SvFJk&#10;gZ79K+Ev+Cuf/BXnxF/wTW+KfgXRPCvgCz8T6drWmy65qd5d3UkJltopvJkt7TaNqzLvjkMj7lUM&#10;oKneCv3DpHiSw8WaDp+r+E7qG/0nVraK9sbmIkpcQSKJI5FPcMjqR7Gs4TU5cqL5Xa5cYEgGmscq&#10;SegGS2CQnuee/YdTRJKcfLnb2r8tv+Dib9pDxv4K+Ivwa8B/AXxP4w0PUdTs9Q1G8tfDt9d2FzqF&#10;xLcWlvYJ5sDLvLOt4qoCSG25wGBZ1JeyV2JR5j9SsEHpyOvOcH/Pagk55rg/2Y/BHjT4X/s+eEPD&#10;v7Q3ip/G3jbSNPWDV9aaERG9m3M3QZ3bFZY/MPzPs3thmIHcyS+VE8lwQEjBZiWChFHJYk9sA+n1&#10;6YqLurslxJAykNv3bu3pTCu4jODnvX5o/tif8HDNh4G+I8/g/wDYn8Jw+Pb2LMC65qHmtZXk4TeV&#10;srKAi4ukGGUyZjUkEruUAt4r8Lf+Dg742/Bb4zWumftq+FdF1Hw6ZM6nY2Xh640bXdOj2lRJBHcX&#10;GxyGwzJIDuGAGXkVn9ZSehSpvc/ZpUKxnIyucU2/1KHRbR7zVJoLe3hUySSTOscaKoySzk4Ufh9M&#10;c1W8N+KrHxr4d03V/B95BqukavbRXtjdwOPKu4ZFDxyI3QqyEMMf3uO1fhr/AMF/PiP4v8U/8FCN&#10;X8LfFXUpbPwhoFlp48Oi4s3NlDZTQwSXF75acykXAuAxALEW4QYAxU1arVn3KVPXU/V7xH/wVQ/Z&#10;u8OeKv7K1D45fDL7YskcDNBrcM8CO7BMPNGzRrgkFst8gJZ9qjNe6aZqEOq2MN3pskN1a3cSTwTR&#10;SCSOZGUFWVl4IIIOQSDnIOCK/NPwZ/wbYfDO88L2s+tfF3xlr1hqkCObrR7PTraG7jZBhoJJI5wg&#10;bdlW3Pxgds1+hfwd+FujfAf4P+E/BHw7SeHRPB2l22i2Imk81zDAixKZGwMsQMk4GTk4wRRSnKW4&#10;5QSWhr+LfE+n+AvCmp674zvLTStF0a1kvr+9uX8uGzgjQvJLI54VVRGOe2OQcivz6+Pn/Bxx8MPA&#10;fiWfTvgR4R8Q/EWCzlSN9YNzHpemXobY261Zw88gAMiktEgLISu5cMfHf+DgH9o3xj8dv2rPAX7N&#10;XwUuw8V1HYLe2Ub7P7R1bUZxHaw3TcbI4EWKYjO3F1uYYQFftf8AZO/4JA/A79m/4Pjw3q/gzw/4&#10;11S/tPI17Xtdso7me/Zhtl8pnXFpEWdyscW08LlmKhzlOrJuyFGFtza/YH/4KV/D7/goL4dum+FU&#10;mp6N4m0qLzdT8OarEFvbKPeUWUMmY543YABkYdcMEPFfQ8odfkmTDL6jn8+h+o4xivwm/YYi0v4J&#10;/wDBdrRfDH7HusWWv+C7nxLqemWdxa3hure80N9PmuZU+0ZYzJCyqVdiyyPaI245G791fNw5JI55&#10;+UcfTPfHTPtWtGUqiHOy0HGQggBRxQy7+eAaad28n2o3Hgnrit0ramT1QA9hT0hLEkAEAetMDYpe&#10;WOVz6daHISQ6OEswUc7v0pMEHa/aljPlHezc9MZ5prYVzs3Y96W49gBwCB1pDnPNJnnNBOetPlDm&#10;FUEg56UuR0QdaQMVPFPEzOeSMgego5Q5hnJ45o2k9e34UucN1xRuO09/enbQV9R0OUk3Rrux1zTJ&#10;HLuS/XvRvIQqCcHmjg8sealqw07ixxmQNjsM0jNlBntz06UoYowKZ4pzTls5xzyeBSGNY78kH9KQ&#10;D5vmoz8+R3pzjf1NNOwnqCuYXDJ2prHJ4pTITSOMNxVJ3JaEpQpPSkNKGI6UPUE7ChT3p8gG4mPI&#10;B5HNMBL8CkJJAHYcUuUrmHfO6EruPbilDvJHgLhU65HWmxkqeCRSE8nk0cocwgJH0POPSnBie/60&#10;3rTiNoFJqwJ3H3Z3TMeOCR+tM24PPSluBtncf7Rpu44xVolhgqad5pMe0+uc03O4jNKV5+X8qBAR&#10;hOetIG2/dpzbfLzuy2cbaQYxzSeo07Cx4b79IQB1o6ZKigofmMmeOnpSSsO9wOMnApD2pwGwnIBy&#10;M8GhY2kI2qTnpT5g5RFGU4UHnk0re33fSkkRo3IYFc9qQNxzyKTdwSsKHG0gjOTwKe438njPQUnm&#10;8grtBHrTTIcYBFJK5T0FBZXDDr6UPmU7pDkn2pu7jg/N2p/kN5e449qLWFe4RQtI+E5xzSFNhIk5&#10;Pc+lIsrIhUHAJ5pcNPJluvrTTBoTg/d5NEY2t3z7UAFW+YYxS79p3ISD0pvUlOwPhugIPvRKi4XZ&#10;nPcUjsS2SeaVSSDg9eOlJKw73Pj/AP4LI/skfC/9oj9n/SvEX7T3xEm+F1j4BuZp7HWnQXVoJLlF&#10;Qxy2RINyx8pCoTEgCvtIDPnE/wCCR3/BPy8/ZAtNT8SeEvjg/wAT/h74w0a2k0bTtNjlTR4nz5j3&#10;kSm5lj3kL5a7FUkD58kDGJ/wca+G4da/4J5Wd3cRNLNo3jPSriAgMzRlxPCdgU9SJSOQR0OMqDXW&#10;/wDBAdp2/wCCV/w+hklt5Y7C/wBZhthGmBHH/at0+MEDnLE+uDg965Vd1bHTdONj6S/aO+P/AIW/&#10;Zc+DniH4gfGi9msfDnhqNZ72SCEzTyNJMsMUMaDO55JZYo17bmXcyqdw/J34mf8ABRD9pn/gqT+0&#10;BqPhH/gnvb+LvCfg1LRHWzsDb6dqEEPP+k6jqYYm1kdg4VLeZeIyq7zuJ+//APgsZ4QvPHH/AATE&#10;+Mdjo9r9sms9Hh1QQq6JsWzu7e7aTLkLiNbcyEZyRGQoJxj5k/4Ni/FelX3wU+MegWMEUev6d4ns&#10;9VvLsRqJZbS5tFitkLY3YSSyumAzwZG7k1NZty5GKKVj5N8NfH/9qj/gj/8AHXSIfjzeeMr3RtVc&#10;XNx4d1vXn13TPENqk2ZzYXLSSrbzkOGzEVkDyxeYpDbW/c/wD430r4n+ANC8T+Bbn7boniXTrbVt&#10;PuPLMfn29xEs0b7TyuVcHB5GcHnNfLX/AAXC/ZWH7Tf7B2saloFpBP4r+GMn/CUaTKkX78Qwjbew&#10;xv8Aew9o0z+WpAeSKHOdox5t/wAG5fx3HxB/Yw1XwBeylrr4Xau8MTFgQ9jfyyXUDKMZAEhu48HO&#10;NvBwFAum3CXKyZLnWh+gh4HB60Bj24pIzvYZ9M/5+nT8KU9a6zBqwlKBxz+FIOTStweKBARilVwB&#10;zTScnmlzxigBQx64ZhnoOp9hweT/AEr5a/4LV/DVfid/wTC+K8OyKa60Czt/EVtJ9m83yGsbqK4d&#10;l7qWhjmjJXosj9uD9J+K7vUNN8K6pc+ErOHUtWt7SaSytJpAkV1OInMUbsSAgZuNzHABY8Y5/Gy8&#10;1/8A4KO/ES18SaL4s0zx6IPEwe31Szk0LThYp50CQyQW7SIRHbmNgAI3A3AsSX3muevLSxpT3Pp3&#10;/g2w8Zx6x+xb4x0GeVDN4c8b3bxwhAnl29za28yMcnJBl88A5OTxng4+9PHvjPQvhf4avNb+JGsa&#10;P4c0XTIzLdahq9/FaWtsnrJNLtVF5HUjI7g4B/nX/YD+Gvxw+M2ueMfAP7E+s6lp8mp6cmo69b22&#10;vPo8cttC7wKZGSRScNcMhQA8tgggZH234B/4N1vHHxB8b2N3+2Z8W4L/AEazeOS4ttGkvNRv7k4b&#10;esd3fgJApkVCGET7hnIB5rCM5JaGzSTucF/wcf8Awtt9a+JHwy+L/wAH7m11bR/Hfh+fTW1zSH+0&#10;Wk1zYus9pItyhaIF4ri4MZByVs3J3bcD9Z/gR8crH41/szeEPiPqGoafb6Vrfhy11y8vXkEVrabr&#10;dZJ/NdmxCI2EqtuPyFCG9B8a/wDBV/8AYP8ACnws/wCCPj+EfghbS6bovwSvU8UabFcTTXUwUzzr&#10;eAuTvy8Wo3jgsSBgEgAfL8IXH7freCv+CJGjfBXw2r3XiDUPFWqWMrouDBpsV7DqgCkMGYzzXkUK&#10;Y4Kpcc/IMzGcoPUejPrL9pL/AIOMrHwz8Q7jSf2VfBVp4s0PTblEl8Q6rczWsGqRqqmQ2tuke+NC&#10;S4WaUn7mdhBFfaH/AAT/AP239E/b4+AA8a+FdMutBv7DUZ9H1jSbp950+6iVZCFlKr5iPFJFKrhR&#10;xIFIDBgvjXwA/wCCLPgHwP8A8E/dX+E/xE0/Tr3xp4xtVudb8SrEDcQaoCjQfZ5hh1gtpY4UWFSF&#10;dUclf3kgPxF/wQt+IF/+yH/wUf8AFfwm+M08VtqHi+3n8N6jFC4Nsus6bI8kTM7MAwKterGw5Zp0&#10;OORivazjJXFZNXR93f8ABdn9ojxF+zf+wTcp8K9Rn0vWfHutW3hdb23G25toJUlmuTCwbKO0Ns8e&#10;4cqJGI5AZfz8/YY/4KS/Cj/gmd+ynpifCHwVL41+MviX7Rd+JdSu0ktNO0OFJZVs7VZnj3uiwuhK&#10;QAoXeYtJkjH6Wf8ABX39kuT9sP8AYV8SaHovnDxF4WMfinRlQBvtVzao5e2C8ljPC1zEMFfndScg&#10;Yb8rv+CJnxu/Z/8Ah18bUg/az8Kabc6xrNwieF/GGol7iy0gyo6yQ3cEsnkQBjgLc+Vw0hV2VQrC&#10;aqblqNSVj33/AIIqfsT/ABE+IH7Y+pftH/tDeG38K6d5N3qugKdNbTl1a+1Hz42ks7XcGitY4J5A&#10;vmKQ5micF8b6/WuM905Qk7cEYxnjGOg7Ae1Jqeox2ekz6lq95awWMKGae4mlCw2y4JLPIThVUFvm&#10;GB3PBzXG/BP9o7wJ+0Rb6rP8BfF/h/xhDodytpftpV7HcfZZCpZVfaTt3KCQcbThsE4zXTQ5YrfU&#10;yndnaFix5pCMdaRyyvyyn3AIB9+fzpSxbljmulqxk1YVcEkE4OM0Lz04NGcDpSyOWxuIOB6UhCM3&#10;NKJ2jQhCAOvQU0nNKqhj81Fr7jT1PjX/AILjfswSftC/sU3Wv+GtNvNW8TfDG4OuWVrakebcWzqI&#10;r1cbSzhIC04jVgWa3XgkAHz/AP4N5v2yv+Fyfs3T/CTxzeSz+Jfhim/STMzO99osj/uQrljv+zuz&#10;QYUALGbYccgfoXDIYX3IwyjZClufqM8ZzgckA5wTyK/Ef/gov+xN4w/4JOftR23xi/Y3muPDfgu/&#10;uTJpF9bQtPbeF7iQES6dcx/de1kYM0QkAjwVjzuiUtx1Y+zneJun0P21f5FC7lIOOvynt69Op656&#10;Z6V+SX7YMEn7Sn/Byh8LPCkqGW18HSaQoS4UGEfY7S4111DIoK7g0Yw5YM2RnaQo+mv2a/8AgvD8&#10;D/i/4EtL34z6nJ8MvESlhfaTqFtc3kKMpbDQXcMOyZCgJAOxxnG018x/8EodGm/bl/4LEfFf9osw&#10;XjaB4Uuby+06W5iMcrSXkTadZRHnBaPT4Jdy5+XdFnbkYVWftLJDirH64x/vLgBjkl8HcfmBOTyB&#10;wD1zjjv3r83P+Djz9s3U/g78EvDfwr+HWorZ3HxGtry98QTQI/2g6ZAYlS3TbyguJJG+bILLazLn&#10;DNX6ReWGHyELkEfLxgc9O4zn9c89T+Uf/Bxd+wj4m+IXi3SPjL8O7LUde0W30D/hH/E0NqZJZdIi&#10;ikeSK6CAkrCRcSiQxqu0R72PUi67birCS94+r/8AglT/AME3dA/Ya+Dmmavr+nW83xV8R6dBJr+p&#10;TqTJpzMGcWNoH/1EUSyiNyuPMMe5uAqp8k/8HM/xH+H+pwfDnw3o8Gn3XxY02/a+u7uCIG4sNINt&#10;L/o1zKp4M0720iKxyBEzrgOM8N8PP+Djv4san8L9K8GeE/BHhXxb8SJoY9PsNWtPtl0+psi43NpV&#10;uu+adymSEmVXYnCIDtrY+Hn/AAQy+NX7bmu+PPif+3P4rtvB/jPxREf7Pt5IFubue9iRIYZb2NMR&#10;29r5cSqsUbM4Vwfk24fnlLmVki0uV3b0Psv/AIIWfFeL4if8EyPAFsl59t1LwbJfeHNQzD5P2cwX&#10;MjQRbQAOLWW1wR19Sc1qf8FPf+CYuh/8FCPAVreabcW+hfEfwzatb6Dq11Ixsmidwz21/Eud8L7Q&#10;FYAtG7bl3DfG/wAe/wDBDO3+LP7Hn7ZXjj4H/FL4ea9BpviK3XVb+9aGT7DotxaRSCO6jn2+Vcw3&#10;X7uEFHBLIhA+WTHpn/BzFZ+LL/8AY18I/wDCLXE0Xg+LxDJH4geDdmOV7ZorGSV1yVjErsMHjzGg&#10;yQwXOju6auhbs+Zf2B/+Cl3xA/4JReMdV+DX7Z3h3Xrjwdol40I0qFPN1LwvIzM7vaMxC3VlKZPO&#10;ChgCrb4iRlW/aXwl4v0v4heEdL1/wJf2ur6DrNpHe2F9bPvtru2lUPHIjgcgqQc4P4V+FX/BSX/g&#10;pd8NP25/gr8MdG8L/DXWNO8ceFohYXGr38o8yGMIqfZLJYpJZb6KVoy2JSrKQjAOzMR+oH/BGv8A&#10;Z38bfsvfsA+HPDHx6jez1mTU7/VrbTpZGaTSrW6naaOGRDxE+XeQov3TKc4bcAqE5N8rWgSij8xv&#10;+Cv/AIj8Rfs2f8FifG/xA8Mgaff21xonijRr+e1MygRaTaW28KRiRBLZTA4yrEsD3r2jUP8Agmv+&#10;2n/wURtoLr9sD4n6ToHhM4ng0+51qO4t7xGCsk4stIAs7hB8hV5ZdwBBGB1+of8Agsh/wSyn/b18&#10;IeH/ABT8EP7KtPib4Qt7iFIrkrbxeJLRgrm1mnC5WVHiUwtIwQGWUMVDl0+LvgT8cP29vg/4e8M/&#10;B34NeFPFtjb2doLXRW17wSQbO2gjJ8r+0bkLbqiBlXMrMFyqJt+Vahxs9Rpo/Qv/AIJ5/wDBK34f&#10;/wDBPXSJb7wksniDxxqdkllqniW6hEcjorEmK0g3MLWNjhWjUlj5a72YquPe/EnxU8LeEfFFhovj&#10;LxT4c0fWtWVpbGyvNRht7m8RT8zRwyOHdVGcsoIG055xXOfsm6P8SvDn7PXhSy/a/wBY0XXfiRb2&#10;zDW73SoRFbPJ5j7AAFUF1i8tGZVRWZSVABFfE3/BYj/gkf8AET/goj+1N4L1/wAA6x4ZtPCltoA8&#10;P6jLqkrmTRgJ7i4luo4QcS742SMBdp3qu5tuWTpUnTj7pKXc/R9pGDsJVKY7EdO+Pwzj8KRAV5kG&#10;eelY3w/8GxfDv4f6D4c025vL+28Pabb6ZDc3hzcXCQRLEryt/E7BAWP94ngHgbS7nxuHt9K3TvG7&#10;MWtQY7D9ak2r9nLfxZwKjlhYNhucdxQpKDpk9vapGA6jdycelITuJzyaQlgct1NKozzmqiJ7DSMd&#10;aVdu07jzQ/XmkqiBxA3HbyAKAAQMnFJu/WlD4Qg9KGNC78cDkU5lYYyvLdDTGkLYz2p5uGkVRI33&#10;TkcdKmzHdDZVJzkYwKROW4BPtTmkLYGeDx0pjcNxxRZhdDydpwARjnBFEgCgGNsg8n2pJLh5UCuc&#10;ge1MzS5R8w+MqG3SjPtTtoncBRtJ96YMtzn2oUc5XinyhzAy8/MenFIWz3zT9+Bhj+lMbGeKErCb&#10;uIFz0pduOTSp93ihNzNxg1T0ElcAdvQ/MaX+E87SaTYdxJ60h+Rs96XMPlHsuyQjOcUwjLHFDSF3&#10;LMeTSA4ORQncTVh33cY+93pwUSHDHA9aarfNl6UAMrnftI5Ax1oew4i3IHnNsOeTn86YMd6fMN0z&#10;/wC8aZkKfUU0Ji44ygzSsVK8MT7Uw/NmnFMRBic84oEIevTFJQaVRk80PQaVwUZBzUiNuRg6s2Rw&#10;e2aZsznmjDLjaTxU3voNKwSP5nYDtxQf3e1lJ49DSHIGKdGhYZXrSasNO4hzIckn8aQ/LxSnGcnm&#10;gAFvakMaCB16mnkJ8oB5PU03q3407B37lxTQMXy8BTKCq+o5zTZQqnCs3sDSmQqcIxI60plMg/eE&#10;H8KbTEmhmMdqcCpX096R2PGDSB8E4pRB7CuCvU9aTOV/GlwrLl2wc4xQ4w2AasgMdCaWQKW+QYUd&#10;aQqVI3H8KbLIc4HHFA0rs+JP+DhbT59R/wCCYuu/YYkdIPEuiSMz7MLm9RM/MN3BZR+7wx3f3dwO&#10;7/wQYsprT/glh8Pf7QEW6S/1ySPYGDbDrN6Rvyxy3XpjjaMcc9L/AMFf/grr3x+/4J1fELw58KtB&#10;k8ReJnk0q/sLOCNWnlNtqlpcSCPPJbyYpuBgkFgOWrL/AOCKHwu8b/Az/gnxoXhb4++G7nwtqml6&#10;1qr2VjcweTc/Y57p7mN5lycMXnl4OCAFGOOeRxftEzpSsj6D+N/w0b4y/BHxr4Pilhgm8XeH7/RY&#10;pZwWiia5t3hDMACSAzoTjtk9hX5O/wDBsbpfjPTvjp8WR/Z62nhq10DS7XxFHdQtHdpqscs/2ONN&#10;wBJ2SajvBJxuhJGSDX7GIpPOOelSNO8p/wBIYscgjPPIIIP1GOD2q503OSkiedR0Zk+L/BVn8RPB&#10;+reH/Ehl/s3xDZTaXctDKUkMM0bxP5bjlWKu21uoJr8Zv+DfX4m237OX7dXir4XeP9Rt3ufF1hL4&#10;cjlgcm3udU0ie5ZUjYjA3xG9ZclQSAoydpr9rG3ZypYPg8g4xwBz9cY/CvBdJ/4JofBbQP2tJPjX&#10;pnhKKPx5JfS6oJWvJvskN5LE8UtwlqX8oyMsjktsxuO8Yf5qKlJtpolVEj3uJlbecDPTI/XjtRJj&#10;zDt6UFyeScknvTngEaDLoST2NbrQzk7jBwQcZpSRzuHPajBjYYx1oxukOfrTJEXBb5jilYBcbefa&#10;mn730oBw24daAF3EAg9OfxB6g+opI3Ebq0KhWB42jBJzngDGT17jr6ZpWYuctTCFHEgBVhtIJHOS&#10;AcAn03H6hfapcVyu5aaufj/+yVZXH7K//ByP4t8GaD5EemeLb/V9LljtOYIbe+sF8QQqq7FClDHC&#10;p2qMEsAzLyf2CILEGE5A6EZGOn+A/IelfL0f/BLjw4n/AAVDl/ael8W6+NWntVZfD3lRi0S//s0a&#10;UblZ/vtH9iJHk7Swmy5kI2x19RCQkDqOOhOSP8/59Kww8XG9y5yXQ5T44/DH/hdPwU8aeDJGiU+L&#10;vD9/ooMzHyl+027wEtgEgZlBJHJx61+CP/BJf4H6v8cP+Clvw20Lxp4evI4fB2rSeIfEiC1kjGjt&#10;YRPJGJ0IGwfb4rWPDAAs2MHIx/QyHIbOT/nP+Nc54P8Agx4O8AeMPEHiH4f+E/Duia94rkSbW9Qs&#10;dOit7nV5EZmV7mRFDTOGkc7nJJJ5PSnVpOcrhGZ0TKqzEr8rY2kgcrwMZPcDCjHX86/JH/gt/wDs&#10;SeJfgd+0noP7SH7J1hqAub7UrW/1prGy+3xaLrVtLD9lvTAv30uCqRupAUyRgsSZq/W9CYyMfKV6&#10;HuPoe3v606RiHBJyc7sn1PU/59B6CnKnz2sLmaOI/Zt+K+t/Gz4E+GPGXxC8H6v8Pta8RWf2q80D&#10;Usi609y7DD5VWG4KHXeqSBHUMqNuUfNH7d3/AARQ+G37X2vXXir4dyp8O/HF85kvbyysFm07VX2t&#10;ue8tFaPdI3AaZWDnA3bsV9mO3mkmQ5J5J9aQqMY46dccjt1/Gn7FSVpAppH5E+G/+Dbz4jX1tPof&#10;jX4s+GdJ8LtNnydMjv71JQT87myleGIOFjjA5fhVHOAD+kn7Jv7GPw7/AGJPhaPC37P+hiwhuyk+&#10;p310fO1HWZgm3zryUqNz4J+UBUXcdiIOB6mBwTtBznJIznP+f1PrTkRS2Cwy/UmlGiou4/aX2G7P&#10;ObklmPzYHU9yP5AD/AVBa3cV00os5Y5RDI0Umxw2yRThlOOhBBGKsOvkZUMDj7uD1OCP5Gsrw34P&#10;sPCE+qvoMTRNrN8+pXQLswad1VWYAk7c7F4GBnJxkmtE3e3QWnLruagOQc9KcQok9RTMc0E561Zk&#10;OGOc0hOD8tJ1NOwAMNQA4sAg4Ock5BIxVHV9F0/xLpFzp/iaxsNR0+/iaC5tbu2WaC4jPDJIhBDK&#10;RjgjHFXG5IPVelITgnYSB7HFRyprUq9j4k8ff8G+P7O3je/EnhiDx54JgY5+z6Jr2bcKSeALtJyi&#10;jJ+4Vxk4wSSfqL9nL9mPwT+yJ8ILDwR8CdHTRNBsJJZthkae4u55GLSXFxO5LzSsWJ3sflG1VwFU&#10;Du4smT92ACeTgYz+FLO3mQxhhjbxUKik7opTI5NpkLRk4pfMaJgbdmU46g4P50AlRt7fSgHJ5rVp&#10;CUnfQoaZ4esdEv7i60SwsbK6vCTcT29ukUs5JBJd1ALEkDJJOcVeiVnZVVVYr03AHA9vToPyHpUh&#10;jVo8g4PpTSvPAx75qbJ9BuT6jVduAzyDHBG49un8h+PNUPFvhHSPHfhu+0Txrpema1ompw/ZrzT9&#10;Qt0uLW7jxjZJE4KuvsQeeetaG0KeDup20HsBTt3DnPJ/gx+wz8Gf2d/FUmtfA/4X+CPCutyElL+w&#10;0qJLi3ypRhBIQWgBViCIyoI65r1MKWzjB9T605vmGD0py8KMetNRS2D2gwK38WcdxnipN4CEehBy&#10;e3X/ABP5mg9DTANx9KGk9xc4m0RsFg+6BjAHQelDH5wUUDByAeQD6807IL5Y84x9aUkfWn10HzjY&#10;U+Y5OM8mlDE7h+FI3zDHanK+0fpSkSrtgT8gx+JzQWHbJpNu7HpmnSoYJCpwSO9Slcp6DDyee9FK&#10;zbjzSU0rEt3ClBHekoqiRSR2FKCMc0gIxyKTGOtACnOeaQdeaCc9aDyMGgBRnGfTmlO1sE5GaTcc&#10;Y7CgKT0oAUgY+Xp60hABGOR3pCMHmgcnFADpMb/k6Ug+Y/NzSlQvHU0KpHtQA09aVAC3zHilZdrc&#10;nOaRhg8d6AD+LAOQTTsAHjdn0HSmquR9KlDOIsKMrnJNJ7FRGBck8Z+vamZGcENn2HFSRxhnPmMV&#10;X1owFDBTn0NSlcp6CIApPmDjHGTSMBtBFAB2DccjNLv3Lgrn3ppWJbuNbjFAPYmg5z81Kj7AcgHN&#10;N7BEWf8A17/7xph+brT5/wDXv/vGmU0JgBwcDNOEXygg59vSkBAOWG72p8rNwWGPTHpQIj609EJG&#10;QR6c0hGRnH40R9eAGA60nqNOwpAC8gZzTQSBxTpMu2VUAfWhTkUkralXvoJhSuZGw3pSoxLYGNvU&#10;5NDc9s01XMUo3YAPX3ovcFEWXBb5cY9qQNimyy7nPljC9qWJjgljxS5SmrajuGBOcEc/WlwCm7OQ&#10;e1ErhlAC8jrTWGD+FNKxDdxD7U5ELk424AzyetIowSaklj8plaID/wCvTYRIymBk+vHtSv8AMRtF&#10;OeVpWJkxnHpSDBTCcHqTUxG9hABj5qD0+XrQiea+CQPek+43FWQBbJG3Gfc0TRkkF8Djt3oJz1pO&#10;tF2thp2FjHl/MuNynIOPTkfrz9QPSmIcKqjPy8Aegp2eMetOSNyhMYG0daTVy+fSwku5WyON3NCk&#10;k/vKFJbBxkCnu6sOUwfqaSTQnJNDX+Vhz05pNx7Fvz6UlKPmA4xzVPQlK4n5f40d+35U4jaCT2pu&#10;dwGBjikncGrDnkLnLdvakUEgknmkzxigHHSmIDRSg55agjBoAEAY4NBOAR2PUdm9j6j2pAMnmnlF&#10;2+9G40yMvv3B8kNkEE5BzSk7mJbkk5J9aBFjlqXqabt0BsFx3peN2VOD0oKZ6UjDbxUvUE7Eiwhl&#10;JkdUGajcYPBB9xQCO4z9aVADkkcUkrDbuIpHcUoA3fN0xTc8miqJFJ7DpShdyknGOnSkVdxxSggD&#10;BzSeo07CM+/HT5enFITnrS8FuKHGDxSSsNu4KNxIpx2sAQMYHPPWmDk8daey5U4HSqJGZweKd/rB&#10;z1ppGCc0Z4oAcozwaQjJOKUYC5NIGxnbxmgAzggrwcUpJkAyenFEbBSd6b89OelGCh+bpQAEHPzU&#10;jYzxTt+RgDPvTWXaee/NJ6jTsAUsKCCODQuTwtBOTzSSsNu4nOcjpSli3WlAytNPPSqJFC7hx1pS&#10;OMDrTQcHilVsUALuAOD+NK20pgD5qacMRnoetK7guSgwKABVOcfKfrShjv8AmxgelNVCeVFOAKqc&#10;96AGn945xwO1KrbR603GRj8qewAC7Pvd6T2KiIzHnHRqRmLnLHJo25YjvSGpTsN6ihc0FeeKByOO&#10;tKF6ljzVcwuUQRszDApCCpO6nFmKgt1obBX360cwcog+9x1obIOG6inBwhUqORSSPvck96E7iasN&#10;AycU7C7vmpoO05FGaYh3HOKTJSheW5pWGZCDQAhO480lKv3+VJpWGfugg+9ACY+XPpSuwbGBjjmk&#10;43e1DjB4oAQcUE560oHc9KNpzigBKVHKkjnBpdmAaFweDSeo07C7eefSmt1/SgtzxQuCRmklYbdx&#10;DyMGl3EkZo3APnbkA9PWlk+Vt23aG5A9KokRxt+6M5o2kMM9etP80AqQuCKbJJ5j5PU8mk9Rp2Fn&#10;/wBe/wDvGmU+f/Xv/vGmUbILXYq/e+tC84B6UqYGS270HoKJB5UhCsGx3FCdwasIScmgMR0pCcnJ&#10;pytxjp70xAFBHGR+NAYbvmNISe9SWqCR8Muc559KT2KiNwpUHcc4pjqGBOc4pzN0Xb04+tAZCmGU&#10;5PfNTEq9iNxgL9KEGRzTgqkc/hRt21YpSTVhQ2KQtlulFOV8LjbnPeh6EpXG9qeSWi5PGaYRg80o&#10;GQfapbuNKwmefbFOLKAfXHFN69aA23rREb2HKFZsSsVA7009Tjp/Oncyv82OaaRjrVEB1JA60roU&#10;bDUBsLjvSE7jzQAUoYgHB60g5NK4weKAE/pSquRk0lFACnluKXOSMcU3OKVmLHmk9Rp2HuAqfe+Y&#10;mm5B+8c4pBg9TzRg7/mHWklYbdw43e1Axzmg4BNIeelUSKx9OlITminAZXpmgBtKTnrSHryMUUAG&#10;eaXd68mhELthAWPpS7fmwc+4oAbu3c0Uu3rxx60h46HNAChiOlBYnrSUu35c0AJSqu4UdSKHGDxQ&#10;A5D5b80w9TRRQAoG77vX0oY89c0mcUoXIzQAg4ORQTnqT70GnIzKDtxz7UAN6nI705UyuRQTyN4o&#10;OAR6fWgBOdpzxSD3pW6mkXHIoAVWK5x3oLkrg0hx2OaKADvQTnrS5zyeaCN33RQAKSPu9aDyaMlD&#10;QAW5oAAQByOaciec+CQKaRtPNKoLAkqSPUUAIRg0q/d696b+f40oyRxQAEnJzSZzSkc/Whhg8UAJ&#10;nFOD/Lg9abRQAKC3PoaVsAbl65pVJxxScqfSk9Rp2HLw2R1IprdTSZwc0qjceaXKVzAg5JzUvljy&#10;tznOe1RkYU896AmEBA4zijlDmAKcccj+VLGELfv22jpxTW+XgdKQHHSjlDmHlMD27U3G4E0DJ6Uu&#10;3g560JWE3caDmjvRRjmqJHAYAIp0nylSvfrTN2OlJnmgBW4fIzQGIJIPJpQu/k0jDaaAEpV+Y80l&#10;AOOlACnvzx6UoYkH2pp5Oacnf0oAQsQMetIDjpSsRng5oTG7LDIHWgBOtKM9e3rSdOtFADpMEjZ6&#10;c0K3HzetIBntQRg80AKVLct1oZiqbRjHXpTSc9aAcdKAHzqTO+P7xoIDD5RiiY4ncj+8aTeQMrwa&#10;W6HezFY4AA6E8+9Nc5bjpQ2cc8E0lJKw27hSqxRsr1pKDVEi53E5p4fy0GDjdwaaAd3yikYnOGxw&#10;eKT1GnYEYJjbyBSuwf7i4poG446UoYg8f/rpJWG3cO/FITnrTiM5z6U01RIUUUUnqNOw5Ru7Z/Gp&#10;PKQR5Y4cH7vqKiDEdKFYqwYHkVPKVzCyMXbJ4z2pHHalZzIxZ+fWkY7jTSsJu4BiDxSUUVRIqgZy&#10;wzSHrxSg8YpTgfe5NACD260NnPzUu8hcDgdaYO9ADgpPSlUAN89IGI6UhOetAAfvGgHrRRQAvUin&#10;OShwDTM0Nk9KAHIeOTSOcmnNtMY2jBplADgny5zQoyOtJtxHnPekJyeKAHFNopGGDxSdaKAAcNkE&#10;g+xpQxHekooAXcc9aAdzgNznj6UlKOBkdTQAOuxsZzjvRuIXHal25ApGG00AJSk/3uaVQMZNIDjp&#10;QAh56UUE560UAA680/coPHFIiGQ4GPrTSCDzQA5mBPrRnC8cc0itjj1pWJHBNAA7AkY9KA2R81Np&#10;8CGSQBV3H0oAQ4PJpACPmFIy4PP5U4uzoB2zQAMxfG76UhUk8Ck6H6U8yM2C2MdKAG5K0BiOlDkF&#10;vlpKAFGXbk0Ale9J3oGB1FAC7gfvc0McjAyPxoA3H5aQjBoAOe5ooJzRQAq/ep5AByw3ZGPpUdKj&#10;mLJXnPHrQApAU9KQYJ6U7r0NISVbrzQAhPpxQCP4smgcnml2jdQAgG5xjp3pxwGO3j8aaF+c4NCR&#10;GRsZ4oAUrnO2jexQLnjrSqdhNNJ+bIoAWTrSKAR8xNITk80UAKTt+4aNxNJnHWigApev0HWkp652&#10;HB60AN4B4HBodh2GKQk7cCgjPWgBRwPm79KGG3H0oPzqB1xQ3WgBP4vanEArkU2l42++fWgBCMda&#10;VV3HmlY+Ywx6U0EqetACkYNKv3DTetPVvkI2596AGE5Y5oNFFABnFKCD96kooAVsZ4pMHFFFADpx&#10;+/c/7RpjIGPOfzoooQ2KODRRRQIKdEglkCnjPeiihgGNsjj+4cfWlADcnvRRQA1xg0sfXmiigBGc&#10;lj+VJRRQAqruFDDaaKKAEooooAXcR0pKKKAHSADGB2o8uiigAC4yM0hGMUUUAAO4ndSYoooAVOW5&#10;pM8miigBUXzHCjgmkI2sQaKKACiiigAooooAfDH5rbc01+GOaKKAFVQRzSOMHiiigBKVV3CiigB3&#10;l/LnNMB9elFFAEk8OxFIPUZqIHJoopIBQeopyruFFFMBAmaGG00UUAPhiMpABxSACVwqjHqc0UUA&#10;K0RQsM5AqM9qKKAHKu4c0EmNvlJFFFACDk81IWOMDgfSiigCNhg/WlVdw9KKKAGng0qruFFFAAw2&#10;mgHC8etFFADg2CPWmuMGiigBKKKKACnBtq8UUUABUEZFNoooAVBk0uCT1oooATZ81DfLwKKKAALu&#10;FLs5oooAaRg0UUUAGaM5oooAKKKKAHIO/ekYYPFFFACr90kdaAu4ZNFFACMNppKKKADvRRRQAFdv&#10;WjNFFABSqu4UUUADDaaSiigAooooA//ZUEsBAi0AFAAGAAgAAAAhAIoVP5gMAQAAFQIAABMAAAAA&#10;AAAAAAAAAAAAAAAAAFtDb250ZW50X1R5cGVzXS54bWxQSwECLQAUAAYACAAAACEAOP0h/9YAAACU&#10;AQAACwAAAAAAAAAAAAAAAAA9AQAAX3JlbHMvLnJlbHNQSwECLQAUAAYACAAAACEAE2UqIf4EAABO&#10;DgAADgAAAAAAAAAAAAAAAAA8AgAAZHJzL2Uyb0RvYy54bWxQSwECLQAUAAYACAAAACEAGZS7ycMA&#10;AACnAQAAGQAAAAAAAAAAAAAAAABmBwAAZHJzL19yZWxzL2Uyb0RvYy54bWwucmVsc1BLAQItABQA&#10;BgAIAAAAIQB3tWkf4QAAAAoBAAAPAAAAAAAAAAAAAAAAAGAIAABkcnMvZG93bnJldi54bWxQSwEC&#10;LQAKAAAAAAAAACEAWG03IqA0AgCgNAIAFQAAAAAAAAAAAAAAAABuCQAAZHJzL21lZGlhL2ltYWdl&#10;MS5qcGVnUEsBAi0ACgAAAAAAAAAhAGx0FA/phQAA6YUAABUAAAAAAAAAAAAAAAAAQT4CAGRycy9t&#10;ZWRpYS9pbWFnZTIuanBlZ1BLBQYAAAAABwAHAMABAABdxAIAAAA=&#10;">
                <v:shape id="Picture 2" o:spid="_x0000_s1045" type="#_x0000_t75" style="position:absolute;width:30930;height:14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DbfEAAAA2wAAAA8AAABkcnMvZG93bnJldi54bWxEj81rwkAQxe8F/4dlBG91YwU/UleRQqHg&#10;wY+I0NuQnWZDs7Mhu2r633cOgrcZ3pv3frPa9L5RN+piHdjAZJyBIi6DrbkycC4+XxegYkK22AQm&#10;A38UYbMevKwwt+HOR7qdUqUkhGOOBlxKba51LB15jOPQEov2EzqPSdau0rbDu4T7Rr9l2Ux7rFka&#10;HLb04aj8PV29geUV54fL1BWzSyy+dwfe426ujRkN++07qER9epof119W8IVefpEB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LDbfEAAAA2wAAAA8AAAAAAAAAAAAAAAAA&#10;nwIAAGRycy9kb3ducmV2LnhtbFBLBQYAAAAABAAEAPcAAACQAwAAAAA=&#10;">
                  <v:imagedata r:id="rId44" o:title="" croptop="39008f" cropbottom="12499f" cropleft="32850f" cropright="496f" grayscale="t" bilevel="t"/>
                  <v:path arrowok="t"/>
                </v:shape>
                <v:shape id="Picture 11" o:spid="_x0000_s1046" type="#_x0000_t75" style="position:absolute;left:6997;top:14712;width:18844;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TQErDAAAA2wAAAA8AAABkcnMvZG93bnJldi54bWxET0tqwzAQ3Rd6BzGBbkot26FNcK2Ekial&#10;i24a5wCDNbVNrJGxFH9uHxUC2c3jfSffTqYVA/WusawgiWIQxKXVDVcKTsXhZQ3CeWSNrWVSMJOD&#10;7ebxIcdM25F/aTj6SoQQdhkqqL3vMildWZNBF9mOOHB/tjfoA+wrqXscQ7hpZRrHb9Jgw6Ghxo52&#10;NZXn48Uo+PlKnuf95+tltZuW7lSs0rUvjFJPi+njHYSnyd/FN/e3DvMT+P8lHC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NASsMAAADbAAAADwAAAAAAAAAAAAAAAACf&#10;AgAAZHJzL2Rvd25yZXYueG1sUEsFBgAAAAAEAAQA9wAAAI8DAAAAAA==&#10;">
                  <v:imagedata r:id="rId45" o:title="" grayscale="t" bilevel="t"/>
                  <v:path arrowok="t"/>
                </v:shape>
                <v:shape id="Text Box 146" o:spid="_x0000_s1047" type="#_x0000_t202" style="position:absolute;left:3498;top:20115;width:22860;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3C8MA&#10;AADcAAAADwAAAGRycy9kb3ducmV2LnhtbESPQWsCMRSE7wX/Q3iCt5qt4Gq3RhFF8Fpb6PW5eW6W&#10;Ji/LJu6u/vpGEHocZuYbZrUZnBUdtaH2rOBtmoEgLr2uuVLw/XV4XYIIEVmj9UwKbhRgsx69rLDQ&#10;vudP6k6xEgnCoUAFJsamkDKUhhyGqW+Ik3fxrcOYZFtJ3WKf4M7KWZbl0mHNacFgQztD5e/p6hSU&#10;9+t+uavPXX9f/CzOg7HzC1ulJuNh+wEi0hD/w8/2USvI33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3C8MAAADcAAAADwAAAAAAAAAAAAAAAACYAgAAZHJzL2Rv&#10;d25yZXYueG1sUEsFBgAAAAAEAAQA9QAAAIgDAAAAAA==&#10;" filled="f" stroked="f">
                  <v:textbox inset=",7.2pt,,7.2pt">
                    <w:txbxContent>
                      <w:p w14:paraId="01448A30" w14:textId="77777777" w:rsidR="00A71AE5" w:rsidRPr="0043067B" w:rsidRDefault="00A71AE5" w:rsidP="00053687">
                        <w:pPr>
                          <w:rPr>
                            <w:b/>
                            <w:noProof/>
                            <w:sz w:val="18"/>
                            <w:szCs w:val="18"/>
                          </w:rPr>
                        </w:pPr>
                        <w:r w:rsidRPr="0043067B">
                          <w:rPr>
                            <w:sz w:val="18"/>
                            <w:szCs w:val="18"/>
                          </w:rPr>
                          <w:t>Problem 6:</w:t>
                        </w:r>
                        <w:r w:rsidRPr="0043067B">
                          <w:rPr>
                            <w:b/>
                            <w:sz w:val="18"/>
                            <w:szCs w:val="18"/>
                          </w:rPr>
                          <w:t xml:space="preserve"> </w:t>
                        </w:r>
                        <w:r>
                          <w:rPr>
                            <w:b/>
                            <w:sz w:val="18"/>
                            <w:szCs w:val="18"/>
                          </w:rPr>
                          <w:t xml:space="preserve"> </w:t>
                        </w:r>
                        <w:r w:rsidRPr="0043067B">
                          <w:rPr>
                            <w:sz w:val="18"/>
                            <w:szCs w:val="18"/>
                          </w:rPr>
                          <w:t xml:space="preserve">Rose has a vase with 13 flowers. She puts 7 more flowers in the vase. </w:t>
                        </w:r>
                        <w:r>
                          <w:rPr>
                            <w:sz w:val="18"/>
                            <w:szCs w:val="18"/>
                          </w:rPr>
                          <w:t xml:space="preserve"> </w:t>
                        </w:r>
                        <w:r w:rsidRPr="0043067B">
                          <w:rPr>
                            <w:sz w:val="18"/>
                            <w:szCs w:val="18"/>
                          </w:rPr>
                          <w:t>How many flowers are in the vase?</w:t>
                        </w:r>
                      </w:p>
                    </w:txbxContent>
                  </v:textbox>
                </v:shape>
              </v:group>
            </w:pict>
          </mc:Fallback>
        </mc:AlternateContent>
      </w:r>
      <w:r w:rsidR="00BB77C5">
        <w:rPr>
          <w:noProof/>
          <w:color w:val="231F20"/>
          <w:bdr w:val="none" w:sz="0" w:space="0" w:color="auto"/>
          <w:shd w:val="clear" w:color="auto" w:fill="auto"/>
        </w:rPr>
        <mc:AlternateContent>
          <mc:Choice Requires="wpg">
            <w:drawing>
              <wp:anchor distT="0" distB="0" distL="114300" distR="114300" simplePos="0" relativeHeight="251666432" behindDoc="0" locked="0" layoutInCell="1" allowOverlap="1" wp14:anchorId="26A0F7D5" wp14:editId="03B89842">
                <wp:simplePos x="0" y="0"/>
                <wp:positionH relativeFrom="column">
                  <wp:posOffset>-174625</wp:posOffset>
                </wp:positionH>
                <wp:positionV relativeFrom="paragraph">
                  <wp:posOffset>-344805</wp:posOffset>
                </wp:positionV>
                <wp:extent cx="3092450" cy="2824480"/>
                <wp:effectExtent l="0" t="0" r="0" b="0"/>
                <wp:wrapTight wrapText="bothSides">
                  <wp:wrapPolygon edited="0">
                    <wp:start x="0" y="0"/>
                    <wp:lineTo x="0" y="12529"/>
                    <wp:lineTo x="3859" y="13986"/>
                    <wp:lineTo x="3859" y="16025"/>
                    <wp:lineTo x="4790" y="16317"/>
                    <wp:lineTo x="10778" y="16317"/>
                    <wp:lineTo x="3992" y="16899"/>
                    <wp:lineTo x="3460" y="17045"/>
                    <wp:lineTo x="3460" y="21124"/>
                    <wp:lineTo x="18628" y="21124"/>
                    <wp:lineTo x="18894" y="17191"/>
                    <wp:lineTo x="17830" y="16754"/>
                    <wp:lineTo x="17564" y="13986"/>
                    <wp:lineTo x="21423" y="12529"/>
                    <wp:lineTo x="21423" y="0"/>
                    <wp:lineTo x="0" y="0"/>
                  </wp:wrapPolygon>
                </wp:wrapTight>
                <wp:docPr id="691" name="Group 691"/>
                <wp:cNvGraphicFramePr/>
                <a:graphic xmlns:a="http://schemas.openxmlformats.org/drawingml/2006/main">
                  <a:graphicData uri="http://schemas.microsoft.com/office/word/2010/wordprocessingGroup">
                    <wpg:wgp>
                      <wpg:cNvGrpSpPr/>
                      <wpg:grpSpPr>
                        <a:xfrm>
                          <a:off x="0" y="0"/>
                          <a:ext cx="3092450" cy="2824480"/>
                          <a:chOff x="0" y="0"/>
                          <a:chExt cx="3093057" cy="2824641"/>
                        </a:xfrm>
                      </wpg:grpSpPr>
                      <pic:pic xmlns:pic="http://schemas.openxmlformats.org/drawingml/2006/picture">
                        <pic:nvPicPr>
                          <pic:cNvPr id="107" name="Picture 2"/>
                          <pic:cNvPicPr>
                            <a:picLocks noChangeAspect="1"/>
                          </pic:cNvPicPr>
                        </pic:nvPicPr>
                        <pic:blipFill rotWithShape="1">
                          <a:blip r:embed="rId38">
                            <a:biLevel thresh="75000"/>
                            <a:extLst>
                              <a:ext uri="{28A0092B-C50C-407E-A947-70E740481C1C}">
                                <a14:useLocalDpi xmlns:a14="http://schemas.microsoft.com/office/drawing/2010/main" val="0"/>
                              </a:ext>
                            </a:extLst>
                          </a:blip>
                          <a:srcRect l="49924" t="28649" r="958" b="45136"/>
                          <a:stretch/>
                        </pic:blipFill>
                        <pic:spPr bwMode="auto">
                          <a:xfrm>
                            <a:off x="0" y="0"/>
                            <a:ext cx="3093057" cy="16379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46">
                            <a:biLevel thresh="75000"/>
                            <a:extLst>
                              <a:ext uri="{28A0092B-C50C-407E-A947-70E740481C1C}">
                                <a14:useLocalDpi xmlns:a14="http://schemas.microsoft.com/office/drawing/2010/main" val="0"/>
                              </a:ext>
                            </a:extLst>
                          </a:blip>
                          <a:stretch>
                            <a:fillRect/>
                          </a:stretch>
                        </pic:blipFill>
                        <pic:spPr>
                          <a:xfrm>
                            <a:off x="588396" y="1534602"/>
                            <a:ext cx="1908313" cy="580446"/>
                          </a:xfrm>
                          <a:prstGeom prst="rect">
                            <a:avLst/>
                          </a:prstGeom>
                        </pic:spPr>
                      </pic:pic>
                      <wps:wsp>
                        <wps:cNvPr id="697" name="Text Box 147"/>
                        <wps:cNvSpPr txBox="1">
                          <a:spLocks noChangeArrowheads="1"/>
                        </wps:cNvSpPr>
                        <wps:spPr bwMode="auto">
                          <a:xfrm>
                            <a:off x="453224" y="2138841"/>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D621" w14:textId="3CCD06B1" w:rsidR="00A71AE5" w:rsidRPr="0043067B" w:rsidRDefault="00A71AE5" w:rsidP="00851019">
                              <w:pPr>
                                <w:rPr>
                                  <w:sz w:val="18"/>
                                  <w:szCs w:val="18"/>
                                </w:rPr>
                              </w:pPr>
                              <w:r w:rsidRPr="0043067B">
                                <w:rPr>
                                  <w:sz w:val="18"/>
                                  <w:szCs w:val="18"/>
                                </w:rPr>
                                <w:t>Problem 5:</w:t>
                              </w:r>
                              <w:r>
                                <w:rPr>
                                  <w:sz w:val="18"/>
                                  <w:szCs w:val="18"/>
                                </w:rPr>
                                <w:t xml:space="preserve"> </w:t>
                              </w:r>
                              <w:r w:rsidRPr="0043067B">
                                <w:rPr>
                                  <w:sz w:val="18"/>
                                  <w:szCs w:val="18"/>
                                </w:rPr>
                                <w:t xml:space="preserve"> </w:t>
                              </w:r>
                              <w:r>
                                <w:rPr>
                                  <w:rFonts w:ascii="Calibri" w:eastAsia="Myriad Pro" w:hAnsi="Calibri" w:cs="Myriad Pro"/>
                                  <w:color w:val="231F20"/>
                                  <w:spacing w:val="-2"/>
                                  <w:sz w:val="18"/>
                                  <w:szCs w:val="18"/>
                                </w:rPr>
                                <w:t>6</w:t>
                              </w:r>
                              <w:r w:rsidRPr="0043067B">
                                <w:rPr>
                                  <w:sz w:val="18"/>
                                  <w:szCs w:val="18"/>
                                </w:rPr>
                                <w:t xml:space="preserve"> adults and 12 children were swimming in the lake. </w:t>
                              </w:r>
                              <w:r>
                                <w:rPr>
                                  <w:sz w:val="18"/>
                                  <w:szCs w:val="18"/>
                                </w:rPr>
                                <w:t xml:space="preserve"> </w:t>
                              </w:r>
                              <w:r w:rsidRPr="0043067B">
                                <w:rPr>
                                  <w:sz w:val="18"/>
                                  <w:szCs w:val="18"/>
                                </w:rPr>
                                <w:t xml:space="preserve">How many people were swimming in the lake?  </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id="Group 691" o:spid="_x0000_s1048" style="position:absolute;margin-left:-13.75pt;margin-top:-27.15pt;width:243.5pt;height:222.4pt;z-index:251666432;mso-height-relative:margin" coordsize="30930,28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0h88LBQAATQ4AAA4AAABkcnMvZTJvRG9jLnhtbNxXWW/jNhB+L9D/&#10;QOhdsQ5Klow4C8fHYoG0G3S36DMt0RaxkqiSdOy06H/vDCnfAZom2D40QGTenOOb+Ya3H3ZNTZ64&#10;0kK2Yy+8CTzC20KWol2PvV+/LvzMI9qwtmS1bPnYe+ba+3D34w+3227EI1nJuuSKwCGtHm27sVcZ&#10;040GA11UvGH6Rna8hcmVVA0z0FXrQanYFk5v6kEUBOlgK1XZKVlwrWF05ia9O3v+asUL83m10tyQ&#10;euyBbMZ+lf0u8Tu4u2WjtWJdJYpeDPYGKRomWrj0cNSMGUY2Slwd1YhCSS1X5qaQzUCuVqLgVgfQ&#10;JgwutPmo5KazuqxH23V3MBOY9sJObz62+PnpURFRjr00Dz3SsgacZO8lOADm2XbrEaz6qLov3aPq&#10;B9auhxrvVqrBX9CF7Kxhnw+G5TtDChiMgzyiCdi/gLkoiyjNetMXFfjnal9RzY874yAZHnem1Eo1&#10;2F88QPkO4nSiGMF/byloXVnqnxEFu8xGca8/pHnVGQ1T3zadD07tmBFLUQvzbAEK7kOh2qdHUTwq&#10;1zkaPQxANWd0mMdrSYRGxy24yu1hqNODLL5p0sppxdo1n+gOsA0Rh6sH58tt9+zCZS26hahroqT5&#10;TZjqS8U68HNoIYuTva4QGBfAesFcDrQzWWwa3hoXhYrXoLZsdSU67RE14s2SA6jUp7K/RDzwJ14T&#10;Uymuq7E3TIKghwCA5EEbhBDCxQbNn1E2CQAz9/40CaY+DYZzf5LToT8M5kMa0CychtO/UPqQjjaa&#10;g21YPetErwaMXinyYoT0ucTFno1h8sRspkCrWoH2v1ZEGEJroaxaFb+ABzCv0BzQbXNLlKU0B/XH&#10;Xp5A4oMMQ5MwTtFHsMMobopq76+9T5yzNcQWWW5/kiX4hW2MtK55ZWwdIyRM42Ge5hYU+wgB9Cht&#10;PnLZEGyAU0Buezx7Aq2cpvslKGgrEStW5ro9GwD93chLPkvilILPUn8ymQ19SmeZf38Prel0ntM4&#10;TGkyP/hMV6yU289LXQDky/e7zSkBUp27C+MCLduHCHSdtaHR3wmtK6i8gPkL0oFd/1mKADydJwjr&#10;XZDgeyQI9PZ3zgeRhd7yf5cPXHSjAVcQPZgbHCj7sO8heB31uOMizpMsi/PUI0CWYRLTNLCc4PIj&#10;0mmYB1kcxo4Ukyyg1KaYAyf+y4i3fHEZJtsOCjK9JwboXYXJixkVy7GXShnLOOB5PPZIf2l+oL+v&#10;mPzv5Y6EdIjpq1+INQcxO5jY05XuLphQKbmtOCtBQseGJ1vdOa9KrjSJI0zjWKGEcZa5OuNo9AiS&#10;O3KWrWHSDMxu+eutRn9zms2DfJ7NM+rTKJ0DNc5m/mQxpX66CIfJLJ5Np7NwT42VKEveWuZ3JfY7&#10;mBFxqmUtSjzOdtR6Oa2VY8yF/et552TZABn6KMY+PeP+I9vnYUSD+yj3F2kGzLGgiZ8Pg8wPwvw+&#10;TwOa09niXKUH0fL3swbZIlFHic1IJ0Iju5/oBl5Hx/fhfGqCRhh4vdSiGXsAh34RGyEa520JG9jI&#10;MFG79okpUPyjKQBCez6Falb3jIUts1vubHF+CImlLJ8hIqCOs6U2vLygUUn1h0e28IoZe/r3DcPi&#10;tf7UQkDkIaX47DntqNPO8rTD2gKOGnvGI645NdCD/ZtOiXUFN7lirpUTqFBWwmY4lNNJBRphB7KG&#10;bdk3i9Wyf1/ho+i0b1cdX4F3fw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GTGKi4gAAAAsBAAAPAAAAZHJzL2Rvd25yZXYueG1sTI9NS8NAEIbvgv9hGcFbu0nTqI3Z&#10;lFLUUxFsBfE2zU6T0OxuyG6T9N87nvQ2Hw/vPJOvJ9OKgXrfOKsgnkcgyJZON7ZS8Hl4nT2B8AGt&#10;xtZZUnAlD+vi9ibHTLvRftCwD5XgEOszVFCH0GVS+rImg37uOrK8O7neYOC2r6TuceRw08pFFD1I&#10;g43lCzV2tK2pPO8vRsHbiOMmiV+G3fm0vX4f0vevXUxK3d9Nm2cQgabwB8OvPqtDwU5Hd7Hai1bB&#10;bPGYMspFukxAMLFMVzw5KkhWUQqyyOX/H4ofAAAA//8DAFBLAwQKAAAAAAAAACEAWG03IqA0AgCg&#10;NAIAFQAAAGRycy9tZWRpYS9pbWFnZTEuanBlZ//Y/+AAEEpGSUYAAQEBAEgASAAA/+IYqElDQ19Q&#10;Uk9GSUxFAAEBAAAYmGFwcGwCEAAAbW50clJHQiBYWVogB90AAQABAAkAJgAkYWNzcEFQUEwAAAAA&#10;AAAAAAAAAAAAAAAAAAAAAAAAAAAAAPbWAAEAAAAA0y1hcHBsAAAAAAAAAAAAAAAAAAAAAAAAAAAA&#10;AAAAAAAAAAAAAAAAAAAAAAAAAAAAAAAAAAARZGVzYwAAAVAAAABiZHNjbQAAAbQAAADwY3BydAAA&#10;AqQAAADQd3RwdAAAA3QAAAAUclhZWgAAA4gAAAAUZ1hZWgAAA5wAAAAUYlhZWgAAA7AAAAAUclRS&#10;QwAAA8QAAAgMYWFyZwAAC9AAAAAgdmNndAAAC/AAAAYSbmRpbgAAEgQAAAY+Y2hhZAAAGEQAAAAs&#10;bW1vZAAAGHAAAAAoYlRSQwAAA8QAAAgMZ1RSQwAAA8QAAAgMYWFiZwAAC9AAAAAgYWFnZwAAC9AA&#10;AAAgZGVzYwAAAAAAAAAIRGlzcGxheQAAAAAAAAAAAAAAAAAAAAAAAAAAAAAAAAAAAAAAAAAAAAAA&#10;AAAAAAAAAAAAAAAAAAAAAAAAAAAAAAAAAAAAAAAAAAAAAAAAAAAAAAAAAAAAAG1sdWMAAAAAAAAA&#10;EgAAAAxubE5MAAAACAAAAOhkYURLAAAACAAAAOhwbFBMAAAACAAAAOhlblVTAAAACAAAAOhuYk5P&#10;AAAACAAAAOhmckZSAAAACAAAAOhwdEJSAAAACAAAAOhwdFBUAAAACAAAAOh6aENOAAAACAAAAOhl&#10;c0VTAAAACAAAAOhqYUpQAAAACAAAAOhydVJVAAAACAAAAOhzdlNFAAAACAAAAOh6aFRXAAAACAAA&#10;AOhkZURFAAAACAAAAOhmaUZJAAAACAAAAOhpdElUAAAACAAAAOhrb0tSAAAACAAAAOgAaQBNAGEA&#10;Y3RleHQAAAAAQ29weXJpZ2h0IEFwcGxlLCBJbmMuLCAyMDEzAAAAAAAAAAAAAAAAAAAAAAAAAAAA&#10;AAAAAAAAAAAAAAAAAAAAAAAAAAAAAAAAAAAAAAAAAAAAAAAAAAAAAAAAAAAAAAAAAAAAAAAAAAAA&#10;AAAAAAAAAAAAAAAAAAAAAAAAAAAAAAAAAAAAAAAAAAAAAAAAAAAAAAAAAAAAAAAAAAAAAAAAAAAA&#10;AAAAAAAAAAAAAAAAAAAAAAAAAAAAAAAAAAAAAAAAAAAAAAAAAABYWVogAAAAAAAA81IAAQAAAAEW&#10;z1hZWiAAAAAAAAB1wQAAPIsAAAHmWFlaIAAAAAAAAFyYAAC1kQAADzlYWVogAAAAAAAAJH0AAA3k&#10;AADCDmN1cnYAAAAAAAAEAAAAAAUACgAPABQAGQAeACMAKAAtADIANgA7AEAARQBKAE8AVABZAF4A&#10;YwBoAG0AcgB3AHwAgQCGAIsAkACVAJoAnwCjAKgArQ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cGFyYQAAAAAAAwAAAAJmZgAA8qcAAA1ZAAAT0AAACg52Y2d0AAAAAAAAAAAA&#10;AwEAAAIAAABWAS4B6wKdA20ESQUjBg0HAggCCQoKGAssDEUNaA6TD8EQ+BIkE2AUoxXfFxwYXBmh&#10;GuIcIx1bHpUf0SEIIjcjYSSJJagmwCfTKN0p4yrlK+Is3S3YLtMv0zDVMdoy4jPnNOw18jb2N/g4&#10;+jn5Ovg79zz0PfI+8z/0QPlCA0MPRBlFJEYsRzRIOUk/SkRLR0xKTU1OUU9WUGBRbVJ9U5BUolWz&#10;VsNX0VjeWeta91wCXQ1eGF8lYDRhRGJYY29khWWbZrBnxGjYaepq+2wMbR1uMG9GcF9xf3Kkc8t0&#10;83Ybd0J4ZnmJeqt7y3zrfgd/IYA1gUOCS4NOhE+FT4ZQh0+IUIlQilGLUYxRjVKOU49XkF6Ra5J9&#10;k5KUqZW/ltaX65kAmhObJpw5nUyeXp9xoIahnKKzo8yk5KX9pxaoLqlGql2rc6yJrZ6usa/CsNCx&#10;3LLms+609LX7twG4B7kOuhO7GbwevSO+KL8vwDnBR8JYw2zEgsWYxq3Hw8jWyerK/cwRzSPONM9B&#10;0ErRTNJI00DUNdUo1hrXDNf+2O/Z39rQ28DcsN2e3ozfd+Be4UHiH+L649Hkp+V85lDnJef66NDp&#10;pep761DsJez67c7uoe9x8D7xBvHG8oHzOvPx9Kb1XPYS9sn3f/g1+Ov5ofpX+w37wvx3/Sz94f6W&#10;/0r//wAAAFYBLgHrAp0DXgQlBOoF1Qa9B60IpwmqCrQLxQzbDfYPIhBDEWwSmxPGFP4WLhdfGJMZ&#10;yRr6HDIdWx6IH7Mg2CH5IxYkKSU4JkAnPyg8KTIqJCsWLAgs+C3oLtkvyzDAMbQyqzOhNJc1jDZ/&#10;N3M4ZDlUOkU7NjwlPRM+Az70P+lA4kHgQuBD4UTjReVG5kfnSOZJ5ErhS95M2k3WTtRP0lDSUdJS&#10;1FPXVNpV3FbeV99Y4FngWt9b3VzcXdte21/dYONh7GL3ZARlEmYeZytoN2lCak1rWGxibWxueG+F&#10;cJZxqnLBc9l08nYLdyR4PHlTeml7fnyRfaJ+s3/AgMyB1ILcg+KE54XrhvCH9Ij3ifuK/owBjQWO&#10;Co8PkBeRIpIwk0CUUZVjlnSXhZiVmaaatpvFnNWd5J70oAahG6Ixo0mkYqV7ppSnrKjEqdyq86wK&#10;rR+uNa9JsFyxbrJ/s4+0nrWttru3ybjXueS68rv+vQu+GL8owDrBUMJqw4bEpMXCxuDH/MkZyjTL&#10;UMxqzYTOm8+x0MLRz9LX097U4tXn1uvX7tjx2fXa+Nv63Pzd/d793/ng8OHi4tDjuuSj5Yvmc+da&#10;6ELpKeoP6vbr3OzB7afuiu9r8EnxIvH28sXzkPRa9SP16/az93r4QfkI+c/6lvtc/CL86f2u/nT/&#10;Of//AAAAVgEuAesChAM5BAgEzgW4BpgHggh/CX0KgQuMDJ4Nsw7SD+0RFhJAE2YUkxXCFvEYHxlP&#10;Gn8bqhzZHgQfLiBNIW4iiiOgJLElvSbEJ8UoxSnDKsAruiyyLawupi+fMJgxlDKPM4g0gzV8NnY3&#10;bjhlOVw6UTtFPDg9Kj4ePxJAB0D+QfhC9UPxROxF6EbjR9xI1UnNSsRLukywTaZOnE+UUI5Ri1KL&#10;U4pUi1WLVopXiFiHWYRagVt9XHlddV5xX29gb2FzYnljgmSKZZNmm2ehaKhpr2qza7hsvW3BbsVv&#10;zHDWceFy73P/dQ52HXcreDh5RXpPe1l8Yn1qfnF/doB2gXOCbYNlhFuFUIZGhzuIL4kkihmLDowE&#10;jPmN747mj+CQ3pHhkuiT8ZT6lgSXDpgXmSCaKJsvnDedPp5Gn0+gWaFlonOjgqSRpaGmsKe/qM6p&#10;3Krqq/mtBq4Trx+wLLE3skKzTbRXtWG2ardyuHu5g7qKu5G8mb2gvqi/scC+wc3C4MP0xQjGHMcw&#10;yEXJWMpsy3/Mkc2jzrLPv9DJ0c/S0NPQ1M7VzNbJ18XYwtm+2rrbttyy3azep9+i4JvhlOKM44Pk&#10;euVx5mfnXehT6UnqPusz7CjtHe4S7wfv/PDw8ePy1vPI9Lr1rPad94/4gPlw+mH7UfxB/TH+IP8Q&#10;//8AAG5kaW4AAAAAAAAGNgAApbwAAFYxAABM2QAAozkAACUyAAANkQAAUA0AAFQ5AAHuFAABx64A&#10;Aa4UAAMBAAACAAAAAQAEAAkADwAXACAAKgA1AEEATgBcAGsAewCLAJ0ArwDCANcA7AEBARgBMAFJ&#10;AWMBfQGZAbYB1AH0AhUCNwJaAn8CpgLPAvkDJgNVA4cDuwPzBC0EagSqBOwFMAV2BbwGBAZMBpYG&#10;4wcxB4EH1AgpCIAI2gk2CZQJ9QpXCroLHwuEC+kMUAy5DSQNkg4CDnUO6g9hD9sQVxDVEVUR1hJX&#10;EtgTWhPcFGAU5xVwFfsWihcaF60YQhjaGXMaDxqrG0gb5hyEHSIdwx5lHwofsiBbIQchtiJnIxoj&#10;zySEJTol7yaiJ1QoBii5KW4qJSreK5ssWi0bLeAupi9wMD0xDzHnMsYzrDSYNYg2ezdwOGg5YTpd&#10;O1s8XD1fPmQ/akBwQXRCdUN0RHJFcUZyR3VIe0mESo9LnkyvTcJO10/vUQhSIVM7VFZVcVaPV65Y&#10;0Fn0WxpcQ11vXp1fz2EDYjtjd2S5ZgBnTGicafFrSGyibf5vXXC+ciNzinT0dmF3znk6eqR8DH1x&#10;ftaAO4Gjgw2EeoXrh16I1IpMi8eNRY7KkFeR75OUlUSW/5jAmoWcT54cn+yhwaOZpXSnVKk4qyOt&#10;F68ZsSuzTLV5t6+567wqvm3AssL7xUjHmsnwzEvOr9Ei06vWVtke2/je3OHC5K3nneqT7Y/wkvOb&#10;9qr5wPzd//8AAAABAAQACQAQABkAIgAtADkARgBUAGMAcwCEAJYAqAC8ANEA5gD9ARUBLQFHAWIB&#10;fgGbAbkB2QH5AhwCQAJlAowCtQLgAw0DPQNvA6QD3QQYBFcEmQTdBSMFbAW3BgQGUgaiBvQHRwed&#10;B/UIUAitCQ0JcAnVCjwKpgsTC4EL8QxhDNENQQ2zDiYOmw8SD4wQCBCHEQkRjRITEpwTJxOzFEEU&#10;0BVhFfMWhxcdF7YYURjvGY8aMhrYG4AcKhzWHYMeMB7dH4ogOCDnIZgiTCMCI7okdSUyJfEmsyd3&#10;KDwpAinHKowrUSwXLN4tpy5yLz8wDzDhMbYyjjNpNEc1KDYNNvY35DjVOco6wju9PLo9uj69P8JA&#10;ykHUQuBD7kT9Rg1HHEgrSTlKR0tXTGhNfE6TT6xQx1HlUwZUKFVNVnRXm1jCWelbEFw4XWFejV+6&#10;YOpiHWNSZIllw2cAaEBpgmrIbBFtXm6vcAJxWXKydA51bXbOeDJ5mHsCfG19239JgLaCIYOJhO+G&#10;VYe7iSOKjov8jW2O4JBWkc+TS5TKlk6X2JlqmwScp55Qn/6hr6NjpRqm1aiSqlKsFa3cr6axdrNP&#10;tTS3Jrkluy69Pr9TwWzDiMWpx87J9swjzlTQidLH1RHXbNnd3GTe+uGb5EPm8emk7F3vG/He9Kf3&#10;dfpJ/SH//wAAAAEABAAKABEAGgAjAC8AOwBIAFcAZgB3AIgAmwCuAMMA2ADuAQYBHgE4AVIBbgGL&#10;AakByAHpAgsCLgJTAnkCogLMAvgDJgNXA4oDwAP4BDQEcQSxBPMFOAV/BccGEgZfBq0G/QdQB6QH&#10;+whUCK8JDQltCdAKNgqeCwkLdQvkDFQMxQ03DaoOIA6YDxIPjxAPEJERFhGeEigStRNEE9QUZhT4&#10;FYoWHxa1F00X6BiGGSYZyRpuGxYbwRxuHR0dzR5+Hy4f3yCQIUQh+SKxI2wkKSToJasmcCc3KAEo&#10;zSmaKmcrNCwCLNAtoC5yL0cwHjD4MdUytjOZNH81aDZUN0U4PDk4Ojo7QTxMPVs+bD+AQJdBsELM&#10;Q+pFCkYtR1JIdkmYSrdL1EzwTg1PLFBNUXFSmFPCVO5WHldPWINZuVrvXCZdXV6VX81hCGJEY4Nk&#10;xGYIZ05ol2niazBsgW3VbytwhHHhc0B0onYHd2942npIe7l9LH6jgByBmIMWhJWGFIeRiQ2Kh4wB&#10;jX2O+pB6kfyTgZUIlpKYH5mwm0Oc3J57oCGh0aOJpUenC6jTqp6sbK49sBGx6bPDtaG3g7lnu1C9&#10;Pb8uwSTDHcUaxxvJH8smzTHPP9FR02XVfdeY2bbb19384CbiVOSG5rzo9us07XTvufIB9E32nfjw&#10;+0f9of//AABzZjMyAAAAAAABDEIAAAXe///zJgAAB5IAAP2R///7ov///aMAAAPcAADAbG1tb2QA&#10;AAAAAAAGEAAAnN0AAAAAx7X6AAAAAAAAAAAAAAAAAAAAAAD/4QB0RXhpZgAATU0AKgAAAAgABAEa&#10;AAUAAAABAAAAPgEbAAUAAAABAAAARgEoAAMAAAABAAIAAIdpAAQAAAABAAAATgAAAAAAAABIAAAA&#10;AQAAAEgAAAABAAKgAgAEAAAAAQAABGigAwAEAAAAAQAABF4AAAAA/9sAQwACAgICAgECAgICAgIC&#10;AwMGBAMDAwMHBQUEBggHCAgIBwgICQoNCwkJDAoICAsPCwwNDg4ODgkLEBEPDhENDg4O/9sAQwEC&#10;AgIDAwMGBAQGDgkICQ4ODg4ODg4ODg4ODg4ODg4ODg4ODg4ODg4ODg4ODg4ODg4ODg4ODg4ODg4O&#10;Dg4ODg4O/8AAEQgEXgR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sDV/FfhfQNVs&#10;LHXfEmg6Le3zFbK3vr+OCS4I7IrsC34Vv0AFFFFABRRRQAUUUUAFFFFABRRRQAUUUUAFFFFABRRR&#10;QAUUUUAFFFFABRRRQAUUUUAFFFFABRRRQAUUUUAFFFFABRRRQAUUUUAFFFFABRRRQAUUUUAFFFFA&#10;BRRRQAUUUUAFFFFABRRRQAUUUUAFFFFABRRRQAUUUUAFFFFABRRRQAUUUUAFFfL/AMff2ndF+DGv&#10;6B4O0Pwp4g+KPxV1/d/Y/hHw+qNcugwDLIWIWOMFl5YjOQMgsgb5OsP2xf2mfhp+0RoFp+0h8D9M&#10;8MfDTxJfG3s9X0m7Z5NPckBFZZAu7O8ZxuIOBkA7qAP1RoqOKWKe2jngkjmhkUPHIjBldSMggjqC&#10;O9SUAFFFFABRRRQAUUUUAFFFFABRRRQAUUUUAFFFFABRRRQAUUUUAFFFFABRRRQAUUUUAFFFFABR&#10;RRQAUUUUAFFFFABRRRQAUUUUAFFFFABRRRQAUUUUAFFFFABRRRQAUUUUAFFFFABRRRQAUUUUAFFF&#10;FABRRRQAUUUUAFFFFABRRRQAUUUUAFFFFABXzV8Sv2o/h34I+Jo+Geg3TePfjFcL/oXg7RQZrkHs&#10;8xGRFGCCCx/i+XgkV9K18/eC/wBmL4P+A/2wfHnx40Pw/M/xO8XMf7T1a8uWmMStjckCniJW2ru2&#10;9doz0oA+ddS/YX8PfHjxivxO/akvtc174ivn+y9P0PXJrWy8NwnlYbcIcGRTgmXG7coO44XHpXwc&#10;0LxD8EP2hoPghN4p1fxl4KutIa+0C41q+ee8tEVmzGXfJcAqwOTk8N1yD9g1826HeHx9/wAFA9U8&#10;Q6JNDL4Z8HaKdJubtCHW6vJWZ2RDxwgYgkZ5X/aFAH0lRRRQAUUUUAFFFFABRRRQAUUUUAFFFFAB&#10;RRRQAUUUUAFFFFABRRRQAUUUUAFFFFABRRRQAUUUUAFFFFABRRRQAUUUUAFFFFABRRRQAUUUUAFF&#10;FFABRRRQAUUUUAFFFFABRRRQAUUUUAFFFFABRRRQAUUUUAFFFFABRRRQAUUUUAFeNfH/AOMWlfAf&#10;9lTxR8SdUtZNSk0+NYtO02L/AFuoXcrBIbeMZG6R2IAUEFjwOSK9lrmfFXgzwp440Wx03xh4f0rx&#10;Jp9nqMGo21tqEAlijuYH3wy7TwWRuRnvQB8+/s4/B680DTLn4wfEqC31L44eMbeO5129ZATp8ZBa&#10;OyhO0ERxhyMYXqw2jLZ5z/goBpltd/8ABJb4xaw0a/2noOjNqelXHG63uIyArjPcBjx64rk/2rP2&#10;0dS/Zq/aa+F/geD4X6v460/xRbPNcXOnsfMhIlEYUdl6kktnjPHHPJ+OfBP7RX7ZFpoeg+K/Dtr8&#10;BPgHIYbvWdJ1KRLzXdYx1tnCHy4osdfvB1dgCpUMQD7C/Z91O51j9iX4X6heMzXEnh63VixySFXY&#10;P0UV7DWP4e0LTfC/gXR/DmjwC30vTLOO1tY8DIRFCjOAMk4yT3JJrYoAKKKKACiiigAooooAKKKK&#10;ACiiigAooooAKKKKACiiigAooooAKKKKACiiigAooooAKKKKACiiigAooooAKKKKACiiigAooooA&#10;KKKKACiiigAooooAKKKKACiiigAooooAKKKKACiiigAooooAKKKKACiiigAoqOaaK3tZJ55Y4II1&#10;LSSSMFVQOpJPQV5nq3xp+Fmj/LP410a+l5/daW5v3yOxWAOQfY4oA9QoryO3+KV/rMRHhf4afEDV&#10;GZVeGbULJNNtpUP8QkncHpz93mqc/iL45XuoxwaZ8NvCOiQ5Ia51bxMZ19jthiyP1oA9oorxS8s/&#10;2g9RsEhi1j4VeG5CTvntrS7vXAxxtEhRfzFC/Dv4l3ZtP7a+N+uTCGUO40vQbWxEg7qcbzg+5OKA&#10;Pa6azKkbO7KiKMszHAA9a8tX4Vxtp89vd/EH4o3ySybmaXxAUIHdB5aL8p9KWz+CnwwsrqOZfC0N&#10;5IjbgdQvJ7sE+4ldgfpjFAGX4+/aJ+B/ww0+wuvHPxO8JaHHe3i2dqDeiZ5Jm+6gWPc2TyeR0B9D&#10;XsNtcwXmnW93bSrPbTxrJFIvR1YZBHsQa5T/AIV54A8hIv8AhBvB3lI4dE/sa3wrDowGzgj1rsaA&#10;Cvy1/ah/ar/aP+DH/BU/4eeAvA/w9t/HPw71rSd0Wk20Sre6jNxv2SSFVDKThRu+baeBtO79Sq+P&#10;/wBoq58P6L+1l+zJrOoWVhNqt34tbTraWY4kAIR8r6lRvbA9TQBuWjfHD42eGrGPXdCu/gD4Mu4U&#10;bU7F76K6165U8vAHjzHbjjaSMnnjcDXv3hHwf4d8C+BrXw54X0yDS9KgywjTlpHP3pHY8s5PVjz+&#10;AFdNRQAUUUUARPPDHcQxSTRJLKSIkZgGcgZIA74AzxUtfF37S/7I+qftDfHH4d+MrH43eP8A4Wf8&#10;IpE4gt/DpUCWUyB1lIY7WYYC4ZSMZHIJFb2j/Bj9orwr4JuLDSP2qdW8U6hyYbjxZ4Os7hs9gzxF&#10;OB7LzjnnmgD6zor5Z8NaR+2NoGl+V4h8X/Ar4hTjJa4bSL3Snbk4CpG0ijjA5JyeeOldvB4t+Odv&#10;EEv/AIQ+HdRk7yWHjBI1/wC+ZIc/rQB7fRXguofE74raTC0t58APEN3GOh0vxFZ3TH/gIIb9Ksy/&#10;Gu4tLGOS/wDg/wDGmKYoDJHa+HRdBTjkAxyHP1wKAPcaK8Nh/aG+HSRIddHi3wg7rkJrnhu7tyOc&#10;ckRkD8TXZ6b8Vvhnq9jFcaf4+8ITpJ91TqsSPn0KMwYH6igDv6Kr2t3a31ktzZXNveW7fdlgkDof&#10;oRxVigAooooAKKKKACiiigAooooAKKKKACiiigAooooAKKKKACiiigAooooAKKKKACiiigAooooA&#10;KKKKACiiigAooooAKKKKACiiigAooooAKKKKACiiigAooooAKKKKACiobi5t7SylubueG1to13SS&#10;yuERB6kngCvO9Z+Mnwn8P6XJeat8R/BdrBGcNjV4ZGB9NqsWP5UAelUV8jeK/wBtj4IeHtO87SL3&#10;xH43dhhP7C0eaSPd2DO4UAe4yK8dv/25/FV/Klv4c+DE+myytm3udc1lPLmX2SMBgfqaAP0bor8x&#10;vFnxl/bS8beGjafDnwZoPhu7kXIurfSLi5BjY4PzyfKGxnBBGDzzWX+zd4+/b0b9vmx8H/Gfwbf3&#10;HwefSJWk1ibS44mjnA+QtMWyed3GOeB6UAfqbRRRQB8N/tzfCT/hMv2fbH4h6NbufFfgy5S8jki+&#10;/JbBsunvg8/Qsa+pfhZ4vj8e/s7eDvFySiZ9S0uKSdhjmYDbL0/21atD4gaPrPiH4H+LdB8Pzafb&#10;61qWkz2lpLfKxgVpIymX284wT0/I14b+yJ8EPGf7P/7HuneAvHXjhPHWurdy3c1zFb+XFAZGz5ad&#10;yo4HPAxwPUA+oaKKKACivhP9qf4jftlfDz49eANR/Z++EumfFP4ai1kPifT0ljF5LLk7QrMytGAM&#10;HgNu6cc45bTP+ChemaP41fw/8ZP2e/j38Jb2OOMtdT+Hm1K13MccvbbtgGCTu5AI9c0AforRXh/g&#10;79pX4C+PtEg1Hwr8WPBWo2cyb45H1FYNwzjjzduTntXp0HjDwldRh7bxT4duEPRotSiYH8moA6Ki&#10;o4pYp7dJYZI5omGVdGBVh7EVJQAUUUUAFFFFABRRRQAUUUUAFFFFABRRRQAUUUUAFFFFABRRRQAU&#10;UUUAFFFFABRRRQAUUUUAFFFFABRRRQAUUUUAFFFFABRRRQAUUUUAFFFFABRRRQAUUVi6x4k8PeH7&#10;Yza9ruj6NEFzuvryOEY/4ERQBtUV5Cvxm8P6peC38GaJ4s8eOflFxo+mN9jVySAr3EuyNRxyckAc&#10;8066vvjPrukFdK0Lwh4EkZWRpNVvm1GdMjh0SFRHkejMRntQB65WdqWsaRo1qk+sarp2lQu21JLy&#10;5SFWPoCxGTXksnwm8Qa5p8CeM/i5491aZBiRNGeLR7eZc5w8cKkn67810el/CH4a6Tdm5g8IaTeX&#10;ZAzc6kpvZeOh3zFyD7g0AQ3nxk+GtpJNHF4ptNXnjbaYtIikvmLdlHkqwyenWstfinrmpu0Phz4R&#10;/Ee9uFJydWtYtKiwO4edwT9Ntes2lnZ2FmLextbaztwciKCIIoP0HFWaAPIZb7436slnNpmhfD/w&#10;fCZCt1DrF9PqFwq/3k8gImfYselQz/Drx3q2o5134zeJxYYP+i6FpttppBPTEgDvj6k17JRQB4jD&#10;+z38NH1abUNcs9c8X6jK26S413Wri5LH3XeE5/3a9S0Lwz4c8L6X9i8N6Do+g2hADRafZpArYGAT&#10;tAyevJ9a3KKACiiigAooooAKKKKACiiigAryX4h/Bz4dfEL4h+A/HHjOwkk1jwNqDapot6t60C27&#10;7GVjJggMm1myG4Gc9q9ar8F/2ufHf7YXxU/4KO+LPgJoHgrxvpvwwkhNvo39nRS21vqijH7+S5HC&#10;qSW4XMgwGHykYAP3lilinto5oZEmhkUNHIjBlZSMggjqCO9Pr8/v+Ce37PHxt/Z6/Zv8UaP8b/GM&#10;viLXNV1Zbmz0/wDtV7+LTo0TZhZXJ+9hWwu0A5GDgE/oDQAUUUUAFFFFABRRRQAUUUUAFcff/D3w&#10;DqsjPqfgjwjqDsSS9zo8EjZ9clc5rsKKAPFrr9n34VSW066d4euPDs8jBvtOjalcWkiNnqNj7fzB&#10;rMi+DfizRdT+0+Evjl8SLFNm37NrzxaxCv8AuiVQR+ZPvXvlFAHh9xB+0Jodq/2G/wDhr47hiG4G&#10;8tp9Nu7j/ZGxniU/XisSD4z/ABD0/wAWNpvi/wDZ98f6daqoJ1DQrmHWIWJHYR7W+vHFfRdFAHjt&#10;t8e/hbLdpa33iGbQL4kB7bWNNuLN4jnGGMiBR/31iu/0/wAY+EdWvEt9K8U+HNTuH+5FaalFKzfQ&#10;KxJrcuba2vLGW1u7eC6tpF2yQzIHRx6EHgivKfE3wF+Dvi+RZdb+H3h17lVwtzaW/wBkmX33wlTk&#10;e5oA9dor5psf2boPC92tz8Pvin8UfCMqrtFvNq32+z9swzDDY9zWgPDP7SmianA+nfE3wB43tQD5&#10;0XiDw61gx9MNak9Pp+FAH0NRXzfF8Qv2gdFku38UfA7T9bsYxlLnwx4kieRvX9xKAx/A1Uuf2pvC&#10;Wh6pp9l428CfFzwNNc4zNqfhWV7eLOcs0kRf5Rg847UAfTdFeR+Hvj38F/FNqZdF+Jvg6cZxsn1F&#10;LaTPT7kpVv0r1iGaG5tIri3ljnt5UDxyxsGV1IyCCOCCO9AElFFFABRRRQAUUUUAFFFFABRRRQAU&#10;UUUAFFFFABRRRQAUUUUAFFFFABRRRQAUUUUAFFFFABRTXdI4y8jqijqzHArD1fxT4Y8Ppu17xHoO&#10;iL63+oRQD/x9hQBvUV80eLf2x/2X/BGsPpviP42+ArTVQm9LKLURNNJyQNqpnOSCB2JryTVf28PD&#10;2q+GNLu/g58GvjN8YdQvrgxLZWmgSaa0YwcSMboL8pIx0ycgjIyQAfeVFfm9F8R/+CjvxJ0lX8Lf&#10;BH4TfBOxmvCkd54u1p72+giV8bpLWP5SWXBAV8AnqcEVVu/2Zv24fHvi97j4j/tmQeGtCmtvJm0v&#10;4f8AhtbRc5+9umBzwSCOM8HI5yAforq2vaFoNmLnXda0nRbc9Jb+7SBfzcgV86eMP20v2W/Apnj8&#10;Q/GrwTb3kaMy2kV6JJZdvUJjgnt1x7183+Gv+CXXwajErfFD4h/GT40ytOsyp4l8SyGDIHRol+Vx&#10;kAjdkg9zxj6H8J/sQ/sp+Cb6G88PfBPwbaahHCYvtjwM8rqeoJLYOcDt2oA+eJP+Ck/hLxXrt1Zf&#10;Bz4Z+MvHVpa3DW95q12gsoLaRThgUb5n5yMoT74qJfit+1v8V3kn8LWkXgzw1cSCNJtI0CS5kUY5&#10;HmyjCt0JOeM+lfoh4c8F+EPCFoYPC3hjQfDyFAj/ANn2McLOB2ZlALfiTXTUAfnXb/sueL/GHiGC&#10;5+J1x458YXQhP+ma14tSG23Y+VTDB5jFe2MD8Kj0D9irVNK1CaPT9O+D3hCwkmaYS6fpc17chmJZ&#10;ifNCqSSSSe5NfoxRQB8r2H7JngabTreDxfrXiDxUscu97ZJFsbSQYA2mKIA46/x17x4a+H/gnwdp&#10;FpZeGfC+i6RDbLthaK2UyjvzI2XY+5JNdhRQAUUUUAFFFFAHE/Ejx7onwv8AgX4o+IHiMXbaLoVi&#10;13dJawNNK4GAFRFBZmLEAAAnnpX5l/sZ/tKftL/tF/8ABR/4la1q/h3UPD37PVtZslrY6tpzW89p&#10;NhfICFsZJw+7jJGOCQ5H6x3NrbXtjLa3lvBd20gxJDNGHRx6EHg1HZ2Fjp1u8Wn2VpYxO5d0t4Vj&#10;VmIALEADJwBz7CgC3RRRQAUjKrIysAykYIIyCKWigDh9U+GPw31uCWPV/APgzUlkUq5uNFgcnPB5&#10;KZB9xzXl+ofsnfs66m2bv4VeHie3lPNFj/vhxX0RRQB8WyfsUeEtA8c3fiP4S/Ev4s/CTUbtgLqD&#10;S/EM11ZtGMYjSCdmVBwMlTk+vevRk8D/ALQ2hQ29tovxg0DxLaRJ18Q6AI5mPPDSRbiw9zzX0ZRQ&#10;B8+WPif9ovS9durfXvhj4O8T2EYAgvNC8QC1aU45YpP/AC4pmrftEaX4X0+wl8ZfDr4q+HnuJmid&#10;08PvdQRsueTLGTlSBnOK+hqKAPl/Uf2z/wBmPQpbGHxP8XPDvhG7u1LQ2+upLZOcEA/6xAOMjPPe&#10;vX9A+LPwv8U6ZBeeHfiH4M1eCbPlm31iFmbBIPy7sjp3FbeveC/B/ilGXxN4V8O+IAybCdR06K4O&#10;30y6kivn66/Yl/ZTufEcutRfBHwXpmtu0j/2jpkD2lwryAh3DxMp3Hcefc+tAH1HFLFPbpNDJHNE&#10;4yjowZWHqCOtSV8NaZ/wT9+C3h7xBFqvhfxT8bPD9/CreR5fj69uIVJUr80UzOrgZ6H6jBANchrv&#10;7Kf7VWhX+mz/AAk/ba8a2lra3Ik/svxfodrf2oiByIBsQOV7ZLZwOuTkAH6KUV8kaJpn7anhvw9n&#10;WvE3wP8AiVfqhBK6bdaXvOSQQqkgHGAcuQeuB0FzT/HX7WOnwGbxJ8EPBGsqil5I9B8UrGxA/hXz&#10;ict+HNAH1XRXyld/tAfFbT/JF3+yz8TrhnBJOn39tcKnHc/L9OAa4MftyadoFlqU3xQ/Z/8A2g/h&#10;sbVxsSbwydRaVD/H/ozPhee/PUkAc0AfdNFfD3gX/gox+yL48vo7K2+KVp4a1OScQJYeI7SSxnaU&#10;ts8vaw+9u4wa+xtC8TeHfFGl/bvDevaPr1oACZtPvEnVcjIyVJwfY0AbdFFFABRRRQAUUUUAFFFF&#10;ABRRRQAUUUUAFFFFABRRRQAUUUUAFFFFABRRRQAUUUUAFFFY2t+I9A8N6Z9s8QazpmjWxB2veXKx&#10;78DJC5OWPsMmgDZor5V8W/tX+CNHhuF0JItR8tWP2/VLxLC0UAcMN+ZGGeoCD61yFj+0b8NPG3ha&#10;HVrz9o3w9Z6UB9mvrTwTYyPtuASSoumSR8jgEKq9Me5APr3xB4l8PeFPD02reJda0zQtNiUs1xfX&#10;CxLwMkDJ5PsMk14tH8f4fFGpfY/hP4C8W/EgiUI2piE6bpajbuJ+1TgZI9Apz2J4z57pet/sy3V/&#10;FrNlZa58TNaQFvtV9pOoapO567sTpszzxgD869gj+Lckmhu+k/Cf4sTeVEPIgk0JbVWHQAb5Bgfh&#10;QBmv4B+KXjHVre+8b/Ee68K6akhddB8Fk2+QUA2yXb/vH55ICgccEZ46nQvgt8LvDty1xY+DNIuL&#10;1+ZLvUEN5Mzd23zFiCfbFcnpHxN+Lmr29xOP2fNb06FLjyovt/iiyhkkXu+w8gVPceI/2gb+NDpX&#10;w38E6AzTbSNY8RG42p/fPkL+g5oA9zVVSNURVRFGFVRgAelOr53XQf2nNS1gvf8Aj74YeGbIyKPL&#10;0jRJrtlXPJHnkZPoM4rXHgH4xyRypcfHqcq/TyPBtlGVHsdxP40Ae40V4B/wpfxXd+QurfHf4pzR&#10;K26QafPDZs/tuVCQKuS/Au0udyXvxR+NF9bt1gl8VNsP/fKA/rQB7nSMyquWYKPUnFfP9p+zR8M4&#10;bqWbUH8Z68z/APQR8TXbBfpsda1Yv2dPg1E+4eDI5DuDfvtTu5Of+BSmgD0m58Y+EbMt9r8U+HLX&#10;acN52pRJj65asO8+KvwzsY1a68f+D0DNtAXV4XOcZxhWJotvhT8MrWy+zxfD/wAHNF3EukQyE/Us&#10;pJrQtvh74Bsjmz8D+ELQ5z+50aBOfXhKAMRPjH8KpLGS5T4g+FGhjOHYagnB+mc1Wf42/CePTluz&#10;480B4GbaGjmL8+mACa7JPCXhSJJFj8M+Ho1c5cLp0QDH3+Xmr9ro2j2IUWWlabZhW3AQWqJg+vA6&#10;0Aedp8cPhTJYy3SeM9Pa3i/1kgil2r+Oyqsvx9+EEW3d42sH3HAEdvO//oKGvXtieVs2rsxjbjjH&#10;pQiJGu2NFRfRRgUAeTH46fCwNj/hJ3c5x8mlXbfyiq9cfGH4fWsdq9xq+oRC5GYM6Je5f6Dya9No&#10;oA8I8QftF/Drw9bLJJD401TdKItun+F72RgT3wYxx71naV+0/wDDLVTcg2/jjTZISw8u+8L3cbPt&#10;6lQEPHvX0RRQB45F8e/hjNZ288WsarIs5IjA0G9ySO2PJ61O/wAcvhtFaSz3GravbRxuEcyeH74Y&#10;J/7Y165RQB83wftX/BaTxHdabdaz4g0uSF9qzXnhu9SKb/aRhEcr7nFdfp37QHwa1SeSOz+IOheY&#10;n3lnLwkf9/FWvYayLjw/oN3dvcXeiaRdTv8Aekls43ZvqSM0AcHB8cfg7c+IpdJi+JvgkX8cfmPF&#10;Jq8SfL67mYA/ga6Wy+IHgLUmYad438I35UgMLbWIJMZ6fdc1WuPhl8N7wk3fw+8EXRPebQrZ/wCa&#10;VyUn7PXwSdCq/DPwpbgtuItrTycn32EZoA9egube6h8y2nhuI/70Thh+YqavEP8AhnD4LiFo4vBU&#10;VsjHLC31O7iyf+Ayiud1z9lT4Ua3pMdip8caJbJcrcKuleLL2A7lYMAT5hJXIGVzgjIOQSKAPpGi&#10;vDG+BVqNI+xWvxT+NlhCFCx/Z/FrgxqOgXKHArm7T9nTUdK1iTUNI+Pvx5W6YcJqXiFLyE8/xRtG&#10;A350AfS9FeFR/Dn4u2lqIrD4+amVHQ3/AIUs7k5znlsqx/OsvUvC37S8Nl5eh/FTwBfTZz52p+F2&#10;iz7bY3I/WgD6Jor51gtP2rLWWFW1f4F6pEoAka4tdQid+OT8nAqtql/+1rZK8mn+H/gRrSgZWGO/&#10;v4XY+m5xgUAfSdFfPFp8QPj7Z6BG+u/AS0v71VJnbRvGNsU/4AkgDH86z0/aI1XS/D99qHjT4FfG&#10;Xw1DbMN722lJqEe3oW3RPnHTtQB9L0V80ab+1v8ABS709rnU9X8Q+FQH2BNb8O3kDNjqRiNuPc4r&#10;FP7dX7IIsI7pv2gfh2ttI7IkpviFZlCllB28kBlJH+0PWgD6xor8u/2gv+CkWh+B5fD6/AfQtG+M&#10;0dx+91K5F41vFFD/ABGMtt3MBjj+InHGM17T8OviV+1b8Z/gro3irRPB/wAMvhnp2rWnn211rFzN&#10;d3Cc4x5UZIzkEcnHBwehoA+26K+Km+CX7WHifw1Jb+Mf2sU8N6ix4ufBHgyC2AAbIAE7Pjjgk7s+&#10;3GJNU/Zp+OOoeI7O/t/20Pi3pEUMapJZ2eh6f5M2P4mDqx3Huc9uMHmgD7Ror491z9m/4wa9pUdt&#10;J+1/8X9FdWBM+i6dZW8jgAjBLI4wc5OADkdeorsNB/Z61bTvD1nba1+0D8ffEV9CoD3j+Io7czcY&#10;yyRxAZ78YHsKAPpKivljxV+yX4M8aTWcviP4jfHa9ntZRJFLF47uYGyOgYx7dy/7JyPardz+zPHD&#10;4CvND8M/G348+FvNgeOCe38Tib7OWGN6rJEQSOvPHrnpQB6f4s+C/wAJPHXhu90jxd8NvBWvafdr&#10;tuY7nSISZAeSCwUN+teezfsz+E9K0ua3+G/inx98Kd6qPL8Pa3J5HHTMcpbP0BArK0P4MfHHwl8P&#10;YdF0X9p3xNr9zExP2/xV4bs765lyxOGkAUAAcDC9hnJya0v+EK/aZgT9z8bPCF+dv/L14Ojj5/4A&#10;1AHM6d8J/wBpvwfF5Hh39oy38cWhd3K+NPDsJmBJyF82AZ2qMAcA+uTkk8ReL/2yPC2q2Mlp8J/h&#10;J8RtGiZG1J9I8ST2F00Q/wBZ5KTIwaTGcKcAnvXRDwR+0497AX+OHhGG3J/fCPwdGxAx/DlufxrA&#10;n+CX7Ql78T5Neuf2rfEFrY/ZfLj0qy8JWaWu/P8ArCmc7scfewe4zzQBfsf2mb+y8J2+pfED4DfG&#10;vwJJIwEkbaRHfxwZ7PLDIVz9Mj3rqtM/ae+B2peSjeO7LSbmR9n2fVbaa0dW9D5iBfxziuVsvgr8&#10;cU037NqP7Ufie7BkLl4vC9pHJgn7u4N0+grG139j7w546En/AAs/4heO/HO/7yySQW6t9cIxIx70&#10;Aeq6T+0b8C9c+Kb+CtJ+KXg+88UKqn7Ct6AxDFguGOFO4qwGDyQQK9qr8bviZ+wH8Afgl+018Hvi&#10;R4a8NatD4ZXxDFbau/29h9jctmOVQu1eeRgrxt69MfsjQAUUUUAFFFFABRRRQAUUUUAFFFFABRRR&#10;QAUUUUAFFFFABXyL+1V+2R8Nv2TPDOi3njaz1XWNQ1aOZrHT9PH7yRkUlVJIIXeVZQx4BU5I4r6F&#10;+I/inUPBHwF8X+MNL8P3virUdG0me9t9ItHVZbxo0LCNSxCgnHcge9fD/wAK/wBnb4YftI+N/DH7&#10;YXxEsPEep614p8OwtbeENWumNloxBKuoTOdxKJkE8eWo6A5APL/D/wDwUp8Q/EjwaNS8A/BDXdFk&#10;jyJ/+EjhnkVvdBCq5Hfhj6cEVoWfx5/am8XJLBaudCgmY7Z7XwwSUGNxAJRj0IGetfqJpWj6RoWk&#10;rYaJpenaPYKcrbWNskMYPqFUAdhWjQB+R3j74STfGf4W2mnfGn9qD4v+B7zT7lbs2uh6XeW4VdpU&#10;b3MeGzuzgDsp+nX+Cv2af2B10RNJ8S+JI/ibMrrJI3j3xLdSjzcbd6LOy7Op4BwMmv1CrD1Pwz4b&#10;1ucS6z4e0PV5QMB72wjmI/FlNAHjfgD4Wfsy+B/C2z4eeD/hFpGlRuB5unwWjqrNkgeZyQTyevPJ&#10;r3uAwGzi+zGI24UCPysbcDpjHGK4W5+FXwzu5Q8/gHwiW5+5pUSZyMZO1Rk+56Vj/wDCjfhNiP8A&#10;4ofSBsGFwZBgf99UAer0V5ufhD8OGKH/AIRa0BRNi4nlGF9OHrEuP2f/AIQXLs0vg2DcW3Epf3Kc&#10;+vyyCgD2OivFPDPw2+El7YS6l4Hu7lkgmltjfaJ4ru38iVfldcrOVDjOCD69KvL8IYI5lki+I3xd&#10;jde58VSyA/VXBB/KgD12ivHk+ELpG6j4qfGEkuHDN4hViuOwzF0Poa05PhrPLaJC/wASPicAsgfc&#10;mrRIxx2JEIOPagD06ivK7r4XSXdukR+JPxUgVQQPI1tEY5OeWEWT+JpJ/hbJNY28C/Ev4q23krjz&#10;ItbTe/8AvExHJ96APVaK8Nj+Byx6lLdN8XfjhNJIAGD+KcLgdAFEYA6np61a/wCFC+Abq6a58QN4&#10;q8W3bKo8/WfEV3M3y9DhXUZ6duwoA9A1Lxv4M0e+mtdW8XeGNLuojiWG71SGJ0OM4KswI4r5C+J/&#10;/BQ/9mv4T+M4tK8R614mvrYx75tT0nQprq1h+YKAzAcZJxnHPbNfUWlfCX4Y6LM0uneAvCkVwzbm&#10;uJNNjlmJ95HBb9a+Jv2vND0Dwn+1l+zt46vPDukXPhqTXU03WIXtE8pkDqUDjG3kuFGc9MYoA9f8&#10;LftleB/iJ4fuNS+GHw++Mnj60RysVzY+FJIracYBDpLIVDxkEYkUFT2Jro7X44/E6/2/Zf2bPiHH&#10;vA2fbb+C35Jxht33fr0r6Rs7Oz0/TYbKwtLaxs4l2xQW8QjjQegUAAD6VZoA+b734tfGiz09Lgfs&#10;1eILoMT+7h8V2TOPqAK87k/aa+OUXib+zv8Ahif4ySRecE+3R65pht9pON+fN3bR1xtz7V9qUUAf&#10;ONh8WvjNqNnFND+zV4ktt7lSl74qsYGXHcg9j61on4ifHEFh/wAM6zH5sAjx3YYI9ele+0UAfP03&#10;jv4/zW4+xfATS7SUt1vPHNswA9cJH/Ws7/hJ/wBqOVXdPhj8NrUZ+WObxE7sR9VGK+kqKAPmUeJf&#10;2riVB+GvwtTJ5J16U7R7+pqb+3/2qm07zh4C+FKT+X/x7vrE+Q/+8DjH619KUUAfO9le/tU3FrDJ&#10;d6J8D9Pd3w8TXt/I0Y9SVGD+FX5JP2nI7aSQW/wNuHCkrFHJqKlj2GTx/Kr/AMTf2h/g78HPiJ4P&#10;8LfEnxtpfhTWPEzONIjvGIE2zA/Viqjr8zAd64LxV+2Z8BPCyMf7f8Q+J5FbbJF4b8M32ouhyB0i&#10;iOevbPrQBtRaj+1YLRZp/D3wTdtoJgjvb0PnuMnK/rVFvFn7UsURlPwv+Hd4pICpFrckbE5x/EeB&#10;3z6V86eOf+CnvwY8I6VBPaeAPjXqcr30NsVvfBl5pyASyKgYPLHyQWHy43N0UEkA/otpOpW+s+Fd&#10;M1i1WZLW+tI7mFZk2uEkUMAw7HBGRQB8/L8S/j9YLaxat+z0l/LKxDS6V4wtmRcDqQy5A+priNT/&#10;AGl/jBpPi1dOn/Y5+NGoWZZQ2o6Zf2FxCuTySPNVzjrwp9s19kUUAfAMP7bXjSX9p23+GzfsifH6&#10;KVrQXM9+bOIxxxkA7sA4PPG3cG7428161J+0h4iS8WJf2cPj3JkkM40Jdq4753859q+pKKAPkLV/&#10;2oPGlgtvJp/7K/7QGrQM2J2XS4omg4J3FWfLL2yuT7VUuf2sPEmm+DbnXNY/Zh+P2n2kFq9xKo0Z&#10;ZnUKC2CEJ5IHGM19kUUAfFPw2/bGv/iN8On8Swfs1ftD6LabnEUV14eUyPtODkB8j1GeSOcYINae&#10;qftq/DHR/DdzqOveBvjfpdlGuJRP4DuZGOTtxsj3E/l05PHNfYdFAH5j6b+01+wx8b9Ku7DWvhre&#10;ppgunhmu9Y+Hc1vCSrMjZmSPPBVgygkqRgjNeUX3ww/4J/ap4zux8D/2ibn4CeNbZ47zyfCHiKa1&#10;ittpU+Y9jKBGxIKAs6k4IH93H7BQabp1rpr2drYWVtZuSXgigVY2J6kqBg5rjdV+FPwx1yGdNX+H&#10;ngnUPOQrI82iwFyD1+bZkfUGgD8oLH4+/HT4P+M4IrP9o7wN+0B4Ht2ZmGo2ka6jcnd91p1C9Bxh&#10;UHb5jyT9D/Dr/got4N8dftN+FPhhN8MPH2m3utSiD+2LaA3dhbzNgIrOqD7xJ57YPcgH67s/gH8F&#10;dP8ADcGkWXwu8EW1hCSY0TSo9y5/28bsc9M18yfsheEvD/h39qD9qax0iws4rXSfGkdnp4MQMlrH&#10;5cm5FbqAflz0zQB970UUUAFFFFABRRRQAUUUUAFFFFABRRRQAUUUUAFFFFABRRRQAUUUUAFed/Ff&#10;4oeFPgz8AfEfxK8bTXsHhjRLcT3z2luZpQm4D5UyNx5zjPb8K9Er58/au0Gy8T/8E4/jHoOpIJLG&#10;88NTpMpbbkDB6joeKAPBP2lvhL48/bI/Zw+Enin9n344SfDbR2LatFfp5yrfwzQ7UB8kgnGTwSVB&#10;AI55pnwZ/wCCf3w/8G+CNAuvi54n8b/Gj4gW8BGoalrvia9ntHkOeYYWk/dgA4GOcAAluSfbf2O7&#10;KHTf+CYHwRsLeMw29v4XgjijIOUUbgBySeB6k/WvpSgDxyx/Z7+CWnwokHww8ISBX3qbmxW4OfrJ&#10;uP4dK9B0vwf4S0NEXRPC/h3R1R96Cx02KEK3qNqjB966KigAooooAKKKKACiiigAooooAKKKKACi&#10;iigAooooAKKKKACvmn9qj43a/wDAT9nvQfGPh3Q9L168v/GGl6JJDqEjpHHHeTiEuNpB3LkEduDm&#10;vpavh39urSLjV/gl8MopLZL3RY/iBpz3luXwWkWTfCw/3WRj+HvQB9OfEv4u/DP4OeCYvEfxQ8a6&#10;F4J0WWXyorrUp9gkf0UDJPUdB3HqK+JPj38ZfjL8ZP2IPFXiH9mBbrwh4Vj01rtPHOqRGJ9QjAyB&#10;ZJ97y2wczYbjHGMq31F8ev2Z/hR+0npHhDT/AIraVf6xY+G9UOo6fbwXZiR5SoUiUYPmIQMFDwe9&#10;fMH7T37Wnwi8IeCfEf7OvgrxHpA+Ihtk0WWxDgQ6PCUVW8zJzlUKjb6NnPTIB9ffADxddePP2L/h&#10;t4tvrw6jeajokTzXRbcZ2XKFye5O3JPcmvYK+cP2Yl+HHhH9j/4c/C/wV4/8O+Lh4f0WO0X7LqEb&#10;zttyzZQHdgEkZIGQM4FfR9ABRRRQAUUUUAFFFFABRRRQAUUUUAFFFFABRRRQBHLFFPbvDPFHNE4w&#10;6OoZWHoQetch/wAK5+Hu4t/wgngzcTkn+xbfk+v3K7OigD85/wBv/wCE/heX9kPRPE+h6Jp+hX+i&#10;eKLGS4l0zT44/MtGmQzo4QAkFU2g543twc196eDUso/hF4WTTYzFp40i2+zIRgiPyl2jHrjFcL8f&#10;dBTxL+xf8S9IkaNFfQJ5tzkgAwr5wOR7x1F+z3rd54i/Yl+GOr6hs+1y6BAjleh8seWD+IQGgD2O&#10;iiigAooooA+dr/8AaX8B2P8AwUW0n9mcwavP48vNCbWJJUtz9nghx8mWxzuwenTHPHNeZftX/tWa&#10;5+zh8Svgto2neA18WWPjXxHHpV3dPcNH9mDnBMeAcsoG454CnPbB8F+IP7Qv7Onwe/4LR+JvEnxa&#10;uLrQPE1n4bjstD1SbT3VCrJGsyiQgKRxyA39046Gqvx7/aa+CHxI+I/wa1bTrvUNf8OeG9cfUdV3&#10;aeypNHiP5EJ6n5Tnp25oA/Vqivkr9m39sT4dftP+M/HOleAdK8S28HhqUJLfX1m8cM+TgqGKhd4J&#10;GUBYgEE4BXP1rQAUUUUAFFFFAHgX7T+kLrH7DfjxVjDXVnape2r45jeKRW3D/gO4fjXo3w116PxP&#10;+z54K1+O7W++26LbSyTg53yeWok59d4YfhUPxUsodR/Zo+IFnPALmOTw7efuz/ERA5X9QK8y/ZP1&#10;ex1j9gL4eSWLLi2s3tpo1Qr5TpK+UwfQEfnQB9FUUUUAFFFFABRRRQAUUUUAFFFFABRRRQAUUUUA&#10;FFFFAEU8MNzZTW9xGk0EqFJI3GQykYIPsRXl3wd8BL8NfhVd+EbfU5tT0q11e6fTfOk3PBA77hEf&#10;TDFzgcYIPevVq47wZFcrpmuXF1ePeNda3czRlv8AlkhbaqAdgAo4PP50AdjRRRQAUUUUAFFFFABX&#10;jX7QHxIX4VfskeMvF0Uc9zq8dk1rotpbyKk11ezfu4I4yxA3l2BAJA46jrXstfBn7V3jnRfC/wC1&#10;l8A4vH8F/wD8K3s7i71ecwIHS6voVHkROjEK+PvAHpuPqKAPWP2QvgjcfAH9hjwz4J1XUrvWPFN3&#10;NPrPiO9uQA02oXb+bN8oA2gEhcc429T1r6br86dW/aK/bHv/AIbah8RvBP7O/wAO0+HcNtJdxSeJ&#10;PFU1tfvApJ3+UkZypTBDcZyeBivs34PeP5Pip+zD4J+Ic2jz+H5td0tLuXTZnDPbOchkJUkHBB6E&#10;/U9aAPSaKKKACiiigAooooAK+QP25NCm1f8AYC1jUIXEbaBq9lq5bGcCKXH83FfX9eR/Hvwkvjn9&#10;jL4l+FmkliN7oM+0xjLFo18xQPqUA/GgDu/CWptrXwq8M6y7+Y9/pNtdM394yRK+f1roa8A/Za8U&#10;SeLv2Bvhpqly7tew6StldK67WjeAmLaR6hVWvf6ACiiigAooooAKKKKACiiigDivEvw3+H/jLxbo&#10;WveLfBfhnxLrGiu76Teanp0dxJZl1ZGKFwcZVmH/AAI+tdVZafYaZYC106ytNPtQciG2hWNAfooA&#10;q3RQB8VftDWln8Tv20vgd8FLqwt7/TFuJPEut+YAQILdgUTOMqS6ZHPJx6Zr7UACqFUAKBgADpXy&#10;P8Jvhp8TE/4KOfHf4w/Ei2s7LSb5bbRPA1rDcJLjToRuadgCSkrt16ZUKMAhs/XNABRRRQAUUUUA&#10;FFFFABRRRQAUUUUAFfJ/7MFjZT+Jvj94vsZvtEOt/Ee8AlONz+SAoJx7PX1VcTxWthPdXDiOCGNp&#10;JHPRVAyT+VfKn7GKK/7G0mphg7ap4m1K9dgMBi82M/8Ajo5oA+saKKKACiiigAooooAKKKKACiii&#10;gAooooAKKKKACiiigAooooAKKKKACvl79tXWbnw9/wAEpfjvrdoITdWfhSeWESjKFgVwCMjIz2zX&#10;1DXx9+368af8EcP2gRJn5vC0iqATyd6UAewfs+6ZFo/7Enwu0+Fdscfh22ZRnONyB/8A2avYa8p+&#10;BbiT9jj4ZODOc+HLX/Wn5v8AVj9PT2xXq1ABRRRQAUUUUAFFFFABRRRQAUUUUAFFFFABRRRQAUUU&#10;UAFFFFABXy1+2J4c8deIv2K9Q/4Vv4auPGHjHTNVtdR0/SIZVje6aJz8gLcDO7r26ngGvqWigDN0&#10;afUbrwhpVzq9mmn6tNZxSXtqjhhBMUBdAQSCFbIzk9K8I1f9kv8AZw174xa58QNZ+EXhTUvGesym&#10;TU9WuI5GmuWOMlvmx/CvQdh6V9E1+fXjT4G/trWf7YXjjx98Jv2lPCdp4P1+5i+xeGfE/h+S6i0m&#10;IIoIQB8NtbcQeuD0FAHzb+2b+y7+z34S0zQ9H+BWiJ8O/wBpPxDcqvhax8J3z2s9yA4LzTIuS0Ac&#10;xh8ggg8KWwa/XPwdY6xpnwl8Mad4gvJdQ1220q3i1G5kfe0s6xqJGLfxZYHnv1rw/wCD/wCzhovw&#10;7+Iup/ErxXrV/wDEX4watEFv/EupszfZlKBWhtI2JEMXGMLjOM4BZs/SlABRRRQAUUUUAFFFFABR&#10;RRQAUUUUAFFFFABRRRQAUUUUAeWfHDVF0b9j74l37wS3IHhy6i8uMgMTJE0YPPpvz+FVfgHpa6N+&#10;xf8ADPT1WVVTQLdwJBhhvXf/AOzVyv7V07wf8E/PiR5UskMstnDCjxjLAvcxLx+BNeveBrf7J8E/&#10;B1p837nQ7SPnr8sKD+lAHU0UUUAFFFFAHP6r4T8K69qEd3rnhnw/rN3GmyOa+06Kd0XOcBnUkDJP&#10;FfH/AO1JpGn6FrvwXh8K/ChPF+oXnikQyabpOmRrGYB5ZkabG0CNVJJyc4zgEnFfcFFAGPo3h3w/&#10;4csZLXw9oej6DbSPvkh06yjt0ZvUhAAT71sUUUAFFFFABRRRQBU1Cyg1LQr3TroMba6t3glCnB2u&#10;pU4/A18qfsa37n9mDWPDtxPZvd6D4mvLMxQrteOPcGTePU5bnvj2r62r5N+Cmlf8If8Atz/tEeGD&#10;LbOmp39rrlvHGSPLSVCdoXsB5gH1FAH1lRRRQAUUUUAFFFFABRRRQAUUUUAFFFFABRRRQAUUUUAF&#10;eOfBFJx8K9VlutTOq3M2v3ckknnCTZkqAu4dflCn8a9jrxn4DRWEH7P1tFYTTy7b2YXAmQKySZGR&#10;7jG059/agD2aiiigAoqta3tnexyPZXdtdpHIY5GhlDhHHVTg8EZ6VZoAKKKAQRkHINABXyr+2D8E&#10;fFXx3/ZRj8L+BtR0fRvFlnrVtfWt5fwB/wB0jHzYVP8AD5gwCcjpnqBX1VRQB+ZGr/sI/Fzxb8HL&#10;Dwhrf7XPxT0fw3cW8cep+HNPhga0t1A+ZIJCvmdc8kjqe1foZ4F8GaJ8O/g54a8DeG4GttC0PT47&#10;KyjZskIi4yfc8n054wK6uigAooooAKKKKACiiqtxf2Npc2sN1eWttNcyeXbRyyqjTN12qCfmPsKA&#10;LVNdFkiZJFV0YEMrDIIPUGnUUAfHX7Eq39j+zD4s8Par5S32j+O9UtikZJCx+Yrp174bkdjmvsWv&#10;kv8AZmdovin+0dpkcZt7O0+Ilx5MPGE3Zzj8h+VfWlABRRXJeKPHngvwVol3qPizxToXh+ztl3Tv&#10;e3iRlRjP3Sck45wBnFAHW0V4T8Nv2nf2f/jB4xn8PfDP4s+DvGOtwx+Y9lY3mZdvqAwG7oTxngE9&#10;Aa92oAKK8l+KHxz+Fnwb0+0l+IPi7T9Fu7zIsNOXdNeXhCs22KFAXY4RyOP4W9DS/DL45fC74wWk&#10;7eAvFVpqt5bxq91p8sbwXduD/fikAb0zgEDIz1FAHrNFFfHH7RX7Yfhz4E/HL4e/CzT/AAlq/wAQ&#10;fiR4vmxYaTp9zHCsEQyXkkdzgYAzs+8QQQGoA+x6K+YPhp+1F4d8cftG3Pwf8S+EvFXw1+J0di19&#10;b6Nrdudt5AoBZ4ZQAHKggkY4BUnG5c/T9ABRX5peNP2+dYuv+Cj8/wCzX8GPhsPGniK2u47O7169&#10;mf8As22laNnPmvF9xflwrE4JI5GSB7p4K+PnxJ039pnTPhV8ePhrY+CtS1yJm8N+INEv/tWmahIu&#10;c2+WO9ZcDPIx8yjnnaAfXNFFfnJ8S/2y/G93/wAFNfDP7M3wB8N+D/GOo3+lNe6v4ivLt5INMQEg&#10;yBYziRVI2sBkjr06AH6N0V8Y6L8bfjn4L/a+8M/DL44eAPCMfhnxK7Wvhzxj4X1CRo57lQvyTwSg&#10;GMsTgBSeBk7flVvs6gAor8rPjh+2H8etP/4KCXPwS+E/gzRF0y0u4LZ9YeN7y8mkkJVgtuFIKqyj&#10;nK8PxuIr1fW/ij+038B/jjoOqfGu8+HfjX4K61cxafJqGg2ElneaPcyEKm7cSJtzZPRABwMkllAP&#10;vyikVlZAysGUjIIOQRX5p/tn/tF/FhvGll+zr+ydEdd+NOoqH1u9tBk+H7ZuBKXPyq4wxxyflJAb&#10;y5EoA/S2ivyU1n4XfHb9lo+AfjhL8dvF3jS9vr+z07xt4V150ubW5aYEfuigXMm7OWHHHyg/Kyfr&#10;Sjb4Ufay7lBwwwR9R60Acz43Lr8GPF7R7fMGi3RXceM+S+K8S/ZAe3k/4J0/DZ7fyTm2uPNMeMF/&#10;tU2Scf5xivo27tYL7SrqyuoxLbXETRTIejKwII/Imvkz9ia68z9i+403GwaT4r1PTxHtx5Yjn4X8&#10;mH50AfXdFFFABRRRQAUUUUAFFFFABRRRQAUUUUAFFFFABRRRQAUUUUAFFFFABXxn/wAFCJEj/wCC&#10;OPx43MoL+HXVcjqd69PevsyvjH/goTbpcf8ABHH47M5OYfDzSJjuQ6j+poA+ifhDBLbfsqfDaCcK&#10;JV8MWO4L2/0dDXotef8Awnuob39l74dXMEiSxv4asfmU5GRboCPwII/CvQKACiiigAooqG4uLe0s&#10;Zrq7nhtbaJC8s0rhERR1JJ4A9zQBNRXlnhP43/CHx38Uta8E+DviP4R8S+LNJ/5COl6fqKSzwdTk&#10;gHkYBORngZ6V6nQAUV+fnjT9vHTG/aj1b4KfBb4b+Ivit8QtNvHtb50cW2n27qquT5xBWQEMuAhL&#10;fNnbgEj0D4X/ALTvinVfi1onw5+Nnwe8R/CLxnq0bHTrgubvS71wyjYk4UbSSwVQ4DMQcLgMQAfY&#10;dFFfmEn7Znx/+KH7eHxP+EP7OXwj+HvibTPBRjW81jxXrdxZLMTjJQxowI5XggEbgCOhIB+ntFfG&#10;nw7/AGg/jFZfH/Rfhl+0X8GLT4e6prgf+w/E3hzWP7R0S6kGwLalmVZEnJY8bSuCvzZJA6H9sv47&#10;al+z5+wj4p8a+G44brxtOF0/w1bPAbgvezHZEfJX5pAGKjA7sM8UAfVVFfmR+znqf7ZnxX/Yx8O+&#10;MP8Ahc3hfSvFqXAi1LSdf8HLhSpV3jZh+83FW2h8kZ+YDHy19gfBn4reIPG2oeJ/B/xB8Mx+EPiV&#10;4amVdUsoJN9tcxPkx3EDEk7GHY57EEg8AHu9Fef/ABV+IejfCb9nTxh8R/EBYaR4f017y4x6DgA+&#10;g3EZPYZr8ifg9oH7aH7Qnx01DxT4h+PPxb+F3g7XbabUfDDaLpMS2NvHk/uWZ1dTyIweQA2cDooA&#10;P22or5R+AHxB+IcfxW8YfAv4wajp3iDx/wCFbGC9h13T4fLj1GxkO1JJFz8snK5/vck4PFfTOu61&#10;YeHPBera/qkvk6dp1pJdXLjGQiKWOMkZOBwO5oA1aK/Df9nLwp+098Zvit4z+IGnfFP4pxfDjXda&#10;luPD+rWmtRRQ20DH721gPMHznCgtlApOSSa/Rf4N+OPiB4e/aT134DfFHX9M8X6tYaQmp6N4ghGy&#10;e6hJUNHOgH3wDu3cdG6gjAB9Y1k6pr2haI1qNa1rSdINy5S2F7eJD5zDGQu4jceRwPWtavwR8F+A&#10;PEf7ef8AwWC+InxK8WJPrHwT8B+I/wCwbbRhqclubKeAcT+WTtMikuoZVy3BONoJAP3sSRJYUljd&#10;ZI3UMjqchgehB7inV+bvjT4e6Z+xdrWhfEb4cePfEsfhbV9ettP13wj4l16W+hvfPl2KbXzWPlMr&#10;SKoVBgFgMfMMfZvxw8b3Hw4/ZK8feNbOGWe80vSXkt1j+8JGIjVh/ulw34UAL40+OHwe+HUkieOP&#10;iX4M8MPFu85b/VI0MW3rvGfkx/tYrsvC/i/wt428J2+veEPEOjeJtGnUNFeabdpPGQRkcqTg4IOD&#10;zX4r/sQfs1fDDxv4d8YfEP8AaV0bwB8TNY1uc3kOoa7qMU8dkzNua3iilbzEiXcdpJ2/e9QF+oPh&#10;L4Z+DPw3/wCCuMPhT9mufTbbwzqHhmW48b6H4cuvP0uwkVW+zykKSkcjsFGRy23GSECqAfpVXzb8&#10;Vv2tvgJ8G/F954X8Z+OIP+E0t4En/wCEY022ku9UmRgWBjgQEvwGPHZT6Gvo+RnW3kaNPNkCkqmc&#10;bj2Ge1fkh+w94W8H+Kv2nPjn8dPi9LpF18Y7zxJc2lsurzRr9jsUlkVPIjc4VWWNHO3jc5JH3doB&#10;+gfwO/aJ+FP7RHgO/wBf+GHiCXVI7C6a11KxvLR7W8sZVJBSaGQBkPGeexB7ivb6/P3xAfh/4D/4&#10;KofC/V/hRquknV/GTS2Hi3R9FmV7doAvyXEixnapDH2wVUnqK/QKgDifiH8Q/Cfwu+FOp+MvGeqw&#10;aVo1lGSWdhvmfBKxRg/edscD6k4AJH5meKf+CiHj/WNIMvww+FuiWDMp8v8A4SbUJCznJwcxLhQR&#10;jqCRn14rd/4KUeF/HOuw/B3UtJ0PX9e8GaXq00uqx6bC0qwyGJwjTIvLLu8sqMHDKGA+UkfGfhbw&#10;B8ZPHN0uieCvhb4mu4sLu1C6tvs1rGzcAO78r65Ix70Aft98DviW3xb/AGafDvjS5tbTT9WuUaLV&#10;LK2ZmjtrlDh0UtyR0I9mFdV488eeF/hr8K9W8Z+MdTi0rQtPiLzSufmc9kQd2PYfiSACR5h+zP8A&#10;CnWPg5+ylpPhPxFfw6h4gluJL/UTDzHFLKFzGp/iC7Rz65xkcnW/aC+Ceh/tC/sseI/hZ4g1TUdE&#10;sdVjwL6yVWlgbBG4K3DcMeD7fSgD8ovH37Xvx68c/HR/Evw88RjwF4Pt4nhsdKkg88TjI2yyAkAt&#10;16g53dgAK+3v2Mv2kfG3xrtvGnhv4kW+hr4n0CSN7a80xSgvrdgMySJgCNg5ChVBGBnNfKY/4Jz/&#10;AB4sVjstM+Mnw9lsIyipc32k3DXTID8xbZtQuR6AAHselfa37Lv7JHh79nK48TeI5fEOoeMPiB4j&#10;VI9W1e4URxrCh3JBEg4CKScHj1IyWLAH19XhPx4+P/g74DfDZNV1+T7frl5lNI0WGQCe8f8Aoo9f&#10;Y46Ej3avzI/bJ/ZX+MnxW/ak8KfEn4c3um+IdPstIksLjQNRvltxAxZGEkbOdv8AC34yP0x8wB80&#10;a3+3H+1ZLq7+IdFPgqz0xJmmTw7LpynzYs5ERuCCyHHG75vx61+v3wX+J2n/ABj/AGYvB/xI0y1u&#10;LGDWrBZ3tp4mjeF+jKVbkcg4zzgjPOa/J/TP2FP2jvEs0dlreoeEfAtlKhW4uUvRdyxAg52bARu9&#10;MgjPUV+tHwi+GekfB79nHwp8N9Duru/0/RLIW63d0SZbhsks7kkkkk9yTjGSetAHnP7W2nf2l/wT&#10;0+JSqJjPbWCXUPlHDBo5o24/DNep/C/V7fX/ANm/wHrFrOtxDdaBaPvVs5byVDDPqGBH4V0fiHRL&#10;PxJ4E1nw/qCJJZalZS2swZAw2upUnB9M5/CvmH9ip762/Ymj8M32FHhnxBfaNbRg5EcMMgKL+T/r&#10;QB9bV87ftK/tKeCv2Y/gfbeL/Ftnqut3uoXq2OiaHpabrvU7lukUYPVjwO5yRxjJH0TX5xfGOz+G&#10;Pjj/AIKirp3x+n0yy8BeDtGtLzwymps0dvcXzkSGTd/C6bmw4IIxjIoA2vDv7cGvRfH3wp4Y+LX7&#10;P3xA+EXhnxPEh0fxHqUsdzbB2VWCytFkIDuxubaCQdpb5Qf0Dr87/wBq79pT4F+If2Zdd+HXhfxh&#10;pHjr4l6p5H/CPaHoqtd3SzGUBZ8KPkQfMpk6Lu5wNxH3P4Gt9Rtfgn4PtdYWVNWh0S0jvVkGHEwh&#10;QOD77s5oA8E/aC/aw8Bfs8+JvCei+INO1vxDq+uT7BZ6PA00trH2ldVViFJ4ycAdyMjPl3w6/bQ1&#10;7xX+1VoXgrxj8DfGvw28J+JnMPhTxDq0sRW/mBIA2qxbD9Vyq4AOeRiuK/ao/Z++JusftX2Hxi8E&#10;aBaeP7AW0EV1ojS+XPbmLaMp3YNtzx3znGMnf8S6Z8dP2j/il8KYNU+Fk/we8MeF9bXUtZv9Xull&#10;mnCp9y2VcFSWVeoPGQeu5QD9C6+A/wBoL9t9fhr+0Jp3wZ+Fvw+1H4ofFK9nWDyd5hsLR26CaUAk&#10;DscZbIIVXPFfflfkUdC1H4Y/8FZ/GfxB+KWleM7C2n1j7foeo6Fo3221v4M7hET1QcsDzkZx1zgA&#10;+pvg/wDtFfFW/wDjavw6/aK+E1j8KPEWpHPhy903Umu9P1HjmIO6qwlyDxjByuMknb9n18F614h8&#10;d/tI/tF/Du28KfDXxL4Q+GnhvVY9Xu/GHiSAWkl0V6w20WS+7KgEng7lOeG2/elAH5rfEH9vDxdd&#10;ftbaZ8HP2fvgjr3xJ8Qef/xNb/VVlsrW2gBIaRTtySMEhepUEnbg17d8Ov2lfFOp/tV23wY+LXwl&#10;1n4a+K73T5LzSdT+1JcabqYjxvWNxypHQbjljwobDFfJYPAn7R/wj/4KRfEXx/4P+Hfhb4j+AvGM&#10;28XR1kW19Zbn3mIIwxtyF+YnGc8Hg128fgD9oD4p/tv+AfHvxD0Lwn8NPBHgx5LizsrLUFv7/UpG&#10;6K7odqIOcjnOQRtwQ4B9vV8quT4f/wCCv0RESNH4p8BlTIDghoJSfxOI/wAjX1VXyn+0Uh8MfFX4&#10;LfFWO4msYdF8Riw1SaFgGktrnCmNs/w/K/8A3170AfVlFFFABRRRQAUUUUAFFFFABRRRQAUUUUAF&#10;FFFABRRRQAV8/wD7NsVwnwAvJriR5vtGuXE0UjHO9SsYyD3GQR+Fe261ObXwbq1yOTFZSuPwQmvC&#10;/wBl2K9T9kXSp7+SB5rm+uZVET52L5hUKfQ/L09xQB9BzTRW9pLcTyJDBEheSR2wqKBkknsAK/Pz&#10;T/EHxE/bF8Q69a+HfEl58NfgdpWuLa3P2Jdmpa9DGWEimXH7tZMHhTwpU5Jwa/QKeCG5spra4jWW&#10;CVCkiMOGUjBB+or4C/ZFun+FHxb+Mf7PN+Un0zQ/El9rWm6xdXiJNJDcOJSrxsQQignZtyAick/w&#10;gHJ+FPhtpH7O3/BcL4d+DvhtqXiOy8F/EPwHq99r+i3mpPdW7Xdk8HlTor58o4c5243EknNfpdXy&#10;v4XTSfiv/wAFDr74m6ShvfDfgTQpfD+laxC5MF/eXDh7ry224dI1VUJUkbsEEg19UUAfkPo2gfFH&#10;9rj/AIKNfHrwx4u+KfxG8OfAXRLlYvDNh4eItLLU44ysbt5ykSCUMxGVK/dzhiSR638GPC2t/swf&#10;8FK9H/Z/0/4i+JPHHw48ceGLzXtK03xBK1zc6PPaOqylJ2JZlcPGMMex6gKE4/4F/F34jfs6+HfF&#10;nwb+Ifwa+Jni3xYnjDULrQr/AESx8+11S2nmL24WQLtQKm1MtySp6jDN9T/DD4b+LvEX7UuoftDf&#10;FOwt9F8RT6GNI8K+GfkmbQLJn8yQtKBu86U7fMXO35R8qkGgDJ/bg+OHi74B/sE6z4w+H9lY6j45&#10;vdStNH0SC5b/AJb3UgiVwv8AEVLA44z0yM5H5/3ngr9rb9kX4IaX+1JffFXxX8V1lEWpfErwnq8y&#10;NEsEijzZYlwojKD5tu4clhw7Bh9yftxfs4+MP2hv2fvCg+HmtWmm+O/BviGLXtFtL9ytlqM0RBWC&#10;fGPkLKp6jBGe2DxNz4D/AGv/ANoj4X3/AMMPj7ovw4+FHw9vrRbfX5/DernUr7W4jjzIvuqsG7aM&#10;lSOGbGCFoA+6vB/iew8a/Crw74t0vcNP1jT4ryBW6qJEDbT7jOPwr4a/av8A2xPGfwe/ae+HvwP+&#10;FvgbR/E3j7xbA8kV9rt81rZWigYzlVJZgSpHBHJzjHP3noGiad4a8D6P4d0mHyNL0yyitLSPusca&#10;hVz6nA5Pc1+X/wAV/HmnfCL/AILV+JfFHxi+F/ibxl8NtX8IWMPhjWdO8OyapHY3Me7zlMS7sEkL&#10;820DO47shVoA9B0n47/tG/BD47+FtD/ams/BN/4B8Wakmn6V4q0GBoTYXUhIjgmjUsu0kqvmFgWY&#10;gKoJAb9Fa+BvFOs6r+2FfeGvB2ifDrxL4f8AhRpviC01nU/FHiS0+yvO9q4kjitoWyd+/wDiOf4T&#10;xzX3zQB+W3xA/aS/aV8e/wDBS7W/gF8Crj4deAdM0WYwT+IfElob43Uq7vMRYty4xtzwc4YAKx5r&#10;t/E/xh/ap/Z48deG9V+M2l+CPiR8JL2+jstZ8QeHo2tLnS2k4SVYdvzoGIDbyuACQSASOD8MfCv4&#10;9/s//tv+LdW0j4TeHvjP4G1/U2vbDW2vES/sJHYH7rIfL29C+71ABA3H6R8aeA/jX8c57Xwn470/&#10;wx8Pfhkl5Fc6nBZ3n23UNRCHcIgw+RFyBk8cE8HAoA+tbS6t77S7a9tJUuLS4iWWGVejowBVh7EE&#10;Gvyo+I/w8P7X/wDwV+8S+EdU8ZeJfCfg/wCFuiqlpFo2pSW0txeyOPNd1jZchSVCsW5V2BHY/qtZ&#10;2dtp+kWlhZxCC0toVhgjBJCIoCqOeeABXwx8YP2QfFWr/tS3nxw+AvxRm+FfxIv4o49UW6t2uLC9&#10;CBxmRFIbB3kkKVJJ5Yr8lAGb8O1+M3wK/wCCgPg/4Lar45b4pfC/xLo1xc2MupRsNS0l4ckfNkho&#10;zgjHbGfmLfJ+gVfOvwi+DHibwx4wf4g/Fnxz/wALI+KdxY/Y3v4bT7NY2MRO5ktYSSY1Y5PXPzEc&#10;9T9FUAfJ/wCzrcLJ+0V+0/bZTzYfHxLAfeAaMkZ/WvrCvkb4O2jeFv8Ago5+0f4akxI2tSWPiGOQ&#10;McYdChUA+m8A9sivrmgAr8Xv2ePhp4W+Mv8AwWU/aG8VfFeS61mXS9fkfR/Cep6kxtLKdViPy2rN&#10;hmCsz5xx9C+79oa+W/jB+x58F/jT46g8U+IbPxN4c8TIT5uq+FNal0u5uQe0jxcsO/ueTkgYAPGv&#10;jSnw11f9uz9nTwj8L9I0S4+I+leLRf6pceG7WJRpGnxofNa6aMBSrbSojJJzk7QAWH6E14t8Gv2f&#10;fhT8BfC15pvw28Mx6XNeyGTUtTuZmuL7UJCcmSedyWdjgZJ67QTkjNe00AfhJ8LfE3hjwZ/wcM/F&#10;TW/2qn1K08dXqPZ+CL/WFUaWtmAh2x7jtO35j325RlAUsa+z/Hur+BfGv7cPwP1X9nmfR9Z8Z6b4&#10;iZfFeoeHIwLaLSyn71buRAFZSTjAJY8Z4r7a8WfDvwH47tDD4y8H+HPEy+X5YbULCOV1TOdquRuU&#10;ZJOAR1NaHhvwj4W8HaEumeE/DuieG7AKoMGm2SQK20YBbaBuOO5yaAOir8PPh4vjn4b/APBVX4i/&#10;FP8AaX+HfjnxL4stNZuf+EZ1PRdEW9t5NNkULbpHjldjAt2AYDaSoGP3DooA/PlPDPjz9or/AIKA&#10;fCL4vyeAvEvwo8FeAjNMLvW3EN/rZdG2Q+SOfs58zccnhkU84Ar6n+P83j2D9iv4nS/C+2S8+IA8&#10;P3A0OFgSGmK4HQg5wT0OfTnFev0UAfkV+xZ8SP2evg9+zLpt54u0bxF4U+Oz2HleNri/8P3Zu9Sv&#10;Aw80oVQiXJUfvO/OGK4r6I0DxNrf7VH7U3w88XaH4G8X+Dvg/wCBLptVtde8T6a+nXOt3rBoxDDb&#10;SYlCIUyzOqjBBBbcAPugwQtdLO0MRnUELIUG4A9QD1qWgDjviFoOq+KfgZ4u8N6Hqf8AY+r6npM9&#10;raXmMiJ3QqCfQHOM9RnPavzW/Zi0T4nfsyfDS18DeK/2Wde8XeK9Pmlb/hNvD729yb0yHDO0jfOH&#10;k5d8EgF2BZup/VqigD4rj0T4tfHn9pH4feJfGnw8Pwm8CeBda/tWxS91FbjUdUuVXAQoowkX3Tnv&#10;z6c/alFFAH5Y6D8OfiZ8CP8Agrv8Ufihqvwu8U/FfwZ4su2vdI1vQN1zdaQsiBHiaLIDAAPheMtK&#10;xwOHb2D4r6l48/aZ8H6R8OvCHwq8YeE/DFxqdte6t4m8Y2a2KwQxSZYQwli0kh4wQeOTg4r7uooA&#10;r2dtHZaTa2cRdooIViQuckhQAM+/FfBl58FPjh8I/wBsn4p/F74L6L8O/HP/AAmrNPc6brV29jcC&#10;Y7DhpwCAg2IowDhVzjoB990UAfCOvfBr44/tF+M/Ci/H2Pwn4B+H3hnX7fWLfw94Z1B7qfWJ4Nsk&#10;RuJCMRqkoztUnOxTnDOh+7qKKACvkT9mO0m0b4wftJeHTIRZ2fj55rWDZtWNJUJyB77f0r67r5I+&#10;FupLpX/BUX9ofwWs4nNzp+ma44IwU3oVA+nzMPfbQB9b0UUUAFFFFABRRRQAUUUUAFFFFABRRRQA&#10;UUUUAFFFFABRRRQAUUUUAFfMf7Z2gN4p/wCCWvxu8PJL5El94aliSTbu2EsuGx3xX05XmPxq0w6z&#10;+yL8StOVWd5fDd4VVRkkrCzAD8VoA4j9lDUzrH/BOb4RakZo7jz9AQiWNgyuAzAEEcEYHBr6Fr44&#10;/YBvri5/4JHfBezvY5Ib7TNDSyuY5VKyI6clXB5DDdgg88V9j0Afmj4q8e3H7an7VPjj9njwP4w8&#10;U/D/AOGnhGziuPE+vaUjQXOvSNJtFvBIRxEpX5ipB+bO4MAq9p4TufHn7JPxP+G/wp8R+INT+Jnw&#10;d8TagdM0TX9TbdqWi3BBZIZWH34e29iW4U5LM9bPxY+E/wAcfBX7Vkfxo/Zn0v4eatdX+kjTfEXh&#10;LW5DYR3oD7llSdBhNuMkYJZm6jmuq8H/AA2+MvxF+KPhL4gftCzeFNBbw1cC80Twd4Ylae3gu9uD&#10;NLcsA0mMAquMZzwOhAPrevyY/an0Lx78fP8Agpt4S8CaBD4m1z4Y+A7VbjxTomg6ybKS/mnMZXe3&#10;91QXVgSFJCZDAYr9Z6+Nfi1+yBF4/wD2m3+Lngf4yfEz4K+M7mxSz1O48LzxmO8jXgZikBRXxn5w&#10;u45PODigDkvGfwQ+DHw8+O/wL1f4XeBdA8DfFVtetYIrSyRVuX0zk3CTmNmJiTAz8xUndjdjI+7r&#10;xLmTSLqOzkSG7aFhBI44VyDtJ9gcV498LvgN4H+Fc0upacdZ8R+Kpw32rxDr9895eybvvBXfiNCc&#10;/KoGAcZIr2qgD8Fvhf41+Afw58ceIfDfx28G/Gzw18YdI8TX0sE/h3Qb2dr+IzEq6tbxtngqfvcZ&#10;2naVxX6a6Rqviz9oeTwleL4F1PwN8JLG/t9VgvfEyPFq+pmIbolW3Yh4VYMNzP8ANwec5FfVD6dp&#10;8mtRalJY2b6jFGY4rpoVMqKc5UPjIHJ4z3q5QBgeK01ST4XeJY9DeWPW20q4XT3jPzLOYm8sj33Y&#10;r8R/2OPjh8Nf2a7Dxvp3xz+GXxV0f43ya7djV/EFt4Ou78aikku8FWhQhV+6qg5ZQNnAXLfuvVeW&#10;0tZ7iOaa2t5pYzmN3jBZPoT0oA+G9T8beMv2p/8AhG9C8FfDjxV4L+HMeq22qXPjDxVaNZTNHF8w&#10;FvbMN/mZyuGwRu5280v7dXwa+JnxN+F3w68V/Ci0tNd8VeAvEB1iPw/czeUmrIyCN492D8wTeVGD&#10;8+w4IBr7rooA+FPCP7Qf7Vfje1sdLt/2RNa8Daz5YN7qvi3XreDTlPRvLSN2lb1AJGR3r3n4VfCv&#10;XvCvjzxV4/8AHniaDxP8QPEccMV89lAYbKzhiyEhhU8kYwSzDOR+fuVFAHn/AMVfh7pXxY/Zz8Y/&#10;DnW3aPTNf017OdggYDPIJU8MuQMjuMjI618F/Bj4Jft4/Dmzsvhq/wAYfhjbfC7SEMNlqcugtdan&#10;NFkj5CZMK/IbLIATu4Umv00ooA8M+EnwK0f4XeJfEXiq78Ra/wCOvH+vqiav4j1l1M00aHKRIqjC&#10;Rj+7zzz1Jz6d4y8MWXjT4U+IfCeos8dlq2ny2kkifej3qQGHIyQcHHfFdLRQB+Xnwp/ZS/bN+DHw&#10;3tvhn4F/aR+HNn8NLS6YWZu/Csk+qQ2u7CoJNwQSBAF3BQMjJB5r6r+Bn7Mnh74NeMvEXjfUvFvi&#10;r4n/ABT8QRLFrXi7xFKv2ieNXZljSKMCOJAW+6o65PVnLfTFFABXw9qH7DPg7Tfjdrnj34TfEj4m&#10;fBTV9d1T+0Ndh8Maggtr1zw6+VIpWMPxuKAOSAd1fcNFAHy94S/ZF+FHhz4rnx1rcvjD4keLfMSa&#10;O98Y65LqMdvMilfNhhb93ExBOdq855yea+jdb0TSvEnhHUdB12wt9T0e/gaC7tZlykqMMEHuPYjk&#10;HBGDWpRQB8I6T/wTh/Zd0fXrm6i8O+KbrTbgMsuh3HiKc6WUb7yC1UiMKemAB1Pqa+qvhz8Jfhp8&#10;IvCB0D4ZeCPDvgrSWYs1vpdoIg5Jz8x6nkk8nqSe5r0SigAr5L+KP7E/wG+LPi+fXdd0nxJoWpXE&#10;hkvJfDeuz6b9qc5yZPKIznPTgd8Z5r6lv9V0zS7czanqNhp0IGS91cLEuPXLEVy118TvhtY27y3n&#10;xA8E20aLljJrluuB1/v0AeY/Ar9lf4Gfs4+H5LL4U+CLLRbmXP2jU7iRrm+nBLHDTPliBuIA44wO&#10;gFfQ1fPur/tWfs46FYSXWr/GTwNY20Yy8r34KqPUkCuOb9uv9kNEt3Px88Bslw5SBkuJGErDAIUh&#10;OSMjp6igD6zor50tv2sv2f76ZEsPH8d8GGd9vpF66geuRDUMv7Vfwl+yNNp8vi7WlUEkWHhu6c8d&#10;uUFAH0jRXzdpv7TPh3Wo4n0f4bfGzU1kBKmHwhIOnszA1Quf2j9bSSFbT9nf4+XQb/WM3h3ywnOO&#10;7HPHNAH1BRXxhc/tR/FRdc1G1sf2OfjxfW9vEXgvGazhjuiACEQPIHDHOPmVRwecYzm2f7RP7Tni&#10;SwvodB/Yy8W+G9RWHNnL4s8V2UNvK5zhW8kuyj1OOM8A4xQB9w0V+f0R/wCCkfjHxHKXH7OfwX0t&#10;I8orC5195Wz04Me0j8Qc9sc9npXgP9uNbQrrnx9+D88xY4ex8CPEFGOOHkbJzn0+negD7Oor5WuP&#10;h7+1PNZXAj+P3hu3maDagXwjAV34POduV5PbJr5M8Efs1/8ABRTTdW1zUNS/a58NWn9oXzTG1vfD&#10;73gj5OGjVJFABG0YZiQFH1IB+qN/fWmmaHe6lfzpbWNpA89zM3SONFLMxx2ABNfHX7DOrweIf2Vv&#10;F+vwtI/274gasxZ4yhIWRVHB7cZB6EEEZBFcp4//AGWP2gvHvwA1/wANX37WPiSHVtQs/LVYtChS&#10;0D5BG7BLFMgZGM+hBwR4z8Hf2Dv2m/ht4Xu9KH7Zuv8Ah62ln83y/DHh62WNjjHzrPGxY9ec9+nc&#10;gH6w1xvjL4d+BPiH4ZvNG8c+EfD/AIq026tzbzw6lZJLviOcpkjIU5OQD3PrXh3hn4JfGnQLe3+2&#10;/tS+MvElzEgXzdQ8N2REh7syD5Sfwx7Vx/iD9mr486142vdXs/21viz4fguHDLp1j4d0z7PDwMhA&#10;8ZIBxnknrxxgUAe7fDn4B/Bb4RpMPhr8MvB3g1pZfNd9O05EffjaWDEEgkYBweQB6V67XxDffstf&#10;G7UtUknn/bd+ONlAwAFtpul6bAqYABwTEzc9eSeTXoUf7M8d54Ph0nxR8a/jt4mwm2eSbxR5ImP9&#10;4qicH6GgD6cor461H9ib4canorafN8Qfjvb2rSb2Fp47uIHJzn76AOPoD7VkT/sFfCe51lNRm8f/&#10;ALQbXyOjpIvxIvlVSuMfu1ITHHI24PfqaAPtyivAV+AFpHaSx2/xY+OMDPCIvMXxaxYAdOqV5J4p&#10;/ZD8X6z4ltNV8PftY/tCeEbyGIxs8Oo29yZAcdfNjOMe2OpznjAB9s0V8St+y18ZxCY4f21fjhGp&#10;tBBl7Gwdtwx++yY8+Yf++efu1Y0f9m7496PFNG37ZvxK1xWVgh1Tw7ZO6ZAxym3OMHkjPJ68YAPt&#10;KivjKL9nH48LrEFzP+2V8SZ4I4ijWo8OWSRyH++SDuz9GA9q5d/2Z/2oYPHMd/Z/ts+Pp9LW4Mn2&#10;G78P2OwrnPlnEe4r2+/nHegD71r5/wD2pNDuNf8A2DPiLa2UHnalb6eLyzITcY5IZFfePoobPtmu&#10;MPw2/autpfLsv2ifDc9sGyGvPBkDSH2JFcl4w+GH7aGsfDbX9Etvjd8MdSj1Cwnt3jufChhLB0K7&#10;QYyvXODkjr1HWgD6D+AnjOT4gfsd/D3xXOoS7vNHjFwu/cRIn7ts+5K5/GvXa+Hf2GPg/wDHX4Mf&#10;ArxT4Y+NWoeHbjzNW87QrbSZTIkMJ3bixLNgt8pwCcYA/hy33FQAUUUUAFFFFABRRRQAUUUUAFFF&#10;FABRRRQAUUUUAVr1d+kXaCMTFoWHlk/e4PH414n+zld6Pefsu6ZNo1nPYxfbLgXEchPMvmHcVz/D&#10;jbXup5GDyK+Kv2GdYl1L9mnxpaXE95LNY+OL+JUuU2tHH8gQAf3flOD3HPegD7Vrxnx5+z38HPiZ&#10;8RbDxd418DaZq/iazgNvDqayywTmI4zGzRMpZThcg5+6B0Ar2aigDM0XRdJ8O+FbHQ9C0+00rSLK&#10;IRWtpbRhI4lHYAfmT1JJJ5rToooAKKKKACiiigAooooAKKKKACiiigAooooAKKKKAPlHUobjw9/w&#10;WD8N30JP2TxX4HntZyU4L27mQAH6Ipr6ur5Y8f3ED/8ABVP4BWSsftceiazO6hv+WZgZQcfWvqeg&#10;AooooAKKKKACiiigAooooAKKKKACiiigAooooAKKKKACiiigAooooAKKxdS8S+HdFuo4NY1/RdJn&#10;cZSO8vo4WYewYjNcB4g+PHwX8K3Wmwa/8UvAumz39ybezjfWYWaWQKW2AKxOcKx57A+hoA9Zr4P+&#10;Daavqv8AwWt/aZ8SX0lsljBoGm6RbW8aDcPJdj5hPU7lZeO20+pr1rX/ANsj9lnwtrY03xB8d/hx&#10;pd8VDeRLqqltp6Nxnjg89OK8A/ZF+Jngr4pft9/tP+IvAOuweJvDsmo24h1KB90M3yg5jPdMMOfX&#10;I6igD9FaKKKACiiigAooooAKKKKACiiigAooooAKKKKACiiigAooooAKKKKACuW8cxzS/BTxhFbN&#10;tuH0S7WJvRjC4B/OupqOaKK4tZYJ445oJEKSRuoZXUjBBB6gigD86f8Agl7qus3v/BNi70/xFfy6&#10;trem+NdWtrq9cYExW5Zcgdh8pwBwBiv0ar5R0L4W/Ff4V6Tr/hP4HaX8FvC/ge51G4v7FdSa/kuk&#10;mnbdI7qi7Cd3PfPcmuGk+Hn7ft14xtr6T9oT4Iafpkc5ZtPtfAczBoyful3lyWx/FjGecdqAPuei&#10;vmdfhr+0TqegtBrX7RNrplw3U6L4Ltlx9Hds/pXPXf7OHxP1XXIbnV/2rvi+bJYTHLY6XBa2Uc2T&#10;94lVLBh04IHJyDQB9c0V8pWf7I3g61lglk+I/wAbLqZcGZn8XOonPcuFQZ+ldVbfsxfCZJJH1Cw8&#10;Sa80n3/7R8RXkgY+pCyKKAPTPEnxM+Hng+1mm8U+OPCugrEPnW81OKNx9ELbj+ArxrVf2z/2VtDk&#10;ZNX+OngCwddu5Zb/AARu3be3fY2PXafQ11UX7NPwGi1mDUW+F3hW6vYV2xTXcBuGUf8AbQtXdQ/D&#10;H4a2xH2f4e+B4MdPL0G2X+SUAeEal+3P+yPpDWw1L48eBrQ3CB4Q80nzqejDCdPfpWun7Y37Mj6T&#10;bX6/GHwubK4RXt5iswWVWxtKny+QcjGOueK9rfwD4FkQK/grwk6joG0iAgf+O1YXwX4OXG3wn4aX&#10;HTGlwjH/AI7QB83+Iv22vgLoEcskGp+L/FMcaqS3h7wre32SxxgBI8kjqcDgc1y0v7fnwXTS7O7i&#10;8KfHe7S5Z1SO3+GuovIpUgHcnl5XOeMgZ7V9sQW9va24htYIbaIHISJAqj8BU1AHw1B/wUC+DFxf&#10;JbL4N/aAjmZwoWT4Y6koBPTJMeAPc4Fd9Y/tcfD/AFG4torPwf8AF6aSdgqL/wAIhMDk9iCa+p6K&#10;APm7Xf2gdZs2VfDnwG+NfiViCS7aF9kj9gGc5P5AVkWHx++J9/b5H7MHxOspyoPl3d3BGAfQtyK+&#10;qKKAPkHUfiT+1/MbubQP2cfBqW7fNZJqnjmJJCp7S7V+U/QGsWLx/wDt3P4mWKX9n74NQaO3W5Pj&#10;x2mT5c/6sR4Pzcff6c+1fbFFAHxdYeOv26ZPEU8eo/Af4MWulDd5E8HjiSSZuflLRmMAZHJw5weO&#10;etdDe+IP2y5ra3TTPAHwWs5mA897zV7hhHzzt2E5wPXrX1hRQB8jahoX7bGp+CRFp/j34E+F9caX&#10;d9obQ7u9RFz90oWUHjuCPXnpWVZeAv24/wCwLhdS+P3wfbVTKDBLaeA3WFUwOGRpSxOc8hh9K+zq&#10;KAPlFPA37XL2Mkc/x0+H8EzSArND4OVii9xhjg/WtIfDP9o2a73XX7RttGhwCLfwVajA7kDd1r6c&#10;ooA+MNR/Zl+Mmpz3sr/tlfGXTnn2+UunadZRJb4JJ2BkbO7odxbGOMVnz/sl/FC9vbKW9/bR/aHe&#10;O3VFeGB7GJJyvUviHOW77SPbFfb9FAHxnafsZ6Q3iC71XXfjh+0Drd9cw+VKT4taKLGSciLaUDc/&#10;eADdOeBWXdfsB/B3UNUmvdR8bfH+9uZMbmPxL1CMDAxwsbqo6dhX3BRQB8j2H7D/AOzxb2r2+qeG&#10;dc8WWskBhnh1/wAQXd4kykYIcNJ82R1z175rqPDv7H/7MPhPxD/a3h/4H/D7TtS+z/ZzcDTQ7GPA&#10;AQ785XCrx/sj0FfSFFAHBw/Cv4YW8vmW/wAOPAcD4xuj8P2ynH1CVpr4H8FIgVfB/hZVHQDSoQB/&#10;47XU0UAU7PTtP0638rT7GzsIv7lvCsa/koFXKKKACiiigAooooAKKKKACiiigAooooAKKKKACiii&#10;gArkfGnj7wV8OfBlz4i8d+KdD8J6LBE8kl3qd2sKBUGWIyctgcnGcCua+MHxg8G/BT4PXfi7xhqE&#10;FvGCIdOsjIFm1C5YhY4IxySzMVXgHlhwSQD8h+EP2Yp/2ivFMXxh/axs7fxatypk8MeA51Yado9s&#10;4+QyR5w8uCTuPIyefmfeAfaPw6+KXw7+LngMeKPhp4w0TxpoHmmL7bplx5iBwSCD3HII6dj6Gu+r&#10;80/2OfB138Nf+Ci37VXgHw38NLv4f/Cmy1GCXRpIF22F5IQqgxrgBSEGOpyATnOa/SygAooooAKK&#10;KKACiiigAooooAKKKKACiiigAooooAKKKKACiiigAooooAKKKKACvzq/4J+eLNL8SL+0bY6YLlRo&#10;3xFms5llUgBgrZ257e/ftxX6K1+THhr9nX9s/wCDP7U/xxvPgbq3wz0r4f8AjXxCNTsbjWF+13EL&#10;bVQPJGSo4VTwDnLHnigD9Z6K/PI/Dn/gpDfxpFP+0P8AAzTI2TLtD4Gk3qfQYkP86u2/wx/4KKLA&#10;sMv7TXwQVF6SD4eySOfrmQUAfoBRX5+3HwT/AG6b+1up739qfwZBqrhlgfTfCrW9qg2AKTCWYlg2&#10;SSHGRxgday4vhJ/wUW0XSSNO/ae+EWuyoMqmoeB5N8h9NxkI/lQB+i1Ffnhc+E/+CltvpFtc23xf&#10;/Z81C6fHmWZ8HSxmPjklvOwfwNX7GH/goxZaDFDqF98DNe1B7hjJcw2r2ixRY4AQu+459x19uQD9&#10;AKK/Pt9U/wCCj9lHBfw+FPgNrciXH73SpdYe3WWLB584Rk5Py8YHU88c6a/Eb/goYYlB/Zt+BQk7&#10;t/wseXb+Xk/1oA+8aK+FZfEP/BQfVfFtrFF8OvgL4U0QoPOuf+Einu5w23P+rMeCA3H3hxz14oi0&#10;X/goLeaHfWr+NvgXo+pvNutr6TRJZYIk3E7TErbmO3AzuHPOMcUAfdVFfm1qPh//AIKfwvJDZfEb&#10;4BXio2Fni8LlPMHrh5+Pyp+leFP+CnOozTW+pfFr4D6DFt+S5fwl5pPHokxwfwoA/SKivzpufg3/&#10;AMFENV1CGa//AGpfhPpsYGHTTfBcycd+BIBn3q2/7DnjHxjdwT/GL9q344eN4NpMmmaffJpcEbEg&#10;kRyW4STbxjBJGDyCcGgD7o1Lxj4R0a9e21fxT4c0q4T78V5qUULr9QzAisCT4t/CqKYRyfEzwAjk&#10;kBT4htQcj/gdfK1n/wAE5P2WRJBL4h8Ka/49uIiSLjxXr0+pSnOMjfIdwHA4BFddF+wN+xxFAiD9&#10;nz4fNtH3ntXLH3J3UAfQUPxS+GVzOYrf4i+BZ5B1WPXrZj+QevNPi5+0P4E8BfAXxF4g0Hxh4L17&#10;xHb2rf2Zp0WrRTefNkAAiNicDOT06YzXJWf7Cn7Imn6rFfaf8BvA9hexZ8ue2ilidMgg4KuCOCR+&#10;NSad+wz+yRo959p0v4EeCNPudu3zreKVHxkHG4PnHA/KgD89rb9rbx54j/a2+G3xCvPBnh+48X2m&#10;jyaNb6TZ3bmG4km3ZYE/Nn5j6dBxX6B6L8Wf2m7jSVGpfs12xvXkwrxeLIII1X3WQE/qK9L8Ofs6&#10;fBHwl49sPFHh74ceH9O1+y/49LwK8jQn1UOxAI6g4yCARyK9qoA+bP8AhZv7QFssf2v9nA3BkOB9&#10;l8bWZ2fX5TXM658Yv2k99vF4b/ZlkWXzD576l4phZNmP4dijnPqa+uaKAPz+1D45/tvLpjrpX7Kn&#10;hifUkmwwuvFDxwGPBwVZY2JbpxjHPXjm9oHxG/4KCaxe2z6h+z58EfDumygl5Z/Gc8s0fBx+62KT&#10;zgYJHrX3nRQB8Pal4X/b+1/Wje6d8VfgN8PrBgMaafCs+pSKe/7wyKMe3Xg812Vv8Mv2o9UsoIPE&#10;f7Rei6XsIaSXQPB0Ks7Dt+8OQuPevq+igD5CP7Ovxhn1W8ub39rb4pSpPLvWC30y1gSDgDam3nbk&#10;E/NnknnGALMn7Nvj65t8XX7UnxtEpkDF7W6ihBXuuADgH1HNfWlFAHx34c/ZDj8JfbF8P/Hr4/Wc&#10;d7cm4vRJ4rkmMjn+6XzsUc4VflGTgDNdS37OutrYyw2v7Qnx3gYgeU76+JPLwc905r6br8v/ANoX&#10;48/GGy1j4+/Bm2ubHQfEWo31jY/D7U9KP+kWdrcxR7pXHBeTcWJGSNuR3woB9ML8Etbi1X+y3/ab&#10;+LDa1JGTHbtq8IkxjO4RYyRinXH7P3xFLQfYv2nfi3apGcusq28pkPuSo49q+MPiT/wT80j4f/sZ&#10;3/j3wz8WfjJH8cfDmmJqC+JZ/FtzcpLcxFXYtDI2xkyPmBGGAYYXcNv3T+yV8UNb+Mn/AATv+Fnx&#10;D8Soo8RarosT6kyJtSSUDBdeTwRg/XNAHHaj+zr8YbxnNr+1v8U9NJlR18rTLRtoUglfmByrAYOe&#10;eeCDzVu6+AHxjuNMaCL9q/4jWkjHmaPRrQsPpnpX1lRQB8U63+zB8ataNmo/bQ+MuiwwxlXGl6ZZ&#10;RNMTjlmZW547Y61Jov7KnxHsbwyaz+2F+0J4iTywixy3dtbhec5zFGuT0GTnp9c/aVFAHxk37EXw&#10;/ufHw8Val8Tv2gtS8RFtz3Mvj+6EbNt258kfuhx229eevNb9x+yH4Iu7Vobn4hfG6VTGY8jxlKjA&#10;EY4KqD+NfV1FAHyTbfsbfDq00m1tIvG/xpY28Qijnk8aTvMVH952BLH3bJ96w9c/YT+EfiTVI7zW&#10;vGPx0u50iEYMfxDvrdSASeViZVJ564z09BX2lRQB8At/wTP/AGVrzxXZ6x4i0Lxx40urUMIV8S+L&#10;7zUYwG6jbK5HPH5D0r1/w/8AsWfsp+FtRW80D4EfD3TrxVKiddP3SYPUbmJOPavp+igDxw/s9fA1&#10;pUc/CnwMGRQqkaVGMD8BWt8O/gx8K/hJJrb/AA18CeHvBj6xcfaNTbTLbyzdSf329T6+vGegr02i&#10;gAooooAKKKKACiiigAooooAKKKKACiiigAooooAKKKKACiiigAooooAKKKKACiiigAooooAKKKKA&#10;CiiigAooooAKKKKACiiigAooooAKKKKACvib9vv46fEz9nn9gW++IfwrsLG58RQarbQyXF7afaYY&#10;IWfDlo8gnIzzn5cEmvtmvg3/AIKN6qdI/wCCc6T+THMk3jXRbV/MztRZbtYy34bs0AfGnjrWP+Ck&#10;GgfDvRv2oL/x3ZJ4Us4Yb/UPh1o9gHjksxhmJGNzyMrfLhVBYJkYJ3fq58BvjP4V+P37Lnhj4n+E&#10;LqO403U4MTxp/wAu9woAliPurdjyOhwcgdp4YtLTUPgT4esLuGC7sLnQYIZoXXKSxtAqspB6ggkY&#10;9DX51/sjvD8H/wDgqP8AtF/s46VHPF4LMieJdDhkmMn2Z7iWUPGufuqfLkk78vgAAAUAfqDRRRQA&#10;UUUUAFFFFABRRRQAUUUUAFFFFABRRRQAUUUUAFFFFABRRRQAUUUUAFFFFABRRRQB+bXxFsR8Tv8A&#10;gvt8OPBni77NqHgvwj4fm1TTtJmjDJJfGFZEnIOQSoMiEY5WTB6Cv0lr80P21PCfjj4ZfHnwR+1r&#10;8MPDOpeLNW8NRi08Q6VYBnlns2dPMIQH5vkReO+zaCDJWppX/BUH9m+bR7f/AISKy+J/hjXXTMml&#10;T+Dr2R92QCkbCMeYfmHQA98YGaAP0bor8ofiX+2p8efHPxU+F2mfstfBvxnN4W1XW4YtX13xV4cN&#10;ss1uXxMiRSurxMqgsHK4IwRuJAH6tQmVrSIzqiTlAZFRsqGxyAe4zQBJRRRQAUUUUAFFFFABRRRQ&#10;AUUUUAFFFFABRRRQAUUUUAFFFFABRRRQAUUUUAFFFFABRRRQAUUUUAFFFFABRRRQB8e/tJfHzx74&#10;N8feEvg/8CfC2neOPjV4nSWaGC+maOz0e1QDdc3LhSFGWGAck4zt27mXz258Ef8ABRXT/CE+uxfH&#10;L4La7rMEJuB4dXwS1vHdELkWwn8xjGzEFfMwwGc4OOfANQ8UfH79mz/go58dvjj48+AvjD4t6F4g&#10;CWmmav4Uljl+w6VbjdDCquwOdzSMAAzkNtOMKB+gPwK/aY+Ef7Rfgm4v/h94i3anbO8Op6HfIbXU&#10;bCVSVdJIXw4IIPOOhUnGRQB2vwc+IMvxR/Zy8NeNLrS20TUb2Fkv7AkkW9xG7RyoCeq7lOCCeD1O&#10;M16bWVoei6d4d8KWOi6VALewtY9kSDHOSSWOO5JJJ7kmtWgAooooAKKKKACiiigAooooAKKKKACi&#10;iigAooooAKKKKACvyC/aE8a/D7SP+C2fgzXNTkuJB4aNrcax5UDM4dVGwBf4+AQPcH61+vtflD+2&#10;xqPw6+Bn/BQP9nn4x6j4dsftfiTxFHpfiK7dc+dDGrGMsCCDgkL6DcW/vEgHS/FP44/Ev9q34XeI&#10;vg7+zp8LPiBo+ma0BY6p8RfFOnnTLDToyf3vlxyYklkCjchUbHxt3ZJx97/Cf4eaV8Jv2bvBnw40&#10;TH9meH9Ljs4SBgEqMsQOwLFiB2GK7q0ure+0u2vbSVZ7W4iWWGRejowBUj6girFABRRRQAUUUUAF&#10;FFFABRRRQAUUUUAFFFFABRRRQAUUUUAFFFFABRRRQAUUUUAFFFFABRRRQAUUUUAFFFFABRRRQAUU&#10;UUAFFFFABRRRQAUUUUAFFFFABRRRQAUUUUAFFFFABRRRQAUUUUAFfnJ/wVP1tvDn/BJfWNajs4L6&#10;e08UaXLBFOCYxIJ8ozAdQrYbHGcdR1r9G6/JPXf+CoPwx1j40+Jvh7efs8fE7xv4c0bxBLpl9qtr&#10;pSajapJBJtZ2h2EhlIzt5PoSMEgH6G/ADxdJ47/Yp+GHiybR9S0CbUPDts0mn6hF5dxAyoEKyL/C&#10;2VzjtnGT1r4a/Z8k/wCE1/4L/wD7TfjGxuheaPouj2uji5iO6N5kkkYoG6ECO4jYEZHOOxw/xT+2&#10;f8Uvi54Wv/Av7Kv7P3xMm8RXyC0tPFHijS20nTNKDnYZZBJtkAQEHKggdAQeV+tP2YP2ftP/AGeP&#10;2bbXww2pf8JD4w1CQ3/irXDHs/tG+kJeV1XJ2pvd9q54zxgYUAH0bRRRQAUUUUAFFFFABRRRQAUU&#10;UUAFFFFABRRRQAUUUUAFFFFABRRRQAUUUhZV+8wX6mgBaK878VfFz4X+CNI1G+8WfEDwhoUFijPd&#10;i61SISRhfvZjDbzjuAM18ZfDL9vzRfjD/wAFANI+FXgHwXeav4I1C0nktvFgnAjlaJsMyjpjBBxj&#10;kAkMcEAA/RGiiigArmm8F+DnufOfwn4aabdu3nS4S2fXO3rXS0UAIAFUAAAAYAHaloooAKKKKACi&#10;iigAooooAKKKKACiiigAooooAKKKKACiiigAooooAKKKKACiiigAooooAKKKKACiiigAooooAK+c&#10;f2kv2o/hh+yz8OvDvib4nT6rFY61qgsLNbCzadywXe7EL0CoCfc4Hevo6vNPip8H/hx8a/hlN4R+&#10;JnhXS/FOisS0cd3EGaB8cOhPRgQD3GVXIOBQB3mlanZa34Y03WdNmFzp1/ax3VrMAQJI5FDo2Dzy&#10;CDX5aft4+BdB+EXxD+Dv7RfwxjsfBvxOg8bafpVwNPjWIaxbTzrE0UkagLIq+YXwcjdtOOubU9r+&#10;2h+yJcad4G+FngqP9p/4UT3DJoS3d00F/wCH4Mj91NJyZFXnBJ5BH323vXqnh34EfF345/tE+C/i&#10;5+1AfD+h6R4Vm+2eFPhxosrXNta3RDKLq5mYDzHKMBs2jaS4O7CFQD74hd5LSKSSMwyMgLRk5KEj&#10;kZ9qkoooAKKKKACiiigAooooAKKKKACiiigAooooAKKKKACiiigAriPF/wANvAXj7V/Dd9418J6J&#10;4nutAu2u9GbUbcSizmZdjOgPGSvynIPBI7129FADURI4ljjVURQAqqMAAdABTqKKACiiigAooooA&#10;KKKKACiiigAooooAKKKKACiiigAooooAKKKKACiiigAooooAKKKKACiiigAooooAKKKKACiiigAo&#10;oooAKKKKACiiigAooooAKKKKACiiigAooooAKKKKACiiigAooooAKzbHRtI0u6vJ9M0rTdOmu5DJ&#10;dSWtskTTuSSWcqBuOSeT61pUUAFFFFABRRRQAUUUUAFFFFABRRRQAUUUUAFFFFABRRRQAUUUUAFf&#10;np+1z+z/APE/9pX41fDm3+FXx/tPh/pPhG883xLpOn3pN15vmBlkIjJ2kKGXZIpUkgsp21+hdfm5&#10;8CPAL+Bf+Dgn9rO+a5a4h8VeGdL1eNmdcB2kYPGq9cKvl8nuTg9gAeyeJf2PdC8faJplv8RPjF8e&#10;PEdxZrhZLPxfLpqOcckrAAT68sa29K/ZD+Fulabp9qmr/E6/is49kJvvGN3M/wBWYtlj7k19SV82&#10;eAP2nvBXxF/bw+K3wC0bS9dh8SeAreGTU76eIC2laQkGNMHORwcnghhznKgA0oP2Yfg8kRS70XXN&#10;UUknF54ivmGT3wJQKc37LfwIfbv8BRSbfultWvSR+c1cl8X/ANtX9nb4GfFuTwP8RfHMOkeJY7Nb&#10;uW0SLe0aMCVB5HJHQDPp1BA8L8Wft53fiL4e6lefA74RfEfWrWOzdpvE3iHRX0yz09uAGMc4DyA7&#10;gVYArkEEdiAfTmgfsofs4eGPHkvinR/g34Hj8RygiXUrmx+1TyAgAhnlLFhwOvoPQV80fHLwfoHw&#10;v/4Kjfs4fEfRNN0zw1pWp3cui362a+RCSxVndo1wudojAOP72OrZvf8ABP3V/wBoTxT8NviF4u+M&#10;/jGfxZoWp66zeF2uWBkghCqTGgxxGpLDJJLZU5yCB2f7dWiO/wCzJ4b8dwJNJceEPEttfOEOFWFm&#10;AkZvTGFH40AfbVFZujanFrXg/SdZgUpDf2cVzGpOcLIgcDPfg1pUAFFFFABRRRQAUUUUAFFFFABR&#10;RRQAUUUUAFFFFABRRRQAUUUUAFFFFABRRRQAUUUUAFFFFABRRRQAUUUUAFFFFABRRRQAUUUUAFFF&#10;FABRRRQAUUUUAFFFFABRRRQAUUUUAFFFFABRRRQAUUUUAFFFFABRRRQAUV8R/EX9vn4G/C/9tC7+&#10;CHig+J5PE0VokqSaXpcl4ssjBmMQVBkFVViST2PGOa5rVv8AgoJ4SmhuV+HvwU+PfxCurf8A1sUf&#10;hSbTkPzBflkuQqN3PB6DjNAH6A0V+fGh/thfHrVYIrl/2F/jc1jOwaC4j1CxUeWTwSGfJOPT8q9k&#10;079ovxVJFI2s/s3/ABy0tgpKi30lLrccezDFAH1HRXzTfftN6Ppuh295e/Cn44xPNCJEhHhJi3I6&#10;Z34riNQ/aN+NWuz/ANn/AA1/ZX+IlzdzxlrPVPFlzDpenfwlfMOTINwJ5C4GDz0BAPs2ivyHf4n/&#10;ALc95/wWF+CnhX4jr4Q+GXw/uJmm1Dw74d1A3kOpwbSrbpXiBcg7SACApD5J4UfrxQAUUUUAFFFF&#10;ABRRRQAUUUUAFFFFABRRRQAUUUUAFFFFABRRRQAUUUUAFFFFABRRRQAUUUUAFFFFABRRRQAUUUUA&#10;FFFFABRRRQAUUUUAFFFFABRRRQAUUUUAFFFFABRRRQAUUUUAFFFFABRRRQAUUUUAFFcd4j+IXgjw&#10;h4t8M6D4n8UaPoeseIrs2miWl3OEkvpgpby4x3OFY/RT6Gvl79uL9pDxz+zF+zDoXjzwP4Jt/GVx&#10;ceIbexvVupfLggjdsAO2cgyMQgIyQT0xllAPtKisnQNU/tvwLouteUIP7QsIbryg+4J5iK+M98Zx&#10;mtagAooooAKK8k8efHn4N/DDVJ7L4gfEfwr4UvIYBPPDf3gV4oz0ZgM7R0PPYg9DXgviD/goj+xv&#10;4f8ADV5qR+OPhXWjbRlzaaUXuJ5AOSEXaNx9ADk9s0AfatFeI/Ab9oP4bftI/B2Xx18ML3VL3QY7&#10;t7Vmv7B7WTevB+VuoyCPw+mfbqACvjHTLYJ/wXD8S3DkDzPAcGwKvUggHca+zq+JHMtl/wAF1oQ1&#10;xEsWo+BjtjDklvLHQjoORmgD7br8/fBFnoui/wDBwr8Yfs1j9nvdW8A6czyK5CuwLSE47nJcn/eH&#10;oK/QKvz98W6lpPhn/gv58O21HWtNt5/EHhGeC2tFcec7hfLUMOuc7fwcGgD6H1j9mP4H+If2r1+N&#10;eveANF1r4graJbx317EJVj2ZAdUPAfazKT0IJyMnNeR/t4eLp/B37AUmiaNtgvfEuuafoFtbwIu8&#10;JPOse5F7KhMZOOi19r1+bn7Xms6f4m/4KPfskfCS41qwtYp/Er6le2QmUT3SeW67ACf4SI34GfwN&#10;AH3V8M/CsHgj9n/wf4Ut7YWi6bpUUUkQ/hl27pPzcsfxrlP2hvA9r8Sf2IPij4IvY3ntdV8PXEck&#10;SEhpdq+ZsBHILFMZHPNeyUUAfNP7Ifj28+In/BP34favqlm2na5ZWI0zVLMyB/s08ACGLcPvbRtX&#10;Pcg19LV8U/s5CDwN+2d+0D8IIYGtrKDUI9d0uAZCQ285PHPUtvU59vevtagAooooAKKKKACiiigA&#10;ooooAKKKKACiiigAooooAKKKKACiiigAooooAKKKKACiiigAooooAKKKKACiiigAooooAKKKKACi&#10;iigAooooAKKKKACivO/HfxP8L/D3xH4B0fXZbltV8Y+IY9E0O1gQM0s7KzsxyRhERGZiMkAdOpHo&#10;lABRRRQAUUUUAFFFFABRXyH+1f8AE79pP4baF4Luf2d/g7H8W7m6v3/tu3M21oYVUEDqAoY8Z5PP&#10;GMHOTpXx/wD2jdc0/SYLb9k3xPoup3MK+e+sa5BFBBIRyGx90Z/2j9e9AH2lRX5EfEvx3+2xL/wU&#10;4+AvhnVfEHhf4ZeFtY1GNrrQtDuTdNNEGZWMxO5ZEJAyDggg9QdtfrvQAUUUUAFFc9d+LvCmn2yz&#10;X/ifw9ZQtnbJcajFGpwcHktSaR4w8JeINVmsNB8UeHdbvoovNlt7DUop5ETIG4qjEhckDJ45oA6K&#10;iiigD86fF3gHwjYf8HHXwl8TiwhOu6z8PdTnlH2VSjmB0Admx95WCMpznLsfev0Wr5W8Q6dJdf8A&#10;BYLwDqAaPZZeALnKsvOHnmUkH1yF49K+qaAIIrm2uJJkguIJnhfZKsbhjG391sdD7Gp6/Nj9k3wz&#10;N4H/AOCqn7W/huG/1u70W51KPUbCG9vJJ0tldlzGpdmI+YsQBgBWAAAAr6n/AGnLT476h+yJrth+&#10;zjPotr8T7iaKK1n1OcRRxQFsTMrdpAv3T60AeAftPft16X8AviXpXhzw58P9c+J/2a7VfFt5pJLQ&#10;6LGWUFGKgkzYbOADt2sCMjFfcvhzX9O8VeAdG8SaRKZdM1OzjurZmxu2OoYBsEgMM4IzwQRX5w+J&#10;vB2i/sv/APBFrV/B/jeaDxp8VNctGm1BVK3F7rOqSuWygY7tq5IHJRCdoIUivrz9lvQPE/hf/gnx&#10;8KNE8ZxQweKINCRtSjhJMaySM0mF3c7cOMA8gcHmgDy3402KQf8ABT/9mzWrqArbyi8s4bgd5QNw&#10;T/x4H8a+zq+Uv2nbaOy8RfAnxigZr7R/iBbRQA8IVnU79x7cRj9a+raACiiigAooooAKKKKACiii&#10;gAooooAKKKKACiiigAooooAKKKKACiiigAooooAKKKKACiiigAooooAKKKKACiiigAooooAKKKKA&#10;CiiigAooooAKKKKACvHPjn498Q/DP4IxeMdA0+w1CKz1izXV1ut2I7KSUJK6kHhhuXGcjk/Uex14&#10;9+0FoH/CT/sS/FHRvM8ky+HbmVXHUGJDKMe+UFAHrsUsc9tHPDIksMiho3Q5VgRkEHuK5nxx408O&#10;/Dr4ReIfHPi2/TTPDeiWT3moXTDiONRyf5DnA55IHNcP+z34mfxj+xD8LfEcoUSXfhy23FWzkogj&#10;zn1O3P416R4j8OaF4u8Dar4Z8T6TY674f1K3a3v7C8iEkNxG3VWU9RQB+eet/GD4sfta/sm+Ltb+&#10;B4vPhJ8Ljo923/CWa3akX2qIiMf9GiI+RSBnLcEdTtYZ9f8A2B4Ndt/+CWfw0j8QeIpvFN55Ehj1&#10;CSVpDIm8gYcklxkMd2TnOeua6P4869pvgf8AZ5034OfD+x02z8UeK4hoXh7RrQLGttBJlJJio4CB&#10;SwycZLE5ODXtfwz8DaX8M/2fvB/gHRoLa207QtKhsoo7ddsYKKNxUdgW3EDtmgDuaKKKACuZ8Z+J&#10;7bwX8J/EXiy7tbu+ttJsJbuS3tkLSShFJ2qPf17da27+ee10K9ura1e+uYYHkitkbaZmCkhAexJG&#10;M+9fkv8AD39sj9sv4hfErxf4an/Y8uLjw9a6lc2DaldrNDDEFyqpJHJjzI2APzIXBJxkjJAB91fs&#10;wftIeFf2pf2XrX4n+FNH1jw9aSX09pNp2qNGZ4XicrnKEqVbqD9eOK+ia/n90D4h/tLfCn9l34kH&#10;9nzw5pMM7+IlW8gSwWfy7qeVt6rnAUndI27I5BOa/bn4Pf8ACwD+y94Gb4qTWs/xEbSIm157aHyo&#10;/tBGWAT+HAIGDzkc80Aek0UUUAflB+3L8Nk+I/8AwVH/AGO7A6hq1isHiCOS5ktbjasMaySOrlCc&#10;MTIkaeu12AwCTX1J+3V4E/4WH/wS9+KGhLP9nuFsPPt2Me4b87BkZHTzCfwry39rr9jz4l/tEftQ&#10;fDTx34J+MA+Gtj4Y0+SCaGOJ3mnkeQsHXAKfKDwXDdTgCuU179jL4pab8G/GF/4s/a5+LXjSxh0u&#10;e7m0W8trcW1w8URcZKhTn5SPTnoaAPr/AOEPxB8Pw/sKfDrxR4l1rS9BsBosFtJPe3SRoHiXysZJ&#10;5J2Zx1r3S3uILuxhurWaK5tpoxJDNE4ZJFIyGUjggg5BFfh/8N/2EfDf7Vn7FGk6zrvxQ8d+HT/a&#10;LwNa2c3mW5SNkJzEzbCe43KcEcEZNfs94K8Kaf4G+EnhzwfpTzSafo9hHaQvKxZ3CKBuJJPJOT+N&#10;AHT0UUUAfDXxD/Yc/ZR8VftXaj8Y/inpra14m1uYB7TxDr2dPlIA+SKByABxnCnqSf4jmz4t8Vfs&#10;O/szeArJdUsvg/4csJLhLO3s7O0tbiVSeNuDkooHJyRwCexrS/ar/Yw8IftX+Ivh7f8Airxp4x8L&#10;J4Vumnjg0afal0SQRkE4RxggSAbwD8pXnPC+HP8AgmL+yR4b8RaTrEfg3W9Y1Wx1Yan9r1bWZLmW&#10;4mH/AD1ZuWUnnbx83zDDYNAH2v4I8O+D/DPw5sbLwLpWnaR4cuAby3jsotiSed8/mHPJLZHJ5xgd&#10;gK62ooYYbazit7eKK3t4kCRRRqFVFAwFAHAAHGBUtABXxL8SpY9F/wCCynwS1OFFjfUPD1zZ3DbD&#10;h97SKuT69MfSvtqvgj9pCaS3/wCCmn7Ls0N+lqBqoF0jMAGiMjDn2J/lQB9714nr/wCz38LPE/7X&#10;/hb4565oBv8A4heHbN7bSbuSYmKDdjMgj6eYAAA3YZHc59srB1DxT4Y0lpBqviPQdMMbbZBd6hFF&#10;tPodzDBoA3q+XfEH7KvgrxN/wUq8MftK6xqV/e69oWlG0sNHlhVreKbChblW+8rqFA465YHIOB6X&#10;rXx2+C/h2zefWfip4Bso1IDE63A5BPqFYmvCfEf/AAUH/Y98O+HbjUP+F4eEdfeL/lz0SY3lzJ7I&#10;ijLH0A5PYGgD7Nor84te/wCClHw5i0QXvgb4PfH/AOIeSgSKy8F3Vs0hY8FTKgBUAZLZAH1Izqwf&#10;th/HvU7OK90f9hP44T2Eke+OSfUrCMuD0IBk6UAafxh1+D4N/wDBWH4ReO7qz1AeHvHds3h7Vr2P&#10;/UwTLG5jeU9o1Cx+uWKjvx961+PX7R37Q/jv4hfszXuk+OP2Xvir8LNS0q6i1Gz1XU/JuFRkDHKC&#10;Hc2Puk8jOF69vtP9iv46a1+0J+wb4Z8eeINB1XRNVy1pM96hH2zywAJ1J6hhg5/iBDfxYAB9ZUUU&#10;UAFFFFABRRRQAUUUUAFFFFABRRRQAUUUUAFFFFABRRRQAUUUUAFFFFABRRRQAUUUUAFFFFABRRRQ&#10;AUUUUAFFFFABRRRQAUUUUAFFFFAHwrd+IH+Jn/BdvTPClpdfadA+FPgp9Q1G2O14Tf6g3lxSA9RI&#10;ixspX3B7cfdVfAn7Jd7Z6t8fv2rvi1ql9p0VhqfjMRWN3KViW0s4ItjI7nAI3oWLN646CovEn/BS&#10;P9n3QvHV7pGm2XxJ8X2VjdPBfaxoXhW5urFChwxSVFKyYOQRxggg4IIAB+gFFcH8NfiZ4K+Lvwh0&#10;vx18P9ctvEHhu/TMNzCfutgEow7MMjPb0JBBrvKACuf8WNeJ8LPEr6ddPZagNKuDa3KjmGTym2uP&#10;cHB/CtyUStayLC6RzFCI3dNwVscEjIyPbI+tfnH4N+Cv7fek3fiq2139ozwHrfh7Vr65eKz1PSJJ&#10;7q0hkJCRRT7SFRVPTbuyevAAAPS/2BvE3xI8VfsDjUPit4xv/HfjCHxRqNrLq12gV5Io5QIhtAAU&#10;bcHHbPU9T9q1+M/7PPwp+M/i740eDdR8L+PdW8OeCPCXjG4fxVb29wsKXI2uGjVME7nIHIBGBhuD&#10;kfsxQAUUUUAfC3xL0W81b/gux+z/AD/aIk0mw8DanNcQkZd5vN3QsOOgEcgJyPvDg9vumvib4kR3&#10;lt/wW2+AepRXFvHZyeDtTtJIXJ3SMzMQRg4+Ubuo6sOnOftmgArn/Fmg/wDCU/DDxD4a/tC70kap&#10;p01mby1x5sAkQruXPcZ//VXQVS1I348PX50pbZ9UFu/2NbgkRGXadgfHO3djOO1AH59eAP8Agmf8&#10;AvDPgT+yPHGoeOPjBcNLvmuPFOrvNE+HLKBBnYmM4JUAnAzyM17j8DP2cfgR8E/jN8Qda+Ftnoll&#10;4j1Xy4NTtbKaPfYwA7lhZEOcl9zbn5OAOxJ+Xvhz+zh+3B48a/1D9oz9pzUPCWnXZlWTwr4Gji8p&#10;lZ2yGnK7thVgAFYFduOc5r3L9l79irwd+zB8T/iB4x0jxt408deIvFiRxXd74guPNljhjbcse7JL&#10;44AZvmxkEnjAB9oUUUUAfLGmXFtP/wAFefEsMls91c23gSFYpWkDC1BlVjtHVQc449T619T18aaV&#10;DNH/AMFu/FM0IQRS+BIPPJHJwVwB+lfZdAHxd4SuLPw5/wAFpvibpLIluPEfhW1ubULyZJUVDIT6&#10;cK5+tet/tF+Avit8SP2brjwz8Gvic3wj8bPqEE0fiFYmkMcKE+ZHtHXcCBXFeM/2XbXxV/wUd8C/&#10;tFWfxE8V+HdR8P2v2e50K02m11JOBskJOQhAGQBnI6kHA5H9t74+/GH9n74LeEPEvwj+Gl98Rprz&#10;WTDrKW1pJObOBVBBwiscuSRjGeCcgKaAPnOf9h/43aBdal8QNd/aGuPHPifTrV7qG81yASsnloWw&#10;oEaqOh5P546fS/7DHxb+J3xj/Y9v/EXxSutF1TW7DxLfaTDqWmwrEl2ltKYwxQM21sAE5JOWIPII&#10;HzVrH7UHx8/aw+Dx+GX7P/wZ8X/DjWNbt0tfEvjPxfaNbWmgwyD9/wCXG4DSzbdwVeY2JxvJGG/Q&#10;r4H/AAg8M/An9mLwt8MvCkbDTdItFSSZ2y1xLtAeQn3I474Azk5JAOM/as0ifUv2JfFF9Zsyalos&#10;kGqWbKuSHilXJ/75Z69u8K6q+u/DDw5rkhUyajpdvdsVGBmSJXOPzqv400UeI/hB4p0Ap5h1HSbi&#10;1VfUvEyj9SK8s/Zm12LXf2KfBLrcGe4sLd9PugSS0bwyMmw+4UL+YoA95ooooAKKKKACiiigAooo&#10;oAKKKKACiiigAooooAKKKKACiiigAooooAKKKKACiiigAooooAKKKKACiiigAooooAKKKKACiiig&#10;AooooAKKKKACiiigArlPHdv9r+B/jK1wzedoV3HhRknMDjj866usfxDNd2/gDXLiwsm1G+i0+Z7e&#10;0AyZ5BGxWPHfccD8aAPmP9hy6hf/AIJj/DTSYrm4u20S2l0uWW4fdKzRSuMue7YIz719aV+dv/BN&#10;jQvit4f/AGPfGtv8TPB934KgvPHOo6jodhdsDMIriZpZd2PSRioIJU44OdwH6GXFxBaWE91dTRW1&#10;tDG0k0srhUjVRksSeAAASTQB+W2ifsD/ABb8UftFeKPix8Xf2kvFU3i6e5uIfDq6IgMWl2TS7o0A&#10;fALqFQB8ZK4BAK1leIfF37Vv7FXxb0LXfiX8QLn9of8AZ41nWI7LUtV1C2ji1bQBIUSOV3XajRg7&#10;2YADAbOXCNj628Cftf8Aw2+Kf7RE/gL4Z6N438b2tpcNb6l4m07R3/sm1cHH+vbCuoPDFclDwQDx&#10;Xjf/AAUk8S2F1+xJB8HtNe31Dx74+1i20nSNLQ75wkrmOS4Ea5YrGrPIeMFY35AUkAH6EWN7a6no&#10;lnqVjOlzY3cCT28y9JEdQysPYgg1arlvA2i3Phz4K+EfD96/mXmmaLa2k7BsgvHCqNg+mQcV1NAB&#10;RRRQB+VH7CPj3UF/b4/aq+Fkuk6hLp1hr6XlvqiW5Fug8tf3O/8AvZkdjx0ZPWv1XrL0/Q9E0m/1&#10;G60rR9L0y61Cbzr+a0tEie6k5+eQqAXbk8tk8mtSgAooooAK5zxhFFP8JPFME6SSQSaRcpIqDLMp&#10;iYEAeuK6OigD80f+CX/iG+1D9kH4jeHLnRtc0210P4hamtnc6hbNGt1HNO7r5RP3kRQqcdCCO1fp&#10;dVSx0+w0zT1tNNsrTT7VSSsNtCsaAk5J2qAOat0AFFFFABRRRQAUUUUAFfnl+1/+yl8W/j/+0h8O&#10;vEngD4iaV4H0bSNKmtb554C86SmQuksZA4YAkDhgcnIGAa/Q2igD8yNB/wCCbkE982ofEj9pX4/+&#10;MryeNPPt7XxHJp9vGwGD5awlRz6le3Qc161pX/BPP9mCz0aWx17wnr3xBjkuRcl/F/iC51N1kC7d&#10;wMjcccfifU19u0UAfMOj/sW/spaBfw3ej/AP4b2N1C4eKZNKUurAEAgnJzhiPxPrXrWl/CL4V6JG&#10;q6V8OPA9kQSQ0eiQb8n/AGiuf1r0SigCKCCC1s47e2hit7eNQscUSBVQDoABwBUtFFAFa8srPUdL&#10;nsdQtLa+sp0KTW9xEJI5FPUMpBBHsaZYafYaVo8GnaXY2em6fAu2G2tYViijGc4VVAAGSegq5RQA&#10;UUUUAFFFFABRRRQAUUUUAFFFFABRRRQAUUUUAFFFFABRRRQAUUUUAFFFFABRRRQAUUUUAFFFFABR&#10;RRQAUUUUAFFFFABRRRQAUUUUAFFFFAH4CfFrw94q+A/x48R+GPHlrrOmfCHUvE76iq2cxFtqVuz7&#10;iSRxuO9htOTkkHnIr6U0/wDbN/Zq8T/AsfD39mL4N+JviFrGpwnTbDSbLwg9vbW5cFcz3DgqpXht&#10;rNuIxtySgb9T9b8PaB4l0oWHiLRNI16yV962+o2aXEYb+8FcEA89etRaN4X8NeHBKPD3h3QtCEv+&#10;tGnWEdvv+uxRmgD5c/Yq+AniL4B/sqX2j+MWsIvFeu67d6xqFlYTeZbWHnyvKtujYG7ZvZd3G4AH&#10;CnIH2BRRQAUUUUAfnR+ypoPxe8Lf8FKP2nfDmv6DqekfCS11Hz/Dd9LB5cepyysrFuST8q7iCMZD&#10;d+tfovRRQAUUUUAfBvxb+Dvxu8a/8FmPgL8SvDkmnaR8KfB2mXC61dNeAve+YwZoTF1DZAww7HHQ&#10;tX3lRRQAUUUUAFFFFABRRRQB8EaTfT3f/Bwb4usRJJFb2HgS0YjI2zGSNvl9crjP4ivuC88QaDp9&#10;y0N/rekWMyjLR3F5HGwHuCa+H/G/7Dtj8Q/+CkviH44+IPiR4ts9C1PQoNOfQtJvGtpHMWcb5FHK&#10;jJ29wCRjncPbNJ/ZR+BWlWkSN4MOrXCDButR1K4mlf8A3jvAP5UAeuSfELwDCyibxx4QiLfdD6zA&#10;M/m9cZqv7QPwX0VLdtQ+I3htFnlMUTQzGYM4/hzGG5/nXR2/wo+F9qkQh+HXghTEgRGOiW7MABj7&#10;xTJ+uea2ofBng+3tkht/CnhqCFH3pHHpkKqreoAXg+9AHlK/tQ/ARp3j/wCFlaMjrncHgnXGOvJj&#10;rq9I+Nfwl1y/S10z4h+FJrh4vNSOS/SJmXOMgORn6da6+fwj4UuUK3Phjw9cKTkiXTomBPrytZU/&#10;w0+HN0c3HgHwXMwGAz6Jbkj6HZQBv2Wv6FqV2LfTtb0jUJyu4R214kjY9cKScV8b/s/alH8N/wBt&#10;j4yfAi7lWLT5dROu+GYzNkCKVQ8kY9XwQx6YCYr2LX/2Y/gr4gvRdTeEE0u8AIE+l3k1q2D2wjbf&#10;0r5zg/YD8O6J/wAFGPh18c/CvxA8YabZeG1Yz6Ndag9wLsn/AJZktx5Z4JHHKqTnaKAP0JooooAK&#10;KKKACiiigAooooAKKKKACiiigAooooAKKKKACiiigAooooAKKKKACiiigAooooAKKKKACiiigAoo&#10;ooAKKKKACiiigAooooAKKKKACiiigAooooAKr3lpbX+k3VjeRLcWlzC0U8TdHRgQyn2IJFWKKAPi&#10;O1/Y6n8CfboPgX8W/Fvwo0i+uGmutLtoUlgLszMzrjbg7mYjIPLHnmum+EP7H/gT4bfGW6+KninX&#10;PEPxe+MNxGsTeMPFMvmTxRqDhYYgfLh5JJ2AAnBxkZr62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cvj9+&#10;1b8Ev2afDNpqHxT8VpYXN04W30uxQXF9KOMuIQQ20ZGT6HPQEj1n4eeP/DHxS+C3h3x/4Nvv7R8N&#10;a3aLdWM5XazIfUZOD/kZHNAH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sfG74ifHK0+Ofgf4W/Bn4fXcx14tJrPj7UIA+m6BAgJLbT/rZCdq7cH7/AEzj&#10;P1PXm/xX+LfgH4J/B668efEnXYfDvhiC4jt3u5VJHmSHCLx3PPX09cCgDwCb9hb4AeILXVdR+JHh&#10;hPif461SKRb7xX4hZp7wM6kHygSViQFmYJgjLNnOTnzD/gnpqFxoHgX4u/BW4ilt7XwF4sa00tZV&#10;IL27xqw2Ek5RB5afUNXunxF/ad0DTPgPrGt/BrSrn43eNv7NNxo2gaEGKyswwjTykAQxgkFs/Njt&#10;3Hi37Hf7MnxV+F3xP8R/Fj4seM7TVPEXi2ye4utGsS6pYyzSiUxNlQHWNQqAkbiVDHB4oA/Qu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B1rxV4X8NqreIvEmg6ArLuU6&#10;jqEVvkeo3sOODXyH8VP+ChX7Knwt8Ia5dz/FPw94q13Tht/sHQ5/tF3LIeAoCggDJGTzgHPQGgD7&#10;aor8uvBv/BR7xb8Q9SFr4K/Yt/aH1p2TdG7ww28bj2eQBT+BNbur/GD/AIKCeJf2jPh3aeD/ANnb&#10;w54I+HtzKk3iGfX9UinnjiYqWikKvhJFGceXuDHIyvDUAfpRXzb+1x8PvB/xL/4J9/EXw/42sY77&#10;SIdOa9iDkjy54gTGwwRhskgHsTkcgEfSVfO37Wmr2eg/8E3fjDrWoSPFY2Xh6Sad0UsVVWUkgDk0&#10;AV/2SNMsNO/4J7/DRrPTrWwln0vdcGKIK0rCR1BcjljgAZNfSNfNn7Hr30v/AATI+C9xqWl3mi31&#10;x4cjnmsLrd5tuZGZ9jbgDkbu4B9q+k6ACvOvil8V/AfwY+E1x43+I/iC08N+GoriO3a7uGwpkkOE&#10;XJ4ycHqR0r0WvHvjd8DfAP7QXwhtfAvxItL6/wDDcOrW+pNa21wIhNJASUV8g7o8nle+MdMggE1n&#10;8fPglf8AgS18TWnxX+H8+h3NutxBcjXIB5kbDKsFLbsEcjjpXK+Fv2r/ANnDxp8QdS8L+GfjJ4F1&#10;TWbAZuol1FUWM5Kld74UsCMYz/WuLX9gr9jlLgyD9nn4cliAMNZMV49i2KvXf7Dn7Il6ZTc/s9fD&#10;J3lYtI66SqszHqSwIOevNAH0vpmt6LrVuZtG1fS9WiHV7K6SZfzUmtSvjy8/YP8A2aH8NtpOieDd&#10;V8FWXmb1Xwx4hvNOMZzuOxopAVBPJx1yc9avaR+x54I8OWAt/DnxG+OWjBY9iMnjOWVhxxlpFZm/&#10;E5PrQB9a0V8pad+z78T9B8Ty3+iftR/FGW1KoIdP1y0t9RhhKk5I3BWbdkAhiRwMAc50tW8CftQJ&#10;qTPoPx58KzWwA2x6j4KhUnjnOxj/ADoA+m6K+PrLwn+27ZX8j3Pxb+B+uW5Y+XHJ4VubUqM8AlXb&#10;PHsP6U7Xta/bi0ONV0LwR+z947bcCxOuXumgLjoCyPk5/wBkDnrQB9f0V8bSfG/9prwxo+mt4y/Z&#10;U1DXLybaLn/hC/FNveJASwBbEgUlVGT2YjoO1M079t34cW/jqfwz8QfBfxb+FerwH/SZfEXhO5Sw&#10;jGAc/akUxnhhwCT19DgA+zKK8m0D48fBjxPZrPonxQ8EXaMcKr6tFC5+iyFW/SvT7O+stR09LvT7&#10;y1vrV/uTW8qyI30YEg0AW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LfHPxt+Efw0i3eO/iJ4T8NP5yw+TdX6ecZGICp5a5fcSQAMZJIAoA9Sor441D9&#10;q3Xdfvbe1+C/wD+KPxPjnlaA6xLbx6Xpts/8LvJOwZo++VGfbvWBpVh+3r8QtYL+J9V+D/wD0AMY&#10;57LR431+/njZcb4532JEwPqpzxgjsAfcM88NtaSXFzNFbwRqWkkkcKqgdSSeAK8f8XftD/A7wJp0&#10;934q+KXgzTIIIzJOw1FZjEo6lhHuKge9eO6X+xr4b1CXTL74ufFH4tfGnWbQSIZtc1w2ttOjkEo9&#10;tbBEIGMDuB0wSxPvXhn4L/CbwdoMGm+G/h14Q020hGIwNMjkcD03uCxH1NAHzpL+3l8IL3xY+g+D&#10;/C/xj8e6uTtgGieB7x7aZiu4YuGURgH1z1468VHY/tE/tI+LluofCH7Hfjbw5PGgMU/jnxBZ2EUp&#10;OcDEbuRjjP14Br7XgggtrSO3toYreBBhI4kCqo9ABwKloA+TJrf9s3xNY27xX/wW+GWYiJo1huNT&#10;mVj3BPyED8M1Tn/Zp+IHjC2kg+Kv7R/xJ17TbqFlvdK8NhNEhZmHO2SEl1APTBBHbBwR9f0UAfL2&#10;gfsa/s86Lb6cb7wL/wAJlf2L77bUfFWoz6pcq20rnfM5ycFhuxk7jk817Vb/AAz+HFpbrFa/D/wT&#10;bxAYCR6HbqAPwSu3ooAjiiigto4YY44YY1CxxooVVUDAAA6ADtUlFFABVe7tLS/06azvrW3vbSZd&#10;ssE8YdJB6FTwR9asVz3i6/1bS/hV4m1LQbGTU9ctNKuJtOtI4y7TzrEzRoFHLZYAYHJ7UAc/cfE3&#10;4b6T8bdJ+Fc/i3w/ZeOryzM9h4eE4Fw0KAZIQcKACvBx1XHUZ9Br8U/2A/g/8QPi78WLv9pb42eG&#10;9b8MeOINblkkutUspILq/ZWJSOESkvDbKQu5DjcQTg795/aygAooooAKKKKACiiigAooooAKKKKA&#10;CoLm1tr2xltby3gu7aQYkhmjDo49CDwanooA8p8QfAv4N+KI0XXPhj4KvSjFlYaVFE2T1O5ACfzr&#10;zWT9kL4NQ6xJe6BaeJ/CLsuFj0XXZoY4/dVYsAa+oKKAPmy/+AfihLiN/Df7QHxf0aNE2rFeX0d8&#10;g4x0ZV49qzE+Fn7R2jQ+Vof7RsOqw8HGu+EoJH+m9WJr6mooA+d7fQf2nLS3lDePfhfqshQhDc6J&#10;NEAfX5DV+6P7Tsdsn2NfgVcOqfP5x1JSze2OBn3Ne4S3tnBMI57u2hkIyEklCkj1wTVe61jSbGUx&#10;32qadZyAZKz3KIfyJoA8HTxH+01Y6vGL74c/DnXbEAGQ6Xr0lvI3qB5wwPxBqe6+MHxC0mVF1r4A&#10;+OjhsSnR7yDUdo9Rsxur1Gf4ifD+23fafHXg632/e83Wrdcfm9cRqP7RXwO0qKd7z4oeEtsLFZDB&#10;eCfBHp5e7P4UAcjJ+1J4LsdVFnr3gv4t+GZcgMdU8KyRqnuSrNgV1kP7RPwWmdFXx/pUbOcKJoZo&#10;j+O5Bj8awpP2rfgEkHmL4+inG3coh0m8fd9MQ4rH1r9pb9n6WPz7q5uPEThQcR+FrmZgD0+/EKAP&#10;Ybb4q/DK8A+z/ELwW5JwFOtQK2foWBrSXx74GZWK+M/CbBThiNXgOD6fer5VuP2g/wBluW9hkl8G&#10;td3kkgUA+AmaRSe5zF0965HxR8Y/2Q7yzvLPUvhLrGqpEPNkj0z4ey75CPTykDMfYc0Afc8Hijwz&#10;csotvEWhXBY4UR38bZPpw1a63Nu06xLcQtKwyEDgkj1xX5wQ6v8Asl6lp8V5Z/s+/E+aFZQqmHw3&#10;dxbGPqPPXFZOow/By+Vhof7JPxzv5jMUgltkvIX2/wB4EzMF45xzQB+ndFfldf8AgHTdUgto4/2c&#10;v2k449uIyPE7wtGc9TkHFX734YfGOZVsPAXgz40eGbaSP5Tf+PYgoI7tnbjtwaAP1Cqnd6hYWDW6&#10;319Z2TXEoigE8yp5rnoq5PLH0HNflrB8Hf8Agohc61ajR/jHp/hOxBxINfujqpA7HMcgPHOeDn+f&#10;h/7TX7MH7ZEvhfTPin4/+OHhjxzbeFZop30/QtNu7FtiyA7m/fjcM8YwVy2Sp6gA/caivGf2ffiL&#10;ZfFH9kfwZ4rtLlrmd7FLa+LklxPGoV9xP8R4Y/71ezUAFFFFABRRRQAUUUUAFFFFABRRRQAUUUUA&#10;FFFFABRRRQAUUUUAFFFFABRRRQAUUUUAFFFFABRRRQAUUUUAFFFFABRRRQAUUUUAFFFFABRRRQAU&#10;UUUAFFFFABRRRQAUUUUAFFFFABRRRQAUUUUAFFFFABRRRQAUUUUAFFFFABRRRQAUUUUAFFFFABRR&#10;RQAUUUUAFFFFABRRRQAUUUUAFFFFABRRRQAUUUUAFFVru8tNP02a9v7q2srOFd0s9xKI44x6sx4A&#10;+tfPHjj9rH4IeCJ7mzPiibxlrcAUtpHhGyk1a7YN0IWEFT6Y3Z9utAH0hRXzBN8Wvjh4m8Pzz/D7&#10;4C31i+MwXHjLVEsAcg4LQ/fx64JxWJZ/Dv8Aap8YWITx78Z/DfgW0fZL9l8FaOWuEPeNp5cHHJGV&#10;/I9aAPqjVNZ0fRNP+161qum6Ra/89r26SFP++mIFeGal+1H8GbR3h0jxHc+M75ZNjWfhywlvZF68&#10;kqNvb+9mpNO/Zq+GgnkvfFkGtfEXWZcGbUPEuoyXLscc4UEKAfTB+tey6D4Y8OeFtLNl4a0HR9At&#10;CAGi0+zSBWxwM7QMnk8n1oA8Rf4v/EjXLqWLwR8DfFNzbsqtbX/iG7j0yNgQCWKOCcemG5/Sq9zp&#10;n7UHiXWLS4j8S/D34baX924tbawOo3WO7bnymeemccV9JUUAfI/iL9lKXx9pT2XxH+Onxo1+zdw7&#10;W+k642kR8enk8gcc4IyOK7TwH+yt8BPh20Fxofw60a+1dIlSTV9bDalfXG0YVpJpyzM4H8XWvoSi&#10;gBqqqRqiKqIowqqMAD0p1FFABRRRQAUVH50P2sW/mx+eU3iPcN23OM464zxmquoanpukaa15quoW&#10;OmWanDT3c6xRj6sxAoAvUV83+L/2wP2YPAXiB9K8WfHP4daRqSoHNs2qrK+05wQI92RwRkehryW3&#10;/wCCiX7O+p3t0nhtPid4xtIroW0WoeH/AAXd3trdOd3MUqKQ6jaQW6KeDgnFAH3VRXwTJ+2R8TtX&#10;mml8B/sY/H3xXpJJFpqdx9k06Kcdm2TOHXryGAI/Wp9X+IX7fmtWz/8ACIfAH4PeHLWeMNBc+IPG&#10;zm4iz/eijiYAj3P4UAfd9Ffnp/wrf/goz4h0ll1b9ob4I+EfMwTFpfgiaSSMjsHM3T/gVULX9j/9&#10;pfxFol1D8R/25vifLJcs/n23hnSLW0tdhYkIqurMoAwOWYnGc0Afohd39jYW4lv7y1soicB55VjU&#10;n6k1yt18Sfh3ZOVvPH3gu0YHBE2t26HP4vXxJa/8E1fgnLpEUXiXxz8d/E98B++ubjx/fIJT67d5&#10;x+ddL4a/4Jt/sd+HEbzPhNZeJ5GkaR5vEF5LeyuzEklnZtzZJzyTQB7L4k/ay/Zo8H6iLTxN8cvh&#10;po9wSwVJ9ciy+3GduCd2Mjp61wFz/wAFAf2NrUNu/aA8CTMD92GaR8/iEx+tdZ4Z/Y1/ZZ8HeIU1&#10;bw38Cfh3pmooCqzrpgdsHkj588cDivX4Phh8NLVgbb4eeBrcgYBi0G2XH5JQB8gXP/BSL9muee7g&#10;8JXPxC+Is0GV3eFfCF5qEJfGQpljQqDyOM5AIOOlZFh+3tq/igAfD39lD9ojxq4JEoXSFsPLxjr9&#10;p2EjnqoI4OSK++tN0LRNGEg0fR9K0oSff+x2iQ7vrtAzWrQB8Ar+0h+134i1xLPwl+xPr+iK6bln&#10;8ZeLbS0hHsWhMhBJ9VAwDznAO1pvjT/goHqWsrFqHwS+APhnTnVt1wfGdxeTRHadpCLGobnA5Ixy&#10;ecYP3JRQB8HSeFP+CiGs3txcx/Fr9n3wXaSMDDZHwncX80AxyDJ5gVuc9v8AE1bb9mT9qXxFJeX3&#10;j79tvx3pV/PJuFp4H8PWdhZRLjGEEqPIPX755JxgYA++6KAPiEfsTWOr+G/7N8dfH79oTxeGA824&#10;XxS2nyy45G5oFXH/AAHHpUR/YA+DhsLa1Pjb9oDyYCTGF+Jmoq2Scklg4LdO5OO2K+46KAPj3Sv2&#10;JfhZoumT2uneMfjaiSuWd7jx7eXMmSAOHlLMBx0BxTJv2JfhnP4Rl0RvHfx1SykYMzR+PrpJs5z/&#10;AK0fOP8Avrpx0r7FooA+KLn9g34QXkdktx4x+O7G1t/IjZPiNfxsy4xlyjje3+02W9604v2IvhRF&#10;p8NqPFnxqkhjKFfM8e3jMdpBGXLbm6c5Jz3zk19iUUAfIg/Yr+FKXpni8SfF2FzzhfGt1tH4EkVb&#10;X9jz4dLIp/4TH4wtGvIjPjCbbn14HNfWFFAHyx/wyB8LZJxJd6x8Sr/gArc+Kp2B+vSl/wCGOPgg&#10;dSFzJpviiU7dvlt4juth/DfX1NRQB83QfskfAOCEg+CpriYpt8+bWr0yD8fN/pU//DJ37P7PG8/w&#10;+gupEAAefVbxycdzmbrX0VRQB4fafs1/Aixj22/ww8LgZBO+FpCcepYnNd3afDb4d6eu2x8BeC7M&#10;f9MNEt0/kldrRQBVtbKzsoFisrS1tIgMBIIggA9MAVaoooAKKKKACiiigAooooAK8Z/aHs9fv/2J&#10;viTaeGLcXWtvoz+REcfMAVL/APjgc17NSMqsjKwDKRggjIIoA/NT/gmM3iWT9krxk+rO8Gjr4kli&#10;0+wkOXt3jZ0mY88biqEe2PSv0sr4i/ZB0v8A4RP4g/H7wPJLCsmmeLN8cKtj5W8zLgehI6+4r7do&#10;AKKKKACiiigAooooAKKKKACiiigAooooAKKKKACiiigAooooAKKKKACiiigAooooAKKKKACiiigA&#10;ooooAKKKKACiiigAooooAKKKKACiiigAooooAKKKKACiiigAooooAKKKKACiiigAooooAKKKKACi&#10;iigAooooAKKKKACiiigAooooAKKKKACiiigAooooAKKKKACiiigAooooAKK+Of24Pjl8RPgP+xde&#10;eJfhP4ePiXx9dXkdtp9stk12Y1LAPL5KglwuQSMYxnleGHyL4S+NX/BTf41/s3adP4M+C3gL4a38&#10;0QJ8QeKr8xT3kbLnelt5YEZ5x2ZSvI9QD9eLq7tbHT5bu9ubeztIl3SzTyBEQepY8AV4d4j/AGmP&#10;gv4bnu7Z/GdprmpW5Aax0OJ76Vyey+WCp/76r89PA/7H37bGva5d6x8bPj1ofiu4KpHb2mqxmRIl&#10;BYttEPykHI4OMY46mvqLw9+xrcafHG2p/FbWIWJ3SQ6FpMNkqnuFfLNj3xQB2OqftEfEHUvJHw3/&#10;AGePiJ4mtrpB9l1PVGj0+3UkfeYHcSufQ5+lc5P4p/aO1vWEj8UeO/gp8CLCAAXcS3cWo3rBupHm&#10;vsXHuRnNdpY/sl/De111r+9174k647jEsV/4kkMcg7ghAuAfbFdZafs0fAqzuhPH8OdGmmH8V1LN&#10;cE/XzHbNAHzlc/Cf4FeLPF0J+MP7Sc3xc85Wj/sTUfFtvDpc6MPmje3jfaykZ4J7n1r3/wCHP/DM&#10;fwt0N/Dfwyv/AIQeDrK3zvtdK1C0i2723EEhskE8kZ611dr8CvgzZTNJb/DDwQrlNmW0iJ8D23A4&#10;PuOaxtZ/Zq+AfiCzuLbWPhN4Jvbe4jMc8R05VSRSMFWC4BBHY0Ad0vxL+HLbtvj/AMEtgZONctzj&#10;/wAfqhe/F/4U6dB5l58SfAsS5AwNct2bn2Dk15XB+xr+y5a6uuoW3wR8DW98sXlCeO1ZX2ZzsyGz&#10;tzzjpXd6T8APgnokiNp3wu8FRlF2r5umRzYH/AwaAKM37R3wMt7d5pfib4Y8pG2s6zlhn6gGss/t&#10;T/AD7YIB8SdKeUnACWtw2T9RHivTl+HPw9SLy08CeDUT+6ui24H5bK0Y/CPhSEgw+GPD0RHTZp0Q&#10;x+S0AeS/8NQ/AQXHlN8StGSTONrwzrz+MdEv7UHwHiYD/hYmnTEjP7izuZcfXZGcfjXq8ng3whM2&#10;ZvCvhuU+r6ZCf5rV/T9C0TSRINK0fStMDjD/AGS0SLd9doGaAPlvX/21/gzoNtPP9j+JOuW0T7fN&#10;0bwdeXe/3VUXcR74471x0P8AwUJ+Ck1ykY8HfH6Lc4TfL8M9RRFz3LFMAe56V91UUAfGmi/t0/Bn&#10;XYw1ponxetgXZF+3eBb22JIAPAkUHHIwehOR1BrXl/bK+GMcjonhf4t3MikBlh8ITsR+tfWlFAHz&#10;faftETavMG0H4LfGnUbJoiyXc2geRGzdlBZz+f6V8nftF/ta/tWfDrw9FqvhT9nK20XwvNKIJNZ1&#10;/VP3loxyQxVUKlTg8YLD0PJH6g187/tY2dvff8E8PilHcRCYJpIlT5clWWRCCPQ/4mgD86Ph9+y7&#10;8ef2nPjbpf7SPjL48eJfh9oep6cI7bTfDkxEkoVnVjsYmMIeU+6GGAQflFfY/hf9gX4D6Fdrca9N&#10;8R/iO7WzQ3Nv4u8ZX2oWk24DcTA8mwHI47gcZIJz6F+x1FfRf8Eyfg5/ads1nqL6CJbmBpRIYneS&#10;RmXcMA4J6gc19LUAeIeCv2af2f8A4dWksHgr4PfD7QI5H3uINGiYlsAbssCc4AGfQCvYNO0vTNI0&#10;/wCyaTp1hpdruL+TaW6xJuPU7VAGeBz7VfooAKKKKACiiigAooooAKKKKACiiigAooooAKKKKACi&#10;vjfwL4w8eX3/AAW0+Ongm/1zWLv4d6V4D0a70vTZR/otrdzM3nFOPvlQpIzxkeuT9K+P/iD4O+F3&#10;wr1Pxr4816w8OeG7BN1xeXcgVQeyjPUnB49iTgAkAHZ1zPh/xn4R8V3WpQeGfE2ha/Np8vlXsdhe&#10;pM0DejBScex6HB9K+KvCd54z/bS0VfGA8Q658Pf2c7htuk6Zp2YNR8SxjnzppD80URyGCgZGF77q&#10;8r/ZL+HekfCH/gsP+0T4C8EaRcW/g8aLb3st087ujXEk7Ky5PymUCOPdjk+ZkgZyQD9T6KKKACii&#10;igAooooAKKKKACiiigAooooAKKKKACiiigAooooAKKKKAPkTShH4S/4LB6/ZeWsEPjHwklzAg6PJ&#10;CRvf6/u3zX13Xwx8dgdH/wCCqP7NviOSW7tobrzNKEkchVGLuxKt6j5h+fvX3PQAUUUUAFFFFABR&#10;RRQAUUUUAFFFFABRRRQAUUUUAFFFFABRRRQAUVgeKvE2keDPhrr3i3X52tdF0ewlvb2VV3FYo1LM&#10;QO5wOlJ4U8T6P40+G2h+LNAuHutF1ayju7OV0KM0bjIyp5B7EetAHQUUUUAFFFFABRRRQAUUUUAF&#10;FFFABRRRQAUUUUAFFFISFUsxAUDJJPSgBaK5DTvH/grV/EyaNpvijRbvVnUtHaLcr5sgGc7VPLYA&#10;J4zxz0rr6ACiiigAooooAKKKKACiiigAooooAKKKKACiiigAooooAKKKKACiiigAooooAKKKKACi&#10;iigAooooAKKKKACiiigAooooAKKKKACiiigAooooA/HufxX40sf+DtS28Oatquo6joMvgXdaaWty&#10;wtYUkJCS+XnbvVed2M8da/YSvyO1K2lvv+DvHTVuNRjt7a2+GIltbfeGZ3CKX+XnaDhRk4zj5c4O&#10;P1xoAKKKKACiiigAooooA5rxl4jt/CHwm8S+Kbox+RpOmTXjK7YDmNCwXPuQB+NfLv7C/in4p/ED&#10;9hDTPiP8U/EMuu3XirUbnVdCSWNN9pp0srNbxMygbiqELjHG3q2cmD9vjxXc+Gv+CcXiHTbRp4br&#10;xXqtj4ZiuIMeZbveziNZFzxkNjqDxng19M/Dfw1D4O+AHgzwvDarZDTNGt7eSFeiyLGu/wDNtx/G&#10;gDtaKKKACiiigAooooAKKKKACvlf9t2bVLf/AIJP/HSbRWZNWXw0/wBkZSARIZECnnjqe/FfVFea&#10;/GLwfH4//Za8e+DpI5Jv7U0WaKOONdzO4Xcigd8sqigDJ/Z/SGP9ir4ZJbsjxDQIMFTwTt5/XNew&#10;V8k/sQ+IG1b/AIJ1eB9Evb8X+v8AhmN9G1iUgK7zwudzlB93Oensa+tqACiiigAooooAKKKKACii&#10;igAooooAKKKKACiiigAooooA+RfgFLHrH7Z/7TOszxN9vtPEUWmrK3UxJ5gAHsNi/lXtfxg+DvgD&#10;47fAzUfhz8S9GOueFr2RJJbdZ2iZXQ5V1ZSCrDJweozkYIBHwX+zx42+Ikf/AAXM/aT8BWvgLWB8&#10;OXvp7vUPE10WjgS4yGhSIEYkDbmG4E7cEEDINfqHQB5tdN4I+BX7Lcx06wsPDfgbwjoxFpZQYihh&#10;iiXCRL6ZOFB9Wrxj9kzQNRuvhBrXxb8T2As/Fvj7U5dUmVowrw2zOTEmMZU8kkZwfl9K+G/2nPiB&#10;+0z4w/4KR6n8HLH4Za14t+E2kW0GqQWOl2xT+0Tk4VpOBJkLuK5+TJzgMBX034T/AGmf2hfJew1b&#10;9iH4maHp9rbKtp5OpWSRhVwojCI7kcYwMAAKeelAH3zRX5t+P/8AgoLrnw0vvDmm+Lf2Uvjbp+u6&#10;3dm3sdP/AHDFgH2BzIPkVTkEZYZ5zja2P0ZsLpr7QrK9e1ubF7iBJWtrhdssJZQdjjswzgj1FAFu&#10;iiigAooooAKKKKACiiigAooooAKKKKACiiigAooooAKKKKAPhX9s62vLrxv+zzFYR77pvGLKhDEE&#10;ZEXT3r7qr4r/AGtbs2XxU/ZzuGLLBF4zMkrBN2MCLH86+1KACiiigAooooAKKKKACiiigAooooAK&#10;KKKACiiigAor88f27fFPxo0r4h/sxeEPg145vvBOp+L/AB2+nXz2u3N3GluZjE+7jaQhHbBPWptd&#10;/ZY/ad1bxuusWn7anxH0ZJIwZLGys7dbeB+ARGrRNuU4ydx6noBxQB+hFFfL9t8Jf2gbfw39gP7T&#10;N3K0RzDcSeDbVpX4/jbfk1qT/Dn9oOLSglj+0Xby3Kjg3XgSzAY+5DE/pQB3vxpv/wCzv2TviFOI&#10;BcmTQ57YRk/eMyGH/wBnzXXeEtK/sL4V+GtF8pIDYaXb2zRqBhSkaqRx7ivlL4jeBP2mLz4Uy6Zc&#10;fFHwPrtpdXtpDNHJ4dEDyF7qJVAKnGNxUnkcA9eh9Ch039qm2vonPiX4L6jAseGS40+8jLt/eJTG&#10;PwoA+jKK+f5j+1OrsYF+AMqYGAx1NT71gJ4u/ar02eeTUvhL8PPEFtE3ypo/iQwSSjuR52QOOx5o&#10;A+n6K+YbH4++PEspJvEX7N/xW0nZLsZLFI78kf3hsxkVof8ADSekLpB1CX4U/HSGwBwbl/CDbB+I&#10;koA+jqK+bIP2nvC1yP3Hw++MshJIAHhKTJx1/iqvL+1b4AtMHUvC/wAUtKUnBa68LSqBzjnBNAH0&#10;3RXz3Z/tVfAO6g3SfEPT9OkBw8N/az28in0IdB+ldLD8fvgvcWwli+JXhNkK7hm9AOPoeaAO48Ye&#10;L9D8DeA7zxH4guWt7CDChY13yzOxwsca9Wc9h9ScAE189aT8bfiVZfEJ9U+Inw6/4Q74XXSkafqG&#10;15LqNsEjzhu+XPb5Bnt05l034lfCPxp8Tn8f+IPiP4Oh0vQJZINB0251eNEBB5vWSQgmRv4QF+UA&#10;fxc13evfEL4LfEL4S65oMnxM8Cvp2p2kls7trUCtGSPlcKzg5U4Ye4oA9ltbq3vtLtr20lSe1uIl&#10;lhlXo6MAVYexBBqevmv4K/FL4cWP7PHhvw/f/Efwr/amlQNZzi91aOJz5bsq48xhuG3bjHb6V6+n&#10;xK+HMi7o/H/gqRfVdctz/wCz0AdrRXnlz8XPhXZ7ftHxI8DRlm2gf25bk5/B+K5TU/2kfgVpCqb7&#10;4n+F13KWUQzmYkDrgICaAPbq8xvtNvPiNC3/ABO7zS/BYn/dJpxMU+pqBht7nlYt+QAoBYAn+6a/&#10;NX4z/t5fEhP2lrHRfgv4f0/V/AMtqsf2vVLVoZLudjj5Q0bblJOOCvGDycivqaKD9uXxPp9neW2r&#10;fBX4dJKEle1utOuL10TjMeAQQxGeSflPUHpQB0vxX+C/h7w54Ws/iP8AD3Sv7J8WeFrlNQXyy84u&#10;oUYGRWV2PIXLBvQEHOePqDTr+DVPD1hqdrvNreW6Tw7xg7XUMMj1wRXyr/wr39rHVtH1PT/Efxm+&#10;HYsbqxkgaHT/AAtguzqVwWblVIOMjkVt+EvBXxX179m3wxap8Zp9Am+wCKSTT9At5XUKdoUSOcgj&#10;bjjHpQB9OUV81L8EfiS9tcpd/tH/ABEkaWJUV4LK3iMZH8Qxnk96pn9nLX7wTprX7QvxvvopMEJb&#10;awtsFx/uqaAPqGivlyX9nHxHc3Gy5/aK+OL6f5TR/Z01lUZgR/E4XLH3xXOeKvgD4a8H/D/7VB44&#10;+MWv69Kg0/S7a58VyE3c0nCodqDjqx6cA80Aanx//au0P4F/Efwb4aHhPWfGl5quowQ6s2mzRquk&#10;QSttE8u49AeSvXBGAc8fV0U0VxaxTwSxzQSIHjkjYMrqRkEEcEEd6/Prxx+xj8PNE/ZN8V3zX3ie&#10;+8WQ6e99PeXGszTIZUPmMF3fNtHIXkdunSvU/Cv7K3we1T4G6K+p6Pr8upajpcE9xe/2/dxzxu8S&#10;s2zbIFXBJxxkUAfWM08FuitcTRQKzBVMjhQSeg571RuNa0a1vTbXWraZbXAAJilukVxnpwTmvnR/&#10;2P8A4Fz6daW15oGt3/kOHElx4gu2dyP7x8z+QFT337IH7Pl+Xd/ArwTOm0yxaxeb8Yx1aU9KAPdz&#10;4s8KiV4z4l8Ph1xuU6jFkZ6ZG6qNx8QPAdpA0t3428JW0a9Wl1iBQPzavELX9lH9m3wxaxXb+ANO&#10;SQbYftN1qFy8kpJwoP7z5j6ACsv/AIZA+CeueJNVk8W/C/wneaGlxG2jafvlk8oxsT5zkn77HaRg&#10;8D3oA9O0j9oT4Ja5e6nb6d8TvCLTaf8A8fa3F8LfZ9DJt3f8BzUV9+0V8C9NuLSG7+KngtZbr/UL&#10;HqKyF/8AvnOPxr5w+I/7J3wJ8C/Ebwp8UfDfww8MWEFvqMNl4niisQ5ubORlXeWY7sqQi9cHK9Mc&#10;/U8nwS+D0umyWjfDDwIIXjEbbdEgVsD0YLkH3BzQBQsf2gPgjqV4sFn8VPA0krdA2rRIPzYgV0dt&#10;8U/hleMVtPiL4FuWBwRFr1sxB/B64WT9mP8AZ+leNpPhJ4LLImxSLEA464461xK/sOfskx62+pQ/&#10;AXwFb6gzs5uYLV45NzZDEMrAjOTnHqaAPepPiL8PoWgE3jrwbEZm2wh9atx5h9Fy/J+ldfJJHFC0&#10;krpFGoyzO2APqa/P3xP/AMEwv2QvE2uabqC+CNZ8NTaem2zGga1LZLF85cMAvcMSwPYknvWb4v8A&#10;+CcHgHXfhivhnw78Zvj94UhN0s8lw3jCe+fIAG1fNbgEZGDlec4yM0AfoqjpJEskbK6MAVZTkEHo&#10;QadXwN4O/YXf4bQXjfDn9ob40+G7u4VFZrjV5b+IBecCOaQgAnrjGePQY47xv+zn+3Odb0u6+H/7&#10;X221jZxeWer6OrLLn7pyoDALz0YEk+1AH6VUV+Tfx8+JH7f/AOzd+yvNr9xqHwz+K9ygjtk1PSdK&#10;eGaGRi23FswZp2wvIyN3ODuIWv0g+EeseMPEP7MXgPXPH9jZ6b4zv9Et7jV7a0fdEkzoCdpwOoIP&#10;Qdfur0AB6JRRRQAUUUUAFFFFABRRRQAUUUUAFFFFABRRRQAUUUUAFFFFABRRRQB8Z+APA+g+J/8A&#10;gqz8aviRfaZZz6poUOnabY3RyJYmEBB5ByVwH4PHzdK+zK+VfgF5s37VX7T128isjeLYIUAPK+XH&#10;IOfzFfVVABRRRQAUUUUAFFFFAHxx+2pp7XHwE8FahMw/s3T/ABjaS3a7c9n2t7AEY/4EKp6t8afG&#10;Pxv+KmofC/4Dznw5Y2tmsviDxtexjNmr8CK3j5zL7nuQRgAmvqzxn4R0Xx58L9a8I+IYGuNI1O2M&#10;M4RsMvdXU9mVgGHbI5BHFfmrpP7H37VXw0+Levz/AAX+OPgTw/4c1OHymuNY0a4uboqCcFtsigPj&#10;HQHH96gDnfgj4B8W/s5/8FzdN+Fsfxt8dfFbRPGng/UdX16LxFdeY1vcQGN4ysa4SLJnY4UYxtHA&#10;4H6518f/ALOX7KEPwV+JPi34leMfiB4i+LXxa8TwxRap4h1kIPIRAT5UCKAqJuZzkKCd7ZzmvsCg&#10;AooooAKKKKACiiigAooooA/Pn9nMXXw5/wCCrf7TPwhlgeDRtTW08VaOXI2Kk26PyIyOuApkYHJy&#10;4r9Bq+E/HOoad4b/AOC9fwbjKzQTeJfAWorPIFyjvDIqICexPmIAMdieK+7KACiiigAooooAKKKK&#10;ACiiigAooooAKKKKACiiigAooooAjSGKOaWRIo0klIMjKoBcgYBJ78AD8KkoooAKKiaaFBKXliUR&#10;LukywGwdcn0HBqjputaPrKTNpGraZqqwttmNndJMIz6NtJweD1oAnutO0+9urSe9sLO7ntZPMtpJ&#10;oFdoW4+ZCRlTwOR6Vcor4J8Zf8FHv2bvCfjrxD4TtdR8TeK/FmlXTWx0vRNKa6luJB/cVCXK+rbe&#10;O4oA+9qK+HPgH+3h8Nvjd8TrXwLqXhXxx8JvHF5G8mnaN4v09rWS7VTg7HICs3K8KT95QSCQD9x0&#10;AFFfKv7WH7T+jfsz/AeTXV01PFHjK6Rv7G8PxyHzLkgE7iq5bbkY46/MR9018h+CIf8AgoX+0p8N&#10;tP8AiTYfFX4efA3w1qsQuNK0eDSnvZFj3HKNKjqWwVIJKjGcAtjcQD9ZqK+WfgJ8UPiVf+N9e+E3&#10;xytNAtPiXoluk8N/pWUt9ZtiADcKhJ2Nkg7FLYGcngk5/wC2f8Wdd+FH7Hd1deEtUTS/F2r3iWOn&#10;zDPmxgg73jx/EDsH/AuOeQAfSer+MPCXh++W217xT4c0S5YArFf6lFA5z0wHYHmt+KaK4tYp4JY5&#10;oJEDxyRsGV1IyCCOCCO9fkr8Bv2JvDHxy/ZffxH+1H4N1HVPFupSS/Yb+51ItdtbP0nUlR5TONrf&#10;KBg9M4DH2T9i7TNd+Fvxu+N3wC1bxfrfjLSfD2pLeeHp9TmeWW1s2O3yizMSx3NnJJO0KCTjcQD6&#10;y+Jnx1+EPwbhtn+KHxA8PeCluI/Mh/tGYqWXdtDYAOAW4BPU5q74B+Mnws+KNhFc/D7x54b8VRyJ&#10;5kQsrsF3XGdyocMVxzkDFfmJ8TvAGk/tnf8ABVzxP4V077Dp+g+B7Q6brurArLM4zGZEQZ/izHwM&#10;AgoT0Jr7L8ffso/DNPgckngnTpvB3jLw5p/m6Nr2mzGK5aSFCwWUghXDkc8DBxjgbSAfXdFeTfA3&#10;xnqHj79ljwj4l1fYdXmtTDfMnR5YnaNn+rbdx9ya9ZoA8n+Jfxu+Gvwl0+OTxn4jtrS9lYLBp0H7&#10;26lJweIweODnLYB7V8f6N/wUN8Nap+0jo/hS4+HWvaR4Qvrn7KfElzeR7YXLqqM0QG7BBPAB6fe6&#10;A/nV4/1G48Sftx/EXWddjun1j+35UWC5JJt1znagP3R7DFQf2HrGpeI9Is7DTbqW6u9Xhiths+Zm&#10;Mi9B1OBzQB/RpXy5+0l+0nofwQ8Ix6ZYmHVfiBqUR/szTiciIHjzpPYdh3/n9KaXay2PhnTrKeb7&#10;RPb2scUkv99lUAt+JGa/JX9uv4UeO7b9pmD4t6do194i8IXWnx21ybOMyvYPGqr8yjkBsZz3z3wc&#10;AHz9r/7RH7Qms6+muT/FPxJplxBJ5yWWnOIbUn+6UUAFcccY4Jr9lP2f/ienxg/ZP8KeOGeNr+6t&#10;/L1AIm0CdDhuOgzw2BwN2K/A032q62raboHh7VtW1eRdsNlDaOGZz0ByOOe9fuX+yj8N9d+Fn7Dv&#10;hDwz4oiS18SOjXmp2qfdt5ZCCYx3wABweQSQelAHmf7cVrLb/ArwN4rTZ5ei+LbZp2wSyRufmYew&#10;2c/hX2dp99bapoVlqVlJ5tnd26TwPjG5HUMp/EEV5f8AHTwHF8SP2VfGPhc232q8lsHmsECFm8+N&#10;SyBR6nG3/gVcf+yt45Xxx+xZ4TknlJ1nR4jpOqRNjMUsB2hevTZt59j6UAfRdFFFABRRRQAUUUUA&#10;FFFFABRRRQAUUUUAFFFFAHzB8cFs/wDhq79myW903+0EHiO6WFsf6iUpDsk9sYNfT9fFX7bt7feH&#10;/g58MPGGkfbBrOm/EPTbe1a2ba0YuXMbPnI4XAY+wNfatABRRRQBwXjqxvNSuvA9paOUX/hKLae4&#10;G8qGjhSWcg+vMa8euK72ue1C0nufiJ4dlG8WtpFczuwHBchI1U/hI5/4DXQ0AFFFcN4yuJtSgj8F&#10;aZdz2eq6xA4luoMFrK1GBLKfQsDsQ8fM2QRtNAHxv+0f8ZPjidFbxN8ALjQ4Ph/4S1u2TxVrN5B5&#10;w1NfPRZ4bY9wgON4BUscHKkMPvPTL5NU8N6fqcSPHHd20c6I3VQ6hgD7814t8YPC+kaL+wL4v8Ma&#10;Np6W2k2Oihba2iTONjq4J9SWG4nqSSTkmvYPD7O3gPRGkjELmwhLRhdoU+WuRjtj0oA16KKKAMHU&#10;fCvhjWLlptX8OaDqkzY3PeafFKxx05ZTXDz/AA6+G+v63cWEnw88JS6bbcy3aabHEXnDf6tSigsF&#10;AO7nGSB1Bx6ZcTxiVLQXHk3U6P5OF3MMDlsegyOvGSB3FQ6Vptvo/h200y1aZ4LeMIHlfc7nqWY9&#10;2JJJPqTQBxF38HfhNe2vk3Pwz8BvHnOBoNup/MIDRB8HvhNbW/lQ/DPwGibgf+QFbk5HTkpmvR6K&#10;APlLw18APhDJ+0R8T4L34d+G7i1Sewu7SOW1BSMywsX2joAXQ8dOMdK9Lm/Z9+CdxcCWX4Y+EC46&#10;bbFVH5Diuihu4of2pr/Tl2rJdeFoLiQDq3l3MqA+/wDrMflXoFAHnMPwf+E9vIWi+GngNSQAc6Fb&#10;np06p+tNPgX4Tad4k0/Th4G8CWup3iSNaRR6BbhnWMAuQRHwAGHXHWvSKzE0uxPitte8tJNQa0Ft&#10;HP8A3Yd2/aPYtyfXA9KAPz2/bP8ADvh/wx4n/ZzvtK0qx0y3tfFJgkFrEsbSIBHtViB8wBJPPck1&#10;+jlfn5/wUPtI0/Zy+HHiA3d5aT6d4809IzBEH3ebKoIbIOAQu08dGJyMZr7+gnjubKG5hbfDKgdG&#10;9QRkGgCWvOPhLb3Fp8BNHtbosZ4p7tG3LgjF3MMYr0euJ+Ht9f6j8NVu9SiEN2+p3wYD0F5MBx26&#10;UAdtRRRQAV59ZadF4m+K48WTs02naOslpoqc7Gkbia4HZv8Anmp5GAx9DXb3sc82lzw2swtriRCq&#10;Tbd3lk/xY9R1HvipLeCG1sYba3jWGCJAkaL0VQMAUAcT8UBu/Z58ZL50UG7SpVDydOVxj8en1Ndv&#10;AgjsoUCJGFQAKgwq4HQDsK89+LNvJd/AjVbOGCS5kuLqyhEUf3n33kK4H516PQAUUVkyyzXeuizt&#10;3lit7dg91MmPmbAKxDnI4IYnHTA/i4ALMlmsutQXksruIFPkxfwqxBBf3bBIHoCfWrtFFAHn/wAV&#10;dN/tb9nHxpZjdvGkyzxBRkl4l81B/wB9IK3fB+qz658JvDGs3Mbw3N9pVvcSo3UM8asf1NbtxBDd&#10;WE9rcRiW3mjaOVD0ZSMEfka5D4cW8Np8BvCVvb3RvIU0yLbLuz1XO3/gOdv4UAdrRRRQAUUUUAFF&#10;FFAHhXx805NZ8BeC9HeBrn7b4ysYQmQATiQ8+3Fe615X8QUiv/iV8L9FuEkktptckvGWP726CByp&#10;45wGcZ9q9UoAKKKKACiiigAooooAKKKKACiiigAooooAKKKKACiiigAooooAKKKKAPl39nKPz/iH&#10;+0HrKwrHFefES6RGyNzeWMc/gwr6ir4y/ZC8Q32r6p8erG+ZWlsvH9wzYTB3SDJJ9fuivs2gAoqK&#10;eeG1sprm5mit7eJC8ssrhURQMliTwABySa8o8OfHv4L+Lvi5qfgPwz8T/Bet+MNPKi70q01ON5kL&#10;fdAGcMT1AUnI5HFAHrlFFcjr3j7wX4W8VaPofiLxNo+i6tqpb+z7W7uAjz7epGeg9zjPOOlAHXUV&#10;5PoXx2+Dfif4o3/grQPiZ4N1bxXZTiC50y31KNpkkOCEAz8zEEEAZyCCK9YoAKK+Rviz+3J+zX8H&#10;PEOpaB4k+IFtq/i3T71bS+8N6DEb3UoHIycwLyQAQTjJAOcYyR6V8Ff2i/hD+0D4Sm1X4X+LrTW3&#10;t1BvtOkBivLIn+GaJuUYZXI/h3KDgnFAHt9FFfnD4z/4KK6FpX7Z/ir4JfDn4K/EX4yeIdBKx3l1&#10;4cngWDzSM7MyED3BBO4dOQwAB+j1FfDHgv8Abf027+LkPg/4x/B34lfs+3d0qiwvvFUUctncSEgC&#10;Myw7ljYkqAHwWLDGQGK/cqsrxq6MrowyrKcgj1oAdRXP+K/Een+EPhpr3inVZYodP0qwlu5jJKIw&#10;Qiltu48AsQFHuRX4xfCfxD+2L+3W3xO8V6D8UJvgr8LpL9INCtE0+SOSaAbWimidgcpIAc5jPQfN&#10;n5mAP29qG5ubezsJrq7uIbW1hQvLNM4REUckkngAepr82v2UPGn7Qvw3/bI8SfsxftG+K7Px7cLo&#10;51Xwb4mwBc6hCjYlVhn7salBnB+9GOG3ip/+CmPiXxB/wyl4G+EvhvULzS734leK4NFnntDiT7Mp&#10;WS4XnjHleYxz3QY5xQB+iVlrOkalN5enarpt/J5fmbbe5SQ7P72FJ45HPvWlX5K+MP8Agnwnwl+G&#10;Wj/Ez4L/ABV+I+h/ELwbaDULoXeuT3drqYgQtJH5crlVj2hsKBnoVIIAr9Lfhd4wXx/+zv4N8ZAO&#10;r6rpUU8wZAv7zbiTAHQbw2PbFAHyn+1fFZeHP2qP2YfiQ/7iSw8WmxvpycA28gXCE9ssfxOK+6a+&#10;Wf2yvCg8UfsE+J5lcLdaDdW2t2oK5DSW8oI57feJz7V7p8O9ePij4DeDfETyGWXUdGtriVj1LtEp&#10;f/x7NAHZUVVvby207RrvUL2XybO1heaeTaTsRQWY4HJwAelflpeeP/2ov22F8TD9nzxRYfAT4M6d&#10;qE2mJ4nv7b7RqWsTwS+XMIgp/cpw6nIbOegwjuAfqrRX5qfsh/FL4pfDz9oPXv2Sv2idcufEfjXS&#10;7b7d4U8V3fyDXLQn5kUdzHlRjOQDHkkyAD9K6ACsrVtd0TQLFbrXdZ0rRbZjhZr+7SBCfQFyBXyj&#10;+2P+0BrnwU+CugaN4Dsl1P4p+NdROk+F7dgPLSXYXeVz/CFUFs4OQrYywVT8cfs5/smW3xltvFf/&#10;AA103xR8b/EnTJ1S7j1+Sa302dJC7rIsH+pLjjDYDcZ5HQA/YCyvrLU9Khv9NvLXULGZd0NxbSrJ&#10;HIOmVZSQR9KlnnhtrOa5uZore3iQvLLIwVUUDJYk8AAc5NfnR+zx4X1n9nT/AIKM+I/2cPC2sanr&#10;/wAFJ/DseraHZajetc3GgSgfNEXbLeUw2hQTnO7oojVfS/8AgoH4yk8If8Eq/iZFZXlxY63r9qui&#10;6RNBc+TIt1cHEYVsjBJAXORgsOaAPcbr9oH4I2fiODSbn4q+BY7+aYQxp/a8RDOeg3A7fxzivW4J&#10;4LqxhuraaK5tpoxJFLE4ZJFIyGUjggg5BFfmD+x9+w98Jrf/AIJk+GvD/wAW/hPoOqeINWQ3mpSX&#10;8YleVnVSsqnuMjchYZxt/hC17r+zWbv4c/Hz4nfs7pqmreIvDfhhItS0G+vJzN9lgnP/AB6GQ8sy&#10;7hkE8EH1JoA+ziQASTgDqa/M34u/8FENItr7U/Bn7Pfheb4j/Eu18QDSlttSVrazlwV3yRuDlwAx&#10;Ocfw4xuJC/Vf7WHiHxd4X/4J3fFfW/Atjcah4og0OQWUUIBYliFbr2KkjI5Gc9s18L/sZWn7JnjL&#10;9m34Y+MofG2i2fxD8LX51LUZrjWIbVzdOd+JVk6jBBK8OGZs/wANAH1j8DP2qoPHvjK0+GPxY8J6&#10;h8IvjiLUzzeG9QjZYLtQcFrWVuJAMjK53ANGWCmQLX19X56/tH+Ofhd8Vr3wzovwp1DT/HHx00DX&#10;7afQb3QYjcTaM24h5GmUbUQoz/xdC2Opz+gVotymlWyXkkc12sSieSNdqu+BuIHYE54oA8n+P3xW&#10;h+B/7HXxA+Kk1h/ap8O6TJdx2W/b57jgL1GeucZGQCMjqPzl/Za+LH7d37VPgrX/AIjf8JL4M+FP&#10;hNZtnh+0vPDInS6V1Vg3mZzIo6fdUjg5+YZ+mP8AgoP4F8d+PP8AgnlqVh4EsLzXprLVrW91bRLZ&#10;FZ9RsY5M3EQz1zHvXb0O/JIAyPNvhx+3T4Dtfgl4S8F+Cfgd8c9V8Z2unR2sPhm08FXFpG0qJ8w+&#10;0SosSliCcsRlmPJPJAPaP2dfiv8AGbU/jh48+DXx+0vwtH478PQrfWWr+H9yWup2TuFjk8tvuPhl&#10;ygJ2+pzx9O+M/FWneB/hR4g8XaswXT9JsZLqUbsb9o4QHBwWOFB9TXzz8B/A/wARr/4v+LPjl8Xd&#10;KsvDHi7xDaJY6d4ctZxMNNsUYNGJXx/rmCoWA+6dy5bG4+5fE3wBpHxT+AXiv4e69JcRaRr1g9pc&#10;yQnDqDggj6EA44z6jrQB+O/7Nf7L19+0/wDEv4j/ABj+LPjb4sjwhr2oC40e20vxRc2MLqy8qPLk&#10;HP8AE2R3A4JJPr3wy+AOhfsq/wDBZrwj4Y+DPiHxVd+EfF/h27ufE/h3UNRa7WOUMCt08jEt5mAS&#10;c/fGzj5MnZ8EfsJ/H74aeErbwJ4A/a/8b+Gfh3bzAW8NrZ24uoogNoC/udoJXGckn5VwwGc/XPwJ&#10;/Zh8EfAyfUNZtdX8UeOvHepJt1PxT4mv2uryYZyVTPywoSc+WmFBLbQoYigDufjtq2raH+x18SNV&#10;0K3kutUg0KfyY40LN8y7WYAc5CljntjNfmp/wT2+FX7M13+zn4J+Nd3rvhnVPipcRPca1LeXtvEw&#10;upCHkaWM8lw5Y9dqn5QPlr9gJoYbi0lt7iKOeCVCkkcihldSMEEHggjjFfK99+xB+yrqHiS91ab4&#10;MeFYry+maXUGtxJELxmOSZArjdySfqaAPJv2wtU+Enijwj4NfRNU8M658XrXxJaP4ck0eaO5v4mL&#10;FHOY8kLtYg5/hLdi1ff1qtwumWy3bpJdCJRM6DCs+PmI9s5rzDwL8DPhB8M545vAnw78L+G7iNds&#10;c9tZgyoOnyu2WHHoa9WoA/Jv9qr4ffETQP8AgploPxyX4Na58cvAdtpkdr/ZOlmNmtE2xibcJGVR&#10;uaMdc/w8Ebq+ivDP7UsEXgnSNH8Kfs5fFm1uI4tsWh2mjCKO3GCcKwG085ycDuea+2qKAPkf4ZeH&#10;/iT8Qf2uh8b/AIh+DW+HGnWOhHTPD2hXN2kt8VdiZGuNnA5L8deRjIrH/bU/Z28a/H74PeEZPh14&#10;mt/D/jPwnrH9pafDdxB7a+ztDRSgkfLhfVeTncCoB+0KKAPhDwV4k/b7kt7Dw34h+EfwQ8OWdtaJ&#10;btr3/CVy3jZChQ/kpGoPHJx+Rr3T4N/Bm8+H3inxh418V+IU8V/ELxVOsurX0Nv5NvCq9IoU/u55&#10;yfbgd/e6KAPgrxT+xPdWn7W2ufGn4M/FnxD8LvE+sTedqumQ2ySWF65XGZB94Y4ACbcgAMSABW/r&#10;Pwc/ax8aeGL7w14r/aK8PaLod7E0NxdeGfC8cN75bAg4MgK5wTx0PcV9m3d7Z6fZNc393bWVsv3p&#10;biURoPqScV5NrX7QnwP8P67b6Zq3xU8EW1/PkRQJqkcrMQMkfITyPSgDrPhz4D0b4ZfBPw94F0A3&#10;D6XpNqIY5Z23SSnJZnY9SSxJ5rtq8AX9qX4BSXMkUPxH025kQ4cQWdzIB+KxEVPeftKfCG1/1fiC&#10;+vxsDA2ukXLDnoOUHNAFX4h/sx/CX4lePY/FGtaPead4gDEz32k3P2d7np/rOCD9QATk5JrV8Dfs&#10;8fCf4feI4da0Pw39o1yFi0Oo6jcPczRE/wB3cdqn3Az71g/8NN+BXSBoPD3xFukmfZG0Xh5yCfX7&#10;3StCz/aB0fUbu6t7D4d/F+7ng6pH4ZJLD1Hz9KAPe6K+drn4769FeTJbfAn4x3MSrmOQ6OE3+2Mn&#10;FZk3x2+I4tfNtf2b/iPOD0WSeONvyKmgD6Hs9C0TTtQlu9P0fSrC7kXbJNb2iRu464LKASK1a+Um&#10;+PHxjbJt/wBlvxxIoGT5mtwxn8AY+a2/+FyfFZLNJ5/2c/FqKVyyRazDI6+20JQB9JV8JfAyVPhd&#10;/wAFIPi/8HjC8Ok61t1zRyz7scFig9tjEn3A969bl/aGvdJsXuvFfwY+Leh2qgfv4dJFygJ7Ehlx&#10;XwP+0v8AtK6FpX7bfwG8feDPCfj6XWUv47K8jk0CSMSQPIQ3mMvAQbxnLZIBwCAcAH7FUVBa3CXe&#10;mW13GksaTRLIqyLtYBgCAR2PPSp6ACiiigAooooAKKKKACiiigAooooAKKKKAPgb/goT4rsvDH7M&#10;3w4N8snkT/EbSSzr0UCbZznjH70E+wNfc2kazpWv+HrbVtE1C01TTbhA8NxbyB1YEZ7dDz0PIrxz&#10;48eF/CPjfw14D8IeMtGste0zU/F9qn2S4/2ElcsMc8beo6Eg16J4H+H3g34b+EW0HwRoNroGlNKZ&#10;Wghd3yxAGSzsWPTpnAoA7KimsypGzuyoijLMxwAPWsvSte0PXY530TWtJ1lIG2zNY3aTiNvRthOD&#10;weDQBYjF3/wkt0XmQ2H2WLyYgBkSbpN7HvgjywO3Bq9WNpd+L7V9fQRKos78WyuP+WgEETk/gzsP&#10;wq/fX1jpmk3F/qV5a6fYwJvnubmVY4419WZiAB7mgCeSSOG3kllkSKJFLO7thVA5JJPQVy/hnSri&#10;3utZ1zUJZpdR1i5EuyQFTbW6jbBBt6AqpJbj77v14NU5NU8MeOraDTNH8RaBrtmJo7i+jsryK5Ek&#10;SMGCnaTgM4TOeCAwrt6APNfjAHf9m/xTFGCZJoI4lAXOS8qLjHvnFelV4f8AHDx14O8Ofs7eJNV1&#10;vxLpWn6bpF9ZPrE32pCbNEuYpW3jPynZG5w2Oh7VgeAf2tfgF8R7nQrXQvH2nWmpazC0+l2OqKbW&#10;W6iXbmRN3ysh3rghudy+oyAfR9FFfJepfttfADSfGnxI8P3viTUE1PwRex2WrxpZFxLPJt2JAQf3&#10;hO4YPAPIBJ4oA+rkTdJ50sKJOu5FIbcQu7jnHGQFJH064qavmX4d/tdfBP4keLx4f03W9V8Pa28v&#10;l21n4j0yTT3uT/0z38EehyM5GM19NUAFFebfGL4gRfCv9l/xx8RJktJE0HSpLsC7l2Q7hwpdsjCg&#10;kE8jjPI618C/s4+LP25Pj5+z/ZfEjUvG3gnwFFd3JexsLjQ4pI5oDkqpwhYMqlQzHHzZwOCAAfex&#10;urc/tlJZY/0pfBjS5x/AbxR/Na9Nr49+EHxM1LWf20vEngz4oaRa+H/itYeG4LWD7Ox8i/t0llle&#10;VOSMsXVuOMA9OK7f9qr4k+NvhP8AsV+J/G3w/tdLufElmUWE6gf3UQbI3YwcnO0YweCeOKAPcdXu&#10;gZbbSLe9Fpqd6cxbeXESMplYemFOAezMtbKqqoFUBVAwABgAV+ZXwx+NP7TWg/Ci3+OHxX8IaV4u&#10;8FX0AimfT4I7W+sLcOcShVH3N3LcYOB32mv0b8OeIdJ8WeBNJ8SaFdJe6RqNstxazKQdysO+O45B&#10;HYg0AfIH7f15Hpf7AjazJCs403xLY3W1ug2mTn8ATX1p4Kvn1P4N+EtSl/1l3otrO/1eFGP86+cv&#10;23NBuPEf/BO3xjp8Fhb36+bA0yzSBRGhkCbuevLgY9GPpXvfwyKn9m/4f7GR1HhuxGVbI4t0B5oA&#10;7iuS8Dyif4eRTgIqy3144CHIw13Mev411tcN8Ngf+FI6DIYGtjNE8xjZgSpeR36j/ezQB3NFfm7+&#10;2H8a/jnN+0J4I+A37LqPJ46aeHUPGOpxQLcDSLCTcqF496vlsFxjIYKwJUrkQfHv9nXxp4f/AGaN&#10;Z8b6V8ffHsPxMs7VZm1a91JDbgouW2xScMuQF29SpwNpwQAfohpF82qC8vja3NrAtw8FsZT/AK5E&#10;OPNC9gzbsZ6qqnvWzXlfwP8AEuu+MP2Rfh74l8TwPb69qGiwy3qupDM+MbznuwAb33cVsfFLUbzS&#10;P2a/H2qadfNpl/a+H7yW2u1Vi0MiwuVYbSCCDjB7HB7UAeE/H39pH4NfDfxr4I8KeKvG+lW2vS6/&#10;DdSadbyia4SO3JdyyKcgghcjqBycZGfoXwP488HfEr4b2HjDwH4i0zxT4avVzbahYy743/qDgg4I&#10;HBB6EV+RX/BPn4I6fr2v6P8AE/xbfW3jnVL7Tbi6vrnUit0t2X2qGKPkAEyFlHRQoAwAK+qP2XY7&#10;DSv+CgP7TXh74fXthf8AwotruzlT7HceZFZ6o6lpbdRyEUIVYbT8+4sR0JAPrb4l/FXwL8I/AaeI&#10;vHmu2ui6fLOsFuJGG+eRiBtRe/Xk9Bx3IB858NftUfATxH4hg0uw8c6dp2oXk+y3j1CB7UXLkdVd&#10;lCnp1J7V8a/tb+FdR/aR/bz+HvwV0i6XSZdFEt6L6Vw32U+WwlmVCCA5QsBwSQv4V9LfEz4M/Bfw&#10;v+wNN4M8Y3GjwppmjyLp+u6g0UF/JcopZXSQYYkuQNoJIBHOQGoA+vq+Qf2h/wBsn4f/ALPnxQ8J&#10;+A7zRtd8a+PPEPNloujLudF3IuZXwRFy6H58Dad2cV6X+zVeeIb79hz4dz+KILqDVv7N2EXDEyNE&#10;rssTHPIBjCY9sV+Z37PNj8Evj1+1X+0L4i+PGoWGifFyy8XyWtvZX18LGfT7WCRhCYWcKTGw2yry&#10;R+9fBYD5QD7wi/ajn0j7R/ws74QfEH4Y2n2dntr6+jWe3lYD7u9QNp5HPbIr2H4JSed+yl4HlypD&#10;6cGUqQQQWYg8e2K84+M3x2+Cvhf4Da7pGq+LvD3iK71DSprbTtGtLtdQnvpPLIVAFLEtnByTngkZ&#10;NWf2SNC8Z+Hv2AfAFh48sjpOvvaNcNpbOHOnxyMXWAsAN23J59+3QAHnn7V37bfw/wD2Wb3w/wCH&#10;tS0DxF44+IGvRGXSPD2jQFpJkDBCxbBAIJBCcFhnHbLfBP7WfiI/8I4/xo+DPir4TabrkcbWGsXE&#10;iz2oaQjbHJtzsIBBJ3EcjGa+Q/jf488IeDP+C9ul+JP2k9H/ALI+HWj6NCPBuvSae0ljHI+/zPPm&#10;IKqCUiODjJ3qNx+WvTv2sf2w/gd45/ZG8YfC74U+JIfij8UPEFh5GgaXodlLcvb3JIMUsvygxJuw&#10;DIdqjdywzyAfpDc675+sWumaII765lRZZboKXt7aJgSrsynDFgPlUHJzk4HJ/LP4n+N/j3rv/BQq&#10;++HPwj8Q6xr2p6LIVuL5N6QRyScsrgMFjROQR938K/Rv4I+GtW8IfsneAtA19nfXbbSIf7QL53iZ&#10;l3MrZ7rnaR7V+a3hT4lH9i7/AIKH/HCf476Xqtv4O+IviEarp/jWO1MttEDFFCiyyfwAlOdxAyVG&#10;Sy7aAPafDXiL9rVfhRqfjnSfF/h/xtquiX0kPiLwZqelpbTKYRmRY2UAqcZwMgsRgc9Ptz4beObH&#10;4kfBDw7400+CS0i1K1DyW0jAtbyglZIzj0YMO2Rg4GcV8H6n+1p8EPA37UGpeOvBni2Dx54f8aaI&#10;iW+neHwzG41OPcUKptBYsiElgCQGducHP0b+yN4N8V+C/wBjTTrfxlE9prOrard6uLGQYeyhuJN8&#10;cDjpuVcZx69ugAOy8farpum/tR/BdNQvWs2uptShtsZxJK0MSqh+pbH+HWvaa+ZfjbaWl1+1N+zk&#10;91dLatB4huZIc/8ALRwsOEx7/pXs/iv4h+CfBEEcnivxJpuiq7hQJ3JIJ6ZCglQfU4FAHZ0VDb3F&#10;vd2EF3aTw3VrNGskM0Lh0kRhlWVhwQQQQR1qagAooooAKKKKACiiigAooooAKKKKACiiigAooooA&#10;KKKKACiiigD4N/ZKuF039sH9rnwnJdGY2vjlZbNGiKssXlYJLZ+fLNnPHXGOMn7yr4D+B+lalZf8&#10;FpP2mbt71DpNxpNqYrJEGFlMxZ5SepLKyLjts96+/KAPyW+KeueKv2k/+C1g/Zw1LxTrXhj4R+F9&#10;MjvdV0XTLw27a7ITIxMrr821fJYBVIDCQBsruDVv2yf2R/gN8I/2VNK+KPwi8E6X8MPHvhfXbSbT&#10;NS0Am2muW3YMLsDlt4BQgnBDtkHjGp+3d8OY/AX7Unwx/ao0PwP4p11dKf7B4tfwhPLFqUkBI2Mw&#10;QYkUHZ8p4Xaz9RhsDxDqnxb/AOChfxH+H9hoPgvX/hd+zp4e8Q2+qa5qGvKYbrWZrd1lSOOF0BKh&#10;gvUK3phW30Afq74SvbvUvhV4Z1G/Ja+utJt57gkYJkeJWbj6k1+Qf7W/wz1X9oL/AILH6R4P8O3b&#10;z+KPBnhJbiytWvDbCJLsbmZXyBkiOUDnHJ4zgj9mIYYre0iggjSKGNAkaIMBVAwAB6AV+cv7RX7P&#10;Hx0tf+ChPh39qD9nG50LUvFkejjStf8AD+tX7W0N9An+rIflV2guPuMx8xhxwaAKXjP/AIJy/s/W&#10;/wCzBrV5o2jXXg74kWejy3sfi7Tr4xX1verGZGlE64b7wbknkH5twyD6Hon7QmveB/8AghhZ/HDx&#10;5dLrPjHS/CMjXdxbdL28jLxCSIuPnBK7wW+9tOTkk1hWnhn9s348apHoPxjs/APwR+F0kGNWsfC2&#10;pPqGoasM/wCrErhTAMcEYOQc/KV+b6P+JnwA8FfEL9hvVvgRFaRaF4Vn0kWFitsuBaBRhWAGOeuT&#10;1+YnrQB8ffsefsSeHfBHinWPjh8QDpPjzxP4zthqVudTtkuZLP7SBI6bmXGwDaFQ7sZ6gqMb37TP&#10;wr8K/Bz4q+Av2ifhXbp4N+IEfiK00vUdO0vEVvrtpM5R45IQMHYG3DaBjplQ0gfC8A/BL/goJ8Kf&#10;A8Pgbwz8dPhL4k8NWeV0y+1/w1JNcQIXBCuVkTcFXK4Cjnn1z774M/Zr169+OWm/FD46/EC5+Jni&#10;zTW8zR9Lhh8nSdKl5/ewx4BLc/xDjnHBYEA9l+OHizUvA37IvxD8WaPBPcappuiTS2qw53hyNoZc&#10;c5XduH0r86f+CfXhn4LJ8I/DX7QSfE/TLb4heIdLd/Fulvq8MUJvGGJC6OxY7ckcYwQAT8mK/WS4&#10;t7e7sJ7S7ghurWaNo5oZkDpIjDDKyngggkEHrXy7b/sR/sqWvja78RW/wT8IQ6zcyNJNdIkiszOc&#10;uTh+dxOTnrQB5t+1j8avgn4l/Za8afC6y12y+IfjnV9OKaP4f8NS/ar55icJJFJGcREE7fMDrt3d&#10;QMkfTHwI0/xhpP7G/wANtN8fo0fjK20C3j1WMtuMcgX7ucA8DA5APHIBrf8ACXwx+HfgO3ij8HeC&#10;vDXhwxKVSWy0+NJQDwR5mN2PxruqAPhz/goh4L+KvxA/4JjeL/C/wm06fV9WuZ4TqdjbyhJrqyVs&#10;zRJkEHcvB9ODxgkeefs7ftQfEPxX8INA8CeB/wBkn4n6JLo2liyOoa7JbabpiTRrjcSWL4dgzdAG&#10;5w3Ir9JqKAPnL4dfCTxMfj7c/Gj4sajpeofEGXTfsGl6dpYb7Hols3zPGjN8zuTwT04J+YnI8z/b&#10;a/Zw8a/H/wCFXgG/+G3iK10Dx94H8QjWdGF0P3NyxTY0bnI4K5GMrwTzxtb7ZooA+AdN0j9un4lf&#10;B+48A/Eax+FXwutru1az1PxFpepPqd5dQsu1yiBVRHYFuq44Gc5Ir7T8C+ENO8A/B7w34M0lnfT9&#10;HsI7WJ3GGk2jlyOxY5OPeurpkkkcMDyyyJFEoyzu2Ao9STQB84/tea//AMI5/wAE4fivfoHkvH0Z&#10;oLOCPb5lxM7KqxoGIBY5OATXpHwd0h9B/ZT+Heky582Dw9a+YCuCGaJWYY9iSPwr4m/bg8a6F4zt&#10;fg98MtA8X6XdWuoeObS610abepK0KW0iyxq7KSArMrKynqDz2r9IERY4lRFVEUYVVGAB6CgCC8gk&#10;udIu7aKUQSywsiSmMOEJBAbaeDjrg9a/Fr4OftIfGb9lTxp4w/Z+8b/s2/Ev4iam3im9vfD+p+GL&#10;SNba6guJWdN8rBY1O3av/Ac7m3g1+11JuXzNu4bsZxnnFAH5keHPgp8d/wBoL/goh8Iv2kvjR4Z0&#10;z4PaV4CS5bQPDVtfi6vrlJduxbogYRgd+5ASMkFXYDB/TiiqdxqNhaZ+131nbYxnzZlTGfqaAPhf&#10;9tf9m/4k/GK5+GXxA+Dmr6XZ/EbwNqjXllY6qcW18pjkQJuyPLOZGy3PHQE1i6Vcf8FIPGWo6NpO&#10;saZ8EvhDpaDGp65BetrFzcKPvBYdqCN2GcOMhTj5DnI/QFtS05I4ne/skSRC8bNOoDqOpHPI96x7&#10;nxp4OsraGa88WeGrSGbPlSTapCiyY64JbnHtQBwXws+DWifDSbVdam1LUPF3jzWMf214o1Pm6vFB&#10;ysYGSEjB5CjucknjGF+0n+z14W/aW/ZtvPh54n1LVdDBuEurDVNOfE1nOhDJIBkZwQCBnqo6jIPc&#10;X/xf+FumaFNqd34/8KCxhjMkksWoxy7VBwThCT+lcTJ+1B8Cl0I6jD4+s721xkNa2VxKT9MR0AeA&#10;+Dv2U/jzpXw60jwdrv7WnjmHw7plyDGdEsIIru7twT/o0kpQBEwQMxqG4HIOSfrH4afCfwd8J/C9&#10;3pvhW2vnmvJfO1HUdRu2uby9cZw0srcsQDgdAPSuCk/ap+BynTxF4vmuWu2AQQ6TdEpnu37vgD8a&#10;bc/tPfDaLUZLe0tvGOrBWKpNZaHKyS/7pbB/MCgD6EmhhubOW3uIop7eVCksUihldSMFSDwQRxiv&#10;nXXf2Qf2YvEvjseJtc+CPgDUddVw6XkmnAMhDFhtAICgEkgAYFWZ/wBoFZfJGifCX4v607oWOzQN&#10;iqO2TuPWsSf48/Elb3yrX9m34j3KHo7zpGPxynFAHvnhzwb4S8IWJtvCvhnQfDsJRUcadYxwFwvT&#10;cVALfU5rpa+StS+MH7SU+9fD37MzxuELI2p+KoFVj6HCjH61XtfiB+2HfWlu3/ChfAWkyPzIbrxa&#10;kgj/AAUgn8hQB9e0V8sWWo/tf65Y3Ftd+Hvg/wCCZ9uYrs3s92M56YBbr9K5i+8Eftx3uu2rWvxt&#10;+Dmi6WQftcUfhKS4mP8A1zdtoX8VP4UAfZ1FfF+n/s7/AB8vPEEeoeKP2svHIhCkSaZo2mQwQOSQ&#10;d28/OCMYGDjk8dK6e0/ZV0WbxHdan4q+J3xY8WTTMD5NzrrRwj1yoGT+dAH01earpensBf6lYWJP&#10;QXFwsefzNYs3jnwTbk/aPGHhaAg4PmatCuD6ctXj9h+yr8EbRGNz4VutYmL7jNqGrXMj/pIB+lbc&#10;P7N/wPgnSRPh3oxdH3qZJJX59cM5z+NAHY3vxT+Gmn2D3V34/wDBsUCnBYaxC3P0DE1zx+PnwaEU&#10;r/8ACxvDDJGQHK3O4DP0FdHF8L/htDYtbJ4B8HNbs25o5NHgcE/8CU1NH8Nvh1FEUi8A+Co0PVV0&#10;O3AP/jlAHGv+0L8G0J/4rezcAZzHZ3Dgj1BEZz+FUG/aS+Ej2FzPYa5qWreSwVo7TRros2e43RgE&#10;dutexWuiaLYxxJZaRpdmsa7YxBaogQegwOBWmqqiBVUKo6ADAFAHzzF+0doN8qf2N8PPi9rkjg+W&#10;tn4ZZs475LjA96zp/jp8QmKLpn7OnxIu2c4X7TJHbAe5LKcV9MUUAfN2oeNf2k72yjn8P/BjwvpZ&#10;ZcmHWfFEcrA/WLGPpiqa3f7XOq6cwXSPgx4WlLDBmuLq4cDuflLLgfTNfTtFAHy3H4T/AGs7vH2z&#10;4rfDbSPm5/s/QDPx/wBtEHNZWufs3fELxbZSw+Kf2lPiTJHNzNBpEMdhCeckBUY4/SvrmigD5O0P&#10;9jH4NaZbwJrDeOPGxjHzHxF4lubnecdyGBP0zXp2hfs9/A/w0qDRvhX4IttpJUyaXHMcnqcyBjmv&#10;Y6KAMOx8MeGtMYnTfD2h6eSu0m2sI48j0+VRxW2AAoAAAHQClooAKKKKACiiigAooooAKpXWm6de&#10;3lpcXthZXdxavvtZZoFdoG4+ZCRlTwOR6CrtFABRRRQAUUUUAFFFFABRRRQAUUUUAFFFFABRRRQB&#10;8y/HPxxpng39pT9mm31GB7mXXvGU+l2UaoWzNJZyANx02rvbJ/u46kV9NV8OftXSSD9s79iOFYba&#10;RZPihNveVQWiC2Mrbk54Y42554Y/WvuOgD8uv2+5viT8RP2jfgF+zp8M/EOr6Ve+JLubWNbttOle&#10;BpLG2yC8sqnIiEnlqQCDhm527scVofwYvf2Jf2w/ghrmi+JdV1PTPiBrE+jeK9Msd/2HzGRpjcsj&#10;nqCOHG0s7jcGwpHrv7Xmj/GTwF+3T8E/2lPhJ8P7/wCKK6FpF74d17QrAL50dtcyJJ5+WZR1UKB3&#10;LdVxk8z4f8K/tBfHT9oaX43ftBeG5fhJ8NfBelSzeE/Bkt0hupr0owaadeQh+4Bhm3biM/dEYB+h&#10;3gB4rr4fPqsUbRjUtSvLzLEksr3Mmw/98BB+FfkD4/8AD/jr9qL9un4/634e8SamPAXgueHQtR0K&#10;e8W3tbq2iRZpZkz8/wAysQeQMhsjOK/Z/Q9OOkeC9I0kuJDZWUVvvHRtiBc/pXwf8TP2NPEd/wDt&#10;Ga/44+D/AMQ5/AsPitpJfFWmTxhrS4lzGyvgAsSSnTgADnPy4AOD8T/Drwr+yn8Hvh/8dvhn5nha&#10;6k1XT9NvdBkucWl9ZXjrHHbBAAPMClcYGd3QrgV+mWp3p0/w1qGoi3kuWtrWSYQIfmk2qW2j3OMV&#10;8b6J+x8Nd+KHg7xp8dviV4m+L2peGpUudI0O5Pk6NbXKEFJTbg7ZtpVWXzAdrAEYOc/a1AH45/so&#10;fDbwr8c9E8SeJ/HPifUPGOr+K/H2rXPijTJZzGEhtZGSGIoeihlSMkD5tjNnLZr76+PHwa+EPiH9&#10;lHxPaeIdG0TwxaafpMr2OsWQWxuLB0Q+WY5k2svOBgHJJ4w2CPLtT/Zd8N3n7aWua38N/FGv/Ct4&#10;dNiutVPhyfy91zcvICqrkBAyRljjpuwODgejWP7KngWbxNHq/jnxH4++J90hJWHxLrbzW3UEExrt&#10;BIIzySPagDL/AGcPFnjGD/glz4F1fxUdS13xhDo8tvazT25afUni8wRSMi9AypkjgBVr5w/YL+GP&#10;wz8Tfsw+O5PFeiaJ4g8Z3nxF1DVNYF1DidHFyzQEjO7audmc4YIuRgAV+lGjzWV1p8c2l/Z10iJP&#10;s9mkMJjUBCVbaOBs+UKoAx8pIJBFfOuq/si/Cy9+NWr+PdHvvG/grXdTl829Xw5rRtIJJMYL+XtI&#10;BPfHsOgAAAz9qj4a/DvxP+yv4j1LxBNpfhbXNNsnuNE1yPZBcRXEaFoo0bgtnaFC849OCK9F/Z/1&#10;rxZ4i/Yp+GWt+OrSSy8W3mgQSalE5ZmD7cAlmALZUK24gbs5xzXL6X+y/wDCy18RWWq69D4i8e31&#10;pIJbV/FOqvepE4YENsOEJ47gj2r6HVVVAqgKoGAAMACgD5U/bT8A+JfiT/wT58YeGfC9r/aF6xjn&#10;ubIE5urdCfNjA/iyp6HggGvD/gz+3F+zX4e+Bfh/wbqmoN4E8ZadarbXfhiawMV5cTxgq8kcZAZ9&#10;+wtuIwexYAE/o5XI3fw/8B3+vyatfeCfCN5qjuXe8n0eB5mYnJYuVyT75oA+GPgta698av8AgqD4&#10;i/aJsNJvNF+HGm2LaXpj6lGYrm7l8gRMPLP3QBtb6k/7JPv/AO1j8PNZ+K37IOo+APDbbfEOq3ka&#10;2DeYFCOodi7ZIyoAJPPpXp3wqtvL+E/2/wCyW9i2p6neX3kQIFRFkuH8sDHbYErT8J6rbeLoH8WR&#10;2k8Nv501rpjSvkPCj7WmC/wl2U9edqr75APhTRvF37Ymm/s1t8JNR/Z+0fXPEEWlyaNDq762I9Nl&#10;g2NFGXkC8HZtyQCB0+fGT9Xfs5fDbxB8Jv2R/DHgrxRqsWqa1aq8k4gJMFqZG3eRFk/cXP0yT16n&#10;3KigDwD9qfT5tU/4J7/FWzgVGlbRS4DHA+SRHP6LV79mnWG179g34W6q5hJl0KNQYgNuEJQYx7LX&#10;b/E/T49V/Zu8f6dLEJ1uPDt4gQ9yYHx+uK+f/wBhfy7b/gmR8ONEhYGLRYJNORRn5BG5wvJJON3c&#10;0AfVWrXjaf4V1O/QxBra0kmBkOFyqlufbiuf+H1qLP4GeEIAQzDR7dnYHIZmjVmI9iSax/jBqUul&#10;fsv+OruAK050iWCPP96UeUPxy/HvXYeHrF9L8A6HpsqhJLTT4YHUHoUjVSP0oA/MjxL8KP2wvhP/&#10;AMFHfi78SvgjoPgTx14d8fBZo5/EGtNbPpTKo3RY8t8RjYrKOMsX65r3Hwb+z343+KVhpXjD9pzx&#10;mPFeoNILi18N6Ehs9MiiDBolkCsS+V+8ARk4bgkqPr7W7i4e80zR4LNrmPUJWS7kZT5cVuqkyFiO&#10;hbIQe7Z7VuxxxxQJFEiRRIoVERcKoHAAHYUANgggtbGG2toYra2hjEcUUSBUjUDAVQOAAOABUOoW&#10;FpqmhXumahAl1YXcDwXML5xJG6lWU47EEirdFAH5oeGf2MfDcn7TXj7w7pHjzxroHgPSDah9L0+9&#10;MTy/aEMxiDj7qheMj1HFfXvhr4e+BPgx8PdM+Gvwz0WPw7Lr11LiWAEzu2C9zeSSZBMgDFs55dxg&#10;cmt34Y2My6v8Sdbuo5Bc6l4vu1SRzktDb7beMD2HlsBWt4WFxrHj3xJ4rn8trCRl0/RTkMfIiJ8y&#10;RSOCskmSO5CL2xQB83fGP9jHw/8AE74s6b468NfETxp8LPFlrp62LahohSUyRqFAJSTKb8KMswY9&#10;cYycs8K/sMfCjTviLo3jDx7q3jH4ueI9LCmzPifU3msopFORMtrnyxKMn5wM4JHQkV9p0UANREih&#10;SONFjjRQqqowFA6AD0r5++JP7Kn7Pfxc8VDXfiD8K/C/iLWgWzezW5WU7vv5KkA7uNxxk9zX0HRQ&#10;B8gaj+zd+z18I/h3Fa+Afhd4c8J6hrWsWmn2s+nWhaUTTSopcFicHYrc+gxX1/XmPiGWHXP2iPB3&#10;hdtkkWlW8viC7jZf4lzBbEEd97yNjp8nevTqAOY8U6V4W1PRI/8AhKdC0fX7eOQLbW9/Yx3O6RiA&#10;FRXB+YnA/nwKxfC/ww8EeEvEF9rOj+GtFsdXu5TI88NpGpgBB/dxYUbEGTwMZ79gNO0tpda8ef27&#10;NPHNotnH5ekxIwZZJTkSXHHt8i89AxH3snrqACszVtE0bX9K+w67pGma1Zbt32e/tUnj3DIztcEZ&#10;5PPvWnRQB84fE3wr8PPBNx8NtfsPCHhfQpovG9hD9psNKigZFkLgk7FHHQ/hX0fXzh+0j9ovPCfw&#10;00GzWRrnVPH2nxALx8o8xmye3bn617N4v1+48P8Ag959OtY9R1y5kW20qydsC4nbhQT2UcsTkcKe&#10;RQB8R/tjeIr64/aR/Zy8E+Epn/4S+58UMfOicD7CkkY2SMc5BLIAAOfmU9Oa+sNR+DfgnXvg1qfg&#10;zxPp48RW+pox1G+vPnuZpmHMwdslWyMgDgdCDk5+M/ihZaToP/BXn9mzw5eyPc67f2EuqXM7szme&#10;eOcI75PQbnQAccY461+kNAHiPwBubiD4FyeE7+SOTU/Cmq3Oi3JVslvKfKt9CrDHrivbq8k8J2Ft&#10;oX7TvxKsYbf7OurxWerxhfuuSrxSt9S6163QAUUUUAFFFFABRRRQAUUUUAFFFFABRRRQAUUUUAFF&#10;FFABRRRQB+cX7Pni+31L/gsx+1LZXt1bwtZSiygMkm3eUeI7RnGThugzwPrj721Hxt4N0eTZq/i3&#10;wxpb/wB281SGI/8AjzCvzPi/4J0eJ9d/bD+Kvjfxp8Z9V/4RLxPffabSy0YyQXiAgKyvKGBUkDdl&#10;D8p6ZJLV69pf/BNb9li11ZL7X/Dvinx/cKm1f+Es8Qz6kqeuwSE7M99uM4GelAH05qPx2+Cdr51r&#10;f/E3wK6lSsqLqkUykEcg7SQRXK6h+1N+zZ4Z07So774ueBdKtbuRbfT0F0AsrnhY0CjqccKK5K2/&#10;YR/Y+tDm3/Z8+HaNsZNxsmYlWBVgSW5BBIPsTXf6R+zJ+z/oNpY2+kfCXwXZW9ngWsK2IKRAdAFO&#10;Rj26UAcjdftr/sqWUmy6+N/guFvtRtcNLJ/rh1i+59//AGetUdT/AG5f2UtJFkL34zeGY5bwZtIi&#10;kyvcc4+QMg3c8cd692X4W/DFAAnw58CIAcjGgWwwfX7lWP8AhXHw8MqyHwH4M3qMK39iW+R9DsoA&#10;+dW/bm/Z1aOdrTxVqOpeS4jkFppcshVj0UjHB5HHvUSftv8AwbuNX+w2WmfEvULrOAtv4WmYHjP3&#10;iQP1r6ct/BXg20ObTwl4ZtTu3futLhTn14XrXRRwxRbvKiji3ddigZoA+Tk/apl1m1WbwV8DfjL4&#10;oRkLc6OLbGPXJOOfWsyH9pf4tTW5lH7IvxfhAQsUmuIFfIz8uACCfx719kUUAfDU37VvxrimiC/s&#10;Q/HW4jkg8wvFfWPyNg/u2DOPm4xxkcjnrjPb9rz42rn/AIwR/aFJB4xd6ef5S1960UAfCi/tH/tL&#10;a3pC3Wh/sg+MvD0vneX9l8SapD5jLjPmAwkgLk4wTng8dM8nffG//goDA0stt+yr8NZbYZMYPi65&#10;aUjtlRDwfbn61+i9FAHwV4b+If7fnijSJf7Q+B/we8EbyFiupvEk88i+p8p1UjHHXIPPTFdRcfD7&#10;9tHWdM1Bb746fDjQGlkRrSLSvDDEwLgbleRuXOd3I2jBAwcZP2bRQB8D3n7MP7TGqXsV1P8AtrfE&#10;fRZG4mttK0mz8hevK+ZGzE89zjgVn2/7JH7Rs2pXKap+3X8aRpxXERtLGxWVv979yAPwJr9CKKAP&#10;gXSv2GtRF27eL/2nvj341tyQViuNRhtPL652mBFPOe+egxjnLZv+CcfwPuQftfjb9oS7JHzeb8Sr&#10;5s/m1fflFAH5D6V/wSK8A6P8WNQ8S2fxw+KX2e4u2uUsXfOxifl3SCQPIVGFDOScDnJ5r2Sx/wCC&#10;b3w2gttt78W/2gryQkEvH49vos+vHmmv0UooA+ELX/gnj8EbaZHPjH9oC52tu2zfE3Udp9iA4yK2&#10;7X9gr4GWWlG0ttQ+KgXduEs3jW8mlBzn78jMSPYnGOK+1KKAPhH/AId3/AvzZC3ij48GNyS0Q+Je&#10;pKhz7LIPyrobf9g34AQ6jHczW/j3UGQfcvPFt5Kh46lS+Ca+zaKAPmzRf2SfgVoke2Pwrf35C7Va&#10;91u7cqPQYkArt7P4D/CGxSBYPAejMkIxGs++YAfR2Ofxr1yigDj4Ph74BtrcQ2/gfwhBEBjamjwA&#10;Y/74rXtPDnh6wtvJsdB0ayh/uQWUaL+QFbNFAFW2sbGzGLSztbUekMSp/IVaoooAKKKKACiiigAo&#10;oooAK8E+LH7QvhD4X63beGYLHVvHXxFvAP7P8JeH4xNezEjK7+0SnjBb+8vYg1L8fvjNZ/B/4Yab&#10;9mgfUvG/iW+Gk+EtLjALXd46k5weqxqC7AAnC9MZIrfA74F6N8LtDvvEOqomvfFPxDL9t8T+I7tR&#10;JczTsOYkc5KxoDtAB+bGT2AAPjzxb+1L+178PvHPhr4ifEb4AaL4N+ATzEa4F1dbjU9MtyCfPuui&#10;RlOjBWI/iG4A5/SvQNe0nxR4K0vxFoV7BqOj6jbLcWlxEwZXRhkdO/YjsQQelUvGPhPRPHfwu17w&#10;d4ktRe6Fq9m9reQ8ZZGHUZBGQcEZBGR0NYHwp+GXhr4Ofs+eF/hp4Q+3jw3oNoLWxF7cGaUICTgs&#10;evX/AD1oA9DooooAKKKKACiiigAooooAKKKKACiiigAooooAKKKKACiiigAooooAKKKKACiiigAo&#10;oooAKKKKACiiigAooooAKKKKACiiigD4t/agvWt/2uv2O7ZVtCbv4iyRlppdrALb+YfLGDub5OnH&#10;y7jnjB+0q+HP2oNK1LVf2+v2JWtRE1np/j29vrkEkMFWxePPoeZU/M19x0AFeffEh4JvB+kaJc2r&#10;XcGta7ZWEqhsYQyiRyf+ARMPxz2r0GuC1R11L4/eGNMS6dRpNjPqtzb7MqzSD7NCSfX5rgj/AHaA&#10;O1u7q3sdKub27lENrbxNLNIRwiKCWPHoAaw/Cd1quoeC4NT1iGW0u72WS4S1kxut4Wc+Uhx3EezP&#10;fJOeaxPGen3PiXVdE8KW+oiys5JxfayqcyS2sLKRDxyokkKjOR8qvjOCK7+gAoorN1q+fTPB+ral&#10;FGJpbSzlnSMnAcohYD8cUAecfDW2ku/GnxO8WTPJIdU8Rta2zYHltb2ca26FD3G4S89yPrXYeJRf&#10;app03h7RNTl0rVpRFJLdxqd1tAZPmYHGNzBHVRnOcn+EmsLwJYr4F/Zq0KDWZHjls9O+0X3mDawm&#10;kJlkTBP3t7lQO5x610fh/SDZy6nq9yrrqusTJc3iMwPk4jVEhBAGQgXGe5LHvigDolVUjVEUKijC&#10;qBgAelLRRQAUUUUAFVL+7Sw0O9vpFLpbwPKyg4JCqSR+lW6zNa00ax4O1bSDO9sL6yltjMoyY96F&#10;dwHcjOaAPFtV8SweEf2dPAPhTRldfFHiexh0/RLcMcrI8StLMWz8qxhy2exK8Yzj2vSNMttF8L6f&#10;pNmu21s7dIY+ACQoAycdz1Pua+d/g58JfHWieO5fF/xb13S/EXiHTbT+yvDKWAIhsrNcoXwVH7x1&#10;AyeuCc8nj6ZoAKKKKAI5oo7i0lgmRZYZEKSIwyGUjBBr4O/YN1ayj+H3xg8BWN413H4Y8c3AdXdm&#10;eFrjMuw7uQMBSB0AIxxX3rX57fs3WUfhr/grR+1b4f09kFhql5HrU6KeBMTHCAB2AQAY+tAH2l8Q&#10;IrC88DWmlaipkt9R1mwtvLzjfm6iYj/vlGrtmYKhZiFUDJJPArhvFGpWK/E34faBd2rXE1/qE9zA&#10;2fljNvbSPk/iy4qh451CTUfEGh/D+wm8u71otLqMiOQ9vYR4MpBHQyHEakjB3NQB2mlpdMby9u3D&#10;NcTkwIuMRwrxGMgnORlyfV8dq1aaqqkaoiqiKMKqjAA9KdQAUUVHNEJ7OWFmZVkQqSpwRkY496AP&#10;mK28RXF/+zr4O8A+HdYin8Y+MYbiT7UZF321s80kl1csDznDOq9CWzg5XFfR+j6VaaF4T03RbBWS&#10;ysbVLeAMcttRQoJPc8cnua+bv2ef2YNJ+Amq+K9Tbxr4k8f6vq97LJbXWs7c6ZbSSeZ9lhxn92Gw&#10;RkkgcDgYr6joAKKKKACiiue8W67H4Y+GWveIHMObCxkmjWY4V5Ap2If95tq/jQB5f8KnXxF8Xviz&#10;48Xy3trvWk0fT2B3ZhsU8tnU4+67ux46kewr1fWVmvLVdIt2kja8Vlnnjfa0EPR2Bx9452r7nP8A&#10;CawPBVha+DvgFoFtfImkpaacs1+JX4imceZNkn/po7/nWtoNo6W91rl9I51DUQssgafekEQyYolx&#10;8oCqxJI6szHJyKANmys7bTtHtbCyhW3s7aJYoY1JIRVGAOeeg71arjdQ+Ivw/wBKlaPU/HHhDT5Q&#10;CTHcaxAjcdeC2a4GT9pL4HRSyofiLosrRttfyY5ZcH0+VDn8KAPcKK+f3/ac+EB1NbWw1nWdYbbl&#10;3sdCu5Ej+pMY/TNRH9pbwHJJix0T4h6ouSN9r4amI4/3sUAM+Idk+vftw/BnT5VcaXoVtqGt3jiT&#10;aqkRiOJm9g47+tel+HC3iTxbd+MJJIbjSQptvD4XkCMEiWfno0jDAPB2KPWvy58ZftD698bP23/F&#10;vhn4Y+G/Hl7pmkafBpXiCGw0mRbtbUnz3iPGCzFgSFJwpUGvquf9pTx74b06DR/Dn7Hvx31PS7C0&#10;SK0EFvDENqLtWMeawOQABk/iaAOM8Uy6V4x/4OIPAOlz6Jq0t34M8BTyHUFGLWM3DecgJzy5ZF4A&#10;OAnJG5Qf0Lr8kf2d/jN8SPir/wAFuvGmrax8B/HXgDSh4dWx1CbVVXFi0a/IGZWKOTtUFlY4JIIU&#10;7Qf1uoA8e1LWrbTf25PDelyQkz6x4VuIopA3eKYS4x9N3517DXz94zu9Gl/4KCfBjTlmhHiCDTNV&#10;uJIj9827wbFP03o9fQNABRRRQAUUUUAFFFFABRRRQAUUUUAFFFFABRRRQAUUUUAFFFFABRRRQAUU&#10;UUAFFFFABRRRQBEZ4BerbGaIXLIZFi3jeVBALY64BIGfcV4/N8ffhZb/ALYkHwHm8TW6fEuXTP7Q&#10;XTSuB5Z6At/eIwQOhzjOeK+S9W0/Xbb/AIOLR441DxVqKeCNH+F0sE2kySyG2tmCtM04XdtzgtnC&#10;59z0ryfxf+z5rvi/RLz9srw1cTWHxS/tR9TsoY1YuulxzEqgPUEAF8dMfNnjFAH640Vwnwz8b2vx&#10;E+CHh/xbbBI3vbYG6hXgQzLxIuMkgbgSMnO0g967ugAooooAKKKKACiiigAooooAKKKKACiiigAo&#10;oooAKKKKACiiigAooooAKKKKACiiigAooooA/Pv9tjU9X8EfGX9mv4tS+HLrxH4J8IeLpbnXGt4d&#10;76arwMouB6EnCZAJClz0Br6f8CftC/BX4leHItU8HfEnwnqlu8KykHUI42UMM9GIzjBzjIHr0r1j&#10;UtN0/WNDudM1axtNS064TZPbXMQkjkX0Kng18CeMf+CZP7Lfiz4uS+MbTQvEvg2/udwvofDetS2U&#10;VwGJZshDnLMSWYkk/gMAHYftI/t4fA79nf4ez3tz4j0nxp4nPFroOj6hHJNN0ycgkYGRnnjuV619&#10;KfCf4j6Z8XP2d/CnxF0jTdX0ew1yxW5js9Tt2hnhzwVYEDOCDg9/QHIHi3gX9iL9lv4d+Fo9L8O/&#10;CDwzkQJDNeXkbTXNyEztMkhOWYZ69T1OSSa+prW1trHTLeys7eG0s7eJYoIIUCpGijCqoHAAAAAH&#10;SgCeiiigAooooAKKKKACiiigAooooAKKKKACiiigAooooAKKKKACiiigAooooAKKKKACiiigAooo&#10;oAKKKKACiiigAooooAKKKKAPgT9sPWbvwx+1v+x74nl1GOx8O2Hju4OrdmaFrbaee43GM44+717V&#10;9UeJ/jh8IPBtos3iX4k+D9MQ9A2pRyNjGclUJIGO+K+fP2s/2UNY/aZ8XfDGSH4gXHhPQfDmoNcX&#10;9pHEWacMCpKdQWIbocfcXBBwV6HwF+xF+zp4GtrK4k8B2Xi/xJBbLA+v+IXa8vZEGPlLuclcjODk&#10;88k0Aa91+2N+zvH4Xg1fTPH0PiS0mK+SdHsJ7gyKwyGU7ACuO4PeuR0f9qv4dyeLvFnif+xPiDPp&#10;ssdtb286aC+BFCrkg5YbT5k0nfnIr6itPAvgmwgSKx8HeFbKNDlEg0mFAp9gF4r4W+FWsfF34yeK&#10;tQ+Gfif4ZeIfhp8PfD3iO7m13WbmOKFdfdbqSRIIlRyQn3MhlUhSnB24AB2+g/tQ2st94q17TPhF&#10;8StXuLy8jZHgsNu63VAkQO4nB+8SBnlzWbqv7XPxft9YubTQv2LPjj4kSNUK3Vvc2kUZ3DIBEhVh&#10;+X4192IixxKiKqIowqqMAD0FOoA+FtP+PX7WPifTHm0L9lK48M3Wcra+K9cjhIXOOXjJXOOcA/lX&#10;N+O/HX7e1/8AC3xbZ2vwF+GlrG9usdpNZeK5JbmRSQJMxhGIOMgBQ+QTnb1H6G0UAfmZp2mft6/F&#10;3xF4B1vxPYfDf4a6Lpdy91c6bMZpxNMqjyZJAQjZBBJBiYc4GASa9pXwv+2/ewzb/if8INGdZ9qb&#10;dCebcgI+YfL1IyOfy9fsqigD4/HgL9shp2E3x08AfZ3UgiPwwgdD2w3lVOPgx+0Tcabpdrd/tL38&#10;C5L6hLa6DEJA2c7Y2yCy/XbivrmigD5O/wCFD/GaXzYbn9p/xp9mdwd0OlRpKAOwIfjNF/8As4eP&#10;Lt7drf8Aac+MlkUH7zZdgiQ5643DFfWNFAHxt/wyf4gn1aa61P8AaK+L2oCX76G82ZPHOQ3XitW5&#10;/ZTjuvDkNlL8Zvi80ysWeY6ycN24Xsce5r60ooA+JNZ/Y3vr/RLm10v9oH4vaHO5zDcpeiZ4DjGQ&#10;HJUnPPII9q5Cy/Yp+LmnPJNY/tyfH+3uX4LraWGCPceXz+dfoVRQB+fsH7Ifx/hSbH7eHxzBDs0Q&#10;/s2wYEnnLZj7ntzWrp3wF/az8N6UU0v9qm78T3aOzJL4k0qNy47BhGgXjpwv51920UAfjfZftBft&#10;22XxG1fwnL4auPEeoafdSW7SW3hZAJCDwVwCTVD4H6p+0z4J/bf8a/FTxP8AAX4jaxJrcLW+qx29&#10;ksAu5GxIGXqEVWIOCo6YxjBP7P0UAfn58QvjT8ejeeFvG+g/sqeOrrVdDe4SPTmu455J/tKrEcD9&#10;2AABnJb9eD0ngaP9rafWtT8caj4M+Gdhrev+Xm31m9mL6ZbKCUgVYyCo5BZTkkjJyeT9v0UAfMp0&#10;D9rDUdUja68ffCjw5ZEZddM0ea5kXPYecMHH1rJv/gR8atV1qe+u/wBqfxrZNMuGg03QbeCFOeqK&#10;HwD74r6wooA+Srj9m74gXV1ayy/tQfGJWibcyxTIiSHGORngfStxPgL44FuIZv2ivitJGqYVkljV&#10;8+pbnNfTNFAHzLB+z94ri1cXUn7QvxhmUoFkjOoKAwGfyPPpWz/wo7W965+OXxiMf8Q/tZAT+Ozi&#10;voGigD5pf4CeMEYmz/aH+LsJ83evn3iTDGfunIGRVG4/Z58ay3Yni/aR+MVu3OVF4pTJ7hegHtX1&#10;JRQB8wWP7P8A44tp5Wuf2j/i5eq4xta4Rdv09DXBfGX4Ow6Z8JNFtNa+NfxTkt9S8R2Vjczaxrok&#10;tQryElim1QNoXOc9j+H25XlXxl+DHgP48/BaXwB8RrG+1Dw697DebLO9ktZUmiJaN1kQhlIJzkGg&#10;D5W074HeAPi98VNY0/R/H/xU13wPo0P2XUdTXxETFd3eSPJhkAAKovVlBGRgHkGvUPDv7GPwU8PW&#10;tvbGLxvr1nFGU8jV/FF3cLJ6F23hmI9S1fQHgTwJ4T+Gnwq0fwV4J0W00Dw3pkAhtLO3TCqAMZPq&#10;f/1dABXXUAeNaH+zz8EvDuord6X8NPC63KjAkurb7UR/39Lc+9ekWfhfwzpzBtP8O6FYsDkG3sI4&#10;+fXhRW7RQAUUUUAc9pnhPw1ovi3Wte0nQ9M07WNXdX1O7t4Akl0yjALkdT6+p5OTXQ0UUAFFFFAH&#10;z5rXwPfWP+Clngn4/HXFt4fD3g290JdKEWWuHuZVcyFuwAUfiOnOR9B0UUAFFFFABRRRQAUUUUAF&#10;FFFABRRRQAUUUUAFFFFABRRRQAUUUUAFFFFABRRRQAUUUUAFFFIx2ozEEgDPAyaAPyB/aR8e+M73&#10;9u7x14T+FfhGXxd4r1Syj0uNIpGTascSearMoJVSwIJAPB6GurtNJ/4Kc+I/DltokNv8Evhn4QOk&#10;x2Udm6jU7hU2FCGOYSnybRjBIOfw6f8AYo0Txr4w/a4/aO+N3jjwzrHhu0vfFVzp/he01az8pxAC&#10;vmyx5AO0uj4J5KyDHykV+ltAH52fsjyfEP4ZftMfEP4HfEjWdO1eZI477THtImjRD5aMVUFjkMrM&#10;27A4VRjIJP6J1+cemeEvi3rH/Bx9qvjG78NXWj/CrRfAxjjvZHGzUJ5U8pJFI4bG0jb1XcRzg7f0&#10;coAKKKKACiiigAooooAKKKKACiiigAooooAKKKKACiiigAooooAKKKKACiiigAooooAKKKKACiii&#10;gAooooAKKq3t9Zabpc19qN5a2FlCu6W4uZVjjjHTLMxAA+teG+NP2pf2dfh5HE/jL4y+AdFWRtqF&#10;tUSUM2M7f3e7nAPHXigD3yivjfXf2xNKu4ryL4O/Cb4pfHC/tpFV00TTfskDqcfOk1xtUjnPIH58&#10;VoW+r/tfeOb2Key8O/Dr4P6G8fmxnVZ21G/IbGEdFGxWGeeB0NAH1xXx/wDGv9tX4SfA39ojwX8O&#10;PEr6jf6rr99HZPNYIZUs5ZHCJG+AfnJPQlQPXhsa9t8BPifq2om78b/tIfEG9inU/a9O0GCLTrf5&#10;vvKhXJC4yBx+FfCP7Yn7Kfgj4F/Bu3+OHw50jUNR1HStYhvPFV/rN613O9skiuZCxUthFEuB0ztA&#10;AzQB+ywIZQykEEZBHelrn/CWtjxL8LfDfiJREv8AaelwXhWI/KpkjVyB7AnFd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D/tGSftx67+0LZaD+zVqfw1034dvAkGsapqhWS6&#10;sZcjzMAEMHUEnbkZG3pkmtHwZ8Af2rP+EDm0n4kfta3l1ctIGW88N+HI4JtvdfMkYkfUDkdhjNU/&#10;2VNJ1vw/+3Z+2JpVzd3V9oU3jSC8083F487wq1uo2fN93LiVsD2PU1950AfIGkfsaeAbnQUtPip4&#10;t+IPxtkKulz/AMJXqxaC5Ddd8MQRDnJyOh9K9e8Ifs+/A7wFocWm+EPhP4B0OyiYtFHDosJ2Ekkl&#10;SykjJJJweSa9hooAigghtrSO3toYreCNQsccaBVUDsAOAKloqlc6lp1nfWdreX9laXN25S1imnVH&#10;nYYyEBOWPI4HrQBdrxD9pOwXU/2EfijZMgkV9Dkbaeh2kN/Svb6474iaQuvfATxpozxiX7bod1Cq&#10;nuzQsF/XFAHiH7F3iu68bf8ABLX4J+JL+S2k1K78NQm7EH3Uk5+UAkkcY4JzjFfUFfF37AWlxaD/&#10;AME0fCHh6Kc3B0i4msHc9S0W1OffgH8a+0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xzQ/jPoeuftveO/gXDpeqQ+IPC/h2w1u5v32/Zp4rt5FVFw&#10;dwdTHzkYOeDwaAPY6KKKACiiigAoqtLeWkF/a2s11bQ3VyWFvC8oV5toy20HlsDk46CrNABRRRQA&#10;UV8Ff8FJNf8AiL4V/wCCW3iXxN8MfEl94W8QaVqlpeS3tpJsf7PExeRc4II+UfKQQSB0r7J8A6rP&#10;rnwM8Ga1dS+fdX+hWlzPJnO53hRmP5k0AdZWRq3iDQdBFsdc1vSNGFy+y3N9eRwec391d5G48jge&#10;tYHxE+IPhn4X/CHWfGvi3UbfTtI0+EvmR9rTyYOyJB3diMAD3J4BNfmR4n/ZK8e/tn/B+++Lfxl1&#10;7XfCHiu6Vrz4d+GrC8eGPQ4QCbZ3KsFNw2Q24hghY4LAl3AP1tor44/Ya+K2s/FH9hmwj8T7X8Ve&#10;FNTufDmqTKxK3D2crQ+aMkkKxRsAkkADmvsegAooooAKK5Xxr438JfDr4bal4w8ca/p/hnwzp6B7&#10;zUb19sUKk4ye/wD9bJ6A18W+KP8Agpp+yB4a8S2elW3xDvPGV3dNstx4X0qXUQ7cfL8gyDzgAjnn&#10;GcGgD78oryT4LfG74f8Ax9+DMfjr4dahfXmjG8mtJ4b+ye0uraaJyjxyROAykFT7H869boA+Rv2d&#10;PIm/an/aqvIo2SRvHMcEpJzuMcTjP05r65r4z/ZK1ZNa8X/tA3/2aKCefx3LLIyyl2fduwWz06Gv&#10;sygD4f8A22vip8UfhD4d+CHif4f39tY6DP8AEfT9P8XefFuE1ncSpCEB9d0hOM4IBJzgV9wZyMjk&#10;V8Y/t4aR/bP7C8UAtzcNB4s0u5X5A3ltHNuD89NpAOe1fXOhLKngjRknl8+ZbGESSZzvbYMnPuaA&#10;Plv4w/E34heJPjpY/Az4FzWdt4lkhM3ivxPLGZItAtjxheMeewIx/dyP4htPknxq/Zl+Gfgn9lnX&#10;fiB4n8aa/qXxH0Yfb9P8ZeINXbzUvQCC0ak7U3qXBA7FsnburjPA/wAUPFP7LX7Xnx0tPjr4T1+6&#10;8N+LNfXV9G8Y6PaGeCaLy9ojcZ4KkuSeAAyj724D5/8A2uPFXiP9u3TNL+FPwgvNP03QP7UhSJdT&#10;lEct63mozS7cgAKFGFJ6r1G4kAH7EfCrXL/xJ+zb4H13VJFm1G90W3luZQ+7zH2Dc2fUkZPua7+u&#10;F+GXg2L4e/s/eEPBUTiQaPpcVs7q5ZWcLlyCeSu4tjPbFd1QB8JfsQ3d1pKfHn4Z31nd2Vx4U8fT&#10;jE6bVm+0KJS8fPzIOFz/AHlYdq+7a+Jde+3fC7/gr/4b1qKGRfCnxJ0k6fdGOMLGl7FtC+xZiEZm&#10;68988/bVABRRRQAUUUUAFFFFABRRRQAUUUUAFFFFABRRRQAUUUUAFFFFABRRRQAUUUUAFFFFABRR&#10;RQAUUUUAFFFFABRRRQAUUUUAFFFFABRRRQAUUUUAFFFFABRRRQAUUUUAFFFFAHAfFT4h6X8J/wBn&#10;Txj8SNatL6/0vw7pkl9cW1mm6WUIPuqPckdATjoD0ON8Dfizpfxz/ZR8E/FfRtMvdF07xHYC7isL&#10;tg0tuCxG1iOCeOo45qT44aO2vfsf/ErSkUs83h66KqAMkpGXA5/3a8k/Yf8AC0ng7/glx8JNCnku&#10;3ng0orKtwwJQrIybRjoPkz9SaAPZPiv8VvCfwd+Elz4t8WXTJB5q29jaRDdNfXLnbHBGo5LMxA/H&#10;uSAfln9mj9sTX/i3+0T4n+E3xZ+GVz8HfiBBG1/4e0q6uPNk1KwHWRsZVZFHLKGYLkZPzLnkodA+&#10;Kfxa/wCC997qvjLwrr1r8D/hpoZTw4mowBbK61OUKftkRDfMwHC7l3YZsZUc+qfHrwlYJ+3v+zL4&#10;40q1srXxT/b09hd3YUCaeyKxmSPI5Izgn1wM9BgA+yqKKKACiiigAooooAKKKKACiiigAooooAKK&#10;KKACiiigAooooAKKKKACiiigAooooAKKKKACiiigAooooAKKKKACiiigAooooAKKKKACiiigAooo&#10;oAKKKKACiiigAooooAKKKKACiiigAooooAKKKKACiiigAr5W/Z20Ia38Rfiz8bb+O5/tLxZrr2en&#10;G45aLT7QmOJVbupOeMcbOOpr1b43+I7nwn+yR8QfEFm0Ud3a6NKIXkYqFZx5YbI7jdke4FN+Gp0X&#10;wZ+x14KuL26ttJ0iz8OW11d3FxIEjjLxLJIzE+rux/GgD1WivkPwd+3Z+y549+Pln8OPCvxT0XVf&#10;EN4+ywaM/wCj3b/3I37tgE8gcAmvrygAoor43/aj/Z0+KXxv8d/DXXfhv8dNf+EEnhe4mmmisI9w&#10;umdcK/Q/MpxwwK4H3S21kAOP/bA0zxHZftV/sl+PtH1i6ttM0Xx2YtVsftLJFPFLEVGVX7xLFcg4&#10;GFz1Ar7V1Xxf4V0LxTo+iaz4i0bS9Y1WTy9Ns7q7SOW6bnhFJyc4IHqeBzxX5U/tGfAH4q+Cv2Zv&#10;CmteOf2lfiL8RtTi8UWcIa4tbeEW7SPklNqYxhCCdoOD14Br6Dk/4J+/CTXP2jfhx8VvFniXxt44&#10;17wuBNEurak09vdTBleOULnCbWAPGScLzlVKgH3tRRRQB8y/tleHrbxT/wAEwPjRoV0dkV14dkXz&#10;AQGjO5fmBIOD17V1v7N182pfsI/Cu8aMRM/h+EFQ2cbQV6/hWN+1hI8X/BOr4sOil2/sbbtBxnMs&#10;YI/Wug/Z4tra0/Yh+GVtZhVt00KIIFHA65H55oA+cf2rf2VfiB+0f+0/8Fr6D4hr4b+FHhe8XUNb&#10;0VIy0l7cxTLLG2OhHyqMHg45wQrD7X1/WtK8IfDnVtf1J4bLR9JsXuJsYRUjjUnaOg7YA9cCt2vk&#10;D9ovWpviXqmn/s3+DLqGfWPELpJ4nuUdWj07T423SK/9122jjIOBjB3YoA5X/gnx4Zi0z9hu/wDF&#10;8TPLB428Wan4ispihRZLW6uZJoSAeejkc9cdB0r7prH0DQ9L8L+BtK8P6RAlnpWm2iW9tGAAFRFw&#10;CcADJxknuSTVJ/GfhFPG9n4abxPoI8Q3SM9tp326P7RKFxkhM5PX+foaAOlooooA4f4keAPB3xP+&#10;C+u+CfH2mW+reFNRg239vM21SikNnd2xjr6Z7E1+Z/g39sv/AIJz/DpdQ8B+CvBy6TLod/Laf2Zp&#10;/gNriZpRI4cxYVnkG5WJKkjnJ65P6zMqvGyOqujDDKwyCPQ15j4W+Cnwi8E2M9v4W+G/g3R0mupL&#10;qVotLjZ3mkYs7l2BYksSTz1JPegD4p+Hv/BR/wDZ28Z/tLeF/hF8JfB3jnVNS1nUWhvfsnhs2Sac&#10;44aWaMgHGVVCeu4qCK/Saua0zwX4O0XWDqGjeE/DWk35LE3NlpkMMpLcN8yqDz355rpaAPzv/Yh0&#10;9tC/ah/bV8OyXDTNp/xOhSPc3RfsER4HYZJP4+9fohX5x/AXxpEP+C4f7TfgVbFbSM2EF8JlbPny&#10;tPIpJHbCxdffpxX6OUAeAftR2/n/ALCvj1ywUQW8M5JTdws8ZP0+tepeAb9NV+Bvg3Uo5ElW50S1&#10;l3IcgloUJ/Wua+Nvw8vPiz+yd49+G+n+ILjwrfeINJksoNWgUmS0ZsEOuCCDxjI5GcjOMVm/AH4W&#10;6h8F/wBk/wAI/DfVPF+p+OLvRrQQtqt8uHf/AGR3Kg5wTyc5PWgDyj9ti9W1/Y2tYJbpbS2v/FOn&#10;2dw5A+ZJHYFefXpXxZ+2x4N8FfAfxv8AA3xz8L5YdE8ST+ILG0jtLW6w0ytcQxC4ABzkrIxyAASn&#10;Hev0d/aL+DFv8e/2UPEXw5k1e58P3l4Fl0/U4GIe0uEzskBHIIycEcg4POMH5m+Ef7Bdh4c+KOge&#10;OvjP8SPEPxo8TaCf+JHDqaRpaWPAUEIiKHOBj5lyASM7WZSAffum3E134esLq5hNvcTW6SSxEEGN&#10;mUErg88E4q7RRQB8yftYeFL/AFv9la58S6FE7eJvCN3HrWnvECZMRH96q+gK/Mf9yvZPhr4ys/iF&#10;8BPCXjSxlSaDVtNjuCyrgb8YkAHoHDD8K62+s7bUdGvNPvYlns7qB4Z426OjKVYH6gmvkT9jq8k0&#10;rwB8SvhbdEvfeCPF9xZuwPyhJPnRQOwG0/nQB9i0UUUAFFFFABRRRQAUUUUAFFFFABRRRQAUUUUA&#10;FFFFABRRRQAUUUUAFFFFABRRRQAUUUUAFFFFABRRRQAUUUUAFFFFABRRUc00NvbPNcSxwQr955GC&#10;qPqTQBJRXG3XxG+Htk2298d+DbRskYm1q3TkdRy9Ztx8XPhdbaU163xC8HTWyttZ7bVoZ8HBOMIx&#10;PagD0SivmfV/2v8A4AaOYfM8bNeq7lWa00y5cRkf3iUHX2zWlZ/tQ/CTVWVNCv8AxDr8zRGQRWOg&#10;3LNgDOPmRRn8aAPoaivjXxT+2ANKuYbbwv8AAj41+Mrx3VfJi0hLU5JHIMjbSADk8g8HAJ4rjNR/&#10;as/aMudQtbfw7+xH8XYkl2BrnVb2zWOMsATuCyhgFyQcA9DjPGQD79or86f+F3/t+ax4yutN8P8A&#10;7LPw+0+yXAgvde8Tz24f5QSThCowcgc84Hrit+B/+Ches2MktzD8GfBd03S3jl+3xp9HIUkD3AoA&#10;+96K+QfA3gj9st9PkPxG+OHw2jnkYFDoHg1QYV44KysQzded2OnHeu4b4MeOr+8jl1v4+/EWYAAM&#10;mlpFYBh3+5nn3oA9h8R+MvCnhD+zP+Eo8RaPoH9o3ItrL7ddLF58h/hXJ56jJ6DIz1FdLXwz42/Y&#10;C+EXxC8c+D9c8W+J/if4gfw/qY1CGDUvETypLKpDKSAFAIYDkg8ZHAJz9xxRRw20cMShIo1Coo6A&#10;AYAoA5/xjY3GqfCPxVplortdXej3MEIUZJd4mVce+SK8b/ZU1GPUP2C/AQE/n3NpBNa3eWyySpPI&#10;CG98YP4ivoevz3/ZE8a+JrP9sn9pX4FTeFdUt/BHg/xA13o/iK4t3jjvWnYBo1JUKSNpzgnG0epo&#10;A/QivjXS7uD4u/8ABVf+3dKDXng/4a6I9oNQQ77W71C43BlQ/wB6MMeeR8vBPbwH9s79pX4oaP8A&#10;tAL+zx4M+Hfjy20DVNNjn1rxvpVlI4FvIjFordwpXeSAjL1564ytei/BD48/DT4afALw/wCB9B+F&#10;Xxl0uxsYwsk0+hvcSXMpA3zSSuwaR2I5ZsngZJoA/QOvz/8Aj38b/wBsP4f/ALb2m6B8KP2dJPil&#10;8JZNOt2n1aCcRsJXY+dk7showOF4DZH1PrfhL9sH4OeNP2uLD4IaPL4rX4hXWnPqAs7nRZEjigQH&#10;LO/IXkEfzwOa+paAPzb8G/8ABQtE+Ok/gX42/Av4ofBmeKJQ+qX+mvc2ay8lg0kIdFQLzkvwRjkn&#10;A+wvBn7QvwN+IeiLqPgz4r+BNes2baskGrxLuOSMAMQTyCOnFer3thY6lYta6jZWl/bN96G5hWRD&#10;9QwIrxvxD+zZ8B/FOoNd618K/CFxcMBl4bP7Of8AyEV596APXrHV9J1QMdM1TTtRC8t9muUkx/3y&#10;TWjXxd4o/YL+AviLUUurI/EXwXJGjLEnhjxheWCLnHUI/wA3I/iJ7+tULL9kXx/oM2zwn+1n8a9C&#10;04BsafILe6h3Ej5/nG4sAMfexjtQB9wUV8ZX3wy/bJ0qVV8I/tDeBtTt1ulZl8TeEvMaSEDBXdG2&#10;Uc8fNlgOeDU58c/tk+G5lfXPg98OvGek26Dz59A15obu45AysUnAJ68flQB9jUV8q2v7QfxHiKjX&#10;f2ZfirY5zk6eY77H/fIWlb9rfwRamQav4D+MmiPGcOLzwm4AI64Ksc4oA+qaK+ZtN/a7+Bt+rG58&#10;QazomMY/tLQbuPP5Rtj8a1YP2rP2ebjU1sx8U/D0Nyy7hHcrNCSM4z86CgD6EorhdO+KHw21e3SX&#10;TfH/AIMvVcZURazAWx9N2R+Ndpb3Fvd2Udzazw3NvIu6OWJwyOPUEcEUATUUUUAFFFFABRRRQAUU&#10;UUAFFFFABRRRQAUUUUAFFFFABRRRQAUUUUAFFFFABRRRQAUUUUAFFFFABRRRQAUUUUAFFFFABRRR&#10;QAUUUUAFFFFABRRRQAUUUUAedfF3w5J4t/Zj8deHobZ7y4vNGmEFuibmmkVd6IB3JZQPxr4R+DUe&#10;ufta+C7rwR8UHj0r4deC7e203UvC9m2G1iUIygXLc5j2ptZeARxj5ia/TOvy0+I/7HH7QHhH9uHW&#10;fjD+yx8XLXwZZ+I38zX/AA9qsJntGkxjIQuoCcKcKRkouQcEsAR/t5+Bfhr4W+BPwZ8G/Dvwx4e0&#10;D4kSePNKHha30q2jiulgjmX7QQVw7DyRIOckoJR03A/qFpsd5F4dsItQlWe/S2RbmVejyBQGI+py&#10;a+CvgV+xr4p0H9p1Pjz+0V8T7r4x/Fi2jePRQITFp2jRu2f3ER6OBtXcSzYjX5sZFfoFQAUUUUAf&#10;If7cXgP4mfEP/gn5r+i/CHTrLVvHdvqNrfWNrctgSLE+XC+r7Sdo7nGeM17t8IU8Yx/sweA4viBZ&#10;2Wn+M49FgTVra0ZjHFKEA2gtzkADOcc54HSvRqKACiiigDwv9pn4e+Jviv8AsE/FL4deDbq3svFG&#10;v6I9pps88pjSOQspBLDleh59ab+zT4B8dfC/9ijwJ4D+I2taZr3inR7BYLi7sUKxkdcEn7zAk5I4&#10;9OK92ooAytdsLvVPBGs6ZYajNpF9d2MsFvfwjL2sjoVWVcEcqSGHI6da/MD4a/8ABOXxz4MvvEuo&#10;337VfxLTVtaD/a7nT7eFnLMfvq8i7kxjAQZTk/L0r9VKKAPg6H9gD4c6hcWt542+Jnxw8Y6pbhQs&#10;z+Mrm0hYKcjdDEwRjnOcjkcEYq18Pv8Agnl+zx8OP2pvDXxg0ePx9q3i/QCzaXLrnii4vUhco6A/&#10;OcsAJHIUkjJzivueigAooooAKKKKACiiigD8qvg3Y3qf8HHPxy1MqsdnNoqwBUPLFJbklm4/21r9&#10;Va/GpvhH+3V4R/4KkfEn4geCND8Haho2s3ci2Gp3V0sYaFl3ZYMpTGSSFyCOB14HtsPwU/4KG+IL&#10;y31DXv2nvh74bWd1a7stL8MSq8Kg8qhEpQEjvyBnoelAH6UUV+fdt+yt+09c380mqfty/FKzifJS&#10;PT9IsGCE/wAI3wg4HQEkmte2/ZD+LMkznX/21Pjzr8JjZFhaCzt1Un+IeWgOfqcc9KAPtjVdd0TQ&#10;rI3Ot6xpWj24GTLfXaQJj6uQK+U/Hf7ef7LPgDW5tI1D4o6ZruvROEfSPD8T395uIBAEcYJYkEEB&#10;cnHPSvMn/wCCa3wQ1zUJrv4h+K/i78RZprlbieHVvF1y1rO4cP8APAWKFdwB24CjpjFfVvgX9n74&#10;KfDXwxb6R4K+GPgzQ7KD/VrHpcbMDkkkMwJBJJJxjJNAHzG3/BRr4KzWsjaX4G/aA1SUDKLF8N9Q&#10;Ct+Ow4/KsVv+Cgk+ozRL4O/Ze/aD8WK5ZWb+xhp+xgAQMXXlkg56qCODX6KoiRxLHGixoowqqMAD&#10;0Ap1AH5+S/tf/HyfSmk079hD47iZkzE099Y7OnBIEgJFeefsVXnx81v/AIKBftAeL/iV8Ita+GXh&#10;PXUiuLePUdqv9sL5kU7XcEgYAHXBzk9B+o1FABRRRQAUUUUAFFFFABRRRQAUUUUAFFFFABRRRQAU&#10;UUUAFFFFABRRRQAUUUUAFFFFABRRRQAUUUUAZ+q6rp2h+Gb/AFnV7uGw0uyt3nurmU4WKNQSzH6A&#10;V4G/7W37Of8AwiKa5bfFbw3qNhLEJLdrJnmM4IyuwKvOeMdueteGft+xfELxD8NPhJ8MfBfiV/C2&#10;i+OvGUejeKbuFf3xs2QttRuCpZhtyOm7cOVBFHwD/wAE0v2ffA/hiys8+Ib69gABuYJUtxJjoSu1&#10;m3epLEmgD0c/tl+FNY1ZdP8AAPw8+JXjm+dtkIt9MEEcrHptdiePfFd/F4l/aR1rXNNfT/h34A8K&#10;aPOm+4Ou6zJcTwjGQMQY59scGubtP2QPhtptys2k+JPiZpDqAFNpr+zHOf8Anma25fgFr8N6J9I+&#10;PnxotCoISO81gXUY9MqVUGgDuLGx+Nl3azf2zr/w70eZc+QNK024uFfJ/jMrjGB6d6y/EfgH4ta3&#10;pZtbD44T+HQx+eWx8K25kI9AzOSPwrmY/gd4+EitN+0P8S5Rn5wixICPQdcVKPgl47W5ldf2g/iS&#10;EZ9yoyxNtHpz2oAp6Z+z74pa0u4vFf7Q3xk8QeeTn7Ffx6eqg/wgIrcY4xSxfsm/CWbUHuPEP/CY&#10;+MmcHcmt+IriRSSc7sIyc1vRfC74nW1+01r8e/EpU4IjudEtpgCPqcY9sVup4M+KgtWRvjPM7nGJ&#10;P+ETswR68ZxQBl237NfwJtbCK1i+GfhxoI2LIsyPLgnqcsxJ/Gu+074cfD7SLVYNM8D+EbCIdodI&#10;gXP1IXn8a4g+BPi+0LqfjrOGJBVl8HWQ24OfXnNJH4I+MkMkr/8AC8Y7vKYSOfwZaBQ3rlXBoA9N&#10;HhbwwFYDw5oIB6gafFz/AOO1txRRwwJFDGkUSjCoigKo9ABXg7eHv2ibYs1t8Q/AWpHPC3mgvEPz&#10;jNS3Fx+0paaesiWHwb1eZWG6KCa+hZh3wX4B/GgD3aivnaLxn+0bbSsb34M+GtTXnaLDxVFF9OZP&#10;8Kp2nxw+IUGsR2viP9nf4jWEIH7+40uSPUFU/wCyFC7vzoA+laK+d7X9p/4YB5k8QL4u8FyRPsZN&#10;c0CeI59P3Yet+D9or4JXEQdPiLoUS5AzceZD1/31FAHtNFcND8T/AIa3ESPB8QfBMisoYY1y3zj6&#10;b6uw+PfA1yWFv408JzkHB8vV4GwfwagDrKKp2WoWGp2X2nTr6z1C33FfNtplkTI6jKkjNXKACmLG&#10;iPIyIis7bnIGCxwBk+pwAPoBVPUdV0zSNPa71bUrDS7Ves13cLEg/wCBMQK+L/il+3V8KvBXjEeE&#10;/CcknjzxNNbSeS+ngvaRT52xo7jrluuCAR0Y84APt+ivzX8N+Lv+ClnijwDZRT/Dv4L+DrmRHzrG&#10;oaq81wpblC1p5aA7eARuTPPNbs3wq/4KG6voLLeftKfB/RruZsyCy8FTfu1GMBSJRg/eycnOR0xy&#10;AfeY8PaAvjFvES6Ho48QNF5TamLOP7UUxjaZcbtuABjOK2K/N/8A4Zq/bdvtMMeq/tpy2dyrgxza&#10;H4dS3DL6OJhLk57jHb8btt+yn+1Z5Nu95+3T8ThcciYQ6VY7Mf7OYPp1oA/ROivzsh/Zu/bNtfD9&#10;7p0f7ZOo3pe9We2v7vRYvtKIAB5LbYwhQ4OcKD8x54BF/Tvg/wD8FAbBin/DU/wpuIiFBNx4AllY&#10;49N1wcE0AfoJRXwvL8Hv209W0+0XW/2nfCtndoxM02heFBao4ycAIS2OMdSeRnjpXV2X7P3xtaG2&#10;bWf2rvHs0qnM0dnpFvErdeM5z75wKAPr2ivldf2fviR9gFvL+038U3HmbvMWOJX2/wB3Of1rlde/&#10;Za+K2rtD9g/bH+O3h1EzuWyW1bzM4xuMiMeMdiOtAH2lRXxlD+yLqVx5jeIP2hfjRr0pTCO2piLa&#10;2OW4znJ5xXn0H7DvxF03xNfahoX7aPx90WO4csIIYrN/LGchQzITtHTnn1JoA/QqaGG4tnhnijnh&#10;cYZJFDK31BrmbvwL4I1AH7f4O8K3uev2jSYZM/mtfN2g/s1/EjS/DqWuqftW/GnxFfqWP225eGMt&#10;noCkYC8e2Pf1rmbz9k/4uXGmTRW/7avx+sriS9a489FtGKIRxCoZMbB1Gct6k0Ae36v+zT8Btc1a&#10;S+1D4W+FDdSLtaS2tzb5HpiIqAK8q8TfsRfCrVdUj1Pwn4i+KHw01W3X/Qn8NeLLqG3hbjBaBnKS&#10;YxwHyK567/ZO+NF1BbpH+2/8erPyoQjNBaWOZWH8bbkPJ9FwPYVz9/8AsZ/GvULcRz/t2fHuZQcb&#10;ZLCxIwevRB2oA9Ki+D37S/hKzC+DP2j/APhKskbovG+hJNwO3mR5b8cD8a6W08U/tQ6Dfzx+I/hj&#10;4C8bWEMYCXPhvXjaSzN3bZcA/kAK+a7j/gn949ubxZ5P20Pjq8ghMeWs7I8Hr/CP8feta0/Yd+K+&#10;k6NDBo/7bvx4tpoEIg3WliUX2/1eR9cmgD6Ng/aAuNM0i4uvH3wm+JXglIWw0508XlsfpLGR/Kul&#10;039oT4N6nFG0fjzSLNnIXZqAe0Kk9j5qqP6e9fEOu/sT/tKXfhl7G1/a/wDF+t7uRHrkEflI3PIE&#10;UIJ6g8+g989HpX7DPjibwNDYeJ/jteXl35f76OPQ4pomfHGGYq2PwoA+77X4h+AL+VUsfHPg68dm&#10;CqsGtW7kk9BgP1rsa/n+/ag/Yp1D4XeG/AusxeOdQvNb1nxZa2IfSbqawKRvcReafkYBm8vdgkZB&#10;6da/e/RtOXR/CGlaQs8tytjZxWwmk+9IEQLuPucZoA0qKKKACiiigAooooAKKKKACiiigAooooAK&#10;KKKACiiigAooooAKKKKACiiigAooooAKKKKACiiigAooooAKKKKACiiigAooooAKKKKACiiigAoo&#10;ooAKKKKACiiigAooooAKKKKACiiigAooooAKKKKACiiigAooooAKKKKACiiigAooooAKKKKACiii&#10;gAooooAKKKKACiiigAooooAKKKKACiiigAooooAKKKKACiiigAooooAKKKKACiiigAooooAKKKKA&#10;PnT47+Eb3xL8RfgJf27IbbSPiDbXN1ERnevlyNn6DYf0r6LrhfE1jNdfFP4eXDXsSWNvqFy0lmwy&#10;Z5TaS+W4/wBzDnP+0K7qgAooooAKKKKACiiigAooooAzNa1W20Hwdq2uXu/7Hp1lLdz7B82yNC7Y&#10;98A147+zl8c9N/aM/ZY0n4q6P4c1nwvpeo3dxDa2mp482RIpCizDgZRwNynA4Irz/wDbP8S31j+x&#10;3c+BdAuJovFvj2/h8O6ULdwLhPOYCWWMHglF5wQevQ1738MfAej/AAv/AGfPB/w+0G2gtNK0HSor&#10;KCOHOz5V+YjPQFtxx70Ad1RRRQAhAZSrAMD1BHWucvfB3hHUyTqXhXw3qBJyftOmQyc+vzKa6Sig&#10;Dz67+E3wvvrdo7n4d+CnU9SuiwI35qoP61xmo/sz/AfVYHjvPhn4eZHbc3k+ZDkjnOUYV7pRQB8m&#10;yfsX/BiK/a40NvG/hRyxYLo/iKaFVJ64Dbh+dXW/ZK8CTy7r/wAafFzUlAwqXHihsL9NqCvqWigD&#10;5/tP2XvgnBpaW174Sk10r96XVNUuZ2k/3gZNp/KvjP8Abe+GHgL4dWfwZ8d+G9Cs/C9rbeLrPTL5&#10;NOtQsc6zTRxwq4A/vt168DJ4NfqZXxD/AMFA9ITV/wBgOEyO0Y0/xjpGohlIGDb3IlHJB4JXB9jQ&#10;B9vUVjeHbxtQ+H+hX7Hc1zp8MxPqWjVv61s0AFFFFABRRRQAUUUUAFcX8RvHeifDH4E+LPiB4knj&#10;t9E0DTJb26d32AhFyF3YO3JwMngZya7Svzl/bB8Q6l8Vf2pvhR+yF4dtkuoPExk1nxlM7r5cWm25&#10;UNGy9Tu8xMrghkc9CoBAPdv2P/jz4n/aS/Y9t/ir4k8JW3g1NQ1a5i0qyjMm6S0jYCKVw/dx82VJ&#10;UgjHHJ+pKydC0PSfDPg/TtA0Gwt9M0ewgWG1tYE2pGo/r3J6kkk8mtagAooooAKKKKACiiigAooo&#10;oA+Lv2x9MtdVsvglbz273Mo8e2rRxqeuME/0r7Rr4x/a7N1F4i+AVza3Mdq0fjuLLPkjkDBxX2dQ&#10;AUUUUAFFFFABRRRQAUUUUAFFFFABRRRQAUUUUAFFFFABRRRQAUUUUAFFFFABRRRQAUUUUAFFFFAB&#10;RRRQAUUUUAFFFFABRRRQAUUUUAFFFFABRRRQAUUUUAFFFFABRRRQAUUUUAFFFFABRRRQAUUUUAFF&#10;FFABRRRQAUUUUAFFFFABRRRQAUUUUAFFFFABRRRQAUUUUAFFFFABRRRQAUUUUAFFFFABRRRQAUUU&#10;UAFFFFABRRRQAUUUUAFFFFABRRRQAUUUUAeceKrK0m+PHwtvpdRit7u2u79YLQyYa5D2bhiF7hcD&#10;PpuHrXo9eHeIrW2n/by+Hlxyby10K9YgvxscMoIHscjP+1XuNABRRRQAUUUUAFFFFABRRRQB+Wf7&#10;VvxKvNA/4KafDcyaY3iBPCdgt/oWkrllkv5ThZCB0bBC8YytaWpH/gob4bi1f4rPrvgTUtEnthcy&#10;+CJbHbJp8SBSR5m4gHbuztj3f3uQSYP2sPhd8brH9vnwh8bPhX4Wk8YWVjpqSzRW8fmT29zbumxA&#10;nIIZdxycc4Azg4Wb9s343fEH4Z3fh3wf+yn45i8W3drNa3Y1GRDBCSpQttQsQvPBy+O4NAH1x+zX&#10;8dR8evgZceIbrSItE1zT75rLU7WCQyQiQDOUY9uowSSMe+K+iK+Qf2JPhH49+Dv7FiaN8S/7Mi8Y&#10;atrd3rF5aWKjZZi4fcsO7GTtHHPOMZwxYD6+oAKKKKACiiigAooooAK+Nv8AgoBayS/8EifjTf28&#10;rQ3mlaKb+2kUZKyRuuD+Gc/hX2TXyt+2/DbXH/BJj48W95Ottay+F5Y5pWcIEVnQE7jwOD1NAHt3&#10;wuuhffs0fD27Vi/m+GrFiT1ybePP613dea/Bq3a1/ZK+GkLKEI8M2RwPeBD/AFr0qgAooooAKKKK&#10;ACiiigAr8vPAfjbwP4X/AOCtv7V3xi+JWrQaBBoFjb6FbXOosNvkW53B4AfmyRM6HBxhT0AJr9Q6&#10;/D74+/8ACOeE/wDgrX4tu/EGgX/iHw3De2eq6vpZBAuI3UMx+UfdznBoA+kvEX/BTj4b6V4ys4NG&#10;+EPxw8SeFpHYXXiSDwvcR2tsq/x8ofMU87ShYHGeAQa+5PhH8XfAXxx+CGmfEL4ca1Frvhq+LIky&#10;jDxupw0bjJ2uvcZ4r4n+Kn7d37M0P7LGoeGPh5rGjeNPFusWDado3gjTLdPtCTyfIkbwjCxkFs5H&#10;yqVyxUAsPbP2LPgTe/AX9irTtD12KO38X63eza1rtvGSY7Se4cyG3TIGUQsQMqrYODyM0AfW9FFF&#10;ABRRRQAUUUUAFFFFAHxd+1jcSXHxi/Zj8MrDvj1r4gpFJLtz5IRFbcfbOB+Ir7Rr4Y/aPmef/go3&#10;+yZpwmkcL4hmuPJPKrheX+pxjPsK+56ACiiigAooooAKKKKACiiigAooooAKKKKACiiigAooooAK&#10;KKKACiiigAooooAKKKKACiiigAooooAKKKKACiiigAooooAKKKKACiiigAooooAKKKKACiiigAoo&#10;ooAKKKKACiiigAooooAKKKKACiiigAooooAKKKKACiiigAooooAKKKKACiiigAooooAKKKKACiii&#10;gAooooAKKKKACiiigAooooAKKKKACiiigAooooAKKKKACiiigAooooAKKKKACiiigDwmC6ttQ/4K&#10;OXkSozy6X4F8p2I4V3ukfj32uK92r5l8JyRP/wAFSviqg3+bH4XsQd7cYIiPyj06ZPrX01QAUVzn&#10;ivxd4a8D+CbrxH4t1my0LRLcgS3dy2FBJwAAMkn2AJ4J7V8+fCX9s79nf41/F3V/AngTx9ZXfiqw&#10;naIWF0vlPd7cbng5IdAWUZ9Wx1BAAPqaiiub8X+L/DXgH4a6x4x8Y6zZ+HvDGlQefqOpXbERW0eQ&#10;NzEA4GSKAOkorybwV8d/g38RTYjwT8SfCPiF7xA9pHbX6h5wSANitgtnPGBXrNABRVS9v7HTbBrv&#10;Uby0sLVSA01zMsaAk4ALMQOTXyBF+3j+zof2zLn4IXPiyWx8Tx3JtYb+aD/iXTzgAmNZwdufmTHs&#10;wJwvNAH2VRRXPeK/FGi+CvhzrHivxFdiy0XTLcz3UxGcKOAB6kkgD3IoA6GivzKT9tz4s/Ej4jal&#10;pnwE+Dln4kstLt2uLyPVZ5TdSxhsKyrHjaGyODnnAyc19k/AT416P8dfgVD4qsdNvvD2s21w1lru&#10;hX67LnTbtOHjZc8rnO1xlWHKsw+YgHtlFfIn7V/7WOi/s0+CtJih8PX/AIy8c6zuOlaNbEKoRQcy&#10;yuzKFQYI5YZwRnJVW+fNA+MP7fF78G7P4uS/Dr4b6n4WuR/aD6BbX37+OyydwjYqJHcKCQGC+7Y+&#10;agD9PqK4L4Y/EHSfil8CvDvjvRoZ7Wy1W28w205HmW7glXjb3VlI5AJGDgZxXe0AFFfmZ+2L8Zvj&#10;7e/tc/Dv9nT9mK7t7fxdqURvfE2o/Z2YaXB1UyPuXaSpVlAOGG/cQFJXY1Sx/bP/AGf/AApdeOb7&#10;xvoPxu8JadB5+taJJA5vTGuNzxSPtIwC2FHBwCxABoA/RuvmX9szw1e+MP8Aglv8bvDWn4+2ah4a&#10;lijJGQvzKSxHoACfwr3HwT4u0nx78JPD3jLQpDLpWr2SXVuT1UMOVPupyp9xS+N9Kl134L+L9EgQ&#10;yT6hol1axqP4mkhdAPzNAHL/AAT1a31z9kP4a6laktC/hy0jBPcxxLG36qa9Qr5I/Ycu7pv+Cavg&#10;DQ76/Oqah4dSXRrq8YtvnkgchnbJJ3Hdk8n6mof2yvjV4w+Df7PGhz/Dq50u28c61rtvbWj6ha+f&#10;Elqjq124TPLiM/LnjJoA+vaK/LfQ/jp+2lrS6j8btC8HeEvE/wAD7TTvk8PQoseo35iB824hZmB5&#10;5wCdpOSWVVKj9APhL8UfDXxk+Amg/EHwpJOdL1KHLQToUmtpRw8UisAVdTwQQD6gdKAPSKKRmVI2&#10;d2CooyzE4AHrX5H2f7Tv7XX7QP7V3xIt/wBmTSfBlj8KvA2oSWFzPrtgXm1ieJ8NGjNgRliJE3Df&#10;yuVVgCaAP1xor5//AGdvjZL8aPhDd3WvaGnhL4g6HdfYfFfh9ZGdbC5xkBWIBZGGSpODgcgcU7x1&#10;+0r8Lvh7+0Zpnwp16/1JvGuoaLPqttaWtm0ieTCOQzj7rHKgA9dwPQHAB79XC6n8M/Aes/FBPGWq&#10;+FtJ1DxGti1k11PFv8yE/wALoflf0BYEgcelfll8INM/ba+O9343+Ovg39oay8NaNLrtzB4a8Hah&#10;a/a9NjEL7WWRBtJLADCllCMxBLAV97fs6fGbXviZ4X8QeGfiHodp4W+LPhK6Fj4m022n8yF3x8s8&#10;JIBaNsdcYzjpnaADQ0D9lb9nzwv8eJPiZoXwr8Laf41fk6klvlw3HzAEkZ4XHptXGCBX0DXjvx++&#10;L2nfAn9kTxv8U9StRqKaFpz3ENj5oRrqQD5Y1J6nqcZGQDyOtfnH4m/aH/bO8bfFT4T698K/Bdjo&#10;Ul34cbVb7wfqUMjW+pxFxuHnLv2uBvXIDDIGMYJoA/X6ivIPgt8XNN+L/wAJzrMVo+j6/YTmz13S&#10;JW/eWNyo+ZT32nqD3564zW/8UviV4Y+EPwH8R/ELxhex2Wh6PaNPMWcKZCBwi+5/HABPQGgD0Civ&#10;yI+Bn7QX7b37Sui+MviH8P4fhv4d8IWuqbNG8N6rYhb3ylLDyp5S3yO+3PQ7B3Y19v8A7PP7Qp+M&#10;A8S+E/Fvhmf4f/F3wtKIvEvhmdiwjBJC3EDEAvA5B2t+BwwdFAPpiiivyGtf2o/21PjL8Wfi3ov7&#10;Pvw98EzaB4W8QSWtprWr3BWKWJFO6IfuyHdWBXg5ZgwH3SoAP15orwv9nT4r3vxh/Zd0bxRrllba&#10;V4tgkew8RWFvJvjtr2I4kVTwSvQ5wM88CvdKAPhb4uwS6p/wWh/Z3sbaVXey0C9vJoQwJCiQktt+&#10;inn396+6a/PLwRqR8Yf8HEfxdjSWB7Hwf4C08Q5j/eLNO0sUq5z0+UH8DX6G0AFFFFABRRRQAUUU&#10;UAFFFFABRRRQAUUUUAFFFFABRRRQAUUUUAFFFFABRRRQAUUUUAFFFFABRRRQAUUUUAFFFFABRRRQ&#10;AUUUUAFFFFABRRRQAUUUUAFFFFABRRRQAUUUUAFFFFABRRRQAUUUUAFFFFABRRRQAUUUUAFFFFAB&#10;RRRQAUUUUAFFFFABRRRQAUUUUAFFFFABRRRQAUUUUAFFFFABRRRQAUUUUAFFFFABRRRQAUUUUAFF&#10;FFABRRRQAUUUUAFFFFAHyXp99PpH/BYvX7K5hk+z674Ji+yOEwMxshYk9/8AVMPrX1pXylrX2if/&#10;AILD+EPmlitbbwBN8hT5ZmM03IPtnFfVtAH4oftFW/7QPxi/4Ki+Kvg/qUWmax4W0tIbrwt4dsrr&#10;yUuLR1LtJcFjt8wgfgByeAF9H/ay/Zc+FPgD/gmXrXxj8J+DIfhh8W/A2kJq9hqGm3e+4iu1CKyG&#10;QMVZS3JA+VlyCpBwPoj9o79mjxv4t+PGg/Hb4F+Lrfwd8YdGtRamO9QyWWpw9Nsq7hyBgDlenUgs&#10;r+N3nwW/bO/aB+IHhPwx+0TqPgnwn8HdI1FbzW7Pw/frPceJRGSUjcIiiFchSVO8EblPylg4B9n/&#10;ALMvjvxN8Tv2BvhV488ZWDaZ4o1nQY59RtnVlZJAWXLBudxCgnIHJPA6V8hf8FQPFXiK2/ZO8BfD&#10;HQrBbu3+IXiuPStVczeX5dqgEkoJyOCm4eudpHIwf0qtLW2sdLtrGygitbO3iWKCGJQqRooAVVA6&#10;AAAAV4X+0j8AvD37Rv7NGo+AdbvbnRrzzVutJ1e1A8+wuU5SRGxkYODx0KqeduKAPme8/wCCdv7P&#10;cH7KmnWeheF9M+GvxI07TEuY/G+mSLBeWd2ke5naUfL5YYkHggqPm3gsG+hP2T/H/iX4jfsTeG9Y&#10;8YXK6l4kspp9LvtTVdq6i9vIY/tKgkkBwAeWYnqWJNfKa/sQ/HzxX4J0HwR8Tv2sfGt94BsdiXdh&#10;obG2lvoo2DRxO4VWUYXYTGyfKT9K/Q/wJ4H8NfDb4QeHvAng/To9J8M6LZra6faJ0jQf1JJJxgZP&#10;AA4oA/OT/gpDPrPjWb4OfAzw7f6poeo+JNYN3PqtvffZI7aOMjaXk3LjLApnt5megOIPiv4S+DHw&#10;6/4J+23wSitfDev/AB91WyRNNg0mNbrU31IsMymQZZQhxnJ64bHO6vrb9oz9lnwJ+0jpGhDxNqfi&#10;Tw7rWjOx0/VdEv5LaZFbqrbGUsOpAzjJzzgYn+CX7Kvwl+BTf2l4c0u81zxe8AiufE+vXT3uoyqC&#10;Tt82QlgoLPgZJAYgHBxQB7R4EsNU0v4I+DdM1sk61aaHaQX5Lbj5yQosnI6/MDzXh/7XvhC88Zfs&#10;IeLrWx1NtNl07y9SbCkidITlom9iCT36fiPpqq17Z2uo6Pd6ffQR3VldQtDcQyDKyIwKspHcEEig&#10;D8wv2OvH3we+Fn7FXif4t+O/Fvhvw/fanft9pluLuPzRbRqpiVE++AzO2f4SVXOMZr6E/ZWsrzWf&#10;Gfxt+LqaFf8Ah3w34+8Rw32i29/bGC4njiiZDO6HkF8r1/u47Vf8GfsR/s6eCPiHN4l03wSuoXrX&#10;jXkEGpTedbW0zPvLxxYC5JJznIOTnOa+sURY4lRFVEUYVVGAB6CgD8pf+CjcXhzRvjR+z34w8Y2c&#10;dt4NTV5LLXtYkz5cNvguI2OCEBcpy5VTuxnOAff/ABV+2v8AA/Svh9ZaB8HNST4seLbuxjg8P+H/&#10;AAvaSXCKGjIgaU7QIoSFIDNhSV25BIr678U+EvDXjbwdceH/ABbomn+INGn5ktLyIOhPIyO4OCRk&#10;YPJ9a5vwJ8Ivhl8MrNoPAXgjw94XViSXs7UCTkYI3nLY9s4oA479mzwDrHw4/ZD8N6B4iiW28QzN&#10;Nf6lbK+5beWeQyGNT6AED65r3eiigD8jfF/jbV/2XP8Agsh8QPid468HeJdc+H/irTI0j1fRtMkv&#10;ZIIw2QqoilyVLY4GBhwSByfXtW/az8QfHvwJrngn9nr4R/EDUb3VYGsJNe8T6NLplnYxyrteV0mU&#10;FlCsQCDjOASOo/Q25tba8sZLW8t4Lu2kGJIpow6MPQg8GnQwQ21rHBbwxQQIu1I40Cqo9ABwBQB5&#10;/wDCTwDD8Lf2bPBvw/gu3v10TTkt3uGOfMfJZ2HA43M2PbFei0UUAfE/7IcF34a+JH7SXw5ae3k0&#10;jw/4/kl0tUky/l3Kl2LrgbCWU/Lk8AHPOB41+3jd+J/A/wC1H+zt8WpfB2seN/hboupvbeKrDTtP&#10;a8eNH3fP5a5OOVyNrEqHwp2nHrH7MjNff8FBP2y78W81rFaeMrWyXemBOfswcyKe4zlc+qkdq+43&#10;RJImjkVXRgQysMgg9QRQB8Bv+3P8IbTwHoGifBf4fePfHetahE6aN4a0XwxJapE4BbypSyhLdyxH&#10;yyFMknkHNerfsd/DTxl8MP2QH03x7pmkaD4k1rxHqGvT6Rprl4tPF3L5ghLEDc46s2BkkkhSSo+l&#10;rDRtI0oyf2XpWm6b5n3/ALLbJFu+u0DNaVAHN+MtP1DVvhD4q0rSWCare6Pc29mxYACV4WVDk9Pm&#10;Ir8Uv2WvjtD+x78NfFngH4hfCX4sal47vNXmlvZNO0ae5F/OkkhaXbEkgi8xpGcKSMbsYG3j90aY&#10;Y4zMJCiGQDAYryPxoA+Cv2UtM+KPjH9qz4vftCeM/BF/8KfC3i2ytLPQ/CeoFDdExEs17LsJG5wV&#10;XgkHaGByzKngfx11TVPgR/wXctPj14y+GHjDxr8ONZ8JW+jafqmg6U+otp8iRzeeGiQM2GLJ0B5V&#10;d20FWr9dKKAPze8NftiWTaVcaD8BP2VPi1qi3OoSGGH+wTo8CySDc1zIk6ofLBxu2ZOBgdOPYP2b&#10;Phd8WNM+K3xB+M/xvHh7S/Hvi+OGCPQtCmaS2061i5VHcgeZJn+MBTg4IJG4/YNFAHyH+3D8I/F/&#10;xp/YC1rwn4HjivPEFrqlpqsenyOVGopbyb2tiQDw44PB+XOAxwp8H8EftNftNR+BPDng6x/Yv+IN&#10;prWl2iafNqOo3FullCscSqm4JKXGdi5xnPoK/TSigD47/ZN+FXxb8GXXxW+IfxquNDsvG/j/AF9d&#10;Sl0HRZvNtdLjRNiJ5mB5jty5bAwWIxxXiv8AwUuu9V0r4NfBrXrganJ8ONM8cxT+NY7ZCyG12Yja&#10;QD+FHIcnI+RH6jKn9Lqo6lpmm6zolxpur6fY6rp04AntbyBZopACCAyMCDyAeR1FAHxV4L/az/YZ&#10;8JeGZpfA/wAT/hvo51LE01jp0hNzPIkYOwqoJZ1U4xnAyTnnNcZ8E7jW/jJ/wVq8W/tCeGfDuveG&#10;vhTH4Pj0OHUdStRbP4gnWQ4OwrvKRYJUk7f3jHH3Sfsux+DPwl03WJL+y+G3gqC7cYaQaPCe+eAV&#10;wPwrt5tQ0TRrCCK4vtL0q1QeVCkkyQou0D5FBIAwMcDpxQBpkblIOcEY4ODX5AeFNE/aq/Yv+Ifj&#10;/wAP+BPg7efHH4d+INen1TTbjS2VrmBp5ZZW8xdyBQHcjlt2GA2nG8/qPdfE/wCGtlcNDefEPwPa&#10;zL96ObXbZGH4F81yGq/tFfAvRViOo/FTwXF5jFU8vUVl3H0+TPNAHiv7EPw7+Ivg79nrxR4m+Kmg&#10;xeEPGfjPxFPq9z4eikLjTY2Y+XGx/wCem04bAALKSOGFfaVfOPib9rf9nfwilp/bnxO0W2lumC2s&#10;IilZ5mKlgFGzk4BOPY+lec3X/BQD9muxv3gvvE+sWKhwiT3WlvDFI54VVdyASTwBQB5R+ybe/wDC&#10;Qf8ABW/9s3XjCu2115NNt5hHgmJUglCse53O5+lfpXX5ff8ABOHWdK8WeNP2pfGOmXumajHqvjiC&#10;YS2khcqPs5Xa5yQG+QHAxxjjOSf1BoAKKKKACiiigAooooAKKKKACiiigAooooAKKKKACiiigAoo&#10;ooAKKKKACiiigAooooAKKKKACiiigAooooAKKKKACiiigAooooAKKKKACiiigAooooAKKKKACiii&#10;gAooooAKKKKACiiigAooooAKKKKACiuV8aeOPCHw6+Hd/wCLfHPiHS/C/huyXddahfzCOOMYJ+p4&#10;BOB2BPQGvBfh/wDtp/sxfE7x/ceGPCHxd8K32sxglIZbkQiZR1ZGbAwCQOcckDqaAPqSijqMjmig&#10;AooooAKKKKACiiigAooooAKKKKACiiigAooooAKKKKACiiigAooooAKKKKACiiigAooooAKKKKAC&#10;iiigAooooAKKKKACiiigAooooA/PH48/GXwn8Fv+CxXwY1Lx1rv9l6DrvhC60+MsuVicSyMZGA52&#10;LnJPvjklQfb7r9tD9l618T/2F/wuTwndeICMx6VavJLdyfLvAWNV3E7efpzXo/xN+Bnwm+Mg0s/E&#10;vwNoviyXTSxsZruM+ZBuBDAMpBwQWGD2ZvU1H4T+Avwa8D6n9t8LfDjwtpd5gYnFmJZFx0IaTcQe&#10;Oo5oA8Zuv23vg9b3DRx6P8Ub0ecYVe38JTsjtgngnAxgdTgVYX9sz4eyTrFD4E+M00hhM2E8KHhR&#10;1JPmYzz0619dUUAfFetft2/CTw7oMWp614P+NdnZSPtDp4JnnIOCeViLFRweSAPfkVz0n/BST9ly&#10;28NLq+o6/wCK9IsWTfv1Dw/NAQOONrYOeQMYznivvCeCG5tJLe5hiuIJFKyRyIGVgeoIPBFcvJ4A&#10;8CSqBL4K8JSAdA2jwHH/AI7QB8p3/wC39+z/AGOh22oj/hY2o208XmJ/Z3hC7um25AGVjUkZz/P0&#10;NYqf8FFfgTNcGK28L/Hq6kHVYvhnqTEfh5dfcNro2kWNuIrLStNtIgu0JBbIigZzjAHTPNaCqqli&#10;qqpY5bAxk+poA+RdJ/bN+Hut6TaXth4A+OHk3DsqLc+C5beQYJBLJKyso46kcjkcVcj/AGwPAcsJ&#10;ki8CfGSVA7JlfCp/h6n/AFnT3r6wooA+V4v2tfBs8Ujw/Dz4zuqDJ/4pbB/IyZrkrr9uT4e2HiXT&#10;tL1D4a/HSC4vATEY/BksqDB/idGKp/wIivtWigD4X1P9ujw3p3jGz0Q/CL4wSXdyruhOhSBAingl&#10;wCgJHO0sD6ZrmdS/bz1qG8lXRP2W/jX4jtEX5bq3+zQoz5wUxKytkDnONuO+eK/Q6igD85dO/bj+&#10;LeumWPQf2Ifjlfyqu7jULE4HqRvqXRv2y/j1rFpN9n/Yg+MlxLDIwlkjvrIRjAyF5kJ3Hp6c/jX6&#10;K0UAfFGh/tH/ALQGvQQMP2P/AIgaAzuUddY1i2jK+jHZuGPx/Kt3V/HH7Y0vg24uvDXwR+GsWs+a&#10;otrPWPFe2NkJGWd48lSBnjacnA46j66ooA+Co/HH/BRdLOPf8Cv2dppckN/xXN0v0P8AqsetTX/i&#10;z/goYJtMutO+EfwEkIjP26xl8WTRxhuMBJPLZmHXn5eg45r7vooA+EoPGf8AwUOl1yP7V8Ff2erS&#10;wG7eYvGVzK/Tj5TGM8+46965P4m6j/wUf1nwdr+n+CPB3wg0C7kEJ0++h1wllAIMoKt8w4GFIYkk&#10;9gMH9GaKAPxb/Zm+BP8AwUK8LfGn4keNta8TeA/Cl34muh/aEep27XUTzIEzOgI34bHUq3sw+YH7&#10;Th+G37aL6uuo3X7QPgCGUx7Hs4PCwaDPYruHB/CvtGigD45svBP7a2mGdf8Ahc/wn8RRuD5QvvDT&#10;27Rf8CjB3c+oHFZclr+3edNkjXVPg4twGIWVLdju64ODx/8Arr7aooA+C9I8Hf8ABRF7kS6x8Zvg&#10;FHC0ZzBF4OmVlYjj5vMccH25x1pbfwP/AMFE/tERufjt+z4YRMPMWPwPcK7IDzhjKQCR04OM9K+8&#10;6KAPjU+Bf225lKt8c/hXZ853Q+E/MOMdPmUD8auSfB39pXXGtY/EH7ST6TFCDmTQdBjjeTP94fKD&#10;9c19fUUAfKmi/AX4uaPq4vJP2ofH2rN5bIYr3SoZIuRjO0vjI7Gn33wG+K19IGP7Tfj61AIIFtp6&#10;R5wMYOJPxr6or5v+In7Vvwc+G3xkT4d6rrGpa146MKzSaHoVi15cwoxwrSKuAqk8ZJxnjrxQBzK/&#10;s+fF9ERV/ao+IRC9C+mRsSfc+bzQ37PXxbkysn7U/wARwhff+7sI1Ye2fM6e1c1b/tr6NF+1B4C+&#10;HniT4TfEvwbpnjC8az0TxJrFqkVrNcYZljK5ypZVZsk4wrckjB+26APku5/Z5+Kdzx/w1L8TrdSR&#10;u8m2jU4Hod/Ge9WNB/Zu8XWVhdWniX9pH40eKoJrgy5e/S2dF3ZEYKAjavAHGeBkk819WUUAfJtv&#10;+xr8K08W3WtahrnxO169uCpk/tLxTNJHkZwQgAVTzyQBnvXZQ/su/A2O1WObwQl8Qcl7rUrqRifX&#10;/WYz9BX0BRQB4XZ/szfASx1L7Zb/AAs8Km67yzW5lY/UuTnpXT2HwX+EWmEmy+GfgaNic7m0WBz+&#10;bKSK9NooA5X/AIQXwRhR/wAId4Vwowo/smDj6fLWfrfww+HPiPQbjTNb8D+Fr+zmTbIj6bGDj2YA&#10;Mv1BBruqKAPJ/hN8DvhV8DfDGq6P8KvBmk+DNP1K6+1X0NghUTyAEKzc9lO0ewFesUUUAFFFFABR&#10;RRQAUUUUAFFFFABRRRQAUUUUAFFFFABRRRQAUUUUAFFFFABRRRQAUUUUAFFFFABRRRQAUUUUAFFF&#10;FABRRRQAUUUUAFFFFABRRRQAUUUUAFFFFABRRRQAUUUUAFFFFABRRRQAUUUUAFY3iHxDovhPwPqn&#10;iTxFqVrpGh6dbtcXt5cPtSJFHJPv2AHJJAGSa2a8L+OPwE8OfHvTfBGl+LNf8VafoHh/X01a50nS&#10;r4wW2slEZVhu1AzJECwYLnGRyCCRQB82aH4Ivf2x/jLZ/Ev4laRd2vwG0C+E3gXw1extE+sSrx9t&#10;uUzymcFUOQGUEEsoKe3fGn9lH4K/GH4Wto+s+C/DekXlp++03UrCzS0ls5FBw6vGFKEc4dSGXqpH&#10;f6Tt7e3s9PgtLSCG1tYI1jhhhQIkaKMKqqOAAAAAOleBftH/ABZtfhj8Ar+3sIm1bxxr0Tad4c0e&#10;A5mup5AV3AdQqgk7umQO2SADB/ZF8SXWvfsk/YLnUJNUTw/rV1o1tdSOXeSGHYU3MeWI34yewFfU&#10;NeA/szfC/VPhL+yNoPhrX54Z/Ety76lrJiXai3M+GdQD6YAPXnPJHNe/UAFFFFABRRRQAUUUUAFF&#10;FFABRRRQAUUUUAFFFFABRRRQAUUUUAFFFFABRRRQAUUUUAFFFFABRRRQAUUUUAFFFFABRRRQAUUU&#10;UAFFFFABRRRQAUUUUAFFFFABRRRQAU13SOF5JHWONVLMzHAUDqSfSnV4D+1P4f1fxT/wTt+MGg6F&#10;rVz4d1a78Nzi31K3cpJbFcMXUgg5wp6EE+ooA91s72z1HTIb3T7u2vrOUZint5RJG46ZDAkH8Ks1&#10;8Sf8E7Zr2X/gkX8Jhf3sl9PHYFTI0/nY5zgNkgjJJyDg5zX23QAUUUUAFFFFABRRRQAUUUUAFFFF&#10;ABRRRQAUUUUAFFFFABRRRQByXj3xZZeBPgv4o8Y6g0YtdH02W7IckB2VSVTj+82F/Gvmv9jz4c22&#10;mfs9J8WfEejBPif8Qrh9f129vYka8i83iOEyAnIWMKMqfmGOSADXtfxy+GUfxm/ZF+IPwtm1ObRk&#10;8S6PJY/bYhloS2CGHXuBzg49D0r5A0+f9vj4P/Dqy8H+G/hx8IfizoOh6ekFrq954kms7mZY1I2r&#10;AqFmGAMZOe2OBQB9S/Fb4K2nxT+MXwW8VXuvXemRfD/xK+trp8cIePUXaBolSQk8Kuc/XB7YPuFf&#10;m18F/wBvXUL74mWfw9/ac+Hx+Bnju/uXgsYnd5LQyBsLC0hyPMYcgZzwflwGYfpLQAUUUUAFFFFA&#10;BRRRQAUUUUAFFFFABRRRQAUUUUAFFFFABRRRQAUUUUAFFFFABRRRQAUUUUAFFFFABRRRQAUUUUAF&#10;FFFABRRRQAUUUUAFFFFABRRRQAUUUUAFFFFABRRRQAUUUUAFFFFABRRRQAUUUUAFFFYer+J/Dfh9&#10;4l17xDoeiNKMxi/v44C49t7DNAG5RXzL4n/bD/Z28MeNpvC8nxH0nXPFURy+jaIGvLrb/fCoMFen&#10;IPcV5lrP7XnjrVvFTaZ8If2Y/i18QdPdYwniKaOGysYWY4PmLI4kIXBJ25yMYycrQB9z0V+duj6j&#10;/wAFFviVrBku9M+EPwD0beobzC+syyIN28KpVGjc/LtY7h1+Wt/4C/sy/Gbwf+3p40+NHxm+NOo/&#10;EEyaYumeG9KtZJIrSGJsNI8kRO1mB4B2hhg87cCgD7zooooAKKKKAPw1+FvxF/bl8RftjfFzxr8M&#10;RpvxE0TU9Y+wQ6Vq98baw0pFBVXLeW+07gcA9FXggErX6P8Awl/Z1u9G+K3/AAuD4w+JJviH8Ybm&#10;2VPPcFdP0gckpaQZKp1+8OeFGSEQjx79j+4Tw5+19+0R8N1HlGy1QXJhyDtKSNGSCOxL1+hlABRR&#10;RQAUUUUAFFFfNvxe+IHx98EfG3wsfh78H7D4nfDe4sZDrstvqwttStbgFinlIwKupAUc46k5PQAH&#10;0lRXyxbftKa5p+lyXfjj9n/4y+FYlKgNb6dHfqSfVkYY/Wsn/htj4PxXF3FqOk/E/RprY/vEvvCN&#10;ymRnGVIBDD6GgD69or580j9qX4H6vJFEvjE6fcSfdhv9NuYT07kx7f1r02z+JPw+1DT0urXxt4Xe&#10;Bm2gvqcSHPphmBoA7aiqdlqOn6nafaNNvrPULfOPNtplkXPplSRVygAooooAKKKKACiiigAooooA&#10;KKKKACiiigAooooAKKKKACiiigAooooAKKKKACiiigAooooAKKKKACiiigAooooAKKKKACiiigAr&#10;5X/bU8af8IL/AME1vibq6WNxqd3Lpxt7W1hba80h+YKMc5IRgMAnPavqivyf/wCCk/jbxt/wmfwd&#10;+FWheEfEWpeG9Wnm1PVNXs7aSW2ieJWWOKQqpVWJxjcRkO34gH2b+yB4Ut/BX/BNf4ReHbaAQJba&#10;GmRnJbLMQSe527efavpOvzu+F/xd/a4l+Hnh3QrT9nXT4rCx02G1tbvUbxrQSxxoERvnYAAqAfxr&#10;2mLxj+1q8G6T4QfD6ByeFPiENtGe+JOTigD6oor87fjldf8ABQPxR8NYNC+Gnh/4e+BbvUrxLa51&#10;ey1Iy3dhEx5lXJYblxkHKr/eJHB+2vhp4d8R+E/gD4R8N+L/ABRc+NPFGnaZFBqmuTrh76cD55Dw&#10;Op9h9B0AB3FFFFABRRRQAUUUUAFFFFABRRRQAUUUUAFFFFABRRRQB4D+09ZfGXUf2KfGln8BL+DT&#10;PiZJbY065Y4kjH8RiPTzOmMg9+G4B+J/2Yv254vCnwdf4d/tm3mpfCj4peGmW1vNX8VIY4tXOM7h&#10;Ko2PJ1yEzjBBA2gt+q1c3rXgzwh4kvYrnxF4V8N6/cRDEcuo6ZFcMg54BdSQOTQB+Yn7QGpeFP24&#10;Pid8Ovhz8GdNuvEFlp2owaxq3xDjs3hsrK1ilWWNYZ2X96WePG0cgMTwWUP+qGlaemk+F9N0uOaW&#10;4SztY7dZZTl3CKFDN7nGTSaZpOlaLpKWGjabp+k2KElbayt1hjUnqQqgCtCgAooooAKKKKACiiig&#10;AooooAKKKKACiiigAooooAKKKKACiiigAooooAKKKKACiiigAooooAKKKKACiiigAooooAKKKKAC&#10;iiigAooooAKKKKACiiigAooooAKKKzNU1vRtDsxca1q+maRbk4Et7dJCp/FiBQBp0V5Pq/x1+D2i&#10;TxRX/wARvCpklXci2t6LokZx/wAst2KzG+PHhG7uhF4X0bxz46GwM0mgaBLNGmTjln2D8envQB7X&#10;RXz/AAfE/wCLer2sj6J8BNYtwJdok1rX7ez+X+9sILH6CpI4P2jtfEf2q/8Ahv4BtjMdxtYJdQul&#10;TtkPiMn6EUAe+Vl6rrmiaFZi41vWNL0a3OcS312kCnHXlyBXgkXwR8d6nqd1J4y/aA+IOs2U5bfa&#10;aPBFpKYIxt/d7vl9sVBpn7JPwRs7xrnVPD2peLLkvv8AM17Vp7n5vXbuCn8RQBua1+018FNGiuAn&#10;jS1166iOPsuiW8l7I5zjC+WpU/nXHL+07f6yRL4H+BPxk8U2G8o95JpH2OIOOwLkkjBBz719GaH4&#10;U8MeGLZofDfh3Q9AjZQrLp1jHBuA9dgGfxrfoA+erbxZ+0R4ikgl0r4ZeDfBVlJGW3eJtae4kB7A&#10;pbgFT7EcVVXwX+0jrGoyyax8YvCvha0fP+i6B4aW52+wknww+vWvo+igD58k+As+teHEsfGvxa+K&#10;PiRxKJJPs+prYwvjoPLjU+/8VYF7+xl+zdrN3ZXfin4bWPjPULOQyWt3r15PdyQk4OV3PheQDwO1&#10;fUVFAHA+FvhX8NvBNraReE/AvhXQfs3+oltdNjWVPpJjf+td9RRQAUUUUAFFFFABRRWXrmovo/gv&#10;V9XjtJdQksbKW5W1iOHnKIWCLweTjA470AfMXwz/AGWrX4df8FCvi9+0AnjrXNTv/HLqkuiPCq2t&#10;tCuCqKeW4YucdCcNxkivrGvwo+Gf7TH7TP7Z/wDwVK8FS/DfSNY+F/wz8BX8o8UwXEqhWOdrRzL8&#10;26QdCoOCCQf4Q37r0AFFFFABRRRQAUUUUAFIwDIVYBlIwQRwaWigCneafYahAIr+xs76IdEuIVkA&#10;/Ag1jXPgzwheWX2a78K+G7q3yT5UumxMuT1OCvWulooA8uh+C3wvtZJ3s/CNlYNNIJHNpPLD8wOQ&#10;RscY/DFQ6l8JbS/8QzajbePPinozSHLQWPieURdMfdfd/OvV6KAPGX+GnjSysZofD3xn8ZWjvkCT&#10;V7S31IqO2N6r+dchN4c/am0vU530z4jfDXxTaDIij1nQ3tHYdifIBwfbOK+laKAPlM+NP2tdKuJG&#10;1P4QfDvxBaxnLPo3iFondR1wsrE59BzXmviX9sT4q+DtZltdf/Y0+NclsjAJqGmXtlPbzcAkrudG&#10;4zjBHbvwT97UUAfm/oP/AAUq+HkttO3jj4NftAeAJ43ZBBc+C7q7bg4yWiQpg9QQxr3Xwt+2x+zR&#10;4s1w6TZ/E3StP1wFBJpeoRvFcxlhkB0wdpx64r6mnggubV4LmGK4gcYeORAyt9QeDXJy/Dv4fz3J&#10;mn8C+Dppicl5NFt2Yn6lKAMXTvjN8JtW1SaysPiN4Nnu4jh4jqsSH8NxGfwrvrDUtO1SxF1pl/Za&#10;jbE4E1rOsqH8VJFfP3ir9kb9nDxlr0era58JPCcmsRFjb39vbmCa3LfeMZQgLn2GK8I1T/gm/wDB&#10;O4urm40Hxh8a/C080rSFLDx1erChYk/JGHAUAngDgDgAUAfoLRX57XX7CniOK+s5/DX7Vvxx8Km2&#10;QrGts9vPke5lVifzrnrj9lr9s/w14ziv/AH7amra3YoctaeN9JFxHIeMErAExjBH3iDnpQB+lVFf&#10;nqPij+3N8LtOuZPH/wAFvDfxk02AxiK98FXixX13gDzW+zsQkKg5IDOxI9+K9J8K/tsfCTUfDtvP&#10;4+t/E3wg1Qov2my8Uae6LDIesYljDKxHQkfLnOCetAH2DRXD+E/iX8PvHVlDceEPGXh3xAsufLSz&#10;vkaRsdfkzu7HtXcUAFFFFABRRRQAUUUUAFFFFABRRRQAUUUUAFFFFABRRRQAUUUUAFFFFABRRRQA&#10;UjKrDDAMMg4I7jkUtFABRRRQAUUUUAFFFFABRRRQAUUUUAFFFFABRRRQAUUUUAFFFFABRRRQAUUU&#10;UAFFFFABRRUc00VvaS3FxLHBBEheSSRgqooGSSTwAB3oAkorM0nWtG1/Svt+hatpmtWO8p9osLpJ&#10;49w6jchIyMjitOgAooooAKKKKACiiigAooooAKKKKACiiigAooooAKKKKACiiigAooooAKKKKACi&#10;iigAooooAKKKKACiio5pobe1knuJY4II1LSSSMFVFHJJJ4AHrQBJRXmHiH41fCXwro8t/rnxE8JW&#10;tvG22Ty9RSd1PukZZv0rwHVv28/2e9PvHg0/Wda8RHkRy6dYgxu3YZdlI/KgD7Nor86r79vJNTby&#10;/Cng2xs8Pg3Gsag0u4e0cK5/8eriF/aO8eeMvEDWWp+OPF2h2ks+RaeDvBbtIB2VJZcNj6tz70Af&#10;qZXA6/8AFP4beFklPiDx14V0t413PDLqUfmgeuwEsfyr4JS++DOteKm1LxJoH7WPjvUoFEdyNStp&#10;zFMeAV2o6cdsA8DvXpmg+JPhtoqD/hFv2RviZdWhcZurrwiksmB3DSu7fhuoA9nX9p34RXtz9n8O&#10;6vrHi+84xb6JotzO5z06oB+tSah8Y/GMl3bR+F/gX8RtYSQgPJqYi0wJk/7Zbj64rlV+Ouu6ZcG0&#10;0H9mj4vJYYBVk0eO1HTugOB+daNv8f8AxO7Mbv8AZ6+NFvGv3immJI34DcM0AaEmu/tK6zf3cOm+&#10;BPh74NtXUi3uNZ1l7x4zjqVg4J9O3rVzT/DX7Ql7bxw6/wDEvwZo+1Tvn0XQPOkc/SYhR+AqhN+0&#10;XYWMCy6t8JPjnpEJOPNuPCZ2D8VkNYv/AA178J4bvydStPH+ikNhmvvDFwgX64BoA2F/Z7a/1S41&#10;DxP8Xfi3rt9NGYmEOsi0twh6qsSKQBnPetvw/wDs5fCHw/PFc/8ACKprt+hJN1rlzJfO5P8AeWQl&#10;D/3zWZaftTfAy8jdo/Gcse04Ik0W9H/tGnv+1N8BI3VX+IVmrk4CnTrvJ/DyqAPVLDwH4G0u7Fxp&#10;ngzwnp046SWukQRN+aqDXVgBVAAAAGAB2rwn/hpn4Gfu93j+yj3nC+ZY3KZ/OKpG/aW+Bi28Ep+I&#10;mk7JhmMiCc7h/wB+6APc6K8Mk/aV+CEYQnx7ZuH+6Y7C5cfmIjVeX9pv4Kxn5PFtxcfOFYxaLesF&#10;9yfJ6fSgD3uivnI/tQ/DmWa6XTdL+IGsxwZzLZeGZ2Vx6ruAJ/KrY+P4ubSRtL+Dvxv1CYY2KfDH&#10;lIxIyMs0nAx3oA+gqK+dYPjD8Tr29iisf2ePGmGbDPfarbWwUevzVbuPH3x5lt5ksfgDbW05B8qW&#10;78b2jID2LKi5/AGgD3+ivnuy1T9p6/jUzeFvhDoLcFhealdT/gPKBrM1LRP2sb/WGez8bfB7QbIs&#10;CI7fSrmdlHcZkFAH0vRXzRF4F/aanmma8+O3hqxU4MaWng6CQD1BL4OPetE/Dn49zWsXm/tFrbyr&#10;nf5HgSyIJ7cl6APoaivm5fhr+0JcRzx3v7R0cCeZ+6Np4GswxX3JYYPsKLr4RfGS8Znl/aT8RwyM&#10;FB+zeGLSJRj0AbjNAH0jRXzFY/A/4q25u2vf2l/Ht/JICIv+JXbxrF+APNV4vgJ8UEs9kn7TnxKm&#10;lznzTZwD9AcUAfUtFfNlp8GfivZ3JeP9pHxnOhbcUudGtpPwGTwKvw/C34w28f7r9onXHl8wvun8&#10;LWcg57YJ6UAfQlFfP8fw3+N8FksUX7RNwzBiWefwRZSE57ctUcvgT9oKPT5Db/HnSri7CkRifwTb&#10;KhOeCSrZH4CgD1Hwl8OvA3gPUfEl34N8LaN4budf1D7frMljbiM3txtC+Y+OpCgADoAMAAV2dfNS&#10;+EP2oU01B/wt7wJPdj7xk8LgKfyNEuhftWLNG8Hjv4SygJhkm0e4UMfXIGaAPpWivneNf2q7Syff&#10;L8C9XkBG3I1CJj+QxVgX/wC079keQ6B8GjIrYEQv73LD1Bxj86APoCivm06x+1b9pXHhD4O+UTyf&#10;7Rusr+tEusftVR2N3c/8Ir8HsQRl0t1vbt5Z8DO1cHAJPHNAH0lRX54fs5/tQ/tE/Hv4ZeLNdg+D&#10;vgGxn0bX7jSTHD4ik8tngdo3bMign50cdBwAe+B79P4m/ahS1EkHw0+HE0hAzEdfdSPx6UAfSNFf&#10;OGn+I/2obq78u++HPw00yPcP3r67JIuO/C5P6VLe6t+1I17KmneE/hBDEDiOS51K6cH3wuDigD6K&#10;or5ylu/2r00fdFpXwLlvE6q09+BJ9OePxNWbCX9qeXzTf23wIteBsVW1FiT74NAH0JRXz1dt+1Us&#10;Z+yx/AVyR1zqWV/Olsp/2pp4B9rsvgbYurYYtJqD+YPUbTxn3oA+hKK+dv7O/aml1ued/EXwZtbM&#10;qRFbQ2V44U9juYZ/WuZ1Lwz+2Rc+HbyHTfiZ8G9L1Nwfs1y+gTzpEexKHG76ZH1oA+r6K+I7D4Zf&#10;tvSanb3evftGfDeR4gR5Wl+DDbxMD3ZXd8kds1uaT8Jv2prXW9Rvb39pDT5vtI+SEeGIpI4uP4Vb&#10;hfwoA+wKK+J/+Gef2itQmludU/a18XafcuxIi0vSIRCvpgNjFc/H+yF8bLh4X1b9uX49XmHDSQR2&#10;lhHG+D935YwcH2waAPvimSSJFC8krpHGgLM7HAUDqSa+ALP/AIJ6+B31X+0vEfxj+P3iDVWuvtEk&#10;/wDwml1bxu2ckeSr+WB7BcY4xV2X/gnR8CLi5klufFHx3naQkuG+JGoBTk+gcAD2HFAH2nL4v8JQ&#10;QvJN4o8OwxocM76lEoU+hJaqL/ELwDGCX8ceD0A67tZgH/s9fLL/ALAP7Oc/hmPRr7SPFWqaYIhH&#10;JBf6/NcCcYxmQvkyH1LZJ71FF/wTx/ZRj0mWwf4bwXNlJt3QTzlk+UAKMYxgBVx6YHpQB9UJ8R/h&#10;7I6rH488GSMegXW7ck/+P1zPiHxp8Dtdj/sjxT4s+F2rLhh9m1HU7OUJkfNw7HafyrxPRf2A/wBk&#10;fQdag1HT/gx4aS9hB8qbDq6kggkMpBBwSOveun0z9i79lbR/EMmr6d8DfAlvqrszSXn2RmmcscsS&#10;7MSST1yeaAPlDxv8G/8Agn1qfiyafQPiDovws8Rx3LXEkvhHxFJZJLOTlpJljOJs9wTg15v4l8Yf&#10;E74Ma3pd/wDC39qPT/iV4Sa3Y29nq86TGPHBQxnKjuB1PQ8V+gyfsg/sxR+JZ9Zj+CHw/j1eZds1&#10;6mmgTSDAGC45IwB+Qru9D+B3wd8OWJttH+Gfgu2h3bgr6VFLg+xcEj8KAPzrm/4KYXfhj4dXreKP&#10;hdPq3iOC2LQHSbvbFcMq/wB1h1PoGGfav0a+DfxJsvi7+zZ4U+INjAtomr2Ylktw5bynyQy5P0yP&#10;YivJv2jPgn8NNe/ZJ8b3H/CH+HtL1Kx0mW5tL2xsEgkiZBuP3AM5AI5zjNa/7Ij2Un/BN/4USaek&#10;SWraQSgjII/10nORQB9IUUUUAFFFFABRRRQAUUUUAFFFFABRRRQAUUUUAFFFFABRRRQAUUUUAFFF&#10;FABRRRQAUUUUAFFeG/E747aB8MP2gvgv8O9S0jVNT1T4ja3LpdhNaY2WTRwtL5kueqnaRxyOuMV7&#10;lQAUUUUAFFFFABRRRQAUUV45+0J41sPh1+w98VfGmpu8djpfhq6kkdM5TdGUDDAJOCwOByaAPUtL&#10;1fSdc0hdQ0XVNO1iwZmVbmyuUmiJU4IDKSMg8H0rRr5E/YU+FQ+D3/BLz4YeF5TcnU7uxOq6mZpC&#10;wa4uW812XIyEOQQD6+9fXdABRRRQAUUVBbXNteWaXNpcQXVu+dksMgdWwcHBHB5BFAE9FUv7S07+&#10;3Rpf2+y/tMx+YLTz187b/e2Zzj3xV2gCG5uILPT57u6mjt7aCNpJpZGwqKoyWJ7AAE1yngP4heCP&#10;ij8NLPxl8PPFOi+MfC91JJHb6npdyJoXaNyjrkdCGBBBrrLiCG6sZ7W5ijnt5ozHLG65V1IwQR3B&#10;BxXwV+wpp2l+BG/aN+CWhxNBo3gP4nXcVnH5aqiJeIt0FjCgYjUOFUY4C9+pAPvqvlr9q/xFrC/A&#10;/Sfhf4VmuYPF/wARdSXQrGaByjwQtg3EobouEOOeMMc19P3NxBZ6fPd3UqQW0EbSTSucKiqMlifQ&#10;AZr4C/Z5+J/h39qn9vP4lfFfRLmW68IfDab/AIRnw2jgqJZ5U3XF0Bj5gRuUE/gWGCQDyfwP8OY/&#10;+Cev7TnhPS9L17UL39nrxzLHpl2NQunZNI1IviOVQxYqJHkxjcQSwCruZzX6t18P/t/Npdz+xHpW&#10;iXcZutU1HxnpKaTbRKXmNwtypWVVHJEZwzNjCjk4FfZ2i21zZeD9Js72Xz7yCziinkzne6oAx/Eg&#10;0AaVFFFABRRRQAUUUUAFFFFABRRRQAUUUUAFFFFABRRRQAUUUUAFFFFABRRRQAUUUUAFFFFAEcsq&#10;Q20k0rbY41LO2M4AGSa/L3Uf+CkN94x8U+JPCf7PX7PXxH+K/irTbq4tEkKLbWazQsVKyMxHUg52&#10;FiACfTP6FfFDxfd+AP2evGHjSx0eXX7zRtMlu4tPjYKZyozjJ7dzyOB1HWvzz/YM+HXj/UPhJoPx&#10;v0bxhpfhrw141P8Aad/4e+wC7kKO/mGHzTt29SN4we+O1AFO00//AIKh/Gc3M2o678Lf2a/DOoQC&#10;S0ggtP7R1OwJXDI5zncGzjqOnUDcbes/8E5fGPj7UtO1b4o/tf8Axy8R6pCVFxDa3EdtbzICCYz5&#10;QRipAxnggE4xX6k0UAfCej/8E7f2eNKEDTReNNXlRUEjX+tGUS7QB825STnHJJJPck817t4b/Zk+&#10;AnhJYBoXwt8LWwhcugmgM67j1OJCwOfpXu1FAHOaf4O8I6TIr6V4W8OaY6nKtaabFER9Nqiujooo&#10;AKKKKACiiigAooooAKoS6Xpk92s82nWE06tuEj26lgfXJGc1fooAqXOn2F5/x92Npdf9doVftjuP&#10;SqCeG/DsSIsegaLGq/dC2MYA+nFbVFAEENtbW9qIILeCCAdI44wqj8BxVSw1nSNVuL6LS9V03Upb&#10;KcwXiWtykrW8g6o4Unaw9Dg1pV+aX7ImlQeCv+Cqf7Y3grTrxxpl3rcetpYs5Plb9sQY5JzkrJz7&#10;47UAfpbXN+JfGPhTwbpKX/izxHo3h20kJEcmoXaQ+YRjIUMcsRkdM4zXN/F34n+Hvgz+zf4t+J3i&#10;r7Q2h6BYtdXKQLukcDACgdepGcAkDJwelfnX8HPgCP21fh/e/Hj9qK11nULHXppx4J8IznyoNDsN&#10;2I5PLbcpmbBbcRlNzKP4i4B+pmlatpeuaDb6poupWOrabOMw3dnOssUgzg4ZSQecitCvys/YL0y9&#10;+E37av7R/wCzhpOrapr3w+8JTw3Gkz3UjSLYuzCP7IGZmwwX96VzkLKg6BSf1ToAKKKKACiiigAo&#10;oooAKKKKACiiigAooooAKKKKACiiigAooooA+K/2GNIttM/Zn8dSW9pFZ/aPiJq7FI02gjzgwOPU&#10;lmYnuSa+1K+Q/wBindJ+yPrV00jyfafGuqyhmGODMAMe3FfXlABRRRQAUUUUAFFFFABX57+LP+Cg&#10;ngb4W/tyeLPhR8Y/C3iH4eeHbO5SDRfFt5bMbHUDsLMfMA2gHBIyVI4wHyDX6EVhax4X8M+Inhbx&#10;B4d0LXWhGIjqFhFcFPpvU4/CgD5sX9tj9ne80eG+8P8Ai+88WwyruT+xNKnucr6j5QCPcGuC8Y/t&#10;4+DNF+H9/rHhj4a/FTxNcW8DSCKbRTZo2AcYdzjk9jt+or7U0vw74f0R2bRdC0bSGZdrGyso4SVz&#10;nB2gcV81fto+L38K/sG+IoLZFk1DXbq30m0UnkPK4IIHf7mP+BUAT/sk/tEav+0r+zpdeOtV8Bar&#10;4E8u/e2hhvIynnhSQSFJJBGBnnoynvX1PXjX7P3w+h+GX7Ivgvwoq4uo7BZ71iCGaaQb2yPUZC/8&#10;Br2WgAooooAKKKKACiiigAooooA4j4mQrcfs4fECBoxKJPDd8uzHXNvJXz3+wxavYf8ABNPwBp5W&#10;GOG0SSCCKIYWJFbAX8Oa+ofEti+p/DrX9NjBMl3ps8CgdSXjZR/OvlT9hi6km/YVjtZHR/sHiPUL&#10;NdoxgJKOD780AfYtFFFABRRRQAUUUUAFFFFABRRRQAUUUUAFFFFABRRRQAUUUUAFFFFABRRRQAUU&#10;UUAFFFFAHwxqMNt8Q/8AgvVpFr9rcxfC34fG7utPk3GKSbUpMQzAY2+YojYA9QN3qM/c9fEn7L0t&#10;z4j/AGwf2sfGt/DaTJJ40i0vRrxQTKbOCAAox6cSbsAcABe+a+xW1/Qk8ULob61pKa0wyunteILg&#10;jGciPO7pz06UAa1FFFABXzh8eP2gf+FKePfhFoK+DdT8UyeOPEJ0oT284ijsAqbjI5IxjH64HOeO&#10;O+LP7ZngT4P/ALUY+F2v+C/ibq9//Zsd2dR0Pw9Ne2waU/u490akD3ZiNuDkYwT8vftDfHXxX4++&#10;GngbxC/wQ8Y+D9K0rxPFc2Wra4AI53yQqrgAANjvk8dsGgD9YaK+F/g342/bI8Z/t0Xk/wAQ/B3h&#10;Lwb8A49E8yCOFS93cXLoDEySMMlepZQTjg5wdo+6KACvh39vPUbnUP2YvCHwp02a3/tP4ieMrDRW&#10;tZxlLyzEglu4tv8AExhViBjtk4xX3FX51/tla9H4R/a+/Zt8a67aT3vhvw3qV1qdvEoAzdqm07Wx&#10;wxjbHtmgD9BNI0y20XwppmjWQcWdhaR2sAc5bZGgRcn1wBWhX5uwan+2j+0lZDxN4D8V+CvgL8NH&#10;u1fTPNs5L7UdThVhk+YCvlH76HhlPBGCCo9F/Zt+MHxeuP2pPiZ+z38eIdMvvGnhe0h1TSfEenQC&#10;C31ewmYohCZJ8xSOe+PmP3tqgH27RRRQBjeI9HXxD8Ptd0B7mayTU9Ons2uIfvwiWNk3r7jdkfSv&#10;y40P/glla6MBbn9q39oa50oyiSWxj1YwLIQGABZGDAfMchSMnGc4Ffq86loXVXaNipAdcZX3GQRn&#10;6ivzDtf2JP2lLrxv4rk1z9tjx9B4d1PVJ7q0ttK06JXiidyypIJQ+9gMAsGHTpQB6r8E/wBin4Zf&#10;CT9q9PiPofxI+IHi7xJpGnvZPYav4llvVtzMPvSK8jMMqDhTjOPTIP3TXyJ+zH+yD4Y/Zr17xn4k&#10;g8ceNfiJ428UyKdZ1zX7rLTKpBQCJTsUjGNw52hV6KK+u6ACvhb4KzJ4b/4LMftT+B4LbyYtU0vS&#10;fFM0oUATyTK0GfcqqAfiK+6a/Ov40eLU+FX/AAXL+APiK+1GLT/DPjLw9d+H79CNomvGcG3LNj7q&#10;qkh5IGcDnIwAfoVfWVrqWi3mnX0QuLK6geC4iJIDo6lWXI55BI4rzL4R/Bb4ZfAf4XSeFPhn4a0/&#10;wxorTtc3PlKA8znJ3O2BnA4HYD6kn1evyi/bo/aK+Lun/tG+Hv2afh18NPFd/YeIrOO51LxHp6OG&#10;ljOSYIWUY5xtYkrg7QC2SoAPXdGNx+05/wAFOYfGFv5svwX+Exe20uRyRFq+syAF5kUrykQAUMrE&#10;MCwZVZVr9AK/OXwB4k/av8MfDnwx4O+E/wCzH4J8OeG7SBReT+LNfkspg5IDylFBMrt8xILL0ABx&#10;09C8Q6n+3hp6W934f8M/BbxDJ9mLS2D6hJbIZc5C+Y2SPTI44oA+2KK+MP2XPir+1F8RviT8Q7H4&#10;+/B/RvhdpOjeVDpj2t08rXkxJJZN3WIphgTzyMheM/Z9ABRRRQAUUUUAFFFFABRRRQAUUUUAFFFF&#10;ABRRRQAUUUUAFFFFABRRRQAUUUUAFFFFAHF/EmJZ/wBnbx9C/wByTw5fK3GeDbyCvB/2JfCcfgv/&#10;AIJk/C7Qo3u3WKwYD7Su2QBZGQbunOEB6Dr0r6B8dzyW3wR8Y3ELxJNHol20bS/dDCF8Zz2zil8C&#10;iRfgl4PExQzf2Ja+YUGFLeSmSPxzQB1VFFFABRRRQAUUUUAFFFFABRRRQAUUUUAFFFFABRRRQAV+&#10;an7L0y3/APwWh/bLupGhNzZaklgvl7s+WPJlG7PGd0rdOxHfNfpXX5O/sWeI7rUP+Cuf7Xkl34V8&#10;W6dHresm/s9SvdKkhtpUCwRsgdgASGibkccrgnNAH6keIrfQbrwNqsfii00+98PrbNLfw30AmhMa&#10;DeSyEEEDbnp2r8sfHn/BS74beJPC134E/Zr07xP4g8RRN9ie/tdAlFppkS7lDRlFMe0hCEbIHA25&#10;4I/WOeCC6spra5hiuLaZDHLFKgZJFIwVYHggg4INcv4a8BeCfB0ITwr4T8PeH8AjfY2EcTnJycsB&#10;uPXuaAPyj+B37Z37PHwHhTwl4p8I/ETwp4l8R6tENY8Rahok5XU76XhC8rIqYAOPvHaAewwP2As7&#10;y11DSLXULKeO5srmFZreaM5WRGAZWHsQQa+O/wBvTQfh7e/8EyfirqvjjTtNcW2jsbe9eHNxG2ei&#10;MPmJ27zgemcZAr0L9key8T6d/wAE1PgxZeM557nxPF4ahF/NKSWkbkhskA4KlSOBxigD6LooooAK&#10;KKKACiiigAooooAKKKKACiiigAooooAKKKKACkOdpx1xxS1k69cTWngbWru2YrcQ2E0kTDsyoxB/&#10;MUAfNX7GcsMv7EdiIvMzHrd+kpf+8J2z+HNfVdfGv7CUjzfsGxTSuXlfxLqTOT6mbkV9lUAFFFFA&#10;BRRRQAUUUUAFFFFABXwt8d4j8U/+CiHwf+EMQiutG0bOu68gJG3B3BGPrsRSvu1fdNfmf+zV41v/&#10;AIl/8Flf2i9b1Dwn4l02y0exSz0vVNQs3iguEEiIFRiMFlUFSBnFAH6YUUUUAFFFFABRRRQAUUUU&#10;AFFFFABXxL+xHG9h8MfijopZlSz8cXjLCXJ2GRiScds4/T2r7ar4j/ZcuLPR/wBqz9p7wOqvDPae&#10;LRd2yscmSBt43fmQKAPtyiiigAooooAKKKKACiiigAooooAKKKKACiiigAooooAKKKKACiiigAoo&#10;ooAKKKKACiiigD8fvhj8QfiLpsvxY+CvwntBZfFHxH4wu2j1W5hMkWjRktvndcjJAwfvA8HBBww9&#10;k8W/sRfCnwp8Ctf+I3iTxL4w1T4saVoc11c+N5tUKXc86KZAMgDEbSAfuxhcn7ozivG9a079pH9l&#10;b9v74pfGi3+HM/xT+GOv6g7yposqG/kt5WU4Kt8qMHUNksD82Npx8/Y6t4h/as/bK0zTvDWl/D25&#10;/Z/+DNxqUZ8Q32uyo+p39orK5iiVGZWVsMpYEFT/AAglXUA+1/2X/EHivxT/AME//hX4g8cz3lz4&#10;svtESTUpbvHnO+5gC+CRu2gZwT9T1r3msrQtFsPDngrSdA0uMxadp1pHa2ynGQiKFGcAZOBye5rV&#10;oAh+zwfbzdeRD9qMflmbYN+zOdueuM84rz34ufDvTvir+zx4n8D6ioH9oWjC0mzgwXC/NFIGwSuG&#10;AyRztJHevSKKAPl39k34heMfG37OV3pHjzwnrfhjxL4Q1SXQJ5L61Mcd8ludiTRk9cqoJ7jK55Jr&#10;6ioooAK+fP2kvgfZfHL4ATaGji08S6e5utDuy2BHNjlG/wBlwMH3A7ZB+g6KAPyS+DPxr+Iv7NXh&#10;7VfBHxP+F/xY1ZLW5WGzhsrP7TbfMR+8g2qzBDkjnA4JwRhq9y/ZzT4i/F79uf4h/tFeM/AuqfDj&#10;wgulxaB4N0vVNovL1EO6a7cKThGPyBWwQUz3Kr990UAFFFFABRRRQAUUUUAFeVeOPgt8O/iN8WfA&#10;njTxhoaavrXhC5e50Uyv+6SRhgMy/wAW3Jx06kHIOK9VooAKryWdpLqUF5La28l3ArLBO0YMkYbG&#10;4K3UA4GcdcVYooAKKKKACiiigAooooAKKKKACiiigAooooAKKKKACiiigAooooAKKKKACiiigAoo&#10;ooAKKKKACiiigDhPiiiv+zX8QA6wso8O3pPm/dGIHOT9MZqj8HboXn7K/wAP7hbqO9U6FbqJkbIY&#10;KgUc+2MfhWv8Roln/Z88dwuquknh29VlboQbdxiuH/Z0a3b9iT4dfZT+4XS9q8YxiRwR+BFAHtVF&#10;FFABRRRQAUUUUAFFFFABRRRQAUUUUAFFFFABRRRQAUUUUAFfAn7bfwh/aj+JN38ONZ/Zt8Z6b4fv&#10;/Dt99rurC8vmtUunDAjc4/hxgYHPHBXrX33RQB+XH/Cmf2y/2jfEng7RP2krnwJ4E+GGgaxDqGq6&#10;XoN8bq58QvESVUsiIsSqwVuQwYZXhSwf9P7S0trDSrWxs4Y7aztolighQYWNFACqPYAAVYooAKKK&#10;KACiiigAooooAKKKKACiiigAooooAKKKKACiiuM1f4jeAPD/AIoi0TXfGvhbR9Xk+7aXmqRRSDgH&#10;kMw25BGM4z2zQB2dcd8Q72PTfgH431CUSNHb6DdyMI87jiFzxjv711sM0VxaRTwSxzwSIHjkjYMr&#10;qRkEEcEEd6434l+V/wAM5eP/ALQ22D/hG77zD6L9nkzQB8h/8E39ZTxB/wAExtG1qKN4re91+/uI&#10;EdtziN5A6b/9vawyBkA5wSOT95V+bP8AwSmlspP+CTdkulyXM2kR+MdYTTpJ87mtxcYj68/dx16V&#10;+k1ABRXO6z4v8KeHI2fxB4n8P6GobaTqGoxQfNgHHzsOcEHHoaboHjLwj4rWU+GPFHh/xD5YzKNO&#10;1COcoM4ywRiR+NAHSUUVha54p8M+GIIJfEniLQ/D8c5IhfUr+O3EhGMhS7DOMjOPWgDdornNE8Y+&#10;EfEt1NB4c8U+HPEE8S7pY9N1KK4ZFzjJCMSBkjk+tdHQAUVxPiz4k+AfApC+L/F+geHpWiMqw3l4&#10;qSsn94JncRwecdq4n4cftH/Ar4u+LbzQfhp8UfCXjHWbRS1xZ6fd7pUAznggZPDHA5wpPY0Ae2VH&#10;HDFDv8qKOLe5d9igbmPUn1PvUleL/Gf4/wDwu+AXhbR9V+JfiBNGi1W9Fpp0KqGluZT2VSRn6Zz6&#10;A4OAD2iivmjwV+1r8GPG3jmHw5b6xqvh3VZxm0TxBp7WSXPsjt8pP4ivpegAor8+PiB/wUF8GeHP&#10;jr/wr/wR4G1/4i6t9t+xm4tLqOCISAEkjcCWXjtzyOK+jPgx8f8Aw78YLnV9GXRtZ8H+NdJXfqfh&#10;/VU/fQpu2iRWAAdCSBnA5OO1AHvdFMkkSKB5ZXSOJFLO7nAUDkknsK/Mjxz+1l8aviT+3k3wL/Zg&#10;0Dw59m02E3GreMNaAltWCscxxL0YkK3cbQAcsWCUAfp1RXwz4K/aE+M/gr466J8OP2k/h1p+iRaz&#10;dm10Txpol0HsLl/lKrMDgI5LdF+VQvLZOK+5WZUjZ3YKqjJJOABQAtFflE/7Q37WXx7/AG8NesP2&#10;aNE8Nad8HfBdy9jqup67jbq0207vLPQkNhSD0IYAExux+m/hx+0P48tfjbp3ws/aD+H1v4A8ZanK&#10;yaJqek3DXWl6lzhEVyMiQgc9txwMhS1AH2FXw74emPhL/guT4y0qO122XjDwhFcxkcBZIQrO3uSQ&#10;f1r7ir418ZLEn/Bbn4PMLc+bJ4E1DMoOBwZuvqf8KAPsqiiigAooooAKKKKACiiigAooooAKKKKA&#10;CiiigAooooAKKKKACiiigAooooAKKKKACiiigAooooAKKKKACiiigAooooAKKKKACiiigAooooAK&#10;KKKACiiigAooooAKKKKACiiigAooooAKKKKACiiigAooooAKKKKACiiigAooooAKKKKACiiigAoo&#10;ooAKKKKACiiigAooooA474iNs/Z/8dPt3bfD16dvr/o78V4z+x14itPFn/BND4ReIrGCW2tb/RjP&#10;HFKoDIGlkIBwSM4I6Eivb/HEH2n4L+L7bIXzdEukyegzC4r5t/YX8LXng7/gmT8OtAvdSGqvaxTR&#10;xzrF5alUlaP5V6KuUJAHAzQB9dUV8/ftH/tF+Df2afgQPGviyz1bWp7q6Wz0jRtLi33Wo3DYCxRj&#10;1JKr35YdskfC8H7cv7V3hnwXrvxG+JH7HuvWPwvt3E9tcaddqbv7IeRK4Z9oyMcAsdzYAwM0AfrT&#10;RXN+D/E9h40+Fnh7xZpgdbDVrCK7hR/vIHUHafcEkH3FeH/tM/tO+C/2Y/hfoWteJ9O1jXda8Q6j&#10;/ZnhvR9OizJqF2QCIt5+WPOR8zYGSASM5AB9KUV+fnhr47/tU+FfGln4r+O/wq8DeHvgxq9zFHDf&#10;6NrLz32kLIQI5J4igwhBBbJJBwB1yP0Ajljmt45oZElhkUMjowKsCMggjqDQA+ivy6+LX7TP7Qvj&#10;3/gpY37Nf7NCeE/C91osTy+I/EviG2S8jA/eAIkW4HcDG5wCMBT1LKo+hPgz4/8AjN4W+PifBH9o&#10;W/8AD/inxVfae+peHvFOg2BtLW+ij/1kLREkqygE5JycE8gjAB9g1FJPDCjtNNFEqoXYu4AVR1Y5&#10;7D1rL8Q69p3hfwJrHiPV5fI0zTLOS6uXBGdiKWIGSAWOMAZ5JAr8ONJ+FvxU/aj/AGp/DHx88TeN&#10;fiHZfCT4g3rafp9j4bu5YILSwIHlCQKd8ZbJYSfIwGFydjZAP3L0nXtD1+1ln0LWdK1qCJ9kklhd&#10;pOqN6EoSAfatWvzN8L/ADwH+xf8Att/CGD4MS+I7Hwt8Qb2bRtc8P3mqSXMLSJEpS6G4nDABc4Az&#10;tGSeMfplQBg+IPFXhnwppYvfE/iDRfD9oQxWXUbxIFfaMnbuI3EZHA55FV/DPjPwl4z0p77wn4l0&#10;TxHaocSPp94k3l9cbgpJXoeuK/GTxPbeC/2qv+DjzXPB/wAQ11Hxh8MPAlhFp8fhuaNpLH+0GWb9&#10;469ChC5zggeYxBUgmvqP4x/s9/Db9nO18O/Gr4FR2Xwh1fQdTiF7oGkzGCx8RRSssbwvb5w8mCpB&#10;GGwmMgF1cA/R6vNPiV8Y/hb8HfD1rqvxQ8deHvA+nXLlLefVbkRLIRjIHqeR+deg2V0t9o1pepHN&#10;ClxCkqxyrtdAwBww7EZ5Ffjd430q6/aa/wCDgu00LxXpOjeJvAXwtlS1i8Pvc7JFldyzXkiFgJFU&#10;IxXgtkvg/IuAD9B/D37YP7NPinxfoeg6L8XvC9xqmtOV0eKUywi/wAxMTSIquACCSDwOelfSlfPH&#10;x18B/BkfspeK38a6F4U0TRbLTpZre8W3itXtZkRmiaJ1ClXDKCAD29q3P2ctS1zV/wBh74a6h4iF&#10;2NWl0dd/2pSspRWZYiwPcxhD+NAGp8Uvjn8IvgnpumXnxW8feH/A1tqMjR2UmpylRMyjJAwD2z9c&#10;H0Ncn4X/AGqv2ffGXibRdH0H4n+H7jUdYn8jR4Zi8H9oPsL4hZ1Af5QTwexr85tJ8ID9tn/grH4l&#10;8T+L7vTrXSfhH4njsrDwdqkrSRXNsEhdrjygM+Z85wcgBiWBBYbfvb9pf4c/Cx/2OvEd/q3hzw1p&#10;FxosS3uhXkFhFFLa3kTBoPKKgHJYAYH1xkAgA+pq4j4ifEfwV8KfhVqPjXx/r9j4b8N2Q/fXl0+F&#10;3EEhR6scH8iTgAmpvh5f6rqvwG8F6lriPHrF1olrNeh2yxkaJSxPuSc47ZxX5v8A/BVfw8mv/sy/&#10;CaG7llj0o+PLK3vgwzbsk1zbxnzuxXBJweMigD0Dw/8A8FOv2a/E3iK5g0eH4mXuiW90La516Dwn&#10;cS2Fs+QCZZkBSNADuLk4C89Oa+/dF1rSfEfhPT9d0LULbVdIvoFmtLu3fckqHoQf6dQcg814/wDB&#10;z4RfCz4Y/sp6X4W8L6X4Zm8LyaajX90sUb298AuWdiRtMY5wDwo98k8F+ypdWMek/Frw94auYL/w&#10;Bovje6tvDlzbzedF5f8Ay0iRxwQjDGB0yaAPqq6ubay024vLyeG1tIImlnnmcKkaKMszE8AAAkk9&#10;K+BNI/b88PfEP9o3xn8OvgX8LPGPxlm8MRo2p6tpd1Fb2qlnZMLvBY8qecY6AkNlRuf8FDLjx+P+&#10;Cdep6b4BGrwyaprFpZa1eaYT59rYSSbZ5FxyCqEsG7Mq9cgGD9k9/wBmH4KfsSaFD4L8ceBoLdbQ&#10;Pqt9LdQw3Ty4BdGU/O21sgnncwZu/AB718MPjppPxB8a6p4O1fw5r/w/8f6dCs9z4f1uPbI8TdJI&#10;n4Ei9CcAHnuM45D9sP44av8AAH9hzxF428Lw2d141nmh07w5b3MRlSW9ncJEDGOXBYheoALAkgVz&#10;fhTXtM+NP/BRTTPiD4Liku/Bvg7QJrB9eMbLDqU1xu/dxEgFgu4nPTg1nft0/BXxl8YP2WdIufAC&#10;i/8AFvhHXbbXrHSGJA1I280c3k8fxExADg4ySASApAPEPgv8R/8AgoH4W8Man8R/j14D8I+O/BF9&#10;ZR3cOl+GrlbbUbFNpLOImB4A2naCeAx7hh+ivgLx34c+JXwr0rxj4Vu2u9Iv49yCRdksLA4aORP4&#10;HU8EH9QQa+AdI/4KIS2/ge107xL+zt8dB8SY1WCfRrbw5K0M8/C5W5VTAisecl9qg/MwwcfQ/wCy&#10;h4J8ZeDv2VdRufE2jt4V17xFq91rUPh27xnSTPgrDLsJAfI+YKSPQ0AfOH7VX7WnxT+Hf7WFj4E+&#10;FKeGJNIs9OY69d32JXjuGAKBBsYEjOCpK4Knr0HnPwW/b1+K5/aa8G+A/jB4f8Oal4Y8RXRtI/E2&#10;nBoZrW4IyiPCq7dhAY7hk5XHGRXxZ4ktfiD4e+NvjTSPiH4U8TW/idteuHeX7HLcpdozlo5FkUHg&#10;oVBBxyDjIwx+l/2WPgZ8S/Hf7Wng/wAca74OvvDvw38Pzm9NzrFuFa+mTHlrGhPK/eBzzz0wOQD9&#10;ua+HP2qf2vP+FJ+JdP8AAfgvRoPEXxBvYDPKLolbewhI4dscs3zKQORyODk7fuOvxl/aV+Bn7R/i&#10;/wD4KNeK/EeleCP+Em8J31pbpo1/bEDylTcpSQgYAC+WOechic5BoA8A8aftDfteaXZn4jRfFLWL&#10;eK3umvxoyW6JY3yJuY22D9wHgZHAIHykZU/vB8M/F58ffADwh4yaD7LJq+lxXMsW3ARyvzgDJ43A&#10;49sV+YHgL9gv4n+KPGmmy/GLxDp+ieDrOVZJdF0+5+0T3PfZuBKKvY/ngjIP60aVpWn6H4ZsNG0m&#10;1isdMsrdILW3jztjjUAKozz0HU8mgD51/a4+Lev/AAY/Yy1bxX4XtTca7cX0GnWsvB+ymbdmbB4O&#10;0Kfzz1GK/BrUfCeneMvEk3iLxbBH4k16WYznUNQHmzRuSDujZuU5APy45HrzX9GXxj+HNv8AFf8A&#10;Zs8V+A5pbe2l1OzKWtzNHuEEwIZH6EjkYJHIBPXpX5CeDP2Df2n50s9H8XX/AII0eFJZEm1a1u/M&#10;V4gx2OIwWZXZduRyAxPOOaAPpn/gnX42+I+u6D8T/Cvii/bWPCWgahCmgXMpJkgV4lZoiT1+bzDx&#10;x8o7ls/WX7U2up4Z/wCCefxb12WWKCG00CV5ZJThVQlVYk9hgmtb4FfBXw/8CvghB4Q0S4l1K4km&#10;NxqOpTRhZLuY9WOOgHYZOMn1r5h/4KbeKP8AhH/+CUHjXTV1K1059fkTTXNxKER45FYEEntv8v8A&#10;EigDd/4Ju+F08Mf8EePhE0c3mrrFgdUwRgoZcAr+aE/jXuP7QfxauPhR8E1uNCtU1PxxrdyNN8NW&#10;DDIluX43twflQHceD24IzWP+yFp40r/gmh8G9MEMdutr4eSJYk+6oV3AA9sVy/7XHwL8c/GT4beD&#10;NU+F/ia38MfEbwbrY1XQ5roM1vKxAWSORQy7gyAryRjduBDKpoA+d7/9gK81nVfhz4x8S+ILbx14&#10;vtPFI8Q+LLDxLdzy2V1O6FCsIBYIIwxxgdV3D5juPr/xt+D3w6+D3w5uvjR8NLK3+HXjbQZopYX0&#10;6Zo4tU3OqG3ljJ2vlS3GDxuyCOmF4a0r/gorryJF4j8U/BDwAsN2PMmWwbU5Lq3GM7QgRYpG56h1&#10;XH8WcV7nafs+2+t+M9M8R/Ffxnr3xO1GwmWe1sLtVt9MhkA6i2T5WwcEA8cDIPSgD3Pw/qMuseAt&#10;D1e4g+yz32nw3MkPP7tnjVivPoTivxy1/wCHMH7aH/BcvxRaeL5JvEvwd+HAFjNoU0221juUXczm&#10;Jh+8DrLDjqFMrnA+Y1+0lfEHjr9hfwD4r/aS1z4m6B408efD/WNcO/WrfQ9ReOC7c4y+wMFViABu&#10;wWAGAQMAAHG+NfhB8J/gt+3l8DNc+D+g6Z4N8X65r4sNes9JlZTe2bBQXnTJJwpYB26DIGMtn9At&#10;V1K30bwvqWr3m/7JY2slzPsGW2IpZsD1wDXhvwh/Zm+FvwX1Aan4ZtNd1jxB5LRf214j1ebUr4Kx&#10;JYCWUkjOSPXHAOOK98mhhubOW3uIop7eVCksUihldSMFSDwQRxigD8cfgt8Lbr9qz9vQ/tUeIX8L&#10;+J9I0zWJdJHh/UbgyR6fBFJIheOLBHmHZsJbqFCngNX1p+1X8Lvhz4c+ALfEXwzpnh/wJ8Q/D13B&#10;caBf6XGljPcOJk3QKI8btwOTgFvlHasXVv8Agnn8Jm+JVx4k8G+LfiX8PWuZ5J7jT9D1+aG0Z5GZ&#10;nIiVlTkuTlgzZ5JJr2bwT+yn8JvBmpW9/PbeIPGupQMrwXHinVZL/wAph3VW+X8waAPePDV/d6p8&#10;OdA1PUIvs9/d6bBPcxYxskeNWZcexJFfjbqlqP2tf2xfE+veJvGHg/w5qHgzWvJ8OeG/E8xijCRk&#10;4xkcOQx+YYJ3kjqa/a2vnrx3+yr8A/iR8ToPGniv4c6LeeK4pWkGqRKYp2LDDHcp4J7kYJPUmgDm&#10;fjcPhLrv7Gmrf8J5qHgKDVNN0TfZtp15ETa3cceY0tiPn2eYAAuOnXGMjufAmr+K/En/AAT00fVp&#10;bGe38X3fg5zb2+GWR5hAywnk53NhGz6tkVm6N+yr8AdD1K3vLP4caVNcwTCWJryea4AYHIO13Knn&#10;1FfQMUUUFtHDDGkMMahY40UKqqBgAAdAB2oA/DP9ljxf+zf8LvjNqt1+0BqOm+FfiamrGbRP7aDr&#10;5U3mMWKAcu5YoFwCOTnnFfYHwj+IVj8fP+CrOr/Ev4YWV3P8MvD+gPpOp+IWgMcGq3RyAsZJ/ebC&#10;MEjjjGdyuq/bms/Dn4f+IdWOoa74J8Kavfk5a5u9KhkkY+7Fcn8a6LS9H0nQ9KFhoul6do9iGLC3&#10;srZIYwT1O1QBngUAcJ8ZfDnifxd+y3458NeDb1dP8TajpUkNhMZNgLHGU3dBuXcnPHzckDJr8vP2&#10;bNe8X/s0Qz2/jX9mP4lN401GMWdxrOnt5sE6KQx2Ejc4Z8fMyg/L0Gef2PooA+CPF+o/FX9pPWPA&#10;/haP4N+JPhn4Y0/X7fV9V13xGVWRYojwsCcbmO7le/ByMGvujVdPi1fwvqWlXDyRwXtrJbyPGcMq&#10;upUkH1wav0UAflL8O/D/AO0Z+xd4p8TeF/DHwT1H46/DLV9Tl1GC68N30a6jHLNLLK4ZZSqhd0h5&#10;JJ5AC4G49P48+Jfxc/aG0f4daH4f/Zp+I/gPXLbxdBdT6zrxg8rRo4mbzC8iHHzgDAQtzt3AYJH6&#10;Z0UAFfEfxrS80b/gq5+zb4lUGOyvoLrRxJnq7Ekr+Tj86+3K+Ef24JL3RrT4HeM7GQwS6J42hxMD&#10;8ymZo0GPyP5UAfd1FFFABRRRQAUUUUAFFFFABRRRQAUUUUAFFFFABRRRQAUUUUAFFFFABRRRQAUU&#10;UUAFFFFABRRRQAUUUUAFFFFABRRRQAUUUUAFFFFABRRRQAUUUUAFFFFABRRRQAUUUUAFFFFABRRR&#10;QAUUUUAFFFFABRRRQAUUUUAFFFFABRRRQAUUUUAFFFFABRRRQAUUUUAFFFFABRRRQBkeILKTU/Ae&#10;t6dCoea7sJoEUnAJeNlAz+NfN/7G2utrH7DGi2j28lu2i6pe6Xhxhm8udm3H/vvj2Ar6nr4q/Ybh&#10;vrX9nv4g2cs32rTYviFqv2OdmBdt0gZlOOgUFQPagDxn/gpb4XvLrwd8AviFex3UvgTwX4+ivvEb&#10;2wBezjdPLjuCD/yzRjvdjgKiMc9Afdv2ifj38JX/AGBPFl9pvifRPGD+INO+w6Jpem3iSXN/cT/L&#10;Eix5BU7iD8+0ZAyRmvrPWNG0rxD4XvtE1uwtdU0m8iMV1a3MYeOVT2IP5+x5FfOXw/8A2M/2afhd&#10;8X28c+CPhR4Z0XxCufs80duCttn/AJ5qeB2POcEAjkA0Aek/Azw3q/hD9kH4d+G9fBTWbHRIUu0I&#10;IMbkbihBAIZc4I9Qa/Nv/goj4a8eXP7aHwH8YWHhvxBr3gbRrG4eSTTrYzrbajvbymdAckGNpF4B&#10;5dTjjI/XqigD85dOvP2kf2tPBVv4a8ZfDwfBH4R3kUMmsXGpSK2q6sobcYkhUuiRttVgwc8Eg4IB&#10;P6HadYW2leH7DTLNWS0s7dIIFY5IRFCqM9+AKuUUAfif8PvA37Q37Mv7V3xD1a//AGaNV+Peoat4&#10;iudS0nxVoc8e5UkP7vzDLIgBVCqDr8qDIRhivub4T+EPjf8AEH9pKw+M3x20XQPAy6LbT23hPwxp&#10;V408kccy7WmuWKjDlScoCdp7kYA+yqKAOZ8Z+E9I8d/CvX/B+vRyyaRq9m9rciJyrhWH3lPqDgjt&#10;xyCOK/PbwJ+yL+098Fobfwj8HP2ldGsPhbBOPs+l+IPDzXd1aw5A8uFlZVXCgAFw7ZGSzcCv0voo&#10;A+aPhX+zlF4K+J8/xC8eeP8AxR8XPiI+9bbVdb2JFp8b/wDLO3hT5VABKhjyVxnJGa+l6KKAPl3x&#10;n+x/8F/GXx0vPiUNO13wl41vmD6lqnhrUmsZNQcDAefAPmEDpngdcZ5p/hr9kb4SaB8RbXxTft4w&#10;8a6tbSrNbHxPrkl9FFIvR1jOEyPpg9819P01nVE3OyovqTgUAOr5R+KH7GPwQ+K/x8t/ifrFh4n8&#10;OeOo4PJk1bwvrcumS3K7lbEpix5gyoO1sgnJxlmJ+mLrX9CsX23utaTZsRnE94iH9TWNcfEHwFaf&#10;8fXjfwhbc4/e6zAv83oA8D8Kfsa/BTwxrbX91a+LvGs3n+eieKvEVxqMccm7duVHbHB6LjaBwBX1&#10;PDDFb2kUEEUcEEaBI441CqigYAAHAAHavPrz4v8AwpsNNnvLv4leBI7eFd0jDXbdiB9A5J/AV5ne&#10;ftgfszWM9vFdfGbwakk84t4FWd3MshzhF2qdzcHgehoAreOf2Sfg/wCOvjyfibNa+IvC3jeRAt1q&#10;fhrVWsHu8bsGYKCJCNxPzDGSWxuJJn0L9lT4WaR47i8RapJ4v8a38TI8UfiXW5LyBHRtyv5XCEg+&#10;oIPcGm3n7Xv7PdpbuyePlv5V/wCWNrpV27n6DygP1rlLn9t34M24Pl6f8S748bRa+Ebl9+fTgZoA&#10;+wK53xV4S8N+N/BN54c8WaNY69ol0uJ7S7Tcje/qDyeQQea+WLf9uP4SXFtrUi+FvjPEdLjElykv&#10;gS8VnBBI8oEfvTx0Tcc4HUisGP8A4KD/AATkspph4S+PSmPGYm+Guoq7ZOBtBT5vwzigDSg/YH+A&#10;8HjJ9XW5+JzQsf8AkEt4zu/7OVcY2i2DbAuB0A/WvqrwV4G8IfDj4caf4Q8C+HtM8L+GrFNtrp9h&#10;FsjjH8z2GT2AHYV8/wB1+1z4ItNMsryX4f8Axqa3u/8AUMnhCRt34b+PxrbuP2jI3sUbRvg78bdY&#10;u5IFmhhXw15YZT3LFzjj2NAH0ZNDDcWktvcRRzwSoUkjkUMrqRggg8EEdq81PwV+ER1ttRPw08EG&#10;7Y5Zjo8O0/8AAdu39K80f4++MjYxPb/s7fF2W4fGYpLRIwufVie1QSfHv4ix3Txn9mv4oMqjO9JI&#10;mB9hgUAfSlhp2n6TpEOn6XY2em2EIIitrWFYoowTk7VUADkk8etXK+T5f2ifiRHdoo/Zd+LkkBUl&#10;pVMRK+23GTmotI/aE+Lus2Bmj/ZR+J2lP57RiHVdStoGIB4fjcAp6jJz6gUAfWtFfJbfGH9o7U/E&#10;8enaN+zRPpieWWe61fxND5OfQMAtar+Jv2srhH+zfDX4W6cwXKm81ySUE+nyMKAPpxo43kR3jR3Q&#10;5RiuSv09KfXyxfal+2JJbwRWXh34JW8kg/ez/aro+Tx2Bfmq9t4e/bGuLeI3fxC+EGnk5Mnk6NNI&#10;y+gGRigD6vor5Pfwj+2E97aEfFv4WQW4P+khfDbszDPVcjAP1p114H/a3N60ln8cPAixF+IpfCiE&#10;BfTIXOaAPq6ivlMeBf2tGuGd/jp4JjXPEaeEoiMfUrmqF54I/bKbScWHxv8AhlHf7+s/hLdEVz6A&#10;A5x74oA+u6K+L7LwD+3GPEMUmo/H74SvpYixJBbeCCspf+8HZiMf7O38az7z4f8A7fB16WTTv2hP&#10;goumGQFILnwDI0qrxkeYsgBPXnbx6GgD7gr8qv8AgqXpWs6v8EPhxDbyxW+kRarLLKwkIZ5R5RVS&#10;O65C/XLA8cV9N6F4H/bKGnW0Xif44/DKS5ViZ7jSvCGwOMnACSbscYB+Y888dK8t+NH7MH7Qnxsj&#10;0bS/Ffxb8D3nh7TroXEUK6K1vKzcbgSi4IO0dfwxmgD6q/Z9tltP2KvhrArhwuhxHI98n+texV8Q&#10;6B8Iv2uPCfgS08M+GfjR8NNM0Wxj8vT4n8MmZolyTgswy3JrRk8Aftu/8K/eGL4//CseKDt23T+C&#10;c2g+Ybv3Wd3IyB8/B556UAfZtFfEmjeBf29Ip2/t/wCPHwRvIeNn2HwTLC/vks7D8gK0tX+Hn7aU&#10;0sEmiftB/Du0ZXYyLd+DElUqVIAAXbyGwcnPAI4JyAD7Jor4zsvhz+2nJ4cjg1r9oX4eNqGT5s+m&#10;+DFhRhuyNqtuZTjAPzHPPTOKQ/BD9pnUL9pNU/aevLGN1IcaZokaY9NoOAKAPs2ivgST9lv9pNYd&#10;TW3/AG1/ijuuHVoGk0+0JtgGyQn7rGCOPmDcd881uQfs5/tFRaNeW8n7XHja4nmTEcz6bCGhbPVS&#10;AB+YNAH2/RXxpp37OnxzTQfJ1P8Aa6+Is18UI86LSbf5T/e6gH/vnFc2/wCy1+0IulSWcP7bXxbk&#10;LNuF9JpdkJx0yuAmzH/Ac80Afd9FfCNz+yp8fbzV57g/tx/GbToWVRHBZ6TYbFwoBPzoxySM9TyT&#10;0GBTLf8AZL+OQv0a+/bo+PN1ao4byUsNPiMmOoZljzg9OCD7igD7xor4qk/ZH8U3Wlpa6l+0x8Y9&#10;SUH5jLcKNw+gIArCu/2Avh/rio/ir4pfHLV7uMHyprTxjc2O0nqSsTYb8elAH3bLNDBHvmlihX1d&#10;go/WsOfxd4UtYmkufE/h63RW2lpdRiUA+mS3WvjC0/4J3/A23kspLjxP8b9QktpvNX7T8Qb1w5yD&#10;hxu+deB8rZHXjk12unfsOfs8WSeXeeGtY8QW5l8xoNW1medGbOefmB4PTnigD6Jk+Ivw+iKiXx34&#10;NjLDK7tatxkev36b/wALJ+HRiEg8feCyh6N/blvj899eI3X7Ff7LN7qlre3vwY8K3d3bKVt5p2nd&#10;ogRghSZOAR6Vkt+wb+yC25W+AngYxMhUxeTIEwWDHjf3IB+oFAHvp+KPwyDAH4i+BAT0H9v23/xd&#10;Z118Z/hHZRyNcfE3wIoQZbbrcDkfgrGvD/8Ahgf9jjywv/DPXw8wP+nR8/nvzTk/YK/Y5jXA/Z5+&#10;HTe7WTN/NqAPU/8Ahon4G7Fb/haXg7DNtH+nr16VuQfGb4SXGnNdxfEzwKYA+ws2twKd2cYwWBrx&#10;Nv2Df2O3Iz+zx8Nxg5+XTyP5NQ/7Bn7HUjZb9nn4cA/7NgV/k1AHvi/FL4ZPcpCnxF8CvK4yqLr1&#10;sSf/AB+vgf8A4KEfFTwFD8Dfh7pMfiLRdUuJPGVhOUs7tJ/K23EaqW2k45bPP90mvbtU/YC/ZE1N&#10;oHHwS8JadPAFEU9nEyOgX7oBJOMdsdKxLf8A4J4fsuRePdL8RXfgy81e9sJhLbpqF750YYMGHVdw&#10;5A6EYwKAPs7Rr+PVfCOlapCQYbyziuIyBgYdAw/nWlUNtbwWenwWlrDHb2sEaxwxRrhUVRgKB2AA&#10;AqagAooooAKKKKACiiigAooooAKKKKACiiigAooooAKKKKACiiigAooooAKKKKACiiigAooooAKK&#10;KKACiiigAooooAKKKKACiiigAooooAKKKKACiiigAooooAKKKKACiiigAooooAKKKKACiiigAooo&#10;oAKKKKACiiigAooooAKKKKACiiigAooooAKKKKACiiigAooooAa7pHE8kjqkaglmY4AA6kmvy8/Y&#10;m+OXw68GfsmfFTUviL4+0Hw6lp8SNcllfUblY9kAvZkRgo5KhIwCQOABk81+nWoWUWpaDe6dcGRY&#10;Lq3eGQocMFdSpwfXBr84/hB/wTM+C3gXx34m8RfEKS4+LV5fa5NqGnWusL/odj5kjSApF0V9zE5B&#10;yDnLNxgA6jWv+Ck37OMGpavY+DX8ffFG4sSEFx4S8L3V/ZSuVDBRcRoVHBHbI9K5TR/2/PiJ4j0t&#10;r7Qf2J/j7e2qors089pbsoYZGVdgR9CMiv0J0Dwl4X8KWAtfDPh3RNAg2BCun2UcG4DpnaBn8a6G&#10;gD84IP2r/wBrHVWlGmfsTePrBJEZ7WfU7uBYgNpKh9kxbk4GVU9R2rkNE/ax/b3k1ORfEX7BeqQW&#10;YQkPp2vRSSZyONruoIxnkH8PT9TqKAPzek/ar/a9nSKPT/2HPHyzsQGa9v7WONcnk5FwTgfSulX4&#10;3ftv3c+oLYfsreEkVVjNkb/xY8Hmk/f8z92dm3tjdn2r78ooA+NYPF37cl0qs/wj+Cmlh2I2y+JJ&#10;pmjGeCdpAJx2FYl5o/8AwUA1TxDp6WHjP4GeFdNLs168+iy3r7cjCph12nGRkhuo9Dn7looA+D7r&#10;4cf8FB5tyw/tI/BC2VnJ4+HkhKr2GfN5Pvxn2rrbD4PftSapHep4x/adtrMMwNq3hvwnFCyDAyGL&#10;MM85IPTkDHGT9h0UAfGOr/sy/GTVZIyn7ZPxl0dViKMNO0+yTecg7jvR+eCOOME98EZlh+yF48aR&#10;4/FH7Xf7QHi+wZgwtbu5toVVhnkGKNTnnvmvuGigD431j9iL4ZeIbKSHWvHHxuvDJtMkkfje4gck&#10;f7UQUj8DzWZpX7APwF0vUbK5N78WdUNrK8iR6l491C4jcsoUh1aTDgAcA8A5IwTmvtuigD5ug/ZH&#10;/Z+j0yC2uPAMepeUxZZbzVLuRyc9/wB6Afyp8v7Iv7Nk8JjufhF4XukNwlwVnEsg8xCCr/M55BAI&#10;PbAr6OooA8cT9nv4IpZrbr8L/B3kqVIQ2CkZHIznr+NdZbfDP4cWcMcdp4A8FWyJ9wR6Hbrj34Su&#10;3ooAxYPDfh21uBNbaBotvKBgPFYxqwHpkCtqiigAooooAKKKKACiiigAooooAKKKKACiiigAoooo&#10;AKKKKACiiigAooooAKKKKACiiigAooooAKKKKACiiigAooooAKKKKACiiigAooooAKKKKACiiigA&#10;ooooAKKKKACiiigAooooAKKKKACiiigAooooAKKKKACiiigAooooAKKKKACiiigAooooAKKKKACi&#10;iigAooooAKKKKACiiigAooooAKKKKACivyz/AOClXxN+NHw3k+AU3w81+68O+Eb/AMa2kWvyWEuy&#10;4ucTx7YmPUR5Kfdwdx9Bx+oGnXY1DQLG/EZiFzbpMEJyV3KGxn2zQBUOv6CPFw8PnW9IGvFN4003&#10;kf2krjO7y87sY5zjpWibm3V5laeFWiXdKC4yi+p9B7mvx21H4A+HvjN/wcdfEu8n1rxrbaNoXhG2&#10;e9k0/UHtgJZt4kjWQH5sOEHl42qNrcnaV9Z+J/8AwTS8H+IvCOpt8Ofi38ZPBnii5YMLu78Y3lzC&#10;SXBYFN+AuMjAUjsMdQAfpojrJEroyujDKspyCD3FOrzP4OfDlvhJ+zR4R+HLeJtZ8YnQ7IW39r6s&#10;wa5usEnc57nnrk16ZQAUUUUAFFFFABRRRQAUUUUAFFFFABRRRQAUUUUAFFFFABRRRQAUUUUAFFFF&#10;ABRRRQAUUUUAFFFFABRRRQAUUUUAFFFFABRRRQAUUUUAFFFFABRRRQAUUUUAFFFFABRRRQAUUUUA&#10;FFFFABRRRQAUUUUAFFFFABRRRQAUUUUAFFFFABRRRQAUUUUAFFFFABRRRQAUUUUAFFFeE/tD/G20&#10;+BH7O1/4vXRp/FOvO3k6PoNrIBcX82M4RerAcZx3KjIzmgD3aiviL4YfGX9rD4oeDrTVH+APh/4b&#10;xzYy/inVGHykcOI4mLMp6gjPFelX/h39qbU9fini+Inwv8M2AAEltp+hy3BPqQ02T+FAH0nRXhNz&#10;8PfjJeaLcW0nx8ubaaVMLLa+D7RDGfUHdn9ayrP4OfEwWECap+0L40vrmI8S2+mwW4YY6MoJz9aA&#10;PouivkDXP2cfi5q91PJaftbfFnQhIhVFsrG2/dnB5G7IyOvTHFcbpv7Jnx0stbS5uv25vjlqVspz&#10;9mm06yCvwepCgj14IoA+8aK+JtO/Zb+Mlh4muL+b9s/416pbSIwjsbuztPKiJOQQUCscdACTx1z1&#10;r5h0Dw58fdD/AOC7Pgrwhqfx28U+LvDml2D3N/a3iRrHd25iEmwjaSuQxJG77wGDjOQD9d6KKKAC&#10;iiigAooooAKKKKACiiigAooooAKKKKACiiigAooooAKKKKACiiigAooooAKKKKACiiigAooooAKK&#10;KKACiiigAooooAKKKKACiiigAooooAKKKKACis691jSNOONR1XTrA/8ATxcpH/6ERWBP8Q/AFqT9&#10;p8c+D7fHXzdZgXH5vQB2FFeYah8bPhBpen/ar34m+Bkg3bd0eswynP0Ria4S5/a1/ZvtdSFnL8Xv&#10;CZuznbFHI8jNg4OAqnOCccUAfRVFfKN1+2l8BU1F7bTNc1/xHIrbQdK0K4lDnuBlR+tcCv7bN/4g&#10;1Z4fhp+zR8fPiBaoZlkuV0hNOCNGOARcspIY8Ky5XPUgc0AfdlFfnnH+0f8AtW+KP20/Dvgbwn+z&#10;THofhGG1juvEd94i1tUeBHPKAquA4X5lHAJ4yeAf0MoA/Oj/AIKM+HU8S/BT4SWT3K2gTx7ZTGQx&#10;lvljmilI/EJj8a/RC2t47TTbe1hz5UMSxpk84UYH8q+HP259Nk1LwH8JEjmjhKeNIW3OeOF3YPt8&#10;tfdVAH5t+Fvi38Mfgn+1h+0x4/8AiV4v07RLabXzbQQyLunZUchsHoqjaOGI6/hX1l8G/wBpD4Nf&#10;HzSLq6+F/jXTPEUlsxW5tUkAmiwAeVzzwQeCcZGcZFeB/Dr9gH4UeEvjt8QPiD4w1XWvilrXifV3&#10;1DytZAjgsi3AREjIDbVCqGOGIHzbsDHifxm8K+Ef2cP+CnHwe8XfD61t/D58UTx2dzpNrLt+1MGY&#10;OijrtaMP1z/FjjgAH6tUUV5x8XviCvwq/Zj8b/EVtG1LxEdA0mW8TTNPi8y4u3UfLGi92ZiBigD0&#10;eivza/Z1/wCClHwg+Kf7PZ8W/FS6s/g9qEVw0U51ISjT5PmCjy5yuG5OOvUdj8o+29H+Mnwn17To&#10;rrSviR4KuopThAdYhjc/8AZg36UAelUVSsNT03VLT7RpmoWWowZx5lrOsq/mpIq7QAUUUUAFFFFA&#10;BRRRQAUUUUAFFFFABRRRQAUUUUAFFFFABRRRQAUUUUAFFFFABRRRQAUUUUAFFFFABRRRQAUUUUAF&#10;FFFABRRRQAUUUUAFFFFABRRRQAUUUUAFFFFABRRRQAUUUUAFFFFABRRRQAUUUUAFFFFABRRXm/xg&#10;uPiTa/sy+NLj4P2ulXvxNTTXPh2HU8fZmucjBkyRlQMnGecYoA9Ior4I+Gnxa/bl1z4a2v8AwmH7&#10;NvhHSfEVufIu5Z/EyQpcFfl89UJ4D4LbQTgEDjoOn8V6Z+2Prng/WNSbxn8L/htpyaZLJLa6fZyX&#10;NzEVQk7ZWyAeM5Dd+MUAfaFFfmz/AME09O+K8n7N/wARfFnxU8f6x47u9X8X3EVhNfYG1LdmjaRV&#10;5AEnyvxj72CDtzX6TUAFFFFABRRRQAUUUUAFfAv7R/wzufiJ/wAFSP2VCZQul6NeXeqXcLnKzpDD&#10;MGTqMEiXOfbHfI++q8D1m1t7z/go74Nkcn7RYeDrqePJ4+eYx8D1wTQB75RRXlvxQ+MPgj4SeHbW&#10;68VakRqN9J5WlaTbL5l3qEp6JGg/EknAAB+lAHqVFfm18D/2n/jdq3/BULxD8HPjh4a0/wAIaTrO&#10;nSaj4JtBb+VOkUe3ekrEAlxuTAPUTKBkqxr9JaACivhT9uz9pnxx+zf8Ivh7P8OfD1t4k8X+K/EY&#10;0uws5hkSMFDFOQQuQT8x4GO3WvP9O+O37V3w7/ag+F1v8cvDfhC3+Fvi+RLR7vTyFuNPuHUsDKu0&#10;EKvyjGS25gCgGSAD9K6+XPD2haFqn/BU7xt4pgJuNQ03wzDbOxGPLlYohx6/KpH1Jr6jr57+E0BP&#10;7TXx0vntooHfVbWJQHDPhRMST6ZyDj/CgD6EooooAKKKKACiiigAooooAKKKKACiiigAooooAKKK&#10;KACiiigAooooAKKKKACiiigAooooAKKKKACiiigAorM1TWtH0OxF1rWraZpFsTgTXt0kKH8WIFeF&#10;+Iv2qfgd4f1S801PGUXiPWLVgsun6BbSX0wzwCCg2Ee+6gD6Hor5Pb9o7xn4g1CSH4cfs/fEfxHa&#10;FSI9S1YJplvvx0O8Nnr6j8KlGpftgeIJJI4fDfwm8AwNH+7lu76W9lRvcRllOPpQB9V0V8Vaj8HP&#10;2svEPinTLjU/2k9O0DTUQi9h0LQQjMcggpkKOBnryc9Riul/4ZYXW7Uj4g/GX4t+NJ8kqRq32SNM&#10;9gihsD6GgD6O1Txf4T0SQprXijw7pDg4K3upRQkH/gTCvLNX/aV+C+krOo8Z2+r3Mbbfs+lWst07&#10;tnopRSp/OodA/Zk+Cfh+OAx+CbTV7uM5N1q9xJdySHOcsHYrn6KK9h0rw34d0KPboeg6Loy+ljYx&#10;wD/xwCgD5im/aviu/F0Wk+Fvgv8AGDxIZEZlmGjGFTgE8Zzke9Oh+Ln7SHiWMjw1+zr/AMI6QCfM&#10;8Ua9Ggx2+VdpznqOa+taKAPlNov2xdet1kW6+DngV1wGi2T3Zf1IPzD26iqtv8JP2lNcluG8X/tF&#10;x6TGybY4/DPh+OPHJ/ibaQeevNfW1FAHyNZ/sw+KZWuE8T/tIfGbxDayzCQQpfrbBSABgYz6d/Wt&#10;G9/ZF+HmqHOreK/itqnr5/ihxnjH8KivqiigD5W0v9jT4FaffCe70XXvEBAxs1bXLiZSfU4YHP41&#10;1kH7LnwAt5Wkj+GHh8u33jI0r54x/E5r32igDxNf2b/gSqqo+FvhHAOQDZ5/rXX2Pwr+GWmQwx2H&#10;w98E2oiGIymiQbl/4Fsz+Oa72igDOsdH0jTM/wBm6Xp2n5zn7NbJHnPX7oHoK0aKKACiiigD8+f+&#10;ClPiO58C/wDBPW2+Ien6XLq+p+HvFFnPFbI5UMj70k3EK2FCncTjgCvqj4Z+OtV1/wDYi8J/ELVv&#10;DGs6Xq0/hVNQn0S5jC3e9Yd2zaMgM+3IAyPmGCetep31hY6npUtjqVlaahZSgCW3uYVkjfBBGVYE&#10;HkA/hVpVVI1VVCqowABgAUAflB8Nf20v2vvil4f1pvDP7I9xHew38yWFzrNzJZWjQiTagmOWeOXG&#10;842MhCcOc5r2r4TfswePvEP7Vmm/tGftQ67onib4l6ZCyeFfD2lR50/wwrEEhHP+sl4wZQFDYBCp&#10;lw33tRQAUyWKOe2khmjSaGRSskbqGVlIwQQeoNPooA44/Dv4fnTfsR8C+DjZ79/kf2Lb+Xu9duzG&#10;feuS1H4A/BXVbuae9+GXg9pZRh2i09Yc/wDfGMfhXr1FAHyxq37G/wAD7+eKXSdL8R+DZI1IDeH9&#10;euLfOe5DMwzVVf2YdX0i3nt/Bvx++Mnhu0bHlxS6mt2EPc/MBn8RX1jRQB8pwfDP9pvwzawW3h34&#10;/aP4tto15Hivw1GJXOe8sWWIx/8AqpLnx1+1X4Yd7jWvg94K8cabAB5h8Ma4YLiXtlEnJyc84x+V&#10;fVtFAHyrp/7W3gSzvf7O+Jfh3xv8JNXjXNzH4g0mT7PETyuJowQwIwc4A5/GvctB+Jnw78T2Ntca&#10;B438LaqlwMwrBqcRdv8AgG7cD7EV1t9YWOp6bJZalZWmoWcn+sguYVkjb6qwINeSa1+zx8EvEGpf&#10;bNR+G3hoXOOHtITaH/yCVoA9m6jI5or5tk/ZV+Fiag1xpEvjXw5n7semeI7hET6BmatJfgGbewMO&#10;n/GT452hCkR58UCRVJ/2THyM0AfQFFfLF38A/igyyppv7TvxMsY2BCmazguHT6FiP5VrWXwg+MNh&#10;qNvcxftI+JLlootnl3nhy2mjc4xuKlsE96APpGivlOXQf2wNEnmurHx38KfG0Mb5istR0iSyeZfQ&#10;tEAAfxxVm28f/tQaXh/EPwM8Ma1Cv+sOg+KERj9Fkyf0oA+o6K+P9V/aZ+ImgGOTWf2Wvi6tn964&#10;u7B4LqK3UdWYjBx9Aa0dC/bU+AWrJcjVfEGt+BpoJfLaHxRolxYuzZx8uVIIz3zg9iaAPq+iuD8P&#10;fFH4ceLIIZPDnjrwprBlGUjt9TiMhH+5ncPxFd5QAUUUUAFFFFABRRRQAUUUUAFFFFABRRRQAUUU&#10;UAFFFFABRRRQAUUUUAFFFFABRRRQAUUUUAFFFFABRRRQAUUUUAeQfGL4xaP8GPC3hnW9f0fW9S0n&#10;VfEFtpM1zp8BkFiZ22rLIBk7QcewGSSAM16/Xz7+1Jo1trP7D/jVLmea3+yRRXUTx9d6SpgH25Ne&#10;s+B7lr34K+D7x2LvPolpKzHqS0KHP60Acf8AGf40eCfgX8GLvxn42vnjgDCGwsLdDJdajcMQqQQx&#10;qCzuzMowATlgACSAfy9+KXxI/bj+Ffi/Tf2rvEGqW8fwXN1H/anw2AAGn6awJNw5DEtMEBYgADAI&#10;B37Xb6suf2Zfif4r/wCCv1v8bPiV4x8NeMPhJothMnhTwpLavu0yZ1CpNg/I0q/ON2B8sjDqX389&#10;+1h8YvCnju98P/s/eDvFHh+61bWdYgHiG8a7U2tjbB/mWR87cnuc4XA64IAB98+H9Zt/EXgLRPEF&#10;okkdrqenw3kKSfeVJY1dQffDCtesrQbHT9M8D6NpukyLLpVpYwwWTq4cNEiBUIYcH5QOR1rVoAKK&#10;K+Wv2ov2p/Dv7LnhLwPquv8Ag7xb4yPibWzptvb6DAJJIMJvaVh1IAx8qgse1AHe/tD/ABL1z4O/&#10;sX/EH4l+G/Dq+K9a0DS2u7XTHYhZ2BAwdvzY5/hBPtVr4BfEq++MX7GHw1+KGp6RDoOo+JtCg1C5&#10;06GRnS2kcfMgLAEgHPXmvkfxh+2F8Pvi7+zD4u0Pw98NvjPdfb9Oe3mGo+FZbCOMlQd26XBYA4OQ&#10;uDgjI7c98BP2jPFvhb9iLw14e8H/ALO3xP8AiM/h5GsAujtChYCRiATIQqkBuhPIHHpQB+m9FfDX&#10;7Iv7QXx1+Pvj74n6p8Rfg5N8Lvh/pt2LXw3JdzZuJ5UkZJEYYGflAYsNy5YbTtILfctABRRRQAV4&#10;d+0d4jHhv9j/AMXSLPPBdahANOtmhGWLTHaR+Kb69xr5D/ahum1Px58EPAPmyRQ+IPFaCbHKgI0e&#10;CR3wHagD2j4JeBbb4bfsreCfB9vC0L2WmRm5DptfznG+Td3JDMVyeeBXqlFFABUcssUFrLPPLHDD&#10;GheSSRgqooGSST0AHepKyPEGn6Zq3gPW9L1p1TRrywmt79ml8sCF42WQlv4flJ57daAOTb4u/ClY&#10;2dviZ8Pwqkhv+KhtuCOo+/Vvwx8TPh5401Oey8J+NfDPiG9hJ8y3sdQjlkGOp2g5I9wMV8ReD/2P&#10;f+CduleCIrqx8H/CnXdMhzGL3WdXS4YFSQQ7SSAk8fxZJ611H7P/AIC/YQ1P9ovUvEP7N+n/AA7T&#10;x74VjaHUz4Xlkie2SUlCsq5AKlkIx0yvPSgD7tooooAK+arCS5vP+CqGtxyAiCw8Fr5RYHkNJDkL&#10;+Ln9a+la+Vo9ZubT/grNNpzqTbX3hdoI23DjakUxGPqpoA+obv7V/ZVz9h8j7b5TfZ/Pz5e/B27s&#10;c7c4zjnFfCX7M37NfxK0H41+NPjD+0r4gtfHnxJvNUkXwuv2nz4dFsA7GJEXATzNpX5wN3ABLbEa&#10;vvWvAfjb+0j8L/gZ4bb/AISvxPo0Xie5Kw6TobXarcXk7/6tME8ZPPPJGSAaAPG/jLpTa/8A8FZ/&#10;2fINKgjm1HTIJLy+mjcBordGkYq57DHIHfP0r7ir4K+BfjX4deH9X8T/ABS+KHxX8J3fxE8UuHkh&#10;e+40u2XG23QdhwuRjjaAO4r6c0z47fB3WviJpPhPSviN4W1DxHqas1hYQXgaS4CgE7e3cDGepA6k&#10;CgD5E1PS7T9oz/gsVbQX9us3g74NP5yKzcTajtdCGXJDY81hgjBQg4yAa9b/AG0YN37KGj3cccLX&#10;Vr4u06SJnQEj94QQD2/+tXyb4g+K3/DGX/BTj4p+JviL4R1lfhT46lOoDxFpNlJcJBKSD+8VV+XC&#10;qo3H5flYErhd3SePv2ivCP7WfxX+GHwc+Eum+MNV0yXX7fV9e1iXR5YLW2t4csP3pG1uvKhs98YB&#10;NAH6j18ufs8SJJ8UPjcftX2qYeIYg5HI+4+CD3B5r6jr41/ZDvbbUR8XbuMMLk+JVSbJzwEbb/M0&#10;AfZVFFFABRRRQAUUUUAFFFFABRRRQAUUUUAFFFFABRRRQAUUUUAFFFFABRRRQAUUUUAFFFFABX5/&#10;fGv9vXQ/hN+0rc/D/Svh3rPjyDT42GrarY6lDDFaygZ8oh/mJBBBwG59Bgn9Aa/Lf4N/A79kf4k/&#10;tsftD6boz6z4l8R6P4hhl13SNQkljSCR0ALDJ3MjbAoI28L3YNtALWkftyePfHNw8nhzw54A8JaX&#10;ICI5dbvpbi4i9DtjIBIHt+FZOs/FHxb4qhhg174xfEy+vbjMf9leBfCpghkiJOcyfKeQcZIOR3r9&#10;FvD/AMLPhv4W0y3tPD/gbwtpsUH+qaPTozIP+BsCx/E13oACgAAAdAKAPzX8GfBjwfd288yfs9fF&#10;vxpcbzKJPHXiL7KsrHncBIQMdwOQM19FeE9C+K2isYvCXwh+DvwztQmwfaLtp5mTP3We2UFj9TX0&#10;/RQB82+I/DP7UWsys2j/ABL+G/hBCmAlnoElyAfXM2T+tc9o3w0/an03w3cQXH7QWgX180m+OSfw&#10;tHKvOM8tyAMcAcc19Z0UAfOVn4D/AGjHnH9o/HvRoI1Tj7L4KtnLt77iMD6Vt/8ACB/Gs3MbH49o&#10;I1HzKvgizG4/i5xXuVFAHzld/DL48z63Dcx/tGSQwoBmJPBVooPPcB8Hj1qzb+APj+l/J5/x/s5L&#10;Xd8hHgi0349xuwPzr6EooA+cdQ+GPx3unjkg/aMmgdX+ZV8G2qKVz7P1rcsvh/8AGS1szHN8eprx&#10;85DyeDbPj/x7P617lRQB84614J/aSWBR4e+N3hqaQn5jqPhCGMD6bC1WdB0H9piyu5f7c8e/DPV4&#10;Nv7v/iSTIxOO+0r+lfQtFAHzgml/tVx6oZf+En+DNzbCQ4hksLtQy+5UZB/Guxs/+F9iIfb/APhU&#10;Lvv5Nv8Ab1G38c8169RQB43M/wC0EDm3g+DrDzOjzX4O367etWUufjoIH83Svha8gjJXZqF4AW9O&#10;Y+9et0UAePJqXx0a0iZvDPw6SbZmRTq1xjd6DEdZGqa9+0Pa2W7TvAPw+1Kc9EXXZEA+u5RXvFFA&#10;Hzcni/8Aaajt4Wm+EHgu5kaQCRIPE6psTuct1NbaeNfjolxmb4JabNCOCIfGNurH3G5cfhXu1FAH&#10;i58b/GDHy/A7n38Z2g/9lrkX+J37Qf8AwlD2Uf7OKmAHKznxrahCv+9txnFfS1FAHhaePfjYxfd8&#10;AQmB8v8AxXNmdx9PucV5t4o+Mn7S+meILW20X9mKS8tmJE0p8UQzhQOcgoAPavr2igD5Z0z42/Gu&#10;4toRf/sx+KbSYxgyMviCDbnvgbMiuP179p3426NrAtrT9i34xeIYPL3Ndadq1jsByRtxIysTwDwM&#10;cjnrj7WooA+ER+118ZEZRP8AsL/tFrn/AJ5S6dJ/7Xr2LSv2gdRvNGt5tQ+A/wAeNMvXx5lt/wAI&#10;2JBHn/b8wA4r6MooA8G1L40eIIbqKPSfgj8WNSUpukefT47cJ7DLtk1xsv7QHxRGtm2t/wBl74nz&#10;W+8Kty93BGpBPUgjIAr6rooA8JtPiT8Wr1T5fwD1eBgB/wAfPie0iH6j+lVLzx38fm1RYtO+A+nR&#10;W2PmnuvGlq3PsqrmvoGigDwOPxD+0VN4SmnPw88AWmr5/dW8uvu649yq4/8AHq5/+1/2uWkjx4S+&#10;Ccan74fULskfk1fTlFAHhiN+0sbdd8XwNWQ43Yk1HA9ulNuP+GmPLzbH4Gbs9JF1Lp+B617rRQB8&#10;efCr4mftIfE3w54nuTo3wa8P32i6/caVPBO99KHMTcMCrcEqVJGOCSAWxmvT4v8AhpjyR5x+BZk3&#10;8lBqQG3/ABrjP2T5Xu/hf8TNRlH7y5+I+qNuDZDAeUAf519T0AeIN/w0iWbYfggB/CGGon+tc9rm&#10;o/tX6fbW39j+HPglr8rP++2Xt7AEXufnPWvpCigD5oh8UftUQxE3fwv+G94+RgWviB4+P+B5ql4l&#10;+NXxs8LxESfsweKfEcqxbsaD4ktbjzDjoMqACSOjEY719SUUAfHmn/tV+I7bTIr/AMdfs1/HDwPY&#10;lCZ5H06O8MLdlPlNtOfUNWVqf7XX7Nur661h4w0DxDBdR2iyyHxB4KkKJGzEBTIyMucgkqCSOCQM&#10;jP2xVO80+w1C3aK/sbO+iZdrJcQrIpHoQR0oA+DP+E4/4J8+OtU1B7XVvhpLqCnyLs6fBPZyQsQP&#10;lbylTa3SuXvvD37MfhfT5ta8F/tC/EXwTPH9w6Vrl1cx9D8oiKHOenUV98j4f+AllZx4I8Ih2+8w&#10;0eDJ/wDHK0E8LeGIofLj8OaDHH/dXT4gPy20Aflyvx++JFjI9l8Ofif8RvHVuCDG+q+A1keXtw5D&#10;HGe+fevHPjB+0X+374W17wNarox0fSdW8RQQPc3mhrZytEXUEDgZGG+bk44+U5yP3Diiigtkhgij&#10;hhQYRI1Cqo9AB0r4g/bJnlbx5+zXpMmnTX+k6h8QkTUDE4UwosW9W565YKuB3YHoDQB9q6W1+3hr&#10;Tm1VIo9UNrGbxYzlVl2jeB7bs4q9RRQAUUUUAFFFFABRRRQAUUUUAFFFFABRRRQAUUUUAFFFFABR&#10;RRQAUUUUAFFFFABRRRQAUUUUAFFFFAHzx+1VrFto/wCwl47kuJzA9xbxwQEDO5zIrY/JWP4V6x8P&#10;o/K+AngiLcG2aBZrkd8QIK+Sv+Ch/jHRvAn/AATT17xFrnmG0i1S2jjSNCzPK4kCKB6k8c4AzkkA&#10;E19TfCrVbPW/2aPAOqWEqTWs/h+0KsucZEKqw59CCPwoA7uWNJreSKQExupVgCRkEYPIr8/U/wCC&#10;Zv7MUV34huobPx1bXut30t7qN3B4gaOeSSRmY4cLuUAsSACACSR1r711a9m07wtqeoW9lcancWtp&#10;JNFZwDMlwyqWEa9fmYjA9zX5d/Cv/goB8W9a1jxVH8Tv2YvGvh+3t7po9CXTbaQzXQEjL+8DZCng&#10;cj5TnIZgc0AcD4v8K/EL/gn1+0z8LPEHgv4l+NvH3wN8YeIotH8Q+FPEN39raxaZo4Y5YJZWMi7X&#10;aL+Jv9bIQgxz+yVfmTd+A/jb+2L+0b8P/EfxV+Hl38Fvgl4Pv/7UtNA1aeOXVtVugQU80ISioCEd&#10;SGIyqN8rIVk/TagAqnd6fYagsIv7GzvRFJ5kQuIVk2N/eGRwfcVcooAhuLeC70+e0uYlmtpo2jlj&#10;YcMrDBB9iDX56fsy+P73wf8At7/Fb9nTV/CXiDT9jHV9M1NbSQ2DKpKOBKRjLKEYZIJGMAjJX9Ea&#10;h+zW/wDaJvPs8P2sxiMz7BvKA527uuMknHTNAE1FFFABRRRQAV+bHx5+I3h2f/gub+zb8Ljfzy61&#10;Hb/2hJbwgstuwd2XzccrvXlWI2naRnOAf0nrlv8AhB/CH/C1j45PhvR28YG2Fv8A2w1spuRGBjaH&#10;6jjjI5xx0oA6miiigArmvGXhiz8a/CrxB4S1C5vbOy1axktJp7SXZKiuuCVPY10tFAHwd8L/APgn&#10;D+y78MvCF7o6+Er/AMYW16D9si17UZZ4JGIClhECAMqACOQRX0p8LfgJ8G/gnHqi/Cn4deGvA39o&#10;lTfNplttafb0BYknHtnHA9BXrtFABRRRQAV8PfGXxP4e+Gv/AAU2+E3i7Xb6LTtNvNLnt7uWTJG5&#10;kljBAHJ428AE8V9w1+b/AMTNH/Zs/aT/AOCg/gPW7r9oLw8998NJj9t8HwzxKk9yGlA86SQAj5Xc&#10;LtPUE/NxgA/Rm1uYb3TLa8tnMlvPEssTFSpZWGQcHBHB6HmvmPx1+xr+z18Tf2nrn4ueP/A0Pivx&#10;fNaQWxN/cO0EawZ8spGMbGBJO4EEnr0Fe3TfEr4c28oS48f+CoHJwFk1y3Un83rJvvjL8KNOWVrr&#10;4h+EAI1DP5Wpxy4B/wBwnP0FAHn1x+yP+zZeaXPZXfwf8JXVpPF5U0U0TuHQ9VOW5FcN4H/YL/Zh&#10;+HH7U+m/F/wX8PYdC8VadGV06G3uCLO0Y5/eRw9BJgkb85wSM44r1GP9pj4ES2LXMfxJ0JoVYqW2&#10;y9RweNma0rf9oH4L3UU0kPxG8NlIoxJIXnKYU/7wGfoOaAPUdT0jSdb037FrOl6dq9nvD+Re2yTR&#10;7hnB2sCM8nn3qPTNB0PRFkXRtG0rSFcAOLK0SENjpnaBmuQs/i78K7+KN7b4jeCW8xQyK+swIxB7&#10;7WYH9K6m28S+HL0IbPxBol3vGU8m+jfd9MHmgDaJAUkkADqTXxL+xPYC28A/FC6WJo1ufFkhBY8t&#10;hf8A7Kvru88U+FrOzkkvvEeg20Cgh2mv4lA45By1fJ/7GGr2Op/Dr4jpp8sMtvF4ocjY2cZQDk/8&#10;BoA+0KKKKACiiigAooooAKKKKACiiigAooooAKKKKACiiigAooooAKKKKACiiigAooooAKKKKACv&#10;hn4TfDvRvBH/AAWw/aO1zR4TE/i7w1pupahl2YtOrbScHgA7jwoHTnJ5r7mr5N8G3F3cf8FhfjJF&#10;LCy2tp4L0uOCXPDbyGYfUEfrQB9ZUUUUAFFFFABRRRQAUUUUAFFFFABRRRQAUUUUAFFFFAHw/wDs&#10;V/FD4x+P4vj34f8AjUbM+IfB3xFudL0/yo1V/sZRZIt+1iD1OOBgcYGK+4K+Pv2ebCz039tv9rVL&#10;dEhmvfFdleTrt2mR2gkUv78Koz7CvsGgDO1fV9L0Dw1e6zrV/a6ZpdpEZLm6uJAiRqO5J/IDuSAK&#10;/I7xx8Qv2kPjZ8YH/aU+AeuXtl8E/ALTLZaPMuxPE8cYPnTKTj92cFgwDBlI5ZNpP6AftJ/s+aN+&#10;0r+z7H8OfEPibxB4a0ZtShu7ttKfa10iE7oX5HyuCVPPRm9cja8QWvgz4HfsM6ppljaQWXhDw34c&#10;e0tLSQZEg2FEQ4AyXdgDgAZY8CgDU+CXxU0b42fsseCvihoStFYa/pqXPktw0LkYZCOo5zjPOCK9&#10;Ur50/ZS8J3ng/wDYc8H2V/DJa3l6JdRe2dNvkiaRnRQPTZtI+tfRdABRRRQAUUUUAFFFFABRRRQA&#10;UUUUAFFFFABRRRQAUUVzHja6ex+DXi69jZlkt9FupVK9QVhcjH5UAfNX7FenwWH7KXiKW1hmhs7/&#10;AMd6xfQiSRnJEs+4nJJ4LFsDoOgwABX15Xy9+xjMl5/wTV+GOposirqFpPdjzEZH+e5lPzKwBDeo&#10;IyK+oaACiiigDnfFviWx8HfDDX/FWpJPLY6VYS3c0cEZeRwiltqgAkk4wPrX5feGPg18YP25ryw+&#10;NHxl8bfEL4MfDYu48H/DnQ7p7G5WEF1+1XcqEP5koMbbQw2GPac4r9YmVXjZHUMjDDKRkEelfEv7&#10;Y37XN9+y9p/gaDSPh3rXj3WPE93Jb2kVnCZAGRC5UKGBZsKxODwBnBGSAD5d134Z/EP9mz/gqV+z&#10;dpfgn41+PfEvhXxl4gNlr3hzUZhMgtFilZnckM4TcqDcWwWwMDHP6+1+Kfw9/ag8M6D+0Vc/H39p&#10;Xwr4rg8SPb/YdDuotJZ7fw/bSFQ6jAwikKu9y23jcSSAw/ZfQtc0rxL4O0zxBod7DqOkahbJcWlz&#10;EcrIjDIPt7g8g8GgDVooooAK+K/25obqx/Zn8H+NdPhimvfDXjfTbtjK21Et2lCTtwOoXke4weuR&#10;9qV4Z+014LtfiF/wT/8Ai74Rvdotr/wxdeYTnOEQyHBHIPyYB9TQB7VZ3cF/pFpfWr+ZbXMKzRN/&#10;eVgGB/I1Zrxn9nbxfZ+PP2FvhP4s09/Ns7/wzamKTJO8JGI93Prsz+NezUAFFFFABRRRQAUUUUAF&#10;FFFABRRRQAUUUUAFFFFABRRRQAUUUUAFFFFABRRRQAUUUUAFFFFABRRRQBh+IPDPh3xXosWm+JtE&#10;0vX9PjuEuEttQtlmjEiH5X2sCMjJ/Akd61re3gtLCC1tYIba1hjEcMMSBUjVRgKoHAAAwAOlTUUA&#10;FFFFABRRRQAUUUUAFFFFABRRRQAUUUUAFFFFABRRRQAUUUUAFFFFABRRRQAV8geD/wBhD9l7wX8Q&#10;PEXirT/hraal4g1rUZr66v8AVLqS4ljkmYvII2JyiEnOwcDHAHOfr+igDxmH9nj4JQXazp8NvDLT&#10;KPlaWAyY/wC+ia623+GHw3tbRIIPAPg1I1HAOjQE/mVya7migDkB8PvAQXA8EeEAMYwNHg/+IqCb&#10;4a/DqeB45vAXgyRHXawOi2/I/wC+K7aigDxy9/Z8+CmoSl7r4a+FnfbtylrswPbaRiuW1X9k74D6&#10;tGgbwSLB0+7JZalcxEe3+sx+lfRlFAHxx4j/AGF/gT4h8DX2jfY/FGnSTwsiXlvrk4liYjAYEMDx&#10;7EH3HWuq/Zf/AGWvBv7LPwx8Q+HPCGs67rn9t6iL+/udSmLlpApGVBLEZySeeTzjOSfp2igAoooo&#10;AKKKKACiiigAooooAKKKKACiiigAooooAKKKKACiiigAooooAKKKKACiiigAooooAK+a/BOxv+Cm&#10;fxtJSNJV0LSApDfM6mIknHseK+lK+ZfATCT/AIKb/Hwu6l4tI0VI17hTb7j+tAH01RRRQAUUUUAF&#10;FFFABRRRQAUUUUAFFFFABRRRQAUUUUAfJPgO8mg/4K+fHTSVjgWzn8L6VeZXhi4RUOR+Oc+9fW1f&#10;Cvh74OfGDR/+C7vjL4x3GpxzfCnW/BMNgVRQrSSxM3lxMAePLLDHUv8AeONvP3VQBFPPDbWc1zcz&#10;RW9vEheWWRwqIoGSxJ4AA5JNfGtzrNt+0z+0ta6NpcttdfBXwVdC41i4MxA1q/5EUajvEhVucf3u&#10;QSBXt3x3+Ei/HD9mrXPhy/i/xF4HXUtudW0SQLcRgZyBnGQQT34IB7V8seEv+Ccfwh8O+C9I0S+8&#10;ZfFLUbbTmR4ls/EM1gkjL08xY2O8HurEg9xQB98vqel29z9lk1CwgmXA8pp1Vh6DGa566+IPgay8&#10;baX4bu/F3h2DX9SkMdjYNfx+dMw/hC5zk9AD1PAya8Cuf2MPgZdwgT6X4keUBf3w12cOce4Ncjp/&#10;/BPv9nDTf2nvDHxbi0bxNP4s0FlawNzrkskAZSxUsh4ON78e/tQB9t0UUUAFFFFABRRRQAUUUUAF&#10;FFFABRRRQAUUUUAFecfGG9Gnfsn/ABLvT5n7vwxfYKDJBNu4B/AmvR68p+Othc6n+xp8UbK0njtr&#10;h/DF4yyP0AWFmP6AigDB/Zl0eHQf2BPhRpVuVMMXh+FkK9Pny/8A7NXuleIfs2Xb3v7B/wALLiRo&#10;3f8AsCFGKHKkplOD/wABr2+gAooooAzdZ1fT9A8Janrmq3C2umWFq9zdTN0SNFLMfyFeD/BL43/B&#10;z9qX4cjxn4Nj0/XY9G1OWBF1C0jee0kVivmR7gSobbwwxnHcYJ921vRdM8R+ENT0HWrOLUNJ1C2e&#10;2vLeT7skbgqw9Rweo5HUV+cPiD/gningK9m8Q/sjfE7WfgT4rnuInu0lZrrT7hVG11MQ4QMuAdgV&#10;ieS3YgHqP/BQTx54E8G/8E5/Ftl4tt01PWNbRLHw9psVuJ7m6unkQBYk65OdnA/j54yR6/8AsqeG&#10;r/wf/wAE6/hF4b1OK8hvbHw/GjrdMWlwWZlLE8klWBya8f8Ahh+xx9n+Jmk/E39ofx7qXx2+J2nF&#10;jp0t+mzS9M3cEQW54PThny4DOpZgTX3FQAUUUUAFYviTTn1f4d6/pMao8l7p09uqucKS8bKAfbmt&#10;qigD43/YP1y01X/gndomlWEMdvaeGta1HQEijTYsZtbl0ZVHZQxIHbAFfZFfDf7Jluvgv9oT9pT4&#10;ULG1nZaZ4xbVNJtvKCK0N1l5JcDjLyHJPc819yUAFFFFABRRRQAUUUUAFFFFABRRRQAUUUUAFFFF&#10;ABRRRQAUUUUAFFFFABRRRQAUUUUAFFFFABRRRQAUUUUAFFFFABRRRQAUUUUAFFFFABRRRQAUUUUA&#10;FFFFABRRRQAUUUUAFFFFABRRRQAUUUUAFFFFABRRRQAUUUUAFFFFABRRRQAUUUUAFFFFABRRRQAU&#10;UUUAFFFFABRRRQAUUUUAFFFFABRRRQAUUUUAFFFFABRRRQAV8t/DqO5b/gp9+0JcBknshpmjIzqm&#10;PLf7PwhPrgH8q+pK+UPgN4kh8Tftn/tWSBle60rxRYaTORjjybQlBx/suvX1oA+r6KKKACiiigAo&#10;oooAKKKKACiiigAooooAKKKKACiiigAooqlNqWnW+pQ2Vxf2UF5NjyYJJ1WSTJwNqk5P4UAXaKKK&#10;ACisvW9b0jw34Vvtc17UrTSdIs4jLdXd1IEjjUdyT+QHUkgDmvE/Bn7VX7OfxC1lLDwZ8ZPAviC7&#10;d9ipb6iAC393LYGeRxnJyPWgD6AoorB1rxV4Y8Nvbr4i8R6DoLXGfIGo6hFbmXHXbvYZ/CgDeorK&#10;0rXdD161efQ9Z0rWYEIDyWN2k6qT0yUJA6GtWgAorzX4o/F/4dfBnwHB4k+JPiew8M6TPdLbW8tw&#10;TmWVjgKoH1HPTJA6kA+J6b+218BNQ8QafZy61rulWd6xSDVb7SJUsd2QAplGQCxIAz1J+uAD62oq&#10;G3uILuwgurWeG5tZoxJDNE4ZJFYZDKRwQQQQR1rxr9oX44+Gv2df2UPE3xW8UwSXun6UiiKyimWO&#10;S8mY4SFGbgM3OM9Tx3oA9ror82vBH/BQu88QfDqz8a+Kf2afjH4L8BPcrBc+I7qGJ4Yctt3GIHzA&#10;B1JYAbfmztyR+iuk6tp2u+GNP1rSLuK/0u+t0ntbiI/LLGwyrDv0PQ80AaFFfMH7R37T/hP4BeA7&#10;kLCPFXj6WIHTPDdrIBNKWztZySAq9OpHUcgfMPh2b/gpL8R9O8V+HbrVvhH4ct/BpkQeIbn+0pVu&#10;rZSQC0Q5RgM5JY8AE4bpQB+wNFZ+k6naa14W03WbB2ksb+0jubdmGC0cih1OPoRX58/tkftSaz4D&#10;8YJ8FvAliT4i1XTS+rau4ytjDIMbFH99lbg89eMYzQB+iFvc293ZpcWs8NzbvnZLE4dWwcHBHB5r&#10;hfiyYh+y18STOVEP/CLahu3dMfZpK/Cbw94y+NPwX8KweHfh98QtbsvMk+2fZL+8kvQzMd2HMjFj&#10;n0J6cdMCv1W0L4l618W/+COeu+N9as4bXxHeeD76LU4o1xF5yRujsvqCOcgAZzgAcUAdZ+xxoyeH&#10;v+CYHwV0OKc3UNj4cjhjlJyXVXcAnHfGK+l68A/ZXMDf8E8PhIbZzJANAjCMRjOGYZxXpHxH8faH&#10;8MPgp4g8c+IpNmlaVbGWRQwDStnCovuSQPbk9qAOvuru1sdOmvL25t7O0iXdLPPIERB6ljwB9ap6&#10;RrmieINLa+0HWNL1uyWQxtcWF2k8YcAEruQkZGRx7ivwX8ffHj4s/Gi31U+N9Yex8KT6lJPpmh2Q&#10;MCQRYxGsmD85Azyefmxk8k+mf8E8ta8UeDv2z9c+F3hDw7DJ8LNR0iTUdXnhLCLSrqM4jCr0HmFj&#10;wMAEnIyymgD9sKKK/Pn9sn9p/Xvh/by/DD4UTInxAubcNqWrtGXj0SN1zGSoIJduvBGBjBByVAPv&#10;abV9Kt9dt9LuNT0+DU7hd0FnJcos0q88qhOSODyB2rQr+ZjxZpGva/pul+L9S+IXjvUPiAdUSWHU&#10;La/ljfzfNVgpAOx1Y/KVZTkE9+a/pF8H/wBpf8Kl8Lf20bhtY/si2+3GfPmGbyl8zdnnduzn3oA6&#10;KvnD4j/tXfBX4Z3t9p2qeKBrXiC0k8uXSNGhNzcBsE4OMLx0PzZB7cGqv7X/AIp+KHg3/gn34/8A&#10;EHwfsTe+Nre1H2cqcPChPzSLyPmHA+hPI+8Pwd0zxB4Rs7W3u9V1+zXVb25KTSTzDz5pz94YPJbg&#10;/KOePagD+iT4Q/GfwL8bvh1N4k8D31xNBbz+ReWl3F5VzayYztkTJxnnH0Poa9Xr8uP+Cd/g3xLZ&#10;eM/ip43k0jVdE8GakYbfTzfQmE6lKAha4VDzhQPL+YBuBxgg1+o9AHxVprS+Ev8Aguh4jt7i4i+z&#10;+OvAEE9nbbwCGsm2ySAdT0APpwe9fatfE/7SBs/B/wC3J+zH8T38uyKaxc6DqeouOIrS4Vfkz1+Z&#10;+o74HFfbFABRRRQAUUUUAFFFFABRRRQAUUUUAFFFFABRRRQAUUUUAFFFFABRRRQAUUUUAFFFFABR&#10;RRQAUUUUAFFFFABRRRQAUUUUAFFFFABRRRQAUUUUAFFFFABRRRQAUUUUAFFFFABRRRQAUUUUAFFF&#10;FABRRRQAUUUUAFFFFABRRRQAUUUUAFFFFABRRRQAUUUUAFFFFABRRRQAUUUUAFFFFABRRRQAUUUU&#10;AFFFFABRRRQAUUUUAFfEf7J9zpF5+03+1/caY0Bnk+JW682ABt5g+Uv/ALWzZ+G2vtyvzW/ZUgv/&#10;AAj/AMFeP2xPBDpNDp2papF4ht0Kts2MIreP5jwWwjkjOQGXPUUAfpTWNrviPQPC+hPqfiPWtL0L&#10;T0zm4v7pIU4GcAsRk4HQc1LretaV4c8I6lr2uX0Gm6PYW7XF5dTHCRRqMknufoOT0HNflz8PvhlZ&#10;/t3/ALS+vfHj4o6gNf8AgHpNy2k+B/BEV0XsL8R4Ml3dKDiRiSpUHKj7y4ZvkAP018MeMvCnjXQj&#10;qfhLxFo/iKxBw0thdLKEPOAwByp4PXFdLX5daF8KNK/Zs/4LXfD3QPgZp8WjfD/xv4cvH8V+FLJs&#10;W9q0bJ5NyqYIXaFfJyCw2g7goI/UWgDG1jxF4f8AD1vFN4g13RtDilz5b6hex26vjk4LkZxkZrkf&#10;Cfxf+F/jvxDPpPhDx34a8QapCWD2lpeK0vy/ewvVsY5xnFfmD4+8FeKv2s/+Cy0Gt2ej2vjr4BfD&#10;lV0m80+51NrNPtrkC4kZR8sqBGlC9XwzYHp6R8TPgd8NfDn/AAVT/Zdj+B/hvSfDPjPSdalu/GC6&#10;QxRhoqwOfLnIPIaRlYIx5xuA6ZAP09rn/E/izw14K8IXGv8AizW9O8P6NBxJd3swjQHBOBnqcA8D&#10;J4NdBX46/ti6Rqf7Rf8AwVD8J/BWxt9b8UeGPBNhban4g8J28/lW2ovOxeJ5Cwwyjy2BXO392pYE&#10;AUAfon4U/ad+AHjjU7W08K/Fbwlq81yQLcpclEmz02u4Ctntg817vXw/+0T4E+C6f8E7NafxV4G0&#10;nwFqMem7tEtbWGFdUhvYiBAsLxHdI+8IcqS3IbAYDH0d8EZPFMv7Ivw6fxrHLF4oOg2/29ZSC4bY&#10;MbiP4tu3Oec9ec0Acr8T/wBpn4PfCP4i6Z4O8XeJ0HjDUYWlstDsY/PvJgoDYWMHJbad2OuME4BB&#10;PnFl+2j8O4/Gun6Z4v8ADHjv4f6fqV+lnpera5phitpnkcJGHbP7ssxUAc5LADnFfHPhLQ/Cmj/8&#10;F8Pif4nj1/wjp+p2F6st/N4yviWihYuD9nMjfJghynIBdSeuTX0t8dvHGiftC3Xh34H/AAnng8XX&#10;k+vW934h1u2jL2ejW0D7nYyYwXPABU/xDGc4AB9514f+0d8VtR+Cn7Gnjf4j6NpNrr2uaVZ79O06&#10;5l8uO6mLAKjNnIBGea9sijENrHEpdlRAoLtknAxyT1NfLX7ZHgDxf8Rv2Kb7R/BNm2qazZ6vaai+&#10;nIpZ76GJyZIFHcsD/P6UAeG/DTUv20fjF+zroHxL0n4nfDnwrcXiNNHobaMlyowfmiZgo+Y4Kgtj&#10;HDYwefpH9mn4y6r8ZPgnqd14o0ZdA8aeH9Zn0fXLRP8AVvLCxUTJ1AVwNwGcjuFztHzj8JPHXj1/&#10;hlN4V+B37O2oeA9clSNNX1bxJdstjbzKhVpFRjhmySwVTjtg19j/AAh+GVj8KvhDHoEFwdQ1S6up&#10;L/Wb8g5u7uU5kfnovQAeg9zQBx/7U/jXXfh9+wJ8SvFHhfUk0nxNbaZs0u4PVZpJFT5e+7azEY5G&#10;MggjNfDv7N37MuhfHH9it/FHxJ8Q+Ov+FiTXs1uutpqckM0TIiFJSi7RkltxC7QRgDFfc/7S3wVm&#10;+Pn7KWrfD608Q3PhfU5LqC90/UImIEU8Lbk34BymeqkEHoQQSD5L4b+A/wAdfEHgTSvCfxX+LdpZ&#10;eDLK0W1OleEbb7NLdxphQsku0HBVc/xH8SaANb9i/wAeeJfF/wCzXrWieJ9cfxfd+EfEFxoUPiQs&#10;rf2kkB2ZLKApkUgq2MAHjAxivsCuT8E+B/C3w7+HVl4V8HaRbaLolrkpBCOWZjlnYnlmJ6k/ToAK&#10;6ygD8Z/2tdG8Q/G3/gsn4P8AgV4z8ReKofgzLY2YfQ9Gma2W8M/ExlkVgzKN68DH+0WACj6f+Ovw&#10;B/Zd+E//AAT38SwN8PvDug2Wi6a9zog0+LZfNeoQ8TQhfneXzdrYQFsklQDgj2343/sxfDn466to&#10;uteIZNf0HxXpBH9n63oWoyWlyoBzscoR5iZ/gJweM5wAMzwd+yh8OvD/AIgttb8UXviP4m65b7fI&#10;n8T3puIYSpypSH7uR0+bcDQB6P8AAm68S3v7G3wzuvGFtJZ+JJPD1sb6GRssjeWMAnudu3J71+TP&#10;xL+BcP7Y3/Bf/wAYeHfE2v3usfDHwBYWR1LTUuwsUE6l98Ji5+YgxjkciTJDAtX7fV8DeP8A9kTx&#10;5Y/theK/jl+zt8VbP4Y+NfFdukXiS31TS/tdleMjArIyIVZ2wWAG4AZGd2FCgHDfFv4N+Ff2Yfjx&#10;8Ivi/wDBmTU/Db3HiC28O6t4Rg1CWSz1S2uG2l1t2Yqrqcs0gGQDgYGMfplXyn4M/Zt1IfE/wz48&#10;+MXxK174q+KdBmN1o8E6CCw064IwZI4weSOxOCPcZr6soA/Ln/goNpXhr4j/ALRX7MPwf1PXbDRN&#10;X1HX7m9t5LyRVUIYxEXGTyVG7JwdoOa+vPh5+zr8OPhh+yRqHwx1Fz4m8MStcXOoXevlHK+YuGYM&#10;+fLVV+7ydvJBAwBrfHD9nP4V/tCeF9K034j6PeXE+l3IuNM1PTL17O+s3BzmKdMMn4epHRmB8X0D&#10;9g34UaNehb3xf8X/ABLpIlEn9l6x4xurm3k+UKVcOxLKQOmQO/XmgDa/Yl12bVv2SdW0+F7268Pa&#10;F4s1DSdCu7otumtoZAoxu+YqG3YbowOQSOa+ef28NYNj+2V+zgvxKt71P2cbK5m1LxLdLa+ZbfbY&#10;nUxJcMPuxhAZAxwFdI/mUkBv0q8MeGPD/gzwJpvhjwtpVpomg2EXlWdlbLiOJc5wM89SetaGo6Xp&#10;msaW9jq+nWOqWTnL295brLGx91YEGgD4z+Jv7Tnwe1z9lfVtE+F8i/FK81rSzp+jaX4f055IMSps&#10;jfJQIqKCGGP7o6dR7p+zv4A1H4WfsRfDP4fave3WoalomiRW9xPcvulZuWw57sN2CfUGvUNJ0HQ9&#10;BtGt9C0XSdFgY5aOwtEgU/UIAK1qAPxx/aj/AGWvjNf/APBRHxF8WvB+gP480HxHpdrbJHE2ZtPa&#10;AyEqRz8p83joMAdeQvN+Gv2DPjF8V9MbTvidNYfD3wfPMou7eK4868u7feN8YC/6vcAVIODgnDA4&#10;NftlRQBmaLpNpoPg7SdCsBILHTrKK0tg5y3lxoEXJ7nCiviH9qb9kLUvjJ8UdM+JPgXxFb6F4utL&#10;H7Ld2N4pNtqCgjaxPO2RQoUdBjOepr7xooA/KDwn+wD4/wBZ8SW198S/H2m6dYKf3tto6u9w4A6b&#10;zgAHpkHj0r7u8deDNG8Gf8E9fGvgzwvbyafo2meDr2G0jR8sFEEjMSe5Y7ifqele41x3xFgS6/Z+&#10;8dW0n3JvD17G30Nu4P8AOgD51/YJuTdf8EeP2fpGmM8q+FIVkYtk5DNwffGK9X+Pnwitvjj+y/4i&#10;+Hlxq91oE18gez1CBQzW8ycoxUgggH1BHQ4OMH5+/wCCdeqW9/8A8EwPDGn2kc0VnoWqXuiwJKMM&#10;FtZfK/EZBIPcV9y0Afl7of8AwT+8UahcGHx58TNMFiowp0KxcSSgYGG37QvHcflX3L8Hvgj4D+B3&#10;gK48P+B7O8SG4m825ur6fzriY+jPgZA5P4mvXaKACvjT4qfsb+HfiN8bde8cab401rwjfa5BFHrF&#10;vFaJdR3BjyFZdzDYeffkntgD7LooA+S/hf8Asb/Cr4b+IbLW7h9Z8Za1atvt5NXn3W8L5yHSEcBh&#10;7kj2r60oooAbIiSwvHKiyRupV0YZDA9QR3FeWwfA/wCD9v4zm8QRfDbwcNWl+/M2mRsPqEI2g+4F&#10;eqUUARxRRQW0cEEccMMahY40UKqqBgAAdAB2qSiigD5l/a68BWPj39iXXRd29zcXHh29tfEVkLfO&#10;8S2UyzBuOcAKWPY7eeM17T8PPFtj47+BfhLxjpt3FfWesaVBdpPEflYugLYxxw2RxxxW/rOmW+t+&#10;ENV0a7z9lv7OW1m4z8kiFG/QmviT9gDxHqNz+yj4j8A6tazWVz4K8UXmmWkDEbI7LzpBbKgHQbE3&#10;Y7bsUAfdtFFFABRRRQAUUUUAFFFFABRRRQAUUUUAFFFFABRRRQAUUUUAFFFFABRRRQAUUUUAFFFF&#10;ABRRRQAUUUUAFFFFABRRRQAUUUUAFFFFABRRRQAUUUUAFFFFABRRRQAUUUUAFFFFABRRRQAUUUUA&#10;FFFFABRRRQAUUUUAFFFFABRRRQAUUUUAFFFFABRRRQAUUUUAFFFFABRRRQAUUUUAFFFFABRRRQAU&#10;UUUAFFFFABRRRQAV+c3h+C70L/g5K8eEXbR6Z4g+H9kYrVWbBkiWRpWI6c/Ic9TjnoK/RmvyN+Nr&#10;ftRW3/BcBNc+D/wp/tS1tfDcEFprWoXASydJD5cm5tjYABPJwAflJBGQAfqv4k8O6T4t8A6x4Z16&#10;1S+0bU7R7a8gb+NHGD+PcH1r8rtW/Yj/AGhPg34kbTf2Rfi3D4L8AXk0k0+lag8jtA5YuOBIgxl3&#10;xjI5+6vQ+23HwS/bP+IGrrceMf2m4/hnpfHl2ngnR4lu0HzZWR5FaNxyMEBSNv3jmnj9ibxfL8O5&#10;dB1D9q/416jI7My3kgt1ZGPRgigJkdsg++aAPYf2cvgJqnwq8IP4h+I/iu5+JXxn1aEDxD4pu1Aa&#10;QZyIolAASMccAduSTlj9N18D6J+yD8Z/D/2S2sf22vjbNpMKuPsVxp1iV5BxyqK3BOeGHI78itO3&#10;/Za+O8XhO/06T9tj4wz3U8ytDqD6XZ+fAgK5CgAJyAQcqep56YAMLV/2L/GeifHfx/4p+Cvx78Wf&#10;CjSfGuorqGt6dYwo/kz7QjSxFlOW2AABuBgcZ3M3018H/gf4X+EGkajNZXV/4k8Waq/maz4k1Rt9&#10;5fNnOCf4UzztHGfoMeUW/wCzL4/ls7yDXP2pPjLrEc5yqpLHbrHwBgBTyMjPOeT1xgVot+yxFqU6&#10;nxN8afjXr8KRhIo28QGPb+O08e1AH1dXx18Xv2Sv+E+/assPjR4E+Kfi/wCEXj/7JFY6rf6KiSf2&#10;hbRghY3V+BgEjIAYBmwy7mzdj/Y0+HUNw8sXjf4yxs+d+PF0hBzjPBX2rZ079lfwzo9hLBpPxL+N&#10;dgZCC0ieK2LfqlAG34M/Zz8J6D4otfE/jDV9f+KvjSFfl1fxRP8AaBGwBAaOE/ImBgc5xjIIr6Er&#10;5uf9n/XEleSz+PfxqiclcefrfnAAdcggZzUV98E/ibPuWx/aL8c2CeZuXNhHIwGOASX5H86AOu8f&#10;/s7fBH4peM4PEXxA+G3hrxPrsMPlJfXMLLLs44LIRngAc54AHQCvQPCfgrwl4F8Mpo3g/wAO6T4d&#10;01QB5NjbiPdjONx6sRk8kmvI9K+Hnx100RrN8eYtVjwRILrwnb5HoQ27J+hqGfwN+0SIy1t8ctFa&#10;TecJJ4Qt1XbjjkZOaAPoqivmC3+H/wC01b3UkzfHTQLlmySknhiLbz2AxwB7Vab4XfHbV9PjbXP2&#10;gJdNu0LYTRfDkMceD0ydyk49xQB9K0V82t8DvHV74GTRtZ+P/wAQrt+d93aRpaySZ6hirEkY4xnF&#10;c+/7IPgu4gK33j34sXRKAZ/4SDaA2OW+53POO1AH1lRXyev7Muv6Xo8On+E/2gPi54esYlwsJvhO&#10;B78kc+9Zlp+zV8U7eW6M/wC1l8X7yOUEIrxxDyeMfKQ3485oA+w6K8J8LfB7xNoegtp+rfGz4meI&#10;0KkG4muI0nz67yrY+gxWZrHwC1LV7jefjd8ZrYAfKkWtqqj3wEHNAH0TRXzjZfs42WkwSf2N8Wfj&#10;TYXEhzJL/wAJLv3/AFGwd6x9Q/ZZ06+u0vP+FwfG1NS8wPJct4l3Fu/A2DHPuaAPqaivlqT9lrTJ&#10;7Z5Ln4vfG6fUjAYRct4l4AP+z5f9a8/1/wDYw1a8mEnhX9pX43+C5d6M81teQ3MjlVIwTKhGMnPA&#10;B4HPXIB9y0V+ceo/ssfteaVr8Vx4N/bb8ZarbJGwMPivTIZEZiCASsCKSAefvjOO1V7P9nv9vmHU&#10;7aa5/bB8IzQJITLAvhKf51JHG4znBA6HHGeQaAP0kor89tJ+Af7bcdpOmuftYaHeSs+Y3svD0kIR&#10;fTDO+fzrah+Df7bGnyX40/8Aae8IXKMMWR1Lwq05j+Uf6z5xv5yeNvBA9yAfd9FfIWl/DX9rdNCk&#10;tdY/aG8KyTbxsmtPCMQO3vksCc+nNZN18Ev2orhL9E/ackgWSMC3ePREVkYd/SgD7Tor8+rr9nH9&#10;r69N4D+2JrOnLPbqqfY9HhzBIpzuQvG33hwwbd7YPNb1n+zZ+0fc+CBpGtfti+PLS5Cr/wATPTNK&#10;tzdMwIzy6hBkZB+TvxjrQB9z0hIAJJAA6k18Ay/sVfEXVNZs5vFP7Znx98TafCSXsbgWcSSZBBG6&#10;NAwH0NdHcfsFfCPUPD0Onav4y+NuoIm3c48d3cLOQMcshDYPoSc96APre68Z+D7IsLzxX4atCv3h&#10;NqcKY+uWrIk+KfwyihaST4i+BURfvMdetsD/AMfrw6x/Ym/ZsttJ+yX/AMPIvEQO3dJq+o3E7tt5&#10;BPzgE55yR1qtF+wd+x3Dt2fs8fDY46b9PL/zY5oA9evPjt8GrGNGn+J3go7xlVh1WOVj+CEmvHvj&#10;r8dfAl5+yd440vwf4xgu/Et/pLwWEdrbysz7yFYZ2YGVLDk967bw5+yh+zZ4Q1/+1PDXwU+Huj3+&#10;EBlg0lAWCDCgg8EAcAHjFezQeFvDNsE+zeHNCt9owvl2ES7fphaAPyl/Ya+NFl8Jf2aNT8EeKfDf&#10;jcabFqX2jS5I7BriaRpR+93lmDH5gOW9/XNfZcX7V2janq0mneGvhV8YNd1BNwMK6CI8keh3nI68&#10;19Tw28FtD5dvDFbx5zsjQKM/QVLQB8XxftPfF241DU4YP2OvjQkds2Lea6ubWJLzrynJIHA++F6j&#10;3xyw/ac/afuY9Tmh/Yo+IWnRRKDaRXutWTyTE9R+7lI499vUdea++aKAPz1n+LH/AAUB8RXE0fhb&#10;9nD4Y+H7FgDDc+IPFkkFwvAzuj8tlBzkcFsgZ+mLpWi/8FQdVFxNq/jf9nrwkRIxhtYdCfUBsz8q&#10;mXzEyQMZOxRmv0kriF+Jnw8fx1a+GY/HHhWXxBcttgsI9TiaZ2zjaFDfez/D1PpQB8Zw/Dz/AIKN&#10;3LCa4/aG+A9hnI8lfAcrbfylx+taFx8DP2xNTkZ7/wDahsLFjCy/8SvRzEAx6NgjtX3nRQB+dc3w&#10;C/bm086dJ4e/ax8PXM0St9qGvaBJcpMeNpAjZMY5zkHPtWrH8PP+CjVpbbU/aF+AN9tHAn8CThj+&#10;IkFff9FAH5/xaB/wUdh0K7874h/AG9vy6/ZynhmWNVUH5sqZuSR0+YY9D0rX8Z/DT9ubxb8IjpOl&#10;fHr4a+BtduCPPv7Dw/I7xLg8RnAKuDjklhwRg5r7pooA/MDSP2d/+ChunNBbXX7W/gvVYVjAkubn&#10;Q7oySEY67ZAAx9QMD07V6J+xl+zZ8Yfgj8R/i94p+K3j2z8QzeKdQRrbTNPi22yeWAPtABZipYDG&#10;0k9WOFJO777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nfajp+m&#10;WqT6lf2enwvII0kuZ1jVnPRQWIyT6Vcr4B/4KL/D278e/sV6FHZ+Lta8Hy2Xiyx33WmzmJykkoVv&#10;mBBDAD5T2Jzg4wej8GfsYQaBpsEWvfGj4qa5JGi4NtqAtSjAdA2GyBz2GaAPs3UtU03RtGm1HV9R&#10;sdK0+HHm3V5OsMSZOBlmIAySBye9W4pY57aOaGRJoZFDRyIwZWUjIII6g18RfFn9hX4d/FT4I3vg&#10;zU/FXj64iurqCSWXUtbkuF2pKjt8q7cnC5HOMgfh9m6LpNroPg7SdDsjM1lp1lFaW5lbc5SNAi7j&#10;xk4AyaANOiiigAooooAKKKKACiiigAooooAKKKKACiiigAooooAKKKKACiiigAooooA/MPxb+0Xd&#10;ftMeKfHf7M3he38TfDfxCPGn9gajqMM/lXf9nJGks8qgfNGWVh8wII5x/eNT9rD9kb4O/Dr/AIJo&#10;+K/E3wz8MR+H/iH4PtBqega+szy6ncXikAbpmbLySMQWJB34IYEMwPM/FzxfcfCH/gsR438b+DvA&#10;Uvi7xBb+HLeRNMsI/wB5cyzw4Y4yo3MSeSQCTya7fxz4Z/bH/aJ0rwjrGo+EvCnwz8G2Fyt7N4N1&#10;abfeai4GFE7CQrEUYnK/MCAMEZJIB90/BjWPEmv/ALKHw91nxfbtbeJLzQreW/R2JYuUGGYkklmG&#10;GJ7knpXptfCXgP8AaY+I+k/8FBdF/Zx+Mfw80Lw1fapoT32g6zodxutZhFtVoypYkH54wNoC/N1G&#10;CB92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W/t86oNG/4J5anqJ0vUdXaHXLF0hs4y7KyyFgxA/hBHJ7ZzXk3hv8AaE/bk8aGxbwR+zf4GuNF&#10;ltUaLVvE2tXOnrOcHLAqrKQcdQRySMev1d+1LBf3H/BPX4tR6XomoeI9RGgSSW+m2Me+e4dSrAIP&#10;UYz7YrQ/Zt1bxVrn7B3wp1PxvoVx4Z8US+HbcX2mTj57cquxVPAz8iqc45znvQB5zbW/7Y/iTTi+&#10;oXvwk+HkklsVaG0WW9aKTGAyswYH8cV6H+z34G+Kvw8/Zzt/Dvxm+J5+LnjgahPPP4g+yfZw0TsD&#10;HEE7BAMfjXuFFABRRRQAUUUUAFFFFABRRRQAUUUUAFFFFABRRRQAUUUUAFFFFABRRRQAUUUUAfm3&#10;4E1bxBF/wcKfHO/13Sb+08KWvgqwij1W7h8q0tgnmEyeawC8r5QJz0YevP3k/wARPAMfhn+2n8a+&#10;FP7J+fbdjVYTExT7wVg2GI9BWZ8WPhj4d+Mf7PXir4a+KpNRh0DxBZ/ZL9rGcwzNHuBKhh2OMEeh&#10;OMHmvFfhd+xR+zz8JfC+m6R4e8Hz6rZ6e7PZJrt/JeiFmdnchWO07mYkgg/lQBzvgaKT40/8FFbz&#10;4vQaazfDvwnpB0rwzqc9sV/tG4csZJEDclBvYhuo+XgGvtGooIILWxhtbWGK2toYxHDDEgVI1AwF&#10;UDgAAYAF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WdqmsaTommi91rVNO0izLhBPe&#10;3KQx7j0XcxAycHigDRoqOGaG4tY57eWOeCRQ0ckbBldTyCCOCD61JQAUUUUAFFFFABRRWbqGs6Rp&#10;Mlqmq6rpumNdSeVbC7uUiMz/AN1NxG48jgc80AaV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lj/AMFSvDfiDxf8Fvg14c0TxHqPh+C+8X+Vf/YZNksyERhSp7bGw+evy471+p1f&#10;k/8A8FNraTT/AB1+yh4uu59ak0Cy+I8VvfQ2ykw2/mKUWZzwFBZ1QknkcckgUAeh/Dv9h34r+APh&#10;s+i6R+2P8YdHkuAjTra2lpOsDjr5bSJk5HGWXp0A616jp/7L3xPhs1h1b9rv4360fLKNI5ggZ8k8&#10;nygozzjgDgfjX2PBPBdWMN1bTRXFtNGJIpYnDJIpGQwI4IIOQRUtAHxDqf7H/i0yifwn+1R8dPBd&#10;6wAnntLqCfzvUESqwAJ549BzWwPgN+0HpWoLJon7U3iTUIAhAj1nRopMHtyCc/U19jUUAfHdv8I/&#10;2qIDcz/8NI2ElyxzCknhuNoh7EHtV6LwL+2CsZWX45/D6Q+WQHHhNAd3Y424x7V9bUUAfIKeAv2y&#10;z4t8yT4+fDhdCNrt8hPBa/aBNn7/AJhO3bj+HbnPO7tX53/tlfs8fFXSPix8IviF4++O3irxdbf8&#10;JLa26W0OLa1tj9ojZl8tQCQ4YqPmOMtwMkN+51fn3/wUkhjb9hjwdOYwZo/ij4cVHHVQb5M4+uB+&#10;VAH6AQx+TaRQh5JdiBd8jbmbAxknufepKht23afA3zjMan5/vdO/vU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KeO9T1jRfgp4t1jw9ape67ZaPcXFhC3R&#10;5UiZkz68gcd+negDq6K+Ff2Af2gviH+0H+yJrGt/FaOyTx5pOv3NjqH2K0W3hQLI6LGEUnlfLbJy&#10;c5r7od1jiZ3ZURQSzMcAD1NAGL4i8TeH/CXhefW/E+s6doWlRcPdXs4jTOCcAnqcA8Dk4pvhvxR4&#10;d8YeF4tb8L61puvaVIxVbqynEibgASpx0bBHB55FfmvoXgu0/b2/ab8beMPH93qd7+zv4L1efQvD&#10;Phrb5dtrF5CxW4upRyHCuNu1hwy7vmHlNH0nwJ+HWl/s0f8ABUbxH8IvBSX1t8O/FWhnU7HTmlPk&#10;WkqAsSiD5V+7IPlAHLHALHIB+kVFFFABRRRQAUUUUAFFFYfibXrXwt8Ode8S3sc01npWnzXk0cK7&#10;ndY0LkKPU4xQBxnxb+MXgD4IfCG78bfETWl0nRoWCRoieZPcyEgLHFGOXckgBR1JA6kA+Z/s2/tV&#10;/Dn9pvw34juPBsWr6Tq+hXhttT0nVrZoLiLOCr7XCkqVKnOONwB5r5K/ZTtNb/bL+K+rftT/ABi0&#10;a+g8GWOoPZ/DHwffgNawW4AzeSxnh5mz1wy7WwrEGQyafhgaX8PP+Dl/WvB/hOCxsNP8XfDn7bqu&#10;n2rBVtvs5Do/lj7vmSSsc8D93gccAA/T2iiigAooqre31lpulzX2o3lrYWUK7pri5lWOOMerMxAA&#10;+tAFqiq9rd2t9p0N5Y3NveWkq7op4JA6OPUMOCPpVigAr5k/ab+GOkfGnwd4A+GGtx20unaj4qhv&#10;rhJk3bo7RHmbA79jjuQBX03Xz18Tr4XH7XfwQ0C3u5LS8F1d3shHAaNUT5Cf9oI4xQB7H4T8LaT4&#10;K+H2m+GNCS5j0mwjKWyTztK6gsWxuY56k/SvnHw3+0Jrmr/8FbviB+zxfeHrGz0LRPClnq2n6kGb&#10;7TcSTFtwYZ27MI2COenTnP1hXwvJoiW3/BeiHxBb2yRy3ngsWt5OEAaVUido1J6kKd2PTJ9aAPui&#10;vk39p39r7wB+y1D4VXxlpPiDV7rX7lYLGHTrcvkliMfKGJbgnaBzj1IB+sq/Of8Abe0jStR/a9/Y&#10;mOs2X2vSH+I9xFqWUyvkmycYb0GWx9TQB7VZ/ts/s3XOg2t3P4/TTLy4TdFpd5YTLdk4zt2BSN3t&#10;mvEvHv8AwVD/AGaPAOpQWOo/8LAe7mmCxGXwzcwwyqNu5o5SpEm0MuQueuDg193r4C8CpdCdPBfh&#10;NJh0kGkQBh+O2mar8P8AwNrj2Tax4P8ADWpNZyiW1Nxp0TeUw6YyvT26UAb+k6lbaz4W03WLPzPs&#10;l9aR3MHmLtbZIoZcjscEcV8Mf8FE7Oe5/Ys8IzpG1zbWvxG0Sa4gEgjyFug3mFv9jBbHfGK+96+K&#10;f2//AA6viX/gnFrdm7XaCDWrC7D28pjZGjmDKdw5A3YBx1zjvQB9nWk8dzpdtcwyCWKWJXRx0YEA&#10;g/jViuW8Dhx8FfB4kBEg0S03D0Pkpmup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g79inQ38MeNf2kfDq2yWlrYePnjhjVQM5DszY92Jr7X8S6TJr/w6&#10;1/QortrCXUdNntEulTcYDJGyBwMjON2cZHSviL9kjWJ7z9ub9uPTLu68xrL4mRLaw4GI4jaqxwcc&#10;/O7Hn1r73oA+a/2T/wBn0fszfsh2fwybxLdeLLhdVu9RudRuB88klw+5snALdM5IByT16nhL6N/E&#10;P/BcTRZrGCUxeFPAcianICQgacsUz2JxKo9a+v8AVtVsND8L6jrWqXCWum2Ns9xdTN0SNFLMfyBr&#10;5S/ZHsNc13wN43+M3ikxvq/j3X5ruwAGRFp8TtHbhSeVDKMlexA6jBoA+vaKKKACiisTxNrSeG/h&#10;z4g8RSW8l5Hpemz3rQRnDSiKNnKjg8nbjp3oA+Yf21/jh8Qf2ev2ItQ+Jvw88N6f4lv9P1GAahFd&#10;yFVitSSZHAwew684HYkjH0h4I8TW/jT4O+F/FlsEWHV9LgvNiEkIZEDMvPoSR+Ffkx4r/bx8GftE&#10;/sFeM/Cmq/Cjxvod3rFn9luINS09vsxHmqfvFSpUhegY9efSum+Hn7ZHxE0rxb+z18FvBnwTv9Rs&#10;9XmXTr7Wb4yJbxQRjJkDqNsbEEAb8gnJzxtIB+tVMkjSWB4pUSSN1KujDIYHqCO4p9MkjSa3kikU&#10;PG6lXU9weCKAPj3xl+2x+y18MbTUPDlj8Q/CGo+ItNka3h8L6JOgm83khAoAUKSRkrnhsgGvKv2Z&#10;vFnwx8R/H/xz8cvHXjbwdbfFjxEq2UNnNdJEthp8Z3QxI8h5PzMAAcgZHO6vVfA/7BX7LngPxR4h&#10;1zTvhvbarrOs3st1d32r3L3EytK26RY2yCkZbB2DgEcAc1T+LX7D37M/jT4Ua0118ONE0XVrWwmk&#10;stZtGdLizYIWDK5JKDIUkrhvl4IPNAH2bDNFcWkVxBLHPBKgeOSNgyupGQQRwQR3qSvg7/gnTqni&#10;XUP+CeCWfiC+1XUoNG8S6hpOl3WpztLcTW1vII0kZiBkPjzAQOd5PPU/eNABXkvxz+EWj/Hb9lnx&#10;d8K9e1TU9F0zX7Q2817p7ATQgnqoPytxkYYEc8g161Xyt+1h8KPjj8W/hD4b0f4F/F1PhDrljrAu&#10;9QvWtzJ9shCELFwOMPtf/gNAHgXhv/gmv4J8OeC30SL4z/Gu7t2iSNnfxHcI2FUjKhZAIycnlAvb&#10;jgY9e+Av7HGg/AH47an410H4n/FDxHDe6X9ik0bXNYkurUHfu8394zNu7Yzj5VPGDnyG+8B/8FIN&#10;C+GkzW/xs+FHiO5tIWxaweFXF3dKBwFkeXh+D82STkYGet79lT4Qftf6T+1Nr3xQ/aN+KTalpVzo&#10;6Wtj4ZtBH9nLNzkrlmTYQTy3Vjwc/IAfoxXzB4psl1f/AIKieAIh5kyaX4Yku5hG3+pJe4ClvQE7&#10;B75FfT9fKuv6pqGnf8FfPA1haTKlnq3geaO+iEQ+dUkuJFJb1DItAH1VXy5qP2dv+Cr+hCWRUuF8&#10;KFoE28vxcBufb3r6jr4R+IXxR8MeDP8Agtz8JPCGtXSxal4o8PyW2mgRliZQJhtz0Gd6nntn0oA+&#10;7q/N/wD4KFzeME/4Z9j8B+Cta8b+KZPGLiztrGIlYDsQmSRwDtXAOPU4Xqa/SCq95eWun6TdX99c&#10;RWllbQtNcTysFSJFBZmYnoAASTQB+bGt/An9uL4uJNqPiz9oSw+Fmm3KKYdA8N2gWWH5fuTSFXjk&#10;GTnIRWGOak/Yq8bfGXwf8fviD+zV8d/FaeM9c0Fftmga1LFsmuYDjMZA44+cjHG1VPVjn6+0P9pH&#10;4EeI/AWqeKNF+KfhG90LTpnhu7oXmwI6EhlCsAzEEEEKDyK+N/gLYa38Yv8Agsb8Sv2jtB0jU9K+&#10;Edvo8Oi6Te38Zj/ta4jSRJJ4VIyYyHUg9PlJHBRnAP01r5L/AG2rX7X/AME/vEcPmNH/AKfaHK9e&#10;JhivrSvjf9vCZ7P/AIJ369qf2iK1tdP1S0u7yWV9qrCkmXyT2xQB9UeE1ZPhX4ZV23OulW4Y+p8p&#10;a6Cue8I3SXvwo8MXqAKlxpNtKoHQBolP9a6G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Oz9kTyE/4KUft2RiVWn/AOFiRMFP3iDZwZOPY4FfonX5CfAn&#10;4p+HfBP/AAce/tF/CuTdPP4yc38dxAd6w3aeWrRSDJKkokWOMfMSSOM/r3QB+dv7TPxj0L4gfFfT&#10;/wBnPRvFNpoOjz6gi+OtdM20WsCNl7deRzx83fgYIxk+vXH7XX7J/wANvCNtoUnxa8JaXYaRBFaR&#10;2ys/7pAAqAnaB26555rPT9hT9npvi74t8Z3/AIe1bVtS8R6m1/qMN5qLNAZGVVwqgAhQFAAz0HOT&#10;kn23w/8AAr4OeF9K+xaL8NPB1vb5ztl01JyP+BSBj+tAHj1t+3h+yFfavZWFh8evAt9e3dwkEEMN&#10;w5Z3c4UAbeckgcdzX1rHIksCSxOkkbqGR1OQwPQg9xXzP41/Y8/Z38e/Ejwr4q1z4caImreH78Xt&#10;kbOBIY3cEHDqFxtyoOF28gHqAR9MoixxKiKqIowqqMAD0FADqayq8bI6q6MMMrDII9DTqKAPl/8A&#10;ah8P+HdG/wCCd/xQn03QdD04W2mrcL9ns44QpWZDnKgY4yM+hNaP7LfjzwV8U/2K/h94l8L3mi6y&#10;um2P2F57RVb7NOihJFVgOCRgsQeSSDyCB7L448F+HfiL8I/EPgbxbYLqnhrW7J7PUbVjgSxsOR/+&#10;vj1BHFU/h38OvBvwp+EekeBvAeh2fh/w3psQS3trdAMnABdj/ExwMn2AGAAAAdtRRRQB8gfDD9uX&#10;9nv4r/HTxf8ADzQfE13pWv8Ahy4lgv21u1+xW5eN2jZVlc7SdyPjt8vXkA+e/HL9pbSviXba7+zv&#10;+zjrUPjH4t63btZXl9YRtJZ6BC/Ek08gG0NsJYISA67sHAZl9y8Rfsj/ALPHifxRd61qfwy0JdSu&#10;7k3F5Na74ftDkgksFIHOB0A6V6z4M+G/gP4d6QbHwT4T0Tw3ARtY2duFdxnOGc5ZhwOCTQBjfBj4&#10;ZaZ8Hf2Y/B3w50pzPDo2npDNcMxd7iXGXkZz8zksT8zfNgDNen0UUAFFFFABRRRQAV8s69d6U3/B&#10;XHwRbTRibUE8FTC3dW5iffckgj0KE/mK+pq+AdU1tm/4OGPC2hi0v5UHga5lNykeYISsXCu3Zm8w&#10;7R32t6UAff1cHqnww+H2t/G/Q/iTq/hLR9R8c6Nata6XrM8O6e1iZtzKmeBzg5xnIHPAx3lFABWN&#10;4i0DS/FXgTV/Det2/wBq0nU7R7a7i3YLI4IOD2PPWtmigD4e+Ev/AAT0/Zp+EE18dG8MalrsE92b&#10;mO11rUZbmCFsjYwQnlgoC5PB9K+2LOys9O0uCx0+0trGyhTZDb28QjjjX0VQAAPYVZooAK8C/ak8&#10;P23if/gn58VNHu9KTWoJdDkZ7Rk3B1Qhm49AoJPtmvfa5jxtFHcfBnxdBNgQyaLdJJn+6YXBoA81&#10;/Zo8YW3j79gH4ReLbPP2TUPDFqYSQQSqJ5YJzzkhK9xr4U/4J3eMJ/FP/BOy3sbuSPz/AA74m1TR&#10;o4gwJWGC6dUYgdN3zH659K+6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fwz+z78J/CX7UHi/wCMmi+FbSL4ieJHD6jq0nzSZ2bG2f3dw69fQYBIr2ii&#10;igAooooAKKKKACiiigAooooAKKKKACiiigAooooAKKKKACiiigAr8uPjN8Bf2yNU/wCCm2rfFH4P&#10;+J/A+h+GbvTI7WC+vlMk9tsXbt8oSISCD8xz/DwDuyP1HooA/PrT/wBmL9qnXo47rxx+2f438PXv&#10;khZLbwZplvHbM3OWAuEZ1POPvEcV6hdfs0+M7zTBbXP7SHxclI/jN2fzwXxmvrWigD41h/ZDlaKA&#10;aj8cvizfyRrhnGoeWX9zgnmqN7+xdYXVjaLD8ZfivaXUUjNJMupkiVSeBtzxgZ5yevavtiigD4qt&#10;f2PbvTI420n46/E6zuUQoJZLkycHofvjkeuae37Mnxjiumks/wBrz4rqhUKIJrWN0TGeQS+7PI6k&#10;jivtKigD4Vk/Z3/act9Thaw/au8Q3Vr5QWYXtiNxYZ5G0d+O/wCArh9f/ZB/aX8Swaraal+2d8RF&#10;0q8QqdOit7cwkEfcO6Anbn1JNfpFRQB8kfsc/szzfswfs36p4Q1HxE/inW9R1qe/vdQ3krJvdmXg&#10;qMN8zE4HOfrX1v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AFxhY2blgAAm5YAABUAAABkcnMvbWVk&#10;aWEvaW1hZ2UyLmpwZWf/2P/gABBKRklGAAEBAQDIAMg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CARXhpZgAATU0AKgAAAAgABQESAAMAAAABAAEAAAEaAAUAAAAB&#10;AAAASgEbAAUAAAABAAAAUgEoAAMAAAABAAIAAIdpAAQAAAABAAAAWgAAAAAAAADIAAAAAQAAAMgA&#10;AAABAAKgAgAEAAAAAQAAAs2gAwAEAAAAAQAAANoAAAAA/9sAQwACAQECAQECAgECAgICAgMFAwMD&#10;AwMGBAQDBQcGBwcHBgYGBwgLCQcICggGBgkNCQoLCwwMDAcJDQ4NDA4LDAwL/9sAQwECAgIDAgMF&#10;AwMFCwgGCAsLCwsLCwsLCwsLCwsLCwsLCwsLCwsLCwsLCwsLCwsLCwsLCwsLCwsLCwsLCwsLCwsL&#10;/8AAEQgA2gL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Ye9Hl06igBoTB5p2B6UUUAGB6UYHpRRQAYHpRiiigAooooAKOtFFABiiiigA6&#10;0YoooAKKKKADFGB6UVHLEZWUhmXaeQD1oAkwPSjFFFABSN0paKAGrnPT9KdRRQAUdaKKADFFFFAB&#10;RRRQAUUUUAFFFFAB1oxRRQAUdaKKADFHWiigAwPSjFFFABRRRQAVErEXO1jxjj3qWkKgkEgZHQ+l&#10;AAzBBlulLUV4AYDn1H86eucDJzxyaAA/eT3/AMKdjFJjODS0AFFFFABSbR6ClooAQjjikCnPPNOo&#10;oAKMYoooAKKKKACiiigAooooAKKKKACiiigAooooAOtGKKKACiiigAoJwKKOtACeYPejzB70uB6U&#10;YHpQAnmD3oD5NLgelGKAGSxeaMN0pxUEjcASOme1LRQAjAkcHFU55bhb4bApgP51d60m0egqJRba&#10;sAo6c0UUVYAeetHSiigAooqO3V0Uic7iSSPYUroCSiiimAUUUUroAooopgFFFFK6AKKKKLoAooop&#10;gBpjTBZFVicuSAMegzT6MUroAooopgFFFFK6AKKKKYBRRRSugCiiimAUUdKKV0AUUUUXQBRRRTAK&#10;KKKV0AUUUUXQBRRRRdAFFFFF0AUUUUwCiiigAooooAKKKKV0AjKGGGAI96UAAYFFFF0AUUUUwCii&#10;igAooooAKKKKV0AUUUUwCiiildAFFFFMAooooAKKKKACiiigAooooAKKKKV0AUUUUXQBRRRTAKKK&#10;KV0AUUUUwCiiildAFFFFMAooopXQBRRRRdAY9zr0qT/uipVTtYYol12QBDHt568dKoXBBncHpuNR&#10;ySBUIXj39K7vZxtsc3tJXNA69PgkFdo6nb0qQ61MQCCu3+9/9asrzTGjIrkhuopi5JAFT7KJTlI1&#10;ptekBIRlUL1Yr1pD4glZc42MOnGQ1UFb5AgwQnT3prSFAQMgHqBVezj2J5mXl8RT+aMhWBHTpSt4&#10;guPMP3FA7YzWacgfNz6Uq4I9DT9nDsO7RonXZ1mYblI4wMe1ObX5kQZGS3cDpWf1XcTkmlU+TGeT&#10;z2Bo9nHsL2kmXoNbllky7YA4IxinvrsvmFYsZ7ZrMikKxseuT3pYQZJNzMopulEd2aa67IYxnAYt&#10;zkdBTbzXZRJ/orDaO5HWs2dySSGY5PHNNaVvK2kk4qPZRHzSL6eJJlkBcbwewHWpG1+SQkoQoz8o&#10;K9fxrN+07MEA8ccVJFL5wxOTheeKfs49hXaNIa+7QnIAcdOOtEWuujMZ/mHbaKzGnUqNoK44yO9E&#10;jssQAcEHsOPzpeyiL2ki/wD8JDN5nIXb7dakTV5nDFmQDt7VlBmjtm4Xk9e9IspBXbgZHPHWn7OL&#10;6DcpWNWfXpIAq7VLEfezUY124kPyeXmqUkvnxkylcjpxyaibheOKFQRCqO5pJr87DkLn2FOk1uYk&#10;CEqeMnisqKZoXDITke9OnuDLLuXI4qvYx7GnNI1l1qR13ghF2459aa2vuI8bQTj7wNZiT5GH6nua&#10;SMYDB+/TNT7CKFzyL/8AwkMjKC7gEHpt605vEE27cgynrt61QZtyD2pTIyRBcnHpnij2cexPMXY/&#10;EE8vTYPwp8uuyxDZlTJ9OKzsBVyoGfXuKQMSwLEnHSj2cewcxdfX7kHB2gnoMdaF8RzSRhQMOO4q&#10;rNL5w/fKuR0IFRqdh+XinyR7D5jRj8QzCMF1BA4Jpza9MIRIy7cnhe4rPiC4BYhec5IzSyklvlYv&#10;nvS9nHsLmZdi1y48tmkChR0OOtK2vSxsmCrbhkjFUpZtygDjApm5PL53bh0o9nHsPmZpSa7Ki8qv&#10;rUbeIZggICg/Ss5piwPmMx/GpBPhMKqn6jmj2cexXNIur4guHXgrn/dqVvED+VHjAcn5sjishXK8&#10;k8L0z3pzStPKokYFfTFHs49hXZpT6/MkuECFeu4U99ZuAVZRGUfAFZg+U4U8GnGZiFD4Kr0wOlT7&#10;KJPMzUm1p0iLYT72OvSoG8QzKh3qu49CKz0AJwFB3HPSn7tsZQ+vNHsYhzM0Rq84QNJtxjOO9NfW&#10;51x5jKv/AAHOaz/N8xv3nRRUiXrpGQOQOmecU/YrsP2rLkWvy+U/m7S38JApg8QT7l3YJzyMVSaT&#10;KjjDDuKQTMHzuOfXvT9nHsHtJF6TX5ypMZUHPQig+IplXjDE+1UWk3dzmnpdmNdqqDnvij2cewe0&#10;ky3L4hmCYyqurcnGQRSr4ilYEqFI7eorNeXcvXJJ/Kms45PQnqat0YpXsHMzTPiKbaPug+uKQeI5&#10;lbMm0r7Cs92AUBGDZ68U5mWR8QZHy85qfZR7DcpF1vEFwGGSpDdMVI/iGVU6KD69azlZfLbfw3YU&#10;RSL5g84Flp+yj2J5maMWvSyxMzMqlfag+JJJFxCgyByxqhnAPTB6Ck+XaCeoo9jESqF//hIZ16hT&#10;xR/wkM6/fCHPTFZpb92CMZoKlCNx60/Yw7Fc8jVbxBJ5gC7cECk/t2Zpiq7APWswDJpyAFiGpexj&#10;2J9rI0n8QSOMRKBjqaQa7OzAKFx3JHSs4OUb5SaVJnVsxkL/ACrP2USvaSNOLW5SD5gT6+lNXWpm&#10;xteLp0IxWfKDBL+9+Vm6Y5z/AIU0vnp1oVKIe0kaU+vSqyhfK9yDmnS6+UYFMOB1GMVmrNhCPWm7&#10;s/d6mq9ghe2ZqNrNwxCoibnORz0FMk1yaN3UbXK85xjFZ2dxBHaiRi7HeSfrR7CKD2rZcHiKcS/v&#10;AoHU1Iuvy7zt+ZSMjjkVnwoGkAIHPFPDtAWHGSNpOetP2cew+dlw65ciPP7sfhmnx65OYMsqE+tZ&#10;vmfKAOD603dg5bNCpRfQPaSZpnXpgg4XfjJGKjXxDMFOR85OcHoBVCPar7pzvLccGp45I3LxyJjJ&#10;wrjtQ6UV0Hd9C2fEcjMPLAAA5yKItfkMZJIJ7cVnMAJWRG4HQ1JH+4QEuCfrR7OHYOaXcuw6/M6Z&#10;YKx9AKI9enkfGEFUIpjEflJAPocUkh/eHaSc96Xs49he0kaaa9IXPmAbexp02syoUaPaUccDvWYJ&#10;G8racbfSm78njqOmaSpRD2kjQTxFKyfOqg5/Og67PIx8oKF75rNSQSHDDnNKZ2eRcgcdiODV+xj2&#10;Hzy6mg/iGdMjYpPqKRfEsucFAT6VRZyWycA+1MJK/MpwfXvS9nDsLmNMeIJ5HGEAGOeKjPiKZWPF&#10;Z6SEPliT+NOMisenJp+yj2G20acfiGVl+5k49KVNflC/vgN3cYrMV9pGScD0pwYEksFJJ6sMmp9n&#10;HsTzMdcYMsnruP8AOo3jOOe9SuAbt9+cbjTZnPmHYc+mapbC6kOQWwM0sQyaeiAnL8e9JkB8Rn6H&#10;GM0x8wbgqsVzk9KWQ71BxxgdKQqQOacHCISWP4ULUkicED5gfakT71SliVIBzu7GkddqgONpxkcV&#10;XKyr3HBDIBsPTselMlBAw3NCnMLEkgj3pgfB55oasCQIpc4Bpxj+UnK8elIF7nvQF2v8v6UcxQry&#10;EKF7elMGSeOtTxxedIvy55xgdadLb7JGRQRzySBx+NSTzEBUp0IPrilhzG/A+91z3qVI183AB+oF&#10;LI2XwrEheOR1oDmEPLHI/KoyoKmlYv5bfNx9aarbRt67v0oF5iyRrx5Rz9e1IoOQpxkU8KCvAGfp&#10;SH5evU96rlE53QuezCmyABDg0E560ABjhulUQtxFU7fmGF9e9ATn90rE9jUgYJ1JK56Ck80g/ISK&#10;nmNbkbEl/ujPp607czH7o/KnAKWzuyT7UjgoxGSaOYTY9eIiNucdTimsScbufTFKrlIztJGeuD1p&#10;M4THQipEKigN83Qg5oUrtY8ggcUzntSsQy98iq5RJ3BTg+tOIJ/h49qjUgMCT+tP88gkJ3JI+lSX&#10;yjogF5YHANL52ZTtUFWOMUOflAyxBHNRgkIduMe9O1yLjp+ZMqu0fWmHpzSFWdQe9IAQBjg+tCVy&#10;0utwA3A7ccUbjkHB444pyrk8U4nY42YzQ1YFK5GFznJwAelKn3x3FOZM5LYzmjGI8qOaEruwXuKp&#10;BPz5xntTjGokxF8oNRjkjnaT+lLcQmOUiVi+ecrTUbuwrD3bEuYc/KMZ96Z94MSeT+tG3dgq2AOv&#10;qaAAD1yfc0WE7IXaWXvk9ac6KrfKdwPQ00Ofz60cZI6Ypu5CsBOD1zSxqWzsGRj8qTABHfmlEpTc&#10;IyV57cVBY3GR70EMoymcj0xSZweKdG7bxjLEnGMjn254p2tqJS1POPjf+1p8Lv2ZtRsrP9oX4geE&#10;fBl7qRQ2lpquopDPOjuUDiM/OU3IRuxgbHJIGSPQ+yn5GVlVgyHcsmRncD3XnjGM8cEc1+IP/BwH&#10;4MtPif8A8FYfC/hu2O+bxD4c8OaLdpKZn3y3eqXcJREwzIjRyxnYitz5jbWZm3fuE1nDp8Kw6XCs&#10;VvbxiKGNeFVAAEBH8KgLgd8fmcadVzlZ7GzWmggRiAY2Vec/N0/H/wCvxXkP7QP7ffwW/ZW16HQ/&#10;2gPiN4Y8N67cCIrpcly01/EsgcxvJDGrvFGwjbDyKqkkAtkivLv+CxH7ek/7C37LLf8ACvmI8efE&#10;B5tE8PPwW0sCB3uL9twKkwIylQQQZZYVIZQRX5W/BD/glxrHxm/YI+K37S/x28ZX2ljTrLUtY0u1&#10;1CyeW68VXUUSTfaZ7yeUMwuJTLAu1cs7Kwbauxs6ldxdkVCFlqfvd4T8X6V8QPClhrfgXU7DW9G1&#10;SFbixv7KdJ7e7hbIEiOjEMrFcjk8HHZsX0+8MZr89f8Ag2lttZX9hrxqNZkuW0W38fXSaSsqsFVG&#10;sNOabysnaIzcNM2F48wzdGJFfoaibQrDuCMdxXTRm5R3Ilohz842/pTG6U4jK+hoBAPzVoYLcjU8&#10;9CfYU9JM8SZLdqcF2ncOPpQeCanmNHLQApJyKMDPqTTSSRgmjOOucd8dcVRmtxwQkZbAI/WjAU9S&#10;R3qlr/iGw8K6Pd6r4ovbPS9MsI2mury+mW3gtVAyWkkchEGOu5sCs7wD8TfDPxb0qe++E3iXw94n&#10;sLWTyZrjSNShvkikxkI7wuyg4OecE5HXrWV1ezZpY39rSKSqkgd6RRt6jJ9KdFI7ALET7gng090A&#10;jkLMAYhvGMZPtk07pbha+hCwweeCODSAZOBWc3i7TP7ZawGpac18jmI2qXUZnEg2/IUY53fOmeMj&#10;cn98Y0OCTtOQDyQflJ7kH68Y9jVqSexLg0SyEFl8tCAFwcnqaZnglqBJlhuY4+tIxIk3LnaaLiUW&#10;PVkC5wST1HpTV2heV75HHSlG0NgNw3U0iyFzhck5G0Dq3PQVPKVqKQoAxuOTzS3AC58k/KO/euZ8&#10;ffGzwb8KQh+J3i/wl4aaVd8a6tq8Fizpgc4mcdinI5y1bOka5ZeKdHttQ8M3tnqWm3aeZb3dnOs8&#10;FyuSu6OROGXK9RnrUxkm7XHZk6Ha3IyO/FOELrHuCHaayvG/jC2+HPw/8Q+JNdV5LLw9plzqU8aF&#10;Q8kcMLyMFLEAEhCMkjHqOo/Mj/ggR+1j8cf2vv2jPidr/wAbfiHrPiHwbp2g2tzd6PfRwiK21G/u&#10;We1azjjiH2eKOGzvYyqsFJZMqzEFZnVakol2ufqYflTIX5/ShUJYf5xTlzKxb5ifQck1neK/Fuk+&#10;APD02r/EPV9L0LRbfBuL/UbqO1tossFGZZCFHLADnqQBzWjst2CVzS29mHFIPlbBBUkZrlvh98cf&#10;BXxduruH4R+NfCfie4sebqPSNXt75oBnaSywuSg3ZX5sDP4V1UhLbd5y3SlFqWzJcbBtGfWn3GwQ&#10;FVxkd8cmkgQZYtzgdKVVDN844x65oJKwOOlOjy8gzyfepIrcydMAZ6mnGMW8pHDccEd6rmKuIFPO&#10;cUmPnpVwoPmbuPekGB94kkdxUkkTghvmFLHjeN1SEgjvSBMgnHSqvcrm0FUgfeGPSjzNnVQ31GaT&#10;JcjeSfrS7R6/rRymfMPufkuJB3yenTrTNgMfOSTTrn/Xyf7x/nUealFDwxKbQetAyOPloLbXzjPF&#10;NYbmGcAn5RzgE1XKLmJWby2HmhTkdhxTAPNTAA4yx46gcn9BXn37Qn7VXw6/ZN8GRa/+0d4s0zwr&#10;plzIYbc3AeS5v5ANzJbW0SvLPJt+bZErFQQTX5hft0f8HEmq+NvCV1oP7D2iX/hK0v4ngfxZraRN&#10;qAVlZR9ktAzJAxzvWaVnK7cGMHkYzqqBpGDZ+vkkZtYnmvsRxxqWZxkqvrz7cD6mvnPxH/wV0/Zq&#10;8OfECTwxrfxg8NJqtvIlu8yJcz2EcruIwrX0cbW2VZlDfvMJyX2gGvz5+A//AASn/aB/4KV+A/C3&#10;j/8Aa1+OJTwZ4n0OLUdKW9uJtfu7mKdIpIh9i3Q21tvQu5YO5DRgNGTkp9TfBL/g33+Cvwm+I+ne&#10;IPGOo+I/HNrpLJNBo2qC3h0xrhcbXmihjDyqCMiN28skAEMMg5upN2aRpZdz6P8A2/Pj74h/ZZ/Y&#10;w+InxH+FWhWniPWPCWlfbre1uS4tVUSIsk0rR/MY4o3lnOMDZFliow1eH/8ABFb/AIKC+J/29fg3&#10;4+vPjrLpMvinwr4kW3jTTrEW0K6dcWkM1uWG47m8wXibuPljTvnP1N8dPC0/j/4FeN9Cigmu5Nf8&#10;O6hpoiU4MrSW0qBFbKgFvM6BgBjqMZr8wP8Ag1h1Kafw/wDGy0upYyoi8NXoQ7RKjSRX8ZV8crkQ&#10;x4z3zxzkqUpRmk2LdH6y7QCd54HT3pFYeaNhIPanGPCjJZuOOMY/xA6Z9aQKQfm6npjt9a6o2b0Z&#10;DegrfNz6U+JFYnc23d1NRu2Fwwx6nkYHrwCcfT9OtecftO/tafD/APY6+G58V/tFeIbfQNNmdoLO&#10;II013qU2wuIbWCMF5HAU542rnc5ABNOUlHczjFyPUoHFqGeMbs9Dmq8splYk/Wvg34Pf8HC/wZ+L&#10;/wAWNH8K33hzx94UHiK/t9P07U9TgtGtBPcTJDEs5iuGaFS0iksykKOpHSvvF0Cldj53HBz7fo2c&#10;nkcfL71nGSlsW4tCSYcYXimKCoAOOakl8rDncUjUEMx9Mc5PbjPzduvao7K6t7y0hvLOWO7tLiMS&#10;xyxNmOSNssGUrnKkMMN6EYp31BK6Hq200M3mcgdK8A/br/4KU/DT/gn9NoFn8Xl13Vde8Rq81tpW&#10;i28VzdRQI203MyySxrHGW4G5huKsq/dbb6f+z18cvD/7T3wY8M+PPhBNd3Ph/wAV2Ed/ZG5gMEyI&#10;3HlyoRwwcOhIY5ZTgkEGmqsXsS6elzscbl47U6CLzWx/TNfnl+2L/wAFxl8P/ErUPhx/wT+8KXvx&#10;L8Y6VcXFrqeqHT7i5sbGWGVYXFvawDzbzEr7C+Y4QQu1nDDGR/wR4/4Kl/Fb9rj9qzxP8M/2kYND&#10;nTTPDt7raXFtpZ0+6sJ7W8srNrZ1WRlYE3DsQw3q6MN2AVEOur8o1Tdrn6SqVhH3ZC244yoxUf3m&#10;yODT4ZvLXDKpyO4yRTUIL896sQjDI+lKzAkVKXEjAmMBVGDjvUZTOSAAB6mgBpG0YPekzSgBl+8e&#10;TgHGSPevkP8A4K9/8FKtW/4Jw/D3wNc/D3w1pfiDWvG97dwo+pTyJaWMFvbq7uwjG53LyQhVyuR5&#10;hznBpTlyasajzH13nFPDsY3GV246V5/+yl8YL39oX9l/4deO/EmkpoeoeOfDOn67Pp8cwl+yPc26&#10;TFEYnJQeaCN2GAZA2DkCh+0N+2v8Iv2TL3R7f9pXx1oHhC58Q/Lp8F5M3mzguq7yiqxSMEjMrDYv&#10;97aGolUSVxKDuek7Dg5xwKfEhcgDqfWmRTxXdukljLFNFKm6N1OVkU424I67tynOe4xnNfCn/BdD&#10;9rL41fsxfDLwzN+yxbalo3h+7a4uPEXjC1sobxtJaGSEQ2xDq8cCyhpCZHQghdoYENmZz5FcuPva&#10;H3oHCxuvQkDHoOaicfKdpPv618mf8EhP+Cheof8ABQD4B6o/xJtLW08d+BLiDT9de1ASLUFljLw3&#10;iwj/AFQkKyoVBK7om2nHA+tIZFJxtZ26AYz+lVComrkunqPRGuFxADuVCTgZPT0rx2+/4KFfAWx8&#10;WNod58ZfhfDqiTPbtbN4ltgY5FYqVJ3YyCjdSD1yDxX59/8ABVz9tDxN+2r+0Td/s0/sq6i+ieFP&#10;DV67ePPFAungtkht/Mj1IXbhkVdOslcNPu/1sqBFxs+f4m+MX7O3w68afE7wx8L/APgnLdeNfiv4&#10;kvb59Lv9SurG2tNI1SQtsjksoovnjtlYySPcyHyhHhgXUbq5p1ve0NORJH9HNtKs0EckDrJHIu+N&#10;0wQ68c5BIPXqOOe+RTmYMenI9q8s/Yn+A95+y3+yH8Ofh34m1h9d1XwjoNvp93evI7K0yrykW85W&#10;FDmONcYWNFXC4APJf8FT/jD4s/Z+/wCCfnxK8WfA67k07xTp1nDFZ36WhuGsEmuYYZbhVPy7445Z&#10;GUsCFKgkECuhTtG7RmoXZ9ABQ33Tz9KdtBfHzqMdgSSe+AAc/Svzc/4Il/ty6lD+xV8aPGX7Y/xH&#10;13xVb/DPWPt0j6n/AKTe2enf2fA6Kkv3p2mnS4SOInf5iED7+K8o/ZxuP2j/APgtd8d9X8WX/wAQ&#10;PFHwj+EWnlYBFolzNa2quuCltaokqC5uSSJJZpGdYyVUAAolZKtfZF+zaP132BH/AH4k9G3AADHU&#10;gj179RwcVy/xl+NnhP8AZ4+HWoeLfjd4g07w14b0wfvb67YogYkBURBlpWJIwqKxY8AGuf8Ah34T&#10;8IfsG/shadpeuaxPB4Q+FfhtIrrV9VmzI8FtCC8spLfxkOQi4xlVQBdgr8pvFHxW8H/8FXf2u9S+&#10;JH7aHjuX4efs6+A2NppekatqcdhNqUqk7Ira2BaQzTQS+dczxr5iLPHAjYQPTnV5UrBHVn0tN/wc&#10;ffCG1+L76VP4T8cL4MWZIT4oKwKkeZNrXElmzeakCq3mHrJhf9VX6EpPBcJFNYyJPbzoskEqOGWa&#10;NgCGUqSGByTn0+nH4KftU2PgP/gof+0H4E+Fv/BJH4Svo2neF7GWzn1NNPNu2pQz3EMZv77O6QWk&#10;ACMLm5PmyG4Zdu4AH90fhd8P7P4S/DLwz4S8OXF3d6f4T0m00W3nuMNNNHbQJCjSEcElUBOADuJz&#10;jpSw8pSlqKaSN5lK4DYOemKAO3GaOh45wePekIyMmuswAgfU07aNwpoPPWnD5j85GKm1ir3B4yAW&#10;GMGmfUke4GcfhUgJZVJX5V4x0zRKBLL+7UJn8h9fahy0Go6n4uftzNF49/4OPfBlgIVibS/FfgwN&#10;sgbdMYEt73c+wsxI8xR2wqjPyjfX7QXJE7nBHzlm24yOeSQQDnJPv9a/HXVbKLxt/wAHSkKfKi23&#10;ieJm8jaSxtfCiyAEbvvF0JPHQ4PIr9iCfNG75VZlUuuPYcH6cCubDtSbZs9FY+S/+Cxf/BP7Wf8A&#10;goH+z7oNl8J5tOtvGPgzVW1SxS/laK2voJYZIprRnAIjdm8pgzjGYMErv3D8a/2vNc+P37OHhaz+&#10;An7WfiHxNp/h+wtrbU7LwrcazaalBFbsxito2NrI5EatB8lu74XcjLECVNf0K/tE/HDTf2Z/2e/G&#10;3xD8URNcWfgvRbrVfIRwj3ciIWjgRmBAeSTYgJGNzjPFflV/wQ0/Zrk/bX/aZ8c/tDftWTN4pvPD&#10;Wqw3Fo95H5sGoa9KqTmRS2Ags4BaeVbqu1fOhK7BCq1nUiuflHF2Pl2D9nr9qL9if4I6T8W3sfiX&#10;8M/Chu4Ft5otYjt3tjcyB42ubBJmaKOSTAZbiFVLyKrj5hn9tv8AgmX+1DqX7ZH7DngP4geOmsv+&#10;Ek1G3mstY+yIEjlu7WeS3ll2A4jEhjWURgAqsq8AEY8v/wCC+Pxd0z4df8E1/FGj63drb6r451PT&#10;tF02BkJe4db2K5uGUcH5Le3uHLcqGVQfvV0H/BFv4O33wW/4JufD618XQS2uqeJVufE8sMhQmCO+&#10;uJJ4Adg+XMDQnaehBBJ2jBQ5lKwpSTR9UBwDyMn2pY4iwbcMkLkYpkUvlMQRnNKHZd2wnDcH1rvZ&#10;zDsAADOcjmmNweDSUVKjqVe+gd65r43fFzQ/2e/gz4r8dfEydoNB8H6XcapelADLKkUZYRxKSA0j&#10;kBFXPzMyjvXTNmWMi3GXI+UdMnt+v1r87P8Ag5W+MU3hP9jLwb4R0K9ntZPHXi4LcbAPKurOztLi&#10;58qRi2VUXIsGPBHyHOOlRWnyxuXCF2eF/Cb9lz4z/wDBezU7n4oftMeJT8PvhGZJU8M6XDH9ttg0&#10;TLCfsto7hCoIm829nYu0kZVIwh+Twr43/BHxv/wR9/4KSeDtG+DHi641a7uZ9F1qzltbc2Da1Y3u&#10;oS2r2N9bhm84MbWZCoJLjy5AFcAL+v8A+xX478GfAP8A4JXfB/xb4quF8M+C9F+Guka1e3V23mPb&#10;JJYxTO77QTJIzyMQsYJZ2AVTvAr4E/YT8L6z/wAFdf8Agq1rv7QHj7TZY/hp8M7+ObRoZNqILi0k&#10;ZtHtiPM3LIiyfb5dpKpIoDfLMBXE/ea7m5+v15aiK6dIcvvJ2heSOcZ+UHjG04/ruz+VX7Q3/BQ3&#10;43/8FL/2ide+Dn/BLHOgeDfD7GLWfGFvMLeS9RZZImmN4dxtLRnXMQgVriYREj5CyL7/AP8ABdn9&#10;qbVv2cf2JZdN8DW2sJqXxN1D/hG49Ys3e3TS4/LM8waRWDq80EUyLtySC7dgK+CP+CYHxp/aQ8L/&#10;AAF1/wACf8E7vhpHd3Ou6q95qHjN7OGT7BL5EEYjjmuylnH5cYgZYZPNbPmSeWQ5VaqSekSYpbnn&#10;X/BRf/gnD4k/4JY6r8P/ABNF49tNX8QeJjc3trq2nxvZahpGo26pNJKrszmSMPKp88FSSQrIB979&#10;yP2Sfijq3xz/AGS/hj43+I1mNM1/xl4X07V7+3TakaS3FusrsgydqkvuVTkoCA3zFgfhj9mX/gif&#10;47+K/wAYbX4mf8FT/H91461e0kRrXw7Hcfa0mRCrpHd3LIqRQ7sk2lunlnI3SNlkP6XTXyQzmScx&#10;+XCfMY8nCJkn/exk9fSqpRlFt9BNp7Hwj/wVm/4LL2X7CGujwL8E9L0nxH8Rfs1vf3zai7HStBtp&#10;dxUTmNxJJOyrGwiO0BJA7MAyK3zf8E/+Djjx/wCFr7QLf9qj4caLd6ZOscs2oaMs1lfXVr5Tg3EV&#10;rO5jlJl8luHRdokAOSBXCf8ABB/4Y2n7Zf8AwUU8cfFT41wWviK40nT5fFga7hRvN1XUbxvIlaPb&#10;sHlItwFUKBG3lkY2gD7T/wCDhrwf4Y8Qf8E+Zdc8eTCDxJ4Z1+yk8M3C+Wkr3Mz+VPBubnY1r9pn&#10;ZB/zwjc52KKhyl8VzTTY+yfh7460X4q/D3QPFPw+vRqHhzxPp9vqum3m0p9ptZ4lljk2N8wYxupw&#10;wGOeAeB5x/wUB/arj/Ye/ZB8W/EiO203UtX02GO10WyvZjFDeahPIsMKMFIZkDuZGVSD5cT4I6jh&#10;/wDgjRY6to3/AAS4+D9v4wjuFvJNKmntvPAfNlLeTy2TKQASptmgZRnOwryTyfgj/g6D/aa1m98a&#10;eDvg5bNHp/h7RdMg8bTXbOrTXN9cSXthETxlUhiW4b5eJDdZIHlBjrOcnTRCSZd/ZK/4I1+If+Cj&#10;nw0vfjp+2B8QtW03xP8AEp31DTHGlx3cktu25YLmdZANkLqiPFbQsgWDy8EbgFzv+CInxH8cfs4/&#10;8FH9d/Z/13XZ9R8MW8Wv6XeabDI02nW2o6ZdsBfWob/UrJtmUgBQwmQOpdRj9EP2y/2y/B//AATE&#10;/ZU0TU9R0i2+1xWcWheFvDdg3lR3NxFakRxqzYZLaERKrSBcquzClnRT8qf8EAf2NNX0+Dxd+0f8&#10;erSefxR8RZbuLQZbpT58trNcme91FweR9quVUozHcY49wJE3OME21YLn2f8A8FC/F8ngL/gn38dd&#10;atLpbK9svh/rb2k5I/d3JsJlhAzxkyMgAPUkCvhb/g2F0H7P4L+N+qBYGebUNG05DF95Ut7e6kUF&#10;Rxx9pYg9Dkg8jcfpP/gud4ys/Cn/AATC8f2d7eQW8/ia40zRrJZHANxK+owMwj+YbysMM8hXk4Q7&#10;htzXEf8ABu58O18LfsAXOu3BguH8Z+L9U1HeEYSxR2/l2IhkcDputJnG0sAJD0IZRrJ3qWEtEe3f&#10;8FGP29/D/wCwB8Df+Eh8QQwan4o11pbHwzoTz+XJql0qBi8m0ZW3jBDSSKMA7FBDSKtfkL8Z7LWv&#10;2j2i+Kn/AAVO+Kj6TZaxPHqWieC9NEOo60IJ0MkBs9LmnSHTLJoVylxMTI42FldpA9d7/wAFh4fE&#10;X7V//BYZfhv4e1fTLaWI6N4O0NNYm+wWdnJc24u2Mp2sT5sl2AGWMs7eXGAxCCvsP9jb/ggB8N/g&#10;PqNtrf7R9+vxa8QxLiOynsFt9Ds5j5e8i1JZrh1ZSoMx2YOfKVgGWZN1XYqOx+f3/BI/9kr4m/HH&#10;9sjwP45/Z/0zXvCnhDw5rNrqGreJvOj+zPp6OJpNPeWIIL2SeJFgaONSAJdzhVUA/v1IP9KcKpTk&#10;7VYYI65P8h+dRW1kNN023tLCGO2srSJYbeGONY44YwMIqqvCrtUgKoAAA9KljjwMRAKMZ/z+tdFG&#10;k4K7M5seWyhyF9+KQDB/dbST60ikLncDQq7AM4yfSteUy5hwb5CvIz27U8ORAFATcP4sc0x3yMPz&#10;6e1KWUIfkJY9GB4H4VJQx3ZmyT9aVGxzjr+tNC5UkfjQrfN81ACn72cng0bsJgHr196R23NuHG7t&#10;6UmR/F0quUlyFBweaXG371GV28ZzSxqHHzGqJFn5uXzn7xoWRBEQV59aLtDFdvtYHJP4U3zBhVI+&#10;bnn1rNGziBOfu4/rTXJjG/BOz5sDq2O349PxpTyB/OpVXDgjnAzVcxmlY+bf2+f+Cafgz/gorceB&#10;0+MOt+JtLg8DTXbQxaLcRQm+juFiWSKRnifacwR4ZQpxnmvhn/g4d+Ffgn9l79lr4L+AfgH4T0vw&#10;pod34ovNVeLTU8v7Q1rYGFGmZsvcSlbvPmu7N8hGTk4/XKQ5Y+Yu5TgbfUf/AKq/Lv8A4OhLRbn4&#10;RfBITScjX9SkU8+WSLLGSvTILEj2LeprlrwSVzohJ3PuT/gnpF9k/wCCfHwEjAYlPhv4dQsQBkDT&#10;LYAHnOeK9gC5jAHZv6V5X+wlBFF+wd8EUjlWcp8P9AAm3E+cBpluARn256nrXqrqAo2nt64rel8G&#10;hErJ3Q8W8d1E9tKxWOeJoGIAbYrAjgHI79+PWvwu/wCCFv7YHhz/AIJ+fD79oPxd8VhPLo+naZoN&#10;ta6faOJbzWL1bjUUggt3HyMdhZmJ2hVV3A2h9v7p6YmbtAVwCcE4zX84H/BND9m6z/ai/b38E/Dr&#10;xYbafw1BrN3qOvWybTHqFnp4lk8gqCVdJXWKNtuSElcj1PNXs5XLjsz0n40/tGftgeNPCn/DTHiP&#10;XviH4M8Ja7qi2/h+a2u1stL0+KVTPaxwWRYCe12BEWaaF0nfCszs+D+tv/BLT9su5/bd/Y+0bxj4&#10;uNt/wlel3E2geJo7e0aCAahAEbfGDxiWCe2mwuQpkZc5UgegftYfBOP9pH9lD4keANNt9NNx4s8N&#10;X2m6eLyBJLe2u3tmW1mKEYUxS+QynkoY1PB5r8xP+DZ74nXOi/Hz4s/D/WGmiOtaJbeIPI48u1uL&#10;G4+yT8Y+8wvLcEg/8swOwxMVKnNJ9Qvofrtrmt6f4V8PX+s+Kr200/R9Jt5Ly9u7uURQ2kEal5JJ&#10;HPCqqqzEngAc1+AH7UnxX+JH/BZT9t7VLr4G+GPEXiTS7GU6R4a06C3c22h6aJcR3d9I4WO2efd5&#10;8jSkEeYke5ggFfrN/wAFs7q4tP8AglX8Xm0MTb5LWwhuBGxUyW76laJOrYIyhhaQMOhUsCCMg+Pf&#10;8G4vxc8Oa/8Asba34E0s2Vt4y8Ha9dXOqW6ZWe9tLp/NtbvliHQDdbhlOB9n+Ybm3NdR88+XoKDP&#10;Nv2N/wDg3Wn8D/EDwp4s/a58YaTqy6Ld/wBoXHhfSIna3uJoyj28c92+3fGHDmWMRhTtRQzKxr9T&#10;SBKHY7mBJJ5weT1B69mH60QQmeWNEXBbjkE8H6A/4evFfEP7S/8AwWY0fQfjv4a+FX7Euhf8Le8d&#10;avrlvp+oyQM8dhpSfaUSdUkO0TyKhlJk8wQxHmSQ4KVolClomDbYf8HAXhfxbr3/AAT6k1L4eaxP&#10;p+k6Br9ndeKrSGZohqenTLJa7TgZZUubm0kMZITbGXOSgB8X/wCCY/8AwVG0f9nL/gkv4lvvjhNJ&#10;qmpfBzVv+EX8OWDSkXGtRSwCfTrdS/QIftMWB92G0zjaoFfo78c/hHpf7QPwY8YeAPGLyf2N400a&#10;70O6cRq0kCXETRGRQw2qyFt4yDtKjHI4/mr+F/wb1jXP2lvCfwi+IG621C9+IOn+FNZiQj9xMupL&#10;YXDfIRlkVpwGGOGIFYVm4yuio2Z+mf8AwSE/4J+XP7T/AIq1T9qL9vbQ9J8Q6l4+uZ9U8OaTqVsJ&#10;bRvOly1/JbThtse0LHaKzOqwnzMZMTD1z/gu5+2S37Gv7Hul/D74Q28Gla98TLebQbR7e3WGDR9J&#10;hhVbtol2bUZklit0RcFFmaRSDGK+6NF8O6f4R0ex0rwrbQabpWkwRWFraWsOyK0hiXZFEig4RVTA&#10;C9sDHpX5M/8ABzl8JNWu/Evwk8c6XLKLSaxvPD7qxUpBchxcQkAkYLqZsnHSLngVUkoQUluyU9dT&#10;5y/ZO/beu/2dvgpYfDL/AIJvfC69uvjp45hK6x4y+yQ3OpgSzHFnp9uFkC2sQECi4ldI02NI8RPz&#10;j9PP+CTH/BMCD/gnp4B1bU/Hl/a6/wDErxlHCutXsOJIdOiQtItpBKw3uDI8kkjfL5jFSVwiGs7/&#10;AIJc/tDfsr2fwQSX9m6XwV8MdevbWBPFOkahfi11VZ4Y84lmupPMuoU86QpKHdcMRwwYLL+3Z/wW&#10;U8B/spTaX4f+CMVl8YPiVrFxBFb+H9Fvg0IjZ2TZLdwpKsczvGUjhRZJCzISm0k0qaivebCUubY+&#10;yFbDZIB+tB4bJFUPC1/f6x4X0m98Uaa+iape2cE95pzTrOdPneJWeAyLhX2NvUuowxUEYDYOjJKG&#10;OOOK691czsIZMjA4o2B146jrSkAMN2ce1NchGJTI/nQLca3yhgwGGBBJOOMc5I5r8wP+DnXwNLr3&#10;ww+CutI0ypZa5qumSFk/cq91ZrMASBjcRZuVGRkZ65wf0/8AOwcyAt3+Xr/+uvmj/grV+x3qv7bH&#10;7GWq+GfhvHbzeLtA1GDxF4cgnkSNLy8gWWI2+9yFRpbe4miVmIUM65IGaisuaOhpH3Tuv+Cet9Fq&#10;v/BP74EvpsouIm+HegBWzg5XT4UYN2DbsArjgqRX5Cf8HI+t2nj7/goXLYeG4kur7QvAWmaTfqsg&#10;O+eS4vrlY2AYmMiK6iYKQMh84I2k3/2Hf+Cwvjv/AIJ5/CnV/hb408Iw+IF0O7uRotlrEz6TfeHJ&#10;5nJMEsXlM00f2hpJBEQjgyuokK+Wq+rfs8/8EV/G/wC1t+zz8Qfij+1Pq95oHxh+I9+Nf8OwX8Xk&#10;m03CRz/aUWD5aXBkWMRKge3S3ifcxZoV5pNySVik9dWfqT8AvHPhz4pfALwR4j+DcEFr4U1nQbO5&#10;0i3QoBBbPAhjh2oxCtGrbGXJ2kMPetrxl4C0r4q+DdY8LePLWPUNE8SWE+l39vKodZoJo2jdCGBH&#10;KseoIr8Uv2aP25/jt/wRskvfAXx98H3Nx4Wa9kuItE11ntYklcsryaVqah0EUjxPIV2yx5DEKjO7&#10;N6548/4K8/Gr/goz4ZuPh9+wd8Lbrw5J4szot9r1vfS6i2mRTfLM5vFgSGzxBcROZSXdAQUBJVho&#10;qnucrQuWzuYf/BtX4bvPDv7TPxztdNla70jQ9MttLvrgupRpo7+6jsyAMhmaKG7Y4JC5XBIc1+u2&#10;ptqEmh6gnhIWw1V7aQWTXEZeAT7D5fmKMEpu27gCDjOCDzXg/wDwTW/YG0j/AIJ5fs1W3hTTXs9Q&#10;8T6pImoeJdTt42Ed1eCNYtkO8B1t4lRUjU9/MYgPI2foGO4EbBtgbb83TJ454GOT6DvV04vksF7s&#10;/nJ/4Ju/s0+H/wBuz9roeFP2o/F1x4UfWba+1W6l2xpf6zqpuovMsoWnGI7iR7ieYDbK2bdwFyMj&#10;95/2U/2M/h1+xB4Kk0D9m7wxa6El4I11C8Ja41HVpI1wsl1cSHzJSGeYquQi7yFRc4r4U/4KTf8A&#10;BBrVfi58VNZ+Iv7FV5pNpqHiG+k1PWPDuoytbebftK0011YXhJ2NJMFkMD7FVxIyyD5UXyjwJ+wF&#10;/wAFAry3i8Mw+L/F/hDSbdDBBJqnxDWS2iiUbcBLW4mm2hZOmAcADC1jBOL1RTaPtz9vT/gr14B/&#10;Y4u5fCngWC++JfxWuiLWx8K6CDcGC4dpEjS6mRWCHzY9nkrvmJ2/u8HNe36T4Yv/ANpz9k+DRf2l&#10;fC9noGo/EDwybXX/AA+9yblNPkuYNsluZAiElHkGWAVg2MN8uT4n/wAE5/8Agkx4L/YOtf8AhI9f&#10;kt/GfxPvN5uvEM0AjjtGkB8xbGEsxjDZO6ViXkySSobYPrO3IW5UyguM7mGCckn0HXPp3z71tGMp&#10;JuRC3P5Z1g8V6Ho+p/Diaa7hu9U1iHTtS06WUJBc6tZyTWkPnZwF8uWSUYYcbjnlcD+mj9n74JaR&#10;+zL8CvB3w58DErpfgvSLfSYpnjVJboogElxIifKZJXzK7Dq8hB6mvzF8Yf8ABFX4nfFP/grH4r8V&#10;axpel6X8I/8AhPLbxkNTv7q3nOrQ/aYb24tLa1hkaVJHmMybpVjAVi2SQAf1ruJPPuHkiG4c7ec7&#10;u2MgkZJU+/ArKhFuTuhzd9EfBf8AwcY+PNU8L/sDaHpmjz/Z7Pxh43s9H1ePYpe5to7O+1Dytzfc&#10;JuLG2YEHJCBenFfMX7Ef/BAzQf2svgZ4G+J3jz4tX0Xh/wAXaWNQfSNC0OKG+tXYhZIhfS3EqfI6&#10;OhP2cHKjhdpB/Rv/AIKMfsfx/t0/smeJfAlhNp1n4iixq3hq8uk3xWGqQqRCWJBKJIjSwu6gssc0&#10;mAc4P5VfBb4n/tZ/8EitX1jweng3UF0K7me6XTdR0WfV9EE5Tcbiyu7VlUMysrPGJMZDb0VwxolG&#10;0tdhx20P2E/Zr/ZS+H37IHgGDw78APDWm+HtPjtoor24jiQXepGMOfPvJwAZ5Mu7GRuhZgoUHFdj&#10;4S8Z6P8AEPRk1bwFquk61pbu0KXenXcd3bs6nDqksZKnBHIz2PQjB/Lp5P2y/wDgrZfx+HNZRvgh&#10;8I7mJ4dcuRo8umLqkJ3K6hbh2u7wMN6mJHjhIZPMbgA/of8Ash/sk+Bv2Jfgnp/gD4CWBtNHs5JL&#10;meeVg9zqd24UTXM7cbpXKLu2gKu0KFAAxrSlZ+6tBSVz0pTg8UZyDx/9apfJMLYm2/MOMdqjKEcY&#10;w3cVvzGHKNHWlPPUU4AMRzg/pSkZHJHHHFHMHKNMp2FeNpp9soeVdpCtn5eBjP6fzz6c1GF3EnsK&#10;fFOILhZDjahDcjpjmolsy1ufin+xDqUPjD/g4w8U32trbM8fjLxrHE07IgkeB72ziCkg7pNiIoC4&#10;bCMdx5B/aqdCjbCv3c4I6dsfoD+VfDv7Jv8AwRQ8OfAH9rjXPi98RvF97441ceINQ1vw5aJafY4L&#10;D7ZJLI8tyWeRrmdTPKofKLwH27zhfuFJCWLMSxcHJ6A85xj86zoU3BO5bdzxH/go/wDAfW/2ov2E&#10;vif4C+Gz+Xr2v6QDYoODdSQyx3AtwSQAZfJMQJIA8znjNfk5/wAEq/8AgrhpX/BN/Q/HHgf46+Fd&#10;fvtJ1bWZdWkNq0FtqWkaiIIbWeC4t7gowJ+ypkGQGMow2Nuyv7ojjBXAPrXN+Ivgr4L8W+NrPxL4&#10;r8G+E9U8S6fGIrXV7vSLee+tkByFjuHQugzzgEUTpuUuZMSlpY/MT4AfAzx//wAFvv2k7H41ftda&#10;bN4Y+BvhKZx4X8OTJti1SNJY5UhjWVSJopQyG4uwuyXy1gjG0N5f6thVjfZGoiVCVWMKAEHUDAPH&#10;AAGOCFHAwMTmVzKJJGyVx+nSmEZbEfygdAOABVQhyEt3BTtYH0oYg9BzS5A6ikZgRwOa15iOUQda&#10;HBCnPFSRYQnfzxUb52ZJJqlqJbjoEDgeYo45x/exzX5T/wDB0TdM9l8ALN3kS0ln12aVVO4M6RWK&#10;A7c4b5JH49z61+q5JCkk424P9ePevyi/4OjIJoNB+Bt9YqXe2PiCJRtb7zR6ey4OMDiNvzNcuJi+&#10;Q6Ke9zyb9kP4fftF/wDBVL4MeAfhXrurzaF8DPhuLa2uNaudLFta6jbWvkpDYpHHt/tGaGONVT5d&#10;iHLyO0ojr9iPgt8E/CP7OXwt0jwT8EdDsvD3hbR4zHbWkDE53Y3SPI2Wlkdt7NIx3McEnmub/YP0&#10;6w0z9hb4KweGIra3sG8C6LKqW6BUbdYxOXwABli7MT1JYk9a9SdCspyPlY5B9adCnGKUmKcrs8r/&#10;AG1f2RdB/bk/Z3174c/El5bSHVALvTr9IUkm0i+j5guI1bAdlfquV3KzrkBia/I34d2/7YP/AAR8&#10;8W6npXgPwvrGpeGtXvDd3MFnojeJfD2qSLHGn2mKS3AmgcoUyWMJYIoZW2AD9xwoyMYGGyPapNxD&#10;ZLkZPJB5NOdPndyVJo/L7w/+0n+3l+374evND+EfhjSvgbp52QXPii80efT5Yt3ysIP7QaWWQhSM&#10;mCHO5P8AWREgN+ntrJJbiFZGed44wryBdnnkAZcf3eq8AcFuTmlaQByQWyep9aa6Ag7wDnnnrSjS&#10;5eoX1Pw+8RfsaftFf8El/wBpnU/EX7KGj+Jdd0ZzJpmj6hpWjvrMOradPOwjs7y3VWZJo9kWQ2Dl&#10;FYNywX234ef8E+Pjt/wVX+L2jfEX/gqJd3fhL4eaac2vg4RSWFzfhPLUpHZF3bT45yZBLLI4uGAC&#10;qqB0eL9VUkKSBwzBumQecUNIG53MT0GT29KXsVcr2hU02wt9G020sdGggtLKyhjtreGMKkcCIAio&#10;oHAUbQMAY+YAZ2k1+Cv/AAcD+OJPF3/BUvxHY30jXKeE9B0TQ7VY4FZo0MTXoj2AfvSz37tg5zvV&#10;ccYr9844/OnVPm54+XGRx79uPyFfg/8AGPXL34sf8HC1teR3EVyR8aNDsVePKRmLTri2Qqck5ZFt&#10;GjIyMtHngnaIxOiUUXT7nun7I/7BHxQ/4Kv/ABksfjl/wU2k1K18Fw2+zRNDmgOmXOpxrOCkP2YK&#10;Gg044Zm5WWdmDZIG+v1k0zSrXS9MtNP8O2sFlYWUKW9rbQRLHFbxKAkaJGoCoiqAAo4AUAdWNW5X&#10;M8rG4JdTjGed2ckH8jjFJLIZAVcBhnJJ5JNa06fKrmcpXlY+A/8Ag45tLq4/4J+6FfafFqH2LSfH&#10;OnX2ozQIzRW9sbO9jElyw+5EJZolBcjMhRcnIFet/wDBGK7F7/wS8+EEq2VzYgWF2qxzxshl26hc&#10;jzhuP3JcLKjjgq6MpAOK+npUWeCWK4VZIp1KSxuNyyqRghgeCCCRg04RxwKkdqscaRKqIiqFVFAw&#10;AAOgA4xS9n7/ADA5XVj8kP8AguL+wl8QvDX7Tlp8ev2ctN1fU7fU5NPk1N/D9k9xqeiarZoiQ3rx&#10;pkmEpbwYkVSEaP5gN6ls74e/8F+fj78TfBel+G/hH8LtH8WeOrWNLa+1qy0+91Zr+VWw0zabbRp9&#10;nL4ZiokKgngKoVa/YOGbyAwBZSem0475/nzT5rmRgBLI7enzZqXRbejBTsj4L/4JjfspftERfGe4&#10;+Nn7dPxB8R2s+uaVNBD4Ilut6v55jaN7q2U+RZrAFfy7eNTIDLl2jKPHJ92LJ5Y6ngYp2zy+o6jI&#10;/wA/jQQDHnAye5renTUFqZynzCbs9KVW2sCeaU8qNg7c570oALrsAOa0ZKEL4c4A5oBCHIApXQrk&#10;up64zmh1AX5QazLCOXYG44Pamk4boMYpB15qSWMAAo+e+MU0DGYIHTrSZpznpzQ2ARVmY3NFO3D0&#10;pcj/ACKnmK5RLlB9pk3hvvHn8ab34x/WrEkm2dy2X+Y5Unioy0ZmJCFRjkZqFsaNjcDZnPNCuQ33&#10;iPxpMAnjNOCZ2579aZI1sA5LYI5Bz09xX5u/8HNekpc/su/Cq/uIkV4fG7xbyRujjk0q+dwFyAU/&#10;dJls9VVelfpJKw3sY9o444zXzp/wU6/YFX/gop8B9E8HWviWLwhqXh/xFBrdrqEmnfbhxBPbSQtH&#10;5kZJaO6ZhtcEsq5x1EVo80Sozsze/wCCa2vx+Iv+CdfwHubeNgi+AdGt9u5WCmOyiiYfKeDujPB5&#10;GMdQwHtjsrLkDnpg1yH7PvwS0b9mr4G+D/APw/a4k0fwhpUGl201wirLcCNMGWTGBvkOXO0AZ3cc&#10;DHZBxuBYDr6VVJ+7Ylu9h1g3lXqH5VG4Bs5wv5dDX5Q/8EcP+CUnxU+Af7bes/EX496TP4W0Hwg+&#10;r6fpUc18jXGtSzyGMSIsTNugROd0gQO7q6KQMj9Wnbklf4jzjvT5HEhyvAGMj8T/AIn86znSU5XZ&#10;fNoMsXxcIWLbyRjHbHf0HHftX5P/APBKv9m7x18N/wDgtF8ZdS1Hwf4h0Twnp8/iuN7+70+e3sZ4&#10;LrV45bIW87oqXHmIiyLsONqE4X5Qf1hOFbK8HPUcGnTTPIoUsxGS3J7+v6mnUhzyTDm0sYfj74f6&#10;H8V/BWr+GfiZptprPh7XbWSx1Czuk3xTwupDBgMEcHOQQQQCCCAa/Gz9oT/gj18cv2Dvitf+N/2L&#10;pfEHiXTPDzFdE1LRroP4hsLV4V8xbm0jw1zh2dMRrIsgQM0a7iB+1gYEjA756d6YoAAUABR0HYf5&#10;yfzonT5thKVj8d/h5H/wUM/baLaBrniDxn4Q0W3kWC81PWNJt/CSKwyrZEFrBeTgiQnbEpQFACQe&#10;R+g3/BPf/gml8PP+CfXg1rT4fwnWfF9/Eyax4nvoVS+vS5R2jRQSLeAtGH8lSRuyzMz7ifoUKGfL&#10;HJ55/En+ZJ/GlILMAAowMDaMYHXFL2SG53GIRCymIbmXG0djjoP16e9fBPwO/wCCINn4O/4KN+MP&#10;jX8W/FcGtaK/iu78YeF9GsIZbOeO/urh7kPeyhxlYJZZkSNDiXCtKVBaI/fBG0EJgUKdwzhQV6AC&#10;tJxUmhRlYAVb51CnPYgcjk8Y4OcnJHAwAK4X9or9m7wR+1l8L7rwb+0DoUGuaBdSrcRxktHLaTqG&#10;CTQyoQ8Uih3AZSDhmUnazA9yuZ5BtBLUv3PunJPJ+uabSasyU7O5+Xnir/g2T0PV9Z3+A/jHq2na&#10;QkmY7XVfC8Wq3SxEAlBcJcQqz8nDGM5z8wY8n6V/Yc/4I8fCP9hvxVH4o8LW2oeLPGdtG8dnrGsM&#10;hXTI2CrILS2iCxRElc+cytKBIyBwrEH6sCKrK+BuXp7dP8B+VStKJj+8UDHOMdTis1SincrmITt2&#10;kqW3YxjPA6Dj8h+VMXJbjqalHMZyOR146UgG1c4wa2TWwOQvRck8jimOeDSk560daLWIUiMcHj61&#10;IzBiBEQvGKAoJ5pyhSfm4x6UXRbkZGr+BdD17xNaa14k0PRNR1mwUJaahc2MUt1bKHWQCOZlLIN6&#10;I/BHzKD1ArWViuWOMg5H1znP6ml3EqfSmg4NTZE3YTRLd26pfpFNGrrJGsqh1R1IKsAehBAIParH&#10;2mUwbC67MYwB29KiGS2H5HUClJKudpxRaPYq5HIWeMFx1OT7fh+NR1KxVm+blj7UYHYD5etNOz0D&#10;mDkKGyc9c55pZY/9FXPl46bQOg4/wH5UocDpTXQB8p360r63FcRjt37TjpSwymL50JDDuOtHGMkE&#10;+ppVTB5quboFxHBcAksfbOadE7R8p8pz17/n+ApA2GG3j6Uq4abDHaP5UriT0GMxTGzKlRgY4xTr&#10;aeSFAIiyqoAGDjAHQD6UrEAMAN3PX0prEgADpih2e6Gm0gmR2QNK+eRjB6Y6flQBsQbSRjgfT0pw&#10;RcEdB6U1uF49aL6WQOQbiT83P1pWZs5fJJ9eaAdnQAilB3HNPlJ5hrHrgYNPTGT0wP1pvJk4GaVp&#10;B/EoHsBUjG5OCB0PaheTg9PSpNwEZVgMt0IFRkbevT1xQAFBJuL8kncT7+v1oKgc5JP1pX+b/UkM&#10;Mc8UkWDwOSRV3bWgWaFj++MYP1pWJPPGfYUgfaTkdOKTeMKe5NJRbB6AyfLk04IXJK54Hakdgfzp&#10;Y5NisPWjlJ5hBHvPGeBSA5T6U4Sf3cjPFJgc9uaLWC9xpOTzzSMSF4p+0dqc5Doq4AI6kCmpahax&#10;FuPmcMR64ya/Mn/g5v8ABltqHwL+Duv3cyxTWPim70rYV3KY7rT5ZXb5W4KtYIuSOPMPTNfpuY9n&#10;zZ5HI479vrz2r49/4LSfsHeNf2+Pgn4H0n4FXegx6z4V8RtqM1vrV4ba1ktpLW4geTzUilbehZTj&#10;HzK7HJYBTjiU+WyNYS6Ho/8AwSh8ZW3jv/gmv8Cb22QeXaeCtM0pk3liJLOAWcnTp89u/Br3+WYS&#10;Ng5GD8oryD9hb9l0/sZfsp+EfhxNq93rcmhW7SzzzBTHHcTOZbhIMIrLAJpHKbwWxJyc8D112JQh&#10;NxPUYGcVVNXiuYUtGAQ5APc0sq4c7f4TiuYb4z+EU+KqeA38WeHR42a0N+ug/wBoRDUjbjH7wW5b&#10;zCoVlYnAPOema6coN33j7804tSV0S7roLDKIiS6hs8DIpHQr9773vTX4Y47UFix+bJPvzQAqn5SA&#10;OT60EgjBzQGJI3YHuR0pXUBuGyPXHWmgGoqlizkbevTJGPTPGfrx68V+K/w7/YG+LXjn/gtvr2u2&#10;Pg3VLLw/4d+Ks/ja61bUrOSy02TT/wC12nRoLjbi4lkj+7Gu5mJywCAsP2ofljtUBV5zRuyNr5K4&#10;xj2rOtSdSzLU+TQJHVriRlO0MzbcDAJBwR9emfpxTSxMnJJpxKjJUHJAH5dKHIyOB0rSOisQ3q2E&#10;bbXB4/GlYktmQ5zTetHWnyk8w+JBJuJIGBxSyDcRjaOO3emK2GyeaVG5OQMn9KLWC9wYHHzHOOKa&#10;OeKczYakwTyBRzByis5YfSkXg9x9KMEUoKrkyZ6HgUcwco6UoTkZOeeaVpf3ZVckH17UjSgghV44&#10;69RTS/ynGRUlBuI2kcfSg/McnoeKWWbzgBgLgdqWJ8IQVB/DpQA1j+I9aQcmlkyPujjufSmgZNVz&#10;E8o7gHnrRt3cilQ84IpA+BUlD7k/vnI/vHP5035erKcj2qS45uHHGdxpnzlCC3Hpmkthsb99+KGO&#10;5884PFABU5AzTsKEICkMehzwKYhDhUzHnAPX0oTCrw2DtwAB2oBYKQT8p6gd6Rm3dM8U7isA4UYp&#10;zMrEbAenOT1pFfa4Lr8polYyDjkUegeoRLufBYigoAzZOT3NKrlRhMAmmDH8WcjpRyhzEkKqZBuI&#10;xz1pvIY9Me1JjJz2o3bhg4GOh9afKLmBAME5waBgr97P4Uh46elITnrRyhzCnjp6UinYfk4+lAAz&#10;zSsABkHPtRyjvckjjWRjubtTNvlnKnGO460jSBSFxyOuOtODbkJxx3yKVh6iq+OYyQ3qDg03OODn&#10;PqKMj+EUMMEkfzpALHH5gLA8CmuMHjJ9KT6d6kA+cbD9arlJ5hV2iHIJ3v8AeqPcQh/rTnBGckc0&#10;jkMMDpUlAynYDxRj5KbSzcLxVXuSogoyeakREzmRunaqxcqM5NKCXXkUSjy2bNOUlkCqTt3c96WV&#10;kYrsLLxzmmRsTwxOKVnVhxyaOW+xD0dhxPzD5s0oTOTITn09aQ9RTZHJ6E5HehRbC4oBOcHigrgE&#10;5phjYpuBOacVbAzSasVYSpXjUJ8hySOaZtxgHrSfeB9qQhxZiu3PGOlAbbw1NThhT5CZCSwUAego&#10;ATKhDtUknv6UmO+cGhN6KSjJtHJDNtH4n0ryn9oz9tb4U/skahoNn+0n4303wneeI5BHp8N3HK00&#10;w3xxtI6xo3lRh3GZZNsQ5+YBWwO0d2Uo3PVSM+hpQokYbztHc02CQPGrqyOrKGVo2DI2VU8HqRye&#10;TjqPUZHlG0gLuz2/ve31ppc2xI+VMcryDTQaiub+GyVftlzbRZOwGaXYJG+Y4HOM4iY4A6Bjx1qL&#10;SdXs/EWlw3/hm8tr+xnXMU9rMLiGVRjBWReG6jJHc45NJNXtcdi4pC9T+FNY88fpTFbDZbJpwkBf&#10;5a0a0J5LEhZd6mIkHHJzSOvIz+dNIwOR1p6SnbjJqLBzCrH5h/dgE+ppJkKRru249Ccf99HqBUcj&#10;bW+UkH2pjs8h4JZj0Jyfzxz/AJ70+V2uUlc4H4kftd/C34L+PdP8KfFvx/4a8OeJdU+ym202+uxD&#10;Pci5leOAKmejyQTpu6gqOxFehrFsuAIXO7gDauckZGMYwRnAyCM9+K/C3/g4f066+H//AAUosfEM&#10;E7k3XhDQdejUN80Bt767ULlVHe03d8Fuo+UD909RG++kUBWOSFUYGfQdeOuO3SsKU25NM0eyPkT9&#10;rv8A4LJ/DT9jv9o+y+FvjHQPHHiDWrg6cLq80q2ikt7Jb1gkS4eVZZpMMrlUTJDgAluK+ufJYSnc&#10;DjJ5C8A5PGc4z7AdwONpFfit/wAFPdHttK/4L7+B7nWIhcWGq6/4DvZjId8clv8A2jDCwIYMChMD&#10;ZXoTu/vHP7U3O1r2SQPuL5GRglxwAcjGOh4xSozbk7sTtb1DG9eOuaVVBYhqau4D5gy+nbNAjeRw&#10;FALMcKCeCe36108y3MlBt2FwM47Uuwfw9a+Mf2h/+C7HwI+AHjq98O6Xea947u9MG28n8M28d3ZW&#10;suSvktcySojuAhLeXvCnIYhgyj2L9jL/AIKB/C79vHw1Pe/APXnm1LT4xJqWiX9u1rqWnBsYZ4jw&#10;yfMF8yNpIySAG3BgIdWO1x+za1PbACCM4p/lMQxBBIPOO/0pikDO6gFh/qyQO3OKADuQ5NDKCOoJ&#10;6j/P4D8qJI2j5cA596UDjhcU27iSswkiWOQlzuyuTnk/55P51JCIXMattI3DcWJAA9yP8+461HIg&#10;Q7kOcilt5PJdcL1I6dev0NKT5o2NE7s/GD/gmnax/FT/AIOGfiP4k8SpLPe6Zqvje/t3eFRJAEvj&#10;YRK+MMpS3kWMZ65x2Jr9nEACk8sxHHH86/GT/gl60Xgz/gv38R7Hy/JSfX/H+nwAg5K/2rJMoO7J&#10;+7ASCMHAHJBO79mTKVhdQzZ64H8XHSufDapocx+BgHrnrT3VY2ypz+HSuX+LPxf8MfAP4f6t4t+M&#10;2uWHh7w5osElxc3t0x2AIrMRGigvLIVibbFGrOx4UEkV+YXxu/4OTtQvfGd/pX7J3w5sL20iG2xv&#10;vEVxObm9xsxL/Z8Cho1JZsK0xY7l3AEFV2lNRJjFs/WLvtZs/hU0Ns9wpVMttAKrnG6vy5/YS/4O&#10;Cbn4p/GO18J/tl6Z4W0HS/EEwtdM8S6O0kFrp9yxREhvYZHkIjdyV+0BwI2IDKATIn6hJcPHOd3G&#10;znaV6jnHGfbGOvqTuBE86knYfK0z5Yn/AOCxHwWP7Ztt8D7fUddk8RT6q3h2TU20ySLR4NXWQxfY&#10;Gnfa7ymUCNWRGiZmHz54r6k3FXPmY+UkH5QOepB9CORgcV+An7bHwXsv2P8A/gtbZWPhwxSaGfH/&#10;AIe8Z2cBuggjW71KK7lhdlX92qzeeFIDHYEYknIr9XP+CoP/AAU38L/8E+fh19kja31n4la3ayto&#10;OjsCYrOPEg+3XxUgrbo8ZGAwaVgVjKgSSRZRrNfEVJXPp8J75zz0p0cJlcLkDPc1+dP/AARp8E/t&#10;N/GD4g3Pxx/bJ+Ifig+DPEGlSxaN4bu3WOHVWmaN1u/sAUR2cKCNhEQqSuGDZ8tj5n6IKSW4Zicc&#10;Dj+vFdFOSmrmdiaWLy5SM5+lNAGfmBxXxB/wVC/4LJeH/wBiKC68IfBJtI8W/FcRCW4trhpH0/w3&#10;Hg7XvSg+adtpK2odWwQ0hVShk+NbD/gtV+1R+zx8T9L1L9qTQUuPDOtSG/8A7C1jwsdBa5sXYY+w&#10;3O3zFCggCVxNn+IE8nOVeMXYpU7o/akjPIBwacqgEF+lcb+z78efDf7TfwU8N+PfhHdvd+HvFFmL&#10;q180BJoWB2yQypuO2WJ1aJ15wyN8x79gVKnkjHpmtoy543Rly2dhwUMhIz160h4HDH86cck7QcAj&#10;OO1I4woKDg+tIoUKWjTLHlscmhsoCrYODycc1Hnj6U7+DPc1XKTzC4Dc5/CkIG85OKGA3DP6UOAz&#10;4XqaOUOYPbt60Fio46UHIXBxSKSDxz7GjlDmHLkhgPujrTUPUntT0ba7bsBT1A70w47ZqShS277v&#10;WgYPUflTaUEjoSKrlJ5iW4AW6fce5zimkFRtOM9cinybPPfzcn5j0+tNiVXl+UkICTk9xioWxTGA&#10;5BB60mD7/nUkkbIcgDBGc01DznJzVJXE3YM7CA5Jz6UmRvPUCgDa/HekycE96fKLmHhG2HJOB0x2&#10;qOQYjyTj36/1FPADRspcoD3z1ryn9uP9qaw/Yy/ZL8Y/ETV44577R7Jo9Kt5YZHhudSlGyzil2DK&#10;RvO8QZyQoUsaib5FcuPvHq5s5fvRCR16/Lg5OOQpJGaY0bBm3FRjt0z7Y9RX4ufCj9lX9sH/AIK0&#10;+H/+Fw6n8TV0LR7+9lfQhP4jutIsyIpprd1sbSwVzbxxtCU3y/vXBDFpCSx/QX/gln+y18Zv2Vfh&#10;H4g0b9sf4j/8J9qWpamL7TbY311qX9hxhAkkf2y6CyujuA+3AWMg7SdzYyjXbexpKB9QKdy4Qcn1&#10;poQlOegOK574afGTwd8ZE1N/hD4u8NeKl0S7NlqQ0jUYL5tPnBI8uYxO3lHKyDa2CdtdNtEjMlus&#10;sg3dRx+prdTT2MeR3I8BiOwzycUYXew3fKDwcVneFfF+i+NVvf8AhDdb0nWmsJDFdCwvIrgW0gJB&#10;V9jHb8wcYbByvTFaJzuCFS5YcKO9OMlLYHCw8GNowqcbjglv8e317VwP7R/7UPgD9kP4fHxP+0b4&#10;htPDektMsMDPHJcXF5K3SK3t4VaWaTHJVEIUZJwASOe+NX7eHwX/AGc/iHp/hH47fE7wp4Y8R6nJ&#10;HFHY3VyWmhEgzG1yoBW2VxyHmKL8yDnODL+1n+xB8Mf23PDehaf+07obavbeFdSOrW0kd9LYywsF&#10;YSI1xCyt5Do5DruG4BX5KqwxqT0umUol39lH9qbwn+2d8ENL+InwTk1N/D2qzXNtGt/am2uYJoJm&#10;gkjkjJJDBo2OMsMFSDyQPSElBYB84PWuH/Z0uvhjafDeHw9+yhfeD5fB/hGZ9KjsvDV5BcWmlzbi&#10;7wt5LEK5LFiCdxyWP3hXcMihtiMUZeWfso9fTjrzx61VP3o3Zo0tiSYKJSYx8nbNMJB6Dmvzs/4K&#10;T/8ABd3RPgFbWfhv9h++8KeOvFDXE0GralOJbzT9CEWAIlRGQXEzM/VZCq7Pm3EgVy//AATI/wCC&#10;6HiL48fHTT/hx+2LZ+EtNfXylhouuaZDNatJf7ljS1uIWeQNJOzYRlMSq67SDvVVzVeLlYn2bP07&#10;XrzTvKYR7gPl9a+e/wDgoh/wUY8F/wDBPb4exTeNcav411+3nk8PeHIJNj37xjlp5tpFtbqzANMw&#10;z1ChmGK+U/8Agn1/wXl179oj9qvSfh5+0xovhDQNK8b7oPD99pRmgNvdgFoobgzSSCRZtksauuzE&#10;giUKd+VuVeKdiVSZ+luN5wSakhhEhbzDjA4rg/2o/wBoXQP2Rv2evFHxG+KMd7Lo/heGOW4htkBu&#10;HaSWOONVVuBl5VXceB1OAK+bPgx/wWh8I/Ej9iX4lfGfxR4P1rw5a/DvUxox02a7S5/tW7kSA20M&#10;NwqKN7/aYN6hT5YkzyNpMutFFcjPs5ISz/MO1MYZbGfzr8FvFn/BbP8Aahvfino3xI/tuPRfD9y0&#10;sWmaH/YIi8N6tHEx3IWkBkuHw3zyJPlcAqExtP7C/s6ftzeCPj3+xfa/G7VNQs9E8P2GlzXviVTI&#10;GGgXNshN5BITj/Vukm0kfOpjZQQ9TGvFjUGeyrGDuaYcDGAOM/5/zivnb/gpl4s+OfhD9nfSR/wT&#10;70Z9Z8aap4ls9OvZ44LeaXTrBkl3TolyREM3C20bO4dY45JJGAVS4+LvgL/wcLeL/jD+194N8N6r&#10;4H8Lad8PfF/iO30GFkadtViivLgW9pdSSmXylIaaAyR+WQAXGc7SP1YvGSC6WPLbnYRoMEuSAWIz&#10;06YA9147Vbmqqsh7M5P4At4wm+APgc/tBizX4gHQLE+JRaInkJqJt0+0qnlkoQsu7lTtyeCFOK6S&#10;DWdPn12bS4tR09tUtrZLyayFwn2qGFmKJM0echGZZQGxtOwgYIIryL4cf8FB/hD8VP2t9R+Cvgzx&#10;MNW8faHDdSXdtFaSi0SW0aOO4t1uWURyTRtIysiFgPLkB+ZCo/Lf9mT4tT/Av/g4b+JmufGnXtSN&#10;gmseNINRu57p5Vj0yK3uNRgjkwSWjhtrWFY484UooUKQFGcq3s0kg5Lu5+z3ijxjpHga1ju/HGq6&#10;Zo1rJKsEUuoXcdqjyN92LMjj5z/d5JyMHtWhKpj/ANYGHJAJ4DdMAcehz7jmv5xv20Pjx8SP+ClX&#10;iPxr8Y/G2n383w+8L6qmhWdoqF7Lw7DdPKbaErn55ZY1RppkXbveMHBeNT+xf/BEP403fx1/4Jr+&#10;A5/EWrS6tr3hR7rwrfyzAGSIWc7rbRuwI3sLWS0yzElyQzZJNVCvzMl0rH1lJE5P7pWkO3IVe59K&#10;qX2s2ek3dvbape2tvdXMix28Us8aPMx3ABVcgvu8tipUchW6YOfx2/4KG/t3fET/AIKK/teWfwN/&#10;4J+az4htvDqy3GhTnR7uW0HiWbdtvLm5nTDR2ECpsU8Bhuf5vNRa+Fv2qPgL49/ZC+Oz+C/i2Zov&#10;FeizWGp2vk3zzQytJLHJDNBK+1WUsQpk6B1dSTsJGcsT71rGipXWh/T4CV8wvuyGKc4PPcZzkflS&#10;AAA9QTTLKWafTbOTUraayu5bdHuIZGV2jkKqXQspKnaWC5UlcjANPIBb7xJ9M10x95XMOtgUAN03&#10;CnAbAWlGQ3TB6U0DC9cZp+E2Dy8++aaAgkmWJt4z8vPX0r5E/wCCmnwt/ZW0Pxr8PviZ/wAFF5Yo&#10;JtLS60TSrZ7e7vrbW0KNN5NzZWkUj3CxbnlX5VQPJg7vMAr69ibglsnHTnHNflz/AMHQ5A+HXwWm&#10;HmiGLVNYJXc20YsoWBYDoQAwGfmwTg4zWWJSSNKersfpb8OfGmh/Er4beHvEnwyvLa78L+IdKttR&#10;0e6iRkjnspohJA6KyhuYihVdqtjqAcg+Lft+/wDBSDwV/wAE77Xwc3xU0bxJr1z43vJ7e0h0hISI&#10;Y7cw/aZZGlkQLsFwoCAszHHTqOw/YV0IeGf2F/gnpjTrcNpvw/0C1863KyQybNOhTdG64Vh8ucgk&#10;HggDivgr/g568LSSeD/gjr1sP9Ft9S1bRJW5xm4ht504HAwLJ/1rOc5Qgmhpe8fPepaV8bv+DgX9&#10;o3xlF4RvtN0b4c+EL2O9t7LV72Y6JooXelmTCiuJL6SF3kZguwYl5RSqtF+w14r8cf8ABID/AIKb&#10;Wnwy+KNvs0zxJqGn+Hte02ynkOmXcd/LFBZ6vbBlVWaJggMjLuEfnxkZ5H3Z/wAG6XguPwt/wTi/&#10;tlBKk/jPxjq+rTvIoAUxPHp42AdhHp8eR3Kk96+Xf+DljwTqfgn9pf4XfEbw7axzXWqeG5dKhMgM&#10;my6025e5iyo5DZ1VyCpySoIPFZWduYrR3R+w0q+XMwABAyOOmRjkfh2+tBUKw2HPr7Vn+EfGum/E&#10;fwboviXwZcG90nxJYQarYXDRtEZoJ4lkjbYw3AlWB2tgjcenRtJAMcjBPUV3U3zRMZOyF2g9WJ/p&#10;SNgOfSkbgnFISQOOtabmaBl/iUFzkHbjJb2/GvB/2w/+CkHwj/Yc1DT9M+OuuXh1zVoFurXRtIsZ&#10;b++e3JlXznRBiKNpIZIw8joC0ZCkYfb7sU81GDZJYEdB3+vH514H+1V/wTG+DP7afxc0jxv+0XoW&#10;q6prGk6Z/ZIW312606G+tVlllhSYQSI22OS5ndWUof3hDZXaKyquS0TLiz8c/wDgtB+2N4J/b8+N&#10;nhrxP8E7XxJZQaf4Yk0G5bV9Pt7aSVluJJY5FMcrjbmeQbWC4wTg5IH1d4a/4OWfEXxK+IWkaR8O&#10;/wBn+21q71C8EEthYeMnvb+ZWk2gQRJpwyQqs/zDHynJUEk+Q/8ABw7+yp8Ov2RovhjD+zV4Tt/C&#10;kPiDStd+2yW81xM1zJbnT/KYmSVjvVbhiWI+bzM7iRX7U+CPh/oPwu0CHS/h3oOi+F7KG3hgFnpd&#10;lHaxRqihQmIlA2oGPbgMcYxXGlJy0ZtdWR+Pv/ByNpuqfCf9tv4bfEW2jmMcPhK3ezmhuArm60nV&#10;Jbp96qNyAfbbVtwKhiTgggY+oP8Agrl/wV8vv2R/Htj8Mf2W4NJ1r4nakYrjUpbi2ku4NFhnR1tk&#10;SJSPNvJG2OsbbgEKsUPnJnxf/g6G0uK5HwHn1ZJGWQa/aOGGQUdNPY5AHbaMDIz3rN/4ID/s+w/t&#10;QfHr4mftB/HSyi8Q6tpWpx6do11eW8bxJqrhLm5ulUrhJIY2sY4iuNglk2gDBEpuMuW41bc0v+CS&#10;X/BWr4rfEr9s2L4Pftc6uuvp4lN/Ba3V/p0VjqWkanZw+Y1rIkMcaCMpb3QZGjV1kUfNyVr3r/gv&#10;N+2tq37Jv7L+jeGfhXqa6T4s+Jl9Lp0tyjstzp+lxQObyaBw26N9zWsQkxws7Mu1gGHw9/wUb0OD&#10;9lj/AILp6br2kRCwtdS8V+F/G6JypuVmuIYbsrsPO97e4zweZGPJJr3/AP4OcPgJr2u6B8L/AIka&#10;QLq40LwrLfaLqgjwYtN+1tDLFMcDKoWtDGznjcYlJzgUe0aTQ0knc/PT9nLwT4l+Ongy/wDht+zD&#10;8HdO8beKb+5iTUvEAsH1DUNJt5SI4oI5nIttLiyjuZpDuJMreZtCqn6Xf8EeP+CPXiz9kr416h8T&#10;v2nLi10/XtP046VoOkaXqf2lAlxGDcSX5VAjONsYREdgCHZsnyiNz/glP/wVM+APhr9jXwj4I8c6&#10;14c+GPizwtpUcGr2FxbfZLfV54Fiie+gmWNYp5bnKylMtMWaQMCqBzgfHz/gvLc/ETxjpHgb/glv&#10;4Lf4keM9YuRbwz63aT29pcbpCo8m3LxTBckM00/koifMwO0lahGOkmDbtZH6TmNcgOfmIz7dKY44&#10;AB/wqGxea4021l1OOO2uXhRriCObzhbykfMm/HIByM98ZHcVMGLJ8+PbFdl9LmDVhzjfhjtxSPC0&#10;WCxBz0xQiDbjoKV9hX93uGOuTTEJgbOv4UI4V1LgMqnJB6YpYo/MbLkKvY+tKg2S56BeeQTn8qT2&#10;Gtz8Yfhv4LT4H/8ABzZPp8UUU9te+NdT1FTskdgdW0Ke+YhQpK4e9ZS33eucDJr9m5INkfT5Rjvn&#10;dwO4/p+dfjF8b9ZsfA//AAcyadd332YRz+NtEgaW8u2yJLjRreFApUjnzJgioeM7QRjKj9oZ4cSy&#10;O21EQZB3fcHQE5OeCCMnGc5IwK5sO+W9zR6n43f8F6/jDrX7RP7dvgD4CaNftpnhrS7nSIpZ3VhE&#10;+qatMIWvCgLCSO3tZYQh2BlM1yPm3gj9AfHHxF+Cn/BFX9kzTrN7d9F8O2T+RZWFjGLnW/El5geZ&#10;Kykq1xKRtMkpKqikDKqFx5D/AMFQ/wDgjHH+278SF+IfwU8Q2Ph7xpdWgstVstWWWTTdZSFWWB2a&#10;Pc9tIBsiZlR9y4+QMnPkP7OX/Bu7deIfEOm6/wD8FAPHz+IobGNE/wCEd0W8uJVkjiWNI4p9Smw+&#10;wRjYYoo0IQLtk6VDjJyvYaaSsfmx+2d8atS/ap+NniX4oeKfDlloMHj+Wee0hs7N4rSeCA+SwWUJ&#10;i4mUbBLIMkuwyFOBX9DX7B/i/WviF+wt8Gde+INxNe6zrXgTQ9RvbmV97zTyWETvLIcfeYkuTyfm&#10;bPUV4n/wVR/4Jer+2b+zt4N0L4AT6F4U174Xyyf2BZTW3kWM1k0KRyWBaMZtkJjt2Vgr8xIGGCXX&#10;1v8A4J9/s3eJP2Tf2PPAvw7+JXiC28Tat4ZtGi+120e23hRpDIlvCSA0kcYIVZW5baxwowq1Rpyh&#10;Jtjm1JKx+Yn/AAcVaXqvgT/gob4E8U2kEkED+DdMk065EeDdXlhql/M4Vv42jFxZk8cCVB61e/4I&#10;0/sZD/gor8avE3x5/a416/8AG3/CG6vDZ22n6hdm6fVNRSFLhXvlbn7LAtxD5UIAVn39FQrJ2v8A&#10;wc7eFzG/wP8AEdu26MDW9MlBj7sLOaLOBk8Ryk+5zXhn7Ov/AARp/aHvvCPgj4qfsx+IvD2lL4s0&#10;Gz1mw1DSvFl1pV7Db3dukvlSFYV6BtrLlhlfxEte/doLXR+6ht5pHYzLJuXDEsv3eSRwfqe/oK81&#10;/aG+OUHwf/Z1+Kvi7whLpGr6v8NvDGqa1LZSXKyrDcWtlLMkVysbbkDNDnadpKljnjFfnNpv/BG7&#10;9q3436TZ6d+0n8cXsNCuLnfd2Vx4r1bX3RVcOrC2xDFK+9UZczDBAIIIFfTn7Fv/AARd8AfsofCz&#10;4j6L4i8Qa54s1D4teGm8M+IbqYJa232SWCSOVbWFfuiQzOQXd2G1Rlfn3bOpNqyRKt3PyB/Zdl+L&#10;XxB+Mnibx98FfAet/FD4iXTvO2tf2JNqjaHqd1J5y6lhQIkukaNzBJKdkZy2wlV2/X/wZ/4N6/ix&#10;8e/Ft/4l/bn+JB8PX+oufP8AJuf7d13UFHygvdMwt7fI2Mo/f4AxtUV4n8OPiJ8Yf+CFf7XGuaXr&#10;GnW19bXSpY3trqTTW+l+MrRHWSK6tLgZWOYIsgVwshhM0iyRuQFH21rH/ByL8NIPCEt3pfw+8Zza&#10;40A8uyuLu0htJrplOITcrKzhS2FDiAtjLbMkAc6VtZFN9j7t+AfwF8Mfs1/CHQ/AHwXs5bHw14bg&#10;a1s4ml8yRizmWSSV35aV5HlkduMs7Hg7RXTxjE4X93uddwyCCw4AKgnpkgZx1NfMn/BLL9qb4u/t&#10;W/CrxN4n/aw+H8PgWO31to/DoW0mtDf6eI1bLRTuZGMTfL5wSJJN2URSHz8nW/8AwTW/aV+JX/BX&#10;LWvil4w8T33hbwt4c8XHUNK8Rzax57XOipOkq6daWYdtkb28vlOsirGD5pOduD0qo4pJIjlu2z9T&#10;d3mtnBUdweoI4xTmkLADsP0pytG93IZ969WCEEHnBwR2+h559CKa8gaYsi7R/d7VsmZgqKTyaaTj&#10;IHSlkYPKSAAD04pD9yq5ieUAfm5qRyCR61FjPSlB5yc8VRIAcGl2ZHydaCwxxTQcdKAHeVj7xGaC&#10;uejA004Jy3NOjQSFtoPFTaxV7gyYJ5FNp5QBeOtJsNHMHKPnyLl9pxkn+dLHCzMYwygLzk96S4B8&#10;9yP7x/nTCxIwehqFsUx/ms2QWOBx1qMna2RSlWBGR9KXAETeYPm7Y6VSdhNXE2lAu7Pzcig9TikZ&#10;y2NxJx0yaUZAyRkU+YXKNZiV+UZI7V8w/wDBY79l3xF+1h+wb4h8P/CS3u9S8UaPqNjr1hp9tP5T&#10;X5tph5sXXEjNbvIVTPzSLHjnFfT/AJgiUPlht5OOuO+PevCv+Ckf7Zcn7BH7Iev/ABB0jTbTWdet&#10;bi10nRbG7maOCe7uJljXeyAO4Rd0rImMhCoIzkZ1/hKgz88P+CK3/BXTw1+zR4Jtvgl+1bdyaB4f&#10;g1SUeH9ZmtxHa6DJNJLJc2mpuSrxD7SzskrKwXzXDsiIpH6s/Hb4Wx/tCfAjxh4Iu9Vv9It/Heg3&#10;ej/2nYsTcWYuYHiW4j2sNxXeH4bDdDxnPxR8Yv8AgnT4S/4K1/sk+FvjF4W0Xw98PfjT478O2euT&#10;ahp91JdWeqStZsPsN5gKhBaSFGm8ozRGIA7whR/C/wDgkH+3V4+/Zp/aug/Zh/aWg1abTbq+uNG0&#10;uK8LSXHhvUbdZGW3glY/NZSx28hiTkAvGyHY5rkptfC+pu73ueA/sr+JvFf/AART/wCCmUejfHKK&#10;3s9O82PRPEUdrOFtNT0a6mCWupwH+JIj+/AYbl2zxHDk7f0H/wCDh/8Aa21H9nT9iSLwz4F1i50r&#10;W/iRq39lym28yO4XTIY2mvjHIi/KW/0WDAIcrdEAZDFef/4OEP2Lj8XvgTY/F3wZpMF74h+HaPb+&#10;IJY48T3egsrMzYGS620zibaSAsUlw24Ywfzu8W/tNa1+3TYfsr/B34qPLcweEtftvCst5bxrLd3t&#10;re39jbRFtzhJJI7aJ4yWQbsbiW8x8KT5PdG9y3p/w6+PH/BEn9oTw14p1nRH8P3WqwJMkCaiLjRP&#10;FMIjJlsbh4XKvJGJXA3DfGw81Ny/O37m/sk/tZ+Cv2yvgpYfED4TXwbTpEP9oWMxDXmiXCqTLbTx&#10;oxIkQg+oYEMu5cVa/as/Zp8H/tj/AAf1TwP8cdP/ALQ0e/bzbaRH2TWFzsYQXNtIF+SZC5weV5ZW&#10;DISp/F3wd8Sfip/wQd/bM8U+G7qOLXdB1WyFuRPC1vYeLbJVc2mo25wcXMJfa6BnCkyxEsDHIj96&#10;mtOpN02b3/BI34O6b/wUz/4KN/ELx3+0nY3PijSYba58WzxPcS24S/k1GB9OjmjjZG8tIUlVY2Yq&#10;Vt1UhlVhX64ft++F7rx1+wf8cNE0p2F3q3gTXLWByxj/AHxsJwoYjnBLAnA2kAjnNfnf/wAGuXhF&#10;rLTvjhrqQFLfzND0NXVSqPNDHdXEvJGCwF1ASFyBvHbGP1U1zTo9e8P6jp99ZRajBqVpNayWsoHl&#10;3KyRshR8gjaQxBJBAGSQauELwbHdJn5af8GvGq258N/HPTtNbKrdaHqS7c4CSw3cYAzjj/R1/EdO&#10;9fpd8bvhhcfHL4JeMPBui6/qfhW78U6Pc6XBrFgge601pomTzkBIyV3ZwCrddrKcMPyn/wCDY+2u&#10;9C+Mnxj0a/8A9Hk0zw/pdnPAsocPLDeXSEkqFDFPmGSuPnOzALZ/YS0lNrMsjkhVO5uCTgc9Bya0&#10;gr02iW9T+b3/AIJOfDe38Yf8FNvgf4e8Y7YLe18RSXMtuxIJlsbS5uoEZSVH+utU4ycZAO7FfZn/&#10;AAcXfsX6X8OPEHhz48fDCWXSJvE2qw6Tr5sdyiLUFjkns9SjCD93KTbNEzhgCy27D5mdm+Xf+CfS&#10;6pH/AMFnfCZ+Hug6hqIsPiFqk9xY2lsZZNJ06eW5t5ZJl+cQJAt2u8s52FCoO8jd+0H/AAVD+Gcv&#10;xl/4J2/GTw9ZQG6upvC9zqVnGs6wgXNr/pcLbmRgFEkCHGMsoIypO4c0IJpyRd7H5dfsUW2r/wDB&#10;XL/gqtoPin9pRo9V0zwj4etdU1OwZlls7gafBDbxQtFswsE99NLdPHt2ndJHyM0z/guB8AX/AGKf&#10;28vCPxK+AtjaeHdH8RJb+K9MWzijiig1jS7qOS6RY1G1Q4azk6YZpZSOFNdR/wAGxWkeJNZ/aL+I&#10;3ijw7p4PgkeGl0u+1JWXA1EXFvPb26KDu3mCWd22ggAxglSyE/WX/Bf39lHVf2j/ANkzQ9f+GOiy&#10;6zrnw11mXW7kWwzdjTDY3CXKRJyXJk+wuYxuc+WSOQMCjdXBtntH7XvgS2/4KFf8EzfFdv8ACcib&#10;/hZfg2PXvDX2kbDLNJCl7ZhjkbC0ixKT1XOTniv59fhfLrfxw0Tw38I/Bl06af468Z6XcRQBxE01&#10;7c7bCOcseNyx3EoUnAG4nAr95P8AgirqPja//wCCa/w5tfjTpF5oeoabHcaTp0V/BJb3U+mwXEkV&#10;m0sTRoY18oKiKAS0aRvuPmcflH+xp8Gbrwv/AMFu9N8G/DjSNR1qy+HnxR1XKW5ih+w6daXF2ouJ&#10;WYlY4kjZflLKZCgRfmcADjswP2L/AG5f2INA/aJ/YF174TeDNLsrRdE0Hd4MhBeIaXe2dvixKuA8&#10;ixhlWJ9oLmN3Tq2a/n98KftN+KtK/Zq8UfCj4X3cq6D8StesdRudPbL/AGi8iIiS2AfhBJMtsWO1&#10;WZrWME4JU/07wTi2uojPICm8bmBwGYEhiCeScDoMnLY64Nfjx+xN/wAEafifo/8AwUavfF/xG8PW&#10;vhX4f/D7x7da3ZXGqzLdDX4VvJ5bQWccUmW+XyJvNmMYjYISkpUoKnS5bWFdHi//AAVr/wCCeU//&#10;AAT3+IHwwl+GV9eHTdS0eCKLWFkIkh8QWk0kssq5yUyr27pnONrA9OP2w/ZO/aBsv2sf2b/AfxG0&#10;RYlg8Y6Na30tur71tLori4tmbb8zRT74mIXGUYAc15r/AMFWP2Tbn9tH9jHxR4Y8IW4vPFelSp4g&#10;8Ow/aPI339sXPklmOMywyzQ4fChpdxK9R5N/wQZ0L4o/C39lvxD4N/aN8E+JvCVl4Z12S48NtrNu&#10;ltJJb3K+fcQpED5m1blpZPMcAE3RVSfKISoxcCZNM+Kv+CPHhv8A4QH/AILbeJNG1LVpb/UtIbxr&#10;YTXRt9j3txDqAjeR1b7u/bJKcDOTtxiuF/4Ln/Dr/hU//BT7xxNYg2UXjPTNM8QQJGiojCa3ezmc&#10;YbktJYzEuQCxkYHjBb9IvgL/AMEqrr4Jf8FVvG/x4t/Elnc+EtestRn0/St0hv4tQv5IXufOzHs+&#10;zqy3Rjw2/wDfKh4j+fk/+C23/BMPxd+3Dq3w78T/ALO9po8vifRBc6JqTX94toGsJissUpkYEFYZ&#10;llJVQXxOcKxGDEoMcZpHz3+wj8FH8c/8G63x/SK4ZZNS1PWfFNsbUeY+/TIrKWJUQEkuzaWqAjkE&#10;g9c0n/BFD4vXOpfsGftQfCz4U3dyPH40jVPF/h02skqXM0t1pK2SmBlwQ8dxZwHIIO64UjB5r9Jf&#10;2LP2UNJ/Y6/ZS8MfC20uTr1ppNtMNTuZ0Bj1a5uZHmu22EBfKZ5ZAqnJCEDJw274s/Y//wCCSXxY&#10;/Yf/AOCklr40+Dmv+ELj4RzPe2V8jM0F02k3IMws/siqf3kU8dsquJNuIwxAJZQ5U5JJormTPjb/&#10;AIIuft2fDb/gn/r/AI+8RfGHSdW1W81jwzaWOhPpsSzeWImaSe0d2KiPznNsd/AH2clhwhPkv7e3&#10;xN+IP7bPjHUfjp8WvD19onhrxp5ugaBdLby/YXhthKUihnOFmdV3s8kZCNJ520JjbX7oXX/BKf8A&#10;Zx1Tx1/wkU/wX8EvqBeSQxC1Y2LuzHeTZK32ZvmeQbjGSAfSvD/+C+/wU0i6/wCCZ9m/hCwsNKs/&#10;hv4j0m60uysYoLe3tYXZtP8AKjRVAWMJfEhUAxtXjilOk0ri5lex9Yfsm/EqX43fsqfC/wAY37tN&#10;P4q8I6VrErl9xEk9nDI+4kk7tzHqT1bJyK74grcEfKRXyv8A8ERdSk1X/glL8Id0flLZ2uoWIQZ4&#10;+z6neQDgjI+WMenWvqZRjGR81dlJ+4ZNWbY5hjrzQSX4B+lKwJOD2pM4HfNUSCMpORhQvOT2PY8V&#10;+cf/AAcyeE0m/ZN+GWvEy79N8aNpRDDC+TdabeM2ew+e1hAJ6lgvev0cUlT8nB9q5z4s/B7wr8ef&#10;Al54W+NPh3SfFXh6+ZGm0/UrZbiGRkbchCsDhg3RhyCaitH2i0KhLldzzv8A4JyeI4vE3/BPL4D3&#10;dvexX5Pw90OKWcEtvlSwhSXJ9VdCMnjnHfNeVf8ABan9jfxv+2r+yHpeg/s+2ttqHibw54nttcOn&#10;zXCWrahbLbXFvLDFLK6RK/8ApKvudlG1CMivrLwz4e07wT4a0zRvClha6Xo2j2kVjYWVpCIILO3i&#10;QJDDFGOEREXaAAAAOKsoFHA4XqPan7PmhysHNJ3Pn/8A4JX/ALK3iH9jf9hTwZ4C+KU8MniW2N1q&#10;OpRJMkosZ7u5kuHtkZSQ4hEiIXBIZgzD5SK8S/4L6fsnePP2rvgb8Mv+GevCt54q1zQPFMiNb2ki&#10;LJDaz2U6lwZCqeUJI7fczuuOPpX3cQpXbglQMAe3OP5n8zTkcgEAnB5I9f8AOBUujeNhKep4n/wT&#10;k+DHi/8AZ5/Ya+GXgr49ug8W+HNKa0voo547gWymZ3hgMsfyN5UTJEduQSo+Zhgt7WeHJoWMytlA&#10;MgY6UmMk56itILlVhS94UsGoZf3gCY59aQLlSfSkxuPrWhmOZCpK8HaeCO9HmGAHym2sxHOe/b6n&#10;npRuKjHSmnkEHuMH3qbdyk9T8iP+Dn2w1jxh8TfgVo3h2G7aXU9M1ix03ZC5a6vrq509Vt0ZARLK&#10;2yPEaAnk44YCv18vZlNxLEFjjckBdrBgCBjPPUAgjGOfm7jiCaBLjy/tCLJ5L+bHuGdj5zuHoc96&#10;eZGLlixLE5Jzyf8AOBWMadpNmrnofAX/AAXh/Yj+KP7Y3hr4Sv8AsyeH7XxDN4Y1S+h1G3/tCC0l&#10;tUvEt0jnJmYBoEeP94FJYBo22uAxH01/wT7/AGRV/Yc/ZK8KfDm51K11jV9Gjmu9Y1CGFoxd308r&#10;SzOgbLFQTsXPOyNTgDC17EOBgdBgfl0puxVUBQABjAx0x0oVBKXMxe0TVj47/wCCl/8AwSF0j/go&#10;x408PeIT44uvAusaFpT6JdSR6UmoC+tGkaRFKedE0LoXuGRwxBMxyh2gH6n0r4cWLfBu08E+O5Lj&#10;xZpw0RNA1E6xGk7a1F9nEEhul6SNKA4cDg5Ydga384AA6DIA9M9f5D8qTYMYwMYxjHan7KLYOR8P&#10;eIP+Dff9n3VvGt3qemyfELTNNuUcLo1rr6/YrQsGAZHmge5JDOXw8zKGCggrkH6i/Zn/AGSfh3+y&#10;L4dudI/Z28JWHhmC+bN3Kgea6vCowPPupi00oUs20O+0eY2MZAr0HO488/WgN5fKDGfQYNV7GPQS&#10;qMVmQZXpgbQBwAP8j9KRV2ghu3T3pTErrtiyWHU0SgkqPT9K0tZWHLUN2Dz6UFD68ds96Q/N1H5U&#10;uCR1496gkUZVV3YKr0B6UjylpFLnHIH05oJyOO1AA2c1XKTzHkqfsJ/Cx/2rT8bJvCFqfiR5KxDU&#10;TNN5SSLEYfPFvv8AKE/lts83aW29+9etAlWJkY/u+mD3pCRsUDPy/d9vpSN8wwehpciWw+cPvAbR&#10;kL09uMUO/mKCD8y4x7U4KUGB0NIcD7w5qoySHohoi2xYGMen+fqfzpmxUctJtAJLufXqST78nn3q&#10;y8v7vAVcHvjmmqm9cY5oW4nNny9/wVe/4J63n/BQr4DaNongbX7Xwz4x8Iaq2q6Re3kTvbXBaCSC&#10;W2mEeHVJN6PvVWKsiqAQSK9V/Y8+AD/sp/st+Afhvc61ceIZ/BujRabNqMsZja8dSzHbHk+XGGZg&#10;q5JChBng59K5zzzj/P8AWhQYhhBjgAY7YqFTSdxqppYXPn5LknHHJ5pDlT8vc5z79zQcYOQM/SlU&#10;ZTFWTdXMnxr4B0X4laBJpHxJ0bSPEWkSMHax1OyjvLZ2AOCYpVZSeTzjjNch8P8A9kn4VfCrXE1T&#10;4YfDTwBoGpxSCaO+0/QbSC5jcDAxKkYZcAnGDxmvRHxtwwJNLsDYVhjnPNRyxe6L5nuDF2l3E7nG&#10;CCD0x0psS7PmYAHP40vKMccfSkOW61SVtjNu7ux8S7DiLgLk4HT1NDgs+Wx8wzmkLj+DcMjnPek5&#10;JHt0p2C46KMzPg8dcU3ByNxHHYd6UlhySfzpoXeff1pWsO9xxYY4pANxwCB9aCuOtIRnrRzByj41&#10;EgJOBt/WmngnFJTsYT60cwco3nt1p65VTyRTKMn1qmJDjk9PSjDe/wCdICc8Uqn1NZlkt1jzX5wS&#10;xqNeUG8gUt1j7Q+7klj/ADqPP14ppaC5tSV7gkYLZ/DmkCZgyPWm/eHGfxpRuAxnj0pDG7DUhOBj&#10;JFRljn0pCcnmgBxOVHP415B+3/8AstN+2h+xp46+HGlXMFjrGt2cdxpN1PxDFf20yXVt5h2sVjM0&#10;KK7AEqjuQCa9gKAMoifk9z2p0kSu22d8KOc9gaU/fVgirM/Cf4AeLv2xf+CV2sXPhbwv4H8UwaHc&#10;X000nh+98NtrWi3Vy6gtNb3NryWwoY+XMFywLKTmvp//AIJafsM/F74w/tkXf7VP7cqXui6hOk82&#10;h6VeQGz1S5nktVsRcS25Aa1t0thKiQvhnLK4CqP3n6cPMYAvkSk7hggcU2SYyFi5JPWsI0LO9zbm&#10;K2raJYeLNEvtK8WWdpqem6tbSWN5ZTwLJBdQSLseGSNvldGUlSp4IOK+Hv2Mv+CEvgn9kf8Aamk+&#10;I194uvPGVppM803hbRr3SYoxoLux2SSXIkb7VJFE3lo+yIghnxnG37picBdwJL9h6UqMpG4nBUYx&#10;7Vv7OLdyAlDXExaP5tx4Hc54x/IV4/8Atv8A7FXgj9vP4Ov4V+NsEw+zS/atM1W0lEd7o9wFCGWJ&#10;3Uj5kBV45FZG4JBIBHrkpEmRj5SMEdjT4w20FWYY7Z6U5QTFr1PNf2UP2V/CP7HHwV07wJ8FrN7f&#10;S7Nzc3VxNtNzq12yqJLu4dQoeV9gOQoUKVVQEVAPTjNvVHhjCeWfx/z/AJ56U1n4xH+PpQF2qrK3&#10;zA546iiySsK+tzxb9mD9gX4bfsgfFP4ieL/gnYanZal8SbpLnUVuZxPDabXkl2WuV3RRO87OYyzA&#10;HAGAgFe0SSKGDI24+pyOfr1H17daQ7QmBkEdPbtTvuLjjn1pRjFaDb1ucX4M/Zz8AfDP4oeJPHPw&#10;48H6Boni/wAZEnWtVtLVFutQJbewkk5IVn/eELtDsA7ZNdgygIfNJ+Y5I6g/UU8oXIzgcY6Uu3cd&#10;pINEIKOiBy6mP4K8F6H8OvDsGjfD7RtF8N6Pau0kNlpdjHaW0bMdzMsUShQSeSQOTzW155jmVtzF&#10;VGFI42/T0qNsBupJ+tIWPUckVfIiee7JJpcjO5m7jnp0/wAB+VYnh/4e6F4Y8Wa5rPhjRNJ0zWvF&#10;DRSaxf21nHDc6oYkKRG5lVQ0xRSVUuTtBwMCtcnywfLOQetPDeczOxIZR09anlSLHw26EObp2DMM&#10;cc7vY1GiSFxg42984xQWyAc8+tKx+fc3JPfuaWvUm7JIx8hDudqjCDOdtQyzFgoMhfaMDPOKeXGT&#10;6kc+9NcFeD3qlZBdiW6GWZtoIY988e/9adcoscn+jgjjBOaI+VPJ57ZpFHzHPah6j5hsaeZIBIQQ&#10;RtOfT0qSSMSxuJGGRz8x+UepPtUbrwMdcemcGvlT/gtp8R/F3wz/AOCcnjHVPgjqmoaFfx3mnQ3+&#10;qWV2Le6sLGW8jilkjkDB0LZRCUJYLIxGMZE1JckbsSd2fVZlP3wGywBIzy2OnPv29K+P/wDgvNrS&#10;6R/wS78bwG4iWfU9W0O0iUyiLzCNUtpCqA8OdkDnb2UM3GM1p/8ABGP9rFP2rf2IPC8fiXxC2t+O&#10;vCEbaJ4iFzK0l9mN2W2uZi+Wl82ARt5uSGfzF3blYL8o/wDBxF8dbz4s/FT4U/s7fCmGLUPET6za&#10;6zcRxqspj1O9EtjplsG/gKrcXMzq2CIngY5BrGpUUo6FqFnc+sf+CHWly6L/AMEpvhSs0cNtJdDV&#10;LtREQRJHNqt5JG5werIyH8fqB9WlyZf33b0rj/gD8GrD9nb4EeB/h74cn+2af4I0Ky0WG4ZAjXXk&#10;QLEZnVQAHcoXb1Mmck11rczYJNa0laJL1JCxkYlAfc01sZwxP50vmGIMAeDTCNxye1acpnzD9gyc&#10;HkURMIy3m5KsKYDjp1p8iGPblg2RnjtRYOYbCu1sQjAbHHTOOlSwxq17tm3DPbH9aiQjeC5OPWpR&#10;O0eSj5z69aTdxpDZlaKUq/bgY4pfLDRZVfmXqc0SFpTklcn1pHCxqPKLZP3qQxELL/qienY05cyr&#10;tRRwMsT1NRqxU/KcVJlppScjpVcpPMN2kRlgODx1pCACMZ59KTaVXORg9qTOKokXGVJzShR5ZJPN&#10;NOc9CRThjaRjBboT2qeYrlESPzWC5IzTmiw5A529aWPC/eIHuKdGWdm/eKpx9CaSKGMVK8DBpgGT&#10;SvkNgnNCjc3XFWyEL5ZNKwwtCN8zBs5HSkbLNjNZliK+xsnH5Zp7KxGV4z0Jpqxbm+d9g/vYzinT&#10;BMjynMgHUmq5hJWGIroSche5z3p0rBQu3fuIyc0vFwwWQ/nQUJi3O3KnAHtUl8wm7y2BXHPrSKNz&#10;EnJpB155FOQFtyg4WgkaVKDp196Xd5ZynP1pSmIAWJ3A8Uwe1VzE2FZtw5pB15p7LjGSMUhAA4NU&#10;SDSswA7U8oNw2ckdc1HnPXNKoOxjn6+9TylcxIYwrESq31Bzii0ZVkyxzjpxxUauQ33iPxoL8EKe&#10;D196LBcdJgy/J8oJ54odvMlGCRj2xSDghmOSOh9KAzSNlmJ+posFwzsckqWIPfpS7vLHGOaRnbb9&#10;44Pv1phOetSUPX5W3Btp65pXk86QFwCcdh1qPr70/wA5wMZYCq5SeYQk4OASPU9qbnB4p4mIjZez&#10;U1fvVRI5283HPI9aWJVbIz8/b0ot40kkAmbaM0xgCDsU85GelTzFco8sJC5k49MU0BSfmyKF+VSD&#10;3FGc9eeKL3C1h8gEEgDEspGcCmY+YZxg0M2VGTyOKROW5o5Q5hzpuBI4yaRzjijdtOAcj0oY7hnv&#10;RyhzDcbvahBvOB270oGTzxSgbev/AOuqJFZcDI+XH60ynvKZB8xJ9M0gTeOKnlK5h1yR5rjvuP8A&#10;Omx4LjecD1p06H7U+PU9frTCMAetNbC6jppEJxESRRwrjIyKZknvSjk8mlyj5h0qYwACG9zQu0OQ&#10;4J+lIQD1P60pOwgq2DRyhzCOowdq5HoaSQEICV4ansxmZd2APpS3MKpIFjbevrjpUlCITICwUAIB&#10;njrzT41iurg71KsR0HAqPexG1yfagcnGeT3oK5hIbfltikcH5s077Gu1WjO5j1Wje0KlVxz+dJGT&#10;G25TtNLUXMJL+6yzKpBOOB0p42KoALEsvfoKN6Yw56nkAcGknQLL8hDZ6e1MfMNkQxMN4HI4ojXy&#10;vmI4pXZnH7xiQKdJLkbQMcCgkIGQqxkBJPTPOKWEKT+9HB7mliVUJ3sQccd6Z533VyGxntQAiKCC&#10;Sfp701lwaVQScelGdpAPagBgBwM0uC33Tg05BuUn3oPD8cVXMSlYIcQv+9GQ3tmnwRYZ3ljLLg85&#10;9qYUZiDkHFOibz5NrnZx16Um7mlxdojjG9Qfx56VHnknt6U44BI79jSBQMZOO1Ike8axYZzuB7A0&#10;hcORkc9qax2zYU8fSkPDfLQA9W8t920kE46cUjSBHKhT75pyuThAxYE9CeKJo2dDJMwbnaMUARMw&#10;DksOFHasn4gfDzRfi78Pdf8ACXxDtzeaB4p0+fSr+D/nrDNGY3A9DtY4PY4PatdQWbAI59adLESu&#10;MA+w7052mrBHRo/G2b/giv8AtMfsn/GTWL/9hzxZaTabqA+w2muWWvro1+9iz7xDdx8BthjCllL5&#10;27kVNxC/Vv8AwTA/4JBN+x18RNQ+KH7SniCz8cfFzUGuFhvbZpZbXTvOCrPKJ5sSXV1KAN07qpCE&#10;qoAZ2f7kIDxkyliw6ZOfT/AflTHOwdGDt941jGjFGzlcUnYNzc54PtUg8oHkMc9T3FMDZj+UAn0o&#10;GM7iTn0zW7WhmPKea/7sZDcDNOkjBx8pGBjIPGaYZOO9IXYDK5FTcmwgO080oTJ+QdaJFXI2tuJp&#10;Vyv3Tg1XMTyiKNzc8UE7Th8kGjkHPBpZAVGW61JQijJJGCB270PKrP8AIDj+VDdepH0pDgcqCAfW&#10;gBSQRSpgfNGOBwQe9MyB96pIofNk2u23HNVzE8oRIGjYH7w5FIRuIyBnHIozsfKEgdOTzSyEM5KB&#10;gpPU96koYxIJwcVIwdrZCzIV7ADkfWoy5wcgU5MEHJ246Y70AIn3s4Bx7UsmHkJUA00vhMep604Y&#10;TdimgYifhSEqD8wyc44pWYEU39Oc1bIQ9soQNpz3JpWAABzzTp7ozAcbcDk+tRFj0POfasyxykSN&#10;t6Z9aJGP3SFG3jgdaZQTk896AHBAV680hjJ9KSlyTVcpPMOUhR6tSqokUn0psfJ+UMfU+lEZGcOS&#10;FPXFSUOZsrg9B2pnB6ClU5JycCkkJCnafxoDcCBjJ60lMBLHqafGjM4AI/Gq5hcgZx0pR156UMhU&#10;8/pSjlcnCsOnFHMLlCQL5ny5x2/+vSwsoBE4OO2KduWZy052j1C0ROiH96m/05o5g5QmO1Nqrx1z&#10;jmneeiKhCgnuCOtKrC4Lbiy5+6DUHAfDEmpKBmG/IAHoMcUsjBjuxjPp0p0kG1V3lTnpimtgjjtQ&#10;A2lznqaTvzTmCHGM1XMTyjec89KcPlj5HU9aOTwBxT5mjYKI1YY65PFUJDYsqxbAIVv6USOc9Mlj&#10;npSBztYZODToxv24OD6+lTyj5hvJyp6g0YIwWzg8Us+Y5cEkt3PrQCdg74qSh4iQQksSDniot3yg&#10;EdP1pWcsMNyPelBDdetVaxN7iY3sdo4HpScBj1zToyVJKHBpVZSjefkv2o5g5SOgnPWnAbRkY/Gj&#10;yy3PFUSNpQxHQmhhtPNOVcdeaAJtRhaOciY8nkEdMVA6lR1BFSzzl7v97gqrEYPpmopBmRgBwTke&#10;wrOOyNGNp4UFck4J6j0puCvJFI/yg788+nWq5ieUdtB70eVkfNtx+tJFuLAwJuPbd0obcJCHAX2x&#10;TbHyD4QDIPM+Ue3FEb8lGzgnjNNb5SDRI7bxv2+gxUDJJ4VSRgGJ2dDmo3UdjzSwqWdhxyMZNBj8&#10;vBb+LpQArMAg5BP0puCQCeRT3RhgEpk9Pak8xoBhgDQASbWRfLzupjKYjg8ZpwYscqdp7UhdpGHm&#10;gkjgGgBvU809vkk7H09KRlKjpyDQ6benOetAD48EHjc/bvTCN3T8adFIc4jwG7GiQNE2W/i9OlAC&#10;IPMcZO0/zocBXIbknvTlnGPmRT+FIwaVjtXA69aAG78DC0uzcx9fegxkLuOMGmqhfJHOKAHxhSrG&#10;QlTjjHApmd4+brilBypBGacHPlhWVRgjk9/rQAFtxHYAelACsgO75j2xRKRtBzFnH8JOetNDHGeM&#10;0AJk55J4pSQpBAOae0xC7WVfcgc0kp8wDb0FADRycjjB6inOUYnZlVPOPeiY5wVGBjHHrTBk8UAK&#10;U3cDoe9PePyo2YSYw2Mj6UwccEdaMZ49/SgBqyAt88hA9cZof9+/ysx/2jUjKyMMhT7rxiiViDxg&#10;fShblcxECEHytk/TrQFIPzDr3p78kUMePnPFaMnmvoKqhxSo5j3IQDu6H0qN34bd17beKertJIuw&#10;E4XvWZXKEbYJzkE9+9Iu127nHelPzZJxx6UYIi4IwevrQSIgy+FIHvU6xCeMfM24tzuHAquj7GBq&#10;xK0rwgyNkHtn+dNqwk7kE20uypk4PelkOdu8lgPU9KWZfKfGQSBk01mLdBikMcVjMORkt6U05zl8&#10;tn8aA3y4A5pRIScd6rlJ5hZh5oByAffrRJKWUIWBUdgKaDsLA7Wz37ijPlHI5JqSgZt2A2Pwp4Km&#10;AdMhuKYBtfKAHuQelLJksCVKlucAYAoAawweKXPyUFD3/SlVSz7VIA9aAB4TE43FWyM8dqa45NSS&#10;CMRAxN8w6gjrTAo2kseTVcxPKPttvzmVgox8uRkUSN5keN6kjsFxmmhV4ycY6e1Ks2IuUD7ujHtU&#10;lCRrGV+fdu9qCDjkDJ/Sk6cqM5/SjJOR0z1poGKIxuO4jimscH5aPL5zxS4wATVmYRPsOCxCnrjv&#10;T5PKx+6Lc9AajYgjpTmdpBlySfU1HKVzDQpcE4zih42IC+nUd6kgmaIgJtAz6Uk+BMzZ3bjn6Uii&#10;FE3N1P0p6r8wyee4pVJj+7xn0oJ8xskZPrQU5CxIJGwxx9aay5zuyDn8qUrnoP1oDEcHPNVymfMS&#10;SyhQUicso/WomAYZbr6U5eOnrQkRklCoeT60uUOYezBwDEeq/NnrUSruBx1p0imOQhuo9KQtkcDF&#10;IoCQ/MY+6Oc0m3gmnL8vKcketJK7SsWOBnqB2quUnmBIw2C3SnYxuOVIHr1puTIwUHGfypWjKMVO&#10;0sOpHSi1gvcQgMNrfjRjphunPPNLGfnOQOmOaHjIb5MMD1o5g5Ql24zGevOMU1eOg6U+RG48wEAe&#10;ppylmmUworZOMdM0cwcpGPnJ3E0ZJ4WgsVJB29Txjn86TJC8UkUxQ+AM0hG0c9TScmnuh3ckVbIQ&#10;IoYDf074ouAVl5IIPTFPRQWKx9AOp70kOfNBlAIB6etZlkR569qAcHilZSZCF6HnGP60j/Khz1qu&#10;YnlD7x55pdpNNYnIxmpLdtwY7wvPRlzRzFchLcRIhdifnZjx6c1DnaMk5NOvP9e3+8f50rgYXioj&#10;shsSPDA780w5Yccj35oX7wpTw/FVYm41mOzJJB7rnj8qc8gl+aTfnsAeKSMb1y3JPrSqcjB6CnIq&#10;49lBI2bsY5NN2L5YYkliemOPwoEjITsYjjsaduPyDJwOcVIhN5+ZeMUxsjjnA6UvWZs1JeALEhXg&#10;+1AEYUeXljzU0kCOo2SfMVzj1qqGO08mlBLAZ5oHYl8nCLnBY9QO1LI20YjYkDnNNc7QCvBqNzhO&#10;KBDt5zySaUAsfaolJKtT4HIkGCfzoHYVcCQg5qZ8Ku05JB702LlXJ6jofxFOk+Y5PJoEQsOeD+dO&#10;Ugffz+FIw/rUkQBt2z7UARdjjdgetCuU+6SB6UOSMgHikfiTigBzEr7ZpPMPG5m496QElxnmnsMD&#10;igALK5AAIpXVCeN2O+aROlEhLLyc4oAac4BAbj9aPXJI+lKjEsAScelEgHnCgBVboACwAzzT4Arf&#10;wHd1HNFt8zqG5BzkfhSyDbD8vHbigCJ888d/WliDAF4+g6n0po5VvpSwsQpAJwRyPWnYVwXDNmTP&#10;1FCgGQCTIB70+P74HYnpTp+ZiD0BNCGyOQAMcHNRsMinJyeaSXjOKshbjChHNOjlZWxubHpmnAZU&#10;5o2jZnAqLGvMBG0HPekxTk5PPPIpZRi5IHT0osRfQTAC8c08SBrcKoIIPUdKjP3jSq56ZOD196bQ&#10;kxDgksBz3NKq/LnPFNogJLYJJFKw73HEAcg803rT2Hz/AI/0prfeqmybCKdpyMU/AkYbeAeTUUn3&#10;fxH86muuJVxxhRUFjBkE7CacWOTknpimpw3HekLHcOTQA4Mq8LuOafBJ5L84IweDSwKCOQOn9KgJ&#10;y5J6g0xXHuwz8/JFIcFMnPWpIlDStuAPFNJ+cjtnpSGICuOM5o3f3hwPakY4binR8jmnYVxAwznB&#10;ANBYY4zn60qHLYPT0omAEZx60IbG7j6mgZbig/dFL/BmrMw27eTQXBHNNdjt6mlX71DGgOMcCkGB&#10;1O0fSpBz1qOPmTmsyyaUKbdWwyt9c5qMAkZA4FTN8vmBeAe341HGT5L8/wCc07CY1RwCvWlDBpAZ&#10;c474pgODxStxj6VZAYyTszil3kex9aJDtxjjgUkvRf8AeP8AKle47Cr8xydxPrSE4ajeQMAnHpmk&#10;PPWpsU2KVKqCD1pKCSepqRwBCpxzmrII8U8DawwTTDTpDgjFA0Ix3nigKR93ili/1gp8h5qLFXGN&#10;kk5yaVWK52lgO3NJuIBwSOacDmPB6DFIY3ODyccdaDkng5HpikP+txUlqS0LbiT81Owr3GcdT+VK&#10;uxnO7NInMvNSRAG6GR61TZNhseGcCRuO2O1NkVQTs3Ef7VJMAsvyjGachL/fJOPWoLESQg8s2MY4&#10;NNlYEcZzTv4WpSPmFOwJkTjptOacrNjhmA9jQR8/50Ui7n//2VBLAQItABQABgAIAAAAIQCKFT+Y&#10;DAEAABUCAAATAAAAAAAAAAAAAAAAAAAAAABbQ29udGVudF9UeXBlc10ueG1sUEsBAi0AFAAGAAgA&#10;AAAhADj9If/WAAAAlAEAAAsAAAAAAAAAAAAAAAAAPQEAAF9yZWxzLy5yZWxzUEsBAi0AFAAGAAgA&#10;AAAhAGC0h88LBQAATQ4AAA4AAAAAAAAAAAAAAAAAPAIAAGRycy9lMm9Eb2MueG1sUEsBAi0AFAAG&#10;AAgAAAAhABmUu8nDAAAApwEAABkAAAAAAAAAAAAAAAAAcwcAAGRycy9fcmVscy9lMm9Eb2MueG1s&#10;LnJlbHNQSwECLQAUAAYACAAAACEARkxiouIAAAALAQAADwAAAAAAAAAAAAAAAABtCAAAZHJzL2Rv&#10;d25yZXYueG1sUEsBAi0ACgAAAAAAAAAhAFhtNyKgNAIAoDQCABUAAAAAAAAAAAAAAAAAfAkAAGRy&#10;cy9tZWRpYS9pbWFnZTEuanBlZ1BLAQItAAoAAAAAAAAAIQABcYWNm5YAAJuWAAAVAAAAAAAAAAAA&#10;AAAAAE8+AgBkcnMvbWVkaWEvaW1hZ2UyLmpwZWdQSwUGAAAAAAcABwDAAQAAHdUCAAAA&#10;">
                <v:shape id="Picture 2" o:spid="_x0000_s1049" type="#_x0000_t75" style="position:absolute;width:30930;height:1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C9aK8AAAA3AAAAA8AAABkcnMvZG93bnJldi54bWxET80OwUAQvku8w2YkLsKWA1KWiJBwROM8&#10;uqMt3dmmu6i3txKJ23z5fme+bEwpnlS7wrKC4SACQZxaXXCmIDlt+1MQziNrLC2Tgjc5WC7arTnG&#10;2r74QM+jz0QIYRejgtz7KpbSpTkZdANbEQfuamuDPsA6k7rGVwg3pRxF0VgaLDg05FjROqf0fnwY&#10;BWtu3PnMvcttuMlu+zQZVeZulOp2mtUMhKfG/8U/906H+dEEvs+EC+Ti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JgvWivAAAANwAAAAPAAAAAAAAAAAAAAAAAJ8CAABkcnMv&#10;ZG93bnJldi54bWxQSwUGAAAAAAQABAD3AAAAiAMAAAAA&#10;">
                  <v:imagedata r:id="rId47" o:title="" croptop="18775f" cropbottom="29580f" cropleft="32718f" cropright="628f" grayscale="t" bilevel="t"/>
                  <v:path arrowok="t"/>
                </v:shape>
                <v:shape id="Picture 9" o:spid="_x0000_s1050" type="#_x0000_t75" style="position:absolute;left:5883;top:15346;width:19084;height:5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c15rCAAAA2gAAAA8AAABkcnMvZG93bnJldi54bWxEj0GLwjAUhO/C/ofwFrzImrpq0WqUZUEQ&#10;xYN18fxonm2xeSlN1tZ/bwTB4zAz3zDLdWcqcaPGlZYVjIYRCOLM6pJzBX+nzdcMhPPIGivLpOBO&#10;Dtarj94SE21bPtIt9bkIEHYJKii8rxMpXVaQQTe0NXHwLrYx6INscqkbbAPcVPI7imJpsOSwUGBN&#10;vwVl1/TfKHCHdBfX3A5G44nc7C9Tc8+vZ6X6n93PAoSnzr/Dr/ZWK5jD80q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3NeawgAAANoAAAAPAAAAAAAAAAAAAAAAAJ8C&#10;AABkcnMvZG93bnJldi54bWxQSwUGAAAAAAQABAD3AAAAjgMAAAAA&#10;">
                  <v:imagedata r:id="rId48" o:title="" grayscale="t" bilevel="t"/>
                  <v:path arrowok="t"/>
                </v:shape>
                <v:shape id="Text Box 147" o:spid="_x0000_s1051" type="#_x0000_t202" style="position:absolute;left:4532;top:21388;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SkMMA&#10;AADcAAAADwAAAGRycy9kb3ducmV2LnhtbESPQWsCMRSE7wX/Q3iCt5qtoKurUcRS6LUqeH1unpul&#10;ycuyibtbf31TKHgcZuYbZrMbnBUdtaH2rOBtmoEgLr2uuVJwPn28LkGEiKzReiYFPxRgtx29bLDQ&#10;vucv6o6xEgnCoUAFJsamkDKUhhyGqW+Ik3fzrcOYZFtJ3WKf4M7KWZYtpMOa04LBhg6Gyu/j3Sko&#10;H/f35aG+dv0jv+TXwdj5ja1Sk/GwX4OINMRn+L/9qRUsVj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BSkMMAAADcAAAADwAAAAAAAAAAAAAAAACYAgAAZHJzL2Rv&#10;d25yZXYueG1sUEsFBgAAAAAEAAQA9QAAAIgDAAAAAA==&#10;" filled="f" stroked="f">
                  <v:textbox inset=",7.2pt,,7.2pt">
                    <w:txbxContent>
                      <w:p w14:paraId="03AED621" w14:textId="3CCD06B1" w:rsidR="00A71AE5" w:rsidRPr="0043067B" w:rsidRDefault="00A71AE5" w:rsidP="00851019">
                        <w:pPr>
                          <w:rPr>
                            <w:sz w:val="18"/>
                            <w:szCs w:val="18"/>
                          </w:rPr>
                        </w:pPr>
                        <w:r w:rsidRPr="0043067B">
                          <w:rPr>
                            <w:sz w:val="18"/>
                            <w:szCs w:val="18"/>
                          </w:rPr>
                          <w:t>Problem 5:</w:t>
                        </w:r>
                        <w:r>
                          <w:rPr>
                            <w:sz w:val="18"/>
                            <w:szCs w:val="18"/>
                          </w:rPr>
                          <w:t xml:space="preserve"> </w:t>
                        </w:r>
                        <w:r w:rsidRPr="0043067B">
                          <w:rPr>
                            <w:sz w:val="18"/>
                            <w:szCs w:val="18"/>
                          </w:rPr>
                          <w:t xml:space="preserve"> </w:t>
                        </w:r>
                        <w:r>
                          <w:rPr>
                            <w:rFonts w:ascii="Calibri" w:eastAsia="Myriad Pro" w:hAnsi="Calibri" w:cs="Myriad Pro"/>
                            <w:color w:val="231F20"/>
                            <w:spacing w:val="-2"/>
                            <w:sz w:val="18"/>
                            <w:szCs w:val="18"/>
                          </w:rPr>
                          <w:t>6</w:t>
                        </w:r>
                        <w:r w:rsidRPr="0043067B">
                          <w:rPr>
                            <w:sz w:val="18"/>
                            <w:szCs w:val="18"/>
                          </w:rPr>
                          <w:t xml:space="preserve"> adults and 12 children were swimming in the lake. </w:t>
                        </w:r>
                        <w:r>
                          <w:rPr>
                            <w:sz w:val="18"/>
                            <w:szCs w:val="18"/>
                          </w:rPr>
                          <w:t xml:space="preserve"> </w:t>
                        </w:r>
                        <w:r w:rsidRPr="0043067B">
                          <w:rPr>
                            <w:sz w:val="18"/>
                            <w:szCs w:val="18"/>
                          </w:rPr>
                          <w:t xml:space="preserve">How many people were swimming in the lake?  </w:t>
                        </w:r>
                      </w:p>
                    </w:txbxContent>
                  </v:textbox>
                </v:shape>
                <w10:wrap type="tight"/>
              </v:group>
            </w:pict>
          </mc:Fallback>
        </mc:AlternateContent>
      </w:r>
    </w:p>
    <w:p w14:paraId="54762D60" w14:textId="754E8A5C" w:rsidR="00942000" w:rsidRDefault="00942000" w:rsidP="00942000">
      <w:pPr>
        <w:pStyle w:val="ny-h3-boxed"/>
        <w:rPr>
          <w:rFonts w:asciiTheme="minorHAnsi" w:eastAsiaTheme="minorHAnsi" w:hAnsiTheme="minorHAnsi" w:cstheme="minorBidi"/>
          <w:color w:val="auto"/>
        </w:rPr>
      </w:pPr>
    </w:p>
    <w:p w14:paraId="678DE9F3" w14:textId="77777777" w:rsidR="0081433C" w:rsidRDefault="0081433C" w:rsidP="00942000">
      <w:pPr>
        <w:pStyle w:val="ny-h3-boxed"/>
        <w:rPr>
          <w:rFonts w:asciiTheme="minorHAnsi" w:eastAsiaTheme="minorHAnsi" w:hAnsiTheme="minorHAnsi" w:cstheme="minorBidi"/>
          <w:color w:val="auto"/>
        </w:rPr>
      </w:pPr>
    </w:p>
    <w:p w14:paraId="4A550A89" w14:textId="77777777" w:rsidR="0081433C" w:rsidRDefault="0081433C" w:rsidP="00942000">
      <w:pPr>
        <w:pStyle w:val="ny-h3-boxed"/>
        <w:rPr>
          <w:rFonts w:asciiTheme="minorHAnsi" w:eastAsiaTheme="minorHAnsi" w:hAnsiTheme="minorHAnsi" w:cstheme="minorBidi"/>
          <w:color w:val="auto"/>
        </w:rPr>
      </w:pPr>
    </w:p>
    <w:p w14:paraId="3B81FBE4" w14:textId="77777777" w:rsidR="0081433C" w:rsidRDefault="0081433C" w:rsidP="00942000">
      <w:pPr>
        <w:pStyle w:val="ny-h3-boxed"/>
        <w:rPr>
          <w:rFonts w:asciiTheme="minorHAnsi" w:eastAsiaTheme="minorHAnsi" w:hAnsiTheme="minorHAnsi" w:cstheme="minorBidi"/>
          <w:color w:val="auto"/>
        </w:rPr>
      </w:pPr>
    </w:p>
    <w:p w14:paraId="4EFABE21" w14:textId="5C5F522F" w:rsidR="008B3BFC" w:rsidRDefault="008B3BFC" w:rsidP="00942000">
      <w:pPr>
        <w:pStyle w:val="ny-h4"/>
      </w:pPr>
    </w:p>
    <w:p w14:paraId="4EFABE22" w14:textId="0A6BC70A" w:rsidR="00FC039C" w:rsidRPr="003A45A3" w:rsidRDefault="00754914" w:rsidP="00E02BB2">
      <w:pPr>
        <w:pStyle w:val="ny-h3-boxed"/>
        <w:ind w:left="2790" w:hanging="2790"/>
      </w:pPr>
      <w:r>
        <w:rPr>
          <w:noProof/>
        </w:rPr>
        <w:drawing>
          <wp:anchor distT="0" distB="0" distL="114300" distR="114300" simplePos="0" relativeHeight="251643904" behindDoc="0" locked="0" layoutInCell="1" allowOverlap="1" wp14:anchorId="4EFABF7D" wp14:editId="50184A2E">
            <wp:simplePos x="0" y="0"/>
            <wp:positionH relativeFrom="column">
              <wp:posOffset>3477260</wp:posOffset>
            </wp:positionH>
            <wp:positionV relativeFrom="paragraph">
              <wp:posOffset>167005</wp:posOffset>
            </wp:positionV>
            <wp:extent cx="2742565" cy="3656965"/>
            <wp:effectExtent l="19050" t="19050" r="19685" b="19685"/>
            <wp:wrapTight wrapText="left">
              <wp:wrapPolygon edited="0">
                <wp:start x="-150" y="-113"/>
                <wp:lineTo x="-150" y="21604"/>
                <wp:lineTo x="21605" y="21604"/>
                <wp:lineTo x="21605" y="-113"/>
                <wp:lineTo x="-150" y="-1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1.jpe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42565" cy="36569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02BB2">
        <w:t>S</w:t>
      </w:r>
      <w:r w:rsidR="00FC039C" w:rsidRPr="003A45A3">
        <w:t>tudent Debrief</w:t>
      </w:r>
      <w:r w:rsidR="00FC039C">
        <w:t xml:space="preserve">  (</w:t>
      </w:r>
      <w:r w:rsidR="00E31954">
        <w:t>10</w:t>
      </w:r>
      <w:r w:rsidR="00FC039C">
        <w:t xml:space="preserve"> minutes)</w:t>
      </w:r>
    </w:p>
    <w:p w14:paraId="4EFABE23" w14:textId="688D2906" w:rsidR="002B0827" w:rsidRDefault="002B0827" w:rsidP="00BE0B12">
      <w:pPr>
        <w:pStyle w:val="ny-paragraph"/>
      </w:pPr>
      <w:r w:rsidRPr="00BE0B12">
        <w:rPr>
          <w:b/>
        </w:rPr>
        <w:t>Lesson Objective:</w:t>
      </w:r>
      <w:r>
        <w:t xml:space="preserve">  </w:t>
      </w:r>
      <w:r w:rsidR="00B5724C">
        <w:t xml:space="preserve">Use tape diagrams as representations to solve </w:t>
      </w:r>
      <w:r w:rsidR="00B5724C">
        <w:rPr>
          <w:i/>
        </w:rPr>
        <w:t xml:space="preserve">put together/take </w:t>
      </w:r>
      <w:r w:rsidR="00B5724C" w:rsidRPr="006B1F93">
        <w:rPr>
          <w:i/>
        </w:rPr>
        <w:t>apart</w:t>
      </w:r>
      <w:r w:rsidR="00B5724C">
        <w:rPr>
          <w:i/>
        </w:rPr>
        <w:t xml:space="preserve"> with total unknown</w:t>
      </w:r>
      <w:r w:rsidR="00B5724C">
        <w:t xml:space="preserve"> and </w:t>
      </w:r>
      <w:r w:rsidR="00B5724C">
        <w:rPr>
          <w:i/>
        </w:rPr>
        <w:t>add to with result unknown</w:t>
      </w:r>
      <w:r w:rsidR="00B5724C">
        <w:t xml:space="preserve"> word problems.</w:t>
      </w:r>
    </w:p>
    <w:p w14:paraId="4EFABE24" w14:textId="0FD84B7C"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EFABE25" w14:textId="77777777" w:rsidR="00192919" w:rsidRDefault="002B0827" w:rsidP="002B0827">
      <w:pPr>
        <w:pStyle w:val="ny-paragraph"/>
      </w:pPr>
      <w:r w:rsidRPr="002B0827">
        <w:t xml:space="preserve">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r w:rsidR="00501E39">
        <w:t xml:space="preserve"> </w:t>
      </w:r>
      <w:r w:rsidR="008A2C2A">
        <w:t xml:space="preserve"> </w:t>
      </w:r>
      <w:r w:rsidR="00501E39" w:rsidRPr="002B0827">
        <w:t xml:space="preserve">Look for misconceptions or misunderstandings that can be addressed in the Debrief.  </w:t>
      </w:r>
      <w:r w:rsidR="00FC285A">
        <w:t xml:space="preserve">  </w:t>
      </w:r>
    </w:p>
    <w:p w14:paraId="4EFABE26" w14:textId="1D9C5134" w:rsidR="002B0827" w:rsidRPr="002B0827" w:rsidRDefault="00000A3F" w:rsidP="002B0827">
      <w:pPr>
        <w:pStyle w:val="ny-paragraph"/>
      </w:pPr>
      <w:r w:rsidRPr="00000A3F">
        <w:t>Any combination of the questions below may be used to lead the discussion.</w:t>
      </w:r>
    </w:p>
    <w:p w14:paraId="4EFABE27" w14:textId="1789301E" w:rsidR="002B0827" w:rsidRDefault="00A458B8" w:rsidP="001D5681">
      <w:pPr>
        <w:pStyle w:val="ny-list-bullets"/>
      </w:pPr>
      <w:r>
        <w:t>Today, w</w:t>
      </w:r>
      <w:r w:rsidR="00AA2757">
        <w:t xml:space="preserve">e called our drawings </w:t>
      </w:r>
      <w:r w:rsidR="00AA2757">
        <w:rPr>
          <w:b/>
        </w:rPr>
        <w:t>tape diagrams.</w:t>
      </w:r>
      <w:r w:rsidR="00AA2757">
        <w:t xml:space="preserve"> </w:t>
      </w:r>
      <w:r w:rsidR="0081433C">
        <w:t xml:space="preserve"> </w:t>
      </w:r>
      <w:r w:rsidR="00AA2757">
        <w:t xml:space="preserve">Think about the diagrams we draw in science class. </w:t>
      </w:r>
      <w:r w:rsidR="008A2C2A">
        <w:t xml:space="preserve"> </w:t>
      </w:r>
      <w:r w:rsidR="00AA2757">
        <w:t xml:space="preserve">Why might we use the word </w:t>
      </w:r>
      <w:r w:rsidR="00AA2757" w:rsidRPr="00A106A8">
        <w:rPr>
          <w:i/>
        </w:rPr>
        <w:t>diagram</w:t>
      </w:r>
      <w:r w:rsidR="00AA2757">
        <w:t xml:space="preserve"> here? </w:t>
      </w:r>
      <w:r w:rsidR="008A2C2A">
        <w:t xml:space="preserve"> </w:t>
      </w:r>
      <w:r w:rsidR="00AA2757">
        <w:t>What are the important parts of our tape diagram?</w:t>
      </w:r>
    </w:p>
    <w:p w14:paraId="4EFABE28" w14:textId="77777777" w:rsidR="00AA2757" w:rsidRPr="002B0827" w:rsidRDefault="00AA2757" w:rsidP="001D5681">
      <w:pPr>
        <w:pStyle w:val="ny-list-bullets"/>
      </w:pPr>
      <w:r>
        <w:t xml:space="preserve">Look at Problem 2. </w:t>
      </w:r>
      <w:r w:rsidR="008A2C2A">
        <w:t xml:space="preserve"> </w:t>
      </w:r>
      <w:r>
        <w:t>What do you notice about the size of each rectangle around the parts?</w:t>
      </w:r>
      <w:r w:rsidR="00A106A8">
        <w:t xml:space="preserve"> </w:t>
      </w:r>
      <w:r>
        <w:t xml:space="preserve"> Why is that?</w:t>
      </w:r>
    </w:p>
    <w:p w14:paraId="4EFABE29" w14:textId="77777777" w:rsidR="00DA2CC4" w:rsidRDefault="00AA2757" w:rsidP="00754914">
      <w:pPr>
        <w:pStyle w:val="ny-list-bullets"/>
        <w:ind w:right="30"/>
      </w:pPr>
      <w:r>
        <w:t>Look at Problem 5.</w:t>
      </w:r>
      <w:r w:rsidR="008A2C2A">
        <w:t xml:space="preserve"> </w:t>
      </w:r>
      <w:r>
        <w:t xml:space="preserve"> How is the tape diagram similar to the one you made for Problem 2? </w:t>
      </w:r>
      <w:r w:rsidR="00A106A8">
        <w:t xml:space="preserve"> </w:t>
      </w:r>
      <w:r>
        <w:t>Ho</w:t>
      </w:r>
      <w:r w:rsidR="00CE52DF">
        <w:t xml:space="preserve">w is it different? </w:t>
      </w:r>
      <w:r w:rsidR="008A2C2A">
        <w:t xml:space="preserve"> </w:t>
      </w:r>
      <w:r w:rsidR="00CE52DF">
        <w:t xml:space="preserve">Compare the size of the two rectangles around each part of Problem 5. </w:t>
      </w:r>
      <w:r w:rsidR="00A106A8">
        <w:t xml:space="preserve"> </w:t>
      </w:r>
      <w:r w:rsidR="00CE52DF">
        <w:t>What do you notice?</w:t>
      </w:r>
    </w:p>
    <w:p w14:paraId="4EFABE2A" w14:textId="252B9131" w:rsidR="002B0827" w:rsidRDefault="007C6EFB" w:rsidP="007C6EFB">
      <w:pPr>
        <w:pStyle w:val="ny-list-bullets"/>
      </w:pPr>
      <w:r w:rsidRPr="007C6EFB">
        <w:rPr>
          <w:noProof/>
        </w:rPr>
        <w:t>What do you notice about the story problems we completed today?</w:t>
      </w:r>
      <w:r>
        <w:rPr>
          <w:noProof/>
        </w:rPr>
        <w:t xml:space="preserve"> </w:t>
      </w:r>
      <w:r w:rsidRPr="007C6EFB">
        <w:rPr>
          <w:noProof/>
        </w:rPr>
        <w:t xml:space="preserve"> Who created a problem that puts together two known parts to find an unknown total? </w:t>
      </w:r>
      <w:r>
        <w:rPr>
          <w:noProof/>
        </w:rPr>
        <w:t xml:space="preserve"> </w:t>
      </w:r>
      <w:r w:rsidRPr="007C6EFB">
        <w:rPr>
          <w:noProof/>
        </w:rPr>
        <w:t>Share your story problem with the class.</w:t>
      </w:r>
    </w:p>
    <w:p w14:paraId="4EFABE2B" w14:textId="136DD919" w:rsidR="0043067B" w:rsidRPr="00C0178F" w:rsidRDefault="00754914" w:rsidP="00A16AC6">
      <w:pPr>
        <w:pStyle w:val="ny-list-bullets"/>
      </w:pPr>
      <w:r>
        <w:rPr>
          <w:noProof/>
        </w:rPr>
        <w:lastRenderedPageBreak/>
        <w:drawing>
          <wp:anchor distT="0" distB="0" distL="114300" distR="114300" simplePos="0" relativeHeight="251640832" behindDoc="0" locked="0" layoutInCell="1" allowOverlap="1" wp14:anchorId="4EFABF7F" wp14:editId="6A7F7451">
            <wp:simplePos x="0" y="0"/>
            <wp:positionH relativeFrom="column">
              <wp:posOffset>3474720</wp:posOffset>
            </wp:positionH>
            <wp:positionV relativeFrom="paragraph">
              <wp:posOffset>31750</wp:posOffset>
            </wp:positionV>
            <wp:extent cx="2743200" cy="3520440"/>
            <wp:effectExtent l="19050" t="19050" r="19050" b="22860"/>
            <wp:wrapTight wrapText="left">
              <wp:wrapPolygon edited="0">
                <wp:start x="-150" y="-117"/>
                <wp:lineTo x="-150" y="21623"/>
                <wp:lineTo x="21600" y="21623"/>
                <wp:lineTo x="21600" y="-117"/>
                <wp:lineTo x="-150" y="-117"/>
              </wp:wrapPolygon>
            </wp:wrapTight>
            <wp:docPr id="1577" name="Picture 1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19-p1.pdf"/>
                    <pic:cNvPicPr/>
                  </pic:nvPicPr>
                  <pic:blipFill>
                    <a:blip r:embed="rId50">
                      <a:extLst>
                        <a:ext uri="{BEBA8EAE-BF5A-486C-A8C5-ECC9F3942E4B}">
                          <a14:imgProps xmlns:a14="http://schemas.microsoft.com/office/drawing/2010/main">
                            <a14:imgLayer r:embed="rId5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520440"/>
                    </a:xfrm>
                    <a:prstGeom prst="rect">
                      <a:avLst/>
                    </a:prstGeom>
                    <a:ln w="12700" cmpd="sng">
                      <a:solidFill>
                        <a:srgbClr val="000000"/>
                      </a:solidFill>
                    </a:ln>
                  </pic:spPr>
                </pic:pic>
              </a:graphicData>
            </a:graphic>
            <wp14:sizeRelH relativeFrom="margin">
              <wp14:pctWidth>0</wp14:pctWidth>
            </wp14:sizeRelH>
          </wp:anchor>
        </w:drawing>
      </w:r>
      <w:r w:rsidR="00A16AC6" w:rsidRPr="00A16AC6">
        <w:t xml:space="preserve">You know your tape diagram has good labels when you can tell the story by looking at it. </w:t>
      </w:r>
      <w:r w:rsidR="00A16AC6">
        <w:t xml:space="preserve"> </w:t>
      </w:r>
      <w:r w:rsidR="00A16AC6" w:rsidRPr="00A16AC6">
        <w:t>Who can use the tape diagram to tell the soccer ball story?</w:t>
      </w:r>
    </w:p>
    <w:p w14:paraId="4EFABE2C" w14:textId="77777777" w:rsidR="0043067B" w:rsidRPr="002B0827" w:rsidRDefault="0043067B" w:rsidP="001D5681">
      <w:pPr>
        <w:pStyle w:val="ny-list-bullets"/>
      </w:pPr>
      <w:r>
        <w:t>How can a tape diagram help us share our thinking?</w:t>
      </w:r>
    </w:p>
    <w:p w14:paraId="4EFABE2D" w14:textId="77777777" w:rsidR="00FC039C" w:rsidRDefault="00FC039C" w:rsidP="00FC039C">
      <w:pPr>
        <w:pStyle w:val="ny-h4"/>
      </w:pPr>
      <w:r>
        <w:t>Exit Ticket</w:t>
      </w:r>
      <w:r w:rsidR="00FC285A">
        <w:t xml:space="preserve"> </w:t>
      </w:r>
      <w:r w:rsidR="00EB6C59">
        <w:t xml:space="preserve"> </w:t>
      </w:r>
      <w:r w:rsidR="00FC285A">
        <w:t>(3 minutes)</w:t>
      </w:r>
    </w:p>
    <w:p w14:paraId="4EFABE2E" w14:textId="5A127074" w:rsidR="0021604A" w:rsidRDefault="00000A3F" w:rsidP="00FE2686">
      <w:pPr>
        <w:pStyle w:val="ny-paragraph"/>
        <w:sectPr w:rsidR="0021604A" w:rsidSect="0099694D">
          <w:pgSz w:w="12240" w:h="15840"/>
          <w:pgMar w:top="1920" w:right="1600" w:bottom="1200" w:left="800" w:header="553" w:footer="1613" w:gutter="0"/>
          <w:cols w:space="720"/>
          <w:docGrid w:linePitch="299"/>
        </w:sectPr>
      </w:pPr>
      <w:r w:rsidRPr="00000A3F">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4EFABE2F" w14:textId="1070E5D7" w:rsidR="00DE0046" w:rsidRPr="00946988" w:rsidRDefault="00C52109" w:rsidP="0081433C">
      <w:pPr>
        <w:pStyle w:val="ny-paragraph"/>
        <w:spacing w:line="360" w:lineRule="auto"/>
        <w:rPr>
          <w:rFonts w:ascii="Comic Sans MS" w:hAnsi="Comic Sans MS"/>
          <w:sz w:val="24"/>
          <w:szCs w:val="24"/>
          <w:u w:val="single"/>
        </w:rPr>
      </w:pPr>
      <w:r>
        <w:rPr>
          <w:rFonts w:ascii="Comic Sans MS" w:hAnsi="Comic Sans MS"/>
          <w:noProof/>
        </w:rPr>
        <w:lastRenderedPageBreak/>
        <mc:AlternateContent>
          <mc:Choice Requires="wpg">
            <w:drawing>
              <wp:anchor distT="0" distB="0" distL="114300" distR="114300" simplePos="0" relativeHeight="251658240" behindDoc="0" locked="0" layoutInCell="1" allowOverlap="1" wp14:anchorId="4EFABF81" wp14:editId="5319C9D2">
                <wp:simplePos x="0" y="0"/>
                <wp:positionH relativeFrom="column">
                  <wp:posOffset>4276090</wp:posOffset>
                </wp:positionH>
                <wp:positionV relativeFrom="paragraph">
                  <wp:posOffset>-464347</wp:posOffset>
                </wp:positionV>
                <wp:extent cx="2029819" cy="488149"/>
                <wp:effectExtent l="0" t="19050" r="46990" b="45720"/>
                <wp:wrapNone/>
                <wp:docPr id="1590"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9819" cy="488149"/>
                          <a:chOff x="-262393" y="0"/>
                          <a:chExt cx="2029819" cy="488149"/>
                        </a:xfrm>
                      </wpg:grpSpPr>
                      <wps:wsp>
                        <wps:cNvPr id="1591" name="Text Box 1591"/>
                        <wps:cNvSpPr txBox="1"/>
                        <wps:spPr>
                          <a:xfrm>
                            <a:off x="-262393" y="114300"/>
                            <a:ext cx="1659191"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ABFE0" w14:textId="208696E9" w:rsidR="00A71AE5" w:rsidRDefault="00A71AE5" w:rsidP="00DE0046">
                              <w:r w:rsidRPr="0081433C">
                                <w:rPr>
                                  <w:rFonts w:ascii="Comic Sans MS" w:hAnsi="Comic Sans MS"/>
                                  <w:sz w:val="24"/>
                                  <w:szCs w:val="24"/>
                                </w:rPr>
                                <w:t xml:space="preserve">Number </w:t>
                              </w:r>
                              <w:r w:rsidR="0081433C" w:rsidRPr="0081433C">
                                <w:rPr>
                                  <w:rFonts w:ascii="Comic Sans MS" w:hAnsi="Comic Sans MS"/>
                                  <w:sz w:val="24"/>
                                  <w:szCs w:val="24"/>
                                </w:rPr>
                                <w:t>C</w:t>
                              </w:r>
                              <w:r w:rsidRPr="0081433C">
                                <w:rPr>
                                  <w:rFonts w:ascii="Comic Sans MS" w:hAnsi="Comic Sans MS"/>
                                  <w:sz w:val="24"/>
                                  <w:szCs w:val="24"/>
                                </w:rPr>
                                <w:t>orrec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 name="16-Point Star 1592"/>
                        <wps:cNvSpPr/>
                        <wps:spPr>
                          <a:xfrm>
                            <a:off x="1068926" y="0"/>
                            <a:ext cx="698500" cy="488149"/>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90" o:spid="_x0000_s1052" style="position:absolute;margin-left:336.7pt;margin-top:-36.55pt;width:159.85pt;height:38.45pt;z-index:251658240" coordorigin="-2623" coordsize="20298,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gMrAMAAMgKAAAOAAAAZHJzL2Uyb0RvYy54bWzcVt9v2zYQfh/Q/4Hgu6MfkVVLiFKozhwM&#10;CNpgSdFnhqJsoRLJkXSkdNj/viMp2a62BUuLDkNfBIp3PN59d98nXbwZuhY9MqUbwQscnYUYMU5F&#10;1fBtgT/cbxYrjLQhvCKt4KzAT0zjN5evfrroZc5isRNtxRSCIFznvSzwzhiZB4GmO9YRfSYk42Cs&#10;heqIgVe1DSpFeojetUEchmnQC1VJJSjTGnavvBFfuvh1zah5X9eaGdQWGHIz7qnc88E+g8sLkm8V&#10;kbuGjmmQr8iiIw2HSw+hroghaK+av4TqGqqEFrU5o6ILRF03lLkaoJoonFVzrcReulq2eb+VB5gA&#10;2hlOXx2Wvnu8VaipoHfLDADipIMuuYuR2wGAernNwe9ayTt5q3yVsLwR9JMGczC32/ft0XmoVWcP&#10;QbFocMg/HZBng0EUNuMwzlZRhhEFW7JaRUnmW0N30D97bBGn8Xl2jtHxMN39/PzxgOT+cpfiIaVe&#10;wqzpI5z62+C82xHJXJe0hekIZzTBeW/LfCsGi2hk67IZgKuFE5kBLAD/tK9HjGewndYfRcl5OM7u&#10;hGCUQmyI7hA8T+LMOxwgILlU2lwz0SG7KLACbriRJY832tg+Hl1su7jYNG0L+yRv+Rcb4Oh3mCOY&#10;P01yyASW1tPm5Ib/9/XydVy+XmaLtFxGiyQKV4uyDOPF1aYMyzDZrLPk7R+2cog5nYdm6dyj4Fbm&#10;qWU+i19ZDaPqZshuOJFg61ahRwL0JpQybhyOLkPwtl41VPGSg6O/q8PV95LDHpHpZsHN4XDXcKEc&#10;3rO0q09TyrX3d4wCBHzdFgIzPAyOo6tpSB5E9QSzo4QXNC3ppoGu3hBtbokCBQMqgyqb9/CoW9EX&#10;WIwrjHZCff67fesPTAArRj0oYoH1b3uiGEbtLxw4kkVJYiXUvSTQWHhRp5aHUwvfd2sBXYGJhOzc&#10;0vqbdlrWSnQfQbxLeyuYCKdwd4HNtFwbr9Mg/pSVpXMC0ZTE3PA7SW1o2yQ7zffDR6LkONgGBumd&#10;mFhJ8tl8e197kotyb0TduOG3OHtUR/xBITxR/wupiCepiNLFrWi4QXeGKKsX8dTyUS9G9fgHlYjC&#10;dJXF6alKWjJaiU2z1RI0YaawwJRJaGb6AF9tFaXPKUTLEQxWtoyXELWTFQwM39p0gcsnyvAv+Bw/&#10;T4yWT4w65bJv/4xN7UEAXsjjIw2/D4d/YMZSo/5PnHUfe/hdch+V8dfO/o+dvjuOH39AL/8EAAD/&#10;/wMAUEsDBBQABgAIAAAAIQBG+O1o4QAAAAkBAAAPAAAAZHJzL2Rvd25yZXYueG1sTI9NS8NAEIbv&#10;gv9hGcFbu4nRfsRMSinqqRRsBfG2zU6T0OxsyG6T9N+7Pelthnl453mz1Wga0VPnassI8TQCQVxY&#10;XXOJ8HV4nyxAOK9Yq8YyIVzJwSq/v8tUqu3An9TvfSlCCLtUIVTet6mUrqjIKDe1LXG4nWxnlA9r&#10;V0rdqSGEm0Y+RdFMGlVz+FCpljYVFef9xSB8DGpYJ/Fbvz2fNtefw8vuexsT4uPDuH4F4Wn0fzDc&#10;9IM65MHpaC+snWgQZvPkOaAIk3kSgwjEcnkbjgjJAmSeyf8N8l8AAAD//wMAUEsBAi0AFAAGAAgA&#10;AAAhALaDOJL+AAAA4QEAABMAAAAAAAAAAAAAAAAAAAAAAFtDb250ZW50X1R5cGVzXS54bWxQSwEC&#10;LQAUAAYACAAAACEAOP0h/9YAAACUAQAACwAAAAAAAAAAAAAAAAAvAQAAX3JlbHMvLnJlbHNQSwEC&#10;LQAUAAYACAAAACEAu0KIDKwDAADICgAADgAAAAAAAAAAAAAAAAAuAgAAZHJzL2Uyb0RvYy54bWxQ&#10;SwECLQAUAAYACAAAACEARvjtaOEAAAAJAQAADwAAAAAAAAAAAAAAAAAGBgAAZHJzL2Rvd25yZXYu&#10;eG1sUEsFBgAAAAAEAAQA8wAAABQHAAAAAA==&#10;">
                <v:shape id="Text Box 1591" o:spid="_x0000_s1053" type="#_x0000_t202" style="position:absolute;left:-2623;top:1143;width:165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0s8MA&#10;AADdAAAADwAAAGRycy9kb3ducmV2LnhtbERPTWvCQBC9F/wPywi9NbsWLSa6CVIRemqpVcHbkB2T&#10;YHY2ZFeT/vtuodDbPN7nrIvRtuJOvW8ca5glCgRx6UzDlYbD1+5pCcIHZIOtY9LwTR6KfPKwxsy4&#10;gT/pvg+ViCHsM9RQh9BlUvqyJos+cR1x5C6utxgi7CtpehxiuG3ls1Iv0mLDsaHGjl5rKq/7m9Vw&#10;fL+cT3P1UW3tohvcqCTbVGr9OB03KxCBxvAv/nO/mTh/kc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0s8MAAADdAAAADwAAAAAAAAAAAAAAAACYAgAAZHJzL2Rv&#10;d25yZXYueG1sUEsFBgAAAAAEAAQA9QAAAIgDAAAAAA==&#10;" filled="f" stroked="f">
                  <v:textbox>
                    <w:txbxContent>
                      <w:p w14:paraId="4EFABFE0" w14:textId="208696E9" w:rsidR="00A71AE5" w:rsidRDefault="00A71AE5" w:rsidP="00DE0046">
                        <w:r w:rsidRPr="0081433C">
                          <w:rPr>
                            <w:rFonts w:ascii="Comic Sans MS" w:hAnsi="Comic Sans MS"/>
                            <w:sz w:val="24"/>
                            <w:szCs w:val="24"/>
                          </w:rPr>
                          <w:t xml:space="preserve">Number </w:t>
                        </w:r>
                        <w:r w:rsidR="0081433C" w:rsidRPr="0081433C">
                          <w:rPr>
                            <w:rFonts w:ascii="Comic Sans MS" w:hAnsi="Comic Sans MS"/>
                            <w:sz w:val="24"/>
                            <w:szCs w:val="24"/>
                          </w:rPr>
                          <w:t>C</w:t>
                        </w:r>
                        <w:r w:rsidRPr="0081433C">
                          <w:rPr>
                            <w:rFonts w:ascii="Comic Sans MS" w:hAnsi="Comic Sans MS"/>
                            <w:sz w:val="24"/>
                            <w:szCs w:val="24"/>
                          </w:rPr>
                          <w:t>orrect</w:t>
                        </w:r>
                        <w:r>
                          <w: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592" o:spid="_x0000_s1054" type="#_x0000_t59" style="position:absolute;left:10689;width:6985;height:4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cIA&#10;AADdAAAADwAAAGRycy9kb3ducmV2LnhtbERPTYvCMBC9L/gfwgheFk0t7KrVKCIUvC2rRTwOzdgW&#10;m0ltolZ//UYQ9jaP9zmLVWdqcaPWVZYVjEcRCOLc6ooLBdk+HU5BOI+ssbZMCh7kYLXsfSww0fbO&#10;v3Tb+UKEEHYJKii9bxIpXV6SQTeyDXHgTrY16ANsC6lbvIdwU8s4ir6lwYpDQ4kNbUrKz7urUbD9&#10;mWB6mFJ6eJrjhWPMPrPorNSg363nIDx1/l/8dm91mP81i+H1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eH9wgAAAN0AAAAPAAAAAAAAAAAAAAAAAJgCAABkcnMvZG93&#10;bnJldi54bWxQSwUGAAAAAAQABAD1AAAAhwM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659264" behindDoc="0" locked="0" layoutInCell="1" allowOverlap="1" wp14:anchorId="4EFABF82" wp14:editId="6F09B5DC">
                <wp:simplePos x="0" y="0"/>
                <wp:positionH relativeFrom="column">
                  <wp:posOffset>-69215</wp:posOffset>
                </wp:positionH>
                <wp:positionV relativeFrom="paragraph">
                  <wp:posOffset>-456565</wp:posOffset>
                </wp:positionV>
                <wp:extent cx="628650" cy="571500"/>
                <wp:effectExtent l="0" t="0" r="0" b="1270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ABFE1" w14:textId="77777777" w:rsidR="00A71AE5" w:rsidRPr="00E915B3" w:rsidRDefault="00A71AE5" w:rsidP="00DE0046">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55" type="#_x0000_t202" style="position:absolute;margin-left:-5.45pt;margin-top:-35.95pt;width:4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iKvAIAAMYFAAAOAAAAZHJzL2Uyb0RvYy54bWysVMlu2zAQvRfoPxC8O5IML7EQOVAcuChg&#10;JEGdImeaImMhEoclaVtu0X/vkJIcN+0lRS8SyXmzvVmurpu6InthbAkqo8lFTIlQHIpSPWf06+Ny&#10;cEmJdUwVrAIlMnoUll7PP364OuhUDGELVSEMQSPKpged0a1zOo0iy7eiZvYCtFAolGBq5vBqnqPC&#10;sANar6toGMeT6ACm0Aa4sBZfb1shnQf7Ugru7qW0wpEqoxibC18Tvhv/jeZXLH02TG9L3oXB/iGK&#10;mpUKnZ5M3TLHyM6Uf5iqS27AgnQXHOoIpCy5CDlgNkn8Jpv1lmkRckFyrD7RZP+fWX63fzCkLDI6&#10;niI/itVYpEfROHIDDfFvyNBB2xSBa41Q16AAKx2ytXoF/MUiJDrDtAoW0Z6RRpra/zFXgoro5Hgi&#10;3vvh+DgZXk7GKOEoGk+TcRzcRq/K2lj3SUBN/CGjBusaAmD7lXXePUt7iPelYFlWVahtpX57QGD7&#10;IkJztNosxUDw6JE+pFC4H4vxdJhPx7PBJB8ng1ESXw7yPB4Obpd5nMej5WI2uvnp6UGbvX6goc3c&#10;E2LdsRLeaqW+CIk0BwL8Q2hwsagM2TNsTca5UC7prAW0R0nM4j2KHT7kEfJ7j3LLCGoEz6DcSbku&#10;FZi24H4uX8MuXvqQZYvvGqHL21Pgmk0T+mvWd9IGiiM2koF2GK3myxKrumLWPTCD04eNgBvF3eNH&#10;VnDIKHQnSrZgvv/t3eNxKFBKyQGnOaP2244ZQUn1WeG4zJLRCM26cBlhYfFiziWbc4na1QvAqiS4&#10;uzQPR493VX+UBuonXDy594oipjj6zqjrjwvX7hhcXFzkeQDhwGvmVmqteT8/vmcfmydmdNfYDhvp&#10;Dvq5Z+mb/m6xvj4K8p0DWYbm9zy3rHb847IIbdktNr+Nzu8B9bp+578AAAD//wMAUEsDBBQABgAI&#10;AAAAIQCJeaCp2wAAAAkBAAAPAAAAZHJzL2Rvd25yZXYueG1sTI9BT4QwEIXvJv6HZky87RY8KCJl&#10;Y0w2GuNF3B/QpSMQ6LShLaC/3vGkp3mT+fLmveqw2UksOIfBkYJ8n4FAap0ZqFNw+jjuChAhajJ6&#10;coQKvjDAob68qHRp3ErvuDSxE2xCodQK+hh9KWVoe7Q67J1H4tunm62OvM6dNLNe2dxO8ibLbqXV&#10;A/GHXnt86rEdm2QVHNPzi12+ZfKvTbtS78d0ehuVur7aHh9ARNziHwy/8Tk61Jzp7BKZICYFuzy7&#10;Z5TFXc6CiaLIQZyZ5CnrSv5vUP8AAAD//wMAUEsBAi0AFAAGAAgAAAAhALaDOJL+AAAA4QEAABMA&#10;AAAAAAAAAAAAAAAAAAAAAFtDb250ZW50X1R5cGVzXS54bWxQSwECLQAUAAYACAAAACEAOP0h/9YA&#10;AACUAQAACwAAAAAAAAAAAAAAAAAvAQAAX3JlbHMvLnJlbHNQSwECLQAUAAYACAAAACEAzLaIirwC&#10;AADGBQAADgAAAAAAAAAAAAAAAAAuAgAAZHJzL2Uyb0RvYy54bWxQSwECLQAUAAYACAAAACEAiXmg&#10;qdsAAAAJAQAADwAAAAAAAAAAAAAAAAAWBQAAZHJzL2Rvd25yZXYueG1sUEsFBgAAAAAEAAQA8wAA&#10;AB4GAAAAAA==&#10;" filled="f" stroked="f">
                <v:path arrowok="t"/>
                <v:textbox>
                  <w:txbxContent>
                    <w:p w14:paraId="4EFABFE1" w14:textId="77777777" w:rsidR="00A71AE5" w:rsidRPr="00E915B3" w:rsidRDefault="00A71AE5" w:rsidP="00DE0046">
                      <w:pPr>
                        <w:rPr>
                          <w:b/>
                          <w:color w:val="4F81BD" w:themeColor="accent1"/>
                          <w:sz w:val="56"/>
                          <w:szCs w:val="56"/>
                        </w:rPr>
                      </w:pPr>
                      <w:r w:rsidRPr="00E915B3">
                        <w:rPr>
                          <w:b/>
                          <w:color w:val="4F81BD" w:themeColor="accent1"/>
                          <w:sz w:val="56"/>
                          <w:szCs w:val="56"/>
                        </w:rPr>
                        <w:t>A</w:t>
                      </w:r>
                    </w:p>
                  </w:txbxContent>
                </v:textbox>
              </v:shape>
            </w:pict>
          </mc:Fallback>
        </mc:AlternateContent>
      </w:r>
      <w:r w:rsidR="009F6C64">
        <w:rPr>
          <w:rFonts w:ascii="Comic Sans MS" w:hAnsi="Comic Sans MS"/>
          <w:sz w:val="24"/>
        </w:rPr>
        <w:t>N</w:t>
      </w:r>
      <w:r w:rsidR="009F6C64" w:rsidRPr="00F05016">
        <w:rPr>
          <w:rFonts w:ascii="Comic Sans MS" w:hAnsi="Comic Sans MS"/>
          <w:sz w:val="24"/>
        </w:rPr>
        <w:t xml:space="preserve">ame  </w:t>
      </w:r>
      <w:r w:rsidR="009F6C64">
        <w:rPr>
          <w:rFonts w:ascii="Comic Sans MS" w:hAnsi="Comic Sans MS"/>
          <w:sz w:val="24"/>
          <w:u w:val="single"/>
        </w:rPr>
        <w:t xml:space="preserve"> </w:t>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rPr>
        <w:t xml:space="preserve">  </w:t>
      </w:r>
      <w:r w:rsidR="009F6C64" w:rsidRPr="00F05016">
        <w:rPr>
          <w:rFonts w:ascii="Comic Sans MS" w:hAnsi="Comic Sans MS"/>
          <w:sz w:val="24"/>
        </w:rPr>
        <w:tab/>
        <w:t xml:space="preserve">Date </w:t>
      </w:r>
      <w:r w:rsidR="009F6C64" w:rsidRPr="00F05016">
        <w:rPr>
          <w:rFonts w:ascii="Comic Sans MS" w:hAnsi="Comic Sans MS"/>
          <w:sz w:val="24"/>
          <w:u w:val="single"/>
        </w:rPr>
        <w:t xml:space="preserve"> </w:t>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r w:rsidR="00DE0046">
        <w:rPr>
          <w:rFonts w:ascii="Comic Sans MS" w:hAnsi="Comic Sans MS"/>
          <w:sz w:val="24"/>
          <w:szCs w:val="24"/>
          <w:u w:val="single"/>
        </w:rPr>
        <w:t xml:space="preserve"> </w:t>
      </w:r>
    </w:p>
    <w:p w14:paraId="4EFABE30" w14:textId="77777777" w:rsidR="00DE0046" w:rsidRDefault="00DE0046" w:rsidP="0081433C">
      <w:pPr>
        <w:tabs>
          <w:tab w:val="left" w:pos="8450"/>
        </w:tabs>
        <w:spacing w:after="120" w:line="240" w:lineRule="auto"/>
        <w:rPr>
          <w:rFonts w:ascii="Comic Sans MS" w:hAnsi="Comic Sans MS"/>
          <w:sz w:val="24"/>
          <w:szCs w:val="24"/>
        </w:rPr>
      </w:pPr>
      <w:r>
        <w:rPr>
          <w:rFonts w:ascii="Comic Sans MS" w:hAnsi="Comic Sans MS"/>
        </w:rPr>
        <w:t>*</w:t>
      </w:r>
      <w:r w:rsidRPr="00DA3FD1">
        <w:rPr>
          <w:rFonts w:ascii="Comic Sans MS" w:hAnsi="Comic Sans MS"/>
          <w:sz w:val="24"/>
          <w:szCs w:val="24"/>
        </w:rPr>
        <w:t>Write the missing number.</w:t>
      </w:r>
      <w:r>
        <w:rPr>
          <w:rFonts w:ascii="Comic Sans MS" w:hAnsi="Comic Sans MS"/>
        </w:rPr>
        <w:t xml:space="preserve">  </w:t>
      </w:r>
      <w:r w:rsidR="009F6C64">
        <w:rPr>
          <w:rFonts w:ascii="Comic Sans MS" w:hAnsi="Comic Sans MS"/>
        </w:rPr>
        <w:tab/>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DE0046" w14:paraId="4EFABE37" w14:textId="77777777" w:rsidTr="008C57BD">
        <w:trPr>
          <w:trHeight w:val="720"/>
        </w:trPr>
        <w:tc>
          <w:tcPr>
            <w:tcW w:w="576" w:type="dxa"/>
            <w:vAlign w:val="center"/>
          </w:tcPr>
          <w:p w14:paraId="4EFABE31" w14:textId="77777777" w:rsidR="00DE0046" w:rsidRPr="007F77DC" w:rsidRDefault="00DE0046" w:rsidP="008C57BD">
            <w:pPr>
              <w:jc w:val="center"/>
            </w:pPr>
            <w:r w:rsidRPr="007F77DC">
              <w:t>1</w:t>
            </w:r>
          </w:p>
        </w:tc>
        <w:tc>
          <w:tcPr>
            <w:tcW w:w="2880" w:type="dxa"/>
            <w:tcMar>
              <w:left w:w="288" w:type="dxa"/>
              <w:right w:w="115" w:type="dxa"/>
            </w:tcMar>
            <w:vAlign w:val="center"/>
          </w:tcPr>
          <w:p w14:paraId="4EFABE32" w14:textId="77777777" w:rsidR="00DE0046" w:rsidRPr="00284A4F" w:rsidRDefault="00DE0046" w:rsidP="008C57BD">
            <w:pPr>
              <w:rPr>
                <w:rFonts w:ascii="Comic Sans MS" w:hAnsi="Comic Sans MS"/>
                <w:sz w:val="40"/>
                <w:szCs w:val="40"/>
              </w:rPr>
            </w:pPr>
            <w:r>
              <w:rPr>
                <w:rFonts w:ascii="Comic Sans MS" w:hAnsi="Comic Sans MS"/>
                <w:sz w:val="40"/>
                <w:szCs w:val="40"/>
              </w:rPr>
              <w:t>6</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33" w14:textId="77777777" w:rsidR="00DE0046" w:rsidRDefault="00DE0046" w:rsidP="008C57BD"/>
        </w:tc>
        <w:tc>
          <w:tcPr>
            <w:tcW w:w="576" w:type="dxa"/>
            <w:vAlign w:val="center"/>
          </w:tcPr>
          <w:p w14:paraId="4EFABE34" w14:textId="77777777" w:rsidR="00DE0046" w:rsidRDefault="00DE0046" w:rsidP="008C57BD">
            <w:pPr>
              <w:jc w:val="center"/>
            </w:pPr>
            <w:r>
              <w:t>16</w:t>
            </w:r>
          </w:p>
        </w:tc>
        <w:tc>
          <w:tcPr>
            <w:tcW w:w="2880" w:type="dxa"/>
            <w:tcMar>
              <w:left w:w="288" w:type="dxa"/>
              <w:right w:w="115" w:type="dxa"/>
            </w:tcMar>
            <w:vAlign w:val="center"/>
          </w:tcPr>
          <w:p w14:paraId="4EFABE35" w14:textId="77777777" w:rsidR="00DE0046" w:rsidRPr="00C35C28" w:rsidRDefault="00F96101" w:rsidP="00F96101">
            <w:pPr>
              <w:rPr>
                <w:rFonts w:ascii="Comic Sans MS" w:hAnsi="Comic Sans MS"/>
                <w:sz w:val="40"/>
                <w:szCs w:val="40"/>
              </w:rPr>
            </w:pPr>
            <w:r>
              <w:rPr>
                <w:rFonts w:ascii="Comic Sans MS" w:hAnsi="Comic Sans MS"/>
                <w:sz w:val="40"/>
                <w:szCs w:val="40"/>
              </w:rPr>
              <w:t>6</w:t>
            </w:r>
            <w:r w:rsidRPr="00C35C28">
              <w:rPr>
                <w:rFonts w:ascii="Comic Sans MS" w:hAnsi="Comic Sans MS"/>
                <w:sz w:val="40"/>
                <w:szCs w:val="40"/>
              </w:rPr>
              <w:t xml:space="preserve"> </w:t>
            </w:r>
            <w:r w:rsidR="00DE0046">
              <w:rPr>
                <w:rFonts w:ascii="Comic Sans MS" w:hAnsi="Comic Sans MS"/>
                <w:sz w:val="40"/>
                <w:szCs w:val="40"/>
              </w:rPr>
              <w:t>+</w:t>
            </w:r>
            <w:r w:rsidR="00DE0046" w:rsidRPr="00C35C28">
              <w:rPr>
                <w:rFonts w:ascii="Comic Sans MS" w:hAnsi="Comic Sans MS"/>
                <w:sz w:val="40"/>
                <w:szCs w:val="40"/>
              </w:rPr>
              <w:t xml:space="preserve"> </w:t>
            </w:r>
            <w:r>
              <w:rPr>
                <w:rFonts w:ascii="Comic Sans MS" w:hAnsi="Comic Sans MS"/>
                <w:sz w:val="40"/>
                <w:szCs w:val="40"/>
              </w:rPr>
              <w:t>3</w:t>
            </w:r>
            <w:r w:rsidRPr="00C35C28">
              <w:rPr>
                <w:rFonts w:ascii="Comic Sans MS" w:hAnsi="Comic Sans MS"/>
                <w:sz w:val="40"/>
                <w:szCs w:val="40"/>
              </w:rPr>
              <w:t xml:space="preserve"> </w:t>
            </w:r>
            <w:r w:rsidR="00DE0046" w:rsidRPr="00C35C28">
              <w:rPr>
                <w:rFonts w:ascii="Comic Sans MS" w:hAnsi="Comic Sans MS"/>
                <w:sz w:val="40"/>
                <w:szCs w:val="40"/>
              </w:rPr>
              <w:t xml:space="preserve">= </w:t>
            </w:r>
            <w:r w:rsidR="00DE0046" w:rsidRPr="00C35C28">
              <w:rPr>
                <w:rFonts w:ascii="Menlo Regular" w:eastAsia="MS Gothic" w:hAnsi="Menlo Regular" w:cs="Menlo Regular"/>
                <w:color w:val="000000"/>
                <w:sz w:val="40"/>
                <w:szCs w:val="40"/>
              </w:rPr>
              <w:t>☐</w:t>
            </w:r>
          </w:p>
        </w:tc>
        <w:tc>
          <w:tcPr>
            <w:tcW w:w="1440" w:type="dxa"/>
            <w:vAlign w:val="center"/>
          </w:tcPr>
          <w:p w14:paraId="4EFABE36" w14:textId="77777777" w:rsidR="00DE0046" w:rsidRDefault="00DE0046" w:rsidP="008C57BD"/>
        </w:tc>
      </w:tr>
      <w:tr w:rsidR="00DE0046" w14:paraId="4EFABE3E" w14:textId="77777777" w:rsidTr="008C57BD">
        <w:trPr>
          <w:trHeight w:val="720"/>
        </w:trPr>
        <w:tc>
          <w:tcPr>
            <w:tcW w:w="576" w:type="dxa"/>
            <w:vAlign w:val="center"/>
          </w:tcPr>
          <w:p w14:paraId="4EFABE38" w14:textId="77777777" w:rsidR="00DE0046" w:rsidRPr="007F77DC" w:rsidRDefault="00DE0046" w:rsidP="008C57BD">
            <w:pPr>
              <w:jc w:val="center"/>
            </w:pPr>
            <w:r w:rsidRPr="007F77DC">
              <w:t>2</w:t>
            </w:r>
          </w:p>
        </w:tc>
        <w:tc>
          <w:tcPr>
            <w:tcW w:w="2880" w:type="dxa"/>
            <w:tcMar>
              <w:left w:w="288" w:type="dxa"/>
              <w:right w:w="115" w:type="dxa"/>
            </w:tcMar>
            <w:vAlign w:val="center"/>
          </w:tcPr>
          <w:p w14:paraId="4EFABE39" w14:textId="77777777" w:rsidR="00DE0046" w:rsidRPr="00284A4F" w:rsidRDefault="00DE0046" w:rsidP="008C57BD">
            <w:pPr>
              <w:spacing w:line="276" w:lineRule="auto"/>
              <w:rPr>
                <w:rFonts w:ascii="Comic Sans MS" w:hAnsi="Comic Sans MS"/>
                <w:sz w:val="40"/>
                <w:szCs w:val="40"/>
              </w:rPr>
            </w:pPr>
            <w:r>
              <w:rPr>
                <w:rFonts w:ascii="Comic Sans MS" w:hAnsi="Comic Sans MS"/>
                <w:sz w:val="40"/>
                <w:szCs w:val="40"/>
              </w:rPr>
              <w:t>16</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3A" w14:textId="77777777" w:rsidR="00DE0046" w:rsidRDefault="00DE0046" w:rsidP="008C57BD"/>
        </w:tc>
        <w:tc>
          <w:tcPr>
            <w:tcW w:w="576" w:type="dxa"/>
            <w:vAlign w:val="center"/>
          </w:tcPr>
          <w:p w14:paraId="4EFABE3B" w14:textId="77777777" w:rsidR="00DE0046" w:rsidRDefault="00DE0046" w:rsidP="008C57BD">
            <w:pPr>
              <w:jc w:val="center"/>
            </w:pPr>
            <w:r>
              <w:t>17</w:t>
            </w:r>
          </w:p>
        </w:tc>
        <w:tc>
          <w:tcPr>
            <w:tcW w:w="2880" w:type="dxa"/>
            <w:tcMar>
              <w:left w:w="288" w:type="dxa"/>
              <w:right w:w="115" w:type="dxa"/>
            </w:tcMar>
            <w:vAlign w:val="center"/>
          </w:tcPr>
          <w:p w14:paraId="4EFABE3C" w14:textId="77777777" w:rsidR="00DE0046" w:rsidRPr="00C35C28" w:rsidRDefault="00F96101" w:rsidP="00F96101">
            <w:pPr>
              <w:rPr>
                <w:rFonts w:ascii="Comic Sans MS" w:hAnsi="Comic Sans MS"/>
                <w:sz w:val="40"/>
                <w:szCs w:val="40"/>
              </w:rPr>
            </w:pPr>
            <w:r>
              <w:rPr>
                <w:rFonts w:ascii="Comic Sans MS" w:hAnsi="Comic Sans MS"/>
                <w:sz w:val="40"/>
                <w:szCs w:val="40"/>
              </w:rPr>
              <w:t>16</w:t>
            </w:r>
            <w:r w:rsidRPr="00C35C28">
              <w:rPr>
                <w:rFonts w:ascii="Comic Sans MS" w:hAnsi="Comic Sans MS"/>
                <w:sz w:val="40"/>
                <w:szCs w:val="40"/>
              </w:rPr>
              <w:t xml:space="preserve"> </w:t>
            </w:r>
            <w:r w:rsidR="00DE0046">
              <w:rPr>
                <w:rFonts w:ascii="Comic Sans MS" w:hAnsi="Comic Sans MS"/>
                <w:sz w:val="40"/>
                <w:szCs w:val="40"/>
              </w:rPr>
              <w:t>+</w:t>
            </w:r>
            <w:r w:rsidR="00DE0046" w:rsidRPr="00C35C28">
              <w:rPr>
                <w:rFonts w:ascii="Comic Sans MS" w:hAnsi="Comic Sans MS"/>
                <w:sz w:val="40"/>
                <w:szCs w:val="40"/>
              </w:rPr>
              <w:t xml:space="preserve"> </w:t>
            </w:r>
            <w:r>
              <w:rPr>
                <w:rFonts w:ascii="Comic Sans MS" w:hAnsi="Comic Sans MS"/>
                <w:sz w:val="40"/>
                <w:szCs w:val="40"/>
              </w:rPr>
              <w:t>3</w:t>
            </w:r>
            <w:r w:rsidRPr="00C35C28">
              <w:rPr>
                <w:rFonts w:ascii="Comic Sans MS" w:hAnsi="Comic Sans MS"/>
                <w:sz w:val="40"/>
                <w:szCs w:val="40"/>
              </w:rPr>
              <w:t xml:space="preserve"> </w:t>
            </w:r>
            <w:r w:rsidR="00DE0046" w:rsidRPr="00C35C28">
              <w:rPr>
                <w:rFonts w:ascii="Comic Sans MS" w:hAnsi="Comic Sans MS"/>
                <w:sz w:val="40"/>
                <w:szCs w:val="40"/>
              </w:rPr>
              <w:t xml:space="preserve">= </w:t>
            </w:r>
            <w:r w:rsidR="00DE0046" w:rsidRPr="00C35C28">
              <w:rPr>
                <w:rFonts w:ascii="Menlo Regular" w:eastAsia="MS Gothic" w:hAnsi="Menlo Regular" w:cs="Menlo Regular"/>
                <w:color w:val="000000"/>
                <w:sz w:val="40"/>
                <w:szCs w:val="40"/>
              </w:rPr>
              <w:t>☐</w:t>
            </w:r>
          </w:p>
        </w:tc>
        <w:tc>
          <w:tcPr>
            <w:tcW w:w="1440" w:type="dxa"/>
            <w:vAlign w:val="center"/>
          </w:tcPr>
          <w:p w14:paraId="4EFABE3D" w14:textId="77777777" w:rsidR="00DE0046" w:rsidRDefault="00DE0046" w:rsidP="008C57BD"/>
        </w:tc>
      </w:tr>
      <w:tr w:rsidR="00DE0046" w14:paraId="4EFABE45" w14:textId="77777777" w:rsidTr="008C57BD">
        <w:trPr>
          <w:trHeight w:val="720"/>
        </w:trPr>
        <w:tc>
          <w:tcPr>
            <w:tcW w:w="576" w:type="dxa"/>
            <w:vAlign w:val="center"/>
          </w:tcPr>
          <w:p w14:paraId="4EFABE3F" w14:textId="77777777" w:rsidR="00DE0046" w:rsidRPr="007F77DC" w:rsidRDefault="00DE0046" w:rsidP="008C57BD">
            <w:pPr>
              <w:jc w:val="center"/>
            </w:pPr>
            <w:r w:rsidRPr="007F77DC">
              <w:t>3</w:t>
            </w:r>
          </w:p>
        </w:tc>
        <w:tc>
          <w:tcPr>
            <w:tcW w:w="2880" w:type="dxa"/>
            <w:tcMar>
              <w:left w:w="288" w:type="dxa"/>
              <w:right w:w="115" w:type="dxa"/>
            </w:tcMar>
            <w:vAlign w:val="center"/>
          </w:tcPr>
          <w:p w14:paraId="4EFABE40" w14:textId="77777777" w:rsidR="00DE0046" w:rsidRPr="00284A4F" w:rsidRDefault="00DE0046" w:rsidP="008C57BD">
            <w:pPr>
              <w:spacing w:line="276" w:lineRule="auto"/>
              <w:rPr>
                <w:rFonts w:ascii="Comic Sans MS" w:hAnsi="Comic Sans MS"/>
                <w:sz w:val="40"/>
                <w:szCs w:val="40"/>
              </w:rPr>
            </w:pPr>
            <w:r>
              <w:rPr>
                <w:rFonts w:ascii="Comic Sans MS" w:hAnsi="Comic Sans MS"/>
                <w:sz w:val="40"/>
                <w:szCs w:val="40"/>
              </w:rPr>
              <w:t>26 + 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41" w14:textId="77777777" w:rsidR="00DE0046" w:rsidRDefault="00DE0046" w:rsidP="008C57BD"/>
        </w:tc>
        <w:tc>
          <w:tcPr>
            <w:tcW w:w="576" w:type="dxa"/>
            <w:vAlign w:val="center"/>
          </w:tcPr>
          <w:p w14:paraId="4EFABE42" w14:textId="77777777" w:rsidR="00DE0046" w:rsidRDefault="00DE0046" w:rsidP="008C57BD">
            <w:pPr>
              <w:jc w:val="center"/>
            </w:pPr>
            <w:r>
              <w:t>18</w:t>
            </w:r>
          </w:p>
        </w:tc>
        <w:tc>
          <w:tcPr>
            <w:tcW w:w="2880" w:type="dxa"/>
            <w:tcMar>
              <w:left w:w="288" w:type="dxa"/>
              <w:right w:w="115" w:type="dxa"/>
            </w:tcMar>
            <w:vAlign w:val="center"/>
          </w:tcPr>
          <w:p w14:paraId="4EFABE43" w14:textId="77777777" w:rsidR="00DE0046" w:rsidRPr="00C35C28" w:rsidRDefault="00F96101" w:rsidP="00F96101">
            <w:pPr>
              <w:rPr>
                <w:rFonts w:ascii="Comic Sans MS" w:hAnsi="Comic Sans MS"/>
                <w:sz w:val="40"/>
                <w:szCs w:val="40"/>
              </w:rPr>
            </w:pPr>
            <w:r>
              <w:rPr>
                <w:rFonts w:ascii="Comic Sans MS" w:hAnsi="Comic Sans MS"/>
                <w:sz w:val="40"/>
                <w:szCs w:val="40"/>
              </w:rPr>
              <w:t>26</w:t>
            </w:r>
            <w:r w:rsidRPr="00C35C28">
              <w:rPr>
                <w:rFonts w:ascii="Comic Sans MS" w:hAnsi="Comic Sans MS"/>
                <w:sz w:val="40"/>
                <w:szCs w:val="40"/>
              </w:rPr>
              <w:t xml:space="preserve"> </w:t>
            </w:r>
            <w:r w:rsidR="00DE0046">
              <w:rPr>
                <w:rFonts w:ascii="Comic Sans MS" w:hAnsi="Comic Sans MS"/>
                <w:sz w:val="40"/>
                <w:szCs w:val="40"/>
              </w:rPr>
              <w:t>+</w:t>
            </w:r>
            <w:r w:rsidR="00DE0046" w:rsidRPr="00C35C28">
              <w:rPr>
                <w:rFonts w:ascii="Comic Sans MS" w:hAnsi="Comic Sans MS"/>
                <w:sz w:val="40"/>
                <w:szCs w:val="40"/>
              </w:rPr>
              <w:t xml:space="preserve"> </w:t>
            </w:r>
            <w:r>
              <w:rPr>
                <w:rFonts w:ascii="Comic Sans MS" w:hAnsi="Comic Sans MS"/>
                <w:sz w:val="40"/>
                <w:szCs w:val="40"/>
              </w:rPr>
              <w:t>3</w:t>
            </w:r>
            <w:r w:rsidR="00DE0046" w:rsidRPr="00C35C28">
              <w:rPr>
                <w:rFonts w:ascii="Comic Sans MS" w:hAnsi="Comic Sans MS"/>
                <w:sz w:val="40"/>
                <w:szCs w:val="40"/>
              </w:rPr>
              <w:t xml:space="preserve"> = </w:t>
            </w:r>
            <w:r w:rsidR="00DE0046" w:rsidRPr="00C35C28">
              <w:rPr>
                <w:rFonts w:ascii="Menlo Regular" w:eastAsia="MS Gothic" w:hAnsi="Menlo Regular" w:cs="Menlo Regular"/>
                <w:color w:val="000000"/>
                <w:sz w:val="40"/>
                <w:szCs w:val="40"/>
              </w:rPr>
              <w:t>☐</w:t>
            </w:r>
          </w:p>
        </w:tc>
        <w:tc>
          <w:tcPr>
            <w:tcW w:w="1440" w:type="dxa"/>
            <w:vAlign w:val="center"/>
          </w:tcPr>
          <w:p w14:paraId="4EFABE44" w14:textId="77777777" w:rsidR="00DE0046" w:rsidRDefault="00DE0046" w:rsidP="008C57BD"/>
        </w:tc>
      </w:tr>
      <w:tr w:rsidR="00A33906" w14:paraId="4EFABE4C" w14:textId="77777777" w:rsidTr="008C57BD">
        <w:trPr>
          <w:trHeight w:val="720"/>
        </w:trPr>
        <w:tc>
          <w:tcPr>
            <w:tcW w:w="576" w:type="dxa"/>
            <w:vAlign w:val="center"/>
          </w:tcPr>
          <w:p w14:paraId="4EFABE46" w14:textId="77777777" w:rsidR="00A33906" w:rsidRPr="007F77DC" w:rsidRDefault="00A33906" w:rsidP="008C57BD">
            <w:pPr>
              <w:jc w:val="center"/>
            </w:pPr>
            <w:r w:rsidRPr="007F77DC">
              <w:t>4</w:t>
            </w:r>
          </w:p>
        </w:tc>
        <w:tc>
          <w:tcPr>
            <w:tcW w:w="2880" w:type="dxa"/>
            <w:tcMar>
              <w:left w:w="288" w:type="dxa"/>
              <w:right w:w="115" w:type="dxa"/>
            </w:tcMar>
            <w:vAlign w:val="center"/>
          </w:tcPr>
          <w:p w14:paraId="4EFABE47" w14:textId="77777777" w:rsidR="00A33906" w:rsidRPr="00284A4F" w:rsidRDefault="00F96101" w:rsidP="008C57BD">
            <w:pPr>
              <w:spacing w:line="276" w:lineRule="auto"/>
              <w:rPr>
                <w:rFonts w:ascii="Comic Sans MS" w:hAnsi="Comic Sans MS"/>
                <w:sz w:val="40"/>
                <w:szCs w:val="40"/>
              </w:rPr>
            </w:pPr>
            <w:r>
              <w:rPr>
                <w:rFonts w:ascii="Comic Sans MS" w:hAnsi="Comic Sans MS"/>
                <w:sz w:val="40"/>
                <w:szCs w:val="40"/>
              </w:rPr>
              <w:t>5</w:t>
            </w:r>
            <w:r w:rsidRPr="00284A4F">
              <w:rPr>
                <w:rFonts w:ascii="Comic Sans MS" w:hAnsi="Comic Sans MS"/>
                <w:sz w:val="40"/>
                <w:szCs w:val="40"/>
              </w:rPr>
              <w:t xml:space="preserve"> </w:t>
            </w:r>
            <w:r w:rsidR="00A33906">
              <w:rPr>
                <w:rFonts w:ascii="Comic Sans MS" w:hAnsi="Comic Sans MS"/>
                <w:sz w:val="40"/>
                <w:szCs w:val="40"/>
              </w:rPr>
              <w:t>+ 2</w:t>
            </w:r>
            <w:r w:rsidR="00A33906" w:rsidRPr="00284A4F">
              <w:rPr>
                <w:rFonts w:ascii="Comic Sans MS" w:hAnsi="Comic Sans MS"/>
                <w:sz w:val="40"/>
                <w:szCs w:val="40"/>
              </w:rPr>
              <w:t xml:space="preserve"> = </w:t>
            </w:r>
            <w:r w:rsidR="00A33906" w:rsidRPr="00284A4F">
              <w:rPr>
                <w:rFonts w:ascii="Menlo Regular" w:eastAsia="MS Gothic" w:hAnsi="Menlo Regular" w:cs="Menlo Regular"/>
                <w:color w:val="000000"/>
                <w:sz w:val="40"/>
                <w:szCs w:val="40"/>
              </w:rPr>
              <w:t>☐</w:t>
            </w:r>
          </w:p>
        </w:tc>
        <w:tc>
          <w:tcPr>
            <w:tcW w:w="1440" w:type="dxa"/>
            <w:vAlign w:val="center"/>
          </w:tcPr>
          <w:p w14:paraId="4EFABE48" w14:textId="77777777" w:rsidR="00A33906" w:rsidRDefault="00A33906" w:rsidP="008C57BD"/>
        </w:tc>
        <w:tc>
          <w:tcPr>
            <w:tcW w:w="576" w:type="dxa"/>
            <w:vAlign w:val="center"/>
          </w:tcPr>
          <w:p w14:paraId="4EFABE49" w14:textId="77777777" w:rsidR="00A33906" w:rsidRDefault="00A33906" w:rsidP="008C57BD">
            <w:pPr>
              <w:jc w:val="center"/>
            </w:pPr>
            <w:r>
              <w:t>19</w:t>
            </w:r>
          </w:p>
        </w:tc>
        <w:tc>
          <w:tcPr>
            <w:tcW w:w="2880" w:type="dxa"/>
            <w:tcMar>
              <w:left w:w="288" w:type="dxa"/>
              <w:right w:w="115" w:type="dxa"/>
            </w:tcMar>
            <w:vAlign w:val="center"/>
          </w:tcPr>
          <w:p w14:paraId="4EFABE4A" w14:textId="77777777" w:rsidR="00A33906" w:rsidRPr="00C35C28" w:rsidRDefault="00A33906" w:rsidP="008C57BD">
            <w:pPr>
              <w:rPr>
                <w:rFonts w:ascii="Comic Sans MS" w:hAnsi="Comic Sans MS"/>
                <w:sz w:val="40"/>
                <w:szCs w:val="40"/>
              </w:rPr>
            </w:pPr>
            <w:r>
              <w:rPr>
                <w:rFonts w:ascii="Comic Sans MS" w:hAnsi="Comic Sans MS"/>
                <w:sz w:val="40"/>
                <w:szCs w:val="40"/>
              </w:rPr>
              <w:t>4</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5</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EFABE4B" w14:textId="77777777" w:rsidR="00A33906" w:rsidRDefault="00A33906" w:rsidP="008C57BD"/>
        </w:tc>
      </w:tr>
      <w:tr w:rsidR="00A33906" w14:paraId="4EFABE53" w14:textId="77777777" w:rsidTr="008C57BD">
        <w:trPr>
          <w:trHeight w:val="720"/>
        </w:trPr>
        <w:tc>
          <w:tcPr>
            <w:tcW w:w="576" w:type="dxa"/>
            <w:vAlign w:val="center"/>
          </w:tcPr>
          <w:p w14:paraId="4EFABE4D" w14:textId="77777777" w:rsidR="00A33906" w:rsidRPr="007F77DC" w:rsidRDefault="00A33906" w:rsidP="008C57BD">
            <w:pPr>
              <w:jc w:val="center"/>
            </w:pPr>
            <w:r w:rsidRPr="007F77DC">
              <w:t>5</w:t>
            </w:r>
          </w:p>
        </w:tc>
        <w:tc>
          <w:tcPr>
            <w:tcW w:w="2880" w:type="dxa"/>
            <w:tcMar>
              <w:left w:w="288" w:type="dxa"/>
              <w:right w:w="115" w:type="dxa"/>
            </w:tcMar>
            <w:vAlign w:val="center"/>
          </w:tcPr>
          <w:p w14:paraId="4EFABE4E" w14:textId="77777777" w:rsidR="00A33906" w:rsidRPr="00284A4F" w:rsidRDefault="00F96101" w:rsidP="00F96101">
            <w:pPr>
              <w:spacing w:line="276" w:lineRule="auto"/>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sidR="00A33906">
              <w:rPr>
                <w:rFonts w:ascii="Comic Sans MS" w:hAnsi="Comic Sans MS"/>
                <w:sz w:val="40"/>
                <w:szCs w:val="40"/>
              </w:rPr>
              <w:t>+</w:t>
            </w:r>
            <w:r w:rsidR="00A33906" w:rsidRPr="00284A4F">
              <w:rPr>
                <w:rFonts w:ascii="Comic Sans MS" w:hAnsi="Comic Sans MS"/>
                <w:sz w:val="40"/>
                <w:szCs w:val="40"/>
              </w:rPr>
              <w:t xml:space="preserve"> </w:t>
            </w:r>
            <w:r w:rsidR="00A33906">
              <w:rPr>
                <w:rFonts w:ascii="Comic Sans MS" w:hAnsi="Comic Sans MS"/>
                <w:sz w:val="40"/>
                <w:szCs w:val="40"/>
              </w:rPr>
              <w:t>2</w:t>
            </w:r>
            <w:r w:rsidR="00A33906" w:rsidRPr="00284A4F">
              <w:rPr>
                <w:rFonts w:ascii="Comic Sans MS" w:hAnsi="Comic Sans MS"/>
                <w:sz w:val="40"/>
                <w:szCs w:val="40"/>
              </w:rPr>
              <w:t xml:space="preserve"> = </w:t>
            </w:r>
            <w:r w:rsidR="00A33906" w:rsidRPr="00284A4F">
              <w:rPr>
                <w:rFonts w:ascii="Menlo Regular" w:eastAsia="MS Gothic" w:hAnsi="Menlo Regular" w:cs="Menlo Regular"/>
                <w:color w:val="000000"/>
                <w:sz w:val="40"/>
                <w:szCs w:val="40"/>
              </w:rPr>
              <w:t>☐</w:t>
            </w:r>
          </w:p>
        </w:tc>
        <w:tc>
          <w:tcPr>
            <w:tcW w:w="1440" w:type="dxa"/>
            <w:vAlign w:val="center"/>
          </w:tcPr>
          <w:p w14:paraId="4EFABE4F" w14:textId="77777777" w:rsidR="00A33906" w:rsidRDefault="00A33906" w:rsidP="008C57BD"/>
        </w:tc>
        <w:tc>
          <w:tcPr>
            <w:tcW w:w="576" w:type="dxa"/>
            <w:vAlign w:val="center"/>
          </w:tcPr>
          <w:p w14:paraId="4EFABE50" w14:textId="77777777" w:rsidR="00A33906" w:rsidRDefault="00A33906" w:rsidP="008C57BD">
            <w:pPr>
              <w:jc w:val="center"/>
            </w:pPr>
            <w:r>
              <w:t>20</w:t>
            </w:r>
          </w:p>
        </w:tc>
        <w:tc>
          <w:tcPr>
            <w:tcW w:w="2880" w:type="dxa"/>
            <w:tcMar>
              <w:left w:w="288" w:type="dxa"/>
              <w:right w:w="115" w:type="dxa"/>
            </w:tcMar>
            <w:vAlign w:val="center"/>
          </w:tcPr>
          <w:p w14:paraId="4EFABE51" w14:textId="77777777" w:rsidR="00A33906" w:rsidRPr="00C35C28" w:rsidRDefault="00F96101" w:rsidP="00F96101">
            <w:pPr>
              <w:rPr>
                <w:rFonts w:ascii="Comic Sans MS" w:hAnsi="Comic Sans MS"/>
                <w:sz w:val="40"/>
                <w:szCs w:val="40"/>
              </w:rPr>
            </w:pPr>
            <w:r>
              <w:rPr>
                <w:rFonts w:ascii="Comic Sans MS" w:hAnsi="Comic Sans MS"/>
                <w:sz w:val="40"/>
                <w:szCs w:val="40"/>
              </w:rPr>
              <w:t>15</w:t>
            </w:r>
            <w:r w:rsidRPr="00C35C28">
              <w:rPr>
                <w:rFonts w:ascii="Comic Sans MS" w:hAnsi="Comic Sans MS"/>
                <w:sz w:val="40"/>
                <w:szCs w:val="40"/>
              </w:rPr>
              <w:t xml:space="preserve"> </w:t>
            </w:r>
            <w:r w:rsidR="00A33906">
              <w:rPr>
                <w:rFonts w:ascii="Comic Sans MS" w:hAnsi="Comic Sans MS"/>
                <w:sz w:val="40"/>
                <w:szCs w:val="40"/>
              </w:rPr>
              <w:t>+</w:t>
            </w:r>
            <w:r w:rsidR="00A33906" w:rsidRPr="00C35C28">
              <w:rPr>
                <w:rFonts w:ascii="Comic Sans MS" w:hAnsi="Comic Sans MS"/>
                <w:sz w:val="40"/>
                <w:szCs w:val="40"/>
              </w:rPr>
              <w:t xml:space="preserve"> </w:t>
            </w:r>
            <w:r>
              <w:rPr>
                <w:rFonts w:ascii="Comic Sans MS" w:hAnsi="Comic Sans MS"/>
                <w:sz w:val="40"/>
                <w:szCs w:val="40"/>
              </w:rPr>
              <w:t>4</w:t>
            </w:r>
            <w:r w:rsidRPr="00C35C28">
              <w:rPr>
                <w:rFonts w:ascii="Comic Sans MS" w:hAnsi="Comic Sans MS"/>
                <w:sz w:val="40"/>
                <w:szCs w:val="40"/>
              </w:rPr>
              <w:t xml:space="preserve"> </w:t>
            </w:r>
            <w:r w:rsidR="00A33906" w:rsidRPr="00C35C28">
              <w:rPr>
                <w:rFonts w:ascii="Comic Sans MS" w:hAnsi="Comic Sans MS"/>
                <w:sz w:val="40"/>
                <w:szCs w:val="40"/>
              </w:rPr>
              <w:t xml:space="preserve">= </w:t>
            </w:r>
            <w:r w:rsidR="00A33906" w:rsidRPr="00C35C28">
              <w:rPr>
                <w:rFonts w:ascii="Menlo Regular" w:eastAsia="MS Gothic" w:hAnsi="Menlo Regular" w:cs="Menlo Regular"/>
                <w:color w:val="000000"/>
                <w:sz w:val="40"/>
                <w:szCs w:val="40"/>
              </w:rPr>
              <w:t>☐</w:t>
            </w:r>
          </w:p>
        </w:tc>
        <w:tc>
          <w:tcPr>
            <w:tcW w:w="1440" w:type="dxa"/>
            <w:vAlign w:val="center"/>
          </w:tcPr>
          <w:p w14:paraId="4EFABE52" w14:textId="77777777" w:rsidR="00A33906" w:rsidRDefault="00A33906" w:rsidP="008C57BD"/>
        </w:tc>
      </w:tr>
      <w:tr w:rsidR="00A33906" w14:paraId="4EFABE5A" w14:textId="77777777" w:rsidTr="008C57BD">
        <w:trPr>
          <w:trHeight w:val="720"/>
        </w:trPr>
        <w:tc>
          <w:tcPr>
            <w:tcW w:w="576" w:type="dxa"/>
            <w:vAlign w:val="center"/>
          </w:tcPr>
          <w:p w14:paraId="4EFABE54" w14:textId="77777777" w:rsidR="00A33906" w:rsidRPr="007F77DC" w:rsidRDefault="00A33906" w:rsidP="008C57BD">
            <w:pPr>
              <w:jc w:val="center"/>
            </w:pPr>
            <w:r w:rsidRPr="007F77DC">
              <w:t>6</w:t>
            </w:r>
          </w:p>
        </w:tc>
        <w:tc>
          <w:tcPr>
            <w:tcW w:w="2880" w:type="dxa"/>
            <w:tcMar>
              <w:left w:w="288" w:type="dxa"/>
              <w:right w:w="115" w:type="dxa"/>
            </w:tcMar>
            <w:vAlign w:val="center"/>
          </w:tcPr>
          <w:p w14:paraId="4EFABE55" w14:textId="77777777" w:rsidR="00A33906" w:rsidRPr="00284A4F" w:rsidRDefault="00F96101" w:rsidP="00F96101">
            <w:pPr>
              <w:spacing w:line="276" w:lineRule="auto"/>
              <w:rPr>
                <w:rFonts w:ascii="Comic Sans MS" w:hAnsi="Comic Sans MS"/>
                <w:sz w:val="40"/>
                <w:szCs w:val="40"/>
              </w:rPr>
            </w:pPr>
            <w:r>
              <w:rPr>
                <w:rFonts w:ascii="Comic Sans MS" w:hAnsi="Comic Sans MS"/>
                <w:sz w:val="40"/>
                <w:szCs w:val="40"/>
              </w:rPr>
              <w:t xml:space="preserve">25 </w:t>
            </w:r>
            <w:r w:rsidR="00A33906">
              <w:rPr>
                <w:rFonts w:ascii="Comic Sans MS" w:hAnsi="Comic Sans MS"/>
                <w:sz w:val="40"/>
                <w:szCs w:val="40"/>
              </w:rPr>
              <w:t>+ 2</w:t>
            </w:r>
            <w:r w:rsidR="00A33906" w:rsidRPr="00284A4F">
              <w:rPr>
                <w:rFonts w:ascii="Comic Sans MS" w:hAnsi="Comic Sans MS"/>
                <w:sz w:val="40"/>
                <w:szCs w:val="40"/>
              </w:rPr>
              <w:t xml:space="preserve"> = </w:t>
            </w:r>
            <w:r w:rsidR="00A33906" w:rsidRPr="00284A4F">
              <w:rPr>
                <w:rFonts w:ascii="Menlo Regular" w:eastAsia="MS Gothic" w:hAnsi="Menlo Regular" w:cs="Menlo Regular"/>
                <w:color w:val="000000"/>
                <w:sz w:val="40"/>
                <w:szCs w:val="40"/>
              </w:rPr>
              <w:t>☐</w:t>
            </w:r>
          </w:p>
        </w:tc>
        <w:tc>
          <w:tcPr>
            <w:tcW w:w="1440" w:type="dxa"/>
            <w:vAlign w:val="center"/>
          </w:tcPr>
          <w:p w14:paraId="4EFABE56" w14:textId="77777777" w:rsidR="00A33906" w:rsidRDefault="00A33906" w:rsidP="008C57BD"/>
        </w:tc>
        <w:tc>
          <w:tcPr>
            <w:tcW w:w="576" w:type="dxa"/>
            <w:vAlign w:val="center"/>
          </w:tcPr>
          <w:p w14:paraId="4EFABE57" w14:textId="77777777" w:rsidR="00A33906" w:rsidRDefault="00A33906" w:rsidP="008C57BD">
            <w:pPr>
              <w:jc w:val="center"/>
            </w:pPr>
            <w:r>
              <w:t>21</w:t>
            </w:r>
          </w:p>
        </w:tc>
        <w:tc>
          <w:tcPr>
            <w:tcW w:w="2880" w:type="dxa"/>
            <w:tcMar>
              <w:left w:w="288" w:type="dxa"/>
              <w:right w:w="115" w:type="dxa"/>
            </w:tcMar>
            <w:vAlign w:val="center"/>
          </w:tcPr>
          <w:p w14:paraId="4EFABE58" w14:textId="77777777" w:rsidR="00A33906" w:rsidRPr="00C35C28" w:rsidRDefault="00A33906" w:rsidP="008C57BD">
            <w:pPr>
              <w:rPr>
                <w:rFonts w:ascii="Comic Sans MS" w:hAnsi="Comic Sans MS"/>
                <w:sz w:val="40"/>
                <w:szCs w:val="40"/>
              </w:rPr>
            </w:pPr>
            <w:r>
              <w:rPr>
                <w:rFonts w:ascii="Comic Sans MS" w:hAnsi="Comic Sans MS"/>
                <w:sz w:val="40"/>
                <w:szCs w:val="40"/>
              </w:rPr>
              <w:t xml:space="preserve">8 + 2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59" w14:textId="77777777" w:rsidR="00A33906" w:rsidRDefault="00A33906" w:rsidP="008C57BD"/>
        </w:tc>
      </w:tr>
      <w:tr w:rsidR="00A33906" w14:paraId="4EFABE61" w14:textId="77777777" w:rsidTr="008C57BD">
        <w:trPr>
          <w:trHeight w:val="720"/>
        </w:trPr>
        <w:tc>
          <w:tcPr>
            <w:tcW w:w="576" w:type="dxa"/>
            <w:vAlign w:val="center"/>
          </w:tcPr>
          <w:p w14:paraId="4EFABE5B" w14:textId="77777777" w:rsidR="00A33906" w:rsidRPr="007F77DC" w:rsidRDefault="00A33906" w:rsidP="008C57BD">
            <w:pPr>
              <w:jc w:val="center"/>
            </w:pPr>
            <w:r w:rsidRPr="007F77DC">
              <w:t>7</w:t>
            </w:r>
          </w:p>
        </w:tc>
        <w:tc>
          <w:tcPr>
            <w:tcW w:w="2880" w:type="dxa"/>
            <w:tcMar>
              <w:left w:w="288" w:type="dxa"/>
              <w:right w:w="115" w:type="dxa"/>
            </w:tcMar>
            <w:vAlign w:val="center"/>
          </w:tcPr>
          <w:p w14:paraId="4EFABE5C" w14:textId="77777777" w:rsidR="00A33906" w:rsidRPr="00284A4F" w:rsidRDefault="00A33906" w:rsidP="008C57BD">
            <w:pPr>
              <w:spacing w:line="276" w:lineRule="auto"/>
              <w:rPr>
                <w:rFonts w:ascii="Comic Sans MS" w:hAnsi="Comic Sans MS"/>
                <w:sz w:val="40"/>
                <w:szCs w:val="40"/>
              </w:rPr>
            </w:pPr>
            <w:r>
              <w:rPr>
                <w:rFonts w:ascii="Comic Sans MS" w:hAnsi="Comic Sans MS"/>
                <w:sz w:val="40"/>
                <w:szCs w:val="40"/>
              </w:rPr>
              <w:t>5 + 3</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5D" w14:textId="77777777" w:rsidR="00A33906" w:rsidRDefault="00A33906" w:rsidP="008C57BD"/>
        </w:tc>
        <w:tc>
          <w:tcPr>
            <w:tcW w:w="576" w:type="dxa"/>
            <w:vAlign w:val="center"/>
          </w:tcPr>
          <w:p w14:paraId="4EFABE5E" w14:textId="77777777" w:rsidR="00A33906" w:rsidRDefault="00A33906" w:rsidP="008C57BD">
            <w:pPr>
              <w:jc w:val="center"/>
            </w:pPr>
            <w:r>
              <w:t>22</w:t>
            </w:r>
          </w:p>
        </w:tc>
        <w:tc>
          <w:tcPr>
            <w:tcW w:w="2880" w:type="dxa"/>
            <w:tcMar>
              <w:left w:w="288" w:type="dxa"/>
              <w:right w:w="115" w:type="dxa"/>
            </w:tcMar>
            <w:vAlign w:val="center"/>
          </w:tcPr>
          <w:p w14:paraId="4EFABE5F" w14:textId="77777777" w:rsidR="00A33906" w:rsidRPr="00C35C28" w:rsidRDefault="00A33906" w:rsidP="008C57BD">
            <w:pPr>
              <w:rPr>
                <w:rFonts w:ascii="Comic Sans MS" w:hAnsi="Comic Sans MS"/>
                <w:sz w:val="40"/>
                <w:szCs w:val="40"/>
              </w:rPr>
            </w:pPr>
            <w:r>
              <w:rPr>
                <w:rFonts w:ascii="Comic Sans MS" w:hAnsi="Comic Sans MS"/>
                <w:sz w:val="40"/>
                <w:szCs w:val="40"/>
              </w:rPr>
              <w:t xml:space="preserve">18 + 2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60" w14:textId="77777777" w:rsidR="00A33906" w:rsidRDefault="00A33906" w:rsidP="008C57BD"/>
        </w:tc>
      </w:tr>
      <w:tr w:rsidR="00A33906" w14:paraId="4EFABE68" w14:textId="77777777" w:rsidTr="008C57BD">
        <w:trPr>
          <w:trHeight w:val="720"/>
        </w:trPr>
        <w:tc>
          <w:tcPr>
            <w:tcW w:w="576" w:type="dxa"/>
            <w:vAlign w:val="center"/>
          </w:tcPr>
          <w:p w14:paraId="4EFABE62" w14:textId="77777777" w:rsidR="00A33906" w:rsidRPr="007F77DC" w:rsidRDefault="00A33906" w:rsidP="008C57BD">
            <w:pPr>
              <w:jc w:val="center"/>
            </w:pPr>
            <w:r w:rsidRPr="007F77DC">
              <w:t>8</w:t>
            </w:r>
          </w:p>
        </w:tc>
        <w:tc>
          <w:tcPr>
            <w:tcW w:w="2880" w:type="dxa"/>
            <w:tcMar>
              <w:left w:w="288" w:type="dxa"/>
              <w:right w:w="115" w:type="dxa"/>
            </w:tcMar>
            <w:vAlign w:val="center"/>
          </w:tcPr>
          <w:p w14:paraId="4EFABE63" w14:textId="77777777" w:rsidR="00A33906" w:rsidRPr="00284A4F" w:rsidRDefault="00A33906" w:rsidP="008C57BD">
            <w:pPr>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3</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64" w14:textId="77777777" w:rsidR="00A33906" w:rsidRDefault="00A33906" w:rsidP="008C57BD"/>
        </w:tc>
        <w:tc>
          <w:tcPr>
            <w:tcW w:w="576" w:type="dxa"/>
            <w:vAlign w:val="center"/>
          </w:tcPr>
          <w:p w14:paraId="4EFABE65" w14:textId="77777777" w:rsidR="00A33906" w:rsidRDefault="00A33906" w:rsidP="008C57BD">
            <w:pPr>
              <w:jc w:val="center"/>
            </w:pPr>
            <w:r>
              <w:t>23</w:t>
            </w:r>
          </w:p>
        </w:tc>
        <w:tc>
          <w:tcPr>
            <w:tcW w:w="2880" w:type="dxa"/>
            <w:tcMar>
              <w:left w:w="288" w:type="dxa"/>
              <w:right w:w="115" w:type="dxa"/>
            </w:tcMar>
            <w:vAlign w:val="center"/>
          </w:tcPr>
          <w:p w14:paraId="4EFABE66" w14:textId="77777777" w:rsidR="00A33906" w:rsidRPr="00C35C28" w:rsidRDefault="00A33906" w:rsidP="008C57BD">
            <w:pPr>
              <w:rPr>
                <w:rFonts w:ascii="Comic Sans MS" w:hAnsi="Comic Sans MS"/>
                <w:sz w:val="40"/>
                <w:szCs w:val="40"/>
              </w:rPr>
            </w:pPr>
            <w:r>
              <w:rPr>
                <w:rFonts w:ascii="Comic Sans MS" w:hAnsi="Comic Sans MS"/>
                <w:sz w:val="40"/>
                <w:szCs w:val="40"/>
              </w:rPr>
              <w:t xml:space="preserve">28 + 2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67" w14:textId="77777777" w:rsidR="00A33906" w:rsidRDefault="00A33906" w:rsidP="008C57BD"/>
        </w:tc>
      </w:tr>
      <w:tr w:rsidR="00A33906" w14:paraId="4EFABE6F" w14:textId="77777777" w:rsidTr="008C57BD">
        <w:trPr>
          <w:trHeight w:val="720"/>
        </w:trPr>
        <w:tc>
          <w:tcPr>
            <w:tcW w:w="576" w:type="dxa"/>
            <w:vAlign w:val="center"/>
          </w:tcPr>
          <w:p w14:paraId="4EFABE69" w14:textId="77777777" w:rsidR="00A33906" w:rsidRPr="007F77DC" w:rsidRDefault="00A33906" w:rsidP="008C57BD">
            <w:pPr>
              <w:jc w:val="center"/>
            </w:pPr>
            <w:r w:rsidRPr="007F77DC">
              <w:t>9</w:t>
            </w:r>
          </w:p>
        </w:tc>
        <w:tc>
          <w:tcPr>
            <w:tcW w:w="2880" w:type="dxa"/>
            <w:tcMar>
              <w:left w:w="288" w:type="dxa"/>
              <w:right w:w="115" w:type="dxa"/>
            </w:tcMar>
            <w:vAlign w:val="center"/>
          </w:tcPr>
          <w:p w14:paraId="4EFABE6A" w14:textId="77777777" w:rsidR="00A33906" w:rsidRPr="00284A4F" w:rsidRDefault="00A33906" w:rsidP="008C57BD">
            <w:pPr>
              <w:spacing w:line="276" w:lineRule="auto"/>
              <w:rPr>
                <w:rFonts w:ascii="Comic Sans MS" w:hAnsi="Comic Sans MS"/>
                <w:sz w:val="40"/>
                <w:szCs w:val="40"/>
              </w:rPr>
            </w:pPr>
            <w:r>
              <w:rPr>
                <w:rFonts w:ascii="Comic Sans MS" w:hAnsi="Comic Sans MS"/>
                <w:sz w:val="40"/>
                <w:szCs w:val="40"/>
              </w:rPr>
              <w:t>2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3</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6B" w14:textId="77777777" w:rsidR="00A33906" w:rsidRDefault="00A33906" w:rsidP="008C57BD"/>
        </w:tc>
        <w:tc>
          <w:tcPr>
            <w:tcW w:w="576" w:type="dxa"/>
            <w:vAlign w:val="center"/>
          </w:tcPr>
          <w:p w14:paraId="4EFABE6C" w14:textId="77777777" w:rsidR="00A33906" w:rsidRDefault="00A33906" w:rsidP="008C57BD">
            <w:pPr>
              <w:jc w:val="center"/>
            </w:pPr>
            <w:r>
              <w:t>24</w:t>
            </w:r>
          </w:p>
        </w:tc>
        <w:tc>
          <w:tcPr>
            <w:tcW w:w="2880" w:type="dxa"/>
            <w:tcMar>
              <w:left w:w="288" w:type="dxa"/>
              <w:right w:w="115" w:type="dxa"/>
            </w:tcMar>
            <w:vAlign w:val="center"/>
          </w:tcPr>
          <w:p w14:paraId="4EFABE6D" w14:textId="77777777" w:rsidR="00A33906" w:rsidRPr="00C35C28" w:rsidRDefault="00A33906" w:rsidP="008C57BD">
            <w:pPr>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3</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EFABE6E" w14:textId="77777777" w:rsidR="00A33906" w:rsidRDefault="00A33906" w:rsidP="008C57BD"/>
        </w:tc>
      </w:tr>
      <w:tr w:rsidR="00A33906" w14:paraId="4EFABE76" w14:textId="77777777" w:rsidTr="008C57BD">
        <w:trPr>
          <w:trHeight w:val="720"/>
        </w:trPr>
        <w:tc>
          <w:tcPr>
            <w:tcW w:w="576" w:type="dxa"/>
            <w:vAlign w:val="center"/>
          </w:tcPr>
          <w:p w14:paraId="4EFABE70" w14:textId="77777777" w:rsidR="00A33906" w:rsidRPr="007F77DC" w:rsidRDefault="00A33906" w:rsidP="008C57BD">
            <w:pPr>
              <w:jc w:val="center"/>
            </w:pPr>
            <w:r w:rsidRPr="007F77DC">
              <w:t>10</w:t>
            </w:r>
          </w:p>
        </w:tc>
        <w:tc>
          <w:tcPr>
            <w:tcW w:w="2880" w:type="dxa"/>
            <w:tcMar>
              <w:left w:w="288" w:type="dxa"/>
              <w:right w:w="115" w:type="dxa"/>
            </w:tcMar>
            <w:vAlign w:val="center"/>
          </w:tcPr>
          <w:p w14:paraId="4EFABE71" w14:textId="77777777" w:rsidR="00A33906" w:rsidRPr="00284A4F" w:rsidRDefault="00A33906" w:rsidP="00F96101">
            <w:pPr>
              <w:spacing w:line="276" w:lineRule="auto"/>
              <w:rPr>
                <w:rFonts w:ascii="Comic Sans MS" w:hAnsi="Comic Sans MS"/>
                <w:sz w:val="40"/>
                <w:szCs w:val="40"/>
              </w:rPr>
            </w:pPr>
            <w:r>
              <w:rPr>
                <w:rFonts w:ascii="Comic Sans MS" w:hAnsi="Comic Sans MS"/>
                <w:sz w:val="40"/>
                <w:szCs w:val="40"/>
              </w:rPr>
              <w:t>4</w:t>
            </w:r>
            <w:r w:rsidRPr="00284A4F">
              <w:rPr>
                <w:rFonts w:ascii="Comic Sans MS" w:hAnsi="Comic Sans MS"/>
                <w:sz w:val="40"/>
                <w:szCs w:val="40"/>
              </w:rPr>
              <w:t xml:space="preserve"> </w:t>
            </w:r>
            <w:r>
              <w:rPr>
                <w:rFonts w:ascii="Comic Sans MS" w:hAnsi="Comic Sans MS"/>
                <w:sz w:val="40"/>
                <w:szCs w:val="40"/>
              </w:rPr>
              <w:t xml:space="preserve">+ </w:t>
            </w:r>
            <w:r w:rsidR="00F96101">
              <w:rPr>
                <w:rFonts w:ascii="Comic Sans MS" w:hAnsi="Comic Sans MS"/>
                <w:sz w:val="40"/>
                <w:szCs w:val="40"/>
              </w:rPr>
              <w:t xml:space="preserve">4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72" w14:textId="77777777" w:rsidR="00A33906" w:rsidRDefault="00A33906" w:rsidP="008C57BD"/>
        </w:tc>
        <w:tc>
          <w:tcPr>
            <w:tcW w:w="576" w:type="dxa"/>
            <w:vAlign w:val="center"/>
          </w:tcPr>
          <w:p w14:paraId="4EFABE73" w14:textId="77777777" w:rsidR="00A33906" w:rsidRDefault="00A33906" w:rsidP="008C57BD">
            <w:pPr>
              <w:jc w:val="center"/>
            </w:pPr>
            <w:r>
              <w:t>25</w:t>
            </w:r>
          </w:p>
        </w:tc>
        <w:tc>
          <w:tcPr>
            <w:tcW w:w="2880" w:type="dxa"/>
            <w:tcMar>
              <w:left w:w="288" w:type="dxa"/>
              <w:right w:w="115" w:type="dxa"/>
            </w:tcMar>
            <w:vAlign w:val="center"/>
          </w:tcPr>
          <w:p w14:paraId="4EFABE74" w14:textId="77777777" w:rsidR="00A33906" w:rsidRPr="00C35C28" w:rsidRDefault="00A33906" w:rsidP="008C57BD">
            <w:pPr>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00F96101">
              <w:rPr>
                <w:rFonts w:ascii="Comic Sans MS" w:hAnsi="Comic Sans MS"/>
                <w:sz w:val="40"/>
                <w:szCs w:val="40"/>
              </w:rPr>
              <w:t>1</w:t>
            </w:r>
            <w:r>
              <w:rPr>
                <w:rFonts w:ascii="Comic Sans MS" w:hAnsi="Comic Sans MS"/>
                <w:sz w:val="40"/>
                <w:szCs w:val="40"/>
              </w:rPr>
              <w:t>3</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EFABE75" w14:textId="77777777" w:rsidR="00A33906" w:rsidRDefault="00A33906" w:rsidP="008C57BD"/>
        </w:tc>
      </w:tr>
      <w:tr w:rsidR="00A33906" w14:paraId="4EFABE7D" w14:textId="77777777" w:rsidTr="008C57BD">
        <w:trPr>
          <w:trHeight w:val="720"/>
        </w:trPr>
        <w:tc>
          <w:tcPr>
            <w:tcW w:w="576" w:type="dxa"/>
            <w:vAlign w:val="center"/>
          </w:tcPr>
          <w:p w14:paraId="4EFABE77" w14:textId="77777777" w:rsidR="00A33906" w:rsidRPr="007F77DC" w:rsidRDefault="00A33906" w:rsidP="008C57BD">
            <w:pPr>
              <w:jc w:val="center"/>
            </w:pPr>
            <w:r w:rsidRPr="007F77DC">
              <w:t>11</w:t>
            </w:r>
          </w:p>
        </w:tc>
        <w:tc>
          <w:tcPr>
            <w:tcW w:w="2880" w:type="dxa"/>
            <w:tcMar>
              <w:left w:w="288" w:type="dxa"/>
              <w:right w:w="115" w:type="dxa"/>
            </w:tcMar>
            <w:vAlign w:val="center"/>
          </w:tcPr>
          <w:p w14:paraId="4EFABE78" w14:textId="77777777" w:rsidR="00A33906" w:rsidRPr="00C35C28" w:rsidRDefault="00A33906" w:rsidP="00F96101">
            <w:pPr>
              <w:rPr>
                <w:rFonts w:ascii="Comic Sans MS" w:hAnsi="Comic Sans MS"/>
                <w:sz w:val="40"/>
                <w:szCs w:val="40"/>
              </w:rPr>
            </w:pPr>
            <w:r>
              <w:rPr>
                <w:rFonts w:ascii="Comic Sans MS" w:hAnsi="Comic Sans MS"/>
                <w:sz w:val="40"/>
                <w:szCs w:val="40"/>
              </w:rPr>
              <w:t>14</w:t>
            </w:r>
            <w:r w:rsidRPr="00284A4F">
              <w:rPr>
                <w:rFonts w:ascii="Comic Sans MS" w:hAnsi="Comic Sans MS"/>
                <w:sz w:val="40"/>
                <w:szCs w:val="40"/>
              </w:rPr>
              <w:t xml:space="preserve"> </w:t>
            </w:r>
            <w:r>
              <w:rPr>
                <w:rFonts w:ascii="Comic Sans MS" w:hAnsi="Comic Sans MS"/>
                <w:sz w:val="40"/>
                <w:szCs w:val="40"/>
              </w:rPr>
              <w:t xml:space="preserve">+ </w:t>
            </w:r>
            <w:r w:rsidR="00F96101">
              <w:rPr>
                <w:rFonts w:ascii="Comic Sans MS" w:hAnsi="Comic Sans MS"/>
                <w:sz w:val="40"/>
                <w:szCs w:val="40"/>
              </w:rPr>
              <w:t xml:space="preserve">4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79" w14:textId="77777777" w:rsidR="00A33906" w:rsidRDefault="00A33906" w:rsidP="008C57BD"/>
        </w:tc>
        <w:tc>
          <w:tcPr>
            <w:tcW w:w="576" w:type="dxa"/>
            <w:vAlign w:val="center"/>
          </w:tcPr>
          <w:p w14:paraId="4EFABE7A" w14:textId="77777777" w:rsidR="00A33906" w:rsidRDefault="00A33906" w:rsidP="008C57BD">
            <w:pPr>
              <w:jc w:val="center"/>
            </w:pPr>
            <w:r>
              <w:t>26</w:t>
            </w:r>
          </w:p>
        </w:tc>
        <w:tc>
          <w:tcPr>
            <w:tcW w:w="2880" w:type="dxa"/>
            <w:tcMar>
              <w:left w:w="288" w:type="dxa"/>
              <w:right w:w="115" w:type="dxa"/>
            </w:tcMar>
            <w:vAlign w:val="center"/>
          </w:tcPr>
          <w:p w14:paraId="4EFABE7B" w14:textId="77777777" w:rsidR="00A33906" w:rsidRPr="00C35C28" w:rsidRDefault="00A33906" w:rsidP="00F96101">
            <w:pPr>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00F96101">
              <w:rPr>
                <w:rFonts w:ascii="Comic Sans MS" w:hAnsi="Comic Sans MS"/>
                <w:sz w:val="40"/>
                <w:szCs w:val="40"/>
              </w:rPr>
              <w:t>2</w:t>
            </w:r>
            <w:r>
              <w:rPr>
                <w:rFonts w:ascii="Comic Sans MS" w:hAnsi="Comic Sans MS"/>
                <w:sz w:val="40"/>
                <w:szCs w:val="40"/>
              </w:rPr>
              <w:t>3</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EFABE7C" w14:textId="77777777" w:rsidR="00A33906" w:rsidRDefault="00A33906" w:rsidP="008C57BD"/>
        </w:tc>
      </w:tr>
      <w:tr w:rsidR="00A33906" w14:paraId="4EFABE84" w14:textId="77777777" w:rsidTr="008C57BD">
        <w:trPr>
          <w:trHeight w:val="720"/>
        </w:trPr>
        <w:tc>
          <w:tcPr>
            <w:tcW w:w="576" w:type="dxa"/>
            <w:vAlign w:val="center"/>
          </w:tcPr>
          <w:p w14:paraId="4EFABE7E" w14:textId="77777777" w:rsidR="00A33906" w:rsidRPr="007F77DC" w:rsidRDefault="00A33906" w:rsidP="008C57BD">
            <w:pPr>
              <w:jc w:val="center"/>
            </w:pPr>
            <w:r w:rsidRPr="007F77DC">
              <w:t>12</w:t>
            </w:r>
          </w:p>
        </w:tc>
        <w:tc>
          <w:tcPr>
            <w:tcW w:w="2880" w:type="dxa"/>
            <w:tcMar>
              <w:left w:w="288" w:type="dxa"/>
              <w:right w:w="115" w:type="dxa"/>
            </w:tcMar>
            <w:vAlign w:val="center"/>
          </w:tcPr>
          <w:p w14:paraId="4EFABE7F" w14:textId="77777777" w:rsidR="00A33906" w:rsidRPr="00C35C28" w:rsidRDefault="00A33906" w:rsidP="00F96101">
            <w:pPr>
              <w:spacing w:line="276" w:lineRule="auto"/>
              <w:rPr>
                <w:rFonts w:ascii="Comic Sans MS" w:hAnsi="Comic Sans MS"/>
                <w:sz w:val="40"/>
                <w:szCs w:val="40"/>
              </w:rPr>
            </w:pPr>
            <w:r>
              <w:rPr>
                <w:rFonts w:ascii="Comic Sans MS" w:hAnsi="Comic Sans MS"/>
                <w:sz w:val="40"/>
                <w:szCs w:val="40"/>
              </w:rPr>
              <w:t>24</w:t>
            </w:r>
            <w:r w:rsidRPr="00284A4F">
              <w:rPr>
                <w:rFonts w:ascii="Comic Sans MS" w:hAnsi="Comic Sans MS"/>
                <w:sz w:val="40"/>
                <w:szCs w:val="40"/>
              </w:rPr>
              <w:t xml:space="preserve"> </w:t>
            </w:r>
            <w:r>
              <w:rPr>
                <w:rFonts w:ascii="Comic Sans MS" w:hAnsi="Comic Sans MS"/>
                <w:sz w:val="40"/>
                <w:szCs w:val="40"/>
              </w:rPr>
              <w:t xml:space="preserve">+ </w:t>
            </w:r>
            <w:r w:rsidR="00F96101">
              <w:rPr>
                <w:rFonts w:ascii="Comic Sans MS" w:hAnsi="Comic Sans MS"/>
                <w:sz w:val="40"/>
                <w:szCs w:val="40"/>
              </w:rPr>
              <w:t xml:space="preserve">4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80" w14:textId="77777777" w:rsidR="00A33906" w:rsidRDefault="00A33906" w:rsidP="008C57BD"/>
        </w:tc>
        <w:tc>
          <w:tcPr>
            <w:tcW w:w="576" w:type="dxa"/>
            <w:vAlign w:val="center"/>
          </w:tcPr>
          <w:p w14:paraId="4EFABE81" w14:textId="77777777" w:rsidR="00A33906" w:rsidRDefault="00A33906" w:rsidP="008C57BD">
            <w:pPr>
              <w:jc w:val="center"/>
            </w:pPr>
            <w:r>
              <w:t>27</w:t>
            </w:r>
          </w:p>
        </w:tc>
        <w:tc>
          <w:tcPr>
            <w:tcW w:w="2880" w:type="dxa"/>
            <w:tcMar>
              <w:left w:w="288" w:type="dxa"/>
              <w:right w:w="115" w:type="dxa"/>
            </w:tcMar>
            <w:vAlign w:val="center"/>
          </w:tcPr>
          <w:p w14:paraId="4EFABE82" w14:textId="77777777" w:rsidR="00A33906" w:rsidRPr="00C35C28" w:rsidRDefault="00A33906" w:rsidP="008C57BD">
            <w:pPr>
              <w:spacing w:line="276" w:lineRule="auto"/>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5</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EFABE83" w14:textId="77777777" w:rsidR="00A33906" w:rsidRDefault="00A33906" w:rsidP="008C57BD"/>
        </w:tc>
      </w:tr>
      <w:tr w:rsidR="00A33906" w14:paraId="4EFABE8B" w14:textId="77777777" w:rsidTr="008C57BD">
        <w:trPr>
          <w:trHeight w:val="720"/>
        </w:trPr>
        <w:tc>
          <w:tcPr>
            <w:tcW w:w="576" w:type="dxa"/>
            <w:vAlign w:val="center"/>
          </w:tcPr>
          <w:p w14:paraId="4EFABE85" w14:textId="77777777" w:rsidR="00A33906" w:rsidRPr="007F77DC" w:rsidRDefault="00A33906" w:rsidP="008C57BD">
            <w:pPr>
              <w:jc w:val="center"/>
            </w:pPr>
            <w:r w:rsidRPr="007F77DC">
              <w:t>13</w:t>
            </w:r>
          </w:p>
        </w:tc>
        <w:tc>
          <w:tcPr>
            <w:tcW w:w="2880" w:type="dxa"/>
            <w:tcMar>
              <w:left w:w="288" w:type="dxa"/>
              <w:right w:w="115" w:type="dxa"/>
            </w:tcMar>
            <w:vAlign w:val="center"/>
          </w:tcPr>
          <w:p w14:paraId="4EFABE86" w14:textId="77777777" w:rsidR="00A33906" w:rsidRPr="00C35C28" w:rsidRDefault="00F96101" w:rsidP="00F96101">
            <w:pPr>
              <w:spacing w:line="276" w:lineRule="auto"/>
              <w:rPr>
                <w:rFonts w:ascii="Comic Sans MS" w:hAnsi="Comic Sans MS"/>
                <w:sz w:val="40"/>
                <w:szCs w:val="40"/>
              </w:rPr>
            </w:pPr>
            <w:r>
              <w:rPr>
                <w:rFonts w:ascii="Comic Sans MS" w:hAnsi="Comic Sans MS"/>
                <w:sz w:val="40"/>
                <w:szCs w:val="40"/>
              </w:rPr>
              <w:t xml:space="preserve">5 </w:t>
            </w:r>
            <w:r w:rsidR="00A33906">
              <w:rPr>
                <w:rFonts w:ascii="Comic Sans MS" w:hAnsi="Comic Sans MS"/>
                <w:sz w:val="40"/>
                <w:szCs w:val="40"/>
              </w:rPr>
              <w:t xml:space="preserve">+ </w:t>
            </w:r>
            <w:r>
              <w:rPr>
                <w:rFonts w:ascii="Comic Sans MS" w:hAnsi="Comic Sans MS"/>
                <w:sz w:val="40"/>
                <w:szCs w:val="40"/>
              </w:rPr>
              <w:t xml:space="preserve">4 </w:t>
            </w:r>
            <w:r w:rsidR="00A33906" w:rsidRPr="00284A4F">
              <w:rPr>
                <w:rFonts w:ascii="Comic Sans MS" w:hAnsi="Comic Sans MS"/>
                <w:sz w:val="40"/>
                <w:szCs w:val="40"/>
              </w:rPr>
              <w:t xml:space="preserve">= </w:t>
            </w:r>
            <w:r w:rsidR="00A33906" w:rsidRPr="00284A4F">
              <w:rPr>
                <w:rFonts w:ascii="Menlo Regular" w:eastAsia="MS Gothic" w:hAnsi="Menlo Regular" w:cs="Menlo Regular"/>
                <w:color w:val="000000"/>
                <w:sz w:val="40"/>
                <w:szCs w:val="40"/>
              </w:rPr>
              <w:t>☐</w:t>
            </w:r>
          </w:p>
        </w:tc>
        <w:tc>
          <w:tcPr>
            <w:tcW w:w="1440" w:type="dxa"/>
            <w:vAlign w:val="center"/>
          </w:tcPr>
          <w:p w14:paraId="4EFABE87" w14:textId="77777777" w:rsidR="00A33906" w:rsidRDefault="00A33906" w:rsidP="008C57BD"/>
        </w:tc>
        <w:tc>
          <w:tcPr>
            <w:tcW w:w="576" w:type="dxa"/>
            <w:vAlign w:val="center"/>
          </w:tcPr>
          <w:p w14:paraId="4EFABE88" w14:textId="77777777" w:rsidR="00A33906" w:rsidRDefault="00A33906" w:rsidP="008C57BD">
            <w:pPr>
              <w:jc w:val="center"/>
            </w:pPr>
            <w:r>
              <w:t>28</w:t>
            </w:r>
          </w:p>
        </w:tc>
        <w:tc>
          <w:tcPr>
            <w:tcW w:w="2880" w:type="dxa"/>
            <w:tcMar>
              <w:left w:w="288" w:type="dxa"/>
              <w:right w:w="115" w:type="dxa"/>
            </w:tcMar>
            <w:vAlign w:val="center"/>
          </w:tcPr>
          <w:p w14:paraId="4EFABE89" w14:textId="77777777" w:rsidR="00A33906" w:rsidRPr="00C35C28" w:rsidRDefault="00A33906" w:rsidP="00F96101">
            <w:pPr>
              <w:spacing w:line="276" w:lineRule="auto"/>
              <w:rPr>
                <w:rFonts w:ascii="Comic Sans MS" w:hAnsi="Comic Sans MS"/>
                <w:sz w:val="40"/>
                <w:szCs w:val="40"/>
              </w:rPr>
            </w:pPr>
            <w:r>
              <w:rPr>
                <w:rFonts w:ascii="Comic Sans MS" w:hAnsi="Comic Sans MS"/>
                <w:sz w:val="40"/>
                <w:szCs w:val="40"/>
              </w:rPr>
              <w:t>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00F96101">
              <w:rPr>
                <w:rFonts w:ascii="Comic Sans MS" w:hAnsi="Comic Sans MS"/>
                <w:sz w:val="40"/>
                <w:szCs w:val="40"/>
              </w:rPr>
              <w:t>1</w:t>
            </w:r>
            <w:r>
              <w:rPr>
                <w:rFonts w:ascii="Comic Sans MS" w:hAnsi="Comic Sans MS"/>
                <w:sz w:val="40"/>
                <w:szCs w:val="40"/>
              </w:rPr>
              <w:t>5</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EFABE8A" w14:textId="77777777" w:rsidR="00A33906" w:rsidRDefault="00A33906" w:rsidP="008C57BD"/>
        </w:tc>
      </w:tr>
      <w:tr w:rsidR="00A33906" w14:paraId="4EFABE92" w14:textId="77777777" w:rsidTr="008C57BD">
        <w:trPr>
          <w:trHeight w:val="720"/>
        </w:trPr>
        <w:tc>
          <w:tcPr>
            <w:tcW w:w="576" w:type="dxa"/>
            <w:vAlign w:val="center"/>
          </w:tcPr>
          <w:p w14:paraId="4EFABE8C" w14:textId="77777777" w:rsidR="00A33906" w:rsidRPr="007F77DC" w:rsidRDefault="00A33906" w:rsidP="008C57BD">
            <w:pPr>
              <w:jc w:val="center"/>
            </w:pPr>
            <w:r w:rsidRPr="007F77DC">
              <w:t>14</w:t>
            </w:r>
          </w:p>
        </w:tc>
        <w:tc>
          <w:tcPr>
            <w:tcW w:w="2880" w:type="dxa"/>
            <w:tcMar>
              <w:left w:w="288" w:type="dxa"/>
              <w:right w:w="115" w:type="dxa"/>
            </w:tcMar>
            <w:vAlign w:val="center"/>
          </w:tcPr>
          <w:p w14:paraId="4EFABE8D" w14:textId="77777777" w:rsidR="00A33906" w:rsidRPr="00C35C28" w:rsidRDefault="00F96101" w:rsidP="00F96101">
            <w:pPr>
              <w:spacing w:line="276" w:lineRule="auto"/>
              <w:rPr>
                <w:rFonts w:ascii="Comic Sans MS" w:hAnsi="Comic Sans MS"/>
                <w:sz w:val="40"/>
                <w:szCs w:val="40"/>
              </w:rPr>
            </w:pPr>
            <w:r>
              <w:rPr>
                <w:rFonts w:ascii="Comic Sans MS" w:hAnsi="Comic Sans MS"/>
                <w:sz w:val="40"/>
                <w:szCs w:val="40"/>
              </w:rPr>
              <w:t xml:space="preserve">15 </w:t>
            </w:r>
            <w:r w:rsidR="00A33906">
              <w:rPr>
                <w:rFonts w:ascii="Comic Sans MS" w:hAnsi="Comic Sans MS"/>
                <w:sz w:val="40"/>
                <w:szCs w:val="40"/>
              </w:rPr>
              <w:t xml:space="preserve">+ </w:t>
            </w:r>
            <w:r>
              <w:rPr>
                <w:rFonts w:ascii="Comic Sans MS" w:hAnsi="Comic Sans MS"/>
                <w:sz w:val="40"/>
                <w:szCs w:val="40"/>
              </w:rPr>
              <w:t xml:space="preserve">4 </w:t>
            </w:r>
            <w:r w:rsidR="00A33906" w:rsidRPr="00284A4F">
              <w:rPr>
                <w:rFonts w:ascii="Comic Sans MS" w:hAnsi="Comic Sans MS"/>
                <w:sz w:val="40"/>
                <w:szCs w:val="40"/>
              </w:rPr>
              <w:t xml:space="preserve">= </w:t>
            </w:r>
            <w:r w:rsidR="00A33906" w:rsidRPr="00284A4F">
              <w:rPr>
                <w:rFonts w:ascii="Menlo Regular" w:eastAsia="MS Gothic" w:hAnsi="Menlo Regular" w:cs="Menlo Regular"/>
                <w:color w:val="000000"/>
                <w:sz w:val="40"/>
                <w:szCs w:val="40"/>
              </w:rPr>
              <w:t>☐</w:t>
            </w:r>
          </w:p>
        </w:tc>
        <w:tc>
          <w:tcPr>
            <w:tcW w:w="1440" w:type="dxa"/>
            <w:vAlign w:val="center"/>
          </w:tcPr>
          <w:p w14:paraId="4EFABE8E" w14:textId="77777777" w:rsidR="00A33906" w:rsidRDefault="00A33906" w:rsidP="008C57BD"/>
        </w:tc>
        <w:tc>
          <w:tcPr>
            <w:tcW w:w="576" w:type="dxa"/>
            <w:vAlign w:val="center"/>
          </w:tcPr>
          <w:p w14:paraId="4EFABE8F" w14:textId="77777777" w:rsidR="00A33906" w:rsidRDefault="00A33906" w:rsidP="008C57BD">
            <w:pPr>
              <w:jc w:val="center"/>
            </w:pPr>
            <w:r>
              <w:t>29</w:t>
            </w:r>
          </w:p>
        </w:tc>
        <w:tc>
          <w:tcPr>
            <w:tcW w:w="2880" w:type="dxa"/>
            <w:tcMar>
              <w:left w:w="288" w:type="dxa"/>
              <w:right w:w="115" w:type="dxa"/>
            </w:tcMar>
            <w:vAlign w:val="center"/>
          </w:tcPr>
          <w:p w14:paraId="4EFABE90" w14:textId="77777777" w:rsidR="00A33906" w:rsidRPr="00C668C0" w:rsidRDefault="00A33906" w:rsidP="00A33906">
            <w:pPr>
              <w:ind w:left="18"/>
              <w:rPr>
                <w:rFonts w:ascii="Comic Sans MS" w:hAnsi="Comic Sans MS"/>
                <w:sz w:val="40"/>
                <w:szCs w:val="40"/>
              </w:rPr>
            </w:pPr>
            <w:r>
              <w:rPr>
                <w:rFonts w:ascii="Comic Sans MS" w:hAnsi="Comic Sans MS"/>
                <w:sz w:val="40"/>
                <w:szCs w:val="40"/>
              </w:rPr>
              <w:t>28</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hAnsi="Comic Sans MS"/>
                <w:sz w:val="40"/>
                <w:szCs w:val="40"/>
              </w:rPr>
              <w:t xml:space="preserve"> =</w:t>
            </w:r>
            <w:r>
              <w:rPr>
                <w:rFonts w:ascii="Comic Sans MS" w:hAnsi="Comic Sans MS"/>
                <w:sz w:val="40"/>
                <w:szCs w:val="40"/>
              </w:rPr>
              <w:t xml:space="preserve"> 33</w:t>
            </w:r>
          </w:p>
        </w:tc>
        <w:tc>
          <w:tcPr>
            <w:tcW w:w="1440" w:type="dxa"/>
            <w:vAlign w:val="center"/>
          </w:tcPr>
          <w:p w14:paraId="4EFABE91" w14:textId="77777777" w:rsidR="00A33906" w:rsidRDefault="00A33906" w:rsidP="008C57BD"/>
        </w:tc>
      </w:tr>
      <w:tr w:rsidR="00DE0046" w14:paraId="4EFABE99" w14:textId="77777777" w:rsidTr="008C57BD">
        <w:trPr>
          <w:trHeight w:val="720"/>
        </w:trPr>
        <w:tc>
          <w:tcPr>
            <w:tcW w:w="576" w:type="dxa"/>
            <w:vAlign w:val="center"/>
          </w:tcPr>
          <w:p w14:paraId="4EFABE93" w14:textId="77777777" w:rsidR="00DE0046" w:rsidRPr="007F77DC" w:rsidRDefault="00DE0046" w:rsidP="008C57BD">
            <w:pPr>
              <w:jc w:val="center"/>
            </w:pPr>
            <w:r w:rsidRPr="007F77DC">
              <w:t>15</w:t>
            </w:r>
          </w:p>
        </w:tc>
        <w:tc>
          <w:tcPr>
            <w:tcW w:w="2880" w:type="dxa"/>
            <w:tcMar>
              <w:left w:w="288" w:type="dxa"/>
              <w:right w:w="115" w:type="dxa"/>
            </w:tcMar>
            <w:vAlign w:val="center"/>
          </w:tcPr>
          <w:p w14:paraId="4EFABE94" w14:textId="77777777" w:rsidR="00DE0046" w:rsidRPr="00C35C28" w:rsidRDefault="00F96101" w:rsidP="00F96101">
            <w:pPr>
              <w:spacing w:line="276" w:lineRule="auto"/>
              <w:rPr>
                <w:rFonts w:ascii="Comic Sans MS" w:hAnsi="Comic Sans MS"/>
                <w:sz w:val="40"/>
                <w:szCs w:val="40"/>
              </w:rPr>
            </w:pPr>
            <w:r>
              <w:rPr>
                <w:rFonts w:ascii="Comic Sans MS" w:hAnsi="Comic Sans MS"/>
                <w:sz w:val="40"/>
                <w:szCs w:val="40"/>
              </w:rPr>
              <w:t xml:space="preserve">25 </w:t>
            </w:r>
            <w:r w:rsidR="00DE0046">
              <w:rPr>
                <w:rFonts w:ascii="Comic Sans MS" w:hAnsi="Comic Sans MS"/>
                <w:sz w:val="40"/>
                <w:szCs w:val="40"/>
              </w:rPr>
              <w:t xml:space="preserve">+ </w:t>
            </w:r>
            <w:r>
              <w:rPr>
                <w:rFonts w:ascii="Comic Sans MS" w:hAnsi="Comic Sans MS"/>
                <w:sz w:val="40"/>
                <w:szCs w:val="40"/>
              </w:rPr>
              <w:t xml:space="preserve">4 </w:t>
            </w:r>
            <w:r w:rsidR="00DE0046" w:rsidRPr="00284A4F">
              <w:rPr>
                <w:rFonts w:ascii="Comic Sans MS" w:hAnsi="Comic Sans MS"/>
                <w:sz w:val="40"/>
                <w:szCs w:val="40"/>
              </w:rPr>
              <w:t xml:space="preserve">= </w:t>
            </w:r>
            <w:r w:rsidR="00DE0046" w:rsidRPr="00284A4F">
              <w:rPr>
                <w:rFonts w:ascii="Menlo Regular" w:eastAsia="MS Gothic" w:hAnsi="Menlo Regular" w:cs="Menlo Regular"/>
                <w:color w:val="000000"/>
                <w:sz w:val="40"/>
                <w:szCs w:val="40"/>
              </w:rPr>
              <w:t>☐</w:t>
            </w:r>
          </w:p>
        </w:tc>
        <w:tc>
          <w:tcPr>
            <w:tcW w:w="1440" w:type="dxa"/>
            <w:vAlign w:val="center"/>
          </w:tcPr>
          <w:p w14:paraId="4EFABE95" w14:textId="77777777" w:rsidR="00DE0046" w:rsidRDefault="00DE0046" w:rsidP="008C57BD"/>
        </w:tc>
        <w:tc>
          <w:tcPr>
            <w:tcW w:w="576" w:type="dxa"/>
            <w:vAlign w:val="center"/>
          </w:tcPr>
          <w:p w14:paraId="4EFABE96" w14:textId="77777777" w:rsidR="00DE0046" w:rsidRDefault="00DE0046" w:rsidP="008C57BD">
            <w:pPr>
              <w:jc w:val="center"/>
            </w:pPr>
            <w:r>
              <w:t>30</w:t>
            </w:r>
          </w:p>
        </w:tc>
        <w:tc>
          <w:tcPr>
            <w:tcW w:w="2880" w:type="dxa"/>
            <w:tcMar>
              <w:left w:w="288" w:type="dxa"/>
              <w:right w:w="115" w:type="dxa"/>
            </w:tcMar>
            <w:vAlign w:val="center"/>
          </w:tcPr>
          <w:p w14:paraId="4EFABE97" w14:textId="77777777" w:rsidR="00DE0046" w:rsidRPr="00691CA9" w:rsidRDefault="00A33906" w:rsidP="00A33906">
            <w:pPr>
              <w:ind w:left="18"/>
              <w:rPr>
                <w:rFonts w:ascii="Comic Sans MS" w:hAnsi="Comic Sans MS"/>
                <w:sz w:val="36"/>
                <w:szCs w:val="36"/>
              </w:rPr>
            </w:pPr>
            <w:r>
              <w:rPr>
                <w:rFonts w:ascii="Comic Sans MS" w:eastAsia="MS Gothic" w:hAnsi="Comic Sans MS" w:cs="Menlo Regular"/>
                <w:color w:val="000000"/>
                <w:sz w:val="40"/>
                <w:szCs w:val="40"/>
              </w:rPr>
              <w:t>25</w:t>
            </w:r>
            <w:r w:rsidR="00DE0046" w:rsidRPr="00C668C0">
              <w:rPr>
                <w:rFonts w:ascii="Comic Sans MS" w:eastAsia="MS Gothic" w:hAnsi="Comic Sans MS" w:cs="Menlo Regular"/>
                <w:color w:val="000000"/>
                <w:sz w:val="40"/>
                <w:szCs w:val="40"/>
              </w:rPr>
              <w:t xml:space="preserve"> + </w:t>
            </w:r>
            <w:r w:rsidR="00DE0046" w:rsidRPr="00C668C0">
              <w:rPr>
                <w:rFonts w:ascii="Menlo Regular" w:eastAsia="MS Gothic" w:hAnsi="Menlo Regular" w:cs="Menlo Regular"/>
                <w:color w:val="000000"/>
                <w:sz w:val="40"/>
                <w:szCs w:val="40"/>
              </w:rPr>
              <w:t>☐</w:t>
            </w:r>
            <w:r w:rsidR="00DE0046" w:rsidRPr="00C668C0">
              <w:rPr>
                <w:rFonts w:ascii="Comic Sans MS" w:eastAsia="MS Gothic" w:hAnsi="Comic Sans MS" w:cs="Menlo Regular"/>
                <w:color w:val="000000"/>
                <w:sz w:val="40"/>
                <w:szCs w:val="40"/>
              </w:rPr>
              <w:t xml:space="preserve"> </w:t>
            </w:r>
            <w:r w:rsidR="00DE0046" w:rsidRPr="00C668C0">
              <w:rPr>
                <w:rFonts w:ascii="Comic Sans MS" w:hAnsi="Comic Sans MS"/>
                <w:sz w:val="40"/>
                <w:szCs w:val="40"/>
              </w:rPr>
              <w:t>= 3</w:t>
            </w:r>
            <w:r>
              <w:rPr>
                <w:rFonts w:ascii="Comic Sans MS" w:hAnsi="Comic Sans MS"/>
                <w:sz w:val="40"/>
                <w:szCs w:val="40"/>
              </w:rPr>
              <w:t>3</w:t>
            </w:r>
          </w:p>
        </w:tc>
        <w:tc>
          <w:tcPr>
            <w:tcW w:w="1440" w:type="dxa"/>
            <w:vAlign w:val="center"/>
          </w:tcPr>
          <w:p w14:paraId="4EFABE98" w14:textId="77777777" w:rsidR="00DE0046" w:rsidRDefault="00DE0046" w:rsidP="008C57BD"/>
        </w:tc>
      </w:tr>
    </w:tbl>
    <w:p w14:paraId="4EFABE9A" w14:textId="562E1876" w:rsidR="00DE0046" w:rsidRPr="00946988" w:rsidRDefault="00C52109" w:rsidP="0081433C">
      <w:pPr>
        <w:pStyle w:val="ny-paragraph"/>
        <w:spacing w:line="360" w:lineRule="auto"/>
        <w:rPr>
          <w:rFonts w:ascii="Comic Sans MS" w:hAnsi="Comic Sans MS"/>
          <w:sz w:val="24"/>
          <w:szCs w:val="24"/>
          <w:u w:val="single"/>
        </w:rPr>
      </w:pPr>
      <w:r>
        <w:rPr>
          <w:rFonts w:ascii="Comic Sans MS" w:hAnsi="Comic Sans MS"/>
          <w:noProof/>
        </w:rPr>
        <w:lastRenderedPageBreak/>
        <mc:AlternateContent>
          <mc:Choice Requires="wpg">
            <w:drawing>
              <wp:anchor distT="0" distB="0" distL="114300" distR="114300" simplePos="0" relativeHeight="251660288" behindDoc="0" locked="0" layoutInCell="1" allowOverlap="1" wp14:anchorId="4EFABF83" wp14:editId="39E9EF75">
                <wp:simplePos x="0" y="0"/>
                <wp:positionH relativeFrom="column">
                  <wp:posOffset>4255135</wp:posOffset>
                </wp:positionH>
                <wp:positionV relativeFrom="paragraph">
                  <wp:posOffset>-474507</wp:posOffset>
                </wp:positionV>
                <wp:extent cx="2048493" cy="571362"/>
                <wp:effectExtent l="0" t="19050" r="47625" b="38735"/>
                <wp:wrapNone/>
                <wp:docPr id="15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8493" cy="571362"/>
                          <a:chOff x="-270344" y="0"/>
                          <a:chExt cx="2048493" cy="571500"/>
                        </a:xfrm>
                      </wpg:grpSpPr>
                      <wps:wsp>
                        <wps:cNvPr id="1594" name="Text Box 1594"/>
                        <wps:cNvSpPr txBox="1"/>
                        <wps:spPr>
                          <a:xfrm>
                            <a:off x="-270344" y="114300"/>
                            <a:ext cx="166702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ABFE2" w14:textId="66581D9E" w:rsidR="00A71AE5" w:rsidRPr="0081433C" w:rsidRDefault="00A71AE5" w:rsidP="00DE0046">
                              <w:pPr>
                                <w:rPr>
                                  <w:rFonts w:ascii="Comic Sans MS" w:hAnsi="Comic Sans MS"/>
                                  <w:sz w:val="24"/>
                                  <w:szCs w:val="24"/>
                                </w:rPr>
                              </w:pPr>
                              <w:r w:rsidRPr="0081433C">
                                <w:rPr>
                                  <w:rFonts w:ascii="Comic Sans MS" w:hAnsi="Comic Sans MS"/>
                                  <w:sz w:val="24"/>
                                  <w:szCs w:val="24"/>
                                </w:rPr>
                                <w:t xml:space="preserve">Number </w:t>
                              </w:r>
                              <w:r w:rsidR="0081433C" w:rsidRPr="0081433C">
                                <w:rPr>
                                  <w:rFonts w:ascii="Comic Sans MS" w:hAnsi="Comic Sans MS"/>
                                  <w:sz w:val="24"/>
                                  <w:szCs w:val="24"/>
                                </w:rPr>
                                <w:t>C</w:t>
                              </w:r>
                              <w:r w:rsidRPr="0081433C">
                                <w:rPr>
                                  <w:rFonts w:ascii="Comic Sans MS" w:hAnsi="Comic Sans MS"/>
                                  <w:sz w:val="24"/>
                                  <w:szCs w:val="24"/>
                                </w:rP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 name="16-Point Star 1595"/>
                        <wps:cNvSpPr/>
                        <wps:spPr>
                          <a:xfrm>
                            <a:off x="1079649"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93" o:spid="_x0000_s1056" style="position:absolute;margin-left:335.05pt;margin-top:-37.35pt;width:161.3pt;height:45pt;z-index:251660288" coordorigin="-2703" coordsize="2048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cOrQMAAMkKAAAOAAAAZHJzL2Uyb0RvYy54bWzcVt9vpDYQfq/U/8HifcOPBTagkBO36UaV&#10;oruoyemeHWN20YHt2t5AWvV/79iGZcv1Ts1Vraq+IDOesWe+me+DqzdD16JnKlXDWeGFF4GHKCO8&#10;ati+8D487laXHlIaswq3nNHCe6HKe3P9/XdXvchpxA+8rahEcAhTeS8K76C1yH1fkQPtsLrggjLY&#10;rLnssIZXufcriXs4vWv9KAhSv+eyEpITqhRYb9ymd23Pr2tK9Pu6VlSjtvAgN22f0j6fzNO/vsL5&#10;XmJxaMiYBv6GLDrcMLj0dNQN1hgdZfPZUV1DJFe81heEdz6v64ZQWwNUEwaLam4lPwpbyz7v9+IE&#10;E0C7wOmbjyXvnu8lairoXZKtPcRwB12yFyNrAYB6sc/B71aKB3EvXZWwvOPkk4Jtf7lv3vez81DL&#10;zgRBsWiwyL+ckKeDRgSMURBfxuZ+AnvJJlynkWsNOUD/TNgq2gTrOPbQHEwOP3whPAlsZ32cu8tt&#10;iqeUegGzpmY41d+D8+GABbVdUgamGU5I1sH5aMp8yweDaGzqMhmAq4ET6QF2AP7JrkaMF7Cd1x+G&#10;8dpViPMJwTBNN0GUOgTXcZQtIMC5kErfUt4hsyg8CdywI4uf75Q2fZxdTLsY3zVtC3act+wPBnB0&#10;FmoJ5qJtJrA0niYnO/y/bpNNVG6SbJWWSbiKw+ByVZZBtLrZlUEZxLttFr/9zVQOZ0KUjYdmqdyh&#10;YFf6paUui59oDaNqZ8gYrEjQbSvRMwZ6Y0Io0xZHmyF4G68aqnhN4Ohv67D1vSbYITLdzJk+BXcN&#10;49LivUi7+jSlXDt/yyhAwNVtINDD0+A4asfamJ549QLDI7lTNCXIroG23mGl77EECQOxA1nW7+FR&#10;t7wvPD6uPHTg8pc/sxt/oALseqgHSSw89fMRS+qh9kcGJMnCODYaal9i6Cy8yPOdp/Mdduy2HNoS&#10;wgdAELs0/rqdlrXk3UdQ79LcCluYEbi78PS03Gon1KD+hJaldQLVFFjfsQdBzNGmS2acH4ePWIpx&#10;sjVM0js+0RLniwF3viaS8fKoed3Y6Z9RHRsAEuGY+m9oRTJpRZiu7nnDNHrQWBrBSCZhGAVjlI8v&#10;yEQYbLI0zs5lclKINLs0ujhJ7FIjZ/aPMMJnW4bp1ySiZQgGK0siyJ50ooKBYXuTLpD5TBr+AqGj&#10;rzOjZROlzsns2r+gU3tSgFcSeebhP0Pi/zFjiZb/Jc7arz38L9mvyvhvZ37Izt8tx+c/0OvfAQAA&#10;//8DAFBLAwQUAAYACAAAACEAVWtS9uEAAAAKAQAADwAAAGRycy9kb3ducmV2LnhtbEyPwU7CQBCG&#10;7ya+w2ZMvMG2IFRqt4QQ9URIBBPjbekObUN3tukubXl7x5PeZjJf/vn+bD3aRvTY+dqRgngagUAq&#10;nKmpVPB5fJs8g/BBk9GNI1RwQw/r/P4u06lxA31gfwil4BDyqVZQhdCmUvqiQqv91LVIfDu7zurA&#10;a1dK0+mBw20jZ1G0lFbXxB8q3eK2wuJyuFoF74MeNvP4td9dztvb93Gx/9rFqNTjw7h5ARFwDH8w&#10;/OqzOuTsdHJXMl40CpZJFDOqYJI8JSCYWK1mPJwYXcxB5pn8XyH/AQAA//8DAFBLAQItABQABgAI&#10;AAAAIQC2gziS/gAAAOEBAAATAAAAAAAAAAAAAAAAAAAAAABbQ29udGVudF9UeXBlc10ueG1sUEsB&#10;Ai0AFAAGAAgAAAAhADj9If/WAAAAlAEAAAsAAAAAAAAAAAAAAAAALwEAAF9yZWxzLy5yZWxzUEsB&#10;Ai0AFAAGAAgAAAAhAG4uJw6tAwAAyQoAAA4AAAAAAAAAAAAAAAAALgIAAGRycy9lMm9Eb2MueG1s&#10;UEsBAi0AFAAGAAgAAAAhAFVrUvbhAAAACgEAAA8AAAAAAAAAAAAAAAAABwYAAGRycy9kb3ducmV2&#10;LnhtbFBLBQYAAAAABAAEAPMAAAAVBwAAAAA=&#10;">
                <v:shape id="Text Box 1594" o:spid="_x0000_s1057" type="#_x0000_t202" style="position:absolute;left:-2703;top:1143;width:166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XK8EA&#10;AADdAAAADwAAAGRycy9kb3ducmV2LnhtbERPTYvCMBC9L/gfwgje1kTRRatRRBE8uayrgrehGdti&#10;MylNtPXfbwRhb/N4nzNftrYUD6p94VjDoK9AEKfOFJxpOP5uPycgfEA2WDomDU/ysFx0PuaYGNfw&#10;Dz0OIRMxhH2CGvIQqkRKn+Zk0fddRRy5q6sthgjrTJoamxhuSzlU6ktaLDg25FjROqf0drhbDaf9&#10;9XIeqe9sY8dV41ol2U6l1r1uu5qBCNSGf/HbvTNx/ng6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VyvBAAAA3QAAAA8AAAAAAAAAAAAAAAAAmAIAAGRycy9kb3du&#10;cmV2LnhtbFBLBQYAAAAABAAEAPUAAACGAwAAAAA=&#10;" filled="f" stroked="f">
                  <v:textbox>
                    <w:txbxContent>
                      <w:p w14:paraId="4EFABFE2" w14:textId="66581D9E" w:rsidR="00A71AE5" w:rsidRPr="0081433C" w:rsidRDefault="00A71AE5" w:rsidP="00DE0046">
                        <w:pPr>
                          <w:rPr>
                            <w:rFonts w:ascii="Comic Sans MS" w:hAnsi="Comic Sans MS"/>
                            <w:sz w:val="24"/>
                            <w:szCs w:val="24"/>
                          </w:rPr>
                        </w:pPr>
                        <w:r w:rsidRPr="0081433C">
                          <w:rPr>
                            <w:rFonts w:ascii="Comic Sans MS" w:hAnsi="Comic Sans MS"/>
                            <w:sz w:val="24"/>
                            <w:szCs w:val="24"/>
                          </w:rPr>
                          <w:t xml:space="preserve">Number </w:t>
                        </w:r>
                        <w:r w:rsidR="0081433C" w:rsidRPr="0081433C">
                          <w:rPr>
                            <w:rFonts w:ascii="Comic Sans MS" w:hAnsi="Comic Sans MS"/>
                            <w:sz w:val="24"/>
                            <w:szCs w:val="24"/>
                          </w:rPr>
                          <w:t>C</w:t>
                        </w:r>
                        <w:r w:rsidRPr="0081433C">
                          <w:rPr>
                            <w:rFonts w:ascii="Comic Sans MS" w:hAnsi="Comic Sans MS"/>
                            <w:sz w:val="24"/>
                            <w:szCs w:val="24"/>
                          </w:rPr>
                          <w:t>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595" o:spid="_x0000_s1058" type="#_x0000_t59" style="position:absolute;left:10796;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5icMA&#10;AADdAAAADwAAAGRycy9kb3ducmV2LnhtbERPTWvCQBC9F/wPyxR6kbppINamrlKEgDcxDdLjkJ0m&#10;wexszK4x9de7gtDbPN7nLNejacVAvWssK3ibRSCIS6sbrhQU39nrAoTzyBpby6TgjxysV5OnJaba&#10;XnhPQ+4rEULYpaig9r5LpXRlTQbdzHbEgfu1vUEfYF9J3eMlhJtWxlE0lwYbDg01drSpqTzmZ6Ng&#10;u3vH7LCg7HA1PyeOsZgW0VGpl+fx6xOEp9H/ix/urQ7zk48E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5icMAAADdAAAADwAAAAAAAAAAAAAAAACYAgAAZHJzL2Rv&#10;d25yZXYueG1sUEsFBgAAAAAEAAQA9QAAAIgDA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661312" behindDoc="0" locked="0" layoutInCell="1" allowOverlap="1" wp14:anchorId="4EFABF84" wp14:editId="2EFD9305">
                <wp:simplePos x="0" y="0"/>
                <wp:positionH relativeFrom="column">
                  <wp:posOffset>-69215</wp:posOffset>
                </wp:positionH>
                <wp:positionV relativeFrom="paragraph">
                  <wp:posOffset>-456565</wp:posOffset>
                </wp:positionV>
                <wp:extent cx="628650" cy="571500"/>
                <wp:effectExtent l="0" t="0" r="0" b="1270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ABFE3" w14:textId="77777777" w:rsidR="00A71AE5" w:rsidRPr="00E915B3" w:rsidRDefault="00A71AE5" w:rsidP="00DE0046">
                            <w:pPr>
                              <w:rPr>
                                <w:b/>
                                <w:color w:val="4F81BD" w:themeColor="accent1"/>
                                <w:sz w:val="56"/>
                                <w:szCs w:val="56"/>
                              </w:rPr>
                            </w:pPr>
                            <w:r>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59" type="#_x0000_t202" style="position:absolute;margin-left:-5.45pt;margin-top:-35.95pt;width:4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GUuwIAAMcFAAAOAAAAZHJzL2Uyb0RvYy54bWysVN1v0zAQf0fif7D83iUpTbdFS6esUxFS&#10;xSY2tGfXsddoic/YbpuC+N85O0lbBi9DvCTnu999f1xdt01NtsLYClROk7OYEqE4lJV6zunXx8Xo&#10;ghLrmCpZDUrkdC8svZ69f3e105kYwxrqUhiCRpTNdjqna+d0FkWWr0XD7BlooVAowTTM4dM8R6Vh&#10;O7Te1NE4jqfRDkypDXBhLXJvOyGdBftSCu7upLTCkTqnGJsLXxO+K/+NZlcsezZMryveh8H+IYqG&#10;VQqdHkzdMsfIxlR/mGoqbsCCdGccmgikrLgIOWA2Sfwqm4c10yLkgsWx+lAm+//M8s/be0OqMqcf&#10;xiklijXYpEfROnIDLfE8rNBO2wyBDxqhrkUBdjpka/US+ItFSHSC6RQson1FWmka/8dcCSpiE/aH&#10;wns/HJnT8cU0RQlHUXqepHFoTHRU1sa6jwIa4omcGuxrCIBtl9Z59ywbIN6XgkVV16G3tfqNgcCO&#10;I8JwdNosw0CQ9EgfUmjcj3l6Pi7O08vRtEiT0SSJL0ZFEY9Ht4siLuLJYn45ufnpy4M2B/1Qhi5z&#10;XxDr9rXwVmv1RUgscyiAZ4QBF/PakC3D0WScC+WS3lpAe5TELN6i2ONDHiG/tyh3FUGN4BmUOyg3&#10;lQLTNdzv5THs8mUIWXb4fhD6vH0JXLtqw3wlAepZKyj3OEkGum20mi8qbOuSWXfPDK4fTgKeFHeH&#10;H1nDLqfQU5SswXz/G9/jcStQSskO1zmn9tuGGUFJ/Unhvlwmk4nf//CYYGfxYU4lq1OJ2jRzwLYk&#10;eLw0D6THu3ogpYHmCS9P4b2iiCmOvnPqBnLuuiODl4uLoggg3HjN3FI9aD4skB/ax/aJGd1PtsNJ&#10;+gzD4rPs1YB3WN8gBcXGgazC9B+r2jcAr0WYy/6y+XN0+g6o4/2d/QIAAP//AwBQSwMEFAAGAAgA&#10;AAAhAIl5oKnbAAAACQEAAA8AAABkcnMvZG93bnJldi54bWxMj0FPhDAQhe8m/odmTLztFjwoImVj&#10;TDYa40XcH9ClIxDotKEtoL/e8aSneZP58ua96rDZSSw4h8GRgnyfgUBqnRmoU3D6OO4KECFqMnpy&#10;hAq+MMChvryodGncSu+4NLETbEKh1Ar6GH0pZWh7tDrsnUfi26ebrY68zp00s17Z3E7yJstupdUD&#10;8Ydee3zqsR2bZBUc0/OLXb5l8q9Nu1Lvx3R6G5W6vtoeH0BE3OIfDL/xOTrUnOnsEpkgJgW7PLtn&#10;lMVdzoKJoshBnJnkKetK/m9Q/wAAAP//AwBQSwECLQAUAAYACAAAACEAtoM4kv4AAADhAQAAEwAA&#10;AAAAAAAAAAAAAAAAAAAAW0NvbnRlbnRfVHlwZXNdLnhtbFBLAQItABQABgAIAAAAIQA4/SH/1gAA&#10;AJQBAAALAAAAAAAAAAAAAAAAAC8BAABfcmVscy8ucmVsc1BLAQItABQABgAIAAAAIQBGiYGUuwIA&#10;AMcFAAAOAAAAAAAAAAAAAAAAAC4CAABkcnMvZTJvRG9jLnhtbFBLAQItABQABgAIAAAAIQCJeaCp&#10;2wAAAAkBAAAPAAAAAAAAAAAAAAAAABUFAABkcnMvZG93bnJldi54bWxQSwUGAAAAAAQABADzAAAA&#10;HQYAAAAA&#10;" filled="f" stroked="f">
                <v:path arrowok="t"/>
                <v:textbox>
                  <w:txbxContent>
                    <w:p w14:paraId="4EFABFE3" w14:textId="77777777" w:rsidR="00A71AE5" w:rsidRPr="00E915B3" w:rsidRDefault="00A71AE5" w:rsidP="00DE0046">
                      <w:pPr>
                        <w:rPr>
                          <w:b/>
                          <w:color w:val="4F81BD" w:themeColor="accent1"/>
                          <w:sz w:val="56"/>
                          <w:szCs w:val="56"/>
                        </w:rPr>
                      </w:pPr>
                      <w:r>
                        <w:rPr>
                          <w:b/>
                          <w:color w:val="4F81BD" w:themeColor="accent1"/>
                          <w:sz w:val="56"/>
                          <w:szCs w:val="56"/>
                        </w:rPr>
                        <w:t>B</w:t>
                      </w:r>
                    </w:p>
                  </w:txbxContent>
                </v:textbox>
              </v:shape>
            </w:pict>
          </mc:Fallback>
        </mc:AlternateContent>
      </w:r>
      <w:r w:rsidR="009F6C64">
        <w:rPr>
          <w:rFonts w:ascii="Comic Sans MS" w:hAnsi="Comic Sans MS"/>
          <w:sz w:val="24"/>
        </w:rPr>
        <w:t>N</w:t>
      </w:r>
      <w:r w:rsidR="009F6C64" w:rsidRPr="00F05016">
        <w:rPr>
          <w:rFonts w:ascii="Comic Sans MS" w:hAnsi="Comic Sans MS"/>
          <w:sz w:val="24"/>
        </w:rPr>
        <w:t xml:space="preserve">ame  </w:t>
      </w:r>
      <w:r w:rsidR="009F6C64">
        <w:rPr>
          <w:rFonts w:ascii="Comic Sans MS" w:hAnsi="Comic Sans MS"/>
          <w:sz w:val="24"/>
          <w:u w:val="single"/>
        </w:rPr>
        <w:t xml:space="preserve"> </w:t>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rPr>
        <w:t xml:space="preserve">  </w:t>
      </w:r>
      <w:r w:rsidR="009F6C64" w:rsidRPr="00F05016">
        <w:rPr>
          <w:rFonts w:ascii="Comic Sans MS" w:hAnsi="Comic Sans MS"/>
          <w:sz w:val="24"/>
        </w:rPr>
        <w:tab/>
        <w:t xml:space="preserve">Date </w:t>
      </w:r>
      <w:r w:rsidR="009F6C64" w:rsidRPr="00F05016">
        <w:rPr>
          <w:rFonts w:ascii="Comic Sans MS" w:hAnsi="Comic Sans MS"/>
          <w:sz w:val="24"/>
          <w:u w:val="single"/>
        </w:rPr>
        <w:t xml:space="preserve"> </w:t>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p>
    <w:p w14:paraId="4EFABE9B" w14:textId="77777777" w:rsidR="00DE0046" w:rsidRDefault="00DE0046" w:rsidP="0081433C">
      <w:pPr>
        <w:spacing w:after="120" w:line="240" w:lineRule="auto"/>
        <w:rPr>
          <w:rFonts w:ascii="Comic Sans MS" w:hAnsi="Comic Sans MS"/>
          <w:sz w:val="24"/>
          <w:szCs w:val="24"/>
        </w:rPr>
      </w:pPr>
      <w:r>
        <w:rPr>
          <w:rFonts w:ascii="Comic Sans MS" w:hAnsi="Comic Sans MS"/>
        </w:rPr>
        <w:t>*</w:t>
      </w:r>
      <w:r w:rsidRPr="00DA3FD1">
        <w:rPr>
          <w:rFonts w:ascii="Comic Sans MS" w:hAnsi="Comic Sans MS"/>
          <w:sz w:val="24"/>
          <w:szCs w:val="24"/>
        </w:rPr>
        <w:t>Write the missing number.</w:t>
      </w:r>
      <w:r>
        <w:rPr>
          <w:rFonts w:ascii="Comic Sans MS" w:hAnsi="Comic Sans MS"/>
        </w:rPr>
        <w:t xml:space="preserve">  </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2D12DD" w14:paraId="4EFABEA2" w14:textId="77777777" w:rsidTr="008C57BD">
        <w:trPr>
          <w:trHeight w:val="720"/>
        </w:trPr>
        <w:tc>
          <w:tcPr>
            <w:tcW w:w="576" w:type="dxa"/>
            <w:vAlign w:val="center"/>
          </w:tcPr>
          <w:p w14:paraId="4EFABE9C" w14:textId="77777777" w:rsidR="002D12DD" w:rsidRPr="007F77DC" w:rsidRDefault="002D12DD" w:rsidP="008C57BD">
            <w:pPr>
              <w:jc w:val="center"/>
            </w:pPr>
            <w:r w:rsidRPr="007F77DC">
              <w:t>1</w:t>
            </w:r>
          </w:p>
        </w:tc>
        <w:tc>
          <w:tcPr>
            <w:tcW w:w="2880" w:type="dxa"/>
            <w:vAlign w:val="center"/>
          </w:tcPr>
          <w:p w14:paraId="4EFABE9D" w14:textId="77777777" w:rsidR="002D12DD" w:rsidRDefault="002D12DD" w:rsidP="008C57BD">
            <w:pPr>
              <w:ind w:left="144"/>
              <w:rPr>
                <w:rFonts w:ascii="Comic Sans MS" w:hAnsi="Comic Sans MS"/>
                <w:sz w:val="40"/>
                <w:szCs w:val="40"/>
              </w:rPr>
            </w:pPr>
            <w:r>
              <w:rPr>
                <w:rFonts w:ascii="Comic Sans MS" w:hAnsi="Comic Sans MS"/>
                <w:sz w:val="40"/>
                <w:szCs w:val="40"/>
              </w:rPr>
              <w:t>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9E" w14:textId="77777777" w:rsidR="002D12DD" w:rsidRPr="00AC1354" w:rsidRDefault="002D12DD" w:rsidP="008C57BD">
            <w:pPr>
              <w:rPr>
                <w:rFonts w:ascii="Comic Sans MS" w:hAnsi="Comic Sans MS"/>
                <w:sz w:val="40"/>
                <w:szCs w:val="40"/>
              </w:rPr>
            </w:pPr>
          </w:p>
        </w:tc>
        <w:tc>
          <w:tcPr>
            <w:tcW w:w="576" w:type="dxa"/>
            <w:vAlign w:val="center"/>
          </w:tcPr>
          <w:p w14:paraId="4EFABE9F" w14:textId="77777777" w:rsidR="002D12DD" w:rsidRDefault="002D12DD" w:rsidP="008C57BD">
            <w:pPr>
              <w:jc w:val="center"/>
            </w:pPr>
            <w:r>
              <w:t>16</w:t>
            </w:r>
          </w:p>
        </w:tc>
        <w:tc>
          <w:tcPr>
            <w:tcW w:w="2880" w:type="dxa"/>
            <w:vAlign w:val="center"/>
          </w:tcPr>
          <w:p w14:paraId="4EFABEA0" w14:textId="77777777" w:rsidR="002D12DD" w:rsidRDefault="002D12DD" w:rsidP="002D12DD">
            <w:pPr>
              <w:ind w:left="198"/>
              <w:rPr>
                <w:rFonts w:ascii="Comic Sans MS" w:hAnsi="Comic Sans MS"/>
                <w:sz w:val="40"/>
                <w:szCs w:val="40"/>
              </w:rPr>
            </w:pPr>
            <w:r>
              <w:rPr>
                <w:rFonts w:ascii="Comic Sans MS" w:hAnsi="Comic Sans MS"/>
                <w:sz w:val="40"/>
                <w:szCs w:val="40"/>
              </w:rPr>
              <w:t>6</w:t>
            </w:r>
            <w:r w:rsidRPr="00284A4F">
              <w:rPr>
                <w:rFonts w:ascii="Comic Sans MS" w:hAnsi="Comic Sans MS"/>
                <w:sz w:val="40"/>
                <w:szCs w:val="40"/>
              </w:rPr>
              <w:t xml:space="preserve"> </w:t>
            </w:r>
            <w:r>
              <w:rPr>
                <w:rFonts w:ascii="Comic Sans MS" w:hAnsi="Comic Sans MS"/>
                <w:sz w:val="40"/>
                <w:szCs w:val="40"/>
              </w:rPr>
              <w:t xml:space="preserve">+ 3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A1" w14:textId="77777777" w:rsidR="002D12DD" w:rsidRDefault="002D12DD" w:rsidP="008C57BD"/>
        </w:tc>
      </w:tr>
      <w:tr w:rsidR="002D12DD" w14:paraId="4EFABEA9" w14:textId="77777777" w:rsidTr="008C57BD">
        <w:trPr>
          <w:trHeight w:val="720"/>
        </w:trPr>
        <w:tc>
          <w:tcPr>
            <w:tcW w:w="576" w:type="dxa"/>
            <w:vAlign w:val="center"/>
          </w:tcPr>
          <w:p w14:paraId="4EFABEA3" w14:textId="77777777" w:rsidR="002D12DD" w:rsidRPr="007F77DC" w:rsidRDefault="002D12DD" w:rsidP="008C57BD">
            <w:pPr>
              <w:jc w:val="center"/>
            </w:pPr>
            <w:r w:rsidRPr="007F77DC">
              <w:t>2</w:t>
            </w:r>
          </w:p>
        </w:tc>
        <w:tc>
          <w:tcPr>
            <w:tcW w:w="2880" w:type="dxa"/>
            <w:vAlign w:val="center"/>
          </w:tcPr>
          <w:p w14:paraId="4EFABEA4" w14:textId="77777777" w:rsidR="002D12DD" w:rsidRDefault="002D12DD" w:rsidP="008C57BD">
            <w:pPr>
              <w:ind w:left="144"/>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A5" w14:textId="77777777" w:rsidR="002D12DD" w:rsidRPr="00AC1354" w:rsidRDefault="002D12DD" w:rsidP="008C57BD">
            <w:pPr>
              <w:rPr>
                <w:rFonts w:ascii="Comic Sans MS" w:hAnsi="Comic Sans MS"/>
                <w:sz w:val="40"/>
                <w:szCs w:val="40"/>
              </w:rPr>
            </w:pPr>
          </w:p>
        </w:tc>
        <w:tc>
          <w:tcPr>
            <w:tcW w:w="576" w:type="dxa"/>
            <w:vAlign w:val="center"/>
          </w:tcPr>
          <w:p w14:paraId="4EFABEA6" w14:textId="77777777" w:rsidR="002D12DD" w:rsidRDefault="002D12DD" w:rsidP="008C57BD">
            <w:pPr>
              <w:jc w:val="center"/>
            </w:pPr>
            <w:r>
              <w:t>17</w:t>
            </w:r>
          </w:p>
        </w:tc>
        <w:tc>
          <w:tcPr>
            <w:tcW w:w="2880" w:type="dxa"/>
            <w:vAlign w:val="center"/>
          </w:tcPr>
          <w:p w14:paraId="4EFABEA7" w14:textId="77777777" w:rsidR="002D12DD" w:rsidRDefault="00A33906" w:rsidP="00A33906">
            <w:pPr>
              <w:ind w:left="198"/>
              <w:rPr>
                <w:rFonts w:ascii="Comic Sans MS" w:hAnsi="Comic Sans MS"/>
                <w:sz w:val="40"/>
                <w:szCs w:val="40"/>
              </w:rPr>
            </w:pPr>
            <w:r>
              <w:rPr>
                <w:rFonts w:ascii="Comic Sans MS" w:hAnsi="Comic Sans MS"/>
                <w:sz w:val="40"/>
                <w:szCs w:val="40"/>
              </w:rPr>
              <w:t>16</w:t>
            </w:r>
            <w:r w:rsidRPr="00284A4F">
              <w:rPr>
                <w:rFonts w:ascii="Comic Sans MS" w:hAnsi="Comic Sans MS"/>
                <w:sz w:val="40"/>
                <w:szCs w:val="40"/>
              </w:rPr>
              <w:t xml:space="preserve"> </w:t>
            </w:r>
            <w:r>
              <w:rPr>
                <w:rFonts w:ascii="Comic Sans MS" w:hAnsi="Comic Sans MS"/>
                <w:sz w:val="40"/>
                <w:szCs w:val="40"/>
              </w:rPr>
              <w:t xml:space="preserve">+ 3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A8" w14:textId="77777777" w:rsidR="002D12DD" w:rsidRDefault="002D12DD" w:rsidP="008C57BD"/>
        </w:tc>
      </w:tr>
      <w:tr w:rsidR="002D12DD" w14:paraId="4EFABEB0" w14:textId="77777777" w:rsidTr="008C57BD">
        <w:trPr>
          <w:trHeight w:val="720"/>
        </w:trPr>
        <w:tc>
          <w:tcPr>
            <w:tcW w:w="576" w:type="dxa"/>
            <w:vAlign w:val="center"/>
          </w:tcPr>
          <w:p w14:paraId="4EFABEAA" w14:textId="77777777" w:rsidR="002D12DD" w:rsidRPr="007F77DC" w:rsidRDefault="002D12DD" w:rsidP="008C57BD">
            <w:pPr>
              <w:jc w:val="center"/>
            </w:pPr>
            <w:r w:rsidRPr="007F77DC">
              <w:t>3</w:t>
            </w:r>
          </w:p>
        </w:tc>
        <w:tc>
          <w:tcPr>
            <w:tcW w:w="2880" w:type="dxa"/>
            <w:vAlign w:val="center"/>
          </w:tcPr>
          <w:p w14:paraId="4EFABEAB" w14:textId="77777777" w:rsidR="002D12DD" w:rsidRDefault="002D12DD" w:rsidP="008C57BD">
            <w:pPr>
              <w:ind w:left="144"/>
              <w:rPr>
                <w:rFonts w:ascii="Comic Sans MS" w:hAnsi="Comic Sans MS"/>
                <w:sz w:val="40"/>
                <w:szCs w:val="40"/>
              </w:rPr>
            </w:pPr>
            <w:r>
              <w:rPr>
                <w:rFonts w:ascii="Comic Sans MS" w:hAnsi="Comic Sans MS"/>
                <w:sz w:val="40"/>
                <w:szCs w:val="40"/>
              </w:rPr>
              <w:t>25 + 1</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AC" w14:textId="77777777" w:rsidR="002D12DD" w:rsidRPr="00AC1354" w:rsidRDefault="002D12DD" w:rsidP="008C57BD">
            <w:pPr>
              <w:rPr>
                <w:rFonts w:ascii="Comic Sans MS" w:hAnsi="Comic Sans MS"/>
                <w:sz w:val="40"/>
                <w:szCs w:val="40"/>
              </w:rPr>
            </w:pPr>
          </w:p>
        </w:tc>
        <w:tc>
          <w:tcPr>
            <w:tcW w:w="576" w:type="dxa"/>
            <w:vAlign w:val="center"/>
          </w:tcPr>
          <w:p w14:paraId="4EFABEAD" w14:textId="77777777" w:rsidR="002D12DD" w:rsidRDefault="002D12DD" w:rsidP="008C57BD">
            <w:pPr>
              <w:jc w:val="center"/>
            </w:pPr>
            <w:r>
              <w:t>18</w:t>
            </w:r>
          </w:p>
        </w:tc>
        <w:tc>
          <w:tcPr>
            <w:tcW w:w="2880" w:type="dxa"/>
            <w:vAlign w:val="center"/>
          </w:tcPr>
          <w:p w14:paraId="4EFABEAE" w14:textId="77777777" w:rsidR="002D12DD" w:rsidRDefault="00A33906" w:rsidP="00A33906">
            <w:pPr>
              <w:ind w:left="198"/>
              <w:rPr>
                <w:rFonts w:ascii="Comic Sans MS" w:hAnsi="Comic Sans MS"/>
                <w:sz w:val="40"/>
                <w:szCs w:val="40"/>
              </w:rPr>
            </w:pPr>
            <w:r>
              <w:rPr>
                <w:rFonts w:ascii="Comic Sans MS" w:hAnsi="Comic Sans MS"/>
                <w:sz w:val="40"/>
                <w:szCs w:val="40"/>
              </w:rPr>
              <w:t>26</w:t>
            </w:r>
            <w:r w:rsidRPr="00284A4F">
              <w:rPr>
                <w:rFonts w:ascii="Comic Sans MS" w:hAnsi="Comic Sans MS"/>
                <w:sz w:val="40"/>
                <w:szCs w:val="40"/>
              </w:rPr>
              <w:t xml:space="preserve"> </w:t>
            </w:r>
            <w:r>
              <w:rPr>
                <w:rFonts w:ascii="Comic Sans MS" w:hAnsi="Comic Sans MS"/>
                <w:sz w:val="40"/>
                <w:szCs w:val="40"/>
              </w:rPr>
              <w:t xml:space="preserve">+ 3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AF" w14:textId="77777777" w:rsidR="002D12DD" w:rsidRDefault="002D12DD" w:rsidP="008C57BD"/>
        </w:tc>
      </w:tr>
      <w:tr w:rsidR="00F82B18" w14:paraId="4EFABEB7" w14:textId="77777777" w:rsidTr="008C57BD">
        <w:trPr>
          <w:trHeight w:val="720"/>
        </w:trPr>
        <w:tc>
          <w:tcPr>
            <w:tcW w:w="576" w:type="dxa"/>
            <w:vAlign w:val="center"/>
          </w:tcPr>
          <w:p w14:paraId="4EFABEB1" w14:textId="77777777" w:rsidR="00F82B18" w:rsidRPr="007F77DC" w:rsidRDefault="00F82B18" w:rsidP="008C57BD">
            <w:pPr>
              <w:jc w:val="center"/>
            </w:pPr>
            <w:r w:rsidRPr="007F77DC">
              <w:t>4</w:t>
            </w:r>
          </w:p>
        </w:tc>
        <w:tc>
          <w:tcPr>
            <w:tcW w:w="2880" w:type="dxa"/>
            <w:vAlign w:val="center"/>
          </w:tcPr>
          <w:p w14:paraId="4EFABEB2" w14:textId="77777777" w:rsidR="00F82B18" w:rsidRDefault="00F82B18" w:rsidP="008C57BD">
            <w:pPr>
              <w:ind w:left="144"/>
              <w:rPr>
                <w:rFonts w:ascii="Comic Sans MS" w:hAnsi="Comic Sans MS"/>
                <w:sz w:val="40"/>
                <w:szCs w:val="40"/>
              </w:rPr>
            </w:pPr>
            <w:r>
              <w:rPr>
                <w:rFonts w:ascii="Comic Sans MS" w:hAnsi="Comic Sans MS"/>
                <w:sz w:val="40"/>
                <w:szCs w:val="40"/>
              </w:rPr>
              <w:t>4</w:t>
            </w:r>
            <w:r w:rsidRPr="00284A4F">
              <w:rPr>
                <w:rFonts w:ascii="Comic Sans MS" w:hAnsi="Comic Sans MS"/>
                <w:sz w:val="40"/>
                <w:szCs w:val="40"/>
              </w:rPr>
              <w:t xml:space="preserve"> </w:t>
            </w:r>
            <w:r>
              <w:rPr>
                <w:rFonts w:ascii="Comic Sans MS" w:hAnsi="Comic Sans MS"/>
                <w:sz w:val="40"/>
                <w:szCs w:val="40"/>
              </w:rPr>
              <w:t xml:space="preserve">+ 2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B3" w14:textId="77777777" w:rsidR="00F82B18" w:rsidRPr="00AC1354" w:rsidRDefault="00F82B18" w:rsidP="008C57BD">
            <w:pPr>
              <w:rPr>
                <w:rFonts w:ascii="Comic Sans MS" w:hAnsi="Comic Sans MS"/>
                <w:sz w:val="40"/>
                <w:szCs w:val="40"/>
              </w:rPr>
            </w:pPr>
          </w:p>
        </w:tc>
        <w:tc>
          <w:tcPr>
            <w:tcW w:w="576" w:type="dxa"/>
            <w:vAlign w:val="center"/>
          </w:tcPr>
          <w:p w14:paraId="4EFABEB4" w14:textId="77777777" w:rsidR="00F82B18" w:rsidRDefault="00F82B18" w:rsidP="008C57BD">
            <w:pPr>
              <w:jc w:val="center"/>
            </w:pPr>
            <w:r>
              <w:t>19</w:t>
            </w:r>
          </w:p>
        </w:tc>
        <w:tc>
          <w:tcPr>
            <w:tcW w:w="2880" w:type="dxa"/>
            <w:vAlign w:val="center"/>
          </w:tcPr>
          <w:p w14:paraId="4EFABEB5" w14:textId="77777777" w:rsidR="00F82B18" w:rsidRDefault="00F96101" w:rsidP="00F96101">
            <w:pPr>
              <w:ind w:left="198"/>
              <w:rPr>
                <w:rFonts w:ascii="Comic Sans MS" w:hAnsi="Comic Sans MS"/>
                <w:sz w:val="40"/>
                <w:szCs w:val="40"/>
              </w:rPr>
            </w:pPr>
            <w:r>
              <w:rPr>
                <w:rFonts w:ascii="Comic Sans MS" w:hAnsi="Comic Sans MS"/>
                <w:sz w:val="40"/>
                <w:szCs w:val="40"/>
              </w:rPr>
              <w:t>3</w:t>
            </w:r>
            <w:r w:rsidRPr="00284A4F">
              <w:rPr>
                <w:rFonts w:ascii="Comic Sans MS" w:hAnsi="Comic Sans MS"/>
                <w:sz w:val="40"/>
                <w:szCs w:val="40"/>
              </w:rPr>
              <w:t xml:space="preserve"> </w:t>
            </w:r>
            <w:r w:rsidR="00F82B18">
              <w:rPr>
                <w:rFonts w:ascii="Comic Sans MS" w:hAnsi="Comic Sans MS"/>
                <w:sz w:val="40"/>
                <w:szCs w:val="40"/>
              </w:rPr>
              <w:t xml:space="preserve">+ </w:t>
            </w:r>
            <w:r>
              <w:rPr>
                <w:rFonts w:ascii="Comic Sans MS" w:hAnsi="Comic Sans MS"/>
                <w:sz w:val="40"/>
                <w:szCs w:val="40"/>
              </w:rPr>
              <w:t xml:space="preserve">5 </w:t>
            </w:r>
            <w:r w:rsidR="00F82B18" w:rsidRPr="00284A4F">
              <w:rPr>
                <w:rFonts w:ascii="Comic Sans MS" w:hAnsi="Comic Sans MS"/>
                <w:sz w:val="40"/>
                <w:szCs w:val="40"/>
              </w:rPr>
              <w:t xml:space="preserve">= </w:t>
            </w:r>
            <w:r w:rsidR="00F82B18" w:rsidRPr="00284A4F">
              <w:rPr>
                <w:rFonts w:ascii="Menlo Regular" w:eastAsia="MS Gothic" w:hAnsi="Menlo Regular" w:cs="Menlo Regular"/>
                <w:color w:val="000000"/>
                <w:sz w:val="40"/>
                <w:szCs w:val="40"/>
              </w:rPr>
              <w:t>☐</w:t>
            </w:r>
          </w:p>
        </w:tc>
        <w:tc>
          <w:tcPr>
            <w:tcW w:w="1440" w:type="dxa"/>
            <w:vAlign w:val="center"/>
          </w:tcPr>
          <w:p w14:paraId="4EFABEB6" w14:textId="77777777" w:rsidR="00F82B18" w:rsidRDefault="00F82B18" w:rsidP="008C57BD"/>
        </w:tc>
      </w:tr>
      <w:tr w:rsidR="00F82B18" w14:paraId="4EFABEBE" w14:textId="77777777" w:rsidTr="008C57BD">
        <w:trPr>
          <w:trHeight w:val="720"/>
        </w:trPr>
        <w:tc>
          <w:tcPr>
            <w:tcW w:w="576" w:type="dxa"/>
            <w:vAlign w:val="center"/>
          </w:tcPr>
          <w:p w14:paraId="4EFABEB8" w14:textId="77777777" w:rsidR="00F82B18" w:rsidRPr="007F77DC" w:rsidRDefault="00F82B18" w:rsidP="008C57BD">
            <w:pPr>
              <w:jc w:val="center"/>
            </w:pPr>
            <w:r w:rsidRPr="007F77DC">
              <w:t>5</w:t>
            </w:r>
          </w:p>
        </w:tc>
        <w:tc>
          <w:tcPr>
            <w:tcW w:w="2880" w:type="dxa"/>
            <w:vAlign w:val="center"/>
          </w:tcPr>
          <w:p w14:paraId="4EFABEB9" w14:textId="77777777" w:rsidR="00F82B18" w:rsidRDefault="00F82B18" w:rsidP="008C57BD">
            <w:pPr>
              <w:ind w:left="144"/>
              <w:rPr>
                <w:rFonts w:ascii="Comic Sans MS" w:hAnsi="Comic Sans MS"/>
                <w:sz w:val="40"/>
                <w:szCs w:val="40"/>
              </w:rPr>
            </w:pPr>
            <w:r>
              <w:rPr>
                <w:rFonts w:ascii="Comic Sans MS" w:hAnsi="Comic Sans MS"/>
                <w:sz w:val="40"/>
                <w:szCs w:val="40"/>
              </w:rPr>
              <w:t>14</w:t>
            </w:r>
            <w:r w:rsidRPr="00284A4F">
              <w:rPr>
                <w:rFonts w:ascii="Comic Sans MS" w:hAnsi="Comic Sans MS"/>
                <w:sz w:val="40"/>
                <w:szCs w:val="40"/>
              </w:rPr>
              <w:t xml:space="preserve"> </w:t>
            </w:r>
            <w:r>
              <w:rPr>
                <w:rFonts w:ascii="Comic Sans MS" w:hAnsi="Comic Sans MS"/>
                <w:sz w:val="40"/>
                <w:szCs w:val="40"/>
              </w:rPr>
              <w:t xml:space="preserve">+ 2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BA" w14:textId="77777777" w:rsidR="00F82B18" w:rsidRPr="00AC1354" w:rsidRDefault="00F82B18" w:rsidP="008C57BD">
            <w:pPr>
              <w:rPr>
                <w:rFonts w:ascii="Comic Sans MS" w:hAnsi="Comic Sans MS"/>
                <w:sz w:val="40"/>
                <w:szCs w:val="40"/>
              </w:rPr>
            </w:pPr>
          </w:p>
        </w:tc>
        <w:tc>
          <w:tcPr>
            <w:tcW w:w="576" w:type="dxa"/>
            <w:vAlign w:val="center"/>
          </w:tcPr>
          <w:p w14:paraId="4EFABEBB" w14:textId="77777777" w:rsidR="00F82B18" w:rsidRDefault="00F82B18" w:rsidP="008C57BD">
            <w:pPr>
              <w:jc w:val="center"/>
            </w:pPr>
            <w:r>
              <w:t>20</w:t>
            </w:r>
          </w:p>
        </w:tc>
        <w:tc>
          <w:tcPr>
            <w:tcW w:w="2880" w:type="dxa"/>
            <w:vAlign w:val="center"/>
          </w:tcPr>
          <w:p w14:paraId="4EFABEBC" w14:textId="77777777" w:rsidR="00F82B18" w:rsidRDefault="00F96101" w:rsidP="00F96101">
            <w:pPr>
              <w:ind w:left="198"/>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sidR="00F82B18">
              <w:rPr>
                <w:rFonts w:ascii="Comic Sans MS" w:hAnsi="Comic Sans MS"/>
                <w:sz w:val="40"/>
                <w:szCs w:val="40"/>
              </w:rPr>
              <w:t xml:space="preserve">+ </w:t>
            </w:r>
            <w:r>
              <w:rPr>
                <w:rFonts w:ascii="Comic Sans MS" w:hAnsi="Comic Sans MS"/>
                <w:sz w:val="40"/>
                <w:szCs w:val="40"/>
              </w:rPr>
              <w:t xml:space="preserve">3 </w:t>
            </w:r>
            <w:r w:rsidR="00F82B18" w:rsidRPr="00284A4F">
              <w:rPr>
                <w:rFonts w:ascii="Comic Sans MS" w:hAnsi="Comic Sans MS"/>
                <w:sz w:val="40"/>
                <w:szCs w:val="40"/>
              </w:rPr>
              <w:t xml:space="preserve">= </w:t>
            </w:r>
            <w:r w:rsidR="00F82B18" w:rsidRPr="00284A4F">
              <w:rPr>
                <w:rFonts w:ascii="Menlo Regular" w:eastAsia="MS Gothic" w:hAnsi="Menlo Regular" w:cs="Menlo Regular"/>
                <w:color w:val="000000"/>
                <w:sz w:val="40"/>
                <w:szCs w:val="40"/>
              </w:rPr>
              <w:t>☐</w:t>
            </w:r>
          </w:p>
        </w:tc>
        <w:tc>
          <w:tcPr>
            <w:tcW w:w="1440" w:type="dxa"/>
            <w:vAlign w:val="center"/>
          </w:tcPr>
          <w:p w14:paraId="4EFABEBD" w14:textId="77777777" w:rsidR="00F82B18" w:rsidRDefault="00F82B18" w:rsidP="008C57BD"/>
        </w:tc>
      </w:tr>
      <w:tr w:rsidR="00F82B18" w14:paraId="4EFABEC5" w14:textId="77777777" w:rsidTr="008C57BD">
        <w:trPr>
          <w:trHeight w:val="720"/>
        </w:trPr>
        <w:tc>
          <w:tcPr>
            <w:tcW w:w="576" w:type="dxa"/>
            <w:vAlign w:val="center"/>
          </w:tcPr>
          <w:p w14:paraId="4EFABEBF" w14:textId="77777777" w:rsidR="00F82B18" w:rsidRPr="007F77DC" w:rsidRDefault="00F82B18" w:rsidP="008C57BD">
            <w:pPr>
              <w:jc w:val="center"/>
            </w:pPr>
            <w:r w:rsidRPr="007F77DC">
              <w:t>6</w:t>
            </w:r>
          </w:p>
        </w:tc>
        <w:tc>
          <w:tcPr>
            <w:tcW w:w="2880" w:type="dxa"/>
            <w:vAlign w:val="center"/>
          </w:tcPr>
          <w:p w14:paraId="4EFABEC0" w14:textId="77777777" w:rsidR="00F82B18" w:rsidRDefault="00F82B18" w:rsidP="008C57BD">
            <w:pPr>
              <w:ind w:left="144"/>
              <w:rPr>
                <w:rFonts w:ascii="Comic Sans MS" w:hAnsi="Comic Sans MS"/>
                <w:sz w:val="40"/>
                <w:szCs w:val="40"/>
              </w:rPr>
            </w:pPr>
            <w:r>
              <w:rPr>
                <w:rFonts w:ascii="Comic Sans MS" w:hAnsi="Comic Sans MS"/>
                <w:sz w:val="40"/>
                <w:szCs w:val="40"/>
              </w:rPr>
              <w:t>24</w:t>
            </w:r>
            <w:r w:rsidRPr="00284A4F">
              <w:rPr>
                <w:rFonts w:ascii="Comic Sans MS" w:hAnsi="Comic Sans MS"/>
                <w:sz w:val="40"/>
                <w:szCs w:val="40"/>
              </w:rPr>
              <w:t xml:space="preserve"> </w:t>
            </w:r>
            <w:r>
              <w:rPr>
                <w:rFonts w:ascii="Comic Sans MS" w:hAnsi="Comic Sans MS"/>
                <w:sz w:val="40"/>
                <w:szCs w:val="40"/>
              </w:rPr>
              <w:t xml:space="preserve">+ 2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C1" w14:textId="77777777" w:rsidR="00F82B18" w:rsidRPr="00AC1354" w:rsidRDefault="00F82B18" w:rsidP="008C57BD">
            <w:pPr>
              <w:rPr>
                <w:rFonts w:ascii="Comic Sans MS" w:hAnsi="Comic Sans MS"/>
                <w:sz w:val="40"/>
                <w:szCs w:val="40"/>
              </w:rPr>
            </w:pPr>
          </w:p>
        </w:tc>
        <w:tc>
          <w:tcPr>
            <w:tcW w:w="576" w:type="dxa"/>
            <w:vAlign w:val="center"/>
          </w:tcPr>
          <w:p w14:paraId="4EFABEC2" w14:textId="77777777" w:rsidR="00F82B18" w:rsidRDefault="00F82B18" w:rsidP="008C57BD">
            <w:pPr>
              <w:jc w:val="center"/>
            </w:pPr>
            <w:r>
              <w:t>21</w:t>
            </w:r>
          </w:p>
        </w:tc>
        <w:tc>
          <w:tcPr>
            <w:tcW w:w="2880" w:type="dxa"/>
            <w:vAlign w:val="center"/>
          </w:tcPr>
          <w:p w14:paraId="4EFABEC3" w14:textId="77777777" w:rsidR="00F82B18" w:rsidRDefault="00F82B18" w:rsidP="008C57BD">
            <w:pPr>
              <w:ind w:left="198"/>
              <w:rPr>
                <w:rFonts w:ascii="Comic Sans MS" w:hAnsi="Comic Sans MS"/>
                <w:sz w:val="40"/>
                <w:szCs w:val="40"/>
              </w:rPr>
            </w:pPr>
            <w:r>
              <w:rPr>
                <w:rFonts w:ascii="Comic Sans MS" w:hAnsi="Comic Sans MS"/>
                <w:sz w:val="40"/>
                <w:szCs w:val="40"/>
              </w:rPr>
              <w:t xml:space="preserve">9 + 1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C4" w14:textId="77777777" w:rsidR="00F82B18" w:rsidRDefault="00F82B18" w:rsidP="008C57BD"/>
        </w:tc>
      </w:tr>
      <w:tr w:rsidR="00F82B18" w14:paraId="4EFABECC" w14:textId="77777777" w:rsidTr="008C57BD">
        <w:trPr>
          <w:trHeight w:val="720"/>
        </w:trPr>
        <w:tc>
          <w:tcPr>
            <w:tcW w:w="576" w:type="dxa"/>
            <w:vAlign w:val="center"/>
          </w:tcPr>
          <w:p w14:paraId="4EFABEC6" w14:textId="77777777" w:rsidR="00F82B18" w:rsidRPr="007F77DC" w:rsidRDefault="00F82B18" w:rsidP="008C57BD">
            <w:pPr>
              <w:jc w:val="center"/>
            </w:pPr>
            <w:r w:rsidRPr="007F77DC">
              <w:t>7</w:t>
            </w:r>
          </w:p>
        </w:tc>
        <w:tc>
          <w:tcPr>
            <w:tcW w:w="2880" w:type="dxa"/>
            <w:vAlign w:val="center"/>
          </w:tcPr>
          <w:p w14:paraId="4EFABEC7" w14:textId="77777777" w:rsidR="00F82B18" w:rsidRDefault="00F82B18" w:rsidP="008C57BD">
            <w:pPr>
              <w:ind w:left="144"/>
              <w:rPr>
                <w:rFonts w:ascii="Comic Sans MS" w:hAnsi="Comic Sans MS"/>
                <w:sz w:val="40"/>
                <w:szCs w:val="40"/>
              </w:rPr>
            </w:pPr>
            <w:r>
              <w:rPr>
                <w:rFonts w:ascii="Comic Sans MS" w:hAnsi="Comic Sans MS"/>
                <w:sz w:val="40"/>
                <w:szCs w:val="40"/>
              </w:rPr>
              <w:t>5 + 3</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C8" w14:textId="77777777" w:rsidR="00F82B18" w:rsidRPr="00AC1354" w:rsidRDefault="00F82B18" w:rsidP="008C57BD">
            <w:pPr>
              <w:rPr>
                <w:rFonts w:ascii="Comic Sans MS" w:hAnsi="Comic Sans MS"/>
                <w:sz w:val="40"/>
                <w:szCs w:val="40"/>
              </w:rPr>
            </w:pPr>
          </w:p>
        </w:tc>
        <w:tc>
          <w:tcPr>
            <w:tcW w:w="576" w:type="dxa"/>
            <w:vAlign w:val="center"/>
          </w:tcPr>
          <w:p w14:paraId="4EFABEC9" w14:textId="77777777" w:rsidR="00F82B18" w:rsidRDefault="00F82B18" w:rsidP="008C57BD">
            <w:pPr>
              <w:jc w:val="center"/>
            </w:pPr>
            <w:r>
              <w:t>22</w:t>
            </w:r>
          </w:p>
        </w:tc>
        <w:tc>
          <w:tcPr>
            <w:tcW w:w="2880" w:type="dxa"/>
            <w:vAlign w:val="center"/>
          </w:tcPr>
          <w:p w14:paraId="4EFABECA" w14:textId="77777777" w:rsidR="00F82B18" w:rsidRDefault="00F82B18" w:rsidP="002D12DD">
            <w:pPr>
              <w:ind w:left="198"/>
              <w:rPr>
                <w:rFonts w:ascii="Comic Sans MS" w:hAnsi="Comic Sans MS"/>
                <w:sz w:val="40"/>
                <w:szCs w:val="40"/>
              </w:rPr>
            </w:pPr>
            <w:r>
              <w:rPr>
                <w:rFonts w:ascii="Comic Sans MS" w:hAnsi="Comic Sans MS"/>
                <w:sz w:val="40"/>
                <w:szCs w:val="40"/>
              </w:rPr>
              <w:t xml:space="preserve">19 + 1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CB" w14:textId="77777777" w:rsidR="00F82B18" w:rsidRDefault="00F82B18" w:rsidP="008C57BD"/>
        </w:tc>
      </w:tr>
      <w:tr w:rsidR="00F82B18" w14:paraId="4EFABED3" w14:textId="77777777" w:rsidTr="008C57BD">
        <w:trPr>
          <w:trHeight w:val="720"/>
        </w:trPr>
        <w:tc>
          <w:tcPr>
            <w:tcW w:w="576" w:type="dxa"/>
            <w:vAlign w:val="center"/>
          </w:tcPr>
          <w:p w14:paraId="4EFABECD" w14:textId="77777777" w:rsidR="00F82B18" w:rsidRPr="007F77DC" w:rsidRDefault="00F82B18" w:rsidP="008C57BD">
            <w:pPr>
              <w:jc w:val="center"/>
            </w:pPr>
            <w:r w:rsidRPr="007F77DC">
              <w:t>8</w:t>
            </w:r>
          </w:p>
        </w:tc>
        <w:tc>
          <w:tcPr>
            <w:tcW w:w="2880" w:type="dxa"/>
            <w:vAlign w:val="center"/>
          </w:tcPr>
          <w:p w14:paraId="4EFABECE" w14:textId="77777777" w:rsidR="00F82B18" w:rsidRDefault="00F82B18" w:rsidP="008C57BD">
            <w:pPr>
              <w:ind w:left="144"/>
              <w:rPr>
                <w:rFonts w:ascii="Comic Sans MS" w:hAnsi="Comic Sans MS"/>
                <w:sz w:val="40"/>
                <w:szCs w:val="40"/>
              </w:rPr>
            </w:pPr>
            <w:r>
              <w:rPr>
                <w:rFonts w:ascii="Comic Sans MS" w:hAnsi="Comic Sans MS"/>
                <w:sz w:val="40"/>
                <w:szCs w:val="40"/>
              </w:rPr>
              <w:t>1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3</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CF" w14:textId="77777777" w:rsidR="00F82B18" w:rsidRPr="00AC1354" w:rsidRDefault="00F82B18" w:rsidP="008C57BD">
            <w:pPr>
              <w:rPr>
                <w:rFonts w:ascii="Comic Sans MS" w:hAnsi="Comic Sans MS"/>
                <w:sz w:val="40"/>
                <w:szCs w:val="40"/>
              </w:rPr>
            </w:pPr>
          </w:p>
        </w:tc>
        <w:tc>
          <w:tcPr>
            <w:tcW w:w="576" w:type="dxa"/>
            <w:vAlign w:val="center"/>
          </w:tcPr>
          <w:p w14:paraId="4EFABED0" w14:textId="77777777" w:rsidR="00F82B18" w:rsidRDefault="00F82B18" w:rsidP="008C57BD">
            <w:pPr>
              <w:jc w:val="center"/>
            </w:pPr>
            <w:r>
              <w:t>23</w:t>
            </w:r>
          </w:p>
        </w:tc>
        <w:tc>
          <w:tcPr>
            <w:tcW w:w="2880" w:type="dxa"/>
            <w:vAlign w:val="center"/>
          </w:tcPr>
          <w:p w14:paraId="4EFABED1" w14:textId="77777777" w:rsidR="00F82B18" w:rsidRDefault="00F82B18" w:rsidP="008C57BD">
            <w:pPr>
              <w:ind w:left="198"/>
              <w:rPr>
                <w:rFonts w:ascii="Comic Sans MS" w:hAnsi="Comic Sans MS"/>
                <w:sz w:val="40"/>
                <w:szCs w:val="40"/>
              </w:rPr>
            </w:pPr>
            <w:r>
              <w:rPr>
                <w:rFonts w:ascii="Comic Sans MS" w:hAnsi="Comic Sans MS"/>
                <w:sz w:val="40"/>
                <w:szCs w:val="40"/>
              </w:rPr>
              <w:t xml:space="preserve">29 + 1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D2" w14:textId="77777777" w:rsidR="00F82B18" w:rsidRDefault="00F82B18" w:rsidP="008C57BD"/>
        </w:tc>
      </w:tr>
      <w:tr w:rsidR="00F82B18" w14:paraId="4EFABEDA" w14:textId="77777777" w:rsidTr="008C57BD">
        <w:trPr>
          <w:trHeight w:val="720"/>
        </w:trPr>
        <w:tc>
          <w:tcPr>
            <w:tcW w:w="576" w:type="dxa"/>
            <w:vAlign w:val="center"/>
          </w:tcPr>
          <w:p w14:paraId="4EFABED4" w14:textId="77777777" w:rsidR="00F82B18" w:rsidRPr="007F77DC" w:rsidRDefault="00F82B18" w:rsidP="008C57BD">
            <w:pPr>
              <w:jc w:val="center"/>
            </w:pPr>
            <w:r w:rsidRPr="007F77DC">
              <w:t>9</w:t>
            </w:r>
          </w:p>
        </w:tc>
        <w:tc>
          <w:tcPr>
            <w:tcW w:w="2880" w:type="dxa"/>
            <w:vAlign w:val="center"/>
          </w:tcPr>
          <w:p w14:paraId="4EFABED5" w14:textId="77777777" w:rsidR="00F82B18" w:rsidRDefault="00F82B18" w:rsidP="008C57BD">
            <w:pPr>
              <w:ind w:left="144"/>
              <w:rPr>
                <w:rFonts w:ascii="Comic Sans MS" w:hAnsi="Comic Sans MS"/>
                <w:sz w:val="40"/>
                <w:szCs w:val="40"/>
              </w:rPr>
            </w:pPr>
            <w:r>
              <w:rPr>
                <w:rFonts w:ascii="Comic Sans MS" w:hAnsi="Comic Sans MS"/>
                <w:sz w:val="40"/>
                <w:szCs w:val="40"/>
              </w:rPr>
              <w:t>25</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3</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D6" w14:textId="77777777" w:rsidR="00F82B18" w:rsidRPr="00AC1354" w:rsidRDefault="00F82B18" w:rsidP="008C57BD">
            <w:pPr>
              <w:rPr>
                <w:rFonts w:ascii="Comic Sans MS" w:hAnsi="Comic Sans MS"/>
                <w:sz w:val="40"/>
                <w:szCs w:val="40"/>
              </w:rPr>
            </w:pPr>
          </w:p>
        </w:tc>
        <w:tc>
          <w:tcPr>
            <w:tcW w:w="576" w:type="dxa"/>
            <w:vAlign w:val="center"/>
          </w:tcPr>
          <w:p w14:paraId="4EFABED7" w14:textId="77777777" w:rsidR="00F82B18" w:rsidRDefault="00F82B18" w:rsidP="008C57BD">
            <w:pPr>
              <w:jc w:val="center"/>
            </w:pPr>
            <w:r>
              <w:t>24</w:t>
            </w:r>
          </w:p>
        </w:tc>
        <w:tc>
          <w:tcPr>
            <w:tcW w:w="2880" w:type="dxa"/>
            <w:vAlign w:val="center"/>
          </w:tcPr>
          <w:p w14:paraId="4EFABED8" w14:textId="77777777" w:rsidR="00F82B18" w:rsidRDefault="00F82B18" w:rsidP="008C57BD">
            <w:pPr>
              <w:ind w:left="198"/>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2</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EFABED9" w14:textId="77777777" w:rsidR="00F82B18" w:rsidRDefault="00F82B18" w:rsidP="008C57BD"/>
        </w:tc>
      </w:tr>
      <w:tr w:rsidR="00F82B18" w14:paraId="4EFABEE1" w14:textId="77777777" w:rsidTr="008C57BD">
        <w:trPr>
          <w:trHeight w:val="720"/>
        </w:trPr>
        <w:tc>
          <w:tcPr>
            <w:tcW w:w="576" w:type="dxa"/>
            <w:vAlign w:val="center"/>
          </w:tcPr>
          <w:p w14:paraId="4EFABEDB" w14:textId="77777777" w:rsidR="00F82B18" w:rsidRPr="007F77DC" w:rsidRDefault="00F82B18" w:rsidP="008C57BD">
            <w:pPr>
              <w:jc w:val="center"/>
            </w:pPr>
            <w:r w:rsidRPr="007F77DC">
              <w:t>10</w:t>
            </w:r>
          </w:p>
        </w:tc>
        <w:tc>
          <w:tcPr>
            <w:tcW w:w="2880" w:type="dxa"/>
            <w:vAlign w:val="center"/>
          </w:tcPr>
          <w:p w14:paraId="4EFABEDC" w14:textId="77777777" w:rsidR="00F82B18" w:rsidRDefault="00F82B18" w:rsidP="002D12DD">
            <w:pPr>
              <w:ind w:left="144"/>
              <w:rPr>
                <w:rFonts w:ascii="Comic Sans MS" w:hAnsi="Comic Sans MS"/>
                <w:sz w:val="40"/>
                <w:szCs w:val="40"/>
              </w:rPr>
            </w:pPr>
            <w:r>
              <w:rPr>
                <w:rFonts w:ascii="Comic Sans MS" w:hAnsi="Comic Sans MS"/>
                <w:sz w:val="40"/>
                <w:szCs w:val="40"/>
              </w:rPr>
              <w:t>6</w:t>
            </w:r>
            <w:r w:rsidRPr="00284A4F">
              <w:rPr>
                <w:rFonts w:ascii="Comic Sans MS" w:hAnsi="Comic Sans MS"/>
                <w:sz w:val="40"/>
                <w:szCs w:val="40"/>
              </w:rPr>
              <w:t xml:space="preserve"> </w:t>
            </w:r>
            <w:r>
              <w:rPr>
                <w:rFonts w:ascii="Comic Sans MS" w:hAnsi="Comic Sans MS"/>
                <w:sz w:val="40"/>
                <w:szCs w:val="40"/>
              </w:rPr>
              <w:t>+ 2</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DD" w14:textId="77777777" w:rsidR="00F82B18" w:rsidRPr="00AC1354" w:rsidRDefault="00F82B18" w:rsidP="008C57BD">
            <w:pPr>
              <w:rPr>
                <w:rFonts w:ascii="Comic Sans MS" w:hAnsi="Comic Sans MS"/>
                <w:sz w:val="40"/>
                <w:szCs w:val="40"/>
              </w:rPr>
            </w:pPr>
          </w:p>
        </w:tc>
        <w:tc>
          <w:tcPr>
            <w:tcW w:w="576" w:type="dxa"/>
            <w:vAlign w:val="center"/>
          </w:tcPr>
          <w:p w14:paraId="4EFABEDE" w14:textId="77777777" w:rsidR="00F82B18" w:rsidRDefault="00F82B18" w:rsidP="008C57BD">
            <w:pPr>
              <w:jc w:val="center"/>
            </w:pPr>
            <w:r>
              <w:t>25</w:t>
            </w:r>
          </w:p>
        </w:tc>
        <w:tc>
          <w:tcPr>
            <w:tcW w:w="2880" w:type="dxa"/>
            <w:vAlign w:val="center"/>
          </w:tcPr>
          <w:p w14:paraId="4EFABEDF" w14:textId="77777777" w:rsidR="00F82B18" w:rsidRDefault="00F82B18" w:rsidP="008C57BD">
            <w:pPr>
              <w:ind w:left="198"/>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00F96101">
              <w:rPr>
                <w:rFonts w:ascii="Comic Sans MS" w:hAnsi="Comic Sans MS"/>
                <w:sz w:val="40"/>
                <w:szCs w:val="40"/>
              </w:rPr>
              <w:t>1</w:t>
            </w:r>
            <w:r>
              <w:rPr>
                <w:rFonts w:ascii="Comic Sans MS" w:hAnsi="Comic Sans MS"/>
                <w:sz w:val="40"/>
                <w:szCs w:val="40"/>
              </w:rPr>
              <w:t>2</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EFABEE0" w14:textId="77777777" w:rsidR="00F82B18" w:rsidRDefault="00F82B18" w:rsidP="008C57BD"/>
        </w:tc>
      </w:tr>
      <w:tr w:rsidR="00F82B18" w14:paraId="4EFABEE8" w14:textId="77777777" w:rsidTr="008C57BD">
        <w:trPr>
          <w:trHeight w:val="720"/>
        </w:trPr>
        <w:tc>
          <w:tcPr>
            <w:tcW w:w="576" w:type="dxa"/>
            <w:vAlign w:val="center"/>
          </w:tcPr>
          <w:p w14:paraId="4EFABEE2" w14:textId="77777777" w:rsidR="00F82B18" w:rsidRPr="007F77DC" w:rsidRDefault="00F82B18" w:rsidP="008C57BD">
            <w:pPr>
              <w:jc w:val="center"/>
            </w:pPr>
            <w:r w:rsidRPr="007F77DC">
              <w:t>11</w:t>
            </w:r>
          </w:p>
        </w:tc>
        <w:tc>
          <w:tcPr>
            <w:tcW w:w="2880" w:type="dxa"/>
            <w:vAlign w:val="center"/>
          </w:tcPr>
          <w:p w14:paraId="4EFABEE3" w14:textId="77777777" w:rsidR="00F82B18" w:rsidRDefault="00F82B18" w:rsidP="002D12DD">
            <w:pPr>
              <w:ind w:left="144"/>
              <w:rPr>
                <w:rFonts w:ascii="Comic Sans MS" w:hAnsi="Comic Sans MS"/>
                <w:sz w:val="40"/>
                <w:szCs w:val="40"/>
              </w:rPr>
            </w:pPr>
            <w:r>
              <w:rPr>
                <w:rFonts w:ascii="Comic Sans MS" w:hAnsi="Comic Sans MS"/>
                <w:sz w:val="40"/>
                <w:szCs w:val="40"/>
              </w:rPr>
              <w:t>16</w:t>
            </w:r>
            <w:r w:rsidRPr="00284A4F">
              <w:rPr>
                <w:rFonts w:ascii="Comic Sans MS" w:hAnsi="Comic Sans MS"/>
                <w:sz w:val="40"/>
                <w:szCs w:val="40"/>
              </w:rPr>
              <w:t xml:space="preserve"> </w:t>
            </w:r>
            <w:r>
              <w:rPr>
                <w:rFonts w:ascii="Comic Sans MS" w:hAnsi="Comic Sans MS"/>
                <w:sz w:val="40"/>
                <w:szCs w:val="40"/>
              </w:rPr>
              <w:t>+</w:t>
            </w:r>
            <w:r w:rsidRPr="00284A4F">
              <w:rPr>
                <w:rFonts w:ascii="Comic Sans MS" w:hAnsi="Comic Sans MS"/>
                <w:sz w:val="40"/>
                <w:szCs w:val="40"/>
              </w:rPr>
              <w:t xml:space="preserve"> </w:t>
            </w:r>
            <w:r>
              <w:rPr>
                <w:rFonts w:ascii="Comic Sans MS" w:hAnsi="Comic Sans MS"/>
                <w:sz w:val="40"/>
                <w:szCs w:val="40"/>
              </w:rPr>
              <w:t>2</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E4" w14:textId="77777777" w:rsidR="00F82B18" w:rsidRPr="00AC1354" w:rsidRDefault="00F82B18" w:rsidP="008C57BD">
            <w:pPr>
              <w:rPr>
                <w:rFonts w:ascii="Comic Sans MS" w:hAnsi="Comic Sans MS"/>
                <w:sz w:val="40"/>
                <w:szCs w:val="40"/>
              </w:rPr>
            </w:pPr>
          </w:p>
        </w:tc>
        <w:tc>
          <w:tcPr>
            <w:tcW w:w="576" w:type="dxa"/>
            <w:vAlign w:val="center"/>
          </w:tcPr>
          <w:p w14:paraId="4EFABEE5" w14:textId="77777777" w:rsidR="00F82B18" w:rsidRDefault="00F82B18" w:rsidP="008C57BD">
            <w:pPr>
              <w:jc w:val="center"/>
            </w:pPr>
            <w:r>
              <w:t>26</w:t>
            </w:r>
          </w:p>
        </w:tc>
        <w:tc>
          <w:tcPr>
            <w:tcW w:w="2880" w:type="dxa"/>
            <w:vAlign w:val="center"/>
          </w:tcPr>
          <w:p w14:paraId="4EFABEE6" w14:textId="77777777" w:rsidR="00F82B18" w:rsidRDefault="00F82B18" w:rsidP="008C57BD">
            <w:pPr>
              <w:ind w:left="198"/>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00F96101">
              <w:rPr>
                <w:rFonts w:ascii="Comic Sans MS" w:hAnsi="Comic Sans MS"/>
                <w:sz w:val="40"/>
                <w:szCs w:val="40"/>
              </w:rPr>
              <w:t>2</w:t>
            </w:r>
            <w:r>
              <w:rPr>
                <w:rFonts w:ascii="Comic Sans MS" w:hAnsi="Comic Sans MS"/>
                <w:sz w:val="40"/>
                <w:szCs w:val="40"/>
              </w:rPr>
              <w:t>2</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EFABEE7" w14:textId="77777777" w:rsidR="00F82B18" w:rsidRDefault="00F82B18" w:rsidP="008C57BD"/>
        </w:tc>
      </w:tr>
      <w:tr w:rsidR="00F82B18" w14:paraId="4EFABEEF" w14:textId="77777777" w:rsidTr="008C57BD">
        <w:trPr>
          <w:trHeight w:val="720"/>
        </w:trPr>
        <w:tc>
          <w:tcPr>
            <w:tcW w:w="576" w:type="dxa"/>
            <w:vAlign w:val="center"/>
          </w:tcPr>
          <w:p w14:paraId="4EFABEE9" w14:textId="77777777" w:rsidR="00F82B18" w:rsidRPr="007F77DC" w:rsidRDefault="00F82B18" w:rsidP="008C57BD">
            <w:pPr>
              <w:jc w:val="center"/>
            </w:pPr>
            <w:r w:rsidRPr="007F77DC">
              <w:t>12</w:t>
            </w:r>
          </w:p>
        </w:tc>
        <w:tc>
          <w:tcPr>
            <w:tcW w:w="2880" w:type="dxa"/>
            <w:vAlign w:val="center"/>
          </w:tcPr>
          <w:p w14:paraId="4EFABEEA" w14:textId="77777777" w:rsidR="00F82B18" w:rsidRDefault="00F82B18" w:rsidP="002D12DD">
            <w:pPr>
              <w:ind w:left="144"/>
              <w:rPr>
                <w:rFonts w:ascii="Comic Sans MS" w:hAnsi="Comic Sans MS"/>
                <w:sz w:val="40"/>
                <w:szCs w:val="40"/>
              </w:rPr>
            </w:pPr>
            <w:r>
              <w:rPr>
                <w:rFonts w:ascii="Comic Sans MS" w:hAnsi="Comic Sans MS"/>
                <w:sz w:val="40"/>
                <w:szCs w:val="40"/>
              </w:rPr>
              <w:t>26 + 2</w:t>
            </w:r>
            <w:r w:rsidRPr="00284A4F">
              <w:rPr>
                <w:rFonts w:ascii="Comic Sans MS" w:hAnsi="Comic Sans MS"/>
                <w:sz w:val="40"/>
                <w:szCs w:val="40"/>
              </w:rPr>
              <w:t xml:space="preserve"> = </w:t>
            </w:r>
            <w:r w:rsidRPr="00284A4F">
              <w:rPr>
                <w:rFonts w:ascii="Menlo Regular" w:eastAsia="MS Gothic" w:hAnsi="Menlo Regular" w:cs="Menlo Regular"/>
                <w:color w:val="000000"/>
                <w:sz w:val="40"/>
                <w:szCs w:val="40"/>
              </w:rPr>
              <w:t>☐</w:t>
            </w:r>
          </w:p>
        </w:tc>
        <w:tc>
          <w:tcPr>
            <w:tcW w:w="1440" w:type="dxa"/>
            <w:vAlign w:val="center"/>
          </w:tcPr>
          <w:p w14:paraId="4EFABEEB" w14:textId="77777777" w:rsidR="00F82B18" w:rsidRPr="00AC1354" w:rsidRDefault="00F82B18" w:rsidP="008C57BD">
            <w:pPr>
              <w:rPr>
                <w:rFonts w:ascii="Comic Sans MS" w:hAnsi="Comic Sans MS"/>
                <w:sz w:val="40"/>
                <w:szCs w:val="40"/>
              </w:rPr>
            </w:pPr>
          </w:p>
        </w:tc>
        <w:tc>
          <w:tcPr>
            <w:tcW w:w="576" w:type="dxa"/>
            <w:vAlign w:val="center"/>
          </w:tcPr>
          <w:p w14:paraId="4EFABEEC" w14:textId="77777777" w:rsidR="00F82B18" w:rsidRDefault="00F82B18" w:rsidP="008C57BD">
            <w:pPr>
              <w:jc w:val="center"/>
            </w:pPr>
            <w:r>
              <w:t>27</w:t>
            </w:r>
          </w:p>
        </w:tc>
        <w:tc>
          <w:tcPr>
            <w:tcW w:w="2880" w:type="dxa"/>
            <w:vAlign w:val="center"/>
          </w:tcPr>
          <w:p w14:paraId="4EFABEED" w14:textId="77777777" w:rsidR="00F82B18" w:rsidRDefault="00F82B18" w:rsidP="008C57BD">
            <w:pPr>
              <w:ind w:left="198"/>
              <w:rPr>
                <w:rFonts w:ascii="Comic Sans MS" w:hAnsi="Comic Sans MS"/>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Pr>
                <w:rFonts w:ascii="Comic Sans MS" w:hAnsi="Comic Sans MS"/>
                <w:sz w:val="40"/>
                <w:szCs w:val="40"/>
              </w:rPr>
              <w:t>5</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EFABEEE" w14:textId="77777777" w:rsidR="00F82B18" w:rsidRDefault="00F82B18" w:rsidP="008C57BD"/>
        </w:tc>
      </w:tr>
      <w:tr w:rsidR="00F82B18" w14:paraId="4EFABEF6" w14:textId="77777777" w:rsidTr="008C57BD">
        <w:trPr>
          <w:trHeight w:val="720"/>
        </w:trPr>
        <w:tc>
          <w:tcPr>
            <w:tcW w:w="576" w:type="dxa"/>
            <w:vAlign w:val="center"/>
          </w:tcPr>
          <w:p w14:paraId="4EFABEF0" w14:textId="77777777" w:rsidR="00F82B18" w:rsidRPr="007F77DC" w:rsidRDefault="00F82B18" w:rsidP="008C57BD">
            <w:pPr>
              <w:jc w:val="center"/>
            </w:pPr>
            <w:r w:rsidRPr="007F77DC">
              <w:t>13</w:t>
            </w:r>
          </w:p>
        </w:tc>
        <w:tc>
          <w:tcPr>
            <w:tcW w:w="2880" w:type="dxa"/>
            <w:vAlign w:val="center"/>
          </w:tcPr>
          <w:p w14:paraId="4EFABEF1" w14:textId="77777777" w:rsidR="00F82B18" w:rsidRDefault="00F82B18" w:rsidP="00A33906">
            <w:pPr>
              <w:ind w:left="144"/>
              <w:rPr>
                <w:rFonts w:ascii="Comic Sans MS" w:hAnsi="Comic Sans MS"/>
                <w:sz w:val="40"/>
                <w:szCs w:val="40"/>
              </w:rPr>
            </w:pPr>
            <w:r>
              <w:rPr>
                <w:rFonts w:ascii="Comic Sans MS" w:hAnsi="Comic Sans MS"/>
                <w:sz w:val="40"/>
                <w:szCs w:val="40"/>
              </w:rPr>
              <w:t xml:space="preserve">4 + 3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F2" w14:textId="77777777" w:rsidR="00F82B18" w:rsidRPr="00AC1354" w:rsidRDefault="00F82B18" w:rsidP="008C57BD">
            <w:pPr>
              <w:rPr>
                <w:rFonts w:ascii="Comic Sans MS" w:hAnsi="Comic Sans MS"/>
                <w:sz w:val="40"/>
                <w:szCs w:val="40"/>
              </w:rPr>
            </w:pPr>
          </w:p>
        </w:tc>
        <w:tc>
          <w:tcPr>
            <w:tcW w:w="576" w:type="dxa"/>
            <w:vAlign w:val="center"/>
          </w:tcPr>
          <w:p w14:paraId="4EFABEF3" w14:textId="77777777" w:rsidR="00F82B18" w:rsidRDefault="00F82B18" w:rsidP="008C57BD">
            <w:pPr>
              <w:jc w:val="center"/>
            </w:pPr>
            <w:r>
              <w:t>28</w:t>
            </w:r>
          </w:p>
        </w:tc>
        <w:tc>
          <w:tcPr>
            <w:tcW w:w="2880" w:type="dxa"/>
            <w:vAlign w:val="center"/>
          </w:tcPr>
          <w:p w14:paraId="4EFABEF4" w14:textId="77777777" w:rsidR="00F82B18" w:rsidRPr="00C35C28" w:rsidRDefault="00F82B18" w:rsidP="008C57BD">
            <w:pPr>
              <w:ind w:left="198"/>
              <w:rPr>
                <w:rFonts w:ascii="Menlo Regular" w:eastAsia="MS Gothic" w:hAnsi="Menlo Regular" w:cs="Menlo Regular"/>
                <w:color w:val="000000"/>
                <w:sz w:val="40"/>
                <w:szCs w:val="40"/>
              </w:rPr>
            </w:pPr>
            <w:r>
              <w:rPr>
                <w:rFonts w:ascii="Comic Sans MS" w:hAnsi="Comic Sans MS"/>
                <w:sz w:val="40"/>
                <w:szCs w:val="40"/>
              </w:rPr>
              <w:t>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00F96101">
              <w:rPr>
                <w:rFonts w:ascii="Comic Sans MS" w:hAnsi="Comic Sans MS"/>
                <w:sz w:val="40"/>
                <w:szCs w:val="40"/>
              </w:rPr>
              <w:t>1</w:t>
            </w:r>
            <w:r>
              <w:rPr>
                <w:rFonts w:ascii="Comic Sans MS" w:hAnsi="Comic Sans MS"/>
                <w:sz w:val="40"/>
                <w:szCs w:val="40"/>
              </w:rPr>
              <w:t>5</w:t>
            </w:r>
            <w:r w:rsidRPr="00C35C28">
              <w:rPr>
                <w:rFonts w:ascii="Comic Sans MS" w:hAnsi="Comic Sans MS"/>
                <w:sz w:val="40"/>
                <w:szCs w:val="40"/>
              </w:rPr>
              <w:t xml:space="preserve"> = </w:t>
            </w:r>
            <w:r w:rsidRPr="00C35C28">
              <w:rPr>
                <w:rFonts w:ascii="Menlo Regular" w:eastAsia="MS Gothic" w:hAnsi="Menlo Regular" w:cs="Menlo Regular"/>
                <w:color w:val="000000"/>
                <w:sz w:val="40"/>
                <w:szCs w:val="40"/>
              </w:rPr>
              <w:t>☐</w:t>
            </w:r>
          </w:p>
        </w:tc>
        <w:tc>
          <w:tcPr>
            <w:tcW w:w="1440" w:type="dxa"/>
            <w:vAlign w:val="center"/>
          </w:tcPr>
          <w:p w14:paraId="4EFABEF5" w14:textId="77777777" w:rsidR="00F82B18" w:rsidRDefault="00F82B18" w:rsidP="008C57BD"/>
        </w:tc>
      </w:tr>
      <w:tr w:rsidR="00F82B18" w14:paraId="4EFABEFD" w14:textId="77777777" w:rsidTr="008C57BD">
        <w:trPr>
          <w:trHeight w:val="720"/>
        </w:trPr>
        <w:tc>
          <w:tcPr>
            <w:tcW w:w="576" w:type="dxa"/>
            <w:vAlign w:val="center"/>
          </w:tcPr>
          <w:p w14:paraId="4EFABEF7" w14:textId="77777777" w:rsidR="00F82B18" w:rsidRPr="007F77DC" w:rsidRDefault="00F82B18" w:rsidP="008C57BD">
            <w:pPr>
              <w:jc w:val="center"/>
            </w:pPr>
            <w:r w:rsidRPr="007F77DC">
              <w:t>14</w:t>
            </w:r>
          </w:p>
        </w:tc>
        <w:tc>
          <w:tcPr>
            <w:tcW w:w="2880" w:type="dxa"/>
            <w:vAlign w:val="center"/>
          </w:tcPr>
          <w:p w14:paraId="4EFABEF8" w14:textId="77777777" w:rsidR="00F82B18" w:rsidRDefault="00F82B18" w:rsidP="00A33906">
            <w:pPr>
              <w:ind w:left="144"/>
              <w:rPr>
                <w:rFonts w:ascii="Comic Sans MS" w:hAnsi="Comic Sans MS"/>
                <w:sz w:val="40"/>
                <w:szCs w:val="40"/>
              </w:rPr>
            </w:pPr>
            <w:r>
              <w:rPr>
                <w:rFonts w:ascii="Comic Sans MS" w:hAnsi="Comic Sans MS"/>
                <w:sz w:val="40"/>
                <w:szCs w:val="40"/>
              </w:rPr>
              <w:t xml:space="preserve">14 + 3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EF9" w14:textId="77777777" w:rsidR="00F82B18" w:rsidRPr="00AC1354" w:rsidRDefault="00F82B18" w:rsidP="008C57BD">
            <w:pPr>
              <w:rPr>
                <w:rFonts w:ascii="Comic Sans MS" w:hAnsi="Comic Sans MS"/>
                <w:sz w:val="40"/>
                <w:szCs w:val="40"/>
              </w:rPr>
            </w:pPr>
          </w:p>
        </w:tc>
        <w:tc>
          <w:tcPr>
            <w:tcW w:w="576" w:type="dxa"/>
            <w:vAlign w:val="center"/>
          </w:tcPr>
          <w:p w14:paraId="4EFABEFA" w14:textId="77777777" w:rsidR="00F82B18" w:rsidRDefault="00F82B18" w:rsidP="008C57BD">
            <w:pPr>
              <w:jc w:val="center"/>
            </w:pPr>
            <w:r>
              <w:t>29</w:t>
            </w:r>
          </w:p>
        </w:tc>
        <w:tc>
          <w:tcPr>
            <w:tcW w:w="2880" w:type="dxa"/>
            <w:vAlign w:val="center"/>
          </w:tcPr>
          <w:p w14:paraId="4EFABEFB" w14:textId="77777777" w:rsidR="00F82B18" w:rsidRPr="00C35C28" w:rsidRDefault="00F82B18" w:rsidP="008C57BD">
            <w:pPr>
              <w:rPr>
                <w:rFonts w:ascii="Menlo Regular" w:eastAsia="MS Gothic" w:hAnsi="Menlo Regular" w:cs="Menlo Regular"/>
                <w:color w:val="000000"/>
                <w:sz w:val="40"/>
                <w:szCs w:val="40"/>
              </w:rPr>
            </w:pPr>
            <w:r>
              <w:rPr>
                <w:rFonts w:ascii="Comic Sans MS" w:hAnsi="Comic Sans MS"/>
                <w:sz w:val="40"/>
                <w:szCs w:val="40"/>
              </w:rPr>
              <w:t>29</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hAnsi="Comic Sans MS"/>
                <w:sz w:val="40"/>
                <w:szCs w:val="40"/>
              </w:rPr>
              <w:t xml:space="preserve"> = </w:t>
            </w:r>
            <w:r>
              <w:rPr>
                <w:rFonts w:ascii="Comic Sans MS" w:hAnsi="Comic Sans MS"/>
                <w:sz w:val="40"/>
                <w:szCs w:val="40"/>
              </w:rPr>
              <w:t>34</w:t>
            </w:r>
          </w:p>
        </w:tc>
        <w:tc>
          <w:tcPr>
            <w:tcW w:w="1440" w:type="dxa"/>
            <w:vAlign w:val="center"/>
          </w:tcPr>
          <w:p w14:paraId="4EFABEFC" w14:textId="77777777" w:rsidR="00F82B18" w:rsidRDefault="00F82B18" w:rsidP="008C57BD"/>
        </w:tc>
      </w:tr>
      <w:tr w:rsidR="00F82B18" w14:paraId="4EFABF04" w14:textId="77777777" w:rsidTr="008C57BD">
        <w:trPr>
          <w:trHeight w:val="720"/>
        </w:trPr>
        <w:tc>
          <w:tcPr>
            <w:tcW w:w="576" w:type="dxa"/>
            <w:vAlign w:val="center"/>
          </w:tcPr>
          <w:p w14:paraId="4EFABEFE" w14:textId="77777777" w:rsidR="00F82B18" w:rsidRPr="007F77DC" w:rsidRDefault="00F82B18" w:rsidP="008C57BD">
            <w:pPr>
              <w:jc w:val="center"/>
            </w:pPr>
            <w:r w:rsidRPr="007F77DC">
              <w:t>15</w:t>
            </w:r>
          </w:p>
        </w:tc>
        <w:tc>
          <w:tcPr>
            <w:tcW w:w="2880" w:type="dxa"/>
            <w:vAlign w:val="center"/>
          </w:tcPr>
          <w:p w14:paraId="4EFABEFF" w14:textId="77777777" w:rsidR="00F82B18" w:rsidRPr="00C35C28" w:rsidRDefault="00F82B18" w:rsidP="00A33906">
            <w:pPr>
              <w:ind w:left="144"/>
              <w:rPr>
                <w:rFonts w:ascii="Comic Sans MS" w:hAnsi="Comic Sans MS"/>
                <w:sz w:val="40"/>
                <w:szCs w:val="40"/>
              </w:rPr>
            </w:pPr>
            <w:r>
              <w:rPr>
                <w:rFonts w:ascii="Comic Sans MS" w:hAnsi="Comic Sans MS"/>
                <w:sz w:val="40"/>
                <w:szCs w:val="40"/>
              </w:rPr>
              <w:t xml:space="preserve">24 + 3 </w:t>
            </w:r>
            <w:r w:rsidRPr="00284A4F">
              <w:rPr>
                <w:rFonts w:ascii="Comic Sans MS" w:hAnsi="Comic Sans MS"/>
                <w:sz w:val="40"/>
                <w:szCs w:val="40"/>
              </w:rPr>
              <w:t xml:space="preserve">= </w:t>
            </w:r>
            <w:r w:rsidRPr="00284A4F">
              <w:rPr>
                <w:rFonts w:ascii="Menlo Regular" w:eastAsia="MS Gothic" w:hAnsi="Menlo Regular" w:cs="Menlo Regular"/>
                <w:color w:val="000000"/>
                <w:sz w:val="40"/>
                <w:szCs w:val="40"/>
              </w:rPr>
              <w:t>☐</w:t>
            </w:r>
          </w:p>
        </w:tc>
        <w:tc>
          <w:tcPr>
            <w:tcW w:w="1440" w:type="dxa"/>
            <w:vAlign w:val="center"/>
          </w:tcPr>
          <w:p w14:paraId="4EFABF00" w14:textId="77777777" w:rsidR="00F82B18" w:rsidRPr="00AC1354" w:rsidRDefault="00F82B18" w:rsidP="008C57BD">
            <w:pPr>
              <w:rPr>
                <w:rFonts w:ascii="Comic Sans MS" w:hAnsi="Comic Sans MS"/>
                <w:sz w:val="40"/>
                <w:szCs w:val="40"/>
              </w:rPr>
            </w:pPr>
          </w:p>
        </w:tc>
        <w:tc>
          <w:tcPr>
            <w:tcW w:w="576" w:type="dxa"/>
            <w:vAlign w:val="center"/>
          </w:tcPr>
          <w:p w14:paraId="4EFABF01" w14:textId="77777777" w:rsidR="00F82B18" w:rsidRDefault="00F82B18" w:rsidP="008C57BD">
            <w:pPr>
              <w:jc w:val="center"/>
            </w:pPr>
            <w:r>
              <w:t>30</w:t>
            </w:r>
          </w:p>
        </w:tc>
        <w:tc>
          <w:tcPr>
            <w:tcW w:w="2880" w:type="dxa"/>
            <w:vAlign w:val="center"/>
          </w:tcPr>
          <w:p w14:paraId="4EFABF02" w14:textId="77777777" w:rsidR="00F82B18" w:rsidRPr="00C35C28" w:rsidRDefault="00F82B18" w:rsidP="002D12DD">
            <w:pPr>
              <w:rPr>
                <w:rFonts w:ascii="Menlo Regular" w:eastAsia="MS Gothic" w:hAnsi="Menlo Regular" w:cs="Menlo Regular"/>
                <w:color w:val="000000"/>
                <w:sz w:val="40"/>
                <w:szCs w:val="40"/>
              </w:rPr>
            </w:pPr>
            <w:r>
              <w:rPr>
                <w:rFonts w:ascii="Comic Sans MS" w:hAnsi="Comic Sans MS"/>
                <w:sz w:val="40"/>
                <w:szCs w:val="40"/>
              </w:rPr>
              <w:t>25</w:t>
            </w:r>
            <w:r w:rsidRPr="00C35C28">
              <w:rPr>
                <w:rFonts w:ascii="Comic Sans MS" w:hAnsi="Comic Sans MS"/>
                <w:sz w:val="40"/>
                <w:szCs w:val="40"/>
              </w:rPr>
              <w:t xml:space="preserve"> </w:t>
            </w:r>
            <w:r>
              <w:rPr>
                <w:rFonts w:ascii="Comic Sans MS" w:hAnsi="Comic Sans MS"/>
                <w:sz w:val="40"/>
                <w:szCs w:val="40"/>
              </w:rPr>
              <w:t>+</w:t>
            </w:r>
            <w:r w:rsidRPr="00C35C28">
              <w:rPr>
                <w:rFonts w:ascii="Comic Sans MS" w:hAnsi="Comic Sans MS"/>
                <w:sz w:val="40"/>
                <w:szCs w:val="40"/>
              </w:rPr>
              <w:t xml:space="preserve"> </w:t>
            </w:r>
            <w:r w:rsidRPr="00C35C28">
              <w:rPr>
                <w:rFonts w:ascii="Menlo Regular" w:eastAsia="MS Gothic" w:hAnsi="Menlo Regular" w:cs="Menlo Regular"/>
                <w:color w:val="000000"/>
                <w:sz w:val="40"/>
                <w:szCs w:val="40"/>
              </w:rPr>
              <w:t>☐</w:t>
            </w:r>
            <w:r w:rsidRPr="00C35C28">
              <w:rPr>
                <w:rFonts w:ascii="Comic Sans MS" w:hAnsi="Comic Sans MS"/>
                <w:sz w:val="40"/>
                <w:szCs w:val="40"/>
              </w:rPr>
              <w:t xml:space="preserve"> = </w:t>
            </w:r>
            <w:r>
              <w:rPr>
                <w:rFonts w:ascii="Comic Sans MS" w:hAnsi="Comic Sans MS"/>
                <w:sz w:val="40"/>
                <w:szCs w:val="40"/>
              </w:rPr>
              <w:t>34</w:t>
            </w:r>
          </w:p>
        </w:tc>
        <w:tc>
          <w:tcPr>
            <w:tcW w:w="1440" w:type="dxa"/>
            <w:vAlign w:val="center"/>
          </w:tcPr>
          <w:p w14:paraId="4EFABF03" w14:textId="77777777" w:rsidR="00F82B18" w:rsidRDefault="00F82B18" w:rsidP="008C57BD"/>
        </w:tc>
      </w:tr>
    </w:tbl>
    <w:p w14:paraId="4EFABF05" w14:textId="77777777" w:rsidR="00111A5F" w:rsidRDefault="00111A5F" w:rsidP="00FE2686">
      <w:pPr>
        <w:pStyle w:val="ny-paragraph"/>
        <w:sectPr w:rsidR="00111A5F" w:rsidSect="00754914">
          <w:headerReference w:type="default" r:id="rId52"/>
          <w:pgSz w:w="12240" w:h="15840"/>
          <w:pgMar w:top="1804" w:right="1600" w:bottom="1200" w:left="800" w:header="553" w:footer="1613" w:gutter="0"/>
          <w:cols w:space="720"/>
          <w:docGrid w:linePitch="299"/>
        </w:sectPr>
      </w:pPr>
    </w:p>
    <w:p w14:paraId="4EFABF07" w14:textId="60D1F75B" w:rsidR="00552B22" w:rsidRDefault="00551A34" w:rsidP="0081433C">
      <w:pPr>
        <w:pStyle w:val="ny-paragraph"/>
        <w:spacing w:line="360" w:lineRule="auto"/>
        <w:rPr>
          <w:rFonts w:ascii="Comic Sans MS" w:hAnsi="Comic Sans MS"/>
          <w:b/>
          <w:sz w:val="24"/>
          <w:szCs w:val="24"/>
          <w:u w:val="single"/>
        </w:rPr>
      </w:pPr>
      <w:r w:rsidRPr="0007388F">
        <w:rPr>
          <w:rFonts w:ascii="Comic Sans MS" w:hAnsi="Comic Sans MS"/>
          <w:noProof/>
          <w:sz w:val="24"/>
          <w:szCs w:val="24"/>
        </w:rPr>
        <w:lastRenderedPageBreak/>
        <w:drawing>
          <wp:anchor distT="0" distB="0" distL="114300" distR="114300" simplePos="0" relativeHeight="251649024" behindDoc="0" locked="0" layoutInCell="1" allowOverlap="1" wp14:anchorId="3C1B75E2" wp14:editId="15EF09C1">
            <wp:simplePos x="0" y="0"/>
            <wp:positionH relativeFrom="column">
              <wp:posOffset>4864100</wp:posOffset>
            </wp:positionH>
            <wp:positionV relativeFrom="paragraph">
              <wp:posOffset>277495</wp:posOffset>
            </wp:positionV>
            <wp:extent cx="1504950" cy="596900"/>
            <wp:effectExtent l="0" t="0" r="0" b="0"/>
            <wp:wrapTight wrapText="bothSides">
              <wp:wrapPolygon edited="0">
                <wp:start x="0" y="0"/>
                <wp:lineTo x="0" y="20681"/>
                <wp:lineTo x="21327" y="20681"/>
                <wp:lineTo x="21327" y="0"/>
                <wp:lineTo x="0" y="0"/>
              </wp:wrapPolygon>
            </wp:wrapTight>
            <wp:docPr id="6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504950" cy="596900"/>
                    </a:xfrm>
                    <a:prstGeom prst="rect">
                      <a:avLst/>
                    </a:prstGeom>
                    <a:noFill/>
                    <a:extLst/>
                  </pic:spPr>
                </pic:pic>
              </a:graphicData>
            </a:graphic>
            <wp14:sizeRelH relativeFrom="margin">
              <wp14:pctWidth>0</wp14:pctWidth>
            </wp14:sizeRelH>
            <wp14:sizeRelV relativeFrom="margin">
              <wp14:pctHeight>0</wp14:pctHeight>
            </wp14:sizeRelV>
          </wp:anchor>
        </w:drawing>
      </w:r>
      <w:r w:rsidR="009F6C64">
        <w:rPr>
          <w:rFonts w:ascii="Comic Sans MS" w:hAnsi="Comic Sans MS"/>
          <w:sz w:val="24"/>
        </w:rPr>
        <w:t>N</w:t>
      </w:r>
      <w:r w:rsidR="009F6C64" w:rsidRPr="00F05016">
        <w:rPr>
          <w:rFonts w:ascii="Comic Sans MS" w:hAnsi="Comic Sans MS"/>
          <w:sz w:val="24"/>
        </w:rPr>
        <w:t xml:space="preserve">ame  </w:t>
      </w:r>
      <w:r w:rsidR="009F6C64">
        <w:rPr>
          <w:rFonts w:ascii="Comic Sans MS" w:hAnsi="Comic Sans MS"/>
          <w:sz w:val="24"/>
          <w:u w:val="single"/>
        </w:rPr>
        <w:t xml:space="preserve"> </w:t>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rPr>
        <w:t xml:space="preserve">  </w:t>
      </w:r>
      <w:r w:rsidR="009F6C64" w:rsidRPr="00F05016">
        <w:rPr>
          <w:rFonts w:ascii="Comic Sans MS" w:hAnsi="Comic Sans MS"/>
          <w:sz w:val="24"/>
        </w:rPr>
        <w:tab/>
        <w:t xml:space="preserve">Date </w:t>
      </w:r>
      <w:r w:rsidR="009F6C64" w:rsidRPr="00F05016">
        <w:rPr>
          <w:rFonts w:ascii="Comic Sans MS" w:hAnsi="Comic Sans MS"/>
          <w:sz w:val="24"/>
          <w:u w:val="single"/>
        </w:rPr>
        <w:t xml:space="preserve"> </w:t>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r w:rsidR="008C57F8">
        <w:rPr>
          <w:rFonts w:ascii="Comic Sans MS" w:hAnsi="Comic Sans MS"/>
          <w:sz w:val="24"/>
          <w:szCs w:val="24"/>
          <w:u w:val="single"/>
        </w:rPr>
        <w:t xml:space="preserve"> </w:t>
      </w:r>
      <w:r w:rsidR="008C57F8" w:rsidRPr="00EE39B1">
        <w:rPr>
          <w:rFonts w:ascii="Comic Sans MS" w:hAnsi="Comic Sans MS"/>
          <w:bCs/>
        </w:rPr>
        <w:t xml:space="preserve"> </w:t>
      </w:r>
    </w:p>
    <w:p w14:paraId="4EFABF08" w14:textId="77777777" w:rsidR="008C57F8" w:rsidRPr="00552B22" w:rsidRDefault="00552B22" w:rsidP="008C57F8">
      <w:pPr>
        <w:pStyle w:val="ny-paragraph"/>
        <w:spacing w:line="240" w:lineRule="auto"/>
        <w:rPr>
          <w:rFonts w:ascii="Comic Sans MS" w:hAnsi="Comic Sans MS"/>
          <w:sz w:val="24"/>
          <w:szCs w:val="24"/>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66010B">
        <w:rPr>
          <w:rFonts w:ascii="Comic Sans MS" w:hAnsi="Comic Sans MS"/>
          <w:b/>
          <w:sz w:val="24"/>
          <w:szCs w:val="24"/>
          <w:u w:val="single"/>
        </w:rPr>
        <w:t>D</w:t>
      </w:r>
      <w:r>
        <w:rPr>
          <w:rFonts w:ascii="Comic Sans MS" w:hAnsi="Comic Sans MS"/>
          <w:sz w:val="24"/>
          <w:szCs w:val="24"/>
        </w:rPr>
        <w:t xml:space="preserve">raw a tape diagram and label. </w:t>
      </w:r>
      <w:r>
        <w:rPr>
          <w:rFonts w:ascii="Comic Sans MS" w:hAnsi="Comic Sans MS"/>
          <w:sz w:val="24"/>
          <w:szCs w:val="24"/>
        </w:rPr>
        <w:br/>
      </w:r>
      <w:r w:rsidRPr="0066010B">
        <w:rPr>
          <w:rFonts w:ascii="Comic Sans MS" w:hAnsi="Comic Sans MS"/>
          <w:b/>
          <w:sz w:val="24"/>
          <w:szCs w:val="24"/>
          <w:u w:val="single"/>
        </w:rPr>
        <w:t>W</w:t>
      </w:r>
      <w:r>
        <w:rPr>
          <w:rFonts w:ascii="Comic Sans MS" w:hAnsi="Comic Sans MS"/>
          <w:sz w:val="24"/>
          <w:szCs w:val="24"/>
        </w:rPr>
        <w:t>rite a number sentence and a statement that matches the story.</w:t>
      </w:r>
    </w:p>
    <w:p w14:paraId="4EFABF09" w14:textId="6FEB22ED" w:rsidR="008C57F8" w:rsidRDefault="008C57F8" w:rsidP="009D473C">
      <w:pPr>
        <w:pStyle w:val="ny-paragraph"/>
        <w:numPr>
          <w:ilvl w:val="0"/>
          <w:numId w:val="36"/>
        </w:numPr>
        <w:spacing w:line="240" w:lineRule="auto"/>
        <w:ind w:left="360"/>
        <w:rPr>
          <w:rFonts w:ascii="Comic Sans MS" w:hAnsi="Comic Sans MS"/>
          <w:bCs/>
          <w:sz w:val="24"/>
          <w:szCs w:val="24"/>
        </w:rPr>
      </w:pPr>
      <w:r>
        <w:rPr>
          <w:rFonts w:ascii="Comic Sans MS" w:hAnsi="Comic Sans MS"/>
          <w:bCs/>
          <w:sz w:val="24"/>
          <w:szCs w:val="24"/>
        </w:rPr>
        <w:t xml:space="preserve">Lee saw 6 </w:t>
      </w:r>
      <w:r w:rsidR="0066079A">
        <w:rPr>
          <w:rFonts w:ascii="Comic Sans MS" w:hAnsi="Comic Sans MS"/>
          <w:bCs/>
          <w:sz w:val="24"/>
          <w:szCs w:val="24"/>
        </w:rPr>
        <w:t>squash</w:t>
      </w:r>
      <w:r w:rsidR="00A71AE5">
        <w:rPr>
          <w:rFonts w:ascii="Comic Sans MS" w:hAnsi="Comic Sans MS"/>
          <w:bCs/>
          <w:sz w:val="24"/>
          <w:szCs w:val="24"/>
        </w:rPr>
        <w:t>es</w:t>
      </w:r>
      <w:r w:rsidR="0066079A">
        <w:rPr>
          <w:rFonts w:ascii="Comic Sans MS" w:hAnsi="Comic Sans MS"/>
          <w:bCs/>
          <w:sz w:val="24"/>
          <w:szCs w:val="24"/>
        </w:rPr>
        <w:t xml:space="preserve"> </w:t>
      </w:r>
      <w:r>
        <w:rPr>
          <w:rFonts w:ascii="Comic Sans MS" w:hAnsi="Comic Sans MS"/>
          <w:bCs/>
          <w:sz w:val="24"/>
          <w:szCs w:val="24"/>
        </w:rPr>
        <w:t xml:space="preserve">and 7 </w:t>
      </w:r>
      <w:r w:rsidR="0066079A">
        <w:rPr>
          <w:rFonts w:ascii="Comic Sans MS" w:hAnsi="Comic Sans MS"/>
          <w:bCs/>
          <w:sz w:val="24"/>
          <w:szCs w:val="24"/>
        </w:rPr>
        <w:t>pumpkins</w:t>
      </w:r>
      <w:r>
        <w:rPr>
          <w:rFonts w:ascii="Comic Sans MS" w:hAnsi="Comic Sans MS"/>
          <w:bCs/>
          <w:sz w:val="24"/>
          <w:szCs w:val="24"/>
        </w:rPr>
        <w:t xml:space="preserve"> growing in his garden.  How many vegetables</w:t>
      </w:r>
      <w:r w:rsidR="004275E4">
        <w:rPr>
          <w:rFonts w:ascii="Comic Sans MS" w:hAnsi="Comic Sans MS"/>
          <w:bCs/>
          <w:sz w:val="24"/>
          <w:szCs w:val="24"/>
        </w:rPr>
        <w:t xml:space="preserve"> did he see growing in his garden</w:t>
      </w:r>
      <w:r>
        <w:rPr>
          <w:rFonts w:ascii="Comic Sans MS" w:hAnsi="Comic Sans MS"/>
          <w:bCs/>
          <w:sz w:val="24"/>
          <w:szCs w:val="24"/>
        </w:rPr>
        <w:t>?</w:t>
      </w:r>
    </w:p>
    <w:p w14:paraId="4EFABF0A" w14:textId="77777777" w:rsidR="008C57F8" w:rsidRDefault="008C57F8" w:rsidP="008C57F8">
      <w:pPr>
        <w:pStyle w:val="ny-paragraph"/>
        <w:spacing w:line="240" w:lineRule="auto"/>
        <w:rPr>
          <w:rFonts w:ascii="Comic Sans MS" w:hAnsi="Comic Sans MS"/>
          <w:bCs/>
          <w:sz w:val="24"/>
          <w:szCs w:val="24"/>
        </w:rPr>
      </w:pPr>
    </w:p>
    <w:p w14:paraId="4EFABF0C" w14:textId="77777777" w:rsidR="008C57F8" w:rsidRDefault="008C57F8" w:rsidP="008C57F8">
      <w:pPr>
        <w:pStyle w:val="ny-paragraph"/>
        <w:spacing w:line="240" w:lineRule="auto"/>
        <w:rPr>
          <w:rFonts w:ascii="Comic Sans MS" w:hAnsi="Comic Sans MS"/>
          <w:bCs/>
          <w:sz w:val="24"/>
          <w:szCs w:val="24"/>
        </w:rPr>
      </w:pPr>
    </w:p>
    <w:p w14:paraId="4EFABF0D" w14:textId="77777777" w:rsidR="008C57F8" w:rsidRDefault="008C57F8" w:rsidP="008C57F8">
      <w:pPr>
        <w:pStyle w:val="ny-paragraph"/>
        <w:spacing w:line="240" w:lineRule="auto"/>
        <w:jc w:val="right"/>
        <w:rPr>
          <w:rFonts w:ascii="Comic Sans MS" w:hAnsi="Comic Sans MS"/>
          <w:bCs/>
          <w:sz w:val="24"/>
          <w:szCs w:val="24"/>
        </w:rPr>
      </w:pPr>
      <w:r>
        <w:rPr>
          <w:rFonts w:ascii="Comic Sans MS" w:hAnsi="Comic Sans MS"/>
          <w:bCs/>
          <w:sz w:val="24"/>
          <w:szCs w:val="24"/>
        </w:rPr>
        <w:t xml:space="preserve">Lee </w:t>
      </w:r>
      <w:r w:rsidR="004275E4">
        <w:rPr>
          <w:rFonts w:ascii="Comic Sans MS" w:hAnsi="Comic Sans MS"/>
          <w:bCs/>
          <w:sz w:val="24"/>
          <w:szCs w:val="24"/>
        </w:rPr>
        <w:t xml:space="preserve">saw </w:t>
      </w:r>
      <w:r>
        <w:rPr>
          <w:rFonts w:ascii="Comic Sans MS" w:hAnsi="Comic Sans MS"/>
          <w:bCs/>
          <w:sz w:val="24"/>
          <w:szCs w:val="24"/>
        </w:rPr>
        <w:t>__________ vegetables.</w:t>
      </w:r>
    </w:p>
    <w:p w14:paraId="4EFABF0E" w14:textId="77777777" w:rsidR="008C57F8" w:rsidRDefault="008C57F8" w:rsidP="008C57F8">
      <w:pPr>
        <w:pStyle w:val="ny-paragraph"/>
        <w:spacing w:line="240" w:lineRule="auto"/>
        <w:jc w:val="right"/>
        <w:rPr>
          <w:rFonts w:ascii="Comic Sans MS" w:hAnsi="Comic Sans MS"/>
          <w:bCs/>
          <w:sz w:val="24"/>
          <w:szCs w:val="24"/>
        </w:rPr>
      </w:pPr>
    </w:p>
    <w:p w14:paraId="2365D412" w14:textId="77777777" w:rsidR="00754914" w:rsidRPr="0045438C" w:rsidRDefault="00754914" w:rsidP="008C57F8">
      <w:pPr>
        <w:pStyle w:val="ny-paragraph"/>
        <w:spacing w:line="240" w:lineRule="auto"/>
        <w:jc w:val="right"/>
        <w:rPr>
          <w:rFonts w:ascii="Comic Sans MS" w:hAnsi="Comic Sans MS"/>
          <w:bCs/>
          <w:sz w:val="24"/>
          <w:szCs w:val="24"/>
        </w:rPr>
      </w:pPr>
    </w:p>
    <w:p w14:paraId="4EFABF0F" w14:textId="720B520B" w:rsidR="008C57F8" w:rsidRDefault="008C57F8" w:rsidP="009D473C">
      <w:pPr>
        <w:pStyle w:val="ny-paragraph"/>
        <w:numPr>
          <w:ilvl w:val="0"/>
          <w:numId w:val="36"/>
        </w:numPr>
        <w:spacing w:line="240" w:lineRule="auto"/>
        <w:ind w:left="360"/>
        <w:rPr>
          <w:rFonts w:ascii="Comic Sans MS" w:hAnsi="Comic Sans MS"/>
          <w:bCs/>
          <w:sz w:val="24"/>
          <w:szCs w:val="24"/>
        </w:rPr>
      </w:pPr>
      <w:r>
        <w:rPr>
          <w:rFonts w:ascii="Comic Sans MS" w:hAnsi="Comic Sans MS"/>
          <w:bCs/>
          <w:sz w:val="24"/>
          <w:szCs w:val="24"/>
        </w:rPr>
        <w:t xml:space="preserve">Kiana </w:t>
      </w:r>
      <w:r w:rsidR="0066079A">
        <w:rPr>
          <w:rFonts w:ascii="Comic Sans MS" w:hAnsi="Comic Sans MS"/>
          <w:bCs/>
          <w:sz w:val="24"/>
          <w:szCs w:val="24"/>
        </w:rPr>
        <w:t xml:space="preserve">caught </w:t>
      </w:r>
      <w:r w:rsidR="00FC530A">
        <w:rPr>
          <w:rFonts w:ascii="Comic Sans MS" w:hAnsi="Comic Sans MS"/>
          <w:bCs/>
          <w:sz w:val="24"/>
          <w:szCs w:val="24"/>
        </w:rPr>
        <w:t>6</w:t>
      </w:r>
      <w:r w:rsidR="004275E4">
        <w:rPr>
          <w:rFonts w:ascii="Comic Sans MS" w:hAnsi="Comic Sans MS"/>
          <w:bCs/>
          <w:sz w:val="24"/>
          <w:szCs w:val="24"/>
        </w:rPr>
        <w:t xml:space="preserve"> </w:t>
      </w:r>
      <w:r w:rsidR="0066079A">
        <w:rPr>
          <w:rFonts w:ascii="Comic Sans MS" w:hAnsi="Comic Sans MS"/>
          <w:bCs/>
          <w:sz w:val="24"/>
          <w:szCs w:val="24"/>
        </w:rPr>
        <w:t>lizards</w:t>
      </w:r>
      <w:r>
        <w:rPr>
          <w:rFonts w:ascii="Comic Sans MS" w:hAnsi="Comic Sans MS"/>
          <w:bCs/>
          <w:sz w:val="24"/>
          <w:szCs w:val="24"/>
        </w:rPr>
        <w:t xml:space="preserve">.  Her brother </w:t>
      </w:r>
      <w:r w:rsidR="0066079A">
        <w:rPr>
          <w:rFonts w:ascii="Comic Sans MS" w:hAnsi="Comic Sans MS"/>
          <w:bCs/>
          <w:sz w:val="24"/>
          <w:szCs w:val="24"/>
        </w:rPr>
        <w:t>caught</w:t>
      </w:r>
      <w:r>
        <w:rPr>
          <w:rFonts w:ascii="Comic Sans MS" w:hAnsi="Comic Sans MS"/>
          <w:bCs/>
          <w:sz w:val="24"/>
          <w:szCs w:val="24"/>
        </w:rPr>
        <w:t xml:space="preserve"> </w:t>
      </w:r>
      <w:r w:rsidR="00FC530A">
        <w:rPr>
          <w:rFonts w:ascii="Comic Sans MS" w:hAnsi="Comic Sans MS"/>
          <w:bCs/>
          <w:sz w:val="24"/>
          <w:szCs w:val="24"/>
        </w:rPr>
        <w:t>6</w:t>
      </w:r>
      <w:r w:rsidR="004275E4">
        <w:rPr>
          <w:rFonts w:ascii="Comic Sans MS" w:hAnsi="Comic Sans MS"/>
          <w:bCs/>
          <w:sz w:val="24"/>
          <w:szCs w:val="24"/>
        </w:rPr>
        <w:t xml:space="preserve"> </w:t>
      </w:r>
      <w:r w:rsidR="0066079A">
        <w:rPr>
          <w:rFonts w:ascii="Comic Sans MS" w:hAnsi="Comic Sans MS"/>
          <w:bCs/>
          <w:sz w:val="24"/>
          <w:szCs w:val="24"/>
        </w:rPr>
        <w:t>snakes</w:t>
      </w:r>
      <w:r>
        <w:rPr>
          <w:rFonts w:ascii="Comic Sans MS" w:hAnsi="Comic Sans MS"/>
          <w:bCs/>
          <w:sz w:val="24"/>
          <w:szCs w:val="24"/>
        </w:rPr>
        <w:t xml:space="preserve">.  How many </w:t>
      </w:r>
      <w:r w:rsidR="0066079A">
        <w:rPr>
          <w:rFonts w:ascii="Comic Sans MS" w:hAnsi="Comic Sans MS"/>
          <w:bCs/>
          <w:sz w:val="24"/>
          <w:szCs w:val="24"/>
        </w:rPr>
        <w:t xml:space="preserve">reptiles </w:t>
      </w:r>
      <w:r w:rsidR="009D6DB3">
        <w:rPr>
          <w:rFonts w:ascii="Comic Sans MS" w:hAnsi="Comic Sans MS"/>
          <w:bCs/>
          <w:sz w:val="24"/>
          <w:szCs w:val="24"/>
        </w:rPr>
        <w:t xml:space="preserve">do </w:t>
      </w:r>
      <w:r w:rsidR="0066079A">
        <w:rPr>
          <w:rFonts w:ascii="Comic Sans MS" w:hAnsi="Comic Sans MS"/>
          <w:bCs/>
          <w:sz w:val="24"/>
          <w:szCs w:val="24"/>
        </w:rPr>
        <w:t>they</w:t>
      </w:r>
      <w:r w:rsidR="00895A00">
        <w:rPr>
          <w:rFonts w:ascii="Comic Sans MS" w:hAnsi="Comic Sans MS"/>
          <w:bCs/>
          <w:sz w:val="24"/>
          <w:szCs w:val="24"/>
        </w:rPr>
        <w:t xml:space="preserve"> have </w:t>
      </w:r>
      <w:r w:rsidR="00046C45">
        <w:rPr>
          <w:rFonts w:ascii="Comic Sans MS" w:hAnsi="Comic Sans MS"/>
          <w:bCs/>
          <w:sz w:val="24"/>
          <w:szCs w:val="24"/>
        </w:rPr>
        <w:t>all together</w:t>
      </w:r>
      <w:r>
        <w:rPr>
          <w:rFonts w:ascii="Comic Sans MS" w:hAnsi="Comic Sans MS"/>
          <w:bCs/>
          <w:sz w:val="24"/>
          <w:szCs w:val="24"/>
        </w:rPr>
        <w:t>?</w:t>
      </w:r>
    </w:p>
    <w:p w14:paraId="4EFABF10" w14:textId="77777777" w:rsidR="008C57F8" w:rsidRDefault="008C57F8" w:rsidP="008C57F8">
      <w:pPr>
        <w:pStyle w:val="ny-paragraph"/>
        <w:spacing w:line="240" w:lineRule="auto"/>
        <w:ind w:left="360"/>
        <w:rPr>
          <w:rFonts w:ascii="Comic Sans MS" w:hAnsi="Comic Sans MS"/>
          <w:bCs/>
          <w:sz w:val="24"/>
          <w:szCs w:val="24"/>
        </w:rPr>
      </w:pPr>
    </w:p>
    <w:p w14:paraId="4EFABF12" w14:textId="77777777" w:rsidR="008C57F8" w:rsidRDefault="008C57F8" w:rsidP="008C57F8">
      <w:pPr>
        <w:pStyle w:val="ny-paragraph"/>
        <w:spacing w:line="240" w:lineRule="auto"/>
        <w:rPr>
          <w:rFonts w:ascii="Comic Sans MS" w:hAnsi="Comic Sans MS"/>
          <w:bCs/>
          <w:sz w:val="24"/>
          <w:szCs w:val="24"/>
        </w:rPr>
      </w:pPr>
    </w:p>
    <w:p w14:paraId="4EFABF13" w14:textId="77777777" w:rsidR="008C57F8" w:rsidRDefault="008C57F8" w:rsidP="008C57F8">
      <w:pPr>
        <w:pStyle w:val="ny-paragraph"/>
        <w:spacing w:line="240" w:lineRule="auto"/>
        <w:rPr>
          <w:rFonts w:ascii="Comic Sans MS" w:hAnsi="Comic Sans MS"/>
          <w:bCs/>
          <w:sz w:val="24"/>
          <w:szCs w:val="24"/>
        </w:rPr>
      </w:pPr>
    </w:p>
    <w:p w14:paraId="4EFABF14" w14:textId="77777777" w:rsidR="008C57F8" w:rsidRDefault="0066079A" w:rsidP="008C57F8">
      <w:pPr>
        <w:pStyle w:val="ny-paragraph"/>
        <w:spacing w:line="240" w:lineRule="auto"/>
        <w:jc w:val="right"/>
        <w:rPr>
          <w:rFonts w:ascii="Comic Sans MS" w:hAnsi="Comic Sans MS"/>
          <w:bCs/>
          <w:sz w:val="24"/>
          <w:szCs w:val="24"/>
        </w:rPr>
      </w:pPr>
      <w:r>
        <w:rPr>
          <w:rFonts w:ascii="Comic Sans MS" w:hAnsi="Comic Sans MS"/>
          <w:bCs/>
          <w:sz w:val="24"/>
          <w:szCs w:val="24"/>
        </w:rPr>
        <w:t>Kiana and her brother</w:t>
      </w:r>
      <w:r w:rsidR="00895A00">
        <w:rPr>
          <w:rFonts w:ascii="Comic Sans MS" w:hAnsi="Comic Sans MS"/>
          <w:bCs/>
          <w:sz w:val="24"/>
          <w:szCs w:val="24"/>
        </w:rPr>
        <w:t xml:space="preserve"> ha</w:t>
      </w:r>
      <w:r>
        <w:rPr>
          <w:rFonts w:ascii="Comic Sans MS" w:hAnsi="Comic Sans MS"/>
          <w:bCs/>
          <w:sz w:val="24"/>
          <w:szCs w:val="24"/>
        </w:rPr>
        <w:t>ve</w:t>
      </w:r>
      <w:r w:rsidR="00895A00">
        <w:rPr>
          <w:rFonts w:ascii="Comic Sans MS" w:hAnsi="Comic Sans MS"/>
          <w:bCs/>
          <w:sz w:val="24"/>
          <w:szCs w:val="24"/>
        </w:rPr>
        <w:t xml:space="preserve"> </w:t>
      </w:r>
      <w:r w:rsidR="008C57F8">
        <w:rPr>
          <w:rFonts w:ascii="Comic Sans MS" w:hAnsi="Comic Sans MS"/>
          <w:bCs/>
          <w:sz w:val="24"/>
          <w:szCs w:val="24"/>
        </w:rPr>
        <w:t>__________</w:t>
      </w:r>
      <w:r w:rsidR="00CC37D4">
        <w:rPr>
          <w:rFonts w:ascii="Comic Sans MS" w:hAnsi="Comic Sans MS"/>
          <w:bCs/>
          <w:sz w:val="24"/>
          <w:szCs w:val="24"/>
        </w:rPr>
        <w:t xml:space="preserve"> </w:t>
      </w:r>
      <w:r>
        <w:rPr>
          <w:rFonts w:ascii="Comic Sans MS" w:hAnsi="Comic Sans MS"/>
          <w:bCs/>
          <w:sz w:val="24"/>
          <w:szCs w:val="24"/>
        </w:rPr>
        <w:t>reptiles</w:t>
      </w:r>
      <w:r w:rsidR="008C57F8">
        <w:rPr>
          <w:rFonts w:ascii="Comic Sans MS" w:hAnsi="Comic Sans MS"/>
          <w:bCs/>
          <w:sz w:val="24"/>
          <w:szCs w:val="24"/>
        </w:rPr>
        <w:t>.</w:t>
      </w:r>
    </w:p>
    <w:p w14:paraId="4EFABF15" w14:textId="77777777" w:rsidR="008C57F8" w:rsidRDefault="008C57F8" w:rsidP="008C57F8">
      <w:pPr>
        <w:pStyle w:val="ny-paragraph"/>
        <w:spacing w:line="240" w:lineRule="auto"/>
        <w:jc w:val="right"/>
        <w:rPr>
          <w:rFonts w:ascii="Comic Sans MS" w:hAnsi="Comic Sans MS"/>
          <w:bCs/>
          <w:sz w:val="24"/>
          <w:szCs w:val="24"/>
        </w:rPr>
      </w:pPr>
    </w:p>
    <w:p w14:paraId="617C9C5E" w14:textId="77777777" w:rsidR="00754914" w:rsidRDefault="00754914" w:rsidP="008C57F8">
      <w:pPr>
        <w:pStyle w:val="ny-paragraph"/>
        <w:spacing w:line="240" w:lineRule="auto"/>
        <w:jc w:val="right"/>
        <w:rPr>
          <w:rFonts w:ascii="Comic Sans MS" w:hAnsi="Comic Sans MS"/>
          <w:bCs/>
          <w:sz w:val="24"/>
          <w:szCs w:val="24"/>
        </w:rPr>
      </w:pPr>
    </w:p>
    <w:p w14:paraId="4EFABF16" w14:textId="6CBF2BB3" w:rsidR="008C57F8" w:rsidRDefault="004275E4" w:rsidP="009D473C">
      <w:pPr>
        <w:pStyle w:val="ny-paragraph"/>
        <w:numPr>
          <w:ilvl w:val="0"/>
          <w:numId w:val="36"/>
        </w:numPr>
        <w:spacing w:line="240" w:lineRule="auto"/>
        <w:ind w:left="360"/>
        <w:rPr>
          <w:rFonts w:ascii="Comic Sans MS" w:hAnsi="Comic Sans MS"/>
          <w:bCs/>
          <w:sz w:val="24"/>
          <w:szCs w:val="24"/>
        </w:rPr>
      </w:pPr>
      <w:r>
        <w:rPr>
          <w:rFonts w:ascii="Comic Sans MS" w:hAnsi="Comic Sans MS"/>
          <w:bCs/>
          <w:sz w:val="24"/>
          <w:szCs w:val="24"/>
        </w:rPr>
        <w:t xml:space="preserve">Anton’s team </w:t>
      </w:r>
      <w:r w:rsidR="006764BD">
        <w:rPr>
          <w:rFonts w:ascii="Comic Sans MS" w:hAnsi="Comic Sans MS"/>
          <w:bCs/>
          <w:sz w:val="24"/>
          <w:szCs w:val="24"/>
        </w:rPr>
        <w:t>has</w:t>
      </w:r>
      <w:r>
        <w:rPr>
          <w:rFonts w:ascii="Comic Sans MS" w:hAnsi="Comic Sans MS"/>
          <w:bCs/>
          <w:sz w:val="24"/>
          <w:szCs w:val="24"/>
        </w:rPr>
        <w:t xml:space="preserve"> </w:t>
      </w:r>
      <w:r w:rsidR="00BD19D5">
        <w:rPr>
          <w:rFonts w:ascii="Comic Sans MS" w:hAnsi="Comic Sans MS"/>
          <w:bCs/>
          <w:sz w:val="24"/>
          <w:szCs w:val="24"/>
        </w:rPr>
        <w:t>1</w:t>
      </w:r>
      <w:r w:rsidR="00FC530A">
        <w:rPr>
          <w:rFonts w:ascii="Comic Sans MS" w:hAnsi="Comic Sans MS"/>
          <w:bCs/>
          <w:sz w:val="24"/>
          <w:szCs w:val="24"/>
        </w:rPr>
        <w:t>2</w:t>
      </w:r>
      <w:r w:rsidR="008C57F8">
        <w:rPr>
          <w:rFonts w:ascii="Comic Sans MS" w:hAnsi="Comic Sans MS"/>
          <w:bCs/>
          <w:sz w:val="24"/>
          <w:szCs w:val="24"/>
        </w:rPr>
        <w:t xml:space="preserve"> </w:t>
      </w:r>
      <w:r w:rsidR="009D6DB3">
        <w:rPr>
          <w:rFonts w:ascii="Comic Sans MS" w:hAnsi="Comic Sans MS"/>
          <w:bCs/>
          <w:sz w:val="24"/>
          <w:szCs w:val="24"/>
        </w:rPr>
        <w:t xml:space="preserve">soccer </w:t>
      </w:r>
      <w:r w:rsidR="008C57F8">
        <w:rPr>
          <w:rFonts w:ascii="Comic Sans MS" w:hAnsi="Comic Sans MS"/>
          <w:bCs/>
          <w:sz w:val="24"/>
          <w:szCs w:val="24"/>
        </w:rPr>
        <w:t>balls</w:t>
      </w:r>
      <w:r w:rsidR="009D6DB3">
        <w:rPr>
          <w:rFonts w:ascii="Comic Sans MS" w:hAnsi="Comic Sans MS"/>
          <w:bCs/>
          <w:sz w:val="24"/>
          <w:szCs w:val="24"/>
        </w:rPr>
        <w:t xml:space="preserve"> on the field</w:t>
      </w:r>
      <w:r w:rsidR="00501E39">
        <w:rPr>
          <w:rFonts w:ascii="Comic Sans MS" w:hAnsi="Comic Sans MS"/>
          <w:bCs/>
          <w:sz w:val="24"/>
          <w:szCs w:val="24"/>
        </w:rPr>
        <w:t xml:space="preserve"> and </w:t>
      </w:r>
      <w:r w:rsidR="00BD19D5">
        <w:rPr>
          <w:rFonts w:ascii="Comic Sans MS" w:hAnsi="Comic Sans MS"/>
          <w:bCs/>
          <w:sz w:val="24"/>
          <w:szCs w:val="24"/>
        </w:rPr>
        <w:t>3</w:t>
      </w:r>
      <w:r w:rsidR="008C57F8">
        <w:rPr>
          <w:rFonts w:ascii="Comic Sans MS" w:hAnsi="Comic Sans MS"/>
          <w:bCs/>
          <w:sz w:val="24"/>
          <w:szCs w:val="24"/>
        </w:rPr>
        <w:t xml:space="preserve"> </w:t>
      </w:r>
      <w:r w:rsidR="009D6DB3">
        <w:rPr>
          <w:rFonts w:ascii="Comic Sans MS" w:hAnsi="Comic Sans MS"/>
          <w:bCs/>
          <w:sz w:val="24"/>
          <w:szCs w:val="24"/>
        </w:rPr>
        <w:t xml:space="preserve">soccer </w:t>
      </w:r>
      <w:r w:rsidR="008C57F8">
        <w:rPr>
          <w:rFonts w:ascii="Comic Sans MS" w:hAnsi="Comic Sans MS"/>
          <w:bCs/>
          <w:sz w:val="24"/>
          <w:szCs w:val="24"/>
        </w:rPr>
        <w:t xml:space="preserve">balls in </w:t>
      </w:r>
      <w:r w:rsidR="00501E39">
        <w:rPr>
          <w:rFonts w:ascii="Comic Sans MS" w:hAnsi="Comic Sans MS"/>
          <w:bCs/>
          <w:sz w:val="24"/>
          <w:szCs w:val="24"/>
        </w:rPr>
        <w:t>the coach’s</w:t>
      </w:r>
      <w:r>
        <w:rPr>
          <w:rFonts w:ascii="Comic Sans MS" w:hAnsi="Comic Sans MS"/>
          <w:bCs/>
          <w:sz w:val="24"/>
          <w:szCs w:val="24"/>
        </w:rPr>
        <w:t xml:space="preserve"> bag</w:t>
      </w:r>
      <w:r w:rsidR="008C57F8">
        <w:rPr>
          <w:rFonts w:ascii="Comic Sans MS" w:hAnsi="Comic Sans MS"/>
          <w:bCs/>
          <w:sz w:val="24"/>
          <w:szCs w:val="24"/>
        </w:rPr>
        <w:t xml:space="preserve">. </w:t>
      </w:r>
      <w:r w:rsidR="0081433C">
        <w:rPr>
          <w:rFonts w:ascii="Comic Sans MS" w:hAnsi="Comic Sans MS"/>
          <w:bCs/>
          <w:sz w:val="24"/>
          <w:szCs w:val="24"/>
        </w:rPr>
        <w:t xml:space="preserve"> </w:t>
      </w:r>
      <w:r w:rsidR="008C57F8">
        <w:rPr>
          <w:rFonts w:ascii="Comic Sans MS" w:hAnsi="Comic Sans MS"/>
          <w:bCs/>
          <w:sz w:val="24"/>
          <w:szCs w:val="24"/>
        </w:rPr>
        <w:t xml:space="preserve">How many </w:t>
      </w:r>
      <w:r w:rsidR="009D6DB3">
        <w:rPr>
          <w:rFonts w:ascii="Comic Sans MS" w:hAnsi="Comic Sans MS"/>
          <w:bCs/>
          <w:sz w:val="24"/>
          <w:szCs w:val="24"/>
        </w:rPr>
        <w:t xml:space="preserve">soccer </w:t>
      </w:r>
      <w:r w:rsidR="008C57F8">
        <w:rPr>
          <w:rFonts w:ascii="Comic Sans MS" w:hAnsi="Comic Sans MS"/>
          <w:bCs/>
          <w:sz w:val="24"/>
          <w:szCs w:val="24"/>
        </w:rPr>
        <w:t>balls does Anton</w:t>
      </w:r>
      <w:r>
        <w:rPr>
          <w:rFonts w:ascii="Comic Sans MS" w:hAnsi="Comic Sans MS"/>
          <w:bCs/>
          <w:sz w:val="24"/>
          <w:szCs w:val="24"/>
        </w:rPr>
        <w:t>’s team have</w:t>
      </w:r>
      <w:r w:rsidR="008C57F8">
        <w:rPr>
          <w:rFonts w:ascii="Comic Sans MS" w:hAnsi="Comic Sans MS"/>
          <w:bCs/>
          <w:sz w:val="24"/>
          <w:szCs w:val="24"/>
        </w:rPr>
        <w:t>?</w:t>
      </w:r>
    </w:p>
    <w:p w14:paraId="4EFABF17" w14:textId="77777777" w:rsidR="00F61D03" w:rsidRDefault="00F61D03" w:rsidP="00196034">
      <w:pPr>
        <w:pStyle w:val="ny-paragraph"/>
        <w:spacing w:line="240" w:lineRule="auto"/>
        <w:rPr>
          <w:rFonts w:ascii="Comic Sans MS" w:hAnsi="Comic Sans MS"/>
          <w:bCs/>
          <w:sz w:val="24"/>
          <w:szCs w:val="24"/>
        </w:rPr>
      </w:pPr>
    </w:p>
    <w:p w14:paraId="4EFABF18" w14:textId="77777777" w:rsidR="00F61D03" w:rsidRDefault="00F61D03" w:rsidP="00196034">
      <w:pPr>
        <w:pStyle w:val="ny-paragraph"/>
        <w:spacing w:line="240" w:lineRule="auto"/>
        <w:rPr>
          <w:rFonts w:ascii="Comic Sans MS" w:hAnsi="Comic Sans MS"/>
          <w:bCs/>
          <w:sz w:val="24"/>
          <w:szCs w:val="24"/>
        </w:rPr>
      </w:pPr>
    </w:p>
    <w:p w14:paraId="4EFABF1A" w14:textId="77777777" w:rsidR="008C57F8" w:rsidRDefault="008C57F8" w:rsidP="008C57F8">
      <w:pPr>
        <w:pStyle w:val="ny-paragraph"/>
        <w:spacing w:line="240" w:lineRule="auto"/>
        <w:rPr>
          <w:rFonts w:ascii="Comic Sans MS" w:hAnsi="Comic Sans MS"/>
          <w:bCs/>
          <w:sz w:val="24"/>
          <w:szCs w:val="24"/>
        </w:rPr>
      </w:pPr>
    </w:p>
    <w:p w14:paraId="4EFABF1B" w14:textId="77777777" w:rsidR="008C57F8" w:rsidRDefault="008C57F8" w:rsidP="008C57F8">
      <w:pPr>
        <w:pStyle w:val="ny-paragraph"/>
        <w:spacing w:line="240" w:lineRule="auto"/>
        <w:rPr>
          <w:rFonts w:ascii="Comic Sans MS" w:hAnsi="Comic Sans MS"/>
          <w:bCs/>
          <w:sz w:val="24"/>
          <w:szCs w:val="24"/>
        </w:rPr>
      </w:pPr>
    </w:p>
    <w:p w14:paraId="4EFABF1C" w14:textId="77777777" w:rsidR="00F61D03" w:rsidRDefault="009D6DB3" w:rsidP="00196034">
      <w:pPr>
        <w:pStyle w:val="ny-paragraph"/>
        <w:tabs>
          <w:tab w:val="right" w:pos="9810"/>
        </w:tabs>
        <w:spacing w:line="240" w:lineRule="auto"/>
        <w:rPr>
          <w:rFonts w:ascii="Comic Sans MS" w:hAnsi="Comic Sans MS"/>
          <w:bCs/>
          <w:sz w:val="24"/>
          <w:szCs w:val="24"/>
        </w:rPr>
      </w:pPr>
      <w:r>
        <w:rPr>
          <w:rFonts w:ascii="Comic Sans MS" w:hAnsi="Comic Sans MS"/>
          <w:bCs/>
          <w:sz w:val="24"/>
          <w:szCs w:val="24"/>
        </w:rPr>
        <w:tab/>
      </w:r>
      <w:r w:rsidR="006764BD">
        <w:rPr>
          <w:rFonts w:ascii="Comic Sans MS" w:hAnsi="Comic Sans MS"/>
          <w:bCs/>
          <w:sz w:val="24"/>
          <w:szCs w:val="24"/>
        </w:rPr>
        <w:t>Anton’s team has __________</w:t>
      </w:r>
      <w:r>
        <w:rPr>
          <w:rFonts w:ascii="Comic Sans MS" w:hAnsi="Comic Sans MS"/>
          <w:bCs/>
          <w:sz w:val="24"/>
          <w:szCs w:val="24"/>
        </w:rPr>
        <w:t xml:space="preserve"> soccer</w:t>
      </w:r>
      <w:r w:rsidR="006764BD">
        <w:rPr>
          <w:rFonts w:ascii="Comic Sans MS" w:hAnsi="Comic Sans MS"/>
          <w:bCs/>
          <w:sz w:val="24"/>
          <w:szCs w:val="24"/>
        </w:rPr>
        <w:t xml:space="preserve"> balls.</w:t>
      </w:r>
    </w:p>
    <w:p w14:paraId="4EFABF1D" w14:textId="37577718" w:rsidR="00F61D03" w:rsidRDefault="00BD19D5" w:rsidP="00145D43">
      <w:pPr>
        <w:pStyle w:val="ny-paragraph"/>
        <w:pageBreakBefore/>
        <w:numPr>
          <w:ilvl w:val="0"/>
          <w:numId w:val="36"/>
        </w:numPr>
        <w:spacing w:line="240" w:lineRule="auto"/>
        <w:ind w:left="360"/>
        <w:rPr>
          <w:rFonts w:ascii="Comic Sans MS" w:hAnsi="Comic Sans MS"/>
          <w:bCs/>
          <w:sz w:val="24"/>
          <w:szCs w:val="24"/>
        </w:rPr>
      </w:pPr>
      <w:r>
        <w:rPr>
          <w:rFonts w:ascii="Comic Sans MS" w:hAnsi="Comic Sans MS"/>
          <w:bCs/>
          <w:sz w:val="24"/>
          <w:szCs w:val="24"/>
        </w:rPr>
        <w:lastRenderedPageBreak/>
        <w:t>Emi ha</w:t>
      </w:r>
      <w:r w:rsidR="00C0178F">
        <w:rPr>
          <w:rFonts w:ascii="Comic Sans MS" w:hAnsi="Comic Sans MS"/>
          <w:bCs/>
          <w:sz w:val="24"/>
          <w:szCs w:val="24"/>
        </w:rPr>
        <w:t>d</w:t>
      </w:r>
      <w:r>
        <w:rPr>
          <w:rFonts w:ascii="Comic Sans MS" w:hAnsi="Comic Sans MS"/>
          <w:bCs/>
          <w:sz w:val="24"/>
          <w:szCs w:val="24"/>
        </w:rPr>
        <w:t xml:space="preserve"> 13 friends over for dinner. </w:t>
      </w:r>
      <w:r w:rsidR="004356DA">
        <w:rPr>
          <w:rFonts w:ascii="Comic Sans MS" w:hAnsi="Comic Sans MS"/>
          <w:bCs/>
          <w:sz w:val="24"/>
          <w:szCs w:val="24"/>
        </w:rPr>
        <w:t xml:space="preserve"> </w:t>
      </w:r>
      <w:r w:rsidR="007643C9">
        <w:rPr>
          <w:rFonts w:ascii="Comic Sans MS" w:hAnsi="Comic Sans MS"/>
          <w:bCs/>
          <w:sz w:val="24"/>
          <w:szCs w:val="24"/>
        </w:rPr>
        <w:t xml:space="preserve">4 </w:t>
      </w:r>
      <w:r w:rsidR="009D6DB3">
        <w:rPr>
          <w:rFonts w:ascii="Comic Sans MS" w:hAnsi="Comic Sans MS"/>
          <w:bCs/>
          <w:sz w:val="24"/>
          <w:szCs w:val="24"/>
        </w:rPr>
        <w:t xml:space="preserve">more </w:t>
      </w:r>
      <w:r>
        <w:rPr>
          <w:rFonts w:ascii="Comic Sans MS" w:hAnsi="Comic Sans MS"/>
          <w:bCs/>
          <w:sz w:val="24"/>
          <w:szCs w:val="24"/>
        </w:rPr>
        <w:t xml:space="preserve">friends </w:t>
      </w:r>
      <w:r w:rsidR="009D6DB3">
        <w:rPr>
          <w:rFonts w:ascii="Comic Sans MS" w:hAnsi="Comic Sans MS"/>
          <w:bCs/>
          <w:sz w:val="24"/>
          <w:szCs w:val="24"/>
        </w:rPr>
        <w:t>came over</w:t>
      </w:r>
      <w:r>
        <w:rPr>
          <w:rFonts w:ascii="Comic Sans MS" w:hAnsi="Comic Sans MS"/>
          <w:bCs/>
          <w:sz w:val="24"/>
          <w:szCs w:val="24"/>
        </w:rPr>
        <w:t xml:space="preserve"> for </w:t>
      </w:r>
      <w:r w:rsidR="0066079A">
        <w:rPr>
          <w:rFonts w:ascii="Comic Sans MS" w:hAnsi="Comic Sans MS"/>
          <w:bCs/>
          <w:sz w:val="24"/>
          <w:szCs w:val="24"/>
        </w:rPr>
        <w:t>cake</w:t>
      </w:r>
      <w:r>
        <w:rPr>
          <w:rFonts w:ascii="Comic Sans MS" w:hAnsi="Comic Sans MS"/>
          <w:bCs/>
          <w:sz w:val="24"/>
          <w:szCs w:val="24"/>
        </w:rPr>
        <w:t xml:space="preserve">. </w:t>
      </w:r>
      <w:r w:rsidR="004356DA">
        <w:rPr>
          <w:rFonts w:ascii="Comic Sans MS" w:hAnsi="Comic Sans MS"/>
          <w:bCs/>
          <w:sz w:val="24"/>
          <w:szCs w:val="24"/>
        </w:rPr>
        <w:t xml:space="preserve"> </w:t>
      </w:r>
      <w:r>
        <w:rPr>
          <w:rFonts w:ascii="Comic Sans MS" w:hAnsi="Comic Sans MS"/>
          <w:bCs/>
          <w:sz w:val="24"/>
          <w:szCs w:val="24"/>
        </w:rPr>
        <w:t>How</w:t>
      </w:r>
      <w:r w:rsidR="004356DA">
        <w:rPr>
          <w:rFonts w:ascii="Comic Sans MS" w:hAnsi="Comic Sans MS"/>
          <w:bCs/>
          <w:sz w:val="24"/>
          <w:szCs w:val="24"/>
        </w:rPr>
        <w:t xml:space="preserve"> </w:t>
      </w:r>
      <w:r>
        <w:rPr>
          <w:rFonts w:ascii="Comic Sans MS" w:hAnsi="Comic Sans MS"/>
          <w:bCs/>
          <w:sz w:val="24"/>
          <w:szCs w:val="24"/>
        </w:rPr>
        <w:t xml:space="preserve">many friends </w:t>
      </w:r>
      <w:r w:rsidR="009D6DB3">
        <w:rPr>
          <w:rFonts w:ascii="Comic Sans MS" w:hAnsi="Comic Sans MS"/>
          <w:bCs/>
          <w:sz w:val="24"/>
          <w:szCs w:val="24"/>
        </w:rPr>
        <w:t>came over to</w:t>
      </w:r>
      <w:r>
        <w:rPr>
          <w:rFonts w:ascii="Comic Sans MS" w:hAnsi="Comic Sans MS"/>
          <w:bCs/>
          <w:sz w:val="24"/>
          <w:szCs w:val="24"/>
        </w:rPr>
        <w:t xml:space="preserve"> Emi’s house? </w:t>
      </w:r>
    </w:p>
    <w:p w14:paraId="4EFABF1E" w14:textId="77777777" w:rsidR="008C57F8" w:rsidRDefault="008C57F8" w:rsidP="008C57F8">
      <w:pPr>
        <w:pStyle w:val="ny-paragraph"/>
        <w:spacing w:line="240" w:lineRule="auto"/>
        <w:rPr>
          <w:rFonts w:ascii="Comic Sans MS" w:hAnsi="Comic Sans MS"/>
          <w:bCs/>
          <w:sz w:val="24"/>
          <w:szCs w:val="24"/>
        </w:rPr>
      </w:pPr>
    </w:p>
    <w:p w14:paraId="4EFABF20" w14:textId="77777777" w:rsidR="008C57F8" w:rsidRDefault="008C57F8" w:rsidP="008C57F8">
      <w:pPr>
        <w:pStyle w:val="ny-paragraph"/>
        <w:spacing w:line="240" w:lineRule="auto"/>
        <w:jc w:val="right"/>
        <w:rPr>
          <w:rFonts w:ascii="Comic Sans MS" w:hAnsi="Comic Sans MS"/>
          <w:bCs/>
          <w:sz w:val="24"/>
          <w:szCs w:val="24"/>
        </w:rPr>
      </w:pPr>
    </w:p>
    <w:p w14:paraId="4EFABF21" w14:textId="77777777" w:rsidR="008C57F8" w:rsidRDefault="008C57F8" w:rsidP="008C57F8">
      <w:pPr>
        <w:pStyle w:val="ny-paragraph"/>
        <w:spacing w:line="240" w:lineRule="auto"/>
        <w:jc w:val="right"/>
        <w:rPr>
          <w:rFonts w:ascii="Comic Sans MS" w:hAnsi="Comic Sans MS"/>
          <w:bCs/>
          <w:sz w:val="24"/>
          <w:szCs w:val="24"/>
        </w:rPr>
      </w:pPr>
    </w:p>
    <w:p w14:paraId="4EFABF22" w14:textId="0F853088" w:rsidR="008C57F8" w:rsidRDefault="00BD19D5" w:rsidP="008C57F8">
      <w:pPr>
        <w:pStyle w:val="ny-paragraph"/>
        <w:spacing w:line="240" w:lineRule="auto"/>
        <w:jc w:val="right"/>
        <w:rPr>
          <w:rFonts w:ascii="Comic Sans MS" w:hAnsi="Comic Sans MS"/>
          <w:bCs/>
          <w:sz w:val="24"/>
          <w:szCs w:val="24"/>
        </w:rPr>
      </w:pPr>
      <w:r>
        <w:rPr>
          <w:rFonts w:ascii="Comic Sans MS" w:hAnsi="Comic Sans MS"/>
          <w:bCs/>
          <w:sz w:val="24"/>
          <w:szCs w:val="24"/>
        </w:rPr>
        <w:t xml:space="preserve">There were </w:t>
      </w:r>
      <w:r w:rsidR="008C57F8">
        <w:rPr>
          <w:rFonts w:ascii="Comic Sans MS" w:hAnsi="Comic Sans MS"/>
          <w:bCs/>
          <w:sz w:val="24"/>
          <w:szCs w:val="24"/>
        </w:rPr>
        <w:t>__________</w:t>
      </w:r>
      <w:r w:rsidR="00D34B30">
        <w:rPr>
          <w:rFonts w:ascii="Comic Sans MS" w:hAnsi="Comic Sans MS"/>
          <w:bCs/>
          <w:sz w:val="24"/>
          <w:szCs w:val="24"/>
        </w:rPr>
        <w:t xml:space="preserve"> </w:t>
      </w:r>
      <w:r>
        <w:rPr>
          <w:rFonts w:ascii="Comic Sans MS" w:hAnsi="Comic Sans MS"/>
          <w:bCs/>
          <w:sz w:val="24"/>
          <w:szCs w:val="24"/>
        </w:rPr>
        <w:t>friends</w:t>
      </w:r>
      <w:r w:rsidR="008C57F8">
        <w:rPr>
          <w:rFonts w:ascii="Comic Sans MS" w:hAnsi="Comic Sans MS"/>
          <w:bCs/>
          <w:sz w:val="24"/>
          <w:szCs w:val="24"/>
        </w:rPr>
        <w:t>.</w:t>
      </w:r>
    </w:p>
    <w:p w14:paraId="4EFABF23" w14:textId="77777777" w:rsidR="008C57F8" w:rsidRDefault="008C57F8" w:rsidP="008C57F8">
      <w:pPr>
        <w:pStyle w:val="ny-paragraph"/>
        <w:spacing w:line="240" w:lineRule="auto"/>
        <w:rPr>
          <w:rFonts w:ascii="Comic Sans MS" w:hAnsi="Comic Sans MS"/>
          <w:bCs/>
          <w:sz w:val="24"/>
          <w:szCs w:val="24"/>
        </w:rPr>
      </w:pPr>
    </w:p>
    <w:p w14:paraId="64498A1F" w14:textId="77777777" w:rsidR="00754914" w:rsidRDefault="00754914" w:rsidP="008C57F8">
      <w:pPr>
        <w:pStyle w:val="ny-paragraph"/>
        <w:spacing w:line="240" w:lineRule="auto"/>
        <w:rPr>
          <w:rFonts w:ascii="Comic Sans MS" w:hAnsi="Comic Sans MS"/>
          <w:bCs/>
          <w:sz w:val="24"/>
          <w:szCs w:val="24"/>
        </w:rPr>
      </w:pPr>
    </w:p>
    <w:p w14:paraId="7204EA1B" w14:textId="77777777" w:rsidR="0081433C" w:rsidRDefault="0081433C" w:rsidP="008C57F8">
      <w:pPr>
        <w:pStyle w:val="ny-paragraph"/>
        <w:spacing w:line="240" w:lineRule="auto"/>
        <w:rPr>
          <w:rFonts w:ascii="Comic Sans MS" w:hAnsi="Comic Sans MS"/>
          <w:bCs/>
          <w:sz w:val="24"/>
          <w:szCs w:val="24"/>
        </w:rPr>
      </w:pPr>
    </w:p>
    <w:p w14:paraId="4EFABF24" w14:textId="31809A61" w:rsidR="00F61D03" w:rsidRDefault="00A71AE5" w:rsidP="00754914">
      <w:pPr>
        <w:pStyle w:val="ny-paragraph"/>
        <w:numPr>
          <w:ilvl w:val="0"/>
          <w:numId w:val="37"/>
        </w:numPr>
        <w:spacing w:line="240" w:lineRule="auto"/>
        <w:ind w:left="360"/>
        <w:rPr>
          <w:rFonts w:ascii="Comic Sans MS" w:hAnsi="Comic Sans MS"/>
          <w:bCs/>
          <w:sz w:val="24"/>
          <w:szCs w:val="24"/>
        </w:rPr>
      </w:pPr>
      <w:r>
        <w:rPr>
          <w:rFonts w:ascii="Comic Sans MS" w:hAnsi="Comic Sans MS"/>
          <w:bCs/>
          <w:sz w:val="24"/>
          <w:szCs w:val="24"/>
        </w:rPr>
        <w:t xml:space="preserve">6 </w:t>
      </w:r>
      <w:r w:rsidR="008C57F8">
        <w:rPr>
          <w:rFonts w:ascii="Comic Sans MS" w:hAnsi="Comic Sans MS"/>
          <w:bCs/>
          <w:sz w:val="24"/>
          <w:szCs w:val="24"/>
        </w:rPr>
        <w:t>adults and 12 children were swimming in the lake.  How many people were swimming in the lake?</w:t>
      </w:r>
    </w:p>
    <w:p w14:paraId="4EFABF25" w14:textId="77777777" w:rsidR="008C57F8" w:rsidRDefault="008C57F8" w:rsidP="008C57F8">
      <w:pPr>
        <w:pStyle w:val="ny-paragraph"/>
        <w:spacing w:line="240" w:lineRule="auto"/>
        <w:rPr>
          <w:rFonts w:ascii="Comic Sans MS" w:hAnsi="Comic Sans MS"/>
          <w:bCs/>
          <w:sz w:val="24"/>
          <w:szCs w:val="24"/>
        </w:rPr>
      </w:pPr>
    </w:p>
    <w:p w14:paraId="4EFABF28" w14:textId="77777777" w:rsidR="008C57F8" w:rsidRDefault="008C57F8" w:rsidP="008C57F8">
      <w:pPr>
        <w:pStyle w:val="ny-paragraph"/>
        <w:spacing w:line="240" w:lineRule="auto"/>
        <w:rPr>
          <w:rFonts w:ascii="Comic Sans MS" w:hAnsi="Comic Sans MS"/>
          <w:bCs/>
          <w:sz w:val="24"/>
          <w:szCs w:val="24"/>
        </w:rPr>
      </w:pPr>
    </w:p>
    <w:p w14:paraId="4EFABF29" w14:textId="77777777" w:rsidR="008C57F8" w:rsidRDefault="008C57F8" w:rsidP="008C57F8">
      <w:pPr>
        <w:pStyle w:val="ny-paragraph"/>
        <w:spacing w:line="240" w:lineRule="auto"/>
        <w:rPr>
          <w:rFonts w:ascii="Comic Sans MS" w:hAnsi="Comic Sans MS"/>
          <w:bCs/>
          <w:sz w:val="24"/>
          <w:szCs w:val="24"/>
        </w:rPr>
      </w:pPr>
    </w:p>
    <w:p w14:paraId="4EFABF2A" w14:textId="77777777" w:rsidR="00DF328B" w:rsidRDefault="00DF328B" w:rsidP="008C57F8">
      <w:pPr>
        <w:pStyle w:val="ny-paragraph"/>
        <w:spacing w:line="240" w:lineRule="auto"/>
        <w:rPr>
          <w:rFonts w:ascii="Comic Sans MS" w:hAnsi="Comic Sans MS"/>
          <w:bCs/>
          <w:sz w:val="24"/>
          <w:szCs w:val="24"/>
        </w:rPr>
      </w:pPr>
    </w:p>
    <w:p w14:paraId="4EFABF2B" w14:textId="77777777" w:rsidR="008C57F8" w:rsidRDefault="008C57F8" w:rsidP="008C57F8">
      <w:pPr>
        <w:pStyle w:val="ny-paragraph"/>
        <w:spacing w:line="240" w:lineRule="auto"/>
        <w:jc w:val="right"/>
        <w:rPr>
          <w:rFonts w:ascii="Comic Sans MS" w:hAnsi="Comic Sans MS"/>
          <w:bCs/>
          <w:sz w:val="24"/>
          <w:szCs w:val="24"/>
        </w:rPr>
      </w:pPr>
      <w:r>
        <w:rPr>
          <w:rFonts w:ascii="Comic Sans MS" w:hAnsi="Comic Sans MS"/>
          <w:bCs/>
          <w:sz w:val="24"/>
          <w:szCs w:val="24"/>
        </w:rPr>
        <w:t>There were __________ people swimming in the lake.</w:t>
      </w:r>
    </w:p>
    <w:p w14:paraId="4EFABF2C" w14:textId="77777777" w:rsidR="008C57F8" w:rsidRDefault="008C57F8" w:rsidP="008C57F8">
      <w:pPr>
        <w:pStyle w:val="ny-paragraph"/>
        <w:spacing w:line="240" w:lineRule="auto"/>
        <w:rPr>
          <w:rFonts w:ascii="Comic Sans MS" w:hAnsi="Comic Sans MS"/>
          <w:bCs/>
          <w:sz w:val="24"/>
          <w:szCs w:val="24"/>
        </w:rPr>
      </w:pPr>
    </w:p>
    <w:p w14:paraId="102ED53F" w14:textId="77777777" w:rsidR="0081433C" w:rsidRDefault="0081433C" w:rsidP="008C57F8">
      <w:pPr>
        <w:pStyle w:val="ny-paragraph"/>
        <w:spacing w:line="240" w:lineRule="auto"/>
        <w:rPr>
          <w:rFonts w:ascii="Comic Sans MS" w:hAnsi="Comic Sans MS"/>
          <w:bCs/>
          <w:sz w:val="24"/>
          <w:szCs w:val="24"/>
        </w:rPr>
      </w:pPr>
    </w:p>
    <w:p w14:paraId="080A9271" w14:textId="77777777" w:rsidR="00754914" w:rsidRDefault="00754914" w:rsidP="008C57F8">
      <w:pPr>
        <w:pStyle w:val="ny-paragraph"/>
        <w:spacing w:line="240" w:lineRule="auto"/>
        <w:rPr>
          <w:rFonts w:ascii="Comic Sans MS" w:hAnsi="Comic Sans MS"/>
          <w:bCs/>
          <w:sz w:val="24"/>
          <w:szCs w:val="24"/>
        </w:rPr>
      </w:pPr>
    </w:p>
    <w:p w14:paraId="4EFABF2D" w14:textId="2DAF39BB" w:rsidR="00C375EC" w:rsidRPr="004F2F8F" w:rsidRDefault="00C375EC" w:rsidP="00754914">
      <w:pPr>
        <w:pStyle w:val="ny-h5"/>
        <w:spacing w:before="120" w:line="240" w:lineRule="auto"/>
        <w:ind w:left="360" w:hanging="360"/>
        <w:rPr>
          <w:rFonts w:ascii="Comic Sans MS" w:hAnsi="Comic Sans MS"/>
          <w:b w:val="0"/>
          <w:sz w:val="24"/>
          <w:szCs w:val="28"/>
        </w:rPr>
      </w:pPr>
      <w:r w:rsidRPr="004F2F8F">
        <w:rPr>
          <w:rFonts w:ascii="Comic Sans MS" w:hAnsi="Comic Sans MS"/>
          <w:b w:val="0"/>
          <w:sz w:val="24"/>
          <w:szCs w:val="28"/>
        </w:rPr>
        <w:t>6.</w:t>
      </w:r>
      <w:r w:rsidRPr="004F2F8F">
        <w:rPr>
          <w:rFonts w:ascii="Comic Sans MS" w:hAnsi="Comic Sans MS"/>
          <w:b w:val="0"/>
          <w:sz w:val="24"/>
          <w:szCs w:val="28"/>
        </w:rPr>
        <w:tab/>
        <w:t xml:space="preserve">Rose has a vase with 13 flowers. </w:t>
      </w:r>
      <w:r w:rsidR="00754914">
        <w:rPr>
          <w:rFonts w:ascii="Comic Sans MS" w:hAnsi="Comic Sans MS"/>
          <w:b w:val="0"/>
          <w:sz w:val="24"/>
          <w:szCs w:val="28"/>
        </w:rPr>
        <w:t xml:space="preserve"> </w:t>
      </w:r>
      <w:r w:rsidRPr="004F2F8F">
        <w:rPr>
          <w:rFonts w:ascii="Comic Sans MS" w:hAnsi="Comic Sans MS"/>
          <w:b w:val="0"/>
          <w:sz w:val="24"/>
          <w:szCs w:val="28"/>
        </w:rPr>
        <w:t>She puts 7 more flowers in the vase.</w:t>
      </w:r>
      <w:r w:rsidR="00754914">
        <w:rPr>
          <w:rFonts w:ascii="Comic Sans MS" w:hAnsi="Comic Sans MS"/>
          <w:b w:val="0"/>
          <w:sz w:val="24"/>
          <w:szCs w:val="28"/>
        </w:rPr>
        <w:t xml:space="preserve"> </w:t>
      </w:r>
      <w:r w:rsidRPr="004F2F8F">
        <w:rPr>
          <w:rFonts w:ascii="Comic Sans MS" w:hAnsi="Comic Sans MS"/>
          <w:b w:val="0"/>
          <w:sz w:val="24"/>
          <w:szCs w:val="28"/>
        </w:rPr>
        <w:t xml:space="preserve"> How many flowers are in the vase?  </w:t>
      </w:r>
    </w:p>
    <w:p w14:paraId="4EFABF2E" w14:textId="77777777" w:rsidR="008C57F8" w:rsidRDefault="008C57F8" w:rsidP="008C57F8">
      <w:pPr>
        <w:pStyle w:val="ny-paragraph"/>
        <w:spacing w:line="240" w:lineRule="auto"/>
        <w:rPr>
          <w:rFonts w:ascii="Comic Sans MS" w:hAnsi="Comic Sans MS"/>
          <w:bCs/>
          <w:sz w:val="24"/>
          <w:szCs w:val="24"/>
        </w:rPr>
      </w:pPr>
    </w:p>
    <w:p w14:paraId="4EFABF2F" w14:textId="77777777" w:rsidR="008C57F8" w:rsidRDefault="008C57F8" w:rsidP="008C57F8">
      <w:pPr>
        <w:pStyle w:val="ny-paragraph"/>
        <w:spacing w:line="240" w:lineRule="auto"/>
        <w:rPr>
          <w:rFonts w:ascii="Comic Sans MS" w:hAnsi="Comic Sans MS"/>
          <w:bCs/>
          <w:sz w:val="24"/>
          <w:szCs w:val="24"/>
        </w:rPr>
      </w:pPr>
    </w:p>
    <w:p w14:paraId="4EFABF31" w14:textId="77777777" w:rsidR="008C57F8" w:rsidRDefault="008C57F8" w:rsidP="008C57F8">
      <w:pPr>
        <w:pStyle w:val="ny-paragraph"/>
        <w:spacing w:line="240" w:lineRule="auto"/>
        <w:rPr>
          <w:rFonts w:ascii="Comic Sans MS" w:hAnsi="Comic Sans MS"/>
          <w:bCs/>
          <w:sz w:val="24"/>
          <w:szCs w:val="24"/>
        </w:rPr>
      </w:pPr>
    </w:p>
    <w:p w14:paraId="4EFABF32" w14:textId="77777777" w:rsidR="008C57F8" w:rsidRDefault="008C57F8" w:rsidP="008C57F8">
      <w:pPr>
        <w:pStyle w:val="ny-paragraph"/>
        <w:spacing w:line="240" w:lineRule="auto"/>
        <w:rPr>
          <w:rFonts w:ascii="Comic Sans MS" w:hAnsi="Comic Sans MS"/>
          <w:bCs/>
          <w:sz w:val="24"/>
          <w:szCs w:val="24"/>
        </w:rPr>
      </w:pPr>
    </w:p>
    <w:p w14:paraId="4EFABF33" w14:textId="77777777" w:rsidR="00552B22" w:rsidRDefault="00552B22" w:rsidP="008C57F8">
      <w:pPr>
        <w:pStyle w:val="ny-paragraph"/>
        <w:spacing w:line="240" w:lineRule="auto"/>
        <w:jc w:val="right"/>
        <w:rPr>
          <w:rFonts w:ascii="Comic Sans MS" w:hAnsi="Comic Sans MS"/>
          <w:bCs/>
          <w:sz w:val="24"/>
          <w:szCs w:val="24"/>
        </w:rPr>
      </w:pPr>
    </w:p>
    <w:p w14:paraId="4EFABF34" w14:textId="77777777" w:rsidR="008C57F8" w:rsidRDefault="008C57F8" w:rsidP="008C57F8">
      <w:pPr>
        <w:pStyle w:val="ny-paragraph"/>
        <w:spacing w:line="240" w:lineRule="auto"/>
        <w:jc w:val="right"/>
        <w:rPr>
          <w:rFonts w:ascii="Comic Sans MS" w:hAnsi="Comic Sans MS"/>
          <w:bCs/>
          <w:sz w:val="24"/>
          <w:szCs w:val="24"/>
        </w:rPr>
      </w:pPr>
      <w:r>
        <w:rPr>
          <w:rFonts w:ascii="Comic Sans MS" w:hAnsi="Comic Sans MS"/>
          <w:bCs/>
          <w:sz w:val="24"/>
          <w:szCs w:val="24"/>
        </w:rPr>
        <w:t>There are __________ flowers in the vase.</w:t>
      </w:r>
    </w:p>
    <w:p w14:paraId="4EFABF35" w14:textId="77777777" w:rsidR="005F25F6" w:rsidRDefault="005F25F6" w:rsidP="009E34A7">
      <w:pPr>
        <w:rPr>
          <w:rFonts w:ascii="Comic Sans MS" w:hAnsi="Comic Sans MS"/>
          <w:color w:val="C00000"/>
          <w:sz w:val="28"/>
        </w:rPr>
        <w:sectPr w:rsidR="005F25F6" w:rsidSect="007C5C30">
          <w:headerReference w:type="default" r:id="rId54"/>
          <w:pgSz w:w="12240" w:h="15840"/>
          <w:pgMar w:top="1920" w:right="1600" w:bottom="1200" w:left="800" w:header="553" w:footer="1613" w:gutter="0"/>
          <w:cols w:space="720"/>
          <w:docGrid w:linePitch="299"/>
        </w:sectPr>
      </w:pPr>
    </w:p>
    <w:p w14:paraId="4EFABF36" w14:textId="36468124" w:rsidR="009E34A7" w:rsidRPr="00F05016" w:rsidRDefault="00145D43" w:rsidP="00D34B30">
      <w:pPr>
        <w:pStyle w:val="ny-paragraph"/>
        <w:spacing w:line="360" w:lineRule="auto"/>
        <w:rPr>
          <w:rFonts w:ascii="Comic Sans MS" w:hAnsi="Comic Sans MS"/>
          <w:sz w:val="24"/>
          <w:u w:val="single"/>
        </w:rPr>
      </w:pPr>
      <w:r w:rsidRPr="0007388F">
        <w:rPr>
          <w:rFonts w:ascii="Comic Sans MS" w:hAnsi="Comic Sans MS"/>
          <w:noProof/>
          <w:sz w:val="24"/>
          <w:szCs w:val="24"/>
        </w:rPr>
        <w:lastRenderedPageBreak/>
        <w:drawing>
          <wp:anchor distT="0" distB="0" distL="114300" distR="114300" simplePos="0" relativeHeight="251652096" behindDoc="0" locked="0" layoutInCell="1" allowOverlap="1" wp14:anchorId="303761A9" wp14:editId="7E0F3C30">
            <wp:simplePos x="0" y="0"/>
            <wp:positionH relativeFrom="column">
              <wp:posOffset>4302125</wp:posOffset>
            </wp:positionH>
            <wp:positionV relativeFrom="paragraph">
              <wp:posOffset>323215</wp:posOffset>
            </wp:positionV>
            <wp:extent cx="1666875" cy="755015"/>
            <wp:effectExtent l="0" t="0" r="9525" b="6985"/>
            <wp:wrapTight wrapText="bothSides">
              <wp:wrapPolygon edited="0">
                <wp:start x="0" y="0"/>
                <wp:lineTo x="0" y="21255"/>
                <wp:lineTo x="21477" y="21255"/>
                <wp:lineTo x="21477" y="0"/>
                <wp:lineTo x="0" y="0"/>
              </wp:wrapPolygon>
            </wp:wrapTight>
            <wp:docPr id="953"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157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666875" cy="755015"/>
                    </a:xfrm>
                    <a:prstGeom prst="rect">
                      <a:avLst/>
                    </a:prstGeom>
                    <a:noFill/>
                    <a:extLst/>
                  </pic:spPr>
                </pic:pic>
              </a:graphicData>
            </a:graphic>
            <wp14:sizeRelH relativeFrom="margin">
              <wp14:pctWidth>0</wp14:pctWidth>
            </wp14:sizeRelH>
            <wp14:sizeRelV relativeFrom="margin">
              <wp14:pctHeight>0</wp14:pctHeight>
            </wp14:sizeRelV>
          </wp:anchor>
        </w:drawing>
      </w:r>
      <w:r w:rsidR="009F6C64">
        <w:rPr>
          <w:rFonts w:ascii="Comic Sans MS" w:hAnsi="Comic Sans MS"/>
          <w:sz w:val="24"/>
        </w:rPr>
        <w:t>N</w:t>
      </w:r>
      <w:r w:rsidR="009F6C64" w:rsidRPr="00F05016">
        <w:rPr>
          <w:rFonts w:ascii="Comic Sans MS" w:hAnsi="Comic Sans MS"/>
          <w:sz w:val="24"/>
        </w:rPr>
        <w:t xml:space="preserve">ame  </w:t>
      </w:r>
      <w:r w:rsidR="009F6C64">
        <w:rPr>
          <w:rFonts w:ascii="Comic Sans MS" w:hAnsi="Comic Sans MS"/>
          <w:sz w:val="24"/>
          <w:u w:val="single"/>
        </w:rPr>
        <w:t xml:space="preserve"> </w:t>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rPr>
        <w:t xml:space="preserve">  </w:t>
      </w:r>
      <w:r w:rsidR="009F6C64" w:rsidRPr="00F05016">
        <w:rPr>
          <w:rFonts w:ascii="Comic Sans MS" w:hAnsi="Comic Sans MS"/>
          <w:sz w:val="24"/>
        </w:rPr>
        <w:tab/>
        <w:t xml:space="preserve">Date </w:t>
      </w:r>
      <w:r w:rsidR="009F6C64" w:rsidRPr="00F05016">
        <w:rPr>
          <w:rFonts w:ascii="Comic Sans MS" w:hAnsi="Comic Sans MS"/>
          <w:sz w:val="24"/>
          <w:u w:val="single"/>
        </w:rPr>
        <w:t xml:space="preserve"> </w:t>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r w:rsidR="009F6C64" w:rsidRPr="00F05016">
        <w:rPr>
          <w:rFonts w:ascii="Comic Sans MS" w:hAnsi="Comic Sans MS"/>
          <w:sz w:val="24"/>
          <w:u w:val="single"/>
        </w:rPr>
        <w:tab/>
      </w:r>
    </w:p>
    <w:p w14:paraId="4EFABF37" w14:textId="49D5237C" w:rsidR="0044738C" w:rsidRDefault="0044738C" w:rsidP="0044738C">
      <w:pPr>
        <w:pStyle w:val="ny-paragraph"/>
        <w:spacing w:line="240" w:lineRule="auto"/>
        <w:rPr>
          <w:rFonts w:ascii="Comic Sans MS" w:hAnsi="Comic Sans MS"/>
          <w:sz w:val="24"/>
          <w:szCs w:val="24"/>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66010B">
        <w:rPr>
          <w:rFonts w:ascii="Comic Sans MS" w:hAnsi="Comic Sans MS"/>
          <w:b/>
          <w:sz w:val="24"/>
          <w:szCs w:val="24"/>
          <w:u w:val="single"/>
        </w:rPr>
        <w:t>D</w:t>
      </w:r>
      <w:r>
        <w:rPr>
          <w:rFonts w:ascii="Comic Sans MS" w:hAnsi="Comic Sans MS"/>
          <w:sz w:val="24"/>
          <w:szCs w:val="24"/>
        </w:rPr>
        <w:t xml:space="preserve">raw a tape diagram and label. </w:t>
      </w:r>
      <w:r>
        <w:rPr>
          <w:rFonts w:ascii="Comic Sans MS" w:hAnsi="Comic Sans MS"/>
          <w:sz w:val="24"/>
          <w:szCs w:val="24"/>
        </w:rPr>
        <w:br/>
      </w:r>
      <w:r w:rsidRPr="0066010B">
        <w:rPr>
          <w:rFonts w:ascii="Comic Sans MS" w:hAnsi="Comic Sans MS"/>
          <w:b/>
          <w:sz w:val="24"/>
          <w:szCs w:val="24"/>
          <w:u w:val="single"/>
        </w:rPr>
        <w:t>W</w:t>
      </w:r>
      <w:r>
        <w:rPr>
          <w:rFonts w:ascii="Comic Sans MS" w:hAnsi="Comic Sans MS"/>
          <w:sz w:val="24"/>
          <w:szCs w:val="24"/>
        </w:rPr>
        <w:t>rite a number sentence and a statement that matches the story.</w:t>
      </w:r>
    </w:p>
    <w:p w14:paraId="4EFABF38" w14:textId="77777777" w:rsidR="0044738C" w:rsidRDefault="0044738C" w:rsidP="0044738C">
      <w:pPr>
        <w:pStyle w:val="ny-paragraph"/>
        <w:spacing w:line="240" w:lineRule="auto"/>
        <w:rPr>
          <w:rFonts w:ascii="Comic Sans MS" w:hAnsi="Comic Sans MS"/>
          <w:sz w:val="24"/>
          <w:szCs w:val="24"/>
        </w:rPr>
      </w:pPr>
    </w:p>
    <w:p w14:paraId="4EFABF39" w14:textId="71A0F16F" w:rsidR="0044738C" w:rsidRDefault="0044738C" w:rsidP="009D473C">
      <w:pPr>
        <w:pStyle w:val="ny-paragraph"/>
        <w:numPr>
          <w:ilvl w:val="0"/>
          <w:numId w:val="40"/>
        </w:numPr>
        <w:spacing w:line="240" w:lineRule="auto"/>
        <w:ind w:left="360"/>
        <w:rPr>
          <w:rFonts w:ascii="Comic Sans MS" w:hAnsi="Comic Sans MS"/>
          <w:sz w:val="24"/>
          <w:szCs w:val="24"/>
        </w:rPr>
      </w:pPr>
      <w:r>
        <w:rPr>
          <w:rFonts w:ascii="Comic Sans MS" w:hAnsi="Comic Sans MS"/>
          <w:sz w:val="24"/>
          <w:szCs w:val="24"/>
        </w:rPr>
        <w:t>Peter count</w:t>
      </w:r>
      <w:r w:rsidR="00E02BB2">
        <w:rPr>
          <w:rFonts w:ascii="Comic Sans MS" w:hAnsi="Comic Sans MS"/>
          <w:sz w:val="24"/>
          <w:szCs w:val="24"/>
        </w:rPr>
        <w:t>ed</w:t>
      </w:r>
      <w:r>
        <w:rPr>
          <w:rFonts w:ascii="Comic Sans MS" w:hAnsi="Comic Sans MS"/>
          <w:sz w:val="24"/>
          <w:szCs w:val="24"/>
        </w:rPr>
        <w:t xml:space="preserve"> 14 </w:t>
      </w:r>
      <w:r w:rsidR="000D599E">
        <w:rPr>
          <w:rFonts w:ascii="Comic Sans MS" w:hAnsi="Comic Sans MS"/>
          <w:sz w:val="24"/>
          <w:szCs w:val="24"/>
        </w:rPr>
        <w:t>ladybugs in a garden</w:t>
      </w:r>
      <w:r w:rsidR="00D75331">
        <w:rPr>
          <w:rFonts w:ascii="Comic Sans MS" w:hAnsi="Comic Sans MS"/>
          <w:sz w:val="24"/>
          <w:szCs w:val="24"/>
        </w:rPr>
        <w:t>,</w:t>
      </w:r>
      <w:r>
        <w:rPr>
          <w:rFonts w:ascii="Comic Sans MS" w:hAnsi="Comic Sans MS"/>
          <w:sz w:val="24"/>
          <w:szCs w:val="24"/>
        </w:rPr>
        <w:t xml:space="preserve"> and Lee count</w:t>
      </w:r>
      <w:r w:rsidR="00E02BB2">
        <w:rPr>
          <w:rFonts w:ascii="Comic Sans MS" w:hAnsi="Comic Sans MS"/>
          <w:sz w:val="24"/>
          <w:szCs w:val="24"/>
        </w:rPr>
        <w:t>ed</w:t>
      </w:r>
      <w:r>
        <w:rPr>
          <w:rFonts w:ascii="Comic Sans MS" w:hAnsi="Comic Sans MS"/>
          <w:sz w:val="24"/>
          <w:szCs w:val="24"/>
        </w:rPr>
        <w:t xml:space="preserve"> 6 </w:t>
      </w:r>
      <w:r w:rsidR="000D599E">
        <w:rPr>
          <w:rFonts w:ascii="Comic Sans MS" w:hAnsi="Comic Sans MS"/>
          <w:sz w:val="24"/>
          <w:szCs w:val="24"/>
        </w:rPr>
        <w:t>ladybugs outside of the garden</w:t>
      </w:r>
      <w:r>
        <w:rPr>
          <w:rFonts w:ascii="Comic Sans MS" w:hAnsi="Comic Sans MS"/>
          <w:sz w:val="24"/>
          <w:szCs w:val="24"/>
        </w:rPr>
        <w:t xml:space="preserve">. </w:t>
      </w:r>
      <w:r w:rsidR="00D75331">
        <w:rPr>
          <w:rFonts w:ascii="Comic Sans MS" w:hAnsi="Comic Sans MS"/>
          <w:sz w:val="24"/>
          <w:szCs w:val="24"/>
        </w:rPr>
        <w:t xml:space="preserve"> </w:t>
      </w:r>
      <w:r>
        <w:rPr>
          <w:rFonts w:ascii="Comic Sans MS" w:hAnsi="Comic Sans MS"/>
          <w:sz w:val="24"/>
          <w:szCs w:val="24"/>
        </w:rPr>
        <w:t xml:space="preserve">How many </w:t>
      </w:r>
      <w:r w:rsidR="000D599E">
        <w:rPr>
          <w:rFonts w:ascii="Comic Sans MS" w:hAnsi="Comic Sans MS"/>
          <w:sz w:val="24"/>
          <w:szCs w:val="24"/>
        </w:rPr>
        <w:t>ladybugs</w:t>
      </w:r>
      <w:r>
        <w:rPr>
          <w:rFonts w:ascii="Comic Sans MS" w:hAnsi="Comic Sans MS"/>
          <w:sz w:val="24"/>
          <w:szCs w:val="24"/>
        </w:rPr>
        <w:t xml:space="preserve"> did they count in all?</w:t>
      </w:r>
    </w:p>
    <w:p w14:paraId="4EFABF3A" w14:textId="77777777" w:rsidR="007E3CEC" w:rsidRDefault="007E3CEC" w:rsidP="007E3CEC">
      <w:pPr>
        <w:pStyle w:val="ny-paragraph"/>
        <w:spacing w:line="240" w:lineRule="auto"/>
        <w:rPr>
          <w:rFonts w:ascii="Comic Sans MS" w:hAnsi="Comic Sans MS"/>
          <w:sz w:val="24"/>
          <w:szCs w:val="24"/>
        </w:rPr>
      </w:pPr>
    </w:p>
    <w:p w14:paraId="4EFABF3B" w14:textId="77777777" w:rsidR="007E3CEC" w:rsidRDefault="007E3CEC" w:rsidP="007E3CEC">
      <w:pPr>
        <w:pStyle w:val="ny-paragraph"/>
        <w:spacing w:line="240" w:lineRule="auto"/>
        <w:rPr>
          <w:rFonts w:ascii="Comic Sans MS" w:hAnsi="Comic Sans MS"/>
          <w:sz w:val="24"/>
          <w:szCs w:val="24"/>
        </w:rPr>
      </w:pPr>
    </w:p>
    <w:p w14:paraId="4EFABF3E" w14:textId="77777777" w:rsidR="007E3CEC" w:rsidRDefault="007E3CEC" w:rsidP="007E3CEC">
      <w:pPr>
        <w:pStyle w:val="ny-paragraph"/>
        <w:spacing w:line="240" w:lineRule="auto"/>
        <w:rPr>
          <w:rFonts w:ascii="Comic Sans MS" w:hAnsi="Comic Sans MS"/>
          <w:sz w:val="24"/>
          <w:szCs w:val="24"/>
        </w:rPr>
      </w:pPr>
    </w:p>
    <w:p w14:paraId="4EFABF3F" w14:textId="77777777" w:rsidR="007E3CEC" w:rsidRDefault="007E3CEC" w:rsidP="007E3CEC">
      <w:pPr>
        <w:pStyle w:val="ny-paragraph"/>
        <w:spacing w:line="240" w:lineRule="auto"/>
        <w:rPr>
          <w:rFonts w:ascii="Comic Sans MS" w:hAnsi="Comic Sans MS"/>
          <w:sz w:val="24"/>
          <w:szCs w:val="24"/>
        </w:rPr>
      </w:pPr>
    </w:p>
    <w:p w14:paraId="4EFABF40" w14:textId="77777777" w:rsidR="007E3CEC" w:rsidRDefault="007E3CEC" w:rsidP="007E3CEC">
      <w:pPr>
        <w:pStyle w:val="ny-paragraph"/>
        <w:spacing w:line="240" w:lineRule="auto"/>
        <w:rPr>
          <w:rFonts w:ascii="Comic Sans MS" w:hAnsi="Comic Sans MS"/>
          <w:sz w:val="24"/>
          <w:szCs w:val="24"/>
        </w:rPr>
      </w:pPr>
    </w:p>
    <w:p w14:paraId="4EFABF41" w14:textId="60087590" w:rsidR="007E3CEC" w:rsidRPr="00552B22" w:rsidRDefault="007E3CEC" w:rsidP="007E3CEC">
      <w:pPr>
        <w:pStyle w:val="ny-paragraph"/>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DE3CC8">
        <w:rPr>
          <w:rFonts w:ascii="Comic Sans MS" w:hAnsi="Comic Sans MS"/>
          <w:sz w:val="24"/>
          <w:szCs w:val="24"/>
        </w:rPr>
        <w:tab/>
      </w:r>
      <w:r w:rsidR="00DE3CC8">
        <w:rPr>
          <w:rFonts w:ascii="Comic Sans MS" w:hAnsi="Comic Sans MS"/>
          <w:sz w:val="24"/>
          <w:szCs w:val="24"/>
        </w:rPr>
        <w:tab/>
      </w:r>
      <w:r w:rsidR="00DE3CC8">
        <w:rPr>
          <w:rFonts w:ascii="Comic Sans MS" w:hAnsi="Comic Sans MS"/>
          <w:sz w:val="24"/>
          <w:szCs w:val="24"/>
        </w:rPr>
        <w:tab/>
      </w:r>
      <w:r>
        <w:rPr>
          <w:rFonts w:ascii="Comic Sans MS" w:hAnsi="Comic Sans MS"/>
          <w:sz w:val="24"/>
          <w:szCs w:val="24"/>
        </w:rPr>
        <w:tab/>
        <w:t>They count</w:t>
      </w:r>
      <w:r w:rsidR="00E02BB2">
        <w:rPr>
          <w:rFonts w:ascii="Comic Sans MS" w:hAnsi="Comic Sans MS"/>
          <w:sz w:val="24"/>
          <w:szCs w:val="24"/>
        </w:rPr>
        <w:t>ed</w:t>
      </w:r>
      <w:r>
        <w:rPr>
          <w:rFonts w:ascii="Comic Sans MS" w:hAnsi="Comic Sans MS"/>
          <w:sz w:val="24"/>
          <w:szCs w:val="24"/>
        </w:rPr>
        <w:t xml:space="preserve"> _____________ </w:t>
      </w:r>
      <w:r w:rsidR="000D599E">
        <w:rPr>
          <w:rFonts w:ascii="Comic Sans MS" w:hAnsi="Comic Sans MS"/>
          <w:sz w:val="24"/>
          <w:szCs w:val="24"/>
        </w:rPr>
        <w:t>ladybugs</w:t>
      </w:r>
      <w:r>
        <w:rPr>
          <w:rFonts w:ascii="Comic Sans MS" w:hAnsi="Comic Sans MS"/>
          <w:sz w:val="24"/>
          <w:szCs w:val="24"/>
        </w:rPr>
        <w:t xml:space="preserve">. </w:t>
      </w:r>
    </w:p>
    <w:p w14:paraId="4EFABF42" w14:textId="77777777" w:rsidR="009E34A7" w:rsidRDefault="009E34A7" w:rsidP="009E34A7"/>
    <w:p w14:paraId="4EFABF43" w14:textId="77777777" w:rsidR="009E34A7" w:rsidRDefault="009E34A7" w:rsidP="009E34A7"/>
    <w:p w14:paraId="4EFABF44" w14:textId="77777777" w:rsidR="009E34A7" w:rsidRDefault="009E34A7" w:rsidP="009E34A7"/>
    <w:p w14:paraId="4EFABF45" w14:textId="77777777" w:rsidR="009E34A7" w:rsidRDefault="009E34A7" w:rsidP="009E34A7"/>
    <w:p w14:paraId="4EFABF46" w14:textId="77777777" w:rsidR="00FC039C" w:rsidRDefault="009E34A7" w:rsidP="009E34A7">
      <w:pPr>
        <w:pStyle w:val="ny-paragraph"/>
      </w:pPr>
      <w:r>
        <w:rPr>
          <w:rFonts w:ascii="Comic Sans MS" w:hAnsi="Comic Sans MS"/>
          <w:sz w:val="24"/>
        </w:rPr>
        <w:br w:type="page"/>
      </w:r>
    </w:p>
    <w:p w14:paraId="4EFABF47" w14:textId="77777777" w:rsidR="000E0996" w:rsidRDefault="000E0996">
      <w:pPr>
        <w:rPr>
          <w:b/>
          <w:color w:val="C00000"/>
          <w:sz w:val="28"/>
          <w:szCs w:val="28"/>
        </w:rPr>
        <w:sectPr w:rsidR="000E0996" w:rsidSect="007C5C30">
          <w:headerReference w:type="default" r:id="rId55"/>
          <w:pgSz w:w="12240" w:h="15840"/>
          <w:pgMar w:top="1920" w:right="1600" w:bottom="1200" w:left="800" w:header="553" w:footer="1613" w:gutter="0"/>
          <w:cols w:space="720"/>
          <w:docGrid w:linePitch="299"/>
        </w:sectPr>
      </w:pPr>
    </w:p>
    <w:p w14:paraId="4EFABF48" w14:textId="10BF2AFC" w:rsidR="000E0996" w:rsidRPr="00F05016" w:rsidRDefault="009F6C64" w:rsidP="00D34B30">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EFABF49" w14:textId="10E0BE59" w:rsidR="00BB2E9E" w:rsidRDefault="00145D43" w:rsidP="00BB2E9E">
      <w:pPr>
        <w:pStyle w:val="ny-paragraph"/>
        <w:spacing w:line="240" w:lineRule="auto"/>
        <w:rPr>
          <w:rFonts w:ascii="Comic Sans MS" w:hAnsi="Comic Sans MS"/>
          <w:sz w:val="24"/>
          <w:szCs w:val="24"/>
        </w:rPr>
      </w:pPr>
      <w:r w:rsidRPr="0007388F">
        <w:rPr>
          <w:rFonts w:ascii="Comic Sans MS" w:hAnsi="Comic Sans MS"/>
          <w:noProof/>
          <w:sz w:val="24"/>
          <w:szCs w:val="24"/>
        </w:rPr>
        <w:drawing>
          <wp:anchor distT="0" distB="0" distL="114300" distR="114300" simplePos="0" relativeHeight="251672576" behindDoc="0" locked="0" layoutInCell="1" allowOverlap="1" wp14:anchorId="2DDFFADE" wp14:editId="46DE9FB8">
            <wp:simplePos x="0" y="0"/>
            <wp:positionH relativeFrom="column">
              <wp:posOffset>4378325</wp:posOffset>
            </wp:positionH>
            <wp:positionV relativeFrom="paragraph">
              <wp:posOffset>5080</wp:posOffset>
            </wp:positionV>
            <wp:extent cx="1609725" cy="638175"/>
            <wp:effectExtent l="0" t="0" r="9525" b="9525"/>
            <wp:wrapSquare wrapText="bothSides"/>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diagram_Topic_E.bmp"/>
                    <pic:cNvPicPr/>
                  </pic:nvPicPr>
                  <pic:blipFill>
                    <a:blip r:embed="rId53">
                      <a:extLst>
                        <a:ext uri="{28A0092B-C50C-407E-A947-70E740481C1C}">
                          <a14:useLocalDpi xmlns:a14="http://schemas.microsoft.com/office/drawing/2010/main" val="0"/>
                        </a:ext>
                      </a:extLst>
                    </a:blip>
                    <a:stretch>
                      <a:fillRect/>
                    </a:stretch>
                  </pic:blipFill>
                  <pic:spPr>
                    <a:xfrm>
                      <a:off x="0" y="0"/>
                      <a:ext cx="1609725" cy="638175"/>
                    </a:xfrm>
                    <a:prstGeom prst="rect">
                      <a:avLst/>
                    </a:prstGeom>
                  </pic:spPr>
                </pic:pic>
              </a:graphicData>
            </a:graphic>
            <wp14:sizeRelH relativeFrom="margin">
              <wp14:pctWidth>0</wp14:pctWidth>
            </wp14:sizeRelH>
            <wp14:sizeRelV relativeFrom="margin">
              <wp14:pctHeight>0</wp14:pctHeight>
            </wp14:sizeRelV>
          </wp:anchor>
        </w:drawing>
      </w:r>
      <w:r w:rsidR="00BB2E9E" w:rsidRPr="0066010B">
        <w:rPr>
          <w:rFonts w:ascii="Comic Sans MS" w:hAnsi="Comic Sans MS"/>
          <w:b/>
          <w:sz w:val="24"/>
          <w:szCs w:val="24"/>
          <w:u w:val="single"/>
        </w:rPr>
        <w:t>R</w:t>
      </w:r>
      <w:r w:rsidR="00BB2E9E">
        <w:rPr>
          <w:rFonts w:ascii="Comic Sans MS" w:hAnsi="Comic Sans MS"/>
          <w:sz w:val="24"/>
          <w:szCs w:val="24"/>
        </w:rPr>
        <w:t xml:space="preserve">ead the word problem. </w:t>
      </w:r>
      <w:r w:rsidR="00BB2E9E">
        <w:rPr>
          <w:rFonts w:ascii="Comic Sans MS" w:hAnsi="Comic Sans MS"/>
          <w:sz w:val="24"/>
          <w:szCs w:val="24"/>
        </w:rPr>
        <w:br/>
      </w:r>
      <w:r w:rsidR="00BB2E9E" w:rsidRPr="0066010B">
        <w:rPr>
          <w:rFonts w:ascii="Comic Sans MS" w:hAnsi="Comic Sans MS"/>
          <w:b/>
          <w:sz w:val="24"/>
          <w:szCs w:val="24"/>
          <w:u w:val="single"/>
        </w:rPr>
        <w:t>D</w:t>
      </w:r>
      <w:r w:rsidR="00BB2E9E">
        <w:rPr>
          <w:rFonts w:ascii="Comic Sans MS" w:hAnsi="Comic Sans MS"/>
          <w:sz w:val="24"/>
          <w:szCs w:val="24"/>
        </w:rPr>
        <w:t xml:space="preserve">raw a tape diagram and label. </w:t>
      </w:r>
      <w:r w:rsidR="00BB2E9E">
        <w:rPr>
          <w:rFonts w:ascii="Comic Sans MS" w:hAnsi="Comic Sans MS"/>
          <w:sz w:val="24"/>
          <w:szCs w:val="24"/>
        </w:rPr>
        <w:br/>
      </w:r>
      <w:r w:rsidR="00BB2E9E" w:rsidRPr="0066010B">
        <w:rPr>
          <w:rFonts w:ascii="Comic Sans MS" w:hAnsi="Comic Sans MS"/>
          <w:b/>
          <w:sz w:val="24"/>
          <w:szCs w:val="24"/>
          <w:u w:val="single"/>
        </w:rPr>
        <w:t>W</w:t>
      </w:r>
      <w:r w:rsidR="00BB2E9E">
        <w:rPr>
          <w:rFonts w:ascii="Comic Sans MS" w:hAnsi="Comic Sans MS"/>
          <w:sz w:val="24"/>
          <w:szCs w:val="24"/>
        </w:rPr>
        <w:t>rite a number sentence and a statement that matches the story.</w:t>
      </w:r>
      <w:r w:rsidRPr="00145D43">
        <w:rPr>
          <w:rFonts w:ascii="Comic Sans MS" w:hAnsi="Comic Sans MS"/>
          <w:noProof/>
          <w:sz w:val="24"/>
          <w:szCs w:val="24"/>
        </w:rPr>
        <w:t xml:space="preserve"> </w:t>
      </w:r>
    </w:p>
    <w:p w14:paraId="4EFABF4A" w14:textId="77777777" w:rsidR="000E0996" w:rsidRDefault="000E0996" w:rsidP="000E0996"/>
    <w:p w14:paraId="4EFABF4B" w14:textId="18F303AC" w:rsidR="000E0996" w:rsidRPr="00BB2E9E" w:rsidRDefault="00EF12C3" w:rsidP="009D473C">
      <w:pPr>
        <w:pStyle w:val="ListParagraph"/>
        <w:numPr>
          <w:ilvl w:val="0"/>
          <w:numId w:val="38"/>
        </w:numPr>
        <w:ind w:left="360"/>
        <w:rPr>
          <w:rFonts w:ascii="Comic Sans MS" w:hAnsi="Comic Sans MS"/>
          <w:sz w:val="24"/>
          <w:szCs w:val="24"/>
        </w:rPr>
      </w:pPr>
      <w:r>
        <w:rPr>
          <w:rFonts w:ascii="Comic Sans MS" w:hAnsi="Comic Sans MS"/>
          <w:sz w:val="24"/>
          <w:szCs w:val="24"/>
        </w:rPr>
        <w:t xml:space="preserve">Darnel is playing with his 4 red robots. </w:t>
      </w:r>
      <w:r w:rsidR="00D75331">
        <w:rPr>
          <w:rFonts w:ascii="Comic Sans MS" w:hAnsi="Comic Sans MS"/>
          <w:sz w:val="24"/>
          <w:szCs w:val="24"/>
        </w:rPr>
        <w:t xml:space="preserve"> </w:t>
      </w:r>
      <w:r>
        <w:rPr>
          <w:rFonts w:ascii="Comic Sans MS" w:hAnsi="Comic Sans MS"/>
          <w:sz w:val="24"/>
          <w:szCs w:val="24"/>
        </w:rPr>
        <w:t xml:space="preserve">Ben joins him with 13 blue robots. </w:t>
      </w:r>
      <w:r w:rsidR="00D75331">
        <w:rPr>
          <w:rFonts w:ascii="Comic Sans MS" w:hAnsi="Comic Sans MS"/>
          <w:sz w:val="24"/>
          <w:szCs w:val="24"/>
        </w:rPr>
        <w:t xml:space="preserve"> </w:t>
      </w:r>
      <w:r>
        <w:rPr>
          <w:rFonts w:ascii="Comic Sans MS" w:hAnsi="Comic Sans MS"/>
          <w:sz w:val="24"/>
          <w:szCs w:val="24"/>
        </w:rPr>
        <w:t xml:space="preserve">How many robots do they have </w:t>
      </w:r>
      <w:r w:rsidR="00046C45">
        <w:rPr>
          <w:rFonts w:ascii="Comic Sans MS" w:hAnsi="Comic Sans MS"/>
          <w:sz w:val="24"/>
          <w:szCs w:val="24"/>
        </w:rPr>
        <w:t>all together</w:t>
      </w:r>
      <w:r>
        <w:rPr>
          <w:rFonts w:ascii="Comic Sans MS" w:hAnsi="Comic Sans MS"/>
          <w:sz w:val="24"/>
          <w:szCs w:val="24"/>
        </w:rPr>
        <w:t>?</w:t>
      </w:r>
    </w:p>
    <w:p w14:paraId="4EFABF4C" w14:textId="77777777" w:rsidR="00BB2E9E" w:rsidRDefault="00BB2E9E" w:rsidP="00BB2E9E">
      <w:pPr>
        <w:rPr>
          <w:rFonts w:ascii="Comic Sans MS" w:hAnsi="Comic Sans MS"/>
          <w:sz w:val="24"/>
          <w:szCs w:val="24"/>
        </w:rPr>
      </w:pPr>
    </w:p>
    <w:p w14:paraId="4EFABF4F" w14:textId="77777777" w:rsidR="00BB2E9E" w:rsidRDefault="00BB2E9E" w:rsidP="00BB2E9E">
      <w:pPr>
        <w:rPr>
          <w:rFonts w:ascii="Comic Sans MS" w:hAnsi="Comic Sans MS"/>
          <w:sz w:val="24"/>
          <w:szCs w:val="24"/>
        </w:rPr>
      </w:pPr>
    </w:p>
    <w:p w14:paraId="4EFABF50" w14:textId="77777777" w:rsidR="00BB2E9E" w:rsidRDefault="00BB2E9E" w:rsidP="00BB2E9E">
      <w:pPr>
        <w:rPr>
          <w:rFonts w:ascii="Comic Sans MS" w:hAnsi="Comic Sans MS"/>
          <w:sz w:val="24"/>
          <w:szCs w:val="24"/>
        </w:rPr>
      </w:pPr>
    </w:p>
    <w:p w14:paraId="4EFABF51" w14:textId="2F720422" w:rsidR="00BB2E9E" w:rsidRDefault="00C52109" w:rsidP="00BB2E9E">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5168" behindDoc="0" locked="0" layoutInCell="1" allowOverlap="1" wp14:anchorId="4EFABF88" wp14:editId="2D718129">
                <wp:simplePos x="0" y="0"/>
                <wp:positionH relativeFrom="column">
                  <wp:posOffset>3073400</wp:posOffset>
                </wp:positionH>
                <wp:positionV relativeFrom="paragraph">
                  <wp:posOffset>38735</wp:posOffset>
                </wp:positionV>
                <wp:extent cx="2863850" cy="342900"/>
                <wp:effectExtent l="0" t="0" r="0" b="12700"/>
                <wp:wrapSquare wrapText="bothSides"/>
                <wp:docPr id="1587" name="Text 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ABFE4" w14:textId="77777777" w:rsidR="00A71AE5" w:rsidRPr="007E3CEC" w:rsidRDefault="00A71AE5">
                            <w:pPr>
                              <w:rPr>
                                <w:rFonts w:ascii="Comic Sans MS" w:hAnsi="Comic Sans MS"/>
                                <w:sz w:val="24"/>
                                <w:szCs w:val="24"/>
                              </w:rPr>
                            </w:pPr>
                            <w:r>
                              <w:rPr>
                                <w:rFonts w:ascii="Comic Sans MS" w:hAnsi="Comic Sans MS"/>
                                <w:sz w:val="24"/>
                                <w:szCs w:val="24"/>
                              </w:rPr>
                              <w:t xml:space="preserve">They have ________ rob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87" o:spid="_x0000_s1060" type="#_x0000_t202" style="position:absolute;margin-left:242pt;margin-top:3.05pt;width:225.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CvwIAAMoFAAAOAAAAZHJzL2Uyb0RvYy54bWysVEtv2zAMvg/YfxB0T+24TpsYdQo3RYYB&#10;QVusHXpWZKkxaouapCTOhv33UbLzWLdLh11sifxI8fGRV9dtU5ONMLYCldPhWUyJUBzKSr3k9OvT&#10;fDCmxDqmSlaDEjndCUuvpx8/XG11JhJYQV0KQ9CJstlW53TlnM6iyPKVaJg9Ay0UKiWYhjm8mpeo&#10;NGyL3ps6SuL4ItqCKbUBLqxF6W2npNPgX0rB3b2UVjhS5xRjc+Frwnfpv9H0imUvhulVxfsw2D9E&#10;0bBK4aMHV7fMMbI21R+umoobsCDdGYcmAikrLkIOmM0wfpPN44ppEXLB4lh9KJP9f2753ebBkKrE&#10;3o3Gl5Qo1mCXnkTryA20JAixRlttM4Q+agS7FjWID/lavQD+ahESnWA6A4toX5NWmsb/MVuChtiG&#10;3aH0/iGOwmR8cT4eoYqj7jxNJnHoTXS01sa6TwIa4g85NdjaEAHbLKzz77NsD/GPKZhXdR3aW6vf&#10;BAjsJCLwo7NmGUaCR4/0MYXe/ZiNLpPicjQZXBSj4SAdxuNBUcTJ4HZexEWczmeT9Oan5xD63NuH&#10;OnSp+4pYt6uF91qrL0JipUMFvCBwXMxqQzYM2ck4F8oNe28B7VESs3iPYY8PeYT83mPcVQQtwsug&#10;3MG4qRSYruN+NI9hl6/7kGWH75nQ5+1L4Npl21Es8dl50RLKHVLJQDeQVvN5hW1dMOsemMEJRCbg&#10;VnH3+JE1bHMK/YmSFZjvf5N7PA4GainZ4kTn1H5bMyMoqT8rHJnJME39CgiXFDuLF3OqWZ5q1LqZ&#10;AbZliPtL83D0eFfvj9JA84zLp/Cvooopjm/n1O2PM9ftGVxeXBRFAOHQa+YW6lHz/QR50j61z8zo&#10;ntkOmXQH+9ln2RuCd1jfIAXF2oGsAvuPVe0bgAsj8LJfbn4jnd4D6riCp78AAAD//wMAUEsDBBQA&#10;BgAIAAAAIQDOO5U23AAAAAgBAAAPAAAAZHJzL2Rvd25yZXYueG1sTI9BTsMwEEX3SNzBmkrsqBMo&#10;VUnjVAipAiE2hB7AjU0cJR5bsZ0ETs+wosunP/rzfnlY7MAmPYbOoYB8nQHT2DjVYSvg9Hm83QEL&#10;UaKSg0Mt4FsHOFTXV6UslJvxQ091bBmVYCikABOjLzgPjdFWhrXzGin7cqOVkXBsuRrlTOV24HdZ&#10;tuVWdkgfjPT62eimr5MVcEwvr3b64cm/1c2Mxvfp9N4LcbNanvbAol7i/zH86ZM6VOR0dglVYIOA&#10;zW5DW6KAbQ6M8sf7B+IzcZYDr0p+OaD6BQAA//8DAFBLAQItABQABgAIAAAAIQC2gziS/gAAAOEB&#10;AAATAAAAAAAAAAAAAAAAAAAAAABbQ29udGVudF9UeXBlc10ueG1sUEsBAi0AFAAGAAgAAAAhADj9&#10;If/WAAAAlAEAAAsAAAAAAAAAAAAAAAAALwEAAF9yZWxzLy5yZWxzUEsBAi0AFAAGAAgAAAAhAMGY&#10;/8K/AgAAygUAAA4AAAAAAAAAAAAAAAAALgIAAGRycy9lMm9Eb2MueG1sUEsBAi0AFAAGAAgAAAAh&#10;AM47lTbcAAAACAEAAA8AAAAAAAAAAAAAAAAAGQUAAGRycy9kb3ducmV2LnhtbFBLBQYAAAAABAAE&#10;APMAAAAiBgAAAAA=&#10;" filled="f" stroked="f">
                <v:path arrowok="t"/>
                <v:textbox>
                  <w:txbxContent>
                    <w:p w14:paraId="4EFABFE4" w14:textId="77777777" w:rsidR="00A71AE5" w:rsidRPr="007E3CEC" w:rsidRDefault="00A71AE5">
                      <w:pPr>
                        <w:rPr>
                          <w:rFonts w:ascii="Comic Sans MS" w:hAnsi="Comic Sans MS"/>
                          <w:sz w:val="24"/>
                          <w:szCs w:val="24"/>
                        </w:rPr>
                      </w:pPr>
                      <w:r>
                        <w:rPr>
                          <w:rFonts w:ascii="Comic Sans MS" w:hAnsi="Comic Sans MS"/>
                          <w:sz w:val="24"/>
                          <w:szCs w:val="24"/>
                        </w:rPr>
                        <w:t xml:space="preserve">They have ________ robots. </w:t>
                      </w:r>
                    </w:p>
                  </w:txbxContent>
                </v:textbox>
                <w10:wrap type="square"/>
              </v:shape>
            </w:pict>
          </mc:Fallback>
        </mc:AlternateContent>
      </w:r>
    </w:p>
    <w:p w14:paraId="4EFABF52" w14:textId="77777777" w:rsidR="00BB2E9E" w:rsidRDefault="00BB2E9E" w:rsidP="00BB2E9E">
      <w:pPr>
        <w:rPr>
          <w:rFonts w:ascii="Comic Sans MS" w:hAnsi="Comic Sans MS"/>
          <w:sz w:val="24"/>
          <w:szCs w:val="24"/>
        </w:rPr>
      </w:pPr>
    </w:p>
    <w:p w14:paraId="2C3250C2" w14:textId="77777777" w:rsidR="00754914" w:rsidRDefault="00754914" w:rsidP="00BB2E9E">
      <w:pPr>
        <w:rPr>
          <w:rFonts w:ascii="Comic Sans MS" w:hAnsi="Comic Sans MS"/>
          <w:sz w:val="24"/>
          <w:szCs w:val="24"/>
        </w:rPr>
      </w:pPr>
    </w:p>
    <w:p w14:paraId="2150E6AA" w14:textId="77777777" w:rsidR="00754914" w:rsidRDefault="00754914" w:rsidP="00BB2E9E">
      <w:pPr>
        <w:rPr>
          <w:rFonts w:ascii="Comic Sans MS" w:hAnsi="Comic Sans MS"/>
          <w:sz w:val="24"/>
          <w:szCs w:val="24"/>
        </w:rPr>
      </w:pPr>
    </w:p>
    <w:p w14:paraId="4EFABF53" w14:textId="6D5D33D6" w:rsidR="00BB2E9E" w:rsidRPr="009D473C" w:rsidRDefault="00BB2E9E" w:rsidP="009D473C">
      <w:pPr>
        <w:pStyle w:val="ListParagraph"/>
        <w:numPr>
          <w:ilvl w:val="0"/>
          <w:numId w:val="38"/>
        </w:numPr>
        <w:ind w:left="360"/>
        <w:rPr>
          <w:rFonts w:ascii="Comic Sans MS" w:hAnsi="Comic Sans MS"/>
          <w:sz w:val="24"/>
          <w:szCs w:val="24"/>
        </w:rPr>
      </w:pPr>
      <w:r w:rsidRPr="009D473C">
        <w:rPr>
          <w:rFonts w:ascii="Comic Sans MS" w:hAnsi="Comic Sans MS"/>
          <w:sz w:val="24"/>
          <w:szCs w:val="24"/>
        </w:rPr>
        <w:t>Rose and Emi ha</w:t>
      </w:r>
      <w:r w:rsidR="00E02BB2">
        <w:rPr>
          <w:rFonts w:ascii="Comic Sans MS" w:hAnsi="Comic Sans MS"/>
          <w:sz w:val="24"/>
          <w:szCs w:val="24"/>
        </w:rPr>
        <w:t>d</w:t>
      </w:r>
      <w:r w:rsidRPr="009D473C">
        <w:rPr>
          <w:rFonts w:ascii="Comic Sans MS" w:hAnsi="Comic Sans MS"/>
          <w:sz w:val="24"/>
          <w:szCs w:val="24"/>
        </w:rPr>
        <w:t xml:space="preserve"> a jump rope contest. </w:t>
      </w:r>
      <w:r w:rsidR="00D75331">
        <w:rPr>
          <w:rFonts w:ascii="Comic Sans MS" w:hAnsi="Comic Sans MS"/>
          <w:sz w:val="24"/>
          <w:szCs w:val="24"/>
        </w:rPr>
        <w:t xml:space="preserve"> </w:t>
      </w:r>
      <w:r w:rsidRPr="009D473C">
        <w:rPr>
          <w:rFonts w:ascii="Comic Sans MS" w:hAnsi="Comic Sans MS"/>
          <w:sz w:val="24"/>
          <w:szCs w:val="24"/>
        </w:rPr>
        <w:t>Rose</w:t>
      </w:r>
      <w:r w:rsidR="00EF12C3" w:rsidRPr="009D473C">
        <w:rPr>
          <w:rFonts w:ascii="Comic Sans MS" w:hAnsi="Comic Sans MS"/>
          <w:sz w:val="24"/>
          <w:szCs w:val="24"/>
        </w:rPr>
        <w:t xml:space="preserve"> jump</w:t>
      </w:r>
      <w:r w:rsidR="00E02BB2">
        <w:rPr>
          <w:rFonts w:ascii="Comic Sans MS" w:hAnsi="Comic Sans MS"/>
          <w:sz w:val="24"/>
          <w:szCs w:val="24"/>
        </w:rPr>
        <w:t>ed</w:t>
      </w:r>
      <w:r w:rsidR="00EF12C3" w:rsidRPr="009D473C">
        <w:rPr>
          <w:rFonts w:ascii="Comic Sans MS" w:hAnsi="Comic Sans MS"/>
          <w:sz w:val="24"/>
          <w:szCs w:val="24"/>
        </w:rPr>
        <w:t xml:space="preserve"> 14</w:t>
      </w:r>
      <w:r w:rsidRPr="009D473C">
        <w:rPr>
          <w:rFonts w:ascii="Comic Sans MS" w:hAnsi="Comic Sans MS"/>
          <w:sz w:val="24"/>
          <w:szCs w:val="24"/>
        </w:rPr>
        <w:t xml:space="preserve"> times</w:t>
      </w:r>
      <w:r w:rsidR="00A71AE5">
        <w:rPr>
          <w:rFonts w:ascii="Comic Sans MS" w:hAnsi="Comic Sans MS"/>
          <w:sz w:val="24"/>
          <w:szCs w:val="24"/>
        </w:rPr>
        <w:t>,</w:t>
      </w:r>
      <w:r w:rsidRPr="009D473C">
        <w:rPr>
          <w:rFonts w:ascii="Comic Sans MS" w:hAnsi="Comic Sans MS"/>
          <w:sz w:val="24"/>
          <w:szCs w:val="24"/>
        </w:rPr>
        <w:t xml:space="preserve"> and Emi jump</w:t>
      </w:r>
      <w:r w:rsidR="00E02BB2">
        <w:rPr>
          <w:rFonts w:ascii="Comic Sans MS" w:hAnsi="Comic Sans MS"/>
          <w:sz w:val="24"/>
          <w:szCs w:val="24"/>
        </w:rPr>
        <w:t>ed</w:t>
      </w:r>
      <w:r w:rsidRPr="009D473C">
        <w:rPr>
          <w:rFonts w:ascii="Comic Sans MS" w:hAnsi="Comic Sans MS"/>
          <w:sz w:val="24"/>
          <w:szCs w:val="24"/>
        </w:rPr>
        <w:t xml:space="preserve"> 6        times. </w:t>
      </w:r>
      <w:r w:rsidR="00D75331">
        <w:rPr>
          <w:rFonts w:ascii="Comic Sans MS" w:hAnsi="Comic Sans MS"/>
          <w:sz w:val="24"/>
          <w:szCs w:val="24"/>
        </w:rPr>
        <w:t xml:space="preserve"> </w:t>
      </w:r>
      <w:r w:rsidRPr="009D473C">
        <w:rPr>
          <w:rFonts w:ascii="Comic Sans MS" w:hAnsi="Comic Sans MS"/>
          <w:sz w:val="24"/>
          <w:szCs w:val="24"/>
        </w:rPr>
        <w:t>How many times did Rose and Emi jump?</w:t>
      </w:r>
    </w:p>
    <w:p w14:paraId="4EFABF54" w14:textId="654D5435" w:rsidR="000E0996" w:rsidRPr="00D34B30" w:rsidRDefault="00C52109" w:rsidP="00D34B30">
      <w:pPr>
        <w:spacing w:after="0" w:line="240" w:lineRule="auto"/>
        <w:rPr>
          <w:sz w:val="2"/>
          <w:szCs w:val="2"/>
        </w:rPr>
      </w:pPr>
      <w:r>
        <w:rPr>
          <w:rFonts w:ascii="Comic Sans MS" w:hAnsi="Comic Sans MS"/>
          <w:noProof/>
          <w:sz w:val="24"/>
          <w:szCs w:val="24"/>
        </w:rPr>
        <mc:AlternateContent>
          <mc:Choice Requires="wps">
            <w:drawing>
              <wp:anchor distT="0" distB="0" distL="114300" distR="114300" simplePos="0" relativeHeight="251654144" behindDoc="0" locked="0" layoutInCell="1" allowOverlap="1" wp14:anchorId="4EFABF89" wp14:editId="1CA222C1">
                <wp:simplePos x="0" y="0"/>
                <wp:positionH relativeFrom="column">
                  <wp:posOffset>3213100</wp:posOffset>
                </wp:positionH>
                <wp:positionV relativeFrom="paragraph">
                  <wp:posOffset>1414780</wp:posOffset>
                </wp:positionV>
                <wp:extent cx="2863850" cy="342900"/>
                <wp:effectExtent l="0" t="0" r="0" b="0"/>
                <wp:wrapSquare wrapText="bothSides"/>
                <wp:docPr id="1586"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ABFE5" w14:textId="77777777" w:rsidR="00A71AE5" w:rsidRPr="007E3CEC" w:rsidRDefault="00A71AE5">
                            <w:pPr>
                              <w:rPr>
                                <w:rFonts w:ascii="Comic Sans MS" w:hAnsi="Comic Sans MS"/>
                                <w:sz w:val="24"/>
                                <w:szCs w:val="24"/>
                              </w:rPr>
                            </w:pPr>
                            <w:r>
                              <w:rPr>
                                <w:rFonts w:ascii="Comic Sans MS" w:hAnsi="Comic Sans MS"/>
                                <w:sz w:val="24"/>
                                <w:szCs w:val="24"/>
                              </w:rPr>
                              <w:t xml:space="preserve">They jumped ________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86" o:spid="_x0000_s1061" type="#_x0000_t202" style="position:absolute;margin-left:253pt;margin-top:111.4pt;width:225.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SvwIAAMoFAAAOAAAAZHJzL2Uyb0RvYy54bWysVEtv2zAMvg/YfxB0T22nSZoYdQo3RYYB&#10;QVssHXpWZKkxaouapCTOhv33UbLzWLdLh11sifxI8fGR1zdNXZGtMLYEldHkIqZEKA5FqV4y+vVp&#10;3htTYh1TBatAiYzuhaU3048frnc6FX1YQ1UIQ9CJsulOZ3TtnE6jyPK1qJm9AC0UKiWYmjm8mpeo&#10;MGyH3usq6sfxKNqBKbQBLqxF6V2rpNPgX0rB3YOUVjhSZRRjc+Frwnflv9H0mqUvhul1ybsw2D9E&#10;UbNS4aNHV3fMMbIx5R+u6pIbsCDdBYc6AilLLkIOmE0Sv8lmuWZahFywOFYfy2T/n1t+v300pCyw&#10;d8PxiBLFauzSk2gcuYWGBCHWaKdtitClRrBrUIP4kK/VC+CvFiHRGaY1sIj2NWmkqf0fsyVoiG3Y&#10;H0vvH+Io7I9Hl+MhqjjqLgf9SRx6E52stbHuk4Ca+ENGDbY2RMC2C+v8+yw9QPxjCuZlVYX2Vuo3&#10;AQJbiQj8aK1ZipHg0SN9TKF3P2bDq35+NZz0Rvkw6Q2SeNzL87jfu5vncR4P5rPJ4Pan5xD6PNiH&#10;OrSp+4pYt6+E91qpL0JipUMFvCBwXMwqQ7YM2ck4F8olnbeA9iiJWbzHsMOHPEJ+7zFuK4IW4WVQ&#10;7mhclwpM23E/mqewi9dDyLLFd0zo8vYlcM2qaSl26bPzohUUe6SSgXYgrebzEtu6YNY9MoMTiEzA&#10;reIe8CMr2GUUuhMlazDf/yb3eBwM1FKyw4nOqP22YUZQUn1WODKTZDDwKyBcBthZvJhzzepcozb1&#10;DLAtCe4vzcPR4111OEoD9TMun9y/iiqmOL6dUXc4zly7Z3B5cZHnAYRDr5lbqKXmhwnypH1qnpnR&#10;HbMdMukeDrPP0jcEb7G+QQryjQNZBvafqto1ABdG4GW33PxGOr8H1GkFT38BAAD//wMAUEsDBBQA&#10;BgAIAAAAIQBTaGYp3wAAAAsBAAAPAAAAZHJzL2Rvd25yZXYueG1sTI/BTsMwEETvSPyDtUjcqEOk&#10;piXEqRBSBUJcSPsBbmziKPHaiu0k8PUsJzju7GhmXnVY7chmPYXeoYD7TQZMY+tUj52A8+l4twcW&#10;okQlR4dawJcOcKivrypZKrfgh56b2DEKwVBKASZGX3IeWqOtDBvnNdLv001WRjqnjqtJLhRuR55n&#10;WcGt7JEajPT62eh2aJIVcEwvr3b+5sm/Ne2Cxg/p/D4IcXuzPj0Ci3qNf2b4nU/ToaZNF5dQBTYK&#10;2GYFsUQBeZ4TAzketjtSLqTsij3wuuL/GeofAAAA//8DAFBLAQItABQABgAIAAAAIQC2gziS/gAA&#10;AOEBAAATAAAAAAAAAAAAAAAAAAAAAABbQ29udGVudF9UeXBlc10ueG1sUEsBAi0AFAAGAAgAAAAh&#10;ADj9If/WAAAAlAEAAAsAAAAAAAAAAAAAAAAALwEAAF9yZWxzLy5yZWxzUEsBAi0AFAAGAAgAAAAh&#10;AHP4dZK/AgAAygUAAA4AAAAAAAAAAAAAAAAALgIAAGRycy9lMm9Eb2MueG1sUEsBAi0AFAAGAAgA&#10;AAAhAFNoZinfAAAACwEAAA8AAAAAAAAAAAAAAAAAGQUAAGRycy9kb3ducmV2LnhtbFBLBQYAAAAA&#10;BAAEAPMAAAAlBgAAAAA=&#10;" filled="f" stroked="f">
                <v:path arrowok="t"/>
                <v:textbox>
                  <w:txbxContent>
                    <w:p w14:paraId="4EFABFE5" w14:textId="77777777" w:rsidR="00A71AE5" w:rsidRPr="007E3CEC" w:rsidRDefault="00A71AE5">
                      <w:pPr>
                        <w:rPr>
                          <w:rFonts w:ascii="Comic Sans MS" w:hAnsi="Comic Sans MS"/>
                          <w:sz w:val="24"/>
                          <w:szCs w:val="24"/>
                        </w:rPr>
                      </w:pPr>
                      <w:r>
                        <w:rPr>
                          <w:rFonts w:ascii="Comic Sans MS" w:hAnsi="Comic Sans MS"/>
                          <w:sz w:val="24"/>
                          <w:szCs w:val="24"/>
                        </w:rPr>
                        <w:t xml:space="preserve">They jumped ________ times. </w:t>
                      </w:r>
                    </w:p>
                  </w:txbxContent>
                </v:textbox>
                <w10:wrap type="square"/>
              </v:shape>
            </w:pict>
          </mc:Fallback>
        </mc:AlternateContent>
      </w:r>
      <w:r w:rsidR="00EF12C3">
        <w:br w:type="column"/>
      </w:r>
    </w:p>
    <w:p w14:paraId="4EFABF55" w14:textId="586B2964" w:rsidR="00EF12C3" w:rsidRDefault="008C57BD" w:rsidP="009D473C">
      <w:pPr>
        <w:pStyle w:val="ListParagraph"/>
        <w:numPr>
          <w:ilvl w:val="0"/>
          <w:numId w:val="39"/>
        </w:numPr>
        <w:ind w:left="360"/>
        <w:rPr>
          <w:rFonts w:ascii="Comic Sans MS" w:hAnsi="Comic Sans MS"/>
          <w:sz w:val="24"/>
          <w:szCs w:val="24"/>
        </w:rPr>
      </w:pPr>
      <w:r>
        <w:rPr>
          <w:rFonts w:ascii="Comic Sans MS" w:hAnsi="Comic Sans MS"/>
          <w:sz w:val="24"/>
          <w:szCs w:val="24"/>
        </w:rPr>
        <w:t>Pedro</w:t>
      </w:r>
      <w:r w:rsidR="00131A34">
        <w:rPr>
          <w:rFonts w:ascii="Comic Sans MS" w:hAnsi="Comic Sans MS"/>
          <w:sz w:val="24"/>
          <w:szCs w:val="24"/>
        </w:rPr>
        <w:t xml:space="preserve"> count</w:t>
      </w:r>
      <w:r w:rsidR="00E02BB2">
        <w:rPr>
          <w:rFonts w:ascii="Comic Sans MS" w:hAnsi="Comic Sans MS"/>
          <w:sz w:val="24"/>
          <w:szCs w:val="24"/>
        </w:rPr>
        <w:t>ed</w:t>
      </w:r>
      <w:r w:rsidR="00131A34">
        <w:rPr>
          <w:rFonts w:ascii="Comic Sans MS" w:hAnsi="Comic Sans MS"/>
          <w:sz w:val="24"/>
          <w:szCs w:val="24"/>
        </w:rPr>
        <w:t xml:space="preserve"> the airplanes taking off an</w:t>
      </w:r>
      <w:r w:rsidR="007E3CEC">
        <w:rPr>
          <w:rFonts w:ascii="Comic Sans MS" w:hAnsi="Comic Sans MS"/>
          <w:sz w:val="24"/>
          <w:szCs w:val="24"/>
        </w:rPr>
        <w:t>d</w:t>
      </w:r>
      <w:r w:rsidR="00131A34">
        <w:rPr>
          <w:rFonts w:ascii="Comic Sans MS" w:hAnsi="Comic Sans MS"/>
          <w:sz w:val="24"/>
          <w:szCs w:val="24"/>
        </w:rPr>
        <w:t xml:space="preserve"> landing at the airport.</w:t>
      </w:r>
      <w:r w:rsidR="00D75331">
        <w:rPr>
          <w:rFonts w:ascii="Comic Sans MS" w:hAnsi="Comic Sans MS"/>
          <w:sz w:val="24"/>
          <w:szCs w:val="24"/>
        </w:rPr>
        <w:t xml:space="preserve"> </w:t>
      </w:r>
      <w:r w:rsidR="00BF1AE2">
        <w:rPr>
          <w:rFonts w:ascii="Comic Sans MS" w:hAnsi="Comic Sans MS"/>
          <w:sz w:val="24"/>
          <w:szCs w:val="24"/>
        </w:rPr>
        <w:t xml:space="preserve"> He s</w:t>
      </w:r>
      <w:r w:rsidR="00E02BB2">
        <w:rPr>
          <w:rFonts w:ascii="Comic Sans MS" w:hAnsi="Comic Sans MS"/>
          <w:sz w:val="24"/>
          <w:szCs w:val="24"/>
        </w:rPr>
        <w:t>aw</w:t>
      </w:r>
      <w:r w:rsidR="00BF1AE2">
        <w:rPr>
          <w:rFonts w:ascii="Comic Sans MS" w:hAnsi="Comic Sans MS"/>
          <w:sz w:val="24"/>
          <w:szCs w:val="24"/>
        </w:rPr>
        <w:t xml:space="preserve"> </w:t>
      </w:r>
      <w:r w:rsidR="00131A34">
        <w:rPr>
          <w:rFonts w:ascii="Comic Sans MS" w:hAnsi="Comic Sans MS"/>
          <w:sz w:val="24"/>
          <w:szCs w:val="24"/>
        </w:rPr>
        <w:t>7 airplanes take off and 6 airplanes land.</w:t>
      </w:r>
      <w:r w:rsidR="00D75331">
        <w:rPr>
          <w:rFonts w:ascii="Comic Sans MS" w:hAnsi="Comic Sans MS"/>
          <w:sz w:val="24"/>
          <w:szCs w:val="24"/>
        </w:rPr>
        <w:t xml:space="preserve"> </w:t>
      </w:r>
      <w:r w:rsidR="00131A34">
        <w:rPr>
          <w:rFonts w:ascii="Comic Sans MS" w:hAnsi="Comic Sans MS"/>
          <w:sz w:val="24"/>
          <w:szCs w:val="24"/>
        </w:rPr>
        <w:t xml:space="preserve"> How many airplanes did he count altogether? </w:t>
      </w:r>
    </w:p>
    <w:p w14:paraId="4EFABF56" w14:textId="77777777" w:rsidR="00EF12C3" w:rsidRDefault="00EF12C3" w:rsidP="00EF12C3">
      <w:pPr>
        <w:rPr>
          <w:rFonts w:ascii="Comic Sans MS" w:hAnsi="Comic Sans MS"/>
          <w:sz w:val="24"/>
          <w:szCs w:val="24"/>
        </w:rPr>
      </w:pPr>
    </w:p>
    <w:p w14:paraId="4EFABF59" w14:textId="77777777" w:rsidR="00EF12C3" w:rsidRDefault="00EF12C3" w:rsidP="00EF12C3">
      <w:pPr>
        <w:rPr>
          <w:rFonts w:ascii="Comic Sans MS" w:hAnsi="Comic Sans MS"/>
          <w:sz w:val="24"/>
          <w:szCs w:val="24"/>
        </w:rPr>
      </w:pPr>
    </w:p>
    <w:p w14:paraId="4EFABF5A" w14:textId="77777777" w:rsidR="00EF12C3" w:rsidRDefault="00EF12C3" w:rsidP="00EF12C3">
      <w:pPr>
        <w:rPr>
          <w:rFonts w:ascii="Comic Sans MS" w:hAnsi="Comic Sans MS"/>
          <w:sz w:val="24"/>
          <w:szCs w:val="24"/>
        </w:rPr>
      </w:pPr>
    </w:p>
    <w:p w14:paraId="4EFABF5B" w14:textId="2BDABD65" w:rsidR="00EF12C3" w:rsidRDefault="00C52109" w:rsidP="00EF12C3">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6192" behindDoc="0" locked="0" layoutInCell="1" allowOverlap="1" wp14:anchorId="4EFABF8A" wp14:editId="173A1F98">
                <wp:simplePos x="0" y="0"/>
                <wp:positionH relativeFrom="column">
                  <wp:posOffset>3073400</wp:posOffset>
                </wp:positionH>
                <wp:positionV relativeFrom="paragraph">
                  <wp:posOffset>46990</wp:posOffset>
                </wp:positionV>
                <wp:extent cx="2863850" cy="342900"/>
                <wp:effectExtent l="0" t="0" r="0" b="12700"/>
                <wp:wrapSquare wrapText="bothSides"/>
                <wp:docPr id="1588"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ABFE6" w14:textId="49346108" w:rsidR="00A71AE5" w:rsidRPr="007E3CEC" w:rsidRDefault="00A71AE5">
                            <w:pPr>
                              <w:rPr>
                                <w:rFonts w:ascii="Comic Sans MS" w:hAnsi="Comic Sans MS"/>
                                <w:sz w:val="24"/>
                                <w:szCs w:val="24"/>
                              </w:rPr>
                            </w:pPr>
                            <w:r>
                              <w:rPr>
                                <w:rFonts w:ascii="Comic Sans MS" w:hAnsi="Comic Sans MS"/>
                                <w:sz w:val="24"/>
                                <w:szCs w:val="24"/>
                              </w:rPr>
                              <w:t xml:space="preserve">Pedro counted _______ airpla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88" o:spid="_x0000_s1062" type="#_x0000_t202" style="position:absolute;margin-left:242pt;margin-top:3.7pt;width:225.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6KvwIAAMoFAAAOAAAAZHJzL2Uyb0RvYy54bWysVE1v2zAMvQ/YfxB0T22nTpsYdQo3RYYB&#10;QVusHXpWZKkxaouapCTOhv33UbLzsW6XDrvYEvlIkXwkr67bpiYbYWwFKqfJWUyJUBzKSr3k9OvT&#10;fDCmxDqmSlaDEjndCUuvpx8/XG11JoawgroUhqATZbOtzunKOZ1FkeUr0TB7BlooVEowDXN4NS9R&#10;adgWvTd1NIzji2gLptQGuLAWpbedkk6DfykFd/dSWuFInVOMzYWvCd+l/0bTK5a9GKZXFe/DYP8Q&#10;RcMqhY8eXN0yx8jaVH+4aipuwIJ0ZxyaCKSsuAg5YDZJ/CabxxXTIuSCxbH6UCb7/9zyu82DIVWJ&#10;3I3GyJViDbL0JFpHbqAlQYg12mqbIfRRI9i1qEF8yNfqBfBXi5DoBNMZWET7mrTSNP6P2RI0RBp2&#10;h9L7hzgKh+OL8/EIVRx15+lwEgduoqO1NtZ9EtAQf8ipQWpDBGyzsM6/z7I9xD+mYF7VdaC3Vr8J&#10;ENhJROiPzpplGAkePdLHFLj7MRtdDovL0WRwUYySQZrE40FRxMPB7byIizidzybpzU/fQ+hzbx/q&#10;0KXuK2Ldrhbea62+CImVDhXwgtDjYlYbsmHYnYxzoVzSewtoj5KYxXsMe3zII+T3HuOuImgRXgbl&#10;DsZNpcB0jPvRPIZdvu5Dlh2+74Q+b18C1y7brsVSn50XLaHcYSsZ6AbSaj6vkNYFs+6BGZxA7ATc&#10;Ku4eP7KGbU6hP1GyAvP9b3KPx8FALSVbnOic2m9rZgQl9WeFIzNJ0tSvgHBJkVm8mFPN8lSj1s0M&#10;kJYE95fm4ejxrt4fpYHmGZdP4V9FFVMc386p2x9nrtszuLy4KIoAwqHXzC3Uo+b7CfJN+9Q+M6P7&#10;znbYSXewn32WvWnwDusJUlCsHcgqdP+xqj0BuDBCX/bLzW+k03tAHVfw9BcAAAD//wMAUEsDBBQA&#10;BgAIAAAAIQAvFqhA3QAAAAgBAAAPAAAAZHJzL2Rvd25yZXYueG1sTI/BTsMwEETvSPyDtUjcqFMI&#10;pQ1xKoRUgRAXQj/Ajd04Sry2YjsJfD3LCY6jGc28KfeLHdikx9A5FLBeZcA0Nk512Ao4fh5utsBC&#10;lKjk4FAL+NIB9tXlRSkL5Wb80FMdW0YlGAopwMToC85DY7SVYeW8RvLObrQykhxbrkY5U7kd+G2W&#10;bbiVHdKCkV4/G930dbICDunl1U7fPPm3upnR+D4d33shrq+Wp0dgUS/xLwy/+IQOFTGdXEIV2CAg&#10;3+b0JQp4yIGRv7u7J30SsFnnwKuS/z9Q/QAAAP//AwBQSwECLQAUAAYACAAAACEAtoM4kv4AAADh&#10;AQAAEwAAAAAAAAAAAAAAAAAAAAAAW0NvbnRlbnRfVHlwZXNdLnhtbFBLAQItABQABgAIAAAAIQA4&#10;/SH/1gAAAJQBAAALAAAAAAAAAAAAAAAAAC8BAABfcmVscy8ucmVsc1BLAQItABQABgAIAAAAIQAP&#10;jH6KvwIAAMoFAAAOAAAAAAAAAAAAAAAAAC4CAABkcnMvZTJvRG9jLnhtbFBLAQItABQABgAIAAAA&#10;IQAvFqhA3QAAAAgBAAAPAAAAAAAAAAAAAAAAABkFAABkcnMvZG93bnJldi54bWxQSwUGAAAAAAQA&#10;BADzAAAAIwYAAAAA&#10;" filled="f" stroked="f">
                <v:path arrowok="t"/>
                <v:textbox>
                  <w:txbxContent>
                    <w:p w14:paraId="4EFABFE6" w14:textId="49346108" w:rsidR="00A71AE5" w:rsidRPr="007E3CEC" w:rsidRDefault="00A71AE5">
                      <w:pPr>
                        <w:rPr>
                          <w:rFonts w:ascii="Comic Sans MS" w:hAnsi="Comic Sans MS"/>
                          <w:sz w:val="24"/>
                          <w:szCs w:val="24"/>
                        </w:rPr>
                      </w:pPr>
                      <w:r>
                        <w:rPr>
                          <w:rFonts w:ascii="Comic Sans MS" w:hAnsi="Comic Sans MS"/>
                          <w:sz w:val="24"/>
                          <w:szCs w:val="24"/>
                        </w:rPr>
                        <w:t xml:space="preserve">Pedro counted _______ airplanes. </w:t>
                      </w:r>
                    </w:p>
                  </w:txbxContent>
                </v:textbox>
                <w10:wrap type="square"/>
              </v:shape>
            </w:pict>
          </mc:Fallback>
        </mc:AlternateContent>
      </w:r>
    </w:p>
    <w:p w14:paraId="4EFABF5C" w14:textId="77777777" w:rsidR="007E3CEC" w:rsidRDefault="007E3CEC" w:rsidP="00131A34">
      <w:pPr>
        <w:ind w:left="426"/>
        <w:rPr>
          <w:rFonts w:ascii="Comic Sans MS" w:hAnsi="Comic Sans MS"/>
          <w:sz w:val="24"/>
          <w:szCs w:val="24"/>
        </w:rPr>
      </w:pPr>
    </w:p>
    <w:p w14:paraId="20A3EB12" w14:textId="77777777" w:rsidR="00754914" w:rsidRDefault="00754914" w:rsidP="00131A34">
      <w:pPr>
        <w:ind w:left="426"/>
        <w:rPr>
          <w:rFonts w:ascii="Comic Sans MS" w:hAnsi="Comic Sans MS"/>
          <w:sz w:val="24"/>
          <w:szCs w:val="24"/>
        </w:rPr>
      </w:pPr>
    </w:p>
    <w:p w14:paraId="278D2796" w14:textId="77777777" w:rsidR="00D34B30" w:rsidRDefault="00D34B30" w:rsidP="00131A34">
      <w:pPr>
        <w:ind w:left="426"/>
        <w:rPr>
          <w:rFonts w:ascii="Comic Sans MS" w:hAnsi="Comic Sans MS"/>
          <w:sz w:val="24"/>
          <w:szCs w:val="24"/>
        </w:rPr>
      </w:pPr>
    </w:p>
    <w:p w14:paraId="4EFABF5D" w14:textId="3B9A8404" w:rsidR="00131A34" w:rsidRPr="00131A34" w:rsidRDefault="00131A34" w:rsidP="009D473C">
      <w:pPr>
        <w:ind w:left="450" w:hanging="450"/>
        <w:rPr>
          <w:rFonts w:ascii="Comic Sans MS" w:hAnsi="Comic Sans MS"/>
          <w:sz w:val="24"/>
          <w:szCs w:val="24"/>
        </w:rPr>
      </w:pPr>
      <w:r>
        <w:rPr>
          <w:rFonts w:ascii="Comic Sans MS" w:hAnsi="Comic Sans MS"/>
          <w:sz w:val="24"/>
          <w:szCs w:val="24"/>
        </w:rPr>
        <w:t>4.</w:t>
      </w:r>
      <w:r w:rsidR="00275669">
        <w:rPr>
          <w:rFonts w:ascii="Comic Sans MS" w:hAnsi="Comic Sans MS"/>
          <w:sz w:val="24"/>
          <w:szCs w:val="24"/>
        </w:rPr>
        <w:tab/>
      </w:r>
      <w:r w:rsidRPr="00131A34">
        <w:rPr>
          <w:rFonts w:ascii="Comic Sans MS" w:hAnsi="Comic Sans MS"/>
          <w:sz w:val="24"/>
          <w:szCs w:val="24"/>
        </w:rPr>
        <w:t>Tamra and Willie score</w:t>
      </w:r>
      <w:r w:rsidR="00E02BB2">
        <w:rPr>
          <w:rFonts w:ascii="Comic Sans MS" w:hAnsi="Comic Sans MS"/>
          <w:sz w:val="24"/>
          <w:szCs w:val="24"/>
        </w:rPr>
        <w:t>d</w:t>
      </w:r>
      <w:r w:rsidRPr="00131A34">
        <w:rPr>
          <w:rFonts w:ascii="Comic Sans MS" w:hAnsi="Comic Sans MS"/>
          <w:sz w:val="24"/>
          <w:szCs w:val="24"/>
        </w:rPr>
        <w:t xml:space="preserve"> all the points for their team in their basketball game. Tamra score</w:t>
      </w:r>
      <w:r w:rsidR="00E02BB2">
        <w:rPr>
          <w:rFonts w:ascii="Comic Sans MS" w:hAnsi="Comic Sans MS"/>
          <w:sz w:val="24"/>
          <w:szCs w:val="24"/>
        </w:rPr>
        <w:t>d</w:t>
      </w:r>
      <w:r w:rsidRPr="00131A34">
        <w:rPr>
          <w:rFonts w:ascii="Comic Sans MS" w:hAnsi="Comic Sans MS"/>
          <w:sz w:val="24"/>
          <w:szCs w:val="24"/>
        </w:rPr>
        <w:t xml:space="preserve"> 13 points</w:t>
      </w:r>
      <w:r w:rsidR="00D75331">
        <w:rPr>
          <w:rFonts w:ascii="Comic Sans MS" w:hAnsi="Comic Sans MS"/>
          <w:sz w:val="24"/>
          <w:szCs w:val="24"/>
        </w:rPr>
        <w:t>,</w:t>
      </w:r>
      <w:r w:rsidR="00BF1AE2">
        <w:rPr>
          <w:rFonts w:ascii="Comic Sans MS" w:hAnsi="Comic Sans MS"/>
          <w:sz w:val="24"/>
          <w:szCs w:val="24"/>
        </w:rPr>
        <w:t xml:space="preserve"> and Willie score</w:t>
      </w:r>
      <w:r w:rsidR="00E02BB2">
        <w:rPr>
          <w:rFonts w:ascii="Comic Sans MS" w:hAnsi="Comic Sans MS"/>
          <w:sz w:val="24"/>
          <w:szCs w:val="24"/>
        </w:rPr>
        <w:t>d</w:t>
      </w:r>
      <w:r w:rsidR="00BF1AE2">
        <w:rPr>
          <w:rFonts w:ascii="Comic Sans MS" w:hAnsi="Comic Sans MS"/>
          <w:sz w:val="24"/>
          <w:szCs w:val="24"/>
        </w:rPr>
        <w:t xml:space="preserve"> 5</w:t>
      </w:r>
      <w:r w:rsidRPr="00131A34">
        <w:rPr>
          <w:rFonts w:ascii="Comic Sans MS" w:hAnsi="Comic Sans MS"/>
          <w:sz w:val="24"/>
          <w:szCs w:val="24"/>
        </w:rPr>
        <w:t xml:space="preserve"> points.</w:t>
      </w:r>
      <w:r w:rsidR="00D75331">
        <w:rPr>
          <w:rFonts w:ascii="Comic Sans MS" w:hAnsi="Comic Sans MS"/>
          <w:sz w:val="24"/>
          <w:szCs w:val="24"/>
        </w:rPr>
        <w:t xml:space="preserve"> </w:t>
      </w:r>
      <w:r w:rsidRPr="00131A34">
        <w:rPr>
          <w:rFonts w:ascii="Comic Sans MS" w:hAnsi="Comic Sans MS"/>
          <w:sz w:val="24"/>
          <w:szCs w:val="24"/>
        </w:rPr>
        <w:t xml:space="preserve"> What was their team’s score for the game? </w:t>
      </w:r>
    </w:p>
    <w:p w14:paraId="4EFABF5E" w14:textId="77777777" w:rsidR="00EF12C3" w:rsidRPr="00EF12C3" w:rsidRDefault="00EF12C3" w:rsidP="00EF12C3">
      <w:pPr>
        <w:rPr>
          <w:rFonts w:ascii="Comic Sans MS" w:hAnsi="Comic Sans MS"/>
          <w:sz w:val="24"/>
          <w:szCs w:val="24"/>
        </w:rPr>
      </w:pPr>
    </w:p>
    <w:p w14:paraId="4EFABF60" w14:textId="77777777" w:rsidR="00EF12C3" w:rsidRDefault="00EF12C3" w:rsidP="00EF12C3">
      <w:pPr>
        <w:rPr>
          <w:rFonts w:ascii="Comic Sans MS" w:hAnsi="Comic Sans MS"/>
          <w:sz w:val="24"/>
          <w:szCs w:val="24"/>
        </w:rPr>
      </w:pPr>
    </w:p>
    <w:p w14:paraId="4EFABF62" w14:textId="77777777" w:rsidR="00EF12C3" w:rsidRDefault="00EF12C3" w:rsidP="00EF12C3">
      <w:pPr>
        <w:rPr>
          <w:rFonts w:ascii="Comic Sans MS" w:hAnsi="Comic Sans MS"/>
          <w:sz w:val="24"/>
          <w:szCs w:val="24"/>
        </w:rPr>
      </w:pPr>
    </w:p>
    <w:p w14:paraId="4EFABF63" w14:textId="069CCBD9" w:rsidR="00EF12C3" w:rsidRDefault="00C52109" w:rsidP="00EF12C3">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7216" behindDoc="0" locked="0" layoutInCell="1" allowOverlap="1" wp14:anchorId="4EFABF8B" wp14:editId="3AA5D302">
                <wp:simplePos x="0" y="0"/>
                <wp:positionH relativeFrom="column">
                  <wp:posOffset>3073400</wp:posOffset>
                </wp:positionH>
                <wp:positionV relativeFrom="paragraph">
                  <wp:posOffset>360680</wp:posOffset>
                </wp:positionV>
                <wp:extent cx="3073400" cy="342900"/>
                <wp:effectExtent l="0" t="0" r="0" b="12700"/>
                <wp:wrapSquare wrapText="bothSides"/>
                <wp:docPr id="1589"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ABFE7" w14:textId="77777777" w:rsidR="00A71AE5" w:rsidRPr="007E3CEC" w:rsidRDefault="00A71AE5">
                            <w:pPr>
                              <w:rPr>
                                <w:rFonts w:ascii="Comic Sans MS" w:hAnsi="Comic Sans MS"/>
                                <w:sz w:val="24"/>
                                <w:szCs w:val="24"/>
                              </w:rPr>
                            </w:pPr>
                            <w:r>
                              <w:rPr>
                                <w:rFonts w:ascii="Comic Sans MS" w:hAnsi="Comic Sans MS"/>
                                <w:sz w:val="24"/>
                                <w:szCs w:val="24"/>
                              </w:rPr>
                              <w:t>The team’s score was _______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89" o:spid="_x0000_s1063" type="#_x0000_t202" style="position:absolute;margin-left:242pt;margin-top:28.4pt;width:24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5muAIAAMoFAAAOAAAAZHJzL2Uyb0RvYy54bWysVN1v2jAQf5+0/8HyO02goYWooUqpmCah&#10;tlo79dk4doma+DzbQNi0/31nJwHW7aXTXpLz3e++P66um7oiW2FsCSqjw7OYEqE4FKV6yejXp8Vg&#10;Qol1TBWsAiUyuheWXs8+frja6VSMYA1VIQxBI8qmO53RtXM6jSLL16Jm9gy0UCiUYGrm8GleosKw&#10;HVqvq2gUxxfRDkyhDXBhLXJvWyGdBftSCu7upbTCkSqjGJsLXxO+K/+NZlcsfTFMr0vehcH+IYqa&#10;lQqdHkzdMsfIxpR/mKpLbsCCdGcc6gikLLkIOWA2w/hNNo9rpkXIBYtj9aFM9v+Z5XfbB0PKAns3&#10;nkwpUazGLj2JxpEbaEhgYo122qYIfdQIdg1KEB/ytXoJ/NUiJDrBtAoW0b4mjTS1/2O2BBWxDftD&#10;6b0jjszz+PI8iVHEUXaejKZIe6NHbW2s+ySgJp7IqMHWhgjYdmldC+0h3pmCRVlVyGdppX5joM2W&#10;I8J8tNosxUiQ9EgfU+jdj/n4cpRfjqeDi3w8HCTDeDLI83g0uF3kcR4ni/k0ufnZxdnrhzq0qfuK&#10;WLevRBvFFyGx0qECnhFmXMwrQ7YMp5NxLpQbdtYqhWiPkpjFexQ7fMgj5Pce5bYivWdQ7qBclwpM&#10;23G/msewi9c+ZNniu0no8vYlcM2q6UbMZ+dZKyj2OEoG2oW0mi9KbOuSWffADG4gTgJeFXePH1nB&#10;LqPQUZSswXz/G9/jcTFQSskONzqj9tuGGUFJ9VnhykyHSeJPQHgk2Fl8mFPJ6lSiNvUcsC1DvF+a&#10;B9LjXdWT0kD9jMcn915RxBRH3xl1PTl37Z3B48VFngcQLr1mbqkeNe83yA/tU/PMjO4m2+Ek3UG/&#10;+yx9M+At1vdXQb5xIMsw/ceqdg3AgxH2pztu/iKdvgPqeIJnvwAAAP//AwBQSwMEFAAGAAgAAAAh&#10;AOdE6MLeAAAACgEAAA8AAABkcnMvZG93bnJldi54bWxMj8FKxDAQhu/CvkOYBW9uurKWWpsuIiyK&#10;eLHuA2Sb2JQ2k9AkbfXpHU96nJmPf76/Oq52ZLOeQu9QwH6XAdPYOtVjJ+D8cbopgIUoUcnRoRbw&#10;pQMc681VJUvlFnzXcxM7RiEYSinAxOhLzkNrtJVh57xGun26ycpI49RxNcmFwu3Ib7Ms51b2SB+M&#10;9PrJ6HZokhVwSs8vdv7myb827YLGD+n8NghxvV0fH4BFvcY/GH71SR1qcrq4hCqwUcChOFCXKOAu&#10;pwoE3OcFLS5E7rMCeF3x/xXqHwAAAP//AwBQSwECLQAUAAYACAAAACEAtoM4kv4AAADhAQAAEwAA&#10;AAAAAAAAAAAAAAAAAAAAW0NvbnRlbnRfVHlwZXNdLnhtbFBLAQItABQABgAIAAAAIQA4/SH/1gAA&#10;AJQBAAALAAAAAAAAAAAAAAAAAC8BAABfcmVscy8ucmVsc1BLAQItABQABgAIAAAAIQDU7o5muAIA&#10;AMoFAAAOAAAAAAAAAAAAAAAAAC4CAABkcnMvZTJvRG9jLnhtbFBLAQItABQABgAIAAAAIQDnROjC&#10;3gAAAAoBAAAPAAAAAAAAAAAAAAAAABIFAABkcnMvZG93bnJldi54bWxQSwUGAAAAAAQABADzAAAA&#10;HQYAAAAA&#10;" filled="f" stroked="f">
                <v:path arrowok="t"/>
                <v:textbox>
                  <w:txbxContent>
                    <w:p w14:paraId="4EFABFE7" w14:textId="77777777" w:rsidR="00A71AE5" w:rsidRPr="007E3CEC" w:rsidRDefault="00A71AE5">
                      <w:pPr>
                        <w:rPr>
                          <w:rFonts w:ascii="Comic Sans MS" w:hAnsi="Comic Sans MS"/>
                          <w:sz w:val="24"/>
                          <w:szCs w:val="24"/>
                        </w:rPr>
                      </w:pPr>
                      <w:r>
                        <w:rPr>
                          <w:rFonts w:ascii="Comic Sans MS" w:hAnsi="Comic Sans MS"/>
                          <w:sz w:val="24"/>
                          <w:szCs w:val="24"/>
                        </w:rPr>
                        <w:t>The team’s score was _______ points.</w:t>
                      </w:r>
                    </w:p>
                  </w:txbxContent>
                </v:textbox>
                <w10:wrap type="square"/>
              </v:shape>
            </w:pict>
          </mc:Fallback>
        </mc:AlternateContent>
      </w:r>
    </w:p>
    <w:p w14:paraId="4EFABF64" w14:textId="77777777" w:rsidR="00FC039C" w:rsidRDefault="00FC039C" w:rsidP="00FC039C">
      <w:pPr>
        <w:tabs>
          <w:tab w:val="right" w:leader="dot" w:pos="9720"/>
        </w:tabs>
        <w:rPr>
          <w:rFonts w:ascii="Calibri" w:hAnsi="Calibri"/>
        </w:rPr>
      </w:pPr>
    </w:p>
    <w:p w14:paraId="4EFABF65" w14:textId="77777777" w:rsidR="00DF1210" w:rsidRPr="00502CF6" w:rsidRDefault="00DF1210" w:rsidP="00502CF6">
      <w:pPr>
        <w:rPr>
          <w:rFonts w:ascii="Calibri" w:eastAsia="Myriad Pro" w:hAnsi="Calibri" w:cs="Myriad Pro"/>
          <w:color w:val="231F20"/>
        </w:rPr>
      </w:pPr>
    </w:p>
    <w:sectPr w:rsidR="00DF1210" w:rsidRPr="00502CF6" w:rsidSect="007C5C30">
      <w:headerReference w:type="default" r:id="rId5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259ABA" w15:done="0"/>
  <w15:commentEx w15:paraId="64ACAC14" w15:done="0"/>
  <w15:commentEx w15:paraId="4F5C8F55" w15:done="0"/>
  <w15:commentEx w15:paraId="5D8D63CE" w15:done="0"/>
  <w15:commentEx w15:paraId="0D528B74" w15:done="0"/>
  <w15:commentEx w15:paraId="14B00D5F" w15:done="0"/>
  <w15:commentEx w15:paraId="341F9D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5EB1F" w14:textId="77777777" w:rsidR="00251ACD" w:rsidRDefault="00251ACD">
      <w:pPr>
        <w:spacing w:after="0" w:line="240" w:lineRule="auto"/>
      </w:pPr>
      <w:r>
        <w:separator/>
      </w:r>
    </w:p>
  </w:endnote>
  <w:endnote w:type="continuationSeparator" w:id="0">
    <w:p w14:paraId="01B82524" w14:textId="77777777" w:rsidR="00251ACD" w:rsidRDefault="0025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F1BB" w14:textId="2560AB06" w:rsidR="00754914" w:rsidRPr="00754914" w:rsidRDefault="00D0439A" w:rsidP="00754914">
    <w:pPr>
      <w:pStyle w:val="Footer"/>
    </w:pPr>
    <w:r>
      <w:rPr>
        <w:noProof/>
      </w:rPr>
      <mc:AlternateContent>
        <mc:Choice Requires="wps">
          <w:drawing>
            <wp:anchor distT="0" distB="0" distL="114300" distR="114300" simplePos="0" relativeHeight="251810816" behindDoc="0" locked="0" layoutInCell="1" allowOverlap="1" wp14:anchorId="79AC9C54" wp14:editId="3DA6B99D">
              <wp:simplePos x="0" y="0"/>
              <wp:positionH relativeFrom="column">
                <wp:posOffset>1341755</wp:posOffset>
              </wp:positionH>
              <wp:positionV relativeFrom="paragraph">
                <wp:posOffset>397510</wp:posOffset>
              </wp:positionV>
              <wp:extent cx="3678555" cy="412750"/>
              <wp:effectExtent l="0" t="0" r="1714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F7F8" w14:textId="7166CA06" w:rsidR="00754914" w:rsidRPr="002273E5" w:rsidRDefault="00754914" w:rsidP="0075491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00E020DA" w:rsidRPr="00E020DA">
                            <w:rPr>
                              <w:rFonts w:ascii="Calibri" w:eastAsia="Myriad Pro" w:hAnsi="Calibri" w:cs="Myriad Pro"/>
                              <w:bCs/>
                              <w:color w:val="41343A"/>
                              <w:sz w:val="16"/>
                              <w:szCs w:val="16"/>
                            </w:rPr>
                            <w:t xml:space="preserve">Use tape diagrams as representations to solve </w:t>
                          </w:r>
                          <w:r w:rsidR="00E020DA" w:rsidRPr="006368A1">
                            <w:rPr>
                              <w:rFonts w:ascii="Calibri" w:eastAsia="Myriad Pro" w:hAnsi="Calibri" w:cs="Myriad Pro"/>
                              <w:bCs/>
                              <w:i/>
                              <w:color w:val="41343A"/>
                              <w:sz w:val="16"/>
                              <w:szCs w:val="16"/>
                            </w:rPr>
                            <w:t>put together/take apart with total unknown</w:t>
                          </w:r>
                          <w:r w:rsidR="00E020DA" w:rsidRPr="00E020DA">
                            <w:rPr>
                              <w:rFonts w:ascii="Calibri" w:eastAsia="Myriad Pro" w:hAnsi="Calibri" w:cs="Myriad Pro"/>
                              <w:bCs/>
                              <w:color w:val="41343A"/>
                              <w:sz w:val="16"/>
                              <w:szCs w:val="16"/>
                            </w:rPr>
                            <w:t xml:space="preserve"> and </w:t>
                          </w:r>
                          <w:r w:rsidR="00E020DA" w:rsidRPr="006368A1">
                            <w:rPr>
                              <w:rFonts w:ascii="Calibri" w:eastAsia="Myriad Pro" w:hAnsi="Calibri" w:cs="Myriad Pro"/>
                              <w:bCs/>
                              <w:i/>
                              <w:color w:val="41343A"/>
                              <w:sz w:val="16"/>
                              <w:szCs w:val="16"/>
                            </w:rPr>
                            <w:t>add to with result unknown</w:t>
                          </w:r>
                          <w:r w:rsidR="00E020DA" w:rsidRPr="00E020DA">
                            <w:rPr>
                              <w:rFonts w:ascii="Calibri" w:eastAsia="Myriad Pro" w:hAnsi="Calibri" w:cs="Myriad Pro"/>
                              <w:bCs/>
                              <w:color w:val="41343A"/>
                              <w:sz w:val="16"/>
                              <w:szCs w:val="16"/>
                            </w:rPr>
                            <w:t xml:space="preserve"> word problems.</w:t>
                          </w:r>
                        </w:p>
                        <w:p w14:paraId="7944AE85" w14:textId="0F614444" w:rsidR="00754914" w:rsidRPr="002273E5" w:rsidRDefault="00754914" w:rsidP="0075491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AE6">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9" type="#_x0000_t202" style="position:absolute;margin-left:105.65pt;margin-top:31.3pt;width:289.6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9gtQIAALI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F9GGHHSQY8e6KjRrRiRb+sz9CoFt/seHPUI+9Bny1X1d6L8rhAX64bwHb2RUgwNJRXg801l3WdX&#10;TUdUqkyQ7fBJVJCH7LWwgcZadqZ4UA4E0aFPj6feGCwlbF4ulnEUAcYSzkI/WEYWnEvS+XYvlf5A&#10;RYeMkWEJvbfRyeFOaYOGpLOLScZFwdrW9r/lLzbAcdqB3HDVnBkUtp1PiZds4k0cOmGw2Dihl+fO&#10;TbEOnUXhL6P8Ml+vc/+XyeuHacOqinKTZpaWH/5Z644in0RxEpcSLatMOANJyd123Up0ICDtwn62&#10;5nBydnNfwrBFAC6vKPlB6N0GiVMs4qUTFmHkJEsvdjw/uU0WXpiEefGS0h3j9N8poSHDSRREk5jO&#10;oF9x8+z3lhtJO6ZheLSsy3B8ciKpkeCGV7a1mrB2sp+VwsA/lwLaPTfaCtZodFKrHrejfRuRyW70&#10;uxXVIyhYChAYyBQGHxiNkD8xGmCIZFj92BNJMWo/cngFZuLMhpyN7WwQXsLVDGuMJnOtp8m07yXb&#10;NRB5emdc3MBLqZkV8RnF8X3BYLBcjkPMTJ7n/9brPGpXvwEAAP//AwBQSwMEFAAGAAgAAAAhADIX&#10;TWXfAAAACgEAAA8AAABkcnMvZG93bnJldi54bWxMj8FOwzAMhu9IvENkJG4saZEyVppOE4ITEqIr&#10;B45pk7XRGqc02VbeHnOCmy1/+v395XbxIzvbObqACrKVAGaxC8Zhr+Cjebl7ABaTRqPHgFbBt42w&#10;ra6vSl2YcMHanvepZxSCsdAKhpSmgvPYDdbruAqTRbodwux1onXuuZn1hcL9yHMhJPfaIX0Y9GSf&#10;Btsd9yevYPeJ9bP7emvf60PtmmYj8FUelbq9WXaPwJJd0h8Mv/qkDhU5teGEJrJRQZ5l94QqkLkE&#10;RsB6I2hoiczXEnhV8v8Vqh8AAAD//wMAUEsBAi0AFAAGAAgAAAAhALaDOJL+AAAA4QEAABMAAAAA&#10;AAAAAAAAAAAAAAAAAFtDb250ZW50X1R5cGVzXS54bWxQSwECLQAUAAYACAAAACEAOP0h/9YAAACU&#10;AQAACwAAAAAAAAAAAAAAAAAvAQAAX3JlbHMvLnJlbHNQSwECLQAUAAYACAAAACEAiby/YLUCAACy&#10;BQAADgAAAAAAAAAAAAAAAAAuAgAAZHJzL2Uyb0RvYy54bWxQSwECLQAUAAYACAAAACEAMhdNZd8A&#10;AAAKAQAADwAAAAAAAAAAAAAAAAAPBQAAZHJzL2Rvd25yZXYueG1sUEsFBgAAAAAEAAQA8wAAABsG&#10;AAAAAA==&#10;" filled="f" stroked="f">
              <v:textbox inset="0,0,0,0">
                <w:txbxContent>
                  <w:p w14:paraId="0E5BF7F8" w14:textId="7166CA06" w:rsidR="00754914" w:rsidRPr="002273E5" w:rsidRDefault="00754914" w:rsidP="0075491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00E020DA" w:rsidRPr="00E020DA">
                      <w:rPr>
                        <w:rFonts w:ascii="Calibri" w:eastAsia="Myriad Pro" w:hAnsi="Calibri" w:cs="Myriad Pro"/>
                        <w:bCs/>
                        <w:color w:val="41343A"/>
                        <w:sz w:val="16"/>
                        <w:szCs w:val="16"/>
                      </w:rPr>
                      <w:t xml:space="preserve">Use tape diagrams as representations to solve </w:t>
                    </w:r>
                    <w:r w:rsidR="00E020DA" w:rsidRPr="006368A1">
                      <w:rPr>
                        <w:rFonts w:ascii="Calibri" w:eastAsia="Myriad Pro" w:hAnsi="Calibri" w:cs="Myriad Pro"/>
                        <w:bCs/>
                        <w:i/>
                        <w:color w:val="41343A"/>
                        <w:sz w:val="16"/>
                        <w:szCs w:val="16"/>
                      </w:rPr>
                      <w:t>put together/take apart with total unknown</w:t>
                    </w:r>
                    <w:r w:rsidR="00E020DA" w:rsidRPr="00E020DA">
                      <w:rPr>
                        <w:rFonts w:ascii="Calibri" w:eastAsia="Myriad Pro" w:hAnsi="Calibri" w:cs="Myriad Pro"/>
                        <w:bCs/>
                        <w:color w:val="41343A"/>
                        <w:sz w:val="16"/>
                        <w:szCs w:val="16"/>
                      </w:rPr>
                      <w:t xml:space="preserve"> and </w:t>
                    </w:r>
                    <w:r w:rsidR="00E020DA" w:rsidRPr="006368A1">
                      <w:rPr>
                        <w:rFonts w:ascii="Calibri" w:eastAsia="Myriad Pro" w:hAnsi="Calibri" w:cs="Myriad Pro"/>
                        <w:bCs/>
                        <w:i/>
                        <w:color w:val="41343A"/>
                        <w:sz w:val="16"/>
                        <w:szCs w:val="16"/>
                      </w:rPr>
                      <w:t>add to with result unknown</w:t>
                    </w:r>
                    <w:r w:rsidR="00E020DA" w:rsidRPr="00E020DA">
                      <w:rPr>
                        <w:rFonts w:ascii="Calibri" w:eastAsia="Myriad Pro" w:hAnsi="Calibri" w:cs="Myriad Pro"/>
                        <w:bCs/>
                        <w:color w:val="41343A"/>
                        <w:sz w:val="16"/>
                        <w:szCs w:val="16"/>
                      </w:rPr>
                      <w:t xml:space="preserve"> word problems.</w:t>
                    </w:r>
                  </w:p>
                  <w:p w14:paraId="7944AE85" w14:textId="0F614444" w:rsidR="00754914" w:rsidRPr="002273E5" w:rsidRDefault="00754914" w:rsidP="0075491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AE6">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sidR="00754914">
      <w:rPr>
        <w:noProof/>
      </w:rPr>
      <w:drawing>
        <wp:anchor distT="0" distB="0" distL="114300" distR="114300" simplePos="0" relativeHeight="251815936" behindDoc="1" locked="0" layoutInCell="1" allowOverlap="1" wp14:anchorId="277B4FF6" wp14:editId="40B7532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754914" w:rsidRPr="00E8315C">
      <w:rPr>
        <w:noProof/>
      </w:rPr>
      <w:drawing>
        <wp:anchor distT="0" distB="0" distL="114300" distR="114300" simplePos="0" relativeHeight="251813888" behindDoc="1" locked="0" layoutInCell="1" allowOverlap="1" wp14:anchorId="53FCECC2" wp14:editId="2913AB2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0" name="Picture 4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14">
      <w:rPr>
        <w:noProof/>
      </w:rPr>
      <mc:AlternateContent>
        <mc:Choice Requires="wps">
          <w:drawing>
            <wp:anchor distT="0" distB="0" distL="114300" distR="114300" simplePos="0" relativeHeight="251814912" behindDoc="0" locked="0" layoutInCell="1" allowOverlap="1" wp14:anchorId="729A382E" wp14:editId="216A395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AFE7" w14:textId="77777777" w:rsidR="00754914" w:rsidRPr="00B81D46" w:rsidRDefault="00754914" w:rsidP="0075491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99"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co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NM50bY&#10;yuoRJKwkKAx0CqMPFo1UPzAaYIzkWH/fE8Uwaj8IaAM7c+aFmhfbeUEEhac5pkZhNG3WZppO+17x&#10;XQPYU6sJeQPNUnOnY9tVUxzHFoPh4O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F6tHKLcC&#10;AAC2BQAADgAAAAAAAAAAAAAAAAAuAgAAZHJzL2Uyb0RvYy54bWxQSwECLQAUAAYACAAAACEAodfm&#10;CeAAAAAMAQAADwAAAAAAAAAAAAAAAAARBQAAZHJzL2Rvd25yZXYueG1sUEsFBgAAAAAEAAQA8wAA&#10;AB4GAAAAAA==&#10;" filled="f" stroked="f">
              <v:textbox inset="0,0,0,0">
                <w:txbxContent>
                  <w:p w14:paraId="1C17AFE7" w14:textId="77777777" w:rsidR="00754914" w:rsidRPr="00B81D46" w:rsidRDefault="00754914" w:rsidP="0075491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754914">
      <w:rPr>
        <w:noProof/>
      </w:rPr>
      <mc:AlternateContent>
        <mc:Choice Requires="wps">
          <w:drawing>
            <wp:anchor distT="0" distB="0" distL="114300" distR="114300" simplePos="0" relativeHeight="251812864" behindDoc="0" locked="0" layoutInCell="1" allowOverlap="1" wp14:anchorId="0325B4F7" wp14:editId="088DD402">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D3DC" w14:textId="77777777" w:rsidR="00754914" w:rsidRPr="002273E5" w:rsidRDefault="00754914" w:rsidP="0075491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E4860C8" w14:textId="77777777" w:rsidR="00754914" w:rsidRPr="002273E5" w:rsidRDefault="00754914" w:rsidP="0075491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1"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21ACD3DC" w14:textId="77777777" w:rsidR="00754914" w:rsidRPr="002273E5" w:rsidRDefault="00754914" w:rsidP="0075491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E4860C8" w14:textId="77777777" w:rsidR="00754914" w:rsidRPr="002273E5" w:rsidRDefault="00754914" w:rsidP="00754914">
                    <w:pPr>
                      <w:spacing w:after="0" w:line="240" w:lineRule="auto"/>
                      <w:ind w:left="20" w:right="-20"/>
                      <w:rPr>
                        <w:rFonts w:ascii="Calibri" w:eastAsia="Myriad Pro" w:hAnsi="Calibri" w:cs="Myriad Pro"/>
                        <w:sz w:val="12"/>
                        <w:szCs w:val="12"/>
                      </w:rPr>
                    </w:pPr>
                  </w:p>
                </w:txbxContent>
              </v:textbox>
            </v:shape>
          </w:pict>
        </mc:Fallback>
      </mc:AlternateContent>
    </w:r>
    <w:r w:rsidR="00754914">
      <w:rPr>
        <w:noProof/>
      </w:rPr>
      <mc:AlternateContent>
        <mc:Choice Requires="wps">
          <w:drawing>
            <wp:anchor distT="0" distB="0" distL="114300" distR="114300" simplePos="0" relativeHeight="251811840" behindDoc="0" locked="0" layoutInCell="1" allowOverlap="1" wp14:anchorId="1964F5DF" wp14:editId="513932F8">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538C" w14:textId="75A3FBD4" w:rsidR="00754914" w:rsidRPr="002273E5" w:rsidRDefault="00754914" w:rsidP="0075491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3AE6">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2"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6D9538C" w14:textId="75A3FBD4" w:rsidR="00754914" w:rsidRPr="002273E5" w:rsidRDefault="00754914" w:rsidP="0075491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3AE6">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00754914">
      <w:rPr>
        <w:noProof/>
      </w:rPr>
      <mc:AlternateContent>
        <mc:Choice Requires="wpg">
          <w:drawing>
            <wp:anchor distT="0" distB="0" distL="114300" distR="114300" simplePos="0" relativeHeight="251809792" behindDoc="0" locked="0" layoutInCell="1" allowOverlap="1" wp14:anchorId="1A652E76" wp14:editId="36B41A97">
              <wp:simplePos x="0" y="0"/>
              <wp:positionH relativeFrom="column">
                <wp:posOffset>-1905</wp:posOffset>
              </wp:positionH>
              <wp:positionV relativeFrom="paragraph">
                <wp:posOffset>258445</wp:posOffset>
              </wp:positionV>
              <wp:extent cx="6253480" cy="1270"/>
              <wp:effectExtent l="26670" t="29845" r="34925" b="26035"/>
              <wp:wrapNone/>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EBfg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cxJZK1UCN0S6K5I6fvygQwr7r71H3UPkMQPyj+qwF1cK9359KDyaH/SeVgjx2t&#10;QnLOhW6dCUibnLEGb5caiLMlHF6u5stFvIZScdBF88ehRLyCOrqP1iHonCperNe+fLzaDh8/rWPo&#10;N/clBh+wxLvEMIewXE7Qa+ZKp/l/dH6qWCewSsZRNdL5ONK500K4BibRwjOKsJFOM+VyonFBGqD8&#10;X1n8CiEjl1c6kMULHSzhR2NfhcJqsNMHY/09yEHCGudDK+yB7KJt4Er8EJCQ9ARNDuARE91gKoLc&#10;w1W4GJlPAM7A39hZTGAh+Yod6NBJMKsQfmS1XC5WwzW+OFz+ExBoKMdEWTXmzs9ySB4kwtz42sfY&#10;tZ0yrvEcFdBY+8g5AxsAc1Rd0csbNOTs0FjyEe3/BzcaZtP9VNKUwFQ6+HQ6Zl10zokTSZ9SX9DK&#10;tbd73aqT2CsE2LsLBa6u2kZOUd4IBDc2hVfDF84N5nZx7SKetIpUu7ppsPyNdAEtQ9d+LgKjmjp3&#10;Wjzo8rBpNDkxGLvZLtttRx5uYDDeZI7WKsHy7SBbVjdeBu8NkgwNPTDhWhvn6h9P4dN2vV3Hs3i+&#10;2s7iMMtm73ebeLbaRY/LbJFtNln0pwstipOqznMhXXTjjI/i/3bph23jp/Nlyt9kYabJ7vA3tMgE&#10;FtyGgSxDLuM/ZgdTyt95P6IOKn+D+6+VX1qwZEGolP6dkh4WVkrNb0emBSXNjxJG2FMUx9CiFg/x&#10;8nEOBz3VHKYaJjmYSqml0OtO3Fi/FY+drssKPEVYVqnew/QuajcgMD4f1XCAKYoSrifMZVilbv9N&#10;z4i6LvyXv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9uEQF+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w:pict>
        </mc:Fallback>
      </mc:AlternateContent>
    </w:r>
    <w:r w:rsidR="00754914">
      <w:rPr>
        <w:noProof/>
      </w:rPr>
      <mc:AlternateContent>
        <mc:Choice Requires="wpg">
          <w:drawing>
            <wp:anchor distT="0" distB="0" distL="114300" distR="114300" simplePos="0" relativeHeight="251808768" behindDoc="0" locked="0" layoutInCell="1" allowOverlap="1" wp14:anchorId="366CF5C3" wp14:editId="0D1D0AB1">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00754914">
      <w:rPr>
        <w:noProof/>
      </w:rPr>
      <mc:AlternateContent>
        <mc:Choice Requires="wpg">
          <w:drawing>
            <wp:anchor distT="0" distB="0" distL="114300" distR="114300" simplePos="0" relativeHeight="251807744" behindDoc="0" locked="0" layoutInCell="1" allowOverlap="1" wp14:anchorId="2E2FDB67" wp14:editId="7D00D39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00754914">
      <w:rPr>
        <w:noProof/>
      </w:rPr>
      <mc:AlternateContent>
        <mc:Choice Requires="wps">
          <w:drawing>
            <wp:anchor distT="0" distB="0" distL="114300" distR="114300" simplePos="0" relativeHeight="251806720" behindDoc="0" locked="0" layoutInCell="1" allowOverlap="1" wp14:anchorId="23C2F5AB" wp14:editId="09576D7A">
              <wp:simplePos x="0" y="0"/>
              <wp:positionH relativeFrom="column">
                <wp:posOffset>-508000</wp:posOffset>
              </wp:positionH>
              <wp:positionV relativeFrom="paragraph">
                <wp:posOffset>149225</wp:posOffset>
              </wp:positionV>
              <wp:extent cx="7772400" cy="1036955"/>
              <wp:effectExtent l="0" t="0" r="3175" b="4445"/>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MG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hU4J00KPPwBoRa05RmFiChl5n4PfUPypbou4fZPVNIyEXLbjRO6Xk0FJSA6zQ+vtnF6yh4Spa&#10;DR9kDeHJxkjH1a5RnQ0ILKCda8nzsSV0Z1AFm0mSTKIAOlfBWRhcT9M4djlIdrjeK23eUdkh+5Nj&#10;BehdeLJ90MbCIdnBxWYTsmScu75zcbYBjuMOJIer9szCcG38mQbpcracRV40mS69KCgK765cRN60&#10;DJO4uC4WiyL8ZfOGUdayuqbCpjlIKoz+rGV7cY9iOIpKS85qG85C0mq9WnCFtgQkXbpvT8iJm38O&#10;w5EAtVyUFAK195PUK6ezxIvKKPbSJJh5QZjep9MgSqOiPC/pgQn67yWhIcdpPIldl05AX9QWuO91&#10;bSTrmIGhwVmX49nRiWRWg0tRu9Yawvj4f0KFhf9CBbT70GinWCvSUewrWT+DYJUEOYH0YLzBTyvV&#10;D4wGGBU51t83RFGM+HsBok/DKLKzxRlRnEzAUKcnq9MTIioIlePKKIxGY2HGibTpFVu3kCt01Ah5&#10;B0+lYU7E9hmNuPYPDAaCq2U/vOzEObWd18uInf8G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Tk8MGsAIAAKoFAAAOAAAA&#10;AAAAAAAAAAAAAC4CAABkcnMvZTJvRG9jLnhtbFBLAQItABQABgAIAAAAIQAoEXTo3QAAAAsBAAAP&#10;AAAAAAAAAAAAAAAAAAoFAABkcnMvZG93bnJldi54bWxQSwUGAAAAAAQABADzAAAAFAYAAAAA&#10;" filled="f" stroked="f"/>
          </w:pict>
        </mc:Fallback>
      </mc:AlternateContent>
    </w:r>
    <w:r w:rsidR="00754914">
      <w:rPr>
        <w:noProof/>
      </w:rPr>
      <w:drawing>
        <wp:anchor distT="0" distB="0" distL="114300" distR="114300" simplePos="0" relativeHeight="251805696" behindDoc="0" locked="0" layoutInCell="1" allowOverlap="1" wp14:anchorId="7A0F9851" wp14:editId="435341B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F68AD" w14:textId="77777777" w:rsidR="00251ACD" w:rsidRDefault="00251ACD">
      <w:pPr>
        <w:spacing w:after="0" w:line="240" w:lineRule="auto"/>
      </w:pPr>
      <w:r>
        <w:separator/>
      </w:r>
    </w:p>
  </w:footnote>
  <w:footnote w:type="continuationSeparator" w:id="0">
    <w:p w14:paraId="4CC803BB" w14:textId="77777777" w:rsidR="00251ACD" w:rsidRDefault="00251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0636" w14:textId="77777777" w:rsidR="00BD0DC8" w:rsidRDefault="00BD0DC8" w:rsidP="00BD0DC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7388F">
      <w:rPr>
        <w:noProof/>
        <w:sz w:val="20"/>
        <w:szCs w:val="20"/>
      </w:rPr>
      <mc:AlternateContent>
        <mc:Choice Requires="wps">
          <w:drawing>
            <wp:anchor distT="0" distB="0" distL="114300" distR="114300" simplePos="0" relativeHeight="251823104" behindDoc="0" locked="0" layoutInCell="1" allowOverlap="1" wp14:anchorId="45394A77" wp14:editId="41EA9305">
              <wp:simplePos x="0" y="0"/>
              <wp:positionH relativeFrom="column">
                <wp:posOffset>5883910</wp:posOffset>
              </wp:positionH>
              <wp:positionV relativeFrom="paragraph">
                <wp:posOffset>34925</wp:posOffset>
              </wp:positionV>
              <wp:extent cx="336550" cy="212090"/>
              <wp:effectExtent l="0" t="0" r="19050" b="16510"/>
              <wp:wrapNone/>
              <wp:docPr id="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153F" w14:textId="77777777" w:rsidR="00BD0DC8" w:rsidRPr="00467B91" w:rsidRDefault="00BD0DC8" w:rsidP="00BD0D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67B9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99"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tA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gO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0ZTqIgmrh0CvpV&#10;bp793uZG0o5p2B0t6zIcH41Iahi45pVtrSasneQXpTDhn0oB7Z4bbflqKDqRVY+b0Y6Gn8xzsBHV&#10;EzBYCmAYkBEWHwiNkD8xGmCJZFj92BFJMWo/cpgCs3FmQc7CZhYIL+FphjVGk7jS02ba9ZJtG0Ce&#10;5oyLW5iUmlkWm5GaojjMFywGm8x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8b+Va0AgAAsgUA&#10;AA4AAAAAAAAAAAAAAAAALgIAAGRycy9lMm9Eb2MueG1sUEsBAi0AFAAGAAgAAAAhAD49iwLeAAAA&#10;CAEAAA8AAAAAAAAAAAAAAAAADgUAAGRycy9kb3ducmV2LnhtbFBLBQYAAAAABAAEAPMAAAAZBgAA&#10;AAA=&#10;" filled="f" stroked="f">
              <v:textbox inset="0,0,0,0">
                <w:txbxContent>
                  <w:p w14:paraId="5D5A153F" w14:textId="77777777" w:rsidR="00BD0DC8" w:rsidRPr="00467B91" w:rsidRDefault="00BD0DC8" w:rsidP="00BD0D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67B91">
                      <w:rPr>
                        <w:rFonts w:ascii="Calibri" w:eastAsia="Myriad Pro" w:hAnsi="Calibri" w:cs="Myriad Pro"/>
                        <w:b/>
                        <w:bCs/>
                        <w:color w:val="FFFFFF"/>
                        <w:position w:val="1"/>
                        <w:sz w:val="29"/>
                        <w:szCs w:val="29"/>
                      </w:rPr>
                      <w:t>4</w:t>
                    </w:r>
                  </w:p>
                </w:txbxContent>
              </v:textbox>
            </v:shape>
          </w:pict>
        </mc:Fallback>
      </mc:AlternateContent>
    </w:r>
    <w:r w:rsidRPr="0007388F">
      <w:rPr>
        <w:noProof/>
        <w:sz w:val="20"/>
        <w:szCs w:val="20"/>
      </w:rPr>
      <mc:AlternateContent>
        <mc:Choice Requires="wps">
          <w:drawing>
            <wp:anchor distT="0" distB="0" distL="114300" distR="114300" simplePos="0" relativeHeight="251822080" behindDoc="0" locked="0" layoutInCell="1" allowOverlap="1" wp14:anchorId="5F16EDD9" wp14:editId="0DAF7F2B">
              <wp:simplePos x="0" y="0"/>
              <wp:positionH relativeFrom="column">
                <wp:posOffset>97155</wp:posOffset>
              </wp:positionH>
              <wp:positionV relativeFrom="paragraph">
                <wp:posOffset>69850</wp:posOffset>
              </wp:positionV>
              <wp:extent cx="3456940" cy="155575"/>
              <wp:effectExtent l="0" t="0" r="22860" b="22225"/>
              <wp:wrapNone/>
              <wp:docPr id="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FDEE" w14:textId="77777777" w:rsidR="00BD0DC8" w:rsidRPr="002273E5" w:rsidRDefault="00BD0DC8" w:rsidP="00BD0D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0"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FdsgIAALM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PkEiNBO+jRAxsNupUjWhBbn6HXKbjd9+BoRtiHPjuuur+T5VeNhFw1VGzZjVJyaBitIL/Q3vTP&#10;rk442oJshg+ygjh0Z6QDGmvV2eJBORCgQ58eT72xuZSweUniWULgqISzMI7jeexC0PR4u1favGOy&#10;Q9bIsILeO3S6v9PGZkPTo4sNJmTB29b1vxXPNsBx2oHYcNWe2SxcO38kQbJerBfEI9Fs7ZEgz72b&#10;YkW8WRHO4/wyX63y8KeNG5K04VXFhA1zlFZI/qx1B5FPojiJS8uWVxbOpqTVdrNqFdpTkHbhvkNB&#10;ztz852m4IgCXF5TCiAS3UeIVs8XcIwWJvWQeLLwgTG6TWUASkhfPKd1xwf6dEhoynMRRPInpt9wC&#10;973mRtOOGxgeLe8yvDg50dRKcC0q11pDeTvZZ6Ww6T+VAtp9bLQTrNXopFYzbkb3NiI3KKyaN7J6&#10;BAkrCQoDMcLkA6OR6jtGA0yRDOtvO6oYRu17Ac/AjpyjoY7G5mhQUcLVDBuMJnNlptG06xXfNoA8&#10;PTQhb+Cp1Nyp+CmLwwODyeDIHKaYHT3n/87radY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sd1FdsgIAALMFAAAO&#10;AAAAAAAAAAAAAAAAAC4CAABkcnMvZTJvRG9jLnhtbFBLAQItABQABgAIAAAAIQCFAV243gAAAAgB&#10;AAAPAAAAAAAAAAAAAAAAAAwFAABkcnMvZG93bnJldi54bWxQSwUGAAAAAAQABADzAAAAFwYAAAAA&#10;" filled="f" stroked="f">
              <v:textbox inset="0,0,0,0">
                <w:txbxContent>
                  <w:p w14:paraId="63EDFDEE" w14:textId="77777777" w:rsidR="00BD0DC8" w:rsidRPr="002273E5" w:rsidRDefault="00BD0DC8" w:rsidP="00BD0D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7388F">
      <w:rPr>
        <w:noProof/>
        <w:sz w:val="20"/>
        <w:szCs w:val="20"/>
      </w:rPr>
      <mc:AlternateContent>
        <mc:Choice Requires="wps">
          <w:drawing>
            <wp:anchor distT="0" distB="0" distL="114300" distR="114300" simplePos="0" relativeHeight="251821056" behindDoc="0" locked="0" layoutInCell="1" allowOverlap="1" wp14:anchorId="20AE463A" wp14:editId="58C8DBFC">
              <wp:simplePos x="0" y="0"/>
              <wp:positionH relativeFrom="column">
                <wp:posOffset>3056255</wp:posOffset>
              </wp:positionH>
              <wp:positionV relativeFrom="paragraph">
                <wp:posOffset>32385</wp:posOffset>
              </wp:positionV>
              <wp:extent cx="2664460" cy="204470"/>
              <wp:effectExtent l="0" t="0" r="2540" b="24130"/>
              <wp:wrapNone/>
              <wp:docPr id="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90D1" w14:textId="77777777" w:rsidR="00BD0DC8" w:rsidRPr="0021604A" w:rsidRDefault="00BD0DC8" w:rsidP="00BD0DC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9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101"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IbtQIAALU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zO&#10;MSEYCdoDRw9sb9Ct3KPk0vZnHHQGbvcDOJo9nAPPrlY93Mnqu0ZCLlsqNuxGKTm2jNaQX2hv+s+u&#10;TjjagqzHT7KGOHRrpAPaN6q3zYN2IEAHnh5P3NhcKjiM4piQGEwV2KKAkLkjz6fZ8fagtPnAZI/s&#10;IscKuHfodHenjc2GZkcXG0zIkned478TLw7AcTqB2HDV2mwWjs6nNEhXySohHonilUeCovBuyiXx&#10;4jKcz4rLYrkswl82bkiyltc1EzbMUVoh+TPqDiKfRHESl5Ydry2cTUmrzXrZKbSjIO3Sfa7nYDm7&#10;+S/TcE2AWl6VFEYkuI1Sr4yTuUdKMvPSeZB4QZjepnFAUlKUL0u644L9e0lozHE6i2aTmM5Jv6ot&#10;cN/b2mjWcwPDo+N9jpOTE82sBFeidtQayrtp/awVNv1zK4DuI9FOsFajk1rNfr13byNycrZqXsv6&#10;ESSsJCgMxAiTDxatVD8xGmGK5Fj/2FLFMOo+CngGEYwctwBfdVysjwsqKria48oojKbN0kzDaTso&#10;vmkB+/jUbuCxlNzp+JzH4YnBbHDlHOaYHT7P987rPG0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HcNwhu1AgAA&#10;tQUAAA4AAAAAAAAAAAAAAAAALgIAAGRycy9lMm9Eb2MueG1sUEsBAi0AFAAGAAgAAAAhAHFat23g&#10;AAAACAEAAA8AAAAAAAAAAAAAAAAADwUAAGRycy9kb3ducmV2LnhtbFBLBQYAAAAABAAEAPMAAAAc&#10;BgAAAAA=&#10;" filled="f" stroked="f">
              <v:textbox style="mso-fit-shape-to-text:t" inset="6e-5mm,0,0,0">
                <w:txbxContent>
                  <w:p w14:paraId="3C3390D1" w14:textId="77777777" w:rsidR="00BD0DC8" w:rsidRPr="0021604A" w:rsidRDefault="00BD0DC8" w:rsidP="00BD0DC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9 </w:t>
                    </w:r>
                  </w:p>
                </w:txbxContent>
              </v:textbox>
            </v:shape>
          </w:pict>
        </mc:Fallback>
      </mc:AlternateContent>
    </w:r>
    <w:r w:rsidRPr="0007388F">
      <w:rPr>
        <w:noProof/>
        <w:sz w:val="20"/>
        <w:szCs w:val="20"/>
      </w:rPr>
      <mc:AlternateContent>
        <mc:Choice Requires="wps">
          <w:drawing>
            <wp:anchor distT="0" distB="0" distL="114300" distR="114300" simplePos="0" relativeHeight="251820032" behindDoc="0" locked="0" layoutInCell="1" allowOverlap="1" wp14:anchorId="2CAC463D" wp14:editId="680F5704">
              <wp:simplePos x="0" y="0"/>
              <wp:positionH relativeFrom="column">
                <wp:posOffset>5822950</wp:posOffset>
              </wp:positionH>
              <wp:positionV relativeFrom="paragraph">
                <wp:posOffset>8890</wp:posOffset>
              </wp:positionV>
              <wp:extent cx="443230" cy="254635"/>
              <wp:effectExtent l="6350" t="0" r="20320" b="28575"/>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77759" w14:textId="77777777" w:rsidR="00BD0DC8" w:rsidRDefault="00BD0DC8" w:rsidP="00BD0DC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102"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UE/QMAAEsLAAAOAAAAZHJzL2Uyb0RvYy54bWysVl2PqzYQfa/U/2DxWCnLlyEh2uzV7t2m&#10;qrRtr3TTH+CACaiAqe187K363ztjIDGbEkVV94E18eF4fI7HM4+fTnVFDlyqUjQrx3/wHMKbVGRl&#10;s1s5v2/Ws4VDlGZNxirR8JXzzpXz6en77x6P7ZIHohBVxiUBkkYtj+3KKbRul66r0oLXTD2Iljcw&#10;mQtZMw2vcudmkh2Bva7cwPNi9yhk1kqRcqXg19du0nky/HnOU/1bniuuSbVyIDZtntI8t/h0nx7Z&#10;cidZW5RpHwb7D1HUrGxg0TPVK9OM7GV5RVWXqRRK5PohFbUr8rxMudkD7Mb3Puzma8FabvYC4qj2&#10;LJP6/2jTXw9fJCmzlUMjhzSsBo+e91qYpUngo0DHVi0B97X9InGLqn0T6R8KJtzRDL4owJDt8ReR&#10;AQ8DHiPKKZc1fgnbJSej/ftZe37SJIUfKQ2DEBxKYSqIaBxGuLTLlsPH6V7pn7gwROzwpnRnXQYj&#10;I3zWR78BkryuwMUfXOKRI+mZe/iA8keogsCaEaX9eThzBRYqjCfJQgvmkSkyaqEonSQDH87xJ5Nk&#10;sYW6QTa3YEE0yQZZel5zWrPEQt0g8+904D4LfNsDj8Qe/JE4isL4o1n+2IZbSNuK25y2G7eRtiO3&#10;kbYpt5H3+eLbxkyfv8D2pcuKyUMImX85EV1ujA4PJOZuSD1WDNmYnpo+HWFEGNaADfiH+dkKhbmP&#10;2QkZvjEXC5AADmcteDiCg/kID/vL4BpOR3DwFeHD3XENj0ZwsAzh80n2eAQHNxCeTMLnIzjmAeL9&#10;0Wa7TfcySShQWJo2PnBDcdqglVCeNugVFKhNdwODfEyjykZJGJLj5cYszIWJlxfO1uLAN8Lg9IfL&#10;Fla+zFaNjQqjuR9C+kC4piYCdACk+22ZvvBvNpx6NF5YcIjPLDZc4kATLiJqdP2XuUXsJWfNR/TD&#10;old0l+vZCm2M7tS+G3i1z0oo3pUcFNvUnrPqaJpVf5SoymxdVhXqrORu+7mS5MDAyGT97D+v+wMy&#10;glXmoDcCP+uW6X6BAtgbi6XQ9Ax/JX5AvZcgma3jxXxG1zSaJXNvMfP85CWJPZrQ1/XfaLdPl0WZ&#10;Zbx5Kxs+9C8+va8/6DuprvMwHQweqyQKuiQZRT/aJF7B3qDfCFaXGtq5qqxXzuIMYsuCs+zHJjMl&#10;WLOy6sbuOHyjOGgw/DeqmBYDu4quDdGn7cl0K0GAGmPLsRXZOzQdUkD6wBGAXhQGhZDfHHKEvm7l&#10;qD/3THKHVD830DgBRA8DOQy2ZkCjOaYda1L4fOWkWg4vnzW8w9S+leWuAH7f5FojsFXKS2xFTKBd&#10;LP0LdGxmK313iS2h/W5Qlx746R8A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MhNxQT9AwAASw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477759" w14:textId="77777777" w:rsidR="00BD0DC8" w:rsidRDefault="00BD0DC8" w:rsidP="00BD0DC8">
                    <w:pPr>
                      <w:jc w:val="center"/>
                    </w:pPr>
                  </w:p>
                </w:txbxContent>
              </v:textbox>
            </v:shape>
          </w:pict>
        </mc:Fallback>
      </mc:AlternateContent>
    </w:r>
    <w:r w:rsidRPr="0007388F">
      <w:rPr>
        <w:noProof/>
        <w:sz w:val="20"/>
        <w:szCs w:val="20"/>
      </w:rPr>
      <mc:AlternateContent>
        <mc:Choice Requires="wps">
          <w:drawing>
            <wp:anchor distT="0" distB="0" distL="114300" distR="114300" simplePos="0" relativeHeight="251819008" behindDoc="0" locked="0" layoutInCell="1" allowOverlap="1" wp14:anchorId="2F8A31E2" wp14:editId="63A8877C">
              <wp:simplePos x="0" y="0"/>
              <wp:positionH relativeFrom="column">
                <wp:posOffset>25400</wp:posOffset>
              </wp:positionH>
              <wp:positionV relativeFrom="paragraph">
                <wp:posOffset>8890</wp:posOffset>
              </wp:positionV>
              <wp:extent cx="5758815" cy="254635"/>
              <wp:effectExtent l="0" t="0" r="19685" b="2857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4781" w14:textId="77777777" w:rsidR="00BD0DC8" w:rsidRDefault="00BD0DC8" w:rsidP="00BD0DC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103"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z5BAQAAGgLAAAOAAAAZHJzL2Uyb0RvYy54bWysVttu4zYQfS/QfyD0WMDRxbojyqK5uF0g&#10;bRdY9QNoibKISqJK0pazRf+9Q+piKakMo2geFF6ODzlzZoZz/+lcV+hEuKCsSQz7zjIQaTKW0+aQ&#10;GL+nu01oICFxk+OKNSQx3ogwPj18/91918bEYSWrcsIRkDQi7trEKKVsY9MUWUlqLO5YSxrYLBiv&#10;sYQpP5g5xx2w15XpWJZvdoznLWcZEQJWn/tN40HzFwXJ5G9FIYhEVWLA3aT+cv3dq6/5cI/jA8dt&#10;SbPhGvg/3KLGtIFDJ6pnLDE6cvqBqqYZZ4IV8i5jtcmKgmZE2wDW2NY7a76WuCXaFnCOaCc3if+P&#10;Nvv19IUjmieG6xuowTVo9ONRMn00crSDulbEgPvafuHKRNG+suwPAZ4zFztqIgCD9t0vLAceDDza&#10;KeeC16ioaPszhIheAcPRWavwNqlAzhJlsOgFXhjanoEy2HM81996SiYTx4pH3SA7CvkTYXqMT69C&#10;9irmMNIa5IMhKShe1BUI+oOJLNShkXrAjzB7ASsRHOq57hAbE5kzQ3l+sE63nQEttEbnzlBe4K/T&#10;gScmI6JVOlBvQl2lC2ZAx1vlg7yd+K64LprBrrDZtypxmxT2XAsL+Rb8Id/ztv570eylGNeQc0Gu&#10;c84VuY6cq3IdOZflOvJGZey5NOthCCl+EXrIj/VYdOb69GmyiCBI0sOYhrgcMzM7N0Nqwghh9TSk&#10;IKHK1ZYJVQhUpkK2p/aQ6YDTiX6Bbxdw0F/Bt6twdwEHaRV8rCMf2b0FHFRT8GCV3V/AQRAFj1bh&#10;wQKuckHh7YWx4LmLmzi8W+rFSm3ghjcrVWLCq5UqteDdSkEHXcNaLJWXtSdhiLpZ+Sx19VSFTG3X&#10;7ERSpoHyXemFoy+7VTNHQZ1zAnUJuLB+CwA7IrLjnmaP5NsCHziW48/woLA+bqy8imgbeq727b9t&#10;hr4VTY5fnDCe+5HwUq9n11vCe5/fDPxga8UEAY8Dv3L5NNC+h8X5iyRYRfMdrSrlbMEP+6eKoxMG&#10;OZ9ensMXZwiTBazS4d4w9bP+mH4F3sRBXvU66obir8h2XOvRiTY7Pww27s71NlFghRvLjh4j33Ij&#10;93n3t9LcduOS5jlpXmlDxubGdm9rHoY2q29LdHujgivynD5VFrdfGKlqsTX6bwGrqYRer6J1YoQT&#10;CMclwflLk+t4lphW/dhcXl97HHww/u8dP7Ycqt0TsTzvz7qVcXRdUEt7lr9BR8IZJBGEADSqMCgZ&#10;/2agDpq+xBB/HjEnBqo+N9BVAUSOAz4O9nrgehDaBhSvDH6eGJnk4+RJwhy2ji2nhxL4+xanYaqP&#10;KqhqTnSj1N9lmEA7p00ZWk/VL87nGnVpkB/+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EtuLPk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BA4781" w14:textId="77777777" w:rsidR="00BD0DC8" w:rsidRDefault="00BD0DC8" w:rsidP="00BD0DC8"/>
                </w:txbxContent>
              </v:textbox>
            </v:shape>
          </w:pict>
        </mc:Fallback>
      </mc:AlternateContent>
    </w:r>
    <w:r w:rsidRPr="0007388F">
      <w:rPr>
        <w:noProof/>
        <w:sz w:val="20"/>
        <w:szCs w:val="20"/>
      </w:rPr>
      <mc:AlternateContent>
        <mc:Choice Requires="wps">
          <w:drawing>
            <wp:anchor distT="0" distB="0" distL="114300" distR="114300" simplePos="0" relativeHeight="251817984" behindDoc="0" locked="0" layoutInCell="1" allowOverlap="1" wp14:anchorId="53629ED3" wp14:editId="0973EB62">
              <wp:simplePos x="0" y="0"/>
              <wp:positionH relativeFrom="column">
                <wp:posOffset>-507365</wp:posOffset>
              </wp:positionH>
              <wp:positionV relativeFrom="paragraph">
                <wp:posOffset>-347980</wp:posOffset>
              </wp:positionV>
              <wp:extent cx="7772400" cy="1132205"/>
              <wp:effectExtent l="0" t="0" r="0" b="10795"/>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9.95pt;margin-top:-27.4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l8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GJMR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toM4kv4AAADhAQAAEwAAAAAAAAAAAAAA&#10;AAAAAAAAW0NvbnRlbnRfVHlwZXNdLnhtbFBLAQItABQABgAIAAAAIQA4/SH/1gAAAJQBAAALAAAA&#10;AAAAAAAAAAAAAC8BAABfcmVscy8ucmVsc1BLAQItABQABgAIAAAAIQBUPyl8rwIAAKoFAAAOAAAA&#10;AAAAAAAAAAAAAC4CAABkcnMvZTJvRG9jLnhtbFBLAQItABQABgAIAAAAIQCeFOQM3gAAAAwBAAAP&#10;AAAAAAAAAAAAAAAAAAkFAABkcnMvZG93bnJldi54bWxQSwUGAAAAAAQABADzAAAAFAYAAAAA&#10;" filled="f" stroked="f"/>
          </w:pict>
        </mc:Fallback>
      </mc:AlternateContent>
    </w:r>
  </w:p>
  <w:p w14:paraId="26A46C54" w14:textId="77777777" w:rsidR="00BD0DC8" w:rsidRPr="00BD0DC8" w:rsidRDefault="00BD0DC8" w:rsidP="00BD0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7D9D" w14:textId="77777777" w:rsidR="00BD0DC8" w:rsidRDefault="00BD0DC8" w:rsidP="00BD0DC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7388F">
      <w:rPr>
        <w:noProof/>
        <w:sz w:val="20"/>
        <w:szCs w:val="20"/>
      </w:rPr>
      <mc:AlternateContent>
        <mc:Choice Requires="wps">
          <w:drawing>
            <wp:anchor distT="0" distB="0" distL="114300" distR="114300" simplePos="0" relativeHeight="251830272" behindDoc="0" locked="0" layoutInCell="1" allowOverlap="1" wp14:anchorId="2127EA8C" wp14:editId="135DAFBD">
              <wp:simplePos x="0" y="0"/>
              <wp:positionH relativeFrom="column">
                <wp:posOffset>5883910</wp:posOffset>
              </wp:positionH>
              <wp:positionV relativeFrom="paragraph">
                <wp:posOffset>34925</wp:posOffset>
              </wp:positionV>
              <wp:extent cx="336550" cy="212090"/>
              <wp:effectExtent l="0" t="0" r="19050" b="16510"/>
              <wp:wrapNone/>
              <wp:docPr id="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FB25" w14:textId="77777777" w:rsidR="00BD0DC8" w:rsidRPr="00467B91" w:rsidRDefault="00BD0DC8" w:rsidP="00BD0D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67B9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6atA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ITHHSAUePdNToTowojkx9hl6l4PbQg6MeYR94trmq/l6U3xXiYtUQvqW3UoqhoaSC+Hxz031x&#10;dcJRBmQzfBIVvEN2WligsZadKR6UAwE68PR05MbEUsLm5eUiiuCkhKPAD7zEcueSdL7cS6U/UNEh&#10;Y2RYAvUWnOzvlTbBkHR2MW9xUbC2tfS3/GwDHKcdeBqumjMThGXzOfGSdbyOQycMFmsn9PLcuS1W&#10;obMo/Ksov8xXq9z/Zd71w7RhVUW5eWZWlh/+GXMHjU+aOGpLiZZVBs6EpOR2s2ol2hNQdmE/W3I4&#10;Obm552HYIkAur1Lyg9C7CxKnWMRXTliEkZNcebHj+cldsvDCJMyL85TuGaf/nhIaMpxEQTRp6RT0&#10;q9w8+73NjaQd0zA7WtZlOD46kdQocM0rS60mrJ3sF6Uw4Z9KAXTPRFu9GolOYtXjZrStEcRzH2xE&#10;9QQKlgIUBmKEwQdGI+RPjAYYIhlWP3ZEUozajxy6wEyc2ZCzsZkNwku4mmGN0WSu9DSZdr1k2waQ&#10;pz7j4hY6pWZWxaalpigO/QWDwSZzGGJm8rz8t16nUbv8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Fvnpq0AgAAsgUA&#10;AA4AAAAAAAAAAAAAAAAALgIAAGRycy9lMm9Eb2MueG1sUEsBAi0AFAAGAAgAAAAhAD49iwLeAAAA&#10;CAEAAA8AAAAAAAAAAAAAAAAADgUAAGRycy9kb3ducmV2LnhtbFBLBQYAAAAABAAEAPMAAAAZBgAA&#10;AAA=&#10;" filled="f" stroked="f">
              <v:textbox inset="0,0,0,0">
                <w:txbxContent>
                  <w:p w14:paraId="2816FB25" w14:textId="77777777" w:rsidR="00BD0DC8" w:rsidRPr="00467B91" w:rsidRDefault="00BD0DC8" w:rsidP="00BD0D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67B91">
                      <w:rPr>
                        <w:rFonts w:ascii="Calibri" w:eastAsia="Myriad Pro" w:hAnsi="Calibri" w:cs="Myriad Pro"/>
                        <w:b/>
                        <w:bCs/>
                        <w:color w:val="FFFFFF"/>
                        <w:position w:val="1"/>
                        <w:sz w:val="29"/>
                        <w:szCs w:val="29"/>
                      </w:rPr>
                      <w:t>4</w:t>
                    </w:r>
                  </w:p>
                </w:txbxContent>
              </v:textbox>
            </v:shape>
          </w:pict>
        </mc:Fallback>
      </mc:AlternateContent>
    </w:r>
    <w:r w:rsidRPr="0007388F">
      <w:rPr>
        <w:noProof/>
        <w:sz w:val="20"/>
        <w:szCs w:val="20"/>
      </w:rPr>
      <mc:AlternateContent>
        <mc:Choice Requires="wps">
          <w:drawing>
            <wp:anchor distT="0" distB="0" distL="114300" distR="114300" simplePos="0" relativeHeight="251829248" behindDoc="0" locked="0" layoutInCell="1" allowOverlap="1" wp14:anchorId="0C2BA5F4" wp14:editId="018A2F47">
              <wp:simplePos x="0" y="0"/>
              <wp:positionH relativeFrom="column">
                <wp:posOffset>97155</wp:posOffset>
              </wp:positionH>
              <wp:positionV relativeFrom="paragraph">
                <wp:posOffset>69850</wp:posOffset>
              </wp:positionV>
              <wp:extent cx="3456940" cy="155575"/>
              <wp:effectExtent l="0" t="0" r="22860" b="22225"/>
              <wp:wrapNone/>
              <wp:docPr id="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8AC4" w14:textId="77777777" w:rsidR="00BD0DC8" w:rsidRPr="002273E5" w:rsidRDefault="00BD0DC8" w:rsidP="00BD0D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SsgIAALM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kwUjQDnr0wEaDbuWIFsTWZ+h1Cm73PTiaEfahz46r7u9k+VUjIVcNFVt2o5QcGkYryC+0N/2z&#10;qxOOtiCb4YOsIA7dGemAxlp1tnhQDgTo0KfHU29sLiVsXpJ4lhA4KuEsjON4HrsQND3e7pU275js&#10;kDUyrKD3Dp3u77Sx2dD06GKDCVnwtnX9b8WzDXCcdiA2XLVnNgvXzh9JkKwX6wXxSDRbeyTIc++m&#10;WBFvVoTzOL/MV6s8/GnjhiRteFUxYcMcpRWSP2vdQeSTKE7i0rLllYWzKWm13axahfYUpF2471CQ&#10;Mzf/eRquCMDlBaUwIsFtlHjFbDH3SEFiL5kHCy8Ik9tkFpCE5MVzSndcsH+nhIYMJ3EUT2L6LbfA&#10;fa+50bTjBoZHy7sML05ONLUSXIvKtdZQ3k72WSls+k+lgHYfG+0EazU6qdWMm9G9jSix4a2aN7J6&#10;BAkrCQoDMcLkA6OR6jtGA0yRDOtvO6oYRu17Ac/AjpyjoY7G5mhQUcLVDBuMJnNlptG06xXfNoA8&#10;PTQhb+Cp1Nyp+CmLwwODyeDIHKaYHT3n/87radY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tI+9SsgIAALMFAAAO&#10;AAAAAAAAAAAAAAAAAC4CAABkcnMvZTJvRG9jLnhtbFBLAQItABQABgAIAAAAIQCFAV243gAAAAgB&#10;AAAPAAAAAAAAAAAAAAAAAAwFAABkcnMvZG93bnJldi54bWxQSwUGAAAAAAQABADzAAAAFwYAAAAA&#10;" filled="f" stroked="f">
              <v:textbox inset="0,0,0,0">
                <w:txbxContent>
                  <w:p w14:paraId="14AD8AC4" w14:textId="77777777" w:rsidR="00BD0DC8" w:rsidRPr="002273E5" w:rsidRDefault="00BD0DC8" w:rsidP="00BD0D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7388F">
      <w:rPr>
        <w:noProof/>
        <w:sz w:val="20"/>
        <w:szCs w:val="20"/>
      </w:rPr>
      <mc:AlternateContent>
        <mc:Choice Requires="wps">
          <w:drawing>
            <wp:anchor distT="0" distB="0" distL="114300" distR="114300" simplePos="0" relativeHeight="251828224" behindDoc="0" locked="0" layoutInCell="1" allowOverlap="1" wp14:anchorId="2D445BA9" wp14:editId="327D23F6">
              <wp:simplePos x="0" y="0"/>
              <wp:positionH relativeFrom="column">
                <wp:posOffset>3056255</wp:posOffset>
              </wp:positionH>
              <wp:positionV relativeFrom="paragraph">
                <wp:posOffset>32385</wp:posOffset>
              </wp:positionV>
              <wp:extent cx="2664460" cy="204470"/>
              <wp:effectExtent l="0" t="0" r="2540" b="24130"/>
              <wp:wrapNone/>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5040" w14:textId="77777777" w:rsidR="00BD0DC8" w:rsidRPr="0021604A" w:rsidRDefault="00BD0DC8" w:rsidP="00BD0DC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9 Sprin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oXtgIAALU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6&#10;xzMoj6A99OiB7Q26lXuUXNr6jIPOwO1+AEezh3Pos8tVD3ey+q6RkMuWig27UUqOLaM18AvtTf/Z&#10;1QlHW5D1+EnWEIdujXRA+0b1tnhQDgToQOTx1BvLpYLDKI4JicFUgS0KCJm75vk0O94elDYfmOyR&#10;XeRYQe8dOt3daWPZ0OzoYoMJWfKuc/3vxIsDcJxOIDZctTbLwrXzKQ3SVbJKiEeieOWRoCi8m3JJ&#10;vLgM57Pislgui/CXjRuSrOV1zYQNc5RWSP6sdQeRT6I4iUvLjtcWzlLSarNedgrtKEi7dJ+rOVjO&#10;bv5LGq4IkMurlMKIBLdR6pVxMvdISWZeOg8SLwjT2zQOSEqK8mVKd1ywf08JjTlOZ9FsEtOZ9Kvc&#10;Ave9zY1mPTcwPDre5zg5OdHMSnAlatdaQ3k3rZ+VwtI/lwLafWy0E6zV6KRWs1/v3du4dFqzal7L&#10;+hEkrCQoDMQIkw8WrVQ/MRphiuRY/9hSxTDqPgp4BhGMHLcAX3VcrI8LKiq4muPKKIymzdJMw2k7&#10;KL5pAfv41G7gsZTc6fjM4/DEYDa4dA5zzA6f53vndZ62i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YCToXtgIA&#10;ALUFAAAOAAAAAAAAAAAAAAAAAC4CAABkcnMvZTJvRG9jLnhtbFBLAQItABQABgAIAAAAIQBxWrdt&#10;4AAAAAgBAAAPAAAAAAAAAAAAAAAAABAFAABkcnMvZG93bnJldi54bWxQSwUGAAAAAAQABADzAAAA&#10;HQYAAAAA&#10;" filled="f" stroked="f">
              <v:textbox style="mso-fit-shape-to-text:t" inset="6e-5mm,0,0,0">
                <w:txbxContent>
                  <w:p w14:paraId="60B15040" w14:textId="77777777" w:rsidR="00BD0DC8" w:rsidRPr="0021604A" w:rsidRDefault="00BD0DC8" w:rsidP="00BD0DC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9 Sprint </w:t>
                    </w:r>
                  </w:p>
                </w:txbxContent>
              </v:textbox>
            </v:shape>
          </w:pict>
        </mc:Fallback>
      </mc:AlternateContent>
    </w:r>
    <w:r w:rsidRPr="0007388F">
      <w:rPr>
        <w:noProof/>
        <w:sz w:val="20"/>
        <w:szCs w:val="20"/>
      </w:rPr>
      <mc:AlternateContent>
        <mc:Choice Requires="wps">
          <w:drawing>
            <wp:anchor distT="0" distB="0" distL="114300" distR="114300" simplePos="0" relativeHeight="251827200" behindDoc="0" locked="0" layoutInCell="1" allowOverlap="1" wp14:anchorId="05D950E0" wp14:editId="7D005B8E">
              <wp:simplePos x="0" y="0"/>
              <wp:positionH relativeFrom="column">
                <wp:posOffset>5822950</wp:posOffset>
              </wp:positionH>
              <wp:positionV relativeFrom="paragraph">
                <wp:posOffset>8890</wp:posOffset>
              </wp:positionV>
              <wp:extent cx="443230" cy="254635"/>
              <wp:effectExtent l="6350" t="0" r="20320" b="28575"/>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0994B" w14:textId="77777777" w:rsidR="00BD0DC8" w:rsidRDefault="00BD0DC8" w:rsidP="00BD0DC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1"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E+gMAAEsLAAAOAAAAZHJzL2Uyb0RvYy54bWysVtuOqzYUfa/Uf7B4rJThZkiIhjmaOdNU&#10;labtkQ79AAdMsAqY2s5lTtV/77aBxExKFFWdB8bEi2Xvtby99+OnU1OjAxWS8TZ1/AfPQbTNecHa&#10;Xer8nm0WKwdJRdqC1LylqfNOpfPp6fvvHo/dmga84nVBBQKSVq6PXepUSnVr15V5RRsiH3hHW5gs&#10;uWiIglexcwtBjsDe1G7gebF75KLoBM+plPDraz/pPBn+sqS5+q0sJVWoTh3YmzJPYZ5b/XSfHsl6&#10;J0hXsXzYBvkPu2gIa2HRM9UrUQTtBbuialguuOSlesh54/KyZDk1MUA0vvchmq8V6aiJBcSR3Vkm&#10;+f/R5r8evgjEitSJfAe1pAGPnveKm6VR4GuBjp1cA+5r90XoEGX3xvM/JEy4kxn9IgGDtsdfeAE8&#10;BHiMKKdSNPpLCBedjPbvZ+3pSaEcfsQ4DEJwKIepIMJxGOmlXbIeP873Uv1EuSEihzepeusKGBnh&#10;i2H3GZCUTQ0u/uAiDx3RwDzARxREa6EqBGtGGA/n4cwVWKgwniULLZiH5siwhcJ4liyyYMksWWyh&#10;bpAtLVgQzbJBllpqzGmWWKgbZP6dDtxngW974KHYgz8UR1EYfzTLn9pwC2lbcZvTduM20nbkNtI2&#10;5TbyPl9825j58xfYvvRZMXsIIfMvJ6LPjcnhgcTcjalHqjEb81M7pCOMENE1IAP/dH52XOrc19kJ&#10;GZ6ZiwVIAKdnLXg4gYP5Gh4Ol8E1HE/g4KuGj3fHNTyawMEyDV/OsscTOLih4cksfDmB6zzQeH8S&#10;bB/0IJOAAqVLU+YDNxSnTFsJ5SnTXkGByvobGOQjSqtslIQhOl5uzMpcmPry0rMNP9CMG5z6cNnC&#10;ypfZurVRYbT0Q0gf2K6piQAdAfl+y/IX+s2GYw/HKwsO+zOLjZc40ISrCBtd/2VuFXvJWfMJ/bjo&#10;Fd3lera2NkX3at8NvIqz5pL2JUeLbWrPWXVtmlV/JK9ZsWF1rXWWYrf9XAt0IGBksnn2nzfDAZnA&#10;anPQW64/65fpf4ECOBirS6HpGf5K/AB7L0Gy2MSr5QJvcLRIlt5q4fnJSxJ7OMGvm7+13T5eV6wo&#10;aPvGWjr2Lz6+rz8YOqm+8zAdjD5WSRT0STLZ/SRIfQV7o34TWMMUtHM1a1JndQaRdUVJ8WNbmBKs&#10;CKv7sTvdvlEcNBj/G1VMi6G7ir4NUaftyXQr4bkz2fLiHZoOwSF94AhALwqDiotvDjpCX5c68s89&#10;EdRB9c8tNE4AUeNAjIOtGeBoqdOOtDl8njq5EuPLZwXvMLXvBNtVwO+bXGu5bpVKplsRs9F+L8ML&#10;dGwmlKG71C2h/W5Qlx746R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LGcf4T6AwAASw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60994B" w14:textId="77777777" w:rsidR="00BD0DC8" w:rsidRDefault="00BD0DC8" w:rsidP="00BD0DC8">
                    <w:pPr>
                      <w:jc w:val="center"/>
                    </w:pPr>
                  </w:p>
                </w:txbxContent>
              </v:textbox>
            </v:shape>
          </w:pict>
        </mc:Fallback>
      </mc:AlternateContent>
    </w:r>
    <w:r w:rsidRPr="0007388F">
      <w:rPr>
        <w:noProof/>
        <w:sz w:val="20"/>
        <w:szCs w:val="20"/>
      </w:rPr>
      <mc:AlternateContent>
        <mc:Choice Requires="wps">
          <w:drawing>
            <wp:anchor distT="0" distB="0" distL="114300" distR="114300" simplePos="0" relativeHeight="251826176" behindDoc="0" locked="0" layoutInCell="1" allowOverlap="1" wp14:anchorId="11C5454C" wp14:editId="5800234A">
              <wp:simplePos x="0" y="0"/>
              <wp:positionH relativeFrom="column">
                <wp:posOffset>25400</wp:posOffset>
              </wp:positionH>
              <wp:positionV relativeFrom="paragraph">
                <wp:posOffset>8890</wp:posOffset>
              </wp:positionV>
              <wp:extent cx="5758815" cy="254635"/>
              <wp:effectExtent l="0" t="0" r="19685" b="2857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59741" w14:textId="77777777" w:rsidR="00BD0DC8" w:rsidRDefault="00BD0DC8" w:rsidP="00BD0DC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2"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5SBAQAAGgLAAAOAAAAZHJzL2Uyb0RvYy54bWysVtlu4zYUfS/QfyD0WMDRYu2IMmgWtwOk&#10;7QCjfgAtURZRSVRJ2nKm6L/3klosJZVhFM2DwuX4kDyH9/LefzrXFToRLihrEsO+swxEmozltDkk&#10;xu/pbhMaSEjc5LhiDUmMNyKMTw/ff3fftTFxWMmqnHAEJI2IuzYxSinb2DRFVpIaizvWkgYmC8Zr&#10;LKHLD2bOcQfsdWU6luWbHeN5y1lGhIDR537SeND8RUEy+VtRCCJRlRiwN6m/XH/36ms+3OP4wHFb&#10;0mzYBv4Pu6gxbWDRieoZS4yOnH6gqmnGmWCFvMtYbbKioBnRZ4DT2Na703wtcUv0WUAc0U4yif+P&#10;Nvv19IUjmieG5xiowTV49ONRMr00crRAXStiwH1tv3B1RNG+suwPAcqZixnVEYBB++4XlgMPBh4t&#10;yrngNSoq2v4MV0SPwMHRWbvwNrlAzhJlMOgFXhjanoEymHM81996yiYTx4pH7SA7CvkTYbqNT69C&#10;9i7m0NIe5MNBUnC8qCsw9AcTWahDI/WAH2H2AlYiWNRz3eFuTGSgz0Tm+cE63XYGtNAanTtDeYG/&#10;TgdKTOtGq3T+DHWVLpgBHW+VD+J2WvWKdNEMdoXNvtWJ26yw515YyLfgD/met/Xfm2YvzbiGnBty&#10;nXPuyHXk3JXryLkt15E3OmPPrVm/hhDiF6OH+Fi/i87cnz5MFjcIgvQwhiEux8jMzs0QmtBCWD0N&#10;KVioYrVlQiUCFakQ7ak9RDrgdKBf4NsFHPxX8O0q3F3AwVoFH/PIR3ZvAQfXFDxYZfcXcDBEwaNV&#10;eLCAq1hQeHtxWFDuIhOHd0u9WKkN3PBmpcpMeLVS5Ra8Wyn4oHNYi6VSWSsJTdTN0meps6dKZGq6&#10;ZieSMg2U71IvLH2ZrZo5CvKcE6hNwIb1WwDYEZEd9zR7JN8W+MCxHH+GB4f1cmPmVUTb0HO1tv82&#10;GfpWNAm/WGFc9yPhJV/PtreE95rfDPxw1ooJAooDv5J8amjtYXD+IglW0XxHq0qJLfhh/1RxdMJg&#10;59PLc/jiDNdkAav0dW+Y+lm/TD8Cb+Jgr3oddUHxV2Q7rvXoRJudHwYbd+d6myiwwo1lR4+Rb7mR&#10;+7z7W3luu3FJ85w0r7QhY3Fju7cVD0OZ1ZclurxRlyvynD5UFrtfHFLlYmvUbwGrqYRar6J1YoQT&#10;CMclwflLk+v7LDGt+ra53L5WHDQY//fCjyWHKvdELM/7sy5ltlpjNbRn+RtUJJxBEMEVgEIVGiXj&#10;3wzUQdGXGOLPI+bEQNXnBqoqgMixwcfGXjdcD662Ackrg58nRib52HmS0IepY8vpoQT+vsRpmKqj&#10;CqqKE10o9XsZOlDO6aMMpaeqF+d9jboUyA//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NTuvlI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E59741" w14:textId="77777777" w:rsidR="00BD0DC8" w:rsidRDefault="00BD0DC8" w:rsidP="00BD0DC8"/>
                </w:txbxContent>
              </v:textbox>
            </v:shape>
          </w:pict>
        </mc:Fallback>
      </mc:AlternateContent>
    </w:r>
    <w:r w:rsidRPr="0007388F">
      <w:rPr>
        <w:noProof/>
        <w:sz w:val="20"/>
        <w:szCs w:val="20"/>
      </w:rPr>
      <mc:AlternateContent>
        <mc:Choice Requires="wps">
          <w:drawing>
            <wp:anchor distT="0" distB="0" distL="114300" distR="114300" simplePos="0" relativeHeight="251825152" behindDoc="0" locked="0" layoutInCell="1" allowOverlap="1" wp14:anchorId="1856ADF2" wp14:editId="505BCB25">
              <wp:simplePos x="0" y="0"/>
              <wp:positionH relativeFrom="column">
                <wp:posOffset>-507365</wp:posOffset>
              </wp:positionH>
              <wp:positionV relativeFrom="paragraph">
                <wp:posOffset>-347980</wp:posOffset>
              </wp:positionV>
              <wp:extent cx="7772400" cy="1132205"/>
              <wp:effectExtent l="0" t="0" r="0" b="10795"/>
              <wp:wrapNone/>
              <wp:docPr id="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9.95pt;margin-top:-27.4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NsAIAAKo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BU6uMRKkhx59BtaIWHGKUkfQOOgc/J6GR2VL1MODrL9pJOS8Azd6p5QcO0oagBVaQv2zB9bQ8BQt&#10;xw+ygfBkbaTjatuq3gYEFtDWteT52BK6NaiGw+l0GsUBdK6GuzC8jqIgcTlIfng+KG3eUdkjuymw&#10;AvQuPNk8aGPhkPzgYrMJWTHOXd+5ODsAx90JJIen9s7CcG38mQXZIl2ksRdHk4UXB2Xp3VXz2JtU&#10;4TQpr8v5vAx/2bxhnHesaaiwaQ6SCuM/a9le3DsxHEWlJWeNDWchabVazrlCGwKSrty3J+TEzT+H&#10;4UiAWi5KCoHa+yjzqkk69eIqTrxsGqReEGb32SSIs7iszkt6YIL+e0loLHCWRInr0gnoi9oC972u&#10;jeQ9MzA0OOsLnB6dSG41uBCNa60hjO/2J1RY+C9UQLsPjXaKtSK1c0PnS9k8g2CVBDmB9GC8waaT&#10;6gdGI4yKAuvva6IoRvy9ANFnYRzb2eKMOJlGYKjTm+XpDRE1hCpwbRRGO2NudhNpPSi26iBX6KgR&#10;8g5+lZY5Eb/g2v9gMBBcLfvhZSfOqe28Xkbs7DcA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J/mbjbACAACqBQAADgAA&#10;AAAAAAAAAAAAAAAuAgAAZHJzL2Uyb0RvYy54bWxQSwECLQAUAAYACAAAACEAnhTkDN4AAAAMAQAA&#10;DwAAAAAAAAAAAAAAAAAKBQAAZHJzL2Rvd25yZXYueG1sUEsFBgAAAAAEAAQA8wAAABUGAAAAAA==&#10;" filled="f" stroked="f"/>
          </w:pict>
        </mc:Fallback>
      </mc:AlternateContent>
    </w:r>
  </w:p>
  <w:p w14:paraId="4EFABF99" w14:textId="77777777" w:rsidR="00A71AE5" w:rsidRPr="00063512" w:rsidRDefault="00A71AE5"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2BCB" w14:textId="77777777" w:rsidR="00BD0DC8" w:rsidRDefault="00BD0DC8" w:rsidP="00BD0DC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7388F">
      <w:rPr>
        <w:noProof/>
        <w:sz w:val="20"/>
        <w:szCs w:val="20"/>
      </w:rPr>
      <mc:AlternateContent>
        <mc:Choice Requires="wps">
          <w:drawing>
            <wp:anchor distT="0" distB="0" distL="114300" distR="114300" simplePos="0" relativeHeight="251837440" behindDoc="0" locked="0" layoutInCell="1" allowOverlap="1" wp14:anchorId="0104C498" wp14:editId="2EF6B763">
              <wp:simplePos x="0" y="0"/>
              <wp:positionH relativeFrom="column">
                <wp:posOffset>5883910</wp:posOffset>
              </wp:positionH>
              <wp:positionV relativeFrom="paragraph">
                <wp:posOffset>34925</wp:posOffset>
              </wp:positionV>
              <wp:extent cx="336550" cy="212090"/>
              <wp:effectExtent l="0" t="0" r="19050" b="16510"/>
              <wp:wrapNone/>
              <wp:docPr id="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77BF" w14:textId="77777777" w:rsidR="00BD0DC8" w:rsidRPr="00467B91" w:rsidRDefault="00BD0DC8" w:rsidP="00BD0D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67B9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p5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oxAjTjro0QMdNboVI4ojU5+hVymY3fdgqEe4hz7bXFV/J8rvCnGxbgjf0RspxdBQUkF8vnnpPns6&#10;4SgDsh0+iQr8kL0WFmisZWeKB+VAgA59ejz1xsRSwuVisYwi0JSgCvzAS2zvXJLOj3up9AcqOmSE&#10;DEtovQUnhzulTTAknU2MLy4K1ra2/S1/cQGG0w24hqdGZ4Kw3XxKvGQTb+LQCYPlxgm9PHduinXo&#10;LAv/MsoX+Xqd+7+MXz9MG1ZVlBs3M7P88M86d+T4xIkTt5RoWWXgTEhK7rbrVqIDAWYX9rMlB83Z&#10;zH0Zhi0C5PIqJT8IvdsgcYplfOmERRg5yaUXO56f3CZLL0zCvHiZ0h3j9N9TQkOGkyiIJi6dg36V&#10;m2e/t7mRtGMadkfLugzHJyOSGgZueGVbqwlrJ/lZKUz451JAu+dGW74aik5k1eN2tKOxiOc52Irq&#10;ERgsBTAMyAiLD4RGyJ8YDbBEMqx+7ImkGLUfOUyB2TizIGdhOwuEl/A0wxqjSVzraTPte8l2DSBP&#10;c8bFDUxKzSyLzUhNURznCxaDTea4xMzmef5vrc6r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Z0KebMCAACyBQAA&#10;DgAAAAAAAAAAAAAAAAAuAgAAZHJzL2Uyb0RvYy54bWxQSwECLQAUAAYACAAAACEAPj2LAt4AAAAI&#10;AQAADwAAAAAAAAAAAAAAAAANBQAAZHJzL2Rvd25yZXYueG1sUEsFBgAAAAAEAAQA8wAAABgGAAAA&#10;AA==&#10;" filled="f" stroked="f">
              <v:textbox inset="0,0,0,0">
                <w:txbxContent>
                  <w:p w14:paraId="240177BF" w14:textId="77777777" w:rsidR="00BD0DC8" w:rsidRPr="00467B91" w:rsidRDefault="00BD0DC8" w:rsidP="00BD0D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67B91">
                      <w:rPr>
                        <w:rFonts w:ascii="Calibri" w:eastAsia="Myriad Pro" w:hAnsi="Calibri" w:cs="Myriad Pro"/>
                        <w:b/>
                        <w:bCs/>
                        <w:color w:val="FFFFFF"/>
                        <w:position w:val="1"/>
                        <w:sz w:val="29"/>
                        <w:szCs w:val="29"/>
                      </w:rPr>
                      <w:t>4</w:t>
                    </w:r>
                  </w:p>
                </w:txbxContent>
              </v:textbox>
            </v:shape>
          </w:pict>
        </mc:Fallback>
      </mc:AlternateContent>
    </w:r>
    <w:r w:rsidRPr="0007388F">
      <w:rPr>
        <w:noProof/>
        <w:sz w:val="20"/>
        <w:szCs w:val="20"/>
      </w:rPr>
      <mc:AlternateContent>
        <mc:Choice Requires="wps">
          <w:drawing>
            <wp:anchor distT="0" distB="0" distL="114300" distR="114300" simplePos="0" relativeHeight="251836416" behindDoc="0" locked="0" layoutInCell="1" allowOverlap="1" wp14:anchorId="49E62556" wp14:editId="1D332774">
              <wp:simplePos x="0" y="0"/>
              <wp:positionH relativeFrom="column">
                <wp:posOffset>97155</wp:posOffset>
              </wp:positionH>
              <wp:positionV relativeFrom="paragraph">
                <wp:posOffset>69850</wp:posOffset>
              </wp:positionV>
              <wp:extent cx="3456940" cy="155575"/>
              <wp:effectExtent l="0" t="0" r="22860" b="22225"/>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D200" w14:textId="77777777" w:rsidR="00BD0DC8" w:rsidRPr="002273E5" w:rsidRDefault="00BD0DC8" w:rsidP="00BD0D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Qdsg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RhJGgHfTogR0MupUHFBNbn6HXKbjd9+BoDrAPfXZcdX8ny68aCblqqNiyG6Xk0DBaQX6hvemf&#10;XR1xtAXZDB9kBXHozkgHdKhVZ4sH5UCADn16PPXG5lLC5iWJ5gmBoxLOwiiKFpELQdPpdq+0ecdk&#10;h6yRYQW9d+h0f6eNzYamk4sNJmTB29b1vxXPNsBx3IHYcNWe2SxcO38kQbKO1zHxyGy+9kiQ595N&#10;sSLevAgXUX6Zr1Z5+NPGDUna8KpiwoaZpBWSP2vdUeSjKE7i0rLllYWzKWm13axahfYUpF2471iQ&#10;Mzf/eRquCMDlBaVwRoLbWeIV83jhkYJEXrIIYi8Ik9tkHpCE5MVzSndcsH+nhIYMJ9EsGsX0W26B&#10;+15zo2nHDQyPlncZjk9ONLUSXIvKtdZQ3o72WSls+k+lgHZPjXaCtRod1WoOm4N7G5eJDW/VvJHV&#10;I0hYSVAYiBEmHxiNVN8xGmCKZFh/21HFMGrfC3gGduRMhpqMzWRQUcLVDBuMRnNlxtG06xXfNoA8&#10;PjQhb+Cp1Nyp+CmL4wODyeDIHKeYHT3n/87radY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30tQdsgIAALMFAAAO&#10;AAAAAAAAAAAAAAAAAC4CAABkcnMvZTJvRG9jLnhtbFBLAQItABQABgAIAAAAIQCFAV243gAAAAgB&#10;AAAPAAAAAAAAAAAAAAAAAAwFAABkcnMvZG93bnJldi54bWxQSwUGAAAAAAQABADzAAAAFwYAAAAA&#10;" filled="f" stroked="f">
              <v:textbox inset="0,0,0,0">
                <w:txbxContent>
                  <w:p w14:paraId="3E94D200" w14:textId="77777777" w:rsidR="00BD0DC8" w:rsidRPr="002273E5" w:rsidRDefault="00BD0DC8" w:rsidP="00BD0D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7388F">
      <w:rPr>
        <w:noProof/>
        <w:sz w:val="20"/>
        <w:szCs w:val="20"/>
      </w:rPr>
      <mc:AlternateContent>
        <mc:Choice Requires="wps">
          <w:drawing>
            <wp:anchor distT="0" distB="0" distL="114300" distR="114300" simplePos="0" relativeHeight="251835392" behindDoc="0" locked="0" layoutInCell="1" allowOverlap="1" wp14:anchorId="4E7D48C8" wp14:editId="375E10FA">
              <wp:simplePos x="0" y="0"/>
              <wp:positionH relativeFrom="column">
                <wp:posOffset>3056255</wp:posOffset>
              </wp:positionH>
              <wp:positionV relativeFrom="paragraph">
                <wp:posOffset>32385</wp:posOffset>
              </wp:positionV>
              <wp:extent cx="2664460" cy="204470"/>
              <wp:effectExtent l="0" t="0" r="2540" b="24130"/>
              <wp:wrapNone/>
              <wp:docPr id="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8AED" w14:textId="2F00FA5D" w:rsidR="00BD0DC8" w:rsidRPr="0021604A" w:rsidRDefault="00BD0DC8" w:rsidP="00BD0DC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9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kjtw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kcI0E76NEDOxh0Kw9ocWnrM/Q6BbP7HgzNAe6hzy5X3d/J8rtGQq4aKrbsRik5NIxWEF9oX/rP&#10;no442oJshk+yAj90Z6QDOtSqs8WDciBAhz49nnpjY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I4ynQdjI&#10;6hEorCQwDMgImw+ERqqfGA2wRTKsf+yoYhi1HwWMQQQrxwlgqyZhMwlUlPA0w6VRGI2HlRmX065X&#10;fNsA9jRqNzAsBXc8tlM1xnEcMdgNLp3jHrPL5/nZWZ23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sLQ5I7cC&#10;AAC1BQAADgAAAAAAAAAAAAAAAAAuAgAAZHJzL2Uyb0RvYy54bWxQSwECLQAUAAYACAAAACEAcVq3&#10;beAAAAAIAQAADwAAAAAAAAAAAAAAAAARBQAAZHJzL2Rvd25yZXYueG1sUEsFBgAAAAAEAAQA8wAA&#10;AB4GAAAAAA==&#10;" filled="f" stroked="f">
              <v:textbox style="mso-fit-shape-to-text:t" inset="6e-5mm,0,0,0">
                <w:txbxContent>
                  <w:p w14:paraId="08D68AED" w14:textId="2F00FA5D" w:rsidR="00BD0DC8" w:rsidRPr="0021604A" w:rsidRDefault="00BD0DC8" w:rsidP="00BD0DC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9 Problem Set </w:t>
                    </w:r>
                  </w:p>
                </w:txbxContent>
              </v:textbox>
            </v:shape>
          </w:pict>
        </mc:Fallback>
      </mc:AlternateContent>
    </w:r>
    <w:r w:rsidRPr="0007388F">
      <w:rPr>
        <w:noProof/>
        <w:sz w:val="20"/>
        <w:szCs w:val="20"/>
      </w:rPr>
      <mc:AlternateContent>
        <mc:Choice Requires="wps">
          <w:drawing>
            <wp:anchor distT="0" distB="0" distL="114300" distR="114300" simplePos="0" relativeHeight="251834368" behindDoc="0" locked="0" layoutInCell="1" allowOverlap="1" wp14:anchorId="2EBE0503" wp14:editId="4AD314CA">
              <wp:simplePos x="0" y="0"/>
              <wp:positionH relativeFrom="column">
                <wp:posOffset>5822950</wp:posOffset>
              </wp:positionH>
              <wp:positionV relativeFrom="paragraph">
                <wp:posOffset>8890</wp:posOffset>
              </wp:positionV>
              <wp:extent cx="443230" cy="254635"/>
              <wp:effectExtent l="6350" t="0" r="20320" b="28575"/>
              <wp:wrapNone/>
              <wp:docPr id="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3B8EF" w14:textId="77777777" w:rsidR="00BD0DC8" w:rsidRDefault="00BD0DC8" w:rsidP="00BD0DC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1"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QR9QMAAEsLAAAOAAAAZHJzL2Uyb0RvYy54bWysVtuOqzYUfa/Uf7B4rJThZkiIhjmaOdNU&#10;labtkQ79AMeYgAqY2s5lTtV/77aBxExKFFXNA7HxYnl7L+/L46dTU6MDE7Liber4D56DWEt5XrW7&#10;1Pk92yxWDpKKtDmpectS551J59PT9989Hrs1C3jJ65wJBCStXB+71CmV6tauK2nJGiIfeMdaWCy4&#10;aIiCqdi5uSBHYG9qN/C82D1ykXeCUyYlvH3tF50nw18UjKrfikIyherUAduUeQrz3Oqn+/RI1jtB&#10;urKigxnkP1jRkKqFTc9Ur0QRtBfVFVVTUcElL9QD5Y3Li6KizJwBTuN7H07ztSQdM2cB58ju7Cb5&#10;/9HSXw9fBKry1IlAqZY0oNHzXnGzNQp87aBjJ9eA+9p9EfqIsnvj9A8JC+5kRU8kYND2+AvPgYcA&#10;j3HKqRCN/hKOi07G9+9n37OTQhReYhwGIShEYSmIcBxGemuXrMeP6V6qnxg3ROTwJlUvXQ4j4/h8&#10;sD4DkqKpQcUfXOShIxqYB/iI8ieoEsGeEcbDfThzBRYqjGfJQgvmoTkybKEwniWLLFgySxZbqBtk&#10;SwsWRLNsoP0dPkss1A0y/04F7pPAtzXwUOzBD8VRFMYfxfKnMtxC2lLc5rTVuI20FbmNtEW5jbxP&#10;F98WZv7+BbYufVTMXkKI/MuN6GNjcnkgMHdj6JFyjEZ6aodwhBEiugZkoJ+Oz45LHfs6OiHCM5NY&#10;gARwetWChxM4iK/h4ZAMruF4AgddNXzMHdfwaAIHyTR8OcseT+CghoYns/DlBK7jQOP9yWH7Qw9u&#10;ElCgdGnKfOCG4pRpKaE8ZVorKFBZn4HBfURpLxtPwhAdLxmzNAlTJy+92vADy7jBqQ/JFna+rNat&#10;jQqjpR9C+IC5piYCdATQ/baiL+ybDccejlcWHOwzm41JHGjCVYSNX/9lbRV7ydnnE/px0yu6S3q2&#10;TJuie2/fDbw6Z80l60uOdrapPWeva9Gs+iN5XeWbqq61n6XYbT/XAh0ICJlsnv3nzXBBJrDaXPSW&#10;68/6bfo3UAAHYXUpND3DX4kfYO8lSBabeLVc4A2OFsnSWy08P3lJYg8n+HXzt5bbx+uyynPWvlUt&#10;G/sXH9/XHwydVN95mA5GX6skCvogmVg/OaROwd7ovwmsqRS0c3XVpM7qDCLrkpH8xzY3JViRqu7H&#10;7tR843HwwfhvvGJaDN1V9G2IOm1PplvB585ky/N3aDoEh/CBKwC9KAxKLr456Ah9XerIP/dEMAfV&#10;P7fQOAFEjQMxDrZmgKOlDjvSUvg8dagS4+Szgjks7TtR7Urg902stVy3SkWlWxFjaG/LMIGOzRxl&#10;6C51S2jPDerSAz/9Aw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rg8QR9QMAAEs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D33B8EF" w14:textId="77777777" w:rsidR="00BD0DC8" w:rsidRDefault="00BD0DC8" w:rsidP="00BD0DC8">
                    <w:pPr>
                      <w:jc w:val="center"/>
                    </w:pPr>
                  </w:p>
                </w:txbxContent>
              </v:textbox>
            </v:shape>
          </w:pict>
        </mc:Fallback>
      </mc:AlternateContent>
    </w:r>
    <w:r w:rsidRPr="0007388F">
      <w:rPr>
        <w:noProof/>
        <w:sz w:val="20"/>
        <w:szCs w:val="20"/>
      </w:rPr>
      <mc:AlternateContent>
        <mc:Choice Requires="wps">
          <w:drawing>
            <wp:anchor distT="0" distB="0" distL="114300" distR="114300" simplePos="0" relativeHeight="251833344" behindDoc="0" locked="0" layoutInCell="1" allowOverlap="1" wp14:anchorId="1ED154EA" wp14:editId="5FB34C14">
              <wp:simplePos x="0" y="0"/>
              <wp:positionH relativeFrom="column">
                <wp:posOffset>25400</wp:posOffset>
              </wp:positionH>
              <wp:positionV relativeFrom="paragraph">
                <wp:posOffset>8890</wp:posOffset>
              </wp:positionV>
              <wp:extent cx="5758815" cy="254635"/>
              <wp:effectExtent l="0" t="0" r="19685" b="28575"/>
              <wp:wrapNone/>
              <wp:docPr id="5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48283" w14:textId="77777777" w:rsidR="00BD0DC8" w:rsidRDefault="00BD0DC8" w:rsidP="00BD0DC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2"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t/BAQAAGgLAAAOAAAAZHJzL2Uyb0RvYy54bWysVttu4zYQfS/QfyD0WMDRxbojyqK5uF0g&#10;bRdY9QNoibKISqJK0pazRf+9Q+piKakMo2geFF6ODzlzZoZz/+lcV+hEuKCsSQz7zjIQaTKW0+aQ&#10;GL+nu01oICFxk+OKNSQx3ogwPj18/91918bEYSWrcsIRkDQi7trEKKVsY9MUWUlqLO5YSxrYLBiv&#10;sYQpP5g5xx2w15XpWJZvdoznLWcZEQJWn/tN40HzFwXJ5G9FIYhEVWLA3aT+cv3dq6/5cI/jA8dt&#10;SbPhGvg/3KLGtIFDJ6pnLDE6cvqBqqYZZ4IV8i5jtcmKgmZE2wDW2NY7a76WuCXaFnCOaCc3if+P&#10;Nvv19IUjmieGFxmowTVo9ONRMn00crSDulbEgPvafuHKRNG+suwPAZ4zFztqIgCD9t0vLAceDDza&#10;KeeC16ioaPszhIheAcPRWavwNqlAzhJlsOgFXhjanoEy2HM81996SiYTx4pH3SA7CvkTYXqMT69C&#10;9irmMNIa5IMhKShe1BUI+oOJLNShkXrAjzB7ASsRHOq57hAbE5kzQ3l+sE63nQEttEbnzlBe4K/T&#10;gScmI6JVOn+GukoXzICOt8oHeTudesV1EDQT7AqbfasSt0lhz7WwkG/BH/I9b+u/F81einENORfk&#10;OudckevIuSrXkXNZriNvVMaeS7MehpDiFwWH/FiPRWeuT58miwiCJD2MaYjLMTOzczOkJowQVk9D&#10;ChKqXG2ZUIVAZSpke2oPmQ44negX+HYBB/0VfLsKdxdwkFbBxzrykd1bwEE1BQ9W2f0FHARR8GgV&#10;HizgKhcU3l4YC567uInDu6VerNQGbnizUiUmvFqpUgverRR00DWsxVJ5WXsShqiblc9SV09VyNR2&#10;zU4kZRoo35VeOPqyWzVzFNQ5J1CXgAvrtwCwIyI77mn2SL4t8IFjOf4MDwrr48bKq4i2oedq3/7b&#10;Zuhb0eT4xQnjuR8JL/V6dr0lvPf5zcAPtlZMEPA48CuXTwPte1icv0iCVTTf0apSzhb8sH+qODph&#10;kPPp5Tl8cYYwWcAqHe4NUz/rj+lX4E0c5FWvo24o/opsx7UenWiz88Ng4+5cbxMFVrix7Ogx8i03&#10;cp93fyvNbTcuaZ6T5pU2ZGxubPe25mFos/q2RLc3Krgiz+lTZXH7hZGqFluj/xawmkro9SpaJ0Y4&#10;gXBcEpy/NLmOZ4lp1Y/N5fW1x8EH4//e8WPLodo9Ecvz/qxbGVf7WC3tWf4GHQlnkEQQAtCowqBk&#10;/JuBOmj6EkP8ecScGKj63EBXBRA5Dvg42OuB60FoG1C8Mvh5YmSSj5MnCXPYOracHkrg71uchqk+&#10;qqCqOdGNUn+XYQLtnDZlaD1Vvzifa9SlQX74B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G4re38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548283" w14:textId="77777777" w:rsidR="00BD0DC8" w:rsidRDefault="00BD0DC8" w:rsidP="00BD0DC8"/>
                </w:txbxContent>
              </v:textbox>
            </v:shape>
          </w:pict>
        </mc:Fallback>
      </mc:AlternateContent>
    </w:r>
    <w:r w:rsidRPr="0007388F">
      <w:rPr>
        <w:noProof/>
        <w:sz w:val="20"/>
        <w:szCs w:val="20"/>
      </w:rPr>
      <mc:AlternateContent>
        <mc:Choice Requires="wps">
          <w:drawing>
            <wp:anchor distT="0" distB="0" distL="114300" distR="114300" simplePos="0" relativeHeight="251832320" behindDoc="0" locked="0" layoutInCell="1" allowOverlap="1" wp14:anchorId="7C7A8882" wp14:editId="03D3DCFD">
              <wp:simplePos x="0" y="0"/>
              <wp:positionH relativeFrom="column">
                <wp:posOffset>-507365</wp:posOffset>
              </wp:positionH>
              <wp:positionV relativeFrom="paragraph">
                <wp:posOffset>-347980</wp:posOffset>
              </wp:positionV>
              <wp:extent cx="7772400" cy="1132205"/>
              <wp:effectExtent l="0" t="0" r="0" b="10795"/>
              <wp:wrapNone/>
              <wp:docPr id="6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9.95pt;margin-top:-27.4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uDrwIAAKo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eAr0CNJDjz4Da0SsOoZSR9A46Bz8noZHZUvUw4Ok3zQSct6CG7tTSo4tIzXACi2h/tkDa2h4ipbj&#10;B1lDeLI20nG1bVRvAwILaOta8nxsCdsaROEwSZIoDgAahbswvI6iYOJykPzwfFDavGOyR3ZTYAXo&#10;XXiyedDGwiH5wcVmE7LiXef63omzA3DcnUByeGrvLAzXxp9ZkC3SRRp7cTRdeHFQlt5dNY+9aRUm&#10;k/K6nM/L8JfNG8Z5y+uaCZvmIKkw/rOW7cW9E8NRVFp2vLbhLCStVst5p9CGgKQr9+0JOXHzz2E4&#10;EqCWi5JCoPY+yrxqmiZeXMUTL0uC1AvC7D6bBnEWl9V5SQ9csH8vCY0FzibRxHXpBPRFbYH7XtdG&#10;8p4bGBod7wucHp1IbjW4ELVrrSG82+1PqLDwX6iAdh8a7RRrRWrnhs6Xsn4GwSoJcgLpwXiDTSvV&#10;D4xGGBUF1t/XRDGMuvcCRJ+FcWxnizPiSRKBoU5vlqc3RFAIVWBqFEY7Y252E2k9KL5qIVfoqBHy&#10;Dn6VhjsRv+Da/2AwEFwt++FlJ86p7bxeRuzsNwA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toM4kv4AAADhAQAAEwAAAAAAAAAAAAAA&#10;AAAAAAAAW0NvbnRlbnRfVHlwZXNdLnhtbFBLAQItABQABgAIAAAAIQA4/SH/1gAAAJQBAAALAAAA&#10;AAAAAAAAAAAAAC8BAABfcmVscy8ucmVsc1BLAQItABQABgAIAAAAIQCgM1uDrwIAAKoFAAAOAAAA&#10;AAAAAAAAAAAAAC4CAABkcnMvZTJvRG9jLnhtbFBLAQItABQABgAIAAAAIQCeFOQM3gAAAAwBAAAP&#10;AAAAAAAAAAAAAAAAAAkFAABkcnMvZG93bnJldi54bWxQSwUGAAAAAAQABADzAAAAFAYAAAAA&#10;" filled="f" stroked="f"/>
          </w:pict>
        </mc:Fallback>
      </mc:AlternateContent>
    </w:r>
  </w:p>
  <w:p w14:paraId="4EFABF9B" w14:textId="77777777" w:rsidR="00A71AE5" w:rsidRPr="00063512" w:rsidRDefault="00A71AE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E4756" w14:textId="77777777" w:rsidR="00BD0DC8" w:rsidRDefault="00BD0DC8" w:rsidP="00BD0DC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7388F">
      <w:rPr>
        <w:noProof/>
        <w:sz w:val="20"/>
        <w:szCs w:val="20"/>
      </w:rPr>
      <mc:AlternateContent>
        <mc:Choice Requires="wps">
          <w:drawing>
            <wp:anchor distT="0" distB="0" distL="114300" distR="114300" simplePos="0" relativeHeight="251844608" behindDoc="0" locked="0" layoutInCell="1" allowOverlap="1" wp14:anchorId="3CD35D5F" wp14:editId="13B1E905">
              <wp:simplePos x="0" y="0"/>
              <wp:positionH relativeFrom="column">
                <wp:posOffset>5883910</wp:posOffset>
              </wp:positionH>
              <wp:positionV relativeFrom="paragraph">
                <wp:posOffset>34925</wp:posOffset>
              </wp:positionV>
              <wp:extent cx="336550" cy="212090"/>
              <wp:effectExtent l="0" t="0" r="19050" b="16510"/>
              <wp:wrapNone/>
              <wp:docPr id="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2545" w14:textId="77777777" w:rsidR="00BD0DC8" w:rsidRPr="00467B91" w:rsidRDefault="00BD0DC8" w:rsidP="00BD0D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67B9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sQsw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2MeIkx569EAnjW7FhJLI1GccVAZm9wMY6gnuoc82VzXcieqbQlysW8J39EZKMbaU1BCfb166T57O&#10;OMqAbMePogY/ZK+FBZoa2ZviQTkQoEOfHk+9MbFUcHl5GUcRaCpQBX7gpbZ3LsmWx4NU+j0VPTJC&#10;jiW03oKTw53SJhiSLSbGFxcl6zrb/o4/uwDD+QZcw1OjM0HYbv5MvXSTbJLQCYN444ReUTg35Tp0&#10;4tK/iorLYr0u/F/Grx9mLatryo2bhVl++GedO3J85sSJW0p0rDZwJiQld9t1J9GBALNL+9mSg+Zs&#10;5j4PwxYBcnmRkh+E3m2QOmWcXDlhGUZOeuUljuent2nshWlYlM9TumOc/ntKaMxxGgXRzKVz0C9y&#10;8+z3OjeS9UzD7uhYn+PkZEQyw8ANr21rNWHdLD8phQn/XApo99Joy1dD0ZmsetpOdjTCZJmDragf&#10;gcFSAMOAjLD4QGiF/IHRCEskx+r7nkiKUfeBwxSYjbMIchG2i0B4BU9zrDGaxbWeN9N+kGzXAvI8&#10;Z1zcwKQ0zLLYjNQcxXG+YDHYZI5LzGyep//W6rxqV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G7orELMCAACyBQAA&#10;DgAAAAAAAAAAAAAAAAAuAgAAZHJzL2Uyb0RvYy54bWxQSwECLQAUAAYACAAAACEAPj2LAt4AAAAI&#10;AQAADwAAAAAAAAAAAAAAAAANBQAAZHJzL2Rvd25yZXYueG1sUEsFBgAAAAAEAAQA8wAAABgGAAAA&#10;AA==&#10;" filled="f" stroked="f">
              <v:textbox inset="0,0,0,0">
                <w:txbxContent>
                  <w:p w14:paraId="65FB2545" w14:textId="77777777" w:rsidR="00BD0DC8" w:rsidRPr="00467B91" w:rsidRDefault="00BD0DC8" w:rsidP="00BD0D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67B91">
                      <w:rPr>
                        <w:rFonts w:ascii="Calibri" w:eastAsia="Myriad Pro" w:hAnsi="Calibri" w:cs="Myriad Pro"/>
                        <w:b/>
                        <w:bCs/>
                        <w:color w:val="FFFFFF"/>
                        <w:position w:val="1"/>
                        <w:sz w:val="29"/>
                        <w:szCs w:val="29"/>
                      </w:rPr>
                      <w:t>4</w:t>
                    </w:r>
                  </w:p>
                </w:txbxContent>
              </v:textbox>
            </v:shape>
          </w:pict>
        </mc:Fallback>
      </mc:AlternateContent>
    </w:r>
    <w:r w:rsidRPr="0007388F">
      <w:rPr>
        <w:noProof/>
        <w:sz w:val="20"/>
        <w:szCs w:val="20"/>
      </w:rPr>
      <mc:AlternateContent>
        <mc:Choice Requires="wps">
          <w:drawing>
            <wp:anchor distT="0" distB="0" distL="114300" distR="114300" simplePos="0" relativeHeight="251843584" behindDoc="0" locked="0" layoutInCell="1" allowOverlap="1" wp14:anchorId="2B4520B0" wp14:editId="1603B870">
              <wp:simplePos x="0" y="0"/>
              <wp:positionH relativeFrom="column">
                <wp:posOffset>97155</wp:posOffset>
              </wp:positionH>
              <wp:positionV relativeFrom="paragraph">
                <wp:posOffset>69850</wp:posOffset>
              </wp:positionV>
              <wp:extent cx="3456940" cy="155575"/>
              <wp:effectExtent l="0" t="0" r="22860" b="22225"/>
              <wp:wrapNone/>
              <wp:docPr id="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62C9" w14:textId="77777777" w:rsidR="00BD0DC8" w:rsidRPr="002273E5" w:rsidRDefault="00BD0DC8" w:rsidP="00BD0D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iKsgIAALM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JhJGgPfToge0NupV7NCe2PuOgM3C7H8DR7GEf+uy46uFOVl81EnLZUrFhN0rJsWW0hvxCe9M/&#10;uzrhaAuyHj/IGuLQrZEOaN+o3hYPyoEAHfr0eOqNzaWCzUsSJymBowrOwjiOZ7ELQbPj7UFp847J&#10;Hlkjxwp679Dp7k4bmw3Nji42mJAl7zrX/0482wDHaQdiw1V7ZrNw7fyRBulqvpoTj0TJyiNBUXg3&#10;5ZJ4SRnO4uKyWC6L8KeNG5Ks5XXNhA1zlFZI/qx1B5FPojiJS8uO1xbOpqTVZr3sFNpRkHbpvkNB&#10;ztz852m4IgCXF5TCiAS3UeqVyXzmkZLEXjoL5l4QprdpEpCUFOVzSndcsH+nhMYcp3EUT2L6LbfA&#10;fa+50aznBoZHx/scz09ONLMSXInatdZQ3k32WSls+k+lgHYfG+0EazU6qdXs13v3Nkhqw1s1r2X9&#10;CBJWEhQGYoTJB0Yr1XeMRpgiOdbftlQxjLr3Ap6BHTlHQx2N9dGgooKrOTYYTebSTKNpOyi+aQF5&#10;emhC3sBTabhT8VMWhwcGk8GROUwxO3rO/53X06xd/A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tqwiKsgIAALMFAAAO&#10;AAAAAAAAAAAAAAAAAC4CAABkcnMvZTJvRG9jLnhtbFBLAQItABQABgAIAAAAIQCFAV243gAAAAgB&#10;AAAPAAAAAAAAAAAAAAAAAAwFAABkcnMvZG93bnJldi54bWxQSwUGAAAAAAQABADzAAAAFwYAAAAA&#10;" filled="f" stroked="f">
              <v:textbox inset="0,0,0,0">
                <w:txbxContent>
                  <w:p w14:paraId="7CA462C9" w14:textId="77777777" w:rsidR="00BD0DC8" w:rsidRPr="002273E5" w:rsidRDefault="00BD0DC8" w:rsidP="00BD0D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7388F">
      <w:rPr>
        <w:noProof/>
        <w:sz w:val="20"/>
        <w:szCs w:val="20"/>
      </w:rPr>
      <mc:AlternateContent>
        <mc:Choice Requires="wps">
          <w:drawing>
            <wp:anchor distT="0" distB="0" distL="114300" distR="114300" simplePos="0" relativeHeight="251842560" behindDoc="0" locked="0" layoutInCell="1" allowOverlap="1" wp14:anchorId="27C75284" wp14:editId="24B563C7">
              <wp:simplePos x="0" y="0"/>
              <wp:positionH relativeFrom="column">
                <wp:posOffset>3056255</wp:posOffset>
              </wp:positionH>
              <wp:positionV relativeFrom="paragraph">
                <wp:posOffset>32385</wp:posOffset>
              </wp:positionV>
              <wp:extent cx="2664460" cy="204470"/>
              <wp:effectExtent l="0" t="0" r="2540" b="24130"/>
              <wp:wrapNone/>
              <wp:docPr id="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AE6C" w14:textId="53918F7C" w:rsidR="00BD0DC8" w:rsidRPr="0021604A" w:rsidRDefault="00BD0DC8" w:rsidP="00BD0DC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9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rAtQIAALU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zO&#10;cXyJkaA9cPTA9gbdyj1KLm1/xkFn4HY/gKPZwznw7GrVw52svmsk5LKlYsNulJJjy2gN+YX2pv/s&#10;6oSjLch6/CRriEO3RjqgfaN62zxoBwJ04OnxxI3NpYLDKI4JicFUgS0KCJk78nyaHW8PSpsPTPbI&#10;LnKsgHuHTnd32thsaHZ0scGELHnXOf478eIAHKcTiA1Xrc1m4eh8SoN0lawS4pEoXnkkKArvplwS&#10;Ly7D+ay4LJbLIvxl44Yka3ldM2HDHKUVkj+j7iDySRQncWnZ8drC2ZS02qyXnUI7CtIu3ed6Dpaz&#10;m/8yDdcEqOVVSWFEgtso9co4mXukJDMvnQeJF4TpbRoHJCVF+bKkOy7Yv5eExhyns2g2iemc9Kva&#10;Ave9rY1mPTcwPDre5zg5OdHMSnAlaketobyb1s9aYdM/twLoPhLtBGs1OqnV7Nd79zYiJ2er5rWs&#10;H0HCSoLCQIww+WDRSvUToxGmSI71jy1VDKPuo4BnEMHIcQvwVcfF+rigooKrOa6MwmjaLM00nLaD&#10;4psWsI9P7QYeS8mdjs95HJ4YzAZXzmGO2eHzfO+8ztN28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IU+sC1AgAA&#10;tQUAAA4AAAAAAAAAAAAAAAAALgIAAGRycy9lMm9Eb2MueG1sUEsBAi0AFAAGAAgAAAAhAHFat23g&#10;AAAACAEAAA8AAAAAAAAAAAAAAAAADwUAAGRycy9kb3ducmV2LnhtbFBLBQYAAAAABAAEAPMAAAAc&#10;BgAAAAA=&#10;" filled="f" stroked="f">
              <v:textbox style="mso-fit-shape-to-text:t" inset="6e-5mm,0,0,0">
                <w:txbxContent>
                  <w:p w14:paraId="3540AE6C" w14:textId="53918F7C" w:rsidR="00BD0DC8" w:rsidRPr="0021604A" w:rsidRDefault="00BD0DC8" w:rsidP="00BD0DC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9 Exit Ticket</w:t>
                    </w:r>
                  </w:p>
                </w:txbxContent>
              </v:textbox>
            </v:shape>
          </w:pict>
        </mc:Fallback>
      </mc:AlternateContent>
    </w:r>
    <w:r w:rsidRPr="0007388F">
      <w:rPr>
        <w:noProof/>
        <w:sz w:val="20"/>
        <w:szCs w:val="20"/>
      </w:rPr>
      <mc:AlternateContent>
        <mc:Choice Requires="wps">
          <w:drawing>
            <wp:anchor distT="0" distB="0" distL="114300" distR="114300" simplePos="0" relativeHeight="251841536" behindDoc="0" locked="0" layoutInCell="1" allowOverlap="1" wp14:anchorId="5DC18A41" wp14:editId="64E1CBF5">
              <wp:simplePos x="0" y="0"/>
              <wp:positionH relativeFrom="column">
                <wp:posOffset>5822950</wp:posOffset>
              </wp:positionH>
              <wp:positionV relativeFrom="paragraph">
                <wp:posOffset>8890</wp:posOffset>
              </wp:positionV>
              <wp:extent cx="443230" cy="254635"/>
              <wp:effectExtent l="6350" t="0" r="20320" b="28575"/>
              <wp:wrapNone/>
              <wp:docPr id="9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69E30" w14:textId="77777777" w:rsidR="00BD0DC8" w:rsidRDefault="00BD0DC8" w:rsidP="00BD0DC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1"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S99gMAAEwLAAAOAAAAZHJzL2Uyb0RvYy54bWysVtuOqzYUfa/Uf7B4rJThZkiIhjmaOdNU&#10;labtkQ79AMeYgAqY2s5lTtV/77aBxExKFFXNA7HxYnl7L+/L46dTU6MDE7Liber4D56DWEt5XrW7&#10;1Pk92yxWDpKKtDmpectS551J59PT9989Hrs1C3jJ65wJBCStXB+71CmV6tauK2nJGiIfeMdaWCy4&#10;aIiCqdi5uSBHYG9qN/C82D1ykXeCUyYlvH3tF50nw18UjKrfikIyherUAduUeQrz3Oqn+/RI1jtB&#10;urKigxnkP1jRkKqFTc9Ur0QRtBfVFVVTUcElL9QD5Y3Li6KizJwBTuN7H07ztSQdM2cB58ju7Cb5&#10;/9HSXw9fBKry1EkCkKolDYj0vFfc7I0CX3vo2Mk1AL92X4Q+o+zeOP1DwoI7WdETCRi0Pf7Cc+Ah&#10;wGO8cipEo7+E86KTcf772fnspBCFlxiHQQgSUVgKIhyHkd7aJevxY7qX6ifGDRE5vEnVa5fDyHg+&#10;H6zPgKRoapDxBxd56IgG5gE+ovwJqkSwZ4TxcCHOXIGFCuNZstCCeWiODFsojGfJIguWzJLFFuoG&#10;2dKCBdEsG2h/h88SC3WDzL9Tgfsk8G0NPBR78ENxFIXxR7H8qQy3kLYUtzltNW4jbUVuI21RbiPv&#10;08W3hZm/f4GtSx8Vs5cQIv9yI/rYmFweCMzdGHqkHKORntohHGGEiC4CGein47PjUse+jk6I8Mwk&#10;FiABnF614OEEDuJreDgkg2s4nsBBVw0fc8c1PJrAQTINX86yxxM4qKHhySx8OYHrONB4f3LY/tCD&#10;mwRUKF2bMh+4oTplWkqoT5nWCipU1mdgcB9R2svGkzBEx0vGLE3C1MlLrzb8wDJucOpDsoWdL6t1&#10;a6PCaOmHED5grimKAB0BdL+t6Av7ZsOxh+OVBQf7zGZjEgeacBVh49d/WVvFXnL2+YR+3PSK7pKe&#10;LdOm6N7bdwOvzllzyfqSo51tas/Z61o0q/5IXlf5pqpr7WcpdtvPtUAHAkImm2f/eTNckAmsNhe9&#10;5fqzfpv+DRTAQVhdCk3T8FfiB9h7CZLFJl4tF3iDo0Wy9FYLz09ektjDCX7d/K3l9vG6rPKctW9V&#10;y8YGxsf3NQhDK9W3HqaF0dcqiYI+SCbWTw6pU7A3+m8CayoF/VxdNamzOoPIumQk/7HNTQlWpKr7&#10;sTs133gcfDD+G6+YFkN3FX0bok7bk2lXonNnsuX5OzQdgkP4wBWAZhQGJRffHHSExi515J97IpiD&#10;6p9b6JwAosaBGAdbM8DRUocdaSl8njpUiXHyWcEclvadqHYl8Psm1lquW6Wi0q2IMbS3ZZhAy2aO&#10;MrSXuie05wZ1aYKf/gE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XDl0vfYDAABM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7869E30" w14:textId="77777777" w:rsidR="00BD0DC8" w:rsidRDefault="00BD0DC8" w:rsidP="00BD0DC8">
                    <w:pPr>
                      <w:jc w:val="center"/>
                    </w:pPr>
                  </w:p>
                </w:txbxContent>
              </v:textbox>
            </v:shape>
          </w:pict>
        </mc:Fallback>
      </mc:AlternateContent>
    </w:r>
    <w:r w:rsidRPr="0007388F">
      <w:rPr>
        <w:noProof/>
        <w:sz w:val="20"/>
        <w:szCs w:val="20"/>
      </w:rPr>
      <mc:AlternateContent>
        <mc:Choice Requires="wps">
          <w:drawing>
            <wp:anchor distT="0" distB="0" distL="114300" distR="114300" simplePos="0" relativeHeight="251840512" behindDoc="0" locked="0" layoutInCell="1" allowOverlap="1" wp14:anchorId="455A68DE" wp14:editId="3875F7F2">
              <wp:simplePos x="0" y="0"/>
              <wp:positionH relativeFrom="column">
                <wp:posOffset>25400</wp:posOffset>
              </wp:positionH>
              <wp:positionV relativeFrom="paragraph">
                <wp:posOffset>8890</wp:posOffset>
              </wp:positionV>
              <wp:extent cx="5758815" cy="254635"/>
              <wp:effectExtent l="0" t="0" r="19685" b="28575"/>
              <wp:wrapNone/>
              <wp:docPr id="9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7971A" w14:textId="77777777" w:rsidR="00BD0DC8" w:rsidRDefault="00BD0DC8" w:rsidP="00BD0DC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2"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mZBQQAAGkLAAAOAAAAZHJzL2Uyb0RvYy54bWysVttu4zYQfS/QfyD0WMDRxbojyqK5uF0g&#10;bRdY9QNoibKISqJK0pazRf+9Q+piKakMo2geFF6ODzlzZoZz/+lcV+hEuKCsSQz7zjIQaTKW0+aQ&#10;GL+nu01oICFxk+OKNSQx3ogwPj18/91918bEYSWrcsIRkDQi7trEKKVsY9MUWUlqLO5YSxrYLBiv&#10;sYQpP5g5xx2w15XpWJZvdoznLWcZEQJWn/tN40HzFwXJ5G9FIYhEVWLA3aT+cv3dq6/5cI/jA8dt&#10;SbPhGvg/3KLGtIFDJ6pnLDE6cvqBqqYZZ4IV8i5jtcmKgmZE2wDW2NY7a76WuCXaFnCOaCc3if+P&#10;Nvv19IUjmidG5EQGanANIv14lEyfjRztoa4VMQC/tl+4slG0ryz7Q4DrzMWOmgjAoH33C8uBBwOP&#10;9sq54DUqKtr+DDGiV8BydNYyvE0ykLNEGSx6gReGtmegDPYcz/W3ntLJxLHiUTfIjkL+RJge49Or&#10;kL2MOYy0CPlgSAqSF3UFiv5gIgt1aKQe8CPMXsBKBId6rjsEx0TmzFCeH6zTbWdAC63RuTOUF/jr&#10;dOCJyYholc6foa7SBTOg463yQeJOp15xHQTNBLvCZt+qxG1S2HMtLORb8Id8z9v670Wzl2JcQ84F&#10;uc45V+Q6cq7KdeRcluvIG5Wx59KshyGk+EXBIT/WY9GZ69OnySKCIEkPYxricszM7NwMqQkjhNXb&#10;kIKEKldbJlQhUJkK2Z7aQ6YDTif6Bb5dwEF/Bd+uwt0FHKRV8LGOfGT3FnBQTcGDVXZ/AQdBFDxa&#10;hQcLuMoFhbcXxoLnLm7i8HCpJyu1gRserVSJCc9WqtSChysFHXQNa7FUXtaehCHqZuWz1NVTFTK1&#10;XbMTSZkGynelF46+7FbNHAV1zgnUJeDC+i0A7IjIjnuaPZJvC3zgWI4/w4PC+rix8iqibei52rf/&#10;thn6VjQ5fnHCeO5Hwku9nl1vCe99fjPwg60VEwQ8DvzK5dNA+x4W5y+SYBXNd7SqlLMFP+yfKo5O&#10;GOR8enkOX5whTBawSod7w9TP+mP6FXgTB3nV66g7ir8i23GtRyfa7Pww2Lg719tEgRVuLDt6jHzL&#10;jdzn3d9Kc9uNS5rnpHmlDRm7G9u9rXsY+qy+L9H9jQquyHP6VFncfmGkqsXW6L8FrKYSmr2K1okR&#10;TiAclwTnL02u41liWvVjc3l97XHwwfi/d/zYcqh+T8TyvD/rXsbTPlZLe5a/QUfCGSQRhAB0qjAo&#10;Gf9moA66vsQQfx4xJwaqPjfQVgFEjgM+DvZ64HoQ2gYUrwx+nhiZ5OPkScIcto4tp4cS+PsWp2Gq&#10;jyqoak50o9TfZZhAP6dNGXpP1TDO5xp16ZA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O6EmZ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3C7971A" w14:textId="77777777" w:rsidR="00BD0DC8" w:rsidRDefault="00BD0DC8" w:rsidP="00BD0DC8"/>
                </w:txbxContent>
              </v:textbox>
            </v:shape>
          </w:pict>
        </mc:Fallback>
      </mc:AlternateContent>
    </w:r>
    <w:r w:rsidRPr="0007388F">
      <w:rPr>
        <w:noProof/>
        <w:sz w:val="20"/>
        <w:szCs w:val="20"/>
      </w:rPr>
      <mc:AlternateContent>
        <mc:Choice Requires="wps">
          <w:drawing>
            <wp:anchor distT="0" distB="0" distL="114300" distR="114300" simplePos="0" relativeHeight="251839488" behindDoc="0" locked="0" layoutInCell="1" allowOverlap="1" wp14:anchorId="20B5DCF4" wp14:editId="7BEA2E8A">
              <wp:simplePos x="0" y="0"/>
              <wp:positionH relativeFrom="column">
                <wp:posOffset>-507365</wp:posOffset>
              </wp:positionH>
              <wp:positionV relativeFrom="paragraph">
                <wp:posOffset>-347980</wp:posOffset>
              </wp:positionV>
              <wp:extent cx="7772400" cy="1132205"/>
              <wp:effectExtent l="0" t="0" r="0" b="10795"/>
              <wp:wrapNone/>
              <wp:docPr id="9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9.95pt;margin-top:-27.4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9rwIAAKs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JN&#10;gbNr4EeQHpr0GWgjYsUpSh1D46BzcHwaHpWtUQ8Psv6mkZDzDtzonVJy7ChpAFdoGfXPHlhDw1O0&#10;HD/IBsKTtZGOrG2rehsQaEBb15PnY0/o1qAaDpMkieIAoNVwF4bXURRMXA6SH54PSpt3VPbIbgqs&#10;AL0LTzYP2lg4JD+42GxCVoxz13guzg7AcXcCyeGpvbMwXB9/ZkG2SBdp7MXRdOHFQVl6d9U89qZV&#10;mEzK63I+L8NfNm8Y5x1rGipsmoOmwvjPerZX904NR1VpyVljw1lIWq2Wc67QhoCmK/ftCTlx889h&#10;OBKglouSQqD2Psq8apomXlzFEy9LgtQLwuw+mwZxFpfVeUkPTNB/LwmNILdJNHFdOgF9UVvgvte1&#10;kbxnBqYGZ32B06MTya0GF6JxrTWE8d3+hAoL/4UKaPeh0U6xVqR2cOh8KZtnEKySICeQHsw32HRS&#10;/cBohFlRYP19TRTFiL8XIPosjGM7XJwRT5IIDHV6szy9IaKGUAWujcJoZ8zNbiStB8VWHeQKHTVC&#10;3sGv0jIn4hdc+x8MJoKrZT+97Mg5tZ3Xy4yd/QY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toM4kv4AAADhAQAAEwAAAAAAAAAAAAAA&#10;AAAAAAAAW0NvbnRlbnRfVHlwZXNdLnhtbFBLAQItABQABgAIAAAAIQA4/SH/1gAAAJQBAAALAAAA&#10;AAAAAAAAAAAAAC8BAABfcmVscy8ucmVsc1BLAQItABQABgAIAAAAIQCXR/d9rwIAAKsFAAAOAAAA&#10;AAAAAAAAAAAAAC4CAABkcnMvZTJvRG9jLnhtbFBLAQItABQABgAIAAAAIQCeFOQM3gAAAAwBAAAP&#10;AAAAAAAAAAAAAAAAAAkFAABkcnMvZG93bnJldi54bWxQSwUGAAAAAAQABADzAAAAFAYAAAAA&#10;" filled="f" stroked="f"/>
          </w:pict>
        </mc:Fallback>
      </mc:AlternateContent>
    </w:r>
  </w:p>
  <w:p w14:paraId="4EFABF9D" w14:textId="77777777" w:rsidR="00A71AE5" w:rsidRPr="00063512" w:rsidRDefault="00A71AE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3C176" w14:textId="77777777" w:rsidR="00BD0DC8" w:rsidRDefault="00BD0DC8" w:rsidP="00BD0DC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7388F">
      <w:rPr>
        <w:noProof/>
        <w:sz w:val="20"/>
        <w:szCs w:val="20"/>
      </w:rPr>
      <mc:AlternateContent>
        <mc:Choice Requires="wps">
          <w:drawing>
            <wp:anchor distT="0" distB="0" distL="114300" distR="114300" simplePos="0" relativeHeight="251851776" behindDoc="0" locked="0" layoutInCell="1" allowOverlap="1" wp14:anchorId="7EE1B104" wp14:editId="3350EEE6">
              <wp:simplePos x="0" y="0"/>
              <wp:positionH relativeFrom="column">
                <wp:posOffset>5883910</wp:posOffset>
              </wp:positionH>
              <wp:positionV relativeFrom="paragraph">
                <wp:posOffset>34925</wp:posOffset>
              </wp:positionV>
              <wp:extent cx="336550" cy="212090"/>
              <wp:effectExtent l="0" t="0" r="19050" b="16510"/>
              <wp:wrapNone/>
              <wp:docPr id="9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A458" w14:textId="77777777" w:rsidR="00BD0DC8" w:rsidRPr="00467B91" w:rsidRDefault="00BD0DC8" w:rsidP="00BD0D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67B9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M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k4WPEScdNOmBjhrdihHFkSnQ0KsU7O57sNQj3EOjbbKqvxPld4W4WDeE7+iNlGJoKKkgQN+8dJ89&#10;nXCUAdkOn0QFfsheCws01rIz1YN6IECHRj2emmNiKeFysVhGEWhKUAV+4CW2eS5J58e9VPoDFR0y&#10;QoYl9N6Ck8Od0iYYks4mxhcXBWtb2/+Wv7gAw+kGXMNTozNB2HY+JV6yiTdx6ITBcuOEXp47N8U6&#10;dJaFfxnli3y9zv1fxq8fpg2rKsqNm5lafvhnrTuSfCLFiVxKtKwycCYkJXfbdSvRgQC1C/vZkoPm&#10;bOa+DMMWAXJ5lZIfhN5tkDjFMr50wiKMnOTSix3PT26TpRcmYV68TOmOcfrvKaEBWBcF0cSlc9Cv&#10;cvPs9zY3knZMw/JoWZfh+GREUsPADa9sazVh7SQ/K4UJ/1wKaPfcaMtXQ9GJrHrcjnY2onieg62o&#10;HoHBUgDDgIyw+UBohPyJ0QBbJMPqx55IilH7kcMUmJUzC3IWtrNAeAlPM6wxmsS1nlbTvpds1wDy&#10;NGdc3MCk1Myy2IzUFMVxvmAz2GSOW8ysnu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pj40y0AgAAswUA&#10;AA4AAAAAAAAAAAAAAAAALgIAAGRycy9lMm9Eb2MueG1sUEsBAi0AFAAGAAgAAAAhAD49iwLeAAAA&#10;CAEAAA8AAAAAAAAAAAAAAAAADgUAAGRycy9kb3ducmV2LnhtbFBLBQYAAAAABAAEAPMAAAAZBgAA&#10;AAA=&#10;" filled="f" stroked="f">
              <v:textbox inset="0,0,0,0">
                <w:txbxContent>
                  <w:p w14:paraId="5E40A458" w14:textId="77777777" w:rsidR="00BD0DC8" w:rsidRPr="00467B91" w:rsidRDefault="00BD0DC8" w:rsidP="00BD0DC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67B91">
                      <w:rPr>
                        <w:rFonts w:ascii="Calibri" w:eastAsia="Myriad Pro" w:hAnsi="Calibri" w:cs="Myriad Pro"/>
                        <w:b/>
                        <w:bCs/>
                        <w:color w:val="FFFFFF"/>
                        <w:position w:val="1"/>
                        <w:sz w:val="29"/>
                        <w:szCs w:val="29"/>
                      </w:rPr>
                      <w:t>4</w:t>
                    </w:r>
                  </w:p>
                </w:txbxContent>
              </v:textbox>
            </v:shape>
          </w:pict>
        </mc:Fallback>
      </mc:AlternateContent>
    </w:r>
    <w:r w:rsidRPr="0007388F">
      <w:rPr>
        <w:noProof/>
        <w:sz w:val="20"/>
        <w:szCs w:val="20"/>
      </w:rPr>
      <mc:AlternateContent>
        <mc:Choice Requires="wps">
          <w:drawing>
            <wp:anchor distT="0" distB="0" distL="114300" distR="114300" simplePos="0" relativeHeight="251850752" behindDoc="0" locked="0" layoutInCell="1" allowOverlap="1" wp14:anchorId="42E9BE8D" wp14:editId="1C400EA0">
              <wp:simplePos x="0" y="0"/>
              <wp:positionH relativeFrom="column">
                <wp:posOffset>97155</wp:posOffset>
              </wp:positionH>
              <wp:positionV relativeFrom="paragraph">
                <wp:posOffset>69850</wp:posOffset>
              </wp:positionV>
              <wp:extent cx="3456940" cy="155575"/>
              <wp:effectExtent l="0" t="0" r="22860" b="22225"/>
              <wp:wrapNone/>
              <wp:docPr id="93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AE35" w14:textId="77777777" w:rsidR="00BD0DC8" w:rsidRPr="002273E5" w:rsidRDefault="00BD0DC8" w:rsidP="00BD0D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wV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cBhhx0kGTHuio0a0YURyaAg29SsHvvgdPPcI+NNqSVf2dKL8qxMW6IXxHb6QUQ0NJBQn65qZ7&#10;dnXCUQZkO3wQFcQhey0s0FjLzlQP6oEAHRr1eGqOyaWEzcswWiQhHJVw5kdRtIxsCJLOt3up9Dsq&#10;OmSMDEtovkUnhzulTTYknV1MMC4K1rZWAC1/tgGO0w7EhqvmzGRh+/kj8ZJNvIlDJwwWGyf08ty5&#10;Kdahsyj8ZZRf5ut17v80cf0wbVhVUW7CzNrywz/r3VHlkypO6lKiZZWBMykpuduuW4kOBLRd2O9Y&#10;kDM393katgjA5QUlPwi92yBxikW8dMIijJxk6cWO5ye3ycILkzAvnlO6Y5z+OyU0gOyiIJrE9Ftu&#10;nv1ecyNpxzRMj5Z1GY5PTiQ1EtzwyrZWE9ZO9lkpTPpPpYB2z422gjUandSqx+1oH0eUmPBGzVtR&#10;PYKEpQCFgRhh9IHRCPkdowHGSIbVtz2RFKP2PYdnYGbObMjZ2M4G4SVczbDGaDLXeppN+16yXQPI&#10;00Pj4gaeSs2sip+yOD4wGA2WzHGMmdlz/m+9nobt6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6xDsFbMCAAC0BQAA&#10;DgAAAAAAAAAAAAAAAAAuAgAAZHJzL2Uyb0RvYy54bWxQSwECLQAUAAYACAAAACEAhQFduN4AAAAI&#10;AQAADwAAAAAAAAAAAAAAAAANBQAAZHJzL2Rvd25yZXYueG1sUEsFBgAAAAAEAAQA8wAAABgGAAAA&#10;AA==&#10;" filled="f" stroked="f">
              <v:textbox inset="0,0,0,0">
                <w:txbxContent>
                  <w:p w14:paraId="6B1BAE35" w14:textId="77777777" w:rsidR="00BD0DC8" w:rsidRPr="002273E5" w:rsidRDefault="00BD0DC8" w:rsidP="00BD0DC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7388F">
      <w:rPr>
        <w:noProof/>
        <w:sz w:val="20"/>
        <w:szCs w:val="20"/>
      </w:rPr>
      <mc:AlternateContent>
        <mc:Choice Requires="wps">
          <w:drawing>
            <wp:anchor distT="0" distB="0" distL="114300" distR="114300" simplePos="0" relativeHeight="251849728" behindDoc="0" locked="0" layoutInCell="1" allowOverlap="1" wp14:anchorId="607DDD13" wp14:editId="579710A5">
              <wp:simplePos x="0" y="0"/>
              <wp:positionH relativeFrom="column">
                <wp:posOffset>3056255</wp:posOffset>
              </wp:positionH>
              <wp:positionV relativeFrom="paragraph">
                <wp:posOffset>32385</wp:posOffset>
              </wp:positionV>
              <wp:extent cx="2664460" cy="204470"/>
              <wp:effectExtent l="0" t="0" r="2540" b="24130"/>
              <wp:wrapNone/>
              <wp:docPr id="9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5694" w14:textId="123A6FC0" w:rsidR="00BD0DC8" w:rsidRPr="0021604A" w:rsidRDefault="00BD0DC8" w:rsidP="00BD0DC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9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u1twIAALY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cDKbYSRoB016YEeDbuURLWe2QEOvU7C778HSHOEeGu2S1f2dLL9pJOS6oWLHbpSSQ8NoBQGG9qX/&#10;5OmIoy3IdvgoK/BD90Y6oGOtOls9qAcCdGjU47k5NpYSLqM4JiQGVQm6KCBk4brn03R63Stt3jPZ&#10;IStkWEHzHTo93Gljo6HpZGKdCVnwtnUEaMWzCzAcb8A3PLU6G4Xr588kSDbLzZJ4JIo3Hgny3Lsp&#10;1sSLi3Axz2f5ep2Hv6zfkKQNryomrJuJWyH5s96dWD6y4swuLVteWTgbkla77bpV6ECB24X7XM1B&#10;czHzn4fhigC5vEgpjEhwGyVeES8XHinI3EsWwdILwuQ2iQOSkLx4ntIdF+zfU0ID0G4ezUcyXYJ+&#10;kVvgvte50bTjBrZHy7sML89GNLUU3IjKtdZQ3o7yk1LY8C+lgHZPjXaEtRwd2WqO26MbjiieBmEr&#10;q0egsJLAMCAjrD4QGql+YDTAGsmw/r6nimHUfhAwBhHsHCeArZqE7SRQUcLTDJdGYTQe1mbcTvte&#10;8V0D2NOo3cCwFNzx2E7VGMdpxGA5uHROi8xun6dnZ3VZt6v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ercbtbcC&#10;AAC2BQAADgAAAAAAAAAAAAAAAAAuAgAAZHJzL2Uyb0RvYy54bWxQSwECLQAUAAYACAAAACEAcVq3&#10;beAAAAAIAQAADwAAAAAAAAAAAAAAAAARBQAAZHJzL2Rvd25yZXYueG1sUEsFBgAAAAAEAAQA8wAA&#10;AB4GAAAAAA==&#10;" filled="f" stroked="f">
              <v:textbox style="mso-fit-shape-to-text:t" inset="6e-5mm,0,0,0">
                <w:txbxContent>
                  <w:p w14:paraId="66305694" w14:textId="123A6FC0" w:rsidR="00BD0DC8" w:rsidRPr="0021604A" w:rsidRDefault="00BD0DC8" w:rsidP="00BD0DC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9 Homework </w:t>
                    </w:r>
                  </w:p>
                </w:txbxContent>
              </v:textbox>
            </v:shape>
          </w:pict>
        </mc:Fallback>
      </mc:AlternateContent>
    </w:r>
    <w:r w:rsidRPr="0007388F">
      <w:rPr>
        <w:noProof/>
        <w:sz w:val="20"/>
        <w:szCs w:val="20"/>
      </w:rPr>
      <mc:AlternateContent>
        <mc:Choice Requires="wps">
          <w:drawing>
            <wp:anchor distT="0" distB="0" distL="114300" distR="114300" simplePos="0" relativeHeight="251848704" behindDoc="0" locked="0" layoutInCell="1" allowOverlap="1" wp14:anchorId="5966759D" wp14:editId="4ABAE28C">
              <wp:simplePos x="0" y="0"/>
              <wp:positionH relativeFrom="column">
                <wp:posOffset>5822950</wp:posOffset>
              </wp:positionH>
              <wp:positionV relativeFrom="paragraph">
                <wp:posOffset>8890</wp:posOffset>
              </wp:positionV>
              <wp:extent cx="443230" cy="254635"/>
              <wp:effectExtent l="6350" t="0" r="20320" b="28575"/>
              <wp:wrapNone/>
              <wp:docPr id="9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7D79B" w14:textId="77777777" w:rsidR="00BD0DC8" w:rsidRDefault="00BD0DC8" w:rsidP="00BD0DC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1"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Wq+wMAAEwLAAAOAAAAZHJzL2Uyb0RvYy54bWysVtuOqzYUfa/Uf7B4rJThZkiIhjmaOdNU&#10;labtkQ79AAdMQAVMbSdkTtV/77a5xExKFFWdB8bEi+Xttby99+Onc12hE+WiZE1suQ+OhWiTsqxs&#10;DrH1e7JbbSwkJGkyUrGGxtY7Fdanp++/e+zaLfVYwaqMcgQkjdh2bWwVUrZb2xZpQWsiHlhLG5jM&#10;Ga+JhFd+sDNOOmCvK9tznNDuGM9azlIqBPz62k9aT5o/z2kqf8tzQSWqYgtik/rJ9XOvnvbTI9ke&#10;OGmLMh3CIP8hipqUDSw6Ub0SSdCRl1dUdZlyJlguH1JW2yzPy5TqPcBuXOfDbr4WpKV6LyCOaCeZ&#10;xP9Hm/56+sJRmcVW5GMLNaQGk56Pkum1kecqhbpWbAH4tf3C1R5F+8bSPwRM2LMZ9SIAg/bdLywD&#10;HgI8WpVzzmv1JewXnbX475P49CxRCj9i7Hs+WJTClBfg0A/U0jbZjh+nRyF/okwTkdObkL13GYy0&#10;8tkQfQIkeV2BjT/YyEEdGpgH+IhyZ6gCwZoBxsOBmLg8A+WHi2S+AXPQEhkIPAWG8SJZYMCiRbLQ&#10;QN0gWxswL1hkgzSdQlvWLDJQN8jcOx24zwLX9MBBoQN/KAwCP/xolju34RbStOI2p+nGbaTpyG2k&#10;acpt5H2+uKYxy+fPM33ps2LxEELmX05EnxuzwwOJeRhTjxRjNqbnZkhHGCGiikAC/qn8bJlQua+y&#10;EzI80RcLkABOzRpwfwYH8xXcHy6DaziewcFXBR/vjmt4MIODZQq+XmQPZ3BwQ8GjRfh6Bld5oPDu&#10;bLP9pgeZOFQoVZsSF7ihOiXKSqhPifIKKlTS38AgH5FKZa0kDFF3uTELfWGqy0vN1uxEE6Zx8sNl&#10;CytfZqvGRPnB2vUhfSBcXRQBOgLS475MX+g3E44dHG4MOMSnFxsvcaDxNwHWuv7L3CZ0oknzGf24&#10;6BXd5Xo2Qpuje7XvBl7ts2KC9iVHia1rz6S6Ms2oP4JVZbYrq0rpLPhh/7ni6ETAyGj37D7vhgMy&#10;g1X6oDdMfdYv0/8CBXAwVpVC3TT8Fbkedl68aLULN+sV3uFgFa2dzcpxo5codHCEX3d/K7tdvC3K&#10;LKPNW9nQsYFx8X0NwtBK9a2HbmHUsYoCr0+SWfSzTaor2Bn1m8HqUkI/V5V1bG0mENkWlGQ/Npku&#10;wZKUVT+25+FrxUGD8b9WRbcYqqvo2xB53p91uxJOncmeZe/QdHAG6QNHAJpRGBSMf7NQB41dbIk/&#10;j4RTC1U/N9A5AUSOAz4O9nqAg7VKO9Kk8HlspZKPL58lvMPUseXloQB+V+daw1SrlJeqFdGB9rEM&#10;L9Cy6a0M7aXqCc13jbo0wU//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BYvDWq+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97D79B" w14:textId="77777777" w:rsidR="00BD0DC8" w:rsidRDefault="00BD0DC8" w:rsidP="00BD0DC8">
                    <w:pPr>
                      <w:jc w:val="center"/>
                    </w:pPr>
                  </w:p>
                </w:txbxContent>
              </v:textbox>
            </v:shape>
          </w:pict>
        </mc:Fallback>
      </mc:AlternateContent>
    </w:r>
    <w:r w:rsidRPr="0007388F">
      <w:rPr>
        <w:noProof/>
        <w:sz w:val="20"/>
        <w:szCs w:val="20"/>
      </w:rPr>
      <mc:AlternateContent>
        <mc:Choice Requires="wps">
          <w:drawing>
            <wp:anchor distT="0" distB="0" distL="114300" distR="114300" simplePos="0" relativeHeight="251847680" behindDoc="0" locked="0" layoutInCell="1" allowOverlap="1" wp14:anchorId="7E91FEE1" wp14:editId="41EBFEC4">
              <wp:simplePos x="0" y="0"/>
              <wp:positionH relativeFrom="column">
                <wp:posOffset>25400</wp:posOffset>
              </wp:positionH>
              <wp:positionV relativeFrom="paragraph">
                <wp:posOffset>8890</wp:posOffset>
              </wp:positionV>
              <wp:extent cx="5758815" cy="254635"/>
              <wp:effectExtent l="0" t="0" r="19685" b="28575"/>
              <wp:wrapNone/>
              <wp:docPr id="9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53A3B" w14:textId="77777777" w:rsidR="00BD0DC8" w:rsidRDefault="00BD0DC8" w:rsidP="00BD0DC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2"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B+AwQAAGkLAAAOAAAAZHJzL2Uyb0RvYy54bWysVtlu6zYQfS/QfyD0WMDRYq1GnItmcXuB&#10;tL3AdT+ApiiLqCSqJL3kFv33DqnFVFIZRtE8KFyOD2fmcIZz/+lcV+hIhWS8WTv+necg2hCes2a/&#10;dn7fbhapg6TCTY4r3tC180al8+nh++/uT+2KBrzkVU4FApJGrk7t2imValeuK0lJayzveEsb2Cy4&#10;qLGCqdi7ucAnYK8rN/C82D1xkbeCEyolrD53m86D4S8KStRvRSGpQtXaAduU+Qrz3emv+3CPV3uB&#10;25KR3gz8H6yoMWvg0JHqGSuMDoJ9oKoZEVzyQt0RXru8KBihxgfwxvfeefO1xC01vkBwZDuGSf5/&#10;tOTX4xeBWL52smXkoAbXINKPB8XN2SgwETq1cgXAr+0XoX2U7Ssnf0gInTvZ0RMJGLQ7/cJz4MHA&#10;Y6JyLkSNioq1P8MdMSvgOTobGd5GGehZIQKLURKlqQ/WENgLojAGy/RheKV5tAXkINVPlJsxPr5K&#10;1cmYw8iIkPeObEHyoq5A0R9c5KETGqh7/ADzJ7ASwaFRGPaXYyQLLFQUJ/N0SwvooTm60EJFSTxP&#10;B5EYnchm6WILdZUusYBBNMsHiTueeiV0mQW7wubfqsRtUvi2Fh6KPfhDcRQt4/ei+VMxriFtQa5z&#10;2opcR9qqXEfaslxH3qiMb0szfw0hxS9C9/kxfxcDW58uTSY3CJJ0P6QhLofMJOemT00YIazfhi1I&#10;qHO15VIXAp2pkO1bv890wJlEv8CXEzjor+HLWXg4gYO0Gj7UkY/s0QQOqml4MsseT+AgiIZns/Bk&#10;Ate5oPH+xFmI3CVMAh4u/WRtfeCGR2urxYRna6vVgodrCzqYGtZipaNsIglDdLLKZ2mqpy5kervm&#10;R7rlBqjelV44+rJbNTYK6lyQaCPAYPMWAHZAkMOOkUf6bYJPAi+ILTwobI4bKq8mWqZRaGL7b5tp&#10;7GVj4CcnDOd+JLzUa8u8KbyL+c3AD75WXFKIOPDrkI8DE3tYtF8kySuWb1hV6WBLsd89VQIdMcj5&#10;9PKcvgT9NZnAKnPdG65/1h3TrcCb2MurX0fTUfyV+UHoPQbZYhOnySLchNEiS7x04fnZYxZ7YRY+&#10;b/7WmvvhqmR5TptX1tChu/HD27qHvs/q+hLT3+jLlUVBlyoT6ydO6lrsDfGbwGqmoNmrWL120hGE&#10;VyXF+UuTm/usMKu6sTs130QcYjD87wI/tBy635Mrdd6dTS8TmxjrpR3P36AjERySCK4AdKowKLn4&#10;5qATdH1rR/55wII6qPrcQFsFEDUMxDDYmUEYwdV2oHgR+PnaIUoMkycFc9g6tILtS+DvWpyG6z6q&#10;YLo5MY1SZ0s/gX7OuNL3nrphtOcGdemQH/4B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5TLgfgMEAABp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C53A3B" w14:textId="77777777" w:rsidR="00BD0DC8" w:rsidRDefault="00BD0DC8" w:rsidP="00BD0DC8"/>
                </w:txbxContent>
              </v:textbox>
            </v:shape>
          </w:pict>
        </mc:Fallback>
      </mc:AlternateContent>
    </w:r>
    <w:r w:rsidRPr="0007388F">
      <w:rPr>
        <w:noProof/>
        <w:sz w:val="20"/>
        <w:szCs w:val="20"/>
      </w:rPr>
      <mc:AlternateContent>
        <mc:Choice Requires="wps">
          <w:drawing>
            <wp:anchor distT="0" distB="0" distL="114300" distR="114300" simplePos="0" relativeHeight="251846656" behindDoc="0" locked="0" layoutInCell="1" allowOverlap="1" wp14:anchorId="159976CE" wp14:editId="3B6F68E5">
              <wp:simplePos x="0" y="0"/>
              <wp:positionH relativeFrom="column">
                <wp:posOffset>-507365</wp:posOffset>
              </wp:positionH>
              <wp:positionV relativeFrom="paragraph">
                <wp:posOffset>-347980</wp:posOffset>
              </wp:positionV>
              <wp:extent cx="7772400" cy="1132205"/>
              <wp:effectExtent l="0" t="0" r="0" b="10795"/>
              <wp:wrapNone/>
              <wp:docPr id="93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9.95pt;margin-top:-27.4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G3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6PcVI0B6a9Bloo2LVMZQ4hsZBZ+D4NDwqW6MeHmT1TSMh5y24sTul5NgyWgOu0DLqnz2whoan&#10;aDl+kDWEp2sjHVnbRvU2INCAtq4nz8eesK1BFRzGcRyRAFpXwV0YXkdRMHE5aHZ4Piht3jHZI7vJ&#10;sQL0LjzdPGhj4dDs4GKzCVnyrnON78TZATjuTiA5PLV3Fobr4880SBfJIiEeiaYLjwRF4d2Vc+JN&#10;yzCeFNfFfF6Ev2zekGQtr2smbJqDpkLyZz3bq3unhqOqtOx4bcNZSFqtlvNOoQ0FTZfu2xNy4uaf&#10;w3AkQC0XJYVA7X2UeuU0iT1SkomXxkHiBWF6n04DkpKiPC/pgQv27yWhEeQ2iSauSyegL2oL3Pe6&#10;Npr13MDU6Hif4+ToRDOrwYWoXWsN5d1uf0KFhf9CBbT70GinWCtSOzh0tpT1MwhWSZATSA/mG2xa&#10;qX5gNMKsyLH+vqaKYdS9FyD6NCTEDhdnkEkcgaFOb5anN1RUECrHlVEY7Yy52Y2k9aD4qoVcoaNG&#10;yDv4VRruRPyCa/+DwURwteynlx05p7bzepmxs98A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dkaxt7ACAACrBQAADgAA&#10;AAAAAAAAAAAAAAAuAgAAZHJzL2Uyb0RvYy54bWxQSwECLQAUAAYACAAAACEAnhTkDN4AAAAMAQAA&#10;DwAAAAAAAAAAAAAAAAAKBQAAZHJzL2Rvd25yZXYueG1sUEsFBgAAAAAEAAQA8wAAABUGAAAAAA==&#10;" filled="f" stroked="f"/>
          </w:pict>
        </mc:Fallback>
      </mc:AlternateContent>
    </w:r>
  </w:p>
  <w:p w14:paraId="4EFABF9F" w14:textId="77777777" w:rsidR="00A71AE5" w:rsidRPr="00063512" w:rsidRDefault="00A71AE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C2A85"/>
    <w:multiLevelType w:val="hybridMultilevel"/>
    <w:tmpl w:val="CD8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1484E"/>
    <w:multiLevelType w:val="hybridMultilevel"/>
    <w:tmpl w:val="78F6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F7098"/>
    <w:multiLevelType w:val="hybridMultilevel"/>
    <w:tmpl w:val="7F820D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19D600B"/>
    <w:multiLevelType w:val="hybridMultilevel"/>
    <w:tmpl w:val="3378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1C79CE"/>
    <w:multiLevelType w:val="hybridMultilevel"/>
    <w:tmpl w:val="5E266B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6CA511F"/>
    <w:multiLevelType w:val="hybridMultilevel"/>
    <w:tmpl w:val="D5943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B54505"/>
    <w:multiLevelType w:val="hybridMultilevel"/>
    <w:tmpl w:val="18E69A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E4BBF"/>
    <w:multiLevelType w:val="hybridMultilevel"/>
    <w:tmpl w:val="47F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C000E"/>
    <w:multiLevelType w:val="hybridMultilevel"/>
    <w:tmpl w:val="A47E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1137C"/>
    <w:multiLevelType w:val="multilevel"/>
    <w:tmpl w:val="3856B4F4"/>
    <w:lvl w:ilvl="0">
      <w:start w:val="1"/>
      <w:numFmt w:val="bullet"/>
      <w:lvlText w:val=""/>
      <w:lvlJc w:val="left"/>
      <w:pPr>
        <w:tabs>
          <w:tab w:val="num" w:pos="4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B09CF"/>
    <w:multiLevelType w:val="hybridMultilevel"/>
    <w:tmpl w:val="0316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3856B4F4"/>
    <w:lvl w:ilvl="0" w:tplc="92601770">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CF5107"/>
    <w:multiLevelType w:val="hybridMultilevel"/>
    <w:tmpl w:val="A4C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5"/>
  </w:num>
  <w:num w:numId="4">
    <w:abstractNumId w:val="36"/>
  </w:num>
  <w:num w:numId="5">
    <w:abstractNumId w:val="17"/>
  </w:num>
  <w:num w:numId="6">
    <w:abstractNumId w:val="20"/>
  </w:num>
  <w:num w:numId="7">
    <w:abstractNumId w:val="19"/>
  </w:num>
  <w:num w:numId="8">
    <w:abstractNumId w:val="4"/>
  </w:num>
  <w:num w:numId="9">
    <w:abstractNumId w:val="9"/>
  </w:num>
  <w:num w:numId="10">
    <w:abstractNumId w:val="14"/>
  </w:num>
  <w:num w:numId="11">
    <w:abstractNumId w:val="0"/>
  </w:num>
  <w:num w:numId="12">
    <w:abstractNumId w:val="26"/>
  </w:num>
  <w:num w:numId="13">
    <w:abstractNumId w:val="40"/>
  </w:num>
  <w:num w:numId="14">
    <w:abstractNumId w:val="26"/>
  </w:num>
  <w:num w:numId="15">
    <w:abstractNumId w:val="43"/>
  </w:num>
  <w:num w:numId="16">
    <w:abstractNumId w:val="26"/>
    <w:lvlOverride w:ilvl="0">
      <w:startOverride w:val="1"/>
    </w:lvlOverride>
  </w:num>
  <w:num w:numId="17">
    <w:abstractNumId w:val="21"/>
  </w:num>
  <w:num w:numId="18">
    <w:abstractNumId w:val="32"/>
  </w:num>
  <w:num w:numId="19">
    <w:abstractNumId w:val="32"/>
    <w:lvlOverride w:ilvl="0">
      <w:startOverride w:val="1"/>
    </w:lvlOverride>
  </w:num>
  <w:num w:numId="20">
    <w:abstractNumId w:val="35"/>
  </w:num>
  <w:num w:numId="21">
    <w:abstractNumId w:val="42"/>
  </w:num>
  <w:num w:numId="22">
    <w:abstractNumId w:val="7"/>
  </w:num>
  <w:num w:numId="23">
    <w:abstractNumId w:val="12"/>
  </w:num>
  <w:num w:numId="24">
    <w:abstractNumId w:val="13"/>
  </w:num>
  <w:num w:numId="25">
    <w:abstractNumId w:val="18"/>
  </w:num>
  <w:num w:numId="26">
    <w:abstractNumId w:val="41"/>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22"/>
  </w:num>
  <w:num w:numId="31">
    <w:abstractNumId w:val="39"/>
  </w:num>
  <w:num w:numId="32">
    <w:abstractNumId w:val="16"/>
  </w:num>
  <w:num w:numId="33">
    <w:abstractNumId w:val="23"/>
  </w:num>
  <w:num w:numId="34">
    <w:abstractNumId w:val="37"/>
  </w:num>
  <w:num w:numId="35">
    <w:abstractNumId w:val="1"/>
  </w:num>
  <w:num w:numId="36">
    <w:abstractNumId w:val="3"/>
  </w:num>
  <w:num w:numId="37">
    <w:abstractNumId w:val="24"/>
  </w:num>
  <w:num w:numId="38">
    <w:abstractNumId w:val="8"/>
  </w:num>
  <w:num w:numId="39">
    <w:abstractNumId w:val="10"/>
  </w:num>
  <w:num w:numId="40">
    <w:abstractNumId w:val="34"/>
  </w:num>
  <w:num w:numId="41">
    <w:abstractNumId w:val="27"/>
  </w:num>
  <w:num w:numId="42">
    <w:abstractNumId w:val="38"/>
  </w:num>
  <w:num w:numId="43">
    <w:abstractNumId w:val="2"/>
  </w:num>
  <w:num w:numId="44">
    <w:abstractNumId w:val="28"/>
  </w:num>
  <w:num w:numId="45">
    <w:abstractNumId w:val="31"/>
  </w:num>
  <w:num w:numId="46">
    <w:abstractNumId w:val="15"/>
  </w:num>
  <w:num w:numId="4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style="mso-width-relative:margin;mso-height-relative:margin" fillcolor="#f6f6f1" stroke="f">
      <v:fill color="#f6f6f1"/>
      <v:stroke on="f"/>
      <v:textbox inset="10pt,0,8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2C1"/>
    <w:rsid w:val="00000A3F"/>
    <w:rsid w:val="0000375D"/>
    <w:rsid w:val="0000582B"/>
    <w:rsid w:val="00006E09"/>
    <w:rsid w:val="00007ECF"/>
    <w:rsid w:val="00020C30"/>
    <w:rsid w:val="00021A6D"/>
    <w:rsid w:val="000318E9"/>
    <w:rsid w:val="000372FD"/>
    <w:rsid w:val="00037D09"/>
    <w:rsid w:val="00037DB9"/>
    <w:rsid w:val="0004037B"/>
    <w:rsid w:val="00042A93"/>
    <w:rsid w:val="00046C45"/>
    <w:rsid w:val="000514CC"/>
    <w:rsid w:val="00053687"/>
    <w:rsid w:val="00053F7C"/>
    <w:rsid w:val="00063512"/>
    <w:rsid w:val="000650D8"/>
    <w:rsid w:val="000665A5"/>
    <w:rsid w:val="00071908"/>
    <w:rsid w:val="0007388F"/>
    <w:rsid w:val="000758AE"/>
    <w:rsid w:val="00075C6E"/>
    <w:rsid w:val="0008226E"/>
    <w:rsid w:val="0008281A"/>
    <w:rsid w:val="00087BF9"/>
    <w:rsid w:val="000A34FC"/>
    <w:rsid w:val="000B2CB2"/>
    <w:rsid w:val="000B7188"/>
    <w:rsid w:val="000C3173"/>
    <w:rsid w:val="000D1CE6"/>
    <w:rsid w:val="000D4DF0"/>
    <w:rsid w:val="000D5072"/>
    <w:rsid w:val="000D599E"/>
    <w:rsid w:val="000E0996"/>
    <w:rsid w:val="000E7499"/>
    <w:rsid w:val="0010068C"/>
    <w:rsid w:val="00106020"/>
    <w:rsid w:val="00111007"/>
    <w:rsid w:val="00111A5F"/>
    <w:rsid w:val="00114A27"/>
    <w:rsid w:val="00121014"/>
    <w:rsid w:val="00130E77"/>
    <w:rsid w:val="00131780"/>
    <w:rsid w:val="00131A34"/>
    <w:rsid w:val="00131E4D"/>
    <w:rsid w:val="001341D9"/>
    <w:rsid w:val="00134764"/>
    <w:rsid w:val="00145D43"/>
    <w:rsid w:val="00151E7B"/>
    <w:rsid w:val="001520C6"/>
    <w:rsid w:val="00152BE4"/>
    <w:rsid w:val="001622B7"/>
    <w:rsid w:val="001703D5"/>
    <w:rsid w:val="00172E1B"/>
    <w:rsid w:val="00175F71"/>
    <w:rsid w:val="001768C7"/>
    <w:rsid w:val="001818F0"/>
    <w:rsid w:val="00192919"/>
    <w:rsid w:val="00196034"/>
    <w:rsid w:val="001967E1"/>
    <w:rsid w:val="001A5515"/>
    <w:rsid w:val="001B30CD"/>
    <w:rsid w:val="001D5681"/>
    <w:rsid w:val="001D5CAD"/>
    <w:rsid w:val="001D60EC"/>
    <w:rsid w:val="001D7E33"/>
    <w:rsid w:val="001E62F0"/>
    <w:rsid w:val="001F15C7"/>
    <w:rsid w:val="001F1682"/>
    <w:rsid w:val="001F6FDC"/>
    <w:rsid w:val="00204B6A"/>
    <w:rsid w:val="00204F28"/>
    <w:rsid w:val="00215A96"/>
    <w:rsid w:val="0021604A"/>
    <w:rsid w:val="00217F8A"/>
    <w:rsid w:val="00220C14"/>
    <w:rsid w:val="00222949"/>
    <w:rsid w:val="00224F2A"/>
    <w:rsid w:val="00231B89"/>
    <w:rsid w:val="00231C77"/>
    <w:rsid w:val="00233F9F"/>
    <w:rsid w:val="00235564"/>
    <w:rsid w:val="00235831"/>
    <w:rsid w:val="00236F96"/>
    <w:rsid w:val="00241DE0"/>
    <w:rsid w:val="00242459"/>
    <w:rsid w:val="00242D98"/>
    <w:rsid w:val="00243A8B"/>
    <w:rsid w:val="002448C2"/>
    <w:rsid w:val="00245880"/>
    <w:rsid w:val="00245AD5"/>
    <w:rsid w:val="00246111"/>
    <w:rsid w:val="00246975"/>
    <w:rsid w:val="00251ACD"/>
    <w:rsid w:val="002546FA"/>
    <w:rsid w:val="00256247"/>
    <w:rsid w:val="00262C4D"/>
    <w:rsid w:val="00262E04"/>
    <w:rsid w:val="00273DB1"/>
    <w:rsid w:val="002744F3"/>
    <w:rsid w:val="00274FEE"/>
    <w:rsid w:val="00275669"/>
    <w:rsid w:val="002823C1"/>
    <w:rsid w:val="00283685"/>
    <w:rsid w:val="00285E0E"/>
    <w:rsid w:val="00293211"/>
    <w:rsid w:val="00297F99"/>
    <w:rsid w:val="002A054C"/>
    <w:rsid w:val="002A0AD0"/>
    <w:rsid w:val="002A0C3E"/>
    <w:rsid w:val="002A1393"/>
    <w:rsid w:val="002A4642"/>
    <w:rsid w:val="002A61F1"/>
    <w:rsid w:val="002A76EC"/>
    <w:rsid w:val="002B0827"/>
    <w:rsid w:val="002B1FF8"/>
    <w:rsid w:val="002C3D53"/>
    <w:rsid w:val="002C7D39"/>
    <w:rsid w:val="002D0F6D"/>
    <w:rsid w:val="002D12DD"/>
    <w:rsid w:val="002D2BE1"/>
    <w:rsid w:val="002D56B0"/>
    <w:rsid w:val="002E0DFB"/>
    <w:rsid w:val="002E1AAB"/>
    <w:rsid w:val="002E6CFA"/>
    <w:rsid w:val="002F500C"/>
    <w:rsid w:val="002F5477"/>
    <w:rsid w:val="002F680C"/>
    <w:rsid w:val="0030036A"/>
    <w:rsid w:val="003054BE"/>
    <w:rsid w:val="00305F73"/>
    <w:rsid w:val="00325B75"/>
    <w:rsid w:val="00330C22"/>
    <w:rsid w:val="00332023"/>
    <w:rsid w:val="00332325"/>
    <w:rsid w:val="0033420C"/>
    <w:rsid w:val="003369D0"/>
    <w:rsid w:val="00340459"/>
    <w:rsid w:val="00344B26"/>
    <w:rsid w:val="00344EE6"/>
    <w:rsid w:val="003452D4"/>
    <w:rsid w:val="00346D22"/>
    <w:rsid w:val="003471CB"/>
    <w:rsid w:val="003512BB"/>
    <w:rsid w:val="00351899"/>
    <w:rsid w:val="003628E9"/>
    <w:rsid w:val="00366970"/>
    <w:rsid w:val="00366FDD"/>
    <w:rsid w:val="00373100"/>
    <w:rsid w:val="003744D9"/>
    <w:rsid w:val="003758FD"/>
    <w:rsid w:val="00380B56"/>
    <w:rsid w:val="00380FA9"/>
    <w:rsid w:val="003829BC"/>
    <w:rsid w:val="003977AD"/>
    <w:rsid w:val="003A0791"/>
    <w:rsid w:val="003A2C99"/>
    <w:rsid w:val="003B5B19"/>
    <w:rsid w:val="003C045E"/>
    <w:rsid w:val="003C6AE5"/>
    <w:rsid w:val="003C7556"/>
    <w:rsid w:val="003D2DE4"/>
    <w:rsid w:val="003D3732"/>
    <w:rsid w:val="003D6401"/>
    <w:rsid w:val="003E0EC9"/>
    <w:rsid w:val="003E3338"/>
    <w:rsid w:val="003E65B7"/>
    <w:rsid w:val="003F1398"/>
    <w:rsid w:val="003F4AA9"/>
    <w:rsid w:val="003F72DD"/>
    <w:rsid w:val="00400FAB"/>
    <w:rsid w:val="00403249"/>
    <w:rsid w:val="00403509"/>
    <w:rsid w:val="004174A9"/>
    <w:rsid w:val="00423355"/>
    <w:rsid w:val="004257E8"/>
    <w:rsid w:val="004275E4"/>
    <w:rsid w:val="0043067B"/>
    <w:rsid w:val="004356DA"/>
    <w:rsid w:val="00436312"/>
    <w:rsid w:val="004437EF"/>
    <w:rsid w:val="0044738C"/>
    <w:rsid w:val="0045112C"/>
    <w:rsid w:val="00457C28"/>
    <w:rsid w:val="00465D77"/>
    <w:rsid w:val="00467B91"/>
    <w:rsid w:val="004703DC"/>
    <w:rsid w:val="00475140"/>
    <w:rsid w:val="00475F13"/>
    <w:rsid w:val="00477F3D"/>
    <w:rsid w:val="004921F7"/>
    <w:rsid w:val="004A0BD1"/>
    <w:rsid w:val="004A0F47"/>
    <w:rsid w:val="004A6ECC"/>
    <w:rsid w:val="004B1D62"/>
    <w:rsid w:val="004C2CA5"/>
    <w:rsid w:val="004D39D7"/>
    <w:rsid w:val="004D3EE8"/>
    <w:rsid w:val="004D474C"/>
    <w:rsid w:val="004D506B"/>
    <w:rsid w:val="004E0C10"/>
    <w:rsid w:val="004E3FCF"/>
    <w:rsid w:val="004E71BC"/>
    <w:rsid w:val="004F2F8F"/>
    <w:rsid w:val="00501A48"/>
    <w:rsid w:val="00501E39"/>
    <w:rsid w:val="00502CF6"/>
    <w:rsid w:val="00505392"/>
    <w:rsid w:val="00512853"/>
    <w:rsid w:val="0052261F"/>
    <w:rsid w:val="005266E5"/>
    <w:rsid w:val="00527F79"/>
    <w:rsid w:val="00531BE4"/>
    <w:rsid w:val="00533972"/>
    <w:rsid w:val="00535FF9"/>
    <w:rsid w:val="00543C0A"/>
    <w:rsid w:val="0054609C"/>
    <w:rsid w:val="00551A34"/>
    <w:rsid w:val="005521C6"/>
    <w:rsid w:val="00552540"/>
    <w:rsid w:val="00552B22"/>
    <w:rsid w:val="00556C48"/>
    <w:rsid w:val="0057116D"/>
    <w:rsid w:val="005728FF"/>
    <w:rsid w:val="005760E8"/>
    <w:rsid w:val="005920ED"/>
    <w:rsid w:val="00596666"/>
    <w:rsid w:val="005A07F5"/>
    <w:rsid w:val="005A3B86"/>
    <w:rsid w:val="005A7B6E"/>
    <w:rsid w:val="005B6379"/>
    <w:rsid w:val="005C147F"/>
    <w:rsid w:val="005C1677"/>
    <w:rsid w:val="005D1522"/>
    <w:rsid w:val="005D3E1D"/>
    <w:rsid w:val="005E047C"/>
    <w:rsid w:val="005E1428"/>
    <w:rsid w:val="005E7DB4"/>
    <w:rsid w:val="005F25F6"/>
    <w:rsid w:val="00603F1D"/>
    <w:rsid w:val="006040E8"/>
    <w:rsid w:val="0060690D"/>
    <w:rsid w:val="0061064A"/>
    <w:rsid w:val="006172B0"/>
    <w:rsid w:val="00617C07"/>
    <w:rsid w:val="006227FC"/>
    <w:rsid w:val="006251C6"/>
    <w:rsid w:val="00625571"/>
    <w:rsid w:val="00627114"/>
    <w:rsid w:val="00635E06"/>
    <w:rsid w:val="006368A1"/>
    <w:rsid w:val="00644336"/>
    <w:rsid w:val="00647B9E"/>
    <w:rsid w:val="006515A1"/>
    <w:rsid w:val="00651964"/>
    <w:rsid w:val="0066079A"/>
    <w:rsid w:val="00662B5A"/>
    <w:rsid w:val="006645AF"/>
    <w:rsid w:val="00665071"/>
    <w:rsid w:val="00666AB3"/>
    <w:rsid w:val="00667FC3"/>
    <w:rsid w:val="006764BD"/>
    <w:rsid w:val="006858FC"/>
    <w:rsid w:val="00693353"/>
    <w:rsid w:val="006A0569"/>
    <w:rsid w:val="006A1413"/>
    <w:rsid w:val="006A4D8B"/>
    <w:rsid w:val="006A53ED"/>
    <w:rsid w:val="006A7422"/>
    <w:rsid w:val="006A7602"/>
    <w:rsid w:val="006B42AF"/>
    <w:rsid w:val="006B55CA"/>
    <w:rsid w:val="006B611A"/>
    <w:rsid w:val="006D0D93"/>
    <w:rsid w:val="006D15A6"/>
    <w:rsid w:val="006D42C4"/>
    <w:rsid w:val="006E22F3"/>
    <w:rsid w:val="006F6494"/>
    <w:rsid w:val="006F782D"/>
    <w:rsid w:val="00701C4C"/>
    <w:rsid w:val="0070219A"/>
    <w:rsid w:val="007025C0"/>
    <w:rsid w:val="007035CB"/>
    <w:rsid w:val="0070388F"/>
    <w:rsid w:val="00705589"/>
    <w:rsid w:val="00705643"/>
    <w:rsid w:val="00712F20"/>
    <w:rsid w:val="00714B74"/>
    <w:rsid w:val="00722F4A"/>
    <w:rsid w:val="00731B82"/>
    <w:rsid w:val="00736433"/>
    <w:rsid w:val="007511B0"/>
    <w:rsid w:val="00753A34"/>
    <w:rsid w:val="007548E2"/>
    <w:rsid w:val="00754914"/>
    <w:rsid w:val="007643C9"/>
    <w:rsid w:val="00776283"/>
    <w:rsid w:val="00776E81"/>
    <w:rsid w:val="007770AF"/>
    <w:rsid w:val="007771F4"/>
    <w:rsid w:val="00777F13"/>
    <w:rsid w:val="00782A83"/>
    <w:rsid w:val="007849CA"/>
    <w:rsid w:val="00784A33"/>
    <w:rsid w:val="0078602E"/>
    <w:rsid w:val="007919EC"/>
    <w:rsid w:val="007A701B"/>
    <w:rsid w:val="007B3493"/>
    <w:rsid w:val="007B409D"/>
    <w:rsid w:val="007B7A58"/>
    <w:rsid w:val="007B7AE4"/>
    <w:rsid w:val="007C311D"/>
    <w:rsid w:val="007C453C"/>
    <w:rsid w:val="007C5C30"/>
    <w:rsid w:val="007C6EFB"/>
    <w:rsid w:val="007D261F"/>
    <w:rsid w:val="007E3CEC"/>
    <w:rsid w:val="007E605D"/>
    <w:rsid w:val="007E66FF"/>
    <w:rsid w:val="007F1033"/>
    <w:rsid w:val="007F10F9"/>
    <w:rsid w:val="007F1133"/>
    <w:rsid w:val="0081411F"/>
    <w:rsid w:val="0081433C"/>
    <w:rsid w:val="008234E2"/>
    <w:rsid w:val="008308DA"/>
    <w:rsid w:val="00831A56"/>
    <w:rsid w:val="0083356D"/>
    <w:rsid w:val="00834EC7"/>
    <w:rsid w:val="00837B90"/>
    <w:rsid w:val="00843AE6"/>
    <w:rsid w:val="00844FCA"/>
    <w:rsid w:val="008453E1"/>
    <w:rsid w:val="00851019"/>
    <w:rsid w:val="008546D4"/>
    <w:rsid w:val="00854ECE"/>
    <w:rsid w:val="00856535"/>
    <w:rsid w:val="00861A3E"/>
    <w:rsid w:val="0086227D"/>
    <w:rsid w:val="00863B0B"/>
    <w:rsid w:val="00873364"/>
    <w:rsid w:val="0087640E"/>
    <w:rsid w:val="00881E40"/>
    <w:rsid w:val="00885192"/>
    <w:rsid w:val="00890CBD"/>
    <w:rsid w:val="00895A00"/>
    <w:rsid w:val="008A2C2A"/>
    <w:rsid w:val="008B11F9"/>
    <w:rsid w:val="008B3BFC"/>
    <w:rsid w:val="008B43C8"/>
    <w:rsid w:val="008B48DB"/>
    <w:rsid w:val="008B5D55"/>
    <w:rsid w:val="008C1B6A"/>
    <w:rsid w:val="008C2935"/>
    <w:rsid w:val="008C57BD"/>
    <w:rsid w:val="008C57F8"/>
    <w:rsid w:val="008D0630"/>
    <w:rsid w:val="008D304F"/>
    <w:rsid w:val="008E260A"/>
    <w:rsid w:val="008E3684"/>
    <w:rsid w:val="008E5597"/>
    <w:rsid w:val="008E746E"/>
    <w:rsid w:val="009014F2"/>
    <w:rsid w:val="009035DC"/>
    <w:rsid w:val="00907F50"/>
    <w:rsid w:val="009108E3"/>
    <w:rsid w:val="00912362"/>
    <w:rsid w:val="0092589C"/>
    <w:rsid w:val="00931B54"/>
    <w:rsid w:val="00932BEF"/>
    <w:rsid w:val="00933FD4"/>
    <w:rsid w:val="00936EB7"/>
    <w:rsid w:val="00942000"/>
    <w:rsid w:val="00942827"/>
    <w:rsid w:val="00944237"/>
    <w:rsid w:val="00945DAE"/>
    <w:rsid w:val="00946290"/>
    <w:rsid w:val="00952C17"/>
    <w:rsid w:val="009540F2"/>
    <w:rsid w:val="00962902"/>
    <w:rsid w:val="009654C8"/>
    <w:rsid w:val="00972405"/>
    <w:rsid w:val="0098020A"/>
    <w:rsid w:val="00986304"/>
    <w:rsid w:val="00987C6F"/>
    <w:rsid w:val="0099694D"/>
    <w:rsid w:val="009A2AEE"/>
    <w:rsid w:val="009B702E"/>
    <w:rsid w:val="009C3D37"/>
    <w:rsid w:val="009C5950"/>
    <w:rsid w:val="009D05D1"/>
    <w:rsid w:val="009D473C"/>
    <w:rsid w:val="009D52F7"/>
    <w:rsid w:val="009D6DB3"/>
    <w:rsid w:val="009E1635"/>
    <w:rsid w:val="009E2D35"/>
    <w:rsid w:val="009E34A7"/>
    <w:rsid w:val="009F1FC5"/>
    <w:rsid w:val="009F24D9"/>
    <w:rsid w:val="009F285F"/>
    <w:rsid w:val="009F6C64"/>
    <w:rsid w:val="00A00C15"/>
    <w:rsid w:val="00A02C80"/>
    <w:rsid w:val="00A06DF4"/>
    <w:rsid w:val="00A106A8"/>
    <w:rsid w:val="00A12BBB"/>
    <w:rsid w:val="00A16AC6"/>
    <w:rsid w:val="00A23DAC"/>
    <w:rsid w:val="00A27048"/>
    <w:rsid w:val="00A31B3B"/>
    <w:rsid w:val="00A33906"/>
    <w:rsid w:val="00A412B9"/>
    <w:rsid w:val="00A458B8"/>
    <w:rsid w:val="00A55A9B"/>
    <w:rsid w:val="00A5668A"/>
    <w:rsid w:val="00A716E5"/>
    <w:rsid w:val="00A71AE5"/>
    <w:rsid w:val="00A73DB6"/>
    <w:rsid w:val="00A768CA"/>
    <w:rsid w:val="00A86EF9"/>
    <w:rsid w:val="00A901A4"/>
    <w:rsid w:val="00A90581"/>
    <w:rsid w:val="00A94B13"/>
    <w:rsid w:val="00AA223E"/>
    <w:rsid w:val="00AA2757"/>
    <w:rsid w:val="00AB0512"/>
    <w:rsid w:val="00AB4203"/>
    <w:rsid w:val="00AB66E9"/>
    <w:rsid w:val="00AB7548"/>
    <w:rsid w:val="00AB76BC"/>
    <w:rsid w:val="00AC0C2F"/>
    <w:rsid w:val="00AC2138"/>
    <w:rsid w:val="00AC3CE4"/>
    <w:rsid w:val="00AD0986"/>
    <w:rsid w:val="00AE1603"/>
    <w:rsid w:val="00AF019C"/>
    <w:rsid w:val="00AF0348"/>
    <w:rsid w:val="00AF1596"/>
    <w:rsid w:val="00AF2359"/>
    <w:rsid w:val="00AF733E"/>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5724C"/>
    <w:rsid w:val="00B61F45"/>
    <w:rsid w:val="00B717B7"/>
    <w:rsid w:val="00B73CA5"/>
    <w:rsid w:val="00B74D95"/>
    <w:rsid w:val="00B75BEE"/>
    <w:rsid w:val="00B8237C"/>
    <w:rsid w:val="00B86947"/>
    <w:rsid w:val="00B90538"/>
    <w:rsid w:val="00B94179"/>
    <w:rsid w:val="00B94347"/>
    <w:rsid w:val="00B97CCA"/>
    <w:rsid w:val="00BA236D"/>
    <w:rsid w:val="00BA4207"/>
    <w:rsid w:val="00BA5E1F"/>
    <w:rsid w:val="00BB1EF8"/>
    <w:rsid w:val="00BB231A"/>
    <w:rsid w:val="00BB2E9E"/>
    <w:rsid w:val="00BB7008"/>
    <w:rsid w:val="00BB7430"/>
    <w:rsid w:val="00BB77C5"/>
    <w:rsid w:val="00BC264D"/>
    <w:rsid w:val="00BC2F69"/>
    <w:rsid w:val="00BC4AF6"/>
    <w:rsid w:val="00BC5958"/>
    <w:rsid w:val="00BD0DC8"/>
    <w:rsid w:val="00BD19D5"/>
    <w:rsid w:val="00BD3AB2"/>
    <w:rsid w:val="00BD4AD1"/>
    <w:rsid w:val="00BD68CB"/>
    <w:rsid w:val="00BE0B12"/>
    <w:rsid w:val="00BE1BEA"/>
    <w:rsid w:val="00BE1F02"/>
    <w:rsid w:val="00BE30A6"/>
    <w:rsid w:val="00BE3990"/>
    <w:rsid w:val="00BE3C08"/>
    <w:rsid w:val="00BF1AE2"/>
    <w:rsid w:val="00BF21F6"/>
    <w:rsid w:val="00BF5476"/>
    <w:rsid w:val="00C01232"/>
    <w:rsid w:val="00C01267"/>
    <w:rsid w:val="00C0178F"/>
    <w:rsid w:val="00C03073"/>
    <w:rsid w:val="00C10165"/>
    <w:rsid w:val="00C12417"/>
    <w:rsid w:val="00C13D09"/>
    <w:rsid w:val="00C21DEE"/>
    <w:rsid w:val="00C23D6D"/>
    <w:rsid w:val="00C3351C"/>
    <w:rsid w:val="00C344BC"/>
    <w:rsid w:val="00C375EC"/>
    <w:rsid w:val="00C46996"/>
    <w:rsid w:val="00C476E0"/>
    <w:rsid w:val="00C47CCC"/>
    <w:rsid w:val="00C50814"/>
    <w:rsid w:val="00C52109"/>
    <w:rsid w:val="00C60E2D"/>
    <w:rsid w:val="00C61940"/>
    <w:rsid w:val="00C6350A"/>
    <w:rsid w:val="00C709C4"/>
    <w:rsid w:val="00C71F3D"/>
    <w:rsid w:val="00C74627"/>
    <w:rsid w:val="00C86874"/>
    <w:rsid w:val="00C937DC"/>
    <w:rsid w:val="00C941E4"/>
    <w:rsid w:val="00C944D6"/>
    <w:rsid w:val="00C94F5D"/>
    <w:rsid w:val="00C96403"/>
    <w:rsid w:val="00C965E3"/>
    <w:rsid w:val="00CA56D7"/>
    <w:rsid w:val="00CB6B52"/>
    <w:rsid w:val="00CC37D4"/>
    <w:rsid w:val="00CC3E4F"/>
    <w:rsid w:val="00CC48A9"/>
    <w:rsid w:val="00CC5DAB"/>
    <w:rsid w:val="00CD2649"/>
    <w:rsid w:val="00CE1633"/>
    <w:rsid w:val="00CE52DF"/>
    <w:rsid w:val="00CF3FCB"/>
    <w:rsid w:val="00D010CC"/>
    <w:rsid w:val="00D038C2"/>
    <w:rsid w:val="00D0439A"/>
    <w:rsid w:val="00D060C3"/>
    <w:rsid w:val="00D0682D"/>
    <w:rsid w:val="00D11A02"/>
    <w:rsid w:val="00D137AC"/>
    <w:rsid w:val="00D15270"/>
    <w:rsid w:val="00D30C5C"/>
    <w:rsid w:val="00D33437"/>
    <w:rsid w:val="00D34B30"/>
    <w:rsid w:val="00D353E3"/>
    <w:rsid w:val="00D5146A"/>
    <w:rsid w:val="00D52A95"/>
    <w:rsid w:val="00D539F7"/>
    <w:rsid w:val="00D66F6A"/>
    <w:rsid w:val="00D679CE"/>
    <w:rsid w:val="00D75331"/>
    <w:rsid w:val="00D802E0"/>
    <w:rsid w:val="00D81D4F"/>
    <w:rsid w:val="00D84541"/>
    <w:rsid w:val="00D84B4E"/>
    <w:rsid w:val="00D86A91"/>
    <w:rsid w:val="00D871D8"/>
    <w:rsid w:val="00D9236D"/>
    <w:rsid w:val="00D9262D"/>
    <w:rsid w:val="00D9334F"/>
    <w:rsid w:val="00D97DA4"/>
    <w:rsid w:val="00DA2CC4"/>
    <w:rsid w:val="00DA3FD1"/>
    <w:rsid w:val="00DA58BB"/>
    <w:rsid w:val="00DA673D"/>
    <w:rsid w:val="00DB4184"/>
    <w:rsid w:val="00DB4BCB"/>
    <w:rsid w:val="00DC7E4D"/>
    <w:rsid w:val="00DD1066"/>
    <w:rsid w:val="00DD2512"/>
    <w:rsid w:val="00DD5C88"/>
    <w:rsid w:val="00DD6634"/>
    <w:rsid w:val="00DD7B52"/>
    <w:rsid w:val="00DE0046"/>
    <w:rsid w:val="00DE3CC8"/>
    <w:rsid w:val="00DE5AB7"/>
    <w:rsid w:val="00DF1210"/>
    <w:rsid w:val="00DF1BAB"/>
    <w:rsid w:val="00DF328B"/>
    <w:rsid w:val="00DF5F9B"/>
    <w:rsid w:val="00DF7A20"/>
    <w:rsid w:val="00E020DA"/>
    <w:rsid w:val="00E02BB2"/>
    <w:rsid w:val="00E077EA"/>
    <w:rsid w:val="00E102E9"/>
    <w:rsid w:val="00E119B2"/>
    <w:rsid w:val="00E12384"/>
    <w:rsid w:val="00E15610"/>
    <w:rsid w:val="00E16F97"/>
    <w:rsid w:val="00E2656C"/>
    <w:rsid w:val="00E31954"/>
    <w:rsid w:val="00E3637A"/>
    <w:rsid w:val="00E40769"/>
    <w:rsid w:val="00E412A2"/>
    <w:rsid w:val="00E43A87"/>
    <w:rsid w:val="00E45825"/>
    <w:rsid w:val="00E46E4F"/>
    <w:rsid w:val="00E50525"/>
    <w:rsid w:val="00E5161C"/>
    <w:rsid w:val="00E6443F"/>
    <w:rsid w:val="00E656B6"/>
    <w:rsid w:val="00E71E15"/>
    <w:rsid w:val="00E749B1"/>
    <w:rsid w:val="00E76BEA"/>
    <w:rsid w:val="00E7765C"/>
    <w:rsid w:val="00E84B85"/>
    <w:rsid w:val="00E91E3E"/>
    <w:rsid w:val="00E94990"/>
    <w:rsid w:val="00EA4C81"/>
    <w:rsid w:val="00EA54F0"/>
    <w:rsid w:val="00EA7FA9"/>
    <w:rsid w:val="00EB2386"/>
    <w:rsid w:val="00EB3DC8"/>
    <w:rsid w:val="00EB4229"/>
    <w:rsid w:val="00EB6C59"/>
    <w:rsid w:val="00EC4DC5"/>
    <w:rsid w:val="00EC709E"/>
    <w:rsid w:val="00ED21DE"/>
    <w:rsid w:val="00EE4F39"/>
    <w:rsid w:val="00EE61BB"/>
    <w:rsid w:val="00EE735F"/>
    <w:rsid w:val="00EE7AB8"/>
    <w:rsid w:val="00EF12C3"/>
    <w:rsid w:val="00F0049A"/>
    <w:rsid w:val="00F03E11"/>
    <w:rsid w:val="00F0522A"/>
    <w:rsid w:val="00F1590F"/>
    <w:rsid w:val="00F20D1E"/>
    <w:rsid w:val="00F27393"/>
    <w:rsid w:val="00F31B3F"/>
    <w:rsid w:val="00F330D0"/>
    <w:rsid w:val="00F353EC"/>
    <w:rsid w:val="00F44B22"/>
    <w:rsid w:val="00F473E2"/>
    <w:rsid w:val="00F50B5D"/>
    <w:rsid w:val="00F60F75"/>
    <w:rsid w:val="00F61073"/>
    <w:rsid w:val="00F61D03"/>
    <w:rsid w:val="00F65DC8"/>
    <w:rsid w:val="00F661A0"/>
    <w:rsid w:val="00F70D69"/>
    <w:rsid w:val="00F751D1"/>
    <w:rsid w:val="00F81909"/>
    <w:rsid w:val="00F82B18"/>
    <w:rsid w:val="00F874B8"/>
    <w:rsid w:val="00F92B9D"/>
    <w:rsid w:val="00F958FD"/>
    <w:rsid w:val="00F96101"/>
    <w:rsid w:val="00FA2E54"/>
    <w:rsid w:val="00FA53B6"/>
    <w:rsid w:val="00FB6CFE"/>
    <w:rsid w:val="00FC00EA"/>
    <w:rsid w:val="00FC039C"/>
    <w:rsid w:val="00FC285A"/>
    <w:rsid w:val="00FC2CA9"/>
    <w:rsid w:val="00FC4DA1"/>
    <w:rsid w:val="00FC530A"/>
    <w:rsid w:val="00FD1517"/>
    <w:rsid w:val="00FD2812"/>
    <w:rsid w:val="00FE1040"/>
    <w:rsid w:val="00FE12FE"/>
    <w:rsid w:val="00FE1D68"/>
    <w:rsid w:val="00FE2686"/>
    <w:rsid w:val="00FE3AD6"/>
    <w:rsid w:val="00FE3F34"/>
    <w:rsid w:val="00FE46A5"/>
    <w:rsid w:val="00FE6554"/>
    <w:rsid w:val="00FE7173"/>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color="#f6f6f1" stroke="f">
      <v:fill color="#f6f6f1"/>
      <v:stroke on="f"/>
      <v:textbox inset="10pt,0,8pt"/>
    </o:shapedefaults>
    <o:shapelayout v:ext="edit">
      <o:idmap v:ext="edit" data="1"/>
    </o:shapelayout>
  </w:shapeDefaults>
  <w:decimalSymbol w:val="."/>
  <w:listSeparator w:val=","/>
  <w14:docId w14:val="4EFA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2744F3"/>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2744F3"/>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4.png"/><Relationship Id="rId47" Type="http://schemas.openxmlformats.org/officeDocument/2006/relationships/image" Target="media/image24.jpeg"/><Relationship Id="rId50" Type="http://schemas.openxmlformats.org/officeDocument/2006/relationships/image" Target="media/image28.jpeg"/><Relationship Id="rId55" Type="http://schemas.openxmlformats.org/officeDocument/2006/relationships/header" Target="header4.xml"/><Relationship Id="rId63"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21.jpeg"/><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54" Type="http://schemas.openxmlformats.org/officeDocument/2006/relationships/header" Target="header3.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footer" Target="footer1.xml"/><Relationship Id="rId45" Type="http://schemas.openxmlformats.org/officeDocument/2006/relationships/image" Target="media/image26.jpe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header" Target="header1.xml"/><Relationship Id="rId49" Type="http://schemas.openxmlformats.org/officeDocument/2006/relationships/image" Target="media/image24.jp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5.jpe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30" Type="http://schemas.openxmlformats.org/officeDocument/2006/relationships/image" Target="media/image17.png"/><Relationship Id="rId35" Type="http://schemas.openxmlformats.org/officeDocument/2006/relationships/image" Target="media/image15.png"/><Relationship Id="rId48" Type="http://schemas.openxmlformats.org/officeDocument/2006/relationships/image" Target="media/image27.jpeg"/><Relationship Id="rId56" Type="http://schemas.openxmlformats.org/officeDocument/2006/relationships/header" Target="header5.xml"/><Relationship Id="rId8" Type="http://schemas.openxmlformats.org/officeDocument/2006/relationships/settings" Target="settings.xml"/><Relationship Id="rId51" Type="http://schemas.microsoft.com/office/2007/relationships/hdphoto" Target="media/hdphoto1.wdp"/></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4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8/18 FORMATTING TEAM:  Please check the placement of Student Debrief heading.  Thanks!
Copy edit complete-MK
Copy edit revised-MK</Comments>
    <Sort_x0020_ID xmlns="5bf08f57-60cd-46b3-9d5f-984a1bb5dcf3">19</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2006/documentManagement/type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273EE-7523-4223-8A7B-6559B0C1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0</cp:revision>
  <cp:lastPrinted>2014-11-14T16:10:00Z</cp:lastPrinted>
  <dcterms:created xsi:type="dcterms:W3CDTF">2014-10-02T01:31:00Z</dcterms:created>
  <dcterms:modified xsi:type="dcterms:W3CDTF">2014-1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